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52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Override PartName="/word/charts/chart49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B2" w:rsidRDefault="00C631B2" w:rsidP="00AA624F">
      <w:pPr>
        <w:contextualSpacing/>
        <w:jc w:val="center"/>
      </w:pPr>
      <w:r>
        <w:t>Департамент образования и науки Брянской области</w:t>
      </w:r>
    </w:p>
    <w:p w:rsidR="00C631B2" w:rsidRDefault="00C631B2" w:rsidP="00AA624F">
      <w:pPr>
        <w:contextualSpacing/>
        <w:jc w:val="center"/>
      </w:pPr>
      <w:r>
        <w:t>Государственное автономное учреждение</w:t>
      </w:r>
    </w:p>
    <w:p w:rsidR="00C631B2" w:rsidRDefault="00C631B2" w:rsidP="0068413C">
      <w:pPr>
        <w:contextualSpacing/>
        <w:jc w:val="center"/>
      </w:pPr>
      <w:r>
        <w:t>«Брянский региональный центр обработки информации»</w:t>
      </w: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410902" w:rsidRDefault="00C631B2" w:rsidP="00AA624F">
      <w:pPr>
        <w:contextualSpacing/>
        <w:jc w:val="center"/>
        <w:rPr>
          <w:rFonts w:asciiTheme="majorHAnsi" w:hAnsiTheme="majorHAnsi"/>
          <w:b/>
          <w:color w:val="17365D"/>
          <w:sz w:val="36"/>
          <w:szCs w:val="36"/>
        </w:rPr>
      </w:pPr>
      <w:r w:rsidRPr="00F96499">
        <w:rPr>
          <w:rFonts w:asciiTheme="majorHAnsi" w:hAnsiTheme="majorHAnsi"/>
          <w:b/>
          <w:color w:val="17365D"/>
          <w:sz w:val="36"/>
          <w:szCs w:val="36"/>
        </w:rPr>
        <w:t xml:space="preserve">РЕЗУЛЬТАТЫ </w:t>
      </w:r>
    </w:p>
    <w:p w:rsidR="003859A1" w:rsidRDefault="001244F9" w:rsidP="00AA624F">
      <w:pPr>
        <w:contextualSpacing/>
        <w:jc w:val="center"/>
        <w:rPr>
          <w:rFonts w:asciiTheme="majorHAnsi" w:hAnsiTheme="majorHAnsi"/>
          <w:b/>
          <w:color w:val="17365D"/>
          <w:sz w:val="36"/>
          <w:szCs w:val="36"/>
        </w:rPr>
      </w:pPr>
      <w:r>
        <w:rPr>
          <w:rFonts w:asciiTheme="majorHAnsi" w:hAnsiTheme="majorHAnsi"/>
          <w:b/>
          <w:color w:val="17365D"/>
          <w:sz w:val="36"/>
          <w:szCs w:val="36"/>
        </w:rPr>
        <w:t>ГОСУДАРСТВЕННОЙ ИТОГОВОЙ АТТЕСТАЦИИ</w:t>
      </w:r>
    </w:p>
    <w:p w:rsidR="001244F9" w:rsidRPr="009707A4" w:rsidRDefault="001244F9" w:rsidP="00AA624F">
      <w:pPr>
        <w:contextualSpacing/>
        <w:jc w:val="center"/>
        <w:rPr>
          <w:rFonts w:asciiTheme="majorHAnsi" w:hAnsiTheme="majorHAnsi"/>
          <w:b/>
          <w:color w:val="17365D"/>
          <w:sz w:val="36"/>
          <w:szCs w:val="36"/>
        </w:rPr>
      </w:pPr>
      <w:r>
        <w:rPr>
          <w:rFonts w:asciiTheme="majorHAnsi" w:hAnsiTheme="majorHAnsi"/>
          <w:b/>
          <w:color w:val="17365D"/>
          <w:sz w:val="36"/>
          <w:szCs w:val="36"/>
        </w:rPr>
        <w:t xml:space="preserve">ВЫПУСКНИКОВ </w:t>
      </w:r>
    </w:p>
    <w:p w:rsidR="00D535AE" w:rsidRDefault="00537C4E" w:rsidP="00AA624F">
      <w:pPr>
        <w:contextualSpacing/>
        <w:jc w:val="center"/>
        <w:rPr>
          <w:rFonts w:asciiTheme="majorHAnsi" w:hAnsiTheme="majorHAnsi"/>
          <w:b/>
          <w:color w:val="17365D"/>
          <w:sz w:val="36"/>
          <w:szCs w:val="36"/>
        </w:rPr>
      </w:pPr>
      <w:r>
        <w:rPr>
          <w:rFonts w:asciiTheme="majorHAnsi" w:hAnsiTheme="majorHAnsi"/>
          <w:b/>
          <w:color w:val="17365D"/>
          <w:sz w:val="36"/>
          <w:szCs w:val="36"/>
        </w:rPr>
        <w:t>БРЯНСКОГО</w:t>
      </w:r>
      <w:r w:rsidR="00D535AE">
        <w:rPr>
          <w:rFonts w:asciiTheme="majorHAnsi" w:hAnsiTheme="majorHAnsi"/>
          <w:b/>
          <w:color w:val="17365D"/>
          <w:sz w:val="36"/>
          <w:szCs w:val="36"/>
        </w:rPr>
        <w:t xml:space="preserve"> РАЙОНА</w:t>
      </w:r>
    </w:p>
    <w:p w:rsidR="003859A1" w:rsidRDefault="00410902" w:rsidP="00AA624F">
      <w:pPr>
        <w:contextualSpacing/>
        <w:jc w:val="center"/>
        <w:rPr>
          <w:rFonts w:asciiTheme="majorHAnsi" w:hAnsiTheme="majorHAnsi"/>
          <w:b/>
          <w:color w:val="17365D"/>
          <w:sz w:val="36"/>
          <w:szCs w:val="36"/>
        </w:rPr>
      </w:pPr>
      <w:r>
        <w:rPr>
          <w:rFonts w:asciiTheme="majorHAnsi" w:hAnsiTheme="majorHAnsi"/>
          <w:b/>
          <w:color w:val="17365D"/>
          <w:sz w:val="36"/>
          <w:szCs w:val="36"/>
        </w:rPr>
        <w:t xml:space="preserve">БРЯНСКОЙ ОБЛАСТИ </w:t>
      </w:r>
    </w:p>
    <w:p w:rsidR="00C631B2" w:rsidRPr="00F96499" w:rsidRDefault="00410902" w:rsidP="00AA624F">
      <w:pPr>
        <w:contextualSpacing/>
        <w:jc w:val="center"/>
        <w:rPr>
          <w:rFonts w:asciiTheme="majorHAnsi" w:hAnsiTheme="majorHAnsi"/>
          <w:b/>
          <w:color w:val="17365D"/>
          <w:sz w:val="36"/>
          <w:szCs w:val="36"/>
        </w:rPr>
      </w:pPr>
      <w:r>
        <w:rPr>
          <w:rFonts w:asciiTheme="majorHAnsi" w:hAnsiTheme="majorHAnsi"/>
          <w:b/>
          <w:color w:val="17365D"/>
          <w:sz w:val="36"/>
          <w:szCs w:val="36"/>
        </w:rPr>
        <w:t xml:space="preserve">В </w:t>
      </w:r>
      <w:r w:rsidR="002F0E3A">
        <w:rPr>
          <w:rFonts w:asciiTheme="majorHAnsi" w:hAnsiTheme="majorHAnsi"/>
          <w:b/>
          <w:color w:val="17365D"/>
          <w:sz w:val="36"/>
          <w:szCs w:val="36"/>
        </w:rPr>
        <w:t>2021</w:t>
      </w:r>
      <w:r>
        <w:rPr>
          <w:rFonts w:asciiTheme="majorHAnsi" w:hAnsiTheme="majorHAnsi"/>
          <w:b/>
          <w:color w:val="17365D"/>
          <w:sz w:val="36"/>
          <w:szCs w:val="36"/>
        </w:rPr>
        <w:t xml:space="preserve"> ГОДУ</w:t>
      </w: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Pr="008B1108" w:rsidRDefault="00C631B2" w:rsidP="00AA624F">
      <w:pPr>
        <w:contextualSpacing/>
        <w:jc w:val="center"/>
        <w:rPr>
          <w:color w:val="4F81BD"/>
        </w:rPr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  <w:jc w:val="center"/>
      </w:pPr>
      <w:r>
        <w:t>г. Брянск</w:t>
      </w:r>
    </w:p>
    <w:p w:rsidR="00C631B2" w:rsidRDefault="00AB683C" w:rsidP="00AA624F">
      <w:pPr>
        <w:contextualSpacing/>
        <w:jc w:val="center"/>
        <w:sectPr w:rsidR="00C631B2" w:rsidSect="009B1171">
          <w:footerReference w:type="default" r:id="rId8"/>
          <w:pgSz w:w="11906" w:h="16838"/>
          <w:pgMar w:top="567" w:right="1134" w:bottom="567" w:left="1134" w:header="709" w:footer="709" w:gutter="0"/>
          <w:cols w:space="708"/>
          <w:titlePg/>
          <w:docGrid w:linePitch="360"/>
        </w:sectPr>
      </w:pPr>
      <w:r>
        <w:t xml:space="preserve"> </w:t>
      </w:r>
      <w:r w:rsidR="002F0E3A">
        <w:t>2021</w:t>
      </w:r>
      <w:r w:rsidR="00C631B2">
        <w:t xml:space="preserve"> год</w:t>
      </w:r>
    </w:p>
    <w:tbl>
      <w:tblPr>
        <w:tblW w:w="0" w:type="auto"/>
        <w:tblLook w:val="01E0"/>
      </w:tblPr>
      <w:tblGrid>
        <w:gridCol w:w="1668"/>
        <w:gridCol w:w="7903"/>
      </w:tblGrid>
      <w:tr w:rsidR="00C631B2" w:rsidRPr="0011087C" w:rsidTr="009D67C8">
        <w:tc>
          <w:tcPr>
            <w:tcW w:w="1668" w:type="dxa"/>
          </w:tcPr>
          <w:p w:rsidR="00C631B2" w:rsidRPr="0011087C" w:rsidRDefault="00C631B2" w:rsidP="00AA624F">
            <w:pPr>
              <w:contextualSpacing/>
              <w:rPr>
                <w:b/>
                <w:i/>
              </w:rPr>
            </w:pPr>
          </w:p>
        </w:tc>
        <w:tc>
          <w:tcPr>
            <w:tcW w:w="7903" w:type="dxa"/>
          </w:tcPr>
          <w:p w:rsidR="00C631B2" w:rsidRPr="0011087C" w:rsidRDefault="00C631B2" w:rsidP="00AA624F">
            <w:pPr>
              <w:contextualSpacing/>
            </w:pPr>
          </w:p>
        </w:tc>
      </w:tr>
    </w:tbl>
    <w:p w:rsidR="00C631B2" w:rsidRPr="003D3A4B" w:rsidRDefault="00C631B2" w:rsidP="003D3A4B">
      <w:pPr>
        <w:pStyle w:val="12"/>
        <w:rPr>
          <w:rStyle w:val="a8"/>
          <w:b/>
          <w:noProof/>
        </w:rPr>
      </w:pPr>
      <w:r w:rsidRPr="003D3A4B">
        <w:rPr>
          <w:b/>
        </w:rPr>
        <w:t>Оглавление</w:t>
      </w:r>
    </w:p>
    <w:p w:rsidR="00307D4B" w:rsidRDefault="002827A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957D9B">
        <w:rPr>
          <w:rStyle w:val="a8"/>
          <w:noProof/>
        </w:rPr>
        <w:fldChar w:fldCharType="begin"/>
      </w:r>
      <w:r w:rsidR="00C631B2" w:rsidRPr="00957D9B">
        <w:rPr>
          <w:rStyle w:val="a8"/>
          <w:noProof/>
        </w:rPr>
        <w:instrText xml:space="preserve"> TOC \o "1-3" \h \z \u </w:instrText>
      </w:r>
      <w:r w:rsidRPr="00957D9B">
        <w:rPr>
          <w:rStyle w:val="a8"/>
          <w:noProof/>
        </w:rPr>
        <w:fldChar w:fldCharType="separate"/>
      </w:r>
      <w:hyperlink w:anchor="_Toc85104837" w:history="1">
        <w:r w:rsidR="00307D4B" w:rsidRPr="003653CE">
          <w:rPr>
            <w:rStyle w:val="a8"/>
            <w:noProof/>
          </w:rPr>
          <w:t>1.</w:t>
        </w:r>
        <w:r w:rsidR="00307D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07D4B" w:rsidRPr="003653CE">
          <w:rPr>
            <w:rStyle w:val="a8"/>
            <w:noProof/>
          </w:rPr>
          <w:t>ОБЩИЕ СВЕДЕНИЯ О РЕЗУЛЬТАТАХ ИТОГОВОГО СОЧИНЕНИЯ (ИЗЛОЖЕНИЯ) ВЫПУСКНИКОВ БРЯНСКОГО РАЙОНА БРЯНСКОЙ ОБЛАСТИ В 2021 ГОДУ</w:t>
        </w:r>
        <w:r w:rsidR="00307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4B">
          <w:rPr>
            <w:noProof/>
            <w:webHidden/>
          </w:rPr>
          <w:instrText xml:space="preserve"> PAGEREF _Toc8510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6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7D4B" w:rsidRDefault="002827A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104838" w:history="1">
        <w:r w:rsidR="00307D4B" w:rsidRPr="003653CE">
          <w:rPr>
            <w:rStyle w:val="a8"/>
            <w:noProof/>
          </w:rPr>
          <w:t>2.</w:t>
        </w:r>
        <w:r w:rsidR="00307D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07D4B" w:rsidRPr="003653CE">
          <w:rPr>
            <w:rStyle w:val="a8"/>
            <w:noProof/>
          </w:rPr>
          <w:t>РЕЗУЛЬТАТЫ ГОСУДАРСТВЕННОЙ ИТОГОВОЙ АТТЕСТАЦИИ ВЫПУСКНИКОВ БРЯНСКОГО РАЙОНА В 2021 ГОДУ</w:t>
        </w:r>
        <w:r w:rsidR="00307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4B">
          <w:rPr>
            <w:noProof/>
            <w:webHidden/>
          </w:rPr>
          <w:instrText xml:space="preserve"> PAGEREF _Toc8510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61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7D4B" w:rsidRDefault="002827A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104839" w:history="1">
        <w:r w:rsidR="00307D4B" w:rsidRPr="003653CE">
          <w:rPr>
            <w:rStyle w:val="a8"/>
            <w:noProof/>
          </w:rPr>
          <w:t>Основные сведения</w:t>
        </w:r>
        <w:r w:rsidR="00307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4B">
          <w:rPr>
            <w:noProof/>
            <w:webHidden/>
          </w:rPr>
          <w:instrText xml:space="preserve"> PAGEREF _Toc8510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61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7D4B" w:rsidRDefault="002827A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104840" w:history="1">
        <w:r w:rsidR="00307D4B" w:rsidRPr="003653CE">
          <w:rPr>
            <w:rStyle w:val="a8"/>
            <w:noProof/>
          </w:rPr>
          <w:t>3.</w:t>
        </w:r>
        <w:r w:rsidR="00307D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07D4B" w:rsidRPr="003653CE">
          <w:rPr>
            <w:rStyle w:val="a8"/>
            <w:noProof/>
          </w:rPr>
          <w:t>РЕЗУЛЬТАТЫ ЕДИНОГО ГОСУДАРСТВЕННОГО ЭКЗАМЕНА ПО УЧЕБНОМУ ПРЕДМЕТУ "РУССКИЙ ЯЗЫК" ВЫПУСКНИКОВ БРЯНСКОГО РАЙОНА В 2021 ГОДУ</w:t>
        </w:r>
        <w:r w:rsidR="00307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4B">
          <w:rPr>
            <w:noProof/>
            <w:webHidden/>
          </w:rPr>
          <w:instrText xml:space="preserve"> PAGEREF _Toc8510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61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7D4B" w:rsidRDefault="002827A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104841" w:history="1">
        <w:r w:rsidR="00307D4B" w:rsidRPr="003653CE">
          <w:rPr>
            <w:rStyle w:val="a8"/>
            <w:noProof/>
          </w:rPr>
          <w:t>3.1</w:t>
        </w:r>
        <w:r w:rsidR="00307D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07D4B" w:rsidRPr="003653CE">
          <w:rPr>
            <w:rStyle w:val="a8"/>
            <w:noProof/>
          </w:rPr>
          <w:t>Обобщенный план варианта КИМ ЕГЭ по учебному предмету "Русский язык" 2021 года</w:t>
        </w:r>
        <w:r w:rsidR="008F6D1E">
          <w:rPr>
            <w:rStyle w:val="a8"/>
            <w:noProof/>
          </w:rPr>
          <w:t>…</w:t>
        </w:r>
        <w:r w:rsidR="00307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4B">
          <w:rPr>
            <w:noProof/>
            <w:webHidden/>
          </w:rPr>
          <w:instrText xml:space="preserve"> PAGEREF _Toc8510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61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07D4B" w:rsidRDefault="002827A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104842" w:history="1">
        <w:r w:rsidR="00307D4B" w:rsidRPr="003653CE">
          <w:rPr>
            <w:rStyle w:val="a8"/>
            <w:noProof/>
          </w:rPr>
          <w:t>4.1</w:t>
        </w:r>
        <w:r w:rsidR="00307D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07D4B" w:rsidRPr="003653CE">
          <w:rPr>
            <w:rStyle w:val="a8"/>
            <w:noProof/>
          </w:rPr>
          <w:t>Выполнение заданий по учебному предмету "Русский язык" выпускниками Брянского района в 2021 году</w:t>
        </w:r>
        <w:r w:rsidR="00307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4B">
          <w:rPr>
            <w:noProof/>
            <w:webHidden/>
          </w:rPr>
          <w:instrText xml:space="preserve"> PAGEREF _Toc8510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61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07D4B" w:rsidRDefault="002827A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104843" w:history="1">
        <w:r w:rsidR="00307D4B" w:rsidRPr="003653CE">
          <w:rPr>
            <w:rStyle w:val="a8"/>
            <w:noProof/>
          </w:rPr>
          <w:t>5.</w:t>
        </w:r>
        <w:r w:rsidR="00307D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07D4B" w:rsidRPr="003653CE">
          <w:rPr>
            <w:rStyle w:val="a8"/>
            <w:noProof/>
          </w:rPr>
          <w:t>РЕЗУЛЬТАТЫ ЕДИНОГО ГОСУДАРСТВЕННОГО ЭКЗАМЕНА ПО УЧЕБНОМУ ПРЕДМЕТУ "МАТЕМАТИКА (ПРОФИЛЬНЫЙ УРОВЕНЬ) ВЫПУСКНИКОВ БРЯНСКОГО РАЙОНА В 2021 ГОДУ</w:t>
        </w:r>
        <w:r w:rsidR="00307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4B">
          <w:rPr>
            <w:noProof/>
            <w:webHidden/>
          </w:rPr>
          <w:instrText xml:space="preserve"> PAGEREF _Toc8510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61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7D4B" w:rsidRDefault="002827A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104844" w:history="1">
        <w:r w:rsidR="00307D4B" w:rsidRPr="003653CE">
          <w:rPr>
            <w:rStyle w:val="a8"/>
            <w:noProof/>
          </w:rPr>
          <w:t>5.1.1</w:t>
        </w:r>
        <w:r w:rsidR="00307D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07D4B" w:rsidRPr="003653CE">
          <w:rPr>
            <w:rStyle w:val="a8"/>
            <w:noProof/>
          </w:rPr>
          <w:t>Обобщенный план варианта КИМ ЕГЭ по учебному предмету "Математика" (профильный уровень) 2021 года</w:t>
        </w:r>
        <w:r w:rsidR="00307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4B">
          <w:rPr>
            <w:noProof/>
            <w:webHidden/>
          </w:rPr>
          <w:instrText xml:space="preserve"> PAGEREF _Toc8510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61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07D4B" w:rsidRDefault="002827A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104845" w:history="1">
        <w:r w:rsidR="00307D4B" w:rsidRPr="003653CE">
          <w:rPr>
            <w:rStyle w:val="a8"/>
            <w:noProof/>
          </w:rPr>
          <w:t>5.1.2</w:t>
        </w:r>
        <w:r w:rsidR="00307D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07D4B" w:rsidRPr="003653CE">
          <w:rPr>
            <w:rStyle w:val="a8"/>
            <w:noProof/>
          </w:rPr>
          <w:t>Выполнение заданий по учебному предмету "Математика" (профильный уровень) выпускниками Брянского района в 2021 году</w:t>
        </w:r>
        <w:r w:rsidR="00307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4B">
          <w:rPr>
            <w:noProof/>
            <w:webHidden/>
          </w:rPr>
          <w:instrText xml:space="preserve"> PAGEREF _Toc8510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61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07D4B" w:rsidRDefault="002827A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104846" w:history="1">
        <w:r w:rsidR="00307D4B" w:rsidRPr="003653CE">
          <w:rPr>
            <w:rStyle w:val="a8"/>
            <w:noProof/>
          </w:rPr>
          <w:t>6.</w:t>
        </w:r>
        <w:r w:rsidR="00307D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07D4B" w:rsidRPr="003653CE">
          <w:rPr>
            <w:rStyle w:val="a8"/>
            <w:noProof/>
          </w:rPr>
          <w:t>РЕЗУЛЬТАТЫ ЕДИНОГО ГОСУДАРСТВЕННОГО ЭКЗАМЕНА ПО УЧЕБНОМУ ПРЕДМЕТУ "ФИЗИКА" ВЫПУСКНИКОВ БРЯНСКОГО РАЙОНА В 2021 ГОДУ</w:t>
        </w:r>
        <w:r w:rsidR="00307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4B">
          <w:rPr>
            <w:noProof/>
            <w:webHidden/>
          </w:rPr>
          <w:instrText xml:space="preserve"> PAGEREF _Toc8510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61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07D4B" w:rsidRDefault="002827A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104847" w:history="1">
        <w:r w:rsidR="00307D4B" w:rsidRPr="003653CE">
          <w:rPr>
            <w:rStyle w:val="a8"/>
            <w:noProof/>
          </w:rPr>
          <w:t>6.1</w:t>
        </w:r>
        <w:r w:rsidR="00307D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07D4B" w:rsidRPr="003653CE">
          <w:rPr>
            <w:rStyle w:val="a8"/>
            <w:noProof/>
          </w:rPr>
          <w:t>Обобщенный план варианта КИМ ЕГЭ по учебному предмету "Физика" 2021 года</w:t>
        </w:r>
        <w:r w:rsidR="00307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4B">
          <w:rPr>
            <w:noProof/>
            <w:webHidden/>
          </w:rPr>
          <w:instrText xml:space="preserve"> PAGEREF _Toc8510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61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07D4B" w:rsidRDefault="002827A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104848" w:history="1">
        <w:r w:rsidR="00307D4B" w:rsidRPr="003653CE">
          <w:rPr>
            <w:rStyle w:val="a8"/>
            <w:noProof/>
          </w:rPr>
          <w:t>6.2</w:t>
        </w:r>
        <w:r w:rsidR="00307D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07D4B" w:rsidRPr="003653CE">
          <w:rPr>
            <w:rStyle w:val="a8"/>
            <w:noProof/>
          </w:rPr>
          <w:t>Выполнение заданий по учебному предмету "Физика" выпускниками Брянского района в 2021 году</w:t>
        </w:r>
        <w:r w:rsidR="00307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4B">
          <w:rPr>
            <w:noProof/>
            <w:webHidden/>
          </w:rPr>
          <w:instrText xml:space="preserve"> PAGEREF _Toc8510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61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07D4B" w:rsidRDefault="002827A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104849" w:history="1">
        <w:r w:rsidR="00307D4B" w:rsidRPr="003653CE">
          <w:rPr>
            <w:rStyle w:val="a8"/>
            <w:noProof/>
          </w:rPr>
          <w:t>7.</w:t>
        </w:r>
        <w:r w:rsidR="00307D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07D4B" w:rsidRPr="003653CE">
          <w:rPr>
            <w:rStyle w:val="a8"/>
            <w:noProof/>
          </w:rPr>
          <w:t>РЕЗУЛЬТАТЫ ЕДИНОГО ГОСУДАРСТВЕННОГО ЭКЗАМЕНА ПО УЧЕБНОМУ ПРЕДМЕТУ "ХИМИЯ" ВЫПУСКНИКОВ БРЯНСКОГО РАЙОНА В 2021 ГОДУ</w:t>
        </w:r>
        <w:r w:rsidR="00307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4B">
          <w:rPr>
            <w:noProof/>
            <w:webHidden/>
          </w:rPr>
          <w:instrText xml:space="preserve"> PAGEREF _Toc8510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61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07D4B" w:rsidRDefault="002827A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104850" w:history="1">
        <w:r w:rsidR="00307D4B" w:rsidRPr="003653CE">
          <w:rPr>
            <w:rStyle w:val="a8"/>
            <w:noProof/>
          </w:rPr>
          <w:t>7.1</w:t>
        </w:r>
        <w:r w:rsidR="00307D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07D4B" w:rsidRPr="003653CE">
          <w:rPr>
            <w:rStyle w:val="a8"/>
            <w:noProof/>
          </w:rPr>
          <w:t>Обобщенный план варианта КИМ ЕГЭ по учебному предмету "Химия" 2021 года</w:t>
        </w:r>
        <w:r w:rsidR="00307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4B">
          <w:rPr>
            <w:noProof/>
            <w:webHidden/>
          </w:rPr>
          <w:instrText xml:space="preserve"> PAGEREF _Toc8510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61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07D4B" w:rsidRDefault="002827A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104851" w:history="1">
        <w:r w:rsidR="00307D4B" w:rsidRPr="003653CE">
          <w:rPr>
            <w:rStyle w:val="a8"/>
            <w:noProof/>
          </w:rPr>
          <w:t>7.2</w:t>
        </w:r>
        <w:r w:rsidR="00307D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07D4B" w:rsidRPr="003653CE">
          <w:rPr>
            <w:rStyle w:val="a8"/>
            <w:noProof/>
          </w:rPr>
          <w:t>Выполнение заданий по учебному предмету "Химия" выпускниками Брянского района в 2021 году</w:t>
        </w:r>
        <w:r w:rsidR="00307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4B">
          <w:rPr>
            <w:noProof/>
            <w:webHidden/>
          </w:rPr>
          <w:instrText xml:space="preserve"> PAGEREF _Toc8510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61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07D4B" w:rsidRDefault="002827A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104852" w:history="1">
        <w:r w:rsidR="00307D4B" w:rsidRPr="003653CE">
          <w:rPr>
            <w:rStyle w:val="a8"/>
            <w:noProof/>
          </w:rPr>
          <w:t>8.</w:t>
        </w:r>
        <w:r w:rsidR="00307D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07D4B" w:rsidRPr="003653CE">
          <w:rPr>
            <w:rStyle w:val="a8"/>
            <w:noProof/>
          </w:rPr>
          <w:t>РЕЗУЛЬТАТЫ ЕДИНОГО ГОСУДАРСТВЕННОГО ЭКЗАМЕНА ПО УЧЕБНОМУ ПРЕДМЕТУ "ИНФОРМАТИКА И ИНФОРМАЦИОННО-КОММУНИКАЦИОННЫЕ ТЕХНОЛОГИИ (ИКТ)" ВЫПУСКНИКОВ БРЯНСКОГО РАЙОНА В 2021 ГОДУ</w:t>
        </w:r>
        <w:r w:rsidR="00307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4B">
          <w:rPr>
            <w:noProof/>
            <w:webHidden/>
          </w:rPr>
          <w:instrText xml:space="preserve"> PAGEREF _Toc8510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61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07D4B" w:rsidRDefault="002827A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104853" w:history="1">
        <w:r w:rsidR="00307D4B" w:rsidRPr="003653CE">
          <w:rPr>
            <w:rStyle w:val="a8"/>
            <w:noProof/>
          </w:rPr>
          <w:t>8.1</w:t>
        </w:r>
        <w:r w:rsidR="00307D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07D4B" w:rsidRPr="003653CE">
          <w:rPr>
            <w:rStyle w:val="a8"/>
            <w:noProof/>
          </w:rPr>
          <w:t>Обобщенный план варианта КИМ ЕГЭ по учебному предмету "Информатика и ИКТ" 2021 года</w:t>
        </w:r>
        <w:r w:rsidR="00307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4B">
          <w:rPr>
            <w:noProof/>
            <w:webHidden/>
          </w:rPr>
          <w:instrText xml:space="preserve"> PAGEREF _Toc8510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61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07D4B" w:rsidRDefault="002827A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104854" w:history="1">
        <w:r w:rsidR="00307D4B" w:rsidRPr="003653CE">
          <w:rPr>
            <w:rStyle w:val="a8"/>
            <w:noProof/>
          </w:rPr>
          <w:t>8.2</w:t>
        </w:r>
        <w:r w:rsidR="00307D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07D4B" w:rsidRPr="003653CE">
          <w:rPr>
            <w:rStyle w:val="a8"/>
            <w:noProof/>
          </w:rPr>
          <w:t>Выполнение заданий по учебному предмету "Информатика и ИКТ" выпускниками ЕГЭ Брянского района в 2021 году</w:t>
        </w:r>
        <w:r w:rsidR="00307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4B">
          <w:rPr>
            <w:noProof/>
            <w:webHidden/>
          </w:rPr>
          <w:instrText xml:space="preserve"> PAGEREF _Toc8510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61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07D4B" w:rsidRDefault="002827A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104855" w:history="1">
        <w:r w:rsidR="00307D4B" w:rsidRPr="003653CE">
          <w:rPr>
            <w:rStyle w:val="a8"/>
            <w:noProof/>
          </w:rPr>
          <w:t>9.</w:t>
        </w:r>
        <w:r w:rsidR="00307D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07D4B" w:rsidRPr="003653CE">
          <w:rPr>
            <w:rStyle w:val="a8"/>
            <w:noProof/>
          </w:rPr>
          <w:t>РЕЗУЛЬТАТЫ ЕДИНОГО ГОСУДАРСТВЕННОГО ЭКЗАМЕНА ПО УЧЕБНОМУ ПРЕДМЕТУ "БИОЛОГИЯ" ВЫПУСКНИКОВ БРЯНСКОГО РАЙОНА В 2021 ГОДУ</w:t>
        </w:r>
        <w:r w:rsidR="00307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4B">
          <w:rPr>
            <w:noProof/>
            <w:webHidden/>
          </w:rPr>
          <w:instrText xml:space="preserve"> PAGEREF _Toc8510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61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07D4B" w:rsidRDefault="002827A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104856" w:history="1">
        <w:r w:rsidR="00307D4B" w:rsidRPr="003653CE">
          <w:rPr>
            <w:rStyle w:val="a8"/>
            <w:noProof/>
          </w:rPr>
          <w:t>9.1</w:t>
        </w:r>
        <w:r w:rsidR="00307D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07D4B" w:rsidRPr="003653CE">
          <w:rPr>
            <w:rStyle w:val="a8"/>
            <w:noProof/>
          </w:rPr>
          <w:t>Обобщенный план варианта КИМ ЕГЭ по учебному предмету "Биология" 2021 года</w:t>
        </w:r>
        <w:r w:rsidR="00307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4B">
          <w:rPr>
            <w:noProof/>
            <w:webHidden/>
          </w:rPr>
          <w:instrText xml:space="preserve"> PAGEREF _Toc8510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61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07D4B" w:rsidRDefault="002827A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104857" w:history="1">
        <w:r w:rsidR="00307D4B" w:rsidRPr="003653CE">
          <w:rPr>
            <w:rStyle w:val="a8"/>
            <w:noProof/>
          </w:rPr>
          <w:t>9.2</w:t>
        </w:r>
        <w:r w:rsidR="00307D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07D4B" w:rsidRPr="003653CE">
          <w:rPr>
            <w:rStyle w:val="a8"/>
            <w:noProof/>
          </w:rPr>
          <w:t>Выполнение заданий по учебному предмету "Биология" выпускниками Брянского района в 2021 году</w:t>
        </w:r>
        <w:r w:rsidR="00307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4B">
          <w:rPr>
            <w:noProof/>
            <w:webHidden/>
          </w:rPr>
          <w:instrText xml:space="preserve"> PAGEREF _Toc8510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61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07D4B" w:rsidRDefault="002827A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104858" w:history="1">
        <w:r w:rsidR="00307D4B" w:rsidRPr="003653CE">
          <w:rPr>
            <w:rStyle w:val="a8"/>
            <w:noProof/>
          </w:rPr>
          <w:t>10.</w:t>
        </w:r>
        <w:r w:rsidR="00307D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07D4B" w:rsidRPr="003653CE">
          <w:rPr>
            <w:rStyle w:val="a8"/>
            <w:noProof/>
          </w:rPr>
          <w:t>РЕЗУЛЬТАТЫ ЕДИНОГО ГОСУДАРСТВЕННОГО ЭКЗАМЕНА ПО УЧЕБНОМУ ПРЕДМЕТУ "ИСТОРИЯ" ВЫПУСКНИКОВ БРЯНСКОГО РАЙОНА В 2021 ГОДУ</w:t>
        </w:r>
        <w:r w:rsidR="00307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4B">
          <w:rPr>
            <w:noProof/>
            <w:webHidden/>
          </w:rPr>
          <w:instrText xml:space="preserve"> PAGEREF _Toc8510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61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07D4B" w:rsidRDefault="002827A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104859" w:history="1">
        <w:r w:rsidR="00307D4B" w:rsidRPr="003653CE">
          <w:rPr>
            <w:rStyle w:val="a8"/>
            <w:noProof/>
          </w:rPr>
          <w:t>10.1</w:t>
        </w:r>
        <w:r w:rsidR="00307D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07D4B" w:rsidRPr="003653CE">
          <w:rPr>
            <w:rStyle w:val="a8"/>
            <w:noProof/>
          </w:rPr>
          <w:t>Обобщенный план варианта КИМ ЕГЭ по учебному предмету "История" 2021 года</w:t>
        </w:r>
        <w:r w:rsidR="00307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4B">
          <w:rPr>
            <w:noProof/>
            <w:webHidden/>
          </w:rPr>
          <w:instrText xml:space="preserve"> PAGEREF _Toc8510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611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07D4B" w:rsidRDefault="002827A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104860" w:history="1">
        <w:r w:rsidR="00307D4B" w:rsidRPr="003653CE">
          <w:rPr>
            <w:rStyle w:val="a8"/>
            <w:noProof/>
          </w:rPr>
          <w:t>10.2</w:t>
        </w:r>
        <w:r w:rsidR="00307D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07D4B" w:rsidRPr="003653CE">
          <w:rPr>
            <w:rStyle w:val="a8"/>
            <w:noProof/>
          </w:rPr>
          <w:t>Выполнение заданий по учебному предмету "История" выпускниками Брянского района в 2021 году</w:t>
        </w:r>
        <w:r w:rsidR="00307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4B">
          <w:rPr>
            <w:noProof/>
            <w:webHidden/>
          </w:rPr>
          <w:instrText xml:space="preserve"> PAGEREF _Toc8510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61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07D4B" w:rsidRDefault="002827A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104861" w:history="1">
        <w:r w:rsidR="00307D4B" w:rsidRPr="003653CE">
          <w:rPr>
            <w:rStyle w:val="a8"/>
            <w:noProof/>
          </w:rPr>
          <w:t>11.</w:t>
        </w:r>
        <w:r w:rsidR="00307D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07D4B" w:rsidRPr="003653CE">
          <w:rPr>
            <w:rStyle w:val="a8"/>
            <w:noProof/>
          </w:rPr>
          <w:t>РЕЗУЛЬТАТЫ ЕДИНОГО ГОСУДАРСТВЕННОГО ЭКЗАМЕНА ПО ИНОСТРАННЫМ ЯЗЫКАМ (АНГЛИЙСКИЙ) ВЫПУСКНИКОВ БРЯНСКОГО РАЙОНА В 2021 ГОДУ</w:t>
        </w:r>
        <w:r w:rsidR="00307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4B">
          <w:rPr>
            <w:noProof/>
            <w:webHidden/>
          </w:rPr>
          <w:instrText xml:space="preserve"> PAGEREF _Toc8510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61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07D4B" w:rsidRDefault="002827A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104862" w:history="1">
        <w:r w:rsidR="00307D4B" w:rsidRPr="003653CE">
          <w:rPr>
            <w:rStyle w:val="a8"/>
            <w:noProof/>
          </w:rPr>
          <w:t>11.1</w:t>
        </w:r>
        <w:r w:rsidR="00307D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07D4B" w:rsidRPr="003653CE">
          <w:rPr>
            <w:rStyle w:val="a8"/>
            <w:noProof/>
          </w:rPr>
          <w:t>Обобщенный план варианта КИМ ЕГЭ 2021 года по иностранным языкам</w:t>
        </w:r>
        <w:r w:rsidR="00307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4B">
          <w:rPr>
            <w:noProof/>
            <w:webHidden/>
          </w:rPr>
          <w:instrText xml:space="preserve"> PAGEREF _Toc8510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611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07D4B" w:rsidRDefault="002827A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104863" w:history="1">
        <w:r w:rsidR="00307D4B" w:rsidRPr="003653CE">
          <w:rPr>
            <w:rStyle w:val="a8"/>
            <w:noProof/>
          </w:rPr>
          <w:t>11.2</w:t>
        </w:r>
        <w:r w:rsidR="00307D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07D4B" w:rsidRPr="003653CE">
          <w:rPr>
            <w:rStyle w:val="a8"/>
            <w:noProof/>
          </w:rPr>
          <w:t>Выполнение заданий по учебному предмету "Английский язык" выпускниками Брянского района в 2021 году (письменная часть)</w:t>
        </w:r>
        <w:r w:rsidR="00307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4B">
          <w:rPr>
            <w:noProof/>
            <w:webHidden/>
          </w:rPr>
          <w:instrText xml:space="preserve"> PAGEREF _Toc8510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611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07D4B" w:rsidRDefault="002827A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104864" w:history="1">
        <w:r w:rsidR="00307D4B" w:rsidRPr="003653CE">
          <w:rPr>
            <w:rStyle w:val="a8"/>
            <w:noProof/>
          </w:rPr>
          <w:t>11.3</w:t>
        </w:r>
        <w:r w:rsidR="00307D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07D4B" w:rsidRPr="003653CE">
          <w:rPr>
            <w:rStyle w:val="a8"/>
            <w:noProof/>
          </w:rPr>
          <w:t>Выполнение заданий по учебному предмету "Английский язык" выпускниками Брянского района в 2021 году (устная часть)</w:t>
        </w:r>
        <w:r w:rsidR="00307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4B">
          <w:rPr>
            <w:noProof/>
            <w:webHidden/>
          </w:rPr>
          <w:instrText xml:space="preserve"> PAGEREF _Toc8510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611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07D4B" w:rsidRDefault="002827A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104865" w:history="1">
        <w:r w:rsidR="00307D4B" w:rsidRPr="003653CE">
          <w:rPr>
            <w:rStyle w:val="a8"/>
            <w:noProof/>
          </w:rPr>
          <w:t>12.</w:t>
        </w:r>
        <w:r w:rsidR="00307D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07D4B" w:rsidRPr="003653CE">
          <w:rPr>
            <w:rStyle w:val="a8"/>
            <w:noProof/>
          </w:rPr>
          <w:t>РЕЗУЛЬТАТЫ ЕДИНОГО ГОСУДАРСТВЕННОГО ЭКЗАМЕНА ПО УЧЕБНОМУ ПРЕДМЕТУ "ОБЩЕСТВОЗНАНИЕ" ВЫПУСКНИКОВ БРЯНСКОГО РАЙОНА В 2021 ГОДУ</w:t>
        </w:r>
        <w:r w:rsidR="008F6D1E">
          <w:rPr>
            <w:rStyle w:val="a8"/>
            <w:noProof/>
          </w:rPr>
          <w:t>.</w:t>
        </w:r>
        <w:r w:rsidR="00307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4B">
          <w:rPr>
            <w:noProof/>
            <w:webHidden/>
          </w:rPr>
          <w:instrText xml:space="preserve"> PAGEREF _Toc8510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611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307D4B" w:rsidRDefault="002827A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104866" w:history="1">
        <w:r w:rsidR="00307D4B" w:rsidRPr="003653CE">
          <w:rPr>
            <w:rStyle w:val="a8"/>
            <w:noProof/>
          </w:rPr>
          <w:t>12.1</w:t>
        </w:r>
        <w:r w:rsidR="00307D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07D4B" w:rsidRPr="003653CE">
          <w:rPr>
            <w:rStyle w:val="a8"/>
            <w:noProof/>
          </w:rPr>
          <w:t>Обобщенный план варианта КИМ ЕГЭ по учебному предмету "Обществознание" 2021 года</w:t>
        </w:r>
        <w:r w:rsidR="008F6D1E">
          <w:rPr>
            <w:rStyle w:val="a8"/>
            <w:noProof/>
          </w:rPr>
          <w:t>…</w:t>
        </w:r>
        <w:r w:rsidR="00307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4B">
          <w:rPr>
            <w:noProof/>
            <w:webHidden/>
          </w:rPr>
          <w:instrText xml:space="preserve"> PAGEREF _Toc8510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611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307D4B" w:rsidRDefault="002827A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104867" w:history="1">
        <w:r w:rsidR="00307D4B" w:rsidRPr="003653CE">
          <w:rPr>
            <w:rStyle w:val="a8"/>
            <w:noProof/>
          </w:rPr>
          <w:t>12.2</w:t>
        </w:r>
        <w:r w:rsidR="00307D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07D4B" w:rsidRPr="003653CE">
          <w:rPr>
            <w:rStyle w:val="a8"/>
            <w:noProof/>
          </w:rPr>
          <w:t>Выполнение заданий по учебному предмету "Обществознание" выпускниками Брянского района в 2021 году</w:t>
        </w:r>
        <w:r w:rsidR="00307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4B">
          <w:rPr>
            <w:noProof/>
            <w:webHidden/>
          </w:rPr>
          <w:instrText xml:space="preserve"> PAGEREF _Toc8510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611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07D4B" w:rsidRDefault="002827A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104868" w:history="1">
        <w:r w:rsidR="00307D4B" w:rsidRPr="003653CE">
          <w:rPr>
            <w:rStyle w:val="a8"/>
            <w:noProof/>
          </w:rPr>
          <w:t>13.</w:t>
        </w:r>
        <w:r w:rsidR="00307D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07D4B" w:rsidRPr="003653CE">
          <w:rPr>
            <w:rStyle w:val="a8"/>
            <w:noProof/>
          </w:rPr>
          <w:t>РЕЗУЛЬТАТЫ ЕДИНОГО ГОСУДАРСТВЕННОГО ЭКЗАМЕНА ПО УЧЕБНОМУ ПРЕДМЕТУ "ЛИТЕРАТУРА" ВЫПУСКНИКОВ БРЯНСКОГО РАЙОНА В 2021 ГОДУ</w:t>
        </w:r>
        <w:r w:rsidR="00307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4B">
          <w:rPr>
            <w:noProof/>
            <w:webHidden/>
          </w:rPr>
          <w:instrText xml:space="preserve"> PAGEREF _Toc8510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611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07D4B" w:rsidRDefault="002827A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104869" w:history="1">
        <w:r w:rsidR="00307D4B" w:rsidRPr="003653CE">
          <w:rPr>
            <w:rStyle w:val="a8"/>
            <w:noProof/>
          </w:rPr>
          <w:t>13.1</w:t>
        </w:r>
        <w:r w:rsidR="00307D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07D4B" w:rsidRPr="003653CE">
          <w:rPr>
            <w:rStyle w:val="a8"/>
            <w:noProof/>
          </w:rPr>
          <w:t>Обобщенный план варианта  КИМ ЕГЭ по учебному предмету  "Литература" 2021 года</w:t>
        </w:r>
        <w:r w:rsidR="008F6D1E">
          <w:rPr>
            <w:rStyle w:val="a8"/>
            <w:noProof/>
          </w:rPr>
          <w:t>…</w:t>
        </w:r>
        <w:r w:rsidR="00307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4B">
          <w:rPr>
            <w:noProof/>
            <w:webHidden/>
          </w:rPr>
          <w:instrText xml:space="preserve"> PAGEREF _Toc8510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611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307D4B" w:rsidRDefault="002827A7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85104870" w:history="1">
        <w:r w:rsidR="00307D4B" w:rsidRPr="003653CE">
          <w:rPr>
            <w:rStyle w:val="a8"/>
            <w:noProof/>
          </w:rPr>
          <w:t>13.2</w:t>
        </w:r>
        <w:r w:rsidR="00307D4B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307D4B" w:rsidRPr="003653CE">
          <w:rPr>
            <w:rStyle w:val="a8"/>
            <w:noProof/>
          </w:rPr>
          <w:t>Выполнение заданий по учебному предмету "Литература" ВТГ ОО Брянского района в 2021 году</w:t>
        </w:r>
        <w:r w:rsidR="00307D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7D4B">
          <w:rPr>
            <w:noProof/>
            <w:webHidden/>
          </w:rPr>
          <w:instrText xml:space="preserve"> PAGEREF _Toc8510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6611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C631B2" w:rsidRDefault="002827A7" w:rsidP="003D3A4B">
      <w:pPr>
        <w:pStyle w:val="12"/>
      </w:pPr>
      <w:r w:rsidRPr="00957D9B">
        <w:rPr>
          <w:rStyle w:val="a8"/>
          <w:noProof/>
        </w:rPr>
        <w:fldChar w:fldCharType="end"/>
      </w:r>
    </w:p>
    <w:p w:rsidR="00C631B2" w:rsidRDefault="00C631B2" w:rsidP="00AA624F">
      <w:pPr>
        <w:contextualSpacing/>
        <w:jc w:val="center"/>
        <w:sectPr w:rsidR="00C631B2" w:rsidSect="00D81402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7E3156" w:rsidRDefault="007E3156" w:rsidP="008A38F0">
      <w:pPr>
        <w:pStyle w:val="1"/>
        <w:numPr>
          <w:ilvl w:val="0"/>
          <w:numId w:val="2"/>
        </w:numPr>
        <w:spacing w:before="0"/>
        <w:ind w:left="714" w:hanging="357"/>
        <w:contextualSpacing/>
      </w:pPr>
      <w:bookmarkStart w:id="0" w:name="_Toc27725095"/>
      <w:bookmarkStart w:id="1" w:name="_Toc85104837"/>
      <w:r>
        <w:lastRenderedPageBreak/>
        <w:t>ОБЩИЕ СВЕДЕНИЯ О РЕЗУЛЬТАТАХ ИТОГОВОГО СОЧИНЕНИЯ (ИЗЛОЖЕНИЯ)</w:t>
      </w:r>
      <w:bookmarkEnd w:id="0"/>
      <w:r>
        <w:t xml:space="preserve"> ВЫПУСКНИКОВ </w:t>
      </w:r>
      <w:r w:rsidR="00C42040">
        <w:t>БРЯНСКОГО</w:t>
      </w:r>
      <w:r w:rsidRPr="006B7607">
        <w:t xml:space="preserve"> </w:t>
      </w:r>
      <w:r>
        <w:t xml:space="preserve">РАЙОНА </w:t>
      </w:r>
      <w:r w:rsidRPr="006B7607">
        <w:t>БРЯНСКОЙ ОБЛАСТИ</w:t>
      </w:r>
      <w:r>
        <w:t xml:space="preserve"> В </w:t>
      </w:r>
      <w:r w:rsidR="002F0E3A">
        <w:t>2021</w:t>
      </w:r>
      <w:r>
        <w:t xml:space="preserve"> ГОДУ</w:t>
      </w:r>
      <w:bookmarkEnd w:id="1"/>
    </w:p>
    <w:p w:rsidR="007E3156" w:rsidRPr="007E3156" w:rsidRDefault="007E3156" w:rsidP="007E3156">
      <w:pPr>
        <w:pStyle w:val="a9"/>
        <w:rPr>
          <w:shd w:val="clear" w:color="auto" w:fill="FFFFFF"/>
          <w:lang w:eastAsia="ru-RU"/>
        </w:rPr>
      </w:pPr>
      <w:r w:rsidRPr="007E3156">
        <w:rPr>
          <w:shd w:val="clear" w:color="auto" w:fill="FFFFFF"/>
          <w:lang w:eastAsia="ru-RU"/>
        </w:rPr>
        <w:t>В написании сочинения (изложения) приним</w:t>
      </w:r>
      <w:r w:rsidR="00315896">
        <w:rPr>
          <w:shd w:val="clear" w:color="auto" w:fill="FFFFFF"/>
          <w:lang w:eastAsia="ru-RU"/>
        </w:rPr>
        <w:t xml:space="preserve">али участие </w:t>
      </w:r>
      <w:r w:rsidR="00C42040">
        <w:rPr>
          <w:shd w:val="clear" w:color="auto" w:fill="FFFFFF"/>
          <w:lang w:eastAsia="ru-RU"/>
        </w:rPr>
        <w:t>15</w:t>
      </w:r>
      <w:r w:rsidR="006959A4">
        <w:rPr>
          <w:shd w:val="clear" w:color="auto" w:fill="FFFFFF"/>
          <w:lang w:eastAsia="ru-RU"/>
        </w:rPr>
        <w:t>5</w:t>
      </w:r>
      <w:r w:rsidR="00315896">
        <w:rPr>
          <w:shd w:val="clear" w:color="auto" w:fill="FFFFFF"/>
          <w:lang w:eastAsia="ru-RU"/>
        </w:rPr>
        <w:t xml:space="preserve"> выпускник</w:t>
      </w:r>
      <w:r w:rsidR="00425710">
        <w:rPr>
          <w:shd w:val="clear" w:color="auto" w:fill="FFFFFF"/>
          <w:lang w:eastAsia="ru-RU"/>
        </w:rPr>
        <w:t>ов</w:t>
      </w:r>
      <w:r w:rsidRPr="007E3156">
        <w:rPr>
          <w:shd w:val="clear" w:color="auto" w:fill="FFFFFF"/>
          <w:lang w:eastAsia="ru-RU"/>
        </w:rPr>
        <w:t xml:space="preserve"> </w:t>
      </w:r>
      <w:r w:rsidR="006959A4" w:rsidRPr="007E3156">
        <w:rPr>
          <w:shd w:val="clear" w:color="auto" w:fill="FFFFFF"/>
          <w:lang w:eastAsia="ru-RU"/>
        </w:rPr>
        <w:t>текущего года</w:t>
      </w:r>
      <w:r w:rsidR="006959A4">
        <w:rPr>
          <w:shd w:val="clear" w:color="auto" w:fill="FFFFFF"/>
          <w:lang w:eastAsia="ru-RU"/>
        </w:rPr>
        <w:t xml:space="preserve"> </w:t>
      </w:r>
      <w:r w:rsidR="00C42040">
        <w:rPr>
          <w:shd w:val="clear" w:color="auto" w:fill="FFFFFF"/>
          <w:lang w:eastAsia="ru-RU"/>
        </w:rPr>
        <w:t>Брянского</w:t>
      </w:r>
      <w:r w:rsidRPr="007E3156">
        <w:rPr>
          <w:shd w:val="clear" w:color="auto" w:fill="FFFFFF"/>
          <w:lang w:eastAsia="ru-RU"/>
        </w:rPr>
        <w:t xml:space="preserve"> района.</w:t>
      </w:r>
    </w:p>
    <w:p w:rsidR="007E3156" w:rsidRDefault="007E3156" w:rsidP="007E3156">
      <w:pPr>
        <w:pStyle w:val="a9"/>
        <w:spacing w:after="0"/>
        <w:jc w:val="center"/>
        <w:rPr>
          <w:b/>
          <w:lang w:eastAsia="ru-RU"/>
        </w:rPr>
      </w:pPr>
    </w:p>
    <w:p w:rsidR="007E3156" w:rsidRPr="007E3156" w:rsidRDefault="007E3156" w:rsidP="007E3156">
      <w:pPr>
        <w:pStyle w:val="a9"/>
        <w:spacing w:after="0"/>
        <w:jc w:val="center"/>
        <w:rPr>
          <w:b/>
          <w:lang w:eastAsia="ru-RU"/>
        </w:rPr>
      </w:pPr>
      <w:r w:rsidRPr="007E3156">
        <w:rPr>
          <w:b/>
          <w:lang w:eastAsia="ru-RU"/>
        </w:rPr>
        <w:t>Количество выпускников текущего года, писавших сочинение (изложение)</w:t>
      </w:r>
    </w:p>
    <w:p w:rsidR="007E3156" w:rsidRPr="007E3156" w:rsidRDefault="007E3156" w:rsidP="007E3156">
      <w:pPr>
        <w:pStyle w:val="ae"/>
        <w:spacing w:after="0"/>
        <w:ind w:left="720"/>
        <w:jc w:val="right"/>
        <w:rPr>
          <w:rFonts w:eastAsia="Times New Roman"/>
          <w:b w:val="0"/>
          <w:sz w:val="28"/>
          <w:szCs w:val="28"/>
          <w:lang w:eastAsia="ru-RU"/>
        </w:rPr>
      </w:pPr>
    </w:p>
    <w:p w:rsidR="00674138" w:rsidRDefault="00674138" w:rsidP="007E3156">
      <w:pPr>
        <w:pStyle w:val="ae"/>
        <w:spacing w:after="0"/>
        <w:ind w:left="720"/>
        <w:jc w:val="right"/>
      </w:pPr>
    </w:p>
    <w:p w:rsidR="007E3156" w:rsidRDefault="007E3156" w:rsidP="007E3156">
      <w:pPr>
        <w:pStyle w:val="ae"/>
        <w:spacing w:after="0"/>
        <w:ind w:left="720"/>
        <w:jc w:val="right"/>
        <w:rPr>
          <w:rFonts w:eastAsia="Times New Roman"/>
          <w:b w:val="0"/>
          <w:sz w:val="28"/>
          <w:szCs w:val="28"/>
          <w:lang w:eastAsia="ru-RU"/>
        </w:rPr>
      </w:pPr>
      <w:r>
        <w:t xml:space="preserve">Таблица </w:t>
      </w:r>
      <w:fldSimple w:instr=" SEQ Таблица \* ARABIC ">
        <w:r w:rsidR="00A96611">
          <w:rPr>
            <w:noProof/>
          </w:rPr>
          <w:t>1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3"/>
        <w:gridCol w:w="3733"/>
        <w:gridCol w:w="2178"/>
        <w:gridCol w:w="2180"/>
      </w:tblGrid>
      <w:tr w:rsidR="007E3156" w:rsidRPr="0066734F" w:rsidTr="007E3156">
        <w:trPr>
          <w:trHeight w:val="20"/>
        </w:trPr>
        <w:tc>
          <w:tcPr>
            <w:tcW w:w="895" w:type="pct"/>
            <w:vMerge w:val="restart"/>
            <w:vAlign w:val="center"/>
          </w:tcPr>
          <w:p w:rsidR="007E3156" w:rsidRPr="00154F24" w:rsidRDefault="007E3156" w:rsidP="007E3156">
            <w:pPr>
              <w:spacing w:after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154F24">
              <w:rPr>
                <w:rFonts w:eastAsia="Times New Roman"/>
                <w:b/>
                <w:sz w:val="20"/>
                <w:szCs w:val="24"/>
                <w:lang w:eastAsia="ru-RU"/>
              </w:rPr>
              <w:t>Дата</w:t>
            </w:r>
          </w:p>
        </w:tc>
        <w:tc>
          <w:tcPr>
            <w:tcW w:w="1894" w:type="pct"/>
            <w:vMerge w:val="restart"/>
            <w:vAlign w:val="center"/>
          </w:tcPr>
          <w:p w:rsidR="007E3156" w:rsidRPr="00154F24" w:rsidRDefault="007E3156" w:rsidP="007E3156">
            <w:pPr>
              <w:spacing w:after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154F24">
              <w:rPr>
                <w:rFonts w:eastAsia="Times New Roman"/>
                <w:b/>
                <w:sz w:val="20"/>
                <w:szCs w:val="24"/>
                <w:lang w:eastAsia="ru-RU"/>
              </w:rPr>
              <w:t>Общее количество участников</w:t>
            </w:r>
          </w:p>
        </w:tc>
        <w:tc>
          <w:tcPr>
            <w:tcW w:w="2211" w:type="pct"/>
            <w:gridSpan w:val="2"/>
            <w:vAlign w:val="center"/>
          </w:tcPr>
          <w:p w:rsidR="007E3156" w:rsidRPr="00154F24" w:rsidRDefault="007E3156" w:rsidP="007E3156">
            <w:pPr>
              <w:spacing w:after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4"/>
                <w:lang w:eastAsia="ru-RU"/>
              </w:rPr>
              <w:t>Из них писали</w:t>
            </w:r>
          </w:p>
        </w:tc>
      </w:tr>
      <w:tr w:rsidR="007E3156" w:rsidRPr="0066734F" w:rsidTr="007E3156">
        <w:trPr>
          <w:trHeight w:val="20"/>
        </w:trPr>
        <w:tc>
          <w:tcPr>
            <w:tcW w:w="895" w:type="pct"/>
            <w:vMerge/>
            <w:vAlign w:val="center"/>
          </w:tcPr>
          <w:p w:rsidR="007E3156" w:rsidRPr="0066734F" w:rsidRDefault="007E3156" w:rsidP="007E3156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1894" w:type="pct"/>
            <w:vMerge/>
          </w:tcPr>
          <w:p w:rsidR="007E3156" w:rsidRPr="00154F24" w:rsidRDefault="007E3156" w:rsidP="007E3156">
            <w:pPr>
              <w:spacing w:after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105" w:type="pct"/>
            <w:vAlign w:val="center"/>
          </w:tcPr>
          <w:p w:rsidR="007E3156" w:rsidRPr="00154F24" w:rsidRDefault="007E3156" w:rsidP="007E3156">
            <w:pPr>
              <w:spacing w:after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154F24">
              <w:rPr>
                <w:rFonts w:eastAsia="Times New Roman"/>
                <w:b/>
                <w:sz w:val="20"/>
                <w:szCs w:val="24"/>
                <w:lang w:eastAsia="ru-RU"/>
              </w:rPr>
              <w:t>сочинение</w:t>
            </w:r>
          </w:p>
        </w:tc>
        <w:tc>
          <w:tcPr>
            <w:tcW w:w="1106" w:type="pct"/>
            <w:vAlign w:val="center"/>
          </w:tcPr>
          <w:p w:rsidR="007E3156" w:rsidRPr="00154F24" w:rsidRDefault="007E3156" w:rsidP="007E3156">
            <w:pPr>
              <w:spacing w:after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154F24">
              <w:rPr>
                <w:rFonts w:eastAsia="Times New Roman"/>
                <w:b/>
                <w:sz w:val="20"/>
                <w:szCs w:val="24"/>
                <w:lang w:eastAsia="ru-RU"/>
              </w:rPr>
              <w:t>изложение</w:t>
            </w:r>
          </w:p>
        </w:tc>
      </w:tr>
      <w:tr w:rsidR="00532631" w:rsidRPr="0066734F" w:rsidTr="00B90074">
        <w:trPr>
          <w:trHeight w:val="20"/>
        </w:trPr>
        <w:tc>
          <w:tcPr>
            <w:tcW w:w="895" w:type="pct"/>
            <w:vAlign w:val="center"/>
          </w:tcPr>
          <w:p w:rsidR="00532631" w:rsidRPr="00FF71DE" w:rsidRDefault="00532631" w:rsidP="00B9007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7.01.2021</w:t>
            </w:r>
          </w:p>
        </w:tc>
        <w:tc>
          <w:tcPr>
            <w:tcW w:w="1894" w:type="pct"/>
          </w:tcPr>
          <w:p w:rsidR="00532631" w:rsidRPr="00FF71DE" w:rsidRDefault="00532631" w:rsidP="00B9007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105" w:type="pct"/>
            <w:vAlign w:val="center"/>
          </w:tcPr>
          <w:p w:rsidR="00532631" w:rsidRPr="00FF71DE" w:rsidRDefault="00532631" w:rsidP="00B9007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106" w:type="pct"/>
            <w:vAlign w:val="center"/>
          </w:tcPr>
          <w:p w:rsidR="00532631" w:rsidRPr="00FF71DE" w:rsidRDefault="00532631" w:rsidP="00B9007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7E3156" w:rsidRPr="0066734F" w:rsidTr="007E3156">
        <w:trPr>
          <w:trHeight w:val="20"/>
        </w:trPr>
        <w:tc>
          <w:tcPr>
            <w:tcW w:w="895" w:type="pct"/>
            <w:vAlign w:val="center"/>
          </w:tcPr>
          <w:p w:rsidR="007E3156" w:rsidRPr="0066734F" w:rsidRDefault="002F0E3A" w:rsidP="007E315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5.04.2021</w:t>
            </w:r>
          </w:p>
        </w:tc>
        <w:tc>
          <w:tcPr>
            <w:tcW w:w="1894" w:type="pct"/>
          </w:tcPr>
          <w:p w:rsidR="007E3156" w:rsidRDefault="00C42040" w:rsidP="006959A4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6959A4">
              <w:rPr>
                <w:szCs w:val="24"/>
              </w:rPr>
              <w:t>5</w:t>
            </w:r>
          </w:p>
        </w:tc>
        <w:tc>
          <w:tcPr>
            <w:tcW w:w="1105" w:type="pct"/>
            <w:vAlign w:val="bottom"/>
          </w:tcPr>
          <w:p w:rsidR="007E3156" w:rsidRDefault="00C42040" w:rsidP="007E31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55</w:t>
            </w:r>
          </w:p>
        </w:tc>
        <w:tc>
          <w:tcPr>
            <w:tcW w:w="1106" w:type="pct"/>
            <w:vAlign w:val="bottom"/>
          </w:tcPr>
          <w:p w:rsidR="007E3156" w:rsidRDefault="006959A4" w:rsidP="007E31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E3156" w:rsidRPr="0066734F" w:rsidTr="007E3156">
        <w:trPr>
          <w:trHeight w:val="20"/>
        </w:trPr>
        <w:tc>
          <w:tcPr>
            <w:tcW w:w="895" w:type="pct"/>
            <w:vAlign w:val="center"/>
          </w:tcPr>
          <w:p w:rsidR="007E3156" w:rsidRPr="0066734F" w:rsidRDefault="002F0E3A" w:rsidP="007E315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2.05.2021</w:t>
            </w:r>
          </w:p>
        </w:tc>
        <w:tc>
          <w:tcPr>
            <w:tcW w:w="1894" w:type="pct"/>
          </w:tcPr>
          <w:p w:rsidR="007E3156" w:rsidRDefault="008271AF" w:rsidP="007E31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05" w:type="pct"/>
          </w:tcPr>
          <w:p w:rsidR="007E3156" w:rsidRDefault="008271AF" w:rsidP="007E31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06" w:type="pct"/>
          </w:tcPr>
          <w:p w:rsidR="007E3156" w:rsidRDefault="00C42040" w:rsidP="007E315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32631" w:rsidRPr="0066734F" w:rsidTr="00B90074">
        <w:trPr>
          <w:trHeight w:val="20"/>
        </w:trPr>
        <w:tc>
          <w:tcPr>
            <w:tcW w:w="895" w:type="pct"/>
            <w:vAlign w:val="center"/>
          </w:tcPr>
          <w:p w:rsidR="00532631" w:rsidRPr="00FF71DE" w:rsidRDefault="00532631" w:rsidP="00B9007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9.05.2021</w:t>
            </w:r>
          </w:p>
        </w:tc>
        <w:tc>
          <w:tcPr>
            <w:tcW w:w="1894" w:type="pct"/>
          </w:tcPr>
          <w:p w:rsidR="00532631" w:rsidRPr="00FF71DE" w:rsidRDefault="00532631" w:rsidP="00B9007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105" w:type="pct"/>
            <w:vAlign w:val="center"/>
          </w:tcPr>
          <w:p w:rsidR="00532631" w:rsidRPr="00FF71DE" w:rsidRDefault="00532631" w:rsidP="00B9007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106" w:type="pct"/>
            <w:vAlign w:val="center"/>
          </w:tcPr>
          <w:p w:rsidR="00532631" w:rsidRPr="00FF71DE" w:rsidRDefault="00532631" w:rsidP="00B9007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7E3156" w:rsidRPr="00544A9C" w:rsidTr="007E3156">
        <w:trPr>
          <w:trHeight w:val="20"/>
        </w:trPr>
        <w:tc>
          <w:tcPr>
            <w:tcW w:w="895" w:type="pct"/>
            <w:vAlign w:val="center"/>
          </w:tcPr>
          <w:p w:rsidR="007E3156" w:rsidRPr="004A6262" w:rsidRDefault="007E3156" w:rsidP="007E3156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4A6262">
              <w:rPr>
                <w:rFonts w:eastAsia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1894" w:type="pct"/>
          </w:tcPr>
          <w:p w:rsidR="007E3156" w:rsidRPr="002F0E3A" w:rsidRDefault="00C42040" w:rsidP="006959A4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  <w:r w:rsidR="006959A4">
              <w:rPr>
                <w:b/>
                <w:szCs w:val="24"/>
              </w:rPr>
              <w:t>5</w:t>
            </w:r>
          </w:p>
        </w:tc>
        <w:tc>
          <w:tcPr>
            <w:tcW w:w="1105" w:type="pct"/>
            <w:vAlign w:val="bottom"/>
          </w:tcPr>
          <w:p w:rsidR="007E3156" w:rsidRPr="002F0E3A" w:rsidRDefault="00C42040" w:rsidP="007E3156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55</w:t>
            </w:r>
          </w:p>
        </w:tc>
        <w:tc>
          <w:tcPr>
            <w:tcW w:w="1106" w:type="pct"/>
            <w:vAlign w:val="bottom"/>
          </w:tcPr>
          <w:p w:rsidR="007E3156" w:rsidRPr="002F0E3A" w:rsidRDefault="006959A4" w:rsidP="007E3156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</w:tr>
    </w:tbl>
    <w:p w:rsidR="007E3156" w:rsidRDefault="007E3156" w:rsidP="007E3156"/>
    <w:p w:rsidR="007E3156" w:rsidRDefault="007E3156" w:rsidP="007E3156">
      <w:pPr>
        <w:spacing w:after="0"/>
        <w:ind w:firstLine="709"/>
        <w:jc w:val="center"/>
        <w:rPr>
          <w:b/>
          <w:lang w:eastAsia="ru-RU"/>
        </w:rPr>
      </w:pPr>
      <w:r>
        <w:rPr>
          <w:b/>
          <w:lang w:eastAsia="ru-RU"/>
        </w:rPr>
        <w:t xml:space="preserve">Результаты </w:t>
      </w:r>
      <w:r w:rsidRPr="00DC4F00">
        <w:rPr>
          <w:b/>
          <w:lang w:eastAsia="ru-RU"/>
        </w:rPr>
        <w:t>выпускников текущего года, писавших сочинение (изложение)</w:t>
      </w:r>
    </w:p>
    <w:p w:rsidR="00674138" w:rsidRDefault="00674138" w:rsidP="008449D5">
      <w:pPr>
        <w:pStyle w:val="ae"/>
        <w:spacing w:after="0"/>
        <w:jc w:val="right"/>
      </w:pPr>
    </w:p>
    <w:p w:rsidR="007E3156" w:rsidRPr="00DC4F00" w:rsidRDefault="007E3156" w:rsidP="008449D5">
      <w:pPr>
        <w:pStyle w:val="ae"/>
        <w:spacing w:after="0"/>
        <w:jc w:val="right"/>
        <w:rPr>
          <w:b w:val="0"/>
          <w:lang w:eastAsia="ru-RU"/>
        </w:rPr>
      </w:pPr>
      <w:r>
        <w:t xml:space="preserve">Таблица </w:t>
      </w:r>
      <w:fldSimple w:instr=" SEQ Таблица \* ARABIC ">
        <w:r w:rsidR="00A96611">
          <w:rPr>
            <w:noProof/>
          </w:rPr>
          <w:t>2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803"/>
        <w:gridCol w:w="1458"/>
        <w:gridCol w:w="1630"/>
        <w:gridCol w:w="1630"/>
        <w:gridCol w:w="1626"/>
      </w:tblGrid>
      <w:tr w:rsidR="007E3156" w:rsidRPr="00154F24" w:rsidTr="007E3156">
        <w:trPr>
          <w:trHeight w:val="20"/>
        </w:trPr>
        <w:tc>
          <w:tcPr>
            <w:tcW w:w="866" w:type="pct"/>
            <w:vMerge w:val="restart"/>
            <w:vAlign w:val="center"/>
          </w:tcPr>
          <w:p w:rsidR="007E3156" w:rsidRPr="00154F24" w:rsidRDefault="007E3156" w:rsidP="007E3156">
            <w:pPr>
              <w:spacing w:after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154F24">
              <w:rPr>
                <w:rFonts w:eastAsia="Times New Roman"/>
                <w:b/>
                <w:sz w:val="20"/>
                <w:szCs w:val="24"/>
                <w:lang w:eastAsia="ru-RU"/>
              </w:rPr>
              <w:t>Дата</w:t>
            </w:r>
          </w:p>
        </w:tc>
        <w:tc>
          <w:tcPr>
            <w:tcW w:w="915" w:type="pct"/>
            <w:vMerge w:val="restart"/>
            <w:vAlign w:val="center"/>
          </w:tcPr>
          <w:p w:rsidR="007E3156" w:rsidRPr="00154F24" w:rsidRDefault="007E3156" w:rsidP="007E3156">
            <w:pPr>
              <w:spacing w:after="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4"/>
                <w:lang w:eastAsia="ru-RU"/>
              </w:rPr>
              <w:t>Общее количество ВТГ</w:t>
            </w:r>
          </w:p>
        </w:tc>
        <w:tc>
          <w:tcPr>
            <w:tcW w:w="1567" w:type="pct"/>
            <w:gridSpan w:val="2"/>
            <w:vAlign w:val="center"/>
          </w:tcPr>
          <w:p w:rsidR="007E3156" w:rsidRPr="009F1E94" w:rsidRDefault="007E3156" w:rsidP="007E315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1E9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очинение</w:t>
            </w:r>
          </w:p>
        </w:tc>
        <w:tc>
          <w:tcPr>
            <w:tcW w:w="1652" w:type="pct"/>
            <w:gridSpan w:val="2"/>
            <w:vAlign w:val="center"/>
          </w:tcPr>
          <w:p w:rsidR="007E3156" w:rsidRPr="009F1E94" w:rsidRDefault="007E3156" w:rsidP="007E315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9F1E9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зложение</w:t>
            </w:r>
          </w:p>
        </w:tc>
      </w:tr>
      <w:tr w:rsidR="007E3156" w:rsidRPr="00854CA5" w:rsidTr="007E3156">
        <w:trPr>
          <w:trHeight w:val="20"/>
        </w:trPr>
        <w:tc>
          <w:tcPr>
            <w:tcW w:w="866" w:type="pct"/>
            <w:vMerge/>
            <w:vAlign w:val="center"/>
          </w:tcPr>
          <w:p w:rsidR="007E3156" w:rsidRPr="0066734F" w:rsidRDefault="007E3156" w:rsidP="007E3156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915" w:type="pct"/>
            <w:vMerge/>
          </w:tcPr>
          <w:p w:rsidR="007E3156" w:rsidRPr="00854CA5" w:rsidRDefault="007E3156" w:rsidP="007E315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0" w:type="pct"/>
            <w:vAlign w:val="center"/>
          </w:tcPr>
          <w:p w:rsidR="007E3156" w:rsidRPr="00854CA5" w:rsidRDefault="007E3156" w:rsidP="007E315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854CA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щее количество</w:t>
            </w:r>
          </w:p>
        </w:tc>
        <w:tc>
          <w:tcPr>
            <w:tcW w:w="827" w:type="pct"/>
            <w:vAlign w:val="center"/>
          </w:tcPr>
          <w:p w:rsidR="007E3156" w:rsidRPr="00854CA5" w:rsidRDefault="007E3156" w:rsidP="007E315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</w:t>
            </w:r>
            <w:r w:rsidRPr="00854CA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олучили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"</w:t>
            </w:r>
            <w:r w:rsidRPr="00854CA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зачет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27" w:type="pct"/>
            <w:vAlign w:val="center"/>
          </w:tcPr>
          <w:p w:rsidR="007E3156" w:rsidRPr="00854CA5" w:rsidRDefault="007E3156" w:rsidP="007E315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</w:t>
            </w:r>
            <w:r w:rsidRPr="00854CA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щее количество</w:t>
            </w:r>
          </w:p>
        </w:tc>
        <w:tc>
          <w:tcPr>
            <w:tcW w:w="825" w:type="pct"/>
            <w:vAlign w:val="center"/>
          </w:tcPr>
          <w:p w:rsidR="007E3156" w:rsidRPr="00854CA5" w:rsidRDefault="007E3156" w:rsidP="007E315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</w:t>
            </w:r>
            <w:r w:rsidRPr="00854CA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олучили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"</w:t>
            </w:r>
            <w:r w:rsidRPr="00854CA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езачет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"</w:t>
            </w:r>
          </w:p>
        </w:tc>
      </w:tr>
      <w:tr w:rsidR="00532631" w:rsidRPr="0066734F" w:rsidTr="007E3156">
        <w:trPr>
          <w:trHeight w:val="20"/>
        </w:trPr>
        <w:tc>
          <w:tcPr>
            <w:tcW w:w="866" w:type="pct"/>
            <w:vAlign w:val="center"/>
          </w:tcPr>
          <w:p w:rsidR="00532631" w:rsidRDefault="00532631" w:rsidP="002F0E3A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7.01.2021</w:t>
            </w:r>
          </w:p>
        </w:tc>
        <w:tc>
          <w:tcPr>
            <w:tcW w:w="915" w:type="pct"/>
          </w:tcPr>
          <w:p w:rsidR="00532631" w:rsidRDefault="00532631" w:rsidP="007E3156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740" w:type="pct"/>
            <w:vAlign w:val="center"/>
          </w:tcPr>
          <w:p w:rsidR="00532631" w:rsidRDefault="00532631" w:rsidP="007E3156">
            <w:pPr>
              <w:spacing w:after="0"/>
              <w:jc w:val="center"/>
            </w:pPr>
            <w:r>
              <w:t>-</w:t>
            </w:r>
          </w:p>
        </w:tc>
        <w:tc>
          <w:tcPr>
            <w:tcW w:w="827" w:type="pct"/>
            <w:vAlign w:val="center"/>
          </w:tcPr>
          <w:p w:rsidR="00532631" w:rsidRDefault="00532631" w:rsidP="007E3156">
            <w:pPr>
              <w:spacing w:after="0"/>
              <w:jc w:val="center"/>
            </w:pPr>
            <w:r>
              <w:t>-</w:t>
            </w:r>
          </w:p>
        </w:tc>
        <w:tc>
          <w:tcPr>
            <w:tcW w:w="827" w:type="pct"/>
            <w:vAlign w:val="center"/>
          </w:tcPr>
          <w:p w:rsidR="00532631" w:rsidRDefault="00532631" w:rsidP="007E3156">
            <w:pPr>
              <w:spacing w:after="0"/>
              <w:jc w:val="center"/>
            </w:pPr>
            <w:r>
              <w:t>-</w:t>
            </w:r>
          </w:p>
        </w:tc>
        <w:tc>
          <w:tcPr>
            <w:tcW w:w="825" w:type="pct"/>
            <w:vAlign w:val="center"/>
          </w:tcPr>
          <w:p w:rsidR="00532631" w:rsidRDefault="00532631" w:rsidP="007E3156">
            <w:pPr>
              <w:spacing w:after="0"/>
              <w:jc w:val="center"/>
            </w:pPr>
            <w:r>
              <w:t>-</w:t>
            </w:r>
          </w:p>
        </w:tc>
      </w:tr>
      <w:tr w:rsidR="002F0E3A" w:rsidRPr="0066734F" w:rsidTr="007E3156">
        <w:trPr>
          <w:trHeight w:val="20"/>
        </w:trPr>
        <w:tc>
          <w:tcPr>
            <w:tcW w:w="866" w:type="pct"/>
            <w:vAlign w:val="center"/>
          </w:tcPr>
          <w:p w:rsidR="002F0E3A" w:rsidRPr="0066734F" w:rsidRDefault="002F0E3A" w:rsidP="002F0E3A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5.04.2021</w:t>
            </w:r>
          </w:p>
        </w:tc>
        <w:tc>
          <w:tcPr>
            <w:tcW w:w="915" w:type="pct"/>
          </w:tcPr>
          <w:p w:rsidR="002F0E3A" w:rsidRPr="0066734F" w:rsidRDefault="0051146A" w:rsidP="006959A4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5</w:t>
            </w:r>
            <w:r w:rsidR="006959A4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740" w:type="pct"/>
            <w:vAlign w:val="center"/>
          </w:tcPr>
          <w:p w:rsidR="002F0E3A" w:rsidRPr="003178B4" w:rsidRDefault="0051146A" w:rsidP="007E3156">
            <w:pPr>
              <w:spacing w:after="0"/>
              <w:jc w:val="center"/>
            </w:pPr>
            <w:r>
              <w:t>155</w:t>
            </w:r>
          </w:p>
        </w:tc>
        <w:tc>
          <w:tcPr>
            <w:tcW w:w="827" w:type="pct"/>
            <w:vAlign w:val="center"/>
          </w:tcPr>
          <w:p w:rsidR="002F0E3A" w:rsidRPr="003178B4" w:rsidRDefault="002F0E3A" w:rsidP="007E3156">
            <w:pPr>
              <w:spacing w:after="0"/>
              <w:jc w:val="center"/>
            </w:pPr>
            <w:r>
              <w:t>0</w:t>
            </w:r>
          </w:p>
        </w:tc>
        <w:tc>
          <w:tcPr>
            <w:tcW w:w="827" w:type="pct"/>
            <w:vAlign w:val="center"/>
          </w:tcPr>
          <w:p w:rsidR="002F0E3A" w:rsidRPr="003178B4" w:rsidRDefault="006959A4" w:rsidP="007E3156">
            <w:pPr>
              <w:spacing w:after="0"/>
              <w:jc w:val="center"/>
            </w:pPr>
            <w:r>
              <w:t>-</w:t>
            </w:r>
          </w:p>
        </w:tc>
        <w:tc>
          <w:tcPr>
            <w:tcW w:w="825" w:type="pct"/>
            <w:vAlign w:val="center"/>
          </w:tcPr>
          <w:p w:rsidR="002F0E3A" w:rsidRPr="003178B4" w:rsidRDefault="006959A4" w:rsidP="007E3156">
            <w:pPr>
              <w:spacing w:after="0"/>
              <w:jc w:val="center"/>
            </w:pPr>
            <w:r>
              <w:t>-</w:t>
            </w:r>
          </w:p>
        </w:tc>
      </w:tr>
      <w:tr w:rsidR="002F0E3A" w:rsidRPr="004E695F" w:rsidTr="007E3156">
        <w:trPr>
          <w:trHeight w:val="20"/>
        </w:trPr>
        <w:tc>
          <w:tcPr>
            <w:tcW w:w="866" w:type="pct"/>
            <w:vAlign w:val="center"/>
          </w:tcPr>
          <w:p w:rsidR="002F0E3A" w:rsidRPr="0066734F" w:rsidRDefault="002F0E3A" w:rsidP="002F0E3A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2.05.2021</w:t>
            </w:r>
          </w:p>
        </w:tc>
        <w:tc>
          <w:tcPr>
            <w:tcW w:w="915" w:type="pct"/>
          </w:tcPr>
          <w:p w:rsidR="002F0E3A" w:rsidRPr="002119F5" w:rsidRDefault="008271AF" w:rsidP="007E3156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40" w:type="pct"/>
            <w:vAlign w:val="center"/>
          </w:tcPr>
          <w:p w:rsidR="002F0E3A" w:rsidRPr="00D15D67" w:rsidRDefault="008271AF" w:rsidP="007E3156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27" w:type="pct"/>
            <w:vAlign w:val="center"/>
          </w:tcPr>
          <w:p w:rsidR="002F0E3A" w:rsidRPr="00D15D67" w:rsidRDefault="008271AF" w:rsidP="007E3156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27" w:type="pct"/>
            <w:vAlign w:val="center"/>
          </w:tcPr>
          <w:p w:rsidR="002F0E3A" w:rsidRPr="00D15D67" w:rsidRDefault="008271AF" w:rsidP="007E3156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25" w:type="pct"/>
            <w:vAlign w:val="center"/>
          </w:tcPr>
          <w:p w:rsidR="002F0E3A" w:rsidRPr="00D15D67" w:rsidRDefault="008271AF" w:rsidP="007E3156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532631" w:rsidRPr="004E695F" w:rsidTr="007E3156">
        <w:trPr>
          <w:trHeight w:val="20"/>
        </w:trPr>
        <w:tc>
          <w:tcPr>
            <w:tcW w:w="866" w:type="pct"/>
            <w:vAlign w:val="center"/>
          </w:tcPr>
          <w:p w:rsidR="00532631" w:rsidRDefault="00532631" w:rsidP="002F0E3A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9.05.2021</w:t>
            </w:r>
          </w:p>
        </w:tc>
        <w:tc>
          <w:tcPr>
            <w:tcW w:w="915" w:type="pct"/>
          </w:tcPr>
          <w:p w:rsidR="00532631" w:rsidRDefault="00532631" w:rsidP="007E3156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40" w:type="pct"/>
            <w:vAlign w:val="center"/>
          </w:tcPr>
          <w:p w:rsidR="00532631" w:rsidRDefault="00532631" w:rsidP="007E3156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27" w:type="pct"/>
            <w:vAlign w:val="center"/>
          </w:tcPr>
          <w:p w:rsidR="00532631" w:rsidRDefault="00532631" w:rsidP="007E3156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27" w:type="pct"/>
            <w:vAlign w:val="center"/>
          </w:tcPr>
          <w:p w:rsidR="00532631" w:rsidRDefault="00532631" w:rsidP="007E3156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825" w:type="pct"/>
            <w:vAlign w:val="center"/>
          </w:tcPr>
          <w:p w:rsidR="00532631" w:rsidRDefault="00532631" w:rsidP="007E3156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7E3156" w:rsidRPr="00DD5763" w:rsidTr="007E3156">
        <w:trPr>
          <w:trHeight w:val="20"/>
        </w:trPr>
        <w:tc>
          <w:tcPr>
            <w:tcW w:w="866" w:type="pct"/>
            <w:vAlign w:val="center"/>
          </w:tcPr>
          <w:p w:rsidR="007E3156" w:rsidRPr="004A6262" w:rsidRDefault="007E3156" w:rsidP="007E3156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4A6262">
              <w:rPr>
                <w:rFonts w:eastAsia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15" w:type="pct"/>
          </w:tcPr>
          <w:p w:rsidR="007E3156" w:rsidRPr="008B44D4" w:rsidRDefault="0051146A" w:rsidP="006959A4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5</w:t>
            </w:r>
            <w:r w:rsidR="006959A4">
              <w:rPr>
                <w:rFonts w:eastAsia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740" w:type="pct"/>
            <w:vAlign w:val="center"/>
          </w:tcPr>
          <w:p w:rsidR="007E3156" w:rsidRPr="008B44D4" w:rsidRDefault="0051146A" w:rsidP="007E3156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55</w:t>
            </w:r>
          </w:p>
        </w:tc>
        <w:tc>
          <w:tcPr>
            <w:tcW w:w="827" w:type="pct"/>
            <w:vAlign w:val="center"/>
          </w:tcPr>
          <w:p w:rsidR="007E3156" w:rsidRPr="008B44D4" w:rsidRDefault="002F0E3A" w:rsidP="007E3156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827" w:type="pct"/>
            <w:vAlign w:val="center"/>
          </w:tcPr>
          <w:p w:rsidR="007E3156" w:rsidRPr="008B44D4" w:rsidRDefault="006959A4" w:rsidP="007E3156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825" w:type="pct"/>
            <w:vAlign w:val="center"/>
          </w:tcPr>
          <w:p w:rsidR="007E3156" w:rsidRPr="008B44D4" w:rsidRDefault="006959A4" w:rsidP="007E3156">
            <w:pPr>
              <w:spacing w:after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-</w:t>
            </w:r>
          </w:p>
        </w:tc>
      </w:tr>
    </w:tbl>
    <w:p w:rsidR="00C03B9D" w:rsidRDefault="00C03B9D" w:rsidP="007E3156">
      <w:pPr>
        <w:rPr>
          <w:b/>
        </w:rPr>
      </w:pPr>
    </w:p>
    <w:p w:rsidR="007E3156" w:rsidRDefault="007E3156" w:rsidP="007E3156">
      <w:pPr>
        <w:rPr>
          <w:b/>
        </w:rPr>
      </w:pPr>
      <w:r w:rsidRPr="00C760A5">
        <w:rPr>
          <w:b/>
        </w:rPr>
        <w:t xml:space="preserve">Перечень </w:t>
      </w:r>
      <w:r>
        <w:rPr>
          <w:b/>
        </w:rPr>
        <w:t>направлений тем итогового сочинения</w:t>
      </w:r>
      <w:r w:rsidRPr="00C760A5">
        <w:rPr>
          <w:b/>
        </w:rPr>
        <w:t xml:space="preserve"> с указанием </w:t>
      </w:r>
      <w:r>
        <w:rPr>
          <w:b/>
        </w:rPr>
        <w:t>доли</w:t>
      </w:r>
      <w:r w:rsidRPr="00C760A5">
        <w:rPr>
          <w:b/>
        </w:rPr>
        <w:t xml:space="preserve"> писавших</w:t>
      </w:r>
      <w:r>
        <w:rPr>
          <w:b/>
        </w:rPr>
        <w:t xml:space="preserve"> сочинение</w:t>
      </w:r>
    </w:p>
    <w:p w:rsidR="00674138" w:rsidRDefault="00674138" w:rsidP="008449D5">
      <w:pPr>
        <w:pStyle w:val="ae"/>
        <w:spacing w:after="0"/>
        <w:jc w:val="right"/>
      </w:pPr>
    </w:p>
    <w:p w:rsidR="007E3156" w:rsidRDefault="007E3156" w:rsidP="008449D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A96611">
          <w:rPr>
            <w:noProof/>
          </w:rPr>
          <w:t>3</w:t>
        </w:r>
      </w:fldSimple>
    </w:p>
    <w:tbl>
      <w:tblPr>
        <w:tblW w:w="4981" w:type="pct"/>
        <w:tblLayout w:type="fixed"/>
        <w:tblLook w:val="04A0"/>
      </w:tblPr>
      <w:tblGrid>
        <w:gridCol w:w="1570"/>
        <w:gridCol w:w="3766"/>
        <w:gridCol w:w="1793"/>
        <w:gridCol w:w="2688"/>
      </w:tblGrid>
      <w:tr w:rsidR="007E3156" w:rsidRPr="00A4421A" w:rsidTr="007E3156">
        <w:trPr>
          <w:cantSplit/>
          <w:trHeight w:val="19"/>
        </w:trPr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6" w:rsidRDefault="007E3156" w:rsidP="00F753F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20"/>
                <w:lang w:eastAsia="ru-RU"/>
              </w:rPr>
            </w:pPr>
            <w:r w:rsidRPr="009F1E94">
              <w:rPr>
                <w:rFonts w:eastAsia="Times New Roman"/>
                <w:b/>
                <w:bCs/>
                <w:sz w:val="16"/>
                <w:szCs w:val="20"/>
                <w:lang w:eastAsia="ru-RU"/>
              </w:rPr>
              <w:t>Номера</w:t>
            </w:r>
          </w:p>
          <w:p w:rsidR="007E3156" w:rsidRPr="00A4421A" w:rsidRDefault="007E3156" w:rsidP="00F753F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20"/>
                <w:lang w:eastAsia="ru-RU"/>
              </w:rPr>
              <w:t>направлений тем итогового сочинения</w:t>
            </w:r>
          </w:p>
        </w:tc>
        <w:tc>
          <w:tcPr>
            <w:tcW w:w="19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6" w:rsidRPr="00A4421A" w:rsidRDefault="007E3156" w:rsidP="00F753F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4421A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ема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ическое направление</w:t>
            </w:r>
          </w:p>
        </w:tc>
        <w:tc>
          <w:tcPr>
            <w:tcW w:w="228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6" w:rsidRPr="00A4421A" w:rsidRDefault="007E3156" w:rsidP="00F753F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E3156" w:rsidRPr="00A4421A" w:rsidTr="007E3156">
        <w:trPr>
          <w:cantSplit/>
          <w:trHeight w:val="19"/>
        </w:trPr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56" w:rsidRPr="00A4421A" w:rsidRDefault="007E3156" w:rsidP="00F753F5">
            <w:pPr>
              <w:spacing w:after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56" w:rsidRPr="00A4421A" w:rsidRDefault="007E3156" w:rsidP="00F753F5">
            <w:pPr>
              <w:spacing w:after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6" w:rsidRPr="00A4421A" w:rsidRDefault="007E3156" w:rsidP="00F753F5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</w:t>
            </w:r>
            <w:r w:rsidRPr="00A442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личество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6" w:rsidRPr="00A4421A" w:rsidRDefault="007E3156" w:rsidP="00F753F5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% от общего количества</w:t>
            </w:r>
            <w:r w:rsidRPr="00A4421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писавших сочинение</w:t>
            </w:r>
          </w:p>
        </w:tc>
      </w:tr>
      <w:tr w:rsidR="00F753F5" w:rsidRPr="00A4421A" w:rsidTr="00F753F5">
        <w:trPr>
          <w:cantSplit/>
          <w:trHeight w:val="19"/>
        </w:trPr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F5" w:rsidRDefault="00F753F5" w:rsidP="00F753F5">
            <w:pPr>
              <w:spacing w:after="0"/>
              <w:jc w:val="center"/>
              <w:rPr>
                <w:szCs w:val="24"/>
              </w:rPr>
            </w:pPr>
            <w:r>
              <w:t>1</w:t>
            </w:r>
          </w:p>
        </w:tc>
        <w:tc>
          <w:tcPr>
            <w:tcW w:w="1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F5" w:rsidRPr="006277EC" w:rsidRDefault="00F753F5" w:rsidP="00F753F5">
            <w:pPr>
              <w:suppressAutoHyphens/>
              <w:snapToGrid w:val="0"/>
              <w:spacing w:after="0"/>
              <w:jc w:val="left"/>
              <w:rPr>
                <w:sz w:val="22"/>
                <w:lang w:eastAsia="ru-RU"/>
              </w:rPr>
            </w:pPr>
            <w:r w:rsidRPr="006277EC">
              <w:rPr>
                <w:shd w:val="clear" w:color="auto" w:fill="FFFFFF"/>
                <w:lang w:eastAsia="ru-RU"/>
              </w:rPr>
              <w:t>"Забвению не подлежит"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F5" w:rsidRDefault="00C42040" w:rsidP="00F753F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7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F5" w:rsidRDefault="00C42040" w:rsidP="00F753F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2,6</w:t>
            </w:r>
          </w:p>
        </w:tc>
      </w:tr>
      <w:tr w:rsidR="00F753F5" w:rsidRPr="00A4421A" w:rsidTr="00F753F5">
        <w:trPr>
          <w:cantSplit/>
          <w:trHeight w:val="19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F5" w:rsidRDefault="00F753F5" w:rsidP="00F753F5">
            <w:pPr>
              <w:spacing w:after="0"/>
              <w:jc w:val="center"/>
              <w:rPr>
                <w:szCs w:val="24"/>
              </w:rPr>
            </w:pPr>
            <w:r>
              <w:t>2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F5" w:rsidRPr="006277EC" w:rsidRDefault="00F753F5" w:rsidP="00F753F5">
            <w:pPr>
              <w:spacing w:after="0"/>
              <w:jc w:val="left"/>
              <w:rPr>
                <w:sz w:val="22"/>
                <w:lang w:eastAsia="ru-RU"/>
              </w:rPr>
            </w:pPr>
            <w:r w:rsidRPr="006277EC">
              <w:rPr>
                <w:shd w:val="clear" w:color="auto" w:fill="FFFFFF"/>
                <w:lang w:eastAsia="ru-RU"/>
              </w:rPr>
              <w:t>"Я и другие"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F5" w:rsidRDefault="00C42040" w:rsidP="00F753F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F5" w:rsidRDefault="00C42040" w:rsidP="00F753F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3,5</w:t>
            </w:r>
          </w:p>
        </w:tc>
      </w:tr>
      <w:tr w:rsidR="00F753F5" w:rsidRPr="00A4421A" w:rsidTr="00F753F5">
        <w:trPr>
          <w:cantSplit/>
          <w:trHeight w:val="19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F5" w:rsidRDefault="00F753F5" w:rsidP="00F753F5">
            <w:pPr>
              <w:spacing w:after="0"/>
              <w:jc w:val="center"/>
              <w:rPr>
                <w:szCs w:val="24"/>
              </w:rPr>
            </w:pPr>
            <w:r>
              <w:t>3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F5" w:rsidRPr="006277EC" w:rsidRDefault="00F753F5" w:rsidP="00F753F5">
            <w:pPr>
              <w:spacing w:after="0"/>
              <w:jc w:val="left"/>
              <w:rPr>
                <w:sz w:val="22"/>
                <w:lang w:eastAsia="ru-RU"/>
              </w:rPr>
            </w:pPr>
            <w:r w:rsidRPr="006277EC">
              <w:rPr>
                <w:shd w:val="clear" w:color="auto" w:fill="FFFFFF"/>
                <w:lang w:eastAsia="ru-RU"/>
              </w:rPr>
              <w:t xml:space="preserve">"Время перемен"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F5" w:rsidRDefault="00C42040" w:rsidP="00F753F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F5" w:rsidRDefault="00C42040" w:rsidP="00F753F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,1</w:t>
            </w:r>
          </w:p>
        </w:tc>
      </w:tr>
      <w:tr w:rsidR="00F753F5" w:rsidRPr="00A4421A" w:rsidTr="00F753F5">
        <w:trPr>
          <w:cantSplit/>
          <w:trHeight w:val="19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F5" w:rsidRDefault="00F753F5" w:rsidP="00F753F5">
            <w:pPr>
              <w:spacing w:after="0"/>
              <w:jc w:val="center"/>
              <w:rPr>
                <w:szCs w:val="24"/>
              </w:rPr>
            </w:pPr>
            <w:r>
              <w:t>4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F5" w:rsidRPr="006277EC" w:rsidRDefault="00F753F5" w:rsidP="00F753F5">
            <w:pPr>
              <w:spacing w:after="0"/>
              <w:jc w:val="left"/>
              <w:rPr>
                <w:sz w:val="22"/>
                <w:lang w:eastAsia="ru-RU"/>
              </w:rPr>
            </w:pPr>
            <w:r w:rsidRPr="006277EC">
              <w:rPr>
                <w:shd w:val="clear" w:color="auto" w:fill="FFFFFF"/>
                <w:lang w:eastAsia="ru-RU"/>
              </w:rPr>
              <w:t>"Разговор с собой"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F5" w:rsidRDefault="00C42040" w:rsidP="00F753F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F5" w:rsidRDefault="00C42040" w:rsidP="00F753F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4,2</w:t>
            </w:r>
          </w:p>
        </w:tc>
      </w:tr>
      <w:tr w:rsidR="00F753F5" w:rsidRPr="00A4421A" w:rsidTr="00F753F5">
        <w:trPr>
          <w:cantSplit/>
          <w:trHeight w:val="19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F5" w:rsidRDefault="00F753F5" w:rsidP="00F753F5">
            <w:pPr>
              <w:spacing w:after="0"/>
              <w:jc w:val="center"/>
              <w:rPr>
                <w:szCs w:val="24"/>
              </w:rPr>
            </w:pPr>
            <w:r>
              <w:t>5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F5" w:rsidRPr="006277EC" w:rsidRDefault="00F753F5" w:rsidP="00F753F5">
            <w:pPr>
              <w:spacing w:after="0"/>
              <w:jc w:val="left"/>
              <w:rPr>
                <w:sz w:val="22"/>
                <w:lang w:eastAsia="ru-RU"/>
              </w:rPr>
            </w:pPr>
            <w:r w:rsidRPr="006277EC">
              <w:rPr>
                <w:shd w:val="clear" w:color="auto" w:fill="FFFFFF"/>
                <w:lang w:eastAsia="ru-RU"/>
              </w:rPr>
              <w:t>"Между прошлым и будущим: портрет моего поколения"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F5" w:rsidRDefault="00C42040" w:rsidP="00F753F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3F5" w:rsidRDefault="00C42040" w:rsidP="00F753F5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</w:tr>
      <w:tr w:rsidR="007E3156" w:rsidRPr="00A4421A" w:rsidTr="007E3156">
        <w:trPr>
          <w:cantSplit/>
          <w:trHeight w:val="19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156" w:rsidRPr="00955174" w:rsidRDefault="007E3156" w:rsidP="00F753F5">
            <w:pPr>
              <w:spacing w:after="0"/>
              <w:rPr>
                <w:rFonts w:eastAsia="Times New Roman"/>
                <w:lang w:eastAsia="ru-RU"/>
              </w:rPr>
            </w:pPr>
            <w:r w:rsidRPr="00955174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156" w:rsidRPr="00A4421A" w:rsidRDefault="007E3156" w:rsidP="00F753F5">
            <w:pPr>
              <w:spacing w:after="0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A4421A">
              <w:rPr>
                <w:rFonts w:eastAsia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156" w:rsidRPr="002605B1" w:rsidRDefault="00C42040" w:rsidP="00F753F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156" w:rsidRPr="002605B1" w:rsidRDefault="00F74508" w:rsidP="00F753F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674138" w:rsidRDefault="00674138" w:rsidP="00F753F5">
      <w:pPr>
        <w:spacing w:before="240" w:after="0"/>
        <w:ind w:firstLine="709"/>
        <w:rPr>
          <w:szCs w:val="24"/>
        </w:rPr>
      </w:pPr>
    </w:p>
    <w:p w:rsidR="007E3156" w:rsidRDefault="007E3156" w:rsidP="007E3156">
      <w:pPr>
        <w:spacing w:before="240" w:after="0"/>
        <w:ind w:firstLine="709"/>
        <w:rPr>
          <w:szCs w:val="24"/>
        </w:rPr>
      </w:pPr>
      <w:r>
        <w:rPr>
          <w:szCs w:val="24"/>
        </w:rPr>
        <w:t xml:space="preserve">Чаще всего участники итогового </w:t>
      </w:r>
      <w:r w:rsidRPr="0075119B">
        <w:rPr>
          <w:szCs w:val="24"/>
        </w:rPr>
        <w:t>сочинения выбирал</w:t>
      </w:r>
      <w:r>
        <w:rPr>
          <w:szCs w:val="24"/>
        </w:rPr>
        <w:t>и</w:t>
      </w:r>
      <w:r w:rsidRPr="0075119B">
        <w:rPr>
          <w:szCs w:val="24"/>
        </w:rPr>
        <w:t xml:space="preserve"> тематическое </w:t>
      </w:r>
      <w:r w:rsidR="00F753F5">
        <w:rPr>
          <w:szCs w:val="24"/>
        </w:rPr>
        <w:t>направление «Забвению не подлежит» (</w:t>
      </w:r>
      <w:r w:rsidR="00C42040">
        <w:rPr>
          <w:szCs w:val="24"/>
        </w:rPr>
        <w:t>62,6</w:t>
      </w:r>
      <w:r>
        <w:rPr>
          <w:szCs w:val="24"/>
        </w:rPr>
        <w:t>%).</w:t>
      </w:r>
    </w:p>
    <w:p w:rsidR="007E3156" w:rsidRPr="00E1733F" w:rsidRDefault="007E3156" w:rsidP="007E3156">
      <w:pPr>
        <w:ind w:firstLine="567"/>
        <w:rPr>
          <w:szCs w:val="24"/>
        </w:rPr>
      </w:pPr>
      <w:r w:rsidRPr="00E1733F">
        <w:rPr>
          <w:szCs w:val="24"/>
        </w:rPr>
        <w:t>По результатам сочинения (изложени</w:t>
      </w:r>
      <w:r>
        <w:rPr>
          <w:szCs w:val="24"/>
        </w:rPr>
        <w:t xml:space="preserve">я) все выпускники </w:t>
      </w:r>
      <w:r w:rsidR="00C42040">
        <w:rPr>
          <w:szCs w:val="24"/>
        </w:rPr>
        <w:t>Брянского</w:t>
      </w:r>
      <w:r w:rsidR="00A0325E">
        <w:rPr>
          <w:szCs w:val="24"/>
        </w:rPr>
        <w:t xml:space="preserve"> </w:t>
      </w:r>
      <w:r>
        <w:rPr>
          <w:szCs w:val="24"/>
        </w:rPr>
        <w:t>района</w:t>
      </w:r>
      <w:r w:rsidRPr="00E1733F">
        <w:rPr>
          <w:szCs w:val="24"/>
        </w:rPr>
        <w:t xml:space="preserve"> в </w:t>
      </w:r>
      <w:r w:rsidR="002F0E3A">
        <w:rPr>
          <w:szCs w:val="24"/>
        </w:rPr>
        <w:t>2021</w:t>
      </w:r>
      <w:r w:rsidRPr="00E1733F">
        <w:rPr>
          <w:szCs w:val="24"/>
        </w:rPr>
        <w:t xml:space="preserve"> году были допущены к </w:t>
      </w:r>
      <w:r w:rsidR="00C42040">
        <w:rPr>
          <w:szCs w:val="24"/>
        </w:rPr>
        <w:t>ГИА</w:t>
      </w:r>
      <w:r w:rsidRPr="00E1733F">
        <w:rPr>
          <w:szCs w:val="24"/>
        </w:rPr>
        <w:t xml:space="preserve">. </w:t>
      </w:r>
    </w:p>
    <w:p w:rsidR="006D2E5E" w:rsidRDefault="006D2E5E" w:rsidP="007E3156">
      <w:pPr>
        <w:pStyle w:val="ae"/>
        <w:jc w:val="right"/>
      </w:pPr>
    </w:p>
    <w:p w:rsidR="006D2E5E" w:rsidRDefault="006D2E5E" w:rsidP="007E3156">
      <w:pPr>
        <w:pStyle w:val="ae"/>
        <w:jc w:val="right"/>
      </w:pPr>
    </w:p>
    <w:p w:rsidR="007E3156" w:rsidRDefault="00C42040" w:rsidP="007E3156">
      <w:pPr>
        <w:pStyle w:val="ae"/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05740</wp:posOffset>
            </wp:positionV>
            <wp:extent cx="6399530" cy="2705100"/>
            <wp:effectExtent l="19050" t="0" r="1270" b="0"/>
            <wp:wrapNone/>
            <wp:docPr id="17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7E3156">
        <w:t xml:space="preserve">Диаграмма </w:t>
      </w:r>
      <w:fldSimple w:instr=" SEQ Диаграмма \* ARABIC ">
        <w:r w:rsidR="00A96611">
          <w:rPr>
            <w:noProof/>
          </w:rPr>
          <w:t>1</w:t>
        </w:r>
      </w:fldSimple>
    </w:p>
    <w:p w:rsidR="007E3156" w:rsidRDefault="007E3156" w:rsidP="007E3156"/>
    <w:p w:rsidR="007E3156" w:rsidRDefault="007E3156" w:rsidP="007E3156"/>
    <w:p w:rsidR="007E3156" w:rsidRDefault="007E3156" w:rsidP="007E3156"/>
    <w:p w:rsidR="007E3156" w:rsidRDefault="007E3156" w:rsidP="007E3156"/>
    <w:p w:rsidR="007E3156" w:rsidRDefault="007E3156" w:rsidP="007E3156"/>
    <w:p w:rsidR="006959A4" w:rsidRDefault="006959A4" w:rsidP="007E3156"/>
    <w:p w:rsidR="006959A4" w:rsidRDefault="006959A4" w:rsidP="007E3156"/>
    <w:p w:rsidR="007E3156" w:rsidRDefault="007E3156" w:rsidP="007E3156"/>
    <w:p w:rsidR="007E3156" w:rsidRDefault="007E3156" w:rsidP="007E3156"/>
    <w:p w:rsidR="007E3156" w:rsidRDefault="007E3156" w:rsidP="007E3156">
      <w:pPr>
        <w:spacing w:after="0"/>
        <w:ind w:firstLine="567"/>
        <w:jc w:val="center"/>
        <w:rPr>
          <w:b/>
        </w:rPr>
      </w:pPr>
      <w:r w:rsidRPr="00683BE5">
        <w:rPr>
          <w:b/>
        </w:rPr>
        <w:t xml:space="preserve">Сведения об ОО </w:t>
      </w:r>
      <w:r w:rsidRPr="00283FD7">
        <w:rPr>
          <w:b/>
        </w:rPr>
        <w:t xml:space="preserve">и участниках, получивших </w:t>
      </w:r>
      <w:r>
        <w:rPr>
          <w:b/>
        </w:rPr>
        <w:t>за</w:t>
      </w:r>
      <w:r w:rsidRPr="00283FD7">
        <w:rPr>
          <w:b/>
        </w:rPr>
        <w:t xml:space="preserve"> сочинени</w:t>
      </w:r>
      <w:r>
        <w:rPr>
          <w:b/>
        </w:rPr>
        <w:t>е</w:t>
      </w:r>
      <w:r w:rsidRPr="00283FD7">
        <w:rPr>
          <w:b/>
        </w:rPr>
        <w:t xml:space="preserve"> "зачёт" по всем </w:t>
      </w:r>
      <w:r>
        <w:rPr>
          <w:b/>
        </w:rPr>
        <w:t xml:space="preserve">требованиям и </w:t>
      </w:r>
      <w:r w:rsidRPr="00283FD7">
        <w:rPr>
          <w:b/>
        </w:rPr>
        <w:t>критериям</w:t>
      </w:r>
    </w:p>
    <w:p w:rsidR="007E3156" w:rsidRDefault="004C3729" w:rsidP="00602331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A96611">
          <w:rPr>
            <w:noProof/>
          </w:rPr>
          <w:t>4</w:t>
        </w:r>
      </w:fldSimple>
    </w:p>
    <w:tbl>
      <w:tblPr>
        <w:tblW w:w="5183" w:type="pct"/>
        <w:tblLayout w:type="fixed"/>
        <w:tblLook w:val="04A0"/>
      </w:tblPr>
      <w:tblGrid>
        <w:gridCol w:w="534"/>
        <w:gridCol w:w="760"/>
        <w:gridCol w:w="515"/>
        <w:gridCol w:w="1534"/>
        <w:gridCol w:w="1912"/>
        <w:gridCol w:w="1763"/>
        <w:gridCol w:w="1763"/>
        <w:gridCol w:w="1434"/>
      </w:tblGrid>
      <w:tr w:rsidR="007E3156" w:rsidRPr="001A2A25" w:rsidTr="007E3156">
        <w:trPr>
          <w:trHeight w:val="57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6" w:rsidRPr="001A2A25" w:rsidRDefault="006B2CBA" w:rsidP="001E31F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рянский</w:t>
            </w:r>
            <w:r w:rsidR="007E315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район</w:t>
            </w:r>
          </w:p>
        </w:tc>
      </w:tr>
      <w:tr w:rsidR="007E3156" w:rsidRPr="001A2A25" w:rsidTr="007E3156">
        <w:trPr>
          <w:trHeight w:val="459"/>
        </w:trPr>
        <w:tc>
          <w:tcPr>
            <w:tcW w:w="6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6" w:rsidRPr="001A2A25" w:rsidRDefault="007E3156" w:rsidP="001E31F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щее количество ОО</w:t>
            </w:r>
          </w:p>
        </w:tc>
        <w:tc>
          <w:tcPr>
            <w:tcW w:w="19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6" w:rsidRPr="001A2A25" w:rsidRDefault="007E3156" w:rsidP="001E31F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О, в которых 100% участников получили "зач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ё</w:t>
            </w: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" по всем критериям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6" w:rsidRPr="001A2A25" w:rsidRDefault="007E3156" w:rsidP="001E31F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щее количество участников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6" w:rsidRPr="001A2A25" w:rsidRDefault="007E3156" w:rsidP="001E31F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00% участников получили "зач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ё</w:t>
            </w: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т" по всем критериям</w:t>
            </w:r>
          </w:p>
        </w:tc>
      </w:tr>
      <w:tr w:rsidR="007E3156" w:rsidRPr="001A2A25" w:rsidTr="007E3156">
        <w:trPr>
          <w:trHeight w:val="249"/>
        </w:trPr>
        <w:tc>
          <w:tcPr>
            <w:tcW w:w="6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56" w:rsidRPr="001A2A25" w:rsidRDefault="007E3156" w:rsidP="001E31F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6" w:rsidRPr="001A2A25" w:rsidRDefault="007E3156" w:rsidP="001E31F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6" w:rsidRPr="001A2A25" w:rsidRDefault="007E3156" w:rsidP="001E31F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ля</w:t>
            </w: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56" w:rsidRPr="001A2A25" w:rsidRDefault="007E3156" w:rsidP="001E31F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6" w:rsidRPr="001A2A25" w:rsidRDefault="007E3156" w:rsidP="001E31F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6" w:rsidRPr="001A2A25" w:rsidRDefault="007E3156" w:rsidP="001E31F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ля</w:t>
            </w:r>
          </w:p>
        </w:tc>
      </w:tr>
      <w:tr w:rsidR="007E3156" w:rsidRPr="001A2A25" w:rsidTr="007E3156">
        <w:trPr>
          <w:trHeight w:val="259"/>
        </w:trPr>
        <w:tc>
          <w:tcPr>
            <w:tcW w:w="6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6" w:rsidRPr="001A2A25" w:rsidRDefault="00A0325E" w:rsidP="001E31F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0C15A6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6" w:rsidRPr="001A2A25" w:rsidRDefault="000C15A6" w:rsidP="001E31F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6" w:rsidRPr="001A2A25" w:rsidRDefault="000C15A6" w:rsidP="001E31F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6" w:rsidRPr="001A2A25" w:rsidRDefault="000C15A6" w:rsidP="001E31F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6" w:rsidRPr="001A2A25" w:rsidRDefault="000C15A6" w:rsidP="001E31F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6" w:rsidRPr="001A2A25" w:rsidRDefault="000C15A6" w:rsidP="001E31F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53,5</w:t>
            </w:r>
          </w:p>
        </w:tc>
      </w:tr>
      <w:tr w:rsidR="007E3156" w:rsidRPr="001A2A25" w:rsidTr="007E3156">
        <w:trPr>
          <w:trHeight w:val="259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6" w:rsidRPr="001A2A25" w:rsidRDefault="007E3156" w:rsidP="001E31F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ОО района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(</w:t>
            </w: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орода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7E3156" w:rsidRPr="001A2A25" w:rsidTr="007E3156">
        <w:trPr>
          <w:trHeight w:val="259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6" w:rsidRPr="001A2A25" w:rsidRDefault="007E3156" w:rsidP="001E31F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6" w:rsidRPr="001A2A25" w:rsidRDefault="007E3156" w:rsidP="001E31F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д ОО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6" w:rsidRPr="001A2A25" w:rsidRDefault="007E3156" w:rsidP="001E31F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именование ОО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6" w:rsidRPr="001A2A25" w:rsidRDefault="007E3156" w:rsidP="001E31F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щее количество участников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6" w:rsidRPr="001A2A25" w:rsidRDefault="007E3156" w:rsidP="001E31F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 участников, получивших "зачёт" по всем критериям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6" w:rsidRPr="001A2A25" w:rsidRDefault="007E3156" w:rsidP="001E31FA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Доля от общего </w:t>
            </w:r>
            <w:r w:rsidRPr="001A2A2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-ва участников</w:t>
            </w:r>
          </w:p>
        </w:tc>
      </w:tr>
      <w:tr w:rsidR="00C42040" w:rsidRPr="001A2A25" w:rsidTr="008F6D1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1E31FA" w:rsidRDefault="00C42040" w:rsidP="001E31F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1E31FA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2001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left"/>
              <w:rPr>
                <w:sz w:val="22"/>
              </w:rPr>
            </w:pPr>
            <w:r w:rsidRPr="00CD41F2">
              <w:rPr>
                <w:sz w:val="22"/>
              </w:rPr>
              <w:t>МБОУ "Глинищевская СОШ"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1E31FA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D41F2" w:rsidP="001E31FA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33,3</w:t>
            </w:r>
          </w:p>
        </w:tc>
      </w:tr>
      <w:tr w:rsidR="00C42040" w:rsidRPr="001A2A25" w:rsidTr="008F6D1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1E31FA" w:rsidRDefault="00C42040" w:rsidP="001E31F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1E31FA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2002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left"/>
              <w:rPr>
                <w:sz w:val="22"/>
              </w:rPr>
            </w:pPr>
            <w:r w:rsidRPr="00CD41F2">
              <w:rPr>
                <w:sz w:val="22"/>
              </w:rPr>
              <w:t>МБОУ "Молотинская СОШ"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1E31FA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1E31FA">
            <w:pPr>
              <w:spacing w:after="0"/>
              <w:jc w:val="center"/>
              <w:rPr>
                <w:sz w:val="22"/>
              </w:rPr>
            </w:pPr>
          </w:p>
        </w:tc>
      </w:tr>
      <w:tr w:rsidR="00C42040" w:rsidRPr="001A2A25" w:rsidTr="008F6D1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1E31FA" w:rsidRDefault="00C42040" w:rsidP="001E31F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1E31FA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2003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left"/>
              <w:rPr>
                <w:sz w:val="22"/>
              </w:rPr>
            </w:pPr>
            <w:r w:rsidRPr="00CD41F2">
              <w:rPr>
                <w:sz w:val="22"/>
              </w:rPr>
              <w:t>МБОУ "Новосельская СОШ"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1E31FA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D41F2" w:rsidP="001E31FA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33,3</w:t>
            </w:r>
          </w:p>
        </w:tc>
      </w:tr>
      <w:tr w:rsidR="00C42040" w:rsidRPr="001A2A25" w:rsidTr="008F6D1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1E31FA" w:rsidRDefault="00C42040" w:rsidP="001E31F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1E31FA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2004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left"/>
              <w:rPr>
                <w:sz w:val="22"/>
              </w:rPr>
            </w:pPr>
            <w:r w:rsidRPr="00CD41F2">
              <w:rPr>
                <w:sz w:val="22"/>
              </w:rPr>
              <w:t>МБОУ "Мичуринская СОШ"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6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1E31FA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D41F2" w:rsidP="001E31FA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33,3</w:t>
            </w:r>
          </w:p>
        </w:tc>
      </w:tr>
      <w:tr w:rsidR="00C42040" w:rsidRPr="001A2A25" w:rsidTr="008F6D1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1E31FA" w:rsidRDefault="00C42040" w:rsidP="001E31F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1E31FA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2009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left"/>
              <w:rPr>
                <w:sz w:val="22"/>
              </w:rPr>
            </w:pPr>
            <w:r w:rsidRPr="00CD41F2">
              <w:rPr>
                <w:sz w:val="22"/>
              </w:rPr>
              <w:t>МБОУ "Лицей №1 Брянского района"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2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1E31FA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1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D41F2" w:rsidP="001E31FA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72,7</w:t>
            </w:r>
          </w:p>
        </w:tc>
      </w:tr>
      <w:tr w:rsidR="00C42040" w:rsidRPr="001A2A25" w:rsidTr="008F6D1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1E31FA" w:rsidRDefault="00C42040" w:rsidP="001E31F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1E31FA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2010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left"/>
              <w:rPr>
                <w:sz w:val="22"/>
              </w:rPr>
            </w:pPr>
            <w:r w:rsidRPr="00CD41F2">
              <w:rPr>
                <w:sz w:val="22"/>
              </w:rPr>
              <w:t>МБОУ "Свенская СОШ №1"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1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1E31FA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D41F2" w:rsidP="001E31FA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30,0</w:t>
            </w:r>
          </w:p>
        </w:tc>
      </w:tr>
      <w:tr w:rsidR="00C42040" w:rsidRPr="001A2A25" w:rsidTr="008F6D1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1E31FA" w:rsidRDefault="00C42040" w:rsidP="001E31F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1E31FA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2012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left"/>
              <w:rPr>
                <w:sz w:val="22"/>
              </w:rPr>
            </w:pPr>
            <w:r w:rsidRPr="00CD41F2">
              <w:rPr>
                <w:sz w:val="22"/>
              </w:rPr>
              <w:t>МБОУ "Супоневская СОШ №2"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6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1E31FA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1E31FA">
            <w:pPr>
              <w:spacing w:after="0"/>
              <w:jc w:val="center"/>
              <w:rPr>
                <w:sz w:val="22"/>
              </w:rPr>
            </w:pPr>
          </w:p>
        </w:tc>
      </w:tr>
      <w:tr w:rsidR="00C42040" w:rsidRPr="001A2A25" w:rsidTr="008F6D1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1E31FA" w:rsidRDefault="00C42040" w:rsidP="001E31F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1E31FA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2014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left"/>
              <w:rPr>
                <w:sz w:val="22"/>
              </w:rPr>
            </w:pPr>
            <w:r w:rsidRPr="00CD41F2">
              <w:rPr>
                <w:sz w:val="22"/>
              </w:rPr>
              <w:t>МБОУ "Новодарковичская СОШ"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1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1E31FA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D41F2" w:rsidP="001E31FA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26,3</w:t>
            </w:r>
          </w:p>
        </w:tc>
      </w:tr>
      <w:tr w:rsidR="00C42040" w:rsidRPr="001A2A25" w:rsidTr="008F6D1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1E31FA" w:rsidRDefault="00C42040" w:rsidP="001E31F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1E31FA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2016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left"/>
              <w:rPr>
                <w:sz w:val="22"/>
              </w:rPr>
            </w:pPr>
            <w:r w:rsidRPr="00CD41F2">
              <w:rPr>
                <w:sz w:val="22"/>
              </w:rPr>
              <w:t>МБОУ  "Гимназия №1 Брянского района"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1E31FA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D41F2" w:rsidP="001E31FA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66,7</w:t>
            </w:r>
          </w:p>
        </w:tc>
      </w:tr>
      <w:tr w:rsidR="00C42040" w:rsidRPr="001A2A25" w:rsidTr="008F6D1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1E31FA" w:rsidRDefault="00C42040" w:rsidP="001E31F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1E31FA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2017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left"/>
              <w:rPr>
                <w:sz w:val="22"/>
              </w:rPr>
            </w:pPr>
            <w:r w:rsidRPr="00CD41F2">
              <w:rPr>
                <w:sz w:val="22"/>
              </w:rPr>
              <w:t>МБОУ "Супоневская СОШ №1 им. Героя Советского Союза Н.И.</w:t>
            </w:r>
            <w:r w:rsidR="006B2CBA">
              <w:rPr>
                <w:sz w:val="22"/>
              </w:rPr>
              <w:t> </w:t>
            </w:r>
            <w:r w:rsidRPr="00CD41F2">
              <w:rPr>
                <w:sz w:val="22"/>
              </w:rPr>
              <w:t xml:space="preserve"> Чувина"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1E31FA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D41F2" w:rsidP="001E31FA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42,9</w:t>
            </w:r>
          </w:p>
        </w:tc>
      </w:tr>
      <w:tr w:rsidR="00C42040" w:rsidRPr="001A2A25" w:rsidTr="008F6D1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1E31FA" w:rsidRDefault="00C42040" w:rsidP="001E31F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2018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left"/>
              <w:rPr>
                <w:sz w:val="22"/>
              </w:rPr>
            </w:pPr>
            <w:r w:rsidRPr="00CD41F2">
              <w:rPr>
                <w:sz w:val="22"/>
              </w:rPr>
              <w:t>МБОУ "Домашовская СОШ"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1E31FA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D41F2" w:rsidP="001E31FA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100</w:t>
            </w:r>
          </w:p>
        </w:tc>
      </w:tr>
      <w:tr w:rsidR="00C42040" w:rsidRPr="001A2A25" w:rsidTr="008F6D1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1E31FA" w:rsidRDefault="00C42040" w:rsidP="001E31F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2019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6B2CBA">
            <w:pPr>
              <w:spacing w:after="0"/>
              <w:jc w:val="left"/>
              <w:rPr>
                <w:sz w:val="22"/>
              </w:rPr>
            </w:pPr>
            <w:r w:rsidRPr="00CD41F2">
              <w:rPr>
                <w:sz w:val="22"/>
              </w:rPr>
              <w:t>МБОУ "Нетьинская СОШ им. Ю.</w:t>
            </w:r>
            <w:r w:rsidR="006B2CBA">
              <w:rPr>
                <w:sz w:val="22"/>
              </w:rPr>
              <w:t> </w:t>
            </w:r>
            <w:r w:rsidRPr="00CD41F2">
              <w:rPr>
                <w:sz w:val="22"/>
              </w:rPr>
              <w:t>Лёвкина"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1E31FA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D41F2" w:rsidP="001E31FA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71,4</w:t>
            </w:r>
          </w:p>
        </w:tc>
      </w:tr>
      <w:tr w:rsidR="00C42040" w:rsidRPr="001A2A25" w:rsidTr="008F6D1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1E31FA" w:rsidRDefault="00C42040" w:rsidP="001E31F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2020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left"/>
              <w:rPr>
                <w:sz w:val="22"/>
              </w:rPr>
            </w:pPr>
            <w:r w:rsidRPr="00CD41F2">
              <w:rPr>
                <w:sz w:val="22"/>
              </w:rPr>
              <w:t>МБОУ "Стекляннорадицкая СОШ"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6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1E31FA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1E31FA">
            <w:pPr>
              <w:spacing w:after="0"/>
              <w:jc w:val="center"/>
              <w:rPr>
                <w:sz w:val="22"/>
              </w:rPr>
            </w:pPr>
          </w:p>
        </w:tc>
      </w:tr>
      <w:tr w:rsidR="00C42040" w:rsidRPr="001A2A25" w:rsidTr="008F6D1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1E31FA" w:rsidRDefault="00C42040" w:rsidP="001E31F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2021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left"/>
              <w:rPr>
                <w:sz w:val="22"/>
              </w:rPr>
            </w:pPr>
            <w:r w:rsidRPr="00CD41F2">
              <w:rPr>
                <w:sz w:val="22"/>
              </w:rPr>
              <w:t>МБОУ "Отрадненская СОШ"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1E31FA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D41F2" w:rsidP="001E31FA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71,4</w:t>
            </w:r>
          </w:p>
        </w:tc>
      </w:tr>
      <w:tr w:rsidR="00C42040" w:rsidRPr="001A2A25" w:rsidTr="008F6D1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Default="00C42040" w:rsidP="001E31F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2022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left"/>
              <w:rPr>
                <w:sz w:val="22"/>
              </w:rPr>
            </w:pPr>
            <w:r w:rsidRPr="00CD41F2">
              <w:rPr>
                <w:sz w:val="22"/>
              </w:rPr>
              <w:t>МБОУ "Снежская гимназия"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3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1E31FA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3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D41F2" w:rsidP="001E31FA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78,9</w:t>
            </w:r>
          </w:p>
        </w:tc>
      </w:tr>
      <w:tr w:rsidR="00C42040" w:rsidRPr="001A2A25" w:rsidTr="008F6D1E">
        <w:trPr>
          <w:trHeight w:val="2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Default="00C42040" w:rsidP="001E31F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6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2023</w:t>
            </w:r>
          </w:p>
        </w:tc>
        <w:tc>
          <w:tcPr>
            <w:tcW w:w="16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6B2CBA">
            <w:pPr>
              <w:spacing w:after="0"/>
              <w:jc w:val="left"/>
              <w:rPr>
                <w:sz w:val="22"/>
              </w:rPr>
            </w:pPr>
            <w:r w:rsidRPr="00CD41F2">
              <w:rPr>
                <w:sz w:val="22"/>
              </w:rPr>
              <w:t>МБОУ "Пальцовская СОШ им. Ф.В.</w:t>
            </w:r>
            <w:r w:rsidR="006B2CBA">
              <w:rPr>
                <w:sz w:val="22"/>
              </w:rPr>
              <w:t> </w:t>
            </w:r>
            <w:r w:rsidRPr="00CD41F2">
              <w:rPr>
                <w:sz w:val="22"/>
              </w:rPr>
              <w:t>Журавлёва"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C42040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42040" w:rsidP="001E31FA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040" w:rsidRPr="00CD41F2" w:rsidRDefault="00CD41F2" w:rsidP="001E31FA">
            <w:pPr>
              <w:spacing w:after="0"/>
              <w:jc w:val="center"/>
              <w:rPr>
                <w:sz w:val="22"/>
              </w:rPr>
            </w:pPr>
            <w:r w:rsidRPr="00CD41F2">
              <w:rPr>
                <w:sz w:val="22"/>
              </w:rPr>
              <w:t>100</w:t>
            </w:r>
          </w:p>
        </w:tc>
      </w:tr>
      <w:tr w:rsidR="001E31FA" w:rsidRPr="001A2A25" w:rsidTr="00D14BD0">
        <w:trPr>
          <w:trHeight w:val="284"/>
        </w:trPr>
        <w:tc>
          <w:tcPr>
            <w:tcW w:w="257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FA" w:rsidRPr="00CD41F2" w:rsidRDefault="001E31FA" w:rsidP="001E31FA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CD41F2">
              <w:rPr>
                <w:rFonts w:eastAsia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FA" w:rsidRPr="00CD41F2" w:rsidRDefault="00C42040" w:rsidP="001E31FA">
            <w:pPr>
              <w:spacing w:after="0"/>
              <w:jc w:val="center"/>
              <w:rPr>
                <w:b/>
                <w:bCs/>
                <w:sz w:val="22"/>
              </w:rPr>
            </w:pPr>
            <w:r w:rsidRPr="00CD41F2">
              <w:rPr>
                <w:b/>
                <w:bCs/>
                <w:sz w:val="22"/>
              </w:rPr>
              <w:t>15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FA" w:rsidRPr="00CD41F2" w:rsidRDefault="00C42040" w:rsidP="001E31FA">
            <w:pPr>
              <w:spacing w:after="0"/>
              <w:jc w:val="center"/>
              <w:rPr>
                <w:b/>
                <w:bCs/>
                <w:sz w:val="22"/>
              </w:rPr>
            </w:pPr>
            <w:r w:rsidRPr="00CD41F2">
              <w:rPr>
                <w:b/>
                <w:bCs/>
                <w:sz w:val="22"/>
              </w:rPr>
              <w:t>8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1FA" w:rsidRPr="00CD41F2" w:rsidRDefault="00C42040" w:rsidP="001E31FA">
            <w:pPr>
              <w:spacing w:after="0"/>
              <w:jc w:val="center"/>
              <w:rPr>
                <w:b/>
                <w:bCs/>
                <w:sz w:val="22"/>
              </w:rPr>
            </w:pPr>
            <w:r w:rsidRPr="00CD41F2">
              <w:rPr>
                <w:b/>
                <w:bCs/>
                <w:sz w:val="22"/>
              </w:rPr>
              <w:t>53,5</w:t>
            </w:r>
          </w:p>
        </w:tc>
      </w:tr>
    </w:tbl>
    <w:p w:rsidR="007E3156" w:rsidRDefault="001E31FA" w:rsidP="003E1010">
      <w:pPr>
        <w:spacing w:before="240" w:after="0"/>
      </w:pPr>
      <w:r>
        <w:lastRenderedPageBreak/>
        <w:t xml:space="preserve">Из </w:t>
      </w:r>
      <w:r w:rsidR="00CD41F2">
        <w:t>155</w:t>
      </w:r>
      <w:r w:rsidR="007E3156">
        <w:t xml:space="preserve"> выпускников</w:t>
      </w:r>
      <w:r w:rsidR="007E3156" w:rsidRPr="004E2FAB">
        <w:t xml:space="preserve"> текущег</w:t>
      </w:r>
      <w:r>
        <w:t xml:space="preserve">о года, писавших сочинение, </w:t>
      </w:r>
      <w:r w:rsidR="00CD41F2">
        <w:t>8</w:t>
      </w:r>
      <w:r w:rsidR="000862F5">
        <w:t>3</w:t>
      </w:r>
      <w:r w:rsidR="007E3156">
        <w:t xml:space="preserve"> </w:t>
      </w:r>
      <w:r w:rsidR="007E3156" w:rsidRPr="009D0E5E">
        <w:t>получили "зачёт" по всем требованиям и  критериям, что</w:t>
      </w:r>
      <w:r>
        <w:t xml:space="preserve"> составляет </w:t>
      </w:r>
      <w:r w:rsidR="00CD41F2">
        <w:t>53,5</w:t>
      </w:r>
      <w:r w:rsidR="007E3156" w:rsidRPr="009D0E5E">
        <w:t>%.</w:t>
      </w:r>
    </w:p>
    <w:p w:rsidR="00817696" w:rsidRDefault="00817696" w:rsidP="00817696">
      <w:pPr>
        <w:spacing w:after="0"/>
      </w:pPr>
    </w:p>
    <w:p w:rsidR="00C631B2" w:rsidRDefault="00C631B2" w:rsidP="008A38F0">
      <w:pPr>
        <w:pStyle w:val="1"/>
        <w:numPr>
          <w:ilvl w:val="0"/>
          <w:numId w:val="2"/>
        </w:numPr>
        <w:spacing w:before="0"/>
        <w:ind w:left="714" w:hanging="357"/>
        <w:contextualSpacing/>
      </w:pPr>
      <w:bookmarkStart w:id="2" w:name="_Toc85104838"/>
      <w:r w:rsidRPr="0037774A">
        <w:t>РЕЗУЛЬТА</w:t>
      </w:r>
      <w:r w:rsidR="001244F9">
        <w:t>ТЫ ГОСУДАРСТВЕННОЙ ИТОГОВОЙ АТТЕСТАЦИИ</w:t>
      </w:r>
      <w:r w:rsidR="00045D00">
        <w:t xml:space="preserve"> ВЫПУСКНИКОВ </w:t>
      </w:r>
      <w:r w:rsidR="00537C4E">
        <w:t>БРЯНСКОГО</w:t>
      </w:r>
      <w:r w:rsidR="004E4AA6">
        <w:t xml:space="preserve"> РАЙОНА</w:t>
      </w:r>
      <w:r>
        <w:t xml:space="preserve"> </w:t>
      </w:r>
      <w:r w:rsidRPr="0037774A">
        <w:t>В</w:t>
      </w:r>
      <w:r w:rsidR="00AB683C">
        <w:t xml:space="preserve"> </w:t>
      </w:r>
      <w:r w:rsidR="002F0E3A">
        <w:t>2021</w:t>
      </w:r>
      <w:r>
        <w:t xml:space="preserve"> ГОДУ</w:t>
      </w:r>
      <w:bookmarkEnd w:id="2"/>
    </w:p>
    <w:p w:rsidR="00C631B2" w:rsidRPr="00874D16" w:rsidRDefault="00C631B2" w:rsidP="00886756">
      <w:pPr>
        <w:pStyle w:val="1"/>
        <w:numPr>
          <w:ilvl w:val="0"/>
          <w:numId w:val="0"/>
        </w:numPr>
        <w:spacing w:before="0"/>
        <w:contextualSpacing/>
      </w:pPr>
      <w:bookmarkStart w:id="3" w:name="_Toc85104839"/>
      <w:r w:rsidRPr="00874D16">
        <w:t>Основные сведения</w:t>
      </w:r>
      <w:bookmarkEnd w:id="3"/>
      <w:r w:rsidRPr="00874D16">
        <w:t xml:space="preserve"> </w:t>
      </w:r>
    </w:p>
    <w:p w:rsidR="00C631B2" w:rsidRPr="00CB3934" w:rsidRDefault="00C631B2" w:rsidP="00886756">
      <w:pPr>
        <w:spacing w:after="0"/>
        <w:ind w:firstLine="709"/>
        <w:contextualSpacing/>
        <w:rPr>
          <w:sz w:val="22"/>
        </w:rPr>
      </w:pPr>
      <w:r w:rsidRPr="00CB3934">
        <w:rPr>
          <w:sz w:val="22"/>
        </w:rPr>
        <w:t xml:space="preserve">В </w:t>
      </w:r>
      <w:r w:rsidR="002F0E3A" w:rsidRPr="00CB3934">
        <w:rPr>
          <w:sz w:val="22"/>
        </w:rPr>
        <w:t>2021</w:t>
      </w:r>
      <w:r w:rsidRPr="00CB3934">
        <w:rPr>
          <w:sz w:val="22"/>
        </w:rPr>
        <w:t xml:space="preserve"> году в </w:t>
      </w:r>
      <w:r w:rsidR="00537C4E">
        <w:rPr>
          <w:sz w:val="22"/>
        </w:rPr>
        <w:t>Брянском</w:t>
      </w:r>
      <w:r w:rsidR="00F25A18" w:rsidRPr="00CB3934">
        <w:rPr>
          <w:sz w:val="22"/>
        </w:rPr>
        <w:t xml:space="preserve"> районе </w:t>
      </w:r>
      <w:r w:rsidRPr="00CB3934">
        <w:rPr>
          <w:sz w:val="22"/>
        </w:rPr>
        <w:t xml:space="preserve">в </w:t>
      </w:r>
      <w:r w:rsidR="008E67E8" w:rsidRPr="00CB3934">
        <w:rPr>
          <w:sz w:val="22"/>
        </w:rPr>
        <w:t>ГИА-11</w:t>
      </w:r>
      <w:r w:rsidR="00537C4E">
        <w:rPr>
          <w:sz w:val="22"/>
        </w:rPr>
        <w:t xml:space="preserve"> приняли</w:t>
      </w:r>
      <w:r w:rsidRPr="00CB3934">
        <w:rPr>
          <w:sz w:val="22"/>
        </w:rPr>
        <w:t xml:space="preserve"> участие </w:t>
      </w:r>
      <w:r w:rsidR="00537C4E">
        <w:rPr>
          <w:b/>
          <w:color w:val="C00000"/>
          <w:sz w:val="22"/>
        </w:rPr>
        <w:t>15</w:t>
      </w:r>
      <w:r w:rsidR="006959A4">
        <w:rPr>
          <w:b/>
          <w:color w:val="C00000"/>
          <w:sz w:val="22"/>
        </w:rPr>
        <w:t>6</w:t>
      </w:r>
      <w:r w:rsidR="00537C4E">
        <w:rPr>
          <w:sz w:val="22"/>
        </w:rPr>
        <w:t xml:space="preserve"> выпускников</w:t>
      </w:r>
      <w:r w:rsidR="008E67E8" w:rsidRPr="00CB3934">
        <w:rPr>
          <w:sz w:val="22"/>
        </w:rPr>
        <w:t xml:space="preserve">: из них в форме ЕГЭ сдавали </w:t>
      </w:r>
      <w:r w:rsidR="00537C4E">
        <w:rPr>
          <w:sz w:val="22"/>
        </w:rPr>
        <w:t>141</w:t>
      </w:r>
      <w:r w:rsidR="008E67E8" w:rsidRPr="00CB3934">
        <w:rPr>
          <w:sz w:val="22"/>
        </w:rPr>
        <w:t xml:space="preserve"> выпускник, в форме ГВЭ сдавали </w:t>
      </w:r>
      <w:r w:rsidR="00537C4E">
        <w:rPr>
          <w:sz w:val="22"/>
        </w:rPr>
        <w:t>1</w:t>
      </w:r>
      <w:r w:rsidR="006959A4">
        <w:rPr>
          <w:sz w:val="22"/>
        </w:rPr>
        <w:t>5</w:t>
      </w:r>
      <w:r w:rsidR="008E67E8" w:rsidRPr="00CB3934">
        <w:rPr>
          <w:sz w:val="22"/>
        </w:rPr>
        <w:t xml:space="preserve"> выпускник</w:t>
      </w:r>
      <w:r w:rsidR="000862F5">
        <w:rPr>
          <w:sz w:val="22"/>
        </w:rPr>
        <w:t>ов</w:t>
      </w:r>
      <w:r w:rsidR="008E67E8" w:rsidRPr="00CB3934">
        <w:rPr>
          <w:sz w:val="22"/>
        </w:rPr>
        <w:t>.</w:t>
      </w:r>
      <w:r w:rsidR="006F584D">
        <w:rPr>
          <w:sz w:val="22"/>
        </w:rPr>
        <w:t xml:space="preserve"> 155 выпускников Брянского района получили аттестат о среднем общем образовании по итогам ГИА в основные сроки</w:t>
      </w:r>
      <w:r w:rsidR="006F584D" w:rsidRPr="006F584D">
        <w:rPr>
          <w:sz w:val="22"/>
        </w:rPr>
        <w:t>.</w:t>
      </w:r>
      <w:r w:rsidRPr="006F584D">
        <w:rPr>
          <w:sz w:val="22"/>
        </w:rPr>
        <w:t xml:space="preserve"> </w:t>
      </w:r>
      <w:r w:rsidR="0059715D" w:rsidRPr="006F584D">
        <w:rPr>
          <w:sz w:val="22"/>
        </w:rPr>
        <w:t>1</w:t>
      </w:r>
      <w:r w:rsidR="00425710" w:rsidRPr="006F584D">
        <w:rPr>
          <w:sz w:val="22"/>
        </w:rPr>
        <w:t xml:space="preserve"> </w:t>
      </w:r>
      <w:r w:rsidR="0059715D" w:rsidRPr="006F584D">
        <w:rPr>
          <w:sz w:val="22"/>
        </w:rPr>
        <w:t>выпускник</w:t>
      </w:r>
      <w:r w:rsidR="00694FF9" w:rsidRPr="006F584D">
        <w:rPr>
          <w:sz w:val="22"/>
        </w:rPr>
        <w:t xml:space="preserve"> </w:t>
      </w:r>
      <w:r w:rsidR="0059715D" w:rsidRPr="006F584D">
        <w:rPr>
          <w:sz w:val="22"/>
        </w:rPr>
        <w:t>Брянского</w:t>
      </w:r>
      <w:r w:rsidR="00694FF9" w:rsidRPr="006F584D">
        <w:rPr>
          <w:sz w:val="22"/>
        </w:rPr>
        <w:t xml:space="preserve"> района </w:t>
      </w:r>
      <w:r w:rsidR="0059715D" w:rsidRPr="006F584D">
        <w:rPr>
          <w:sz w:val="22"/>
        </w:rPr>
        <w:t>получил</w:t>
      </w:r>
      <w:r w:rsidR="00694FF9" w:rsidRPr="006F584D">
        <w:rPr>
          <w:sz w:val="22"/>
        </w:rPr>
        <w:t xml:space="preserve"> аттестат о среднем общем образовании</w:t>
      </w:r>
      <w:r w:rsidR="006F584D" w:rsidRPr="006F584D">
        <w:rPr>
          <w:sz w:val="22"/>
        </w:rPr>
        <w:t xml:space="preserve"> по итогам ГИА в дополнительный (сентябрьский) период</w:t>
      </w:r>
      <w:r w:rsidR="00694FF9" w:rsidRPr="006F584D">
        <w:rPr>
          <w:sz w:val="22"/>
        </w:rPr>
        <w:t xml:space="preserve">. </w:t>
      </w:r>
      <w:r w:rsidRPr="0059715D">
        <w:rPr>
          <w:color w:val="000000"/>
          <w:sz w:val="22"/>
        </w:rPr>
        <w:t>Количество экзаменов, приходящихся на одного</w:t>
      </w:r>
      <w:r w:rsidRPr="00CB3934">
        <w:rPr>
          <w:color w:val="000000"/>
          <w:sz w:val="22"/>
        </w:rPr>
        <w:t xml:space="preserve"> участника ЕГЭ в</w:t>
      </w:r>
      <w:r w:rsidR="00925ABA" w:rsidRPr="00CB3934">
        <w:rPr>
          <w:color w:val="000000"/>
          <w:sz w:val="22"/>
        </w:rPr>
        <w:t xml:space="preserve"> </w:t>
      </w:r>
      <w:r w:rsidR="00537C4E">
        <w:rPr>
          <w:color w:val="000000"/>
          <w:sz w:val="22"/>
        </w:rPr>
        <w:t>Брянском</w:t>
      </w:r>
      <w:r w:rsidR="00F25A18" w:rsidRPr="00CB3934">
        <w:rPr>
          <w:color w:val="000000"/>
          <w:sz w:val="22"/>
        </w:rPr>
        <w:t xml:space="preserve"> районе</w:t>
      </w:r>
      <w:r w:rsidRPr="00CB3934">
        <w:rPr>
          <w:sz w:val="22"/>
        </w:rPr>
        <w:t>, составляет</w:t>
      </w:r>
      <w:r w:rsidR="00C41424" w:rsidRPr="00CB3934">
        <w:rPr>
          <w:sz w:val="22"/>
        </w:rPr>
        <w:t xml:space="preserve"> </w:t>
      </w:r>
      <w:r w:rsidR="00C41424" w:rsidRPr="00CB3934">
        <w:rPr>
          <w:b/>
          <w:sz w:val="22"/>
        </w:rPr>
        <w:t xml:space="preserve">- </w:t>
      </w:r>
      <w:r w:rsidR="000B5ED8" w:rsidRPr="00CB3934">
        <w:rPr>
          <w:b/>
          <w:color w:val="C00000"/>
          <w:sz w:val="22"/>
        </w:rPr>
        <w:t>3,</w:t>
      </w:r>
      <w:r w:rsidR="00DE3680">
        <w:rPr>
          <w:b/>
          <w:color w:val="C00000"/>
          <w:sz w:val="22"/>
        </w:rPr>
        <w:t>0</w:t>
      </w:r>
      <w:r w:rsidRPr="00CB3934">
        <w:rPr>
          <w:sz w:val="22"/>
        </w:rPr>
        <w:t xml:space="preserve">. Средний балл по всем предметам – </w:t>
      </w:r>
      <w:r w:rsidR="00DE3680">
        <w:rPr>
          <w:b/>
          <w:color w:val="C00000"/>
          <w:sz w:val="22"/>
        </w:rPr>
        <w:t>63,0</w:t>
      </w:r>
      <w:r w:rsidR="00170A08" w:rsidRPr="00CB3934">
        <w:rPr>
          <w:b/>
          <w:sz w:val="22"/>
        </w:rPr>
        <w:t>.</w:t>
      </w:r>
    </w:p>
    <w:p w:rsidR="002E7B08" w:rsidRPr="002E7B08" w:rsidRDefault="002E7B08" w:rsidP="002E7B08">
      <w:pPr>
        <w:spacing w:after="0"/>
        <w:jc w:val="center"/>
        <w:rPr>
          <w:b/>
          <w:sz w:val="16"/>
          <w:szCs w:val="16"/>
        </w:rPr>
      </w:pPr>
    </w:p>
    <w:p w:rsidR="002E7B08" w:rsidRPr="002E7B08" w:rsidRDefault="002E7B08" w:rsidP="002E7B08">
      <w:pPr>
        <w:spacing w:after="0"/>
        <w:jc w:val="center"/>
        <w:rPr>
          <w:b/>
        </w:rPr>
      </w:pPr>
      <w:r w:rsidRPr="002E7B08">
        <w:rPr>
          <w:b/>
        </w:rPr>
        <w:t>Результаты участников ЕГЭ</w:t>
      </w:r>
    </w:p>
    <w:p w:rsidR="00C631B2" w:rsidRPr="001009C9" w:rsidRDefault="00C631B2" w:rsidP="00886756">
      <w:pPr>
        <w:pStyle w:val="ae"/>
        <w:spacing w:after="0"/>
        <w:jc w:val="right"/>
        <w:rPr>
          <w:color w:val="000000"/>
          <w:szCs w:val="24"/>
        </w:rPr>
      </w:pPr>
      <w:r>
        <w:t xml:space="preserve">Таблица </w:t>
      </w:r>
      <w:fldSimple w:instr=" SEQ Таблица \* ARABIC ">
        <w:r w:rsidR="00A96611">
          <w:rPr>
            <w:noProof/>
          </w:rPr>
          <w:t>5</w:t>
        </w:r>
      </w:fldSimple>
    </w:p>
    <w:tbl>
      <w:tblPr>
        <w:tblW w:w="1080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81"/>
        <w:gridCol w:w="1985"/>
        <w:gridCol w:w="1559"/>
        <w:gridCol w:w="1418"/>
        <w:gridCol w:w="1842"/>
        <w:gridCol w:w="1815"/>
      </w:tblGrid>
      <w:tr w:rsidR="00C631B2" w:rsidTr="00661A9F">
        <w:trPr>
          <w:trHeight w:val="323"/>
        </w:trPr>
        <w:tc>
          <w:tcPr>
            <w:tcW w:w="2181" w:type="dxa"/>
            <w:vMerge w:val="restart"/>
            <w:noWrap/>
            <w:vAlign w:val="center"/>
          </w:tcPr>
          <w:p w:rsidR="00C631B2" w:rsidRPr="00CF22B8" w:rsidRDefault="00C631B2" w:rsidP="0052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2B8">
              <w:rPr>
                <w:b/>
                <w:bCs/>
                <w:color w:val="000000"/>
                <w:sz w:val="18"/>
                <w:szCs w:val="18"/>
              </w:rPr>
              <w:t>Предмет</w:t>
            </w:r>
          </w:p>
        </w:tc>
        <w:tc>
          <w:tcPr>
            <w:tcW w:w="1985" w:type="dxa"/>
            <w:vMerge w:val="restart"/>
            <w:noWrap/>
            <w:vAlign w:val="center"/>
          </w:tcPr>
          <w:p w:rsidR="00F25A18" w:rsidRDefault="00F25A18" w:rsidP="00661A9F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оличество выпускников </w:t>
            </w:r>
            <w:r w:rsidR="00537C4E">
              <w:rPr>
                <w:b/>
                <w:bCs/>
                <w:color w:val="000000"/>
                <w:sz w:val="18"/>
                <w:szCs w:val="18"/>
              </w:rPr>
              <w:t>Брянского</w:t>
            </w:r>
            <w:r w:rsidR="004E4AA6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  <w:p w:rsidR="00C631B2" w:rsidRPr="00CF22B8" w:rsidRDefault="00661A9F" w:rsidP="00661A9F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631B2" w:rsidRPr="00CF22B8">
              <w:rPr>
                <w:b/>
                <w:bCs/>
                <w:color w:val="000000"/>
                <w:sz w:val="18"/>
                <w:szCs w:val="18"/>
              </w:rPr>
              <w:t xml:space="preserve">в </w:t>
            </w:r>
            <w:r w:rsidR="002F0E3A">
              <w:rPr>
                <w:b/>
                <w:bCs/>
                <w:color w:val="000000"/>
                <w:sz w:val="18"/>
                <w:szCs w:val="18"/>
              </w:rPr>
              <w:t>2021</w:t>
            </w:r>
            <w:r w:rsidR="00C631B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631B2" w:rsidRPr="00CF22B8">
              <w:rPr>
                <w:b/>
                <w:bCs/>
                <w:color w:val="000000"/>
                <w:sz w:val="18"/>
                <w:szCs w:val="18"/>
              </w:rPr>
              <w:t>году</w:t>
            </w:r>
          </w:p>
        </w:tc>
        <w:tc>
          <w:tcPr>
            <w:tcW w:w="2977" w:type="dxa"/>
            <w:gridSpan w:val="2"/>
            <w:vAlign w:val="center"/>
          </w:tcPr>
          <w:p w:rsidR="00C631B2" w:rsidRPr="00CF22B8" w:rsidRDefault="00C631B2" w:rsidP="007A0AEC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2B8">
              <w:rPr>
                <w:b/>
                <w:bCs/>
                <w:color w:val="000000"/>
                <w:sz w:val="18"/>
                <w:szCs w:val="18"/>
              </w:rPr>
              <w:t>Средний балл по предмету</w:t>
            </w:r>
          </w:p>
        </w:tc>
        <w:tc>
          <w:tcPr>
            <w:tcW w:w="1842" w:type="dxa"/>
            <w:vMerge w:val="restart"/>
            <w:vAlign w:val="center"/>
          </w:tcPr>
          <w:p w:rsidR="00C631B2" w:rsidRPr="00CF22B8" w:rsidRDefault="00770990" w:rsidP="00537C4E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ичество выпускников</w:t>
            </w:r>
            <w:r w:rsidR="00925AB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37C4E">
              <w:rPr>
                <w:b/>
                <w:bCs/>
                <w:color w:val="000000"/>
                <w:sz w:val="18"/>
                <w:szCs w:val="18"/>
              </w:rPr>
              <w:t>Брянского</w:t>
            </w:r>
            <w:r w:rsidR="004E4AA6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  <w:r w:rsidR="00C631B2" w:rsidRPr="00CF22B8">
              <w:rPr>
                <w:b/>
                <w:bCs/>
                <w:color w:val="000000"/>
                <w:sz w:val="18"/>
                <w:szCs w:val="18"/>
              </w:rPr>
              <w:t>, не превысивших минимальный порог баллов</w:t>
            </w:r>
          </w:p>
        </w:tc>
        <w:tc>
          <w:tcPr>
            <w:tcW w:w="1815" w:type="dxa"/>
            <w:vMerge w:val="restart"/>
            <w:vAlign w:val="center"/>
          </w:tcPr>
          <w:p w:rsidR="00C631B2" w:rsidRPr="00CF22B8" w:rsidRDefault="00770990" w:rsidP="00537C4E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ичество выпускников</w:t>
            </w:r>
            <w:r w:rsidR="00C631B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37C4E">
              <w:rPr>
                <w:b/>
                <w:bCs/>
                <w:color w:val="000000"/>
                <w:sz w:val="18"/>
                <w:szCs w:val="18"/>
              </w:rPr>
              <w:t>Брянского</w:t>
            </w:r>
            <w:r w:rsidR="004E4AA6"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  <w:r w:rsidR="00C631B2" w:rsidRPr="00CF22B8">
              <w:rPr>
                <w:b/>
                <w:bCs/>
                <w:color w:val="000000"/>
                <w:sz w:val="18"/>
                <w:szCs w:val="18"/>
              </w:rPr>
              <w:t>, получивших 100 баллов</w:t>
            </w:r>
          </w:p>
        </w:tc>
      </w:tr>
      <w:tr w:rsidR="00770990" w:rsidTr="00065897">
        <w:trPr>
          <w:trHeight w:val="1118"/>
        </w:trPr>
        <w:tc>
          <w:tcPr>
            <w:tcW w:w="2181" w:type="dxa"/>
            <w:vMerge/>
            <w:vAlign w:val="center"/>
          </w:tcPr>
          <w:p w:rsidR="00770990" w:rsidRDefault="0077099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770990" w:rsidRDefault="0077099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70990" w:rsidRPr="00CF22B8" w:rsidRDefault="00537C4E" w:rsidP="0006589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рянский</w:t>
            </w:r>
            <w:r w:rsidR="00F25A18">
              <w:rPr>
                <w:b/>
                <w:bCs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1418" w:type="dxa"/>
            <w:vAlign w:val="center"/>
          </w:tcPr>
          <w:p w:rsidR="00770990" w:rsidRDefault="00770990" w:rsidP="0006589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F22B8">
              <w:rPr>
                <w:b/>
                <w:bCs/>
                <w:color w:val="000000"/>
                <w:sz w:val="18"/>
                <w:szCs w:val="18"/>
              </w:rPr>
              <w:t>Брянская область</w:t>
            </w:r>
            <w:r w:rsidR="00E55538">
              <w:rPr>
                <w:b/>
                <w:bCs/>
                <w:color w:val="000000"/>
                <w:sz w:val="18"/>
                <w:szCs w:val="18"/>
              </w:rPr>
              <w:t xml:space="preserve"> (ВТГ)</w:t>
            </w:r>
          </w:p>
        </w:tc>
        <w:tc>
          <w:tcPr>
            <w:tcW w:w="1842" w:type="dxa"/>
            <w:vMerge/>
            <w:vAlign w:val="center"/>
          </w:tcPr>
          <w:p w:rsidR="00770990" w:rsidRDefault="0077099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vMerge/>
            <w:vAlign w:val="center"/>
          </w:tcPr>
          <w:p w:rsidR="00770990" w:rsidRDefault="0077099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E3156" w:rsidTr="007E3156">
        <w:trPr>
          <w:trHeight w:val="257"/>
        </w:trPr>
        <w:tc>
          <w:tcPr>
            <w:tcW w:w="2181" w:type="dxa"/>
            <w:noWrap/>
            <w:vAlign w:val="center"/>
          </w:tcPr>
          <w:p w:rsidR="007E3156" w:rsidRPr="005A3575" w:rsidRDefault="007E3156" w:rsidP="003454D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5A3575">
              <w:rPr>
                <w:b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  <w:noWrap/>
            <w:vAlign w:val="center"/>
          </w:tcPr>
          <w:p w:rsidR="007E3156" w:rsidRPr="005A3575" w:rsidRDefault="00537C4E" w:rsidP="007E315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559" w:type="dxa"/>
            <w:vAlign w:val="center"/>
          </w:tcPr>
          <w:p w:rsidR="007E3156" w:rsidRPr="005A3575" w:rsidRDefault="00537C4E" w:rsidP="007E315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418" w:type="dxa"/>
            <w:vAlign w:val="center"/>
          </w:tcPr>
          <w:p w:rsidR="007E3156" w:rsidRPr="005A3575" w:rsidRDefault="00532631" w:rsidP="007E3156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5A3575">
              <w:rPr>
                <w:b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842" w:type="dxa"/>
          </w:tcPr>
          <w:p w:rsidR="007E3156" w:rsidRPr="005A3575" w:rsidRDefault="00E628B3" w:rsidP="007E315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57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5" w:type="dxa"/>
            <w:vAlign w:val="center"/>
          </w:tcPr>
          <w:p w:rsidR="007E3156" w:rsidRPr="005A3575" w:rsidRDefault="00537C4E" w:rsidP="007E315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A5368" w:rsidTr="00065897">
        <w:trPr>
          <w:trHeight w:val="300"/>
        </w:trPr>
        <w:tc>
          <w:tcPr>
            <w:tcW w:w="2181" w:type="dxa"/>
            <w:noWrap/>
            <w:vAlign w:val="center"/>
          </w:tcPr>
          <w:p w:rsidR="001A5368" w:rsidRPr="005A3575" w:rsidRDefault="001A5368" w:rsidP="00A64983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5A3575">
              <w:rPr>
                <w:b/>
                <w:bCs/>
                <w:color w:val="000000"/>
                <w:sz w:val="20"/>
                <w:szCs w:val="20"/>
              </w:rPr>
              <w:t>Математика (профильный уровень)</w:t>
            </w:r>
          </w:p>
        </w:tc>
        <w:tc>
          <w:tcPr>
            <w:tcW w:w="1985" w:type="dxa"/>
            <w:noWrap/>
            <w:vAlign w:val="center"/>
          </w:tcPr>
          <w:p w:rsidR="001A5368" w:rsidRPr="005A3575" w:rsidRDefault="00537C4E" w:rsidP="003454D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59" w:type="dxa"/>
            <w:vAlign w:val="center"/>
          </w:tcPr>
          <w:p w:rsidR="001A5368" w:rsidRPr="005A3575" w:rsidRDefault="00537C4E" w:rsidP="003454D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1418" w:type="dxa"/>
            <w:vAlign w:val="center"/>
          </w:tcPr>
          <w:p w:rsidR="001A5368" w:rsidRPr="005A3575" w:rsidRDefault="00532631" w:rsidP="00DD759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575">
              <w:rPr>
                <w:b/>
                <w:bCs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1842" w:type="dxa"/>
            <w:vAlign w:val="center"/>
          </w:tcPr>
          <w:p w:rsidR="001A5368" w:rsidRPr="005A3575" w:rsidRDefault="002A526B" w:rsidP="0077099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15" w:type="dxa"/>
            <w:vAlign w:val="center"/>
          </w:tcPr>
          <w:p w:rsidR="001A5368" w:rsidRPr="005A3575" w:rsidRDefault="00844016" w:rsidP="00770990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57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A5368" w:rsidTr="00065897">
        <w:trPr>
          <w:trHeight w:val="205"/>
        </w:trPr>
        <w:tc>
          <w:tcPr>
            <w:tcW w:w="2181" w:type="dxa"/>
            <w:noWrap/>
            <w:vAlign w:val="center"/>
          </w:tcPr>
          <w:p w:rsidR="001A5368" w:rsidRPr="005A3575" w:rsidRDefault="001A5368" w:rsidP="003454D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5A3575">
              <w:rPr>
                <w:b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:rsidR="001A5368" w:rsidRPr="005A3575" w:rsidRDefault="00537C4E" w:rsidP="003454D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:rsidR="001A5368" w:rsidRPr="005A3575" w:rsidRDefault="00537C4E" w:rsidP="003454D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6</w:t>
            </w:r>
          </w:p>
        </w:tc>
        <w:tc>
          <w:tcPr>
            <w:tcW w:w="1418" w:type="dxa"/>
            <w:vAlign w:val="center"/>
          </w:tcPr>
          <w:p w:rsidR="001A5368" w:rsidRPr="005A3575" w:rsidRDefault="00532631" w:rsidP="00DD759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575">
              <w:rPr>
                <w:b/>
                <w:bCs/>
                <w:color w:val="000000"/>
                <w:sz w:val="20"/>
                <w:szCs w:val="20"/>
              </w:rPr>
              <w:t>57,2</w:t>
            </w:r>
          </w:p>
        </w:tc>
        <w:tc>
          <w:tcPr>
            <w:tcW w:w="1842" w:type="dxa"/>
            <w:vAlign w:val="center"/>
          </w:tcPr>
          <w:p w:rsidR="001A5368" w:rsidRPr="005A3575" w:rsidRDefault="002A526B" w:rsidP="00F22C2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5" w:type="dxa"/>
            <w:vAlign w:val="center"/>
          </w:tcPr>
          <w:p w:rsidR="001A5368" w:rsidRPr="005A3575" w:rsidRDefault="00844016" w:rsidP="00F22C2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57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A5368" w:rsidTr="00065897">
        <w:trPr>
          <w:trHeight w:val="208"/>
        </w:trPr>
        <w:tc>
          <w:tcPr>
            <w:tcW w:w="2181" w:type="dxa"/>
            <w:noWrap/>
            <w:vAlign w:val="center"/>
          </w:tcPr>
          <w:p w:rsidR="001A5368" w:rsidRPr="005A3575" w:rsidRDefault="001A5368" w:rsidP="003454D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5A3575">
              <w:rPr>
                <w:b/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985" w:type="dxa"/>
            <w:noWrap/>
            <w:vAlign w:val="center"/>
          </w:tcPr>
          <w:p w:rsidR="001A5368" w:rsidRPr="005A3575" w:rsidRDefault="00537C4E" w:rsidP="003454D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:rsidR="001A5368" w:rsidRPr="005A3575" w:rsidRDefault="00537C4E" w:rsidP="003454D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418" w:type="dxa"/>
            <w:vAlign w:val="center"/>
          </w:tcPr>
          <w:p w:rsidR="001A5368" w:rsidRPr="005A3575" w:rsidRDefault="00532631" w:rsidP="00DD759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575">
              <w:rPr>
                <w:b/>
                <w:bCs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1842" w:type="dxa"/>
            <w:vAlign w:val="center"/>
          </w:tcPr>
          <w:p w:rsidR="001A5368" w:rsidRPr="005A3575" w:rsidRDefault="002A526B" w:rsidP="003454D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5" w:type="dxa"/>
            <w:vAlign w:val="center"/>
          </w:tcPr>
          <w:p w:rsidR="001A5368" w:rsidRPr="005A3575" w:rsidRDefault="00E86415" w:rsidP="003454D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57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417DD" w:rsidTr="00065897">
        <w:trPr>
          <w:trHeight w:val="277"/>
        </w:trPr>
        <w:tc>
          <w:tcPr>
            <w:tcW w:w="2181" w:type="dxa"/>
            <w:noWrap/>
            <w:vAlign w:val="center"/>
          </w:tcPr>
          <w:p w:rsidR="00F417DD" w:rsidRPr="005A3575" w:rsidRDefault="00F417DD" w:rsidP="003454D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5A3575">
              <w:rPr>
                <w:b/>
                <w:bCs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:rsidR="00F417DD" w:rsidRPr="005A3575" w:rsidRDefault="00537C4E" w:rsidP="000159E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:rsidR="00F417DD" w:rsidRPr="005A3575" w:rsidRDefault="00537C4E" w:rsidP="000159E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418" w:type="dxa"/>
            <w:vAlign w:val="center"/>
          </w:tcPr>
          <w:p w:rsidR="00F417DD" w:rsidRPr="005A3575" w:rsidRDefault="00532631" w:rsidP="00DD759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575">
              <w:rPr>
                <w:b/>
                <w:bCs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842" w:type="dxa"/>
            <w:vAlign w:val="center"/>
          </w:tcPr>
          <w:p w:rsidR="00F417DD" w:rsidRPr="005A3575" w:rsidRDefault="002A526B" w:rsidP="00F266C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5" w:type="dxa"/>
            <w:vAlign w:val="center"/>
          </w:tcPr>
          <w:p w:rsidR="00F417DD" w:rsidRPr="005A3575" w:rsidRDefault="00E86415" w:rsidP="00F266C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57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A5368" w:rsidTr="00065897">
        <w:trPr>
          <w:trHeight w:val="277"/>
        </w:trPr>
        <w:tc>
          <w:tcPr>
            <w:tcW w:w="2181" w:type="dxa"/>
            <w:noWrap/>
            <w:vAlign w:val="center"/>
          </w:tcPr>
          <w:p w:rsidR="001A5368" w:rsidRPr="005A3575" w:rsidRDefault="001A5368" w:rsidP="003454D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5A3575">
              <w:rPr>
                <w:b/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985" w:type="dxa"/>
            <w:noWrap/>
            <w:vAlign w:val="center"/>
          </w:tcPr>
          <w:p w:rsidR="001A5368" w:rsidRPr="005A3575" w:rsidRDefault="00537C4E" w:rsidP="000159E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9" w:type="dxa"/>
            <w:vAlign w:val="center"/>
          </w:tcPr>
          <w:p w:rsidR="001A5368" w:rsidRPr="005A3575" w:rsidRDefault="00537C4E" w:rsidP="000159E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418" w:type="dxa"/>
            <w:vAlign w:val="center"/>
          </w:tcPr>
          <w:p w:rsidR="001A5368" w:rsidRPr="005A3575" w:rsidRDefault="00532631" w:rsidP="00DD759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575">
              <w:rPr>
                <w:b/>
                <w:bCs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842" w:type="dxa"/>
            <w:vAlign w:val="center"/>
          </w:tcPr>
          <w:p w:rsidR="001A5368" w:rsidRPr="005A3575" w:rsidRDefault="002A526B" w:rsidP="00F266C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5" w:type="dxa"/>
            <w:vAlign w:val="center"/>
          </w:tcPr>
          <w:p w:rsidR="001A5368" w:rsidRPr="005A3575" w:rsidRDefault="00E86415" w:rsidP="00E8641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57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A5368" w:rsidTr="00065897">
        <w:trPr>
          <w:trHeight w:val="277"/>
        </w:trPr>
        <w:tc>
          <w:tcPr>
            <w:tcW w:w="2181" w:type="dxa"/>
            <w:noWrap/>
            <w:vAlign w:val="center"/>
          </w:tcPr>
          <w:p w:rsidR="001A5368" w:rsidRPr="005A3575" w:rsidRDefault="001A5368" w:rsidP="003454D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5A3575">
              <w:rPr>
                <w:b/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985" w:type="dxa"/>
            <w:noWrap/>
            <w:vAlign w:val="center"/>
          </w:tcPr>
          <w:p w:rsidR="001A5368" w:rsidRPr="005A3575" w:rsidRDefault="00537C4E" w:rsidP="000159E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:rsidR="001A5368" w:rsidRPr="005A3575" w:rsidRDefault="00537C4E" w:rsidP="000159E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418" w:type="dxa"/>
            <w:vAlign w:val="center"/>
          </w:tcPr>
          <w:p w:rsidR="001A5368" w:rsidRPr="005A3575" w:rsidRDefault="00532631" w:rsidP="00DD759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575">
              <w:rPr>
                <w:b/>
                <w:bCs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1842" w:type="dxa"/>
            <w:vAlign w:val="center"/>
          </w:tcPr>
          <w:p w:rsidR="001A5368" w:rsidRPr="005A3575" w:rsidRDefault="002A526B" w:rsidP="00F22C2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5" w:type="dxa"/>
            <w:vAlign w:val="center"/>
          </w:tcPr>
          <w:p w:rsidR="001A5368" w:rsidRPr="005A3575" w:rsidRDefault="00537C4E" w:rsidP="00F22C2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4799B" w:rsidTr="00065897">
        <w:trPr>
          <w:trHeight w:val="277"/>
        </w:trPr>
        <w:tc>
          <w:tcPr>
            <w:tcW w:w="2181" w:type="dxa"/>
            <w:noWrap/>
            <w:vAlign w:val="center"/>
          </w:tcPr>
          <w:p w:rsidR="00D4799B" w:rsidRPr="005A3575" w:rsidRDefault="00D4799B" w:rsidP="003454D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5A3575">
              <w:rPr>
                <w:b/>
                <w:bCs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:rsidR="00D4799B" w:rsidRPr="005A3575" w:rsidRDefault="00537C4E" w:rsidP="000159E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4799B" w:rsidRPr="005A3575" w:rsidRDefault="00537C4E" w:rsidP="000159E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D4799B" w:rsidRPr="005A3575" w:rsidRDefault="003B18DC" w:rsidP="00DD759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575">
              <w:rPr>
                <w:b/>
                <w:bCs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842" w:type="dxa"/>
            <w:vAlign w:val="center"/>
          </w:tcPr>
          <w:p w:rsidR="00D4799B" w:rsidRPr="005A3575" w:rsidRDefault="00537C4E" w:rsidP="00C126E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15" w:type="dxa"/>
            <w:vAlign w:val="center"/>
          </w:tcPr>
          <w:p w:rsidR="00D4799B" w:rsidRPr="005A3575" w:rsidRDefault="00537C4E" w:rsidP="00C126E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A68AD" w:rsidTr="00065897">
        <w:trPr>
          <w:trHeight w:val="277"/>
        </w:trPr>
        <w:tc>
          <w:tcPr>
            <w:tcW w:w="2181" w:type="dxa"/>
            <w:noWrap/>
            <w:vAlign w:val="center"/>
          </w:tcPr>
          <w:p w:rsidR="005A68AD" w:rsidRPr="005A3575" w:rsidRDefault="005A68AD" w:rsidP="003454D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5A3575">
              <w:rPr>
                <w:b/>
                <w:bCs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985" w:type="dxa"/>
            <w:noWrap/>
            <w:vAlign w:val="center"/>
          </w:tcPr>
          <w:p w:rsidR="005A68AD" w:rsidRPr="005A3575" w:rsidRDefault="00537C4E" w:rsidP="000159E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:rsidR="005A68AD" w:rsidRPr="005A3575" w:rsidRDefault="002A526B" w:rsidP="000159E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1418" w:type="dxa"/>
            <w:vAlign w:val="center"/>
          </w:tcPr>
          <w:p w:rsidR="005A68AD" w:rsidRPr="005A3575" w:rsidRDefault="00532631" w:rsidP="00DD759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575">
              <w:rPr>
                <w:b/>
                <w:bCs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842" w:type="dxa"/>
            <w:vAlign w:val="center"/>
          </w:tcPr>
          <w:p w:rsidR="005A68AD" w:rsidRPr="005A3575" w:rsidRDefault="00844016" w:rsidP="00C126E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57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5" w:type="dxa"/>
            <w:vAlign w:val="center"/>
          </w:tcPr>
          <w:p w:rsidR="005A68AD" w:rsidRPr="005A3575" w:rsidRDefault="00844016" w:rsidP="00C126E3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57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B18DC" w:rsidTr="00065897">
        <w:trPr>
          <w:trHeight w:val="251"/>
        </w:trPr>
        <w:tc>
          <w:tcPr>
            <w:tcW w:w="2181" w:type="dxa"/>
            <w:noWrap/>
            <w:vAlign w:val="center"/>
          </w:tcPr>
          <w:p w:rsidR="003B18DC" w:rsidRPr="005A3575" w:rsidRDefault="00E86415" w:rsidP="003454D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5A3575">
              <w:rPr>
                <w:b/>
                <w:bCs/>
                <w:color w:val="000000"/>
                <w:sz w:val="20"/>
                <w:szCs w:val="20"/>
              </w:rPr>
              <w:t>Немецкий</w:t>
            </w:r>
            <w:r w:rsidR="003B18DC" w:rsidRPr="005A3575">
              <w:rPr>
                <w:b/>
                <w:bCs/>
                <w:color w:val="000000"/>
                <w:sz w:val="20"/>
                <w:szCs w:val="20"/>
              </w:rPr>
              <w:t xml:space="preserve"> язык</w:t>
            </w:r>
          </w:p>
        </w:tc>
        <w:tc>
          <w:tcPr>
            <w:tcW w:w="1985" w:type="dxa"/>
            <w:noWrap/>
            <w:vAlign w:val="center"/>
          </w:tcPr>
          <w:p w:rsidR="003B18DC" w:rsidRPr="005A3575" w:rsidRDefault="002A526B" w:rsidP="000159E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3B18DC" w:rsidRPr="005A3575" w:rsidRDefault="002A526B" w:rsidP="00B7738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3B18DC" w:rsidRPr="005A3575" w:rsidRDefault="003B18DC" w:rsidP="00DD759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575">
              <w:rPr>
                <w:b/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842" w:type="dxa"/>
            <w:vAlign w:val="center"/>
          </w:tcPr>
          <w:p w:rsidR="003B18DC" w:rsidRPr="005A3575" w:rsidRDefault="002A526B" w:rsidP="000159E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815" w:type="dxa"/>
            <w:vAlign w:val="center"/>
          </w:tcPr>
          <w:p w:rsidR="003B18DC" w:rsidRPr="005A3575" w:rsidRDefault="002A526B" w:rsidP="000159E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A5368" w:rsidTr="00065897">
        <w:trPr>
          <w:trHeight w:val="251"/>
        </w:trPr>
        <w:tc>
          <w:tcPr>
            <w:tcW w:w="2181" w:type="dxa"/>
            <w:noWrap/>
            <w:vAlign w:val="center"/>
          </w:tcPr>
          <w:p w:rsidR="001A5368" w:rsidRPr="005A3575" w:rsidRDefault="001A5368" w:rsidP="003454D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5A3575">
              <w:rPr>
                <w:b/>
                <w:b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985" w:type="dxa"/>
            <w:noWrap/>
            <w:vAlign w:val="center"/>
          </w:tcPr>
          <w:p w:rsidR="001A5368" w:rsidRPr="005A3575" w:rsidRDefault="002A526B" w:rsidP="000159E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59" w:type="dxa"/>
            <w:vAlign w:val="center"/>
          </w:tcPr>
          <w:p w:rsidR="001A5368" w:rsidRPr="005A3575" w:rsidRDefault="002A526B" w:rsidP="00B7738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6</w:t>
            </w:r>
          </w:p>
        </w:tc>
        <w:tc>
          <w:tcPr>
            <w:tcW w:w="1418" w:type="dxa"/>
            <w:vAlign w:val="center"/>
          </w:tcPr>
          <w:p w:rsidR="001A5368" w:rsidRPr="005A3575" w:rsidRDefault="00532631" w:rsidP="00DD759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575">
              <w:rPr>
                <w:b/>
                <w:bCs/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842" w:type="dxa"/>
            <w:vAlign w:val="center"/>
          </w:tcPr>
          <w:p w:rsidR="001A5368" w:rsidRPr="005A3575" w:rsidRDefault="002A526B" w:rsidP="000159E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5" w:type="dxa"/>
            <w:vAlign w:val="center"/>
          </w:tcPr>
          <w:p w:rsidR="001A5368" w:rsidRPr="005A3575" w:rsidRDefault="00E86415" w:rsidP="000159E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57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417DD" w:rsidTr="00065897">
        <w:trPr>
          <w:trHeight w:val="251"/>
        </w:trPr>
        <w:tc>
          <w:tcPr>
            <w:tcW w:w="2181" w:type="dxa"/>
            <w:noWrap/>
            <w:vAlign w:val="center"/>
          </w:tcPr>
          <w:p w:rsidR="00F417DD" w:rsidRPr="005A3575" w:rsidRDefault="00F417DD" w:rsidP="003454D1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5A3575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985" w:type="dxa"/>
            <w:noWrap/>
            <w:vAlign w:val="center"/>
          </w:tcPr>
          <w:p w:rsidR="00F417DD" w:rsidRPr="005A3575" w:rsidRDefault="002A526B" w:rsidP="000159E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:rsidR="00F417DD" w:rsidRPr="005A3575" w:rsidRDefault="002A526B" w:rsidP="00B7738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6</w:t>
            </w:r>
          </w:p>
        </w:tc>
        <w:tc>
          <w:tcPr>
            <w:tcW w:w="1418" w:type="dxa"/>
            <w:vAlign w:val="center"/>
          </w:tcPr>
          <w:p w:rsidR="00F417DD" w:rsidRPr="005A3575" w:rsidRDefault="00532631" w:rsidP="00DD7594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575">
              <w:rPr>
                <w:b/>
                <w:bCs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1842" w:type="dxa"/>
            <w:vAlign w:val="center"/>
          </w:tcPr>
          <w:p w:rsidR="00F417DD" w:rsidRPr="005A3575" w:rsidRDefault="00844016" w:rsidP="000159E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57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15" w:type="dxa"/>
            <w:vAlign w:val="center"/>
          </w:tcPr>
          <w:p w:rsidR="00F417DD" w:rsidRPr="005A3575" w:rsidRDefault="00844016" w:rsidP="000159E6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575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799B" w:rsidTr="00065897">
        <w:trPr>
          <w:trHeight w:val="213"/>
        </w:trPr>
        <w:tc>
          <w:tcPr>
            <w:tcW w:w="2181" w:type="dxa"/>
            <w:noWrap/>
            <w:vAlign w:val="center"/>
          </w:tcPr>
          <w:p w:rsidR="00D4799B" w:rsidRPr="005A3575" w:rsidRDefault="00D4799B" w:rsidP="003454D1">
            <w:pPr>
              <w:spacing w:after="0"/>
              <w:jc w:val="right"/>
              <w:rPr>
                <w:b/>
                <w:bCs/>
                <w:color w:val="C00000"/>
                <w:sz w:val="20"/>
                <w:szCs w:val="20"/>
              </w:rPr>
            </w:pPr>
            <w:r w:rsidRPr="005A3575">
              <w:rPr>
                <w:b/>
                <w:bCs/>
                <w:color w:val="C00000"/>
                <w:sz w:val="20"/>
                <w:szCs w:val="20"/>
              </w:rPr>
              <w:t>Итого :</w:t>
            </w:r>
          </w:p>
        </w:tc>
        <w:tc>
          <w:tcPr>
            <w:tcW w:w="1985" w:type="dxa"/>
            <w:noWrap/>
            <w:vAlign w:val="center"/>
          </w:tcPr>
          <w:p w:rsidR="00D4799B" w:rsidRPr="005A3575" w:rsidRDefault="002A526B" w:rsidP="003454D1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424</w:t>
            </w:r>
          </w:p>
        </w:tc>
        <w:tc>
          <w:tcPr>
            <w:tcW w:w="1559" w:type="dxa"/>
            <w:vAlign w:val="center"/>
          </w:tcPr>
          <w:p w:rsidR="00D4799B" w:rsidRPr="005A3575" w:rsidRDefault="002A526B" w:rsidP="00CE65FB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63,0</w:t>
            </w:r>
          </w:p>
        </w:tc>
        <w:tc>
          <w:tcPr>
            <w:tcW w:w="1418" w:type="dxa"/>
            <w:vAlign w:val="center"/>
          </w:tcPr>
          <w:p w:rsidR="00D4799B" w:rsidRPr="005A3575" w:rsidRDefault="00532631" w:rsidP="003454D1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A3575">
              <w:rPr>
                <w:b/>
                <w:bCs/>
                <w:color w:val="C00000"/>
                <w:sz w:val="20"/>
                <w:szCs w:val="20"/>
              </w:rPr>
              <w:t>65,5</w:t>
            </w:r>
          </w:p>
        </w:tc>
        <w:tc>
          <w:tcPr>
            <w:tcW w:w="1842" w:type="dxa"/>
            <w:vAlign w:val="center"/>
          </w:tcPr>
          <w:p w:rsidR="00D4799B" w:rsidRPr="005A3575" w:rsidRDefault="002A526B" w:rsidP="003454D1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26</w:t>
            </w:r>
          </w:p>
        </w:tc>
        <w:tc>
          <w:tcPr>
            <w:tcW w:w="1815" w:type="dxa"/>
            <w:vAlign w:val="center"/>
          </w:tcPr>
          <w:p w:rsidR="00D4799B" w:rsidRPr="005A3575" w:rsidRDefault="00E86415" w:rsidP="003454D1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5A3575">
              <w:rPr>
                <w:b/>
                <w:bCs/>
                <w:color w:val="C00000"/>
                <w:sz w:val="20"/>
                <w:szCs w:val="20"/>
              </w:rPr>
              <w:t>1</w:t>
            </w:r>
          </w:p>
        </w:tc>
      </w:tr>
    </w:tbl>
    <w:p w:rsidR="001244F9" w:rsidRPr="0023788E" w:rsidRDefault="001244F9" w:rsidP="001244F9">
      <w:pPr>
        <w:spacing w:after="0"/>
        <w:contextualSpacing/>
        <w:jc w:val="center"/>
        <w:rPr>
          <w:b/>
          <w:sz w:val="10"/>
          <w:szCs w:val="10"/>
        </w:rPr>
      </w:pPr>
    </w:p>
    <w:p w:rsidR="0005398C" w:rsidRDefault="001244F9" w:rsidP="00F6077D">
      <w:pPr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F6077D">
        <w:rPr>
          <w:b/>
          <w:szCs w:val="24"/>
        </w:rPr>
        <w:t>Результаты участников ГВЭ (новая категория)</w:t>
      </w:r>
      <w:r w:rsidR="00F6077D" w:rsidRPr="00F6077D">
        <w:rPr>
          <w:b/>
          <w:szCs w:val="24"/>
        </w:rPr>
        <w:t xml:space="preserve"> </w:t>
      </w:r>
      <w:r w:rsidR="00F6077D" w:rsidRPr="00F6077D">
        <w:rPr>
          <w:rFonts w:eastAsia="Times New Roman"/>
          <w:b/>
          <w:bCs/>
          <w:color w:val="000000"/>
          <w:szCs w:val="24"/>
          <w:lang w:eastAsia="ru-RU"/>
        </w:rPr>
        <w:t>(ГВЭ - аттестат)</w:t>
      </w:r>
    </w:p>
    <w:p w:rsidR="0023788E" w:rsidRDefault="0023788E" w:rsidP="0023788E">
      <w:pPr>
        <w:pStyle w:val="ae"/>
        <w:spacing w:after="0"/>
        <w:jc w:val="right"/>
        <w:rPr>
          <w:rFonts w:eastAsia="Times New Roman"/>
          <w:b w:val="0"/>
          <w:bCs w:val="0"/>
          <w:color w:val="000000"/>
          <w:szCs w:val="24"/>
          <w:lang w:eastAsia="ru-RU"/>
        </w:rPr>
      </w:pPr>
      <w:r>
        <w:t xml:space="preserve">Таблица </w:t>
      </w:r>
      <w:fldSimple w:instr=" SEQ Таблица \* ARABIC ">
        <w:r w:rsidR="00A96611">
          <w:rPr>
            <w:noProof/>
          </w:rPr>
          <w:t>6</w:t>
        </w:r>
      </w:fldSimple>
    </w:p>
    <w:tbl>
      <w:tblPr>
        <w:tblStyle w:val="af"/>
        <w:tblW w:w="5467" w:type="pct"/>
        <w:tblInd w:w="-318" w:type="dxa"/>
        <w:tblLook w:val="04A0"/>
      </w:tblPr>
      <w:tblGrid>
        <w:gridCol w:w="2407"/>
        <w:gridCol w:w="2728"/>
        <w:gridCol w:w="3566"/>
        <w:gridCol w:w="2073"/>
      </w:tblGrid>
      <w:tr w:rsidR="00886756" w:rsidTr="00963787">
        <w:tc>
          <w:tcPr>
            <w:tcW w:w="1117" w:type="pct"/>
            <w:vAlign w:val="center"/>
          </w:tcPr>
          <w:p w:rsidR="00886756" w:rsidRPr="00CB3934" w:rsidRDefault="00886756" w:rsidP="00886756">
            <w:pPr>
              <w:spacing w:after="0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CB3934">
              <w:rPr>
                <w:b/>
                <w:noProof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266" w:type="pct"/>
            <w:vAlign w:val="center"/>
          </w:tcPr>
          <w:p w:rsidR="00886756" w:rsidRPr="00CB3934" w:rsidRDefault="00886756" w:rsidP="00886756">
            <w:pPr>
              <w:spacing w:after="0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CB3934">
              <w:rPr>
                <w:b/>
                <w:noProof/>
                <w:sz w:val="20"/>
                <w:szCs w:val="20"/>
                <w:lang w:eastAsia="ru-RU"/>
              </w:rPr>
              <w:t>Наименование ОО</w:t>
            </w:r>
          </w:p>
        </w:tc>
        <w:tc>
          <w:tcPr>
            <w:tcW w:w="1655" w:type="pct"/>
            <w:vAlign w:val="center"/>
          </w:tcPr>
          <w:p w:rsidR="00886756" w:rsidRPr="00CB3934" w:rsidRDefault="00886756" w:rsidP="00886756">
            <w:pPr>
              <w:spacing w:after="0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CB3934">
              <w:rPr>
                <w:b/>
                <w:noProof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962" w:type="pct"/>
            <w:vAlign w:val="center"/>
          </w:tcPr>
          <w:p w:rsidR="00886756" w:rsidRPr="00CB3934" w:rsidRDefault="00886756" w:rsidP="00886756">
            <w:pPr>
              <w:spacing w:after="0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CB3934">
              <w:rPr>
                <w:b/>
                <w:noProof/>
                <w:sz w:val="20"/>
                <w:szCs w:val="20"/>
                <w:lang w:eastAsia="ru-RU"/>
              </w:rPr>
              <w:t>Оценка</w:t>
            </w:r>
          </w:p>
        </w:tc>
      </w:tr>
      <w:tr w:rsidR="00963787" w:rsidTr="00C13AB6">
        <w:tc>
          <w:tcPr>
            <w:tcW w:w="1117" w:type="pct"/>
            <w:vMerge w:val="restart"/>
            <w:vAlign w:val="center"/>
          </w:tcPr>
          <w:p w:rsidR="00963787" w:rsidRPr="00CB3934" w:rsidRDefault="00963787" w:rsidP="00886756">
            <w:pPr>
              <w:spacing w:after="0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CB3934">
              <w:rPr>
                <w:b/>
                <w:noProof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66" w:type="pct"/>
            <w:vMerge w:val="restart"/>
            <w:vAlign w:val="center"/>
          </w:tcPr>
          <w:p w:rsidR="00963787" w:rsidRPr="00C13AB6" w:rsidRDefault="00963787" w:rsidP="00C13AB6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C13AB6">
              <w:rPr>
                <w:sz w:val="20"/>
                <w:szCs w:val="20"/>
              </w:rPr>
              <w:t>МБОУ "Глинищевская СОШ" </w:t>
            </w:r>
          </w:p>
        </w:tc>
        <w:tc>
          <w:tcPr>
            <w:tcW w:w="1655" w:type="pct"/>
            <w:vAlign w:val="center"/>
          </w:tcPr>
          <w:p w:rsidR="00963787" w:rsidRPr="00F75557" w:rsidRDefault="00963787" w:rsidP="00C13AB6">
            <w:pPr>
              <w:spacing w:after="0"/>
              <w:jc w:val="left"/>
              <w:rPr>
                <w:sz w:val="20"/>
                <w:szCs w:val="20"/>
              </w:rPr>
            </w:pPr>
            <w:r w:rsidRPr="00F75557">
              <w:rPr>
                <w:sz w:val="20"/>
                <w:szCs w:val="20"/>
              </w:rPr>
              <w:t>Григорьева</w:t>
            </w:r>
            <w:r>
              <w:rPr>
                <w:sz w:val="20"/>
                <w:szCs w:val="20"/>
              </w:rPr>
              <w:t xml:space="preserve"> </w:t>
            </w:r>
            <w:r w:rsidRPr="00F75557">
              <w:rPr>
                <w:sz w:val="20"/>
                <w:szCs w:val="20"/>
              </w:rPr>
              <w:t>Валерия</w:t>
            </w:r>
            <w:r>
              <w:rPr>
                <w:sz w:val="20"/>
                <w:szCs w:val="20"/>
              </w:rPr>
              <w:t xml:space="preserve"> </w:t>
            </w:r>
            <w:r w:rsidRPr="00F75557">
              <w:rPr>
                <w:sz w:val="20"/>
                <w:szCs w:val="20"/>
              </w:rPr>
              <w:t>Геннадьевна</w:t>
            </w:r>
          </w:p>
        </w:tc>
        <w:tc>
          <w:tcPr>
            <w:tcW w:w="962" w:type="pct"/>
            <w:vAlign w:val="center"/>
          </w:tcPr>
          <w:p w:rsidR="00963787" w:rsidRPr="002B32F6" w:rsidRDefault="00963787" w:rsidP="002B32F6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63787" w:rsidTr="00C13AB6">
        <w:tc>
          <w:tcPr>
            <w:tcW w:w="1117" w:type="pct"/>
            <w:vMerge/>
            <w:vAlign w:val="center"/>
          </w:tcPr>
          <w:p w:rsidR="00963787" w:rsidRPr="00CB3934" w:rsidRDefault="00963787" w:rsidP="00886756">
            <w:pPr>
              <w:spacing w:after="0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vAlign w:val="center"/>
          </w:tcPr>
          <w:p w:rsidR="00963787" w:rsidRPr="002B32F6" w:rsidRDefault="00963787" w:rsidP="005A3575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vAlign w:val="center"/>
          </w:tcPr>
          <w:p w:rsidR="00963787" w:rsidRPr="00F75557" w:rsidRDefault="00963787" w:rsidP="00C13AB6">
            <w:pPr>
              <w:spacing w:after="0"/>
              <w:jc w:val="left"/>
              <w:rPr>
                <w:sz w:val="20"/>
                <w:szCs w:val="20"/>
              </w:rPr>
            </w:pPr>
            <w:r w:rsidRPr="00F75557">
              <w:rPr>
                <w:sz w:val="20"/>
                <w:szCs w:val="20"/>
              </w:rPr>
              <w:t>Корнюшина</w:t>
            </w:r>
            <w:r>
              <w:rPr>
                <w:sz w:val="20"/>
                <w:szCs w:val="20"/>
              </w:rPr>
              <w:t xml:space="preserve"> </w:t>
            </w:r>
            <w:r w:rsidRPr="00F75557">
              <w:rPr>
                <w:sz w:val="20"/>
                <w:szCs w:val="20"/>
              </w:rPr>
              <w:t>Арина</w:t>
            </w:r>
            <w:r>
              <w:rPr>
                <w:sz w:val="20"/>
                <w:szCs w:val="20"/>
              </w:rPr>
              <w:t xml:space="preserve"> </w:t>
            </w:r>
            <w:r w:rsidRPr="00F75557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962" w:type="pct"/>
            <w:vAlign w:val="center"/>
          </w:tcPr>
          <w:p w:rsidR="00963787" w:rsidRPr="002B32F6" w:rsidRDefault="00963787" w:rsidP="002B32F6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963787" w:rsidTr="00C13AB6">
        <w:tc>
          <w:tcPr>
            <w:tcW w:w="1117" w:type="pct"/>
            <w:vMerge/>
            <w:vAlign w:val="center"/>
          </w:tcPr>
          <w:p w:rsidR="00963787" w:rsidRPr="00CB3934" w:rsidRDefault="00963787" w:rsidP="00886756">
            <w:pPr>
              <w:spacing w:after="0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Align w:val="center"/>
          </w:tcPr>
          <w:p w:rsidR="00963787" w:rsidRPr="00C13AB6" w:rsidRDefault="00963787" w:rsidP="00C13AB6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C13AB6">
              <w:rPr>
                <w:sz w:val="20"/>
                <w:szCs w:val="20"/>
              </w:rPr>
              <w:t>МБОУ "Молотинская СОШ"</w:t>
            </w:r>
          </w:p>
        </w:tc>
        <w:tc>
          <w:tcPr>
            <w:tcW w:w="1655" w:type="pct"/>
            <w:vAlign w:val="center"/>
          </w:tcPr>
          <w:p w:rsidR="00963787" w:rsidRPr="00F75557" w:rsidRDefault="00963787" w:rsidP="00C13AB6">
            <w:pPr>
              <w:spacing w:after="0"/>
              <w:jc w:val="left"/>
              <w:rPr>
                <w:sz w:val="20"/>
                <w:szCs w:val="20"/>
              </w:rPr>
            </w:pPr>
            <w:r w:rsidRPr="00F75557">
              <w:rPr>
                <w:sz w:val="20"/>
                <w:szCs w:val="20"/>
              </w:rPr>
              <w:t>Маркелов</w:t>
            </w:r>
            <w:r>
              <w:rPr>
                <w:sz w:val="20"/>
                <w:szCs w:val="20"/>
              </w:rPr>
              <w:t xml:space="preserve"> </w:t>
            </w:r>
            <w:r w:rsidRPr="00F75557">
              <w:rPr>
                <w:sz w:val="20"/>
                <w:szCs w:val="20"/>
              </w:rPr>
              <w:t>Алексей</w:t>
            </w:r>
            <w:r>
              <w:rPr>
                <w:sz w:val="20"/>
                <w:szCs w:val="20"/>
              </w:rPr>
              <w:t xml:space="preserve"> </w:t>
            </w:r>
            <w:r w:rsidRPr="00F75557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962" w:type="pct"/>
            <w:vAlign w:val="center"/>
          </w:tcPr>
          <w:p w:rsidR="00963787" w:rsidRPr="002B32F6" w:rsidRDefault="00963787" w:rsidP="002B32F6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63787" w:rsidTr="00C13AB6">
        <w:tc>
          <w:tcPr>
            <w:tcW w:w="1117" w:type="pct"/>
            <w:vMerge/>
            <w:vAlign w:val="center"/>
          </w:tcPr>
          <w:p w:rsidR="00963787" w:rsidRPr="00CB3934" w:rsidRDefault="00963787" w:rsidP="00886756">
            <w:pPr>
              <w:spacing w:after="0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Align w:val="center"/>
          </w:tcPr>
          <w:p w:rsidR="00963787" w:rsidRPr="00C13AB6" w:rsidRDefault="00963787" w:rsidP="00C13AB6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C13AB6">
              <w:rPr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1655" w:type="pct"/>
            <w:vAlign w:val="center"/>
          </w:tcPr>
          <w:p w:rsidR="00963787" w:rsidRPr="00F75557" w:rsidRDefault="00963787" w:rsidP="00C13AB6">
            <w:pPr>
              <w:spacing w:after="0"/>
              <w:jc w:val="left"/>
              <w:rPr>
                <w:sz w:val="20"/>
                <w:szCs w:val="20"/>
              </w:rPr>
            </w:pPr>
            <w:r w:rsidRPr="00F75557">
              <w:rPr>
                <w:sz w:val="20"/>
                <w:szCs w:val="20"/>
              </w:rPr>
              <w:t>Приходько</w:t>
            </w:r>
            <w:r>
              <w:rPr>
                <w:sz w:val="20"/>
                <w:szCs w:val="20"/>
              </w:rPr>
              <w:t xml:space="preserve"> </w:t>
            </w:r>
            <w:r w:rsidRPr="00F75557">
              <w:rPr>
                <w:sz w:val="20"/>
                <w:szCs w:val="20"/>
              </w:rPr>
              <w:t>Валерия</w:t>
            </w:r>
            <w:r>
              <w:rPr>
                <w:sz w:val="20"/>
                <w:szCs w:val="20"/>
              </w:rPr>
              <w:t xml:space="preserve"> </w:t>
            </w:r>
            <w:r w:rsidRPr="00F75557">
              <w:rPr>
                <w:sz w:val="20"/>
                <w:szCs w:val="20"/>
              </w:rPr>
              <w:t>Дмитриевна</w:t>
            </w:r>
          </w:p>
        </w:tc>
        <w:tc>
          <w:tcPr>
            <w:tcW w:w="962" w:type="pct"/>
            <w:vAlign w:val="center"/>
          </w:tcPr>
          <w:p w:rsidR="00963787" w:rsidRPr="002B32F6" w:rsidRDefault="00963787" w:rsidP="002B32F6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963787" w:rsidTr="00C13AB6">
        <w:tc>
          <w:tcPr>
            <w:tcW w:w="1117" w:type="pct"/>
            <w:vMerge/>
            <w:vAlign w:val="center"/>
          </w:tcPr>
          <w:p w:rsidR="00963787" w:rsidRPr="00CB3934" w:rsidRDefault="00963787" w:rsidP="00886756">
            <w:pPr>
              <w:spacing w:after="0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 w:val="restart"/>
            <w:vAlign w:val="center"/>
          </w:tcPr>
          <w:p w:rsidR="00963787" w:rsidRPr="00C13AB6" w:rsidRDefault="00963787" w:rsidP="00C13AB6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C13AB6">
              <w:rPr>
                <w:sz w:val="20"/>
                <w:szCs w:val="20"/>
              </w:rPr>
              <w:t xml:space="preserve">МБОУ "Свенская СОШ №1" </w:t>
            </w:r>
          </w:p>
        </w:tc>
        <w:tc>
          <w:tcPr>
            <w:tcW w:w="1655" w:type="pct"/>
            <w:vAlign w:val="center"/>
          </w:tcPr>
          <w:p w:rsidR="00963787" w:rsidRPr="00F75557" w:rsidRDefault="00963787" w:rsidP="00C13AB6">
            <w:pPr>
              <w:spacing w:after="0"/>
              <w:jc w:val="left"/>
              <w:rPr>
                <w:sz w:val="20"/>
                <w:szCs w:val="20"/>
              </w:rPr>
            </w:pPr>
            <w:r w:rsidRPr="00F75557">
              <w:rPr>
                <w:sz w:val="20"/>
                <w:szCs w:val="20"/>
              </w:rPr>
              <w:t>Веселкина</w:t>
            </w:r>
            <w:r>
              <w:rPr>
                <w:sz w:val="20"/>
                <w:szCs w:val="20"/>
              </w:rPr>
              <w:t xml:space="preserve"> </w:t>
            </w:r>
            <w:r w:rsidRPr="00F75557">
              <w:rPr>
                <w:sz w:val="20"/>
                <w:szCs w:val="20"/>
              </w:rPr>
              <w:t>Вероника</w:t>
            </w:r>
            <w:r>
              <w:rPr>
                <w:sz w:val="20"/>
                <w:szCs w:val="20"/>
              </w:rPr>
              <w:t xml:space="preserve"> </w:t>
            </w:r>
            <w:r w:rsidRPr="00F75557">
              <w:rPr>
                <w:sz w:val="20"/>
                <w:szCs w:val="20"/>
              </w:rPr>
              <w:t>Михайловна</w:t>
            </w:r>
          </w:p>
        </w:tc>
        <w:tc>
          <w:tcPr>
            <w:tcW w:w="962" w:type="pct"/>
            <w:vAlign w:val="center"/>
          </w:tcPr>
          <w:p w:rsidR="00963787" w:rsidRPr="002B32F6" w:rsidRDefault="006F584D" w:rsidP="002B32F6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63787" w:rsidTr="00C13AB6">
        <w:tc>
          <w:tcPr>
            <w:tcW w:w="1117" w:type="pct"/>
            <w:vMerge/>
            <w:vAlign w:val="center"/>
          </w:tcPr>
          <w:p w:rsidR="00963787" w:rsidRPr="00CB3934" w:rsidRDefault="00963787" w:rsidP="00886756">
            <w:pPr>
              <w:spacing w:after="0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vAlign w:val="center"/>
          </w:tcPr>
          <w:p w:rsidR="00963787" w:rsidRPr="00C13AB6" w:rsidRDefault="00963787" w:rsidP="00C13AB6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vAlign w:val="center"/>
          </w:tcPr>
          <w:p w:rsidR="00963787" w:rsidRPr="00F75557" w:rsidRDefault="00963787" w:rsidP="00C13AB6">
            <w:pPr>
              <w:spacing w:after="0"/>
              <w:jc w:val="left"/>
              <w:rPr>
                <w:sz w:val="20"/>
                <w:szCs w:val="20"/>
              </w:rPr>
            </w:pPr>
            <w:r w:rsidRPr="00F75557">
              <w:rPr>
                <w:sz w:val="20"/>
                <w:szCs w:val="20"/>
              </w:rPr>
              <w:t>Воробьева</w:t>
            </w:r>
            <w:r>
              <w:rPr>
                <w:sz w:val="20"/>
                <w:szCs w:val="20"/>
              </w:rPr>
              <w:t xml:space="preserve"> </w:t>
            </w:r>
            <w:r w:rsidRPr="00F75557">
              <w:rPr>
                <w:sz w:val="20"/>
                <w:szCs w:val="20"/>
              </w:rPr>
              <w:t>Анастасия</w:t>
            </w:r>
            <w:r>
              <w:rPr>
                <w:sz w:val="20"/>
                <w:szCs w:val="20"/>
              </w:rPr>
              <w:t xml:space="preserve"> </w:t>
            </w:r>
            <w:r w:rsidRPr="00F75557">
              <w:rPr>
                <w:sz w:val="20"/>
                <w:szCs w:val="20"/>
              </w:rPr>
              <w:t>Андреевна</w:t>
            </w:r>
          </w:p>
        </w:tc>
        <w:tc>
          <w:tcPr>
            <w:tcW w:w="962" w:type="pct"/>
            <w:vAlign w:val="center"/>
          </w:tcPr>
          <w:p w:rsidR="00963787" w:rsidRPr="002B32F6" w:rsidRDefault="00963787" w:rsidP="002B32F6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63787" w:rsidTr="00C13AB6">
        <w:tc>
          <w:tcPr>
            <w:tcW w:w="1117" w:type="pct"/>
            <w:vMerge/>
            <w:vAlign w:val="center"/>
          </w:tcPr>
          <w:p w:rsidR="00963787" w:rsidRPr="00CB3934" w:rsidRDefault="00963787" w:rsidP="00886756">
            <w:pPr>
              <w:spacing w:after="0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vAlign w:val="center"/>
          </w:tcPr>
          <w:p w:rsidR="00963787" w:rsidRPr="00C13AB6" w:rsidRDefault="00963787" w:rsidP="00C13AB6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vAlign w:val="center"/>
          </w:tcPr>
          <w:p w:rsidR="00963787" w:rsidRPr="00F75557" w:rsidRDefault="00963787" w:rsidP="00C13AB6">
            <w:pPr>
              <w:spacing w:after="0"/>
              <w:jc w:val="left"/>
              <w:rPr>
                <w:sz w:val="20"/>
                <w:szCs w:val="20"/>
              </w:rPr>
            </w:pPr>
            <w:r w:rsidRPr="00F75557">
              <w:rPr>
                <w:sz w:val="20"/>
                <w:szCs w:val="20"/>
              </w:rPr>
              <w:t>Грибченко</w:t>
            </w:r>
            <w:r>
              <w:rPr>
                <w:sz w:val="20"/>
                <w:szCs w:val="20"/>
              </w:rPr>
              <w:t xml:space="preserve"> </w:t>
            </w:r>
            <w:r w:rsidRPr="00F75557">
              <w:rPr>
                <w:sz w:val="20"/>
                <w:szCs w:val="20"/>
              </w:rPr>
              <w:t>Максим</w:t>
            </w:r>
            <w:r>
              <w:rPr>
                <w:sz w:val="20"/>
                <w:szCs w:val="20"/>
              </w:rPr>
              <w:t xml:space="preserve"> </w:t>
            </w:r>
            <w:r w:rsidRPr="00F75557">
              <w:rPr>
                <w:sz w:val="20"/>
                <w:szCs w:val="20"/>
              </w:rPr>
              <w:t>Борисович</w:t>
            </w:r>
          </w:p>
        </w:tc>
        <w:tc>
          <w:tcPr>
            <w:tcW w:w="962" w:type="pct"/>
            <w:vAlign w:val="center"/>
          </w:tcPr>
          <w:p w:rsidR="00963787" w:rsidRPr="002B32F6" w:rsidRDefault="00963787" w:rsidP="002B32F6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63787" w:rsidTr="00C13AB6">
        <w:tc>
          <w:tcPr>
            <w:tcW w:w="1117" w:type="pct"/>
            <w:vMerge/>
            <w:vAlign w:val="center"/>
          </w:tcPr>
          <w:p w:rsidR="00963787" w:rsidRPr="00CB3934" w:rsidRDefault="00963787" w:rsidP="00886756">
            <w:pPr>
              <w:spacing w:after="0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vAlign w:val="center"/>
          </w:tcPr>
          <w:p w:rsidR="00963787" w:rsidRPr="00C13AB6" w:rsidRDefault="00963787" w:rsidP="00C13AB6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vAlign w:val="center"/>
          </w:tcPr>
          <w:p w:rsidR="00963787" w:rsidRPr="00F75557" w:rsidRDefault="00963787" w:rsidP="00C13AB6">
            <w:pPr>
              <w:spacing w:after="0"/>
              <w:jc w:val="left"/>
              <w:rPr>
                <w:sz w:val="20"/>
                <w:szCs w:val="20"/>
              </w:rPr>
            </w:pPr>
            <w:r w:rsidRPr="00F75557">
              <w:rPr>
                <w:sz w:val="20"/>
                <w:szCs w:val="20"/>
              </w:rPr>
              <w:t>Степин</w:t>
            </w:r>
            <w:r>
              <w:rPr>
                <w:sz w:val="20"/>
                <w:szCs w:val="20"/>
              </w:rPr>
              <w:t xml:space="preserve"> </w:t>
            </w:r>
            <w:r w:rsidRPr="00F75557">
              <w:rPr>
                <w:sz w:val="20"/>
                <w:szCs w:val="20"/>
              </w:rPr>
              <w:t>Константин</w:t>
            </w:r>
            <w:r>
              <w:rPr>
                <w:sz w:val="20"/>
                <w:szCs w:val="20"/>
              </w:rPr>
              <w:t xml:space="preserve"> </w:t>
            </w:r>
            <w:r w:rsidRPr="00F75557">
              <w:rPr>
                <w:sz w:val="20"/>
                <w:szCs w:val="20"/>
              </w:rPr>
              <w:t>Сергеевич</w:t>
            </w:r>
          </w:p>
        </w:tc>
        <w:tc>
          <w:tcPr>
            <w:tcW w:w="962" w:type="pct"/>
            <w:vAlign w:val="center"/>
          </w:tcPr>
          <w:p w:rsidR="00963787" w:rsidRPr="002B32F6" w:rsidRDefault="00963787" w:rsidP="002B32F6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63787" w:rsidTr="00C13AB6">
        <w:tc>
          <w:tcPr>
            <w:tcW w:w="1117" w:type="pct"/>
            <w:vMerge/>
            <w:vAlign w:val="center"/>
          </w:tcPr>
          <w:p w:rsidR="00963787" w:rsidRPr="00CB3934" w:rsidRDefault="00963787" w:rsidP="00886756">
            <w:pPr>
              <w:spacing w:after="0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Align w:val="center"/>
          </w:tcPr>
          <w:p w:rsidR="00963787" w:rsidRPr="00C13AB6" w:rsidRDefault="00963787" w:rsidP="00C13AB6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C13AB6">
              <w:rPr>
                <w:sz w:val="20"/>
                <w:szCs w:val="20"/>
              </w:rPr>
              <w:t xml:space="preserve">МБОУ "Нетьинская СОШ им. Ю. Лёвкина" </w:t>
            </w:r>
          </w:p>
        </w:tc>
        <w:tc>
          <w:tcPr>
            <w:tcW w:w="1655" w:type="pct"/>
            <w:vAlign w:val="center"/>
          </w:tcPr>
          <w:p w:rsidR="00963787" w:rsidRPr="00F75557" w:rsidRDefault="00963787" w:rsidP="00C13AB6">
            <w:pPr>
              <w:spacing w:after="0"/>
              <w:jc w:val="left"/>
              <w:rPr>
                <w:sz w:val="20"/>
                <w:szCs w:val="20"/>
              </w:rPr>
            </w:pPr>
            <w:r w:rsidRPr="00F75557">
              <w:rPr>
                <w:sz w:val="20"/>
                <w:szCs w:val="20"/>
              </w:rPr>
              <w:t>Ивкин</w:t>
            </w:r>
            <w:r>
              <w:rPr>
                <w:sz w:val="20"/>
                <w:szCs w:val="20"/>
              </w:rPr>
              <w:t xml:space="preserve"> </w:t>
            </w:r>
            <w:r w:rsidRPr="00F75557">
              <w:rPr>
                <w:sz w:val="20"/>
                <w:szCs w:val="20"/>
              </w:rPr>
              <w:t>Владислав</w:t>
            </w:r>
            <w:r>
              <w:rPr>
                <w:sz w:val="20"/>
                <w:szCs w:val="20"/>
              </w:rPr>
              <w:t xml:space="preserve"> </w:t>
            </w:r>
            <w:r w:rsidRPr="00F75557">
              <w:rPr>
                <w:sz w:val="20"/>
                <w:szCs w:val="20"/>
              </w:rPr>
              <w:t>Дмитриевич</w:t>
            </w:r>
          </w:p>
        </w:tc>
        <w:tc>
          <w:tcPr>
            <w:tcW w:w="962" w:type="pct"/>
            <w:vAlign w:val="center"/>
          </w:tcPr>
          <w:p w:rsidR="00963787" w:rsidRPr="002B32F6" w:rsidRDefault="00963787" w:rsidP="002B32F6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63787" w:rsidTr="00C13AB6">
        <w:tc>
          <w:tcPr>
            <w:tcW w:w="1117" w:type="pct"/>
            <w:vMerge/>
            <w:vAlign w:val="center"/>
          </w:tcPr>
          <w:p w:rsidR="00963787" w:rsidRPr="00CB3934" w:rsidRDefault="00963787" w:rsidP="00886756">
            <w:pPr>
              <w:spacing w:after="0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 w:val="restart"/>
            <w:vAlign w:val="center"/>
          </w:tcPr>
          <w:p w:rsidR="00963787" w:rsidRPr="00C13AB6" w:rsidRDefault="00963787" w:rsidP="00C13AB6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C13AB6">
              <w:rPr>
                <w:sz w:val="20"/>
                <w:szCs w:val="20"/>
              </w:rPr>
              <w:t xml:space="preserve">МБОУ "Стекляннорадицкая СОШ" </w:t>
            </w:r>
          </w:p>
        </w:tc>
        <w:tc>
          <w:tcPr>
            <w:tcW w:w="1655" w:type="pct"/>
            <w:vAlign w:val="center"/>
          </w:tcPr>
          <w:p w:rsidR="00963787" w:rsidRPr="00F75557" w:rsidRDefault="00963787" w:rsidP="00C13AB6">
            <w:pPr>
              <w:spacing w:after="0"/>
              <w:jc w:val="left"/>
              <w:rPr>
                <w:sz w:val="20"/>
                <w:szCs w:val="20"/>
              </w:rPr>
            </w:pPr>
            <w:r w:rsidRPr="00F75557">
              <w:rPr>
                <w:sz w:val="20"/>
                <w:szCs w:val="20"/>
              </w:rPr>
              <w:t>Акимова</w:t>
            </w:r>
            <w:r>
              <w:rPr>
                <w:sz w:val="20"/>
                <w:szCs w:val="20"/>
              </w:rPr>
              <w:t xml:space="preserve"> </w:t>
            </w:r>
            <w:r w:rsidRPr="00F75557">
              <w:rPr>
                <w:sz w:val="20"/>
                <w:szCs w:val="20"/>
              </w:rPr>
              <w:t>Вероника</w:t>
            </w:r>
            <w:r>
              <w:rPr>
                <w:sz w:val="20"/>
                <w:szCs w:val="20"/>
              </w:rPr>
              <w:t xml:space="preserve"> </w:t>
            </w:r>
            <w:r w:rsidRPr="00F75557">
              <w:rPr>
                <w:sz w:val="20"/>
                <w:szCs w:val="20"/>
              </w:rPr>
              <w:t>Алексеевна</w:t>
            </w:r>
          </w:p>
        </w:tc>
        <w:tc>
          <w:tcPr>
            <w:tcW w:w="962" w:type="pct"/>
            <w:vAlign w:val="center"/>
          </w:tcPr>
          <w:p w:rsidR="00963787" w:rsidRPr="002B32F6" w:rsidRDefault="00963787" w:rsidP="002B32F6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63787" w:rsidTr="00C13AB6">
        <w:tc>
          <w:tcPr>
            <w:tcW w:w="1117" w:type="pct"/>
            <w:vMerge/>
            <w:vAlign w:val="center"/>
          </w:tcPr>
          <w:p w:rsidR="00963787" w:rsidRPr="00CB3934" w:rsidRDefault="00963787" w:rsidP="00886756">
            <w:pPr>
              <w:spacing w:after="0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vAlign w:val="center"/>
          </w:tcPr>
          <w:p w:rsidR="00963787" w:rsidRPr="00C13AB6" w:rsidRDefault="00963787" w:rsidP="00C13AB6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vAlign w:val="center"/>
          </w:tcPr>
          <w:p w:rsidR="00963787" w:rsidRPr="00F75557" w:rsidRDefault="00963787" w:rsidP="00C13AB6">
            <w:pPr>
              <w:spacing w:after="0"/>
              <w:jc w:val="left"/>
              <w:rPr>
                <w:sz w:val="20"/>
                <w:szCs w:val="20"/>
              </w:rPr>
            </w:pPr>
            <w:r w:rsidRPr="00F75557">
              <w:rPr>
                <w:sz w:val="20"/>
                <w:szCs w:val="20"/>
              </w:rPr>
              <w:t>Никифорова</w:t>
            </w:r>
            <w:r>
              <w:rPr>
                <w:sz w:val="20"/>
                <w:szCs w:val="20"/>
              </w:rPr>
              <w:t xml:space="preserve"> </w:t>
            </w:r>
            <w:r w:rsidRPr="00F75557">
              <w:rPr>
                <w:sz w:val="20"/>
                <w:szCs w:val="20"/>
              </w:rPr>
              <w:t>Надежда</w:t>
            </w:r>
            <w:r>
              <w:rPr>
                <w:sz w:val="20"/>
                <w:szCs w:val="20"/>
              </w:rPr>
              <w:t xml:space="preserve"> </w:t>
            </w:r>
            <w:r w:rsidRPr="00F75557">
              <w:rPr>
                <w:sz w:val="20"/>
                <w:szCs w:val="20"/>
              </w:rPr>
              <w:t>Евгеньевна</w:t>
            </w:r>
          </w:p>
        </w:tc>
        <w:tc>
          <w:tcPr>
            <w:tcW w:w="962" w:type="pct"/>
            <w:vAlign w:val="center"/>
          </w:tcPr>
          <w:p w:rsidR="00963787" w:rsidRPr="002B32F6" w:rsidRDefault="00963787" w:rsidP="002B32F6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63787" w:rsidTr="00C13AB6">
        <w:tc>
          <w:tcPr>
            <w:tcW w:w="1117" w:type="pct"/>
            <w:vMerge/>
            <w:vAlign w:val="center"/>
          </w:tcPr>
          <w:p w:rsidR="00963787" w:rsidRPr="00CB3934" w:rsidRDefault="00963787" w:rsidP="00886756">
            <w:pPr>
              <w:spacing w:after="0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vAlign w:val="center"/>
          </w:tcPr>
          <w:p w:rsidR="00963787" w:rsidRPr="00C13AB6" w:rsidRDefault="00963787" w:rsidP="00C13AB6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vAlign w:val="center"/>
          </w:tcPr>
          <w:p w:rsidR="00963787" w:rsidRPr="00F75557" w:rsidRDefault="00963787" w:rsidP="00C13AB6">
            <w:pPr>
              <w:spacing w:after="0"/>
              <w:jc w:val="left"/>
              <w:rPr>
                <w:sz w:val="20"/>
                <w:szCs w:val="20"/>
              </w:rPr>
            </w:pPr>
            <w:r w:rsidRPr="00F75557">
              <w:rPr>
                <w:sz w:val="20"/>
                <w:szCs w:val="20"/>
              </w:rPr>
              <w:t>Перова</w:t>
            </w:r>
            <w:r>
              <w:rPr>
                <w:sz w:val="20"/>
                <w:szCs w:val="20"/>
              </w:rPr>
              <w:t xml:space="preserve"> </w:t>
            </w:r>
            <w:r w:rsidRPr="00F75557">
              <w:rPr>
                <w:sz w:val="20"/>
                <w:szCs w:val="20"/>
              </w:rPr>
              <w:t>Ольга</w:t>
            </w:r>
            <w:r>
              <w:rPr>
                <w:sz w:val="20"/>
                <w:szCs w:val="20"/>
              </w:rPr>
              <w:t xml:space="preserve"> </w:t>
            </w:r>
            <w:r w:rsidRPr="00F75557">
              <w:rPr>
                <w:sz w:val="20"/>
                <w:szCs w:val="20"/>
              </w:rPr>
              <w:t>Юрьевна</w:t>
            </w:r>
          </w:p>
        </w:tc>
        <w:tc>
          <w:tcPr>
            <w:tcW w:w="962" w:type="pct"/>
            <w:vAlign w:val="center"/>
          </w:tcPr>
          <w:p w:rsidR="00963787" w:rsidRPr="002B32F6" w:rsidRDefault="00963787" w:rsidP="002B32F6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63787" w:rsidTr="00C13AB6">
        <w:tc>
          <w:tcPr>
            <w:tcW w:w="1117" w:type="pct"/>
            <w:vMerge/>
            <w:vAlign w:val="center"/>
          </w:tcPr>
          <w:p w:rsidR="00963787" w:rsidRPr="00CB3934" w:rsidRDefault="00963787" w:rsidP="00886756">
            <w:pPr>
              <w:spacing w:after="0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vAlign w:val="center"/>
          </w:tcPr>
          <w:p w:rsidR="00963787" w:rsidRPr="00C13AB6" w:rsidRDefault="00963787" w:rsidP="00C13AB6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vAlign w:val="center"/>
          </w:tcPr>
          <w:p w:rsidR="00963787" w:rsidRPr="00F75557" w:rsidRDefault="00963787" w:rsidP="00C13AB6">
            <w:pPr>
              <w:spacing w:after="0"/>
              <w:jc w:val="left"/>
              <w:rPr>
                <w:sz w:val="20"/>
                <w:szCs w:val="20"/>
              </w:rPr>
            </w:pPr>
            <w:r w:rsidRPr="00F75557">
              <w:rPr>
                <w:sz w:val="20"/>
                <w:szCs w:val="20"/>
              </w:rPr>
              <w:t>Пономарева</w:t>
            </w:r>
            <w:r>
              <w:rPr>
                <w:sz w:val="20"/>
                <w:szCs w:val="20"/>
              </w:rPr>
              <w:t xml:space="preserve"> </w:t>
            </w:r>
            <w:r w:rsidRPr="00F75557">
              <w:rPr>
                <w:sz w:val="20"/>
                <w:szCs w:val="20"/>
              </w:rPr>
              <w:t>Юлия</w:t>
            </w:r>
            <w:r>
              <w:rPr>
                <w:sz w:val="20"/>
                <w:szCs w:val="20"/>
              </w:rPr>
              <w:t xml:space="preserve"> </w:t>
            </w:r>
            <w:r w:rsidRPr="00F75557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962" w:type="pct"/>
            <w:vAlign w:val="center"/>
          </w:tcPr>
          <w:p w:rsidR="00963787" w:rsidRPr="002B32F6" w:rsidRDefault="00963787" w:rsidP="002B32F6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63787" w:rsidTr="00C13AB6">
        <w:tc>
          <w:tcPr>
            <w:tcW w:w="1117" w:type="pct"/>
            <w:vMerge/>
            <w:vAlign w:val="center"/>
          </w:tcPr>
          <w:p w:rsidR="00963787" w:rsidRPr="00CB3934" w:rsidRDefault="00963787" w:rsidP="00886756">
            <w:pPr>
              <w:spacing w:after="0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Align w:val="center"/>
          </w:tcPr>
          <w:p w:rsidR="00963787" w:rsidRPr="00C13AB6" w:rsidRDefault="00963787" w:rsidP="00C13AB6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C13AB6">
              <w:rPr>
                <w:sz w:val="20"/>
                <w:szCs w:val="20"/>
              </w:rPr>
              <w:t xml:space="preserve">МБОУ "Отрадненская СОШ" </w:t>
            </w:r>
          </w:p>
        </w:tc>
        <w:tc>
          <w:tcPr>
            <w:tcW w:w="1655" w:type="pct"/>
            <w:vAlign w:val="center"/>
          </w:tcPr>
          <w:p w:rsidR="00963787" w:rsidRPr="00F75557" w:rsidRDefault="00963787" w:rsidP="00C13AB6">
            <w:pPr>
              <w:spacing w:after="0"/>
              <w:jc w:val="left"/>
              <w:rPr>
                <w:sz w:val="20"/>
                <w:szCs w:val="20"/>
              </w:rPr>
            </w:pPr>
            <w:r w:rsidRPr="00F75557">
              <w:rPr>
                <w:sz w:val="20"/>
                <w:szCs w:val="20"/>
              </w:rPr>
              <w:t>Глушак</w:t>
            </w:r>
            <w:r>
              <w:rPr>
                <w:sz w:val="20"/>
                <w:szCs w:val="20"/>
              </w:rPr>
              <w:t xml:space="preserve"> </w:t>
            </w:r>
            <w:r w:rsidRPr="00F75557">
              <w:rPr>
                <w:sz w:val="20"/>
                <w:szCs w:val="20"/>
              </w:rPr>
              <w:t>Дмитрий</w:t>
            </w:r>
            <w:r>
              <w:rPr>
                <w:sz w:val="20"/>
                <w:szCs w:val="20"/>
              </w:rPr>
              <w:t xml:space="preserve"> </w:t>
            </w:r>
            <w:r w:rsidRPr="00F75557">
              <w:rPr>
                <w:sz w:val="20"/>
                <w:szCs w:val="20"/>
              </w:rPr>
              <w:t>Николаевич</w:t>
            </w:r>
          </w:p>
        </w:tc>
        <w:tc>
          <w:tcPr>
            <w:tcW w:w="962" w:type="pct"/>
            <w:vAlign w:val="center"/>
          </w:tcPr>
          <w:p w:rsidR="00963787" w:rsidRPr="002B32F6" w:rsidRDefault="00963787" w:rsidP="002B32F6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63787" w:rsidTr="00C13AB6">
        <w:tc>
          <w:tcPr>
            <w:tcW w:w="1117" w:type="pct"/>
            <w:vMerge/>
            <w:vAlign w:val="center"/>
          </w:tcPr>
          <w:p w:rsidR="00963787" w:rsidRPr="00CB3934" w:rsidRDefault="00963787" w:rsidP="00886756">
            <w:pPr>
              <w:spacing w:after="0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Align w:val="center"/>
          </w:tcPr>
          <w:p w:rsidR="00963787" w:rsidRPr="00C13AB6" w:rsidRDefault="00963787" w:rsidP="00C13AB6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C13AB6">
              <w:rPr>
                <w:sz w:val="20"/>
                <w:szCs w:val="20"/>
              </w:rPr>
              <w:t xml:space="preserve">МБОУ "Снежская гимназия" </w:t>
            </w:r>
          </w:p>
        </w:tc>
        <w:tc>
          <w:tcPr>
            <w:tcW w:w="1655" w:type="pct"/>
            <w:vAlign w:val="center"/>
          </w:tcPr>
          <w:p w:rsidR="00963787" w:rsidRPr="00F75557" w:rsidRDefault="00963787" w:rsidP="00C13AB6">
            <w:pPr>
              <w:spacing w:after="0"/>
              <w:jc w:val="left"/>
              <w:rPr>
                <w:sz w:val="20"/>
                <w:szCs w:val="20"/>
              </w:rPr>
            </w:pPr>
            <w:r w:rsidRPr="00F75557">
              <w:rPr>
                <w:sz w:val="20"/>
                <w:szCs w:val="20"/>
              </w:rPr>
              <w:t>Юдин</w:t>
            </w:r>
            <w:r>
              <w:rPr>
                <w:sz w:val="20"/>
                <w:szCs w:val="20"/>
              </w:rPr>
              <w:t xml:space="preserve"> </w:t>
            </w:r>
            <w:r w:rsidRPr="00F75557">
              <w:rPr>
                <w:sz w:val="20"/>
                <w:szCs w:val="20"/>
              </w:rPr>
              <w:t>Иван</w:t>
            </w:r>
            <w:r>
              <w:rPr>
                <w:sz w:val="20"/>
                <w:szCs w:val="20"/>
              </w:rPr>
              <w:t xml:space="preserve"> </w:t>
            </w:r>
            <w:r w:rsidRPr="00F75557">
              <w:rPr>
                <w:sz w:val="20"/>
                <w:szCs w:val="20"/>
              </w:rPr>
              <w:t>Сергеевич</w:t>
            </w:r>
          </w:p>
        </w:tc>
        <w:tc>
          <w:tcPr>
            <w:tcW w:w="962" w:type="pct"/>
            <w:vAlign w:val="center"/>
          </w:tcPr>
          <w:p w:rsidR="00963787" w:rsidRPr="002B32F6" w:rsidRDefault="00963787" w:rsidP="002B32F6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C13AB6" w:rsidTr="00C13AB6">
        <w:tc>
          <w:tcPr>
            <w:tcW w:w="1117" w:type="pct"/>
            <w:vMerge w:val="restart"/>
            <w:vAlign w:val="center"/>
          </w:tcPr>
          <w:p w:rsidR="00C13AB6" w:rsidRPr="00CB3934" w:rsidRDefault="00C13AB6" w:rsidP="00963787">
            <w:pPr>
              <w:spacing w:after="0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CB3934">
              <w:rPr>
                <w:b/>
                <w:noProof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66" w:type="pct"/>
            <w:vMerge w:val="restart"/>
            <w:vAlign w:val="center"/>
          </w:tcPr>
          <w:p w:rsidR="00C13AB6" w:rsidRPr="00C13AB6" w:rsidRDefault="00C13AB6" w:rsidP="002C63F8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C13AB6">
              <w:rPr>
                <w:sz w:val="20"/>
                <w:szCs w:val="20"/>
              </w:rPr>
              <w:t xml:space="preserve">МБОУ "Глинищевская </w:t>
            </w:r>
            <w:r w:rsidRPr="00C13AB6">
              <w:rPr>
                <w:sz w:val="20"/>
                <w:szCs w:val="20"/>
              </w:rPr>
              <w:lastRenderedPageBreak/>
              <w:t>СОШ" </w:t>
            </w:r>
          </w:p>
        </w:tc>
        <w:tc>
          <w:tcPr>
            <w:tcW w:w="1655" w:type="pct"/>
            <w:vAlign w:val="center"/>
          </w:tcPr>
          <w:p w:rsidR="00C13AB6" w:rsidRPr="00963787" w:rsidRDefault="00C13AB6" w:rsidP="00C13AB6">
            <w:pPr>
              <w:spacing w:after="0"/>
              <w:jc w:val="left"/>
              <w:rPr>
                <w:sz w:val="20"/>
                <w:szCs w:val="20"/>
              </w:rPr>
            </w:pPr>
            <w:r w:rsidRPr="00963787">
              <w:rPr>
                <w:sz w:val="20"/>
                <w:szCs w:val="20"/>
              </w:rPr>
              <w:lastRenderedPageBreak/>
              <w:t>Григорьева</w:t>
            </w:r>
            <w:r>
              <w:rPr>
                <w:sz w:val="20"/>
                <w:szCs w:val="20"/>
              </w:rPr>
              <w:t xml:space="preserve"> </w:t>
            </w:r>
            <w:r w:rsidRPr="00963787">
              <w:rPr>
                <w:sz w:val="20"/>
                <w:szCs w:val="20"/>
              </w:rPr>
              <w:t>Валерия</w:t>
            </w:r>
            <w:r>
              <w:rPr>
                <w:sz w:val="20"/>
                <w:szCs w:val="20"/>
              </w:rPr>
              <w:t xml:space="preserve"> </w:t>
            </w:r>
            <w:r w:rsidRPr="00963787">
              <w:rPr>
                <w:sz w:val="20"/>
                <w:szCs w:val="20"/>
              </w:rPr>
              <w:t>Геннадьевна</w:t>
            </w:r>
          </w:p>
        </w:tc>
        <w:tc>
          <w:tcPr>
            <w:tcW w:w="962" w:type="pct"/>
            <w:vAlign w:val="center"/>
          </w:tcPr>
          <w:p w:rsidR="00C13AB6" w:rsidRPr="002B32F6" w:rsidRDefault="00C13AB6" w:rsidP="002B32F6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13AB6" w:rsidTr="00C13AB6">
        <w:tc>
          <w:tcPr>
            <w:tcW w:w="1117" w:type="pct"/>
            <w:vMerge/>
          </w:tcPr>
          <w:p w:rsidR="00C13AB6" w:rsidRPr="00CB3934" w:rsidRDefault="00C13AB6" w:rsidP="00886756">
            <w:pPr>
              <w:spacing w:after="0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vAlign w:val="center"/>
          </w:tcPr>
          <w:p w:rsidR="00C13AB6" w:rsidRPr="002B32F6" w:rsidRDefault="00C13AB6" w:rsidP="005A3575">
            <w:pPr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vAlign w:val="center"/>
          </w:tcPr>
          <w:p w:rsidR="00C13AB6" w:rsidRPr="00963787" w:rsidRDefault="00C13AB6" w:rsidP="00C13AB6">
            <w:pPr>
              <w:spacing w:after="0"/>
              <w:jc w:val="left"/>
              <w:rPr>
                <w:sz w:val="20"/>
                <w:szCs w:val="20"/>
              </w:rPr>
            </w:pPr>
            <w:r w:rsidRPr="00963787">
              <w:rPr>
                <w:sz w:val="20"/>
                <w:szCs w:val="20"/>
              </w:rPr>
              <w:t>Корнюшина</w:t>
            </w:r>
            <w:r>
              <w:rPr>
                <w:sz w:val="20"/>
                <w:szCs w:val="20"/>
              </w:rPr>
              <w:t xml:space="preserve"> </w:t>
            </w:r>
            <w:r w:rsidRPr="00963787">
              <w:rPr>
                <w:sz w:val="20"/>
                <w:szCs w:val="20"/>
              </w:rPr>
              <w:t>Арина</w:t>
            </w:r>
            <w:r>
              <w:rPr>
                <w:sz w:val="20"/>
                <w:szCs w:val="20"/>
              </w:rPr>
              <w:t xml:space="preserve"> </w:t>
            </w:r>
            <w:r w:rsidRPr="00963787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962" w:type="pct"/>
            <w:vAlign w:val="center"/>
          </w:tcPr>
          <w:p w:rsidR="00C13AB6" w:rsidRPr="002B32F6" w:rsidRDefault="00C13AB6" w:rsidP="002B32F6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13AB6" w:rsidTr="00C13AB6">
        <w:tc>
          <w:tcPr>
            <w:tcW w:w="1117" w:type="pct"/>
            <w:vMerge/>
          </w:tcPr>
          <w:p w:rsidR="00C13AB6" w:rsidRPr="00CB3934" w:rsidRDefault="00C13AB6" w:rsidP="00886756">
            <w:pPr>
              <w:spacing w:after="0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Align w:val="center"/>
          </w:tcPr>
          <w:p w:rsidR="00C13AB6" w:rsidRPr="00C13AB6" w:rsidRDefault="00C13AB6" w:rsidP="002C63F8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C13AB6">
              <w:rPr>
                <w:sz w:val="20"/>
                <w:szCs w:val="20"/>
              </w:rPr>
              <w:t>МБОУ "Молотинская СОШ"</w:t>
            </w:r>
          </w:p>
        </w:tc>
        <w:tc>
          <w:tcPr>
            <w:tcW w:w="1655" w:type="pct"/>
            <w:vAlign w:val="center"/>
          </w:tcPr>
          <w:p w:rsidR="00C13AB6" w:rsidRPr="00963787" w:rsidRDefault="00C13AB6" w:rsidP="00C13AB6">
            <w:pPr>
              <w:spacing w:after="0"/>
              <w:jc w:val="left"/>
              <w:rPr>
                <w:sz w:val="20"/>
                <w:szCs w:val="20"/>
              </w:rPr>
            </w:pPr>
            <w:r w:rsidRPr="00963787">
              <w:rPr>
                <w:sz w:val="20"/>
                <w:szCs w:val="20"/>
              </w:rPr>
              <w:t>Маркелов</w:t>
            </w:r>
            <w:r>
              <w:rPr>
                <w:sz w:val="20"/>
                <w:szCs w:val="20"/>
              </w:rPr>
              <w:t xml:space="preserve"> </w:t>
            </w:r>
            <w:r w:rsidRPr="00963787">
              <w:rPr>
                <w:sz w:val="20"/>
                <w:szCs w:val="20"/>
              </w:rPr>
              <w:t>Алексей</w:t>
            </w:r>
            <w:r>
              <w:rPr>
                <w:sz w:val="20"/>
                <w:szCs w:val="20"/>
              </w:rPr>
              <w:t xml:space="preserve"> </w:t>
            </w:r>
            <w:r w:rsidRPr="00963787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962" w:type="pct"/>
            <w:vAlign w:val="center"/>
          </w:tcPr>
          <w:p w:rsidR="00C13AB6" w:rsidRPr="002B32F6" w:rsidRDefault="00C13AB6" w:rsidP="002B32F6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13AB6" w:rsidTr="00C13AB6">
        <w:tc>
          <w:tcPr>
            <w:tcW w:w="1117" w:type="pct"/>
            <w:vMerge/>
          </w:tcPr>
          <w:p w:rsidR="00C13AB6" w:rsidRPr="00CB3934" w:rsidRDefault="00C13AB6" w:rsidP="00886756">
            <w:pPr>
              <w:spacing w:after="0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Align w:val="center"/>
          </w:tcPr>
          <w:p w:rsidR="00C13AB6" w:rsidRPr="00C13AB6" w:rsidRDefault="00C13AB6" w:rsidP="002C63F8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C13AB6">
              <w:rPr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1655" w:type="pct"/>
            <w:vAlign w:val="center"/>
          </w:tcPr>
          <w:p w:rsidR="00C13AB6" w:rsidRPr="00963787" w:rsidRDefault="00C13AB6" w:rsidP="00C13AB6">
            <w:pPr>
              <w:spacing w:after="0"/>
              <w:jc w:val="left"/>
              <w:rPr>
                <w:sz w:val="20"/>
                <w:szCs w:val="20"/>
              </w:rPr>
            </w:pPr>
            <w:r w:rsidRPr="00963787">
              <w:rPr>
                <w:sz w:val="20"/>
                <w:szCs w:val="20"/>
              </w:rPr>
              <w:t>Приходько</w:t>
            </w:r>
            <w:r>
              <w:rPr>
                <w:sz w:val="20"/>
                <w:szCs w:val="20"/>
              </w:rPr>
              <w:t xml:space="preserve"> </w:t>
            </w:r>
            <w:r w:rsidRPr="00963787">
              <w:rPr>
                <w:sz w:val="20"/>
                <w:szCs w:val="20"/>
              </w:rPr>
              <w:t>Валерия</w:t>
            </w:r>
            <w:r>
              <w:rPr>
                <w:sz w:val="20"/>
                <w:szCs w:val="20"/>
              </w:rPr>
              <w:t xml:space="preserve"> </w:t>
            </w:r>
            <w:r w:rsidRPr="00963787">
              <w:rPr>
                <w:sz w:val="20"/>
                <w:szCs w:val="20"/>
              </w:rPr>
              <w:t>Дмитриевна</w:t>
            </w:r>
          </w:p>
        </w:tc>
        <w:tc>
          <w:tcPr>
            <w:tcW w:w="962" w:type="pct"/>
            <w:vAlign w:val="center"/>
          </w:tcPr>
          <w:p w:rsidR="00C13AB6" w:rsidRPr="002B32F6" w:rsidRDefault="00C13AB6" w:rsidP="002B32F6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13AB6" w:rsidTr="00C13AB6">
        <w:tc>
          <w:tcPr>
            <w:tcW w:w="1117" w:type="pct"/>
            <w:vMerge/>
          </w:tcPr>
          <w:p w:rsidR="00C13AB6" w:rsidRPr="00CB3934" w:rsidRDefault="00C13AB6" w:rsidP="00886756">
            <w:pPr>
              <w:spacing w:after="0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 w:val="restart"/>
            <w:vAlign w:val="center"/>
          </w:tcPr>
          <w:p w:rsidR="00C13AB6" w:rsidRPr="002B32F6" w:rsidRDefault="00C13AB6" w:rsidP="005A35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13AB6">
              <w:rPr>
                <w:sz w:val="20"/>
                <w:szCs w:val="20"/>
              </w:rPr>
              <w:t>МБОУ "Свенская СОШ №1"</w:t>
            </w:r>
          </w:p>
        </w:tc>
        <w:tc>
          <w:tcPr>
            <w:tcW w:w="1655" w:type="pct"/>
            <w:vAlign w:val="center"/>
          </w:tcPr>
          <w:p w:rsidR="00C13AB6" w:rsidRPr="00963787" w:rsidRDefault="00C13AB6" w:rsidP="00C13AB6">
            <w:pPr>
              <w:spacing w:after="0"/>
              <w:jc w:val="left"/>
              <w:rPr>
                <w:sz w:val="20"/>
                <w:szCs w:val="20"/>
              </w:rPr>
            </w:pPr>
            <w:r w:rsidRPr="00963787">
              <w:rPr>
                <w:sz w:val="20"/>
                <w:szCs w:val="20"/>
              </w:rPr>
              <w:t>Веселкина</w:t>
            </w:r>
            <w:r>
              <w:rPr>
                <w:sz w:val="20"/>
                <w:szCs w:val="20"/>
              </w:rPr>
              <w:t xml:space="preserve"> </w:t>
            </w:r>
            <w:r w:rsidRPr="00963787">
              <w:rPr>
                <w:sz w:val="20"/>
                <w:szCs w:val="20"/>
              </w:rPr>
              <w:t>Вероника</w:t>
            </w:r>
            <w:r>
              <w:rPr>
                <w:sz w:val="20"/>
                <w:szCs w:val="20"/>
              </w:rPr>
              <w:t xml:space="preserve"> </w:t>
            </w:r>
            <w:r w:rsidRPr="00963787">
              <w:rPr>
                <w:sz w:val="20"/>
                <w:szCs w:val="20"/>
              </w:rPr>
              <w:t>Михайловна</w:t>
            </w:r>
          </w:p>
        </w:tc>
        <w:tc>
          <w:tcPr>
            <w:tcW w:w="962" w:type="pct"/>
            <w:vAlign w:val="center"/>
          </w:tcPr>
          <w:p w:rsidR="00C13AB6" w:rsidRPr="002B32F6" w:rsidRDefault="006F584D" w:rsidP="002B32F6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C13AB6" w:rsidTr="00C13AB6">
        <w:tc>
          <w:tcPr>
            <w:tcW w:w="1117" w:type="pct"/>
            <w:vMerge/>
          </w:tcPr>
          <w:p w:rsidR="00C13AB6" w:rsidRPr="00CB3934" w:rsidRDefault="00C13AB6" w:rsidP="00886756">
            <w:pPr>
              <w:spacing w:after="0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vAlign w:val="center"/>
          </w:tcPr>
          <w:p w:rsidR="00C13AB6" w:rsidRPr="002B32F6" w:rsidRDefault="00C13AB6" w:rsidP="005A3575">
            <w:pPr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vAlign w:val="center"/>
          </w:tcPr>
          <w:p w:rsidR="00C13AB6" w:rsidRPr="00963787" w:rsidRDefault="00C13AB6" w:rsidP="00C13AB6">
            <w:pPr>
              <w:spacing w:after="0"/>
              <w:jc w:val="left"/>
              <w:rPr>
                <w:sz w:val="20"/>
                <w:szCs w:val="20"/>
              </w:rPr>
            </w:pPr>
            <w:r w:rsidRPr="00963787">
              <w:rPr>
                <w:sz w:val="20"/>
                <w:szCs w:val="20"/>
              </w:rPr>
              <w:t>Воробьева</w:t>
            </w:r>
            <w:r>
              <w:rPr>
                <w:sz w:val="20"/>
                <w:szCs w:val="20"/>
              </w:rPr>
              <w:t xml:space="preserve"> </w:t>
            </w:r>
            <w:r w:rsidRPr="00963787">
              <w:rPr>
                <w:sz w:val="20"/>
                <w:szCs w:val="20"/>
              </w:rPr>
              <w:t>Анастасия</w:t>
            </w:r>
            <w:r>
              <w:rPr>
                <w:sz w:val="20"/>
                <w:szCs w:val="20"/>
              </w:rPr>
              <w:t xml:space="preserve"> </w:t>
            </w:r>
            <w:r w:rsidRPr="00963787">
              <w:rPr>
                <w:sz w:val="20"/>
                <w:szCs w:val="20"/>
              </w:rPr>
              <w:t>Андреевна</w:t>
            </w:r>
          </w:p>
        </w:tc>
        <w:tc>
          <w:tcPr>
            <w:tcW w:w="962" w:type="pct"/>
            <w:vAlign w:val="center"/>
          </w:tcPr>
          <w:p w:rsidR="00C13AB6" w:rsidRPr="002B32F6" w:rsidRDefault="00C13AB6" w:rsidP="002B32F6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C13AB6" w:rsidTr="00C13AB6">
        <w:tc>
          <w:tcPr>
            <w:tcW w:w="1117" w:type="pct"/>
            <w:vMerge/>
          </w:tcPr>
          <w:p w:rsidR="00C13AB6" w:rsidRPr="00CB3934" w:rsidRDefault="00C13AB6" w:rsidP="00886756">
            <w:pPr>
              <w:spacing w:after="0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vAlign w:val="center"/>
          </w:tcPr>
          <w:p w:rsidR="00C13AB6" w:rsidRPr="002B32F6" w:rsidRDefault="00C13AB6" w:rsidP="005A3575">
            <w:pPr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vAlign w:val="center"/>
          </w:tcPr>
          <w:p w:rsidR="00C13AB6" w:rsidRPr="00963787" w:rsidRDefault="00C13AB6" w:rsidP="00C13AB6">
            <w:pPr>
              <w:spacing w:after="0"/>
              <w:jc w:val="left"/>
              <w:rPr>
                <w:sz w:val="20"/>
                <w:szCs w:val="20"/>
              </w:rPr>
            </w:pPr>
            <w:r w:rsidRPr="00963787">
              <w:rPr>
                <w:sz w:val="20"/>
                <w:szCs w:val="20"/>
              </w:rPr>
              <w:t>Грибченко</w:t>
            </w:r>
            <w:r>
              <w:rPr>
                <w:sz w:val="20"/>
                <w:szCs w:val="20"/>
              </w:rPr>
              <w:t xml:space="preserve"> </w:t>
            </w:r>
            <w:r w:rsidRPr="00963787">
              <w:rPr>
                <w:sz w:val="20"/>
                <w:szCs w:val="20"/>
              </w:rPr>
              <w:t>Максим</w:t>
            </w:r>
            <w:r>
              <w:rPr>
                <w:sz w:val="20"/>
                <w:szCs w:val="20"/>
              </w:rPr>
              <w:t xml:space="preserve"> </w:t>
            </w:r>
            <w:r w:rsidRPr="00963787">
              <w:rPr>
                <w:sz w:val="20"/>
                <w:szCs w:val="20"/>
              </w:rPr>
              <w:t>Борисович</w:t>
            </w:r>
          </w:p>
        </w:tc>
        <w:tc>
          <w:tcPr>
            <w:tcW w:w="962" w:type="pct"/>
            <w:vAlign w:val="center"/>
          </w:tcPr>
          <w:p w:rsidR="00C13AB6" w:rsidRPr="002B32F6" w:rsidRDefault="00C13AB6" w:rsidP="002B32F6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13AB6" w:rsidTr="00C13AB6">
        <w:tc>
          <w:tcPr>
            <w:tcW w:w="1117" w:type="pct"/>
            <w:vMerge/>
          </w:tcPr>
          <w:p w:rsidR="00C13AB6" w:rsidRPr="00CB3934" w:rsidRDefault="00C13AB6" w:rsidP="00886756">
            <w:pPr>
              <w:spacing w:after="0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vAlign w:val="center"/>
          </w:tcPr>
          <w:p w:rsidR="00C13AB6" w:rsidRPr="002B32F6" w:rsidRDefault="00C13AB6" w:rsidP="005A3575">
            <w:pPr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vAlign w:val="center"/>
          </w:tcPr>
          <w:p w:rsidR="00C13AB6" w:rsidRPr="00963787" w:rsidRDefault="00C13AB6" w:rsidP="00C13AB6">
            <w:pPr>
              <w:spacing w:after="0"/>
              <w:jc w:val="left"/>
              <w:rPr>
                <w:sz w:val="20"/>
                <w:szCs w:val="20"/>
              </w:rPr>
            </w:pPr>
            <w:r w:rsidRPr="00963787">
              <w:rPr>
                <w:sz w:val="20"/>
                <w:szCs w:val="20"/>
              </w:rPr>
              <w:t>Степин</w:t>
            </w:r>
            <w:r>
              <w:rPr>
                <w:sz w:val="20"/>
                <w:szCs w:val="20"/>
              </w:rPr>
              <w:t xml:space="preserve"> </w:t>
            </w:r>
            <w:r w:rsidRPr="00963787">
              <w:rPr>
                <w:sz w:val="20"/>
                <w:szCs w:val="20"/>
              </w:rPr>
              <w:t>Константин</w:t>
            </w:r>
            <w:r>
              <w:rPr>
                <w:sz w:val="20"/>
                <w:szCs w:val="20"/>
              </w:rPr>
              <w:t xml:space="preserve"> </w:t>
            </w:r>
            <w:r w:rsidRPr="00963787">
              <w:rPr>
                <w:sz w:val="20"/>
                <w:szCs w:val="20"/>
              </w:rPr>
              <w:t>Сергеевич</w:t>
            </w:r>
          </w:p>
        </w:tc>
        <w:tc>
          <w:tcPr>
            <w:tcW w:w="962" w:type="pct"/>
            <w:vAlign w:val="center"/>
          </w:tcPr>
          <w:p w:rsidR="00C13AB6" w:rsidRPr="002B32F6" w:rsidRDefault="00C13AB6" w:rsidP="002B32F6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13AB6" w:rsidTr="00C13AB6">
        <w:tc>
          <w:tcPr>
            <w:tcW w:w="1117" w:type="pct"/>
            <w:vMerge/>
          </w:tcPr>
          <w:p w:rsidR="00C13AB6" w:rsidRPr="00CB3934" w:rsidRDefault="00C13AB6" w:rsidP="00886756">
            <w:pPr>
              <w:spacing w:after="0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Align w:val="center"/>
          </w:tcPr>
          <w:p w:rsidR="00C13AB6" w:rsidRPr="00C13AB6" w:rsidRDefault="00C13AB6" w:rsidP="00F161CE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C13AB6">
              <w:rPr>
                <w:sz w:val="20"/>
                <w:szCs w:val="20"/>
              </w:rPr>
              <w:t>МБОУ "Нетьинская СОШ</w:t>
            </w:r>
            <w:r w:rsidR="00F161CE">
              <w:rPr>
                <w:sz w:val="20"/>
                <w:szCs w:val="20"/>
              </w:rPr>
              <w:t xml:space="preserve"> </w:t>
            </w:r>
            <w:r w:rsidRPr="00C13AB6">
              <w:rPr>
                <w:sz w:val="20"/>
                <w:szCs w:val="20"/>
              </w:rPr>
              <w:t>им</w:t>
            </w:r>
            <w:r w:rsidR="00F161CE">
              <w:rPr>
                <w:sz w:val="20"/>
                <w:szCs w:val="20"/>
              </w:rPr>
              <w:t> </w:t>
            </w:r>
            <w:r w:rsidRPr="00C13AB6">
              <w:rPr>
                <w:sz w:val="20"/>
                <w:szCs w:val="20"/>
              </w:rPr>
              <w:t xml:space="preserve"> Ю.</w:t>
            </w:r>
            <w:r w:rsidR="00F161CE">
              <w:rPr>
                <w:sz w:val="20"/>
                <w:szCs w:val="20"/>
              </w:rPr>
              <w:t> </w:t>
            </w:r>
            <w:r w:rsidRPr="00C13AB6">
              <w:rPr>
                <w:sz w:val="20"/>
                <w:szCs w:val="20"/>
              </w:rPr>
              <w:t xml:space="preserve">Лёвкина" </w:t>
            </w:r>
          </w:p>
        </w:tc>
        <w:tc>
          <w:tcPr>
            <w:tcW w:w="1655" w:type="pct"/>
            <w:vAlign w:val="center"/>
          </w:tcPr>
          <w:p w:rsidR="00C13AB6" w:rsidRPr="00963787" w:rsidRDefault="00C13AB6" w:rsidP="00C13AB6">
            <w:pPr>
              <w:spacing w:after="0"/>
              <w:jc w:val="left"/>
              <w:rPr>
                <w:sz w:val="20"/>
                <w:szCs w:val="20"/>
              </w:rPr>
            </w:pPr>
            <w:r w:rsidRPr="00963787">
              <w:rPr>
                <w:sz w:val="20"/>
                <w:szCs w:val="20"/>
              </w:rPr>
              <w:t>Ивкин</w:t>
            </w:r>
            <w:r>
              <w:rPr>
                <w:sz w:val="20"/>
                <w:szCs w:val="20"/>
              </w:rPr>
              <w:t xml:space="preserve"> </w:t>
            </w:r>
            <w:r w:rsidRPr="00963787">
              <w:rPr>
                <w:sz w:val="20"/>
                <w:szCs w:val="20"/>
              </w:rPr>
              <w:t>Владислав</w:t>
            </w:r>
            <w:r>
              <w:rPr>
                <w:sz w:val="20"/>
                <w:szCs w:val="20"/>
              </w:rPr>
              <w:t xml:space="preserve"> </w:t>
            </w:r>
            <w:r w:rsidRPr="00963787">
              <w:rPr>
                <w:sz w:val="20"/>
                <w:szCs w:val="20"/>
              </w:rPr>
              <w:t>Дмитриевич</w:t>
            </w:r>
          </w:p>
        </w:tc>
        <w:tc>
          <w:tcPr>
            <w:tcW w:w="962" w:type="pct"/>
            <w:vAlign w:val="center"/>
          </w:tcPr>
          <w:p w:rsidR="00C13AB6" w:rsidRPr="002B32F6" w:rsidRDefault="00C13AB6" w:rsidP="002B32F6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C13AB6" w:rsidTr="00C13AB6">
        <w:tc>
          <w:tcPr>
            <w:tcW w:w="1117" w:type="pct"/>
            <w:vMerge/>
          </w:tcPr>
          <w:p w:rsidR="00C13AB6" w:rsidRPr="00CB3934" w:rsidRDefault="00C13AB6" w:rsidP="00886756">
            <w:pPr>
              <w:spacing w:after="0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 w:val="restart"/>
            <w:vAlign w:val="center"/>
          </w:tcPr>
          <w:p w:rsidR="00C13AB6" w:rsidRPr="002B32F6" w:rsidRDefault="00C13AB6" w:rsidP="005A3575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13AB6">
              <w:rPr>
                <w:sz w:val="20"/>
                <w:szCs w:val="20"/>
              </w:rPr>
              <w:t>МБОУ "Стекляннорадицкая СОШ"</w:t>
            </w:r>
          </w:p>
        </w:tc>
        <w:tc>
          <w:tcPr>
            <w:tcW w:w="1655" w:type="pct"/>
            <w:vAlign w:val="center"/>
          </w:tcPr>
          <w:p w:rsidR="00C13AB6" w:rsidRPr="00963787" w:rsidRDefault="00C13AB6" w:rsidP="00C13AB6">
            <w:pPr>
              <w:spacing w:after="0"/>
              <w:jc w:val="left"/>
              <w:rPr>
                <w:sz w:val="20"/>
                <w:szCs w:val="20"/>
              </w:rPr>
            </w:pPr>
            <w:r w:rsidRPr="00963787">
              <w:rPr>
                <w:sz w:val="20"/>
                <w:szCs w:val="20"/>
              </w:rPr>
              <w:t>Акимова</w:t>
            </w:r>
            <w:r>
              <w:rPr>
                <w:sz w:val="20"/>
                <w:szCs w:val="20"/>
              </w:rPr>
              <w:t xml:space="preserve"> </w:t>
            </w:r>
            <w:r w:rsidRPr="00963787">
              <w:rPr>
                <w:sz w:val="20"/>
                <w:szCs w:val="20"/>
              </w:rPr>
              <w:t>Вероника</w:t>
            </w:r>
            <w:r>
              <w:rPr>
                <w:sz w:val="20"/>
                <w:szCs w:val="20"/>
              </w:rPr>
              <w:t xml:space="preserve"> </w:t>
            </w:r>
            <w:r w:rsidRPr="00963787">
              <w:rPr>
                <w:sz w:val="20"/>
                <w:szCs w:val="20"/>
              </w:rPr>
              <w:t>Алексеевна</w:t>
            </w:r>
          </w:p>
        </w:tc>
        <w:tc>
          <w:tcPr>
            <w:tcW w:w="962" w:type="pct"/>
            <w:vAlign w:val="center"/>
          </w:tcPr>
          <w:p w:rsidR="00C13AB6" w:rsidRPr="002B32F6" w:rsidRDefault="00C13AB6" w:rsidP="002B32F6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13AB6" w:rsidTr="00C13AB6">
        <w:tc>
          <w:tcPr>
            <w:tcW w:w="1117" w:type="pct"/>
            <w:vMerge/>
          </w:tcPr>
          <w:p w:rsidR="00C13AB6" w:rsidRPr="00CB3934" w:rsidRDefault="00C13AB6" w:rsidP="00886756">
            <w:pPr>
              <w:spacing w:after="0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vAlign w:val="center"/>
          </w:tcPr>
          <w:p w:rsidR="00C13AB6" w:rsidRPr="002B32F6" w:rsidRDefault="00C13AB6" w:rsidP="005A3575">
            <w:pPr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vAlign w:val="center"/>
          </w:tcPr>
          <w:p w:rsidR="00C13AB6" w:rsidRPr="00963787" w:rsidRDefault="00C13AB6" w:rsidP="00C13AB6">
            <w:pPr>
              <w:spacing w:after="0"/>
              <w:jc w:val="left"/>
              <w:rPr>
                <w:sz w:val="20"/>
                <w:szCs w:val="20"/>
              </w:rPr>
            </w:pPr>
            <w:r w:rsidRPr="00963787">
              <w:rPr>
                <w:sz w:val="20"/>
                <w:szCs w:val="20"/>
              </w:rPr>
              <w:t>Никифорова</w:t>
            </w:r>
            <w:r>
              <w:rPr>
                <w:sz w:val="20"/>
                <w:szCs w:val="20"/>
              </w:rPr>
              <w:t xml:space="preserve"> </w:t>
            </w:r>
            <w:r w:rsidRPr="00963787">
              <w:rPr>
                <w:sz w:val="20"/>
                <w:szCs w:val="20"/>
              </w:rPr>
              <w:t>Надежда</w:t>
            </w:r>
            <w:r>
              <w:rPr>
                <w:sz w:val="20"/>
                <w:szCs w:val="20"/>
              </w:rPr>
              <w:t xml:space="preserve"> </w:t>
            </w:r>
            <w:r w:rsidRPr="00963787">
              <w:rPr>
                <w:sz w:val="20"/>
                <w:szCs w:val="20"/>
              </w:rPr>
              <w:t>Евгеньевна</w:t>
            </w:r>
          </w:p>
        </w:tc>
        <w:tc>
          <w:tcPr>
            <w:tcW w:w="962" w:type="pct"/>
            <w:vAlign w:val="center"/>
          </w:tcPr>
          <w:p w:rsidR="00C13AB6" w:rsidRPr="002B32F6" w:rsidRDefault="00C13AB6" w:rsidP="002B32F6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13AB6" w:rsidTr="00C13AB6">
        <w:tc>
          <w:tcPr>
            <w:tcW w:w="1117" w:type="pct"/>
            <w:vMerge/>
          </w:tcPr>
          <w:p w:rsidR="00C13AB6" w:rsidRPr="00CB3934" w:rsidRDefault="00C13AB6" w:rsidP="00886756">
            <w:pPr>
              <w:spacing w:after="0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vAlign w:val="center"/>
          </w:tcPr>
          <w:p w:rsidR="00C13AB6" w:rsidRPr="002B32F6" w:rsidRDefault="00C13AB6" w:rsidP="005A3575">
            <w:pPr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vAlign w:val="center"/>
          </w:tcPr>
          <w:p w:rsidR="00C13AB6" w:rsidRPr="00963787" w:rsidRDefault="00C13AB6" w:rsidP="00C13AB6">
            <w:pPr>
              <w:spacing w:after="0"/>
              <w:jc w:val="left"/>
              <w:rPr>
                <w:sz w:val="20"/>
                <w:szCs w:val="20"/>
              </w:rPr>
            </w:pPr>
            <w:r w:rsidRPr="00963787">
              <w:rPr>
                <w:sz w:val="20"/>
                <w:szCs w:val="20"/>
              </w:rPr>
              <w:t>Перова</w:t>
            </w:r>
            <w:r>
              <w:rPr>
                <w:sz w:val="20"/>
                <w:szCs w:val="20"/>
              </w:rPr>
              <w:t xml:space="preserve"> </w:t>
            </w:r>
            <w:r w:rsidRPr="00963787">
              <w:rPr>
                <w:sz w:val="20"/>
                <w:szCs w:val="20"/>
              </w:rPr>
              <w:t>Ольга</w:t>
            </w:r>
            <w:r>
              <w:rPr>
                <w:sz w:val="20"/>
                <w:szCs w:val="20"/>
              </w:rPr>
              <w:t xml:space="preserve"> </w:t>
            </w:r>
            <w:r w:rsidRPr="00963787">
              <w:rPr>
                <w:sz w:val="20"/>
                <w:szCs w:val="20"/>
              </w:rPr>
              <w:t>Юрьевна</w:t>
            </w:r>
          </w:p>
        </w:tc>
        <w:tc>
          <w:tcPr>
            <w:tcW w:w="962" w:type="pct"/>
            <w:vAlign w:val="center"/>
          </w:tcPr>
          <w:p w:rsidR="00C13AB6" w:rsidRPr="002B32F6" w:rsidRDefault="00C13AB6" w:rsidP="002B32F6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13AB6" w:rsidTr="00C13AB6">
        <w:tc>
          <w:tcPr>
            <w:tcW w:w="1117" w:type="pct"/>
            <w:vMerge/>
          </w:tcPr>
          <w:p w:rsidR="00C13AB6" w:rsidRPr="00CB3934" w:rsidRDefault="00C13AB6" w:rsidP="00886756">
            <w:pPr>
              <w:spacing w:after="0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vAlign w:val="center"/>
          </w:tcPr>
          <w:p w:rsidR="00C13AB6" w:rsidRPr="002B32F6" w:rsidRDefault="00C13AB6" w:rsidP="002B32F6">
            <w:pPr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vAlign w:val="center"/>
          </w:tcPr>
          <w:p w:rsidR="00C13AB6" w:rsidRPr="00963787" w:rsidRDefault="00C13AB6" w:rsidP="00C13AB6">
            <w:pPr>
              <w:spacing w:after="0"/>
              <w:jc w:val="left"/>
              <w:rPr>
                <w:sz w:val="20"/>
                <w:szCs w:val="20"/>
              </w:rPr>
            </w:pPr>
            <w:r w:rsidRPr="00963787">
              <w:rPr>
                <w:sz w:val="20"/>
                <w:szCs w:val="20"/>
              </w:rPr>
              <w:t>Пономарева</w:t>
            </w:r>
            <w:r>
              <w:rPr>
                <w:sz w:val="20"/>
                <w:szCs w:val="20"/>
              </w:rPr>
              <w:t xml:space="preserve"> </w:t>
            </w:r>
            <w:r w:rsidRPr="00963787">
              <w:rPr>
                <w:sz w:val="20"/>
                <w:szCs w:val="20"/>
              </w:rPr>
              <w:t>Юлия</w:t>
            </w:r>
            <w:r>
              <w:rPr>
                <w:sz w:val="20"/>
                <w:szCs w:val="20"/>
              </w:rPr>
              <w:t xml:space="preserve"> </w:t>
            </w:r>
            <w:r w:rsidRPr="00963787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962" w:type="pct"/>
            <w:vAlign w:val="center"/>
          </w:tcPr>
          <w:p w:rsidR="00C13AB6" w:rsidRPr="002B32F6" w:rsidRDefault="00C13AB6" w:rsidP="002B32F6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13AB6" w:rsidTr="00C13AB6">
        <w:tc>
          <w:tcPr>
            <w:tcW w:w="1117" w:type="pct"/>
            <w:vMerge/>
          </w:tcPr>
          <w:p w:rsidR="00C13AB6" w:rsidRPr="00CB3934" w:rsidRDefault="00C13AB6" w:rsidP="00886756">
            <w:pPr>
              <w:spacing w:after="0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Align w:val="center"/>
          </w:tcPr>
          <w:p w:rsidR="00C13AB6" w:rsidRPr="00C13AB6" w:rsidRDefault="00C13AB6" w:rsidP="002C63F8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C13AB6">
              <w:rPr>
                <w:sz w:val="20"/>
                <w:szCs w:val="20"/>
              </w:rPr>
              <w:t xml:space="preserve">МБОУ "Отрадненская СОШ" </w:t>
            </w:r>
          </w:p>
        </w:tc>
        <w:tc>
          <w:tcPr>
            <w:tcW w:w="1655" w:type="pct"/>
            <w:vAlign w:val="center"/>
          </w:tcPr>
          <w:p w:rsidR="00C13AB6" w:rsidRPr="00963787" w:rsidRDefault="00C13AB6" w:rsidP="00C13AB6">
            <w:pPr>
              <w:spacing w:after="0"/>
              <w:jc w:val="left"/>
              <w:rPr>
                <w:sz w:val="20"/>
                <w:szCs w:val="20"/>
              </w:rPr>
            </w:pPr>
            <w:r w:rsidRPr="00963787">
              <w:rPr>
                <w:sz w:val="20"/>
                <w:szCs w:val="20"/>
              </w:rPr>
              <w:t>Глушак</w:t>
            </w:r>
            <w:r>
              <w:rPr>
                <w:sz w:val="20"/>
                <w:szCs w:val="20"/>
              </w:rPr>
              <w:t xml:space="preserve"> </w:t>
            </w:r>
            <w:r w:rsidRPr="00963787">
              <w:rPr>
                <w:sz w:val="20"/>
                <w:szCs w:val="20"/>
              </w:rPr>
              <w:t>Дмитрий</w:t>
            </w:r>
            <w:r>
              <w:rPr>
                <w:sz w:val="20"/>
                <w:szCs w:val="20"/>
              </w:rPr>
              <w:t xml:space="preserve"> </w:t>
            </w:r>
            <w:r w:rsidRPr="00963787">
              <w:rPr>
                <w:sz w:val="20"/>
                <w:szCs w:val="20"/>
              </w:rPr>
              <w:t>Николаевич</w:t>
            </w:r>
          </w:p>
        </w:tc>
        <w:tc>
          <w:tcPr>
            <w:tcW w:w="962" w:type="pct"/>
            <w:vAlign w:val="center"/>
          </w:tcPr>
          <w:p w:rsidR="00C13AB6" w:rsidRPr="002B32F6" w:rsidRDefault="00C13AB6" w:rsidP="002B32F6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C13AB6" w:rsidTr="00C13AB6">
        <w:tc>
          <w:tcPr>
            <w:tcW w:w="1117" w:type="pct"/>
            <w:vMerge/>
          </w:tcPr>
          <w:p w:rsidR="00C13AB6" w:rsidRPr="00CB3934" w:rsidRDefault="00C13AB6" w:rsidP="00886756">
            <w:pPr>
              <w:spacing w:after="0"/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Align w:val="center"/>
          </w:tcPr>
          <w:p w:rsidR="00C13AB6" w:rsidRPr="00C13AB6" w:rsidRDefault="00C13AB6" w:rsidP="002C63F8">
            <w:pPr>
              <w:spacing w:after="0"/>
              <w:jc w:val="left"/>
              <w:rPr>
                <w:bCs/>
                <w:color w:val="000000"/>
                <w:sz w:val="20"/>
                <w:szCs w:val="20"/>
              </w:rPr>
            </w:pPr>
            <w:r w:rsidRPr="00C13AB6">
              <w:rPr>
                <w:sz w:val="20"/>
                <w:szCs w:val="20"/>
              </w:rPr>
              <w:t xml:space="preserve">МБОУ "Снежская гимназия" </w:t>
            </w:r>
          </w:p>
        </w:tc>
        <w:tc>
          <w:tcPr>
            <w:tcW w:w="1655" w:type="pct"/>
            <w:vAlign w:val="center"/>
          </w:tcPr>
          <w:p w:rsidR="00C13AB6" w:rsidRPr="00963787" w:rsidRDefault="00C13AB6" w:rsidP="00C13AB6">
            <w:pPr>
              <w:spacing w:after="0"/>
              <w:jc w:val="left"/>
              <w:rPr>
                <w:sz w:val="20"/>
                <w:szCs w:val="20"/>
              </w:rPr>
            </w:pPr>
            <w:r w:rsidRPr="00963787">
              <w:rPr>
                <w:sz w:val="20"/>
                <w:szCs w:val="20"/>
              </w:rPr>
              <w:t>Юдин</w:t>
            </w:r>
            <w:r>
              <w:rPr>
                <w:sz w:val="20"/>
                <w:szCs w:val="20"/>
              </w:rPr>
              <w:t xml:space="preserve"> </w:t>
            </w:r>
            <w:r w:rsidRPr="00963787">
              <w:rPr>
                <w:sz w:val="20"/>
                <w:szCs w:val="20"/>
              </w:rPr>
              <w:t>Иван</w:t>
            </w:r>
            <w:r>
              <w:rPr>
                <w:sz w:val="20"/>
                <w:szCs w:val="20"/>
              </w:rPr>
              <w:t xml:space="preserve"> </w:t>
            </w:r>
            <w:r w:rsidRPr="00963787">
              <w:rPr>
                <w:sz w:val="20"/>
                <w:szCs w:val="20"/>
              </w:rPr>
              <w:t>Сергеевич</w:t>
            </w:r>
          </w:p>
        </w:tc>
        <w:tc>
          <w:tcPr>
            <w:tcW w:w="962" w:type="pct"/>
            <w:vAlign w:val="center"/>
          </w:tcPr>
          <w:p w:rsidR="00C13AB6" w:rsidRPr="002B32F6" w:rsidRDefault="00C13AB6" w:rsidP="002B32F6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:rsidR="00886756" w:rsidRPr="00886756" w:rsidRDefault="00886756" w:rsidP="00886756">
      <w:pPr>
        <w:spacing w:after="0"/>
        <w:jc w:val="center"/>
        <w:rPr>
          <w:b/>
          <w:sz w:val="16"/>
          <w:szCs w:val="16"/>
        </w:rPr>
      </w:pPr>
    </w:p>
    <w:p w:rsidR="005A3575" w:rsidRDefault="005A3575" w:rsidP="00886756">
      <w:pPr>
        <w:spacing w:after="0"/>
        <w:jc w:val="center"/>
        <w:rPr>
          <w:b/>
          <w:szCs w:val="24"/>
        </w:rPr>
      </w:pPr>
    </w:p>
    <w:p w:rsidR="00886756" w:rsidRDefault="00886756" w:rsidP="00886756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Список участников ГИА -11 </w:t>
      </w:r>
      <w:r w:rsidR="00540A30">
        <w:rPr>
          <w:b/>
          <w:szCs w:val="24"/>
        </w:rPr>
        <w:t>Брянского</w:t>
      </w:r>
      <w:r>
        <w:rPr>
          <w:b/>
          <w:szCs w:val="24"/>
        </w:rPr>
        <w:t xml:space="preserve"> района в 2021</w:t>
      </w:r>
      <w:r w:rsidRPr="00A12F0D">
        <w:rPr>
          <w:b/>
          <w:szCs w:val="24"/>
        </w:rPr>
        <w:t xml:space="preserve"> году, набравших 100 баллов</w:t>
      </w:r>
    </w:p>
    <w:p w:rsidR="005A3575" w:rsidRDefault="005A3575" w:rsidP="00886756">
      <w:pPr>
        <w:spacing w:after="0"/>
        <w:jc w:val="center"/>
        <w:rPr>
          <w:b/>
          <w:szCs w:val="24"/>
        </w:rPr>
      </w:pPr>
    </w:p>
    <w:p w:rsidR="00886756" w:rsidRPr="00886756" w:rsidRDefault="0023788E" w:rsidP="0023788E">
      <w:pPr>
        <w:pStyle w:val="ae"/>
        <w:spacing w:after="0"/>
        <w:jc w:val="right"/>
        <w:rPr>
          <w:b w:val="0"/>
          <w:sz w:val="16"/>
          <w:szCs w:val="16"/>
        </w:rPr>
      </w:pPr>
      <w:r>
        <w:t xml:space="preserve">Таблица </w:t>
      </w:r>
      <w:fldSimple w:instr=" SEQ Таблица \* ARABIC ">
        <w:r w:rsidR="00A96611">
          <w:rPr>
            <w:noProof/>
          </w:rPr>
          <w:t>7</w:t>
        </w:r>
      </w:fldSimple>
    </w:p>
    <w:tbl>
      <w:tblPr>
        <w:tblW w:w="5467" w:type="pct"/>
        <w:tblInd w:w="-318" w:type="dxa"/>
        <w:tblLook w:val="04A0"/>
      </w:tblPr>
      <w:tblGrid>
        <w:gridCol w:w="439"/>
        <w:gridCol w:w="2325"/>
        <w:gridCol w:w="2625"/>
        <w:gridCol w:w="1819"/>
        <w:gridCol w:w="1584"/>
        <w:gridCol w:w="1982"/>
      </w:tblGrid>
      <w:tr w:rsidR="00CB3934" w:rsidRPr="004B5A82" w:rsidTr="00F161CE">
        <w:trPr>
          <w:trHeight w:val="340"/>
          <w:tblHeader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34" w:rsidRPr="004B5A82" w:rsidRDefault="00CB3934" w:rsidP="002E7B0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4B5A82">
              <w:rPr>
                <w:rFonts w:eastAsia="Times New Roman"/>
                <w:b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34" w:rsidRPr="004B5A82" w:rsidRDefault="00CB3934" w:rsidP="002E7B0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lang w:eastAsia="ru-RU"/>
              </w:rPr>
              <w:t>Учебный п</w:t>
            </w:r>
            <w:r w:rsidRPr="004B5A82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редмет 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934" w:rsidRPr="004B5A82" w:rsidRDefault="00CB3934" w:rsidP="00F161C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lang w:eastAsia="ru-RU"/>
              </w:rPr>
              <w:t>Наименование ОО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34" w:rsidRPr="004B5A82" w:rsidRDefault="00CB3934" w:rsidP="002E7B0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4B5A82">
              <w:rPr>
                <w:rFonts w:eastAsia="Times New Roman"/>
                <w:b/>
                <w:color w:val="000000"/>
                <w:sz w:val="22"/>
                <w:lang w:eastAsia="ru-RU"/>
              </w:rPr>
              <w:t>Фамилия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34" w:rsidRPr="004B5A82" w:rsidRDefault="00CB3934" w:rsidP="002E7B0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4B5A82">
              <w:rPr>
                <w:rFonts w:eastAsia="Times New Roman"/>
                <w:b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34" w:rsidRPr="004B5A82" w:rsidRDefault="00CB3934" w:rsidP="002E7B0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4B5A82">
              <w:rPr>
                <w:rFonts w:eastAsia="Times New Roman"/>
                <w:b/>
                <w:color w:val="000000"/>
                <w:sz w:val="22"/>
                <w:lang w:eastAsia="ru-RU"/>
              </w:rPr>
              <w:t>Отчество</w:t>
            </w:r>
          </w:p>
        </w:tc>
      </w:tr>
      <w:tr w:rsidR="008B75A0" w:rsidRPr="00F10BDF" w:rsidTr="002B32F6">
        <w:trPr>
          <w:trHeight w:val="340"/>
          <w:tblHeader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A0" w:rsidRPr="00116355" w:rsidRDefault="008B75A0" w:rsidP="002E7B0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116355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A0" w:rsidRPr="00540A30" w:rsidRDefault="00540A30" w:rsidP="002E7B08">
            <w:pPr>
              <w:spacing w:after="0"/>
              <w:jc w:val="left"/>
              <w:rPr>
                <w:bCs/>
                <w:color w:val="000000"/>
                <w:sz w:val="22"/>
              </w:rPr>
            </w:pPr>
            <w:r w:rsidRPr="00540A30">
              <w:rPr>
                <w:bCs/>
                <w:color w:val="000000"/>
                <w:sz w:val="22"/>
              </w:rPr>
              <w:t>История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A0" w:rsidRPr="00540A30" w:rsidRDefault="00540A30" w:rsidP="00F161CE">
            <w:pPr>
              <w:spacing w:after="0"/>
              <w:jc w:val="left"/>
              <w:rPr>
                <w:bCs/>
                <w:color w:val="000000"/>
                <w:sz w:val="22"/>
              </w:rPr>
            </w:pPr>
            <w:r w:rsidRPr="00540A30">
              <w:rPr>
                <w:sz w:val="22"/>
              </w:rPr>
              <w:t xml:space="preserve">МБОУ "Отрадненская СОШ" 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A0" w:rsidRPr="00540A30" w:rsidRDefault="008B75A0" w:rsidP="008B75A0">
            <w:pPr>
              <w:spacing w:after="0"/>
              <w:rPr>
                <w:bCs/>
                <w:color w:val="000000"/>
                <w:sz w:val="22"/>
              </w:rPr>
            </w:pPr>
            <w:r w:rsidRPr="00540A30">
              <w:rPr>
                <w:bCs/>
                <w:color w:val="000000"/>
                <w:sz w:val="22"/>
              </w:rPr>
              <w:t>Промтова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A0" w:rsidRPr="00540A30" w:rsidRDefault="008B75A0" w:rsidP="008B75A0">
            <w:pPr>
              <w:spacing w:after="0"/>
              <w:rPr>
                <w:bCs/>
                <w:color w:val="000000"/>
                <w:sz w:val="22"/>
              </w:rPr>
            </w:pPr>
            <w:r w:rsidRPr="00540A30">
              <w:rPr>
                <w:bCs/>
                <w:color w:val="000000"/>
                <w:sz w:val="22"/>
              </w:rPr>
              <w:t>Мария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A0" w:rsidRPr="00540A30" w:rsidRDefault="008B75A0" w:rsidP="008B75A0">
            <w:pPr>
              <w:spacing w:after="0"/>
              <w:rPr>
                <w:bCs/>
                <w:color w:val="000000"/>
                <w:sz w:val="22"/>
              </w:rPr>
            </w:pPr>
            <w:r w:rsidRPr="00540A30">
              <w:rPr>
                <w:bCs/>
                <w:color w:val="000000"/>
                <w:sz w:val="22"/>
              </w:rPr>
              <w:t>Николаевна</w:t>
            </w:r>
          </w:p>
        </w:tc>
      </w:tr>
    </w:tbl>
    <w:p w:rsidR="005A3575" w:rsidRDefault="005A3575" w:rsidP="005A3575">
      <w:pPr>
        <w:pStyle w:val="ae"/>
        <w:tabs>
          <w:tab w:val="left" w:pos="8328"/>
          <w:tab w:val="right" w:pos="9638"/>
        </w:tabs>
        <w:spacing w:after="0"/>
        <w:jc w:val="left"/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5A3575" w:rsidRDefault="005A3575" w:rsidP="005A3575">
      <w:pPr>
        <w:pStyle w:val="ae"/>
        <w:tabs>
          <w:tab w:val="left" w:pos="8328"/>
          <w:tab w:val="right" w:pos="9638"/>
        </w:tabs>
        <w:spacing w:after="0"/>
        <w:jc w:val="left"/>
        <w:rPr>
          <w:noProof/>
          <w:lang w:eastAsia="ru-RU"/>
        </w:rPr>
      </w:pPr>
    </w:p>
    <w:p w:rsidR="00C631B2" w:rsidRDefault="005A3575" w:rsidP="005A3575">
      <w:pPr>
        <w:pStyle w:val="ae"/>
        <w:tabs>
          <w:tab w:val="left" w:pos="8328"/>
          <w:tab w:val="right" w:pos="9638"/>
        </w:tabs>
        <w:spacing w:after="0"/>
        <w:jc w:val="left"/>
        <w:rPr>
          <w:noProof/>
          <w:lang w:eastAsia="ru-RU"/>
        </w:rPr>
      </w:pPr>
      <w:r>
        <w:rPr>
          <w:noProof/>
          <w:lang w:eastAsia="ru-RU"/>
        </w:rPr>
        <w:tab/>
      </w:r>
      <w:r w:rsidR="00C631B2">
        <w:rPr>
          <w:noProof/>
          <w:lang w:eastAsia="ru-RU"/>
        </w:rPr>
        <w:t xml:space="preserve">Диаграмма </w:t>
      </w:r>
      <w:r w:rsidR="002827A7">
        <w:rPr>
          <w:noProof/>
          <w:lang w:eastAsia="ru-RU"/>
        </w:rPr>
        <w:fldChar w:fldCharType="begin"/>
      </w:r>
      <w:r w:rsidR="004E0151">
        <w:rPr>
          <w:noProof/>
          <w:lang w:eastAsia="ru-RU"/>
        </w:rPr>
        <w:instrText xml:space="preserve"> SEQ Диаграмма \* ARABIC </w:instrText>
      </w:r>
      <w:r w:rsidR="002827A7">
        <w:rPr>
          <w:noProof/>
          <w:lang w:eastAsia="ru-RU"/>
        </w:rPr>
        <w:fldChar w:fldCharType="separate"/>
      </w:r>
      <w:r w:rsidR="00A96611">
        <w:rPr>
          <w:noProof/>
          <w:lang w:eastAsia="ru-RU"/>
        </w:rPr>
        <w:t>2</w:t>
      </w:r>
      <w:r w:rsidR="002827A7">
        <w:rPr>
          <w:noProof/>
          <w:lang w:eastAsia="ru-RU"/>
        </w:rPr>
        <w:fldChar w:fldCharType="end"/>
      </w:r>
    </w:p>
    <w:p w:rsidR="00C631B2" w:rsidRDefault="002A526B" w:rsidP="006A5675">
      <w:pPr>
        <w:rPr>
          <w:lang w:eastAsia="ru-RU"/>
        </w:rPr>
      </w:pPr>
      <w:r w:rsidRPr="002A526B">
        <w:rPr>
          <w:noProof/>
          <w:lang w:eastAsia="ru-RU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14577</wp:posOffset>
            </wp:positionH>
            <wp:positionV relativeFrom="paragraph">
              <wp:posOffset>86829</wp:posOffset>
            </wp:positionV>
            <wp:extent cx="6183299" cy="5128592"/>
            <wp:effectExtent l="19050" t="0" r="7951" b="0"/>
            <wp:wrapNone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C631B2" w:rsidRDefault="00C631B2" w:rsidP="006A5675">
      <w:pPr>
        <w:rPr>
          <w:lang w:eastAsia="ru-RU"/>
        </w:rPr>
      </w:pPr>
    </w:p>
    <w:p w:rsidR="00C631B2" w:rsidRDefault="00C631B2" w:rsidP="006A5675">
      <w:pPr>
        <w:rPr>
          <w:lang w:eastAsia="ru-RU"/>
        </w:rPr>
      </w:pPr>
    </w:p>
    <w:p w:rsidR="00C631B2" w:rsidRDefault="00C631B2" w:rsidP="006A5675">
      <w:pPr>
        <w:rPr>
          <w:lang w:eastAsia="ru-RU"/>
        </w:rPr>
      </w:pPr>
    </w:p>
    <w:p w:rsidR="00C631B2" w:rsidRDefault="00C631B2" w:rsidP="006A5675">
      <w:pPr>
        <w:rPr>
          <w:lang w:eastAsia="ru-RU"/>
        </w:rPr>
      </w:pPr>
    </w:p>
    <w:p w:rsidR="00C631B2" w:rsidRDefault="00C631B2" w:rsidP="006A5675">
      <w:pPr>
        <w:rPr>
          <w:lang w:eastAsia="ru-RU"/>
        </w:rPr>
      </w:pPr>
    </w:p>
    <w:p w:rsidR="00267B43" w:rsidRDefault="00267B43" w:rsidP="00D32614">
      <w:pPr>
        <w:spacing w:after="120"/>
        <w:rPr>
          <w:lang w:eastAsia="ru-RU"/>
        </w:rPr>
        <w:sectPr w:rsidR="00267B43" w:rsidSect="00384217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</w:p>
    <w:p w:rsidR="00D32614" w:rsidRDefault="00267B43" w:rsidP="00D37388">
      <w:pPr>
        <w:pStyle w:val="ae"/>
        <w:spacing w:after="0"/>
        <w:jc w:val="right"/>
        <w:rPr>
          <w:sz w:val="16"/>
          <w:szCs w:val="16"/>
          <w:lang w:eastAsia="ru-RU"/>
        </w:rPr>
      </w:pPr>
      <w:r>
        <w:lastRenderedPageBreak/>
        <w:t xml:space="preserve">Таблица </w:t>
      </w:r>
      <w:fldSimple w:instr=" SEQ Таблица \* ARABIC ">
        <w:r w:rsidR="00A96611">
          <w:rPr>
            <w:noProof/>
          </w:rPr>
          <w:t>8</w:t>
        </w:r>
      </w:fldSimple>
    </w:p>
    <w:tbl>
      <w:tblPr>
        <w:tblW w:w="16016" w:type="dxa"/>
        <w:tblLayout w:type="fixed"/>
        <w:tblLook w:val="04A0"/>
      </w:tblPr>
      <w:tblGrid>
        <w:gridCol w:w="425"/>
        <w:gridCol w:w="3936"/>
        <w:gridCol w:w="567"/>
        <w:gridCol w:w="567"/>
        <w:gridCol w:w="426"/>
        <w:gridCol w:w="567"/>
        <w:gridCol w:w="425"/>
        <w:gridCol w:w="598"/>
        <w:gridCol w:w="425"/>
        <w:gridCol w:w="598"/>
        <w:gridCol w:w="536"/>
        <w:gridCol w:w="598"/>
        <w:gridCol w:w="394"/>
        <w:gridCol w:w="598"/>
        <w:gridCol w:w="536"/>
        <w:gridCol w:w="598"/>
        <w:gridCol w:w="507"/>
        <w:gridCol w:w="599"/>
        <w:gridCol w:w="394"/>
        <w:gridCol w:w="598"/>
        <w:gridCol w:w="394"/>
        <w:gridCol w:w="598"/>
        <w:gridCol w:w="535"/>
        <w:gridCol w:w="597"/>
      </w:tblGrid>
      <w:tr w:rsidR="003D4BDB" w:rsidRPr="00E81881" w:rsidTr="003D4BDB">
        <w:trPr>
          <w:trHeight w:val="25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Математика (профильный уровень)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Английский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язык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всем предметам</w:t>
            </w:r>
          </w:p>
        </w:tc>
      </w:tr>
      <w:tr w:rsidR="003D4BDB" w:rsidRPr="00E81881" w:rsidTr="003D4BDB">
        <w:trPr>
          <w:trHeight w:val="157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BDB" w:rsidRPr="00E81881" w:rsidRDefault="003D4BDB" w:rsidP="00E81881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BDB" w:rsidRPr="00E81881" w:rsidRDefault="003D4BDB" w:rsidP="00E81881">
            <w:pPr>
              <w:spacing w:after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Чел./экз.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8188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ий балл</w:t>
            </w:r>
          </w:p>
        </w:tc>
      </w:tr>
      <w:tr w:rsidR="003D4BDB" w:rsidRPr="00E81881" w:rsidTr="003D4BDB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188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2A526B">
            <w:pPr>
              <w:spacing w:after="0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МБОУ "Глинищевская СОШ" Бря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67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5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60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47,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54,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60,0</w:t>
            </w:r>
          </w:p>
        </w:tc>
      </w:tr>
      <w:tr w:rsidR="003D4BDB" w:rsidRPr="00E81881" w:rsidTr="003D4BDB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188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2A526B">
            <w:pPr>
              <w:spacing w:after="0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МБОУ "Молотинская СОШ" Бря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53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3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21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35,7</w:t>
            </w:r>
          </w:p>
        </w:tc>
      </w:tr>
      <w:tr w:rsidR="003D4BDB" w:rsidRPr="00E81881" w:rsidTr="003D4BDB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188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2A526B">
            <w:pPr>
              <w:spacing w:after="0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МБОУ "Новосельская СОШ" Бря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63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4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50,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44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65,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54,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55,8</w:t>
            </w:r>
          </w:p>
        </w:tc>
      </w:tr>
      <w:tr w:rsidR="003D4BDB" w:rsidRPr="00E81881" w:rsidTr="003D4BDB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188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2A526B">
            <w:pPr>
              <w:spacing w:after="0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МБОУ "Мичуринская СОШ" Бря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77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5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5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56,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61,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90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65,2</w:t>
            </w:r>
          </w:p>
        </w:tc>
      </w:tr>
      <w:tr w:rsidR="003D4BDB" w:rsidRPr="00E81881" w:rsidTr="003D4BDB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188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2A526B">
            <w:pPr>
              <w:spacing w:after="0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МБОУ "Лицей №1 Бря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71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54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47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86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75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56,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66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63,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53,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6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64,1</w:t>
            </w:r>
          </w:p>
        </w:tc>
      </w:tr>
      <w:tr w:rsidR="003D4BDB" w:rsidRPr="00E81881" w:rsidTr="003D4BDB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188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2A526B">
            <w:pPr>
              <w:spacing w:after="0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МБОУ "Свенская СОШ №1" Бря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54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3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3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41,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39,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84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1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47,2</w:t>
            </w:r>
          </w:p>
        </w:tc>
      </w:tr>
      <w:tr w:rsidR="003D4BDB" w:rsidRPr="00E81881" w:rsidTr="003D4BDB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188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2A526B">
            <w:pPr>
              <w:spacing w:after="0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МБОУ "Супоневская СОШ №2" Брянского района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75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6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5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95,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44,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51,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95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64,8</w:t>
            </w:r>
          </w:p>
        </w:tc>
      </w:tr>
      <w:tr w:rsidR="003D4BDB" w:rsidRPr="00E81881" w:rsidTr="003D4BDB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188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2A526B">
            <w:pPr>
              <w:spacing w:after="0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МБОУ "Новодарковичская СОШ" Бря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63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4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4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26,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36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42,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47,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45,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87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66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5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50,8</w:t>
            </w:r>
          </w:p>
        </w:tc>
      </w:tr>
      <w:tr w:rsidR="003D4BDB" w:rsidRPr="00E81881" w:rsidTr="003D4BDB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188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2A526B">
            <w:pPr>
              <w:spacing w:after="0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МБОУ  "Гимназия №1 Брян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70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5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5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36,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21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36,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53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55,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67,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2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57,8</w:t>
            </w:r>
          </w:p>
        </w:tc>
      </w:tr>
      <w:tr w:rsidR="003D4BDB" w:rsidRPr="00E81881" w:rsidTr="003D4BDB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8188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2A526B">
            <w:pPr>
              <w:spacing w:after="0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МБОУ "Супоневская СОШ №1 им. Героя Советского Союза Н.И. Чувина" Бря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66,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48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6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41,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52,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73,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2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56,1</w:t>
            </w:r>
          </w:p>
        </w:tc>
      </w:tr>
      <w:tr w:rsidR="003D4BDB" w:rsidRPr="00E81881" w:rsidTr="003D4BDB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2A526B">
            <w:pPr>
              <w:spacing w:after="0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МБОУ "Домашовская СОШ" Бря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63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3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42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49,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48,0</w:t>
            </w:r>
          </w:p>
        </w:tc>
      </w:tr>
      <w:tr w:rsidR="003D4BDB" w:rsidRPr="00E81881" w:rsidTr="003D4BDB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2A526B">
            <w:pPr>
              <w:spacing w:after="0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МБОУ "Нетьинская СОШ им. Ю. Лёвкина" Бря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82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8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90,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74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61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73,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77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77,3</w:t>
            </w:r>
          </w:p>
        </w:tc>
      </w:tr>
      <w:tr w:rsidR="003D4BDB" w:rsidRPr="00E81881" w:rsidTr="003D4BDB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E81881" w:rsidRDefault="003D4BDB" w:rsidP="00E81881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2A526B">
            <w:pPr>
              <w:spacing w:after="0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МБОУ "Стекляннорадицкая СОШ" Бря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68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7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30,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69,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63,7</w:t>
            </w:r>
          </w:p>
        </w:tc>
      </w:tr>
      <w:tr w:rsidR="003D4BDB" w:rsidRPr="00E81881" w:rsidTr="003D4BDB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Default="003D4BDB" w:rsidP="00E81881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2A526B">
            <w:pPr>
              <w:spacing w:after="0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МБОУ "Отрадненская СОШ" Бря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85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5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4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79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86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52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77,8</w:t>
            </w:r>
          </w:p>
        </w:tc>
      </w:tr>
      <w:tr w:rsidR="003D4BDB" w:rsidRPr="00E81881" w:rsidTr="003D4BDB">
        <w:trPr>
          <w:trHeight w:val="2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Default="003D4BDB" w:rsidP="00E81881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2A526B">
            <w:pPr>
              <w:spacing w:after="0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МБОУ "Снежская гимназия" Бря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81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64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61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67,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68,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67,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86,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72,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71,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54,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1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72,7</w:t>
            </w:r>
          </w:p>
        </w:tc>
      </w:tr>
      <w:tr w:rsidR="003D4BDB" w:rsidRPr="00E81881" w:rsidTr="003D4BDB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Default="003D4BDB" w:rsidP="00E81881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2A526B">
            <w:pPr>
              <w:spacing w:after="0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МБОУ "Пальцовская СОШ им. Ф.В. Журавлёва" Бря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9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5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42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18"/>
              </w:rPr>
            </w:pPr>
            <w:r w:rsidRPr="003D4BDB">
              <w:rPr>
                <w:sz w:val="16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69,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sz w:val="16"/>
                <w:szCs w:val="20"/>
              </w:rPr>
            </w:pPr>
            <w:r w:rsidRPr="003D4BDB">
              <w:rPr>
                <w:sz w:val="16"/>
                <w:szCs w:val="20"/>
              </w:rPr>
              <w:t>64,3</w:t>
            </w:r>
          </w:p>
        </w:tc>
      </w:tr>
      <w:tr w:rsidR="003D4BDB" w:rsidRPr="00E81881" w:rsidTr="003D4BDB">
        <w:trPr>
          <w:trHeight w:val="25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2C1F25" w:rsidRDefault="003D4BDB" w:rsidP="002C1F2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2C1F2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b/>
                <w:sz w:val="16"/>
                <w:szCs w:val="20"/>
              </w:rPr>
            </w:pPr>
            <w:r w:rsidRPr="003D4BDB">
              <w:rPr>
                <w:b/>
                <w:sz w:val="16"/>
                <w:szCs w:val="20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b/>
                <w:sz w:val="16"/>
                <w:szCs w:val="20"/>
              </w:rPr>
            </w:pPr>
            <w:r w:rsidRPr="003D4BDB">
              <w:rPr>
                <w:b/>
                <w:sz w:val="16"/>
                <w:szCs w:val="20"/>
              </w:rPr>
              <w:t>72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b/>
                <w:sz w:val="16"/>
                <w:szCs w:val="20"/>
              </w:rPr>
            </w:pPr>
            <w:r w:rsidRPr="003D4BDB">
              <w:rPr>
                <w:b/>
                <w:sz w:val="16"/>
                <w:szCs w:val="20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b/>
                <w:sz w:val="16"/>
                <w:szCs w:val="20"/>
              </w:rPr>
            </w:pPr>
            <w:r w:rsidRPr="003D4BDB">
              <w:rPr>
                <w:b/>
                <w:sz w:val="16"/>
                <w:szCs w:val="20"/>
              </w:rPr>
              <w:t>53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b/>
                <w:sz w:val="16"/>
                <w:szCs w:val="20"/>
              </w:rPr>
            </w:pPr>
            <w:r w:rsidRPr="003D4BDB">
              <w:rPr>
                <w:b/>
                <w:sz w:val="16"/>
                <w:szCs w:val="20"/>
              </w:rPr>
              <w:t>2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b/>
                <w:sz w:val="16"/>
                <w:szCs w:val="20"/>
              </w:rPr>
            </w:pPr>
            <w:r w:rsidRPr="003D4BDB">
              <w:rPr>
                <w:b/>
                <w:sz w:val="16"/>
                <w:szCs w:val="20"/>
              </w:rPr>
              <w:t>51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b/>
                <w:sz w:val="16"/>
                <w:szCs w:val="20"/>
              </w:rPr>
            </w:pPr>
            <w:r w:rsidRPr="003D4BDB">
              <w:rPr>
                <w:b/>
                <w:sz w:val="16"/>
                <w:szCs w:val="20"/>
              </w:rPr>
              <w:t>1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b/>
                <w:sz w:val="16"/>
                <w:szCs w:val="20"/>
              </w:rPr>
            </w:pPr>
            <w:r w:rsidRPr="003D4BDB">
              <w:rPr>
                <w:b/>
                <w:sz w:val="16"/>
                <w:szCs w:val="20"/>
              </w:rPr>
              <w:t>59,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b/>
                <w:sz w:val="16"/>
                <w:szCs w:val="20"/>
              </w:rPr>
            </w:pPr>
            <w:r w:rsidRPr="003D4BDB">
              <w:rPr>
                <w:b/>
                <w:sz w:val="16"/>
                <w:szCs w:val="20"/>
              </w:rPr>
              <w:t>2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b/>
                <w:sz w:val="16"/>
                <w:szCs w:val="20"/>
              </w:rPr>
            </w:pPr>
            <w:r w:rsidRPr="003D4BDB">
              <w:rPr>
                <w:b/>
                <w:sz w:val="16"/>
                <w:szCs w:val="20"/>
              </w:rPr>
              <w:t>59,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b/>
                <w:sz w:val="16"/>
                <w:szCs w:val="20"/>
              </w:rPr>
            </w:pPr>
            <w:r w:rsidRPr="003D4BDB">
              <w:rPr>
                <w:b/>
                <w:sz w:val="16"/>
                <w:szCs w:val="20"/>
              </w:rPr>
              <w:t>2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b/>
                <w:sz w:val="16"/>
                <w:szCs w:val="20"/>
              </w:rPr>
            </w:pPr>
            <w:r w:rsidRPr="003D4BDB">
              <w:rPr>
                <w:b/>
                <w:sz w:val="16"/>
                <w:szCs w:val="20"/>
              </w:rPr>
              <w:t>56,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b/>
                <w:sz w:val="16"/>
                <w:szCs w:val="20"/>
              </w:rPr>
            </w:pPr>
            <w:r w:rsidRPr="003D4BDB">
              <w:rPr>
                <w:b/>
                <w:sz w:val="16"/>
                <w:szCs w:val="20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b/>
                <w:sz w:val="16"/>
                <w:szCs w:val="20"/>
              </w:rPr>
            </w:pPr>
            <w:r w:rsidRPr="003D4BDB">
              <w:rPr>
                <w:b/>
                <w:sz w:val="16"/>
                <w:szCs w:val="20"/>
              </w:rPr>
              <w:t>68,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b/>
                <w:sz w:val="16"/>
                <w:szCs w:val="20"/>
              </w:rPr>
            </w:pPr>
            <w:r w:rsidRPr="003D4BDB">
              <w:rPr>
                <w:b/>
                <w:sz w:val="16"/>
                <w:szCs w:val="20"/>
              </w:rPr>
              <w:t>7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b/>
                <w:sz w:val="16"/>
                <w:szCs w:val="20"/>
              </w:rPr>
            </w:pPr>
            <w:r w:rsidRPr="003D4BDB">
              <w:rPr>
                <w:b/>
                <w:sz w:val="16"/>
                <w:szCs w:val="20"/>
              </w:rPr>
              <w:t>59,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b/>
                <w:sz w:val="16"/>
                <w:szCs w:val="20"/>
              </w:rPr>
            </w:pPr>
            <w:r w:rsidRPr="003D4BDB">
              <w:rPr>
                <w:b/>
                <w:sz w:val="16"/>
                <w:szCs w:val="20"/>
              </w:rPr>
              <w:t>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b/>
                <w:sz w:val="16"/>
                <w:szCs w:val="20"/>
              </w:rPr>
            </w:pPr>
            <w:r w:rsidRPr="003D4BDB">
              <w:rPr>
                <w:b/>
                <w:sz w:val="16"/>
                <w:szCs w:val="20"/>
              </w:rPr>
              <w:t>71,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b/>
                <w:sz w:val="16"/>
                <w:szCs w:val="20"/>
              </w:rPr>
            </w:pPr>
            <w:r w:rsidRPr="003D4BDB">
              <w:rPr>
                <w:b/>
                <w:sz w:val="16"/>
                <w:szCs w:val="20"/>
              </w:rPr>
              <w:t>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b/>
                <w:sz w:val="16"/>
                <w:szCs w:val="20"/>
              </w:rPr>
            </w:pPr>
            <w:r w:rsidRPr="003D4BDB">
              <w:rPr>
                <w:b/>
                <w:sz w:val="16"/>
                <w:szCs w:val="20"/>
              </w:rPr>
              <w:t>63,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b/>
                <w:sz w:val="16"/>
                <w:szCs w:val="20"/>
              </w:rPr>
            </w:pPr>
            <w:r w:rsidRPr="003D4BDB">
              <w:rPr>
                <w:b/>
                <w:sz w:val="16"/>
                <w:szCs w:val="20"/>
              </w:rPr>
              <w:t>42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BDB" w:rsidRPr="003D4BDB" w:rsidRDefault="003D4BDB" w:rsidP="003D4BDB">
            <w:pPr>
              <w:spacing w:after="0"/>
              <w:jc w:val="center"/>
              <w:rPr>
                <w:b/>
                <w:sz w:val="16"/>
                <w:szCs w:val="20"/>
              </w:rPr>
            </w:pPr>
            <w:r w:rsidRPr="003D4BDB">
              <w:rPr>
                <w:b/>
                <w:sz w:val="16"/>
                <w:szCs w:val="20"/>
              </w:rPr>
              <w:t>63,0</w:t>
            </w:r>
          </w:p>
        </w:tc>
      </w:tr>
    </w:tbl>
    <w:p w:rsidR="00200B6A" w:rsidRPr="0014595B" w:rsidRDefault="00200B6A" w:rsidP="00E50B3F">
      <w:pPr>
        <w:spacing w:after="0"/>
        <w:rPr>
          <w:sz w:val="16"/>
          <w:szCs w:val="16"/>
          <w:lang w:eastAsia="ru-RU"/>
        </w:rPr>
        <w:sectPr w:rsidR="00200B6A" w:rsidRPr="0014595B" w:rsidSect="00D32614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</w:p>
    <w:p w:rsidR="00C631B2" w:rsidRDefault="00C631B2" w:rsidP="008A38F0">
      <w:pPr>
        <w:pStyle w:val="1"/>
        <w:numPr>
          <w:ilvl w:val="0"/>
          <w:numId w:val="2"/>
        </w:numPr>
        <w:spacing w:before="0"/>
        <w:ind w:left="714" w:hanging="357"/>
        <w:contextualSpacing/>
      </w:pPr>
      <w:bookmarkStart w:id="4" w:name="_Toc85104840"/>
      <w:r w:rsidRPr="0037774A">
        <w:lastRenderedPageBreak/>
        <w:t xml:space="preserve">РЕЗУЛЬТАТЫ ЕДИНОГО ГОСУДАРСТВЕННОГО ЭКЗАМЕНА ПО </w:t>
      </w:r>
      <w:r>
        <w:t>УЧЕБНОМУ ПРЕДМЕТУ "</w:t>
      </w:r>
      <w:r w:rsidRPr="0037774A">
        <w:t>РУССК</w:t>
      </w:r>
      <w:r>
        <w:t>ИЙ</w:t>
      </w:r>
      <w:r w:rsidRPr="0037774A">
        <w:t xml:space="preserve"> ЯЗЫК</w:t>
      </w:r>
      <w:r>
        <w:t>"</w:t>
      </w:r>
      <w:r w:rsidR="00925ABA">
        <w:t xml:space="preserve"> ВЫПУСКНИКОВ </w:t>
      </w:r>
      <w:r w:rsidR="005F48B8">
        <w:t>БРЯНСКОГО</w:t>
      </w:r>
      <w:r w:rsidR="004E4AA6">
        <w:t xml:space="preserve"> РАЙОНА</w:t>
      </w:r>
      <w:r>
        <w:t xml:space="preserve"> </w:t>
      </w:r>
      <w:r w:rsidRPr="0037774A">
        <w:t>В</w:t>
      </w:r>
      <w:r w:rsidR="00E57B60">
        <w:t xml:space="preserve"> </w:t>
      </w:r>
      <w:r w:rsidR="002F0E3A">
        <w:t>2021</w:t>
      </w:r>
      <w:r>
        <w:t xml:space="preserve"> ГОДУ</w:t>
      </w:r>
      <w:bookmarkEnd w:id="4"/>
    </w:p>
    <w:p w:rsidR="00C631B2" w:rsidRPr="004B291D" w:rsidRDefault="00C631B2" w:rsidP="008F05A9">
      <w:pPr>
        <w:spacing w:after="0"/>
        <w:rPr>
          <w:sz w:val="16"/>
          <w:szCs w:val="16"/>
        </w:rPr>
      </w:pPr>
    </w:p>
    <w:p w:rsidR="00127D0B" w:rsidRPr="00127D0B" w:rsidRDefault="002A5A6C" w:rsidP="003728EE">
      <w:pPr>
        <w:spacing w:after="0"/>
        <w:ind w:firstLine="709"/>
        <w:rPr>
          <w:sz w:val="16"/>
          <w:szCs w:val="16"/>
        </w:rPr>
      </w:pPr>
      <w:r w:rsidRPr="006600E8">
        <w:t>Распоряжением Рособрнадзора от 26.06.2019 №876 (п.</w:t>
      </w:r>
      <w:r>
        <w:t xml:space="preserve"> 1.1</w:t>
      </w:r>
      <w:r w:rsidRPr="006600E8">
        <w:t>) было установлено минимальное количество баллов единого государственного экзамена по стобалльной системе оценивания</w:t>
      </w:r>
      <w:r>
        <w:t xml:space="preserve"> </w:t>
      </w:r>
      <w:r w:rsidRPr="006600E8">
        <w:t xml:space="preserve">по </w:t>
      </w:r>
      <w:r>
        <w:t>учебному предмету "Русский язык"</w:t>
      </w:r>
      <w:r w:rsidRPr="006600E8">
        <w:t xml:space="preserve">, </w:t>
      </w:r>
      <w:r>
        <w:t>подтверждающее освоение образовательной программы среднего общего образования,</w:t>
      </w:r>
      <w:r w:rsidRPr="006600E8">
        <w:t xml:space="preserve"> - </w:t>
      </w:r>
      <w:r>
        <w:rPr>
          <w:b/>
        </w:rPr>
        <w:t>24</w:t>
      </w:r>
      <w:r w:rsidRPr="006600E8">
        <w:rPr>
          <w:b/>
        </w:rPr>
        <w:t xml:space="preserve"> балл</w:t>
      </w:r>
      <w:r>
        <w:rPr>
          <w:b/>
        </w:rPr>
        <w:t>а</w:t>
      </w:r>
      <w:r w:rsidRPr="006600E8">
        <w:t>.</w:t>
      </w:r>
    </w:p>
    <w:p w:rsidR="00C631B2" w:rsidRPr="00082CDB" w:rsidRDefault="00C631B2" w:rsidP="00D37388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A96611">
          <w:rPr>
            <w:noProof/>
          </w:rPr>
          <w:t>9</w:t>
        </w:r>
      </w:fldSimple>
    </w:p>
    <w:tbl>
      <w:tblPr>
        <w:tblW w:w="5000" w:type="pct"/>
        <w:tblLook w:val="00A0"/>
      </w:tblPr>
      <w:tblGrid>
        <w:gridCol w:w="3680"/>
        <w:gridCol w:w="3151"/>
        <w:gridCol w:w="3023"/>
      </w:tblGrid>
      <w:tr w:rsidR="00F25A18" w:rsidRPr="00286A92" w:rsidTr="004F5404">
        <w:trPr>
          <w:trHeight w:val="799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5A18" w:rsidRPr="00856CD1" w:rsidRDefault="00F25A18" w:rsidP="00286A92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2CD" w:rsidRDefault="00F25A18" w:rsidP="001605A8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4329D2" w:rsidRDefault="00925ABA" w:rsidP="001605A8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</w:p>
          <w:p w:rsidR="008432CD" w:rsidRDefault="005F48B8" w:rsidP="001605A8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Брянского</w:t>
            </w:r>
            <w:r w:rsidR="001A118F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25A18" w:rsidRPr="00856CD1">
              <w:rPr>
                <w:b/>
                <w:bCs/>
                <w:sz w:val="20"/>
                <w:szCs w:val="20"/>
                <w:lang w:eastAsia="ru-RU"/>
              </w:rPr>
              <w:t xml:space="preserve">района </w:t>
            </w:r>
          </w:p>
          <w:p w:rsidR="00F25A18" w:rsidRPr="00856CD1" w:rsidRDefault="00E57B60" w:rsidP="001605A8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2F0E3A">
              <w:rPr>
                <w:b/>
                <w:bCs/>
                <w:sz w:val="20"/>
                <w:szCs w:val="20"/>
                <w:lang w:eastAsia="ru-RU"/>
              </w:rPr>
              <w:t>2021</w:t>
            </w:r>
            <w:r w:rsidR="00F25A18"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2CD" w:rsidRDefault="00F25A18" w:rsidP="001605A8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4329D2" w:rsidRDefault="00F25A18" w:rsidP="008432CD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</w:p>
          <w:p w:rsidR="008432CD" w:rsidRDefault="00F25A18" w:rsidP="008432CD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Брянской области </w:t>
            </w:r>
            <w:r w:rsidR="003402F9">
              <w:rPr>
                <w:b/>
                <w:bCs/>
                <w:sz w:val="20"/>
                <w:szCs w:val="20"/>
                <w:lang w:eastAsia="ru-RU"/>
              </w:rPr>
              <w:t>(ВТГ)</w:t>
            </w:r>
          </w:p>
          <w:p w:rsidR="00F25A18" w:rsidRPr="00856CD1" w:rsidRDefault="00E57B60" w:rsidP="008432CD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2F0E3A">
              <w:rPr>
                <w:b/>
                <w:bCs/>
                <w:sz w:val="20"/>
                <w:szCs w:val="20"/>
                <w:lang w:eastAsia="ru-RU"/>
              </w:rPr>
              <w:t>2021</w:t>
            </w:r>
            <w:r w:rsidR="00F25A18"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BF58CD" w:rsidRPr="00286A92" w:rsidTr="004F5404">
        <w:trPr>
          <w:trHeight w:val="448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D" w:rsidRPr="005A3575" w:rsidRDefault="00BF58CD" w:rsidP="00286A92">
            <w:pPr>
              <w:spacing w:after="0"/>
              <w:jc w:val="left"/>
              <w:rPr>
                <w:sz w:val="22"/>
                <w:lang w:eastAsia="ru-RU"/>
              </w:rPr>
            </w:pPr>
            <w:r w:rsidRPr="005A3575">
              <w:rPr>
                <w:sz w:val="22"/>
                <w:lang w:eastAsia="ru-RU"/>
              </w:rPr>
              <w:t>Количество участников ЕГЭ по русскому языку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CD" w:rsidRPr="005A3575" w:rsidRDefault="00AF0C56" w:rsidP="007E315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41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CD" w:rsidRPr="005A3575" w:rsidRDefault="00BF58CD" w:rsidP="00D45BB7">
            <w:pPr>
              <w:spacing w:after="0"/>
              <w:jc w:val="center"/>
              <w:rPr>
                <w:b/>
                <w:sz w:val="22"/>
              </w:rPr>
            </w:pPr>
            <w:r w:rsidRPr="005A3575">
              <w:rPr>
                <w:b/>
                <w:sz w:val="22"/>
              </w:rPr>
              <w:t>5108</w:t>
            </w:r>
          </w:p>
        </w:tc>
      </w:tr>
      <w:tr w:rsidR="00BF58CD" w:rsidRPr="00286A92" w:rsidTr="004F5404">
        <w:trPr>
          <w:trHeight w:hRule="exact" w:val="483"/>
        </w:trPr>
        <w:tc>
          <w:tcPr>
            <w:tcW w:w="1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D" w:rsidRPr="005A3575" w:rsidRDefault="00BF58CD" w:rsidP="00286A92">
            <w:pPr>
              <w:spacing w:after="0"/>
              <w:jc w:val="left"/>
              <w:rPr>
                <w:sz w:val="22"/>
                <w:lang w:eastAsia="ru-RU"/>
              </w:rPr>
            </w:pPr>
            <w:r w:rsidRPr="005A3575">
              <w:rPr>
                <w:sz w:val="22"/>
                <w:lang w:eastAsia="ru-RU"/>
              </w:rPr>
              <w:t xml:space="preserve">Средний балл, полученный участниками ЕГЭ по русскому языку </w:t>
            </w:r>
          </w:p>
        </w:tc>
        <w:tc>
          <w:tcPr>
            <w:tcW w:w="1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CD" w:rsidRPr="005A3575" w:rsidRDefault="00AF0C56" w:rsidP="007E3156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72,6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CD" w:rsidRPr="005A3575" w:rsidRDefault="00BF58CD" w:rsidP="00D45BB7">
            <w:pPr>
              <w:spacing w:after="0"/>
              <w:jc w:val="center"/>
              <w:rPr>
                <w:b/>
                <w:sz w:val="22"/>
              </w:rPr>
            </w:pPr>
            <w:r w:rsidRPr="005A3575">
              <w:rPr>
                <w:b/>
                <w:sz w:val="22"/>
              </w:rPr>
              <w:t>74,1</w:t>
            </w:r>
          </w:p>
        </w:tc>
      </w:tr>
      <w:tr w:rsidR="00BF58CD" w:rsidRPr="00286A92" w:rsidTr="004F5404">
        <w:trPr>
          <w:trHeight w:hRule="exact" w:val="779"/>
        </w:trPr>
        <w:tc>
          <w:tcPr>
            <w:tcW w:w="1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D" w:rsidRPr="005A3575" w:rsidRDefault="00BF58CD" w:rsidP="00286A92">
            <w:pPr>
              <w:spacing w:after="0"/>
              <w:jc w:val="left"/>
              <w:rPr>
                <w:sz w:val="22"/>
                <w:lang w:eastAsia="ru-RU"/>
              </w:rPr>
            </w:pPr>
            <w:r w:rsidRPr="005A3575">
              <w:rPr>
                <w:sz w:val="22"/>
                <w:lang w:eastAsia="ru-RU"/>
              </w:rPr>
              <w:t>Количество (доля) участников ЕГЭ по русскому языку, не превысивших минимальный порог баллов</w:t>
            </w:r>
          </w:p>
        </w:tc>
        <w:tc>
          <w:tcPr>
            <w:tcW w:w="1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CD" w:rsidRPr="005A3575" w:rsidRDefault="00BF58CD" w:rsidP="007E3156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A3575">
              <w:rPr>
                <w:rFonts w:eastAsia="Times New Roman"/>
                <w:b/>
                <w:bCs/>
                <w:sz w:val="22"/>
                <w:lang w:eastAsia="ru-RU"/>
              </w:rPr>
              <w:t>0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CD" w:rsidRPr="005A3575" w:rsidRDefault="00BF58CD" w:rsidP="00D45BB7">
            <w:pPr>
              <w:spacing w:after="0"/>
              <w:ind w:right="-57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A3575">
              <w:rPr>
                <w:rFonts w:eastAsia="Times New Roman"/>
                <w:b/>
                <w:bCs/>
                <w:color w:val="000000"/>
                <w:sz w:val="22"/>
              </w:rPr>
              <w:t>1 участник</w:t>
            </w:r>
          </w:p>
          <w:p w:rsidR="00BF58CD" w:rsidRPr="005A3575" w:rsidRDefault="00BF58CD" w:rsidP="00D45BB7">
            <w:pPr>
              <w:spacing w:after="0"/>
              <w:ind w:right="-57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A3575">
              <w:rPr>
                <w:rFonts w:eastAsia="Times New Roman"/>
                <w:b/>
                <w:bCs/>
                <w:color w:val="000000"/>
                <w:sz w:val="22"/>
              </w:rPr>
              <w:t>(0,02%)</w:t>
            </w:r>
          </w:p>
        </w:tc>
      </w:tr>
      <w:tr w:rsidR="00BF58CD" w:rsidRPr="00286A92" w:rsidTr="004F5404">
        <w:trPr>
          <w:trHeight w:hRule="exact" w:val="568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8CD" w:rsidRPr="005A3575" w:rsidRDefault="00BF58CD" w:rsidP="003E0F28">
            <w:pPr>
              <w:spacing w:after="0"/>
              <w:jc w:val="left"/>
              <w:rPr>
                <w:sz w:val="22"/>
                <w:lang w:eastAsia="ru-RU"/>
              </w:rPr>
            </w:pPr>
            <w:r w:rsidRPr="005A3575">
              <w:rPr>
                <w:sz w:val="22"/>
                <w:lang w:eastAsia="ru-RU"/>
              </w:rPr>
              <w:t>Количество участников ЕГЭ, получивших 100 баллов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8CD" w:rsidRPr="005A3575" w:rsidRDefault="00AF0C56" w:rsidP="007E3156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8CD" w:rsidRPr="005A3575" w:rsidRDefault="00BF58CD" w:rsidP="00D45BB7">
            <w:pPr>
              <w:spacing w:after="0"/>
              <w:jc w:val="center"/>
              <w:rPr>
                <w:b/>
                <w:sz w:val="22"/>
              </w:rPr>
            </w:pPr>
            <w:r w:rsidRPr="005A3575">
              <w:rPr>
                <w:b/>
                <w:sz w:val="22"/>
              </w:rPr>
              <w:t>45</w:t>
            </w:r>
          </w:p>
        </w:tc>
      </w:tr>
    </w:tbl>
    <w:p w:rsidR="00DC36E7" w:rsidRDefault="00DC36E7" w:rsidP="00DC36E7">
      <w:pPr>
        <w:pStyle w:val="ae"/>
        <w:jc w:val="right"/>
      </w:pPr>
      <w:bookmarkStart w:id="5" w:name="_Toc428878833"/>
    </w:p>
    <w:p w:rsidR="008C33F2" w:rsidRDefault="00DC36E7" w:rsidP="00D37388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A96611">
          <w:rPr>
            <w:noProof/>
          </w:rPr>
          <w:t>10</w:t>
        </w:r>
      </w:fldSimple>
    </w:p>
    <w:tbl>
      <w:tblPr>
        <w:tblW w:w="5000" w:type="pct"/>
        <w:tblLook w:val="00A0"/>
      </w:tblPr>
      <w:tblGrid>
        <w:gridCol w:w="417"/>
        <w:gridCol w:w="767"/>
        <w:gridCol w:w="3248"/>
        <w:gridCol w:w="1423"/>
        <w:gridCol w:w="1161"/>
        <w:gridCol w:w="1581"/>
        <w:gridCol w:w="1257"/>
      </w:tblGrid>
      <w:tr w:rsidR="00E71BD8" w:rsidRPr="00902468" w:rsidTr="00AF0C56">
        <w:trPr>
          <w:trHeight w:val="111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BD8" w:rsidRPr="009A5E37" w:rsidRDefault="00E71BD8" w:rsidP="00D45BB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D8" w:rsidRPr="009A5E37" w:rsidRDefault="00E71BD8" w:rsidP="00D45BB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д ОО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D8" w:rsidRPr="009A5E37" w:rsidRDefault="00E71BD8" w:rsidP="00D45BB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8" w:rsidRPr="009A5E37" w:rsidRDefault="00E71BD8" w:rsidP="00D45BB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</w:t>
            </w:r>
            <w:r w:rsidR="00521F35"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ов ЕГЭ по русскому языку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8" w:rsidRPr="009A5E37" w:rsidRDefault="00E71BD8" w:rsidP="00D45BB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ний балл по предмету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8" w:rsidRPr="009A5E37" w:rsidRDefault="00E71BD8" w:rsidP="00D45BB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8" w:rsidRPr="009A5E37" w:rsidRDefault="00E71BD8" w:rsidP="00D45BB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абравших 100 баллов</w:t>
            </w:r>
          </w:p>
        </w:tc>
      </w:tr>
      <w:tr w:rsidR="00AF0C56" w:rsidRPr="00902468" w:rsidTr="00AF0C56">
        <w:trPr>
          <w:trHeight w:val="3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C56" w:rsidRPr="005A3575" w:rsidRDefault="00AF0C56" w:rsidP="00D45BB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2001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left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МБОУ "Глинищевская СОШ"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67,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5A3575" w:rsidRDefault="00AF0C56" w:rsidP="00D45BB7">
            <w:pPr>
              <w:spacing w:after="0"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5A3575" w:rsidRDefault="00AF0C56" w:rsidP="00D45BB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F0C56" w:rsidRPr="00902468" w:rsidTr="00AF0C56">
        <w:trPr>
          <w:trHeight w:val="3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5A3575" w:rsidRDefault="00AF0C56" w:rsidP="00D45BB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2002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left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 xml:space="preserve">МБОУ "Молотинская СОШ"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53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5A3575" w:rsidRDefault="00AF0C56" w:rsidP="00D45BB7">
            <w:pPr>
              <w:spacing w:after="0"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5A3575" w:rsidRDefault="00AF0C56" w:rsidP="00D45BB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AF0C56" w:rsidRPr="00902468" w:rsidTr="00AF0C56">
        <w:trPr>
          <w:trHeight w:val="3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5A3575" w:rsidRDefault="00AF0C56" w:rsidP="00D45BB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2003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left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 xml:space="preserve">МБОУ "Новосельская СОШ"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63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5A3575" w:rsidRDefault="00AF0C56" w:rsidP="00D45BB7">
            <w:pPr>
              <w:spacing w:after="0"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5A3575" w:rsidRDefault="00AF0C56" w:rsidP="00D45BB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AF0C56" w:rsidRPr="00902468" w:rsidTr="00AF0C56">
        <w:trPr>
          <w:trHeight w:val="3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C56" w:rsidRPr="005A3575" w:rsidRDefault="00AF0C56" w:rsidP="00D45BB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4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2004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left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 xml:space="preserve">МБОУ "Мичуринская СОШ"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77,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5A3575" w:rsidRDefault="00AF0C56" w:rsidP="00D45BB7">
            <w:pPr>
              <w:spacing w:after="0"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5A3575" w:rsidRDefault="00AF0C56" w:rsidP="00D45BB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AF0C56" w:rsidRPr="00902468" w:rsidTr="00AF0C56">
        <w:trPr>
          <w:trHeight w:val="3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C56" w:rsidRPr="005A3575" w:rsidRDefault="00AF0C56" w:rsidP="00D45BB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2009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left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2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71,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5A3575" w:rsidRDefault="00AF0C56" w:rsidP="00D45BB7">
            <w:pPr>
              <w:spacing w:after="0"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5A3575" w:rsidRDefault="00AF0C56" w:rsidP="00D45BB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AF0C56" w:rsidRPr="00902468" w:rsidTr="00AF0C56">
        <w:trPr>
          <w:trHeight w:val="3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C56" w:rsidRPr="005A3575" w:rsidRDefault="00AF0C56" w:rsidP="00D45BB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6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2010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left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 xml:space="preserve">МБОУ "Свенская СОШ №1"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54,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5A3575" w:rsidRDefault="00AF0C56" w:rsidP="00D45BB7">
            <w:pPr>
              <w:spacing w:after="0"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5A3575" w:rsidRDefault="00AF0C56" w:rsidP="00D45BB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AF0C56" w:rsidRPr="00902468" w:rsidTr="00AF0C56">
        <w:trPr>
          <w:trHeight w:val="3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C56" w:rsidRPr="005A3575" w:rsidRDefault="00AF0C56" w:rsidP="00D45BB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7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2012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left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 xml:space="preserve">МБОУ "Супоневская СОШ №2"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75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5A3575" w:rsidRDefault="00AF0C56" w:rsidP="00D45BB7">
            <w:pPr>
              <w:spacing w:after="0"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5A3575" w:rsidRDefault="00AF0C56" w:rsidP="00D45BB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AF0C56" w:rsidRPr="00902468" w:rsidTr="00AF0C56">
        <w:trPr>
          <w:trHeight w:val="3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C56" w:rsidRPr="005A3575" w:rsidRDefault="00AF0C56" w:rsidP="00D45BB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8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2014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left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 xml:space="preserve">МБОУ "Новодарковичская СОШ"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1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63,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5A3575" w:rsidRDefault="00AF0C56" w:rsidP="00D45BB7">
            <w:pPr>
              <w:spacing w:after="0"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5A3575" w:rsidRDefault="00AF0C56" w:rsidP="00D45BB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AF0C56" w:rsidRPr="00902468" w:rsidTr="00AF0C56">
        <w:trPr>
          <w:trHeight w:val="3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C56" w:rsidRPr="005A3575" w:rsidRDefault="00AF0C56" w:rsidP="00D45BB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9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2016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left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МБОУ  "Гимназия №1 Брянского района"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70,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5A3575" w:rsidRDefault="00AF0C56" w:rsidP="00D45BB7">
            <w:pPr>
              <w:spacing w:after="0"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5A3575" w:rsidRDefault="00AF0C56" w:rsidP="00D45BB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AF0C56" w:rsidRPr="00902468" w:rsidTr="00AF0C56">
        <w:trPr>
          <w:trHeight w:val="3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C56" w:rsidRPr="005A3575" w:rsidRDefault="00AF0C56" w:rsidP="00D45BB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1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2017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A3279">
            <w:pPr>
              <w:spacing w:after="0"/>
              <w:jc w:val="left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МБОУ "Супоневская СОШ №1 им.</w:t>
            </w:r>
            <w:r w:rsidR="00AA3279">
              <w:rPr>
                <w:sz w:val="20"/>
                <w:szCs w:val="20"/>
              </w:rPr>
              <w:t> </w:t>
            </w:r>
            <w:r w:rsidRPr="00AF0C56">
              <w:rPr>
                <w:sz w:val="20"/>
                <w:szCs w:val="20"/>
              </w:rPr>
              <w:t>Героя Советского Союза Н.И.</w:t>
            </w:r>
            <w:r w:rsidR="00AA3279">
              <w:rPr>
                <w:sz w:val="20"/>
                <w:szCs w:val="20"/>
              </w:rPr>
              <w:t> </w:t>
            </w:r>
            <w:r w:rsidRPr="00AF0C56">
              <w:rPr>
                <w:sz w:val="20"/>
                <w:szCs w:val="20"/>
              </w:rPr>
              <w:t xml:space="preserve">Чувина"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66,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5A3575" w:rsidRDefault="00AF0C56" w:rsidP="00D45BB7">
            <w:pPr>
              <w:spacing w:after="0"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5A3575" w:rsidRDefault="00AF0C56" w:rsidP="00D45BB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AF0C56" w:rsidRPr="00902468" w:rsidTr="00AF0C56">
        <w:trPr>
          <w:trHeight w:val="3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C56" w:rsidRPr="005A3575" w:rsidRDefault="00AF0C56" w:rsidP="00D45BB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11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2018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left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 xml:space="preserve">МБОУ "Домашовская СОШ"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63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5A3575" w:rsidRDefault="00AF0C56" w:rsidP="00D45BB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5A3575" w:rsidRDefault="00AF0C56" w:rsidP="00D45BB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F0C56" w:rsidRPr="00902468" w:rsidTr="00AF0C56">
        <w:trPr>
          <w:trHeight w:val="3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C56" w:rsidRPr="005A3575" w:rsidRDefault="00AF0C56" w:rsidP="00D45BB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12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2019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A3279">
            <w:pPr>
              <w:spacing w:after="0"/>
              <w:jc w:val="left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МБОУ "Нетьинская СОШ</w:t>
            </w:r>
            <w:r w:rsidR="00AA3279">
              <w:rPr>
                <w:sz w:val="20"/>
                <w:szCs w:val="20"/>
              </w:rPr>
              <w:t xml:space="preserve"> </w:t>
            </w:r>
            <w:r w:rsidRPr="00AF0C56">
              <w:rPr>
                <w:sz w:val="20"/>
                <w:szCs w:val="20"/>
              </w:rPr>
              <w:t>им.</w:t>
            </w:r>
            <w:r w:rsidR="00AA3279">
              <w:rPr>
                <w:sz w:val="20"/>
                <w:szCs w:val="20"/>
              </w:rPr>
              <w:t> </w:t>
            </w:r>
            <w:r w:rsidRPr="00AF0C56">
              <w:rPr>
                <w:sz w:val="20"/>
                <w:szCs w:val="20"/>
              </w:rPr>
              <w:t>Ю.</w:t>
            </w:r>
            <w:r w:rsidR="00AA3279">
              <w:rPr>
                <w:sz w:val="20"/>
                <w:szCs w:val="20"/>
              </w:rPr>
              <w:t> </w:t>
            </w:r>
            <w:r w:rsidRPr="00AF0C56">
              <w:rPr>
                <w:sz w:val="20"/>
                <w:szCs w:val="20"/>
              </w:rPr>
              <w:t xml:space="preserve">Лёвкина"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82,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5A3575" w:rsidRDefault="00AF0C56" w:rsidP="00D45BB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5A3575" w:rsidRDefault="00AF0C56" w:rsidP="00D45BB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F0C56" w:rsidRPr="00902468" w:rsidTr="00AF0C56">
        <w:trPr>
          <w:trHeight w:val="3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C56" w:rsidRPr="005A3575" w:rsidRDefault="00AF0C56" w:rsidP="00D45BB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13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2020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left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 xml:space="preserve">МБОУ "Стекляннорадицкая СОШ"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68,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5A3575" w:rsidRDefault="00AF0C56" w:rsidP="00D45BB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5A3575" w:rsidRDefault="00AF0C56" w:rsidP="00D45BB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F0C56" w:rsidRPr="00902468" w:rsidTr="00AF0C56">
        <w:trPr>
          <w:trHeight w:val="3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C56" w:rsidRPr="005A3575" w:rsidRDefault="00AF0C56" w:rsidP="00D45BB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2021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left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 xml:space="preserve">МБОУ "Отрадненская СОШ"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85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5A3575" w:rsidRDefault="00AF0C56" w:rsidP="00D45BB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5A3575" w:rsidRDefault="00AF0C56" w:rsidP="00D45BB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F0C56" w:rsidRPr="00902468" w:rsidTr="00AF0C56">
        <w:trPr>
          <w:trHeight w:val="3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C56" w:rsidRPr="005A3575" w:rsidRDefault="00AF0C56" w:rsidP="00D45BB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2022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left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 xml:space="preserve">МБОУ "Снежская гимназия"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3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81,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5A3575" w:rsidRDefault="00AF0C56" w:rsidP="00D45BB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5A3575" w:rsidRDefault="00AF0C56" w:rsidP="00D45BB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F0C56" w:rsidRPr="00902468" w:rsidTr="00AF0C56">
        <w:trPr>
          <w:trHeight w:val="3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C56" w:rsidRPr="005A3575" w:rsidRDefault="00AF0C56" w:rsidP="00D45BB7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2023</w:t>
            </w:r>
          </w:p>
        </w:tc>
        <w:tc>
          <w:tcPr>
            <w:tcW w:w="1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A3279">
            <w:pPr>
              <w:spacing w:after="0"/>
              <w:jc w:val="left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МБОУ "Пальцовская СОШ им.</w:t>
            </w:r>
            <w:r w:rsidR="00AA3279">
              <w:rPr>
                <w:sz w:val="20"/>
                <w:szCs w:val="20"/>
              </w:rPr>
              <w:t> </w:t>
            </w:r>
            <w:r w:rsidRPr="00AF0C56">
              <w:rPr>
                <w:sz w:val="20"/>
                <w:szCs w:val="20"/>
              </w:rPr>
              <w:t>Ф.В.</w:t>
            </w:r>
            <w:r w:rsidR="00AA3279">
              <w:rPr>
                <w:sz w:val="20"/>
                <w:szCs w:val="20"/>
              </w:rPr>
              <w:t> </w:t>
            </w:r>
            <w:r w:rsidRPr="00AF0C56">
              <w:rPr>
                <w:sz w:val="20"/>
                <w:szCs w:val="20"/>
              </w:rPr>
              <w:t xml:space="preserve">Журавлёва"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 w:rsidRPr="00AF0C56">
              <w:rPr>
                <w:sz w:val="20"/>
                <w:szCs w:val="20"/>
              </w:rPr>
              <w:t>9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5A3575" w:rsidRDefault="00AF0C56" w:rsidP="00D45BB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C56" w:rsidRPr="005A3575" w:rsidRDefault="00AF0C56" w:rsidP="00D45BB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45BB7" w:rsidRPr="00902468" w:rsidTr="00AF0C56">
        <w:trPr>
          <w:trHeight w:val="340"/>
        </w:trPr>
        <w:tc>
          <w:tcPr>
            <w:tcW w:w="224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5BB7" w:rsidRPr="005A3575" w:rsidRDefault="00D45BB7" w:rsidP="00AF0C5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3575">
              <w:rPr>
                <w:b/>
                <w:bCs/>
                <w:sz w:val="20"/>
                <w:szCs w:val="20"/>
              </w:rPr>
              <w:t xml:space="preserve">ИТОГО по </w:t>
            </w:r>
            <w:r w:rsidR="00AF0C56">
              <w:rPr>
                <w:b/>
                <w:bCs/>
                <w:sz w:val="20"/>
                <w:szCs w:val="20"/>
              </w:rPr>
              <w:t>Брянскому</w:t>
            </w:r>
            <w:r w:rsidRPr="005A3575">
              <w:rPr>
                <w:b/>
                <w:bCs/>
                <w:sz w:val="20"/>
                <w:szCs w:val="20"/>
              </w:rPr>
              <w:t xml:space="preserve"> району: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BB7" w:rsidRPr="005A3575" w:rsidRDefault="00AF0C56" w:rsidP="002B36A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BB7" w:rsidRPr="005A3575" w:rsidRDefault="00AF0C56" w:rsidP="002B36A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BB7" w:rsidRPr="005A3575" w:rsidRDefault="00D45BB7" w:rsidP="002B36A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A357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BB7" w:rsidRPr="005A3575" w:rsidRDefault="00AF0C56" w:rsidP="002B36AE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F32D6A" w:rsidRDefault="00F32D6A" w:rsidP="00D45BB7">
      <w:pPr>
        <w:pStyle w:val="ae"/>
        <w:spacing w:after="0"/>
        <w:jc w:val="right"/>
      </w:pPr>
    </w:p>
    <w:p w:rsidR="00F32D6A" w:rsidRDefault="00F32D6A" w:rsidP="001736F9">
      <w:pPr>
        <w:pStyle w:val="ae"/>
        <w:jc w:val="right"/>
      </w:pPr>
    </w:p>
    <w:p w:rsidR="00F32D6A" w:rsidRDefault="00F32D6A" w:rsidP="00D37388">
      <w:pPr>
        <w:pStyle w:val="ae"/>
      </w:pPr>
    </w:p>
    <w:p w:rsidR="007E3156" w:rsidRDefault="007E3156" w:rsidP="007E3156">
      <w:pPr>
        <w:spacing w:before="120" w:after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lastRenderedPageBreak/>
        <w:t xml:space="preserve">Диаграмма "Средний балл </w:t>
      </w:r>
      <w:r w:rsidRPr="00565346">
        <w:rPr>
          <w:b/>
          <w:bCs/>
          <w:lang w:eastAsia="ru-RU"/>
        </w:rPr>
        <w:t>ЕГЭ</w:t>
      </w:r>
      <w:r w:rsidRPr="00565346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по учебному предмету </w:t>
      </w:r>
      <w:r w:rsidR="008449D5">
        <w:rPr>
          <w:b/>
          <w:lang w:eastAsia="ru-RU"/>
        </w:rPr>
        <w:t xml:space="preserve"> "Русский язык"</w:t>
      </w:r>
      <w:r w:rsidR="00AA3279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в ОО </w:t>
      </w:r>
      <w:r w:rsidR="00AF0C56">
        <w:rPr>
          <w:b/>
          <w:bCs/>
          <w:lang w:eastAsia="ru-RU"/>
        </w:rPr>
        <w:t>Брянского</w:t>
      </w:r>
      <w:r>
        <w:rPr>
          <w:b/>
          <w:bCs/>
          <w:lang w:eastAsia="ru-RU"/>
        </w:rPr>
        <w:t xml:space="preserve"> района в </w:t>
      </w:r>
      <w:r w:rsidR="002F0E3A">
        <w:rPr>
          <w:b/>
          <w:bCs/>
          <w:lang w:eastAsia="ru-RU"/>
        </w:rPr>
        <w:t>2021</w:t>
      </w:r>
      <w:r w:rsidRPr="00565346">
        <w:rPr>
          <w:b/>
          <w:bCs/>
          <w:lang w:eastAsia="ru-RU"/>
        </w:rPr>
        <w:t xml:space="preserve"> году</w:t>
      </w:r>
      <w:r>
        <w:rPr>
          <w:b/>
          <w:bCs/>
          <w:lang w:eastAsia="ru-RU"/>
        </w:rPr>
        <w:t>"</w:t>
      </w:r>
    </w:p>
    <w:p w:rsidR="007E3156" w:rsidRDefault="007E3156" w:rsidP="007E3156">
      <w:pPr>
        <w:pStyle w:val="ae"/>
        <w:jc w:val="center"/>
      </w:pPr>
    </w:p>
    <w:p w:rsidR="00B45F5C" w:rsidRDefault="001736F9" w:rsidP="001736F9">
      <w:pPr>
        <w:pStyle w:val="ae"/>
        <w:jc w:val="right"/>
      </w:pPr>
      <w:r>
        <w:t xml:space="preserve">Диаграмма </w:t>
      </w:r>
      <w:fldSimple w:instr=" SEQ Диаграмма \* ARABIC ">
        <w:r w:rsidR="00A96611">
          <w:rPr>
            <w:noProof/>
          </w:rPr>
          <w:t>3</w:t>
        </w:r>
      </w:fldSimple>
    </w:p>
    <w:p w:rsidR="00B45F5C" w:rsidRDefault="00AF0C56" w:rsidP="00511D51">
      <w:pPr>
        <w:tabs>
          <w:tab w:val="left" w:pos="3405"/>
        </w:tabs>
      </w:pPr>
      <w:r w:rsidRPr="00AF0C56">
        <w:rPr>
          <w:noProof/>
          <w:lang w:eastAsia="ru-RU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14952</wp:posOffset>
            </wp:positionH>
            <wp:positionV relativeFrom="paragraph">
              <wp:posOffset>1749</wp:posOffset>
            </wp:positionV>
            <wp:extent cx="6122958" cy="8436634"/>
            <wp:effectExtent l="19050" t="0" r="0" b="0"/>
            <wp:wrapNone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511D51">
        <w:tab/>
      </w:r>
    </w:p>
    <w:p w:rsidR="00B45F5C" w:rsidRDefault="00B45F5C" w:rsidP="00B45F5C"/>
    <w:p w:rsidR="00B45F5C" w:rsidRDefault="00B45F5C" w:rsidP="00B45F5C"/>
    <w:p w:rsidR="00B45F5C" w:rsidRDefault="00B45F5C" w:rsidP="00B45F5C"/>
    <w:p w:rsidR="00B45F5C" w:rsidRDefault="00B45F5C" w:rsidP="00B45F5C"/>
    <w:p w:rsidR="00B45F5C" w:rsidRDefault="00B45F5C" w:rsidP="00B45F5C"/>
    <w:p w:rsidR="00B45F5C" w:rsidRDefault="00B45F5C" w:rsidP="00B45F5C"/>
    <w:p w:rsidR="00B45F5C" w:rsidRDefault="00B45F5C" w:rsidP="00B45F5C"/>
    <w:p w:rsidR="00B45F5C" w:rsidRDefault="00B45F5C" w:rsidP="00B45F5C"/>
    <w:p w:rsidR="00B45F5C" w:rsidRDefault="00B45F5C" w:rsidP="00B45F5C"/>
    <w:p w:rsidR="00B45F5C" w:rsidRDefault="00B45F5C" w:rsidP="00B45F5C"/>
    <w:p w:rsidR="00B45F5C" w:rsidRDefault="00B45F5C" w:rsidP="00B45F5C"/>
    <w:p w:rsidR="008C33F2" w:rsidRDefault="008C33F2" w:rsidP="00B45F5C"/>
    <w:p w:rsidR="00B45F5C" w:rsidRDefault="00B45F5C" w:rsidP="00B45F5C"/>
    <w:p w:rsidR="00B45F5C" w:rsidRDefault="00B45F5C" w:rsidP="00B45F5C"/>
    <w:p w:rsidR="00B45F5C" w:rsidRDefault="00B45F5C" w:rsidP="00B45F5C"/>
    <w:p w:rsidR="007E3156" w:rsidRDefault="007E3156" w:rsidP="007E3156"/>
    <w:p w:rsidR="007E3156" w:rsidRDefault="007E3156" w:rsidP="007E3156"/>
    <w:p w:rsidR="007E3156" w:rsidRDefault="007E3156" w:rsidP="007E3156"/>
    <w:p w:rsidR="007E3156" w:rsidRDefault="007E3156" w:rsidP="007E3156"/>
    <w:p w:rsidR="007E3156" w:rsidRDefault="007E3156" w:rsidP="007E3156"/>
    <w:p w:rsidR="007E3156" w:rsidRDefault="007E3156" w:rsidP="007E3156"/>
    <w:p w:rsidR="007E3156" w:rsidRDefault="007E3156" w:rsidP="007E3156"/>
    <w:p w:rsidR="007E3156" w:rsidRDefault="007E3156" w:rsidP="007E3156"/>
    <w:p w:rsidR="007E3156" w:rsidRDefault="007E3156" w:rsidP="007E3156"/>
    <w:p w:rsidR="007E3156" w:rsidRDefault="007E3156" w:rsidP="007E3156"/>
    <w:p w:rsidR="00C631B2" w:rsidRDefault="00C631B2" w:rsidP="008A38F0">
      <w:pPr>
        <w:pStyle w:val="1"/>
        <w:numPr>
          <w:ilvl w:val="1"/>
          <w:numId w:val="2"/>
        </w:numPr>
        <w:spacing w:before="240" w:after="240"/>
        <w:ind w:left="1077"/>
      </w:pPr>
      <w:bookmarkStart w:id="6" w:name="_Toc85104841"/>
      <w:r w:rsidRPr="00AC6ACB">
        <w:lastRenderedPageBreak/>
        <w:t xml:space="preserve">Обобщенный план варианта КИМ ЕГЭ по </w:t>
      </w:r>
      <w:bookmarkEnd w:id="5"/>
      <w:r>
        <w:t>учебному предмету "Русский язык"</w:t>
      </w:r>
      <w:r w:rsidR="003359FE">
        <w:t xml:space="preserve"> </w:t>
      </w:r>
      <w:r w:rsidR="002F0E3A">
        <w:t>2021</w:t>
      </w:r>
      <w:r w:rsidR="00556D8F">
        <w:t xml:space="preserve"> </w:t>
      </w:r>
      <w:r w:rsidR="003359FE" w:rsidRPr="00AC6ACB">
        <w:t>года</w:t>
      </w:r>
      <w:bookmarkEnd w:id="6"/>
    </w:p>
    <w:p w:rsidR="007E3156" w:rsidRDefault="007E3156" w:rsidP="007E3156">
      <w:pPr>
        <w:pStyle w:val="a9"/>
        <w:numPr>
          <w:ilvl w:val="0"/>
          <w:numId w:val="2"/>
        </w:numPr>
        <w:spacing w:after="0"/>
      </w:pPr>
      <w:r w:rsidRPr="008E0535">
        <w:rPr>
          <w:i/>
          <w:szCs w:val="24"/>
        </w:rPr>
        <w:t>Уровни сложности задания: Б - базовый (примерный интервал выполнения задания - 60-90%); П - повышенный (40-60%); В - высокий (менее 40%).</w:t>
      </w:r>
    </w:p>
    <w:p w:rsidR="00C631B2" w:rsidRDefault="00C631B2" w:rsidP="007C16CC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A96611">
          <w:rPr>
            <w:noProof/>
          </w:rPr>
          <w:t>11</w:t>
        </w:r>
      </w:fldSimple>
    </w:p>
    <w:tbl>
      <w:tblPr>
        <w:tblStyle w:val="af"/>
        <w:tblW w:w="5126" w:type="pct"/>
        <w:tblLook w:val="04A0"/>
      </w:tblPr>
      <w:tblGrid>
        <w:gridCol w:w="549"/>
        <w:gridCol w:w="4182"/>
        <w:gridCol w:w="1174"/>
        <w:gridCol w:w="1348"/>
        <w:gridCol w:w="1780"/>
        <w:gridCol w:w="1069"/>
      </w:tblGrid>
      <w:tr w:rsidR="00D45BB7" w:rsidRPr="00247FEB" w:rsidTr="00D45BB7">
        <w:trPr>
          <w:trHeight w:val="20"/>
          <w:tblHeader/>
        </w:trPr>
        <w:tc>
          <w:tcPr>
            <w:tcW w:w="272" w:type="pct"/>
            <w:vMerge w:val="restart"/>
            <w:vAlign w:val="center"/>
          </w:tcPr>
          <w:p w:rsidR="00D45BB7" w:rsidRPr="00247FEB" w:rsidRDefault="00D45BB7" w:rsidP="00742EB4">
            <w:pPr>
              <w:spacing w:after="0"/>
              <w:jc w:val="center"/>
              <w:rPr>
                <w:b/>
                <w:sz w:val="18"/>
                <w:szCs w:val="20"/>
              </w:rPr>
            </w:pPr>
            <w:r w:rsidRPr="00247FEB">
              <w:rPr>
                <w:b/>
                <w:sz w:val="18"/>
                <w:szCs w:val="20"/>
              </w:rPr>
              <w:t>№</w:t>
            </w:r>
          </w:p>
        </w:tc>
        <w:tc>
          <w:tcPr>
            <w:tcW w:w="2070" w:type="pct"/>
            <w:vMerge w:val="restart"/>
            <w:vAlign w:val="center"/>
          </w:tcPr>
          <w:p w:rsidR="00D45BB7" w:rsidRPr="00247FEB" w:rsidRDefault="00D45BB7" w:rsidP="00742EB4">
            <w:pPr>
              <w:spacing w:after="0"/>
              <w:jc w:val="center"/>
              <w:rPr>
                <w:b/>
                <w:sz w:val="18"/>
                <w:szCs w:val="20"/>
              </w:rPr>
            </w:pPr>
            <w:r w:rsidRPr="00247FEB">
              <w:rPr>
                <w:b/>
                <w:sz w:val="18"/>
                <w:szCs w:val="20"/>
              </w:rPr>
              <w:t>Проверяемые элементы содержания</w:t>
            </w:r>
          </w:p>
        </w:tc>
        <w:tc>
          <w:tcPr>
            <w:tcW w:w="581" w:type="pct"/>
            <w:vMerge w:val="restart"/>
            <w:vAlign w:val="center"/>
          </w:tcPr>
          <w:p w:rsidR="00D45BB7" w:rsidRPr="00247FEB" w:rsidRDefault="00D45BB7" w:rsidP="00742EB4">
            <w:pPr>
              <w:spacing w:after="0"/>
              <w:jc w:val="center"/>
              <w:rPr>
                <w:b/>
                <w:sz w:val="18"/>
                <w:szCs w:val="20"/>
              </w:rPr>
            </w:pPr>
            <w:r w:rsidRPr="00247FEB">
              <w:rPr>
                <w:b/>
                <w:sz w:val="18"/>
                <w:szCs w:val="20"/>
              </w:rPr>
              <w:t>Уровень сложности</w:t>
            </w:r>
          </w:p>
        </w:tc>
        <w:tc>
          <w:tcPr>
            <w:tcW w:w="667" w:type="pct"/>
            <w:vMerge w:val="restart"/>
            <w:vAlign w:val="center"/>
          </w:tcPr>
          <w:p w:rsidR="00D45BB7" w:rsidRPr="00247FEB" w:rsidRDefault="00D45BB7" w:rsidP="00742EB4">
            <w:pPr>
              <w:spacing w:after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Количество баллов</w:t>
            </w:r>
          </w:p>
        </w:tc>
        <w:tc>
          <w:tcPr>
            <w:tcW w:w="1410" w:type="pct"/>
            <w:gridSpan w:val="2"/>
            <w:tcBorders>
              <w:bottom w:val="single" w:sz="4" w:space="0" w:color="auto"/>
            </w:tcBorders>
            <w:vAlign w:val="center"/>
          </w:tcPr>
          <w:p w:rsidR="00D45BB7" w:rsidRPr="00247FEB" w:rsidRDefault="00D45BB7" w:rsidP="00742EB4">
            <w:pPr>
              <w:spacing w:after="0"/>
              <w:jc w:val="center"/>
              <w:rPr>
                <w:b/>
                <w:sz w:val="18"/>
                <w:szCs w:val="20"/>
              </w:rPr>
            </w:pPr>
            <w:r w:rsidRPr="00247FEB">
              <w:rPr>
                <w:b/>
                <w:sz w:val="18"/>
                <w:szCs w:val="20"/>
              </w:rPr>
              <w:t>Средний процент выполнения (</w:t>
            </w:r>
            <w:r>
              <w:rPr>
                <w:b/>
                <w:sz w:val="18"/>
                <w:szCs w:val="20"/>
              </w:rPr>
              <w:t>%</w:t>
            </w:r>
            <w:r w:rsidRPr="00247FEB">
              <w:rPr>
                <w:b/>
                <w:sz w:val="18"/>
                <w:szCs w:val="20"/>
              </w:rPr>
              <w:t>)</w:t>
            </w:r>
          </w:p>
        </w:tc>
      </w:tr>
      <w:tr w:rsidR="00D45BB7" w:rsidRPr="00247FEB" w:rsidTr="00D45BB7">
        <w:trPr>
          <w:trHeight w:val="20"/>
          <w:tblHeader/>
        </w:trPr>
        <w:tc>
          <w:tcPr>
            <w:tcW w:w="272" w:type="pct"/>
            <w:vMerge/>
            <w:vAlign w:val="center"/>
          </w:tcPr>
          <w:p w:rsidR="00D45BB7" w:rsidRPr="00247FEB" w:rsidRDefault="00D45BB7" w:rsidP="00742EB4">
            <w:pPr>
              <w:spacing w:after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070" w:type="pct"/>
            <w:vMerge/>
            <w:vAlign w:val="center"/>
          </w:tcPr>
          <w:p w:rsidR="00D45BB7" w:rsidRPr="00247FEB" w:rsidRDefault="00D45BB7" w:rsidP="00742EB4">
            <w:pPr>
              <w:spacing w:after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81" w:type="pct"/>
            <w:vMerge/>
            <w:vAlign w:val="center"/>
          </w:tcPr>
          <w:p w:rsidR="00D45BB7" w:rsidRPr="00247FEB" w:rsidRDefault="00D45BB7" w:rsidP="00742EB4">
            <w:pPr>
              <w:spacing w:after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667" w:type="pct"/>
            <w:vMerge/>
            <w:vAlign w:val="center"/>
          </w:tcPr>
          <w:p w:rsidR="00D45BB7" w:rsidRPr="00247FEB" w:rsidRDefault="00D45BB7" w:rsidP="00742EB4">
            <w:pPr>
              <w:spacing w:after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</w:tcBorders>
            <w:vAlign w:val="center"/>
          </w:tcPr>
          <w:p w:rsidR="00D45BB7" w:rsidRPr="00247FEB" w:rsidRDefault="00AF0C56" w:rsidP="00AF0C56">
            <w:pPr>
              <w:spacing w:after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Брянский </w:t>
            </w:r>
            <w:r w:rsidR="00742EB4">
              <w:rPr>
                <w:b/>
                <w:sz w:val="18"/>
                <w:szCs w:val="20"/>
              </w:rPr>
              <w:t>район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:rsidR="00D45BB7" w:rsidRPr="00247FEB" w:rsidRDefault="00D45BB7" w:rsidP="00742EB4">
            <w:pPr>
              <w:spacing w:after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ВТГ </w:t>
            </w:r>
            <w:r w:rsidRPr="00247FEB">
              <w:rPr>
                <w:b/>
                <w:sz w:val="18"/>
                <w:szCs w:val="20"/>
              </w:rPr>
              <w:t>ОО</w:t>
            </w:r>
          </w:p>
        </w:tc>
      </w:tr>
      <w:tr w:rsidR="00D45BB7" w:rsidRPr="00247FEB" w:rsidTr="00D45BB7">
        <w:trPr>
          <w:trHeight w:val="20"/>
        </w:trPr>
        <w:tc>
          <w:tcPr>
            <w:tcW w:w="5000" w:type="pct"/>
            <w:gridSpan w:val="6"/>
            <w:vAlign w:val="center"/>
          </w:tcPr>
          <w:p w:rsidR="00D45BB7" w:rsidRPr="00247FEB" w:rsidRDefault="00D45BB7" w:rsidP="00742EB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47FEB">
              <w:rPr>
                <w:b/>
                <w:sz w:val="20"/>
                <w:szCs w:val="20"/>
              </w:rPr>
              <w:t>Часть 1</w:t>
            </w:r>
          </w:p>
        </w:tc>
      </w:tr>
      <w:tr w:rsidR="00AF0C56" w:rsidRPr="000261D9" w:rsidTr="00D45BB7">
        <w:trPr>
          <w:trHeight w:val="20"/>
        </w:trPr>
        <w:tc>
          <w:tcPr>
            <w:tcW w:w="272" w:type="pct"/>
            <w:vAlign w:val="center"/>
          </w:tcPr>
          <w:p w:rsidR="00AF0C56" w:rsidRPr="00792B3B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1</w:t>
            </w:r>
          </w:p>
        </w:tc>
        <w:tc>
          <w:tcPr>
            <w:tcW w:w="2070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Информационная обработка письменных текстов различных стилей и жанров</w:t>
            </w:r>
          </w:p>
        </w:tc>
        <w:tc>
          <w:tcPr>
            <w:tcW w:w="581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529" w:type="pct"/>
            <w:vAlign w:val="center"/>
          </w:tcPr>
          <w:p w:rsidR="00AF0C56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</w:tc>
      </w:tr>
      <w:tr w:rsidR="00AF0C56" w:rsidRPr="000261D9" w:rsidTr="00D45BB7">
        <w:trPr>
          <w:trHeight w:val="20"/>
        </w:trPr>
        <w:tc>
          <w:tcPr>
            <w:tcW w:w="272" w:type="pct"/>
            <w:vAlign w:val="center"/>
          </w:tcPr>
          <w:p w:rsidR="00AF0C56" w:rsidRPr="00792B3B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2</w:t>
            </w:r>
          </w:p>
        </w:tc>
        <w:tc>
          <w:tcPr>
            <w:tcW w:w="2070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Средства связи предложений в тексте. Отбор языковых средств в тексте в зависимости от темы, цели, адресата и ситуации общения</w:t>
            </w:r>
          </w:p>
        </w:tc>
        <w:tc>
          <w:tcPr>
            <w:tcW w:w="581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  <w:tc>
          <w:tcPr>
            <w:tcW w:w="529" w:type="pct"/>
            <w:vAlign w:val="center"/>
          </w:tcPr>
          <w:p w:rsidR="00AF0C56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</w:tr>
      <w:tr w:rsidR="00AF0C56" w:rsidRPr="000261D9" w:rsidTr="00D45BB7">
        <w:trPr>
          <w:trHeight w:val="20"/>
        </w:trPr>
        <w:tc>
          <w:tcPr>
            <w:tcW w:w="272" w:type="pct"/>
            <w:vAlign w:val="center"/>
          </w:tcPr>
          <w:p w:rsidR="00AF0C56" w:rsidRPr="00792B3B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3</w:t>
            </w:r>
          </w:p>
        </w:tc>
        <w:tc>
          <w:tcPr>
            <w:tcW w:w="2070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Лексическое значение слова</w:t>
            </w:r>
          </w:p>
        </w:tc>
        <w:tc>
          <w:tcPr>
            <w:tcW w:w="581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  <w:tc>
          <w:tcPr>
            <w:tcW w:w="529" w:type="pct"/>
            <w:vAlign w:val="center"/>
          </w:tcPr>
          <w:p w:rsidR="00AF0C56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</w:tc>
      </w:tr>
      <w:tr w:rsidR="00AF0C56" w:rsidRPr="000261D9" w:rsidTr="00D45BB7">
        <w:trPr>
          <w:trHeight w:val="20"/>
        </w:trPr>
        <w:tc>
          <w:tcPr>
            <w:tcW w:w="272" w:type="pct"/>
            <w:vAlign w:val="center"/>
          </w:tcPr>
          <w:p w:rsidR="00AF0C56" w:rsidRPr="00792B3B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4</w:t>
            </w:r>
          </w:p>
        </w:tc>
        <w:tc>
          <w:tcPr>
            <w:tcW w:w="2070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Орфоэпические нормы (постановка ударения)</w:t>
            </w:r>
          </w:p>
        </w:tc>
        <w:tc>
          <w:tcPr>
            <w:tcW w:w="581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529" w:type="pct"/>
            <w:vAlign w:val="center"/>
          </w:tcPr>
          <w:p w:rsidR="00AF0C56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</w:p>
        </w:tc>
      </w:tr>
      <w:tr w:rsidR="00AF0C56" w:rsidRPr="000261D9" w:rsidTr="00D45BB7">
        <w:trPr>
          <w:trHeight w:val="20"/>
        </w:trPr>
        <w:tc>
          <w:tcPr>
            <w:tcW w:w="272" w:type="pct"/>
            <w:vAlign w:val="center"/>
          </w:tcPr>
          <w:p w:rsidR="00AF0C56" w:rsidRPr="00792B3B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5</w:t>
            </w:r>
          </w:p>
        </w:tc>
        <w:tc>
          <w:tcPr>
            <w:tcW w:w="2070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Лексические нормы (употребление слова в соответствии с точным лексическим значением и требованием лексической сочетаемости)</w:t>
            </w:r>
          </w:p>
        </w:tc>
        <w:tc>
          <w:tcPr>
            <w:tcW w:w="581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2</w:t>
            </w:r>
          </w:p>
        </w:tc>
        <w:tc>
          <w:tcPr>
            <w:tcW w:w="529" w:type="pct"/>
            <w:vAlign w:val="center"/>
          </w:tcPr>
          <w:p w:rsidR="00AF0C56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3</w:t>
            </w:r>
          </w:p>
        </w:tc>
      </w:tr>
      <w:tr w:rsidR="00AF0C56" w:rsidRPr="000261D9" w:rsidTr="00D45BB7">
        <w:trPr>
          <w:trHeight w:val="20"/>
        </w:trPr>
        <w:tc>
          <w:tcPr>
            <w:tcW w:w="272" w:type="pct"/>
            <w:vAlign w:val="center"/>
          </w:tcPr>
          <w:p w:rsidR="00AF0C56" w:rsidRPr="00792B3B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6</w:t>
            </w:r>
          </w:p>
        </w:tc>
        <w:tc>
          <w:tcPr>
            <w:tcW w:w="2070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Лексические нормы</w:t>
            </w:r>
          </w:p>
        </w:tc>
        <w:tc>
          <w:tcPr>
            <w:tcW w:w="581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529" w:type="pct"/>
            <w:vAlign w:val="center"/>
          </w:tcPr>
          <w:p w:rsidR="00AF0C56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</w:tr>
      <w:tr w:rsidR="00AF0C56" w:rsidRPr="000261D9" w:rsidTr="00D45BB7">
        <w:trPr>
          <w:trHeight w:val="20"/>
        </w:trPr>
        <w:tc>
          <w:tcPr>
            <w:tcW w:w="272" w:type="pct"/>
            <w:vAlign w:val="center"/>
          </w:tcPr>
          <w:p w:rsidR="00AF0C56" w:rsidRPr="00792B3B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7</w:t>
            </w:r>
          </w:p>
        </w:tc>
        <w:tc>
          <w:tcPr>
            <w:tcW w:w="2070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Морфологические нормы (образование форм слова)</w:t>
            </w:r>
          </w:p>
        </w:tc>
        <w:tc>
          <w:tcPr>
            <w:tcW w:w="581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  <w:tc>
          <w:tcPr>
            <w:tcW w:w="529" w:type="pct"/>
            <w:vAlign w:val="center"/>
          </w:tcPr>
          <w:p w:rsidR="00AF0C56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</w:tr>
      <w:tr w:rsidR="00AF0C56" w:rsidRPr="002C009C" w:rsidTr="00D45BB7">
        <w:trPr>
          <w:trHeight w:val="20"/>
        </w:trPr>
        <w:tc>
          <w:tcPr>
            <w:tcW w:w="272" w:type="pct"/>
            <w:vAlign w:val="center"/>
          </w:tcPr>
          <w:p w:rsidR="00AF0C56" w:rsidRPr="00792B3B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8</w:t>
            </w:r>
          </w:p>
        </w:tc>
        <w:tc>
          <w:tcPr>
            <w:tcW w:w="2070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Синтаксические нормы. Нормы согласования. Нормы управления</w:t>
            </w:r>
          </w:p>
        </w:tc>
        <w:tc>
          <w:tcPr>
            <w:tcW w:w="581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5</w:t>
            </w:r>
          </w:p>
        </w:tc>
        <w:tc>
          <w:tcPr>
            <w:tcW w:w="881" w:type="pct"/>
            <w:vAlign w:val="center"/>
          </w:tcPr>
          <w:p w:rsid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AF0C56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</w:tr>
      <w:tr w:rsidR="00AF0C56" w:rsidRPr="000261D9" w:rsidTr="00D45BB7">
        <w:trPr>
          <w:trHeight w:val="20"/>
        </w:trPr>
        <w:tc>
          <w:tcPr>
            <w:tcW w:w="272" w:type="pct"/>
            <w:vAlign w:val="center"/>
          </w:tcPr>
          <w:p w:rsidR="00AF0C56" w:rsidRPr="00792B3B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9</w:t>
            </w:r>
          </w:p>
        </w:tc>
        <w:tc>
          <w:tcPr>
            <w:tcW w:w="2070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Правописание корней</w:t>
            </w:r>
          </w:p>
        </w:tc>
        <w:tc>
          <w:tcPr>
            <w:tcW w:w="581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tcBorders>
              <w:top w:val="single" w:sz="4" w:space="0" w:color="auto"/>
            </w:tcBorders>
            <w:vAlign w:val="center"/>
          </w:tcPr>
          <w:p w:rsid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3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:rsidR="00AF0C56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</w:tr>
      <w:tr w:rsidR="00AF0C56" w:rsidRPr="000261D9" w:rsidTr="00D45BB7">
        <w:trPr>
          <w:trHeight w:val="20"/>
        </w:trPr>
        <w:tc>
          <w:tcPr>
            <w:tcW w:w="272" w:type="pct"/>
            <w:vAlign w:val="center"/>
          </w:tcPr>
          <w:p w:rsidR="00AF0C56" w:rsidRPr="00792B3B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10</w:t>
            </w:r>
          </w:p>
        </w:tc>
        <w:tc>
          <w:tcPr>
            <w:tcW w:w="2070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Правописание приставок</w:t>
            </w:r>
          </w:p>
        </w:tc>
        <w:tc>
          <w:tcPr>
            <w:tcW w:w="581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  <w:tc>
          <w:tcPr>
            <w:tcW w:w="529" w:type="pct"/>
            <w:vAlign w:val="center"/>
          </w:tcPr>
          <w:p w:rsidR="00AF0C56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</w:tr>
      <w:tr w:rsidR="00AF0C56" w:rsidRPr="000261D9" w:rsidTr="00D45BB7">
        <w:trPr>
          <w:trHeight w:val="20"/>
        </w:trPr>
        <w:tc>
          <w:tcPr>
            <w:tcW w:w="272" w:type="pct"/>
            <w:vAlign w:val="center"/>
          </w:tcPr>
          <w:p w:rsidR="00AF0C56" w:rsidRPr="00792B3B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11</w:t>
            </w:r>
          </w:p>
        </w:tc>
        <w:tc>
          <w:tcPr>
            <w:tcW w:w="2070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Правописание суффиксов различных частей речи (кроме -Н-/-НН-)</w:t>
            </w:r>
          </w:p>
        </w:tc>
        <w:tc>
          <w:tcPr>
            <w:tcW w:w="581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529" w:type="pct"/>
            <w:vAlign w:val="center"/>
          </w:tcPr>
          <w:p w:rsidR="00AF0C56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</w:tr>
      <w:tr w:rsidR="00AF0C56" w:rsidRPr="000261D9" w:rsidTr="00D45BB7">
        <w:trPr>
          <w:trHeight w:val="20"/>
        </w:trPr>
        <w:tc>
          <w:tcPr>
            <w:tcW w:w="272" w:type="pct"/>
            <w:vAlign w:val="center"/>
          </w:tcPr>
          <w:p w:rsidR="00AF0C56" w:rsidRPr="00792B3B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12</w:t>
            </w:r>
          </w:p>
        </w:tc>
        <w:tc>
          <w:tcPr>
            <w:tcW w:w="2070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Правописание личных окончаний глаголов и суффиксов причастий</w:t>
            </w:r>
          </w:p>
        </w:tc>
        <w:tc>
          <w:tcPr>
            <w:tcW w:w="581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529" w:type="pct"/>
            <w:vAlign w:val="center"/>
          </w:tcPr>
          <w:p w:rsidR="00AF0C56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</w:tr>
      <w:tr w:rsidR="00AF0C56" w:rsidRPr="000261D9" w:rsidTr="00D45BB7">
        <w:trPr>
          <w:trHeight w:val="20"/>
        </w:trPr>
        <w:tc>
          <w:tcPr>
            <w:tcW w:w="272" w:type="pct"/>
            <w:vAlign w:val="center"/>
          </w:tcPr>
          <w:p w:rsidR="00AF0C56" w:rsidRPr="00792B3B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13</w:t>
            </w:r>
          </w:p>
        </w:tc>
        <w:tc>
          <w:tcPr>
            <w:tcW w:w="2070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Правописание НЕ и НИ</w:t>
            </w:r>
          </w:p>
        </w:tc>
        <w:tc>
          <w:tcPr>
            <w:tcW w:w="581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  <w:tc>
          <w:tcPr>
            <w:tcW w:w="529" w:type="pct"/>
            <w:vAlign w:val="center"/>
          </w:tcPr>
          <w:p w:rsidR="00AF0C56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</w:tr>
      <w:tr w:rsidR="00AF0C56" w:rsidRPr="000261D9" w:rsidTr="00D45BB7">
        <w:trPr>
          <w:trHeight w:val="20"/>
        </w:trPr>
        <w:tc>
          <w:tcPr>
            <w:tcW w:w="272" w:type="pct"/>
            <w:vAlign w:val="center"/>
          </w:tcPr>
          <w:p w:rsidR="00AF0C56" w:rsidRPr="00792B3B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14</w:t>
            </w:r>
          </w:p>
        </w:tc>
        <w:tc>
          <w:tcPr>
            <w:tcW w:w="2070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Слитное, дефисное, раздельное написание слов</w:t>
            </w:r>
          </w:p>
        </w:tc>
        <w:tc>
          <w:tcPr>
            <w:tcW w:w="581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529" w:type="pct"/>
            <w:vAlign w:val="center"/>
          </w:tcPr>
          <w:p w:rsidR="00AF0C56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</w:tc>
      </w:tr>
      <w:tr w:rsidR="00AF0C56" w:rsidRPr="000261D9" w:rsidTr="00D45BB7">
        <w:trPr>
          <w:trHeight w:val="20"/>
        </w:trPr>
        <w:tc>
          <w:tcPr>
            <w:tcW w:w="272" w:type="pct"/>
            <w:vAlign w:val="center"/>
          </w:tcPr>
          <w:p w:rsidR="00AF0C56" w:rsidRPr="00792B3B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15</w:t>
            </w:r>
          </w:p>
        </w:tc>
        <w:tc>
          <w:tcPr>
            <w:tcW w:w="2070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Правописание -Н- и -НН- в различных частях речи</w:t>
            </w:r>
          </w:p>
        </w:tc>
        <w:tc>
          <w:tcPr>
            <w:tcW w:w="581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529" w:type="pct"/>
            <w:vAlign w:val="center"/>
          </w:tcPr>
          <w:p w:rsidR="00AF0C56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</w:t>
            </w:r>
          </w:p>
        </w:tc>
      </w:tr>
      <w:tr w:rsidR="00AF0C56" w:rsidRPr="002C009C" w:rsidTr="00D45BB7">
        <w:trPr>
          <w:trHeight w:val="20"/>
        </w:trPr>
        <w:tc>
          <w:tcPr>
            <w:tcW w:w="272" w:type="pct"/>
            <w:vAlign w:val="center"/>
          </w:tcPr>
          <w:p w:rsidR="00AF0C56" w:rsidRPr="00792B3B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16</w:t>
            </w:r>
          </w:p>
        </w:tc>
        <w:tc>
          <w:tcPr>
            <w:tcW w:w="2070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Знаки препинания в простом осложненном предложении (с однородными членами). Пунктуация в сложносочиненном предложении и простом предложении с однородными членами</w:t>
            </w:r>
          </w:p>
        </w:tc>
        <w:tc>
          <w:tcPr>
            <w:tcW w:w="581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2</w:t>
            </w:r>
          </w:p>
        </w:tc>
        <w:tc>
          <w:tcPr>
            <w:tcW w:w="881" w:type="pct"/>
            <w:vAlign w:val="center"/>
          </w:tcPr>
          <w:p w:rsid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4</w:t>
            </w:r>
          </w:p>
        </w:tc>
        <w:tc>
          <w:tcPr>
            <w:tcW w:w="529" w:type="pct"/>
            <w:vAlign w:val="center"/>
          </w:tcPr>
          <w:p w:rsidR="00AF0C56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</w:tr>
      <w:tr w:rsidR="00AF0C56" w:rsidRPr="000261D9" w:rsidTr="00D45BB7">
        <w:trPr>
          <w:trHeight w:val="20"/>
        </w:trPr>
        <w:tc>
          <w:tcPr>
            <w:tcW w:w="272" w:type="pct"/>
            <w:vAlign w:val="center"/>
          </w:tcPr>
          <w:p w:rsidR="00AF0C56" w:rsidRPr="00792B3B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17</w:t>
            </w:r>
          </w:p>
        </w:tc>
        <w:tc>
          <w:tcPr>
            <w:tcW w:w="2070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Знаки препинания в предложениях с обособленными членами (определениями, обстоятельствами, приложениями, дополнениями)</w:t>
            </w:r>
          </w:p>
        </w:tc>
        <w:tc>
          <w:tcPr>
            <w:tcW w:w="581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529" w:type="pct"/>
            <w:vAlign w:val="center"/>
          </w:tcPr>
          <w:p w:rsidR="00AF0C56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</w:tr>
      <w:tr w:rsidR="00AF0C56" w:rsidRPr="000261D9" w:rsidTr="00D45BB7">
        <w:trPr>
          <w:trHeight w:val="20"/>
        </w:trPr>
        <w:tc>
          <w:tcPr>
            <w:tcW w:w="272" w:type="pct"/>
            <w:vAlign w:val="center"/>
          </w:tcPr>
          <w:p w:rsidR="00AF0C56" w:rsidRPr="00792B3B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18</w:t>
            </w:r>
          </w:p>
        </w:tc>
        <w:tc>
          <w:tcPr>
            <w:tcW w:w="2070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581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</w:p>
        </w:tc>
        <w:tc>
          <w:tcPr>
            <w:tcW w:w="529" w:type="pct"/>
            <w:vAlign w:val="center"/>
          </w:tcPr>
          <w:p w:rsidR="00AF0C56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</w:tr>
      <w:tr w:rsidR="00AF0C56" w:rsidRPr="000261D9" w:rsidTr="00D45BB7">
        <w:trPr>
          <w:trHeight w:val="20"/>
        </w:trPr>
        <w:tc>
          <w:tcPr>
            <w:tcW w:w="272" w:type="pct"/>
            <w:vAlign w:val="center"/>
          </w:tcPr>
          <w:p w:rsidR="00AF0C56" w:rsidRPr="00792B3B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19</w:t>
            </w:r>
          </w:p>
        </w:tc>
        <w:tc>
          <w:tcPr>
            <w:tcW w:w="2070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Знаки препинания в сложноподчиненном предложении</w:t>
            </w:r>
          </w:p>
        </w:tc>
        <w:tc>
          <w:tcPr>
            <w:tcW w:w="581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</w:p>
        </w:tc>
        <w:tc>
          <w:tcPr>
            <w:tcW w:w="529" w:type="pct"/>
            <w:vAlign w:val="center"/>
          </w:tcPr>
          <w:p w:rsidR="00AF0C56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AF0C56" w:rsidRPr="000261D9" w:rsidTr="00D45BB7">
        <w:trPr>
          <w:trHeight w:val="20"/>
        </w:trPr>
        <w:tc>
          <w:tcPr>
            <w:tcW w:w="272" w:type="pct"/>
            <w:vAlign w:val="center"/>
          </w:tcPr>
          <w:p w:rsidR="00AF0C56" w:rsidRPr="00792B3B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20</w:t>
            </w:r>
          </w:p>
        </w:tc>
        <w:tc>
          <w:tcPr>
            <w:tcW w:w="2070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Знаки препинания в сложном предложении с разными видами связи</w:t>
            </w:r>
          </w:p>
        </w:tc>
        <w:tc>
          <w:tcPr>
            <w:tcW w:w="581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529" w:type="pct"/>
            <w:vAlign w:val="center"/>
          </w:tcPr>
          <w:p w:rsidR="00AF0C56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</w:tr>
      <w:tr w:rsidR="00AF0C56" w:rsidRPr="000261D9" w:rsidTr="00D45BB7">
        <w:trPr>
          <w:trHeight w:val="20"/>
        </w:trPr>
        <w:tc>
          <w:tcPr>
            <w:tcW w:w="272" w:type="pct"/>
            <w:vAlign w:val="center"/>
          </w:tcPr>
          <w:p w:rsidR="00AF0C56" w:rsidRPr="00792B3B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21</w:t>
            </w:r>
          </w:p>
        </w:tc>
        <w:tc>
          <w:tcPr>
            <w:tcW w:w="2070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Пунктуационный анализ</w:t>
            </w:r>
          </w:p>
        </w:tc>
        <w:tc>
          <w:tcPr>
            <w:tcW w:w="581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529" w:type="pct"/>
            <w:vAlign w:val="center"/>
          </w:tcPr>
          <w:p w:rsidR="00AF0C56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</w:tr>
      <w:tr w:rsidR="00AF0C56" w:rsidRPr="000261D9" w:rsidTr="00D45BB7">
        <w:trPr>
          <w:trHeight w:val="20"/>
        </w:trPr>
        <w:tc>
          <w:tcPr>
            <w:tcW w:w="272" w:type="pct"/>
            <w:vAlign w:val="center"/>
          </w:tcPr>
          <w:p w:rsidR="00AF0C56" w:rsidRPr="00792B3B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22</w:t>
            </w:r>
          </w:p>
        </w:tc>
        <w:tc>
          <w:tcPr>
            <w:tcW w:w="2070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Текст как речевое произведение. Смысловая и композиционная целостность текста</w:t>
            </w:r>
          </w:p>
        </w:tc>
        <w:tc>
          <w:tcPr>
            <w:tcW w:w="581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</w:tc>
        <w:tc>
          <w:tcPr>
            <w:tcW w:w="529" w:type="pct"/>
            <w:vAlign w:val="center"/>
          </w:tcPr>
          <w:p w:rsidR="00AF0C56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</w:tr>
      <w:tr w:rsidR="00AF0C56" w:rsidRPr="000261D9" w:rsidTr="00D45BB7">
        <w:trPr>
          <w:trHeight w:val="20"/>
        </w:trPr>
        <w:tc>
          <w:tcPr>
            <w:tcW w:w="272" w:type="pct"/>
            <w:vAlign w:val="center"/>
          </w:tcPr>
          <w:p w:rsidR="00AF0C56" w:rsidRPr="00792B3B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23</w:t>
            </w:r>
          </w:p>
        </w:tc>
        <w:tc>
          <w:tcPr>
            <w:tcW w:w="2070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 xml:space="preserve">Функционально-смысловые типы речи </w:t>
            </w:r>
          </w:p>
        </w:tc>
        <w:tc>
          <w:tcPr>
            <w:tcW w:w="581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529" w:type="pct"/>
            <w:vAlign w:val="center"/>
          </w:tcPr>
          <w:p w:rsidR="00AF0C56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</w:tr>
      <w:tr w:rsidR="00AF0C56" w:rsidRPr="000261D9" w:rsidTr="00D45BB7">
        <w:trPr>
          <w:trHeight w:val="20"/>
        </w:trPr>
        <w:tc>
          <w:tcPr>
            <w:tcW w:w="272" w:type="pct"/>
            <w:vAlign w:val="center"/>
          </w:tcPr>
          <w:p w:rsidR="00AF0C56" w:rsidRPr="00792B3B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24</w:t>
            </w:r>
          </w:p>
        </w:tc>
        <w:tc>
          <w:tcPr>
            <w:tcW w:w="2070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Лексическое значение слова. Синонимы. Антонимы. Омонимы. Фразеологические обороты. Группы слов по происхождению и употреблению</w:t>
            </w:r>
          </w:p>
        </w:tc>
        <w:tc>
          <w:tcPr>
            <w:tcW w:w="581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Б</w:t>
            </w:r>
          </w:p>
        </w:tc>
        <w:tc>
          <w:tcPr>
            <w:tcW w:w="667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529" w:type="pct"/>
            <w:vAlign w:val="center"/>
          </w:tcPr>
          <w:p w:rsidR="00AF0C56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</w:tr>
      <w:tr w:rsidR="00AF0C56" w:rsidRPr="000261D9" w:rsidTr="00D45BB7">
        <w:trPr>
          <w:trHeight w:val="20"/>
        </w:trPr>
        <w:tc>
          <w:tcPr>
            <w:tcW w:w="272" w:type="pct"/>
            <w:vAlign w:val="center"/>
          </w:tcPr>
          <w:p w:rsidR="00AF0C56" w:rsidRPr="00792B3B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25</w:t>
            </w:r>
          </w:p>
        </w:tc>
        <w:tc>
          <w:tcPr>
            <w:tcW w:w="2070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Средства связи предложений в тексте</w:t>
            </w:r>
          </w:p>
        </w:tc>
        <w:tc>
          <w:tcPr>
            <w:tcW w:w="581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П</w:t>
            </w:r>
          </w:p>
        </w:tc>
        <w:tc>
          <w:tcPr>
            <w:tcW w:w="667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529" w:type="pct"/>
            <w:vAlign w:val="center"/>
          </w:tcPr>
          <w:p w:rsidR="00AF0C56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</w:tr>
      <w:tr w:rsidR="00AF0C56" w:rsidRPr="002C009C" w:rsidTr="00D45BB7">
        <w:trPr>
          <w:trHeight w:val="20"/>
        </w:trPr>
        <w:tc>
          <w:tcPr>
            <w:tcW w:w="272" w:type="pct"/>
            <w:vAlign w:val="center"/>
          </w:tcPr>
          <w:p w:rsidR="00AF0C56" w:rsidRPr="00792B3B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70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Речь. Языковые средства выразительности</w:t>
            </w:r>
          </w:p>
        </w:tc>
        <w:tc>
          <w:tcPr>
            <w:tcW w:w="581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П</w:t>
            </w:r>
          </w:p>
        </w:tc>
        <w:tc>
          <w:tcPr>
            <w:tcW w:w="667" w:type="pct"/>
            <w:vAlign w:val="center"/>
          </w:tcPr>
          <w:p w:rsidR="00AF0C56" w:rsidRPr="00247FEB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247FEB">
              <w:rPr>
                <w:sz w:val="20"/>
              </w:rPr>
              <w:t>4</w:t>
            </w:r>
          </w:p>
        </w:tc>
        <w:tc>
          <w:tcPr>
            <w:tcW w:w="881" w:type="pct"/>
            <w:vAlign w:val="center"/>
          </w:tcPr>
          <w:p w:rsid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529" w:type="pct"/>
            <w:vAlign w:val="center"/>
          </w:tcPr>
          <w:p w:rsidR="00AF0C56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</w:t>
            </w:r>
          </w:p>
        </w:tc>
      </w:tr>
      <w:tr w:rsidR="00D45BB7" w:rsidRPr="00247FEB" w:rsidTr="00D45BB7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45BB7" w:rsidRPr="00247FEB" w:rsidRDefault="00D45BB7" w:rsidP="00742EB4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47FEB">
              <w:rPr>
                <w:b/>
                <w:sz w:val="20"/>
                <w:szCs w:val="20"/>
              </w:rPr>
              <w:lastRenderedPageBreak/>
              <w:t>Часть 2</w:t>
            </w:r>
          </w:p>
        </w:tc>
      </w:tr>
      <w:tr w:rsidR="00D45BB7" w:rsidRPr="002C009C" w:rsidTr="00D45BB7">
        <w:trPr>
          <w:trHeight w:val="20"/>
        </w:trPr>
        <w:tc>
          <w:tcPr>
            <w:tcW w:w="272" w:type="pct"/>
            <w:vAlign w:val="center"/>
          </w:tcPr>
          <w:p w:rsidR="00D45BB7" w:rsidRPr="000024E5" w:rsidRDefault="00D45BB7" w:rsidP="00742EB4">
            <w:pPr>
              <w:spacing w:after="0"/>
              <w:jc w:val="center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27</w:t>
            </w:r>
          </w:p>
        </w:tc>
        <w:tc>
          <w:tcPr>
            <w:tcW w:w="2070" w:type="pct"/>
            <w:vAlign w:val="center"/>
          </w:tcPr>
          <w:p w:rsidR="00D45BB7" w:rsidRPr="00247FEB" w:rsidRDefault="00D45BB7" w:rsidP="00742EB4">
            <w:pPr>
              <w:spacing w:after="0"/>
              <w:jc w:val="left"/>
              <w:rPr>
                <w:sz w:val="20"/>
                <w:szCs w:val="20"/>
              </w:rPr>
            </w:pPr>
            <w:r w:rsidRPr="00247FEB">
              <w:rPr>
                <w:sz w:val="20"/>
                <w:szCs w:val="20"/>
              </w:rPr>
              <w:t>Сочинение. Информационная обработка текста. Употребление языковых средств в зависимости от речевой ситуации</w:t>
            </w:r>
          </w:p>
        </w:tc>
        <w:tc>
          <w:tcPr>
            <w:tcW w:w="581" w:type="pct"/>
            <w:vAlign w:val="center"/>
          </w:tcPr>
          <w:p w:rsidR="00D45BB7" w:rsidRPr="00C91933" w:rsidRDefault="00D45BB7" w:rsidP="00742E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pct"/>
            <w:vAlign w:val="center"/>
          </w:tcPr>
          <w:p w:rsidR="00D45BB7" w:rsidRPr="00C91933" w:rsidRDefault="00D45BB7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C9193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81" w:type="pct"/>
            <w:vAlign w:val="center"/>
          </w:tcPr>
          <w:p w:rsidR="00D45BB7" w:rsidRPr="00C573E8" w:rsidRDefault="00D45BB7" w:rsidP="00742EB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pct"/>
            <w:vAlign w:val="center"/>
          </w:tcPr>
          <w:p w:rsidR="00D45BB7" w:rsidRPr="002C009C" w:rsidRDefault="00D45BB7" w:rsidP="00742EB4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F0C56" w:rsidRPr="009A41C8" w:rsidTr="00D45BB7">
        <w:trPr>
          <w:trHeight w:val="20"/>
        </w:trPr>
        <w:tc>
          <w:tcPr>
            <w:tcW w:w="272" w:type="pct"/>
            <w:vAlign w:val="center"/>
          </w:tcPr>
          <w:p w:rsidR="00AF0C56" w:rsidRPr="000024E5" w:rsidRDefault="00AF0C56" w:rsidP="00742EB4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27.</w:t>
            </w:r>
          </w:p>
          <w:p w:rsidR="00AF0C56" w:rsidRPr="000024E5" w:rsidRDefault="00AF0C56" w:rsidP="00742EB4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К1</w:t>
            </w:r>
          </w:p>
        </w:tc>
        <w:tc>
          <w:tcPr>
            <w:tcW w:w="2070" w:type="pct"/>
            <w:vAlign w:val="center"/>
          </w:tcPr>
          <w:p w:rsidR="00AF0C56" w:rsidRPr="00247FEB" w:rsidRDefault="00AF0C56" w:rsidP="00742EB4">
            <w:pPr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Формулировка проблем исходного текста</w:t>
            </w:r>
          </w:p>
        </w:tc>
        <w:tc>
          <w:tcPr>
            <w:tcW w:w="581" w:type="pct"/>
            <w:vAlign w:val="center"/>
          </w:tcPr>
          <w:p w:rsidR="00AF0C56" w:rsidRPr="00C91933" w:rsidRDefault="00AF0C56" w:rsidP="00742EB4">
            <w:pPr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П</w:t>
            </w:r>
          </w:p>
        </w:tc>
        <w:tc>
          <w:tcPr>
            <w:tcW w:w="667" w:type="pct"/>
            <w:vAlign w:val="center"/>
          </w:tcPr>
          <w:p w:rsidR="00AF0C56" w:rsidRPr="00C91933" w:rsidRDefault="00AF0C56" w:rsidP="00742EB4">
            <w:pPr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529" w:type="pct"/>
            <w:vAlign w:val="center"/>
          </w:tcPr>
          <w:p w:rsidR="00AF0C56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</w:tr>
      <w:tr w:rsidR="00AF0C56" w:rsidRPr="009A41C8" w:rsidTr="00D45BB7">
        <w:trPr>
          <w:trHeight w:val="20"/>
        </w:trPr>
        <w:tc>
          <w:tcPr>
            <w:tcW w:w="272" w:type="pct"/>
            <w:vAlign w:val="center"/>
          </w:tcPr>
          <w:p w:rsidR="00AF0C56" w:rsidRPr="000024E5" w:rsidRDefault="00AF0C56" w:rsidP="00742EB4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27.</w:t>
            </w:r>
          </w:p>
          <w:p w:rsidR="00AF0C56" w:rsidRPr="000024E5" w:rsidRDefault="00AF0C56" w:rsidP="00742EB4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К2</w:t>
            </w:r>
          </w:p>
        </w:tc>
        <w:tc>
          <w:tcPr>
            <w:tcW w:w="2070" w:type="pct"/>
            <w:vAlign w:val="center"/>
          </w:tcPr>
          <w:p w:rsidR="00AF0C56" w:rsidRPr="00247FEB" w:rsidRDefault="00AF0C56" w:rsidP="00742EB4">
            <w:pPr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Комментарий к сформулированной проблеме исходного текста</w:t>
            </w:r>
          </w:p>
        </w:tc>
        <w:tc>
          <w:tcPr>
            <w:tcW w:w="581" w:type="pct"/>
            <w:vAlign w:val="center"/>
          </w:tcPr>
          <w:p w:rsidR="00AF0C56" w:rsidRPr="00C91933" w:rsidRDefault="00AF0C56" w:rsidP="00742EB4">
            <w:pPr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П</w:t>
            </w:r>
          </w:p>
        </w:tc>
        <w:tc>
          <w:tcPr>
            <w:tcW w:w="667" w:type="pct"/>
            <w:vAlign w:val="center"/>
          </w:tcPr>
          <w:p w:rsidR="00AF0C56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81" w:type="pct"/>
            <w:vAlign w:val="center"/>
          </w:tcPr>
          <w:p w:rsid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529" w:type="pct"/>
            <w:vAlign w:val="center"/>
          </w:tcPr>
          <w:p w:rsidR="00AF0C56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</w:t>
            </w:r>
          </w:p>
        </w:tc>
      </w:tr>
      <w:tr w:rsidR="00AF0C56" w:rsidRPr="009A41C8" w:rsidTr="00D45BB7">
        <w:trPr>
          <w:trHeight w:val="20"/>
        </w:trPr>
        <w:tc>
          <w:tcPr>
            <w:tcW w:w="272" w:type="pct"/>
            <w:vAlign w:val="center"/>
          </w:tcPr>
          <w:p w:rsidR="00AF0C56" w:rsidRPr="000024E5" w:rsidRDefault="00AF0C56" w:rsidP="00742EB4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27.</w:t>
            </w:r>
          </w:p>
          <w:p w:rsidR="00AF0C56" w:rsidRPr="000024E5" w:rsidRDefault="00AF0C56" w:rsidP="00742EB4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К3</w:t>
            </w:r>
          </w:p>
        </w:tc>
        <w:tc>
          <w:tcPr>
            <w:tcW w:w="2070" w:type="pct"/>
            <w:vAlign w:val="center"/>
          </w:tcPr>
          <w:p w:rsidR="00AF0C56" w:rsidRPr="00247FEB" w:rsidRDefault="00AF0C56" w:rsidP="00742EB4">
            <w:pPr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Отражение позиции автора исходного текста</w:t>
            </w:r>
          </w:p>
        </w:tc>
        <w:tc>
          <w:tcPr>
            <w:tcW w:w="581" w:type="pct"/>
            <w:vAlign w:val="center"/>
          </w:tcPr>
          <w:p w:rsidR="00AF0C56" w:rsidRPr="00C91933" w:rsidRDefault="00AF0C56" w:rsidP="00742EB4">
            <w:pPr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П</w:t>
            </w:r>
          </w:p>
        </w:tc>
        <w:tc>
          <w:tcPr>
            <w:tcW w:w="667" w:type="pct"/>
            <w:vAlign w:val="center"/>
          </w:tcPr>
          <w:p w:rsidR="00AF0C56" w:rsidRPr="00C91933" w:rsidRDefault="00AF0C56" w:rsidP="00742EB4">
            <w:pPr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529" w:type="pct"/>
            <w:vAlign w:val="center"/>
          </w:tcPr>
          <w:p w:rsidR="00AF0C56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</w:tc>
      </w:tr>
      <w:tr w:rsidR="00AF0C56" w:rsidRPr="009A41C8" w:rsidTr="00D45BB7">
        <w:trPr>
          <w:trHeight w:val="20"/>
        </w:trPr>
        <w:tc>
          <w:tcPr>
            <w:tcW w:w="272" w:type="pct"/>
            <w:vAlign w:val="center"/>
          </w:tcPr>
          <w:p w:rsidR="00AF0C56" w:rsidRPr="000024E5" w:rsidRDefault="00AF0C56" w:rsidP="00742EB4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27.</w:t>
            </w:r>
          </w:p>
          <w:p w:rsidR="00AF0C56" w:rsidRPr="000024E5" w:rsidRDefault="00AF0C56" w:rsidP="00742EB4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К4</w:t>
            </w:r>
          </w:p>
        </w:tc>
        <w:tc>
          <w:tcPr>
            <w:tcW w:w="2070" w:type="pct"/>
            <w:vAlign w:val="center"/>
          </w:tcPr>
          <w:p w:rsidR="00AF0C56" w:rsidRPr="00247FEB" w:rsidRDefault="00AF0C56" w:rsidP="00742EB4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</w:rPr>
            </w:pPr>
            <w:r w:rsidRPr="00247FEB">
              <w:rPr>
                <w:sz w:val="20"/>
              </w:rPr>
              <w:t>Отношение к позиции автора по проблеме исходного текста</w:t>
            </w:r>
          </w:p>
        </w:tc>
        <w:tc>
          <w:tcPr>
            <w:tcW w:w="581" w:type="pct"/>
            <w:vAlign w:val="center"/>
          </w:tcPr>
          <w:p w:rsidR="00AF0C56" w:rsidRPr="00C91933" w:rsidRDefault="00AF0C56" w:rsidP="00742EB4">
            <w:pPr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П</w:t>
            </w:r>
          </w:p>
        </w:tc>
        <w:tc>
          <w:tcPr>
            <w:tcW w:w="667" w:type="pct"/>
            <w:vAlign w:val="center"/>
          </w:tcPr>
          <w:p w:rsidR="00AF0C56" w:rsidRPr="00C91933" w:rsidRDefault="00AF0C56" w:rsidP="00742EB4">
            <w:pPr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1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vAlign w:val="center"/>
          </w:tcPr>
          <w:p w:rsid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529" w:type="pct"/>
            <w:vAlign w:val="center"/>
          </w:tcPr>
          <w:p w:rsidR="00AF0C56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2</w:t>
            </w:r>
          </w:p>
        </w:tc>
      </w:tr>
      <w:tr w:rsidR="00AF0C56" w:rsidRPr="009A41C8" w:rsidTr="00D45BB7">
        <w:trPr>
          <w:trHeight w:val="20"/>
        </w:trPr>
        <w:tc>
          <w:tcPr>
            <w:tcW w:w="272" w:type="pct"/>
            <w:vAlign w:val="center"/>
          </w:tcPr>
          <w:p w:rsidR="00AF0C56" w:rsidRPr="000024E5" w:rsidRDefault="00AF0C56" w:rsidP="00742EB4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27.</w:t>
            </w:r>
          </w:p>
          <w:p w:rsidR="00AF0C56" w:rsidRPr="000024E5" w:rsidRDefault="00AF0C56" w:rsidP="00742EB4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К5</w:t>
            </w:r>
          </w:p>
        </w:tc>
        <w:tc>
          <w:tcPr>
            <w:tcW w:w="2070" w:type="pct"/>
            <w:vAlign w:val="center"/>
          </w:tcPr>
          <w:p w:rsidR="00AF0C56" w:rsidRPr="00247FEB" w:rsidRDefault="00AF0C56" w:rsidP="00742EB4">
            <w:pPr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581" w:type="pct"/>
            <w:vAlign w:val="center"/>
          </w:tcPr>
          <w:p w:rsidR="00AF0C56" w:rsidRPr="00C91933" w:rsidRDefault="00AF0C56" w:rsidP="00742EB4">
            <w:pPr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П</w:t>
            </w:r>
          </w:p>
        </w:tc>
        <w:tc>
          <w:tcPr>
            <w:tcW w:w="667" w:type="pct"/>
            <w:vAlign w:val="center"/>
          </w:tcPr>
          <w:p w:rsidR="00AF0C56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</w:tcBorders>
            <w:vAlign w:val="center"/>
          </w:tcPr>
          <w:p w:rsid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  <w:tc>
          <w:tcPr>
            <w:tcW w:w="529" w:type="pct"/>
            <w:vAlign w:val="center"/>
          </w:tcPr>
          <w:p w:rsidR="00AF0C56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AF0C56" w:rsidRPr="009A41C8" w:rsidTr="00D45BB7">
        <w:trPr>
          <w:trHeight w:val="20"/>
        </w:trPr>
        <w:tc>
          <w:tcPr>
            <w:tcW w:w="272" w:type="pct"/>
            <w:vAlign w:val="center"/>
          </w:tcPr>
          <w:p w:rsidR="00AF0C56" w:rsidRPr="000024E5" w:rsidRDefault="00AF0C56" w:rsidP="00742EB4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27.</w:t>
            </w:r>
          </w:p>
          <w:p w:rsidR="00AF0C56" w:rsidRPr="000024E5" w:rsidRDefault="00AF0C56" w:rsidP="00742EB4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К6</w:t>
            </w:r>
          </w:p>
        </w:tc>
        <w:tc>
          <w:tcPr>
            <w:tcW w:w="2070" w:type="pct"/>
            <w:vAlign w:val="center"/>
          </w:tcPr>
          <w:p w:rsidR="00AF0C56" w:rsidRPr="00247FEB" w:rsidRDefault="00AF0C56" w:rsidP="00742EB4">
            <w:pPr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Точность и выразительность речи</w:t>
            </w:r>
          </w:p>
        </w:tc>
        <w:tc>
          <w:tcPr>
            <w:tcW w:w="581" w:type="pct"/>
            <w:vAlign w:val="center"/>
          </w:tcPr>
          <w:p w:rsidR="00AF0C56" w:rsidRPr="00C91933" w:rsidRDefault="00AF0C56" w:rsidP="00742EB4">
            <w:pPr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П</w:t>
            </w:r>
          </w:p>
        </w:tc>
        <w:tc>
          <w:tcPr>
            <w:tcW w:w="667" w:type="pct"/>
            <w:vAlign w:val="center"/>
          </w:tcPr>
          <w:p w:rsidR="00AF0C56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2</w:t>
            </w:r>
          </w:p>
        </w:tc>
        <w:tc>
          <w:tcPr>
            <w:tcW w:w="881" w:type="pct"/>
            <w:vAlign w:val="center"/>
          </w:tcPr>
          <w:p w:rsid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</w:t>
            </w:r>
          </w:p>
        </w:tc>
        <w:tc>
          <w:tcPr>
            <w:tcW w:w="529" w:type="pct"/>
            <w:vAlign w:val="center"/>
          </w:tcPr>
          <w:p w:rsidR="00AF0C56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</w:tr>
      <w:tr w:rsidR="00AF0C56" w:rsidRPr="009A41C8" w:rsidTr="00D45BB7">
        <w:trPr>
          <w:trHeight w:val="20"/>
        </w:trPr>
        <w:tc>
          <w:tcPr>
            <w:tcW w:w="272" w:type="pct"/>
            <w:vAlign w:val="center"/>
          </w:tcPr>
          <w:p w:rsidR="00AF0C56" w:rsidRPr="000024E5" w:rsidRDefault="00AF0C56" w:rsidP="00742EB4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27.</w:t>
            </w:r>
          </w:p>
          <w:p w:rsidR="00AF0C56" w:rsidRPr="000024E5" w:rsidRDefault="00AF0C56" w:rsidP="00742EB4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К7</w:t>
            </w:r>
          </w:p>
        </w:tc>
        <w:tc>
          <w:tcPr>
            <w:tcW w:w="2070" w:type="pct"/>
            <w:vAlign w:val="center"/>
          </w:tcPr>
          <w:p w:rsidR="00AF0C56" w:rsidRPr="00247FEB" w:rsidRDefault="00AF0C56" w:rsidP="00742EB4">
            <w:pPr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Соблюдение орфографических норм</w:t>
            </w:r>
          </w:p>
        </w:tc>
        <w:tc>
          <w:tcPr>
            <w:tcW w:w="581" w:type="pct"/>
            <w:vAlign w:val="center"/>
          </w:tcPr>
          <w:p w:rsidR="00AF0C56" w:rsidRPr="00C91933" w:rsidRDefault="00AF0C56" w:rsidP="00742EB4">
            <w:pPr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П</w:t>
            </w:r>
          </w:p>
        </w:tc>
        <w:tc>
          <w:tcPr>
            <w:tcW w:w="667" w:type="pct"/>
            <w:vAlign w:val="center"/>
          </w:tcPr>
          <w:p w:rsidR="00AF0C56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3</w:t>
            </w:r>
          </w:p>
        </w:tc>
        <w:tc>
          <w:tcPr>
            <w:tcW w:w="881" w:type="pct"/>
            <w:tcBorders>
              <w:top w:val="single" w:sz="4" w:space="0" w:color="auto"/>
            </w:tcBorders>
            <w:vAlign w:val="center"/>
          </w:tcPr>
          <w:p w:rsid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529" w:type="pct"/>
            <w:vAlign w:val="center"/>
          </w:tcPr>
          <w:p w:rsidR="00AF0C56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</w:tr>
      <w:tr w:rsidR="00AF0C56" w:rsidRPr="009A41C8" w:rsidTr="00D45BB7">
        <w:trPr>
          <w:trHeight w:val="20"/>
        </w:trPr>
        <w:tc>
          <w:tcPr>
            <w:tcW w:w="272" w:type="pct"/>
            <w:vAlign w:val="center"/>
          </w:tcPr>
          <w:p w:rsidR="00AF0C56" w:rsidRPr="000024E5" w:rsidRDefault="00AF0C56" w:rsidP="00742EB4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27.</w:t>
            </w:r>
          </w:p>
          <w:p w:rsidR="00AF0C56" w:rsidRPr="000024E5" w:rsidRDefault="00AF0C56" w:rsidP="00742EB4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К8</w:t>
            </w:r>
          </w:p>
        </w:tc>
        <w:tc>
          <w:tcPr>
            <w:tcW w:w="2070" w:type="pct"/>
            <w:vAlign w:val="center"/>
          </w:tcPr>
          <w:p w:rsidR="00AF0C56" w:rsidRPr="00247FEB" w:rsidRDefault="00AF0C56" w:rsidP="00742EB4">
            <w:pPr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Соблюдение пунктуационных норм</w:t>
            </w:r>
          </w:p>
        </w:tc>
        <w:tc>
          <w:tcPr>
            <w:tcW w:w="581" w:type="pct"/>
            <w:vAlign w:val="center"/>
          </w:tcPr>
          <w:p w:rsidR="00AF0C56" w:rsidRPr="00C91933" w:rsidRDefault="00AF0C56" w:rsidP="00742EB4">
            <w:pPr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П</w:t>
            </w:r>
          </w:p>
        </w:tc>
        <w:tc>
          <w:tcPr>
            <w:tcW w:w="667" w:type="pct"/>
            <w:vAlign w:val="center"/>
          </w:tcPr>
          <w:p w:rsidR="00AF0C56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3</w:t>
            </w:r>
          </w:p>
        </w:tc>
        <w:tc>
          <w:tcPr>
            <w:tcW w:w="881" w:type="pct"/>
            <w:vAlign w:val="center"/>
          </w:tcPr>
          <w:p w:rsid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529" w:type="pct"/>
            <w:vAlign w:val="center"/>
          </w:tcPr>
          <w:p w:rsidR="00AF0C56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</w:tr>
      <w:tr w:rsidR="00AF0C56" w:rsidRPr="009A41C8" w:rsidTr="00D45BB7">
        <w:trPr>
          <w:trHeight w:val="20"/>
        </w:trPr>
        <w:tc>
          <w:tcPr>
            <w:tcW w:w="272" w:type="pct"/>
            <w:vAlign w:val="center"/>
          </w:tcPr>
          <w:p w:rsidR="00AF0C56" w:rsidRPr="000024E5" w:rsidRDefault="00AF0C56" w:rsidP="00742EB4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27.</w:t>
            </w:r>
          </w:p>
          <w:p w:rsidR="00AF0C56" w:rsidRPr="000024E5" w:rsidRDefault="00AF0C56" w:rsidP="00742EB4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К9</w:t>
            </w:r>
          </w:p>
        </w:tc>
        <w:tc>
          <w:tcPr>
            <w:tcW w:w="2070" w:type="pct"/>
            <w:vAlign w:val="center"/>
          </w:tcPr>
          <w:p w:rsidR="00AF0C56" w:rsidRPr="00247FEB" w:rsidRDefault="00AF0C56" w:rsidP="00742EB4">
            <w:pPr>
              <w:spacing w:after="0"/>
              <w:rPr>
                <w:sz w:val="20"/>
              </w:rPr>
            </w:pPr>
            <w:r w:rsidRPr="00247FEB">
              <w:rPr>
                <w:sz w:val="20"/>
              </w:rPr>
              <w:t xml:space="preserve">Соблюдение </w:t>
            </w:r>
            <w:r w:rsidRPr="00026704">
              <w:rPr>
                <w:sz w:val="20"/>
              </w:rPr>
              <w:t xml:space="preserve">грамматических </w:t>
            </w:r>
            <w:r w:rsidRPr="00247FEB">
              <w:rPr>
                <w:sz w:val="20"/>
              </w:rPr>
              <w:t>норм</w:t>
            </w:r>
          </w:p>
        </w:tc>
        <w:tc>
          <w:tcPr>
            <w:tcW w:w="581" w:type="pct"/>
            <w:vAlign w:val="center"/>
          </w:tcPr>
          <w:p w:rsidR="00AF0C56" w:rsidRPr="00C91933" w:rsidRDefault="00AF0C56" w:rsidP="00742EB4">
            <w:pPr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П</w:t>
            </w:r>
          </w:p>
        </w:tc>
        <w:tc>
          <w:tcPr>
            <w:tcW w:w="667" w:type="pct"/>
            <w:vAlign w:val="center"/>
          </w:tcPr>
          <w:p w:rsidR="00AF0C56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2</w:t>
            </w:r>
          </w:p>
        </w:tc>
        <w:tc>
          <w:tcPr>
            <w:tcW w:w="881" w:type="pct"/>
            <w:vAlign w:val="center"/>
          </w:tcPr>
          <w:p w:rsid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529" w:type="pct"/>
            <w:vAlign w:val="center"/>
          </w:tcPr>
          <w:p w:rsidR="00AF0C56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</w:tr>
      <w:tr w:rsidR="00AF0C56" w:rsidRPr="009A41C8" w:rsidTr="00D45BB7">
        <w:trPr>
          <w:trHeight w:val="20"/>
        </w:trPr>
        <w:tc>
          <w:tcPr>
            <w:tcW w:w="272" w:type="pct"/>
            <w:vAlign w:val="center"/>
          </w:tcPr>
          <w:p w:rsidR="00AF0C56" w:rsidRPr="000024E5" w:rsidRDefault="00AF0C56" w:rsidP="00742EB4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27.</w:t>
            </w:r>
          </w:p>
          <w:p w:rsidR="00AF0C56" w:rsidRPr="000024E5" w:rsidRDefault="00AF0C56" w:rsidP="00742EB4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К10</w:t>
            </w:r>
          </w:p>
        </w:tc>
        <w:tc>
          <w:tcPr>
            <w:tcW w:w="2070" w:type="pct"/>
            <w:vAlign w:val="center"/>
          </w:tcPr>
          <w:p w:rsidR="00AF0C56" w:rsidRPr="00247FEB" w:rsidRDefault="00AF0C56" w:rsidP="00742EB4">
            <w:pPr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Соблюдение речевых норм</w:t>
            </w:r>
          </w:p>
        </w:tc>
        <w:tc>
          <w:tcPr>
            <w:tcW w:w="581" w:type="pct"/>
            <w:vAlign w:val="center"/>
          </w:tcPr>
          <w:p w:rsidR="00AF0C56" w:rsidRPr="00C91933" w:rsidRDefault="00AF0C56" w:rsidP="00742EB4">
            <w:pPr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П</w:t>
            </w:r>
          </w:p>
        </w:tc>
        <w:tc>
          <w:tcPr>
            <w:tcW w:w="667" w:type="pct"/>
            <w:vAlign w:val="center"/>
          </w:tcPr>
          <w:p w:rsidR="00AF0C56" w:rsidRDefault="00AF0C5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2</w:t>
            </w:r>
          </w:p>
        </w:tc>
        <w:tc>
          <w:tcPr>
            <w:tcW w:w="881" w:type="pct"/>
            <w:vAlign w:val="center"/>
          </w:tcPr>
          <w:p w:rsid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529" w:type="pct"/>
            <w:vAlign w:val="center"/>
          </w:tcPr>
          <w:p w:rsidR="00AF0C56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</w:tr>
      <w:tr w:rsidR="00AF0C56" w:rsidRPr="009A41C8" w:rsidTr="00D45BB7">
        <w:trPr>
          <w:trHeight w:val="20"/>
        </w:trPr>
        <w:tc>
          <w:tcPr>
            <w:tcW w:w="272" w:type="pct"/>
            <w:vAlign w:val="center"/>
          </w:tcPr>
          <w:p w:rsidR="00AF0C56" w:rsidRPr="000024E5" w:rsidRDefault="00AF0C56" w:rsidP="00742EB4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27.</w:t>
            </w:r>
          </w:p>
          <w:p w:rsidR="00AF0C56" w:rsidRPr="000024E5" w:rsidRDefault="00AF0C56" w:rsidP="00742EB4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К11</w:t>
            </w:r>
          </w:p>
        </w:tc>
        <w:tc>
          <w:tcPr>
            <w:tcW w:w="2070" w:type="pct"/>
            <w:vAlign w:val="center"/>
          </w:tcPr>
          <w:p w:rsidR="00AF0C56" w:rsidRPr="00247FEB" w:rsidRDefault="00AF0C56" w:rsidP="00742EB4">
            <w:pPr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Соблюдение этических норм</w:t>
            </w:r>
          </w:p>
        </w:tc>
        <w:tc>
          <w:tcPr>
            <w:tcW w:w="581" w:type="pct"/>
            <w:vAlign w:val="center"/>
          </w:tcPr>
          <w:p w:rsidR="00AF0C56" w:rsidRPr="00C91933" w:rsidRDefault="00AF0C56" w:rsidP="00742EB4">
            <w:pPr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П</w:t>
            </w:r>
          </w:p>
        </w:tc>
        <w:tc>
          <w:tcPr>
            <w:tcW w:w="667" w:type="pct"/>
            <w:vAlign w:val="center"/>
          </w:tcPr>
          <w:p w:rsidR="00AF0C56" w:rsidRPr="00C91933" w:rsidRDefault="00AF0C56" w:rsidP="00742EB4">
            <w:pPr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529" w:type="pct"/>
            <w:vAlign w:val="center"/>
          </w:tcPr>
          <w:p w:rsidR="00AF0C56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</w:tc>
      </w:tr>
      <w:tr w:rsidR="00AF0C56" w:rsidRPr="009A41C8" w:rsidTr="00D45BB7">
        <w:trPr>
          <w:trHeight w:val="20"/>
        </w:trPr>
        <w:tc>
          <w:tcPr>
            <w:tcW w:w="272" w:type="pct"/>
            <w:vAlign w:val="center"/>
          </w:tcPr>
          <w:p w:rsidR="00AF0C56" w:rsidRPr="000024E5" w:rsidRDefault="00AF0C56" w:rsidP="00742EB4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27.</w:t>
            </w:r>
          </w:p>
          <w:p w:rsidR="00AF0C56" w:rsidRPr="000024E5" w:rsidRDefault="00AF0C56" w:rsidP="00742EB4">
            <w:pPr>
              <w:spacing w:after="0"/>
              <w:rPr>
                <w:sz w:val="18"/>
                <w:szCs w:val="18"/>
              </w:rPr>
            </w:pPr>
            <w:r w:rsidRPr="000024E5">
              <w:rPr>
                <w:sz w:val="18"/>
                <w:szCs w:val="18"/>
              </w:rPr>
              <w:t>К12</w:t>
            </w:r>
          </w:p>
        </w:tc>
        <w:tc>
          <w:tcPr>
            <w:tcW w:w="2070" w:type="pct"/>
            <w:vAlign w:val="center"/>
          </w:tcPr>
          <w:p w:rsidR="00AF0C56" w:rsidRPr="00247FEB" w:rsidRDefault="00AF0C56" w:rsidP="00742EB4">
            <w:pPr>
              <w:spacing w:after="0"/>
              <w:rPr>
                <w:sz w:val="20"/>
              </w:rPr>
            </w:pPr>
            <w:r w:rsidRPr="00247FEB">
              <w:rPr>
                <w:sz w:val="20"/>
              </w:rPr>
              <w:t>Соблюдение фактологической точности в фоновом материале</w:t>
            </w:r>
          </w:p>
        </w:tc>
        <w:tc>
          <w:tcPr>
            <w:tcW w:w="581" w:type="pct"/>
            <w:vAlign w:val="center"/>
          </w:tcPr>
          <w:p w:rsidR="00AF0C56" w:rsidRPr="00C91933" w:rsidRDefault="00AF0C56" w:rsidP="00742EB4">
            <w:pPr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П</w:t>
            </w:r>
          </w:p>
        </w:tc>
        <w:tc>
          <w:tcPr>
            <w:tcW w:w="667" w:type="pct"/>
            <w:vAlign w:val="center"/>
          </w:tcPr>
          <w:p w:rsidR="00AF0C56" w:rsidRPr="00C91933" w:rsidRDefault="00AF0C56" w:rsidP="00742EB4">
            <w:pPr>
              <w:spacing w:after="0"/>
              <w:jc w:val="center"/>
              <w:rPr>
                <w:sz w:val="20"/>
              </w:rPr>
            </w:pPr>
            <w:r w:rsidRPr="00C91933">
              <w:rPr>
                <w:sz w:val="20"/>
              </w:rPr>
              <w:t>1</w:t>
            </w:r>
          </w:p>
        </w:tc>
        <w:tc>
          <w:tcPr>
            <w:tcW w:w="881" w:type="pct"/>
            <w:vAlign w:val="center"/>
          </w:tcPr>
          <w:p w:rsidR="00AF0C56" w:rsidRDefault="00AF0C56" w:rsidP="00AF0C5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529" w:type="pct"/>
            <w:vAlign w:val="center"/>
          </w:tcPr>
          <w:p w:rsidR="00AF0C56" w:rsidRDefault="00AF0C56" w:rsidP="00742EB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</w:tr>
      <w:tr w:rsidR="00D45BB7" w:rsidRPr="006E06C8" w:rsidTr="00D45BB7">
        <w:trPr>
          <w:trHeight w:val="20"/>
        </w:trPr>
        <w:tc>
          <w:tcPr>
            <w:tcW w:w="5000" w:type="pct"/>
            <w:gridSpan w:val="6"/>
          </w:tcPr>
          <w:p w:rsidR="00D45BB7" w:rsidRPr="00247FEB" w:rsidRDefault="00D45BB7" w:rsidP="00742EB4">
            <w:pPr>
              <w:spacing w:after="0"/>
              <w:jc w:val="left"/>
              <w:rPr>
                <w:sz w:val="20"/>
              </w:rPr>
            </w:pPr>
            <w:r w:rsidRPr="00247FEB">
              <w:rPr>
                <w:sz w:val="20"/>
              </w:rPr>
              <w:t>Всего заданий -</w:t>
            </w:r>
            <w:r w:rsidRPr="000024E5">
              <w:rPr>
                <w:b/>
                <w:sz w:val="20"/>
              </w:rPr>
              <w:t>27</w:t>
            </w:r>
            <w:r w:rsidRPr="00247FEB">
              <w:rPr>
                <w:sz w:val="20"/>
              </w:rPr>
              <w:t>, из них</w:t>
            </w:r>
            <w:r>
              <w:rPr>
                <w:sz w:val="20"/>
              </w:rPr>
              <w:t xml:space="preserve"> </w:t>
            </w:r>
            <w:r w:rsidRPr="00247FEB">
              <w:rPr>
                <w:sz w:val="20"/>
              </w:rPr>
              <w:t xml:space="preserve">по типу заданий: с кратким ответом - </w:t>
            </w:r>
            <w:r w:rsidRPr="000024E5">
              <w:rPr>
                <w:b/>
                <w:sz w:val="20"/>
              </w:rPr>
              <w:t>26</w:t>
            </w:r>
            <w:r w:rsidRPr="00247FEB">
              <w:rPr>
                <w:sz w:val="20"/>
              </w:rPr>
              <w:t xml:space="preserve">, с развернутым ответом - </w:t>
            </w:r>
            <w:r w:rsidRPr="000024E5">
              <w:rPr>
                <w:b/>
                <w:sz w:val="20"/>
              </w:rPr>
              <w:t>1</w:t>
            </w:r>
            <w:r w:rsidRPr="00247FEB">
              <w:rPr>
                <w:sz w:val="20"/>
              </w:rPr>
              <w:t>;</w:t>
            </w:r>
          </w:p>
          <w:p w:rsidR="00D45BB7" w:rsidRDefault="00D45BB7" w:rsidP="00742EB4">
            <w:pPr>
              <w:spacing w:after="0"/>
              <w:jc w:val="left"/>
              <w:rPr>
                <w:sz w:val="20"/>
              </w:rPr>
            </w:pPr>
            <w:r w:rsidRPr="00247FEB">
              <w:rPr>
                <w:sz w:val="20"/>
              </w:rPr>
              <w:t xml:space="preserve">по уровню сложности: Б - </w:t>
            </w:r>
            <w:r w:rsidRPr="000024E5">
              <w:rPr>
                <w:b/>
                <w:sz w:val="20"/>
              </w:rPr>
              <w:t>24</w:t>
            </w:r>
            <w:r w:rsidRPr="00247FEB">
              <w:rPr>
                <w:sz w:val="20"/>
              </w:rPr>
              <w:t xml:space="preserve">, П - </w:t>
            </w:r>
            <w:r w:rsidRPr="000024E5">
              <w:rPr>
                <w:b/>
                <w:sz w:val="20"/>
              </w:rPr>
              <w:t>3</w:t>
            </w:r>
            <w:r w:rsidRPr="00247FEB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247FEB">
              <w:rPr>
                <w:sz w:val="20"/>
              </w:rPr>
              <w:t>Максимальн</w:t>
            </w:r>
            <w:r>
              <w:rPr>
                <w:sz w:val="20"/>
              </w:rPr>
              <w:t xml:space="preserve">ый первичный балл за работу - </w:t>
            </w:r>
            <w:r w:rsidRPr="000024E5">
              <w:rPr>
                <w:b/>
                <w:sz w:val="20"/>
              </w:rPr>
              <w:t>59</w:t>
            </w:r>
            <w:r w:rsidRPr="00247FEB">
              <w:rPr>
                <w:sz w:val="20"/>
              </w:rPr>
              <w:t xml:space="preserve">. </w:t>
            </w:r>
          </w:p>
          <w:p w:rsidR="00D45BB7" w:rsidRPr="006E06C8" w:rsidRDefault="00D45BB7" w:rsidP="00742EB4">
            <w:pPr>
              <w:spacing w:after="0"/>
              <w:jc w:val="left"/>
              <w:rPr>
                <w:sz w:val="20"/>
              </w:rPr>
            </w:pPr>
            <w:r w:rsidRPr="00247FEB">
              <w:rPr>
                <w:sz w:val="20"/>
              </w:rPr>
              <w:t xml:space="preserve">Общее время выполнения работы - </w:t>
            </w:r>
            <w:r w:rsidRPr="000024E5">
              <w:rPr>
                <w:b/>
                <w:sz w:val="20"/>
              </w:rPr>
              <w:t>210</w:t>
            </w:r>
            <w:r w:rsidRPr="00247FEB">
              <w:rPr>
                <w:sz w:val="20"/>
              </w:rPr>
              <w:t xml:space="preserve"> </w:t>
            </w:r>
            <w:r w:rsidRPr="002C72A6">
              <w:rPr>
                <w:b/>
                <w:sz w:val="20"/>
              </w:rPr>
              <w:t>мин.</w:t>
            </w:r>
            <w:r w:rsidRPr="006E06C8">
              <w:rPr>
                <w:sz w:val="20"/>
              </w:rPr>
              <w:t xml:space="preserve"> </w:t>
            </w:r>
          </w:p>
        </w:tc>
      </w:tr>
    </w:tbl>
    <w:p w:rsidR="005125AF" w:rsidRDefault="005125AF" w:rsidP="00742EB4">
      <w:pPr>
        <w:spacing w:after="0"/>
      </w:pPr>
      <w:bookmarkStart w:id="7" w:name="_Toc428878834"/>
    </w:p>
    <w:p w:rsidR="005125AF" w:rsidRDefault="005125AF" w:rsidP="005125AF"/>
    <w:p w:rsidR="005125AF" w:rsidRDefault="005125AF" w:rsidP="005125AF"/>
    <w:p w:rsidR="005125AF" w:rsidRDefault="005125AF" w:rsidP="005125AF"/>
    <w:p w:rsidR="005125AF" w:rsidRDefault="005125AF" w:rsidP="005125AF"/>
    <w:p w:rsidR="005125AF" w:rsidRDefault="005125AF" w:rsidP="005125AF"/>
    <w:p w:rsidR="005125AF" w:rsidRDefault="005125AF" w:rsidP="005125AF"/>
    <w:p w:rsidR="005125AF" w:rsidRDefault="005125AF" w:rsidP="005125AF"/>
    <w:p w:rsidR="005125AF" w:rsidRDefault="005125AF" w:rsidP="005125AF"/>
    <w:p w:rsidR="00742EB4" w:rsidRDefault="00742EB4" w:rsidP="005125AF"/>
    <w:p w:rsidR="00742EB4" w:rsidRDefault="00742EB4" w:rsidP="005125AF"/>
    <w:p w:rsidR="00742EB4" w:rsidRDefault="00742EB4" w:rsidP="005125AF"/>
    <w:p w:rsidR="00742EB4" w:rsidRDefault="00742EB4" w:rsidP="005125AF"/>
    <w:p w:rsidR="00742EB4" w:rsidRDefault="00742EB4" w:rsidP="005125AF"/>
    <w:p w:rsidR="00C631B2" w:rsidRDefault="00C631B2" w:rsidP="00946319">
      <w:pPr>
        <w:pStyle w:val="1"/>
        <w:numPr>
          <w:ilvl w:val="1"/>
          <w:numId w:val="2"/>
        </w:numPr>
        <w:spacing w:before="0"/>
        <w:contextualSpacing/>
      </w:pPr>
      <w:bookmarkStart w:id="8" w:name="_Toc85104842"/>
      <w:r>
        <w:lastRenderedPageBreak/>
        <w:t xml:space="preserve">Выполнение заданий </w:t>
      </w:r>
      <w:r w:rsidRPr="00B84370">
        <w:t xml:space="preserve">по </w:t>
      </w:r>
      <w:r>
        <w:t>учебному предмету</w:t>
      </w:r>
      <w:r w:rsidRPr="00B84370">
        <w:t xml:space="preserve"> </w:t>
      </w:r>
      <w:r>
        <w:t>"Р</w:t>
      </w:r>
      <w:r w:rsidRPr="00B84370">
        <w:t>усск</w:t>
      </w:r>
      <w:r>
        <w:t>ий</w:t>
      </w:r>
      <w:r w:rsidRPr="00B84370">
        <w:t xml:space="preserve"> язык</w:t>
      </w:r>
      <w:r>
        <w:t>"</w:t>
      </w:r>
      <w:r w:rsidRPr="00B84370">
        <w:t xml:space="preserve"> </w:t>
      </w:r>
      <w:r>
        <w:t xml:space="preserve">выпускниками </w:t>
      </w:r>
      <w:bookmarkEnd w:id="7"/>
      <w:r w:rsidR="00AF0C56">
        <w:t>Брянского</w:t>
      </w:r>
      <w:r w:rsidR="004E4AA6">
        <w:t xml:space="preserve"> района</w:t>
      </w:r>
      <w:r>
        <w:t xml:space="preserve"> </w:t>
      </w:r>
      <w:r w:rsidR="00F25A18">
        <w:t>в</w:t>
      </w:r>
      <w:r w:rsidR="00CF60EC">
        <w:t xml:space="preserve"> </w:t>
      </w:r>
      <w:r w:rsidR="002F0E3A">
        <w:t>2021</w:t>
      </w:r>
      <w:r>
        <w:t xml:space="preserve"> </w:t>
      </w:r>
      <w:r w:rsidR="00DE746B">
        <w:t>году</w:t>
      </w:r>
      <w:bookmarkEnd w:id="8"/>
    </w:p>
    <w:p w:rsidR="00C631B2" w:rsidRPr="00746151" w:rsidRDefault="00C631B2" w:rsidP="00F56191">
      <w:pPr>
        <w:pStyle w:val="1"/>
        <w:numPr>
          <w:ilvl w:val="0"/>
          <w:numId w:val="0"/>
        </w:numPr>
        <w:spacing w:before="120"/>
        <w:rPr>
          <w:sz w:val="16"/>
          <w:szCs w:val="16"/>
        </w:rPr>
      </w:pPr>
    </w:p>
    <w:p w:rsidR="00C631B2" w:rsidRPr="00093F9E" w:rsidRDefault="00C631B2" w:rsidP="00465FB2">
      <w:pPr>
        <w:pStyle w:val="ae"/>
        <w:spacing w:after="0"/>
        <w:jc w:val="right"/>
        <w:rPr>
          <w:b w:val="0"/>
          <w:bCs w:val="0"/>
        </w:rPr>
      </w:pPr>
      <w:r>
        <w:t xml:space="preserve">Диаграмма </w:t>
      </w:r>
      <w:fldSimple w:instr=" SEQ Диаграмма \* ARABIC ">
        <w:r w:rsidR="00A96611">
          <w:rPr>
            <w:noProof/>
          </w:rPr>
          <w:t>4</w:t>
        </w:r>
      </w:fldSimple>
    </w:p>
    <w:p w:rsidR="00C631B2" w:rsidRPr="00AA0D0F" w:rsidRDefault="00AF0C56" w:rsidP="002E0700">
      <w:r w:rsidRPr="00AF0C56">
        <w:rPr>
          <w:noProof/>
          <w:lang w:eastAsia="ru-RU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13155</wp:posOffset>
            </wp:positionH>
            <wp:positionV relativeFrom="paragraph">
              <wp:posOffset>47589</wp:posOffset>
            </wp:positionV>
            <wp:extent cx="6116129" cy="4787660"/>
            <wp:effectExtent l="0" t="0" r="0" b="0"/>
            <wp:wrapNone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C631B2" w:rsidRPr="009D09F3" w:rsidRDefault="00C631B2" w:rsidP="002E0700"/>
    <w:p w:rsidR="00C631B2" w:rsidRDefault="00C631B2" w:rsidP="002E0700"/>
    <w:p w:rsidR="00C631B2" w:rsidRDefault="00C631B2" w:rsidP="002E0700"/>
    <w:p w:rsidR="00C631B2" w:rsidRDefault="00C631B2" w:rsidP="002E0700"/>
    <w:p w:rsidR="00C631B2" w:rsidRDefault="00C631B2" w:rsidP="002E0700"/>
    <w:p w:rsidR="00C631B2" w:rsidRDefault="00C631B2" w:rsidP="002E0700"/>
    <w:p w:rsidR="00C631B2" w:rsidRDefault="00C631B2" w:rsidP="002E0700"/>
    <w:p w:rsidR="00C631B2" w:rsidRDefault="00C631B2" w:rsidP="002E0700"/>
    <w:p w:rsidR="00C631B2" w:rsidRDefault="00C631B2" w:rsidP="002E0700"/>
    <w:p w:rsidR="00C631B2" w:rsidRDefault="00C631B2" w:rsidP="002E0700"/>
    <w:p w:rsidR="00C631B2" w:rsidRDefault="00C631B2" w:rsidP="00F124C0">
      <w:pPr>
        <w:pStyle w:val="ae"/>
        <w:jc w:val="right"/>
      </w:pPr>
    </w:p>
    <w:p w:rsidR="008432CD" w:rsidRDefault="008432CD" w:rsidP="00F124C0">
      <w:pPr>
        <w:pStyle w:val="ae"/>
        <w:jc w:val="right"/>
      </w:pPr>
    </w:p>
    <w:p w:rsidR="008432CD" w:rsidRDefault="008432CD" w:rsidP="00F124C0">
      <w:pPr>
        <w:pStyle w:val="ae"/>
        <w:jc w:val="right"/>
      </w:pPr>
    </w:p>
    <w:p w:rsidR="008432CD" w:rsidRDefault="008432CD" w:rsidP="00F124C0">
      <w:pPr>
        <w:pStyle w:val="ae"/>
        <w:jc w:val="right"/>
      </w:pPr>
    </w:p>
    <w:p w:rsidR="008432CD" w:rsidRDefault="008432CD" w:rsidP="00F124C0">
      <w:pPr>
        <w:pStyle w:val="ae"/>
        <w:jc w:val="right"/>
      </w:pPr>
    </w:p>
    <w:p w:rsidR="005125AF" w:rsidRDefault="005125AF" w:rsidP="00F124C0">
      <w:pPr>
        <w:pStyle w:val="ae"/>
        <w:jc w:val="right"/>
      </w:pPr>
    </w:p>
    <w:p w:rsidR="00C631B2" w:rsidRDefault="00C631B2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A96611">
          <w:rPr>
            <w:noProof/>
          </w:rPr>
          <w:t>5</w:t>
        </w:r>
      </w:fldSimple>
    </w:p>
    <w:p w:rsidR="00C631B2" w:rsidRPr="00672233" w:rsidRDefault="00AF0C56" w:rsidP="002940A7">
      <w:r w:rsidRPr="00AF0C56">
        <w:rPr>
          <w:noProof/>
          <w:lang w:eastAsia="ru-RU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4098</wp:posOffset>
            </wp:positionH>
            <wp:positionV relativeFrom="paragraph">
              <wp:posOffset>3199</wp:posOffset>
            </wp:positionV>
            <wp:extent cx="6116129" cy="3648974"/>
            <wp:effectExtent l="0" t="0" r="0" b="0"/>
            <wp:wrapNone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C631B2" w:rsidRDefault="00C631B2" w:rsidP="002940A7"/>
    <w:p w:rsidR="00C631B2" w:rsidRDefault="00C631B2" w:rsidP="002940A7"/>
    <w:p w:rsidR="00C631B2" w:rsidRDefault="00C631B2" w:rsidP="002940A7"/>
    <w:p w:rsidR="00C631B2" w:rsidRDefault="00C631B2" w:rsidP="002940A7"/>
    <w:p w:rsidR="00C631B2" w:rsidRDefault="00C631B2" w:rsidP="002940A7"/>
    <w:p w:rsidR="00C631B2" w:rsidRDefault="00C631B2" w:rsidP="002940A7"/>
    <w:p w:rsidR="00C631B2" w:rsidRDefault="00C631B2" w:rsidP="002940A7"/>
    <w:p w:rsidR="00C631B2" w:rsidRDefault="00C631B2" w:rsidP="002940A7"/>
    <w:p w:rsidR="005125AF" w:rsidRDefault="005125AF" w:rsidP="00E31493">
      <w:pPr>
        <w:pStyle w:val="ae"/>
        <w:jc w:val="right"/>
      </w:pPr>
    </w:p>
    <w:p w:rsidR="005125AF" w:rsidRDefault="005125AF" w:rsidP="00E31493">
      <w:pPr>
        <w:pStyle w:val="ae"/>
        <w:jc w:val="right"/>
      </w:pPr>
    </w:p>
    <w:p w:rsidR="005125AF" w:rsidRDefault="005125AF" w:rsidP="00E31493">
      <w:pPr>
        <w:pStyle w:val="ae"/>
        <w:jc w:val="right"/>
      </w:pPr>
    </w:p>
    <w:p w:rsidR="005125AF" w:rsidRDefault="005125AF" w:rsidP="00E31493">
      <w:pPr>
        <w:pStyle w:val="ae"/>
        <w:jc w:val="right"/>
      </w:pPr>
    </w:p>
    <w:p w:rsidR="00C631B2" w:rsidRDefault="00C631B2" w:rsidP="00E31493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A96611">
          <w:rPr>
            <w:noProof/>
          </w:rPr>
          <w:t>6</w:t>
        </w:r>
      </w:fldSimple>
    </w:p>
    <w:p w:rsidR="00C631B2" w:rsidRDefault="00AF0C56" w:rsidP="00E31493">
      <w:r w:rsidRPr="00AF0C56">
        <w:rPr>
          <w:noProof/>
          <w:lang w:eastAsia="ru-RU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14952</wp:posOffset>
            </wp:positionH>
            <wp:positionV relativeFrom="paragraph">
              <wp:posOffset>-2109</wp:posOffset>
            </wp:positionV>
            <wp:extent cx="6122958" cy="9316529"/>
            <wp:effectExtent l="19050" t="0" r="0" b="0"/>
            <wp:wrapNone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C631B2" w:rsidRPr="00F62142" w:rsidRDefault="00C631B2" w:rsidP="00531E0B">
      <w:pPr>
        <w:tabs>
          <w:tab w:val="left" w:pos="4144"/>
        </w:tabs>
      </w:pPr>
      <w:r>
        <w:tab/>
      </w:r>
    </w:p>
    <w:p w:rsidR="00C631B2" w:rsidRDefault="00C631B2" w:rsidP="00E31493"/>
    <w:p w:rsidR="00C631B2" w:rsidRDefault="00C631B2" w:rsidP="00E31493"/>
    <w:p w:rsidR="00C631B2" w:rsidRDefault="00C631B2" w:rsidP="00E31493"/>
    <w:p w:rsidR="00C631B2" w:rsidRDefault="00C631B2" w:rsidP="00E31493"/>
    <w:p w:rsidR="00C631B2" w:rsidRDefault="00C631B2" w:rsidP="00E31493"/>
    <w:p w:rsidR="00C631B2" w:rsidRDefault="00C631B2" w:rsidP="00E31493"/>
    <w:p w:rsidR="00C631B2" w:rsidRDefault="00C631B2" w:rsidP="00E31493"/>
    <w:p w:rsidR="00C631B2" w:rsidRDefault="00C631B2" w:rsidP="00E31493"/>
    <w:p w:rsidR="00C631B2" w:rsidRDefault="00C631B2" w:rsidP="00E31493"/>
    <w:p w:rsidR="00C631B2" w:rsidRDefault="00C631B2" w:rsidP="00E31493"/>
    <w:p w:rsidR="00C631B2" w:rsidRDefault="00C631B2" w:rsidP="00E31493"/>
    <w:p w:rsidR="00C631B2" w:rsidRDefault="00C631B2" w:rsidP="00E31493"/>
    <w:p w:rsidR="00C631B2" w:rsidRDefault="00C631B2" w:rsidP="00E31493"/>
    <w:p w:rsidR="00C631B2" w:rsidRDefault="00C631B2" w:rsidP="00E31493"/>
    <w:p w:rsidR="00C631B2" w:rsidRDefault="00C631B2" w:rsidP="00E31493"/>
    <w:p w:rsidR="00C631B2" w:rsidRDefault="00C631B2" w:rsidP="00E31493"/>
    <w:p w:rsidR="005C67C9" w:rsidRDefault="005C67C9">
      <w:pPr>
        <w:spacing w:after="0"/>
        <w:jc w:val="left"/>
        <w:sectPr w:rsidR="005C67C9" w:rsidSect="00D32614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:rsidR="00856CD1" w:rsidRPr="00146586" w:rsidRDefault="00C631B2" w:rsidP="00D87AC9">
      <w:pPr>
        <w:pStyle w:val="1"/>
        <w:numPr>
          <w:ilvl w:val="0"/>
          <w:numId w:val="2"/>
        </w:numPr>
        <w:contextualSpacing/>
      </w:pPr>
      <w:bookmarkStart w:id="9" w:name="_Toc85104843"/>
      <w:r w:rsidRPr="00146586">
        <w:lastRenderedPageBreak/>
        <w:t>РЕЗУЛЬТАТЫ ЕДИНОГО ГОСУДАРСТВЕННОГО ЭКЗАМЕНА ПО УЧЕБНОМУ ПРЕДМЕТУ "МАТЕМАТИКА</w:t>
      </w:r>
      <w:r w:rsidR="00F06155">
        <w:t xml:space="preserve"> </w:t>
      </w:r>
      <w:r w:rsidR="00C03B9D">
        <w:t>(</w:t>
      </w:r>
      <w:r w:rsidR="00F06155">
        <w:t>ПРОФИЛЬНЫЙ УРОВЕНЬ</w:t>
      </w:r>
      <w:r w:rsidR="00C03B9D">
        <w:t>)</w:t>
      </w:r>
      <w:r w:rsidR="00F32D6A">
        <w:t xml:space="preserve"> ВЫПУСКНИКОВ </w:t>
      </w:r>
      <w:r w:rsidR="00EE6623">
        <w:t>Б</w:t>
      </w:r>
      <w:r w:rsidR="00413EC9">
        <w:t>РЯНСКОГО</w:t>
      </w:r>
      <w:r w:rsidR="004E4AA6">
        <w:t xml:space="preserve"> РАЙОНА</w:t>
      </w:r>
      <w:r w:rsidR="000B47B4" w:rsidRPr="00146586">
        <w:t xml:space="preserve"> </w:t>
      </w:r>
      <w:r w:rsidR="00844F8D">
        <w:t xml:space="preserve">В </w:t>
      </w:r>
      <w:r w:rsidR="002F0E3A">
        <w:t>2021</w:t>
      </w:r>
      <w:r w:rsidR="00C67D94" w:rsidRPr="00146586">
        <w:t xml:space="preserve"> ГОДУ</w:t>
      </w:r>
      <w:bookmarkEnd w:id="9"/>
    </w:p>
    <w:p w:rsidR="002A5A6C" w:rsidRPr="006600E8" w:rsidRDefault="002A5A6C" w:rsidP="009707A4">
      <w:pPr>
        <w:pStyle w:val="a9"/>
        <w:spacing w:after="0"/>
        <w:ind w:left="0" w:firstLine="1134"/>
      </w:pPr>
      <w:r w:rsidRPr="006600E8">
        <w:t>Распоряжением Рособрнадзора от 26.06.2019 №876 (п.</w:t>
      </w:r>
      <w:r>
        <w:t xml:space="preserve"> 1.1</w:t>
      </w:r>
      <w:r w:rsidRPr="006600E8">
        <w:t>) было установлено минимальное количество баллов единого государственного экзамена по стобалльной системе оценивания</w:t>
      </w:r>
      <w:r>
        <w:t xml:space="preserve"> </w:t>
      </w:r>
      <w:r w:rsidRPr="006600E8">
        <w:t>по</w:t>
      </w:r>
      <w:r>
        <w:t xml:space="preserve"> учебному предмету</w:t>
      </w:r>
      <w:r w:rsidRPr="006600E8">
        <w:t xml:space="preserve"> </w:t>
      </w:r>
      <w:r>
        <w:t>"Математика" (профильный уровень)</w:t>
      </w:r>
      <w:r w:rsidRPr="006600E8">
        <w:t xml:space="preserve">, </w:t>
      </w:r>
      <w:r>
        <w:t>подтверждающее освоение образовательной программы среднего общего образования,</w:t>
      </w:r>
      <w:r w:rsidRPr="006600E8">
        <w:t xml:space="preserve">  - </w:t>
      </w:r>
      <w:r w:rsidRPr="002A5A6C">
        <w:rPr>
          <w:b/>
        </w:rPr>
        <w:t>27 баллов</w:t>
      </w:r>
      <w:r w:rsidRPr="006600E8">
        <w:t xml:space="preserve">. </w:t>
      </w:r>
    </w:p>
    <w:p w:rsidR="00C631B2" w:rsidRPr="00DC0E05" w:rsidRDefault="00C631B2" w:rsidP="007E166C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A96611">
          <w:rPr>
            <w:noProof/>
          </w:rPr>
          <w:t>12</w:t>
        </w:r>
      </w:fldSimple>
    </w:p>
    <w:tbl>
      <w:tblPr>
        <w:tblW w:w="5000" w:type="pct"/>
        <w:tblLook w:val="00A0"/>
      </w:tblPr>
      <w:tblGrid>
        <w:gridCol w:w="2968"/>
        <w:gridCol w:w="3471"/>
        <w:gridCol w:w="3415"/>
      </w:tblGrid>
      <w:tr w:rsidR="000B47B4" w:rsidRPr="009F049D" w:rsidTr="00104AE4">
        <w:trPr>
          <w:trHeight w:val="72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7B4" w:rsidRPr="009F44CF" w:rsidRDefault="000B47B4" w:rsidP="009F049D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F44CF">
              <w:rPr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60BB" w:rsidRDefault="000B47B4" w:rsidP="0006589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Результаты</w:t>
            </w:r>
            <w:r w:rsidR="00065897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6160BB" w:rsidRDefault="00065897" w:rsidP="006160B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в</w:t>
            </w:r>
            <w:r w:rsidR="000B47B4">
              <w:rPr>
                <w:b/>
                <w:bCs/>
                <w:sz w:val="20"/>
                <w:szCs w:val="20"/>
                <w:lang w:eastAsia="ru-RU"/>
              </w:rPr>
              <w:t xml:space="preserve">ыпускников </w:t>
            </w:r>
            <w:r w:rsidR="00413EC9">
              <w:rPr>
                <w:b/>
                <w:bCs/>
                <w:sz w:val="20"/>
                <w:szCs w:val="20"/>
                <w:lang w:eastAsia="ru-RU"/>
              </w:rPr>
              <w:t>Брянского</w:t>
            </w:r>
            <w:r w:rsidR="004E4AA6">
              <w:rPr>
                <w:b/>
                <w:bCs/>
                <w:sz w:val="20"/>
                <w:szCs w:val="20"/>
                <w:lang w:eastAsia="ru-RU"/>
              </w:rPr>
              <w:t xml:space="preserve"> района</w:t>
            </w:r>
            <w:r w:rsidR="000B47B4" w:rsidRPr="00856CD1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0B47B4" w:rsidRPr="00856CD1" w:rsidRDefault="000B47B4" w:rsidP="0006589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2F0E3A">
              <w:rPr>
                <w:b/>
                <w:bCs/>
                <w:sz w:val="20"/>
                <w:szCs w:val="20"/>
                <w:lang w:eastAsia="ru-RU"/>
              </w:rPr>
              <w:t>2021</w:t>
            </w: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60BB" w:rsidRDefault="000B47B4" w:rsidP="0006589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6160BB" w:rsidRDefault="000B47B4" w:rsidP="0006589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>выпускников Брянской области</w:t>
            </w:r>
          </w:p>
          <w:p w:rsidR="000B47B4" w:rsidRPr="00856CD1" w:rsidRDefault="000F2511" w:rsidP="0006589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 в </w:t>
            </w:r>
            <w:r w:rsidR="002F0E3A">
              <w:rPr>
                <w:b/>
                <w:bCs/>
                <w:sz w:val="20"/>
                <w:szCs w:val="20"/>
                <w:lang w:eastAsia="ru-RU"/>
              </w:rPr>
              <w:t>2021</w:t>
            </w:r>
            <w:r w:rsidR="000B47B4"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B479E4" w:rsidRPr="009F049D" w:rsidTr="00104AE4">
        <w:trPr>
          <w:trHeight w:val="421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E4" w:rsidRPr="005A3575" w:rsidRDefault="00B479E4" w:rsidP="007D48B1">
            <w:pPr>
              <w:spacing w:after="0"/>
              <w:jc w:val="left"/>
              <w:rPr>
                <w:sz w:val="22"/>
                <w:lang w:eastAsia="ru-RU"/>
              </w:rPr>
            </w:pPr>
            <w:r w:rsidRPr="005A3575">
              <w:rPr>
                <w:sz w:val="22"/>
                <w:lang w:eastAsia="ru-RU"/>
              </w:rPr>
              <w:t>Количество участников ЕГЭ по математике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79E4" w:rsidRPr="005A3575" w:rsidRDefault="00413EC9" w:rsidP="00356D2E">
            <w:pPr>
              <w:spacing w:after="0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E4" w:rsidRPr="005A3575" w:rsidRDefault="00B479E4" w:rsidP="00E628B3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5A3575">
              <w:rPr>
                <w:b/>
                <w:sz w:val="22"/>
              </w:rPr>
              <w:t>2913</w:t>
            </w:r>
          </w:p>
        </w:tc>
      </w:tr>
      <w:tr w:rsidR="00B479E4" w:rsidRPr="009F049D" w:rsidTr="00104AE4">
        <w:trPr>
          <w:trHeight w:val="7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E4" w:rsidRPr="005A3575" w:rsidRDefault="00B479E4" w:rsidP="007D48B1">
            <w:pPr>
              <w:spacing w:after="0"/>
              <w:jc w:val="left"/>
              <w:rPr>
                <w:sz w:val="22"/>
                <w:lang w:eastAsia="ru-RU"/>
              </w:rPr>
            </w:pPr>
            <w:r w:rsidRPr="005A3575">
              <w:rPr>
                <w:sz w:val="22"/>
                <w:lang w:eastAsia="ru-RU"/>
              </w:rPr>
              <w:t>Средний балл, полученный участниками ЕГЭ по математике</w:t>
            </w:r>
          </w:p>
        </w:tc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79E4" w:rsidRPr="005A3575" w:rsidRDefault="00413EC9" w:rsidP="00356D2E">
            <w:pPr>
              <w:spacing w:after="0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53,7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E4" w:rsidRPr="005A3575" w:rsidRDefault="00B479E4" w:rsidP="00E628B3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5A3575">
              <w:rPr>
                <w:b/>
                <w:sz w:val="22"/>
              </w:rPr>
              <w:t>61,6</w:t>
            </w:r>
          </w:p>
        </w:tc>
      </w:tr>
      <w:tr w:rsidR="00B479E4" w:rsidRPr="009F049D" w:rsidTr="00104AE4">
        <w:trPr>
          <w:trHeight w:val="71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E4" w:rsidRPr="005A3575" w:rsidRDefault="00B479E4" w:rsidP="007D48B1">
            <w:pPr>
              <w:spacing w:after="0"/>
              <w:jc w:val="left"/>
              <w:rPr>
                <w:sz w:val="22"/>
                <w:lang w:eastAsia="ru-RU"/>
              </w:rPr>
            </w:pPr>
            <w:r w:rsidRPr="005A3575">
              <w:rPr>
                <w:sz w:val="22"/>
                <w:lang w:eastAsia="ru-RU"/>
              </w:rPr>
              <w:t>Количество (доля) участников ЕГЭ по математике, не превысивших минимальный порог баллов</w:t>
            </w:r>
          </w:p>
        </w:tc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79E4" w:rsidRPr="005A3575" w:rsidRDefault="00413EC9" w:rsidP="00413EC9">
            <w:pPr>
              <w:spacing w:after="0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lang w:eastAsia="ru-RU"/>
              </w:rPr>
              <w:t>6</w:t>
            </w:r>
            <w:r w:rsidR="00B479E4" w:rsidRPr="005A3575">
              <w:rPr>
                <w:b/>
                <w:bCs/>
                <w:color w:val="000000"/>
                <w:sz w:val="22"/>
                <w:lang w:eastAsia="ru-RU"/>
              </w:rPr>
              <w:t xml:space="preserve"> участник</w:t>
            </w:r>
            <w:r>
              <w:rPr>
                <w:b/>
                <w:bCs/>
                <w:color w:val="000000"/>
                <w:sz w:val="22"/>
                <w:lang w:eastAsia="ru-RU"/>
              </w:rPr>
              <w:t>ов</w:t>
            </w:r>
            <w:r w:rsidR="00B479E4" w:rsidRPr="005A3575">
              <w:rPr>
                <w:b/>
                <w:bCs/>
                <w:color w:val="000000"/>
                <w:sz w:val="22"/>
                <w:lang w:eastAsia="ru-RU"/>
              </w:rPr>
              <w:t xml:space="preserve"> (</w:t>
            </w:r>
            <w:r>
              <w:rPr>
                <w:b/>
                <w:bCs/>
                <w:color w:val="000000"/>
                <w:sz w:val="22"/>
                <w:lang w:eastAsia="ru-RU"/>
              </w:rPr>
              <w:t>8,2</w:t>
            </w:r>
            <w:r w:rsidR="00B479E4" w:rsidRPr="005A3575">
              <w:rPr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E4" w:rsidRPr="005A3575" w:rsidRDefault="00B479E4" w:rsidP="00E628B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A3575">
              <w:rPr>
                <w:rFonts w:eastAsia="Times New Roman"/>
                <w:b/>
                <w:bCs/>
                <w:color w:val="000000"/>
                <w:sz w:val="22"/>
              </w:rPr>
              <w:t>81 участник</w:t>
            </w:r>
          </w:p>
          <w:p w:rsidR="00B479E4" w:rsidRPr="005A3575" w:rsidRDefault="00B479E4" w:rsidP="00E628B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A3575">
              <w:rPr>
                <w:rFonts w:eastAsia="Times New Roman"/>
                <w:b/>
                <w:bCs/>
                <w:color w:val="000000"/>
                <w:sz w:val="22"/>
              </w:rPr>
              <w:t>(2,8)</w:t>
            </w:r>
          </w:p>
        </w:tc>
      </w:tr>
      <w:tr w:rsidR="00B479E4" w:rsidRPr="009F049D" w:rsidTr="00104AE4">
        <w:trPr>
          <w:trHeight w:val="695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E4" w:rsidRPr="005A3575" w:rsidRDefault="00B479E4" w:rsidP="007D48B1">
            <w:pPr>
              <w:spacing w:after="0"/>
              <w:jc w:val="left"/>
              <w:rPr>
                <w:sz w:val="22"/>
                <w:lang w:eastAsia="ru-RU"/>
              </w:rPr>
            </w:pPr>
            <w:r w:rsidRPr="005A3575">
              <w:rPr>
                <w:sz w:val="22"/>
                <w:lang w:eastAsia="ru-RU"/>
              </w:rPr>
              <w:t>Количество участников, получивших 100 баллов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79E4" w:rsidRPr="005A3575" w:rsidRDefault="00B479E4" w:rsidP="00356D2E">
            <w:pPr>
              <w:spacing w:after="0"/>
              <w:jc w:val="center"/>
              <w:rPr>
                <w:b/>
                <w:bCs/>
                <w:color w:val="000000"/>
                <w:sz w:val="22"/>
                <w:lang w:eastAsia="ru-RU"/>
              </w:rPr>
            </w:pPr>
            <w:r w:rsidRPr="005A3575">
              <w:rPr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E4" w:rsidRPr="005A3575" w:rsidRDefault="00B479E4" w:rsidP="00E628B3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5A3575">
              <w:rPr>
                <w:b/>
                <w:sz w:val="22"/>
              </w:rPr>
              <w:t>0</w:t>
            </w:r>
          </w:p>
        </w:tc>
      </w:tr>
    </w:tbl>
    <w:p w:rsidR="00AD78E1" w:rsidRDefault="00AD78E1" w:rsidP="00F06155">
      <w:pPr>
        <w:pStyle w:val="ae"/>
        <w:spacing w:after="0"/>
        <w:jc w:val="right"/>
      </w:pPr>
      <w:bookmarkStart w:id="10" w:name="_Toc428878845"/>
    </w:p>
    <w:p w:rsidR="00DC36E7" w:rsidRDefault="00DC36E7" w:rsidP="00F06155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A96611">
          <w:rPr>
            <w:noProof/>
          </w:rPr>
          <w:t>13</w:t>
        </w:r>
      </w:fldSimple>
    </w:p>
    <w:tbl>
      <w:tblPr>
        <w:tblW w:w="5000" w:type="pct"/>
        <w:tblLook w:val="00A0"/>
      </w:tblPr>
      <w:tblGrid>
        <w:gridCol w:w="418"/>
        <w:gridCol w:w="717"/>
        <w:gridCol w:w="3654"/>
        <w:gridCol w:w="1354"/>
        <w:gridCol w:w="972"/>
        <w:gridCol w:w="1460"/>
        <w:gridCol w:w="1279"/>
      </w:tblGrid>
      <w:tr w:rsidR="00521F35" w:rsidRPr="00902468" w:rsidTr="004D13CD">
        <w:trPr>
          <w:trHeight w:val="129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F35" w:rsidRPr="009A5E37" w:rsidRDefault="00521F35" w:rsidP="002B36AE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35" w:rsidRPr="009A5E37" w:rsidRDefault="00521F35" w:rsidP="002B36AE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д ОО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35" w:rsidRPr="009A5E37" w:rsidRDefault="00521F35" w:rsidP="002B36AE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F35" w:rsidRPr="009A5E37" w:rsidRDefault="00521F35" w:rsidP="002B36AE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 по математике (профильный уровень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F35" w:rsidRPr="009A5E37" w:rsidRDefault="00521F35" w:rsidP="002B36AE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ний балл по предмету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F35" w:rsidRPr="009A5E37" w:rsidRDefault="00521F35" w:rsidP="002B36AE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F35" w:rsidRPr="009A5E37" w:rsidRDefault="00521F35" w:rsidP="002B36AE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абравших 100 баллов</w:t>
            </w:r>
          </w:p>
        </w:tc>
      </w:tr>
      <w:tr w:rsidR="00413EC9" w:rsidRPr="00902468" w:rsidTr="00413EC9">
        <w:trPr>
          <w:trHeight w:val="3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EC9" w:rsidRPr="005A3575" w:rsidRDefault="00413EC9" w:rsidP="002B36A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1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2001</w:t>
            </w:r>
          </w:p>
        </w:tc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C10260">
            <w:pPr>
              <w:spacing w:after="0"/>
              <w:jc w:val="left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МБОУ "Глинищевская СОШ"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56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5A3575" w:rsidRDefault="00413EC9" w:rsidP="002B36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3279">
              <w:rPr>
                <w:sz w:val="20"/>
                <w:szCs w:val="20"/>
              </w:rPr>
              <w:t xml:space="preserve"> участник (16,6%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5A3575" w:rsidRDefault="00413EC9" w:rsidP="002B36A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413EC9" w:rsidRPr="00902468" w:rsidTr="00C10260">
        <w:trPr>
          <w:trHeight w:val="28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5A3575" w:rsidRDefault="00413EC9" w:rsidP="002B36A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2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2002</w:t>
            </w:r>
          </w:p>
        </w:tc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C10260">
            <w:pPr>
              <w:spacing w:after="0"/>
              <w:jc w:val="left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МБОУ "Молотинская СОШ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33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5A3575" w:rsidRDefault="00413EC9" w:rsidP="002B36AE">
            <w:pPr>
              <w:spacing w:after="0"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5A3575" w:rsidRDefault="00413EC9" w:rsidP="002B36A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413EC9" w:rsidRPr="00902468" w:rsidTr="00C10260">
        <w:trPr>
          <w:trHeight w:val="28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5A3575" w:rsidRDefault="00413EC9" w:rsidP="002B36A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3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2003</w:t>
            </w:r>
          </w:p>
        </w:tc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C10260">
            <w:pPr>
              <w:spacing w:after="0"/>
              <w:jc w:val="left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МБОУ "Новосельская СОШ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45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5A3575" w:rsidRDefault="00413EC9" w:rsidP="002B36AE">
            <w:pPr>
              <w:spacing w:after="0"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5A3575" w:rsidRDefault="00413EC9" w:rsidP="002B36A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413EC9" w:rsidRPr="00902468" w:rsidTr="00C10260">
        <w:trPr>
          <w:trHeight w:val="28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EC9" w:rsidRPr="005A3575" w:rsidRDefault="00413EC9" w:rsidP="002B36A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4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2004</w:t>
            </w:r>
          </w:p>
        </w:tc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C10260">
            <w:pPr>
              <w:spacing w:after="0"/>
              <w:jc w:val="left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 xml:space="preserve">МБОУ "Мичуринская СОШ"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53,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5A3575" w:rsidRDefault="00413EC9" w:rsidP="002B36AE">
            <w:pPr>
              <w:spacing w:after="0"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5A3575" w:rsidRDefault="00413EC9" w:rsidP="002B36A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413EC9" w:rsidRPr="00902468" w:rsidTr="00413EC9">
        <w:trPr>
          <w:trHeight w:val="3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EC9" w:rsidRPr="005A3575" w:rsidRDefault="00413EC9" w:rsidP="002B36A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5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2009</w:t>
            </w:r>
          </w:p>
        </w:tc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C10260">
            <w:pPr>
              <w:spacing w:after="0"/>
              <w:jc w:val="left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1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54,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5A3575" w:rsidRDefault="00AA3279" w:rsidP="00AA327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частник (8,3%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5A3575" w:rsidRDefault="00413EC9" w:rsidP="002B36A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413EC9" w:rsidRPr="00902468" w:rsidTr="00C10260">
        <w:trPr>
          <w:trHeight w:val="28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EC9" w:rsidRPr="005A3575" w:rsidRDefault="00413EC9" w:rsidP="002B36A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6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2010</w:t>
            </w:r>
          </w:p>
        </w:tc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C10260">
            <w:pPr>
              <w:spacing w:after="0"/>
              <w:jc w:val="left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 xml:space="preserve">МБОУ "Свенская СОШ №1"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39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5A3575" w:rsidRDefault="00413EC9" w:rsidP="002B36AE">
            <w:pPr>
              <w:spacing w:after="0"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5A3575" w:rsidRDefault="00413EC9" w:rsidP="002B36A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413EC9" w:rsidRPr="00902468" w:rsidTr="00C10260">
        <w:trPr>
          <w:trHeight w:val="28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EC9" w:rsidRPr="005A3575" w:rsidRDefault="00413EC9" w:rsidP="002B36A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7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2012</w:t>
            </w:r>
          </w:p>
        </w:tc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C10260">
            <w:pPr>
              <w:spacing w:after="0"/>
              <w:jc w:val="left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 xml:space="preserve">МБОУ "Супоневская СОШ №2"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6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5A3575" w:rsidRDefault="00413EC9" w:rsidP="002B36AE">
            <w:pPr>
              <w:spacing w:after="0"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5A3575" w:rsidRDefault="00413EC9" w:rsidP="002B36A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413EC9" w:rsidRPr="00902468" w:rsidTr="00413EC9">
        <w:trPr>
          <w:trHeight w:val="3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EC9" w:rsidRPr="005A3575" w:rsidRDefault="00413EC9" w:rsidP="002B36A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8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2014</w:t>
            </w:r>
          </w:p>
        </w:tc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C10260">
            <w:pPr>
              <w:spacing w:after="0"/>
              <w:jc w:val="left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 xml:space="preserve">МБОУ "Новодарковичская СОШ"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42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5A3575" w:rsidRDefault="00413EC9" w:rsidP="00AA327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A3279">
              <w:rPr>
                <w:sz w:val="20"/>
                <w:szCs w:val="20"/>
              </w:rPr>
              <w:t xml:space="preserve"> участника (20,0%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5A3575" w:rsidRDefault="00413EC9" w:rsidP="002B36A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413EC9" w:rsidRPr="00902468" w:rsidTr="00413EC9">
        <w:trPr>
          <w:trHeight w:val="3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EC9" w:rsidRPr="005A3575" w:rsidRDefault="00413EC9" w:rsidP="002B36A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9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2016</w:t>
            </w:r>
          </w:p>
        </w:tc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C10260">
            <w:pPr>
              <w:spacing w:after="0"/>
              <w:jc w:val="left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МБОУ  "Гимназия №1 Брянского района"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50,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5A3575" w:rsidRDefault="00413EC9" w:rsidP="002B36AE">
            <w:pPr>
              <w:spacing w:after="0"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5A3575" w:rsidRDefault="00413EC9" w:rsidP="002B36A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413EC9" w:rsidRPr="00902468" w:rsidTr="00413EC9">
        <w:trPr>
          <w:trHeight w:val="3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EC9" w:rsidRPr="005A3575" w:rsidRDefault="00413EC9" w:rsidP="002B36A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10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2017</w:t>
            </w:r>
          </w:p>
        </w:tc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C10260">
            <w:pPr>
              <w:spacing w:after="0"/>
              <w:jc w:val="left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 xml:space="preserve">МБОУ "Супоневская СОШ №1 им. Героя Советского Союза Н.И. Чувина"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48,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5A3575" w:rsidRDefault="00AA3279" w:rsidP="002B36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частник (16,6%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5A3575" w:rsidRDefault="00413EC9" w:rsidP="002B36A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413EC9" w:rsidRPr="00902468" w:rsidTr="00413EC9">
        <w:trPr>
          <w:trHeight w:val="3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EC9" w:rsidRPr="005A3575" w:rsidRDefault="00413EC9" w:rsidP="002B36A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11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2018</w:t>
            </w:r>
          </w:p>
        </w:tc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C10260">
            <w:pPr>
              <w:spacing w:after="0"/>
              <w:jc w:val="left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 xml:space="preserve">МБОУ "Домашовская СОШ"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37,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5A3575" w:rsidRDefault="00AA3279" w:rsidP="00AA327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частник (33,3%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5A3575" w:rsidRDefault="00413EC9" w:rsidP="002B36A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413EC9" w:rsidRPr="00902468" w:rsidTr="00413EC9">
        <w:trPr>
          <w:trHeight w:val="3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EC9" w:rsidRPr="005A3575" w:rsidRDefault="00413EC9" w:rsidP="002B36A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12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2019</w:t>
            </w:r>
          </w:p>
        </w:tc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C10260">
            <w:pPr>
              <w:spacing w:after="0"/>
              <w:jc w:val="left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МБОУ "Нетьинская СОШ</w:t>
            </w:r>
            <w:r w:rsidR="00C10260">
              <w:rPr>
                <w:sz w:val="20"/>
                <w:szCs w:val="20"/>
              </w:rPr>
              <w:t xml:space="preserve"> </w:t>
            </w:r>
            <w:r w:rsidRPr="00413EC9">
              <w:rPr>
                <w:sz w:val="20"/>
                <w:szCs w:val="20"/>
              </w:rPr>
              <w:t>им.</w:t>
            </w:r>
            <w:r w:rsidR="00C10260">
              <w:rPr>
                <w:sz w:val="20"/>
                <w:szCs w:val="20"/>
              </w:rPr>
              <w:t> </w:t>
            </w:r>
            <w:r w:rsidRPr="00413EC9">
              <w:rPr>
                <w:sz w:val="20"/>
                <w:szCs w:val="20"/>
              </w:rPr>
              <w:t>Ю.</w:t>
            </w:r>
            <w:r w:rsidR="00C10260">
              <w:rPr>
                <w:sz w:val="20"/>
                <w:szCs w:val="20"/>
              </w:rPr>
              <w:t> </w:t>
            </w:r>
            <w:r w:rsidRPr="00413EC9">
              <w:rPr>
                <w:sz w:val="20"/>
                <w:szCs w:val="20"/>
              </w:rPr>
              <w:t xml:space="preserve">Лёвкина"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8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5A3575" w:rsidRDefault="00413EC9" w:rsidP="002B36AE">
            <w:pPr>
              <w:spacing w:after="0"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5A3575" w:rsidRDefault="00413EC9" w:rsidP="002B36A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413EC9" w:rsidRPr="00902468" w:rsidTr="00C10260">
        <w:trPr>
          <w:trHeight w:val="28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EC9" w:rsidRPr="005A3575" w:rsidRDefault="00413EC9" w:rsidP="002B36A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2020</w:t>
            </w:r>
          </w:p>
        </w:tc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C10260">
            <w:pPr>
              <w:spacing w:after="0"/>
              <w:jc w:val="left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 xml:space="preserve">МБОУ "Стекляннорадицкая СОШ"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76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5A3575" w:rsidRDefault="00413EC9" w:rsidP="002B36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5A3575" w:rsidRDefault="00413EC9" w:rsidP="002B36A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13EC9" w:rsidRPr="00902468" w:rsidTr="00C10260">
        <w:trPr>
          <w:trHeight w:val="28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EC9" w:rsidRPr="005A3575" w:rsidRDefault="00413EC9" w:rsidP="002B36A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2021</w:t>
            </w:r>
          </w:p>
        </w:tc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C10260">
            <w:pPr>
              <w:spacing w:after="0"/>
              <w:jc w:val="left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 xml:space="preserve">МБОУ "Отрадненская СОШ"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56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5A3575" w:rsidRDefault="00413EC9" w:rsidP="002B36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5A3575" w:rsidRDefault="00413EC9" w:rsidP="002B36A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13EC9" w:rsidRPr="00902468" w:rsidTr="00C10260">
        <w:trPr>
          <w:trHeight w:val="28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EC9" w:rsidRPr="005A3575" w:rsidRDefault="00413EC9" w:rsidP="002B36A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2022</w:t>
            </w:r>
          </w:p>
        </w:tc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C10260">
            <w:pPr>
              <w:spacing w:after="0"/>
              <w:jc w:val="left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 xml:space="preserve">МБОУ "Снежская гимназия"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64,8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5A3575" w:rsidRDefault="00413EC9" w:rsidP="002B36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5A3575" w:rsidRDefault="00413EC9" w:rsidP="002B36A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13EC9" w:rsidRPr="00902468" w:rsidTr="00413EC9">
        <w:trPr>
          <w:trHeight w:val="34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3EC9" w:rsidRPr="005A3575" w:rsidRDefault="00413EC9" w:rsidP="002B36A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2023</w:t>
            </w:r>
          </w:p>
        </w:tc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C10260">
            <w:pPr>
              <w:spacing w:after="0"/>
              <w:jc w:val="left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МБОУ "Пальцовская СОШ им. Ф.В.</w:t>
            </w:r>
            <w:r w:rsidR="00C10260">
              <w:rPr>
                <w:sz w:val="20"/>
                <w:szCs w:val="20"/>
              </w:rPr>
              <w:t> </w:t>
            </w:r>
            <w:r w:rsidRPr="00413EC9">
              <w:rPr>
                <w:sz w:val="20"/>
                <w:szCs w:val="20"/>
              </w:rPr>
              <w:t xml:space="preserve">Журавлёва"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413EC9" w:rsidRDefault="00413EC9" w:rsidP="00413EC9">
            <w:pPr>
              <w:spacing w:after="0"/>
              <w:jc w:val="center"/>
              <w:rPr>
                <w:sz w:val="20"/>
                <w:szCs w:val="20"/>
              </w:rPr>
            </w:pPr>
            <w:r w:rsidRPr="00413EC9">
              <w:rPr>
                <w:sz w:val="20"/>
                <w:szCs w:val="20"/>
              </w:rPr>
              <w:t>56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5A3575" w:rsidRDefault="00413EC9" w:rsidP="002B36A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EC9" w:rsidRPr="005A3575" w:rsidRDefault="00413EC9" w:rsidP="002B36A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D3880" w:rsidRPr="00902468" w:rsidTr="00413EC9">
        <w:trPr>
          <w:trHeight w:val="340"/>
        </w:trPr>
        <w:tc>
          <w:tcPr>
            <w:tcW w:w="243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880" w:rsidRPr="005A3575" w:rsidRDefault="002D3880" w:rsidP="00413EC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3575">
              <w:rPr>
                <w:b/>
                <w:bCs/>
                <w:sz w:val="20"/>
                <w:szCs w:val="20"/>
              </w:rPr>
              <w:t xml:space="preserve">ИТОГО по </w:t>
            </w:r>
            <w:r w:rsidR="00413EC9">
              <w:rPr>
                <w:b/>
                <w:bCs/>
                <w:sz w:val="20"/>
                <w:szCs w:val="20"/>
              </w:rPr>
              <w:t>Брянскому</w:t>
            </w:r>
            <w:r w:rsidRPr="005A3575">
              <w:rPr>
                <w:b/>
                <w:bCs/>
                <w:sz w:val="20"/>
                <w:szCs w:val="20"/>
              </w:rPr>
              <w:t xml:space="preserve"> району: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880" w:rsidRPr="005A3575" w:rsidRDefault="00413EC9" w:rsidP="002B36A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880" w:rsidRPr="005A3575" w:rsidRDefault="00413EC9" w:rsidP="002B36A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7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880" w:rsidRPr="005A3575" w:rsidRDefault="00413EC9" w:rsidP="002B36A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10260">
              <w:rPr>
                <w:b/>
                <w:sz w:val="20"/>
                <w:szCs w:val="20"/>
              </w:rPr>
              <w:t xml:space="preserve"> участников (8,2%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880" w:rsidRPr="005A3575" w:rsidRDefault="00B479E4" w:rsidP="002B36A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A3575">
              <w:rPr>
                <w:b/>
                <w:sz w:val="20"/>
                <w:szCs w:val="20"/>
              </w:rPr>
              <w:t>0</w:t>
            </w:r>
          </w:p>
        </w:tc>
      </w:tr>
    </w:tbl>
    <w:p w:rsidR="00535BF9" w:rsidRPr="00127D0B" w:rsidRDefault="004D13CD" w:rsidP="002B36AE">
      <w:pPr>
        <w:tabs>
          <w:tab w:val="left" w:pos="7215"/>
        </w:tabs>
        <w:spacing w:after="0"/>
        <w:jc w:val="center"/>
        <w:rPr>
          <w:sz w:val="16"/>
          <w:szCs w:val="16"/>
        </w:rPr>
      </w:pPr>
      <w:r>
        <w:rPr>
          <w:b/>
          <w:bCs/>
          <w:lang w:eastAsia="ru-RU"/>
        </w:rPr>
        <w:lastRenderedPageBreak/>
        <w:t xml:space="preserve">Диаграмма "Средний балл </w:t>
      </w:r>
      <w:r w:rsidRPr="00565346">
        <w:rPr>
          <w:b/>
          <w:bCs/>
          <w:lang w:eastAsia="ru-RU"/>
        </w:rPr>
        <w:t>ЕГЭ</w:t>
      </w:r>
      <w:r w:rsidRPr="00565346">
        <w:rPr>
          <w:b/>
          <w:lang w:eastAsia="ru-RU"/>
        </w:rPr>
        <w:t xml:space="preserve"> </w:t>
      </w:r>
      <w:r>
        <w:rPr>
          <w:b/>
          <w:lang w:eastAsia="ru-RU"/>
        </w:rPr>
        <w:t>по учебному предмету "Математика</w:t>
      </w:r>
      <w:r w:rsidR="008449D5">
        <w:rPr>
          <w:b/>
          <w:lang w:eastAsia="ru-RU"/>
        </w:rPr>
        <w:t>"</w:t>
      </w:r>
      <w:r>
        <w:rPr>
          <w:b/>
          <w:lang w:eastAsia="ru-RU"/>
        </w:rPr>
        <w:t xml:space="preserve"> (профильный уровень) в ОО </w:t>
      </w:r>
      <w:r w:rsidR="00413EC9">
        <w:rPr>
          <w:b/>
          <w:bCs/>
          <w:lang w:eastAsia="ru-RU"/>
        </w:rPr>
        <w:t>Брянского</w:t>
      </w:r>
      <w:r>
        <w:rPr>
          <w:b/>
          <w:bCs/>
          <w:lang w:eastAsia="ru-RU"/>
        </w:rPr>
        <w:t xml:space="preserve"> района в </w:t>
      </w:r>
      <w:r w:rsidR="002F0E3A">
        <w:rPr>
          <w:b/>
          <w:bCs/>
          <w:lang w:eastAsia="ru-RU"/>
        </w:rPr>
        <w:t>2021</w:t>
      </w:r>
      <w:r w:rsidRPr="00565346">
        <w:rPr>
          <w:b/>
          <w:bCs/>
          <w:lang w:eastAsia="ru-RU"/>
        </w:rPr>
        <w:t xml:space="preserve"> году</w:t>
      </w:r>
      <w:r>
        <w:rPr>
          <w:b/>
          <w:bCs/>
          <w:lang w:eastAsia="ru-RU"/>
        </w:rPr>
        <w:t>"</w:t>
      </w:r>
    </w:p>
    <w:p w:rsidR="004D13CD" w:rsidRDefault="004D13CD" w:rsidP="004D13CD">
      <w:pPr>
        <w:pStyle w:val="ae"/>
        <w:jc w:val="center"/>
      </w:pPr>
    </w:p>
    <w:p w:rsidR="00535BF9" w:rsidRDefault="001736F9" w:rsidP="001736F9">
      <w:pPr>
        <w:pStyle w:val="ae"/>
        <w:jc w:val="right"/>
      </w:pPr>
      <w:r>
        <w:t xml:space="preserve">Диаграмма </w:t>
      </w:r>
      <w:fldSimple w:instr=" SEQ Диаграмма \* ARABIC ">
        <w:r w:rsidR="00A96611">
          <w:rPr>
            <w:noProof/>
          </w:rPr>
          <w:t>7</w:t>
        </w:r>
      </w:fldSimple>
    </w:p>
    <w:p w:rsidR="00535BF9" w:rsidRDefault="00413EC9" w:rsidP="00E02495">
      <w:pPr>
        <w:tabs>
          <w:tab w:val="left" w:pos="7215"/>
        </w:tabs>
      </w:pPr>
      <w:r w:rsidRPr="00413EC9">
        <w:rPr>
          <w:noProof/>
          <w:lang w:eastAsia="ru-RU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14952</wp:posOffset>
            </wp:positionH>
            <wp:positionV relativeFrom="paragraph">
              <wp:posOffset>1402</wp:posOffset>
            </wp:positionV>
            <wp:extent cx="6122958" cy="8729932"/>
            <wp:effectExtent l="19050" t="0" r="0" b="0"/>
            <wp:wrapNone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535BF9" w:rsidRDefault="00535BF9" w:rsidP="00E02495">
      <w:pPr>
        <w:tabs>
          <w:tab w:val="left" w:pos="7215"/>
        </w:tabs>
      </w:pPr>
    </w:p>
    <w:p w:rsidR="00535BF9" w:rsidRDefault="00535BF9" w:rsidP="00E02495">
      <w:pPr>
        <w:tabs>
          <w:tab w:val="left" w:pos="7215"/>
        </w:tabs>
      </w:pPr>
    </w:p>
    <w:p w:rsidR="00535BF9" w:rsidRDefault="00535BF9" w:rsidP="00E02495">
      <w:pPr>
        <w:tabs>
          <w:tab w:val="left" w:pos="7215"/>
        </w:tabs>
      </w:pPr>
    </w:p>
    <w:p w:rsidR="00535BF9" w:rsidRDefault="00535BF9" w:rsidP="00E02495">
      <w:pPr>
        <w:tabs>
          <w:tab w:val="left" w:pos="7215"/>
        </w:tabs>
      </w:pPr>
    </w:p>
    <w:p w:rsidR="00535BF9" w:rsidRDefault="00535BF9" w:rsidP="00E02495">
      <w:pPr>
        <w:tabs>
          <w:tab w:val="left" w:pos="7215"/>
        </w:tabs>
      </w:pPr>
    </w:p>
    <w:p w:rsidR="00535BF9" w:rsidRDefault="00535BF9" w:rsidP="00E02495">
      <w:pPr>
        <w:tabs>
          <w:tab w:val="left" w:pos="7215"/>
        </w:tabs>
      </w:pPr>
    </w:p>
    <w:p w:rsidR="00535BF9" w:rsidRDefault="00535BF9" w:rsidP="00E02495">
      <w:pPr>
        <w:tabs>
          <w:tab w:val="left" w:pos="7215"/>
        </w:tabs>
      </w:pPr>
    </w:p>
    <w:p w:rsidR="0018678F" w:rsidRDefault="0018678F" w:rsidP="005455AB">
      <w:pPr>
        <w:rPr>
          <w:b/>
        </w:rPr>
      </w:pPr>
    </w:p>
    <w:p w:rsidR="002E62BB" w:rsidRDefault="002E62BB" w:rsidP="005455AB">
      <w:pPr>
        <w:rPr>
          <w:b/>
        </w:rPr>
      </w:pPr>
    </w:p>
    <w:p w:rsidR="00FE1C3A" w:rsidRDefault="00FE1C3A" w:rsidP="00FE1C3A">
      <w:pPr>
        <w:pStyle w:val="ae"/>
        <w:tabs>
          <w:tab w:val="left" w:pos="2253"/>
        </w:tabs>
      </w:pPr>
    </w:p>
    <w:p w:rsidR="00FE1C3A" w:rsidRDefault="00FE1C3A" w:rsidP="00FE1C3A">
      <w:pPr>
        <w:pStyle w:val="ae"/>
        <w:tabs>
          <w:tab w:val="left" w:pos="2253"/>
        </w:tabs>
      </w:pPr>
    </w:p>
    <w:p w:rsidR="00FE1C3A" w:rsidRDefault="00FE1C3A" w:rsidP="00FE1C3A">
      <w:pPr>
        <w:pStyle w:val="ae"/>
        <w:tabs>
          <w:tab w:val="left" w:pos="2253"/>
        </w:tabs>
      </w:pPr>
    </w:p>
    <w:p w:rsidR="00B03ACC" w:rsidRDefault="00B03ACC">
      <w:pPr>
        <w:spacing w:after="0"/>
        <w:jc w:val="left"/>
      </w:pPr>
      <w:r>
        <w:br w:type="page"/>
      </w:r>
    </w:p>
    <w:p w:rsidR="00C631B2" w:rsidRPr="00DE746B" w:rsidRDefault="00C631B2" w:rsidP="00DE746B">
      <w:pPr>
        <w:pStyle w:val="1"/>
        <w:numPr>
          <w:ilvl w:val="2"/>
          <w:numId w:val="2"/>
        </w:numPr>
        <w:spacing w:before="360" w:after="120"/>
      </w:pPr>
      <w:bookmarkStart w:id="11" w:name="_Toc85104844"/>
      <w:r w:rsidRPr="00DE746B">
        <w:lastRenderedPageBreak/>
        <w:t>Обобщенный план варианта КИМ ЕГЭ по учебному предмету "Математика" (профильный уровень)</w:t>
      </w:r>
      <w:bookmarkEnd w:id="10"/>
      <w:r w:rsidR="00210E23">
        <w:t xml:space="preserve"> </w:t>
      </w:r>
      <w:r w:rsidR="002F0E3A">
        <w:t>2021</w:t>
      </w:r>
      <w:r w:rsidR="00DE746B" w:rsidRPr="00DE746B">
        <w:t xml:space="preserve"> года</w:t>
      </w:r>
      <w:bookmarkEnd w:id="11"/>
    </w:p>
    <w:p w:rsidR="00C631B2" w:rsidRDefault="00C631B2" w:rsidP="00C86C08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A96611">
          <w:rPr>
            <w:noProof/>
          </w:rPr>
          <w:t>14</w:t>
        </w:r>
      </w:fldSimple>
    </w:p>
    <w:p w:rsidR="00C631B2" w:rsidRDefault="00C631B2" w:rsidP="00851BE6">
      <w:pPr>
        <w:spacing w:after="0"/>
        <w:contextualSpacing/>
        <w:rPr>
          <w:i/>
        </w:rPr>
      </w:pPr>
      <w:r w:rsidRPr="00125D1E">
        <w:rPr>
          <w:i/>
        </w:rPr>
        <w:t xml:space="preserve">Уровни сложности: Б - базовый, П - повышенный, В </w:t>
      </w:r>
      <w:r w:rsidR="0005685B">
        <w:rPr>
          <w:i/>
        </w:rPr>
        <w:t>–</w:t>
      </w:r>
      <w:r w:rsidRPr="00125D1E">
        <w:rPr>
          <w:i/>
        </w:rPr>
        <w:t xml:space="preserve"> высокий</w:t>
      </w:r>
    </w:p>
    <w:p w:rsidR="0005685B" w:rsidRDefault="0005685B" w:rsidP="00851BE6">
      <w:pPr>
        <w:spacing w:after="0"/>
        <w:contextualSpacing/>
      </w:pPr>
    </w:p>
    <w:tbl>
      <w:tblPr>
        <w:tblStyle w:val="af"/>
        <w:tblW w:w="5199" w:type="pct"/>
        <w:tblLayout w:type="fixed"/>
        <w:tblLook w:val="04A0"/>
      </w:tblPr>
      <w:tblGrid>
        <w:gridCol w:w="438"/>
        <w:gridCol w:w="4164"/>
        <w:gridCol w:w="1316"/>
        <w:gridCol w:w="1348"/>
        <w:gridCol w:w="1773"/>
        <w:gridCol w:w="1207"/>
      </w:tblGrid>
      <w:tr w:rsidR="00B479E4" w:rsidRPr="00C56BC8" w:rsidTr="00E628B3">
        <w:trPr>
          <w:cantSplit/>
          <w:trHeight w:val="244"/>
          <w:tblHeader/>
        </w:trPr>
        <w:tc>
          <w:tcPr>
            <w:tcW w:w="214" w:type="pct"/>
            <w:vMerge w:val="restart"/>
            <w:vAlign w:val="center"/>
          </w:tcPr>
          <w:p w:rsidR="00B479E4" w:rsidRPr="00C56BC8" w:rsidRDefault="00B479E4" w:rsidP="00742EB4">
            <w:pPr>
              <w:spacing w:after="0"/>
              <w:jc w:val="center"/>
              <w:rPr>
                <w:b/>
                <w:sz w:val="20"/>
              </w:rPr>
            </w:pPr>
            <w:r w:rsidRPr="00C56BC8">
              <w:rPr>
                <w:b/>
                <w:sz w:val="20"/>
              </w:rPr>
              <w:t>№</w:t>
            </w:r>
          </w:p>
        </w:tc>
        <w:tc>
          <w:tcPr>
            <w:tcW w:w="2032" w:type="pct"/>
            <w:vMerge w:val="restart"/>
            <w:vAlign w:val="center"/>
          </w:tcPr>
          <w:p w:rsidR="00B479E4" w:rsidRPr="00C56BC8" w:rsidRDefault="00B479E4" w:rsidP="00742EB4">
            <w:pPr>
              <w:spacing w:after="0"/>
              <w:jc w:val="center"/>
              <w:rPr>
                <w:b/>
                <w:sz w:val="20"/>
              </w:rPr>
            </w:pPr>
            <w:r w:rsidRPr="00C56BC8">
              <w:rPr>
                <w:b/>
                <w:sz w:val="20"/>
              </w:rPr>
              <w:t>Проверяемые требования (умения)</w:t>
            </w:r>
          </w:p>
        </w:tc>
        <w:tc>
          <w:tcPr>
            <w:tcW w:w="642" w:type="pct"/>
            <w:vMerge w:val="restart"/>
            <w:vAlign w:val="center"/>
          </w:tcPr>
          <w:p w:rsidR="00B479E4" w:rsidRPr="00C56BC8" w:rsidRDefault="00B479E4" w:rsidP="00742EB4">
            <w:pPr>
              <w:spacing w:after="0"/>
              <w:jc w:val="center"/>
              <w:rPr>
                <w:b/>
                <w:sz w:val="20"/>
              </w:rPr>
            </w:pPr>
            <w:r w:rsidRPr="00C56BC8">
              <w:rPr>
                <w:b/>
                <w:sz w:val="20"/>
              </w:rPr>
              <w:t>Уровень сложности</w:t>
            </w:r>
          </w:p>
        </w:tc>
        <w:tc>
          <w:tcPr>
            <w:tcW w:w="658" w:type="pct"/>
            <w:vMerge w:val="restart"/>
            <w:vAlign w:val="center"/>
          </w:tcPr>
          <w:p w:rsidR="00B479E4" w:rsidRPr="00C56BC8" w:rsidRDefault="00B479E4" w:rsidP="00742EB4">
            <w:pPr>
              <w:spacing w:after="0"/>
              <w:jc w:val="center"/>
              <w:rPr>
                <w:b/>
                <w:sz w:val="20"/>
              </w:rPr>
            </w:pPr>
            <w:r w:rsidRPr="00C56BC8">
              <w:rPr>
                <w:b/>
                <w:sz w:val="20"/>
              </w:rPr>
              <w:t xml:space="preserve">Количество баллов </w:t>
            </w:r>
          </w:p>
        </w:tc>
        <w:tc>
          <w:tcPr>
            <w:tcW w:w="1454" w:type="pct"/>
            <w:gridSpan w:val="2"/>
            <w:tcBorders>
              <w:bottom w:val="single" w:sz="4" w:space="0" w:color="auto"/>
            </w:tcBorders>
            <w:vAlign w:val="center"/>
          </w:tcPr>
          <w:p w:rsidR="00B479E4" w:rsidRPr="00C56BC8" w:rsidRDefault="00B479E4" w:rsidP="00742EB4">
            <w:pPr>
              <w:spacing w:after="0"/>
              <w:jc w:val="center"/>
              <w:rPr>
                <w:b/>
                <w:sz w:val="20"/>
              </w:rPr>
            </w:pPr>
            <w:r w:rsidRPr="00C56BC8">
              <w:rPr>
                <w:b/>
                <w:sz w:val="20"/>
              </w:rPr>
              <w:t>Средний процент выполнения (%)</w:t>
            </w:r>
          </w:p>
        </w:tc>
      </w:tr>
      <w:tr w:rsidR="00B479E4" w:rsidRPr="00C56BC8" w:rsidTr="00E628B3">
        <w:trPr>
          <w:cantSplit/>
          <w:trHeight w:val="575"/>
          <w:tblHeader/>
        </w:trPr>
        <w:tc>
          <w:tcPr>
            <w:tcW w:w="214" w:type="pct"/>
            <w:vMerge/>
            <w:vAlign w:val="center"/>
          </w:tcPr>
          <w:p w:rsidR="00B479E4" w:rsidRPr="00C56BC8" w:rsidRDefault="00B479E4" w:rsidP="00742EB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2032" w:type="pct"/>
            <w:vMerge/>
            <w:vAlign w:val="center"/>
          </w:tcPr>
          <w:p w:rsidR="00B479E4" w:rsidRPr="00C56BC8" w:rsidRDefault="00B479E4" w:rsidP="00742EB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642" w:type="pct"/>
            <w:vMerge/>
            <w:vAlign w:val="center"/>
          </w:tcPr>
          <w:p w:rsidR="00B479E4" w:rsidRPr="00C56BC8" w:rsidRDefault="00B479E4" w:rsidP="00742EB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658" w:type="pct"/>
            <w:vMerge/>
            <w:vAlign w:val="center"/>
          </w:tcPr>
          <w:p w:rsidR="00B479E4" w:rsidRPr="00C56BC8" w:rsidRDefault="00B479E4" w:rsidP="00742EB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</w:tcBorders>
            <w:vAlign w:val="center"/>
          </w:tcPr>
          <w:p w:rsidR="00B479E4" w:rsidRPr="00C56BC8" w:rsidRDefault="00DB4096" w:rsidP="00742EB4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рянский </w:t>
            </w:r>
            <w:r w:rsidR="00742EB4">
              <w:rPr>
                <w:b/>
                <w:sz w:val="20"/>
              </w:rPr>
              <w:t>район</w:t>
            </w:r>
          </w:p>
        </w:tc>
        <w:tc>
          <w:tcPr>
            <w:tcW w:w="589" w:type="pct"/>
            <w:tcBorders>
              <w:top w:val="single" w:sz="4" w:space="0" w:color="auto"/>
            </w:tcBorders>
            <w:vAlign w:val="center"/>
          </w:tcPr>
          <w:p w:rsidR="00B479E4" w:rsidRPr="00C56BC8" w:rsidRDefault="00B479E4" w:rsidP="00742EB4">
            <w:pPr>
              <w:spacing w:after="0"/>
              <w:jc w:val="center"/>
              <w:rPr>
                <w:b/>
                <w:sz w:val="20"/>
              </w:rPr>
            </w:pPr>
            <w:r w:rsidRPr="00C56BC8">
              <w:rPr>
                <w:b/>
                <w:sz w:val="20"/>
              </w:rPr>
              <w:t>ВТГ ОО</w:t>
            </w:r>
          </w:p>
        </w:tc>
      </w:tr>
      <w:tr w:rsidR="00DB4096" w:rsidRPr="00C56BC8" w:rsidTr="00742EB4">
        <w:trPr>
          <w:trHeight w:val="20"/>
        </w:trPr>
        <w:tc>
          <w:tcPr>
            <w:tcW w:w="214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</w:t>
            </w:r>
          </w:p>
        </w:tc>
        <w:tc>
          <w:tcPr>
            <w:tcW w:w="2032" w:type="pct"/>
            <w:vAlign w:val="center"/>
          </w:tcPr>
          <w:p w:rsidR="00DB4096" w:rsidRPr="004C0262" w:rsidRDefault="00DB4096" w:rsidP="00742EB4">
            <w:pPr>
              <w:spacing w:after="0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642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Б</w:t>
            </w:r>
          </w:p>
        </w:tc>
        <w:tc>
          <w:tcPr>
            <w:tcW w:w="658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</w:t>
            </w:r>
          </w:p>
        </w:tc>
        <w:tc>
          <w:tcPr>
            <w:tcW w:w="865" w:type="pct"/>
            <w:vAlign w:val="center"/>
          </w:tcPr>
          <w:p w:rsidR="00DB4096" w:rsidRPr="00DB4096" w:rsidRDefault="00DB4096" w:rsidP="00DB4096">
            <w:pPr>
              <w:spacing w:after="0"/>
              <w:jc w:val="center"/>
              <w:rPr>
                <w:sz w:val="20"/>
              </w:rPr>
            </w:pPr>
            <w:r w:rsidRPr="00DB4096">
              <w:rPr>
                <w:sz w:val="20"/>
              </w:rPr>
              <w:t>93,2</w:t>
            </w:r>
          </w:p>
        </w:tc>
        <w:tc>
          <w:tcPr>
            <w:tcW w:w="589" w:type="pct"/>
            <w:vAlign w:val="center"/>
          </w:tcPr>
          <w:p w:rsidR="00DB4096" w:rsidRPr="00322F55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322F55">
              <w:rPr>
                <w:sz w:val="20"/>
                <w:szCs w:val="20"/>
              </w:rPr>
              <w:t>96,2</w:t>
            </w:r>
          </w:p>
        </w:tc>
      </w:tr>
      <w:tr w:rsidR="00DB4096" w:rsidRPr="00C56BC8" w:rsidTr="00742EB4">
        <w:trPr>
          <w:trHeight w:val="20"/>
        </w:trPr>
        <w:tc>
          <w:tcPr>
            <w:tcW w:w="214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2</w:t>
            </w:r>
          </w:p>
        </w:tc>
        <w:tc>
          <w:tcPr>
            <w:tcW w:w="2032" w:type="pct"/>
            <w:vAlign w:val="center"/>
          </w:tcPr>
          <w:p w:rsidR="00DB4096" w:rsidRPr="004C0262" w:rsidRDefault="00DB4096" w:rsidP="00742EB4">
            <w:pPr>
              <w:spacing w:after="0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642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Б</w:t>
            </w:r>
          </w:p>
        </w:tc>
        <w:tc>
          <w:tcPr>
            <w:tcW w:w="658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</w:t>
            </w:r>
          </w:p>
        </w:tc>
        <w:tc>
          <w:tcPr>
            <w:tcW w:w="865" w:type="pct"/>
            <w:vAlign w:val="center"/>
          </w:tcPr>
          <w:p w:rsidR="00DB4096" w:rsidRPr="00DB4096" w:rsidRDefault="00DB4096" w:rsidP="00DB4096">
            <w:pPr>
              <w:spacing w:after="0"/>
              <w:jc w:val="center"/>
              <w:rPr>
                <w:sz w:val="20"/>
              </w:rPr>
            </w:pPr>
            <w:r w:rsidRPr="00DB4096">
              <w:rPr>
                <w:sz w:val="20"/>
              </w:rPr>
              <w:t>91,8</w:t>
            </w:r>
          </w:p>
        </w:tc>
        <w:tc>
          <w:tcPr>
            <w:tcW w:w="589" w:type="pct"/>
            <w:vAlign w:val="center"/>
          </w:tcPr>
          <w:p w:rsidR="00DB4096" w:rsidRPr="00322F55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322F55">
              <w:rPr>
                <w:sz w:val="20"/>
                <w:szCs w:val="20"/>
              </w:rPr>
              <w:t>92,0</w:t>
            </w:r>
          </w:p>
        </w:tc>
      </w:tr>
      <w:tr w:rsidR="00DB4096" w:rsidRPr="00C56BC8" w:rsidTr="00742EB4">
        <w:trPr>
          <w:trHeight w:val="20"/>
        </w:trPr>
        <w:tc>
          <w:tcPr>
            <w:tcW w:w="214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3</w:t>
            </w:r>
          </w:p>
        </w:tc>
        <w:tc>
          <w:tcPr>
            <w:tcW w:w="2032" w:type="pct"/>
            <w:vAlign w:val="center"/>
          </w:tcPr>
          <w:p w:rsidR="00DB4096" w:rsidRPr="004C0262" w:rsidRDefault="00DB4096" w:rsidP="00742EB4">
            <w:pPr>
              <w:spacing w:after="0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Уметь выполнять действия с геометрическими фигурами, координаторами и векторами</w:t>
            </w:r>
          </w:p>
        </w:tc>
        <w:tc>
          <w:tcPr>
            <w:tcW w:w="642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Б</w:t>
            </w:r>
          </w:p>
        </w:tc>
        <w:tc>
          <w:tcPr>
            <w:tcW w:w="658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</w:t>
            </w:r>
          </w:p>
        </w:tc>
        <w:tc>
          <w:tcPr>
            <w:tcW w:w="865" w:type="pct"/>
            <w:vAlign w:val="center"/>
          </w:tcPr>
          <w:p w:rsidR="00DB4096" w:rsidRPr="00DB4096" w:rsidRDefault="00DB4096" w:rsidP="00DB4096">
            <w:pPr>
              <w:spacing w:after="0"/>
              <w:jc w:val="center"/>
              <w:rPr>
                <w:sz w:val="20"/>
              </w:rPr>
            </w:pPr>
            <w:r w:rsidRPr="00DB4096">
              <w:rPr>
                <w:sz w:val="20"/>
              </w:rPr>
              <w:t>93,2</w:t>
            </w:r>
          </w:p>
        </w:tc>
        <w:tc>
          <w:tcPr>
            <w:tcW w:w="589" w:type="pct"/>
            <w:vAlign w:val="center"/>
          </w:tcPr>
          <w:p w:rsidR="00DB4096" w:rsidRPr="00322F55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322F55">
              <w:rPr>
                <w:sz w:val="20"/>
                <w:szCs w:val="20"/>
              </w:rPr>
              <w:t>92,0</w:t>
            </w:r>
          </w:p>
        </w:tc>
      </w:tr>
      <w:tr w:rsidR="00DB4096" w:rsidRPr="00C56BC8" w:rsidTr="00742EB4">
        <w:trPr>
          <w:trHeight w:val="20"/>
        </w:trPr>
        <w:tc>
          <w:tcPr>
            <w:tcW w:w="214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4</w:t>
            </w:r>
          </w:p>
        </w:tc>
        <w:tc>
          <w:tcPr>
            <w:tcW w:w="2032" w:type="pct"/>
            <w:vAlign w:val="center"/>
          </w:tcPr>
          <w:p w:rsidR="00DB4096" w:rsidRPr="004C0262" w:rsidRDefault="00DB4096" w:rsidP="00742EB4">
            <w:pPr>
              <w:spacing w:after="0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Уметь строить и исследовать простейшие математические модели</w:t>
            </w:r>
          </w:p>
        </w:tc>
        <w:tc>
          <w:tcPr>
            <w:tcW w:w="642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Б</w:t>
            </w:r>
          </w:p>
        </w:tc>
        <w:tc>
          <w:tcPr>
            <w:tcW w:w="658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</w:t>
            </w:r>
          </w:p>
        </w:tc>
        <w:tc>
          <w:tcPr>
            <w:tcW w:w="865" w:type="pct"/>
            <w:vAlign w:val="center"/>
          </w:tcPr>
          <w:p w:rsidR="00DB4096" w:rsidRPr="00DB4096" w:rsidRDefault="00DB4096" w:rsidP="00DB4096">
            <w:pPr>
              <w:spacing w:after="0"/>
              <w:jc w:val="center"/>
              <w:rPr>
                <w:sz w:val="20"/>
              </w:rPr>
            </w:pPr>
            <w:r w:rsidRPr="00DB4096">
              <w:rPr>
                <w:sz w:val="20"/>
              </w:rPr>
              <w:t>90,4</w:t>
            </w:r>
          </w:p>
        </w:tc>
        <w:tc>
          <w:tcPr>
            <w:tcW w:w="589" w:type="pct"/>
            <w:vAlign w:val="center"/>
          </w:tcPr>
          <w:p w:rsidR="00DB4096" w:rsidRPr="00322F55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322F55">
              <w:rPr>
                <w:sz w:val="20"/>
                <w:szCs w:val="20"/>
              </w:rPr>
              <w:t>95,5</w:t>
            </w:r>
          </w:p>
        </w:tc>
      </w:tr>
      <w:tr w:rsidR="00DB4096" w:rsidRPr="00C56BC8" w:rsidTr="00742EB4">
        <w:trPr>
          <w:trHeight w:val="20"/>
        </w:trPr>
        <w:tc>
          <w:tcPr>
            <w:tcW w:w="214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5</w:t>
            </w:r>
          </w:p>
        </w:tc>
        <w:tc>
          <w:tcPr>
            <w:tcW w:w="2032" w:type="pct"/>
            <w:vAlign w:val="center"/>
          </w:tcPr>
          <w:p w:rsidR="00DB4096" w:rsidRPr="004C0262" w:rsidRDefault="00DB4096" w:rsidP="00742EB4">
            <w:pPr>
              <w:spacing w:after="0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Уметь решать уравнения и неравенства</w:t>
            </w:r>
          </w:p>
        </w:tc>
        <w:tc>
          <w:tcPr>
            <w:tcW w:w="642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Б</w:t>
            </w:r>
          </w:p>
        </w:tc>
        <w:tc>
          <w:tcPr>
            <w:tcW w:w="658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</w:t>
            </w:r>
          </w:p>
        </w:tc>
        <w:tc>
          <w:tcPr>
            <w:tcW w:w="865" w:type="pct"/>
            <w:vAlign w:val="center"/>
          </w:tcPr>
          <w:p w:rsidR="00DB4096" w:rsidRPr="00DB4096" w:rsidRDefault="00DB4096" w:rsidP="00DB4096">
            <w:pPr>
              <w:spacing w:after="0"/>
              <w:jc w:val="center"/>
              <w:rPr>
                <w:sz w:val="20"/>
              </w:rPr>
            </w:pPr>
            <w:r w:rsidRPr="00DB4096">
              <w:rPr>
                <w:sz w:val="20"/>
              </w:rPr>
              <w:t>98,6</w:t>
            </w:r>
          </w:p>
        </w:tc>
        <w:tc>
          <w:tcPr>
            <w:tcW w:w="589" w:type="pct"/>
            <w:vAlign w:val="center"/>
          </w:tcPr>
          <w:p w:rsidR="00DB4096" w:rsidRPr="00322F55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322F55">
              <w:rPr>
                <w:sz w:val="20"/>
                <w:szCs w:val="20"/>
              </w:rPr>
              <w:t>97,2</w:t>
            </w:r>
          </w:p>
        </w:tc>
      </w:tr>
      <w:tr w:rsidR="00DB4096" w:rsidRPr="00C56BC8" w:rsidTr="00742EB4">
        <w:trPr>
          <w:trHeight w:val="20"/>
        </w:trPr>
        <w:tc>
          <w:tcPr>
            <w:tcW w:w="214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6</w:t>
            </w:r>
          </w:p>
        </w:tc>
        <w:tc>
          <w:tcPr>
            <w:tcW w:w="2032" w:type="pct"/>
            <w:vAlign w:val="center"/>
          </w:tcPr>
          <w:p w:rsidR="00DB4096" w:rsidRPr="004C0262" w:rsidRDefault="00DB4096" w:rsidP="00742EB4">
            <w:pPr>
              <w:spacing w:after="0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42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Б</w:t>
            </w:r>
          </w:p>
        </w:tc>
        <w:tc>
          <w:tcPr>
            <w:tcW w:w="658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</w:t>
            </w:r>
          </w:p>
        </w:tc>
        <w:tc>
          <w:tcPr>
            <w:tcW w:w="865" w:type="pct"/>
            <w:vAlign w:val="center"/>
          </w:tcPr>
          <w:p w:rsidR="00DB4096" w:rsidRPr="00DB4096" w:rsidRDefault="00DB4096" w:rsidP="00DB4096">
            <w:pPr>
              <w:spacing w:after="0"/>
              <w:jc w:val="center"/>
              <w:rPr>
                <w:sz w:val="20"/>
              </w:rPr>
            </w:pPr>
            <w:r w:rsidRPr="00DB4096">
              <w:rPr>
                <w:sz w:val="20"/>
              </w:rPr>
              <w:t>68,5</w:t>
            </w:r>
          </w:p>
        </w:tc>
        <w:tc>
          <w:tcPr>
            <w:tcW w:w="589" w:type="pct"/>
            <w:vAlign w:val="center"/>
          </w:tcPr>
          <w:p w:rsidR="00DB4096" w:rsidRPr="00322F55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322F55">
              <w:rPr>
                <w:sz w:val="20"/>
                <w:szCs w:val="20"/>
              </w:rPr>
              <w:t>72,9</w:t>
            </w:r>
          </w:p>
        </w:tc>
      </w:tr>
      <w:tr w:rsidR="00DB4096" w:rsidRPr="00C56BC8" w:rsidTr="00742EB4">
        <w:trPr>
          <w:trHeight w:val="20"/>
        </w:trPr>
        <w:tc>
          <w:tcPr>
            <w:tcW w:w="214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7</w:t>
            </w:r>
          </w:p>
        </w:tc>
        <w:tc>
          <w:tcPr>
            <w:tcW w:w="2032" w:type="pct"/>
            <w:vAlign w:val="center"/>
          </w:tcPr>
          <w:p w:rsidR="00DB4096" w:rsidRPr="004C0262" w:rsidRDefault="00DB4096" w:rsidP="00742EB4">
            <w:pPr>
              <w:spacing w:after="0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Уметь выполнять действия с функциями</w:t>
            </w:r>
          </w:p>
        </w:tc>
        <w:tc>
          <w:tcPr>
            <w:tcW w:w="642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Б</w:t>
            </w:r>
          </w:p>
        </w:tc>
        <w:tc>
          <w:tcPr>
            <w:tcW w:w="658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</w:t>
            </w:r>
          </w:p>
        </w:tc>
        <w:tc>
          <w:tcPr>
            <w:tcW w:w="865" w:type="pct"/>
            <w:vAlign w:val="center"/>
          </w:tcPr>
          <w:p w:rsidR="00DB4096" w:rsidRPr="00DB4096" w:rsidRDefault="00DB4096" w:rsidP="00DB4096">
            <w:pPr>
              <w:spacing w:after="0"/>
              <w:jc w:val="center"/>
              <w:rPr>
                <w:sz w:val="20"/>
              </w:rPr>
            </w:pPr>
            <w:r w:rsidRPr="00DB4096">
              <w:rPr>
                <w:sz w:val="20"/>
              </w:rPr>
              <w:t>64,4</w:t>
            </w:r>
          </w:p>
        </w:tc>
        <w:tc>
          <w:tcPr>
            <w:tcW w:w="589" w:type="pct"/>
            <w:vAlign w:val="center"/>
          </w:tcPr>
          <w:p w:rsidR="00DB4096" w:rsidRPr="00322F55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322F55">
              <w:rPr>
                <w:sz w:val="20"/>
                <w:szCs w:val="20"/>
              </w:rPr>
              <w:t>71,6</w:t>
            </w:r>
          </w:p>
        </w:tc>
      </w:tr>
      <w:tr w:rsidR="00DB4096" w:rsidRPr="00C56BC8" w:rsidTr="00742EB4">
        <w:trPr>
          <w:trHeight w:val="20"/>
        </w:trPr>
        <w:tc>
          <w:tcPr>
            <w:tcW w:w="214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8</w:t>
            </w:r>
          </w:p>
        </w:tc>
        <w:tc>
          <w:tcPr>
            <w:tcW w:w="2032" w:type="pct"/>
            <w:vAlign w:val="center"/>
          </w:tcPr>
          <w:p w:rsidR="00DB4096" w:rsidRPr="004C0262" w:rsidRDefault="00DB4096" w:rsidP="00742EB4">
            <w:pPr>
              <w:spacing w:after="0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42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Б</w:t>
            </w:r>
          </w:p>
        </w:tc>
        <w:tc>
          <w:tcPr>
            <w:tcW w:w="658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</w:t>
            </w:r>
          </w:p>
        </w:tc>
        <w:tc>
          <w:tcPr>
            <w:tcW w:w="865" w:type="pct"/>
            <w:vAlign w:val="center"/>
          </w:tcPr>
          <w:p w:rsidR="00DB4096" w:rsidRPr="00DB4096" w:rsidRDefault="00DB4096" w:rsidP="00DB4096">
            <w:pPr>
              <w:spacing w:after="0"/>
              <w:jc w:val="center"/>
              <w:rPr>
                <w:sz w:val="20"/>
              </w:rPr>
            </w:pPr>
            <w:r w:rsidRPr="00DB4096">
              <w:rPr>
                <w:sz w:val="20"/>
              </w:rPr>
              <w:t>54,8</w:t>
            </w:r>
          </w:p>
        </w:tc>
        <w:tc>
          <w:tcPr>
            <w:tcW w:w="589" w:type="pct"/>
            <w:vAlign w:val="center"/>
          </w:tcPr>
          <w:p w:rsidR="00DB4096" w:rsidRPr="00322F55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322F55">
              <w:rPr>
                <w:sz w:val="20"/>
                <w:szCs w:val="20"/>
              </w:rPr>
              <w:t>81,2</w:t>
            </w:r>
          </w:p>
        </w:tc>
      </w:tr>
      <w:tr w:rsidR="00DB4096" w:rsidRPr="00C56BC8" w:rsidTr="00742EB4">
        <w:trPr>
          <w:trHeight w:val="20"/>
        </w:trPr>
        <w:tc>
          <w:tcPr>
            <w:tcW w:w="214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9</w:t>
            </w:r>
          </w:p>
        </w:tc>
        <w:tc>
          <w:tcPr>
            <w:tcW w:w="2032" w:type="pct"/>
            <w:vAlign w:val="center"/>
          </w:tcPr>
          <w:p w:rsidR="00DB4096" w:rsidRPr="004C0262" w:rsidRDefault="00DB4096" w:rsidP="00742EB4">
            <w:pPr>
              <w:spacing w:after="0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Уметь выполнять вычисления и преобразования</w:t>
            </w:r>
          </w:p>
        </w:tc>
        <w:tc>
          <w:tcPr>
            <w:tcW w:w="642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П</w:t>
            </w:r>
          </w:p>
        </w:tc>
        <w:tc>
          <w:tcPr>
            <w:tcW w:w="658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</w:t>
            </w:r>
          </w:p>
        </w:tc>
        <w:tc>
          <w:tcPr>
            <w:tcW w:w="865" w:type="pct"/>
            <w:vAlign w:val="center"/>
          </w:tcPr>
          <w:p w:rsidR="00DB4096" w:rsidRPr="00DB4096" w:rsidRDefault="00DB4096" w:rsidP="00DB4096">
            <w:pPr>
              <w:spacing w:after="0"/>
              <w:jc w:val="center"/>
              <w:rPr>
                <w:sz w:val="20"/>
              </w:rPr>
            </w:pPr>
            <w:r w:rsidRPr="00DB4096">
              <w:rPr>
                <w:sz w:val="20"/>
              </w:rPr>
              <w:t>74,0</w:t>
            </w:r>
          </w:p>
        </w:tc>
        <w:tc>
          <w:tcPr>
            <w:tcW w:w="589" w:type="pct"/>
            <w:vAlign w:val="center"/>
          </w:tcPr>
          <w:p w:rsidR="00DB4096" w:rsidRPr="00322F55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322F55">
              <w:rPr>
                <w:sz w:val="20"/>
                <w:szCs w:val="20"/>
              </w:rPr>
              <w:t>88,7</w:t>
            </w:r>
          </w:p>
        </w:tc>
      </w:tr>
      <w:tr w:rsidR="00DB4096" w:rsidRPr="00C56BC8" w:rsidTr="00742EB4">
        <w:trPr>
          <w:trHeight w:val="20"/>
        </w:trPr>
        <w:tc>
          <w:tcPr>
            <w:tcW w:w="214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0</w:t>
            </w:r>
          </w:p>
        </w:tc>
        <w:tc>
          <w:tcPr>
            <w:tcW w:w="2032" w:type="pct"/>
            <w:vAlign w:val="center"/>
          </w:tcPr>
          <w:p w:rsidR="00DB4096" w:rsidRPr="004C0262" w:rsidRDefault="00DB4096" w:rsidP="00742EB4">
            <w:pPr>
              <w:spacing w:after="0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642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П</w:t>
            </w:r>
          </w:p>
        </w:tc>
        <w:tc>
          <w:tcPr>
            <w:tcW w:w="658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</w:t>
            </w:r>
          </w:p>
        </w:tc>
        <w:tc>
          <w:tcPr>
            <w:tcW w:w="865" w:type="pct"/>
            <w:vAlign w:val="center"/>
          </w:tcPr>
          <w:p w:rsidR="00DB4096" w:rsidRPr="00DB4096" w:rsidRDefault="00DB4096" w:rsidP="00DB4096">
            <w:pPr>
              <w:spacing w:after="0"/>
              <w:jc w:val="center"/>
              <w:rPr>
                <w:sz w:val="20"/>
              </w:rPr>
            </w:pPr>
            <w:r w:rsidRPr="00DB4096">
              <w:rPr>
                <w:sz w:val="20"/>
              </w:rPr>
              <w:t>84,9</w:t>
            </w:r>
          </w:p>
        </w:tc>
        <w:tc>
          <w:tcPr>
            <w:tcW w:w="589" w:type="pct"/>
            <w:vAlign w:val="center"/>
          </w:tcPr>
          <w:p w:rsidR="00DB4096" w:rsidRPr="00322F55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322F55">
              <w:rPr>
                <w:sz w:val="20"/>
                <w:szCs w:val="20"/>
              </w:rPr>
              <w:t>90,3</w:t>
            </w:r>
          </w:p>
        </w:tc>
      </w:tr>
      <w:tr w:rsidR="00DB4096" w:rsidRPr="00C56BC8" w:rsidTr="00742EB4">
        <w:trPr>
          <w:trHeight w:val="20"/>
        </w:trPr>
        <w:tc>
          <w:tcPr>
            <w:tcW w:w="214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1</w:t>
            </w:r>
          </w:p>
        </w:tc>
        <w:tc>
          <w:tcPr>
            <w:tcW w:w="2032" w:type="pct"/>
            <w:vAlign w:val="center"/>
          </w:tcPr>
          <w:p w:rsidR="00DB4096" w:rsidRPr="004C0262" w:rsidRDefault="00DB4096" w:rsidP="00742EB4">
            <w:pPr>
              <w:spacing w:after="0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Уметь строить и исследовать простейшие математические модели</w:t>
            </w:r>
          </w:p>
        </w:tc>
        <w:tc>
          <w:tcPr>
            <w:tcW w:w="642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П</w:t>
            </w:r>
          </w:p>
        </w:tc>
        <w:tc>
          <w:tcPr>
            <w:tcW w:w="658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</w:t>
            </w:r>
          </w:p>
        </w:tc>
        <w:tc>
          <w:tcPr>
            <w:tcW w:w="865" w:type="pct"/>
            <w:vAlign w:val="center"/>
          </w:tcPr>
          <w:p w:rsidR="00DB4096" w:rsidRPr="00DB4096" w:rsidRDefault="00DB4096" w:rsidP="00DB4096">
            <w:pPr>
              <w:spacing w:after="0"/>
              <w:jc w:val="center"/>
              <w:rPr>
                <w:sz w:val="20"/>
              </w:rPr>
            </w:pPr>
            <w:r w:rsidRPr="00DB4096">
              <w:rPr>
                <w:sz w:val="20"/>
              </w:rPr>
              <w:t>63,0</w:t>
            </w:r>
          </w:p>
        </w:tc>
        <w:tc>
          <w:tcPr>
            <w:tcW w:w="589" w:type="pct"/>
            <w:vAlign w:val="center"/>
          </w:tcPr>
          <w:p w:rsidR="00DB4096" w:rsidRPr="00322F55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322F55">
              <w:rPr>
                <w:sz w:val="20"/>
                <w:szCs w:val="20"/>
              </w:rPr>
              <w:t>78,1</w:t>
            </w:r>
          </w:p>
        </w:tc>
      </w:tr>
      <w:tr w:rsidR="00DB4096" w:rsidRPr="00C56BC8" w:rsidTr="00742EB4">
        <w:trPr>
          <w:trHeight w:val="20"/>
        </w:trPr>
        <w:tc>
          <w:tcPr>
            <w:tcW w:w="214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2</w:t>
            </w:r>
          </w:p>
        </w:tc>
        <w:tc>
          <w:tcPr>
            <w:tcW w:w="2032" w:type="pct"/>
            <w:vAlign w:val="center"/>
          </w:tcPr>
          <w:p w:rsidR="00DB4096" w:rsidRPr="004C0262" w:rsidRDefault="00DB4096" w:rsidP="00742EB4">
            <w:pPr>
              <w:spacing w:after="0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Уметь выполнять действия с функциями</w:t>
            </w:r>
          </w:p>
        </w:tc>
        <w:tc>
          <w:tcPr>
            <w:tcW w:w="642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П</w:t>
            </w:r>
          </w:p>
        </w:tc>
        <w:tc>
          <w:tcPr>
            <w:tcW w:w="658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</w:t>
            </w:r>
          </w:p>
        </w:tc>
        <w:tc>
          <w:tcPr>
            <w:tcW w:w="865" w:type="pct"/>
            <w:vAlign w:val="center"/>
          </w:tcPr>
          <w:p w:rsidR="00DB4096" w:rsidRPr="00DB4096" w:rsidRDefault="00DB4096" w:rsidP="00DB4096">
            <w:pPr>
              <w:spacing w:after="0"/>
              <w:jc w:val="center"/>
              <w:rPr>
                <w:sz w:val="20"/>
              </w:rPr>
            </w:pPr>
            <w:r w:rsidRPr="00DB4096">
              <w:rPr>
                <w:sz w:val="20"/>
              </w:rPr>
              <w:t>56,2</w:t>
            </w:r>
          </w:p>
        </w:tc>
        <w:tc>
          <w:tcPr>
            <w:tcW w:w="589" w:type="pct"/>
            <w:vAlign w:val="center"/>
          </w:tcPr>
          <w:p w:rsidR="00DB4096" w:rsidRPr="00322F55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322F55">
              <w:rPr>
                <w:sz w:val="20"/>
                <w:szCs w:val="20"/>
              </w:rPr>
              <w:t>73,5</w:t>
            </w:r>
          </w:p>
        </w:tc>
      </w:tr>
      <w:tr w:rsidR="00DB4096" w:rsidRPr="00C56BC8" w:rsidTr="00742EB4">
        <w:trPr>
          <w:trHeight w:val="20"/>
        </w:trPr>
        <w:tc>
          <w:tcPr>
            <w:tcW w:w="214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3</w:t>
            </w:r>
          </w:p>
        </w:tc>
        <w:tc>
          <w:tcPr>
            <w:tcW w:w="2032" w:type="pct"/>
            <w:vAlign w:val="center"/>
          </w:tcPr>
          <w:p w:rsidR="00DB4096" w:rsidRPr="004C0262" w:rsidRDefault="00DB4096" w:rsidP="00742EB4">
            <w:pPr>
              <w:spacing w:after="0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Уметь решать уравнения и неравенства</w:t>
            </w:r>
          </w:p>
        </w:tc>
        <w:tc>
          <w:tcPr>
            <w:tcW w:w="642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П</w:t>
            </w:r>
          </w:p>
        </w:tc>
        <w:tc>
          <w:tcPr>
            <w:tcW w:w="658" w:type="pct"/>
            <w:vAlign w:val="center"/>
          </w:tcPr>
          <w:p w:rsidR="00DB4096" w:rsidRPr="004C0262" w:rsidRDefault="00DB409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2</w:t>
            </w:r>
          </w:p>
        </w:tc>
        <w:tc>
          <w:tcPr>
            <w:tcW w:w="865" w:type="pct"/>
            <w:vAlign w:val="center"/>
          </w:tcPr>
          <w:p w:rsidR="00DB4096" w:rsidRPr="00DB4096" w:rsidRDefault="00DB4096" w:rsidP="00DB4096">
            <w:pPr>
              <w:spacing w:after="0"/>
              <w:jc w:val="center"/>
              <w:rPr>
                <w:sz w:val="20"/>
              </w:rPr>
            </w:pPr>
            <w:r w:rsidRPr="00DB4096">
              <w:rPr>
                <w:sz w:val="20"/>
              </w:rPr>
              <w:t>32,9</w:t>
            </w:r>
          </w:p>
        </w:tc>
        <w:tc>
          <w:tcPr>
            <w:tcW w:w="589" w:type="pct"/>
            <w:vAlign w:val="center"/>
          </w:tcPr>
          <w:p w:rsidR="00DB4096" w:rsidRPr="00322F55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322F55">
              <w:rPr>
                <w:sz w:val="20"/>
                <w:szCs w:val="20"/>
              </w:rPr>
              <w:t>45,4</w:t>
            </w:r>
          </w:p>
        </w:tc>
      </w:tr>
      <w:tr w:rsidR="00DB4096" w:rsidRPr="00C56BC8" w:rsidTr="00742EB4">
        <w:trPr>
          <w:trHeight w:val="20"/>
        </w:trPr>
        <w:tc>
          <w:tcPr>
            <w:tcW w:w="214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4</w:t>
            </w:r>
          </w:p>
        </w:tc>
        <w:tc>
          <w:tcPr>
            <w:tcW w:w="2032" w:type="pct"/>
            <w:vAlign w:val="center"/>
          </w:tcPr>
          <w:p w:rsidR="00DB4096" w:rsidRPr="004C0262" w:rsidRDefault="00DB4096" w:rsidP="00742EB4">
            <w:pPr>
              <w:spacing w:after="0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Уметь выполнять действия с геометрическими фигурами, координаторами и векторами</w:t>
            </w:r>
          </w:p>
        </w:tc>
        <w:tc>
          <w:tcPr>
            <w:tcW w:w="642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П</w:t>
            </w:r>
          </w:p>
        </w:tc>
        <w:tc>
          <w:tcPr>
            <w:tcW w:w="658" w:type="pct"/>
            <w:vAlign w:val="center"/>
          </w:tcPr>
          <w:p w:rsidR="00DB4096" w:rsidRPr="004C0262" w:rsidRDefault="00DB409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2</w:t>
            </w:r>
          </w:p>
        </w:tc>
        <w:tc>
          <w:tcPr>
            <w:tcW w:w="865" w:type="pct"/>
            <w:vAlign w:val="center"/>
          </w:tcPr>
          <w:p w:rsidR="00DB4096" w:rsidRPr="00DB4096" w:rsidRDefault="00DB4096" w:rsidP="00DB4096">
            <w:pPr>
              <w:spacing w:after="0"/>
              <w:jc w:val="center"/>
              <w:rPr>
                <w:sz w:val="20"/>
              </w:rPr>
            </w:pPr>
            <w:r w:rsidRPr="00DB4096">
              <w:rPr>
                <w:sz w:val="20"/>
              </w:rPr>
              <w:t>2,1</w:t>
            </w:r>
          </w:p>
        </w:tc>
        <w:tc>
          <w:tcPr>
            <w:tcW w:w="589" w:type="pct"/>
            <w:vAlign w:val="center"/>
          </w:tcPr>
          <w:p w:rsidR="00DB4096" w:rsidRPr="00322F55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322F55">
              <w:rPr>
                <w:sz w:val="20"/>
                <w:szCs w:val="20"/>
              </w:rPr>
              <w:t>3,1</w:t>
            </w:r>
          </w:p>
        </w:tc>
      </w:tr>
      <w:tr w:rsidR="00DB4096" w:rsidRPr="00C56BC8" w:rsidTr="00742EB4">
        <w:trPr>
          <w:trHeight w:val="20"/>
        </w:trPr>
        <w:tc>
          <w:tcPr>
            <w:tcW w:w="214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5</w:t>
            </w:r>
          </w:p>
        </w:tc>
        <w:tc>
          <w:tcPr>
            <w:tcW w:w="2032" w:type="pct"/>
            <w:vAlign w:val="center"/>
          </w:tcPr>
          <w:p w:rsidR="00DB4096" w:rsidRPr="004C0262" w:rsidRDefault="00DB4096" w:rsidP="00742EB4">
            <w:pPr>
              <w:spacing w:after="0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Уметь решать уравнения и неравенства</w:t>
            </w:r>
          </w:p>
        </w:tc>
        <w:tc>
          <w:tcPr>
            <w:tcW w:w="642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П</w:t>
            </w:r>
          </w:p>
        </w:tc>
        <w:tc>
          <w:tcPr>
            <w:tcW w:w="658" w:type="pct"/>
            <w:vAlign w:val="center"/>
          </w:tcPr>
          <w:p w:rsidR="00DB4096" w:rsidRPr="004C0262" w:rsidRDefault="00DB409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2</w:t>
            </w:r>
          </w:p>
        </w:tc>
        <w:tc>
          <w:tcPr>
            <w:tcW w:w="865" w:type="pct"/>
            <w:vAlign w:val="center"/>
          </w:tcPr>
          <w:p w:rsidR="00DB4096" w:rsidRPr="00DB4096" w:rsidRDefault="00DB4096" w:rsidP="00DB4096">
            <w:pPr>
              <w:spacing w:after="0"/>
              <w:jc w:val="center"/>
              <w:rPr>
                <w:sz w:val="20"/>
              </w:rPr>
            </w:pPr>
            <w:r w:rsidRPr="00DB4096">
              <w:rPr>
                <w:sz w:val="20"/>
              </w:rPr>
              <w:t>22,6</w:t>
            </w:r>
          </w:p>
        </w:tc>
        <w:tc>
          <w:tcPr>
            <w:tcW w:w="589" w:type="pct"/>
            <w:vAlign w:val="center"/>
          </w:tcPr>
          <w:p w:rsidR="00DB4096" w:rsidRPr="00322F55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322F55">
              <w:rPr>
                <w:sz w:val="20"/>
                <w:szCs w:val="20"/>
              </w:rPr>
              <w:t>33,8</w:t>
            </w:r>
          </w:p>
        </w:tc>
      </w:tr>
      <w:tr w:rsidR="00DB4096" w:rsidRPr="00C56BC8" w:rsidTr="00742EB4">
        <w:trPr>
          <w:trHeight w:val="20"/>
        </w:trPr>
        <w:tc>
          <w:tcPr>
            <w:tcW w:w="214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6</w:t>
            </w:r>
          </w:p>
        </w:tc>
        <w:tc>
          <w:tcPr>
            <w:tcW w:w="2032" w:type="pct"/>
            <w:vAlign w:val="center"/>
          </w:tcPr>
          <w:p w:rsidR="00DB4096" w:rsidRPr="004C0262" w:rsidRDefault="00DB4096" w:rsidP="00742EB4">
            <w:pPr>
              <w:spacing w:after="0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642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П</w:t>
            </w:r>
          </w:p>
        </w:tc>
        <w:tc>
          <w:tcPr>
            <w:tcW w:w="658" w:type="pct"/>
            <w:vAlign w:val="center"/>
          </w:tcPr>
          <w:p w:rsidR="00DB4096" w:rsidRPr="004C0262" w:rsidRDefault="00DB409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3</w:t>
            </w:r>
          </w:p>
        </w:tc>
        <w:tc>
          <w:tcPr>
            <w:tcW w:w="865" w:type="pct"/>
            <w:vAlign w:val="center"/>
          </w:tcPr>
          <w:p w:rsidR="00DB4096" w:rsidRPr="00DB4096" w:rsidRDefault="00DB4096" w:rsidP="00DB4096">
            <w:pPr>
              <w:spacing w:after="0"/>
              <w:jc w:val="center"/>
              <w:rPr>
                <w:sz w:val="20"/>
              </w:rPr>
            </w:pPr>
            <w:r w:rsidRPr="00DB4096">
              <w:rPr>
                <w:sz w:val="20"/>
              </w:rPr>
              <w:t>0,0</w:t>
            </w:r>
          </w:p>
        </w:tc>
        <w:tc>
          <w:tcPr>
            <w:tcW w:w="589" w:type="pct"/>
            <w:vAlign w:val="center"/>
          </w:tcPr>
          <w:p w:rsidR="00DB4096" w:rsidRPr="00322F55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322F55">
              <w:rPr>
                <w:sz w:val="20"/>
                <w:szCs w:val="20"/>
              </w:rPr>
              <w:t>1,2</w:t>
            </w:r>
          </w:p>
        </w:tc>
      </w:tr>
      <w:tr w:rsidR="00DB4096" w:rsidRPr="00C56BC8" w:rsidTr="00742EB4">
        <w:trPr>
          <w:trHeight w:val="20"/>
        </w:trPr>
        <w:tc>
          <w:tcPr>
            <w:tcW w:w="214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7</w:t>
            </w:r>
          </w:p>
        </w:tc>
        <w:tc>
          <w:tcPr>
            <w:tcW w:w="2032" w:type="pct"/>
            <w:vAlign w:val="center"/>
          </w:tcPr>
          <w:p w:rsidR="00DB4096" w:rsidRPr="004C0262" w:rsidRDefault="00DB4096" w:rsidP="00742EB4">
            <w:pPr>
              <w:spacing w:after="0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642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П</w:t>
            </w:r>
          </w:p>
        </w:tc>
        <w:tc>
          <w:tcPr>
            <w:tcW w:w="658" w:type="pct"/>
            <w:vAlign w:val="center"/>
          </w:tcPr>
          <w:p w:rsidR="00DB4096" w:rsidRPr="004C0262" w:rsidRDefault="00DB409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3</w:t>
            </w:r>
          </w:p>
        </w:tc>
        <w:tc>
          <w:tcPr>
            <w:tcW w:w="865" w:type="pct"/>
            <w:vAlign w:val="center"/>
          </w:tcPr>
          <w:p w:rsidR="00DB4096" w:rsidRPr="00DB4096" w:rsidRDefault="00DB4096" w:rsidP="00DB4096">
            <w:pPr>
              <w:spacing w:after="0"/>
              <w:jc w:val="center"/>
              <w:rPr>
                <w:sz w:val="20"/>
              </w:rPr>
            </w:pPr>
            <w:r w:rsidRPr="00DB4096">
              <w:rPr>
                <w:sz w:val="20"/>
              </w:rPr>
              <w:t>14,2</w:t>
            </w:r>
          </w:p>
        </w:tc>
        <w:tc>
          <w:tcPr>
            <w:tcW w:w="589" w:type="pct"/>
            <w:vAlign w:val="center"/>
          </w:tcPr>
          <w:p w:rsidR="00DB4096" w:rsidRPr="00322F55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322F55">
              <w:rPr>
                <w:sz w:val="20"/>
                <w:szCs w:val="20"/>
              </w:rPr>
              <w:t>20,2</w:t>
            </w:r>
          </w:p>
        </w:tc>
      </w:tr>
      <w:tr w:rsidR="00DB4096" w:rsidRPr="00C56BC8" w:rsidTr="00742EB4">
        <w:trPr>
          <w:trHeight w:val="20"/>
        </w:trPr>
        <w:tc>
          <w:tcPr>
            <w:tcW w:w="214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8</w:t>
            </w:r>
          </w:p>
        </w:tc>
        <w:tc>
          <w:tcPr>
            <w:tcW w:w="2032" w:type="pct"/>
            <w:vAlign w:val="center"/>
          </w:tcPr>
          <w:p w:rsidR="00DB4096" w:rsidRPr="004C0262" w:rsidRDefault="00DB4096" w:rsidP="00742EB4">
            <w:pPr>
              <w:spacing w:after="0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Уметь решать уравнения и неравенства</w:t>
            </w:r>
          </w:p>
        </w:tc>
        <w:tc>
          <w:tcPr>
            <w:tcW w:w="642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В</w:t>
            </w:r>
          </w:p>
        </w:tc>
        <w:tc>
          <w:tcPr>
            <w:tcW w:w="658" w:type="pct"/>
            <w:vAlign w:val="center"/>
          </w:tcPr>
          <w:p w:rsidR="00DB4096" w:rsidRPr="004C0262" w:rsidRDefault="00DB409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4</w:t>
            </w:r>
          </w:p>
        </w:tc>
        <w:tc>
          <w:tcPr>
            <w:tcW w:w="865" w:type="pct"/>
            <w:vAlign w:val="center"/>
          </w:tcPr>
          <w:p w:rsidR="00DB4096" w:rsidRPr="00DB4096" w:rsidRDefault="00DB4096" w:rsidP="00DB4096">
            <w:pPr>
              <w:spacing w:after="0"/>
              <w:jc w:val="center"/>
              <w:rPr>
                <w:sz w:val="20"/>
              </w:rPr>
            </w:pPr>
            <w:r w:rsidRPr="00DB4096">
              <w:rPr>
                <w:sz w:val="20"/>
              </w:rPr>
              <w:t>0,0</w:t>
            </w:r>
          </w:p>
        </w:tc>
        <w:tc>
          <w:tcPr>
            <w:tcW w:w="589" w:type="pct"/>
            <w:vAlign w:val="center"/>
          </w:tcPr>
          <w:p w:rsidR="00DB4096" w:rsidRPr="00322F55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322F55">
              <w:rPr>
                <w:sz w:val="20"/>
                <w:szCs w:val="20"/>
              </w:rPr>
              <w:t>1,6</w:t>
            </w:r>
          </w:p>
        </w:tc>
      </w:tr>
      <w:tr w:rsidR="00DB4096" w:rsidRPr="00C56BC8" w:rsidTr="00742EB4">
        <w:trPr>
          <w:trHeight w:val="20"/>
        </w:trPr>
        <w:tc>
          <w:tcPr>
            <w:tcW w:w="214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19</w:t>
            </w:r>
          </w:p>
        </w:tc>
        <w:tc>
          <w:tcPr>
            <w:tcW w:w="2032" w:type="pct"/>
            <w:vAlign w:val="center"/>
          </w:tcPr>
          <w:p w:rsidR="00DB4096" w:rsidRPr="004C0262" w:rsidRDefault="00DB4096" w:rsidP="00742EB4">
            <w:pPr>
              <w:spacing w:after="0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Уметь строить и исследовать простейшие математические модели</w:t>
            </w:r>
          </w:p>
        </w:tc>
        <w:tc>
          <w:tcPr>
            <w:tcW w:w="642" w:type="pct"/>
            <w:vAlign w:val="center"/>
          </w:tcPr>
          <w:p w:rsidR="00DB4096" w:rsidRPr="004C0262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В</w:t>
            </w:r>
          </w:p>
        </w:tc>
        <w:tc>
          <w:tcPr>
            <w:tcW w:w="658" w:type="pct"/>
            <w:vAlign w:val="center"/>
          </w:tcPr>
          <w:p w:rsidR="00DB4096" w:rsidRPr="004C0262" w:rsidRDefault="00DB4096" w:rsidP="00742EB4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>4</w:t>
            </w:r>
          </w:p>
        </w:tc>
        <w:tc>
          <w:tcPr>
            <w:tcW w:w="865" w:type="pct"/>
            <w:vAlign w:val="center"/>
          </w:tcPr>
          <w:p w:rsidR="00DB4096" w:rsidRPr="00DB4096" w:rsidRDefault="00DB4096" w:rsidP="00DB4096">
            <w:pPr>
              <w:spacing w:after="0"/>
              <w:jc w:val="center"/>
              <w:rPr>
                <w:sz w:val="20"/>
              </w:rPr>
            </w:pPr>
            <w:r w:rsidRPr="00DB4096">
              <w:rPr>
                <w:sz w:val="20"/>
              </w:rPr>
              <w:t>7,2</w:t>
            </w:r>
          </w:p>
        </w:tc>
        <w:tc>
          <w:tcPr>
            <w:tcW w:w="589" w:type="pct"/>
            <w:vAlign w:val="center"/>
          </w:tcPr>
          <w:p w:rsidR="00DB4096" w:rsidRPr="00322F55" w:rsidRDefault="00DB4096" w:rsidP="00742EB4">
            <w:pPr>
              <w:spacing w:after="0"/>
              <w:jc w:val="center"/>
              <w:rPr>
                <w:sz w:val="20"/>
                <w:szCs w:val="20"/>
              </w:rPr>
            </w:pPr>
            <w:r w:rsidRPr="00322F55">
              <w:rPr>
                <w:sz w:val="20"/>
                <w:szCs w:val="20"/>
              </w:rPr>
              <w:t>10,4</w:t>
            </w:r>
          </w:p>
        </w:tc>
      </w:tr>
      <w:tr w:rsidR="00B479E4" w:rsidRPr="00247FEB" w:rsidTr="00E628B3">
        <w:trPr>
          <w:trHeight w:val="20"/>
        </w:trPr>
        <w:tc>
          <w:tcPr>
            <w:tcW w:w="5000" w:type="pct"/>
            <w:gridSpan w:val="6"/>
          </w:tcPr>
          <w:p w:rsidR="00B479E4" w:rsidRPr="004C0262" w:rsidRDefault="00B479E4" w:rsidP="00742EB4">
            <w:pPr>
              <w:spacing w:after="0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 xml:space="preserve">Всего заданий - </w:t>
            </w:r>
            <w:r w:rsidRPr="004C0262">
              <w:rPr>
                <w:b/>
                <w:sz w:val="20"/>
                <w:szCs w:val="20"/>
              </w:rPr>
              <w:t>19</w:t>
            </w:r>
            <w:r w:rsidRPr="004C0262">
              <w:rPr>
                <w:sz w:val="20"/>
                <w:szCs w:val="20"/>
              </w:rPr>
              <w:t xml:space="preserve">; из них по типу заданий: с кратким ответом - </w:t>
            </w:r>
            <w:r w:rsidRPr="004C0262">
              <w:rPr>
                <w:b/>
                <w:sz w:val="20"/>
                <w:szCs w:val="20"/>
              </w:rPr>
              <w:t>12</w:t>
            </w:r>
            <w:r w:rsidRPr="004C0262">
              <w:rPr>
                <w:sz w:val="20"/>
                <w:szCs w:val="20"/>
              </w:rPr>
              <w:t xml:space="preserve">; с развернутым ответом - </w:t>
            </w:r>
            <w:r w:rsidRPr="004C0262">
              <w:rPr>
                <w:b/>
                <w:sz w:val="20"/>
                <w:szCs w:val="20"/>
              </w:rPr>
              <w:t>7</w:t>
            </w:r>
            <w:r w:rsidRPr="004C0262">
              <w:rPr>
                <w:sz w:val="20"/>
                <w:szCs w:val="20"/>
              </w:rPr>
              <w:t>;</w:t>
            </w:r>
          </w:p>
          <w:p w:rsidR="00B479E4" w:rsidRPr="004C0262" w:rsidRDefault="00B479E4" w:rsidP="00742EB4">
            <w:pPr>
              <w:spacing w:after="0"/>
              <w:rPr>
                <w:sz w:val="20"/>
                <w:szCs w:val="20"/>
              </w:rPr>
            </w:pPr>
            <w:r w:rsidRPr="004C0262">
              <w:rPr>
                <w:sz w:val="20"/>
                <w:szCs w:val="20"/>
              </w:rPr>
              <w:t xml:space="preserve">по уровню сложности: Б - </w:t>
            </w:r>
            <w:r w:rsidRPr="004C0262">
              <w:rPr>
                <w:b/>
                <w:sz w:val="20"/>
                <w:szCs w:val="20"/>
              </w:rPr>
              <w:t>8</w:t>
            </w:r>
            <w:r w:rsidRPr="004C0262">
              <w:rPr>
                <w:sz w:val="20"/>
                <w:szCs w:val="20"/>
              </w:rPr>
              <w:t xml:space="preserve">; П - </w:t>
            </w:r>
            <w:r w:rsidRPr="004C0262">
              <w:rPr>
                <w:b/>
                <w:sz w:val="20"/>
                <w:szCs w:val="20"/>
              </w:rPr>
              <w:t>9</w:t>
            </w:r>
            <w:r w:rsidRPr="004C0262">
              <w:rPr>
                <w:sz w:val="20"/>
                <w:szCs w:val="20"/>
              </w:rPr>
              <w:t xml:space="preserve">; В - </w:t>
            </w:r>
            <w:r w:rsidRPr="004C0262">
              <w:rPr>
                <w:b/>
                <w:sz w:val="20"/>
                <w:szCs w:val="20"/>
              </w:rPr>
              <w:t>2</w:t>
            </w:r>
            <w:r w:rsidRPr="004C0262">
              <w:rPr>
                <w:sz w:val="20"/>
                <w:szCs w:val="20"/>
              </w:rPr>
              <w:t>.</w:t>
            </w:r>
          </w:p>
          <w:p w:rsidR="00B479E4" w:rsidRPr="004C0262" w:rsidRDefault="00B479E4" w:rsidP="00742EB4">
            <w:pPr>
              <w:spacing w:after="0"/>
              <w:rPr>
                <w:sz w:val="20"/>
                <w:szCs w:val="20"/>
                <w:highlight w:val="yellow"/>
              </w:rPr>
            </w:pPr>
            <w:r w:rsidRPr="004C0262">
              <w:rPr>
                <w:sz w:val="20"/>
                <w:szCs w:val="20"/>
              </w:rPr>
              <w:t xml:space="preserve">Максимальный первичный балл за работу - </w:t>
            </w:r>
            <w:r w:rsidRPr="004C0262">
              <w:rPr>
                <w:b/>
                <w:sz w:val="20"/>
                <w:szCs w:val="20"/>
              </w:rPr>
              <w:t>32</w:t>
            </w:r>
            <w:r w:rsidRPr="004C0262">
              <w:rPr>
                <w:sz w:val="20"/>
                <w:szCs w:val="20"/>
              </w:rPr>
              <w:t xml:space="preserve">. Общее время выполнения работы - </w:t>
            </w:r>
            <w:r w:rsidRPr="004C0262">
              <w:rPr>
                <w:b/>
                <w:sz w:val="20"/>
                <w:szCs w:val="20"/>
              </w:rPr>
              <w:t>235 мин.</w:t>
            </w:r>
          </w:p>
        </w:tc>
      </w:tr>
    </w:tbl>
    <w:p w:rsidR="0005685B" w:rsidRDefault="0005685B" w:rsidP="00742EB4">
      <w:pPr>
        <w:spacing w:after="0"/>
        <w:contextualSpacing/>
      </w:pPr>
    </w:p>
    <w:p w:rsidR="00FC7121" w:rsidRDefault="00FC7121">
      <w:pPr>
        <w:spacing w:after="0"/>
        <w:jc w:val="left"/>
      </w:pPr>
      <w:r>
        <w:br w:type="page"/>
      </w:r>
    </w:p>
    <w:p w:rsidR="00C631B2" w:rsidRDefault="00C631B2" w:rsidP="00DE746B">
      <w:pPr>
        <w:pStyle w:val="1"/>
        <w:numPr>
          <w:ilvl w:val="2"/>
          <w:numId w:val="2"/>
        </w:numPr>
        <w:spacing w:before="240" w:after="120"/>
        <w:ind w:left="1077"/>
      </w:pPr>
      <w:bookmarkStart w:id="12" w:name="_Toc428878846"/>
      <w:bookmarkStart w:id="13" w:name="_Toc85104845"/>
      <w:r>
        <w:lastRenderedPageBreak/>
        <w:t>Выполнение заданий по учебному предмету "Математика"</w:t>
      </w:r>
      <w:r w:rsidRPr="00B84370">
        <w:t xml:space="preserve"> </w:t>
      </w:r>
      <w:r>
        <w:t>(профильный уровень)</w:t>
      </w:r>
      <w:r w:rsidRPr="00B84370">
        <w:t xml:space="preserve"> </w:t>
      </w:r>
      <w:r w:rsidR="00210451">
        <w:t>вы</w:t>
      </w:r>
      <w:r w:rsidR="000E20F1">
        <w:t xml:space="preserve">пускниками </w:t>
      </w:r>
      <w:r w:rsidR="00B959E4">
        <w:t>Брянского</w:t>
      </w:r>
      <w:r w:rsidR="004E4AA6">
        <w:t xml:space="preserve"> района</w:t>
      </w:r>
      <w:r>
        <w:t xml:space="preserve"> </w:t>
      </w:r>
      <w:r w:rsidRPr="00B84370">
        <w:t>в</w:t>
      </w:r>
      <w:r>
        <w:t xml:space="preserve"> </w:t>
      </w:r>
      <w:r w:rsidR="002F0E3A">
        <w:t>2021</w:t>
      </w:r>
      <w:r w:rsidRPr="00B84370">
        <w:t xml:space="preserve"> году</w:t>
      </w:r>
      <w:bookmarkEnd w:id="12"/>
      <w:bookmarkEnd w:id="13"/>
    </w:p>
    <w:p w:rsidR="00C631B2" w:rsidRDefault="00C631B2" w:rsidP="0014273F">
      <w:pPr>
        <w:pStyle w:val="ae"/>
        <w:jc w:val="right"/>
      </w:pPr>
      <w:r>
        <w:t xml:space="preserve">Диаграмма </w:t>
      </w:r>
      <w:fldSimple w:instr=" SEQ Диаграмма \* ARABIC ">
        <w:r w:rsidR="00A96611">
          <w:rPr>
            <w:noProof/>
          </w:rPr>
          <w:t>8</w:t>
        </w:r>
      </w:fldSimple>
    </w:p>
    <w:p w:rsidR="00C631B2" w:rsidRDefault="00B959E4" w:rsidP="00756FC3">
      <w:r w:rsidRPr="00B959E4">
        <w:rPr>
          <w:noProof/>
          <w:lang w:eastAsia="ru-RU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4098</wp:posOffset>
            </wp:positionH>
            <wp:positionV relativeFrom="paragraph">
              <wp:posOffset>3582</wp:posOffset>
            </wp:positionV>
            <wp:extent cx="6116129" cy="3174521"/>
            <wp:effectExtent l="0" t="0" r="0" b="0"/>
            <wp:wrapNone/>
            <wp:docPr id="1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C631B2" w:rsidRDefault="00C631B2" w:rsidP="00756FC3"/>
    <w:p w:rsidR="00C631B2" w:rsidRDefault="00C631B2" w:rsidP="00756FC3"/>
    <w:p w:rsidR="00C631B2" w:rsidRDefault="00C631B2" w:rsidP="00756FC3"/>
    <w:p w:rsidR="00C631B2" w:rsidRDefault="00C631B2" w:rsidP="00756FC3"/>
    <w:p w:rsidR="00C631B2" w:rsidRDefault="00C631B2" w:rsidP="00756FC3"/>
    <w:p w:rsidR="00C631B2" w:rsidRDefault="00C631B2" w:rsidP="00756FC3"/>
    <w:p w:rsidR="00C631B2" w:rsidRDefault="00C631B2" w:rsidP="00756FC3"/>
    <w:p w:rsidR="00C631B2" w:rsidRDefault="00C631B2" w:rsidP="00756FC3"/>
    <w:p w:rsidR="005C200B" w:rsidRDefault="005C200B" w:rsidP="00F124C0">
      <w:pPr>
        <w:pStyle w:val="ae"/>
        <w:jc w:val="right"/>
      </w:pPr>
    </w:p>
    <w:p w:rsidR="005C200B" w:rsidRDefault="005C200B" w:rsidP="00F124C0">
      <w:pPr>
        <w:pStyle w:val="ae"/>
        <w:jc w:val="right"/>
      </w:pPr>
    </w:p>
    <w:p w:rsidR="00C631B2" w:rsidRDefault="00C631B2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A96611">
          <w:rPr>
            <w:noProof/>
          </w:rPr>
          <w:t>9</w:t>
        </w:r>
      </w:fldSimple>
    </w:p>
    <w:p w:rsidR="00C631B2" w:rsidRDefault="00B959E4" w:rsidP="00756FC3">
      <w:pPr>
        <w:rPr>
          <w:noProof/>
          <w:lang w:eastAsia="ru-RU"/>
        </w:rPr>
      </w:pPr>
      <w:r w:rsidRPr="00B959E4">
        <w:rPr>
          <w:noProof/>
          <w:lang w:eastAsia="ru-RU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14952</wp:posOffset>
            </wp:positionH>
            <wp:positionV relativeFrom="paragraph">
              <wp:posOffset>1604</wp:posOffset>
            </wp:positionV>
            <wp:extent cx="6122958" cy="5037827"/>
            <wp:effectExtent l="19050" t="0" r="0" b="0"/>
            <wp:wrapNone/>
            <wp:docPr id="1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EC3A9A" w:rsidRDefault="00EC3A9A" w:rsidP="00756FC3">
      <w:pPr>
        <w:rPr>
          <w:noProof/>
          <w:lang w:eastAsia="ru-RU"/>
        </w:rPr>
      </w:pPr>
    </w:p>
    <w:p w:rsidR="00EC3A9A" w:rsidRDefault="00EC3A9A" w:rsidP="00756FC3">
      <w:pPr>
        <w:rPr>
          <w:noProof/>
          <w:lang w:eastAsia="ru-RU"/>
        </w:rPr>
      </w:pPr>
    </w:p>
    <w:p w:rsidR="00EC3A9A" w:rsidRDefault="00EC3A9A" w:rsidP="00756FC3">
      <w:pPr>
        <w:rPr>
          <w:noProof/>
          <w:lang w:eastAsia="ru-RU"/>
        </w:rPr>
      </w:pPr>
    </w:p>
    <w:p w:rsidR="00EC3A9A" w:rsidRDefault="00EC3A9A" w:rsidP="00756FC3">
      <w:pPr>
        <w:rPr>
          <w:noProof/>
          <w:lang w:eastAsia="ru-RU"/>
        </w:rPr>
      </w:pPr>
    </w:p>
    <w:p w:rsidR="00EC3A9A" w:rsidRDefault="00EC3A9A" w:rsidP="00756FC3"/>
    <w:p w:rsidR="000A44F1" w:rsidRDefault="000A44F1">
      <w:pPr>
        <w:spacing w:after="0"/>
        <w:jc w:val="left"/>
        <w:sectPr w:rsidR="000A44F1" w:rsidSect="00D32614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:rsidR="00C631B2" w:rsidRPr="00146586" w:rsidRDefault="00C631B2" w:rsidP="00DE746B">
      <w:pPr>
        <w:pStyle w:val="1"/>
        <w:numPr>
          <w:ilvl w:val="0"/>
          <w:numId w:val="2"/>
        </w:numPr>
      </w:pPr>
      <w:bookmarkStart w:id="14" w:name="_Toc85104846"/>
      <w:r w:rsidRPr="00146586">
        <w:lastRenderedPageBreak/>
        <w:t>РЕЗУЛЬТАТЫ ЕДИНОГО ГОСУДАРСТВЕННОГО ЭКЗАМЕНА ПО УЧЕБНОМ</w:t>
      </w:r>
      <w:r w:rsidR="00D80C66" w:rsidRPr="00146586">
        <w:t>У ПР</w:t>
      </w:r>
      <w:r w:rsidR="00777C50">
        <w:t>ЕД</w:t>
      </w:r>
      <w:r w:rsidR="00FE4259">
        <w:t xml:space="preserve">МЕТУ "ФИЗИКА" ВЫПУСКНИКОВ </w:t>
      </w:r>
      <w:r w:rsidR="00F72E4C">
        <w:t xml:space="preserve">БРЯНСКОГО </w:t>
      </w:r>
      <w:r w:rsidR="004E4AA6">
        <w:t>РАЙОНА</w:t>
      </w:r>
      <w:r w:rsidRPr="00146586">
        <w:t xml:space="preserve"> В </w:t>
      </w:r>
      <w:r w:rsidR="002F0E3A">
        <w:t>2021</w:t>
      </w:r>
      <w:r w:rsidRPr="00146586">
        <w:t xml:space="preserve"> ГОДУ</w:t>
      </w:r>
      <w:bookmarkEnd w:id="14"/>
    </w:p>
    <w:p w:rsidR="002A5A6C" w:rsidRPr="00F206AD" w:rsidRDefault="002A5A6C" w:rsidP="002A5A6C">
      <w:pPr>
        <w:pStyle w:val="a9"/>
        <w:ind w:left="0" w:firstLine="556"/>
      </w:pPr>
      <w:r w:rsidRPr="006600E8">
        <w:t>Распоряжением Рособрнадзора от 26.06.2019 №876 (п.</w:t>
      </w:r>
      <w:r>
        <w:t xml:space="preserve"> 1.1</w:t>
      </w:r>
      <w:r w:rsidRPr="006600E8">
        <w:t>) было установлено минимальное количество баллов единого государственного экзамена по стобалльной системе оценивания</w:t>
      </w:r>
      <w:r>
        <w:t xml:space="preserve"> </w:t>
      </w:r>
      <w:r w:rsidRPr="00E90E65">
        <w:t xml:space="preserve">по </w:t>
      </w:r>
      <w:r>
        <w:t>учебному предмету "Физика"</w:t>
      </w:r>
      <w:r w:rsidRPr="006600E8">
        <w:t xml:space="preserve">, </w:t>
      </w:r>
      <w:r>
        <w:t>подтверждающее освоение образовательной программы среднего общего образования, -</w:t>
      </w:r>
      <w:r w:rsidRPr="00E90E65">
        <w:t xml:space="preserve"> </w:t>
      </w:r>
      <w:r w:rsidRPr="002A5A6C">
        <w:rPr>
          <w:b/>
        </w:rPr>
        <w:t>36 баллов</w:t>
      </w:r>
      <w:r w:rsidRPr="00F206AD">
        <w:t>.</w:t>
      </w:r>
    </w:p>
    <w:p w:rsidR="00C631B2" w:rsidRPr="00DC0E05" w:rsidRDefault="00756C1E" w:rsidP="00751675">
      <w:pPr>
        <w:pStyle w:val="ae"/>
        <w:tabs>
          <w:tab w:val="left" w:pos="2387"/>
        </w:tabs>
        <w:spacing w:after="0"/>
        <w:contextualSpacing/>
        <w:jc w:val="right"/>
      </w:pPr>
      <w:r>
        <w:tab/>
      </w:r>
      <w:r w:rsidR="00C631B2">
        <w:t xml:space="preserve">Таблица </w:t>
      </w:r>
      <w:fldSimple w:instr=" SEQ Таблица \* ARABIC ">
        <w:r w:rsidR="00A96611">
          <w:rPr>
            <w:noProof/>
          </w:rPr>
          <w:t>15</w:t>
        </w:r>
      </w:fldSimple>
    </w:p>
    <w:tbl>
      <w:tblPr>
        <w:tblW w:w="5000" w:type="pct"/>
        <w:tblLook w:val="00A0"/>
      </w:tblPr>
      <w:tblGrid>
        <w:gridCol w:w="3114"/>
        <w:gridCol w:w="3370"/>
        <w:gridCol w:w="3370"/>
      </w:tblGrid>
      <w:tr w:rsidR="00D80C66" w:rsidRPr="00A32E0D" w:rsidTr="009F7ACD">
        <w:trPr>
          <w:trHeight w:val="429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0C66" w:rsidRPr="00C6684A" w:rsidRDefault="00D80C66" w:rsidP="00A32E0D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6684A">
              <w:rPr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2993" w:rsidRDefault="00756C1E" w:rsidP="009A38DA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Результаты выпускников </w:t>
            </w:r>
          </w:p>
          <w:p w:rsidR="00D80C66" w:rsidRPr="00B13A7F" w:rsidRDefault="00F72E4C" w:rsidP="009A38DA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Брянского</w:t>
            </w:r>
            <w:r w:rsidR="004E4AA6">
              <w:rPr>
                <w:b/>
                <w:bCs/>
                <w:sz w:val="20"/>
                <w:szCs w:val="20"/>
                <w:lang w:eastAsia="ru-RU"/>
              </w:rPr>
              <w:t xml:space="preserve"> района</w:t>
            </w:r>
            <w:r w:rsidR="00D34F8B">
              <w:rPr>
                <w:b/>
                <w:bCs/>
                <w:sz w:val="20"/>
                <w:szCs w:val="20"/>
                <w:lang w:eastAsia="ru-RU"/>
              </w:rPr>
              <w:t xml:space="preserve"> в </w:t>
            </w:r>
            <w:r w:rsidR="002F0E3A">
              <w:rPr>
                <w:b/>
                <w:bCs/>
                <w:sz w:val="20"/>
                <w:szCs w:val="20"/>
                <w:lang w:eastAsia="ru-RU"/>
              </w:rPr>
              <w:t>2021</w:t>
            </w:r>
            <w:r w:rsidR="00D80C66" w:rsidRPr="00B13A7F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52993" w:rsidRDefault="00D80C66" w:rsidP="009A38DA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>Результаты выпускников</w:t>
            </w:r>
          </w:p>
          <w:p w:rsidR="00D80C66" w:rsidRPr="00856CD1" w:rsidRDefault="00D34F8B" w:rsidP="009A38DA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 Брянской области в </w:t>
            </w:r>
            <w:r w:rsidR="002F0E3A">
              <w:rPr>
                <w:b/>
                <w:bCs/>
                <w:sz w:val="20"/>
                <w:szCs w:val="20"/>
                <w:lang w:eastAsia="ru-RU"/>
              </w:rPr>
              <w:t>2021</w:t>
            </w:r>
            <w:r w:rsidR="00D80C66"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  <w:r w:rsidR="002473A1">
              <w:rPr>
                <w:b/>
                <w:bCs/>
                <w:sz w:val="20"/>
                <w:szCs w:val="20"/>
                <w:lang w:eastAsia="ru-RU"/>
              </w:rPr>
              <w:t xml:space="preserve"> (ВТГ)</w:t>
            </w:r>
          </w:p>
        </w:tc>
      </w:tr>
      <w:tr w:rsidR="002B36AE" w:rsidRPr="00A32E0D" w:rsidTr="009F7ACD">
        <w:trPr>
          <w:trHeight w:val="330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AE" w:rsidRPr="005A3575" w:rsidRDefault="002B36AE" w:rsidP="00B1108E">
            <w:pPr>
              <w:spacing w:after="0"/>
              <w:jc w:val="left"/>
              <w:rPr>
                <w:sz w:val="22"/>
                <w:lang w:eastAsia="ru-RU"/>
              </w:rPr>
            </w:pPr>
            <w:r w:rsidRPr="005A3575">
              <w:rPr>
                <w:sz w:val="22"/>
                <w:lang w:eastAsia="ru-RU"/>
              </w:rPr>
              <w:t>Количество участников ЕГЭ по физике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36AE" w:rsidRPr="005A3575" w:rsidRDefault="00F72E4C" w:rsidP="00086421">
            <w:pPr>
              <w:spacing w:after="0"/>
              <w:contextualSpacing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8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AE" w:rsidRPr="005A3575" w:rsidRDefault="002B36AE" w:rsidP="00B90074">
            <w:pPr>
              <w:spacing w:after="0"/>
              <w:contextualSpacing/>
              <w:jc w:val="center"/>
              <w:rPr>
                <w:b/>
                <w:bCs/>
                <w:color w:val="000000"/>
                <w:sz w:val="22"/>
              </w:rPr>
            </w:pPr>
            <w:r w:rsidRPr="005A3575">
              <w:rPr>
                <w:b/>
                <w:bCs/>
                <w:color w:val="000000"/>
                <w:sz w:val="22"/>
              </w:rPr>
              <w:t>1218</w:t>
            </w:r>
          </w:p>
        </w:tc>
      </w:tr>
      <w:tr w:rsidR="002B36AE" w:rsidRPr="00A32E0D" w:rsidTr="009F7ACD">
        <w:trPr>
          <w:trHeight w:val="558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AE" w:rsidRPr="005A3575" w:rsidRDefault="002B36AE" w:rsidP="00B1108E">
            <w:pPr>
              <w:spacing w:after="0"/>
              <w:jc w:val="left"/>
              <w:rPr>
                <w:sz w:val="22"/>
                <w:lang w:eastAsia="ru-RU"/>
              </w:rPr>
            </w:pPr>
            <w:r w:rsidRPr="005A3575">
              <w:rPr>
                <w:sz w:val="22"/>
                <w:lang w:eastAsia="ru-RU"/>
              </w:rPr>
              <w:t>Средний балл, полученный участниками ЕГЭ по физике</w:t>
            </w: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36AE" w:rsidRPr="005A3575" w:rsidRDefault="00F72E4C" w:rsidP="00086421">
            <w:pPr>
              <w:spacing w:after="0"/>
              <w:contextualSpacing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1,6</w:t>
            </w: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AE" w:rsidRPr="005A3575" w:rsidRDefault="002B36AE" w:rsidP="00B90074">
            <w:pPr>
              <w:spacing w:after="0"/>
              <w:contextualSpacing/>
              <w:jc w:val="center"/>
              <w:rPr>
                <w:b/>
                <w:bCs/>
                <w:color w:val="000000"/>
                <w:sz w:val="22"/>
              </w:rPr>
            </w:pPr>
            <w:r w:rsidRPr="005A3575">
              <w:rPr>
                <w:b/>
                <w:bCs/>
                <w:color w:val="000000"/>
                <w:sz w:val="22"/>
              </w:rPr>
              <w:t>57,2</w:t>
            </w:r>
          </w:p>
        </w:tc>
      </w:tr>
      <w:tr w:rsidR="002B36AE" w:rsidRPr="00A32E0D" w:rsidTr="009F7ACD">
        <w:trPr>
          <w:trHeight w:val="694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AE" w:rsidRPr="005A3575" w:rsidRDefault="002B36AE" w:rsidP="00B1108E">
            <w:pPr>
              <w:spacing w:after="0"/>
              <w:jc w:val="left"/>
              <w:rPr>
                <w:sz w:val="22"/>
                <w:lang w:eastAsia="ru-RU"/>
              </w:rPr>
            </w:pPr>
            <w:r w:rsidRPr="005A3575">
              <w:rPr>
                <w:sz w:val="22"/>
                <w:lang w:eastAsia="ru-RU"/>
              </w:rPr>
              <w:t>Количество (доля) участников ЕГЭ по физике, не превысивших минимальный порог баллов</w:t>
            </w: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2E4C" w:rsidRPr="005A3575" w:rsidRDefault="00F72E4C" w:rsidP="00F72E4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r>
              <w:rPr>
                <w:b/>
                <w:bCs/>
                <w:color w:val="000000"/>
                <w:sz w:val="22"/>
              </w:rPr>
              <w:t xml:space="preserve">3 </w:t>
            </w:r>
            <w:r w:rsidRPr="005A3575">
              <w:rPr>
                <w:rFonts w:eastAsia="Times New Roman"/>
                <w:b/>
                <w:bCs/>
                <w:color w:val="000000"/>
                <w:sz w:val="22"/>
              </w:rPr>
              <w:t>участника</w:t>
            </w:r>
          </w:p>
          <w:p w:rsidR="002B36AE" w:rsidRPr="005A3575" w:rsidRDefault="00F72E4C" w:rsidP="00F72E4C">
            <w:pPr>
              <w:spacing w:after="0"/>
              <w:contextualSpacing/>
              <w:jc w:val="center"/>
              <w:rPr>
                <w:b/>
                <w:bCs/>
                <w:color w:val="000000"/>
                <w:sz w:val="22"/>
              </w:rPr>
            </w:pPr>
            <w:r w:rsidRPr="005A357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22"/>
              </w:rPr>
              <w:t>10,7</w:t>
            </w:r>
            <w:r w:rsidRPr="005A357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)</w:t>
            </w: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AE" w:rsidRPr="005A3575" w:rsidRDefault="002B36AE" w:rsidP="00B900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r w:rsidRPr="005A3575">
              <w:rPr>
                <w:rFonts w:eastAsia="Times New Roman"/>
                <w:b/>
                <w:bCs/>
                <w:color w:val="000000"/>
                <w:sz w:val="22"/>
              </w:rPr>
              <w:t>42 участника</w:t>
            </w:r>
          </w:p>
          <w:p w:rsidR="002B36AE" w:rsidRPr="005A3575" w:rsidRDefault="002B36AE" w:rsidP="00B9007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r w:rsidRPr="005A357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(</w:t>
            </w:r>
            <w:r w:rsidR="00CA2B52" w:rsidRPr="005A3575">
              <w:rPr>
                <w:rFonts w:eastAsia="Times New Roman"/>
                <w:b/>
                <w:bCs/>
                <w:color w:val="000000"/>
                <w:sz w:val="22"/>
              </w:rPr>
              <w:t>3,4</w:t>
            </w:r>
            <w:r w:rsidRPr="005A357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)</w:t>
            </w:r>
          </w:p>
        </w:tc>
      </w:tr>
      <w:tr w:rsidR="002B36AE" w:rsidRPr="00A32E0D" w:rsidTr="009F7ACD">
        <w:trPr>
          <w:trHeight w:val="486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AE" w:rsidRPr="005A3575" w:rsidRDefault="002B36AE" w:rsidP="00B1108E">
            <w:pPr>
              <w:spacing w:after="0"/>
              <w:jc w:val="left"/>
              <w:rPr>
                <w:sz w:val="22"/>
                <w:lang w:eastAsia="ru-RU"/>
              </w:rPr>
            </w:pPr>
            <w:r w:rsidRPr="005A3575">
              <w:rPr>
                <w:sz w:val="22"/>
                <w:lang w:eastAsia="ru-RU"/>
              </w:rPr>
              <w:t>Количество участников, получивших 100 баллов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36AE" w:rsidRPr="005A3575" w:rsidRDefault="002B36AE" w:rsidP="00086421">
            <w:pPr>
              <w:spacing w:after="0"/>
              <w:contextualSpacing/>
              <w:jc w:val="center"/>
              <w:rPr>
                <w:b/>
                <w:bCs/>
                <w:color w:val="000000"/>
                <w:sz w:val="22"/>
              </w:rPr>
            </w:pPr>
            <w:r w:rsidRPr="005A3575">
              <w:rPr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AE" w:rsidRPr="005A3575" w:rsidRDefault="002B36AE" w:rsidP="00B90074">
            <w:pPr>
              <w:spacing w:after="0"/>
              <w:contextualSpacing/>
              <w:jc w:val="center"/>
              <w:rPr>
                <w:b/>
                <w:bCs/>
                <w:color w:val="000000"/>
                <w:sz w:val="22"/>
              </w:rPr>
            </w:pPr>
            <w:r w:rsidRPr="005A3575">
              <w:rPr>
                <w:b/>
                <w:bCs/>
                <w:color w:val="000000"/>
                <w:sz w:val="22"/>
              </w:rPr>
              <w:t>3</w:t>
            </w:r>
          </w:p>
        </w:tc>
      </w:tr>
    </w:tbl>
    <w:p w:rsidR="00FE2570" w:rsidRDefault="00FE2570" w:rsidP="00DC36E7">
      <w:pPr>
        <w:pStyle w:val="ae"/>
        <w:jc w:val="right"/>
      </w:pPr>
      <w:bookmarkStart w:id="15" w:name="_Toc428878865"/>
    </w:p>
    <w:p w:rsidR="000D2239" w:rsidRDefault="00DC36E7" w:rsidP="00FE2570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A96611">
          <w:rPr>
            <w:noProof/>
          </w:rPr>
          <w:t>16</w:t>
        </w:r>
      </w:fldSimple>
    </w:p>
    <w:tbl>
      <w:tblPr>
        <w:tblW w:w="5000" w:type="pct"/>
        <w:tblLook w:val="00A0"/>
      </w:tblPr>
      <w:tblGrid>
        <w:gridCol w:w="419"/>
        <w:gridCol w:w="712"/>
        <w:gridCol w:w="3760"/>
        <w:gridCol w:w="1179"/>
        <w:gridCol w:w="972"/>
        <w:gridCol w:w="1474"/>
        <w:gridCol w:w="1338"/>
      </w:tblGrid>
      <w:tr w:rsidR="000D2239" w:rsidRPr="00902468" w:rsidTr="00F30DDB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39" w:rsidRPr="009A5E37" w:rsidRDefault="000D2239" w:rsidP="002B36AE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39" w:rsidRPr="009A5E37" w:rsidRDefault="000D2239" w:rsidP="002B36AE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д ОО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39" w:rsidRPr="009A5E37" w:rsidRDefault="000D2239" w:rsidP="002B36AE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39" w:rsidRPr="009A5E37" w:rsidRDefault="000D2239" w:rsidP="002B36AE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 по физике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39" w:rsidRPr="009A5E37" w:rsidRDefault="000D2239" w:rsidP="002B36AE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ний балл по предмету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39" w:rsidRPr="009A5E37" w:rsidRDefault="000D2239" w:rsidP="002B36AE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39" w:rsidRPr="009A5E37" w:rsidRDefault="000D2239" w:rsidP="002B36AE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абравших 100 баллов</w:t>
            </w:r>
          </w:p>
        </w:tc>
      </w:tr>
      <w:tr w:rsidR="00F30DDB" w:rsidRPr="00902468" w:rsidTr="00FE2570">
        <w:trPr>
          <w:trHeight w:val="45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0DDB" w:rsidRPr="005A3575" w:rsidRDefault="00F30DDB" w:rsidP="00FE257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1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center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2001</w:t>
            </w:r>
          </w:p>
        </w:tc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left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МБОУ "Глинищевская СОШ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center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center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60,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5A3575" w:rsidRDefault="00F30DDB" w:rsidP="00FE2570">
            <w:pPr>
              <w:spacing w:after="0"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5A3575" w:rsidRDefault="00F30DDB" w:rsidP="00FE257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F30DDB" w:rsidRPr="00902468" w:rsidTr="00FE2570">
        <w:trPr>
          <w:trHeight w:val="45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5A3575" w:rsidRDefault="00F30DDB" w:rsidP="00FE257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center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2004</w:t>
            </w:r>
          </w:p>
        </w:tc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left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МБОУ "Мичуринская СОШ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center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center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53,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5A3575" w:rsidRDefault="00F30DDB" w:rsidP="00FE2570">
            <w:pPr>
              <w:spacing w:after="0"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5A3575" w:rsidRDefault="00F30DDB" w:rsidP="00FE257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F30DDB" w:rsidRPr="00902468" w:rsidTr="00FE2570">
        <w:trPr>
          <w:trHeight w:val="45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5A3575" w:rsidRDefault="00F30DDB" w:rsidP="00FE257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center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2009</w:t>
            </w:r>
          </w:p>
        </w:tc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left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center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center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47,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Default="00C5321D" w:rsidP="00FE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1B1F">
              <w:rPr>
                <w:sz w:val="20"/>
                <w:szCs w:val="20"/>
              </w:rPr>
              <w:t>участник</w:t>
            </w:r>
          </w:p>
          <w:p w:rsidR="00931B1F" w:rsidRPr="005A3575" w:rsidRDefault="00931B1F" w:rsidP="00FE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,0%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5A3575" w:rsidRDefault="00F30DDB" w:rsidP="00FE257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F30DDB" w:rsidRPr="00902468" w:rsidTr="00FE2570">
        <w:trPr>
          <w:trHeight w:val="45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5A3575" w:rsidRDefault="00F30DDB" w:rsidP="00FE257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center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2010</w:t>
            </w:r>
          </w:p>
        </w:tc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left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МБОУ "Свенская СОШ №1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center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center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33,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5A3575" w:rsidRDefault="00C5321D" w:rsidP="00FE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1B1F">
              <w:rPr>
                <w:sz w:val="20"/>
                <w:szCs w:val="20"/>
              </w:rPr>
              <w:t xml:space="preserve"> участник (100%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5A3575" w:rsidRDefault="00F30DDB" w:rsidP="00FE257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F30DDB" w:rsidRPr="00902468" w:rsidTr="00FE2570">
        <w:trPr>
          <w:trHeight w:val="45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5A3575" w:rsidRDefault="00F30DDB" w:rsidP="00FE257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center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2012</w:t>
            </w:r>
          </w:p>
        </w:tc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left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МБОУ "Супоневская СОШ №2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center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center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52,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5A3575" w:rsidRDefault="00F30DDB" w:rsidP="00FE2570">
            <w:pPr>
              <w:spacing w:after="0"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5A3575" w:rsidRDefault="00F30DDB" w:rsidP="00FE257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F30DDB" w:rsidRPr="00902468" w:rsidTr="00FE2570">
        <w:trPr>
          <w:trHeight w:val="45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5A3575" w:rsidRDefault="00F30DDB" w:rsidP="00FE257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center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2014</w:t>
            </w:r>
          </w:p>
        </w:tc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left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МБОУ "Новодарковичская СОШ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center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center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43,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5A3575" w:rsidRDefault="00C5321D" w:rsidP="00FE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1B1F">
              <w:rPr>
                <w:sz w:val="20"/>
                <w:szCs w:val="20"/>
              </w:rPr>
              <w:t xml:space="preserve"> участник (25,0%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5A3575" w:rsidRDefault="00F30DDB" w:rsidP="00FE257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F30DDB" w:rsidRPr="00902468" w:rsidTr="00FE2570">
        <w:trPr>
          <w:trHeight w:val="45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5A3575" w:rsidRDefault="00F30DDB" w:rsidP="00FE257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center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2016</w:t>
            </w:r>
          </w:p>
        </w:tc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left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МБОУ  "Гимназия №1 Брянского района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center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center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54,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5A3575" w:rsidRDefault="00F30DDB" w:rsidP="00FE2570">
            <w:pPr>
              <w:spacing w:after="0"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5A3575" w:rsidRDefault="00F30DDB" w:rsidP="00FE257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F30DDB" w:rsidRPr="00902468" w:rsidTr="00FE2570">
        <w:trPr>
          <w:trHeight w:val="45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5A3575" w:rsidRDefault="00F30DDB" w:rsidP="00FE257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8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center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2017</w:t>
            </w:r>
          </w:p>
        </w:tc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left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МБОУ "Супоневская СОШ №1 им. Героя Советского Союза Н.И. Чувина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center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center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60,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5A3575" w:rsidRDefault="00F30DDB" w:rsidP="00FE2570">
            <w:pPr>
              <w:spacing w:after="0"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5A3575" w:rsidRDefault="00F30DDB" w:rsidP="00FE257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F30DDB" w:rsidRPr="00902468" w:rsidTr="00FE2570">
        <w:trPr>
          <w:trHeight w:val="45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5A3575" w:rsidRDefault="00F30DDB" w:rsidP="00FE257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9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center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2018</w:t>
            </w:r>
          </w:p>
        </w:tc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left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МБОУ "Домашовская СОШ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center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center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42,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5A3575" w:rsidRDefault="00F30DDB" w:rsidP="00FE2570">
            <w:pPr>
              <w:spacing w:after="0"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5A3575" w:rsidRDefault="00F30DDB" w:rsidP="00FE257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F30DDB" w:rsidRPr="00902468" w:rsidTr="00FE2570">
        <w:trPr>
          <w:trHeight w:val="45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5A3575" w:rsidRDefault="00F30DDB" w:rsidP="00FE257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center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2021</w:t>
            </w:r>
          </w:p>
        </w:tc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left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МБОУ "Отрадненская СОШ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center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center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47,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5A3575" w:rsidRDefault="00931B1F" w:rsidP="00FE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5A3575" w:rsidRDefault="00931B1F" w:rsidP="00FE257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30DDB" w:rsidRPr="00902468" w:rsidTr="00FE2570">
        <w:trPr>
          <w:trHeight w:val="454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5A3575" w:rsidRDefault="00F30DDB" w:rsidP="00FE257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center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2022</w:t>
            </w:r>
          </w:p>
        </w:tc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left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МБОУ "Снежская гимназия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center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F30DDB" w:rsidRDefault="00F30DDB" w:rsidP="00FE2570">
            <w:pPr>
              <w:spacing w:after="0"/>
              <w:jc w:val="center"/>
              <w:rPr>
                <w:sz w:val="20"/>
                <w:szCs w:val="20"/>
              </w:rPr>
            </w:pPr>
            <w:r w:rsidRPr="00F30DDB">
              <w:rPr>
                <w:sz w:val="20"/>
                <w:szCs w:val="20"/>
              </w:rPr>
              <w:t>61,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5A3575" w:rsidRDefault="00931B1F" w:rsidP="00FE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DDB" w:rsidRPr="005A3575" w:rsidRDefault="00931B1F" w:rsidP="00FE257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94F13" w:rsidRPr="00902468" w:rsidTr="00FE2570">
        <w:trPr>
          <w:trHeight w:val="454"/>
        </w:trPr>
        <w:tc>
          <w:tcPr>
            <w:tcW w:w="24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4F13" w:rsidRPr="005A3575" w:rsidRDefault="00694F13" w:rsidP="00FE25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3575">
              <w:rPr>
                <w:b/>
                <w:bCs/>
                <w:sz w:val="20"/>
                <w:szCs w:val="20"/>
              </w:rPr>
              <w:t xml:space="preserve">ИТОГО по </w:t>
            </w:r>
            <w:r w:rsidR="00F30DDB">
              <w:rPr>
                <w:b/>
                <w:bCs/>
                <w:sz w:val="20"/>
                <w:szCs w:val="20"/>
              </w:rPr>
              <w:t>Брянскому</w:t>
            </w:r>
            <w:r w:rsidRPr="005A3575">
              <w:rPr>
                <w:b/>
                <w:bCs/>
                <w:sz w:val="20"/>
                <w:szCs w:val="20"/>
              </w:rPr>
              <w:t xml:space="preserve"> району: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13" w:rsidRPr="005A3575" w:rsidRDefault="00F30DDB" w:rsidP="00FE257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13" w:rsidRPr="005A3575" w:rsidRDefault="00F30DDB" w:rsidP="00FE257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13" w:rsidRPr="005A3575" w:rsidRDefault="00C5321D" w:rsidP="00FE257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31B1F">
              <w:rPr>
                <w:b/>
                <w:sz w:val="20"/>
                <w:szCs w:val="20"/>
              </w:rPr>
              <w:t xml:space="preserve"> участника (10,7%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13" w:rsidRPr="005A3575" w:rsidRDefault="002B36AE" w:rsidP="00FE25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3575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552993" w:rsidRDefault="00552993" w:rsidP="002B36AE">
      <w:pPr>
        <w:pStyle w:val="ae"/>
        <w:spacing w:after="0"/>
        <w:jc w:val="right"/>
      </w:pPr>
    </w:p>
    <w:p w:rsidR="00FE2570" w:rsidRDefault="00FE2570" w:rsidP="004D13CD">
      <w:pPr>
        <w:tabs>
          <w:tab w:val="left" w:pos="7215"/>
        </w:tabs>
        <w:spacing w:after="0"/>
        <w:jc w:val="center"/>
        <w:rPr>
          <w:b/>
          <w:bCs/>
          <w:lang w:eastAsia="ru-RU"/>
        </w:rPr>
      </w:pPr>
    </w:p>
    <w:p w:rsidR="00FE2570" w:rsidRDefault="00FE2570" w:rsidP="004D13CD">
      <w:pPr>
        <w:tabs>
          <w:tab w:val="left" w:pos="7215"/>
        </w:tabs>
        <w:spacing w:after="0"/>
        <w:jc w:val="center"/>
        <w:rPr>
          <w:b/>
          <w:bCs/>
          <w:lang w:eastAsia="ru-RU"/>
        </w:rPr>
      </w:pPr>
    </w:p>
    <w:p w:rsidR="00FE2570" w:rsidRDefault="00FE2570" w:rsidP="004D13CD">
      <w:pPr>
        <w:tabs>
          <w:tab w:val="left" w:pos="7215"/>
        </w:tabs>
        <w:spacing w:after="0"/>
        <w:jc w:val="center"/>
        <w:rPr>
          <w:b/>
          <w:bCs/>
          <w:lang w:eastAsia="ru-RU"/>
        </w:rPr>
      </w:pPr>
    </w:p>
    <w:p w:rsidR="00FE2570" w:rsidRDefault="00FE2570" w:rsidP="004D13CD">
      <w:pPr>
        <w:tabs>
          <w:tab w:val="left" w:pos="7215"/>
        </w:tabs>
        <w:spacing w:after="0"/>
        <w:jc w:val="center"/>
        <w:rPr>
          <w:b/>
          <w:bCs/>
          <w:lang w:eastAsia="ru-RU"/>
        </w:rPr>
      </w:pPr>
    </w:p>
    <w:p w:rsidR="00FE2570" w:rsidRDefault="00FE2570" w:rsidP="004D13CD">
      <w:pPr>
        <w:tabs>
          <w:tab w:val="left" w:pos="7215"/>
        </w:tabs>
        <w:spacing w:after="0"/>
        <w:jc w:val="center"/>
        <w:rPr>
          <w:b/>
          <w:bCs/>
          <w:lang w:eastAsia="ru-RU"/>
        </w:rPr>
      </w:pPr>
    </w:p>
    <w:p w:rsidR="004D13CD" w:rsidRPr="00127D0B" w:rsidRDefault="004D13CD" w:rsidP="004D13CD">
      <w:pPr>
        <w:tabs>
          <w:tab w:val="left" w:pos="7215"/>
        </w:tabs>
        <w:spacing w:after="0"/>
        <w:jc w:val="center"/>
        <w:rPr>
          <w:sz w:val="16"/>
          <w:szCs w:val="16"/>
        </w:rPr>
      </w:pPr>
      <w:r>
        <w:rPr>
          <w:b/>
          <w:bCs/>
          <w:lang w:eastAsia="ru-RU"/>
        </w:rPr>
        <w:t xml:space="preserve">Диаграмма "Средний балл </w:t>
      </w:r>
      <w:r w:rsidRPr="00565346">
        <w:rPr>
          <w:b/>
          <w:bCs/>
          <w:lang w:eastAsia="ru-RU"/>
        </w:rPr>
        <w:t>ЕГЭ</w:t>
      </w:r>
      <w:r w:rsidRPr="00565346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по учебному предмету "Физика" в ОО </w:t>
      </w:r>
      <w:r w:rsidR="00FE2570">
        <w:rPr>
          <w:b/>
          <w:bCs/>
          <w:lang w:eastAsia="ru-RU"/>
        </w:rPr>
        <w:t xml:space="preserve">Брянского </w:t>
      </w:r>
      <w:r>
        <w:rPr>
          <w:b/>
          <w:bCs/>
          <w:lang w:eastAsia="ru-RU"/>
        </w:rPr>
        <w:t xml:space="preserve">района в </w:t>
      </w:r>
      <w:r w:rsidR="002F0E3A">
        <w:rPr>
          <w:b/>
          <w:bCs/>
          <w:lang w:eastAsia="ru-RU"/>
        </w:rPr>
        <w:t>2021</w:t>
      </w:r>
      <w:r w:rsidRPr="00565346">
        <w:rPr>
          <w:b/>
          <w:bCs/>
          <w:lang w:eastAsia="ru-RU"/>
        </w:rPr>
        <w:t xml:space="preserve"> году</w:t>
      </w:r>
      <w:r>
        <w:rPr>
          <w:b/>
          <w:bCs/>
          <w:lang w:eastAsia="ru-RU"/>
        </w:rPr>
        <w:t>"</w:t>
      </w:r>
    </w:p>
    <w:p w:rsidR="009A38DA" w:rsidRDefault="006F6AC1" w:rsidP="006F6AC1">
      <w:pPr>
        <w:pStyle w:val="ae"/>
        <w:jc w:val="right"/>
      </w:pPr>
      <w:r>
        <w:t xml:space="preserve">Диаграмма </w:t>
      </w:r>
      <w:fldSimple w:instr=" SEQ Диаграмма \* ARABIC ">
        <w:r w:rsidR="00A96611">
          <w:rPr>
            <w:noProof/>
          </w:rPr>
          <w:t>10</w:t>
        </w:r>
      </w:fldSimple>
    </w:p>
    <w:p w:rsidR="009A38DA" w:rsidRDefault="00FE2570" w:rsidP="009A38DA">
      <w:r>
        <w:rPr>
          <w:noProof/>
          <w:lang w:eastAsia="ru-RU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35560</wp:posOffset>
            </wp:positionV>
            <wp:extent cx="6229350" cy="5448300"/>
            <wp:effectExtent l="19050" t="0" r="0" b="0"/>
            <wp:wrapNone/>
            <wp:docPr id="1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9A38DA" w:rsidRDefault="009A38DA" w:rsidP="009A38DA"/>
    <w:p w:rsidR="009A38DA" w:rsidRDefault="009A38DA" w:rsidP="009A38DA"/>
    <w:p w:rsidR="009A38DA" w:rsidRDefault="009A38DA" w:rsidP="009A38DA"/>
    <w:p w:rsidR="009A38DA" w:rsidRDefault="009A38DA" w:rsidP="009A38DA"/>
    <w:p w:rsidR="009A38DA" w:rsidRDefault="009A38DA" w:rsidP="009A38DA"/>
    <w:p w:rsidR="00FE2570" w:rsidRDefault="00FE2570" w:rsidP="009A38DA"/>
    <w:p w:rsidR="00FE2570" w:rsidRDefault="00FE2570" w:rsidP="009A38DA"/>
    <w:p w:rsidR="00FE2570" w:rsidRDefault="00FE2570" w:rsidP="009A38DA"/>
    <w:p w:rsidR="00FE2570" w:rsidRDefault="00FE2570" w:rsidP="009A38DA"/>
    <w:p w:rsidR="00FE2570" w:rsidRDefault="00FE2570" w:rsidP="009A38DA"/>
    <w:p w:rsidR="00FE2570" w:rsidRDefault="00FE2570" w:rsidP="009A38DA"/>
    <w:p w:rsidR="00FE2570" w:rsidRDefault="00FE2570" w:rsidP="009A38DA"/>
    <w:p w:rsidR="00FE2570" w:rsidRDefault="00FE2570" w:rsidP="009A38DA"/>
    <w:p w:rsidR="00FE2570" w:rsidRDefault="00FE2570" w:rsidP="009A38DA"/>
    <w:p w:rsidR="00FE2570" w:rsidRDefault="00FE2570" w:rsidP="009A38DA"/>
    <w:p w:rsidR="00FE2570" w:rsidRDefault="00FE2570" w:rsidP="009A38DA"/>
    <w:p w:rsidR="00FE2570" w:rsidRDefault="00FE2570" w:rsidP="009A38DA"/>
    <w:p w:rsidR="00C631B2" w:rsidRDefault="00C631B2" w:rsidP="00DE746B">
      <w:pPr>
        <w:pStyle w:val="1"/>
        <w:numPr>
          <w:ilvl w:val="1"/>
          <w:numId w:val="2"/>
        </w:numPr>
      </w:pPr>
      <w:bookmarkStart w:id="16" w:name="_Toc85104847"/>
      <w:r w:rsidRPr="00072D2D">
        <w:t xml:space="preserve">Обобщенный </w:t>
      </w:r>
      <w:r w:rsidR="00097A1C">
        <w:t xml:space="preserve">план варианта КИМ ЕГЭ </w:t>
      </w:r>
      <w:r w:rsidRPr="00072D2D">
        <w:t xml:space="preserve">по </w:t>
      </w:r>
      <w:bookmarkEnd w:id="15"/>
      <w:r>
        <w:t>учебному предмету "Физика"</w:t>
      </w:r>
      <w:r w:rsidR="005408B1">
        <w:t xml:space="preserve"> </w:t>
      </w:r>
      <w:r w:rsidR="002F0E3A">
        <w:t>2021</w:t>
      </w:r>
      <w:r w:rsidR="00DE746B">
        <w:t xml:space="preserve"> года</w:t>
      </w:r>
      <w:bookmarkEnd w:id="16"/>
    </w:p>
    <w:p w:rsidR="00C631B2" w:rsidRDefault="00C631B2" w:rsidP="00580A5F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A96611">
          <w:rPr>
            <w:noProof/>
          </w:rPr>
          <w:t>17</w:t>
        </w:r>
      </w:fldSimple>
    </w:p>
    <w:p w:rsidR="006B5510" w:rsidRDefault="006B5510" w:rsidP="000F743C">
      <w:pPr>
        <w:spacing w:after="0"/>
        <w:jc w:val="left"/>
        <w:rPr>
          <w:i/>
          <w:szCs w:val="24"/>
        </w:rPr>
      </w:pPr>
      <w:r>
        <w:rPr>
          <w:i/>
          <w:szCs w:val="24"/>
        </w:rPr>
        <w:t>Уровни сложно</w:t>
      </w:r>
      <w:r w:rsidR="00DE746B">
        <w:rPr>
          <w:i/>
          <w:szCs w:val="24"/>
        </w:rPr>
        <w:t>сти задания: Б - базовый; П - повышенный; В - высокий</w:t>
      </w:r>
      <w:r>
        <w:rPr>
          <w:i/>
          <w:szCs w:val="24"/>
        </w:rPr>
        <w:t>.</w:t>
      </w:r>
    </w:p>
    <w:p w:rsidR="00C631B2" w:rsidRPr="002473A1" w:rsidRDefault="00C631B2" w:rsidP="00580A5F">
      <w:pPr>
        <w:spacing w:after="0"/>
        <w:rPr>
          <w:sz w:val="10"/>
          <w:szCs w:val="10"/>
        </w:rPr>
      </w:pPr>
    </w:p>
    <w:tbl>
      <w:tblPr>
        <w:tblStyle w:val="af"/>
        <w:tblW w:w="5231" w:type="pct"/>
        <w:tblLook w:val="04A0"/>
      </w:tblPr>
      <w:tblGrid>
        <w:gridCol w:w="417"/>
        <w:gridCol w:w="5208"/>
        <w:gridCol w:w="988"/>
        <w:gridCol w:w="1373"/>
        <w:gridCol w:w="1480"/>
        <w:gridCol w:w="843"/>
      </w:tblGrid>
      <w:tr w:rsidR="00BE54DC" w:rsidRPr="00EB16CB" w:rsidTr="00B90074">
        <w:trPr>
          <w:trHeight w:val="227"/>
          <w:tblHeader/>
        </w:trPr>
        <w:tc>
          <w:tcPr>
            <w:tcW w:w="202" w:type="pct"/>
            <w:vMerge w:val="restart"/>
            <w:vAlign w:val="center"/>
          </w:tcPr>
          <w:p w:rsidR="00BE54DC" w:rsidRPr="00EB16CB" w:rsidRDefault="00BE54DC" w:rsidP="00805C37">
            <w:pPr>
              <w:spacing w:after="0"/>
              <w:jc w:val="center"/>
              <w:rPr>
                <w:b/>
                <w:sz w:val="16"/>
                <w:szCs w:val="18"/>
              </w:rPr>
            </w:pPr>
            <w:r w:rsidRPr="00EB16CB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2526" w:type="pct"/>
            <w:vMerge w:val="restart"/>
            <w:vAlign w:val="center"/>
          </w:tcPr>
          <w:p w:rsidR="00BE54DC" w:rsidRPr="00EB16CB" w:rsidRDefault="00BE54DC" w:rsidP="00805C37">
            <w:pPr>
              <w:spacing w:after="0"/>
              <w:jc w:val="center"/>
              <w:rPr>
                <w:b/>
                <w:sz w:val="16"/>
              </w:rPr>
            </w:pPr>
            <w:r w:rsidRPr="00EB16CB">
              <w:rPr>
                <w:b/>
                <w:sz w:val="16"/>
                <w:szCs w:val="18"/>
              </w:rPr>
              <w:t>Проверяемые элементы  содержания/умения</w:t>
            </w:r>
          </w:p>
        </w:tc>
        <w:tc>
          <w:tcPr>
            <w:tcW w:w="479" w:type="pct"/>
            <w:vMerge w:val="restart"/>
            <w:vAlign w:val="center"/>
          </w:tcPr>
          <w:p w:rsidR="00BE54DC" w:rsidRPr="00EB16CB" w:rsidRDefault="00BE54DC" w:rsidP="00805C37">
            <w:pPr>
              <w:spacing w:after="0"/>
              <w:jc w:val="center"/>
              <w:rPr>
                <w:b/>
                <w:sz w:val="16"/>
              </w:rPr>
            </w:pPr>
            <w:r w:rsidRPr="00EB16CB">
              <w:rPr>
                <w:b/>
                <w:sz w:val="16"/>
              </w:rPr>
              <w:t>Уровень сложности задания</w:t>
            </w:r>
          </w:p>
        </w:tc>
        <w:tc>
          <w:tcPr>
            <w:tcW w:w="666" w:type="pct"/>
            <w:vMerge w:val="restart"/>
            <w:vAlign w:val="center"/>
          </w:tcPr>
          <w:p w:rsidR="00BE54DC" w:rsidRPr="00EB16CB" w:rsidRDefault="00BE54DC" w:rsidP="00805C37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личество баллов</w:t>
            </w:r>
          </w:p>
        </w:tc>
        <w:tc>
          <w:tcPr>
            <w:tcW w:w="1127" w:type="pct"/>
            <w:gridSpan w:val="2"/>
            <w:tcBorders>
              <w:bottom w:val="single" w:sz="4" w:space="0" w:color="auto"/>
            </w:tcBorders>
            <w:vAlign w:val="center"/>
          </w:tcPr>
          <w:p w:rsidR="00BE54DC" w:rsidRPr="00EB16CB" w:rsidRDefault="00BE54DC" w:rsidP="00805C37">
            <w:pPr>
              <w:spacing w:after="0"/>
              <w:jc w:val="center"/>
              <w:rPr>
                <w:b/>
                <w:sz w:val="16"/>
              </w:rPr>
            </w:pPr>
            <w:r w:rsidRPr="00EB16CB">
              <w:rPr>
                <w:b/>
                <w:sz w:val="18"/>
                <w:szCs w:val="20"/>
              </w:rPr>
              <w:t>Средний процент выполнения (</w:t>
            </w:r>
            <w:r>
              <w:rPr>
                <w:b/>
                <w:sz w:val="18"/>
                <w:szCs w:val="20"/>
              </w:rPr>
              <w:t>%</w:t>
            </w:r>
            <w:r w:rsidRPr="00EB16CB">
              <w:rPr>
                <w:b/>
                <w:sz w:val="18"/>
                <w:szCs w:val="20"/>
              </w:rPr>
              <w:t>)</w:t>
            </w:r>
          </w:p>
        </w:tc>
      </w:tr>
      <w:tr w:rsidR="00BE54DC" w:rsidRPr="00EB16CB" w:rsidTr="00B90074">
        <w:trPr>
          <w:trHeight w:val="498"/>
          <w:tblHeader/>
        </w:trPr>
        <w:tc>
          <w:tcPr>
            <w:tcW w:w="202" w:type="pct"/>
            <w:vMerge/>
            <w:vAlign w:val="center"/>
          </w:tcPr>
          <w:p w:rsidR="00BE54DC" w:rsidRPr="00EB16CB" w:rsidRDefault="00BE54DC" w:rsidP="00805C37">
            <w:pPr>
              <w:spacing w:after="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526" w:type="pct"/>
            <w:vMerge/>
            <w:vAlign w:val="center"/>
          </w:tcPr>
          <w:p w:rsidR="00BE54DC" w:rsidRPr="00EB16CB" w:rsidRDefault="00BE54DC" w:rsidP="00805C37">
            <w:pPr>
              <w:spacing w:after="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479" w:type="pct"/>
            <w:vMerge/>
            <w:vAlign w:val="center"/>
          </w:tcPr>
          <w:p w:rsidR="00BE54DC" w:rsidRPr="00EB16CB" w:rsidRDefault="00BE54DC" w:rsidP="00805C37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666" w:type="pct"/>
            <w:vMerge/>
            <w:vAlign w:val="center"/>
          </w:tcPr>
          <w:p w:rsidR="00BE54DC" w:rsidRPr="00EB16CB" w:rsidRDefault="00BE54DC" w:rsidP="00805C37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BE54DC" w:rsidRPr="00EB16CB" w:rsidRDefault="00FE2570" w:rsidP="00805C37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Брянский </w:t>
            </w:r>
            <w:r w:rsidR="00BE54DC">
              <w:rPr>
                <w:b/>
                <w:sz w:val="16"/>
              </w:rPr>
              <w:t>район</w:t>
            </w:r>
          </w:p>
        </w:tc>
        <w:tc>
          <w:tcPr>
            <w:tcW w:w="409" w:type="pct"/>
            <w:tcBorders>
              <w:top w:val="single" w:sz="4" w:space="0" w:color="auto"/>
            </w:tcBorders>
            <w:vAlign w:val="center"/>
          </w:tcPr>
          <w:p w:rsidR="00BE54DC" w:rsidRPr="00EB16CB" w:rsidRDefault="00BE54DC" w:rsidP="00805C37">
            <w:pPr>
              <w:spacing w:after="0"/>
              <w:jc w:val="center"/>
              <w:rPr>
                <w:b/>
                <w:sz w:val="16"/>
              </w:rPr>
            </w:pPr>
            <w:r w:rsidRPr="00EB16CB">
              <w:rPr>
                <w:b/>
                <w:sz w:val="18"/>
              </w:rPr>
              <w:t>ВТГ ОО</w:t>
            </w:r>
          </w:p>
        </w:tc>
      </w:tr>
      <w:tr w:rsidR="00BE54DC" w:rsidRPr="006E06C8" w:rsidTr="00B90074">
        <w:trPr>
          <w:trHeight w:val="170"/>
        </w:trPr>
        <w:tc>
          <w:tcPr>
            <w:tcW w:w="5000" w:type="pct"/>
            <w:gridSpan w:val="6"/>
            <w:vAlign w:val="center"/>
          </w:tcPr>
          <w:p w:rsidR="00BE54DC" w:rsidRPr="006E06C8" w:rsidRDefault="00BE54DC" w:rsidP="00805C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" w:hAnsi="TimesNewRoman" w:cs="TimesNewRoman"/>
                <w:b/>
                <w:sz w:val="20"/>
                <w:szCs w:val="20"/>
                <w:highlight w:val="yellow"/>
              </w:rPr>
            </w:pPr>
            <w:r w:rsidRPr="006E06C8">
              <w:rPr>
                <w:rFonts w:ascii="TimesNewRoman" w:hAnsi="TimesNewRoman" w:cs="TimesNewRoman"/>
                <w:b/>
                <w:sz w:val="20"/>
                <w:szCs w:val="20"/>
              </w:rPr>
              <w:t>Часть 1</w:t>
            </w:r>
          </w:p>
        </w:tc>
      </w:tr>
      <w:tr w:rsidR="00FE2570" w:rsidRPr="0053072C" w:rsidTr="00805C37">
        <w:trPr>
          <w:trHeight w:val="20"/>
        </w:trPr>
        <w:tc>
          <w:tcPr>
            <w:tcW w:w="202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</w:t>
            </w:r>
          </w:p>
        </w:tc>
        <w:tc>
          <w:tcPr>
            <w:tcW w:w="2526" w:type="pct"/>
            <w:vAlign w:val="center"/>
          </w:tcPr>
          <w:p w:rsidR="00FE2570" w:rsidRPr="006E06C8" w:rsidRDefault="00FE2570" w:rsidP="00805C37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Равномерное прямолинейное движение, равноускоренное прямолинейное движение, движение по окружности</w:t>
            </w:r>
          </w:p>
        </w:tc>
        <w:tc>
          <w:tcPr>
            <w:tcW w:w="479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Б</w:t>
            </w:r>
          </w:p>
        </w:tc>
        <w:tc>
          <w:tcPr>
            <w:tcW w:w="666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:rsidR="00FE2570" w:rsidRDefault="00FE2570" w:rsidP="00FE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409" w:type="pct"/>
            <w:vAlign w:val="center"/>
          </w:tcPr>
          <w:p w:rsidR="00FE2570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</w:tr>
      <w:tr w:rsidR="00FE2570" w:rsidRPr="0053072C" w:rsidTr="00805C37">
        <w:trPr>
          <w:trHeight w:val="20"/>
        </w:trPr>
        <w:tc>
          <w:tcPr>
            <w:tcW w:w="202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2</w:t>
            </w:r>
          </w:p>
        </w:tc>
        <w:tc>
          <w:tcPr>
            <w:tcW w:w="2526" w:type="pct"/>
            <w:vAlign w:val="center"/>
          </w:tcPr>
          <w:p w:rsidR="00FE2570" w:rsidRPr="006E06C8" w:rsidRDefault="00FE2570" w:rsidP="00805C37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rFonts w:ascii="TimesNewRoman" w:hAnsi="TimesNewRoman" w:cs="TimesNewRoman"/>
                <w:sz w:val="20"/>
                <w:szCs w:val="20"/>
              </w:rPr>
              <w:t>Законы Ньютона, закон всемирного тяготения, закон Гука, сила трения</w:t>
            </w:r>
          </w:p>
        </w:tc>
        <w:tc>
          <w:tcPr>
            <w:tcW w:w="479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Б</w:t>
            </w:r>
          </w:p>
        </w:tc>
        <w:tc>
          <w:tcPr>
            <w:tcW w:w="666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:rsidR="00FE2570" w:rsidRDefault="00FE2570" w:rsidP="00FE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409" w:type="pct"/>
            <w:vAlign w:val="center"/>
          </w:tcPr>
          <w:p w:rsidR="00FE2570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</w:tr>
      <w:tr w:rsidR="00FE2570" w:rsidRPr="0053072C" w:rsidTr="00805C37">
        <w:trPr>
          <w:trHeight w:val="20"/>
        </w:trPr>
        <w:tc>
          <w:tcPr>
            <w:tcW w:w="202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3</w:t>
            </w:r>
          </w:p>
        </w:tc>
        <w:tc>
          <w:tcPr>
            <w:tcW w:w="2526" w:type="pct"/>
            <w:vAlign w:val="center"/>
          </w:tcPr>
          <w:p w:rsidR="00FE2570" w:rsidRPr="006E06C8" w:rsidRDefault="00FE2570" w:rsidP="00805C37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Закон сохранения импульса, кинетическая и потенциальная энергии, работа и мощность силы, закон сохранения механической энергии</w:t>
            </w:r>
          </w:p>
        </w:tc>
        <w:tc>
          <w:tcPr>
            <w:tcW w:w="479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Б</w:t>
            </w:r>
          </w:p>
        </w:tc>
        <w:tc>
          <w:tcPr>
            <w:tcW w:w="666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:rsidR="00FE2570" w:rsidRDefault="00FE2570" w:rsidP="00FE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  <w:tc>
          <w:tcPr>
            <w:tcW w:w="409" w:type="pct"/>
            <w:vAlign w:val="center"/>
          </w:tcPr>
          <w:p w:rsidR="00FE2570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</w:t>
            </w:r>
          </w:p>
        </w:tc>
      </w:tr>
      <w:tr w:rsidR="00FE2570" w:rsidRPr="0053072C" w:rsidTr="00805C37">
        <w:trPr>
          <w:trHeight w:val="20"/>
        </w:trPr>
        <w:tc>
          <w:tcPr>
            <w:tcW w:w="202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4</w:t>
            </w:r>
          </w:p>
        </w:tc>
        <w:tc>
          <w:tcPr>
            <w:tcW w:w="2526" w:type="pct"/>
            <w:vAlign w:val="center"/>
          </w:tcPr>
          <w:p w:rsidR="00FE2570" w:rsidRPr="006E06C8" w:rsidRDefault="00FE2570" w:rsidP="00805C37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Условие равновесия твердого тела, закон Паскаля, сила Архимеда, математический и пружинный маятники, механические волны, звук</w:t>
            </w:r>
          </w:p>
        </w:tc>
        <w:tc>
          <w:tcPr>
            <w:tcW w:w="479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Б</w:t>
            </w:r>
          </w:p>
        </w:tc>
        <w:tc>
          <w:tcPr>
            <w:tcW w:w="666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:rsidR="00FE2570" w:rsidRDefault="00FE2570" w:rsidP="00FE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409" w:type="pct"/>
            <w:vAlign w:val="center"/>
          </w:tcPr>
          <w:p w:rsidR="00FE2570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</w:tr>
      <w:tr w:rsidR="00FE2570" w:rsidRPr="0053072C" w:rsidTr="00805C37">
        <w:trPr>
          <w:trHeight w:val="20"/>
        </w:trPr>
        <w:tc>
          <w:tcPr>
            <w:tcW w:w="202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5</w:t>
            </w:r>
          </w:p>
        </w:tc>
        <w:tc>
          <w:tcPr>
            <w:tcW w:w="2526" w:type="pct"/>
            <w:vAlign w:val="center"/>
          </w:tcPr>
          <w:p w:rsidR="00FE2570" w:rsidRPr="006E06C8" w:rsidRDefault="00FE2570" w:rsidP="00805C3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 w:rsidRPr="006E06C8">
              <w:rPr>
                <w:rFonts w:ascii="TimesNewRoman" w:hAnsi="TimesNewRoman" w:cs="TimesNewRoman"/>
                <w:sz w:val="20"/>
                <w:szCs w:val="20"/>
              </w:rPr>
              <w:t xml:space="preserve">Механика </w:t>
            </w:r>
            <w:r w:rsidRPr="006E06C8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(объяснение явлений; интерпретация </w:t>
            </w:r>
            <w:r w:rsidRPr="006E06C8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lastRenderedPageBreak/>
              <w:t>результатов опытов, представленных в виде таблицы или графиков)</w:t>
            </w:r>
          </w:p>
        </w:tc>
        <w:tc>
          <w:tcPr>
            <w:tcW w:w="479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lastRenderedPageBreak/>
              <w:t xml:space="preserve"> П</w:t>
            </w:r>
          </w:p>
        </w:tc>
        <w:tc>
          <w:tcPr>
            <w:tcW w:w="666" w:type="pct"/>
            <w:vAlign w:val="center"/>
          </w:tcPr>
          <w:p w:rsidR="00FE2570" w:rsidRDefault="00FE2570" w:rsidP="00805C3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6E06C8">
              <w:rPr>
                <w:sz w:val="20"/>
                <w:szCs w:val="20"/>
              </w:rPr>
              <w:t>2</w:t>
            </w:r>
          </w:p>
        </w:tc>
        <w:tc>
          <w:tcPr>
            <w:tcW w:w="718" w:type="pct"/>
            <w:vAlign w:val="center"/>
          </w:tcPr>
          <w:p w:rsidR="00FE2570" w:rsidRDefault="00FE2570" w:rsidP="00FE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409" w:type="pct"/>
            <w:vAlign w:val="center"/>
          </w:tcPr>
          <w:p w:rsidR="00FE2570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</w:tr>
      <w:tr w:rsidR="00FE2570" w:rsidRPr="0053072C" w:rsidTr="00805C37">
        <w:trPr>
          <w:trHeight w:val="20"/>
        </w:trPr>
        <w:tc>
          <w:tcPr>
            <w:tcW w:w="202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526" w:type="pct"/>
            <w:vAlign w:val="center"/>
          </w:tcPr>
          <w:p w:rsidR="00FE2570" w:rsidRPr="006E06C8" w:rsidRDefault="00FE2570" w:rsidP="00805C3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 w:rsidRPr="006E06C8">
              <w:rPr>
                <w:rFonts w:ascii="TimesNewRoman" w:hAnsi="TimesNewRoman" w:cs="TimesNewRoman"/>
                <w:sz w:val="20"/>
                <w:szCs w:val="20"/>
              </w:rPr>
              <w:t xml:space="preserve">Механика </w:t>
            </w:r>
            <w:r w:rsidRPr="006E06C8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(изменение физических величин в процессах)</w:t>
            </w:r>
          </w:p>
        </w:tc>
        <w:tc>
          <w:tcPr>
            <w:tcW w:w="479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rFonts w:ascii="TimesNewRoman" w:hAnsi="TimesNewRoman" w:cs="TimesNewRoman"/>
                <w:sz w:val="20"/>
                <w:szCs w:val="20"/>
              </w:rPr>
              <w:t>Б</w:t>
            </w:r>
          </w:p>
        </w:tc>
        <w:tc>
          <w:tcPr>
            <w:tcW w:w="666" w:type="pct"/>
            <w:vAlign w:val="center"/>
          </w:tcPr>
          <w:p w:rsidR="00FE2570" w:rsidRDefault="00FE2570" w:rsidP="00805C3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6E06C8">
              <w:rPr>
                <w:sz w:val="20"/>
                <w:szCs w:val="20"/>
              </w:rPr>
              <w:t>2</w:t>
            </w:r>
          </w:p>
        </w:tc>
        <w:tc>
          <w:tcPr>
            <w:tcW w:w="718" w:type="pct"/>
            <w:vAlign w:val="center"/>
          </w:tcPr>
          <w:p w:rsidR="00FE2570" w:rsidRDefault="00FE2570" w:rsidP="00FE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409" w:type="pct"/>
            <w:vAlign w:val="center"/>
          </w:tcPr>
          <w:p w:rsidR="00FE2570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</w:tr>
      <w:tr w:rsidR="00FE2570" w:rsidRPr="0053072C" w:rsidTr="00805C37">
        <w:trPr>
          <w:trHeight w:val="20"/>
        </w:trPr>
        <w:tc>
          <w:tcPr>
            <w:tcW w:w="202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7</w:t>
            </w:r>
          </w:p>
        </w:tc>
        <w:tc>
          <w:tcPr>
            <w:tcW w:w="2526" w:type="pct"/>
            <w:vAlign w:val="center"/>
          </w:tcPr>
          <w:p w:rsidR="00FE2570" w:rsidRPr="006E06C8" w:rsidRDefault="00FE2570" w:rsidP="00805C37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Механика </w:t>
            </w:r>
            <w:r w:rsidRPr="006E06C8">
              <w:rPr>
                <w:i/>
                <w:sz w:val="20"/>
                <w:szCs w:val="20"/>
              </w:rPr>
              <w:t>(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479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Б</w:t>
            </w:r>
          </w:p>
        </w:tc>
        <w:tc>
          <w:tcPr>
            <w:tcW w:w="666" w:type="pct"/>
            <w:vAlign w:val="center"/>
          </w:tcPr>
          <w:p w:rsidR="00FE2570" w:rsidRDefault="00FE2570" w:rsidP="00805C3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6E06C8">
              <w:rPr>
                <w:sz w:val="20"/>
                <w:szCs w:val="20"/>
              </w:rPr>
              <w:t>2</w:t>
            </w:r>
          </w:p>
        </w:tc>
        <w:tc>
          <w:tcPr>
            <w:tcW w:w="718" w:type="pct"/>
            <w:vAlign w:val="center"/>
          </w:tcPr>
          <w:p w:rsidR="00FE2570" w:rsidRDefault="00FE2570" w:rsidP="00FE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409" w:type="pct"/>
            <w:vAlign w:val="center"/>
          </w:tcPr>
          <w:p w:rsidR="00FE2570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5</w:t>
            </w:r>
          </w:p>
        </w:tc>
      </w:tr>
      <w:tr w:rsidR="00FE2570" w:rsidRPr="0053072C" w:rsidTr="00805C37">
        <w:trPr>
          <w:trHeight w:val="20"/>
        </w:trPr>
        <w:tc>
          <w:tcPr>
            <w:tcW w:w="202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8</w:t>
            </w:r>
          </w:p>
        </w:tc>
        <w:tc>
          <w:tcPr>
            <w:tcW w:w="2526" w:type="pct"/>
            <w:vAlign w:val="center"/>
          </w:tcPr>
          <w:p w:rsidR="00FE2570" w:rsidRPr="006E06C8" w:rsidRDefault="00FE2570" w:rsidP="00805C37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Связь между давлением и средней кинетической энергией, абсолютная температура, связь температуры со средней кинетической энергией, уравнение Менделеева - Клапейрона, изопроцессы</w:t>
            </w:r>
          </w:p>
        </w:tc>
        <w:tc>
          <w:tcPr>
            <w:tcW w:w="479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Б</w:t>
            </w:r>
          </w:p>
        </w:tc>
        <w:tc>
          <w:tcPr>
            <w:tcW w:w="666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:rsidR="00FE2570" w:rsidRDefault="00FE2570" w:rsidP="00FE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409" w:type="pct"/>
            <w:vAlign w:val="center"/>
          </w:tcPr>
          <w:p w:rsidR="00FE2570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</w:tr>
      <w:tr w:rsidR="00FE2570" w:rsidRPr="0053072C" w:rsidTr="00805C37">
        <w:trPr>
          <w:trHeight w:val="20"/>
        </w:trPr>
        <w:tc>
          <w:tcPr>
            <w:tcW w:w="202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9</w:t>
            </w:r>
          </w:p>
        </w:tc>
        <w:tc>
          <w:tcPr>
            <w:tcW w:w="2526" w:type="pct"/>
            <w:vAlign w:val="center"/>
          </w:tcPr>
          <w:p w:rsidR="00FE2570" w:rsidRPr="006E06C8" w:rsidRDefault="00FE2570" w:rsidP="00805C37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Работа в термодинамике, первый закон термодинамики, КПД тепловой  машины</w:t>
            </w:r>
          </w:p>
        </w:tc>
        <w:tc>
          <w:tcPr>
            <w:tcW w:w="479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Б</w:t>
            </w:r>
          </w:p>
        </w:tc>
        <w:tc>
          <w:tcPr>
            <w:tcW w:w="666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:rsidR="00FE2570" w:rsidRDefault="00FE2570" w:rsidP="00FE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409" w:type="pct"/>
            <w:vAlign w:val="center"/>
          </w:tcPr>
          <w:p w:rsidR="00FE2570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</w:tr>
      <w:tr w:rsidR="00FE2570" w:rsidRPr="0053072C" w:rsidTr="00805C37">
        <w:trPr>
          <w:trHeight w:val="20"/>
        </w:trPr>
        <w:tc>
          <w:tcPr>
            <w:tcW w:w="202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0</w:t>
            </w:r>
          </w:p>
        </w:tc>
        <w:tc>
          <w:tcPr>
            <w:tcW w:w="2526" w:type="pct"/>
            <w:vAlign w:val="center"/>
          </w:tcPr>
          <w:p w:rsidR="00FE2570" w:rsidRPr="006E06C8" w:rsidRDefault="00FE2570" w:rsidP="00805C37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Относительная влажность воздуха, количество теплоты</w:t>
            </w:r>
          </w:p>
        </w:tc>
        <w:tc>
          <w:tcPr>
            <w:tcW w:w="479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Б</w:t>
            </w:r>
          </w:p>
        </w:tc>
        <w:tc>
          <w:tcPr>
            <w:tcW w:w="666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:rsidR="00FE2570" w:rsidRDefault="00FE2570" w:rsidP="00FE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409" w:type="pct"/>
            <w:vAlign w:val="center"/>
          </w:tcPr>
          <w:p w:rsidR="00FE2570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</w:tr>
      <w:tr w:rsidR="00FE2570" w:rsidRPr="0053072C" w:rsidTr="00805C37">
        <w:trPr>
          <w:trHeight w:val="20"/>
        </w:trPr>
        <w:tc>
          <w:tcPr>
            <w:tcW w:w="202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1</w:t>
            </w:r>
          </w:p>
        </w:tc>
        <w:tc>
          <w:tcPr>
            <w:tcW w:w="2526" w:type="pct"/>
            <w:vAlign w:val="center"/>
          </w:tcPr>
          <w:p w:rsidR="00FE2570" w:rsidRPr="006E06C8" w:rsidRDefault="00FE2570" w:rsidP="00805C3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МКТ, термодинамика </w:t>
            </w:r>
            <w:r w:rsidRPr="006E06C8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479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П</w:t>
            </w:r>
          </w:p>
        </w:tc>
        <w:tc>
          <w:tcPr>
            <w:tcW w:w="666" w:type="pct"/>
            <w:vAlign w:val="center"/>
          </w:tcPr>
          <w:p w:rsidR="00FE2570" w:rsidRDefault="00FE2570" w:rsidP="00805C3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6E06C8">
              <w:rPr>
                <w:sz w:val="20"/>
                <w:szCs w:val="20"/>
              </w:rPr>
              <w:t>2</w:t>
            </w:r>
          </w:p>
        </w:tc>
        <w:tc>
          <w:tcPr>
            <w:tcW w:w="718" w:type="pct"/>
            <w:vAlign w:val="center"/>
          </w:tcPr>
          <w:p w:rsidR="00FE2570" w:rsidRDefault="00FE2570" w:rsidP="00FE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409" w:type="pct"/>
            <w:vAlign w:val="center"/>
          </w:tcPr>
          <w:p w:rsidR="00FE2570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FE2570" w:rsidRPr="0053072C" w:rsidTr="00805C37">
        <w:trPr>
          <w:trHeight w:val="20"/>
        </w:trPr>
        <w:tc>
          <w:tcPr>
            <w:tcW w:w="202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2</w:t>
            </w:r>
          </w:p>
        </w:tc>
        <w:tc>
          <w:tcPr>
            <w:tcW w:w="2526" w:type="pct"/>
            <w:vAlign w:val="center"/>
          </w:tcPr>
          <w:p w:rsidR="00FE2570" w:rsidRPr="006E06C8" w:rsidRDefault="00FE2570" w:rsidP="00805C37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МКТ, термодинамика </w:t>
            </w:r>
            <w:r w:rsidRPr="006E06C8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(изменение физических величин в процессах; 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479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Б</w:t>
            </w:r>
          </w:p>
        </w:tc>
        <w:tc>
          <w:tcPr>
            <w:tcW w:w="666" w:type="pct"/>
            <w:vAlign w:val="center"/>
          </w:tcPr>
          <w:p w:rsidR="00FE2570" w:rsidRDefault="00FE2570" w:rsidP="00805C3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6E06C8">
              <w:rPr>
                <w:sz w:val="20"/>
                <w:szCs w:val="20"/>
              </w:rPr>
              <w:t>2</w:t>
            </w:r>
          </w:p>
        </w:tc>
        <w:tc>
          <w:tcPr>
            <w:tcW w:w="718" w:type="pct"/>
            <w:vAlign w:val="center"/>
          </w:tcPr>
          <w:p w:rsidR="00FE2570" w:rsidRDefault="00FE2570" w:rsidP="00FE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  <w:tc>
          <w:tcPr>
            <w:tcW w:w="409" w:type="pct"/>
            <w:vAlign w:val="center"/>
          </w:tcPr>
          <w:p w:rsidR="00FE2570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</w:tr>
      <w:tr w:rsidR="00FE2570" w:rsidRPr="0053072C" w:rsidTr="00805C37">
        <w:trPr>
          <w:trHeight w:val="20"/>
        </w:trPr>
        <w:tc>
          <w:tcPr>
            <w:tcW w:w="202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3</w:t>
            </w:r>
          </w:p>
        </w:tc>
        <w:tc>
          <w:tcPr>
            <w:tcW w:w="2526" w:type="pct"/>
            <w:vAlign w:val="center"/>
          </w:tcPr>
          <w:p w:rsidR="00FE2570" w:rsidRPr="006E06C8" w:rsidRDefault="00FE2570" w:rsidP="00805C37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Принцип суперпозиции электрических полей, магнитное поле проводника с током, сила Ампера, сила Лоренца, правило Ленца </w:t>
            </w:r>
            <w:r w:rsidRPr="006E06C8">
              <w:rPr>
                <w:i/>
                <w:sz w:val="20"/>
                <w:szCs w:val="20"/>
              </w:rPr>
              <w:t>(определение направления)</w:t>
            </w:r>
          </w:p>
        </w:tc>
        <w:tc>
          <w:tcPr>
            <w:tcW w:w="479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Б</w:t>
            </w:r>
          </w:p>
        </w:tc>
        <w:tc>
          <w:tcPr>
            <w:tcW w:w="666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:rsidR="00FE2570" w:rsidRDefault="00FE2570" w:rsidP="00FE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9</w:t>
            </w:r>
          </w:p>
        </w:tc>
        <w:tc>
          <w:tcPr>
            <w:tcW w:w="409" w:type="pct"/>
            <w:vAlign w:val="center"/>
          </w:tcPr>
          <w:p w:rsidR="00FE2570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</w:tr>
      <w:tr w:rsidR="00FE2570" w:rsidRPr="0053072C" w:rsidTr="00805C37">
        <w:trPr>
          <w:trHeight w:val="20"/>
        </w:trPr>
        <w:tc>
          <w:tcPr>
            <w:tcW w:w="202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4</w:t>
            </w:r>
          </w:p>
        </w:tc>
        <w:tc>
          <w:tcPr>
            <w:tcW w:w="2526" w:type="pct"/>
            <w:vAlign w:val="center"/>
          </w:tcPr>
          <w:p w:rsidR="00FE2570" w:rsidRPr="006E06C8" w:rsidRDefault="00FE2570" w:rsidP="00805C37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Закон сохранения электрического заряда, закон Кулона, конденсатор, сила тока, закон Ома для участка цепи, последовательное и параллельное соединение проводников, работа и мощность тока, закон Джоуля-Ленца</w:t>
            </w:r>
          </w:p>
        </w:tc>
        <w:tc>
          <w:tcPr>
            <w:tcW w:w="479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Б</w:t>
            </w:r>
          </w:p>
        </w:tc>
        <w:tc>
          <w:tcPr>
            <w:tcW w:w="666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:rsidR="00FE2570" w:rsidRDefault="00FE2570" w:rsidP="00FE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409" w:type="pct"/>
            <w:vAlign w:val="center"/>
          </w:tcPr>
          <w:p w:rsidR="00FE2570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</w:tr>
      <w:tr w:rsidR="00FE2570" w:rsidRPr="0053072C" w:rsidTr="00805C37">
        <w:trPr>
          <w:trHeight w:val="20"/>
        </w:trPr>
        <w:tc>
          <w:tcPr>
            <w:tcW w:w="202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5</w:t>
            </w:r>
          </w:p>
        </w:tc>
        <w:tc>
          <w:tcPr>
            <w:tcW w:w="2526" w:type="pct"/>
            <w:vAlign w:val="center"/>
          </w:tcPr>
          <w:p w:rsidR="00FE2570" w:rsidRPr="006E06C8" w:rsidRDefault="00FE2570" w:rsidP="00805C37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Поток вектора магнитной индукции, закон электромагнитной индукции Фарадея, индуктивность, энергия магнитного поля катушки с током, колебательный контур, законы отражения и преломления света, ход лучей в линзе</w:t>
            </w:r>
          </w:p>
        </w:tc>
        <w:tc>
          <w:tcPr>
            <w:tcW w:w="479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Б</w:t>
            </w:r>
          </w:p>
        </w:tc>
        <w:tc>
          <w:tcPr>
            <w:tcW w:w="666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:rsidR="00FE2570" w:rsidRDefault="00FE2570" w:rsidP="00FE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409" w:type="pct"/>
            <w:vAlign w:val="center"/>
          </w:tcPr>
          <w:p w:rsidR="00FE2570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</w:tr>
      <w:tr w:rsidR="00FE2570" w:rsidRPr="006E06C8" w:rsidTr="00805C37">
        <w:trPr>
          <w:trHeight w:val="20"/>
        </w:trPr>
        <w:tc>
          <w:tcPr>
            <w:tcW w:w="202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6</w:t>
            </w:r>
          </w:p>
        </w:tc>
        <w:tc>
          <w:tcPr>
            <w:tcW w:w="2526" w:type="pct"/>
            <w:vAlign w:val="center"/>
          </w:tcPr>
          <w:p w:rsidR="00FE2570" w:rsidRPr="006E06C8" w:rsidRDefault="00FE2570" w:rsidP="00805C37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rFonts w:ascii="TimesNewRoman" w:hAnsi="TimesNewRoman" w:cs="TimesNewRoman"/>
                <w:sz w:val="20"/>
                <w:szCs w:val="20"/>
              </w:rPr>
              <w:t xml:space="preserve">Электродинамика </w:t>
            </w:r>
            <w:r w:rsidRPr="006E06C8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479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П</w:t>
            </w:r>
          </w:p>
        </w:tc>
        <w:tc>
          <w:tcPr>
            <w:tcW w:w="666" w:type="pct"/>
            <w:vAlign w:val="center"/>
          </w:tcPr>
          <w:p w:rsidR="00FE2570" w:rsidRDefault="00FE2570" w:rsidP="00805C3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6E06C8">
              <w:rPr>
                <w:sz w:val="20"/>
                <w:szCs w:val="20"/>
              </w:rPr>
              <w:t>2</w:t>
            </w:r>
          </w:p>
        </w:tc>
        <w:tc>
          <w:tcPr>
            <w:tcW w:w="718" w:type="pct"/>
            <w:vAlign w:val="center"/>
          </w:tcPr>
          <w:p w:rsidR="00FE2570" w:rsidRDefault="00FE2570" w:rsidP="00FE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409" w:type="pct"/>
            <w:vAlign w:val="center"/>
          </w:tcPr>
          <w:p w:rsidR="00FE2570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</w:tr>
      <w:tr w:rsidR="00FE2570" w:rsidRPr="0053072C" w:rsidTr="00805C37">
        <w:trPr>
          <w:trHeight w:val="20"/>
        </w:trPr>
        <w:tc>
          <w:tcPr>
            <w:tcW w:w="202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7</w:t>
            </w:r>
          </w:p>
        </w:tc>
        <w:tc>
          <w:tcPr>
            <w:tcW w:w="2526" w:type="pct"/>
            <w:vAlign w:val="center"/>
          </w:tcPr>
          <w:p w:rsidR="00FE2570" w:rsidRPr="006E06C8" w:rsidRDefault="00FE2570" w:rsidP="00805C37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Электродинамика </w:t>
            </w:r>
            <w:r w:rsidRPr="006E06C8">
              <w:rPr>
                <w:i/>
                <w:sz w:val="20"/>
                <w:szCs w:val="20"/>
              </w:rPr>
              <w:t>(изменение физических величин в процессах)</w:t>
            </w:r>
          </w:p>
        </w:tc>
        <w:tc>
          <w:tcPr>
            <w:tcW w:w="479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Б</w:t>
            </w:r>
          </w:p>
        </w:tc>
        <w:tc>
          <w:tcPr>
            <w:tcW w:w="666" w:type="pct"/>
            <w:vAlign w:val="center"/>
          </w:tcPr>
          <w:p w:rsidR="00FE2570" w:rsidRDefault="00FE2570" w:rsidP="00805C3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6E06C8">
              <w:rPr>
                <w:sz w:val="20"/>
                <w:szCs w:val="20"/>
              </w:rPr>
              <w:t>2</w:t>
            </w:r>
          </w:p>
        </w:tc>
        <w:tc>
          <w:tcPr>
            <w:tcW w:w="718" w:type="pct"/>
            <w:vAlign w:val="center"/>
          </w:tcPr>
          <w:p w:rsidR="00FE2570" w:rsidRDefault="00FE2570" w:rsidP="00FE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409" w:type="pct"/>
            <w:vAlign w:val="center"/>
          </w:tcPr>
          <w:p w:rsidR="00FE2570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</w:tr>
      <w:tr w:rsidR="00FE2570" w:rsidRPr="0053072C" w:rsidTr="00805C37">
        <w:trPr>
          <w:trHeight w:val="20"/>
        </w:trPr>
        <w:tc>
          <w:tcPr>
            <w:tcW w:w="202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8</w:t>
            </w:r>
          </w:p>
        </w:tc>
        <w:tc>
          <w:tcPr>
            <w:tcW w:w="2526" w:type="pct"/>
            <w:vAlign w:val="center"/>
          </w:tcPr>
          <w:p w:rsidR="00FE2570" w:rsidRPr="006E06C8" w:rsidRDefault="00FE2570" w:rsidP="00805C37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Электродинамика и основы СТО </w:t>
            </w:r>
            <w:r w:rsidRPr="006E06C8">
              <w:rPr>
                <w:i/>
                <w:sz w:val="20"/>
                <w:szCs w:val="20"/>
              </w:rPr>
              <w:t>(установление соответствия между граф</w:t>
            </w:r>
            <w:r>
              <w:rPr>
                <w:i/>
                <w:sz w:val="20"/>
                <w:szCs w:val="20"/>
              </w:rPr>
              <w:t xml:space="preserve">иками и физическими величинами, </w:t>
            </w:r>
            <w:r w:rsidRPr="006E06C8">
              <w:rPr>
                <w:i/>
                <w:sz w:val="20"/>
                <w:szCs w:val="20"/>
              </w:rPr>
              <w:t>между физическими величинами и формулами)</w:t>
            </w:r>
          </w:p>
        </w:tc>
        <w:tc>
          <w:tcPr>
            <w:tcW w:w="479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Б</w:t>
            </w:r>
          </w:p>
        </w:tc>
        <w:tc>
          <w:tcPr>
            <w:tcW w:w="666" w:type="pct"/>
            <w:vAlign w:val="center"/>
          </w:tcPr>
          <w:p w:rsidR="00FE2570" w:rsidRDefault="00FE2570" w:rsidP="00805C3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6E06C8">
              <w:rPr>
                <w:sz w:val="20"/>
                <w:szCs w:val="20"/>
              </w:rPr>
              <w:t>2</w:t>
            </w:r>
          </w:p>
        </w:tc>
        <w:tc>
          <w:tcPr>
            <w:tcW w:w="718" w:type="pct"/>
            <w:vAlign w:val="center"/>
          </w:tcPr>
          <w:p w:rsidR="00FE2570" w:rsidRDefault="00FE2570" w:rsidP="00FE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409" w:type="pct"/>
            <w:vAlign w:val="center"/>
          </w:tcPr>
          <w:p w:rsidR="00FE2570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</w:tr>
      <w:tr w:rsidR="00FE2570" w:rsidRPr="0053072C" w:rsidTr="00805C37">
        <w:trPr>
          <w:trHeight w:val="20"/>
        </w:trPr>
        <w:tc>
          <w:tcPr>
            <w:tcW w:w="202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9</w:t>
            </w:r>
          </w:p>
        </w:tc>
        <w:tc>
          <w:tcPr>
            <w:tcW w:w="2526" w:type="pct"/>
            <w:vAlign w:val="center"/>
          </w:tcPr>
          <w:p w:rsidR="00FE2570" w:rsidRPr="006E06C8" w:rsidRDefault="00FE2570" w:rsidP="00805C37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Планетарная модель атома. Нуклонная модель ядра. Ядерные реакции </w:t>
            </w:r>
          </w:p>
        </w:tc>
        <w:tc>
          <w:tcPr>
            <w:tcW w:w="479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Б</w:t>
            </w:r>
          </w:p>
        </w:tc>
        <w:tc>
          <w:tcPr>
            <w:tcW w:w="666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:rsidR="00FE2570" w:rsidRDefault="00FE2570" w:rsidP="00FE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409" w:type="pct"/>
            <w:vAlign w:val="center"/>
          </w:tcPr>
          <w:p w:rsidR="00FE2570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</w:tr>
      <w:tr w:rsidR="00FE2570" w:rsidRPr="0053072C" w:rsidTr="00805C37">
        <w:trPr>
          <w:trHeight w:val="20"/>
        </w:trPr>
        <w:tc>
          <w:tcPr>
            <w:tcW w:w="202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20</w:t>
            </w:r>
          </w:p>
        </w:tc>
        <w:tc>
          <w:tcPr>
            <w:tcW w:w="2526" w:type="pct"/>
            <w:vAlign w:val="center"/>
          </w:tcPr>
          <w:p w:rsidR="00FE2570" w:rsidRPr="006E06C8" w:rsidRDefault="00FE2570" w:rsidP="00805C37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Фотоны, линейчатые спектры, закон радиоактивного распада</w:t>
            </w:r>
          </w:p>
        </w:tc>
        <w:tc>
          <w:tcPr>
            <w:tcW w:w="479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Б</w:t>
            </w:r>
          </w:p>
        </w:tc>
        <w:tc>
          <w:tcPr>
            <w:tcW w:w="666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:rsidR="00FE2570" w:rsidRDefault="00FE2570" w:rsidP="00FE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409" w:type="pct"/>
            <w:vAlign w:val="center"/>
          </w:tcPr>
          <w:p w:rsidR="00FE2570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</w:tc>
      </w:tr>
      <w:tr w:rsidR="00FE2570" w:rsidRPr="006E06C8" w:rsidTr="00805C37">
        <w:trPr>
          <w:trHeight w:val="20"/>
        </w:trPr>
        <w:tc>
          <w:tcPr>
            <w:tcW w:w="202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21</w:t>
            </w:r>
          </w:p>
        </w:tc>
        <w:tc>
          <w:tcPr>
            <w:tcW w:w="2526" w:type="pct"/>
            <w:vAlign w:val="center"/>
          </w:tcPr>
          <w:p w:rsidR="00FE2570" w:rsidRPr="006E06C8" w:rsidRDefault="00FE2570" w:rsidP="00805C37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Квантовая физика </w:t>
            </w:r>
            <w:r w:rsidRPr="006E06C8">
              <w:rPr>
                <w:i/>
                <w:sz w:val="20"/>
                <w:szCs w:val="20"/>
              </w:rPr>
              <w:t>(изменение</w:t>
            </w:r>
            <w:r>
              <w:rPr>
                <w:i/>
                <w:sz w:val="20"/>
                <w:szCs w:val="20"/>
              </w:rPr>
              <w:t xml:space="preserve"> физических величин в процессах;</w:t>
            </w:r>
            <w:r w:rsidRPr="006E06C8">
              <w:rPr>
                <w:i/>
                <w:sz w:val="20"/>
                <w:szCs w:val="20"/>
              </w:rPr>
              <w:t xml:space="preserve"> 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479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Б</w:t>
            </w:r>
          </w:p>
        </w:tc>
        <w:tc>
          <w:tcPr>
            <w:tcW w:w="666" w:type="pct"/>
            <w:vAlign w:val="center"/>
          </w:tcPr>
          <w:p w:rsidR="00FE2570" w:rsidRDefault="00FE2570" w:rsidP="00805C3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6E06C8">
              <w:rPr>
                <w:sz w:val="20"/>
                <w:szCs w:val="20"/>
              </w:rPr>
              <w:t>2</w:t>
            </w:r>
          </w:p>
        </w:tc>
        <w:tc>
          <w:tcPr>
            <w:tcW w:w="718" w:type="pct"/>
            <w:vAlign w:val="center"/>
          </w:tcPr>
          <w:p w:rsidR="00FE2570" w:rsidRDefault="00FE2570" w:rsidP="00FE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409" w:type="pct"/>
            <w:vAlign w:val="center"/>
          </w:tcPr>
          <w:p w:rsidR="00FE2570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</w:tr>
      <w:tr w:rsidR="00FE2570" w:rsidRPr="0053072C" w:rsidTr="00805C37">
        <w:trPr>
          <w:trHeight w:val="20"/>
        </w:trPr>
        <w:tc>
          <w:tcPr>
            <w:tcW w:w="202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22</w:t>
            </w:r>
          </w:p>
        </w:tc>
        <w:tc>
          <w:tcPr>
            <w:tcW w:w="2526" w:type="pct"/>
            <w:vAlign w:val="center"/>
          </w:tcPr>
          <w:p w:rsidR="00FE2570" w:rsidRPr="006E06C8" w:rsidRDefault="00FE2570" w:rsidP="00805C37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Механика - квантовая физика </w:t>
            </w:r>
            <w:r w:rsidRPr="006E06C8">
              <w:rPr>
                <w:i/>
                <w:sz w:val="20"/>
                <w:szCs w:val="20"/>
              </w:rPr>
              <w:t>(методы научного познания)</w:t>
            </w:r>
          </w:p>
        </w:tc>
        <w:tc>
          <w:tcPr>
            <w:tcW w:w="479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Б</w:t>
            </w:r>
          </w:p>
        </w:tc>
        <w:tc>
          <w:tcPr>
            <w:tcW w:w="666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:rsidR="00FE2570" w:rsidRDefault="00FE2570" w:rsidP="00FE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409" w:type="pct"/>
            <w:vAlign w:val="center"/>
          </w:tcPr>
          <w:p w:rsidR="00FE2570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</w:tr>
      <w:tr w:rsidR="00FE2570" w:rsidRPr="0053072C" w:rsidTr="00805C37">
        <w:trPr>
          <w:trHeight w:val="20"/>
        </w:trPr>
        <w:tc>
          <w:tcPr>
            <w:tcW w:w="202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23</w:t>
            </w:r>
          </w:p>
        </w:tc>
        <w:tc>
          <w:tcPr>
            <w:tcW w:w="2526" w:type="pct"/>
            <w:vAlign w:val="center"/>
          </w:tcPr>
          <w:p w:rsidR="00FE2570" w:rsidRPr="006E06C8" w:rsidRDefault="00FE2570" w:rsidP="00805C37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Механика - квантовая физика </w:t>
            </w:r>
            <w:r w:rsidRPr="006E06C8">
              <w:rPr>
                <w:i/>
                <w:sz w:val="20"/>
                <w:szCs w:val="20"/>
              </w:rPr>
              <w:t>(методы научного познания)</w:t>
            </w:r>
          </w:p>
        </w:tc>
        <w:tc>
          <w:tcPr>
            <w:tcW w:w="479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Б</w:t>
            </w:r>
          </w:p>
        </w:tc>
        <w:tc>
          <w:tcPr>
            <w:tcW w:w="666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:rsidR="00FE2570" w:rsidRDefault="00FE2570" w:rsidP="00FE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</w:tc>
        <w:tc>
          <w:tcPr>
            <w:tcW w:w="409" w:type="pct"/>
            <w:vAlign w:val="center"/>
          </w:tcPr>
          <w:p w:rsidR="00FE2570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</w:tr>
      <w:tr w:rsidR="00FE2570" w:rsidRPr="006E06C8" w:rsidTr="00805C37">
        <w:trPr>
          <w:trHeight w:val="20"/>
        </w:trPr>
        <w:tc>
          <w:tcPr>
            <w:tcW w:w="202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24</w:t>
            </w:r>
          </w:p>
        </w:tc>
        <w:tc>
          <w:tcPr>
            <w:tcW w:w="2526" w:type="pct"/>
            <w:vAlign w:val="center"/>
          </w:tcPr>
          <w:p w:rsidR="00FE2570" w:rsidRPr="006E06C8" w:rsidRDefault="00FE2570" w:rsidP="00805C37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Элементы астрофизики: Солнечная система, звезды, галактики</w:t>
            </w:r>
          </w:p>
        </w:tc>
        <w:tc>
          <w:tcPr>
            <w:tcW w:w="479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Б</w:t>
            </w:r>
          </w:p>
        </w:tc>
        <w:tc>
          <w:tcPr>
            <w:tcW w:w="666" w:type="pct"/>
            <w:vAlign w:val="center"/>
          </w:tcPr>
          <w:p w:rsidR="00FE2570" w:rsidRDefault="00FE2570" w:rsidP="00805C3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6E06C8">
              <w:rPr>
                <w:sz w:val="20"/>
                <w:szCs w:val="20"/>
              </w:rPr>
              <w:t>2</w:t>
            </w:r>
          </w:p>
        </w:tc>
        <w:tc>
          <w:tcPr>
            <w:tcW w:w="718" w:type="pct"/>
            <w:vAlign w:val="center"/>
          </w:tcPr>
          <w:p w:rsidR="00FE2570" w:rsidRDefault="00FE2570" w:rsidP="00FE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409" w:type="pct"/>
            <w:vAlign w:val="center"/>
          </w:tcPr>
          <w:p w:rsidR="00FE2570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5</w:t>
            </w:r>
          </w:p>
        </w:tc>
      </w:tr>
      <w:tr w:rsidR="00BE54DC" w:rsidRPr="006E06C8" w:rsidTr="00B90074">
        <w:trPr>
          <w:trHeight w:val="20"/>
        </w:trPr>
        <w:tc>
          <w:tcPr>
            <w:tcW w:w="5000" w:type="pct"/>
            <w:gridSpan w:val="6"/>
            <w:vAlign w:val="center"/>
          </w:tcPr>
          <w:p w:rsidR="00BE54DC" w:rsidRPr="006E06C8" w:rsidRDefault="00BE54DC" w:rsidP="00805C37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6E06C8">
              <w:rPr>
                <w:b/>
                <w:sz w:val="20"/>
                <w:szCs w:val="20"/>
              </w:rPr>
              <w:t>Часть 2</w:t>
            </w:r>
          </w:p>
        </w:tc>
      </w:tr>
      <w:tr w:rsidR="00FE2570" w:rsidRPr="0053072C" w:rsidTr="00805C37">
        <w:trPr>
          <w:trHeight w:val="20"/>
        </w:trPr>
        <w:tc>
          <w:tcPr>
            <w:tcW w:w="202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25</w:t>
            </w:r>
          </w:p>
        </w:tc>
        <w:tc>
          <w:tcPr>
            <w:tcW w:w="2526" w:type="pct"/>
            <w:vAlign w:val="center"/>
          </w:tcPr>
          <w:p w:rsidR="00FE2570" w:rsidRPr="006E06C8" w:rsidRDefault="00FE2570" w:rsidP="00805C37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Молекулярная физика, электродинамика </w:t>
            </w:r>
            <w:r w:rsidRPr="006E06C8">
              <w:rPr>
                <w:i/>
                <w:sz w:val="20"/>
                <w:szCs w:val="20"/>
              </w:rPr>
              <w:t>(расчетная задача)</w:t>
            </w:r>
          </w:p>
        </w:tc>
        <w:tc>
          <w:tcPr>
            <w:tcW w:w="479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П</w:t>
            </w:r>
          </w:p>
        </w:tc>
        <w:tc>
          <w:tcPr>
            <w:tcW w:w="666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:rsidR="00FE2570" w:rsidRDefault="00FE2570" w:rsidP="00FE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409" w:type="pct"/>
            <w:vAlign w:val="center"/>
          </w:tcPr>
          <w:p w:rsidR="00FE2570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</w:tr>
      <w:tr w:rsidR="00FE2570" w:rsidRPr="0053072C" w:rsidTr="00805C37">
        <w:trPr>
          <w:trHeight w:val="20"/>
        </w:trPr>
        <w:tc>
          <w:tcPr>
            <w:tcW w:w="202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26</w:t>
            </w:r>
          </w:p>
        </w:tc>
        <w:tc>
          <w:tcPr>
            <w:tcW w:w="2526" w:type="pct"/>
            <w:vAlign w:val="center"/>
          </w:tcPr>
          <w:p w:rsidR="00FE2570" w:rsidRPr="006E06C8" w:rsidRDefault="00FE2570" w:rsidP="00805C37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Электродинамика, квантовая физика  </w:t>
            </w:r>
            <w:r w:rsidRPr="006E06C8">
              <w:rPr>
                <w:i/>
                <w:sz w:val="20"/>
                <w:szCs w:val="20"/>
              </w:rPr>
              <w:t>(расчетная задача)</w:t>
            </w:r>
          </w:p>
        </w:tc>
        <w:tc>
          <w:tcPr>
            <w:tcW w:w="479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П</w:t>
            </w:r>
          </w:p>
        </w:tc>
        <w:tc>
          <w:tcPr>
            <w:tcW w:w="666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1</w:t>
            </w:r>
          </w:p>
        </w:tc>
        <w:tc>
          <w:tcPr>
            <w:tcW w:w="718" w:type="pct"/>
            <w:vAlign w:val="center"/>
          </w:tcPr>
          <w:p w:rsidR="00FE2570" w:rsidRDefault="00FE2570" w:rsidP="00FE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  <w:tc>
          <w:tcPr>
            <w:tcW w:w="409" w:type="pct"/>
            <w:vAlign w:val="center"/>
          </w:tcPr>
          <w:p w:rsidR="00FE2570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</w:p>
        </w:tc>
      </w:tr>
      <w:tr w:rsidR="00FE2570" w:rsidRPr="0053072C" w:rsidTr="00805C37">
        <w:trPr>
          <w:trHeight w:val="20"/>
        </w:trPr>
        <w:tc>
          <w:tcPr>
            <w:tcW w:w="202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2526" w:type="pct"/>
            <w:vAlign w:val="center"/>
          </w:tcPr>
          <w:p w:rsidR="00FE2570" w:rsidRPr="006E06C8" w:rsidRDefault="00FE2570" w:rsidP="00805C37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Механика - квантовая физика  </w:t>
            </w:r>
            <w:r w:rsidRPr="006E06C8">
              <w:rPr>
                <w:i/>
                <w:sz w:val="20"/>
                <w:szCs w:val="20"/>
              </w:rPr>
              <w:t>(качественная задача)</w:t>
            </w:r>
          </w:p>
        </w:tc>
        <w:tc>
          <w:tcPr>
            <w:tcW w:w="479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П</w:t>
            </w:r>
          </w:p>
        </w:tc>
        <w:tc>
          <w:tcPr>
            <w:tcW w:w="666" w:type="pct"/>
            <w:vAlign w:val="center"/>
          </w:tcPr>
          <w:p w:rsidR="00FE2570" w:rsidRDefault="00FE2570" w:rsidP="00805C3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6E06C8"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:rsidR="00FE2570" w:rsidRDefault="00FE2570" w:rsidP="00FE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  <w:tc>
          <w:tcPr>
            <w:tcW w:w="409" w:type="pct"/>
            <w:vAlign w:val="center"/>
          </w:tcPr>
          <w:p w:rsidR="00FE2570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</w:tr>
      <w:tr w:rsidR="00FE2570" w:rsidRPr="0053072C" w:rsidTr="00805C37">
        <w:trPr>
          <w:trHeight w:val="20"/>
        </w:trPr>
        <w:tc>
          <w:tcPr>
            <w:tcW w:w="202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28</w:t>
            </w:r>
          </w:p>
        </w:tc>
        <w:tc>
          <w:tcPr>
            <w:tcW w:w="2526" w:type="pct"/>
            <w:vAlign w:val="center"/>
          </w:tcPr>
          <w:p w:rsidR="00FE2570" w:rsidRPr="006E06C8" w:rsidRDefault="00FE2570" w:rsidP="00805C37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Механика, молекулярная физика </w:t>
            </w:r>
            <w:r w:rsidRPr="006E06C8">
              <w:rPr>
                <w:i/>
                <w:sz w:val="20"/>
                <w:szCs w:val="20"/>
              </w:rPr>
              <w:t>(расчетная задача)</w:t>
            </w:r>
          </w:p>
        </w:tc>
        <w:tc>
          <w:tcPr>
            <w:tcW w:w="479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П</w:t>
            </w:r>
          </w:p>
        </w:tc>
        <w:tc>
          <w:tcPr>
            <w:tcW w:w="666" w:type="pct"/>
            <w:vAlign w:val="center"/>
          </w:tcPr>
          <w:p w:rsidR="00FE2570" w:rsidRDefault="00FE2570" w:rsidP="00805C3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6E06C8">
              <w:rPr>
                <w:sz w:val="20"/>
                <w:szCs w:val="20"/>
              </w:rPr>
              <w:t>2</w:t>
            </w:r>
          </w:p>
        </w:tc>
        <w:tc>
          <w:tcPr>
            <w:tcW w:w="718" w:type="pct"/>
            <w:tcBorders>
              <w:top w:val="single" w:sz="4" w:space="0" w:color="auto"/>
            </w:tcBorders>
            <w:vAlign w:val="center"/>
          </w:tcPr>
          <w:p w:rsidR="00FE2570" w:rsidRDefault="00FE2570" w:rsidP="00FE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409" w:type="pct"/>
            <w:tcBorders>
              <w:top w:val="single" w:sz="4" w:space="0" w:color="auto"/>
            </w:tcBorders>
            <w:vAlign w:val="center"/>
          </w:tcPr>
          <w:p w:rsidR="00FE2570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</w:tr>
      <w:tr w:rsidR="00FE2570" w:rsidRPr="0053072C" w:rsidTr="00805C37">
        <w:trPr>
          <w:trHeight w:val="20"/>
        </w:trPr>
        <w:tc>
          <w:tcPr>
            <w:tcW w:w="202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29</w:t>
            </w:r>
          </w:p>
        </w:tc>
        <w:tc>
          <w:tcPr>
            <w:tcW w:w="2526" w:type="pct"/>
            <w:vAlign w:val="center"/>
          </w:tcPr>
          <w:p w:rsidR="00FE2570" w:rsidRPr="006E06C8" w:rsidRDefault="00FE2570" w:rsidP="00805C37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Механика </w:t>
            </w:r>
            <w:r w:rsidRPr="006E06C8">
              <w:rPr>
                <w:i/>
                <w:sz w:val="20"/>
                <w:szCs w:val="20"/>
              </w:rPr>
              <w:t>(расчетная задача)</w:t>
            </w:r>
          </w:p>
        </w:tc>
        <w:tc>
          <w:tcPr>
            <w:tcW w:w="479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В</w:t>
            </w:r>
          </w:p>
        </w:tc>
        <w:tc>
          <w:tcPr>
            <w:tcW w:w="666" w:type="pct"/>
            <w:vAlign w:val="center"/>
          </w:tcPr>
          <w:p w:rsidR="00FE2570" w:rsidRDefault="00FE2570" w:rsidP="00805C3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6E06C8"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:rsidR="00FE2570" w:rsidRDefault="00FE2570" w:rsidP="00FE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409" w:type="pct"/>
            <w:vAlign w:val="center"/>
          </w:tcPr>
          <w:p w:rsidR="00FE2570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FE2570" w:rsidRPr="0053072C" w:rsidTr="00805C37">
        <w:trPr>
          <w:trHeight w:val="20"/>
        </w:trPr>
        <w:tc>
          <w:tcPr>
            <w:tcW w:w="202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30</w:t>
            </w:r>
          </w:p>
        </w:tc>
        <w:tc>
          <w:tcPr>
            <w:tcW w:w="2526" w:type="pct"/>
            <w:vAlign w:val="center"/>
          </w:tcPr>
          <w:p w:rsidR="00FE2570" w:rsidRPr="006E06C8" w:rsidRDefault="00FE2570" w:rsidP="00805C37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Молекулярная физика </w:t>
            </w:r>
            <w:r w:rsidRPr="006E06C8">
              <w:rPr>
                <w:i/>
                <w:sz w:val="20"/>
                <w:szCs w:val="20"/>
              </w:rPr>
              <w:t>(расчетная задача)</w:t>
            </w:r>
          </w:p>
        </w:tc>
        <w:tc>
          <w:tcPr>
            <w:tcW w:w="479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В</w:t>
            </w:r>
          </w:p>
        </w:tc>
        <w:tc>
          <w:tcPr>
            <w:tcW w:w="666" w:type="pct"/>
            <w:vAlign w:val="center"/>
          </w:tcPr>
          <w:p w:rsidR="00FE2570" w:rsidRDefault="00FE2570" w:rsidP="00805C3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6E06C8"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:rsidR="00FE2570" w:rsidRDefault="00FE2570" w:rsidP="00FE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409" w:type="pct"/>
            <w:vAlign w:val="center"/>
          </w:tcPr>
          <w:p w:rsidR="00FE2570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</w:tr>
      <w:tr w:rsidR="00FE2570" w:rsidRPr="0053072C" w:rsidTr="00805C37">
        <w:trPr>
          <w:trHeight w:val="20"/>
        </w:trPr>
        <w:tc>
          <w:tcPr>
            <w:tcW w:w="202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31</w:t>
            </w:r>
          </w:p>
        </w:tc>
        <w:tc>
          <w:tcPr>
            <w:tcW w:w="2526" w:type="pct"/>
            <w:vAlign w:val="center"/>
          </w:tcPr>
          <w:p w:rsidR="00FE2570" w:rsidRPr="006E06C8" w:rsidRDefault="00FE2570" w:rsidP="00805C37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Электродинамика </w:t>
            </w:r>
            <w:r w:rsidRPr="006E06C8">
              <w:rPr>
                <w:i/>
                <w:sz w:val="20"/>
                <w:szCs w:val="20"/>
              </w:rPr>
              <w:t>(расчетная задача)</w:t>
            </w:r>
          </w:p>
        </w:tc>
        <w:tc>
          <w:tcPr>
            <w:tcW w:w="479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В</w:t>
            </w:r>
          </w:p>
        </w:tc>
        <w:tc>
          <w:tcPr>
            <w:tcW w:w="666" w:type="pct"/>
            <w:vAlign w:val="center"/>
          </w:tcPr>
          <w:p w:rsidR="00FE2570" w:rsidRDefault="00FE2570" w:rsidP="00805C3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6E06C8"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:rsidR="00FE2570" w:rsidRDefault="00FE2570" w:rsidP="00FE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  <w:tc>
          <w:tcPr>
            <w:tcW w:w="409" w:type="pct"/>
            <w:vAlign w:val="center"/>
          </w:tcPr>
          <w:p w:rsidR="00FE2570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</w:tr>
      <w:tr w:rsidR="00FE2570" w:rsidRPr="00E343B3" w:rsidTr="00805C37">
        <w:trPr>
          <w:trHeight w:val="20"/>
        </w:trPr>
        <w:tc>
          <w:tcPr>
            <w:tcW w:w="202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32</w:t>
            </w:r>
          </w:p>
        </w:tc>
        <w:tc>
          <w:tcPr>
            <w:tcW w:w="2526" w:type="pct"/>
            <w:vAlign w:val="center"/>
          </w:tcPr>
          <w:p w:rsidR="00FE2570" w:rsidRPr="006E06C8" w:rsidRDefault="00FE2570" w:rsidP="00805C37">
            <w:pPr>
              <w:spacing w:after="0"/>
              <w:jc w:val="left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Электродинамика, квантовая физика </w:t>
            </w:r>
            <w:r w:rsidRPr="006E06C8">
              <w:rPr>
                <w:i/>
                <w:sz w:val="20"/>
                <w:szCs w:val="20"/>
              </w:rPr>
              <w:t>(расчетная задача)</w:t>
            </w:r>
          </w:p>
        </w:tc>
        <w:tc>
          <w:tcPr>
            <w:tcW w:w="479" w:type="pct"/>
            <w:vAlign w:val="center"/>
          </w:tcPr>
          <w:p w:rsidR="00FE2570" w:rsidRPr="006E06C8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>В</w:t>
            </w:r>
          </w:p>
        </w:tc>
        <w:tc>
          <w:tcPr>
            <w:tcW w:w="666" w:type="pct"/>
            <w:vAlign w:val="center"/>
          </w:tcPr>
          <w:p w:rsidR="00FE2570" w:rsidRDefault="00FE2570" w:rsidP="00805C3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6E06C8">
              <w:rPr>
                <w:sz w:val="20"/>
                <w:szCs w:val="20"/>
              </w:rPr>
              <w:t>3</w:t>
            </w:r>
          </w:p>
        </w:tc>
        <w:tc>
          <w:tcPr>
            <w:tcW w:w="718" w:type="pct"/>
            <w:vAlign w:val="center"/>
          </w:tcPr>
          <w:p w:rsidR="00FE2570" w:rsidRDefault="00FE2570" w:rsidP="00FE257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</w:t>
            </w:r>
          </w:p>
        </w:tc>
        <w:tc>
          <w:tcPr>
            <w:tcW w:w="409" w:type="pct"/>
            <w:vAlign w:val="center"/>
          </w:tcPr>
          <w:p w:rsidR="00FE2570" w:rsidRDefault="00FE2570" w:rsidP="00805C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</w:tr>
      <w:tr w:rsidR="00BE54DC" w:rsidRPr="006E06C8" w:rsidTr="00B90074">
        <w:trPr>
          <w:trHeight w:val="20"/>
        </w:trPr>
        <w:tc>
          <w:tcPr>
            <w:tcW w:w="5000" w:type="pct"/>
            <w:gridSpan w:val="6"/>
          </w:tcPr>
          <w:p w:rsidR="00BE54DC" w:rsidRDefault="00BE54DC" w:rsidP="00805C37">
            <w:pPr>
              <w:spacing w:after="0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Всего заданий - </w:t>
            </w:r>
            <w:r w:rsidRPr="006E06C8">
              <w:rPr>
                <w:b/>
                <w:sz w:val="20"/>
                <w:szCs w:val="20"/>
              </w:rPr>
              <w:t>32;</w:t>
            </w:r>
            <w:r w:rsidRPr="006E06C8">
              <w:rPr>
                <w:sz w:val="20"/>
                <w:szCs w:val="20"/>
              </w:rPr>
              <w:t xml:space="preserve"> из них: </w:t>
            </w:r>
          </w:p>
          <w:p w:rsidR="00BE54DC" w:rsidRDefault="00BE54DC" w:rsidP="00805C37">
            <w:pPr>
              <w:spacing w:after="0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по уровню сложности: Б - </w:t>
            </w:r>
            <w:r w:rsidRPr="006E06C8">
              <w:rPr>
                <w:b/>
                <w:sz w:val="20"/>
                <w:szCs w:val="20"/>
              </w:rPr>
              <w:t>21;</w:t>
            </w:r>
            <w:r w:rsidRPr="006E06C8">
              <w:rPr>
                <w:sz w:val="20"/>
                <w:szCs w:val="20"/>
              </w:rPr>
              <w:t xml:space="preserve"> П - </w:t>
            </w:r>
            <w:r w:rsidRPr="006E06C8">
              <w:rPr>
                <w:b/>
                <w:sz w:val="20"/>
                <w:szCs w:val="20"/>
              </w:rPr>
              <w:t>7</w:t>
            </w:r>
            <w:r w:rsidRPr="006E06C8">
              <w:rPr>
                <w:sz w:val="20"/>
                <w:szCs w:val="20"/>
              </w:rPr>
              <w:t xml:space="preserve">; В - </w:t>
            </w:r>
            <w:r w:rsidRPr="006E06C8">
              <w:rPr>
                <w:b/>
                <w:sz w:val="20"/>
                <w:szCs w:val="20"/>
              </w:rPr>
              <w:t>4</w:t>
            </w:r>
            <w:r w:rsidRPr="006E06C8">
              <w:rPr>
                <w:sz w:val="20"/>
                <w:szCs w:val="20"/>
              </w:rPr>
              <w:t xml:space="preserve">. </w:t>
            </w:r>
          </w:p>
          <w:p w:rsidR="00BE54DC" w:rsidRDefault="00BE54DC" w:rsidP="00805C37">
            <w:pPr>
              <w:spacing w:after="0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Максимальный первичный балл за работу - </w:t>
            </w:r>
            <w:r w:rsidRPr="006E06C8">
              <w:rPr>
                <w:b/>
                <w:sz w:val="20"/>
                <w:szCs w:val="20"/>
              </w:rPr>
              <w:t>53.</w:t>
            </w:r>
            <w:r w:rsidRPr="006E06C8">
              <w:rPr>
                <w:sz w:val="20"/>
                <w:szCs w:val="20"/>
              </w:rPr>
              <w:t xml:space="preserve"> </w:t>
            </w:r>
          </w:p>
          <w:p w:rsidR="00BE54DC" w:rsidRPr="006E06C8" w:rsidRDefault="00BE54DC" w:rsidP="00805C37">
            <w:pPr>
              <w:spacing w:after="0"/>
              <w:rPr>
                <w:sz w:val="20"/>
                <w:szCs w:val="20"/>
              </w:rPr>
            </w:pPr>
            <w:r w:rsidRPr="006E06C8">
              <w:rPr>
                <w:sz w:val="20"/>
                <w:szCs w:val="20"/>
              </w:rPr>
              <w:t xml:space="preserve">Общее время выполнения работы - </w:t>
            </w:r>
            <w:r w:rsidRPr="006E06C8">
              <w:rPr>
                <w:b/>
                <w:sz w:val="20"/>
                <w:szCs w:val="20"/>
              </w:rPr>
              <w:t>235</w:t>
            </w:r>
            <w:r w:rsidRPr="006E06C8">
              <w:rPr>
                <w:sz w:val="20"/>
                <w:szCs w:val="20"/>
              </w:rPr>
              <w:t xml:space="preserve"> </w:t>
            </w:r>
            <w:r w:rsidRPr="00E31E92">
              <w:rPr>
                <w:b/>
                <w:sz w:val="20"/>
                <w:szCs w:val="20"/>
              </w:rPr>
              <w:t>мин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C631B2" w:rsidRDefault="00C631B2" w:rsidP="00DE746B">
      <w:pPr>
        <w:pStyle w:val="1"/>
        <w:numPr>
          <w:ilvl w:val="1"/>
          <w:numId w:val="2"/>
        </w:numPr>
      </w:pPr>
      <w:bookmarkStart w:id="17" w:name="_Toc428878866"/>
      <w:bookmarkStart w:id="18" w:name="_Toc85104848"/>
      <w:r w:rsidRPr="00B84370">
        <w:t xml:space="preserve">Выполнение заданий по </w:t>
      </w:r>
      <w:r>
        <w:t>учебному предмету "Физика"</w:t>
      </w:r>
      <w:r w:rsidR="003D75BE">
        <w:t xml:space="preserve"> выпускниками </w:t>
      </w:r>
      <w:r w:rsidR="00FE2570">
        <w:t xml:space="preserve">Брянского </w:t>
      </w:r>
      <w:r w:rsidR="004E4AA6">
        <w:t>района</w:t>
      </w:r>
      <w:r>
        <w:t xml:space="preserve"> </w:t>
      </w:r>
      <w:r w:rsidRPr="00B84370">
        <w:t xml:space="preserve">в </w:t>
      </w:r>
      <w:r w:rsidR="002F0E3A">
        <w:t>2021</w:t>
      </w:r>
      <w:r w:rsidRPr="00B84370">
        <w:t xml:space="preserve"> году</w:t>
      </w:r>
      <w:bookmarkEnd w:id="17"/>
      <w:bookmarkEnd w:id="18"/>
      <w:r w:rsidRPr="00B84370">
        <w:t xml:space="preserve"> </w:t>
      </w:r>
    </w:p>
    <w:p w:rsidR="00C631B2" w:rsidRDefault="00C631B2" w:rsidP="00F124C0">
      <w:pPr>
        <w:pStyle w:val="ae"/>
        <w:jc w:val="right"/>
      </w:pPr>
      <w:r>
        <w:t xml:space="preserve">Диаграмма </w:t>
      </w:r>
      <w:fldSimple w:instr=" SEQ Диаграмма \* ARABIC ">
        <w:r w:rsidR="00A96611">
          <w:rPr>
            <w:noProof/>
          </w:rPr>
          <w:t>11</w:t>
        </w:r>
      </w:fldSimple>
    </w:p>
    <w:p w:rsidR="00C631B2" w:rsidRDefault="00FE2570" w:rsidP="006027B9">
      <w:r w:rsidRPr="00FE2570">
        <w:rPr>
          <w:noProof/>
          <w:lang w:eastAsia="ru-RU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80975</wp:posOffset>
            </wp:positionV>
            <wp:extent cx="6248400" cy="6343650"/>
            <wp:effectExtent l="19050" t="0" r="0" b="0"/>
            <wp:wrapNone/>
            <wp:docPr id="19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C631B2" w:rsidRDefault="00C631B2" w:rsidP="006027B9"/>
    <w:p w:rsidR="00C631B2" w:rsidRDefault="00C631B2" w:rsidP="006027B9"/>
    <w:p w:rsidR="00C631B2" w:rsidRDefault="00C631B2" w:rsidP="006027B9"/>
    <w:p w:rsidR="00C631B2" w:rsidRDefault="00C631B2" w:rsidP="006027B9"/>
    <w:p w:rsidR="00C631B2" w:rsidRDefault="00C631B2" w:rsidP="006027B9"/>
    <w:p w:rsidR="00C631B2" w:rsidRDefault="00C631B2" w:rsidP="006027B9"/>
    <w:p w:rsidR="00C631B2" w:rsidRDefault="00C631B2" w:rsidP="006027B9"/>
    <w:p w:rsidR="00C631B2" w:rsidRDefault="00C631B2" w:rsidP="006027B9"/>
    <w:p w:rsidR="00C631B2" w:rsidRDefault="00C631B2" w:rsidP="006027B9"/>
    <w:p w:rsidR="00C631B2" w:rsidRDefault="00C631B2" w:rsidP="006027B9"/>
    <w:p w:rsidR="00C631B2" w:rsidRDefault="00C631B2" w:rsidP="006027B9"/>
    <w:p w:rsidR="00FE2570" w:rsidRDefault="00FE2570" w:rsidP="006027B9"/>
    <w:p w:rsidR="00FE2570" w:rsidRDefault="00FE2570" w:rsidP="006027B9"/>
    <w:p w:rsidR="00FE2570" w:rsidRDefault="00FE2570" w:rsidP="006027B9"/>
    <w:p w:rsidR="00FE2570" w:rsidRDefault="00FE2570" w:rsidP="006027B9"/>
    <w:p w:rsidR="00FE2570" w:rsidRDefault="00FE2570" w:rsidP="006027B9"/>
    <w:p w:rsidR="00FE2570" w:rsidRDefault="00FE2570" w:rsidP="006027B9"/>
    <w:p w:rsidR="00FE2570" w:rsidRDefault="00FE2570" w:rsidP="006027B9"/>
    <w:p w:rsidR="00FE2570" w:rsidRDefault="00FE2570" w:rsidP="006027B9"/>
    <w:p w:rsidR="00FE2570" w:rsidRDefault="00FE2570" w:rsidP="006027B9"/>
    <w:p w:rsidR="00C631B2" w:rsidRDefault="00C631B2" w:rsidP="006027B9"/>
    <w:p w:rsidR="00C631B2" w:rsidRDefault="00C631B2" w:rsidP="00F124C0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A96611">
          <w:rPr>
            <w:noProof/>
          </w:rPr>
          <w:t>12</w:t>
        </w:r>
      </w:fldSimple>
    </w:p>
    <w:p w:rsidR="00C631B2" w:rsidRDefault="00FE2570" w:rsidP="006027B9">
      <w:r w:rsidRPr="00FE2570">
        <w:rPr>
          <w:noProof/>
          <w:lang w:eastAsia="ru-RU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445</wp:posOffset>
            </wp:positionV>
            <wp:extent cx="6191250" cy="8705850"/>
            <wp:effectExtent l="19050" t="0" r="0" b="0"/>
            <wp:wrapNone/>
            <wp:docPr id="20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C631B2" w:rsidRDefault="00C631B2" w:rsidP="006027B9"/>
    <w:p w:rsidR="00C631B2" w:rsidRDefault="00C631B2" w:rsidP="006027B9"/>
    <w:p w:rsidR="00C631B2" w:rsidRDefault="00C631B2" w:rsidP="006027B9"/>
    <w:p w:rsidR="00C631B2" w:rsidRDefault="00C631B2" w:rsidP="006027B9"/>
    <w:p w:rsidR="00C631B2" w:rsidRDefault="00C631B2" w:rsidP="006027B9"/>
    <w:p w:rsidR="00C631B2" w:rsidRDefault="00C631B2" w:rsidP="006027B9"/>
    <w:p w:rsidR="00C631B2" w:rsidRDefault="00C631B2" w:rsidP="006027B9"/>
    <w:p w:rsidR="00C631B2" w:rsidRDefault="00C631B2" w:rsidP="006027B9"/>
    <w:p w:rsidR="00257305" w:rsidRDefault="00257305" w:rsidP="00F124C0">
      <w:pPr>
        <w:pStyle w:val="ae"/>
        <w:jc w:val="right"/>
      </w:pPr>
    </w:p>
    <w:p w:rsidR="00BA5159" w:rsidRDefault="00BA5159" w:rsidP="00F124C0">
      <w:pPr>
        <w:pStyle w:val="ae"/>
        <w:jc w:val="right"/>
      </w:pPr>
    </w:p>
    <w:p w:rsidR="00BA5159" w:rsidRDefault="00BA5159" w:rsidP="00F124C0">
      <w:pPr>
        <w:pStyle w:val="ae"/>
        <w:jc w:val="right"/>
      </w:pPr>
    </w:p>
    <w:p w:rsidR="00BA5159" w:rsidRDefault="00BA5159" w:rsidP="00F124C0">
      <w:pPr>
        <w:pStyle w:val="ae"/>
        <w:jc w:val="right"/>
      </w:pPr>
    </w:p>
    <w:p w:rsidR="009F7ACD" w:rsidRDefault="009F7ACD" w:rsidP="00F124C0">
      <w:pPr>
        <w:pStyle w:val="ae"/>
        <w:jc w:val="right"/>
      </w:pPr>
    </w:p>
    <w:p w:rsidR="00B464CF" w:rsidRDefault="00B464CF" w:rsidP="00F124C0">
      <w:pPr>
        <w:pStyle w:val="ae"/>
        <w:jc w:val="right"/>
      </w:pPr>
    </w:p>
    <w:p w:rsidR="00FE2570" w:rsidRDefault="00FE2570" w:rsidP="00FE2570"/>
    <w:p w:rsidR="00FE2570" w:rsidRDefault="00FE2570" w:rsidP="00FE2570">
      <w:pPr>
        <w:sectPr w:rsidR="00FE2570" w:rsidSect="00D32614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:rsidR="00C631B2" w:rsidRDefault="00C631B2" w:rsidP="00F124C0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A96611">
          <w:rPr>
            <w:noProof/>
          </w:rPr>
          <w:t>13</w:t>
        </w:r>
      </w:fldSimple>
    </w:p>
    <w:p w:rsidR="00C631B2" w:rsidRDefault="00FE2570" w:rsidP="00686A10">
      <w:r>
        <w:rPr>
          <w:noProof/>
          <w:lang w:eastAsia="ru-RU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4129</wp:posOffset>
            </wp:positionV>
            <wp:extent cx="6096000" cy="9020175"/>
            <wp:effectExtent l="19050" t="0" r="0" b="0"/>
            <wp:wrapNone/>
            <wp:docPr id="2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C631B2" w:rsidRDefault="00C631B2" w:rsidP="00686A10"/>
    <w:p w:rsidR="00C631B2" w:rsidRDefault="00C631B2" w:rsidP="00686A10"/>
    <w:p w:rsidR="00C631B2" w:rsidRDefault="00C631B2" w:rsidP="00686A10"/>
    <w:p w:rsidR="00C631B2" w:rsidRDefault="00C631B2" w:rsidP="00686A10"/>
    <w:p w:rsidR="00C631B2" w:rsidRDefault="00C631B2" w:rsidP="00686A10"/>
    <w:p w:rsidR="00C631B2" w:rsidRDefault="00C631B2" w:rsidP="00686A10"/>
    <w:p w:rsidR="00C631B2" w:rsidRDefault="00C631B2" w:rsidP="00686A10"/>
    <w:p w:rsidR="00C631B2" w:rsidRDefault="00C631B2" w:rsidP="00686A10"/>
    <w:p w:rsidR="00C631B2" w:rsidRDefault="00C631B2" w:rsidP="00686A10"/>
    <w:p w:rsidR="00C631B2" w:rsidRDefault="00C631B2" w:rsidP="00686A10"/>
    <w:p w:rsidR="00C631B2" w:rsidRDefault="00C631B2" w:rsidP="00686A10"/>
    <w:p w:rsidR="00C631B2" w:rsidRDefault="00C631B2" w:rsidP="00686A10"/>
    <w:p w:rsidR="00210D04" w:rsidRDefault="00210D04" w:rsidP="00686A10"/>
    <w:p w:rsidR="00972CE1" w:rsidRDefault="00972CE1" w:rsidP="00686A10"/>
    <w:p w:rsidR="00FE2570" w:rsidRDefault="00FE2570" w:rsidP="00686A10">
      <w:pPr>
        <w:sectPr w:rsidR="00FE2570" w:rsidSect="00D32614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:rsidR="00C631B2" w:rsidRPr="00780D17" w:rsidRDefault="00C631B2" w:rsidP="00547026">
      <w:pPr>
        <w:pStyle w:val="1"/>
        <w:numPr>
          <w:ilvl w:val="0"/>
          <w:numId w:val="2"/>
        </w:numPr>
      </w:pPr>
      <w:bookmarkStart w:id="19" w:name="_Toc85104849"/>
      <w:r w:rsidRPr="00780D17">
        <w:lastRenderedPageBreak/>
        <w:t>РЕЗУЛЬТАТЫ ЕДИНОГО ГОСУДАРСТВЕННОГО ЭКЗАМЕНА ПО УЧЕБНО</w:t>
      </w:r>
      <w:r w:rsidR="003060BA">
        <w:t xml:space="preserve">МУ ПРЕДМЕТУ "ХИМИЯ" ВЫПУСКНИКОВ </w:t>
      </w:r>
      <w:r w:rsidR="00931B1F">
        <w:t>БРЯНСКОГО</w:t>
      </w:r>
      <w:r w:rsidR="004E4AA6">
        <w:t xml:space="preserve"> РАЙОНА</w:t>
      </w:r>
      <w:r w:rsidRPr="00780D17">
        <w:t xml:space="preserve"> В </w:t>
      </w:r>
      <w:r w:rsidR="002F0E3A">
        <w:t>2021</w:t>
      </w:r>
      <w:r w:rsidRPr="00780D17">
        <w:t xml:space="preserve"> ГОДУ</w:t>
      </w:r>
      <w:bookmarkEnd w:id="19"/>
    </w:p>
    <w:p w:rsidR="00C631B2" w:rsidRDefault="002A5A6C" w:rsidP="00547026">
      <w:pPr>
        <w:spacing w:before="240" w:after="0"/>
        <w:ind w:firstLine="709"/>
        <w:contextualSpacing/>
      </w:pPr>
      <w:r w:rsidRPr="006600E8">
        <w:t>Распоряжением Рособрнадзора от 26.06.2019 №876 (п.</w:t>
      </w:r>
      <w:r>
        <w:t xml:space="preserve"> 1.1</w:t>
      </w:r>
      <w:r w:rsidRPr="006600E8">
        <w:t>) было установлено минимальное количество баллов единого государственного экзамена по стобалльной системе оценивания</w:t>
      </w:r>
      <w:r>
        <w:t xml:space="preserve"> </w:t>
      </w:r>
      <w:r w:rsidRPr="00E90E65">
        <w:t xml:space="preserve">по </w:t>
      </w:r>
      <w:r>
        <w:t>учебному предмету "Химия"</w:t>
      </w:r>
      <w:r w:rsidRPr="006600E8">
        <w:t xml:space="preserve">, </w:t>
      </w:r>
      <w:r>
        <w:t>подтверждающее освоение образовательной программы среднего общего образования, -</w:t>
      </w:r>
      <w:r w:rsidRPr="00E90E65">
        <w:t xml:space="preserve"> </w:t>
      </w:r>
      <w:r w:rsidRPr="000424DC">
        <w:rPr>
          <w:b/>
        </w:rPr>
        <w:t>36 баллов</w:t>
      </w:r>
      <w:r>
        <w:t>.</w:t>
      </w:r>
    </w:p>
    <w:p w:rsidR="00C631B2" w:rsidRPr="00DC0E05" w:rsidRDefault="00C631B2" w:rsidP="00547026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A96611">
          <w:rPr>
            <w:noProof/>
          </w:rPr>
          <w:t>18</w:t>
        </w:r>
      </w:fldSimple>
    </w:p>
    <w:tbl>
      <w:tblPr>
        <w:tblW w:w="5000" w:type="pct"/>
        <w:tblLook w:val="00A0"/>
      </w:tblPr>
      <w:tblGrid>
        <w:gridCol w:w="3062"/>
        <w:gridCol w:w="3463"/>
        <w:gridCol w:w="3329"/>
      </w:tblGrid>
      <w:tr w:rsidR="00BB62B8" w:rsidRPr="004B336C" w:rsidTr="00211098">
        <w:trPr>
          <w:trHeight w:val="941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62B8" w:rsidRPr="00C6684A" w:rsidRDefault="00BB62B8" w:rsidP="004B336C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6684A">
              <w:rPr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5C0" w:rsidRDefault="00BB62B8" w:rsidP="0006589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9255C0" w:rsidRDefault="00065897" w:rsidP="0006589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="00931B1F">
              <w:rPr>
                <w:b/>
                <w:bCs/>
                <w:sz w:val="20"/>
                <w:szCs w:val="20"/>
                <w:lang w:eastAsia="ru-RU"/>
              </w:rPr>
              <w:t>Брянского</w:t>
            </w:r>
            <w:r w:rsidR="004E4AA6">
              <w:rPr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  <w:p w:rsidR="00BB62B8" w:rsidRPr="009F44CF" w:rsidRDefault="00BB62B8" w:rsidP="0006589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6561B">
              <w:rPr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2F0E3A">
              <w:rPr>
                <w:b/>
                <w:bCs/>
                <w:sz w:val="20"/>
                <w:szCs w:val="20"/>
                <w:lang w:eastAsia="ru-RU"/>
              </w:rPr>
              <w:t>2021</w:t>
            </w: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55C0" w:rsidRDefault="00BB62B8" w:rsidP="0006589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9255C0" w:rsidRDefault="00BB62B8" w:rsidP="0006589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>выпускников Брянской области</w:t>
            </w:r>
          </w:p>
          <w:p w:rsidR="00BB62B8" w:rsidRPr="00856CD1" w:rsidRDefault="006F5133" w:rsidP="0006589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6561B">
              <w:rPr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2F0E3A">
              <w:rPr>
                <w:b/>
                <w:bCs/>
                <w:sz w:val="20"/>
                <w:szCs w:val="20"/>
                <w:lang w:eastAsia="ru-RU"/>
              </w:rPr>
              <w:t>2021</w:t>
            </w:r>
            <w:r w:rsidR="00BB62B8"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  <w:r w:rsidR="002473A1">
              <w:rPr>
                <w:b/>
                <w:bCs/>
                <w:sz w:val="20"/>
                <w:szCs w:val="20"/>
                <w:lang w:eastAsia="ru-RU"/>
              </w:rPr>
              <w:t xml:space="preserve"> (ВТГ)</w:t>
            </w:r>
          </w:p>
        </w:tc>
      </w:tr>
      <w:tr w:rsidR="00D9014E" w:rsidRPr="004B336C" w:rsidTr="00211098">
        <w:trPr>
          <w:trHeight w:val="358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4E" w:rsidRPr="005A3575" w:rsidRDefault="00D9014E" w:rsidP="00DE5400">
            <w:pPr>
              <w:spacing w:after="0"/>
              <w:jc w:val="left"/>
              <w:rPr>
                <w:sz w:val="22"/>
                <w:lang w:eastAsia="ru-RU"/>
              </w:rPr>
            </w:pPr>
            <w:r w:rsidRPr="005A3575">
              <w:rPr>
                <w:sz w:val="22"/>
                <w:lang w:eastAsia="ru-RU"/>
              </w:rPr>
              <w:t>Количество участников ЕГЭ по химии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014E" w:rsidRPr="005A3575" w:rsidRDefault="00931B1F" w:rsidP="00BE1C5F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8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4E" w:rsidRPr="005A3575" w:rsidRDefault="00D9014E" w:rsidP="00B90074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2"/>
              </w:rPr>
            </w:pPr>
            <w:r w:rsidRPr="005A3575">
              <w:rPr>
                <w:b/>
                <w:color w:val="000000"/>
                <w:sz w:val="22"/>
              </w:rPr>
              <w:t>778</w:t>
            </w:r>
          </w:p>
        </w:tc>
      </w:tr>
      <w:tr w:rsidR="00D9014E" w:rsidRPr="004B336C" w:rsidTr="00211098">
        <w:trPr>
          <w:trHeight w:val="421"/>
        </w:trPr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4E" w:rsidRPr="005A3575" w:rsidRDefault="00D9014E" w:rsidP="00DE5400">
            <w:pPr>
              <w:spacing w:after="0"/>
              <w:jc w:val="left"/>
              <w:rPr>
                <w:sz w:val="22"/>
                <w:lang w:eastAsia="ru-RU"/>
              </w:rPr>
            </w:pPr>
            <w:r w:rsidRPr="005A3575">
              <w:rPr>
                <w:sz w:val="22"/>
                <w:lang w:eastAsia="ru-RU"/>
              </w:rPr>
              <w:t>Средний балл, полученный участниками ЕГЭ по химии</w:t>
            </w:r>
          </w:p>
        </w:tc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014E" w:rsidRPr="005A3575" w:rsidRDefault="00931B1F" w:rsidP="004B336C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59,4</w:t>
            </w:r>
          </w:p>
        </w:tc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4E" w:rsidRPr="005A3575" w:rsidRDefault="00D9014E" w:rsidP="00B90074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2"/>
              </w:rPr>
            </w:pPr>
            <w:r w:rsidRPr="005A3575">
              <w:rPr>
                <w:b/>
                <w:color w:val="000000"/>
                <w:sz w:val="22"/>
              </w:rPr>
              <w:t>62,8</w:t>
            </w:r>
          </w:p>
        </w:tc>
      </w:tr>
      <w:tr w:rsidR="00D9014E" w:rsidRPr="004B336C" w:rsidTr="00211098">
        <w:trPr>
          <w:trHeight w:val="768"/>
        </w:trPr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4E" w:rsidRPr="005A3575" w:rsidRDefault="00D9014E" w:rsidP="00DE5400">
            <w:pPr>
              <w:spacing w:after="0"/>
              <w:jc w:val="left"/>
              <w:rPr>
                <w:sz w:val="22"/>
                <w:lang w:eastAsia="ru-RU"/>
              </w:rPr>
            </w:pPr>
            <w:r w:rsidRPr="005A3575">
              <w:rPr>
                <w:sz w:val="22"/>
                <w:lang w:eastAsia="ru-RU"/>
              </w:rPr>
              <w:t>Количество (доля) участников ЕГЭ по химии, не превысивших минимальный порог баллов</w:t>
            </w:r>
          </w:p>
        </w:tc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014E" w:rsidRPr="005A3575" w:rsidRDefault="00931B1F" w:rsidP="00931B1F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</w:t>
            </w:r>
            <w:r w:rsidR="00D9014E" w:rsidRPr="005A3575">
              <w:rPr>
                <w:b/>
                <w:color w:val="000000"/>
                <w:sz w:val="22"/>
              </w:rPr>
              <w:t xml:space="preserve"> участника (</w:t>
            </w:r>
            <w:r>
              <w:rPr>
                <w:b/>
                <w:color w:val="000000"/>
                <w:sz w:val="22"/>
              </w:rPr>
              <w:t>16,7</w:t>
            </w:r>
            <w:r w:rsidR="00D9014E" w:rsidRPr="005A3575">
              <w:rPr>
                <w:b/>
                <w:color w:val="000000"/>
                <w:sz w:val="22"/>
              </w:rPr>
              <w:t>)</w:t>
            </w:r>
          </w:p>
        </w:tc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4E" w:rsidRPr="005A3575" w:rsidRDefault="00D9014E" w:rsidP="00B90074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2"/>
              </w:rPr>
            </w:pPr>
            <w:r w:rsidRPr="005A3575">
              <w:rPr>
                <w:b/>
                <w:color w:val="000000"/>
                <w:sz w:val="22"/>
              </w:rPr>
              <w:t>80 участников</w:t>
            </w:r>
          </w:p>
          <w:p w:rsidR="00D9014E" w:rsidRPr="005A3575" w:rsidRDefault="00D9014E" w:rsidP="00B90074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2"/>
              </w:rPr>
            </w:pPr>
            <w:r w:rsidRPr="005A3575">
              <w:rPr>
                <w:b/>
                <w:color w:val="000000"/>
                <w:sz w:val="22"/>
              </w:rPr>
              <w:t>(10,3)</w:t>
            </w:r>
          </w:p>
        </w:tc>
      </w:tr>
      <w:tr w:rsidR="00D9014E" w:rsidRPr="004B336C" w:rsidTr="00211098">
        <w:trPr>
          <w:trHeight w:val="484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4E" w:rsidRPr="005A3575" w:rsidRDefault="00D9014E" w:rsidP="00DE5400">
            <w:pPr>
              <w:spacing w:after="0"/>
              <w:jc w:val="left"/>
              <w:rPr>
                <w:sz w:val="22"/>
                <w:lang w:eastAsia="ru-RU"/>
              </w:rPr>
            </w:pPr>
            <w:r w:rsidRPr="005A3575">
              <w:rPr>
                <w:sz w:val="22"/>
                <w:lang w:eastAsia="ru-RU"/>
              </w:rPr>
              <w:t>Количество участников, получивших 100 баллов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014E" w:rsidRPr="005A3575" w:rsidRDefault="00D9014E" w:rsidP="004B336C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5A3575">
              <w:rPr>
                <w:b/>
                <w:color w:val="000000"/>
                <w:sz w:val="22"/>
              </w:rPr>
              <w:t>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14E" w:rsidRPr="005A3575" w:rsidRDefault="00D9014E" w:rsidP="00B90074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2"/>
              </w:rPr>
            </w:pPr>
            <w:r w:rsidRPr="005A3575">
              <w:rPr>
                <w:b/>
                <w:color w:val="000000"/>
                <w:sz w:val="22"/>
              </w:rPr>
              <w:t>7</w:t>
            </w:r>
          </w:p>
        </w:tc>
      </w:tr>
    </w:tbl>
    <w:p w:rsidR="002473A1" w:rsidRDefault="002473A1" w:rsidP="00547026">
      <w:pPr>
        <w:pStyle w:val="ae"/>
        <w:spacing w:after="0"/>
        <w:jc w:val="right"/>
      </w:pPr>
      <w:bookmarkStart w:id="20" w:name="_Toc428878876"/>
    </w:p>
    <w:p w:rsidR="007D2699" w:rsidRDefault="000E67A1" w:rsidP="00547026">
      <w:pPr>
        <w:pStyle w:val="ae"/>
        <w:spacing w:after="0"/>
        <w:jc w:val="right"/>
        <w:rPr>
          <w:sz w:val="20"/>
          <w:szCs w:val="20"/>
        </w:rPr>
      </w:pPr>
      <w:r>
        <w:t xml:space="preserve">Таблица </w:t>
      </w:r>
      <w:fldSimple w:instr=" SEQ Таблица \* ARABIC ">
        <w:r w:rsidR="00A96611">
          <w:rPr>
            <w:noProof/>
          </w:rPr>
          <w:t>19</w:t>
        </w:r>
      </w:fldSimple>
    </w:p>
    <w:tbl>
      <w:tblPr>
        <w:tblW w:w="5000" w:type="pct"/>
        <w:tblLook w:val="00A0"/>
      </w:tblPr>
      <w:tblGrid>
        <w:gridCol w:w="398"/>
        <w:gridCol w:w="715"/>
        <w:gridCol w:w="3638"/>
        <w:gridCol w:w="1249"/>
        <w:gridCol w:w="972"/>
        <w:gridCol w:w="1506"/>
        <w:gridCol w:w="1376"/>
      </w:tblGrid>
      <w:tr w:rsidR="003B55F3" w:rsidRPr="00902468" w:rsidTr="00D9014E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5F3" w:rsidRPr="009A5E37" w:rsidRDefault="003B55F3" w:rsidP="00D9014E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F3" w:rsidRPr="009A5E37" w:rsidRDefault="003B55F3" w:rsidP="00D9014E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д ОО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F3" w:rsidRPr="009A5E37" w:rsidRDefault="003B55F3" w:rsidP="00D9014E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5F3" w:rsidRPr="009A5E37" w:rsidRDefault="003B55F3" w:rsidP="00D9014E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 по химии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5F3" w:rsidRPr="009A5E37" w:rsidRDefault="003B55F3" w:rsidP="00D9014E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ний балл по предмету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5F3" w:rsidRPr="009A5E37" w:rsidRDefault="003B55F3" w:rsidP="00D9014E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5F3" w:rsidRPr="009A5E37" w:rsidRDefault="003B55F3" w:rsidP="00D9014E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абравших 100 баллов</w:t>
            </w:r>
          </w:p>
        </w:tc>
      </w:tr>
      <w:tr w:rsidR="002C63F8" w:rsidRPr="00902468" w:rsidTr="002C63F8">
        <w:trPr>
          <w:trHeight w:val="56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63F8" w:rsidRPr="005A3575" w:rsidRDefault="002C63F8" w:rsidP="00D9014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2C63F8" w:rsidRDefault="002C63F8" w:rsidP="002C63F8">
            <w:pPr>
              <w:spacing w:after="0"/>
              <w:jc w:val="center"/>
              <w:rPr>
                <w:sz w:val="20"/>
                <w:szCs w:val="20"/>
              </w:rPr>
            </w:pPr>
            <w:r w:rsidRPr="002C63F8">
              <w:rPr>
                <w:sz w:val="20"/>
                <w:szCs w:val="20"/>
              </w:rPr>
              <w:t>2003</w:t>
            </w:r>
          </w:p>
        </w:tc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2C63F8" w:rsidRDefault="002C63F8" w:rsidP="00B03FDC">
            <w:pPr>
              <w:spacing w:after="0"/>
              <w:rPr>
                <w:sz w:val="20"/>
                <w:szCs w:val="20"/>
              </w:rPr>
            </w:pPr>
            <w:r w:rsidRPr="002C63F8">
              <w:rPr>
                <w:sz w:val="20"/>
                <w:szCs w:val="20"/>
              </w:rPr>
              <w:t xml:space="preserve">МБОУ "Новосельская СОШ"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2C63F8" w:rsidRDefault="002C63F8" w:rsidP="002C63F8">
            <w:pPr>
              <w:spacing w:after="0"/>
              <w:jc w:val="center"/>
              <w:rPr>
                <w:sz w:val="20"/>
                <w:szCs w:val="20"/>
              </w:rPr>
            </w:pPr>
            <w:r w:rsidRPr="002C63F8">
              <w:rPr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2C63F8" w:rsidRDefault="002C63F8" w:rsidP="002C63F8">
            <w:pPr>
              <w:spacing w:after="0"/>
              <w:jc w:val="center"/>
              <w:rPr>
                <w:sz w:val="20"/>
                <w:szCs w:val="20"/>
              </w:rPr>
            </w:pPr>
            <w:r w:rsidRPr="002C63F8">
              <w:rPr>
                <w:sz w:val="20"/>
                <w:szCs w:val="20"/>
              </w:rPr>
              <w:t>5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5A3575" w:rsidRDefault="002C63F8" w:rsidP="00D9014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5A3575" w:rsidRDefault="002C63F8" w:rsidP="00D9014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63F8" w:rsidRPr="00902468" w:rsidTr="002C63F8">
        <w:trPr>
          <w:trHeight w:val="56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5A3575" w:rsidRDefault="002C63F8" w:rsidP="00D9014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2C63F8" w:rsidRDefault="002C63F8" w:rsidP="002C63F8">
            <w:pPr>
              <w:spacing w:after="0"/>
              <w:jc w:val="center"/>
              <w:rPr>
                <w:sz w:val="20"/>
                <w:szCs w:val="20"/>
              </w:rPr>
            </w:pPr>
            <w:r w:rsidRPr="002C63F8">
              <w:rPr>
                <w:sz w:val="20"/>
                <w:szCs w:val="20"/>
              </w:rPr>
              <w:t>2009</w:t>
            </w:r>
          </w:p>
        </w:tc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2C63F8" w:rsidRDefault="002C63F8" w:rsidP="002C63F8">
            <w:pPr>
              <w:spacing w:after="0"/>
              <w:rPr>
                <w:sz w:val="20"/>
                <w:szCs w:val="20"/>
              </w:rPr>
            </w:pPr>
            <w:r w:rsidRPr="002C63F8">
              <w:rPr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2C63F8" w:rsidRDefault="002C63F8" w:rsidP="002C63F8">
            <w:pPr>
              <w:spacing w:after="0"/>
              <w:jc w:val="center"/>
              <w:rPr>
                <w:sz w:val="20"/>
                <w:szCs w:val="20"/>
              </w:rPr>
            </w:pPr>
            <w:r w:rsidRPr="002C63F8">
              <w:rPr>
                <w:sz w:val="20"/>
                <w:szCs w:val="20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2C63F8" w:rsidRDefault="002C63F8" w:rsidP="002C63F8">
            <w:pPr>
              <w:spacing w:after="0"/>
              <w:jc w:val="center"/>
              <w:rPr>
                <w:sz w:val="20"/>
                <w:szCs w:val="20"/>
              </w:rPr>
            </w:pPr>
            <w:r w:rsidRPr="002C63F8">
              <w:rPr>
                <w:sz w:val="20"/>
                <w:szCs w:val="20"/>
              </w:rPr>
              <w:t>86,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5A3575" w:rsidRDefault="002C63F8" w:rsidP="00CA5C99">
            <w:pPr>
              <w:spacing w:after="0"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5A3575" w:rsidRDefault="002C63F8" w:rsidP="00D9014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63F8" w:rsidRPr="00902468" w:rsidTr="002C63F8">
        <w:trPr>
          <w:trHeight w:val="56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5A3575" w:rsidRDefault="002C63F8" w:rsidP="00D9014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2C63F8" w:rsidRDefault="002C63F8" w:rsidP="002C63F8">
            <w:pPr>
              <w:spacing w:after="0"/>
              <w:jc w:val="center"/>
              <w:rPr>
                <w:sz w:val="20"/>
                <w:szCs w:val="20"/>
              </w:rPr>
            </w:pPr>
            <w:r w:rsidRPr="002C63F8">
              <w:rPr>
                <w:sz w:val="20"/>
                <w:szCs w:val="20"/>
              </w:rPr>
              <w:t>2012</w:t>
            </w:r>
          </w:p>
        </w:tc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2C63F8" w:rsidRDefault="002C63F8" w:rsidP="00B03FDC">
            <w:pPr>
              <w:spacing w:after="0"/>
              <w:rPr>
                <w:sz w:val="20"/>
                <w:szCs w:val="20"/>
              </w:rPr>
            </w:pPr>
            <w:r w:rsidRPr="002C63F8">
              <w:rPr>
                <w:sz w:val="20"/>
                <w:szCs w:val="20"/>
              </w:rPr>
              <w:t xml:space="preserve">МБОУ "Супоневская СОШ №2"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2C63F8" w:rsidRDefault="002C63F8" w:rsidP="002C63F8">
            <w:pPr>
              <w:spacing w:after="0"/>
              <w:jc w:val="center"/>
              <w:rPr>
                <w:sz w:val="20"/>
                <w:szCs w:val="20"/>
              </w:rPr>
            </w:pPr>
            <w:r w:rsidRPr="002C63F8">
              <w:rPr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2C63F8" w:rsidRDefault="002C63F8" w:rsidP="002C63F8">
            <w:pPr>
              <w:spacing w:after="0"/>
              <w:jc w:val="center"/>
              <w:rPr>
                <w:sz w:val="20"/>
                <w:szCs w:val="20"/>
              </w:rPr>
            </w:pPr>
            <w:r w:rsidRPr="002C63F8">
              <w:rPr>
                <w:sz w:val="20"/>
                <w:szCs w:val="20"/>
              </w:rPr>
              <w:t>95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5A3575" w:rsidRDefault="002C63F8" w:rsidP="00D9014E">
            <w:pPr>
              <w:spacing w:after="0"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5A3575" w:rsidRDefault="002C63F8" w:rsidP="00D9014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63F8" w:rsidRPr="00902468" w:rsidTr="002C63F8">
        <w:trPr>
          <w:trHeight w:val="56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5A3575" w:rsidRDefault="002C63F8" w:rsidP="00D9014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2C63F8" w:rsidRDefault="002C63F8" w:rsidP="002C63F8">
            <w:pPr>
              <w:spacing w:after="0"/>
              <w:jc w:val="center"/>
              <w:rPr>
                <w:sz w:val="20"/>
                <w:szCs w:val="20"/>
              </w:rPr>
            </w:pPr>
            <w:r w:rsidRPr="002C63F8">
              <w:rPr>
                <w:sz w:val="20"/>
                <w:szCs w:val="20"/>
              </w:rPr>
              <w:t>2014</w:t>
            </w:r>
          </w:p>
        </w:tc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2C63F8" w:rsidRDefault="002C63F8" w:rsidP="00B03FDC">
            <w:pPr>
              <w:spacing w:after="0"/>
              <w:rPr>
                <w:sz w:val="20"/>
                <w:szCs w:val="20"/>
              </w:rPr>
            </w:pPr>
            <w:r w:rsidRPr="002C63F8">
              <w:rPr>
                <w:sz w:val="20"/>
                <w:szCs w:val="20"/>
              </w:rPr>
              <w:t xml:space="preserve">МБОУ "Новодарковичская СОШ"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2C63F8" w:rsidRDefault="002C63F8" w:rsidP="002C63F8">
            <w:pPr>
              <w:spacing w:after="0"/>
              <w:jc w:val="center"/>
              <w:rPr>
                <w:sz w:val="20"/>
                <w:szCs w:val="20"/>
              </w:rPr>
            </w:pPr>
            <w:r w:rsidRPr="002C63F8">
              <w:rPr>
                <w:sz w:val="20"/>
                <w:szCs w:val="20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2C63F8" w:rsidRDefault="002C63F8" w:rsidP="002C63F8">
            <w:pPr>
              <w:spacing w:after="0"/>
              <w:jc w:val="center"/>
              <w:rPr>
                <w:sz w:val="20"/>
                <w:szCs w:val="20"/>
              </w:rPr>
            </w:pPr>
            <w:r w:rsidRPr="002C63F8">
              <w:rPr>
                <w:sz w:val="20"/>
                <w:szCs w:val="20"/>
              </w:rPr>
              <w:t>26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5A3575" w:rsidRDefault="002C63F8" w:rsidP="00D9014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A3575">
              <w:rPr>
                <w:sz w:val="20"/>
                <w:szCs w:val="20"/>
              </w:rPr>
              <w:t xml:space="preserve"> участник</w:t>
            </w:r>
            <w:r>
              <w:rPr>
                <w:sz w:val="20"/>
                <w:szCs w:val="20"/>
              </w:rPr>
              <w:t xml:space="preserve">а </w:t>
            </w:r>
            <w:r w:rsidRPr="005A3575">
              <w:rPr>
                <w:sz w:val="20"/>
                <w:szCs w:val="20"/>
              </w:rPr>
              <w:t xml:space="preserve"> (50,0%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5A3575" w:rsidRDefault="002C63F8" w:rsidP="00D9014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63F8" w:rsidRPr="00902468" w:rsidTr="002C63F8">
        <w:trPr>
          <w:trHeight w:val="56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5A3575" w:rsidRDefault="002C63F8" w:rsidP="00D9014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2C63F8" w:rsidRDefault="002C63F8" w:rsidP="002C63F8">
            <w:pPr>
              <w:spacing w:after="0"/>
              <w:jc w:val="center"/>
              <w:rPr>
                <w:sz w:val="20"/>
                <w:szCs w:val="20"/>
              </w:rPr>
            </w:pPr>
            <w:r w:rsidRPr="002C63F8">
              <w:rPr>
                <w:sz w:val="20"/>
                <w:szCs w:val="20"/>
              </w:rPr>
              <w:t>2016</w:t>
            </w:r>
          </w:p>
        </w:tc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2C63F8" w:rsidRDefault="002C63F8" w:rsidP="002C63F8">
            <w:pPr>
              <w:spacing w:after="0"/>
              <w:rPr>
                <w:sz w:val="20"/>
                <w:szCs w:val="20"/>
              </w:rPr>
            </w:pPr>
            <w:r w:rsidRPr="002C63F8">
              <w:rPr>
                <w:sz w:val="20"/>
                <w:szCs w:val="20"/>
              </w:rPr>
              <w:t>МБОУ  "Гимназия №1 Брянского района"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2C63F8" w:rsidRDefault="002C63F8" w:rsidP="002C63F8">
            <w:pPr>
              <w:spacing w:after="0"/>
              <w:jc w:val="center"/>
              <w:rPr>
                <w:sz w:val="20"/>
                <w:szCs w:val="20"/>
              </w:rPr>
            </w:pPr>
            <w:r w:rsidRPr="002C63F8">
              <w:rPr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2C63F8" w:rsidRDefault="002C63F8" w:rsidP="002C63F8">
            <w:pPr>
              <w:spacing w:after="0"/>
              <w:jc w:val="center"/>
              <w:rPr>
                <w:sz w:val="20"/>
                <w:szCs w:val="20"/>
              </w:rPr>
            </w:pPr>
            <w:r w:rsidRPr="002C63F8">
              <w:rPr>
                <w:sz w:val="20"/>
                <w:szCs w:val="20"/>
              </w:rPr>
              <w:t>36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5A3575" w:rsidRDefault="002C63F8" w:rsidP="00CA5C9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5A3575" w:rsidRDefault="002C63F8" w:rsidP="00D9014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C63F8" w:rsidRPr="00902468" w:rsidTr="002C63F8">
        <w:trPr>
          <w:trHeight w:val="56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5A3575" w:rsidRDefault="002C63F8" w:rsidP="00D9014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2C63F8" w:rsidRDefault="002C63F8" w:rsidP="002C63F8">
            <w:pPr>
              <w:spacing w:after="0"/>
              <w:jc w:val="center"/>
              <w:rPr>
                <w:sz w:val="20"/>
                <w:szCs w:val="20"/>
              </w:rPr>
            </w:pPr>
            <w:r w:rsidRPr="002C63F8">
              <w:rPr>
                <w:sz w:val="20"/>
                <w:szCs w:val="20"/>
              </w:rPr>
              <w:t>2019</w:t>
            </w:r>
          </w:p>
        </w:tc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2C63F8" w:rsidRDefault="002C63F8" w:rsidP="00B03FDC">
            <w:pPr>
              <w:spacing w:after="0"/>
              <w:rPr>
                <w:sz w:val="20"/>
                <w:szCs w:val="20"/>
              </w:rPr>
            </w:pPr>
            <w:r w:rsidRPr="002C63F8">
              <w:rPr>
                <w:sz w:val="20"/>
                <w:szCs w:val="20"/>
              </w:rPr>
              <w:t xml:space="preserve">МБОУ "Нетьинская СОШ им. Ю. Лёвкина"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2C63F8" w:rsidRDefault="002C63F8" w:rsidP="002C63F8">
            <w:pPr>
              <w:spacing w:after="0"/>
              <w:jc w:val="center"/>
              <w:rPr>
                <w:sz w:val="20"/>
                <w:szCs w:val="20"/>
              </w:rPr>
            </w:pPr>
            <w:r w:rsidRPr="002C63F8">
              <w:rPr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2C63F8" w:rsidRDefault="002C63F8" w:rsidP="002C63F8">
            <w:pPr>
              <w:spacing w:after="0"/>
              <w:jc w:val="center"/>
              <w:rPr>
                <w:sz w:val="20"/>
                <w:szCs w:val="20"/>
              </w:rPr>
            </w:pPr>
            <w:r w:rsidRPr="002C63F8">
              <w:rPr>
                <w:sz w:val="20"/>
                <w:szCs w:val="20"/>
              </w:rPr>
              <w:t>9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5A3575" w:rsidRDefault="002C63F8" w:rsidP="00CA5C9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5A3575" w:rsidRDefault="002C63F8" w:rsidP="00D9014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C63F8" w:rsidRPr="00902468" w:rsidTr="002C63F8">
        <w:trPr>
          <w:trHeight w:val="56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5A3575" w:rsidRDefault="002C63F8" w:rsidP="00D9014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2C63F8" w:rsidRDefault="002C63F8" w:rsidP="002C63F8">
            <w:pPr>
              <w:spacing w:after="0"/>
              <w:jc w:val="center"/>
              <w:rPr>
                <w:sz w:val="20"/>
                <w:szCs w:val="20"/>
              </w:rPr>
            </w:pPr>
            <w:r w:rsidRPr="002C63F8">
              <w:rPr>
                <w:sz w:val="20"/>
                <w:szCs w:val="20"/>
              </w:rPr>
              <w:t>2020</w:t>
            </w:r>
          </w:p>
        </w:tc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2C63F8" w:rsidRDefault="002C63F8" w:rsidP="00B03FDC">
            <w:pPr>
              <w:spacing w:after="0"/>
              <w:rPr>
                <w:sz w:val="20"/>
                <w:szCs w:val="20"/>
              </w:rPr>
            </w:pPr>
            <w:r w:rsidRPr="002C63F8">
              <w:rPr>
                <w:sz w:val="20"/>
                <w:szCs w:val="20"/>
              </w:rPr>
              <w:t xml:space="preserve">МБОУ "Стекляннорадицкая СОШ"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2C63F8" w:rsidRDefault="002C63F8" w:rsidP="002C63F8">
            <w:pPr>
              <w:spacing w:after="0"/>
              <w:jc w:val="center"/>
              <w:rPr>
                <w:sz w:val="20"/>
                <w:szCs w:val="20"/>
              </w:rPr>
            </w:pPr>
            <w:r w:rsidRPr="002C63F8">
              <w:rPr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2C63F8" w:rsidRDefault="002C63F8" w:rsidP="002C63F8">
            <w:pPr>
              <w:spacing w:after="0"/>
              <w:jc w:val="center"/>
              <w:rPr>
                <w:sz w:val="20"/>
                <w:szCs w:val="20"/>
              </w:rPr>
            </w:pPr>
            <w:r w:rsidRPr="002C63F8">
              <w:rPr>
                <w:sz w:val="20"/>
                <w:szCs w:val="20"/>
              </w:rPr>
              <w:t>30,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5A3575" w:rsidRDefault="002C63F8" w:rsidP="002C63F8">
            <w:pPr>
              <w:spacing w:after="0"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1 участник</w:t>
            </w:r>
            <w:r>
              <w:rPr>
                <w:sz w:val="20"/>
                <w:szCs w:val="20"/>
              </w:rPr>
              <w:t xml:space="preserve"> </w:t>
            </w:r>
            <w:r w:rsidRPr="005A357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00</w:t>
            </w:r>
            <w:r w:rsidRPr="005A3575">
              <w:rPr>
                <w:sz w:val="20"/>
                <w:szCs w:val="20"/>
              </w:rPr>
              <w:t>%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5A3575" w:rsidRDefault="002C63F8" w:rsidP="00D9014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C63F8" w:rsidRPr="00902468" w:rsidTr="002C63F8">
        <w:trPr>
          <w:trHeight w:val="56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5A3575" w:rsidRDefault="002C63F8" w:rsidP="00D9014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2C63F8" w:rsidRDefault="002C63F8" w:rsidP="002C63F8">
            <w:pPr>
              <w:spacing w:after="0"/>
              <w:jc w:val="center"/>
              <w:rPr>
                <w:sz w:val="20"/>
                <w:szCs w:val="20"/>
              </w:rPr>
            </w:pPr>
            <w:r w:rsidRPr="002C63F8">
              <w:rPr>
                <w:sz w:val="20"/>
                <w:szCs w:val="20"/>
              </w:rPr>
              <w:t>2022</w:t>
            </w:r>
          </w:p>
        </w:tc>
        <w:tc>
          <w:tcPr>
            <w:tcW w:w="1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2C63F8" w:rsidRDefault="002C63F8" w:rsidP="00B03FDC">
            <w:pPr>
              <w:spacing w:after="0"/>
              <w:rPr>
                <w:sz w:val="20"/>
                <w:szCs w:val="20"/>
              </w:rPr>
            </w:pPr>
            <w:r w:rsidRPr="002C63F8">
              <w:rPr>
                <w:sz w:val="20"/>
                <w:szCs w:val="20"/>
              </w:rPr>
              <w:t xml:space="preserve">МБОУ "Снежская гимназия"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2C63F8" w:rsidRDefault="002C63F8" w:rsidP="002C63F8">
            <w:pPr>
              <w:spacing w:after="0"/>
              <w:jc w:val="center"/>
              <w:rPr>
                <w:sz w:val="20"/>
                <w:szCs w:val="20"/>
              </w:rPr>
            </w:pPr>
            <w:r w:rsidRPr="002C63F8">
              <w:rPr>
                <w:sz w:val="20"/>
                <w:szCs w:val="20"/>
              </w:rPr>
              <w:t>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2C63F8" w:rsidRDefault="002C63F8" w:rsidP="002C63F8">
            <w:pPr>
              <w:spacing w:after="0"/>
              <w:jc w:val="center"/>
              <w:rPr>
                <w:sz w:val="20"/>
                <w:szCs w:val="20"/>
              </w:rPr>
            </w:pPr>
            <w:r w:rsidRPr="002C63F8">
              <w:rPr>
                <w:sz w:val="20"/>
                <w:szCs w:val="20"/>
              </w:rPr>
              <w:t>67,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5A3575" w:rsidRDefault="002C63F8" w:rsidP="00CA5C9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5A3575" w:rsidRDefault="002C63F8" w:rsidP="00D9014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F4862" w:rsidRPr="00902468" w:rsidTr="002C63F8">
        <w:trPr>
          <w:trHeight w:val="567"/>
        </w:trPr>
        <w:tc>
          <w:tcPr>
            <w:tcW w:w="24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862" w:rsidRPr="005A3575" w:rsidRDefault="00EF4862" w:rsidP="00277D1D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3575">
              <w:rPr>
                <w:b/>
                <w:bCs/>
                <w:sz w:val="20"/>
                <w:szCs w:val="20"/>
              </w:rPr>
              <w:t xml:space="preserve">ИТОГО по </w:t>
            </w:r>
            <w:r w:rsidR="00277D1D">
              <w:rPr>
                <w:b/>
                <w:bCs/>
                <w:sz w:val="20"/>
                <w:szCs w:val="20"/>
              </w:rPr>
              <w:t>Брянскому</w:t>
            </w:r>
            <w:r w:rsidRPr="005A3575">
              <w:rPr>
                <w:b/>
                <w:bCs/>
                <w:sz w:val="20"/>
                <w:szCs w:val="20"/>
              </w:rPr>
              <w:t xml:space="preserve"> району: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862" w:rsidRPr="005A3575" w:rsidRDefault="002C63F8" w:rsidP="00D9014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862" w:rsidRPr="005A3575" w:rsidRDefault="002C63F8" w:rsidP="00D9014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862" w:rsidRPr="005A3575" w:rsidRDefault="002C63F8" w:rsidP="002C63F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9014E" w:rsidRPr="005A3575">
              <w:rPr>
                <w:b/>
                <w:sz w:val="20"/>
                <w:szCs w:val="20"/>
              </w:rPr>
              <w:t xml:space="preserve"> участника (</w:t>
            </w:r>
            <w:r>
              <w:rPr>
                <w:b/>
                <w:sz w:val="20"/>
                <w:szCs w:val="20"/>
              </w:rPr>
              <w:t>16,7</w:t>
            </w:r>
            <w:r w:rsidR="00D9014E" w:rsidRPr="005A3575">
              <w:rPr>
                <w:b/>
                <w:sz w:val="20"/>
                <w:szCs w:val="20"/>
              </w:rPr>
              <w:t>%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862" w:rsidRPr="005A3575" w:rsidRDefault="00D9014E" w:rsidP="00D9014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A3575">
              <w:rPr>
                <w:b/>
                <w:sz w:val="20"/>
                <w:szCs w:val="20"/>
              </w:rPr>
              <w:t>0</w:t>
            </w:r>
          </w:p>
        </w:tc>
      </w:tr>
    </w:tbl>
    <w:p w:rsidR="009707A4" w:rsidRDefault="009707A4" w:rsidP="00D9014E">
      <w:pPr>
        <w:tabs>
          <w:tab w:val="left" w:pos="7215"/>
        </w:tabs>
        <w:spacing w:after="0"/>
        <w:jc w:val="center"/>
        <w:rPr>
          <w:b/>
          <w:bCs/>
          <w:lang w:eastAsia="ru-RU"/>
        </w:rPr>
      </w:pPr>
    </w:p>
    <w:p w:rsidR="002C63F8" w:rsidRDefault="002C63F8" w:rsidP="00D9014E">
      <w:pPr>
        <w:tabs>
          <w:tab w:val="left" w:pos="7215"/>
        </w:tabs>
        <w:spacing w:after="0"/>
        <w:jc w:val="center"/>
        <w:rPr>
          <w:b/>
          <w:bCs/>
          <w:lang w:eastAsia="ru-RU"/>
        </w:rPr>
      </w:pPr>
    </w:p>
    <w:p w:rsidR="002C63F8" w:rsidRDefault="002C63F8" w:rsidP="00D9014E">
      <w:pPr>
        <w:tabs>
          <w:tab w:val="left" w:pos="7215"/>
        </w:tabs>
        <w:spacing w:after="0"/>
        <w:jc w:val="center"/>
        <w:rPr>
          <w:b/>
          <w:bCs/>
          <w:lang w:eastAsia="ru-RU"/>
        </w:rPr>
      </w:pPr>
    </w:p>
    <w:p w:rsidR="002C63F8" w:rsidRDefault="002C63F8" w:rsidP="00D9014E">
      <w:pPr>
        <w:tabs>
          <w:tab w:val="left" w:pos="7215"/>
        </w:tabs>
        <w:spacing w:after="0"/>
        <w:jc w:val="center"/>
        <w:rPr>
          <w:b/>
          <w:bCs/>
          <w:lang w:eastAsia="ru-RU"/>
        </w:rPr>
      </w:pPr>
    </w:p>
    <w:p w:rsidR="002C63F8" w:rsidRDefault="002C63F8" w:rsidP="00D9014E">
      <w:pPr>
        <w:tabs>
          <w:tab w:val="left" w:pos="7215"/>
        </w:tabs>
        <w:spacing w:after="0"/>
        <w:jc w:val="center"/>
        <w:rPr>
          <w:b/>
          <w:bCs/>
          <w:lang w:eastAsia="ru-RU"/>
        </w:rPr>
      </w:pPr>
    </w:p>
    <w:p w:rsidR="002C63F8" w:rsidRDefault="002C63F8" w:rsidP="00D9014E">
      <w:pPr>
        <w:tabs>
          <w:tab w:val="left" w:pos="7215"/>
        </w:tabs>
        <w:spacing w:after="0"/>
        <w:jc w:val="center"/>
        <w:rPr>
          <w:b/>
          <w:bCs/>
          <w:lang w:eastAsia="ru-RU"/>
        </w:rPr>
      </w:pPr>
    </w:p>
    <w:p w:rsidR="002C63F8" w:rsidRDefault="002C63F8" w:rsidP="00D9014E">
      <w:pPr>
        <w:tabs>
          <w:tab w:val="left" w:pos="7215"/>
        </w:tabs>
        <w:spacing w:after="0"/>
        <w:jc w:val="center"/>
        <w:rPr>
          <w:b/>
          <w:bCs/>
          <w:lang w:eastAsia="ru-RU"/>
        </w:rPr>
      </w:pPr>
    </w:p>
    <w:p w:rsidR="00433C91" w:rsidRPr="00127D0B" w:rsidRDefault="00433C91" w:rsidP="00D9014E">
      <w:pPr>
        <w:tabs>
          <w:tab w:val="left" w:pos="7215"/>
        </w:tabs>
        <w:spacing w:after="0"/>
        <w:jc w:val="center"/>
        <w:rPr>
          <w:sz w:val="16"/>
          <w:szCs w:val="16"/>
        </w:rPr>
      </w:pPr>
      <w:r>
        <w:rPr>
          <w:b/>
          <w:bCs/>
          <w:lang w:eastAsia="ru-RU"/>
        </w:rPr>
        <w:lastRenderedPageBreak/>
        <w:t xml:space="preserve">Диаграмма "Средний балл </w:t>
      </w:r>
      <w:r w:rsidRPr="00565346">
        <w:rPr>
          <w:b/>
          <w:bCs/>
          <w:lang w:eastAsia="ru-RU"/>
        </w:rPr>
        <w:t>ЕГЭ</w:t>
      </w:r>
      <w:r w:rsidRPr="00565346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по учебному предмету "Химия" в ОО </w:t>
      </w:r>
      <w:r w:rsidR="002C63F8">
        <w:rPr>
          <w:b/>
          <w:bCs/>
          <w:lang w:eastAsia="ru-RU"/>
        </w:rPr>
        <w:t>Брянского</w:t>
      </w:r>
      <w:r>
        <w:rPr>
          <w:b/>
          <w:bCs/>
          <w:lang w:eastAsia="ru-RU"/>
        </w:rPr>
        <w:t xml:space="preserve"> района в </w:t>
      </w:r>
      <w:r w:rsidR="002F0E3A">
        <w:rPr>
          <w:b/>
          <w:bCs/>
          <w:lang w:eastAsia="ru-RU"/>
        </w:rPr>
        <w:t>2021</w:t>
      </w:r>
      <w:r w:rsidRPr="00565346">
        <w:rPr>
          <w:b/>
          <w:bCs/>
          <w:lang w:eastAsia="ru-RU"/>
        </w:rPr>
        <w:t xml:space="preserve"> году</w:t>
      </w:r>
      <w:r>
        <w:rPr>
          <w:b/>
          <w:bCs/>
          <w:lang w:eastAsia="ru-RU"/>
        </w:rPr>
        <w:t>"</w:t>
      </w:r>
    </w:p>
    <w:p w:rsidR="00661FB3" w:rsidRDefault="00661FB3" w:rsidP="00661FB3">
      <w:pPr>
        <w:pStyle w:val="ae"/>
        <w:jc w:val="right"/>
      </w:pPr>
      <w:r>
        <w:t xml:space="preserve">Диаграмма </w:t>
      </w:r>
      <w:fldSimple w:instr=" SEQ Диаграмма \* ARABIC ">
        <w:r w:rsidR="00A96611">
          <w:rPr>
            <w:noProof/>
          </w:rPr>
          <w:t>14</w:t>
        </w:r>
      </w:fldSimple>
    </w:p>
    <w:p w:rsidR="00746151" w:rsidRDefault="0083021F" w:rsidP="003B55F3">
      <w:r>
        <w:rPr>
          <w:noProof/>
          <w:lang w:eastAsia="ru-RU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6510</wp:posOffset>
            </wp:positionV>
            <wp:extent cx="6343650" cy="4029075"/>
            <wp:effectExtent l="1905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:rsidR="00746151" w:rsidRDefault="00746151" w:rsidP="003B55F3"/>
    <w:p w:rsidR="00746151" w:rsidRDefault="00746151" w:rsidP="003B55F3"/>
    <w:p w:rsidR="009A5E37" w:rsidRDefault="009A5E37" w:rsidP="003B55F3">
      <w:pPr>
        <w:rPr>
          <w:sz w:val="16"/>
          <w:szCs w:val="16"/>
        </w:rPr>
      </w:pPr>
    </w:p>
    <w:p w:rsidR="003241D7" w:rsidRDefault="003241D7" w:rsidP="003B55F3">
      <w:pPr>
        <w:rPr>
          <w:sz w:val="16"/>
          <w:szCs w:val="16"/>
        </w:rPr>
      </w:pPr>
    </w:p>
    <w:p w:rsidR="003241D7" w:rsidRDefault="003241D7" w:rsidP="003B55F3">
      <w:pPr>
        <w:rPr>
          <w:sz w:val="16"/>
          <w:szCs w:val="16"/>
        </w:rPr>
      </w:pPr>
    </w:p>
    <w:p w:rsidR="00B90074" w:rsidRDefault="00B90074" w:rsidP="003B55F3">
      <w:pPr>
        <w:rPr>
          <w:sz w:val="16"/>
          <w:szCs w:val="16"/>
        </w:rPr>
      </w:pPr>
    </w:p>
    <w:p w:rsidR="0083021F" w:rsidRDefault="0083021F" w:rsidP="003B55F3">
      <w:pPr>
        <w:rPr>
          <w:sz w:val="16"/>
          <w:szCs w:val="16"/>
        </w:rPr>
      </w:pPr>
    </w:p>
    <w:p w:rsidR="0083021F" w:rsidRDefault="0083021F" w:rsidP="003B55F3">
      <w:pPr>
        <w:rPr>
          <w:sz w:val="16"/>
          <w:szCs w:val="16"/>
        </w:rPr>
      </w:pPr>
    </w:p>
    <w:p w:rsidR="0083021F" w:rsidRDefault="0083021F" w:rsidP="003B55F3">
      <w:pPr>
        <w:rPr>
          <w:sz w:val="16"/>
          <w:szCs w:val="16"/>
        </w:rPr>
      </w:pPr>
    </w:p>
    <w:p w:rsidR="0083021F" w:rsidRDefault="0083021F" w:rsidP="003B55F3">
      <w:pPr>
        <w:rPr>
          <w:sz w:val="16"/>
          <w:szCs w:val="16"/>
        </w:rPr>
      </w:pPr>
    </w:p>
    <w:p w:rsidR="0083021F" w:rsidRDefault="0083021F" w:rsidP="003B55F3">
      <w:pPr>
        <w:rPr>
          <w:sz w:val="16"/>
          <w:szCs w:val="16"/>
        </w:rPr>
      </w:pPr>
    </w:p>
    <w:p w:rsidR="0083021F" w:rsidRDefault="0083021F" w:rsidP="003B55F3">
      <w:pPr>
        <w:rPr>
          <w:sz w:val="16"/>
          <w:szCs w:val="16"/>
        </w:rPr>
      </w:pPr>
    </w:p>
    <w:p w:rsidR="0083021F" w:rsidRDefault="0083021F" w:rsidP="003B55F3">
      <w:pPr>
        <w:rPr>
          <w:sz w:val="16"/>
          <w:szCs w:val="16"/>
        </w:rPr>
      </w:pPr>
    </w:p>
    <w:p w:rsidR="0083021F" w:rsidRDefault="0083021F" w:rsidP="003B55F3">
      <w:pPr>
        <w:rPr>
          <w:sz w:val="16"/>
          <w:szCs w:val="16"/>
        </w:rPr>
      </w:pPr>
    </w:p>
    <w:p w:rsidR="0083021F" w:rsidRDefault="0083021F" w:rsidP="003B55F3">
      <w:pPr>
        <w:rPr>
          <w:sz w:val="16"/>
          <w:szCs w:val="16"/>
        </w:rPr>
      </w:pPr>
    </w:p>
    <w:p w:rsidR="00C631B2" w:rsidRDefault="00C631B2" w:rsidP="00DE746B">
      <w:pPr>
        <w:pStyle w:val="1"/>
        <w:numPr>
          <w:ilvl w:val="1"/>
          <w:numId w:val="2"/>
        </w:numPr>
        <w:spacing w:before="240" w:after="240"/>
        <w:ind w:left="1077"/>
        <w:contextualSpacing/>
      </w:pPr>
      <w:bookmarkStart w:id="21" w:name="_Toc85104850"/>
      <w:r w:rsidRPr="00072D2D">
        <w:t xml:space="preserve">Обобщенный </w:t>
      </w:r>
      <w:r w:rsidR="00173FE9">
        <w:t xml:space="preserve">план варианта КИМ ЕГЭ </w:t>
      </w:r>
      <w:r w:rsidRPr="00072D2D">
        <w:t>по</w:t>
      </w:r>
      <w:r>
        <w:t xml:space="preserve"> учебному предмету </w:t>
      </w:r>
      <w:bookmarkEnd w:id="20"/>
      <w:r>
        <w:t>"Химия"</w:t>
      </w:r>
      <w:r w:rsidR="00B51BC8">
        <w:t xml:space="preserve"> </w:t>
      </w:r>
      <w:r w:rsidR="002F0E3A">
        <w:t>2021</w:t>
      </w:r>
      <w:r w:rsidR="00DE746B">
        <w:t xml:space="preserve"> года</w:t>
      </w:r>
      <w:bookmarkEnd w:id="21"/>
    </w:p>
    <w:p w:rsidR="00CA2B52" w:rsidRDefault="00CA2B52" w:rsidP="00890443">
      <w:pPr>
        <w:pStyle w:val="ae"/>
        <w:spacing w:after="120"/>
        <w:jc w:val="right"/>
      </w:pPr>
    </w:p>
    <w:p w:rsidR="00C631B2" w:rsidRDefault="00C631B2" w:rsidP="00890443">
      <w:pPr>
        <w:pStyle w:val="ae"/>
        <w:spacing w:after="120"/>
        <w:jc w:val="right"/>
      </w:pPr>
      <w:r>
        <w:t xml:space="preserve">Таблица </w:t>
      </w:r>
      <w:fldSimple w:instr=" SEQ Таблица \* ARABIC ">
        <w:r w:rsidR="00A96611">
          <w:rPr>
            <w:noProof/>
          </w:rPr>
          <w:t>20</w:t>
        </w:r>
      </w:fldSimple>
    </w:p>
    <w:p w:rsidR="00C631B2" w:rsidRDefault="00C631B2" w:rsidP="00136EAF">
      <w:pPr>
        <w:pStyle w:val="a9"/>
        <w:spacing w:after="0"/>
        <w:ind w:left="0"/>
        <w:jc w:val="left"/>
        <w:rPr>
          <w:i/>
        </w:rPr>
      </w:pPr>
      <w:r w:rsidRPr="00173FE9">
        <w:rPr>
          <w:i/>
        </w:rPr>
        <w:t>Обозначение уровней сложности задани</w:t>
      </w:r>
      <w:r w:rsidR="004E2CFE">
        <w:rPr>
          <w:i/>
        </w:rPr>
        <w:t>й: Б - базовый</w:t>
      </w:r>
      <w:r w:rsidRPr="00173FE9">
        <w:rPr>
          <w:i/>
        </w:rPr>
        <w:t xml:space="preserve">; </w:t>
      </w:r>
      <w:r w:rsidR="004E2CFE">
        <w:rPr>
          <w:i/>
        </w:rPr>
        <w:t>П - повышенный; В - высокий</w:t>
      </w:r>
      <w:r w:rsidRPr="00173FE9">
        <w:rPr>
          <w:i/>
        </w:rPr>
        <w:t>.</w:t>
      </w:r>
    </w:p>
    <w:p w:rsidR="00B51BC8" w:rsidRDefault="00B51BC8" w:rsidP="00136EAF">
      <w:pPr>
        <w:pStyle w:val="a9"/>
        <w:spacing w:after="0"/>
        <w:ind w:left="0"/>
        <w:jc w:val="left"/>
        <w:rPr>
          <w:i/>
        </w:rPr>
      </w:pPr>
    </w:p>
    <w:tbl>
      <w:tblPr>
        <w:tblW w:w="5233" w:type="pct"/>
        <w:tblLook w:val="04A0"/>
      </w:tblPr>
      <w:tblGrid>
        <w:gridCol w:w="436"/>
        <w:gridCol w:w="4776"/>
        <w:gridCol w:w="1151"/>
        <w:gridCol w:w="1306"/>
        <w:gridCol w:w="1592"/>
        <w:gridCol w:w="1052"/>
      </w:tblGrid>
      <w:tr w:rsidR="00B90074" w:rsidRPr="001414CC" w:rsidTr="00B90074">
        <w:trPr>
          <w:cantSplit/>
          <w:trHeight w:val="20"/>
          <w:tblHeader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74" w:rsidRPr="00243E4F" w:rsidRDefault="00B90074" w:rsidP="00CD5F22">
            <w:pPr>
              <w:spacing w:after="0"/>
              <w:jc w:val="center"/>
              <w:rPr>
                <w:b/>
                <w:sz w:val="18"/>
                <w:szCs w:val="18"/>
              </w:rPr>
            </w:pPr>
            <w:bookmarkStart w:id="22" w:name="_Toc428878877"/>
            <w:r w:rsidRPr="00243E4F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74" w:rsidRPr="00243E4F" w:rsidRDefault="00B90074" w:rsidP="00CD5F2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43E4F">
              <w:rPr>
                <w:b/>
                <w:sz w:val="18"/>
                <w:szCs w:val="18"/>
              </w:rPr>
              <w:t>Проверяемые элементы</w:t>
            </w:r>
          </w:p>
          <w:p w:rsidR="00B90074" w:rsidRPr="00243E4F" w:rsidRDefault="00B90074" w:rsidP="00CD5F2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43E4F">
              <w:rPr>
                <w:b/>
                <w:sz w:val="18"/>
                <w:szCs w:val="18"/>
              </w:rPr>
              <w:t>содержани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74" w:rsidRPr="00243E4F" w:rsidRDefault="00B90074" w:rsidP="00CD5F2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43E4F">
              <w:rPr>
                <w:b/>
                <w:sz w:val="18"/>
                <w:szCs w:val="18"/>
              </w:rPr>
              <w:t>Уровень сложности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74" w:rsidRPr="00243E4F" w:rsidRDefault="00B90074" w:rsidP="00CD5F2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43E4F">
              <w:rPr>
                <w:b/>
                <w:sz w:val="18"/>
                <w:szCs w:val="18"/>
              </w:rPr>
              <w:t>Количество баллов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74" w:rsidRPr="00243E4F" w:rsidRDefault="00B90074" w:rsidP="00CD5F2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43E4F">
              <w:rPr>
                <w:b/>
                <w:sz w:val="18"/>
                <w:szCs w:val="18"/>
              </w:rPr>
              <w:t>Средний процент выполнения (%)</w:t>
            </w:r>
          </w:p>
        </w:tc>
      </w:tr>
      <w:tr w:rsidR="00B90074" w:rsidRPr="001414CC" w:rsidTr="00B90074">
        <w:trPr>
          <w:cantSplit/>
          <w:trHeight w:val="20"/>
          <w:tblHeader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74" w:rsidRPr="00243E4F" w:rsidRDefault="00B90074" w:rsidP="00CD5F2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74" w:rsidRPr="00243E4F" w:rsidRDefault="00B90074" w:rsidP="00CD5F2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74" w:rsidRPr="00243E4F" w:rsidRDefault="00B90074" w:rsidP="00CD5F2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74" w:rsidRPr="00243E4F" w:rsidRDefault="00B90074" w:rsidP="00CD5F22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74" w:rsidRPr="00243E4F" w:rsidRDefault="002C63F8" w:rsidP="00CD5F22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рянский </w:t>
            </w:r>
            <w:r w:rsidR="00B90074">
              <w:rPr>
                <w:b/>
                <w:sz w:val="18"/>
                <w:szCs w:val="18"/>
              </w:rPr>
              <w:t>район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74" w:rsidRPr="00243E4F" w:rsidRDefault="00B90074" w:rsidP="00CD5F2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43E4F">
              <w:rPr>
                <w:b/>
                <w:sz w:val="18"/>
                <w:szCs w:val="18"/>
              </w:rPr>
              <w:t xml:space="preserve">ВТГ </w:t>
            </w:r>
          </w:p>
          <w:p w:rsidR="00B90074" w:rsidRPr="00243E4F" w:rsidRDefault="00B90074" w:rsidP="00CD5F2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243E4F">
              <w:rPr>
                <w:b/>
                <w:sz w:val="18"/>
                <w:szCs w:val="18"/>
              </w:rPr>
              <w:t>ОО</w:t>
            </w:r>
          </w:p>
        </w:tc>
      </w:tr>
      <w:tr w:rsidR="00B90074" w:rsidRPr="000B44FE" w:rsidTr="00B90074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74" w:rsidRPr="000B44FE" w:rsidRDefault="00B90074" w:rsidP="00CD5F22">
            <w:pPr>
              <w:spacing w:after="0"/>
              <w:jc w:val="center"/>
              <w:rPr>
                <w:b/>
                <w:sz w:val="23"/>
                <w:szCs w:val="23"/>
                <w:highlight w:val="yellow"/>
              </w:rPr>
            </w:pPr>
            <w:r w:rsidRPr="000B44FE">
              <w:rPr>
                <w:b/>
                <w:sz w:val="23"/>
                <w:szCs w:val="23"/>
              </w:rPr>
              <w:t>Часть 1</w:t>
            </w:r>
          </w:p>
        </w:tc>
      </w:tr>
      <w:tr w:rsidR="002C63F8" w:rsidRPr="00C0652C" w:rsidTr="00CD5F22">
        <w:trPr>
          <w:cantSplit/>
          <w:trHeight w:val="56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1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 xml:space="preserve">Строение электронных оболочек атомов элементов первых четырех периодов: </w:t>
            </w:r>
            <w:r w:rsidRPr="00A22C9B">
              <w:rPr>
                <w:i/>
                <w:sz w:val="20"/>
                <w:szCs w:val="20"/>
                <w:lang w:val="en-US"/>
              </w:rPr>
              <w:t>s</w:t>
            </w:r>
            <w:r w:rsidRPr="00A22C9B">
              <w:rPr>
                <w:i/>
                <w:sz w:val="20"/>
                <w:szCs w:val="20"/>
              </w:rPr>
              <w:t>-</w:t>
            </w:r>
            <w:r w:rsidRPr="00A22C9B">
              <w:rPr>
                <w:sz w:val="20"/>
                <w:szCs w:val="20"/>
              </w:rPr>
              <w:t>,</w:t>
            </w:r>
            <w:r w:rsidRPr="00A22C9B">
              <w:rPr>
                <w:i/>
                <w:sz w:val="20"/>
                <w:szCs w:val="20"/>
              </w:rPr>
              <w:t xml:space="preserve"> </w:t>
            </w:r>
            <w:r w:rsidRPr="00A22C9B">
              <w:rPr>
                <w:i/>
                <w:sz w:val="20"/>
                <w:szCs w:val="20"/>
                <w:lang w:val="en-US"/>
              </w:rPr>
              <w:t>p</w:t>
            </w:r>
            <w:r w:rsidRPr="00A22C9B">
              <w:rPr>
                <w:i/>
                <w:sz w:val="20"/>
                <w:szCs w:val="20"/>
              </w:rPr>
              <w:t>-</w:t>
            </w:r>
            <w:r w:rsidRPr="00A22C9B">
              <w:rPr>
                <w:sz w:val="20"/>
                <w:szCs w:val="20"/>
              </w:rPr>
              <w:t xml:space="preserve"> и </w:t>
            </w:r>
            <w:r w:rsidRPr="00A22C9B">
              <w:rPr>
                <w:i/>
                <w:sz w:val="20"/>
                <w:szCs w:val="20"/>
                <w:lang w:val="en-US"/>
              </w:rPr>
              <w:t>d</w:t>
            </w:r>
            <w:r w:rsidRPr="00A22C9B">
              <w:rPr>
                <w:sz w:val="20"/>
                <w:szCs w:val="20"/>
              </w:rPr>
              <w:t>-элементы. Электронная конфигурация атома. Основное и возбужденное состояние атом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Default="002C63F8" w:rsidP="002C63F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8,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E61517" w:rsidRDefault="002C63F8" w:rsidP="00CD5F22">
            <w:pPr>
              <w:spacing w:after="0"/>
              <w:jc w:val="center"/>
            </w:pPr>
            <w:r w:rsidRPr="00E61517">
              <w:rPr>
                <w:sz w:val="22"/>
              </w:rPr>
              <w:t>77,4</w:t>
            </w:r>
          </w:p>
        </w:tc>
      </w:tr>
      <w:tr w:rsidR="002C63F8" w:rsidRPr="00C0652C" w:rsidTr="00CD5F22">
        <w:trPr>
          <w:cantSplit/>
          <w:trHeight w:val="56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2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 xml:space="preserve">Закономерности изменения химических свойств элементов и их соединений по периодам и группам. Общая характеристика металлов </w:t>
            </w:r>
            <w:r w:rsidRPr="00A22C9B">
              <w:rPr>
                <w:sz w:val="20"/>
                <w:szCs w:val="20"/>
                <w:lang w:val="en-US"/>
              </w:rPr>
              <w:t>IA</w:t>
            </w:r>
            <w:r w:rsidRPr="00A22C9B">
              <w:rPr>
                <w:sz w:val="20"/>
                <w:szCs w:val="20"/>
              </w:rPr>
              <w:t>-</w:t>
            </w:r>
            <w:r w:rsidRPr="00A22C9B">
              <w:rPr>
                <w:sz w:val="20"/>
                <w:szCs w:val="20"/>
                <w:lang w:val="en-US"/>
              </w:rPr>
              <w:t>IIIA</w:t>
            </w:r>
            <w:r w:rsidRPr="00A22C9B">
              <w:rPr>
                <w:sz w:val="20"/>
                <w:szCs w:val="20"/>
              </w:rPr>
              <w:t xml:space="preserve"> групп в связи с их положением в Периодической системе химических элементов Д.И. Менделеева и особенностями строения их атомов. Характеристика переходных элементов - меди, цинка, хрома, железа - по их положению в Периодической системе химических элементов  Д.И. Менделеева и особенностями строения их атомов. Общая характеристика неметаллов </w:t>
            </w:r>
            <w:r w:rsidRPr="00A22C9B">
              <w:rPr>
                <w:sz w:val="20"/>
                <w:szCs w:val="20"/>
                <w:lang w:val="en-US"/>
              </w:rPr>
              <w:t>IVA</w:t>
            </w:r>
            <w:r w:rsidRPr="00A22C9B">
              <w:rPr>
                <w:sz w:val="20"/>
                <w:szCs w:val="20"/>
              </w:rPr>
              <w:t>-</w:t>
            </w:r>
            <w:r w:rsidRPr="00A22C9B">
              <w:rPr>
                <w:sz w:val="20"/>
                <w:szCs w:val="20"/>
                <w:lang w:val="en-US"/>
              </w:rPr>
              <w:t>VIIA</w:t>
            </w:r>
            <w:r w:rsidRPr="00A22C9B">
              <w:rPr>
                <w:sz w:val="20"/>
                <w:szCs w:val="20"/>
              </w:rPr>
              <w:t xml:space="preserve"> групп в связи с их положением в Периодической системе химических элементов Д.И. Менделеева и особенностями строения их атом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Default="002C63F8" w:rsidP="002C63F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6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E61517" w:rsidRDefault="002C63F8" w:rsidP="00CD5F22">
            <w:pPr>
              <w:spacing w:after="0"/>
              <w:jc w:val="center"/>
            </w:pPr>
            <w:r w:rsidRPr="00E61517">
              <w:rPr>
                <w:sz w:val="22"/>
              </w:rPr>
              <w:t>62,7</w:t>
            </w:r>
          </w:p>
        </w:tc>
      </w:tr>
      <w:tr w:rsidR="002C63F8" w:rsidRPr="00C0652C" w:rsidTr="00CD5F22">
        <w:trPr>
          <w:cantSplit/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lastRenderedPageBreak/>
              <w:t>3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 xml:space="preserve">Электроотрицательность. Степень окисления и валентность химических элементов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Default="002C63F8" w:rsidP="002C63F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5,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E61517" w:rsidRDefault="002C63F8" w:rsidP="00CD5F22">
            <w:pPr>
              <w:spacing w:after="0"/>
              <w:jc w:val="center"/>
            </w:pPr>
            <w:r w:rsidRPr="00E61517">
              <w:rPr>
                <w:sz w:val="22"/>
              </w:rPr>
              <w:t>62,0</w:t>
            </w:r>
          </w:p>
        </w:tc>
      </w:tr>
      <w:tr w:rsidR="002C63F8" w:rsidRPr="00C0652C" w:rsidTr="00CD5F22">
        <w:trPr>
          <w:cantSplit/>
          <w:trHeight w:val="56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4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Ковалентная химическая связь, ее разновидности и механизмы образования. Характеристики ковалентной связи (полярность и энергия связи). Ионная связь. Металлическая связь. Водородная связь. Вещества молекулярного и немолекулярного строения. Тип кристаллической решетки. Зависимость свойств веществ от их состава и строе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Default="002C63F8" w:rsidP="002C63F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3,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E61517" w:rsidRDefault="002C63F8" w:rsidP="00CD5F22">
            <w:pPr>
              <w:spacing w:after="0"/>
              <w:jc w:val="center"/>
            </w:pPr>
            <w:r w:rsidRPr="00E61517">
              <w:rPr>
                <w:sz w:val="22"/>
              </w:rPr>
              <w:t>57,7</w:t>
            </w:r>
          </w:p>
        </w:tc>
      </w:tr>
      <w:tr w:rsidR="002C63F8" w:rsidRPr="00C0652C" w:rsidTr="00CD5F22">
        <w:trPr>
          <w:cantSplit/>
          <w:trHeight w:val="56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5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Классификация неорганических веществ. Номенклатура неорганических веществ (тривиальная и международная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Default="002C63F8" w:rsidP="002C63F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2,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E61517" w:rsidRDefault="002C63F8" w:rsidP="00CD5F22">
            <w:pPr>
              <w:spacing w:after="0"/>
              <w:jc w:val="center"/>
            </w:pPr>
            <w:r w:rsidRPr="00E61517">
              <w:rPr>
                <w:sz w:val="22"/>
              </w:rPr>
              <w:t>73,1</w:t>
            </w:r>
          </w:p>
        </w:tc>
      </w:tr>
      <w:tr w:rsidR="002C63F8" w:rsidRPr="00C0652C" w:rsidTr="00CD5F22">
        <w:trPr>
          <w:cantSplit/>
          <w:trHeight w:val="56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6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Характерные химические свойства простых веществ-металлов: щелочных, щелочноземельных, магния,  алюминия; переходных металлов: меди, цинка, хрома, железа. Характерные химические свойства простых веществ-неметаллов: водорода, галогенов, кислорода, серы, азота, фосфора, углерода, кремния. Характерные химические свойства оксидов: оснóвных, амфотерных, кислотны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Default="002C63F8" w:rsidP="002C63F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2,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E61517" w:rsidRDefault="002C63F8" w:rsidP="00CD5F22">
            <w:pPr>
              <w:spacing w:after="0"/>
              <w:jc w:val="center"/>
            </w:pPr>
            <w:r w:rsidRPr="00E61517">
              <w:rPr>
                <w:sz w:val="22"/>
              </w:rPr>
              <w:t>80,1</w:t>
            </w:r>
          </w:p>
        </w:tc>
      </w:tr>
      <w:tr w:rsidR="002C63F8" w:rsidRPr="00C0652C" w:rsidTr="00CD5F22">
        <w:trPr>
          <w:cantSplit/>
          <w:trHeight w:val="184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7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Характерные химические свойства оснований и амфотерных гидроксидов. Характерные химические свойства кислот. Характерные химические свойства солей: средних, кислых, оснóвных; комплексных (на примере гидроксосоединений алюминия и цинка). Электролитическая диссоциация электролитов в водных растворах. Сильные и слабые электролиты. Реакции ионного обмен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3F8" w:rsidRDefault="002C63F8" w:rsidP="002C63F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9,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E61517" w:rsidRDefault="002C63F8" w:rsidP="00CD5F22">
            <w:pPr>
              <w:spacing w:after="0"/>
              <w:jc w:val="center"/>
            </w:pPr>
            <w:r w:rsidRPr="00E61517">
              <w:rPr>
                <w:sz w:val="22"/>
              </w:rPr>
              <w:t>72,3</w:t>
            </w:r>
          </w:p>
        </w:tc>
      </w:tr>
      <w:tr w:rsidR="002C63F8" w:rsidRPr="00C0652C" w:rsidTr="00CD5F22">
        <w:trPr>
          <w:cantSplit/>
          <w:trHeight w:val="276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8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Характерные химические свойства неорганических веществ:</w:t>
            </w:r>
          </w:p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– простых веществ-металлов: щелочных, щелочноземельных, магния, алюминия, переходных металлов (меди, цинка, хрома, железа);</w:t>
            </w:r>
          </w:p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– простых веществ-неметаллов: водорода, галогенов, кислорода, серы, азота, фосфора, углерода, кремния;</w:t>
            </w:r>
          </w:p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 xml:space="preserve">– оксидов: оснóвных, амфотерных, кислотных; </w:t>
            </w:r>
          </w:p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– оснований и амфотерных гидроксидов;</w:t>
            </w:r>
          </w:p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– кислот;</w:t>
            </w:r>
          </w:p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– солей: средних, кислых, оснóвных; комплексных (на примере гидроксосоединений алюминия и цинка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3F8" w:rsidRDefault="002C63F8" w:rsidP="002C63F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1,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E61517" w:rsidRDefault="002C63F8" w:rsidP="00CD5F22">
            <w:pPr>
              <w:spacing w:after="0"/>
              <w:jc w:val="center"/>
            </w:pPr>
            <w:r w:rsidRPr="00E61517">
              <w:rPr>
                <w:sz w:val="22"/>
              </w:rPr>
              <w:t>60,0</w:t>
            </w:r>
          </w:p>
        </w:tc>
      </w:tr>
      <w:tr w:rsidR="002C63F8" w:rsidRPr="00C0652C" w:rsidTr="00CD5F22">
        <w:trPr>
          <w:cantSplit/>
          <w:trHeight w:val="276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9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Характерные химические свойства неорганических веществ:</w:t>
            </w:r>
          </w:p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– простых веществ-металлов: щелочных, щелочноземельных, магния, алюминия, переходных металлов (меди, цинка, хрома, железа);</w:t>
            </w:r>
          </w:p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– простых веществ-неметаллов: водорода, галогенов, кислорода, серы, азота, фосфора, углерода, кремния;</w:t>
            </w:r>
          </w:p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 xml:space="preserve">– оксидов: оснóвных, амфотерных, кислотных; </w:t>
            </w:r>
          </w:p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– оснований и амфотерных гидроксидов;</w:t>
            </w:r>
          </w:p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– кислот;</w:t>
            </w:r>
          </w:p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– солей: средних, кислых, оснóвных; комплексных (на примере гидроксосоединений алюминия и цинка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3F8" w:rsidRDefault="002C63F8" w:rsidP="002C63F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5,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E61517" w:rsidRDefault="002C63F8" w:rsidP="00CD5F22">
            <w:pPr>
              <w:spacing w:after="0"/>
              <w:jc w:val="center"/>
            </w:pPr>
            <w:r w:rsidRPr="00E61517">
              <w:rPr>
                <w:sz w:val="22"/>
              </w:rPr>
              <w:t>61,1</w:t>
            </w:r>
          </w:p>
        </w:tc>
      </w:tr>
      <w:tr w:rsidR="002C63F8" w:rsidRPr="00C0652C" w:rsidTr="00CD5F22">
        <w:trPr>
          <w:cantSplit/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1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Взаимосвязь неорганических вещест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Default="002C63F8" w:rsidP="002C63F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5,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E61517" w:rsidRDefault="002C63F8" w:rsidP="00CD5F22">
            <w:pPr>
              <w:spacing w:after="0"/>
              <w:jc w:val="center"/>
            </w:pPr>
            <w:r w:rsidRPr="00E61517">
              <w:rPr>
                <w:sz w:val="22"/>
              </w:rPr>
              <w:t>74,0</w:t>
            </w:r>
          </w:p>
        </w:tc>
      </w:tr>
      <w:tr w:rsidR="002C63F8" w:rsidRPr="00C0652C" w:rsidTr="00CD5F22">
        <w:trPr>
          <w:cantSplit/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11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Классификация органических веществ. Номенклатура органических веществ (тривиальная и международная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Default="002C63F8" w:rsidP="002C63F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1,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E61517" w:rsidRDefault="002C63F8" w:rsidP="00CD5F22">
            <w:pPr>
              <w:spacing w:after="0"/>
              <w:jc w:val="center"/>
            </w:pPr>
            <w:r w:rsidRPr="00E61517">
              <w:rPr>
                <w:sz w:val="22"/>
              </w:rPr>
              <w:t>80,3</w:t>
            </w:r>
          </w:p>
        </w:tc>
      </w:tr>
      <w:tr w:rsidR="002C63F8" w:rsidRPr="00C0652C" w:rsidTr="00CD5F22">
        <w:trPr>
          <w:cantSplit/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lastRenderedPageBreak/>
              <w:t>12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Теория строения органических соединений: гомология и изомерия (структурная и пространственная). Взаимное влияние атомов в молекулах. Типы связей в молекулах органических веществ. Гибридизация атомных орбиталей углерода. Радикал. Функциональная групп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Default="002C63F8" w:rsidP="002C63F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5,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E61517" w:rsidRDefault="002C63F8" w:rsidP="00CD5F22">
            <w:pPr>
              <w:spacing w:after="0"/>
              <w:jc w:val="center"/>
            </w:pPr>
            <w:r w:rsidRPr="00E61517">
              <w:rPr>
                <w:sz w:val="22"/>
              </w:rPr>
              <w:t>63,5</w:t>
            </w:r>
          </w:p>
        </w:tc>
      </w:tr>
      <w:tr w:rsidR="002C63F8" w:rsidRPr="00C0652C" w:rsidTr="00CD5F22">
        <w:trPr>
          <w:cantSplit/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13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Характерные химические свойства углеводородов: алканов, циклоалканов, алкенов, диенов, алкинов, ароматических углеводородов (бензола и гомологов бензола, стирола). Основные способы получения углеводородов (в лаборатории).</w:t>
            </w:r>
          </w:p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Ионный (правило В.В. Марковникова) и радикальные механизмы реакций в органической хим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0150E5" w:rsidRDefault="002C63F8" w:rsidP="00CD5F22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0150E5" w:rsidRDefault="002C63F8" w:rsidP="00CD5F22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Default="002C63F8" w:rsidP="002C63F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5,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E61517" w:rsidRDefault="002C63F8" w:rsidP="00CD5F22">
            <w:pPr>
              <w:spacing w:after="0"/>
              <w:jc w:val="center"/>
            </w:pPr>
            <w:r w:rsidRPr="00E61517">
              <w:rPr>
                <w:sz w:val="22"/>
              </w:rPr>
              <w:t>71,2</w:t>
            </w:r>
          </w:p>
        </w:tc>
      </w:tr>
      <w:tr w:rsidR="002C63F8" w:rsidRPr="00C0652C" w:rsidTr="00CD5F22">
        <w:trPr>
          <w:cantSplit/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14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Характерные химические свойства предельных одноатомных и многоатомных спиртов, фенола.</w:t>
            </w:r>
          </w:p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Характерные химические свойства альдегидов, предельных карбоновых кислот, сложных эфиров. Основные способы получения кислородсодержащих органических соединений (в лаборатории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0150E5" w:rsidRDefault="002C63F8" w:rsidP="00CD5F22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0150E5" w:rsidRDefault="002C63F8" w:rsidP="00CD5F22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Default="002C63F8" w:rsidP="002C63F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8,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E61517" w:rsidRDefault="002C63F8" w:rsidP="00CD5F22">
            <w:pPr>
              <w:spacing w:after="0"/>
              <w:jc w:val="center"/>
            </w:pPr>
            <w:r w:rsidRPr="00E61517">
              <w:rPr>
                <w:sz w:val="22"/>
              </w:rPr>
              <w:t>52,6</w:t>
            </w:r>
          </w:p>
        </w:tc>
      </w:tr>
      <w:tr w:rsidR="002C63F8" w:rsidRPr="00C0652C" w:rsidTr="00CD5F22">
        <w:trPr>
          <w:cantSplit/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15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Характерные химические свойства азотсодержащих органических соединений: аминов и аминокислот. Важнейшие способы получения аминов и аминокислот.</w:t>
            </w:r>
          </w:p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Биологически важные вещества: жиры, углеводы (моносахариды, дисахариды, полисахариды), белк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0150E5" w:rsidRDefault="002C63F8" w:rsidP="00CD5F22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0150E5" w:rsidRDefault="002C63F8" w:rsidP="00CD5F22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Default="002C63F8" w:rsidP="002C63F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6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E61517" w:rsidRDefault="002C63F8" w:rsidP="00CD5F22">
            <w:pPr>
              <w:spacing w:after="0"/>
              <w:jc w:val="center"/>
            </w:pPr>
            <w:r w:rsidRPr="00E61517">
              <w:rPr>
                <w:sz w:val="22"/>
              </w:rPr>
              <w:t>71,7</w:t>
            </w:r>
          </w:p>
        </w:tc>
      </w:tr>
      <w:tr w:rsidR="002C63F8" w:rsidRPr="00C0652C" w:rsidTr="00CD5F22">
        <w:trPr>
          <w:cantSplit/>
          <w:trHeight w:val="115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16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Характерные химические свойства углеводородов: алканов, циклоалканов, алкенов, диенов, алкинов, ароматических углеводородов (бензола и гомологов бензола, стирола). Основные способы получения углеводород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0150E5" w:rsidRDefault="002C63F8" w:rsidP="00CD5F22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0150E5" w:rsidRDefault="002C63F8" w:rsidP="00CD5F22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3F8" w:rsidRDefault="002C63F8" w:rsidP="002C63F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5,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E61517" w:rsidRDefault="002C63F8" w:rsidP="00CD5F22">
            <w:pPr>
              <w:spacing w:after="0"/>
              <w:jc w:val="center"/>
            </w:pPr>
            <w:r w:rsidRPr="00E61517">
              <w:rPr>
                <w:sz w:val="22"/>
              </w:rPr>
              <w:t>56,6</w:t>
            </w:r>
          </w:p>
        </w:tc>
      </w:tr>
      <w:tr w:rsidR="002C63F8" w:rsidRPr="00C0652C" w:rsidTr="00CD5F22">
        <w:trPr>
          <w:cantSplit/>
          <w:trHeight w:val="115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17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Характерные химические свойства предельных одноатомных и многоатомных спиртов, фенола, альдегидов, карбоновых кислот, сложных эфиров. Важнейшие способы получения кислородсодержащих органических соединен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0150E5" w:rsidRDefault="002C63F8" w:rsidP="00CD5F22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0150E5" w:rsidRDefault="002C63F8" w:rsidP="00CD5F22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3F8" w:rsidRDefault="002C63F8" w:rsidP="002C63F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8,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E61517" w:rsidRDefault="002C63F8" w:rsidP="00CD5F22">
            <w:pPr>
              <w:spacing w:after="0"/>
              <w:jc w:val="center"/>
            </w:pPr>
            <w:r w:rsidRPr="00E61517">
              <w:rPr>
                <w:sz w:val="22"/>
              </w:rPr>
              <w:t>60,3</w:t>
            </w:r>
          </w:p>
        </w:tc>
      </w:tr>
      <w:tr w:rsidR="002C63F8" w:rsidRPr="00C0652C" w:rsidTr="00CD5F22">
        <w:trPr>
          <w:cantSplit/>
          <w:trHeight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18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Взаимосвязь углеводородов, кислородсодержащих и азотсодержащих  органических соединен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0150E5" w:rsidRDefault="002C63F8" w:rsidP="00CD5F22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0150E5" w:rsidRDefault="002C63F8" w:rsidP="00CD5F22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Default="002C63F8" w:rsidP="002C63F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2,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E61517" w:rsidRDefault="002C63F8" w:rsidP="00CD5F22">
            <w:pPr>
              <w:spacing w:after="0"/>
              <w:jc w:val="center"/>
            </w:pPr>
            <w:r w:rsidRPr="00E61517">
              <w:rPr>
                <w:sz w:val="22"/>
              </w:rPr>
              <w:t>72,1</w:t>
            </w:r>
          </w:p>
        </w:tc>
      </w:tr>
      <w:tr w:rsidR="002C63F8" w:rsidRPr="00C0652C" w:rsidTr="00CD5F22">
        <w:trPr>
          <w:cantSplit/>
          <w:trHeight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19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Классификация химических реакций в неорганической и органической хим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0150E5" w:rsidRDefault="002C63F8" w:rsidP="00CD5F22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0150E5" w:rsidRDefault="002C63F8" w:rsidP="00CD5F22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Default="002C63F8" w:rsidP="002C63F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4,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E61517" w:rsidRDefault="002C63F8" w:rsidP="00CD5F22">
            <w:pPr>
              <w:spacing w:after="0"/>
              <w:jc w:val="center"/>
            </w:pPr>
            <w:r w:rsidRPr="00E61517">
              <w:rPr>
                <w:sz w:val="22"/>
              </w:rPr>
              <w:t>44,5</w:t>
            </w:r>
          </w:p>
        </w:tc>
      </w:tr>
      <w:tr w:rsidR="002C63F8" w:rsidRPr="00C0652C" w:rsidTr="00CD5F22">
        <w:trPr>
          <w:cantSplit/>
          <w:trHeight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2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Скорость реакции, её зависимость от различных фактор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0150E5" w:rsidRDefault="002C63F8" w:rsidP="00CD5F22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0150E5" w:rsidRDefault="002C63F8" w:rsidP="00CD5F22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Default="002C63F8" w:rsidP="002C63F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8,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E61517" w:rsidRDefault="002C63F8" w:rsidP="00CD5F22">
            <w:pPr>
              <w:spacing w:after="0"/>
              <w:jc w:val="center"/>
            </w:pPr>
            <w:r w:rsidRPr="00E61517">
              <w:rPr>
                <w:sz w:val="22"/>
              </w:rPr>
              <w:t>42,8</w:t>
            </w:r>
          </w:p>
        </w:tc>
      </w:tr>
      <w:tr w:rsidR="002C63F8" w:rsidRPr="00C0652C" w:rsidTr="00CD5F22">
        <w:trPr>
          <w:cantSplit/>
          <w:trHeight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21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Реакции окислительно-восстановительны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0150E5" w:rsidRDefault="002C63F8" w:rsidP="00CD5F22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0150E5" w:rsidRDefault="002C63F8" w:rsidP="00CD5F22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Default="002C63F8" w:rsidP="002C63F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6,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E61517" w:rsidRDefault="002C63F8" w:rsidP="00CD5F22">
            <w:pPr>
              <w:spacing w:after="0"/>
              <w:jc w:val="center"/>
            </w:pPr>
            <w:r w:rsidRPr="00E61517">
              <w:rPr>
                <w:sz w:val="22"/>
              </w:rPr>
              <w:t>80,8</w:t>
            </w:r>
          </w:p>
        </w:tc>
      </w:tr>
      <w:tr w:rsidR="002C63F8" w:rsidRPr="00C0652C" w:rsidTr="00CD5F22">
        <w:trPr>
          <w:cantSplit/>
          <w:trHeight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22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Электролиз расплавов и растворов (солей, щелочей, кислот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0150E5" w:rsidRDefault="002C63F8" w:rsidP="00CD5F22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0150E5" w:rsidRDefault="002C63F8" w:rsidP="00CD5F22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3F8" w:rsidRDefault="002C63F8" w:rsidP="002C63F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3,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E61517" w:rsidRDefault="002C63F8" w:rsidP="00CD5F22">
            <w:pPr>
              <w:spacing w:after="0"/>
              <w:jc w:val="center"/>
            </w:pPr>
            <w:r w:rsidRPr="00E61517">
              <w:rPr>
                <w:sz w:val="22"/>
              </w:rPr>
              <w:t>83,5</w:t>
            </w:r>
          </w:p>
        </w:tc>
      </w:tr>
      <w:tr w:rsidR="002C63F8" w:rsidRPr="00C0652C" w:rsidTr="00CD5F22">
        <w:trPr>
          <w:cantSplit/>
          <w:trHeight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23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Гидролиз солей. Среда водных растворов: кислая, нейтральная, щелочна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0150E5" w:rsidRDefault="002C63F8" w:rsidP="00CD5F22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0150E5" w:rsidRDefault="002C63F8" w:rsidP="00CD5F22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3F8" w:rsidRDefault="002C63F8" w:rsidP="002C63F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9,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E61517" w:rsidRDefault="002C63F8" w:rsidP="00CD5F22">
            <w:pPr>
              <w:spacing w:after="0"/>
              <w:jc w:val="center"/>
            </w:pPr>
            <w:r w:rsidRPr="00E61517">
              <w:rPr>
                <w:sz w:val="22"/>
              </w:rPr>
              <w:t>78,1</w:t>
            </w:r>
          </w:p>
        </w:tc>
      </w:tr>
      <w:tr w:rsidR="002C63F8" w:rsidRPr="00C0652C" w:rsidTr="00CD5F22">
        <w:trPr>
          <w:cantSplit/>
          <w:trHeight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24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Обратимые и необратимые  химические реакции. Химическое равновесие. Смещение равновесия под действием различных фактор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0150E5" w:rsidRDefault="002C63F8" w:rsidP="00CD5F22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0150E5" w:rsidRDefault="002C63F8" w:rsidP="00CD5F22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Default="002C63F8" w:rsidP="002C63F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8,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E61517" w:rsidRDefault="002C63F8" w:rsidP="00CD5F22">
            <w:pPr>
              <w:spacing w:after="0"/>
              <w:jc w:val="center"/>
            </w:pPr>
            <w:r w:rsidRPr="00E61517">
              <w:rPr>
                <w:sz w:val="22"/>
              </w:rPr>
              <w:t>47,4</w:t>
            </w:r>
          </w:p>
        </w:tc>
      </w:tr>
      <w:tr w:rsidR="002C63F8" w:rsidRPr="00C0652C" w:rsidTr="00CD5F22">
        <w:trPr>
          <w:cantSplit/>
          <w:trHeight w:val="62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25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Качественные реакции на неорганические вещества и ионы. Качественные реакции органических соединен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0150E5" w:rsidRDefault="002C63F8" w:rsidP="00CD5F22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П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0150E5" w:rsidRDefault="002C63F8" w:rsidP="00CD5F22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Default="002C63F8" w:rsidP="002C63F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5,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E61517" w:rsidRDefault="002C63F8" w:rsidP="00CD5F22">
            <w:pPr>
              <w:spacing w:after="0"/>
              <w:jc w:val="center"/>
            </w:pPr>
            <w:r w:rsidRPr="00E61517">
              <w:rPr>
                <w:sz w:val="22"/>
              </w:rPr>
              <w:t>62,0</w:t>
            </w:r>
          </w:p>
        </w:tc>
      </w:tr>
      <w:tr w:rsidR="002C63F8" w:rsidRPr="00C0652C" w:rsidTr="00CD5F22">
        <w:trPr>
          <w:cantSplit/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lastRenderedPageBreak/>
              <w:t>26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Правила работы в лаборатории. Лабораторная посуда и оборудование. Правила безопасности при работе с едкими, горючими и токсичными веществами, средствами бытовой химии. Научные методы исследования химических веществ и превращений. Методы разделения смесей и очистки веществ. Понятие о металлургии: общие способы получения металлов. Общие научные принципы химического производства (на примере промышленного получения аммиака, серной кислоты, метанола). Химическое загрязнение окружающей среды и его последствия. Природные источники углеводородов, их переработка. Высокомолекулярные соединения. Реакции полимеризации и поликонденсации. Полимеры. Пластмассы, волокна, каучук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0150E5" w:rsidRDefault="002C63F8" w:rsidP="00CD5F22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0150E5" w:rsidRDefault="002C63F8" w:rsidP="00CD5F22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Default="002C63F8" w:rsidP="002C63F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E61517" w:rsidRDefault="002C63F8" w:rsidP="00CD5F22">
            <w:pPr>
              <w:spacing w:after="0"/>
              <w:jc w:val="center"/>
            </w:pPr>
            <w:r w:rsidRPr="00E61517">
              <w:rPr>
                <w:sz w:val="22"/>
              </w:rPr>
              <w:t>63,2</w:t>
            </w:r>
          </w:p>
        </w:tc>
      </w:tr>
      <w:tr w:rsidR="002C63F8" w:rsidRPr="00C0652C" w:rsidTr="00CD5F22">
        <w:trPr>
          <w:cantSplit/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27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Расчёты с использованием понятия «массовая доля вещества в растворе»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0150E5" w:rsidRDefault="002C63F8" w:rsidP="00CD5F22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0150E5" w:rsidRDefault="002C63F8" w:rsidP="00CD5F22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Default="002C63F8" w:rsidP="002C63F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5,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E61517" w:rsidRDefault="002C63F8" w:rsidP="00CD5F22">
            <w:pPr>
              <w:spacing w:after="0"/>
              <w:jc w:val="center"/>
            </w:pPr>
            <w:r w:rsidRPr="00E61517">
              <w:rPr>
                <w:sz w:val="22"/>
              </w:rPr>
              <w:t>61,1</w:t>
            </w:r>
          </w:p>
        </w:tc>
      </w:tr>
      <w:tr w:rsidR="002C63F8" w:rsidRPr="00C0652C" w:rsidTr="00CD5F22">
        <w:trPr>
          <w:cantSplit/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28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Расчёты объёмных отношений газов при химических реакциях. Расчёты по термохимическим уравнениям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0150E5" w:rsidRDefault="002C63F8" w:rsidP="00CD5F22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0150E5" w:rsidRDefault="002C63F8" w:rsidP="00CD5F22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Default="002C63F8" w:rsidP="002C63F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1,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E61517" w:rsidRDefault="002C63F8" w:rsidP="00CD5F22">
            <w:pPr>
              <w:spacing w:after="0"/>
              <w:jc w:val="center"/>
            </w:pPr>
            <w:r w:rsidRPr="00E61517">
              <w:rPr>
                <w:sz w:val="22"/>
              </w:rPr>
              <w:t>68,9</w:t>
            </w:r>
          </w:p>
        </w:tc>
      </w:tr>
      <w:tr w:rsidR="002C63F8" w:rsidRPr="00C0652C" w:rsidTr="00CD5F22">
        <w:trPr>
          <w:cantSplit/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29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Расчёты массы вещества или объема газов по известному количеству вещества, массе или объёму одного из участвующих в реакции вещест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0150E5" w:rsidRDefault="002C63F8" w:rsidP="00CD5F22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0150E5" w:rsidRDefault="002C63F8" w:rsidP="00CD5F22">
            <w:pPr>
              <w:spacing w:after="0"/>
              <w:jc w:val="center"/>
              <w:rPr>
                <w:sz w:val="22"/>
              </w:rPr>
            </w:pPr>
            <w:r w:rsidRPr="000150E5">
              <w:rPr>
                <w:sz w:val="22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Default="002C63F8" w:rsidP="002C63F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1,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E61517" w:rsidRDefault="002C63F8" w:rsidP="00CD5F22">
            <w:pPr>
              <w:spacing w:after="0"/>
              <w:jc w:val="center"/>
            </w:pPr>
            <w:r w:rsidRPr="00E61517">
              <w:rPr>
                <w:sz w:val="22"/>
              </w:rPr>
              <w:t>62,0</w:t>
            </w:r>
          </w:p>
        </w:tc>
      </w:tr>
      <w:tr w:rsidR="00B90074" w:rsidRPr="00C0652C" w:rsidTr="00B90074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74" w:rsidRPr="00C0652C" w:rsidRDefault="00B90074" w:rsidP="00CD5F22">
            <w:pPr>
              <w:spacing w:after="0"/>
              <w:jc w:val="center"/>
              <w:rPr>
                <w:b/>
                <w:sz w:val="22"/>
              </w:rPr>
            </w:pPr>
            <w:r w:rsidRPr="00C0652C">
              <w:rPr>
                <w:b/>
                <w:sz w:val="22"/>
              </w:rPr>
              <w:t>Часть 2</w:t>
            </w:r>
          </w:p>
        </w:tc>
      </w:tr>
      <w:tr w:rsidR="002C63F8" w:rsidRPr="00C0652C" w:rsidTr="00CD5F22">
        <w:trPr>
          <w:cantSplit/>
          <w:trHeight w:val="56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30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Реакции окислительно-восстановительны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3F8" w:rsidRDefault="002C63F8" w:rsidP="002C63F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,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E61517" w:rsidRDefault="002C63F8" w:rsidP="00CD5F22">
            <w:pPr>
              <w:spacing w:after="0"/>
              <w:jc w:val="center"/>
            </w:pPr>
            <w:r w:rsidRPr="00E61517">
              <w:rPr>
                <w:sz w:val="22"/>
              </w:rPr>
              <w:t>48,5</w:t>
            </w:r>
          </w:p>
        </w:tc>
      </w:tr>
      <w:tr w:rsidR="002C63F8" w:rsidRPr="00C0652C" w:rsidTr="00CD5F22">
        <w:trPr>
          <w:cantSplit/>
          <w:trHeight w:val="56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31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Электролитическая диссоциация электролитов в водных растворах. Сильные и слабые электролиты. Реакции ионного обмен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3F8" w:rsidRDefault="002C63F8" w:rsidP="002C63F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2,8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E61517" w:rsidRDefault="002C63F8" w:rsidP="00CD5F22">
            <w:pPr>
              <w:spacing w:after="0"/>
              <w:jc w:val="center"/>
            </w:pPr>
            <w:r w:rsidRPr="00E61517">
              <w:rPr>
                <w:sz w:val="22"/>
              </w:rPr>
              <w:t>63,6</w:t>
            </w:r>
          </w:p>
        </w:tc>
      </w:tr>
      <w:tr w:rsidR="002C63F8" w:rsidRPr="00C0652C" w:rsidTr="00CD5F22">
        <w:trPr>
          <w:cantSplit/>
          <w:trHeight w:val="56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32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Реакции, подтверждающие взаимосвязь различных классов неорганических вещест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3F8" w:rsidRDefault="002C63F8" w:rsidP="002C63F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3,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E61517" w:rsidRDefault="002C63F8" w:rsidP="00CD5F22">
            <w:pPr>
              <w:spacing w:after="0"/>
              <w:jc w:val="center"/>
            </w:pPr>
            <w:r w:rsidRPr="00E61517">
              <w:rPr>
                <w:sz w:val="22"/>
              </w:rPr>
              <w:t>47,6</w:t>
            </w:r>
          </w:p>
        </w:tc>
      </w:tr>
      <w:tr w:rsidR="002C63F8" w:rsidRPr="00C0652C" w:rsidTr="00CD5F22">
        <w:trPr>
          <w:cantSplit/>
          <w:trHeight w:val="567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33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A22C9B" w:rsidRDefault="002C63F8" w:rsidP="00CD5F22">
            <w:pPr>
              <w:spacing w:after="0"/>
              <w:rPr>
                <w:sz w:val="20"/>
                <w:szCs w:val="20"/>
              </w:rPr>
            </w:pPr>
            <w:r w:rsidRPr="00A22C9B">
              <w:rPr>
                <w:sz w:val="20"/>
                <w:szCs w:val="20"/>
              </w:rPr>
              <w:t>Реакции, подтверждающие взаимосвязь органических соединени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5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3F8" w:rsidRDefault="002C63F8" w:rsidP="002C63F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4,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E61517" w:rsidRDefault="002C63F8" w:rsidP="00CD5F22">
            <w:pPr>
              <w:spacing w:after="0"/>
              <w:jc w:val="center"/>
            </w:pPr>
            <w:r w:rsidRPr="00E61517">
              <w:rPr>
                <w:sz w:val="22"/>
              </w:rPr>
              <w:t>44,8</w:t>
            </w:r>
          </w:p>
        </w:tc>
      </w:tr>
      <w:tr w:rsidR="002C63F8" w:rsidRPr="00C0652C" w:rsidTr="00CD5F22">
        <w:trPr>
          <w:cantSplit/>
          <w:trHeight w:val="276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34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033FE6" w:rsidRDefault="002C63F8" w:rsidP="00CD5F22">
            <w:pPr>
              <w:spacing w:after="0"/>
              <w:rPr>
                <w:sz w:val="20"/>
                <w:szCs w:val="20"/>
              </w:rPr>
            </w:pPr>
            <w:r w:rsidRPr="00033FE6">
              <w:rPr>
                <w:sz w:val="20"/>
                <w:szCs w:val="20"/>
              </w:rPr>
              <w:t>Расчёты с использованием понятий  «растворимость», «массовая доля вещества в растворе». Расчёты массы (объёма, количества вещества) продуктов реакции, если одно из веществ дано в избытке (имеет примеси).  Расчеты массы (объема, количества вещества) продукта реакции, если одно из веществ дано в виде раствора с определенной массовой долей растворенного вещества Расчёты массовой или объёмной доли выхода продукта реакции от теоретически возможного. Расчёты массовой доли (массы) химического соединения в смес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3F8" w:rsidRDefault="002C63F8" w:rsidP="002C63F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3,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E61517" w:rsidRDefault="002C63F8" w:rsidP="00CD5F22">
            <w:pPr>
              <w:spacing w:after="0"/>
              <w:jc w:val="center"/>
            </w:pPr>
            <w:r w:rsidRPr="00E61517">
              <w:rPr>
                <w:sz w:val="22"/>
              </w:rPr>
              <w:t>13,4</w:t>
            </w:r>
          </w:p>
        </w:tc>
      </w:tr>
      <w:tr w:rsidR="002C63F8" w:rsidRPr="00C0652C" w:rsidTr="00CD5F22">
        <w:trPr>
          <w:cantSplit/>
          <w:trHeight w:val="85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35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033FE6" w:rsidRDefault="002C63F8" w:rsidP="00CD5F22">
            <w:pPr>
              <w:spacing w:after="0"/>
              <w:rPr>
                <w:sz w:val="20"/>
                <w:szCs w:val="20"/>
              </w:rPr>
            </w:pPr>
            <w:r w:rsidRPr="00033FE6">
              <w:rPr>
                <w:sz w:val="20"/>
                <w:szCs w:val="20"/>
              </w:rPr>
              <w:t>Установление молекулярной и структурной формулы вещества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C0652C" w:rsidRDefault="002C63F8" w:rsidP="00CD5F22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C0652C">
              <w:rPr>
                <w:sz w:val="22"/>
              </w:rPr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3F8" w:rsidRDefault="002C63F8" w:rsidP="002C63F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8,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8" w:rsidRPr="00E61517" w:rsidRDefault="002C63F8" w:rsidP="00CD5F22">
            <w:pPr>
              <w:spacing w:after="0"/>
              <w:jc w:val="center"/>
            </w:pPr>
            <w:r w:rsidRPr="00E61517">
              <w:rPr>
                <w:sz w:val="22"/>
              </w:rPr>
              <w:t>36,8</w:t>
            </w:r>
          </w:p>
        </w:tc>
      </w:tr>
      <w:tr w:rsidR="00B90074" w:rsidRPr="00C0652C" w:rsidTr="00B90074">
        <w:trPr>
          <w:cantSplit/>
          <w:trHeight w:val="96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74" w:rsidRDefault="00B90074" w:rsidP="00CD5F22">
            <w:pPr>
              <w:spacing w:after="0"/>
              <w:rPr>
                <w:sz w:val="20"/>
                <w:szCs w:val="20"/>
              </w:rPr>
            </w:pPr>
            <w:r w:rsidRPr="00033FE6">
              <w:rPr>
                <w:sz w:val="20"/>
                <w:szCs w:val="20"/>
              </w:rPr>
              <w:t xml:space="preserve">Всего заданий - </w:t>
            </w:r>
            <w:r w:rsidRPr="00033FE6">
              <w:rPr>
                <w:b/>
                <w:sz w:val="20"/>
                <w:szCs w:val="20"/>
              </w:rPr>
              <w:t>35</w:t>
            </w:r>
            <w:r w:rsidRPr="00033FE6">
              <w:rPr>
                <w:sz w:val="20"/>
                <w:szCs w:val="20"/>
              </w:rPr>
              <w:t xml:space="preserve">; </w:t>
            </w:r>
          </w:p>
          <w:p w:rsidR="00B90074" w:rsidRPr="00033FE6" w:rsidRDefault="00B90074" w:rsidP="00CD5F22">
            <w:pPr>
              <w:spacing w:after="0"/>
              <w:rPr>
                <w:sz w:val="20"/>
                <w:szCs w:val="20"/>
              </w:rPr>
            </w:pPr>
            <w:r w:rsidRPr="00033FE6">
              <w:rPr>
                <w:sz w:val="20"/>
                <w:szCs w:val="20"/>
              </w:rPr>
              <w:t xml:space="preserve">из них по уровню сложности: Б - </w:t>
            </w:r>
            <w:r w:rsidRPr="00033FE6">
              <w:rPr>
                <w:b/>
                <w:sz w:val="20"/>
                <w:szCs w:val="20"/>
              </w:rPr>
              <w:t>21</w:t>
            </w:r>
            <w:r w:rsidRPr="00033FE6">
              <w:rPr>
                <w:sz w:val="20"/>
                <w:szCs w:val="20"/>
              </w:rPr>
              <w:t xml:space="preserve">; П - </w:t>
            </w:r>
            <w:r w:rsidRPr="00033FE6">
              <w:rPr>
                <w:b/>
                <w:sz w:val="20"/>
                <w:szCs w:val="20"/>
              </w:rPr>
              <w:t>8</w:t>
            </w:r>
            <w:r w:rsidRPr="00033FE6">
              <w:rPr>
                <w:sz w:val="20"/>
                <w:szCs w:val="20"/>
              </w:rPr>
              <w:t xml:space="preserve">; В - </w:t>
            </w:r>
            <w:r w:rsidRPr="00033FE6">
              <w:rPr>
                <w:b/>
                <w:sz w:val="20"/>
                <w:szCs w:val="20"/>
              </w:rPr>
              <w:t>6</w:t>
            </w:r>
            <w:r w:rsidRPr="00033FE6">
              <w:rPr>
                <w:sz w:val="20"/>
                <w:szCs w:val="20"/>
              </w:rPr>
              <w:t>.</w:t>
            </w:r>
          </w:p>
          <w:p w:rsidR="00B90074" w:rsidRPr="00033FE6" w:rsidRDefault="00B90074" w:rsidP="00CD5F22">
            <w:pPr>
              <w:spacing w:after="0"/>
              <w:rPr>
                <w:sz w:val="20"/>
                <w:szCs w:val="20"/>
              </w:rPr>
            </w:pPr>
            <w:r w:rsidRPr="00033FE6">
              <w:rPr>
                <w:sz w:val="20"/>
                <w:szCs w:val="20"/>
              </w:rPr>
              <w:t xml:space="preserve">Максимальный первичный балл за работу - </w:t>
            </w:r>
            <w:r w:rsidRPr="00033FE6">
              <w:rPr>
                <w:b/>
                <w:sz w:val="20"/>
                <w:szCs w:val="20"/>
              </w:rPr>
              <w:t>58.</w:t>
            </w:r>
            <w:r w:rsidRPr="00033FE6">
              <w:rPr>
                <w:sz w:val="20"/>
                <w:szCs w:val="20"/>
              </w:rPr>
              <w:t xml:space="preserve"> </w:t>
            </w:r>
          </w:p>
          <w:p w:rsidR="00B90074" w:rsidRPr="00033FE6" w:rsidRDefault="00B90074" w:rsidP="00CD5F22">
            <w:pPr>
              <w:spacing w:after="0"/>
              <w:rPr>
                <w:sz w:val="20"/>
                <w:szCs w:val="20"/>
              </w:rPr>
            </w:pPr>
            <w:r w:rsidRPr="00033FE6">
              <w:rPr>
                <w:sz w:val="20"/>
                <w:szCs w:val="20"/>
              </w:rPr>
              <w:t xml:space="preserve">Общее время выполнения работы - </w:t>
            </w:r>
            <w:r w:rsidRPr="00033FE6">
              <w:rPr>
                <w:b/>
                <w:sz w:val="20"/>
                <w:szCs w:val="20"/>
              </w:rPr>
              <w:t>210</w:t>
            </w:r>
            <w:r w:rsidRPr="00033FE6">
              <w:rPr>
                <w:sz w:val="20"/>
                <w:szCs w:val="20"/>
              </w:rPr>
              <w:t xml:space="preserve"> </w:t>
            </w:r>
            <w:r w:rsidRPr="00033FE6">
              <w:rPr>
                <w:b/>
                <w:sz w:val="20"/>
                <w:szCs w:val="20"/>
              </w:rPr>
              <w:t>мин.</w:t>
            </w:r>
            <w:r w:rsidRPr="00033FE6">
              <w:rPr>
                <w:sz w:val="20"/>
                <w:szCs w:val="20"/>
              </w:rPr>
              <w:t xml:space="preserve"> </w:t>
            </w:r>
          </w:p>
        </w:tc>
      </w:tr>
    </w:tbl>
    <w:p w:rsidR="0083021F" w:rsidRDefault="0083021F" w:rsidP="00CD5F22">
      <w:pPr>
        <w:spacing w:after="0"/>
        <w:sectPr w:rsidR="0083021F" w:rsidSect="00D32614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:rsidR="00C631B2" w:rsidRDefault="00C631B2" w:rsidP="00844B3B">
      <w:pPr>
        <w:pStyle w:val="1"/>
        <w:numPr>
          <w:ilvl w:val="1"/>
          <w:numId w:val="2"/>
        </w:numPr>
        <w:spacing w:before="0"/>
        <w:ind w:left="1077"/>
      </w:pPr>
      <w:bookmarkStart w:id="23" w:name="_Toc85104851"/>
      <w:r w:rsidRPr="00B84370">
        <w:lastRenderedPageBreak/>
        <w:t xml:space="preserve">Выполнение заданий по </w:t>
      </w:r>
      <w:r>
        <w:t>учебному предмету "Химия"</w:t>
      </w:r>
      <w:r w:rsidRPr="00B84370">
        <w:t xml:space="preserve"> </w:t>
      </w:r>
      <w:r w:rsidR="004E2CFE">
        <w:t>выпускниками</w:t>
      </w:r>
      <w:r w:rsidR="00945B88">
        <w:t xml:space="preserve"> </w:t>
      </w:r>
      <w:r w:rsidR="0083021F">
        <w:t>Брянского</w:t>
      </w:r>
      <w:r w:rsidR="004E4AA6">
        <w:t xml:space="preserve"> района</w:t>
      </w:r>
      <w:r>
        <w:t xml:space="preserve"> в</w:t>
      </w:r>
      <w:r w:rsidRPr="00B84370">
        <w:t xml:space="preserve"> </w:t>
      </w:r>
      <w:r w:rsidR="002F0E3A">
        <w:t>2021</w:t>
      </w:r>
      <w:r w:rsidRPr="00B84370">
        <w:t xml:space="preserve"> году</w:t>
      </w:r>
      <w:bookmarkEnd w:id="22"/>
      <w:bookmarkEnd w:id="23"/>
    </w:p>
    <w:p w:rsidR="00C631B2" w:rsidRDefault="00C631B2" w:rsidP="00890443">
      <w:pPr>
        <w:pStyle w:val="ae"/>
        <w:spacing w:before="120" w:after="120"/>
        <w:jc w:val="right"/>
      </w:pPr>
      <w:r>
        <w:t xml:space="preserve">Диаграмма </w:t>
      </w:r>
      <w:fldSimple w:instr=" SEQ Диаграмма \* ARABIC ">
        <w:r w:rsidR="00A96611">
          <w:rPr>
            <w:noProof/>
          </w:rPr>
          <w:t>15</w:t>
        </w:r>
      </w:fldSimple>
    </w:p>
    <w:p w:rsidR="00C631B2" w:rsidRDefault="0083021F" w:rsidP="008134B2">
      <w:r>
        <w:rPr>
          <w:noProof/>
          <w:lang w:eastAsia="ru-RU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9685</wp:posOffset>
            </wp:positionV>
            <wp:extent cx="6124575" cy="8582025"/>
            <wp:effectExtent l="0" t="0" r="0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C631B2" w:rsidRDefault="00C631B2" w:rsidP="008134B2"/>
    <w:p w:rsidR="00C631B2" w:rsidRDefault="00C631B2" w:rsidP="008134B2"/>
    <w:p w:rsidR="00C631B2" w:rsidRDefault="00C631B2" w:rsidP="008134B2"/>
    <w:p w:rsidR="00C631B2" w:rsidRDefault="00C631B2" w:rsidP="008134B2"/>
    <w:p w:rsidR="00C631B2" w:rsidRDefault="00C631B2" w:rsidP="008134B2"/>
    <w:p w:rsidR="00C631B2" w:rsidRDefault="00C631B2" w:rsidP="008134B2"/>
    <w:p w:rsidR="00C631B2" w:rsidRDefault="00C631B2" w:rsidP="008134B2"/>
    <w:p w:rsidR="00C631B2" w:rsidRDefault="00C631B2" w:rsidP="008134B2"/>
    <w:p w:rsidR="007D522F" w:rsidRDefault="007D522F" w:rsidP="00F124C0">
      <w:pPr>
        <w:pStyle w:val="ae"/>
        <w:jc w:val="right"/>
      </w:pPr>
    </w:p>
    <w:p w:rsidR="005A5592" w:rsidRDefault="005A5592" w:rsidP="00F124C0">
      <w:pPr>
        <w:pStyle w:val="ae"/>
        <w:jc w:val="right"/>
      </w:pPr>
    </w:p>
    <w:p w:rsidR="00B464CF" w:rsidRDefault="00B464CF" w:rsidP="00F124C0">
      <w:pPr>
        <w:pStyle w:val="ae"/>
        <w:jc w:val="right"/>
      </w:pPr>
    </w:p>
    <w:p w:rsidR="00DE701F" w:rsidRDefault="00DE701F" w:rsidP="00F124C0">
      <w:pPr>
        <w:pStyle w:val="ae"/>
        <w:jc w:val="right"/>
      </w:pPr>
    </w:p>
    <w:p w:rsidR="0083021F" w:rsidRDefault="0083021F" w:rsidP="0083021F"/>
    <w:p w:rsidR="0083021F" w:rsidRDefault="0083021F" w:rsidP="0083021F"/>
    <w:p w:rsidR="0083021F" w:rsidRDefault="0083021F" w:rsidP="0083021F"/>
    <w:p w:rsidR="0083021F" w:rsidRDefault="0083021F" w:rsidP="0083021F"/>
    <w:p w:rsidR="0083021F" w:rsidRDefault="0083021F" w:rsidP="0083021F"/>
    <w:p w:rsidR="0083021F" w:rsidRDefault="0083021F" w:rsidP="0083021F"/>
    <w:p w:rsidR="0083021F" w:rsidRDefault="0083021F" w:rsidP="0083021F"/>
    <w:p w:rsidR="0083021F" w:rsidRDefault="0083021F" w:rsidP="0083021F"/>
    <w:p w:rsidR="0083021F" w:rsidRDefault="0083021F" w:rsidP="0083021F"/>
    <w:p w:rsidR="0083021F" w:rsidRDefault="0083021F" w:rsidP="0083021F"/>
    <w:p w:rsidR="0083021F" w:rsidRDefault="0083021F" w:rsidP="0083021F"/>
    <w:p w:rsidR="0083021F" w:rsidRDefault="0083021F" w:rsidP="0083021F"/>
    <w:p w:rsidR="0083021F" w:rsidRDefault="0083021F" w:rsidP="0083021F"/>
    <w:p w:rsidR="0083021F" w:rsidRPr="0083021F" w:rsidRDefault="0083021F" w:rsidP="0083021F"/>
    <w:p w:rsidR="00C656AA" w:rsidRDefault="00C656AA" w:rsidP="00F124C0">
      <w:pPr>
        <w:pStyle w:val="ae"/>
        <w:jc w:val="right"/>
      </w:pPr>
    </w:p>
    <w:p w:rsidR="00C656AA" w:rsidRDefault="00C656AA" w:rsidP="00F124C0">
      <w:pPr>
        <w:pStyle w:val="ae"/>
        <w:jc w:val="right"/>
      </w:pPr>
    </w:p>
    <w:p w:rsidR="00C656AA" w:rsidRDefault="00C656AA" w:rsidP="00F124C0">
      <w:pPr>
        <w:pStyle w:val="ae"/>
        <w:jc w:val="right"/>
      </w:pPr>
    </w:p>
    <w:p w:rsidR="00C656AA" w:rsidRDefault="00C656AA" w:rsidP="00F124C0">
      <w:pPr>
        <w:pStyle w:val="ae"/>
        <w:jc w:val="right"/>
      </w:pPr>
    </w:p>
    <w:p w:rsidR="00C631B2" w:rsidRDefault="00C631B2" w:rsidP="00F124C0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A96611">
          <w:rPr>
            <w:noProof/>
          </w:rPr>
          <w:t>16</w:t>
        </w:r>
      </w:fldSimple>
    </w:p>
    <w:p w:rsidR="00C631B2" w:rsidRDefault="0083021F" w:rsidP="007C4C08">
      <w:r w:rsidRPr="0083021F">
        <w:rPr>
          <w:noProof/>
          <w:lang w:eastAsia="ru-RU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445</wp:posOffset>
            </wp:positionV>
            <wp:extent cx="6124575" cy="9124950"/>
            <wp:effectExtent l="19050" t="0" r="0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C631B2" w:rsidRDefault="00C631B2" w:rsidP="007C4C08"/>
    <w:p w:rsidR="00C631B2" w:rsidRDefault="00C631B2" w:rsidP="007C4C08"/>
    <w:p w:rsidR="00C631B2" w:rsidRDefault="00C631B2" w:rsidP="007C4C08"/>
    <w:p w:rsidR="00C631B2" w:rsidRDefault="00C631B2" w:rsidP="007C4C08"/>
    <w:p w:rsidR="00C631B2" w:rsidRDefault="00C631B2" w:rsidP="007C4C08"/>
    <w:p w:rsidR="00C631B2" w:rsidRDefault="00C631B2" w:rsidP="007C4C08"/>
    <w:p w:rsidR="00C631B2" w:rsidRDefault="00C631B2" w:rsidP="007C4C08"/>
    <w:p w:rsidR="00F44E60" w:rsidRDefault="00F44E60" w:rsidP="007C4C08"/>
    <w:p w:rsidR="00F44E60" w:rsidRDefault="00F44E60" w:rsidP="007C4C08"/>
    <w:p w:rsidR="00F44E60" w:rsidRDefault="00F44E60" w:rsidP="007C4C08"/>
    <w:p w:rsidR="00F44E60" w:rsidRDefault="00F44E60" w:rsidP="007C4C08"/>
    <w:p w:rsidR="005A5592" w:rsidRDefault="005A5592" w:rsidP="00661FB3">
      <w:pPr>
        <w:pStyle w:val="ae"/>
        <w:jc w:val="right"/>
      </w:pPr>
    </w:p>
    <w:p w:rsidR="005A5592" w:rsidRDefault="005A5592" w:rsidP="00661FB3">
      <w:pPr>
        <w:pStyle w:val="ae"/>
        <w:jc w:val="right"/>
      </w:pPr>
    </w:p>
    <w:p w:rsidR="00FD6A2C" w:rsidRDefault="00FD6A2C" w:rsidP="00661FB3">
      <w:pPr>
        <w:pStyle w:val="ae"/>
        <w:jc w:val="right"/>
      </w:pPr>
    </w:p>
    <w:p w:rsidR="0083021F" w:rsidRDefault="0083021F" w:rsidP="0083021F"/>
    <w:p w:rsidR="0083021F" w:rsidRDefault="0083021F" w:rsidP="0083021F"/>
    <w:p w:rsidR="0083021F" w:rsidRDefault="0083021F" w:rsidP="0083021F"/>
    <w:p w:rsidR="0083021F" w:rsidRDefault="0083021F" w:rsidP="0083021F"/>
    <w:p w:rsidR="0083021F" w:rsidRDefault="0083021F" w:rsidP="0083021F"/>
    <w:p w:rsidR="0083021F" w:rsidRDefault="0083021F" w:rsidP="0083021F"/>
    <w:p w:rsidR="0083021F" w:rsidRDefault="0083021F" w:rsidP="0083021F"/>
    <w:p w:rsidR="0083021F" w:rsidRDefault="0083021F" w:rsidP="0083021F"/>
    <w:p w:rsidR="0083021F" w:rsidRDefault="0083021F" w:rsidP="0083021F"/>
    <w:p w:rsidR="0083021F" w:rsidRDefault="0083021F" w:rsidP="0083021F"/>
    <w:p w:rsidR="0083021F" w:rsidRDefault="0083021F" w:rsidP="0083021F"/>
    <w:p w:rsidR="0083021F" w:rsidRDefault="0083021F" w:rsidP="0083021F"/>
    <w:p w:rsidR="0083021F" w:rsidRDefault="0083021F" w:rsidP="0083021F"/>
    <w:p w:rsidR="0083021F" w:rsidRDefault="0083021F" w:rsidP="0083021F"/>
    <w:p w:rsidR="0083021F" w:rsidRDefault="0083021F" w:rsidP="0083021F"/>
    <w:p w:rsidR="0083021F" w:rsidRPr="0083021F" w:rsidRDefault="0083021F" w:rsidP="0083021F"/>
    <w:p w:rsidR="00F44E60" w:rsidRDefault="00661FB3" w:rsidP="00661FB3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A96611">
          <w:rPr>
            <w:noProof/>
          </w:rPr>
          <w:t>17</w:t>
        </w:r>
      </w:fldSimple>
    </w:p>
    <w:p w:rsidR="00661FB3" w:rsidRDefault="0083021F" w:rsidP="007C4C08">
      <w:r w:rsidRPr="0083021F">
        <w:rPr>
          <w:noProof/>
          <w:lang w:eastAsia="ru-RU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445</wp:posOffset>
            </wp:positionV>
            <wp:extent cx="6124575" cy="9144000"/>
            <wp:effectExtent l="19050" t="0" r="0" b="0"/>
            <wp:wrapNone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661FB3" w:rsidRDefault="00661FB3" w:rsidP="007C4C08"/>
    <w:p w:rsidR="00661FB3" w:rsidRDefault="00661FB3" w:rsidP="007C4C08"/>
    <w:p w:rsidR="00661FB3" w:rsidRDefault="00661FB3" w:rsidP="007C4C08"/>
    <w:p w:rsidR="00661FB3" w:rsidRDefault="00661FB3" w:rsidP="007C4C08"/>
    <w:p w:rsidR="00661FB3" w:rsidRDefault="00661FB3" w:rsidP="007C4C08"/>
    <w:p w:rsidR="00661FB3" w:rsidRDefault="00661FB3" w:rsidP="007C4C08"/>
    <w:p w:rsidR="00661FB3" w:rsidRDefault="00661FB3" w:rsidP="007C4C08"/>
    <w:p w:rsidR="00661FB3" w:rsidRDefault="00661FB3" w:rsidP="007C4C08"/>
    <w:p w:rsidR="004A7928" w:rsidRDefault="004A7928" w:rsidP="007C4C08"/>
    <w:p w:rsidR="004A7928" w:rsidRDefault="004A7928" w:rsidP="007C4C08"/>
    <w:p w:rsidR="004A7928" w:rsidRDefault="004A7928" w:rsidP="007C4C08"/>
    <w:p w:rsidR="00B36DFB" w:rsidRDefault="00B36DFB" w:rsidP="007C4C08"/>
    <w:p w:rsidR="0083021F" w:rsidRDefault="0083021F" w:rsidP="007C4C08">
      <w:pPr>
        <w:sectPr w:rsidR="0083021F" w:rsidSect="00D32614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:rsidR="00C631B2" w:rsidRPr="00684B7C" w:rsidRDefault="00C631B2" w:rsidP="004E2CFE">
      <w:pPr>
        <w:pStyle w:val="1"/>
        <w:numPr>
          <w:ilvl w:val="0"/>
          <w:numId w:val="2"/>
        </w:numPr>
      </w:pPr>
      <w:bookmarkStart w:id="24" w:name="_Toc85104852"/>
      <w:r w:rsidRPr="00684B7C">
        <w:lastRenderedPageBreak/>
        <w:t>РЕЗУЛЬТАТЫ ЕДИНОГО ГОСУДАРСТВЕННОГО ЭКЗАМЕНА ПО УЧЕБНОМУ ПРЕДМЕТУ "ИНФОРМАТИКА И ИНФОРМАЦИОННО-КОММУНИКАЦИОННЫЕ ТЕХНОЛОГИИ (ИКТ)"</w:t>
      </w:r>
      <w:r w:rsidR="00684B7C">
        <w:t xml:space="preserve"> ВЫПУС</w:t>
      </w:r>
      <w:r w:rsidR="00731BA7">
        <w:t xml:space="preserve">КНИКОВ </w:t>
      </w:r>
      <w:r w:rsidR="0083021F">
        <w:t>БРЯНСКОГО</w:t>
      </w:r>
      <w:r w:rsidR="00A707AA">
        <w:t xml:space="preserve"> РАЙОНА</w:t>
      </w:r>
      <w:r w:rsidRPr="00684B7C">
        <w:t xml:space="preserve"> В </w:t>
      </w:r>
      <w:r w:rsidR="002F0E3A">
        <w:t>2021</w:t>
      </w:r>
      <w:r w:rsidRPr="00684B7C">
        <w:t xml:space="preserve"> ГОДУ</w:t>
      </w:r>
      <w:bookmarkEnd w:id="24"/>
    </w:p>
    <w:p w:rsidR="004E2CFE" w:rsidRDefault="002A5A6C" w:rsidP="00636642">
      <w:pPr>
        <w:spacing w:before="240"/>
        <w:ind w:firstLine="709"/>
        <w:contextualSpacing/>
      </w:pPr>
      <w:r w:rsidRPr="006600E8">
        <w:t>Распоряжением Рособрнадзора от 26.06.2019 №876 (п.</w:t>
      </w:r>
      <w:r>
        <w:t xml:space="preserve"> 1.1</w:t>
      </w:r>
      <w:r w:rsidRPr="006600E8">
        <w:t>) было установлено минимальное количество баллов единого государственного экзамена по стобалльной системе оценивания</w:t>
      </w:r>
      <w:r w:rsidRPr="008243FF">
        <w:t xml:space="preserve"> </w:t>
      </w:r>
      <w:r w:rsidRPr="00E90E65">
        <w:t xml:space="preserve">по </w:t>
      </w:r>
      <w:r>
        <w:t xml:space="preserve">учебному предмету </w:t>
      </w:r>
      <w:r w:rsidRPr="00D85A2E">
        <w:rPr>
          <w:szCs w:val="24"/>
        </w:rPr>
        <w:t>"Информатика и ИКТ"</w:t>
      </w:r>
      <w:r w:rsidRPr="006600E8">
        <w:t xml:space="preserve">, </w:t>
      </w:r>
      <w:r>
        <w:t xml:space="preserve">подтверждающее освоение образовательной программы среднего общего образования, </w:t>
      </w:r>
      <w:r w:rsidRPr="00D85A2E">
        <w:rPr>
          <w:szCs w:val="24"/>
        </w:rPr>
        <w:t xml:space="preserve">- </w:t>
      </w:r>
      <w:r w:rsidRPr="00D85A2E">
        <w:rPr>
          <w:b/>
          <w:color w:val="000000" w:themeColor="text1"/>
          <w:szCs w:val="24"/>
        </w:rPr>
        <w:t>40 баллов.</w:t>
      </w:r>
    </w:p>
    <w:p w:rsidR="00C631B2" w:rsidRPr="00DC0E05" w:rsidRDefault="00C631B2" w:rsidP="00AA624F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A96611">
          <w:rPr>
            <w:noProof/>
          </w:rPr>
          <w:t>21</w:t>
        </w:r>
      </w:fldSimple>
    </w:p>
    <w:tbl>
      <w:tblPr>
        <w:tblW w:w="5000" w:type="pct"/>
        <w:tblLook w:val="00A0"/>
      </w:tblPr>
      <w:tblGrid>
        <w:gridCol w:w="3996"/>
        <w:gridCol w:w="2929"/>
        <w:gridCol w:w="2929"/>
      </w:tblGrid>
      <w:tr w:rsidR="001A118F" w:rsidRPr="00A32E0D" w:rsidTr="00FB1E39">
        <w:trPr>
          <w:trHeight w:val="688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18F" w:rsidRPr="00021B86" w:rsidRDefault="001A118F" w:rsidP="00684B7C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bookmarkStart w:id="25" w:name="_Toc273704261"/>
            <w:r w:rsidRPr="00021B86">
              <w:rPr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A118F" w:rsidRPr="00856CD1" w:rsidRDefault="001A118F" w:rsidP="0083021F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="0083021F">
              <w:rPr>
                <w:b/>
                <w:bCs/>
                <w:sz w:val="20"/>
                <w:szCs w:val="20"/>
                <w:lang w:eastAsia="ru-RU"/>
              </w:rPr>
              <w:t>Брянского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района в </w:t>
            </w:r>
            <w:r w:rsidR="002F0E3A">
              <w:rPr>
                <w:b/>
                <w:bCs/>
                <w:sz w:val="20"/>
                <w:szCs w:val="20"/>
                <w:lang w:eastAsia="ru-RU"/>
              </w:rPr>
              <w:t>2021</w:t>
            </w: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18F" w:rsidRPr="00856CD1" w:rsidRDefault="001A118F" w:rsidP="006F5133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выпускников Брянской области в </w:t>
            </w:r>
            <w:r w:rsidR="002F0E3A">
              <w:rPr>
                <w:b/>
                <w:bCs/>
                <w:sz w:val="20"/>
                <w:szCs w:val="20"/>
                <w:lang w:eastAsia="ru-RU"/>
              </w:rPr>
              <w:t>2021</w:t>
            </w: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  <w:r w:rsidR="00FB1E39">
              <w:rPr>
                <w:b/>
                <w:bCs/>
                <w:sz w:val="20"/>
                <w:szCs w:val="20"/>
                <w:lang w:eastAsia="ru-RU"/>
              </w:rPr>
              <w:t xml:space="preserve"> (ВТГ)</w:t>
            </w:r>
          </w:p>
        </w:tc>
      </w:tr>
      <w:tr w:rsidR="00F030D7" w:rsidRPr="00A32E0D" w:rsidTr="00FB1E39">
        <w:trPr>
          <w:trHeight w:val="388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D7" w:rsidRPr="005A3575" w:rsidRDefault="00F030D7" w:rsidP="00684B7C">
            <w:pPr>
              <w:spacing w:after="0"/>
              <w:jc w:val="left"/>
              <w:rPr>
                <w:sz w:val="22"/>
                <w:lang w:eastAsia="ru-RU"/>
              </w:rPr>
            </w:pPr>
            <w:r w:rsidRPr="005A3575">
              <w:rPr>
                <w:sz w:val="22"/>
                <w:lang w:eastAsia="ru-RU"/>
              </w:rPr>
              <w:t>Количество участников ЕГЭ по информатике и ИКТ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D7" w:rsidRPr="005A3575" w:rsidRDefault="0083021F" w:rsidP="001A11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D7" w:rsidRPr="005A3575" w:rsidRDefault="00F030D7" w:rsidP="00CB2E8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A3575">
              <w:rPr>
                <w:rFonts w:eastAsia="Times New Roman"/>
                <w:b/>
                <w:bCs/>
                <w:color w:val="000000"/>
                <w:sz w:val="22"/>
              </w:rPr>
              <w:t>597</w:t>
            </w:r>
          </w:p>
        </w:tc>
      </w:tr>
      <w:tr w:rsidR="00F030D7" w:rsidRPr="00A32E0D" w:rsidTr="00FB1E39">
        <w:trPr>
          <w:trHeight w:val="422"/>
        </w:trPr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D7" w:rsidRPr="005A3575" w:rsidRDefault="00F030D7" w:rsidP="00684B7C">
            <w:pPr>
              <w:spacing w:after="0"/>
              <w:jc w:val="left"/>
              <w:rPr>
                <w:sz w:val="22"/>
                <w:lang w:eastAsia="ru-RU"/>
              </w:rPr>
            </w:pPr>
            <w:r w:rsidRPr="005A3575">
              <w:rPr>
                <w:sz w:val="22"/>
                <w:lang w:eastAsia="ru-RU"/>
              </w:rPr>
              <w:t>Средний балл, полученный участниками ЕГЭ по информатике и ИКТ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D7" w:rsidRPr="005A3575" w:rsidRDefault="0083021F" w:rsidP="001A11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63,6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D7" w:rsidRPr="005A3575" w:rsidRDefault="00F030D7" w:rsidP="00CB2E8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A3575">
              <w:rPr>
                <w:rFonts w:eastAsia="Times New Roman"/>
                <w:b/>
                <w:bCs/>
                <w:color w:val="000000"/>
                <w:sz w:val="22"/>
              </w:rPr>
              <w:t>63,3</w:t>
            </w:r>
          </w:p>
        </w:tc>
      </w:tr>
      <w:tr w:rsidR="00F030D7" w:rsidRPr="00A32E0D" w:rsidTr="00FB1E39">
        <w:trPr>
          <w:trHeight w:val="770"/>
        </w:trPr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D7" w:rsidRPr="005A3575" w:rsidRDefault="00F030D7" w:rsidP="00684B7C">
            <w:pPr>
              <w:spacing w:after="0"/>
              <w:jc w:val="left"/>
              <w:rPr>
                <w:sz w:val="22"/>
                <w:lang w:eastAsia="ru-RU"/>
              </w:rPr>
            </w:pPr>
            <w:r w:rsidRPr="005A3575">
              <w:rPr>
                <w:sz w:val="22"/>
                <w:lang w:eastAsia="ru-RU"/>
              </w:rPr>
              <w:t>Количество (доля) участников ЕГЭ по информатике и ИКТ, не превысивших минимальный порог баллов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D7" w:rsidRPr="005A3575" w:rsidRDefault="0083021F" w:rsidP="003300A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D7" w:rsidRPr="005A3575" w:rsidRDefault="00F030D7" w:rsidP="00CB2E8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A3575">
              <w:rPr>
                <w:rFonts w:eastAsia="Times New Roman"/>
                <w:b/>
                <w:bCs/>
                <w:color w:val="000000"/>
                <w:sz w:val="22"/>
              </w:rPr>
              <w:t>36 участников</w:t>
            </w:r>
          </w:p>
          <w:p w:rsidR="00F030D7" w:rsidRPr="005A3575" w:rsidRDefault="00F030D7" w:rsidP="00CB2E8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highlight w:val="yellow"/>
              </w:rPr>
            </w:pPr>
            <w:r w:rsidRPr="005A3575">
              <w:rPr>
                <w:rFonts w:eastAsia="Times New Roman"/>
                <w:b/>
                <w:bCs/>
                <w:color w:val="000000"/>
                <w:sz w:val="22"/>
              </w:rPr>
              <w:t>(6,0)</w:t>
            </w:r>
          </w:p>
        </w:tc>
      </w:tr>
      <w:tr w:rsidR="00F030D7" w:rsidRPr="00A32E0D" w:rsidTr="00FB1E39">
        <w:trPr>
          <w:trHeight w:val="458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0D7" w:rsidRPr="005A3575" w:rsidRDefault="00F030D7" w:rsidP="00A32E0D">
            <w:pPr>
              <w:spacing w:after="0"/>
              <w:jc w:val="left"/>
              <w:rPr>
                <w:sz w:val="22"/>
                <w:lang w:eastAsia="ru-RU"/>
              </w:rPr>
            </w:pPr>
            <w:r w:rsidRPr="005A3575">
              <w:rPr>
                <w:sz w:val="22"/>
                <w:lang w:eastAsia="ru-RU"/>
              </w:rPr>
              <w:t>Количество участников ЕГЭ, получивших 100 баллов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D7" w:rsidRPr="005A3575" w:rsidRDefault="00F030D7" w:rsidP="001A11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A3575">
              <w:rPr>
                <w:rFonts w:eastAsia="Times New Roman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0D7" w:rsidRPr="005A3575" w:rsidRDefault="00F030D7" w:rsidP="00CB2E8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A3575">
              <w:rPr>
                <w:rFonts w:eastAsia="Times New Roman"/>
                <w:b/>
                <w:bCs/>
                <w:color w:val="000000"/>
                <w:sz w:val="22"/>
              </w:rPr>
              <w:t>3</w:t>
            </w:r>
          </w:p>
        </w:tc>
      </w:tr>
    </w:tbl>
    <w:p w:rsidR="00C631B2" w:rsidRDefault="00C631B2" w:rsidP="00AA624F">
      <w:pPr>
        <w:spacing w:after="0"/>
        <w:ind w:firstLine="851"/>
        <w:contextualSpacing/>
        <w:rPr>
          <w:sz w:val="16"/>
          <w:szCs w:val="16"/>
        </w:rPr>
      </w:pPr>
    </w:p>
    <w:p w:rsidR="00661FB3" w:rsidRDefault="007C1E37" w:rsidP="007C1E37">
      <w:pPr>
        <w:pStyle w:val="ae"/>
        <w:jc w:val="right"/>
        <w:rPr>
          <w:sz w:val="16"/>
          <w:szCs w:val="16"/>
        </w:rPr>
      </w:pPr>
      <w:r>
        <w:t xml:space="preserve">Таблица </w:t>
      </w:r>
      <w:fldSimple w:instr=" SEQ Таблица \* ARABIC ">
        <w:r w:rsidR="00A96611">
          <w:rPr>
            <w:noProof/>
          </w:rPr>
          <w:t>22</w:t>
        </w:r>
      </w:fldSimple>
    </w:p>
    <w:tbl>
      <w:tblPr>
        <w:tblW w:w="5000" w:type="pct"/>
        <w:tblLook w:val="00A0"/>
      </w:tblPr>
      <w:tblGrid>
        <w:gridCol w:w="399"/>
        <w:gridCol w:w="715"/>
        <w:gridCol w:w="3605"/>
        <w:gridCol w:w="1327"/>
        <w:gridCol w:w="972"/>
        <w:gridCol w:w="1482"/>
        <w:gridCol w:w="1354"/>
      </w:tblGrid>
      <w:tr w:rsidR="001A118F" w:rsidRPr="00902468" w:rsidTr="00817E01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18F" w:rsidRPr="009A5E37" w:rsidRDefault="001A118F" w:rsidP="00B030B6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8F" w:rsidRPr="009A5E37" w:rsidRDefault="001A118F" w:rsidP="00B030B6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д ОО</w:t>
            </w:r>
          </w:p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8F" w:rsidRPr="009A5E37" w:rsidRDefault="001A118F" w:rsidP="00B030B6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18F" w:rsidRPr="009A5E37" w:rsidRDefault="001A118F" w:rsidP="00B030B6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участников ЕГЭ по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информатике и ИКТ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18F" w:rsidRPr="009A5E37" w:rsidRDefault="001A118F" w:rsidP="00B030B6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ний балл по предмету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18F" w:rsidRPr="009A5E37" w:rsidRDefault="001A118F" w:rsidP="00B030B6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18F" w:rsidRPr="009A5E37" w:rsidRDefault="001A118F" w:rsidP="00B030B6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абравших 100 баллов</w:t>
            </w:r>
          </w:p>
        </w:tc>
      </w:tr>
      <w:tr w:rsidR="00817E01" w:rsidRPr="00902468" w:rsidTr="00817E01">
        <w:trPr>
          <w:trHeight w:val="56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7E01" w:rsidRPr="005A3575" w:rsidRDefault="00817E01" w:rsidP="00B030B6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01" w:rsidRPr="00817E01" w:rsidRDefault="00817E01" w:rsidP="00817E01">
            <w:pPr>
              <w:spacing w:after="0"/>
              <w:jc w:val="center"/>
              <w:rPr>
                <w:sz w:val="20"/>
                <w:szCs w:val="20"/>
              </w:rPr>
            </w:pPr>
            <w:r w:rsidRPr="00817E01">
              <w:rPr>
                <w:sz w:val="20"/>
                <w:szCs w:val="20"/>
              </w:rPr>
              <w:t>2004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01" w:rsidRPr="00817E01" w:rsidRDefault="00817E01" w:rsidP="00B03FDC">
            <w:pPr>
              <w:spacing w:after="0"/>
              <w:rPr>
                <w:sz w:val="20"/>
                <w:szCs w:val="20"/>
              </w:rPr>
            </w:pPr>
            <w:r w:rsidRPr="00817E01">
              <w:rPr>
                <w:sz w:val="20"/>
                <w:szCs w:val="20"/>
              </w:rPr>
              <w:t xml:space="preserve">МБОУ "Мичуринская СОШ"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E01" w:rsidRPr="00817E01" w:rsidRDefault="00817E01" w:rsidP="00817E01">
            <w:pPr>
              <w:spacing w:after="0"/>
              <w:jc w:val="center"/>
              <w:rPr>
                <w:sz w:val="20"/>
                <w:szCs w:val="20"/>
              </w:rPr>
            </w:pPr>
            <w:r w:rsidRPr="00817E01">
              <w:rPr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E01" w:rsidRPr="00817E01" w:rsidRDefault="00817E01" w:rsidP="00817E01">
            <w:pPr>
              <w:spacing w:after="0"/>
              <w:jc w:val="center"/>
              <w:rPr>
                <w:sz w:val="20"/>
                <w:szCs w:val="20"/>
              </w:rPr>
            </w:pPr>
            <w:r w:rsidRPr="00817E01">
              <w:rPr>
                <w:sz w:val="20"/>
                <w:szCs w:val="20"/>
              </w:rPr>
              <w:t>90,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E01" w:rsidRPr="005A3575" w:rsidRDefault="00817E01" w:rsidP="00B030B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E01" w:rsidRPr="005A3575" w:rsidRDefault="00817E01" w:rsidP="00B030B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7E01" w:rsidRPr="00902468" w:rsidTr="00817E01">
        <w:trPr>
          <w:trHeight w:val="56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01" w:rsidRPr="005A3575" w:rsidRDefault="00817E01" w:rsidP="00B030B6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01" w:rsidRPr="00817E01" w:rsidRDefault="00817E01" w:rsidP="00817E01">
            <w:pPr>
              <w:spacing w:after="0"/>
              <w:jc w:val="center"/>
              <w:rPr>
                <w:sz w:val="20"/>
                <w:szCs w:val="20"/>
              </w:rPr>
            </w:pPr>
            <w:r w:rsidRPr="00817E01">
              <w:rPr>
                <w:sz w:val="20"/>
                <w:szCs w:val="20"/>
              </w:rPr>
              <w:t>2009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01" w:rsidRPr="00817E01" w:rsidRDefault="00817E01" w:rsidP="00817E01">
            <w:pPr>
              <w:spacing w:after="0"/>
              <w:rPr>
                <w:sz w:val="20"/>
                <w:szCs w:val="20"/>
              </w:rPr>
            </w:pPr>
            <w:r w:rsidRPr="00817E01">
              <w:rPr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E01" w:rsidRPr="00817E01" w:rsidRDefault="00817E01" w:rsidP="00817E01">
            <w:pPr>
              <w:spacing w:after="0"/>
              <w:jc w:val="center"/>
              <w:rPr>
                <w:sz w:val="20"/>
                <w:szCs w:val="20"/>
              </w:rPr>
            </w:pPr>
            <w:r w:rsidRPr="00817E01">
              <w:rPr>
                <w:sz w:val="20"/>
                <w:szCs w:val="20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E01" w:rsidRPr="00817E01" w:rsidRDefault="00817E01" w:rsidP="00817E01">
            <w:pPr>
              <w:spacing w:after="0"/>
              <w:jc w:val="center"/>
              <w:rPr>
                <w:sz w:val="20"/>
                <w:szCs w:val="20"/>
              </w:rPr>
            </w:pPr>
            <w:r w:rsidRPr="00817E01">
              <w:rPr>
                <w:sz w:val="20"/>
                <w:szCs w:val="20"/>
              </w:rPr>
              <w:t>53,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E01" w:rsidRPr="005A3575" w:rsidRDefault="00817E01" w:rsidP="003300A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E01" w:rsidRPr="005A3575" w:rsidRDefault="00817E01" w:rsidP="00B030B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817E01" w:rsidRPr="00902468" w:rsidTr="00817E01">
        <w:trPr>
          <w:trHeight w:val="56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01" w:rsidRPr="005A3575" w:rsidRDefault="00817E01" w:rsidP="00B030B6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01" w:rsidRPr="00817E01" w:rsidRDefault="00817E01" w:rsidP="00817E01">
            <w:pPr>
              <w:spacing w:after="0"/>
              <w:jc w:val="center"/>
              <w:rPr>
                <w:sz w:val="20"/>
                <w:szCs w:val="20"/>
              </w:rPr>
            </w:pPr>
            <w:r w:rsidRPr="00817E01">
              <w:rPr>
                <w:sz w:val="20"/>
                <w:szCs w:val="20"/>
              </w:rPr>
              <w:t>2012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01" w:rsidRPr="00817E01" w:rsidRDefault="00817E01" w:rsidP="00B03FDC">
            <w:pPr>
              <w:spacing w:after="0"/>
              <w:rPr>
                <w:sz w:val="20"/>
                <w:szCs w:val="20"/>
              </w:rPr>
            </w:pPr>
            <w:r w:rsidRPr="00817E01">
              <w:rPr>
                <w:sz w:val="20"/>
                <w:szCs w:val="20"/>
              </w:rPr>
              <w:t xml:space="preserve">МБОУ "Супоневская СОШ №2"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E01" w:rsidRPr="00817E01" w:rsidRDefault="00817E01" w:rsidP="00817E01">
            <w:pPr>
              <w:spacing w:after="0"/>
              <w:jc w:val="center"/>
              <w:rPr>
                <w:sz w:val="20"/>
                <w:szCs w:val="20"/>
              </w:rPr>
            </w:pPr>
            <w:r w:rsidRPr="00817E01">
              <w:rPr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E01" w:rsidRPr="00817E01" w:rsidRDefault="00817E01" w:rsidP="00817E01">
            <w:pPr>
              <w:spacing w:after="0"/>
              <w:jc w:val="center"/>
              <w:rPr>
                <w:sz w:val="20"/>
                <w:szCs w:val="20"/>
              </w:rPr>
            </w:pPr>
            <w:r w:rsidRPr="00817E01">
              <w:rPr>
                <w:sz w:val="20"/>
                <w:szCs w:val="20"/>
              </w:rPr>
              <w:t>95,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E01" w:rsidRPr="005A3575" w:rsidRDefault="00817E01" w:rsidP="003300A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E01" w:rsidRPr="005A3575" w:rsidRDefault="00817E01" w:rsidP="00B030B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17E01" w:rsidRPr="00902468" w:rsidTr="00817E01">
        <w:trPr>
          <w:trHeight w:val="56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01" w:rsidRPr="005A3575" w:rsidRDefault="00817E01" w:rsidP="00B030B6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01" w:rsidRPr="00817E01" w:rsidRDefault="00817E01" w:rsidP="00817E01">
            <w:pPr>
              <w:spacing w:after="0"/>
              <w:jc w:val="center"/>
              <w:rPr>
                <w:sz w:val="20"/>
                <w:szCs w:val="20"/>
              </w:rPr>
            </w:pPr>
            <w:r w:rsidRPr="00817E01">
              <w:rPr>
                <w:sz w:val="20"/>
                <w:szCs w:val="20"/>
              </w:rPr>
              <w:t>2014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01" w:rsidRPr="00817E01" w:rsidRDefault="00817E01" w:rsidP="00B03FDC">
            <w:pPr>
              <w:spacing w:after="0"/>
              <w:rPr>
                <w:sz w:val="20"/>
                <w:szCs w:val="20"/>
              </w:rPr>
            </w:pPr>
            <w:r w:rsidRPr="00817E01">
              <w:rPr>
                <w:sz w:val="20"/>
                <w:szCs w:val="20"/>
              </w:rPr>
              <w:t xml:space="preserve">МБОУ "Новодарковичская СОШ"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E01" w:rsidRPr="00817E01" w:rsidRDefault="00817E01" w:rsidP="00817E01">
            <w:pPr>
              <w:spacing w:after="0"/>
              <w:jc w:val="center"/>
              <w:rPr>
                <w:sz w:val="20"/>
                <w:szCs w:val="20"/>
              </w:rPr>
            </w:pPr>
            <w:r w:rsidRPr="00817E01">
              <w:rPr>
                <w:sz w:val="20"/>
                <w:szCs w:val="20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E01" w:rsidRPr="00817E01" w:rsidRDefault="00817E01" w:rsidP="00817E01">
            <w:pPr>
              <w:spacing w:after="0"/>
              <w:jc w:val="center"/>
              <w:rPr>
                <w:sz w:val="20"/>
                <w:szCs w:val="20"/>
              </w:rPr>
            </w:pPr>
            <w:r w:rsidRPr="00817E01">
              <w:rPr>
                <w:sz w:val="20"/>
                <w:szCs w:val="20"/>
              </w:rPr>
              <w:t>66,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E01" w:rsidRPr="005A3575" w:rsidRDefault="00817E01" w:rsidP="003300A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E01" w:rsidRPr="005A3575" w:rsidRDefault="00817E01" w:rsidP="00B030B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17E01" w:rsidRPr="00902468" w:rsidTr="00817E01">
        <w:trPr>
          <w:trHeight w:val="56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01" w:rsidRPr="005A3575" w:rsidRDefault="00817E01" w:rsidP="00B030B6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01" w:rsidRPr="00817E01" w:rsidRDefault="00817E01" w:rsidP="00817E01">
            <w:pPr>
              <w:spacing w:after="0"/>
              <w:jc w:val="center"/>
              <w:rPr>
                <w:sz w:val="20"/>
                <w:szCs w:val="20"/>
              </w:rPr>
            </w:pPr>
            <w:r w:rsidRPr="00817E01">
              <w:rPr>
                <w:sz w:val="20"/>
                <w:szCs w:val="20"/>
              </w:rPr>
              <w:t>2017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01" w:rsidRPr="00817E01" w:rsidRDefault="00817E01" w:rsidP="00B03FDC">
            <w:pPr>
              <w:spacing w:after="0"/>
              <w:rPr>
                <w:sz w:val="20"/>
                <w:szCs w:val="20"/>
              </w:rPr>
            </w:pPr>
            <w:r w:rsidRPr="00817E01">
              <w:rPr>
                <w:sz w:val="20"/>
                <w:szCs w:val="20"/>
              </w:rPr>
              <w:t xml:space="preserve">МБОУ "Супоневская СОШ №1 им. Героя Советского Союза Н.И. Чувина"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E01" w:rsidRPr="00817E01" w:rsidRDefault="00817E01" w:rsidP="00817E01">
            <w:pPr>
              <w:spacing w:after="0"/>
              <w:jc w:val="center"/>
              <w:rPr>
                <w:sz w:val="20"/>
                <w:szCs w:val="20"/>
              </w:rPr>
            </w:pPr>
            <w:r w:rsidRPr="00817E01">
              <w:rPr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E01" w:rsidRPr="00817E01" w:rsidRDefault="00817E01" w:rsidP="00817E01">
            <w:pPr>
              <w:spacing w:after="0"/>
              <w:jc w:val="center"/>
              <w:rPr>
                <w:sz w:val="20"/>
                <w:szCs w:val="20"/>
              </w:rPr>
            </w:pPr>
            <w:r w:rsidRPr="00817E01">
              <w:rPr>
                <w:sz w:val="20"/>
                <w:szCs w:val="20"/>
              </w:rPr>
              <w:t>73,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E01" w:rsidRPr="005A3575" w:rsidRDefault="00817E01" w:rsidP="003300A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E01" w:rsidRPr="005A3575" w:rsidRDefault="00817E01" w:rsidP="00B030B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17E01" w:rsidRPr="00902468" w:rsidTr="00817E01">
        <w:trPr>
          <w:trHeight w:val="567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01" w:rsidRPr="005A3575" w:rsidRDefault="00817E01" w:rsidP="00B030B6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01" w:rsidRPr="00817E01" w:rsidRDefault="00817E01" w:rsidP="00817E01">
            <w:pPr>
              <w:spacing w:after="0"/>
              <w:jc w:val="center"/>
              <w:rPr>
                <w:sz w:val="20"/>
                <w:szCs w:val="20"/>
              </w:rPr>
            </w:pPr>
            <w:r w:rsidRPr="00817E01">
              <w:rPr>
                <w:sz w:val="20"/>
                <w:szCs w:val="20"/>
              </w:rPr>
              <w:t>2022</w:t>
            </w:r>
          </w:p>
        </w:tc>
        <w:tc>
          <w:tcPr>
            <w:tcW w:w="18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01" w:rsidRPr="00817E01" w:rsidRDefault="00817E01" w:rsidP="00B03FDC">
            <w:pPr>
              <w:spacing w:after="0"/>
              <w:rPr>
                <w:sz w:val="20"/>
                <w:szCs w:val="20"/>
              </w:rPr>
            </w:pPr>
            <w:r w:rsidRPr="00817E01">
              <w:rPr>
                <w:sz w:val="20"/>
                <w:szCs w:val="20"/>
              </w:rPr>
              <w:t xml:space="preserve">МБОУ "Снежская гимназия"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E01" w:rsidRPr="00817E01" w:rsidRDefault="00817E01" w:rsidP="00817E01">
            <w:pPr>
              <w:spacing w:after="0"/>
              <w:jc w:val="center"/>
              <w:rPr>
                <w:sz w:val="20"/>
                <w:szCs w:val="20"/>
              </w:rPr>
            </w:pPr>
            <w:r w:rsidRPr="00817E01">
              <w:rPr>
                <w:sz w:val="20"/>
                <w:szCs w:val="20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E01" w:rsidRPr="00817E01" w:rsidRDefault="00817E01" w:rsidP="00817E01">
            <w:pPr>
              <w:spacing w:after="0"/>
              <w:jc w:val="center"/>
              <w:rPr>
                <w:sz w:val="20"/>
                <w:szCs w:val="20"/>
              </w:rPr>
            </w:pPr>
            <w:r w:rsidRPr="00817E01">
              <w:rPr>
                <w:sz w:val="20"/>
                <w:szCs w:val="20"/>
              </w:rPr>
              <w:t>54,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E01" w:rsidRPr="005A3575" w:rsidRDefault="00817E01" w:rsidP="003300A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E01" w:rsidRPr="005A3575" w:rsidRDefault="00817E01" w:rsidP="00B030B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83FBC" w:rsidRPr="00902468" w:rsidTr="00817E01">
        <w:trPr>
          <w:trHeight w:val="567"/>
        </w:trPr>
        <w:tc>
          <w:tcPr>
            <w:tcW w:w="23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3FBC" w:rsidRPr="005A3575" w:rsidRDefault="00E83FBC" w:rsidP="0039711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3575">
              <w:rPr>
                <w:b/>
                <w:bCs/>
                <w:sz w:val="20"/>
                <w:szCs w:val="20"/>
              </w:rPr>
              <w:t xml:space="preserve">ИТОГО по </w:t>
            </w:r>
            <w:r w:rsidR="00397113">
              <w:rPr>
                <w:b/>
                <w:bCs/>
                <w:sz w:val="20"/>
                <w:szCs w:val="20"/>
              </w:rPr>
              <w:t>Брянскому</w:t>
            </w:r>
            <w:r w:rsidRPr="005A3575">
              <w:rPr>
                <w:b/>
                <w:bCs/>
                <w:sz w:val="20"/>
                <w:szCs w:val="20"/>
              </w:rPr>
              <w:t xml:space="preserve"> району: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BC" w:rsidRPr="005A3575" w:rsidRDefault="005D5E23" w:rsidP="00B030B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300AF" w:rsidRPr="005A357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BC" w:rsidRPr="005A3575" w:rsidRDefault="005D5E23" w:rsidP="00B030B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6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BC" w:rsidRPr="005A3575" w:rsidRDefault="00817E01" w:rsidP="003300A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FBC" w:rsidRPr="005A3575" w:rsidRDefault="00F030D7" w:rsidP="00B030B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A3575">
              <w:rPr>
                <w:b/>
                <w:sz w:val="20"/>
                <w:szCs w:val="20"/>
              </w:rPr>
              <w:t>0</w:t>
            </w:r>
          </w:p>
        </w:tc>
      </w:tr>
    </w:tbl>
    <w:p w:rsidR="00C03B9D" w:rsidRDefault="00C03B9D" w:rsidP="00B030B6">
      <w:pPr>
        <w:tabs>
          <w:tab w:val="left" w:pos="7215"/>
        </w:tabs>
        <w:spacing w:after="0"/>
        <w:jc w:val="center"/>
        <w:rPr>
          <w:b/>
          <w:bCs/>
          <w:lang w:eastAsia="ru-RU"/>
        </w:rPr>
      </w:pPr>
      <w:bookmarkStart w:id="26" w:name="_Toc428878887"/>
    </w:p>
    <w:p w:rsidR="00817E01" w:rsidRDefault="00817E01" w:rsidP="001F2BCE">
      <w:pPr>
        <w:tabs>
          <w:tab w:val="left" w:pos="7215"/>
        </w:tabs>
        <w:spacing w:after="0"/>
        <w:jc w:val="center"/>
        <w:rPr>
          <w:b/>
          <w:bCs/>
          <w:lang w:eastAsia="ru-RU"/>
        </w:rPr>
        <w:sectPr w:rsidR="00817E01" w:rsidSect="00D32614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:rsidR="00BF72E8" w:rsidRPr="00127D0B" w:rsidRDefault="00BF72E8" w:rsidP="001F2BCE">
      <w:pPr>
        <w:tabs>
          <w:tab w:val="left" w:pos="7215"/>
        </w:tabs>
        <w:spacing w:after="0"/>
        <w:jc w:val="center"/>
        <w:rPr>
          <w:sz w:val="16"/>
          <w:szCs w:val="16"/>
        </w:rPr>
      </w:pPr>
      <w:r>
        <w:rPr>
          <w:b/>
          <w:bCs/>
          <w:lang w:eastAsia="ru-RU"/>
        </w:rPr>
        <w:lastRenderedPageBreak/>
        <w:t xml:space="preserve">Диаграмма "Средний балл </w:t>
      </w:r>
      <w:r w:rsidRPr="00565346">
        <w:rPr>
          <w:b/>
          <w:bCs/>
          <w:lang w:eastAsia="ru-RU"/>
        </w:rPr>
        <w:t>ЕГЭ</w:t>
      </w:r>
      <w:r w:rsidRPr="00565346">
        <w:rPr>
          <w:b/>
          <w:lang w:eastAsia="ru-RU"/>
        </w:rPr>
        <w:t xml:space="preserve"> </w:t>
      </w:r>
      <w:r>
        <w:rPr>
          <w:b/>
          <w:lang w:eastAsia="ru-RU"/>
        </w:rPr>
        <w:t>по учебному предмету "Информатика</w:t>
      </w:r>
      <w:r w:rsidR="00492D9B">
        <w:rPr>
          <w:b/>
          <w:lang w:eastAsia="ru-RU"/>
        </w:rPr>
        <w:t xml:space="preserve"> и ИКТ</w:t>
      </w:r>
      <w:r>
        <w:rPr>
          <w:b/>
          <w:lang w:eastAsia="ru-RU"/>
        </w:rPr>
        <w:t xml:space="preserve">" в ОО </w:t>
      </w:r>
      <w:r w:rsidR="001C6BB0">
        <w:rPr>
          <w:b/>
          <w:bCs/>
          <w:lang w:eastAsia="ru-RU"/>
        </w:rPr>
        <w:t>Брянского</w:t>
      </w:r>
      <w:r>
        <w:rPr>
          <w:b/>
          <w:bCs/>
          <w:lang w:eastAsia="ru-RU"/>
        </w:rPr>
        <w:t xml:space="preserve"> района в </w:t>
      </w:r>
      <w:r w:rsidR="002F0E3A">
        <w:rPr>
          <w:b/>
          <w:bCs/>
          <w:lang w:eastAsia="ru-RU"/>
        </w:rPr>
        <w:t>2021</w:t>
      </w:r>
      <w:r w:rsidRPr="00565346">
        <w:rPr>
          <w:b/>
          <w:bCs/>
          <w:lang w:eastAsia="ru-RU"/>
        </w:rPr>
        <w:t xml:space="preserve"> году</w:t>
      </w:r>
      <w:r>
        <w:rPr>
          <w:b/>
          <w:bCs/>
          <w:lang w:eastAsia="ru-RU"/>
        </w:rPr>
        <w:t>"</w:t>
      </w:r>
    </w:p>
    <w:p w:rsidR="00BF72E8" w:rsidRDefault="007C3B00" w:rsidP="007C3B00">
      <w:pPr>
        <w:pStyle w:val="ae"/>
        <w:jc w:val="right"/>
      </w:pPr>
      <w:r>
        <w:t xml:space="preserve">Диаграмма </w:t>
      </w:r>
      <w:fldSimple w:instr=" SEQ Диаграмма \* ARABIC ">
        <w:r w:rsidR="00A96611">
          <w:rPr>
            <w:noProof/>
          </w:rPr>
          <w:t>18</w:t>
        </w:r>
      </w:fldSimple>
    </w:p>
    <w:p w:rsidR="00BF72E8" w:rsidRDefault="00817E01" w:rsidP="00BF72E8">
      <w:r w:rsidRPr="00817E01">
        <w:rPr>
          <w:noProof/>
          <w:lang w:eastAsia="ru-RU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2540</wp:posOffset>
            </wp:positionV>
            <wp:extent cx="6286500" cy="3390900"/>
            <wp:effectExtent l="19050" t="0" r="0" b="0"/>
            <wp:wrapNone/>
            <wp:docPr id="2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BF72E8" w:rsidRDefault="00BF72E8" w:rsidP="00BF72E8"/>
    <w:p w:rsidR="00BF72E8" w:rsidRDefault="00BF72E8" w:rsidP="00BF72E8"/>
    <w:p w:rsidR="00BF72E8" w:rsidRDefault="00BF72E8" w:rsidP="00BF72E8"/>
    <w:p w:rsidR="00BF72E8" w:rsidRDefault="00BF72E8" w:rsidP="00BF72E8"/>
    <w:p w:rsidR="003300AF" w:rsidRDefault="003300AF" w:rsidP="00BF72E8"/>
    <w:p w:rsidR="003300AF" w:rsidRDefault="003300AF" w:rsidP="00BF72E8"/>
    <w:p w:rsidR="00817E01" w:rsidRDefault="00817E01" w:rsidP="00BF72E8"/>
    <w:p w:rsidR="00817E01" w:rsidRDefault="00817E01" w:rsidP="00BF72E8"/>
    <w:p w:rsidR="00817E01" w:rsidRDefault="00817E01" w:rsidP="00BF72E8"/>
    <w:p w:rsidR="00817E01" w:rsidRDefault="00817E01" w:rsidP="00BF72E8"/>
    <w:p w:rsidR="00BF72E8" w:rsidRDefault="00BF72E8" w:rsidP="00BF72E8"/>
    <w:p w:rsidR="00C631B2" w:rsidRDefault="00C631B2" w:rsidP="00E83FBC">
      <w:pPr>
        <w:pStyle w:val="1"/>
        <w:numPr>
          <w:ilvl w:val="1"/>
          <w:numId w:val="2"/>
        </w:numPr>
        <w:spacing w:before="240"/>
        <w:contextualSpacing/>
      </w:pPr>
      <w:bookmarkStart w:id="27" w:name="_Toc85104853"/>
      <w:r w:rsidRPr="00072D2D">
        <w:t xml:space="preserve">Обобщенный </w:t>
      </w:r>
      <w:r w:rsidR="00D1411C">
        <w:t xml:space="preserve">план варианта КИМ ЕГЭ </w:t>
      </w:r>
      <w:r w:rsidRPr="00072D2D">
        <w:t>по</w:t>
      </w:r>
      <w:r>
        <w:t xml:space="preserve"> учебному предмету "Информатика и ИКТ</w:t>
      </w:r>
      <w:bookmarkEnd w:id="26"/>
      <w:r>
        <w:t>"</w:t>
      </w:r>
      <w:r w:rsidR="0050516A">
        <w:t xml:space="preserve"> </w:t>
      </w:r>
      <w:r w:rsidR="002F0E3A">
        <w:t>2021</w:t>
      </w:r>
      <w:r w:rsidR="004E2CFE">
        <w:t xml:space="preserve"> года</w:t>
      </w:r>
      <w:bookmarkEnd w:id="27"/>
    </w:p>
    <w:p w:rsidR="00C631B2" w:rsidRDefault="00C631B2" w:rsidP="003F4578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A96611">
          <w:rPr>
            <w:noProof/>
          </w:rPr>
          <w:t>23</w:t>
        </w:r>
      </w:fldSimple>
    </w:p>
    <w:p w:rsidR="00C631B2" w:rsidRPr="003F4578" w:rsidRDefault="00C631B2" w:rsidP="003F4578">
      <w:pPr>
        <w:spacing w:after="0"/>
        <w:rPr>
          <w:sz w:val="16"/>
          <w:szCs w:val="16"/>
        </w:rPr>
      </w:pPr>
    </w:p>
    <w:p w:rsidR="00D1411C" w:rsidRDefault="00D1411C" w:rsidP="00D1411C">
      <w:pPr>
        <w:spacing w:after="0"/>
        <w:rPr>
          <w:i/>
          <w:szCs w:val="24"/>
        </w:rPr>
      </w:pPr>
      <w:r>
        <w:rPr>
          <w:i/>
          <w:szCs w:val="24"/>
        </w:rPr>
        <w:t>Уровни сложности: Б - базовый; П - повышенный; В - высокий.</w:t>
      </w:r>
    </w:p>
    <w:tbl>
      <w:tblPr>
        <w:tblStyle w:val="af"/>
        <w:tblW w:w="5076" w:type="pct"/>
        <w:tblLayout w:type="fixed"/>
        <w:tblLook w:val="04A0"/>
      </w:tblPr>
      <w:tblGrid>
        <w:gridCol w:w="470"/>
        <w:gridCol w:w="4270"/>
        <w:gridCol w:w="1084"/>
        <w:gridCol w:w="1369"/>
        <w:gridCol w:w="1563"/>
        <w:gridCol w:w="1248"/>
      </w:tblGrid>
      <w:tr w:rsidR="00B030B6" w:rsidRPr="006E06C8" w:rsidTr="00CB2E81">
        <w:trPr>
          <w:trHeight w:val="266"/>
          <w:tblHeader/>
        </w:trPr>
        <w:tc>
          <w:tcPr>
            <w:tcW w:w="235" w:type="pct"/>
            <w:vMerge w:val="restart"/>
            <w:vAlign w:val="center"/>
          </w:tcPr>
          <w:p w:rsidR="00B030B6" w:rsidRPr="006E06C8" w:rsidRDefault="00B030B6" w:rsidP="00BD04E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E06C8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134" w:type="pct"/>
            <w:vMerge w:val="restart"/>
            <w:vAlign w:val="center"/>
          </w:tcPr>
          <w:p w:rsidR="00B030B6" w:rsidRPr="006E06C8" w:rsidRDefault="00B030B6" w:rsidP="00BD04E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E06C8">
              <w:rPr>
                <w:b/>
                <w:sz w:val="18"/>
                <w:szCs w:val="18"/>
              </w:rPr>
              <w:t>Проверяемые элементы содержания</w:t>
            </w:r>
          </w:p>
        </w:tc>
        <w:tc>
          <w:tcPr>
            <w:tcW w:w="542" w:type="pct"/>
            <w:vMerge w:val="restart"/>
            <w:vAlign w:val="center"/>
          </w:tcPr>
          <w:p w:rsidR="00B030B6" w:rsidRPr="006E06C8" w:rsidRDefault="00B030B6" w:rsidP="00BD04E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E06C8">
              <w:rPr>
                <w:b/>
                <w:sz w:val="18"/>
                <w:szCs w:val="18"/>
              </w:rPr>
              <w:t>Уровень сложности задания</w:t>
            </w:r>
          </w:p>
        </w:tc>
        <w:tc>
          <w:tcPr>
            <w:tcW w:w="684" w:type="pct"/>
            <w:vMerge w:val="restart"/>
            <w:vAlign w:val="center"/>
          </w:tcPr>
          <w:p w:rsidR="00B030B6" w:rsidRPr="006E06C8" w:rsidRDefault="00B030B6" w:rsidP="00BD04E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баллов</w:t>
            </w:r>
          </w:p>
        </w:tc>
        <w:tc>
          <w:tcPr>
            <w:tcW w:w="1405" w:type="pct"/>
            <w:gridSpan w:val="2"/>
            <w:tcBorders>
              <w:bottom w:val="single" w:sz="4" w:space="0" w:color="auto"/>
            </w:tcBorders>
            <w:vAlign w:val="center"/>
          </w:tcPr>
          <w:p w:rsidR="00B030B6" w:rsidRPr="006E06C8" w:rsidRDefault="00B030B6" w:rsidP="00BD04E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E06C8">
              <w:rPr>
                <w:b/>
                <w:sz w:val="18"/>
                <w:szCs w:val="18"/>
              </w:rPr>
              <w:t>Средний процент выполнения (</w:t>
            </w:r>
            <w:r>
              <w:rPr>
                <w:b/>
                <w:sz w:val="18"/>
                <w:szCs w:val="18"/>
              </w:rPr>
              <w:t>%</w:t>
            </w:r>
            <w:r w:rsidRPr="006E06C8">
              <w:rPr>
                <w:b/>
                <w:sz w:val="18"/>
                <w:szCs w:val="18"/>
              </w:rPr>
              <w:t>)</w:t>
            </w:r>
          </w:p>
        </w:tc>
      </w:tr>
      <w:tr w:rsidR="00B030B6" w:rsidRPr="006E06C8" w:rsidTr="00CB2E81">
        <w:trPr>
          <w:trHeight w:val="554"/>
          <w:tblHeader/>
        </w:trPr>
        <w:tc>
          <w:tcPr>
            <w:tcW w:w="235" w:type="pct"/>
            <w:vMerge/>
            <w:vAlign w:val="center"/>
          </w:tcPr>
          <w:p w:rsidR="00B030B6" w:rsidRPr="006E06C8" w:rsidRDefault="00B030B6" w:rsidP="00BD04E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34" w:type="pct"/>
            <w:vMerge/>
            <w:vAlign w:val="center"/>
          </w:tcPr>
          <w:p w:rsidR="00B030B6" w:rsidRPr="006E06C8" w:rsidRDefault="00B030B6" w:rsidP="00BD04E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2" w:type="pct"/>
            <w:vMerge/>
            <w:vAlign w:val="center"/>
          </w:tcPr>
          <w:p w:rsidR="00B030B6" w:rsidRPr="006E06C8" w:rsidRDefault="00B030B6" w:rsidP="00BD04E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4" w:type="pct"/>
            <w:vMerge/>
            <w:vAlign w:val="center"/>
          </w:tcPr>
          <w:p w:rsidR="00B030B6" w:rsidRPr="006E06C8" w:rsidRDefault="00B030B6" w:rsidP="00BD04E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auto"/>
            </w:tcBorders>
            <w:vAlign w:val="center"/>
          </w:tcPr>
          <w:p w:rsidR="00B030B6" w:rsidRPr="006E06C8" w:rsidRDefault="001C6BB0" w:rsidP="00BD04E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рянский</w:t>
            </w:r>
            <w:r w:rsidR="00B030B6">
              <w:rPr>
                <w:b/>
                <w:sz w:val="18"/>
                <w:szCs w:val="18"/>
              </w:rPr>
              <w:t xml:space="preserve"> район</w:t>
            </w:r>
          </w:p>
        </w:tc>
        <w:tc>
          <w:tcPr>
            <w:tcW w:w="624" w:type="pct"/>
            <w:tcBorders>
              <w:top w:val="single" w:sz="4" w:space="0" w:color="auto"/>
            </w:tcBorders>
            <w:vAlign w:val="center"/>
          </w:tcPr>
          <w:p w:rsidR="00B030B6" w:rsidRPr="006E06C8" w:rsidRDefault="00B030B6" w:rsidP="00BD04E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E06C8">
              <w:rPr>
                <w:b/>
                <w:sz w:val="18"/>
                <w:szCs w:val="18"/>
              </w:rPr>
              <w:t>ВТГ ОО</w:t>
            </w:r>
          </w:p>
        </w:tc>
      </w:tr>
      <w:tr w:rsidR="001C6BB0" w:rsidRPr="00E00367" w:rsidTr="00BD04E8">
        <w:trPr>
          <w:trHeight w:val="20"/>
        </w:trPr>
        <w:tc>
          <w:tcPr>
            <w:tcW w:w="235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2134" w:type="pct"/>
            <w:vAlign w:val="center"/>
          </w:tcPr>
          <w:p w:rsidR="001C6BB0" w:rsidRPr="00E00367" w:rsidRDefault="001C6BB0" w:rsidP="00BD04E8">
            <w:pPr>
              <w:spacing w:after="0"/>
              <w:rPr>
                <w:sz w:val="22"/>
              </w:rPr>
            </w:pPr>
            <w:r w:rsidRPr="00E00367">
              <w:rPr>
                <w:sz w:val="22"/>
              </w:rPr>
              <w:t>Умение представлять и считывать данные в разных типах информационных моделей (схемы, карты, таблицы, графики и формулы)</w:t>
            </w:r>
          </w:p>
        </w:tc>
        <w:tc>
          <w:tcPr>
            <w:tcW w:w="542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Б</w:t>
            </w:r>
          </w:p>
        </w:tc>
        <w:tc>
          <w:tcPr>
            <w:tcW w:w="684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1C6BB0" w:rsidRDefault="001C6BB0" w:rsidP="001C6BB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6,7</w:t>
            </w:r>
          </w:p>
        </w:tc>
        <w:tc>
          <w:tcPr>
            <w:tcW w:w="624" w:type="pct"/>
            <w:vAlign w:val="center"/>
          </w:tcPr>
          <w:p w:rsidR="001C6BB0" w:rsidRPr="00BD04E8" w:rsidRDefault="001C6BB0" w:rsidP="00BD04E8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85,1</w:t>
            </w:r>
          </w:p>
        </w:tc>
      </w:tr>
      <w:tr w:rsidR="001C6BB0" w:rsidRPr="00E00367" w:rsidTr="00BD04E8">
        <w:trPr>
          <w:trHeight w:val="20"/>
        </w:trPr>
        <w:tc>
          <w:tcPr>
            <w:tcW w:w="235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2</w:t>
            </w:r>
          </w:p>
        </w:tc>
        <w:tc>
          <w:tcPr>
            <w:tcW w:w="2134" w:type="pct"/>
            <w:vAlign w:val="center"/>
          </w:tcPr>
          <w:p w:rsidR="001C6BB0" w:rsidRPr="00E00367" w:rsidRDefault="001C6BB0" w:rsidP="00BD04E8">
            <w:pPr>
              <w:spacing w:after="0"/>
              <w:rPr>
                <w:sz w:val="22"/>
              </w:rPr>
            </w:pPr>
            <w:r w:rsidRPr="00E00367">
              <w:rPr>
                <w:sz w:val="22"/>
              </w:rPr>
              <w:t>Умение строить таблицы истинности и логические схемы</w:t>
            </w:r>
          </w:p>
        </w:tc>
        <w:tc>
          <w:tcPr>
            <w:tcW w:w="542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Б</w:t>
            </w:r>
          </w:p>
        </w:tc>
        <w:tc>
          <w:tcPr>
            <w:tcW w:w="684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1C6BB0" w:rsidRDefault="001C6BB0" w:rsidP="001C6BB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6,7</w:t>
            </w:r>
          </w:p>
        </w:tc>
        <w:tc>
          <w:tcPr>
            <w:tcW w:w="624" w:type="pct"/>
            <w:vAlign w:val="center"/>
          </w:tcPr>
          <w:p w:rsidR="001C6BB0" w:rsidRPr="00BD04E8" w:rsidRDefault="001C6BB0" w:rsidP="00BD04E8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71,1</w:t>
            </w:r>
          </w:p>
        </w:tc>
      </w:tr>
      <w:tr w:rsidR="001C6BB0" w:rsidRPr="00E00367" w:rsidTr="00BD04E8">
        <w:trPr>
          <w:trHeight w:val="20"/>
        </w:trPr>
        <w:tc>
          <w:tcPr>
            <w:tcW w:w="235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3</w:t>
            </w:r>
          </w:p>
        </w:tc>
        <w:tc>
          <w:tcPr>
            <w:tcW w:w="2134" w:type="pct"/>
            <w:vAlign w:val="center"/>
          </w:tcPr>
          <w:p w:rsidR="001C6BB0" w:rsidRPr="00E00367" w:rsidRDefault="001C6BB0" w:rsidP="00BD04E8">
            <w:pPr>
              <w:spacing w:after="0"/>
              <w:rPr>
                <w:sz w:val="22"/>
              </w:rPr>
            </w:pPr>
            <w:r w:rsidRPr="00E00367">
              <w:rPr>
                <w:sz w:val="22"/>
              </w:rPr>
              <w:t xml:space="preserve">Знание о технологии хранения, поиска и сортировки информации в </w:t>
            </w:r>
            <w:r>
              <w:rPr>
                <w:sz w:val="22"/>
              </w:rPr>
              <w:t xml:space="preserve">реляционных </w:t>
            </w:r>
            <w:r w:rsidRPr="00E00367">
              <w:rPr>
                <w:sz w:val="22"/>
              </w:rPr>
              <w:t>базах данных</w:t>
            </w:r>
          </w:p>
        </w:tc>
        <w:tc>
          <w:tcPr>
            <w:tcW w:w="542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Б</w:t>
            </w:r>
          </w:p>
        </w:tc>
        <w:tc>
          <w:tcPr>
            <w:tcW w:w="684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1C6BB0" w:rsidRDefault="001C6BB0" w:rsidP="001C6BB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6,7</w:t>
            </w:r>
          </w:p>
        </w:tc>
        <w:tc>
          <w:tcPr>
            <w:tcW w:w="624" w:type="pct"/>
            <w:vAlign w:val="center"/>
          </w:tcPr>
          <w:p w:rsidR="001C6BB0" w:rsidRPr="00BD04E8" w:rsidRDefault="001C6BB0" w:rsidP="00BD04E8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60,2</w:t>
            </w:r>
          </w:p>
        </w:tc>
      </w:tr>
      <w:tr w:rsidR="001C6BB0" w:rsidRPr="00E00367" w:rsidTr="00BD04E8">
        <w:trPr>
          <w:trHeight w:val="20"/>
        </w:trPr>
        <w:tc>
          <w:tcPr>
            <w:tcW w:w="235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4</w:t>
            </w:r>
          </w:p>
        </w:tc>
        <w:tc>
          <w:tcPr>
            <w:tcW w:w="2134" w:type="pct"/>
            <w:vAlign w:val="center"/>
          </w:tcPr>
          <w:p w:rsidR="001C6BB0" w:rsidRPr="00E00367" w:rsidRDefault="001C6BB0" w:rsidP="00BD04E8">
            <w:pPr>
              <w:spacing w:after="0"/>
              <w:rPr>
                <w:sz w:val="22"/>
              </w:rPr>
            </w:pPr>
            <w:r w:rsidRPr="00E00367">
              <w:rPr>
                <w:sz w:val="22"/>
              </w:rPr>
              <w:t>Умение кодировать и декодировать информацию</w:t>
            </w:r>
          </w:p>
        </w:tc>
        <w:tc>
          <w:tcPr>
            <w:tcW w:w="542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Б</w:t>
            </w:r>
          </w:p>
        </w:tc>
        <w:tc>
          <w:tcPr>
            <w:tcW w:w="684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1C6BB0" w:rsidRDefault="001C6BB0" w:rsidP="001C6BB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6,7</w:t>
            </w:r>
          </w:p>
        </w:tc>
        <w:tc>
          <w:tcPr>
            <w:tcW w:w="624" w:type="pct"/>
            <w:vAlign w:val="center"/>
          </w:tcPr>
          <w:p w:rsidR="001C6BB0" w:rsidRPr="00BD04E8" w:rsidRDefault="001C6BB0" w:rsidP="00BD04E8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88,1</w:t>
            </w:r>
          </w:p>
        </w:tc>
      </w:tr>
      <w:tr w:rsidR="001C6BB0" w:rsidRPr="00E00367" w:rsidTr="00BD04E8">
        <w:trPr>
          <w:trHeight w:val="20"/>
        </w:trPr>
        <w:tc>
          <w:tcPr>
            <w:tcW w:w="235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5</w:t>
            </w:r>
          </w:p>
        </w:tc>
        <w:tc>
          <w:tcPr>
            <w:tcW w:w="2134" w:type="pct"/>
            <w:vAlign w:val="center"/>
          </w:tcPr>
          <w:p w:rsidR="001C6BB0" w:rsidRPr="00E00367" w:rsidRDefault="001C6BB0" w:rsidP="00BD04E8">
            <w:pPr>
              <w:spacing w:after="0"/>
              <w:rPr>
                <w:sz w:val="22"/>
              </w:rPr>
            </w:pPr>
            <w:r w:rsidRPr="00E00367">
              <w:rPr>
                <w:sz w:val="22"/>
              </w:rPr>
              <w:t>Формальное исполнение алгоритма, записанного на естественном языке</w:t>
            </w:r>
            <w:r>
              <w:rPr>
                <w:sz w:val="22"/>
              </w:rPr>
              <w:t>,</w:t>
            </w:r>
            <w:r w:rsidRPr="00E00367">
              <w:rPr>
                <w:sz w:val="22"/>
              </w:rPr>
              <w:t xml:space="preserve"> или умение создавать линейный алгоритм для формального исполнителя с ограниченным набором команд</w:t>
            </w:r>
          </w:p>
        </w:tc>
        <w:tc>
          <w:tcPr>
            <w:tcW w:w="542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Б</w:t>
            </w:r>
          </w:p>
        </w:tc>
        <w:tc>
          <w:tcPr>
            <w:tcW w:w="684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1C6BB0" w:rsidRDefault="001C6BB0" w:rsidP="001C6BB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6,7</w:t>
            </w:r>
          </w:p>
        </w:tc>
        <w:tc>
          <w:tcPr>
            <w:tcW w:w="624" w:type="pct"/>
            <w:vAlign w:val="center"/>
          </w:tcPr>
          <w:p w:rsidR="001C6BB0" w:rsidRPr="00BD04E8" w:rsidRDefault="001C6BB0" w:rsidP="00BD04E8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59,4</w:t>
            </w:r>
          </w:p>
        </w:tc>
      </w:tr>
      <w:tr w:rsidR="001C6BB0" w:rsidRPr="00E00367" w:rsidTr="00BD04E8">
        <w:trPr>
          <w:trHeight w:val="20"/>
        </w:trPr>
        <w:tc>
          <w:tcPr>
            <w:tcW w:w="235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6</w:t>
            </w:r>
          </w:p>
        </w:tc>
        <w:tc>
          <w:tcPr>
            <w:tcW w:w="2134" w:type="pct"/>
            <w:vAlign w:val="center"/>
          </w:tcPr>
          <w:p w:rsidR="001C6BB0" w:rsidRPr="00E00367" w:rsidRDefault="001C6BB0" w:rsidP="00BD04E8">
            <w:pPr>
              <w:spacing w:after="0"/>
              <w:rPr>
                <w:sz w:val="22"/>
              </w:rPr>
            </w:pPr>
            <w:r w:rsidRPr="00E00367">
              <w:rPr>
                <w:sz w:val="22"/>
              </w:rPr>
              <w:t>Знание основных конструкций языка программирования, понятия переменной, оператора присваивания</w:t>
            </w:r>
          </w:p>
        </w:tc>
        <w:tc>
          <w:tcPr>
            <w:tcW w:w="542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Б</w:t>
            </w:r>
          </w:p>
        </w:tc>
        <w:tc>
          <w:tcPr>
            <w:tcW w:w="684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1C6BB0" w:rsidRDefault="001C6BB0" w:rsidP="001C6BB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6,7</w:t>
            </w:r>
          </w:p>
        </w:tc>
        <w:tc>
          <w:tcPr>
            <w:tcW w:w="624" w:type="pct"/>
            <w:vAlign w:val="center"/>
          </w:tcPr>
          <w:p w:rsidR="001C6BB0" w:rsidRPr="00BD04E8" w:rsidRDefault="001C6BB0" w:rsidP="00BD04E8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82,2</w:t>
            </w:r>
          </w:p>
        </w:tc>
      </w:tr>
      <w:tr w:rsidR="001C6BB0" w:rsidRPr="00E00367" w:rsidTr="00BD04E8">
        <w:trPr>
          <w:trHeight w:val="20"/>
        </w:trPr>
        <w:tc>
          <w:tcPr>
            <w:tcW w:w="235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7</w:t>
            </w:r>
          </w:p>
        </w:tc>
        <w:tc>
          <w:tcPr>
            <w:tcW w:w="2134" w:type="pct"/>
            <w:vAlign w:val="center"/>
          </w:tcPr>
          <w:p w:rsidR="001C6BB0" w:rsidRPr="00E00367" w:rsidRDefault="001C6BB0" w:rsidP="00BD04E8">
            <w:pPr>
              <w:spacing w:after="0"/>
              <w:rPr>
                <w:sz w:val="22"/>
              </w:rPr>
            </w:pPr>
            <w:r w:rsidRPr="00E00367">
              <w:rPr>
                <w:sz w:val="22"/>
              </w:rPr>
              <w:t>Умение определять объем памяти, необходимый для хранения звуковой и графической информации</w:t>
            </w:r>
          </w:p>
        </w:tc>
        <w:tc>
          <w:tcPr>
            <w:tcW w:w="542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Б</w:t>
            </w:r>
          </w:p>
        </w:tc>
        <w:tc>
          <w:tcPr>
            <w:tcW w:w="684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1C6BB0" w:rsidRDefault="001C6BB0" w:rsidP="001C6BB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6,7</w:t>
            </w:r>
          </w:p>
        </w:tc>
        <w:tc>
          <w:tcPr>
            <w:tcW w:w="624" w:type="pct"/>
            <w:vAlign w:val="center"/>
          </w:tcPr>
          <w:p w:rsidR="001C6BB0" w:rsidRPr="00BD04E8" w:rsidRDefault="001C6BB0" w:rsidP="00BD04E8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60,6</w:t>
            </w:r>
          </w:p>
        </w:tc>
      </w:tr>
      <w:tr w:rsidR="001C6BB0" w:rsidRPr="00E00367" w:rsidTr="00BD04E8">
        <w:trPr>
          <w:trHeight w:val="20"/>
        </w:trPr>
        <w:tc>
          <w:tcPr>
            <w:tcW w:w="235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8</w:t>
            </w:r>
          </w:p>
        </w:tc>
        <w:tc>
          <w:tcPr>
            <w:tcW w:w="2134" w:type="pct"/>
            <w:vAlign w:val="center"/>
          </w:tcPr>
          <w:p w:rsidR="001C6BB0" w:rsidRPr="00E00367" w:rsidRDefault="001C6BB0" w:rsidP="00BD04E8">
            <w:pPr>
              <w:spacing w:after="0"/>
              <w:rPr>
                <w:sz w:val="22"/>
              </w:rPr>
            </w:pPr>
            <w:r w:rsidRPr="00E00367">
              <w:rPr>
                <w:sz w:val="22"/>
              </w:rPr>
              <w:t xml:space="preserve">Знания о методах измерения количества </w:t>
            </w:r>
            <w:r w:rsidRPr="00E00367">
              <w:rPr>
                <w:sz w:val="22"/>
              </w:rPr>
              <w:lastRenderedPageBreak/>
              <w:t>информации</w:t>
            </w:r>
          </w:p>
        </w:tc>
        <w:tc>
          <w:tcPr>
            <w:tcW w:w="542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lastRenderedPageBreak/>
              <w:t>Б</w:t>
            </w:r>
          </w:p>
        </w:tc>
        <w:tc>
          <w:tcPr>
            <w:tcW w:w="684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1C6BB0" w:rsidRDefault="001C6BB0" w:rsidP="001C6BB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53,3</w:t>
            </w:r>
          </w:p>
        </w:tc>
        <w:tc>
          <w:tcPr>
            <w:tcW w:w="624" w:type="pct"/>
            <w:vAlign w:val="center"/>
          </w:tcPr>
          <w:p w:rsidR="001C6BB0" w:rsidRPr="00BD04E8" w:rsidRDefault="001C6BB0" w:rsidP="00BD04E8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55,7</w:t>
            </w:r>
          </w:p>
        </w:tc>
      </w:tr>
      <w:tr w:rsidR="001C6BB0" w:rsidRPr="00E00367" w:rsidTr="00BD04E8">
        <w:trPr>
          <w:trHeight w:val="20"/>
        </w:trPr>
        <w:tc>
          <w:tcPr>
            <w:tcW w:w="235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lastRenderedPageBreak/>
              <w:t>9</w:t>
            </w:r>
          </w:p>
        </w:tc>
        <w:tc>
          <w:tcPr>
            <w:tcW w:w="2134" w:type="pct"/>
            <w:vAlign w:val="center"/>
          </w:tcPr>
          <w:p w:rsidR="001C6BB0" w:rsidRPr="00E00367" w:rsidRDefault="001C6BB0" w:rsidP="00BD04E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Умение обрабатывать числовую информацию в электронных таблицах</w:t>
            </w:r>
          </w:p>
        </w:tc>
        <w:tc>
          <w:tcPr>
            <w:tcW w:w="542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Б</w:t>
            </w:r>
          </w:p>
        </w:tc>
        <w:tc>
          <w:tcPr>
            <w:tcW w:w="684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1C6BB0" w:rsidRDefault="001C6BB0" w:rsidP="001C6BB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93,3</w:t>
            </w:r>
          </w:p>
        </w:tc>
        <w:tc>
          <w:tcPr>
            <w:tcW w:w="624" w:type="pct"/>
            <w:vAlign w:val="center"/>
          </w:tcPr>
          <w:p w:rsidR="001C6BB0" w:rsidRPr="00BD04E8" w:rsidRDefault="001C6BB0" w:rsidP="00BD04E8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80,2</w:t>
            </w:r>
          </w:p>
        </w:tc>
      </w:tr>
      <w:tr w:rsidR="001C6BB0" w:rsidRPr="00E00367" w:rsidTr="00BD04E8">
        <w:trPr>
          <w:trHeight w:val="20"/>
        </w:trPr>
        <w:tc>
          <w:tcPr>
            <w:tcW w:w="235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0</w:t>
            </w:r>
          </w:p>
        </w:tc>
        <w:tc>
          <w:tcPr>
            <w:tcW w:w="2134" w:type="pct"/>
            <w:vAlign w:val="center"/>
          </w:tcPr>
          <w:p w:rsidR="001C6BB0" w:rsidRPr="00E00367" w:rsidRDefault="001C6BB0" w:rsidP="00BD04E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Информационный поиск средствами операционной системы или текстового процессора</w:t>
            </w:r>
          </w:p>
        </w:tc>
        <w:tc>
          <w:tcPr>
            <w:tcW w:w="542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Б</w:t>
            </w:r>
          </w:p>
        </w:tc>
        <w:tc>
          <w:tcPr>
            <w:tcW w:w="684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1C6BB0" w:rsidRDefault="001C6BB0" w:rsidP="001C6BB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624" w:type="pct"/>
            <w:vAlign w:val="center"/>
          </w:tcPr>
          <w:p w:rsidR="001C6BB0" w:rsidRPr="00BD04E8" w:rsidRDefault="001C6BB0" w:rsidP="00BD04E8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74,3</w:t>
            </w:r>
          </w:p>
        </w:tc>
      </w:tr>
      <w:tr w:rsidR="001C6BB0" w:rsidRPr="00E00367" w:rsidTr="00BD04E8">
        <w:trPr>
          <w:trHeight w:val="20"/>
        </w:trPr>
        <w:tc>
          <w:tcPr>
            <w:tcW w:w="235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1</w:t>
            </w:r>
          </w:p>
        </w:tc>
        <w:tc>
          <w:tcPr>
            <w:tcW w:w="2134" w:type="pct"/>
            <w:vAlign w:val="center"/>
          </w:tcPr>
          <w:p w:rsidR="001C6BB0" w:rsidRPr="00E00367" w:rsidRDefault="001C6BB0" w:rsidP="00BD04E8">
            <w:pPr>
              <w:spacing w:after="0"/>
              <w:rPr>
                <w:sz w:val="22"/>
              </w:rPr>
            </w:pPr>
            <w:r w:rsidRPr="00E00367">
              <w:rPr>
                <w:sz w:val="22"/>
              </w:rPr>
              <w:t>Умение подсчитывать информационный объем сообщения</w:t>
            </w:r>
          </w:p>
        </w:tc>
        <w:tc>
          <w:tcPr>
            <w:tcW w:w="542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</w:p>
        </w:tc>
        <w:tc>
          <w:tcPr>
            <w:tcW w:w="684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1C6BB0" w:rsidRDefault="001C6BB0" w:rsidP="001C6BB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6,7</w:t>
            </w:r>
          </w:p>
        </w:tc>
        <w:tc>
          <w:tcPr>
            <w:tcW w:w="624" w:type="pct"/>
            <w:vAlign w:val="center"/>
          </w:tcPr>
          <w:p w:rsidR="001C6BB0" w:rsidRPr="00BD04E8" w:rsidRDefault="001C6BB0" w:rsidP="00BD04E8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43,0</w:t>
            </w:r>
          </w:p>
        </w:tc>
      </w:tr>
      <w:tr w:rsidR="001C6BB0" w:rsidRPr="00E00367" w:rsidTr="00BD04E8">
        <w:trPr>
          <w:trHeight w:val="20"/>
        </w:trPr>
        <w:tc>
          <w:tcPr>
            <w:tcW w:w="235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2</w:t>
            </w:r>
          </w:p>
        </w:tc>
        <w:tc>
          <w:tcPr>
            <w:tcW w:w="2134" w:type="pct"/>
            <w:vAlign w:val="center"/>
          </w:tcPr>
          <w:p w:rsidR="001C6BB0" w:rsidRPr="00E00367" w:rsidRDefault="001C6BB0" w:rsidP="00BD04E8">
            <w:pPr>
              <w:spacing w:after="0"/>
              <w:rPr>
                <w:sz w:val="22"/>
              </w:rPr>
            </w:pPr>
            <w:r w:rsidRPr="00E00367">
              <w:rPr>
                <w:sz w:val="22"/>
              </w:rPr>
              <w:t>Умение исполнить алгоритм для конкретного исполнителя с фиксированным набором команд</w:t>
            </w:r>
          </w:p>
        </w:tc>
        <w:tc>
          <w:tcPr>
            <w:tcW w:w="542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</w:p>
        </w:tc>
        <w:tc>
          <w:tcPr>
            <w:tcW w:w="684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1C6BB0" w:rsidRDefault="001C6BB0" w:rsidP="001C6BB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0,0</w:t>
            </w:r>
          </w:p>
        </w:tc>
        <w:tc>
          <w:tcPr>
            <w:tcW w:w="624" w:type="pct"/>
            <w:vAlign w:val="center"/>
          </w:tcPr>
          <w:p w:rsidR="001C6BB0" w:rsidRPr="00BD04E8" w:rsidRDefault="001C6BB0" w:rsidP="00BD04E8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69,6</w:t>
            </w:r>
          </w:p>
        </w:tc>
      </w:tr>
      <w:tr w:rsidR="001C6BB0" w:rsidRPr="00E00367" w:rsidTr="00BD04E8">
        <w:trPr>
          <w:trHeight w:val="20"/>
        </w:trPr>
        <w:tc>
          <w:tcPr>
            <w:tcW w:w="235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3</w:t>
            </w:r>
          </w:p>
        </w:tc>
        <w:tc>
          <w:tcPr>
            <w:tcW w:w="2134" w:type="pct"/>
            <w:vAlign w:val="center"/>
          </w:tcPr>
          <w:p w:rsidR="001C6BB0" w:rsidRPr="00E00367" w:rsidRDefault="001C6BB0" w:rsidP="00BD04E8">
            <w:pPr>
              <w:spacing w:after="0"/>
              <w:rPr>
                <w:sz w:val="22"/>
              </w:rPr>
            </w:pPr>
            <w:r w:rsidRPr="00E00367">
              <w:rPr>
                <w:sz w:val="22"/>
              </w:rPr>
              <w:t>Умение представлять и считывать данные в разных типах информационных моделей (схемы, карты, таблицы, графики и формулы)</w:t>
            </w:r>
          </w:p>
        </w:tc>
        <w:tc>
          <w:tcPr>
            <w:tcW w:w="542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П</w:t>
            </w:r>
          </w:p>
        </w:tc>
        <w:tc>
          <w:tcPr>
            <w:tcW w:w="684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1C6BB0" w:rsidRDefault="001C6BB0" w:rsidP="001C6BB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3,3</w:t>
            </w:r>
          </w:p>
        </w:tc>
        <w:tc>
          <w:tcPr>
            <w:tcW w:w="624" w:type="pct"/>
            <w:vAlign w:val="center"/>
          </w:tcPr>
          <w:p w:rsidR="001C6BB0" w:rsidRPr="00BD04E8" w:rsidRDefault="001C6BB0" w:rsidP="00BD04E8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72,3</w:t>
            </w:r>
          </w:p>
        </w:tc>
      </w:tr>
      <w:tr w:rsidR="001C6BB0" w:rsidRPr="00E00367" w:rsidTr="00BD04E8">
        <w:trPr>
          <w:trHeight w:val="20"/>
        </w:trPr>
        <w:tc>
          <w:tcPr>
            <w:tcW w:w="235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4</w:t>
            </w:r>
          </w:p>
        </w:tc>
        <w:tc>
          <w:tcPr>
            <w:tcW w:w="2134" w:type="pct"/>
            <w:vAlign w:val="center"/>
          </w:tcPr>
          <w:p w:rsidR="001C6BB0" w:rsidRPr="00E00367" w:rsidRDefault="001C6BB0" w:rsidP="00BD04E8">
            <w:pPr>
              <w:spacing w:after="0"/>
              <w:rPr>
                <w:sz w:val="22"/>
              </w:rPr>
            </w:pPr>
            <w:r w:rsidRPr="00E00367">
              <w:rPr>
                <w:sz w:val="22"/>
              </w:rPr>
              <w:t>Знание позиционных систем счисления</w:t>
            </w:r>
          </w:p>
        </w:tc>
        <w:tc>
          <w:tcPr>
            <w:tcW w:w="542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П</w:t>
            </w:r>
          </w:p>
        </w:tc>
        <w:tc>
          <w:tcPr>
            <w:tcW w:w="684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1C6BB0" w:rsidRDefault="001C6BB0" w:rsidP="001C6BB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6,7</w:t>
            </w:r>
          </w:p>
        </w:tc>
        <w:tc>
          <w:tcPr>
            <w:tcW w:w="624" w:type="pct"/>
            <w:vAlign w:val="center"/>
          </w:tcPr>
          <w:p w:rsidR="001C6BB0" w:rsidRPr="00BD04E8" w:rsidRDefault="001C6BB0" w:rsidP="00BD04E8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53,5</w:t>
            </w:r>
          </w:p>
        </w:tc>
      </w:tr>
      <w:tr w:rsidR="001C6BB0" w:rsidRPr="00E00367" w:rsidTr="00BD04E8">
        <w:trPr>
          <w:trHeight w:val="20"/>
        </w:trPr>
        <w:tc>
          <w:tcPr>
            <w:tcW w:w="235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5</w:t>
            </w:r>
          </w:p>
        </w:tc>
        <w:tc>
          <w:tcPr>
            <w:tcW w:w="2134" w:type="pct"/>
            <w:vAlign w:val="center"/>
          </w:tcPr>
          <w:p w:rsidR="001C6BB0" w:rsidRPr="00E00367" w:rsidRDefault="001C6BB0" w:rsidP="00BD04E8">
            <w:pPr>
              <w:spacing w:after="0"/>
              <w:rPr>
                <w:sz w:val="22"/>
              </w:rPr>
            </w:pPr>
            <w:r w:rsidRPr="00E00367">
              <w:rPr>
                <w:sz w:val="22"/>
              </w:rPr>
              <w:t>Знание основных понятий и законов математической логики</w:t>
            </w:r>
          </w:p>
        </w:tc>
        <w:tc>
          <w:tcPr>
            <w:tcW w:w="542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П</w:t>
            </w:r>
          </w:p>
        </w:tc>
        <w:tc>
          <w:tcPr>
            <w:tcW w:w="684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1C6BB0" w:rsidRDefault="001C6BB0" w:rsidP="001C6BB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  <w:tc>
          <w:tcPr>
            <w:tcW w:w="624" w:type="pct"/>
            <w:vAlign w:val="center"/>
          </w:tcPr>
          <w:p w:rsidR="001C6BB0" w:rsidRPr="00BD04E8" w:rsidRDefault="001C6BB0" w:rsidP="00BD04E8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35,6</w:t>
            </w:r>
          </w:p>
        </w:tc>
      </w:tr>
      <w:tr w:rsidR="001C6BB0" w:rsidRPr="00E00367" w:rsidTr="00BD04E8">
        <w:trPr>
          <w:trHeight w:val="20"/>
        </w:trPr>
        <w:tc>
          <w:tcPr>
            <w:tcW w:w="235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6</w:t>
            </w:r>
          </w:p>
        </w:tc>
        <w:tc>
          <w:tcPr>
            <w:tcW w:w="2134" w:type="pct"/>
            <w:vAlign w:val="center"/>
          </w:tcPr>
          <w:p w:rsidR="001C6BB0" w:rsidRPr="00E00367" w:rsidRDefault="001C6BB0" w:rsidP="00BD04E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Вычисление рекуррентных выражений</w:t>
            </w:r>
          </w:p>
        </w:tc>
        <w:tc>
          <w:tcPr>
            <w:tcW w:w="542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П</w:t>
            </w:r>
          </w:p>
        </w:tc>
        <w:tc>
          <w:tcPr>
            <w:tcW w:w="684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1C6BB0" w:rsidRDefault="001C6BB0" w:rsidP="001C6BB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  <w:tc>
          <w:tcPr>
            <w:tcW w:w="624" w:type="pct"/>
            <w:vAlign w:val="center"/>
          </w:tcPr>
          <w:p w:rsidR="001C6BB0" w:rsidRPr="00BD04E8" w:rsidRDefault="001C6BB0" w:rsidP="00BD04E8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61,1</w:t>
            </w:r>
          </w:p>
        </w:tc>
      </w:tr>
      <w:tr w:rsidR="001C6BB0" w:rsidRPr="00E00367" w:rsidTr="00BD04E8">
        <w:trPr>
          <w:trHeight w:val="20"/>
        </w:trPr>
        <w:tc>
          <w:tcPr>
            <w:tcW w:w="235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7</w:t>
            </w:r>
          </w:p>
        </w:tc>
        <w:tc>
          <w:tcPr>
            <w:tcW w:w="2134" w:type="pct"/>
            <w:vAlign w:val="center"/>
          </w:tcPr>
          <w:p w:rsidR="001C6BB0" w:rsidRPr="00E00367" w:rsidRDefault="001C6BB0" w:rsidP="00BD04E8">
            <w:pPr>
              <w:spacing w:after="0"/>
              <w:rPr>
                <w:sz w:val="22"/>
              </w:rPr>
            </w:pPr>
            <w:r w:rsidRPr="00E00367">
              <w:rPr>
                <w:sz w:val="22"/>
              </w:rPr>
              <w:t>Умение составить алгоритм и записать его в виде простой программы (10-15 строк) на языке программирования</w:t>
            </w:r>
          </w:p>
        </w:tc>
        <w:tc>
          <w:tcPr>
            <w:tcW w:w="542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П</w:t>
            </w:r>
          </w:p>
        </w:tc>
        <w:tc>
          <w:tcPr>
            <w:tcW w:w="684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1C6BB0" w:rsidRDefault="001C6BB0" w:rsidP="001C6BB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0,0</w:t>
            </w:r>
          </w:p>
        </w:tc>
        <w:tc>
          <w:tcPr>
            <w:tcW w:w="624" w:type="pct"/>
            <w:vAlign w:val="center"/>
          </w:tcPr>
          <w:p w:rsidR="001C6BB0" w:rsidRPr="00BD04E8" w:rsidRDefault="001C6BB0" w:rsidP="00BD04E8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53,5</w:t>
            </w:r>
          </w:p>
        </w:tc>
      </w:tr>
      <w:tr w:rsidR="001C6BB0" w:rsidRPr="00E00367" w:rsidTr="00BD04E8">
        <w:trPr>
          <w:trHeight w:val="20"/>
        </w:trPr>
        <w:tc>
          <w:tcPr>
            <w:tcW w:w="235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8</w:t>
            </w:r>
          </w:p>
        </w:tc>
        <w:tc>
          <w:tcPr>
            <w:tcW w:w="2134" w:type="pct"/>
            <w:vAlign w:val="center"/>
          </w:tcPr>
          <w:p w:rsidR="001C6BB0" w:rsidRPr="00E00367" w:rsidRDefault="001C6BB0" w:rsidP="00BD04E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Умение использовать электронные таблицы для обработки целочисленных данных</w:t>
            </w:r>
          </w:p>
        </w:tc>
        <w:tc>
          <w:tcPr>
            <w:tcW w:w="542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П</w:t>
            </w:r>
          </w:p>
        </w:tc>
        <w:tc>
          <w:tcPr>
            <w:tcW w:w="684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1C6BB0" w:rsidRDefault="001C6BB0" w:rsidP="001C6BB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3,3</w:t>
            </w:r>
          </w:p>
        </w:tc>
        <w:tc>
          <w:tcPr>
            <w:tcW w:w="624" w:type="pct"/>
            <w:vAlign w:val="center"/>
          </w:tcPr>
          <w:p w:rsidR="001C6BB0" w:rsidRPr="00BD04E8" w:rsidRDefault="001C6BB0" w:rsidP="00BD04E8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35,6</w:t>
            </w:r>
          </w:p>
        </w:tc>
      </w:tr>
      <w:tr w:rsidR="001C6BB0" w:rsidRPr="00E00367" w:rsidTr="00BD04E8">
        <w:trPr>
          <w:trHeight w:val="454"/>
        </w:trPr>
        <w:tc>
          <w:tcPr>
            <w:tcW w:w="235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9</w:t>
            </w:r>
          </w:p>
        </w:tc>
        <w:tc>
          <w:tcPr>
            <w:tcW w:w="2134" w:type="pct"/>
            <w:vAlign w:val="center"/>
          </w:tcPr>
          <w:p w:rsidR="001C6BB0" w:rsidRPr="009936CB" w:rsidRDefault="001C6BB0" w:rsidP="00BD04E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" w:hAnsi="TimesNewRoman" w:cs="TimesNewRoman"/>
                <w:sz w:val="22"/>
                <w:lang w:eastAsia="ru-RU"/>
              </w:rPr>
            </w:pPr>
            <w:r w:rsidRPr="009936CB">
              <w:rPr>
                <w:rFonts w:ascii="TimesNewRoman" w:hAnsi="TimesNewRoman" w:cs="TimesNewRoman"/>
                <w:sz w:val="22"/>
                <w:lang w:eastAsia="ru-RU"/>
              </w:rPr>
              <w:t>Умение анализировать алгоритм</w:t>
            </w:r>
          </w:p>
          <w:p w:rsidR="001C6BB0" w:rsidRPr="00E00367" w:rsidRDefault="001C6BB0" w:rsidP="00BD04E8">
            <w:pPr>
              <w:spacing w:after="0"/>
              <w:rPr>
                <w:sz w:val="22"/>
              </w:rPr>
            </w:pPr>
            <w:r w:rsidRPr="009936CB">
              <w:rPr>
                <w:rFonts w:ascii="TimesNewRoman" w:hAnsi="TimesNewRoman" w:cs="TimesNewRoman"/>
                <w:sz w:val="22"/>
                <w:lang w:eastAsia="ru-RU"/>
              </w:rPr>
              <w:t>логической игры</w:t>
            </w:r>
          </w:p>
        </w:tc>
        <w:tc>
          <w:tcPr>
            <w:tcW w:w="542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Б</w:t>
            </w:r>
          </w:p>
        </w:tc>
        <w:tc>
          <w:tcPr>
            <w:tcW w:w="684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1C6BB0" w:rsidRDefault="001C6BB0" w:rsidP="001C6BB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6,7</w:t>
            </w:r>
          </w:p>
        </w:tc>
        <w:tc>
          <w:tcPr>
            <w:tcW w:w="624" w:type="pct"/>
            <w:vAlign w:val="center"/>
          </w:tcPr>
          <w:p w:rsidR="001C6BB0" w:rsidRPr="00BD04E8" w:rsidRDefault="001C6BB0" w:rsidP="00BD04E8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71,3</w:t>
            </w:r>
          </w:p>
        </w:tc>
      </w:tr>
      <w:tr w:rsidR="001C6BB0" w:rsidRPr="00E00367" w:rsidTr="00BD04E8">
        <w:trPr>
          <w:trHeight w:val="20"/>
        </w:trPr>
        <w:tc>
          <w:tcPr>
            <w:tcW w:w="235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20</w:t>
            </w:r>
          </w:p>
        </w:tc>
        <w:tc>
          <w:tcPr>
            <w:tcW w:w="2134" w:type="pct"/>
            <w:vAlign w:val="center"/>
          </w:tcPr>
          <w:p w:rsidR="001C6BB0" w:rsidRPr="009936CB" w:rsidRDefault="001C6BB0" w:rsidP="00BD04E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" w:hAnsi="TimesNewRoman" w:cs="TimesNewRoman"/>
                <w:sz w:val="22"/>
                <w:lang w:eastAsia="ru-RU"/>
              </w:rPr>
            </w:pPr>
            <w:r w:rsidRPr="009936CB">
              <w:rPr>
                <w:rFonts w:ascii="TimesNewRoman" w:hAnsi="TimesNewRoman" w:cs="TimesNewRoman"/>
                <w:sz w:val="22"/>
                <w:lang w:eastAsia="ru-RU"/>
              </w:rPr>
              <w:t>Умение найти выигрышную</w:t>
            </w:r>
          </w:p>
          <w:p w:rsidR="001C6BB0" w:rsidRPr="00E00367" w:rsidRDefault="001C6BB0" w:rsidP="00BD04E8">
            <w:pPr>
              <w:spacing w:after="0"/>
              <w:rPr>
                <w:sz w:val="22"/>
              </w:rPr>
            </w:pPr>
            <w:r w:rsidRPr="009936CB">
              <w:rPr>
                <w:rFonts w:ascii="TimesNewRoman" w:hAnsi="TimesNewRoman" w:cs="TimesNewRoman"/>
                <w:sz w:val="22"/>
                <w:lang w:eastAsia="ru-RU"/>
              </w:rPr>
              <w:t>стратегию игры</w:t>
            </w:r>
          </w:p>
        </w:tc>
        <w:tc>
          <w:tcPr>
            <w:tcW w:w="542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П</w:t>
            </w:r>
          </w:p>
        </w:tc>
        <w:tc>
          <w:tcPr>
            <w:tcW w:w="684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1C6BB0" w:rsidRDefault="001C6BB0" w:rsidP="001C6BB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624" w:type="pct"/>
            <w:vAlign w:val="center"/>
          </w:tcPr>
          <w:p w:rsidR="001C6BB0" w:rsidRPr="00BD04E8" w:rsidRDefault="001C6BB0" w:rsidP="00BD04E8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61,7</w:t>
            </w:r>
          </w:p>
        </w:tc>
      </w:tr>
      <w:tr w:rsidR="001C6BB0" w:rsidRPr="00E00367" w:rsidTr="00BD04E8">
        <w:trPr>
          <w:trHeight w:val="20"/>
        </w:trPr>
        <w:tc>
          <w:tcPr>
            <w:tcW w:w="235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21</w:t>
            </w:r>
          </w:p>
        </w:tc>
        <w:tc>
          <w:tcPr>
            <w:tcW w:w="2134" w:type="pct"/>
            <w:vAlign w:val="center"/>
          </w:tcPr>
          <w:p w:rsidR="001C6BB0" w:rsidRPr="00156F7F" w:rsidRDefault="001C6BB0" w:rsidP="00BD04E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" w:hAnsi="TimesNewRoman" w:cs="TimesNewRoman"/>
                <w:sz w:val="22"/>
                <w:lang w:eastAsia="ru-RU"/>
              </w:rPr>
            </w:pPr>
            <w:r w:rsidRPr="00156F7F">
              <w:rPr>
                <w:rFonts w:ascii="TimesNewRoman" w:hAnsi="TimesNewRoman" w:cs="TimesNewRoman"/>
                <w:sz w:val="22"/>
                <w:lang w:eastAsia="ru-RU"/>
              </w:rPr>
              <w:t>Умение построить дерево игры</w:t>
            </w:r>
          </w:p>
          <w:p w:rsidR="001C6BB0" w:rsidRPr="00156F7F" w:rsidRDefault="001C6BB0" w:rsidP="00BD04E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" w:hAnsi="TimesNewRoman" w:cs="TimesNewRoman"/>
                <w:sz w:val="22"/>
                <w:lang w:eastAsia="ru-RU"/>
              </w:rPr>
            </w:pPr>
            <w:r w:rsidRPr="00156F7F">
              <w:rPr>
                <w:rFonts w:ascii="TimesNewRoman" w:hAnsi="TimesNewRoman" w:cs="TimesNewRoman"/>
                <w:sz w:val="22"/>
                <w:lang w:eastAsia="ru-RU"/>
              </w:rPr>
              <w:t>по заданному алгоритму и найти</w:t>
            </w:r>
          </w:p>
          <w:p w:rsidR="001C6BB0" w:rsidRPr="00E00367" w:rsidRDefault="001C6BB0" w:rsidP="00BD04E8">
            <w:pPr>
              <w:spacing w:after="0"/>
              <w:rPr>
                <w:sz w:val="22"/>
              </w:rPr>
            </w:pPr>
            <w:r w:rsidRPr="00156F7F">
              <w:rPr>
                <w:rFonts w:ascii="TimesNewRoman" w:hAnsi="TimesNewRoman" w:cs="TimesNewRoman"/>
                <w:sz w:val="22"/>
                <w:lang w:eastAsia="ru-RU"/>
              </w:rPr>
              <w:t>выигрышную стратегию</w:t>
            </w:r>
          </w:p>
        </w:tc>
        <w:tc>
          <w:tcPr>
            <w:tcW w:w="542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</w:p>
        </w:tc>
        <w:tc>
          <w:tcPr>
            <w:tcW w:w="684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1C6BB0" w:rsidRDefault="001C6BB0" w:rsidP="001C6BB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0,0</w:t>
            </w:r>
          </w:p>
        </w:tc>
        <w:tc>
          <w:tcPr>
            <w:tcW w:w="624" w:type="pct"/>
            <w:vAlign w:val="center"/>
          </w:tcPr>
          <w:p w:rsidR="001C6BB0" w:rsidRPr="00BD04E8" w:rsidRDefault="001C6BB0" w:rsidP="00BD04E8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45,0</w:t>
            </w:r>
          </w:p>
        </w:tc>
      </w:tr>
      <w:tr w:rsidR="001C6BB0" w:rsidRPr="00E00367" w:rsidTr="00BD04E8">
        <w:trPr>
          <w:trHeight w:val="20"/>
        </w:trPr>
        <w:tc>
          <w:tcPr>
            <w:tcW w:w="235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22</w:t>
            </w:r>
          </w:p>
        </w:tc>
        <w:tc>
          <w:tcPr>
            <w:tcW w:w="2134" w:type="pct"/>
            <w:vAlign w:val="center"/>
          </w:tcPr>
          <w:p w:rsidR="001C6BB0" w:rsidRPr="00592537" w:rsidRDefault="001C6BB0" w:rsidP="00BD04E8">
            <w:pPr>
              <w:spacing w:after="0"/>
              <w:jc w:val="left"/>
              <w:rPr>
                <w:b/>
              </w:rPr>
            </w:pPr>
            <w:r>
              <w:rPr>
                <w:sz w:val="22"/>
              </w:rPr>
              <w:t>Умение а</w:t>
            </w:r>
            <w:r w:rsidRPr="00E00367">
              <w:rPr>
                <w:sz w:val="22"/>
              </w:rPr>
              <w:t>нализ</w:t>
            </w:r>
            <w:r>
              <w:rPr>
                <w:sz w:val="22"/>
              </w:rPr>
              <w:t>ировать алгоритм</w:t>
            </w:r>
            <w:r w:rsidRPr="00E00367">
              <w:rPr>
                <w:sz w:val="22"/>
              </w:rPr>
              <w:t>, содержащ</w:t>
            </w:r>
            <w:r>
              <w:rPr>
                <w:sz w:val="22"/>
              </w:rPr>
              <w:t>ий</w:t>
            </w:r>
            <w:r w:rsidRPr="00E00367">
              <w:rPr>
                <w:sz w:val="22"/>
              </w:rPr>
              <w:t xml:space="preserve"> ветвление и цикл </w:t>
            </w:r>
          </w:p>
        </w:tc>
        <w:tc>
          <w:tcPr>
            <w:tcW w:w="542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П</w:t>
            </w:r>
          </w:p>
        </w:tc>
        <w:tc>
          <w:tcPr>
            <w:tcW w:w="684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1C6BB0" w:rsidRDefault="001C6BB0" w:rsidP="001C6BB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0,0</w:t>
            </w:r>
          </w:p>
        </w:tc>
        <w:tc>
          <w:tcPr>
            <w:tcW w:w="624" w:type="pct"/>
            <w:vAlign w:val="center"/>
          </w:tcPr>
          <w:p w:rsidR="001C6BB0" w:rsidRPr="00BD04E8" w:rsidRDefault="001C6BB0" w:rsidP="00BD04E8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73,5</w:t>
            </w:r>
          </w:p>
        </w:tc>
      </w:tr>
      <w:tr w:rsidR="001C6BB0" w:rsidRPr="00E00367" w:rsidTr="00BD04E8">
        <w:trPr>
          <w:trHeight w:val="20"/>
        </w:trPr>
        <w:tc>
          <w:tcPr>
            <w:tcW w:w="235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23</w:t>
            </w:r>
          </w:p>
        </w:tc>
        <w:tc>
          <w:tcPr>
            <w:tcW w:w="2134" w:type="pct"/>
            <w:vAlign w:val="center"/>
          </w:tcPr>
          <w:p w:rsidR="001C6BB0" w:rsidRPr="007216F3" w:rsidRDefault="001C6BB0" w:rsidP="00BD04E8">
            <w:pPr>
              <w:spacing w:after="0"/>
              <w:jc w:val="left"/>
              <w:rPr>
                <w:b/>
              </w:rPr>
            </w:pPr>
            <w:r w:rsidRPr="00E00367">
              <w:rPr>
                <w:sz w:val="22"/>
              </w:rPr>
              <w:t>Умение анализировать результат исполнения алгоритма</w:t>
            </w:r>
          </w:p>
        </w:tc>
        <w:tc>
          <w:tcPr>
            <w:tcW w:w="542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</w:p>
        </w:tc>
        <w:tc>
          <w:tcPr>
            <w:tcW w:w="684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1</w:t>
            </w:r>
          </w:p>
        </w:tc>
        <w:tc>
          <w:tcPr>
            <w:tcW w:w="781" w:type="pct"/>
            <w:vAlign w:val="center"/>
          </w:tcPr>
          <w:p w:rsidR="001C6BB0" w:rsidRDefault="001C6BB0" w:rsidP="001C6BB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6,7</w:t>
            </w:r>
          </w:p>
        </w:tc>
        <w:tc>
          <w:tcPr>
            <w:tcW w:w="624" w:type="pct"/>
            <w:vAlign w:val="center"/>
          </w:tcPr>
          <w:p w:rsidR="001C6BB0" w:rsidRPr="00BD04E8" w:rsidRDefault="001C6BB0" w:rsidP="00BD04E8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48,0</w:t>
            </w:r>
          </w:p>
        </w:tc>
      </w:tr>
      <w:tr w:rsidR="001C6BB0" w:rsidRPr="00E00367" w:rsidTr="00BD04E8">
        <w:trPr>
          <w:trHeight w:val="283"/>
        </w:trPr>
        <w:tc>
          <w:tcPr>
            <w:tcW w:w="235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24</w:t>
            </w:r>
          </w:p>
        </w:tc>
        <w:tc>
          <w:tcPr>
            <w:tcW w:w="2134" w:type="pct"/>
            <w:vAlign w:val="center"/>
          </w:tcPr>
          <w:p w:rsidR="001C6BB0" w:rsidRPr="00E00367" w:rsidRDefault="001C6BB0" w:rsidP="00BD04E8">
            <w:pPr>
              <w:spacing w:after="0"/>
              <w:rPr>
                <w:sz w:val="22"/>
              </w:rPr>
            </w:pPr>
            <w:r w:rsidRPr="00E00367">
              <w:rPr>
                <w:sz w:val="22"/>
              </w:rPr>
              <w:t>Умение соз</w:t>
            </w:r>
            <w:r>
              <w:rPr>
                <w:sz w:val="22"/>
              </w:rPr>
              <w:t>давать собственные программы (10-2</w:t>
            </w:r>
            <w:r w:rsidRPr="00E00367">
              <w:rPr>
                <w:sz w:val="22"/>
              </w:rPr>
              <w:t xml:space="preserve">0 строк) для </w:t>
            </w:r>
            <w:r>
              <w:rPr>
                <w:sz w:val="22"/>
              </w:rPr>
              <w:t>обработки символьной информации</w:t>
            </w:r>
          </w:p>
        </w:tc>
        <w:tc>
          <w:tcPr>
            <w:tcW w:w="542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</w:p>
        </w:tc>
        <w:tc>
          <w:tcPr>
            <w:tcW w:w="684" w:type="pct"/>
            <w:vAlign w:val="center"/>
          </w:tcPr>
          <w:p w:rsidR="001C6BB0" w:rsidRPr="00E00367" w:rsidRDefault="001C6BB0" w:rsidP="00BD04E8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1C6BB0" w:rsidRDefault="001C6BB0" w:rsidP="001C6BB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6,7</w:t>
            </w:r>
          </w:p>
        </w:tc>
        <w:tc>
          <w:tcPr>
            <w:tcW w:w="624" w:type="pct"/>
            <w:vAlign w:val="center"/>
          </w:tcPr>
          <w:p w:rsidR="001C6BB0" w:rsidRPr="00BD04E8" w:rsidRDefault="001C6BB0" w:rsidP="00BD04E8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13,9</w:t>
            </w:r>
          </w:p>
        </w:tc>
      </w:tr>
      <w:tr w:rsidR="001C6BB0" w:rsidRPr="00E00367" w:rsidTr="00BD04E8">
        <w:trPr>
          <w:trHeight w:val="20"/>
        </w:trPr>
        <w:tc>
          <w:tcPr>
            <w:tcW w:w="235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25</w:t>
            </w:r>
          </w:p>
        </w:tc>
        <w:tc>
          <w:tcPr>
            <w:tcW w:w="2134" w:type="pct"/>
            <w:vAlign w:val="center"/>
          </w:tcPr>
          <w:p w:rsidR="001C6BB0" w:rsidRPr="00E00367" w:rsidRDefault="001C6BB0" w:rsidP="00BD04E8">
            <w:pPr>
              <w:spacing w:after="0"/>
              <w:rPr>
                <w:sz w:val="22"/>
              </w:rPr>
            </w:pPr>
            <w:r w:rsidRPr="00E00367">
              <w:rPr>
                <w:sz w:val="22"/>
              </w:rPr>
              <w:t>Умение соз</w:t>
            </w:r>
            <w:r>
              <w:rPr>
                <w:sz w:val="22"/>
              </w:rPr>
              <w:t>давать собственные программы (10-2</w:t>
            </w:r>
            <w:r w:rsidRPr="00E00367">
              <w:rPr>
                <w:sz w:val="22"/>
              </w:rPr>
              <w:t xml:space="preserve">0 строк) для </w:t>
            </w:r>
            <w:r>
              <w:rPr>
                <w:sz w:val="22"/>
              </w:rPr>
              <w:t>обработки целочисленной информации</w:t>
            </w:r>
          </w:p>
        </w:tc>
        <w:tc>
          <w:tcPr>
            <w:tcW w:w="542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В</w:t>
            </w:r>
          </w:p>
        </w:tc>
        <w:tc>
          <w:tcPr>
            <w:tcW w:w="684" w:type="pct"/>
            <w:vAlign w:val="center"/>
          </w:tcPr>
          <w:p w:rsidR="001C6BB0" w:rsidRPr="00E00367" w:rsidRDefault="001C6BB0" w:rsidP="00BD04E8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2</w:t>
            </w:r>
          </w:p>
        </w:tc>
        <w:tc>
          <w:tcPr>
            <w:tcW w:w="781" w:type="pct"/>
            <w:vAlign w:val="center"/>
          </w:tcPr>
          <w:p w:rsidR="001C6BB0" w:rsidRDefault="001C6BB0" w:rsidP="001C6BB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,7</w:t>
            </w:r>
          </w:p>
        </w:tc>
        <w:tc>
          <w:tcPr>
            <w:tcW w:w="624" w:type="pct"/>
            <w:vAlign w:val="center"/>
          </w:tcPr>
          <w:p w:rsidR="001C6BB0" w:rsidRPr="00BD04E8" w:rsidRDefault="001C6BB0" w:rsidP="00BD04E8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26,7</w:t>
            </w:r>
          </w:p>
        </w:tc>
      </w:tr>
      <w:tr w:rsidR="001C6BB0" w:rsidRPr="00E00367" w:rsidTr="00BD04E8">
        <w:trPr>
          <w:trHeight w:val="20"/>
        </w:trPr>
        <w:tc>
          <w:tcPr>
            <w:tcW w:w="235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26</w:t>
            </w:r>
          </w:p>
        </w:tc>
        <w:tc>
          <w:tcPr>
            <w:tcW w:w="2134" w:type="pct"/>
            <w:vAlign w:val="center"/>
          </w:tcPr>
          <w:p w:rsidR="001C6BB0" w:rsidRPr="003278E0" w:rsidRDefault="001C6BB0" w:rsidP="00BD04E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" w:hAnsi="TimesNewRoman" w:cs="TimesNewRoman"/>
                <w:sz w:val="22"/>
                <w:lang w:eastAsia="ru-RU"/>
              </w:rPr>
            </w:pPr>
            <w:r w:rsidRPr="003278E0">
              <w:rPr>
                <w:rFonts w:ascii="TimesNewRoman" w:hAnsi="TimesNewRoman" w:cs="TimesNewRoman"/>
                <w:sz w:val="22"/>
                <w:lang w:eastAsia="ru-RU"/>
              </w:rPr>
              <w:t>Умение обрабатывать целочисленную информацию с использованием сортировки</w:t>
            </w:r>
          </w:p>
        </w:tc>
        <w:tc>
          <w:tcPr>
            <w:tcW w:w="542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В</w:t>
            </w:r>
          </w:p>
        </w:tc>
        <w:tc>
          <w:tcPr>
            <w:tcW w:w="684" w:type="pct"/>
            <w:vAlign w:val="center"/>
          </w:tcPr>
          <w:p w:rsidR="001C6BB0" w:rsidRPr="00E00367" w:rsidRDefault="001C6BB0" w:rsidP="00BD04E8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81" w:type="pct"/>
            <w:vAlign w:val="center"/>
          </w:tcPr>
          <w:p w:rsidR="001C6BB0" w:rsidRDefault="001C6BB0" w:rsidP="001C6BB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,3</w:t>
            </w:r>
          </w:p>
        </w:tc>
        <w:tc>
          <w:tcPr>
            <w:tcW w:w="624" w:type="pct"/>
            <w:vAlign w:val="center"/>
          </w:tcPr>
          <w:p w:rsidR="001C6BB0" w:rsidRPr="00BD04E8" w:rsidRDefault="001C6BB0" w:rsidP="00BD04E8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15,4</w:t>
            </w:r>
          </w:p>
        </w:tc>
      </w:tr>
      <w:tr w:rsidR="001C6BB0" w:rsidRPr="00E00367" w:rsidTr="00BD04E8">
        <w:trPr>
          <w:trHeight w:val="20"/>
        </w:trPr>
        <w:tc>
          <w:tcPr>
            <w:tcW w:w="235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27</w:t>
            </w:r>
          </w:p>
        </w:tc>
        <w:tc>
          <w:tcPr>
            <w:tcW w:w="2134" w:type="pct"/>
            <w:vAlign w:val="center"/>
          </w:tcPr>
          <w:p w:rsidR="001C6BB0" w:rsidRPr="003278E0" w:rsidRDefault="001C6BB0" w:rsidP="00BD04E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" w:hAnsi="TimesNewRoman" w:cs="TimesNewRoman"/>
                <w:sz w:val="22"/>
                <w:lang w:eastAsia="ru-RU"/>
              </w:rPr>
            </w:pPr>
            <w:r w:rsidRPr="003278E0">
              <w:rPr>
                <w:rFonts w:ascii="TimesNewRoman" w:hAnsi="TimesNewRoman" w:cs="TimesNewRoman"/>
                <w:sz w:val="22"/>
                <w:lang w:eastAsia="ru-RU"/>
              </w:rPr>
              <w:t>Умение создавать собственные</w:t>
            </w:r>
          </w:p>
          <w:p w:rsidR="001C6BB0" w:rsidRPr="003278E0" w:rsidRDefault="001C6BB0" w:rsidP="00BD04E8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" w:hAnsi="TimesNewRoman" w:cs="TimesNewRoman"/>
                <w:sz w:val="22"/>
                <w:lang w:eastAsia="ru-RU"/>
              </w:rPr>
            </w:pPr>
            <w:r w:rsidRPr="003278E0">
              <w:rPr>
                <w:rFonts w:ascii="TimesNewRoman" w:hAnsi="TimesNewRoman" w:cs="TimesNewRoman"/>
                <w:sz w:val="22"/>
                <w:lang w:eastAsia="ru-RU"/>
              </w:rPr>
              <w:t>программы (20–40 строк) для</w:t>
            </w:r>
            <w:r>
              <w:rPr>
                <w:rFonts w:ascii="TimesNewRoman" w:hAnsi="TimesNewRoman" w:cs="TimesNewRoman"/>
                <w:sz w:val="22"/>
                <w:lang w:eastAsia="ru-RU"/>
              </w:rPr>
              <w:t xml:space="preserve"> </w:t>
            </w:r>
            <w:r w:rsidRPr="003278E0">
              <w:rPr>
                <w:rFonts w:ascii="TimesNewRoman" w:hAnsi="TimesNewRoman" w:cs="TimesNewRoman"/>
                <w:sz w:val="22"/>
                <w:lang w:eastAsia="ru-RU"/>
              </w:rPr>
              <w:t>анализа числовых последовательностей</w:t>
            </w:r>
          </w:p>
        </w:tc>
        <w:tc>
          <w:tcPr>
            <w:tcW w:w="542" w:type="pct"/>
            <w:vAlign w:val="center"/>
          </w:tcPr>
          <w:p w:rsidR="001C6BB0" w:rsidRPr="00E00367" w:rsidRDefault="001C6BB0" w:rsidP="00BD04E8">
            <w:pPr>
              <w:spacing w:after="0"/>
              <w:jc w:val="center"/>
              <w:rPr>
                <w:sz w:val="22"/>
              </w:rPr>
            </w:pPr>
            <w:r w:rsidRPr="00E00367">
              <w:rPr>
                <w:sz w:val="22"/>
              </w:rPr>
              <w:t>В</w:t>
            </w:r>
          </w:p>
        </w:tc>
        <w:tc>
          <w:tcPr>
            <w:tcW w:w="684" w:type="pct"/>
            <w:vAlign w:val="center"/>
          </w:tcPr>
          <w:p w:rsidR="001C6BB0" w:rsidRPr="00E00367" w:rsidRDefault="001C6BB0" w:rsidP="00BD04E8">
            <w:pPr>
              <w:tabs>
                <w:tab w:val="left" w:pos="931"/>
              </w:tabs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81" w:type="pct"/>
            <w:vAlign w:val="center"/>
          </w:tcPr>
          <w:p w:rsidR="001C6BB0" w:rsidRDefault="001C6BB0" w:rsidP="001C6BB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624" w:type="pct"/>
            <w:vAlign w:val="center"/>
          </w:tcPr>
          <w:p w:rsidR="001C6BB0" w:rsidRPr="00BD04E8" w:rsidRDefault="001C6BB0" w:rsidP="00BD04E8">
            <w:pPr>
              <w:spacing w:after="0"/>
              <w:jc w:val="center"/>
              <w:rPr>
                <w:sz w:val="22"/>
              </w:rPr>
            </w:pPr>
            <w:r w:rsidRPr="00BD04E8">
              <w:rPr>
                <w:sz w:val="22"/>
              </w:rPr>
              <w:t>4,6</w:t>
            </w:r>
          </w:p>
        </w:tc>
      </w:tr>
      <w:tr w:rsidR="00B030B6" w:rsidRPr="006E06C8" w:rsidTr="00CB2E81">
        <w:trPr>
          <w:trHeight w:val="850"/>
        </w:trPr>
        <w:tc>
          <w:tcPr>
            <w:tcW w:w="5000" w:type="pct"/>
            <w:gridSpan w:val="6"/>
            <w:vAlign w:val="center"/>
          </w:tcPr>
          <w:p w:rsidR="00B030B6" w:rsidRPr="006E06C8" w:rsidRDefault="00B030B6" w:rsidP="00BD04E8">
            <w:pPr>
              <w:spacing w:after="0"/>
              <w:rPr>
                <w:sz w:val="22"/>
              </w:rPr>
            </w:pPr>
            <w:r w:rsidRPr="006E06C8">
              <w:rPr>
                <w:sz w:val="22"/>
              </w:rPr>
              <w:t>Всего заданий -</w:t>
            </w:r>
            <w:r w:rsidRPr="006E06C8">
              <w:rPr>
                <w:b/>
                <w:sz w:val="22"/>
              </w:rPr>
              <w:t>27</w:t>
            </w:r>
            <w:r w:rsidRPr="006E06C8">
              <w:rPr>
                <w:sz w:val="22"/>
              </w:rPr>
              <w:t>, из них</w:t>
            </w:r>
          </w:p>
          <w:p w:rsidR="00B030B6" w:rsidRPr="006E06C8" w:rsidRDefault="00B030B6" w:rsidP="00BD04E8">
            <w:pPr>
              <w:spacing w:after="0"/>
              <w:rPr>
                <w:sz w:val="22"/>
              </w:rPr>
            </w:pPr>
            <w:r w:rsidRPr="006E06C8">
              <w:rPr>
                <w:sz w:val="22"/>
              </w:rPr>
              <w:t xml:space="preserve">по уровню сложности: </w:t>
            </w:r>
            <w:r w:rsidRPr="006E06C8">
              <w:rPr>
                <w:b/>
                <w:sz w:val="22"/>
              </w:rPr>
              <w:t>Б</w:t>
            </w:r>
            <w:r w:rsidRPr="006E06C8">
              <w:rPr>
                <w:sz w:val="22"/>
              </w:rPr>
              <w:t xml:space="preserve"> - </w:t>
            </w:r>
            <w:r w:rsidRPr="006E06C8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  <w:r w:rsidRPr="006E06C8">
              <w:rPr>
                <w:sz w:val="22"/>
              </w:rPr>
              <w:t xml:space="preserve">, </w:t>
            </w:r>
            <w:r w:rsidRPr="006E06C8">
              <w:rPr>
                <w:b/>
                <w:sz w:val="22"/>
              </w:rPr>
              <w:t>П</w:t>
            </w:r>
            <w:r w:rsidRPr="006E06C8">
              <w:rPr>
                <w:sz w:val="22"/>
              </w:rPr>
              <w:t xml:space="preserve"> - </w:t>
            </w:r>
            <w:r w:rsidRPr="006E06C8">
              <w:rPr>
                <w:b/>
                <w:sz w:val="22"/>
              </w:rPr>
              <w:t>11</w:t>
            </w:r>
            <w:r w:rsidRPr="006E06C8">
              <w:rPr>
                <w:sz w:val="22"/>
              </w:rPr>
              <w:t xml:space="preserve">, </w:t>
            </w:r>
            <w:r w:rsidRPr="006E06C8">
              <w:rPr>
                <w:b/>
                <w:sz w:val="22"/>
              </w:rPr>
              <w:t>В</w:t>
            </w:r>
            <w:r w:rsidRPr="006E06C8">
              <w:rPr>
                <w:sz w:val="22"/>
              </w:rPr>
              <w:t xml:space="preserve"> - </w:t>
            </w:r>
            <w:r>
              <w:rPr>
                <w:b/>
                <w:sz w:val="22"/>
              </w:rPr>
              <w:t>5</w:t>
            </w:r>
            <w:r w:rsidRPr="006E06C8">
              <w:rPr>
                <w:sz w:val="22"/>
              </w:rPr>
              <w:t>.</w:t>
            </w:r>
          </w:p>
          <w:p w:rsidR="00B030B6" w:rsidRPr="006E06C8" w:rsidRDefault="00B030B6" w:rsidP="00BD04E8">
            <w:pPr>
              <w:spacing w:after="0"/>
              <w:rPr>
                <w:sz w:val="22"/>
              </w:rPr>
            </w:pPr>
            <w:r w:rsidRPr="006E06C8">
              <w:rPr>
                <w:sz w:val="22"/>
              </w:rPr>
              <w:t xml:space="preserve">Максимальный первичный балл за работу - </w:t>
            </w:r>
            <w:r>
              <w:rPr>
                <w:b/>
                <w:sz w:val="22"/>
              </w:rPr>
              <w:t>30</w:t>
            </w:r>
            <w:r w:rsidRPr="006E06C8">
              <w:rPr>
                <w:sz w:val="22"/>
              </w:rPr>
              <w:t>.</w:t>
            </w:r>
          </w:p>
          <w:p w:rsidR="00B030B6" w:rsidRPr="006E06C8" w:rsidRDefault="00B030B6" w:rsidP="00BD04E8">
            <w:pPr>
              <w:spacing w:after="0"/>
              <w:rPr>
                <w:sz w:val="22"/>
              </w:rPr>
            </w:pPr>
            <w:r w:rsidRPr="006E06C8">
              <w:rPr>
                <w:sz w:val="22"/>
              </w:rPr>
              <w:t xml:space="preserve">Общее время выполнения работы - </w:t>
            </w:r>
            <w:r w:rsidRPr="006E06C8">
              <w:rPr>
                <w:b/>
                <w:sz w:val="22"/>
              </w:rPr>
              <w:t xml:space="preserve">235 </w:t>
            </w:r>
            <w:r w:rsidRPr="0049418C">
              <w:rPr>
                <w:b/>
                <w:sz w:val="22"/>
              </w:rPr>
              <w:t>мин.</w:t>
            </w:r>
          </w:p>
        </w:tc>
      </w:tr>
    </w:tbl>
    <w:p w:rsidR="00C631B2" w:rsidRDefault="00C631B2" w:rsidP="00DE746B">
      <w:pPr>
        <w:pStyle w:val="1"/>
        <w:numPr>
          <w:ilvl w:val="1"/>
          <w:numId w:val="2"/>
        </w:numPr>
        <w:spacing w:before="240"/>
      </w:pPr>
      <w:bookmarkStart w:id="28" w:name="_Toc428878888"/>
      <w:bookmarkStart w:id="29" w:name="_Toc85104854"/>
      <w:bookmarkEnd w:id="25"/>
      <w:r w:rsidRPr="00B84370">
        <w:lastRenderedPageBreak/>
        <w:t xml:space="preserve">Выполнение заданий по </w:t>
      </w:r>
      <w:r>
        <w:t>учебному предмету "Информатика и ИКТ"</w:t>
      </w:r>
      <w:r w:rsidR="00C03B9D">
        <w:t xml:space="preserve"> выпускниками</w:t>
      </w:r>
      <w:r w:rsidR="00D70270" w:rsidRPr="00264417">
        <w:t xml:space="preserve"> ЕГЭ</w:t>
      </w:r>
      <w:r>
        <w:t xml:space="preserve"> </w:t>
      </w:r>
      <w:r w:rsidR="001C6BB0">
        <w:t>Брянского</w:t>
      </w:r>
      <w:r w:rsidR="00A707AA">
        <w:t xml:space="preserve"> района</w:t>
      </w:r>
      <w:r w:rsidR="00D70270" w:rsidRPr="00264417">
        <w:t xml:space="preserve"> </w:t>
      </w:r>
      <w:r w:rsidRPr="00B84370">
        <w:t xml:space="preserve">в </w:t>
      </w:r>
      <w:r w:rsidR="002F0E3A">
        <w:t>2021</w:t>
      </w:r>
      <w:r w:rsidRPr="00B84370">
        <w:t xml:space="preserve"> году</w:t>
      </w:r>
      <w:bookmarkEnd w:id="28"/>
      <w:bookmarkEnd w:id="29"/>
      <w:r w:rsidRPr="00B84370">
        <w:t xml:space="preserve"> </w:t>
      </w:r>
      <w:r w:rsidR="007C2C92">
        <w:t xml:space="preserve"> </w:t>
      </w:r>
    </w:p>
    <w:p w:rsidR="006D7104" w:rsidRDefault="006D7104" w:rsidP="006D7104">
      <w:pPr>
        <w:pStyle w:val="ae"/>
        <w:jc w:val="right"/>
      </w:pPr>
      <w:r>
        <w:t xml:space="preserve">Диаграмма </w:t>
      </w:r>
      <w:fldSimple w:instr=" SEQ Диаграмма \* ARABIC ">
        <w:r w:rsidR="00A96611">
          <w:rPr>
            <w:noProof/>
          </w:rPr>
          <w:t>19</w:t>
        </w:r>
      </w:fldSimple>
    </w:p>
    <w:p w:rsidR="006D7104" w:rsidRDefault="001C6BB0" w:rsidP="00636642">
      <w:pPr>
        <w:pStyle w:val="ae"/>
        <w:spacing w:before="240"/>
        <w:jc w:val="right"/>
      </w:pPr>
      <w:r w:rsidRPr="001C6BB0">
        <w:rPr>
          <w:noProof/>
          <w:lang w:eastAsia="ru-RU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6035</wp:posOffset>
            </wp:positionV>
            <wp:extent cx="6124575" cy="3648075"/>
            <wp:effectExtent l="19050" t="0" r="0" b="0"/>
            <wp:wrapNone/>
            <wp:docPr id="2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</w:p>
    <w:p w:rsidR="006D7104" w:rsidRDefault="006D7104" w:rsidP="00636642">
      <w:pPr>
        <w:pStyle w:val="ae"/>
        <w:spacing w:before="240"/>
        <w:jc w:val="right"/>
      </w:pPr>
    </w:p>
    <w:p w:rsidR="006D7104" w:rsidRDefault="006D7104" w:rsidP="00636642">
      <w:pPr>
        <w:pStyle w:val="ae"/>
        <w:spacing w:before="240"/>
        <w:jc w:val="right"/>
      </w:pPr>
    </w:p>
    <w:p w:rsidR="006D7104" w:rsidRDefault="006D7104" w:rsidP="00636642">
      <w:pPr>
        <w:pStyle w:val="ae"/>
        <w:spacing w:before="240"/>
        <w:jc w:val="right"/>
      </w:pPr>
    </w:p>
    <w:p w:rsidR="006D7104" w:rsidRDefault="006D7104" w:rsidP="00636642">
      <w:pPr>
        <w:pStyle w:val="ae"/>
        <w:spacing w:before="240"/>
        <w:jc w:val="right"/>
      </w:pPr>
    </w:p>
    <w:p w:rsidR="006D7104" w:rsidRDefault="006D7104" w:rsidP="00636642">
      <w:pPr>
        <w:pStyle w:val="ae"/>
        <w:spacing w:before="240"/>
        <w:jc w:val="right"/>
      </w:pPr>
    </w:p>
    <w:p w:rsidR="006D7104" w:rsidRDefault="006D7104" w:rsidP="00636642">
      <w:pPr>
        <w:pStyle w:val="ae"/>
        <w:spacing w:before="240"/>
        <w:jc w:val="right"/>
      </w:pPr>
    </w:p>
    <w:p w:rsidR="006D7104" w:rsidRDefault="006D7104" w:rsidP="00636642">
      <w:pPr>
        <w:pStyle w:val="ae"/>
        <w:spacing w:before="240"/>
        <w:jc w:val="right"/>
      </w:pPr>
    </w:p>
    <w:p w:rsidR="006D7104" w:rsidRDefault="006D7104" w:rsidP="00636642">
      <w:pPr>
        <w:pStyle w:val="ae"/>
        <w:spacing w:before="240"/>
        <w:jc w:val="right"/>
      </w:pPr>
    </w:p>
    <w:p w:rsidR="006D7104" w:rsidRDefault="006D7104" w:rsidP="00636642">
      <w:pPr>
        <w:pStyle w:val="ae"/>
        <w:spacing w:before="240"/>
        <w:jc w:val="right"/>
      </w:pPr>
    </w:p>
    <w:p w:rsidR="006D7104" w:rsidRDefault="006D7104" w:rsidP="00636642">
      <w:pPr>
        <w:pStyle w:val="ae"/>
        <w:spacing w:before="240"/>
        <w:jc w:val="right"/>
      </w:pPr>
    </w:p>
    <w:p w:rsidR="006D7104" w:rsidRDefault="006D7104" w:rsidP="00636642">
      <w:pPr>
        <w:pStyle w:val="ae"/>
        <w:spacing w:before="240"/>
        <w:jc w:val="right"/>
      </w:pPr>
    </w:p>
    <w:p w:rsidR="00FD6A2C" w:rsidRDefault="00FD6A2C" w:rsidP="00636642">
      <w:pPr>
        <w:pStyle w:val="ae"/>
        <w:spacing w:before="240"/>
        <w:jc w:val="right"/>
      </w:pPr>
    </w:p>
    <w:p w:rsidR="00C631B2" w:rsidRDefault="00C631B2" w:rsidP="00636642">
      <w:pPr>
        <w:pStyle w:val="ae"/>
        <w:spacing w:before="240"/>
        <w:jc w:val="right"/>
      </w:pPr>
      <w:r>
        <w:t xml:space="preserve">Диаграмма </w:t>
      </w:r>
      <w:fldSimple w:instr=" SEQ Диаграмма \* ARABIC ">
        <w:r w:rsidR="00A96611">
          <w:rPr>
            <w:noProof/>
          </w:rPr>
          <w:t>20</w:t>
        </w:r>
      </w:fldSimple>
    </w:p>
    <w:p w:rsidR="00C631B2" w:rsidRDefault="001C6BB0" w:rsidP="007E57DE">
      <w:r>
        <w:rPr>
          <w:noProof/>
          <w:lang w:eastAsia="ru-RU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6248400" cy="4876800"/>
            <wp:effectExtent l="0" t="0" r="0" b="0"/>
            <wp:wrapNone/>
            <wp:docPr id="2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:rsidR="00C631B2" w:rsidRDefault="00C631B2" w:rsidP="007E57DE"/>
    <w:p w:rsidR="00C631B2" w:rsidRDefault="00C631B2" w:rsidP="007E57DE"/>
    <w:p w:rsidR="00C631B2" w:rsidRDefault="00C631B2" w:rsidP="007E57DE"/>
    <w:p w:rsidR="00C631B2" w:rsidRDefault="00C631B2" w:rsidP="007E57DE"/>
    <w:p w:rsidR="00C631B2" w:rsidRDefault="00C631B2" w:rsidP="007E57DE"/>
    <w:p w:rsidR="00C631B2" w:rsidRDefault="00C631B2" w:rsidP="007E57DE"/>
    <w:p w:rsidR="00C631B2" w:rsidRDefault="00C631B2" w:rsidP="007E57DE"/>
    <w:p w:rsidR="00C631B2" w:rsidRDefault="00C631B2" w:rsidP="007E57DE"/>
    <w:p w:rsidR="00C631B2" w:rsidRDefault="00C631B2" w:rsidP="007E57DE"/>
    <w:p w:rsidR="002F143D" w:rsidRDefault="002F143D" w:rsidP="00F124C0">
      <w:pPr>
        <w:pStyle w:val="ae"/>
        <w:jc w:val="right"/>
      </w:pPr>
    </w:p>
    <w:p w:rsidR="002F143D" w:rsidRDefault="002F143D" w:rsidP="00F124C0">
      <w:pPr>
        <w:pStyle w:val="ae"/>
        <w:jc w:val="right"/>
      </w:pPr>
    </w:p>
    <w:p w:rsidR="006D7104" w:rsidRDefault="006D7104" w:rsidP="004E0151">
      <w:pPr>
        <w:pStyle w:val="ae"/>
        <w:jc w:val="right"/>
      </w:pPr>
    </w:p>
    <w:p w:rsidR="006D7104" w:rsidRDefault="006D7104" w:rsidP="004E0151">
      <w:pPr>
        <w:pStyle w:val="ae"/>
        <w:jc w:val="right"/>
      </w:pPr>
    </w:p>
    <w:p w:rsidR="00F818BD" w:rsidRDefault="00F818BD" w:rsidP="004E0151">
      <w:pPr>
        <w:pStyle w:val="ae"/>
        <w:jc w:val="right"/>
        <w:sectPr w:rsidR="00F818BD" w:rsidSect="00D32614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:rsidR="006D7104" w:rsidRDefault="006D7104" w:rsidP="004E0151">
      <w:pPr>
        <w:pStyle w:val="ae"/>
        <w:jc w:val="right"/>
      </w:pPr>
    </w:p>
    <w:p w:rsidR="00C631B2" w:rsidRPr="00B3073E" w:rsidRDefault="00C631B2" w:rsidP="00693C6D">
      <w:pPr>
        <w:pStyle w:val="1"/>
        <w:numPr>
          <w:ilvl w:val="0"/>
          <w:numId w:val="2"/>
        </w:numPr>
        <w:spacing w:before="0"/>
        <w:ind w:left="714" w:hanging="357"/>
        <w:contextualSpacing/>
      </w:pPr>
      <w:bookmarkStart w:id="30" w:name="_Toc85104855"/>
      <w:r w:rsidRPr="00B3073E">
        <w:t xml:space="preserve">РЕЗУЛЬТАТЫ ЕДИНОГО ГОСУДАРСТВЕННОГО ЭКЗАМЕНА ПО </w:t>
      </w:r>
      <w:r>
        <w:t>УЧЕБНОМУ ПРЕДМЕТУ "</w:t>
      </w:r>
      <w:r w:rsidRPr="00B3073E">
        <w:t>БИОЛОГИ</w:t>
      </w:r>
      <w:r>
        <w:t>Я"</w:t>
      </w:r>
      <w:r w:rsidR="00DC0A8C">
        <w:t xml:space="preserve"> ВЫПУСКНИКОВ </w:t>
      </w:r>
      <w:r w:rsidR="00397113">
        <w:t>БРЯНСКОГО</w:t>
      </w:r>
      <w:r w:rsidR="004E4AA6">
        <w:t xml:space="preserve"> РАЙОНА</w:t>
      </w:r>
      <w:r>
        <w:t xml:space="preserve"> </w:t>
      </w:r>
      <w:r w:rsidRPr="00B3073E">
        <w:t xml:space="preserve">В </w:t>
      </w:r>
      <w:r w:rsidR="002F0E3A">
        <w:t>2021</w:t>
      </w:r>
      <w:r w:rsidRPr="00B3073E">
        <w:t xml:space="preserve"> ГОДУ</w:t>
      </w:r>
      <w:bookmarkEnd w:id="30"/>
    </w:p>
    <w:p w:rsidR="002A5A6C" w:rsidRDefault="002A5A6C" w:rsidP="002A5A6C">
      <w:pPr>
        <w:pStyle w:val="a9"/>
        <w:spacing w:after="0"/>
        <w:ind w:left="0" w:firstLine="556"/>
      </w:pPr>
      <w:r w:rsidRPr="006600E8">
        <w:t>Распоряжением Рособрнадзора от 26.06.2019 №876 (п.</w:t>
      </w:r>
      <w:r>
        <w:t xml:space="preserve"> 1.1</w:t>
      </w:r>
      <w:r w:rsidRPr="006600E8">
        <w:t>) было установлено минимальное количество баллов единого государственного экзамена по стобалльной системе оценивания</w:t>
      </w:r>
      <w:r>
        <w:t xml:space="preserve"> </w:t>
      </w:r>
      <w:r w:rsidRPr="00270134">
        <w:t xml:space="preserve">по </w:t>
      </w:r>
      <w:r>
        <w:t>учебному предмету "Биология"</w:t>
      </w:r>
      <w:r w:rsidRPr="006600E8">
        <w:t xml:space="preserve">, </w:t>
      </w:r>
      <w:r>
        <w:t>подтверждающее освоение образовательной программы среднего общего образования, -</w:t>
      </w:r>
      <w:r w:rsidRPr="00270134">
        <w:t xml:space="preserve"> </w:t>
      </w:r>
      <w:r w:rsidRPr="002A5A6C">
        <w:rPr>
          <w:b/>
        </w:rPr>
        <w:t>36 баллов</w:t>
      </w:r>
      <w:r>
        <w:t>.</w:t>
      </w:r>
    </w:p>
    <w:p w:rsidR="007C3B00" w:rsidRDefault="007C3B00" w:rsidP="007C3B00">
      <w:pPr>
        <w:pStyle w:val="ae"/>
        <w:spacing w:after="0"/>
        <w:contextualSpacing/>
        <w:jc w:val="right"/>
      </w:pPr>
    </w:p>
    <w:p w:rsidR="007C3B00" w:rsidRDefault="007C3B00" w:rsidP="007C3B00">
      <w:pPr>
        <w:pStyle w:val="ae"/>
        <w:spacing w:after="0"/>
        <w:contextualSpacing/>
        <w:jc w:val="right"/>
      </w:pPr>
    </w:p>
    <w:p w:rsidR="00C631B2" w:rsidRPr="007C3B00" w:rsidRDefault="00C631B2" w:rsidP="007C3B00">
      <w:pPr>
        <w:pStyle w:val="ae"/>
        <w:spacing w:after="0"/>
        <w:contextualSpacing/>
        <w:jc w:val="right"/>
        <w:rPr>
          <w:sz w:val="16"/>
          <w:szCs w:val="16"/>
        </w:rPr>
      </w:pPr>
      <w:r w:rsidRPr="007C3B00">
        <w:rPr>
          <w:sz w:val="16"/>
          <w:szCs w:val="16"/>
        </w:rPr>
        <w:t xml:space="preserve">Таблица </w:t>
      </w:r>
      <w:r w:rsidR="002827A7" w:rsidRPr="007C3B00">
        <w:rPr>
          <w:sz w:val="16"/>
          <w:szCs w:val="16"/>
        </w:rPr>
        <w:fldChar w:fldCharType="begin"/>
      </w:r>
      <w:r w:rsidR="00201196" w:rsidRPr="007C3B00">
        <w:rPr>
          <w:sz w:val="16"/>
          <w:szCs w:val="16"/>
        </w:rPr>
        <w:instrText xml:space="preserve"> SEQ Таблица \* ARABIC </w:instrText>
      </w:r>
      <w:r w:rsidR="002827A7" w:rsidRPr="007C3B00">
        <w:rPr>
          <w:sz w:val="16"/>
          <w:szCs w:val="16"/>
        </w:rPr>
        <w:fldChar w:fldCharType="separate"/>
      </w:r>
      <w:r w:rsidR="00A96611">
        <w:rPr>
          <w:noProof/>
          <w:sz w:val="16"/>
          <w:szCs w:val="16"/>
        </w:rPr>
        <w:t>24</w:t>
      </w:r>
      <w:r w:rsidR="002827A7" w:rsidRPr="007C3B00">
        <w:rPr>
          <w:sz w:val="16"/>
          <w:szCs w:val="16"/>
        </w:rPr>
        <w:fldChar w:fldCharType="end"/>
      </w:r>
    </w:p>
    <w:tbl>
      <w:tblPr>
        <w:tblW w:w="5000" w:type="pct"/>
        <w:tblLook w:val="00A0"/>
      </w:tblPr>
      <w:tblGrid>
        <w:gridCol w:w="2869"/>
        <w:gridCol w:w="3522"/>
        <w:gridCol w:w="3463"/>
      </w:tblGrid>
      <w:tr w:rsidR="00C67422" w:rsidRPr="0087074C" w:rsidTr="00DE3E0B">
        <w:trPr>
          <w:trHeight w:val="752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422" w:rsidRPr="00B41401" w:rsidRDefault="00C67422" w:rsidP="00F457C4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41401">
              <w:rPr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1E37" w:rsidRDefault="00C67422" w:rsidP="00D607D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7C1E37" w:rsidRDefault="00C67422" w:rsidP="00D607D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="00397113">
              <w:rPr>
                <w:b/>
                <w:bCs/>
                <w:sz w:val="20"/>
                <w:szCs w:val="20"/>
                <w:lang w:eastAsia="ru-RU"/>
              </w:rPr>
              <w:t>Брянского</w:t>
            </w:r>
            <w:r w:rsidR="004E4AA6">
              <w:rPr>
                <w:b/>
                <w:bCs/>
                <w:sz w:val="20"/>
                <w:szCs w:val="20"/>
                <w:lang w:eastAsia="ru-RU"/>
              </w:rPr>
              <w:t xml:space="preserve"> района</w:t>
            </w: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67422" w:rsidRPr="009F44CF" w:rsidRDefault="00597693" w:rsidP="00D607D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2F0E3A">
              <w:rPr>
                <w:b/>
                <w:bCs/>
                <w:sz w:val="20"/>
                <w:szCs w:val="20"/>
                <w:lang w:eastAsia="ru-RU"/>
              </w:rPr>
              <w:t>2021</w:t>
            </w:r>
            <w:r w:rsidR="00C67422"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7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C1E37" w:rsidRDefault="00C67422" w:rsidP="00D607D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7C1E37" w:rsidRDefault="00C67422" w:rsidP="00D607D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выпускников Брянской области </w:t>
            </w:r>
          </w:p>
          <w:p w:rsidR="00C67422" w:rsidRPr="00856CD1" w:rsidRDefault="00597693" w:rsidP="00D607D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2F0E3A">
              <w:rPr>
                <w:b/>
                <w:bCs/>
                <w:sz w:val="20"/>
                <w:szCs w:val="20"/>
                <w:lang w:eastAsia="ru-RU"/>
              </w:rPr>
              <w:t>2021</w:t>
            </w:r>
            <w:r w:rsidR="00C67422"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  <w:r w:rsidR="00090B0B">
              <w:rPr>
                <w:b/>
                <w:bCs/>
                <w:sz w:val="20"/>
                <w:szCs w:val="20"/>
                <w:lang w:eastAsia="ru-RU"/>
              </w:rPr>
              <w:t xml:space="preserve"> (ВТГ)</w:t>
            </w:r>
          </w:p>
        </w:tc>
      </w:tr>
      <w:tr w:rsidR="00A4717E" w:rsidRPr="0087074C" w:rsidTr="00DE3E0B">
        <w:trPr>
          <w:trHeight w:val="420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E" w:rsidRPr="005A3575" w:rsidRDefault="00A4717E" w:rsidP="00F457C4">
            <w:pPr>
              <w:spacing w:after="0"/>
              <w:jc w:val="left"/>
              <w:rPr>
                <w:sz w:val="22"/>
                <w:lang w:eastAsia="ru-RU"/>
              </w:rPr>
            </w:pPr>
            <w:r w:rsidRPr="005A3575">
              <w:rPr>
                <w:sz w:val="22"/>
                <w:lang w:eastAsia="ru-RU"/>
              </w:rPr>
              <w:t>Количество участников ЕГЭ по биологии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717E" w:rsidRPr="005A3575" w:rsidRDefault="00397113" w:rsidP="00F457C4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E" w:rsidRPr="005A3575" w:rsidRDefault="00A4717E" w:rsidP="00CB2E81">
            <w:pPr>
              <w:spacing w:after="0"/>
              <w:jc w:val="center"/>
              <w:rPr>
                <w:b/>
                <w:sz w:val="22"/>
              </w:rPr>
            </w:pPr>
            <w:r w:rsidRPr="005A3575">
              <w:rPr>
                <w:b/>
                <w:sz w:val="22"/>
              </w:rPr>
              <w:t>1073</w:t>
            </w:r>
          </w:p>
        </w:tc>
      </w:tr>
      <w:tr w:rsidR="00A4717E" w:rsidRPr="0087074C" w:rsidTr="00DE3E0B">
        <w:trPr>
          <w:trHeight w:val="426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E" w:rsidRPr="005A3575" w:rsidRDefault="00A4717E" w:rsidP="00F457C4">
            <w:pPr>
              <w:spacing w:after="0"/>
              <w:jc w:val="left"/>
              <w:rPr>
                <w:sz w:val="22"/>
                <w:lang w:eastAsia="ru-RU"/>
              </w:rPr>
            </w:pPr>
            <w:r w:rsidRPr="005A3575">
              <w:rPr>
                <w:sz w:val="22"/>
                <w:lang w:eastAsia="ru-RU"/>
              </w:rPr>
              <w:t>Средний балл, полученный участниками ЕГЭ по биологии</w:t>
            </w: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717E" w:rsidRPr="005A3575" w:rsidRDefault="00397113" w:rsidP="00F457C4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,2</w:t>
            </w:r>
          </w:p>
        </w:tc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E" w:rsidRPr="005A3575" w:rsidRDefault="00A4717E" w:rsidP="00CB2E81">
            <w:pPr>
              <w:spacing w:after="0"/>
              <w:jc w:val="center"/>
              <w:rPr>
                <w:b/>
                <w:sz w:val="22"/>
              </w:rPr>
            </w:pPr>
            <w:r w:rsidRPr="005A3575">
              <w:rPr>
                <w:b/>
                <w:sz w:val="22"/>
              </w:rPr>
              <w:t>56,7</w:t>
            </w:r>
          </w:p>
        </w:tc>
      </w:tr>
      <w:tr w:rsidR="00A4717E" w:rsidRPr="0087074C" w:rsidTr="00DE3E0B">
        <w:trPr>
          <w:trHeight w:val="774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E" w:rsidRPr="005A3575" w:rsidRDefault="00A4717E" w:rsidP="00F457C4">
            <w:pPr>
              <w:spacing w:after="0"/>
              <w:jc w:val="left"/>
              <w:rPr>
                <w:sz w:val="22"/>
                <w:lang w:eastAsia="ru-RU"/>
              </w:rPr>
            </w:pPr>
            <w:r w:rsidRPr="005A3575">
              <w:rPr>
                <w:sz w:val="22"/>
                <w:lang w:eastAsia="ru-RU"/>
              </w:rPr>
              <w:t>Количество (доля) участников ЕГЭ по биологии, не превысивших минимальный порог баллов</w:t>
            </w: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7113" w:rsidRDefault="00397113" w:rsidP="00F457C4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4 участника </w:t>
            </w:r>
          </w:p>
          <w:p w:rsidR="00A4717E" w:rsidRPr="005A3575" w:rsidRDefault="00397113" w:rsidP="00F457C4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15,4)</w:t>
            </w:r>
          </w:p>
        </w:tc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E" w:rsidRPr="005A3575" w:rsidRDefault="00A4717E" w:rsidP="00CB2E8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5A3575">
              <w:rPr>
                <w:rFonts w:eastAsia="Times New Roman"/>
                <w:b/>
                <w:bCs/>
                <w:color w:val="000000"/>
                <w:sz w:val="22"/>
              </w:rPr>
              <w:t>115 участников</w:t>
            </w:r>
          </w:p>
          <w:p w:rsidR="00A4717E" w:rsidRPr="005A3575" w:rsidRDefault="00A4717E" w:rsidP="00CB2E8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highlight w:val="yellow"/>
              </w:rPr>
            </w:pPr>
            <w:r w:rsidRPr="005A3575">
              <w:rPr>
                <w:rFonts w:eastAsia="Times New Roman"/>
                <w:b/>
                <w:bCs/>
                <w:color w:val="000000"/>
                <w:sz w:val="22"/>
              </w:rPr>
              <w:t>(10,7)</w:t>
            </w:r>
          </w:p>
        </w:tc>
      </w:tr>
      <w:tr w:rsidR="00A4717E" w:rsidRPr="0087074C" w:rsidTr="00DE3E0B">
        <w:trPr>
          <w:trHeight w:val="562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7E" w:rsidRPr="005A3575" w:rsidRDefault="00A4717E" w:rsidP="00F457C4">
            <w:pPr>
              <w:spacing w:after="0"/>
              <w:jc w:val="left"/>
              <w:rPr>
                <w:sz w:val="22"/>
                <w:lang w:eastAsia="ru-RU"/>
              </w:rPr>
            </w:pPr>
            <w:r w:rsidRPr="005A3575">
              <w:rPr>
                <w:sz w:val="22"/>
                <w:lang w:eastAsia="ru-RU"/>
              </w:rPr>
              <w:t>Количество участников ЕГЭ, получивших 100 баллов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4717E" w:rsidRPr="005A3575" w:rsidRDefault="00A4717E" w:rsidP="00F457C4">
            <w:pPr>
              <w:spacing w:after="0"/>
              <w:jc w:val="center"/>
              <w:rPr>
                <w:b/>
                <w:sz w:val="22"/>
              </w:rPr>
            </w:pPr>
            <w:r w:rsidRPr="005A3575">
              <w:rPr>
                <w:b/>
                <w:sz w:val="22"/>
              </w:rPr>
              <w:t>0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7E" w:rsidRPr="005A3575" w:rsidRDefault="00A4717E" w:rsidP="00CB2E81">
            <w:pPr>
              <w:spacing w:after="0"/>
              <w:jc w:val="center"/>
              <w:rPr>
                <w:b/>
                <w:sz w:val="22"/>
              </w:rPr>
            </w:pPr>
            <w:r w:rsidRPr="005A3575">
              <w:rPr>
                <w:b/>
                <w:sz w:val="22"/>
              </w:rPr>
              <w:t>1</w:t>
            </w:r>
          </w:p>
        </w:tc>
      </w:tr>
    </w:tbl>
    <w:p w:rsidR="002A5A6C" w:rsidRDefault="002A5A6C" w:rsidP="007C3B00">
      <w:pPr>
        <w:pStyle w:val="ae"/>
        <w:spacing w:after="0"/>
        <w:jc w:val="right"/>
      </w:pPr>
    </w:p>
    <w:p w:rsidR="00097369" w:rsidRDefault="008B2D3B" w:rsidP="007C3B00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A96611">
          <w:rPr>
            <w:noProof/>
          </w:rPr>
          <w:t>25</w:t>
        </w:r>
      </w:fldSimple>
    </w:p>
    <w:tbl>
      <w:tblPr>
        <w:tblW w:w="5000" w:type="pct"/>
        <w:tblLook w:val="00A0"/>
      </w:tblPr>
      <w:tblGrid>
        <w:gridCol w:w="419"/>
        <w:gridCol w:w="715"/>
        <w:gridCol w:w="3506"/>
        <w:gridCol w:w="1299"/>
        <w:gridCol w:w="1056"/>
        <w:gridCol w:w="1539"/>
        <w:gridCol w:w="1320"/>
      </w:tblGrid>
      <w:tr w:rsidR="00FA1937" w:rsidRPr="00902468" w:rsidTr="00A4717E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37" w:rsidRPr="00A05244" w:rsidRDefault="00FA1937" w:rsidP="00A4717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37" w:rsidRPr="00A05244" w:rsidRDefault="00FA1937" w:rsidP="00A4717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 ОО</w:t>
            </w:r>
          </w:p>
        </w:tc>
        <w:tc>
          <w:tcPr>
            <w:tcW w:w="1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37" w:rsidRPr="00A05244" w:rsidRDefault="00FA1937" w:rsidP="00A4717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937" w:rsidRPr="00A05244" w:rsidRDefault="00FA1937" w:rsidP="00A4717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в ЕГЭ по биологии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937" w:rsidRPr="00A05244" w:rsidRDefault="00FA1937" w:rsidP="00A4717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ний балл по предмету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937" w:rsidRPr="00A05244" w:rsidRDefault="00FA1937" w:rsidP="00A4717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937" w:rsidRPr="00A05244" w:rsidRDefault="00FA1937" w:rsidP="00A4717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, набравших 100 баллов</w:t>
            </w:r>
          </w:p>
        </w:tc>
      </w:tr>
      <w:tr w:rsidR="00BB5D54" w:rsidRPr="00902468" w:rsidTr="00BB5D54">
        <w:trPr>
          <w:trHeight w:val="567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D54" w:rsidRPr="005A3575" w:rsidRDefault="00BB5D54" w:rsidP="00A4717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Default="00BB5D54" w:rsidP="00B03FD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"Новосельская СОШ"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Pr="005A3575" w:rsidRDefault="00BB5D54" w:rsidP="00A4717E">
            <w:pPr>
              <w:spacing w:after="0"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Pr="005A3575" w:rsidRDefault="00BB5D54" w:rsidP="00A4717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BB5D54" w:rsidRPr="00902468" w:rsidTr="00BB5D54">
        <w:trPr>
          <w:trHeight w:val="567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D54" w:rsidRPr="005A3575" w:rsidRDefault="00BB5D54" w:rsidP="00A4717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Default="00BB5D54" w:rsidP="00BB5D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Pr="005A3575" w:rsidRDefault="00BB5D54" w:rsidP="00A4717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частник (25,0%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Pr="005A3575" w:rsidRDefault="00BB5D54" w:rsidP="00A4717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BB5D54" w:rsidRPr="00902468" w:rsidTr="00BB5D54">
        <w:trPr>
          <w:trHeight w:val="567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Pr="005A3575" w:rsidRDefault="00BB5D54" w:rsidP="00A4717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Default="00BB5D54" w:rsidP="00B03FD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"Супоневская СОШ №2"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Pr="005A3575" w:rsidRDefault="00BB5D54" w:rsidP="00A4717E">
            <w:pPr>
              <w:spacing w:after="0"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Pr="005A3575" w:rsidRDefault="00BB5D54" w:rsidP="00A4717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BB5D54" w:rsidRPr="00902468" w:rsidTr="00BB5D54">
        <w:trPr>
          <w:trHeight w:val="567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Pr="005A3575" w:rsidRDefault="00BB5D54" w:rsidP="00A4717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Default="00BB5D54" w:rsidP="00B03FD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"Новодарковичская СОШ"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Pr="005A3575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частника (50,0%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Pr="005A3575" w:rsidRDefault="00BB5D54" w:rsidP="00A4717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BB5D54" w:rsidRPr="00902468" w:rsidTr="00BB5D54">
        <w:trPr>
          <w:trHeight w:val="567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Pr="005A3575" w:rsidRDefault="00BB5D54" w:rsidP="00A4717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Default="00BB5D54" w:rsidP="00BB5D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 "Гимназия №1 Брянского района"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Pr="005A3575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частник (100%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Pr="005A3575" w:rsidRDefault="00BB5D54" w:rsidP="00A4717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BB5D54" w:rsidRPr="00902468" w:rsidTr="00BB5D54">
        <w:trPr>
          <w:trHeight w:val="567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Pr="005A3575" w:rsidRDefault="00BB5D54" w:rsidP="00A4717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6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Default="00BB5D54" w:rsidP="00B03FD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Нетьинская СОШ</w:t>
            </w:r>
            <w:r w:rsidR="00B03F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.</w:t>
            </w:r>
            <w:r w:rsidR="00B03FD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Ю.</w:t>
            </w:r>
            <w:r w:rsidR="005B676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Лёвкина"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Pr="005A3575" w:rsidRDefault="00BB5D54" w:rsidP="00A4717E">
            <w:pPr>
              <w:spacing w:after="0"/>
              <w:jc w:val="center"/>
              <w:rPr>
                <w:sz w:val="20"/>
                <w:szCs w:val="20"/>
              </w:rPr>
            </w:pPr>
            <w:r w:rsidRPr="005A3575">
              <w:rPr>
                <w:sz w:val="20"/>
                <w:szCs w:val="20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Pr="005A3575" w:rsidRDefault="00BB5D54" w:rsidP="00A4717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A3575">
              <w:rPr>
                <w:color w:val="000000"/>
                <w:sz w:val="20"/>
                <w:szCs w:val="20"/>
              </w:rPr>
              <w:t>0</w:t>
            </w:r>
          </w:p>
        </w:tc>
      </w:tr>
      <w:tr w:rsidR="00BB5D54" w:rsidRPr="00902468" w:rsidTr="00BB5D54">
        <w:trPr>
          <w:trHeight w:val="567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Pr="005A3575" w:rsidRDefault="00BB5D54" w:rsidP="00A4717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Default="00BB5D54" w:rsidP="00B03FD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"Стекляннорадицкая СОШ"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Pr="005A3575" w:rsidRDefault="00BB5D54" w:rsidP="00A4717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Pr="005A3575" w:rsidRDefault="00BB5D54" w:rsidP="00A4717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B5D54" w:rsidRPr="00902468" w:rsidTr="005B676E">
        <w:trPr>
          <w:trHeight w:val="567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Pr="005A3575" w:rsidRDefault="00BB5D54" w:rsidP="00A4717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Default="00BB5D54" w:rsidP="00B03FD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ОУ "Снежская гимназия"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Default="00BB5D54" w:rsidP="005B676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Default="00BB5D54" w:rsidP="005B676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Pr="005A3575" w:rsidRDefault="00BB5D54" w:rsidP="00A4717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Pr="005A3575" w:rsidRDefault="00BB5D54" w:rsidP="00A4717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B5D54" w:rsidRPr="00902468" w:rsidTr="005B676E">
        <w:trPr>
          <w:trHeight w:val="567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Pr="005A3575" w:rsidRDefault="00BB5D54" w:rsidP="00A4717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Default="00BB5D54" w:rsidP="00B03FD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"Пальцовская СОШ им.</w:t>
            </w:r>
            <w:r w:rsidR="00B03FD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Ф.В.</w:t>
            </w:r>
            <w:r w:rsidR="005B676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Журавлёва" 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Default="00BB5D54" w:rsidP="005B676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Default="00BB5D54" w:rsidP="005B676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Pr="005A3575" w:rsidRDefault="00BB5D54" w:rsidP="00A4717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D54" w:rsidRPr="005A3575" w:rsidRDefault="00BB5D54" w:rsidP="00A4717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B254F" w:rsidRPr="00902468" w:rsidTr="00BB5D54">
        <w:trPr>
          <w:trHeight w:val="567"/>
        </w:trPr>
        <w:tc>
          <w:tcPr>
            <w:tcW w:w="23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254F" w:rsidRPr="005A3575" w:rsidRDefault="00EB254F" w:rsidP="0039711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3575">
              <w:rPr>
                <w:b/>
                <w:bCs/>
                <w:sz w:val="20"/>
                <w:szCs w:val="20"/>
              </w:rPr>
              <w:t xml:space="preserve">ИТОГО по </w:t>
            </w:r>
            <w:r w:rsidR="00397113">
              <w:rPr>
                <w:b/>
                <w:bCs/>
                <w:sz w:val="20"/>
                <w:szCs w:val="20"/>
              </w:rPr>
              <w:t>Брянскому</w:t>
            </w:r>
            <w:r w:rsidRPr="005A3575">
              <w:rPr>
                <w:b/>
                <w:bCs/>
                <w:sz w:val="20"/>
                <w:szCs w:val="20"/>
              </w:rPr>
              <w:t xml:space="preserve"> району: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54F" w:rsidRPr="005A3575" w:rsidRDefault="00397113" w:rsidP="00A4717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54F" w:rsidRPr="005A3575" w:rsidRDefault="00397113" w:rsidP="00A4717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54F" w:rsidRPr="005A3575" w:rsidRDefault="00397113" w:rsidP="00A4717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участника (15,4%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54F" w:rsidRPr="005A3575" w:rsidRDefault="00A4717E" w:rsidP="00A4717E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5A357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A4717E" w:rsidRPr="00A4717E" w:rsidRDefault="00A4717E" w:rsidP="00BF72E8">
      <w:pPr>
        <w:tabs>
          <w:tab w:val="left" w:pos="7215"/>
        </w:tabs>
        <w:spacing w:after="0"/>
        <w:jc w:val="center"/>
        <w:rPr>
          <w:b/>
          <w:bCs/>
          <w:sz w:val="16"/>
          <w:szCs w:val="16"/>
          <w:lang w:eastAsia="ru-RU"/>
        </w:rPr>
      </w:pPr>
    </w:p>
    <w:p w:rsidR="00BB5D54" w:rsidRDefault="00BB5D54" w:rsidP="00BF72E8">
      <w:pPr>
        <w:tabs>
          <w:tab w:val="left" w:pos="7215"/>
        </w:tabs>
        <w:spacing w:after="0"/>
        <w:jc w:val="center"/>
        <w:rPr>
          <w:b/>
          <w:bCs/>
          <w:lang w:eastAsia="ru-RU"/>
        </w:rPr>
        <w:sectPr w:rsidR="00BB5D54" w:rsidSect="00D32614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:rsidR="00BF72E8" w:rsidRPr="00127D0B" w:rsidRDefault="00BF72E8" w:rsidP="00BF72E8">
      <w:pPr>
        <w:tabs>
          <w:tab w:val="left" w:pos="7215"/>
        </w:tabs>
        <w:spacing w:after="0"/>
        <w:jc w:val="center"/>
        <w:rPr>
          <w:sz w:val="16"/>
          <w:szCs w:val="16"/>
        </w:rPr>
      </w:pPr>
      <w:r>
        <w:rPr>
          <w:b/>
          <w:bCs/>
          <w:lang w:eastAsia="ru-RU"/>
        </w:rPr>
        <w:lastRenderedPageBreak/>
        <w:t xml:space="preserve">Диаграмма "Средний балл </w:t>
      </w:r>
      <w:r w:rsidRPr="00565346">
        <w:rPr>
          <w:b/>
          <w:bCs/>
          <w:lang w:eastAsia="ru-RU"/>
        </w:rPr>
        <w:t>ЕГЭ</w:t>
      </w:r>
      <w:r w:rsidRPr="00565346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по учебному предмету "Биология" в ОО </w:t>
      </w:r>
      <w:r w:rsidR="00397113">
        <w:rPr>
          <w:b/>
          <w:bCs/>
          <w:lang w:eastAsia="ru-RU"/>
        </w:rPr>
        <w:t>Бряского</w:t>
      </w:r>
      <w:r>
        <w:rPr>
          <w:b/>
          <w:bCs/>
          <w:lang w:eastAsia="ru-RU"/>
        </w:rPr>
        <w:t xml:space="preserve"> района в </w:t>
      </w:r>
      <w:r w:rsidR="002F0E3A">
        <w:rPr>
          <w:b/>
          <w:bCs/>
          <w:lang w:eastAsia="ru-RU"/>
        </w:rPr>
        <w:t>2021</w:t>
      </w:r>
      <w:r w:rsidRPr="00565346">
        <w:rPr>
          <w:b/>
          <w:bCs/>
          <w:lang w:eastAsia="ru-RU"/>
        </w:rPr>
        <w:t xml:space="preserve"> году</w:t>
      </w:r>
      <w:r>
        <w:rPr>
          <w:b/>
          <w:bCs/>
          <w:lang w:eastAsia="ru-RU"/>
        </w:rPr>
        <w:t>"</w:t>
      </w:r>
    </w:p>
    <w:p w:rsidR="008B2D3B" w:rsidRDefault="004E0151" w:rsidP="004E0151">
      <w:pPr>
        <w:pStyle w:val="ae"/>
        <w:jc w:val="right"/>
      </w:pPr>
      <w:r>
        <w:t xml:space="preserve">Диаграмма </w:t>
      </w:r>
      <w:fldSimple w:instr=" SEQ Диаграмма \* ARABIC ">
        <w:r w:rsidR="00A96611">
          <w:rPr>
            <w:noProof/>
          </w:rPr>
          <w:t>21</w:t>
        </w:r>
      </w:fldSimple>
    </w:p>
    <w:p w:rsidR="008B2D3B" w:rsidRDefault="00BB5D54" w:rsidP="008B2D3B">
      <w:pPr>
        <w:pStyle w:val="ae"/>
        <w:tabs>
          <w:tab w:val="left" w:pos="1053"/>
        </w:tabs>
      </w:pPr>
      <w:r>
        <w:rPr>
          <w:noProof/>
          <w:lang w:eastAsia="ru-RU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22529</wp:posOffset>
            </wp:positionH>
            <wp:positionV relativeFrom="paragraph">
              <wp:posOffset>19658</wp:posOffset>
            </wp:positionV>
            <wp:extent cx="6238626" cy="2679590"/>
            <wp:effectExtent l="19050" t="0" r="0" b="0"/>
            <wp:wrapNone/>
            <wp:docPr id="2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 w:rsidR="008B2D3B">
        <w:tab/>
      </w:r>
    </w:p>
    <w:p w:rsidR="00A2648A" w:rsidRDefault="00A2648A" w:rsidP="00A2648A"/>
    <w:p w:rsidR="00932656" w:rsidRDefault="00932656" w:rsidP="00A2648A"/>
    <w:p w:rsidR="00932656" w:rsidRDefault="00932656" w:rsidP="00A2648A"/>
    <w:p w:rsidR="00BB5D54" w:rsidRDefault="00BB5D54" w:rsidP="00A2648A"/>
    <w:p w:rsidR="00BB5D54" w:rsidRDefault="00BB5D54" w:rsidP="00A2648A"/>
    <w:p w:rsidR="00BB5D54" w:rsidRDefault="00BB5D54" w:rsidP="00A2648A"/>
    <w:p w:rsidR="00BB5D54" w:rsidRDefault="00BB5D54" w:rsidP="00A2648A"/>
    <w:p w:rsidR="00BB5D54" w:rsidRDefault="00BB5D54" w:rsidP="00A2648A"/>
    <w:p w:rsidR="00C631B2" w:rsidRDefault="00C631B2" w:rsidP="00DE746B">
      <w:pPr>
        <w:pStyle w:val="1"/>
        <w:numPr>
          <w:ilvl w:val="1"/>
          <w:numId w:val="2"/>
        </w:numPr>
        <w:spacing w:before="240" w:after="120"/>
        <w:ind w:left="1077"/>
      </w:pPr>
      <w:bookmarkStart w:id="31" w:name="_Toc428878898"/>
      <w:bookmarkStart w:id="32" w:name="_Toc85104856"/>
      <w:r w:rsidRPr="00072D2D">
        <w:t xml:space="preserve">Обобщенный </w:t>
      </w:r>
      <w:r w:rsidR="00206B5A">
        <w:t xml:space="preserve">план варианта КИМ ЕГЭ </w:t>
      </w:r>
      <w:r w:rsidRPr="00072D2D">
        <w:t>по</w:t>
      </w:r>
      <w:r>
        <w:t xml:space="preserve"> учебному предмету </w:t>
      </w:r>
      <w:bookmarkEnd w:id="31"/>
      <w:r>
        <w:t>"Биология"</w:t>
      </w:r>
      <w:r w:rsidR="00BB3920">
        <w:t xml:space="preserve"> </w:t>
      </w:r>
      <w:r w:rsidR="002F0E3A">
        <w:t>2021</w:t>
      </w:r>
      <w:r w:rsidR="00DD7964">
        <w:t xml:space="preserve"> года</w:t>
      </w:r>
      <w:bookmarkEnd w:id="32"/>
    </w:p>
    <w:p w:rsidR="00C631B2" w:rsidRDefault="00C631B2" w:rsidP="00263FFC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A96611">
          <w:rPr>
            <w:noProof/>
          </w:rPr>
          <w:t>26</w:t>
        </w:r>
      </w:fldSimple>
    </w:p>
    <w:p w:rsidR="00C631B2" w:rsidRDefault="00C631B2" w:rsidP="00263FFC">
      <w:pPr>
        <w:spacing w:after="0"/>
        <w:rPr>
          <w:i/>
          <w:szCs w:val="24"/>
        </w:rPr>
      </w:pPr>
      <w:r>
        <w:rPr>
          <w:i/>
          <w:szCs w:val="24"/>
        </w:rPr>
        <w:t>Уровни сложнос</w:t>
      </w:r>
      <w:r w:rsidR="00206B5A">
        <w:rPr>
          <w:i/>
          <w:szCs w:val="24"/>
        </w:rPr>
        <w:t>ти: Б - базовый; П - повышенный; В - высокий</w:t>
      </w:r>
      <w:r>
        <w:rPr>
          <w:i/>
          <w:szCs w:val="24"/>
        </w:rPr>
        <w:t>.</w:t>
      </w:r>
    </w:p>
    <w:tbl>
      <w:tblPr>
        <w:tblStyle w:val="af"/>
        <w:tblW w:w="4946" w:type="pct"/>
        <w:tblLayout w:type="fixed"/>
        <w:tblLook w:val="04A0"/>
      </w:tblPr>
      <w:tblGrid>
        <w:gridCol w:w="698"/>
        <w:gridCol w:w="3989"/>
        <w:gridCol w:w="1236"/>
        <w:gridCol w:w="1275"/>
        <w:gridCol w:w="1548"/>
        <w:gridCol w:w="10"/>
        <w:gridCol w:w="992"/>
      </w:tblGrid>
      <w:tr w:rsidR="00CB2E81" w:rsidRPr="006E06C8" w:rsidTr="00CB2E81">
        <w:trPr>
          <w:trHeight w:val="20"/>
          <w:tblHeader/>
        </w:trPr>
        <w:tc>
          <w:tcPr>
            <w:tcW w:w="358" w:type="pct"/>
            <w:vMerge w:val="restart"/>
            <w:vAlign w:val="center"/>
          </w:tcPr>
          <w:p w:rsidR="00CB2E81" w:rsidRPr="006E06C8" w:rsidRDefault="00CB2E81" w:rsidP="00D249A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E06C8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046" w:type="pct"/>
            <w:vMerge w:val="restart"/>
            <w:vAlign w:val="center"/>
          </w:tcPr>
          <w:p w:rsidR="00CB2E81" w:rsidRPr="006E06C8" w:rsidRDefault="00CB2E81" w:rsidP="00D249A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E06C8">
              <w:rPr>
                <w:b/>
                <w:sz w:val="18"/>
                <w:szCs w:val="18"/>
              </w:rPr>
              <w:t>Проверяемые элементы содержания</w:t>
            </w:r>
          </w:p>
        </w:tc>
        <w:tc>
          <w:tcPr>
            <w:tcW w:w="634" w:type="pct"/>
            <w:vMerge w:val="restart"/>
            <w:vAlign w:val="center"/>
          </w:tcPr>
          <w:p w:rsidR="00CB2E81" w:rsidRPr="006E06C8" w:rsidRDefault="00CB2E81" w:rsidP="00D249A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E06C8">
              <w:rPr>
                <w:b/>
                <w:sz w:val="18"/>
                <w:szCs w:val="18"/>
              </w:rPr>
              <w:t>Уровень сложности</w:t>
            </w:r>
          </w:p>
        </w:tc>
        <w:tc>
          <w:tcPr>
            <w:tcW w:w="654" w:type="pct"/>
            <w:vMerge w:val="restart"/>
            <w:vAlign w:val="center"/>
          </w:tcPr>
          <w:p w:rsidR="00CB2E81" w:rsidRDefault="00CB2E81" w:rsidP="00D249A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ичество </w:t>
            </w:r>
          </w:p>
          <w:p w:rsidR="00CB2E81" w:rsidRPr="006E06C8" w:rsidRDefault="00CB2E81" w:rsidP="00D249A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ллов</w:t>
            </w:r>
            <w:r w:rsidRPr="006E06C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08" w:type="pct"/>
            <w:gridSpan w:val="3"/>
            <w:tcBorders>
              <w:bottom w:val="single" w:sz="4" w:space="0" w:color="auto"/>
            </w:tcBorders>
          </w:tcPr>
          <w:p w:rsidR="00CB2E81" w:rsidRPr="006E06C8" w:rsidRDefault="00CB2E81" w:rsidP="00D249A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E06C8">
              <w:rPr>
                <w:b/>
                <w:sz w:val="18"/>
                <w:szCs w:val="18"/>
              </w:rPr>
              <w:t>Средний процент выполнения (</w:t>
            </w:r>
            <w:r>
              <w:rPr>
                <w:b/>
                <w:sz w:val="18"/>
                <w:szCs w:val="18"/>
              </w:rPr>
              <w:t>%</w:t>
            </w:r>
            <w:r w:rsidRPr="006E06C8">
              <w:rPr>
                <w:b/>
                <w:sz w:val="18"/>
                <w:szCs w:val="18"/>
              </w:rPr>
              <w:t>)</w:t>
            </w:r>
          </w:p>
        </w:tc>
      </w:tr>
      <w:tr w:rsidR="00CB2E81" w:rsidRPr="006E06C8" w:rsidTr="00CB2E81">
        <w:trPr>
          <w:trHeight w:val="20"/>
          <w:tblHeader/>
        </w:trPr>
        <w:tc>
          <w:tcPr>
            <w:tcW w:w="358" w:type="pct"/>
            <w:vMerge/>
            <w:vAlign w:val="center"/>
          </w:tcPr>
          <w:p w:rsidR="00CB2E81" w:rsidRPr="006E06C8" w:rsidRDefault="00CB2E81" w:rsidP="00D249A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6" w:type="pct"/>
            <w:vMerge/>
            <w:vAlign w:val="center"/>
          </w:tcPr>
          <w:p w:rsidR="00CB2E81" w:rsidRPr="006E06C8" w:rsidRDefault="00CB2E81" w:rsidP="00D249A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34" w:type="pct"/>
            <w:vMerge/>
            <w:vAlign w:val="center"/>
          </w:tcPr>
          <w:p w:rsidR="00CB2E81" w:rsidRPr="006E06C8" w:rsidRDefault="00CB2E81" w:rsidP="00D249A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4" w:type="pct"/>
            <w:vMerge/>
            <w:vAlign w:val="center"/>
          </w:tcPr>
          <w:p w:rsidR="00CB2E81" w:rsidRPr="006E06C8" w:rsidRDefault="00CB2E81" w:rsidP="00D249A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:rsidR="00CB2E81" w:rsidRPr="006E06C8" w:rsidRDefault="00BB5D54" w:rsidP="00D249A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рянский</w:t>
            </w:r>
            <w:r w:rsidR="00F818BD">
              <w:rPr>
                <w:b/>
                <w:sz w:val="18"/>
                <w:szCs w:val="18"/>
              </w:rPr>
              <w:t xml:space="preserve"> </w:t>
            </w:r>
            <w:r w:rsidR="00CB2E81">
              <w:rPr>
                <w:b/>
                <w:sz w:val="18"/>
                <w:szCs w:val="18"/>
              </w:rPr>
              <w:t>район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</w:tcBorders>
            <w:vAlign w:val="center"/>
          </w:tcPr>
          <w:p w:rsidR="00CB2E81" w:rsidRPr="006E06C8" w:rsidRDefault="00CB2E81" w:rsidP="00D249A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6E06C8">
              <w:rPr>
                <w:b/>
                <w:sz w:val="18"/>
                <w:szCs w:val="18"/>
              </w:rPr>
              <w:t>ВТГ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E06C8">
              <w:rPr>
                <w:b/>
                <w:sz w:val="18"/>
                <w:szCs w:val="18"/>
              </w:rPr>
              <w:t>ОО</w:t>
            </w:r>
          </w:p>
        </w:tc>
      </w:tr>
      <w:tr w:rsidR="00CB2E81" w:rsidRPr="0085192F" w:rsidTr="00CB2E81">
        <w:trPr>
          <w:trHeight w:val="20"/>
        </w:trPr>
        <w:tc>
          <w:tcPr>
            <w:tcW w:w="5000" w:type="pct"/>
            <w:gridSpan w:val="7"/>
          </w:tcPr>
          <w:p w:rsidR="00CB2E81" w:rsidRPr="00C2181B" w:rsidRDefault="00CB2E81" w:rsidP="00D249AC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C2181B">
              <w:rPr>
                <w:b/>
                <w:sz w:val="20"/>
                <w:szCs w:val="20"/>
              </w:rPr>
              <w:t>Часть 1</w:t>
            </w:r>
          </w:p>
        </w:tc>
      </w:tr>
      <w:tr w:rsidR="00BB5D54" w:rsidRPr="00AC6A64" w:rsidTr="00D249AC">
        <w:trPr>
          <w:trHeight w:val="20"/>
        </w:trPr>
        <w:tc>
          <w:tcPr>
            <w:tcW w:w="358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1</w:t>
            </w:r>
          </w:p>
        </w:tc>
        <w:tc>
          <w:tcPr>
            <w:tcW w:w="2046" w:type="pct"/>
            <w:vAlign w:val="center"/>
          </w:tcPr>
          <w:p w:rsidR="00BB5D54" w:rsidRPr="00C2181B" w:rsidRDefault="00BB5D54" w:rsidP="00D249A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Биологические термины и понятия.</w:t>
            </w:r>
          </w:p>
          <w:p w:rsidR="00BB5D54" w:rsidRPr="00C2181B" w:rsidRDefault="00BB5D54" w:rsidP="00D249A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i/>
                <w:iCs/>
                <w:sz w:val="20"/>
                <w:szCs w:val="20"/>
              </w:rPr>
              <w:t>Дополнение схемы</w:t>
            </w:r>
          </w:p>
        </w:tc>
        <w:tc>
          <w:tcPr>
            <w:tcW w:w="634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Б</w:t>
            </w:r>
          </w:p>
        </w:tc>
        <w:tc>
          <w:tcPr>
            <w:tcW w:w="654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1</w:t>
            </w:r>
          </w:p>
        </w:tc>
        <w:tc>
          <w:tcPr>
            <w:tcW w:w="799" w:type="pct"/>
            <w:gridSpan w:val="2"/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  <w:tc>
          <w:tcPr>
            <w:tcW w:w="509" w:type="pct"/>
            <w:vAlign w:val="center"/>
          </w:tcPr>
          <w:p w:rsidR="00BB5D54" w:rsidRPr="00E907FE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E907FE">
              <w:rPr>
                <w:sz w:val="20"/>
                <w:szCs w:val="20"/>
              </w:rPr>
              <w:t>91,6</w:t>
            </w:r>
          </w:p>
        </w:tc>
      </w:tr>
      <w:tr w:rsidR="00BB5D54" w:rsidRPr="00AC6A64" w:rsidTr="00D249AC">
        <w:trPr>
          <w:trHeight w:val="20"/>
        </w:trPr>
        <w:tc>
          <w:tcPr>
            <w:tcW w:w="358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</w:t>
            </w:r>
          </w:p>
        </w:tc>
        <w:tc>
          <w:tcPr>
            <w:tcW w:w="2046" w:type="pct"/>
            <w:vAlign w:val="center"/>
          </w:tcPr>
          <w:p w:rsidR="00BB5D54" w:rsidRPr="00C2181B" w:rsidRDefault="00BB5D54" w:rsidP="00D249A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Биология как наука. Методы научного познания. Уровни организации живого.</w:t>
            </w:r>
          </w:p>
          <w:p w:rsidR="00BB5D54" w:rsidRPr="00C2181B" w:rsidRDefault="00BB5D54" w:rsidP="00D249AC">
            <w:pPr>
              <w:spacing w:after="0"/>
              <w:rPr>
                <w:sz w:val="20"/>
                <w:szCs w:val="20"/>
              </w:rPr>
            </w:pPr>
            <w:r w:rsidRPr="00C2181B">
              <w:rPr>
                <w:i/>
                <w:iCs/>
                <w:sz w:val="20"/>
                <w:szCs w:val="20"/>
              </w:rPr>
              <w:t>Работа с таблицей</w:t>
            </w:r>
          </w:p>
        </w:tc>
        <w:tc>
          <w:tcPr>
            <w:tcW w:w="634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Б</w:t>
            </w:r>
          </w:p>
        </w:tc>
        <w:tc>
          <w:tcPr>
            <w:tcW w:w="654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1</w:t>
            </w:r>
          </w:p>
        </w:tc>
        <w:tc>
          <w:tcPr>
            <w:tcW w:w="799" w:type="pct"/>
            <w:gridSpan w:val="2"/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509" w:type="pct"/>
            <w:vAlign w:val="center"/>
          </w:tcPr>
          <w:p w:rsidR="00BB5D54" w:rsidRPr="00E907FE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E907FE">
              <w:rPr>
                <w:sz w:val="20"/>
                <w:szCs w:val="20"/>
              </w:rPr>
              <w:t>77,5</w:t>
            </w:r>
          </w:p>
        </w:tc>
      </w:tr>
      <w:tr w:rsidR="00BB5D54" w:rsidRPr="00AC6A64" w:rsidTr="00D249AC">
        <w:trPr>
          <w:trHeight w:val="20"/>
        </w:trPr>
        <w:tc>
          <w:tcPr>
            <w:tcW w:w="358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3</w:t>
            </w:r>
          </w:p>
        </w:tc>
        <w:tc>
          <w:tcPr>
            <w:tcW w:w="2046" w:type="pct"/>
            <w:vAlign w:val="center"/>
          </w:tcPr>
          <w:p w:rsidR="00BB5D54" w:rsidRPr="00C2181B" w:rsidRDefault="00BB5D54" w:rsidP="00D249A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Генетическая информация в клетке. Хромосомный набор, соматические и половые клетки.</w:t>
            </w:r>
          </w:p>
          <w:p w:rsidR="00BB5D54" w:rsidRPr="00C2181B" w:rsidRDefault="00BB5D54" w:rsidP="00D249AC">
            <w:pPr>
              <w:spacing w:after="0"/>
              <w:rPr>
                <w:sz w:val="20"/>
                <w:szCs w:val="20"/>
              </w:rPr>
            </w:pPr>
            <w:r w:rsidRPr="00C2181B">
              <w:rPr>
                <w:i/>
                <w:iCs/>
                <w:sz w:val="20"/>
                <w:szCs w:val="20"/>
              </w:rPr>
              <w:t>Решение биологической задачи</w:t>
            </w:r>
          </w:p>
        </w:tc>
        <w:tc>
          <w:tcPr>
            <w:tcW w:w="634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Б</w:t>
            </w:r>
          </w:p>
        </w:tc>
        <w:tc>
          <w:tcPr>
            <w:tcW w:w="654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1</w:t>
            </w:r>
          </w:p>
        </w:tc>
        <w:tc>
          <w:tcPr>
            <w:tcW w:w="799" w:type="pct"/>
            <w:gridSpan w:val="2"/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</w:t>
            </w:r>
          </w:p>
        </w:tc>
        <w:tc>
          <w:tcPr>
            <w:tcW w:w="509" w:type="pct"/>
            <w:vAlign w:val="center"/>
          </w:tcPr>
          <w:p w:rsidR="00BB5D54" w:rsidRPr="00E907FE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E907FE">
              <w:rPr>
                <w:sz w:val="20"/>
                <w:szCs w:val="20"/>
              </w:rPr>
              <w:t>69,7</w:t>
            </w:r>
          </w:p>
        </w:tc>
      </w:tr>
      <w:tr w:rsidR="00BB5D54" w:rsidRPr="00AC6A64" w:rsidTr="00D249AC">
        <w:trPr>
          <w:trHeight w:val="20"/>
        </w:trPr>
        <w:tc>
          <w:tcPr>
            <w:tcW w:w="358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4</w:t>
            </w:r>
          </w:p>
        </w:tc>
        <w:tc>
          <w:tcPr>
            <w:tcW w:w="2046" w:type="pct"/>
            <w:vAlign w:val="center"/>
          </w:tcPr>
          <w:p w:rsidR="00BB5D54" w:rsidRPr="00C2181B" w:rsidRDefault="00BB5D54" w:rsidP="00D249A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Клетка как биологическая система. Жизненный цикл клетки.</w:t>
            </w:r>
          </w:p>
          <w:p w:rsidR="00BB5D54" w:rsidRPr="00C2181B" w:rsidRDefault="00BB5D54" w:rsidP="00D249AC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0"/>
                <w:szCs w:val="20"/>
              </w:rPr>
            </w:pPr>
            <w:r w:rsidRPr="00C2181B">
              <w:rPr>
                <w:i/>
                <w:iCs/>
                <w:sz w:val="20"/>
                <w:szCs w:val="20"/>
              </w:rPr>
              <w:t>Множественный выбор (с рисунком и без рисунка)</w:t>
            </w:r>
          </w:p>
        </w:tc>
        <w:tc>
          <w:tcPr>
            <w:tcW w:w="634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Б</w:t>
            </w:r>
          </w:p>
        </w:tc>
        <w:tc>
          <w:tcPr>
            <w:tcW w:w="654" w:type="pct"/>
            <w:vAlign w:val="center"/>
          </w:tcPr>
          <w:p w:rsidR="00BB5D54" w:rsidRPr="00C2181B" w:rsidRDefault="00BB5D54" w:rsidP="00D249AC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gridSpan w:val="2"/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509" w:type="pct"/>
            <w:vAlign w:val="center"/>
          </w:tcPr>
          <w:p w:rsidR="00BB5D54" w:rsidRPr="00E907FE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E907FE">
              <w:rPr>
                <w:sz w:val="20"/>
                <w:szCs w:val="20"/>
              </w:rPr>
              <w:t>66,2</w:t>
            </w:r>
          </w:p>
        </w:tc>
      </w:tr>
      <w:tr w:rsidR="00BB5D54" w:rsidRPr="00AC6A64" w:rsidTr="00D249AC">
        <w:trPr>
          <w:trHeight w:val="20"/>
        </w:trPr>
        <w:tc>
          <w:tcPr>
            <w:tcW w:w="358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5</w:t>
            </w:r>
          </w:p>
        </w:tc>
        <w:tc>
          <w:tcPr>
            <w:tcW w:w="2046" w:type="pct"/>
            <w:vAlign w:val="center"/>
          </w:tcPr>
          <w:p w:rsidR="00BB5D54" w:rsidRPr="00C2181B" w:rsidRDefault="00BB5D54" w:rsidP="00D249AC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 xml:space="preserve">Клетка как биологическая система. Строение клетки, метаболизм. Жизненный цикл клетки. </w:t>
            </w:r>
            <w:r w:rsidRPr="00C2181B">
              <w:rPr>
                <w:i/>
                <w:iCs/>
                <w:sz w:val="20"/>
                <w:szCs w:val="20"/>
              </w:rPr>
              <w:t>Установление соответствия (с рисунком и без рисунка)</w:t>
            </w:r>
          </w:p>
        </w:tc>
        <w:tc>
          <w:tcPr>
            <w:tcW w:w="634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П</w:t>
            </w:r>
          </w:p>
        </w:tc>
        <w:tc>
          <w:tcPr>
            <w:tcW w:w="654" w:type="pct"/>
            <w:vAlign w:val="center"/>
          </w:tcPr>
          <w:p w:rsidR="00BB5D54" w:rsidRPr="00C2181B" w:rsidRDefault="00BB5D54" w:rsidP="00D249AC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gridSpan w:val="2"/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509" w:type="pct"/>
            <w:vAlign w:val="center"/>
          </w:tcPr>
          <w:p w:rsidR="00BB5D54" w:rsidRPr="00E907FE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E907FE">
              <w:rPr>
                <w:sz w:val="20"/>
                <w:szCs w:val="20"/>
              </w:rPr>
              <w:t>58,8</w:t>
            </w:r>
          </w:p>
        </w:tc>
      </w:tr>
      <w:tr w:rsidR="00BB5D54" w:rsidRPr="00AC6A64" w:rsidTr="00D249AC">
        <w:trPr>
          <w:trHeight w:val="20"/>
        </w:trPr>
        <w:tc>
          <w:tcPr>
            <w:tcW w:w="358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6</w:t>
            </w:r>
          </w:p>
        </w:tc>
        <w:tc>
          <w:tcPr>
            <w:tcW w:w="2046" w:type="pct"/>
            <w:vAlign w:val="center"/>
          </w:tcPr>
          <w:p w:rsidR="00BB5D54" w:rsidRPr="00C2181B" w:rsidRDefault="00BB5D54" w:rsidP="00D249A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Моно- и дигибридное, анализирующее скрещивание.</w:t>
            </w:r>
          </w:p>
          <w:p w:rsidR="00BB5D54" w:rsidRPr="00C2181B" w:rsidRDefault="00BB5D54" w:rsidP="00D249AC">
            <w:pPr>
              <w:spacing w:after="0"/>
              <w:rPr>
                <w:sz w:val="20"/>
                <w:szCs w:val="20"/>
              </w:rPr>
            </w:pPr>
            <w:r w:rsidRPr="00C2181B">
              <w:rPr>
                <w:i/>
                <w:iCs/>
                <w:sz w:val="20"/>
                <w:szCs w:val="20"/>
              </w:rPr>
              <w:t>Решение биологической задачи</w:t>
            </w:r>
          </w:p>
        </w:tc>
        <w:tc>
          <w:tcPr>
            <w:tcW w:w="634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Б</w:t>
            </w:r>
          </w:p>
        </w:tc>
        <w:tc>
          <w:tcPr>
            <w:tcW w:w="654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1</w:t>
            </w:r>
          </w:p>
        </w:tc>
        <w:tc>
          <w:tcPr>
            <w:tcW w:w="799" w:type="pct"/>
            <w:gridSpan w:val="2"/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</w:t>
            </w:r>
          </w:p>
        </w:tc>
        <w:tc>
          <w:tcPr>
            <w:tcW w:w="509" w:type="pct"/>
            <w:vAlign w:val="center"/>
          </w:tcPr>
          <w:p w:rsidR="00BB5D54" w:rsidRPr="00E907FE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E907FE">
              <w:rPr>
                <w:sz w:val="20"/>
                <w:szCs w:val="20"/>
              </w:rPr>
              <w:t>76,4</w:t>
            </w:r>
          </w:p>
        </w:tc>
      </w:tr>
      <w:tr w:rsidR="00BB5D54" w:rsidRPr="009B6D79" w:rsidTr="00D249AC">
        <w:trPr>
          <w:trHeight w:val="20"/>
        </w:trPr>
        <w:tc>
          <w:tcPr>
            <w:tcW w:w="358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7</w:t>
            </w:r>
          </w:p>
        </w:tc>
        <w:tc>
          <w:tcPr>
            <w:tcW w:w="2046" w:type="pct"/>
            <w:vAlign w:val="center"/>
          </w:tcPr>
          <w:p w:rsidR="00BB5D54" w:rsidRPr="00C2181B" w:rsidRDefault="00BB5D54" w:rsidP="00D249A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 xml:space="preserve">Организм как биологическая система. Селекция. Биотехнология. </w:t>
            </w:r>
            <w:r w:rsidRPr="00C2181B">
              <w:rPr>
                <w:i/>
                <w:iCs/>
                <w:sz w:val="20"/>
                <w:szCs w:val="20"/>
              </w:rPr>
              <w:t>Множественный выбор (с рисунком и без рисунка)</w:t>
            </w:r>
          </w:p>
        </w:tc>
        <w:tc>
          <w:tcPr>
            <w:tcW w:w="634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Б</w:t>
            </w:r>
          </w:p>
        </w:tc>
        <w:tc>
          <w:tcPr>
            <w:tcW w:w="654" w:type="pct"/>
            <w:vAlign w:val="center"/>
          </w:tcPr>
          <w:p w:rsidR="00BB5D54" w:rsidRPr="00C2181B" w:rsidRDefault="00BB5D54" w:rsidP="00D249AC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gridSpan w:val="2"/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509" w:type="pct"/>
            <w:vAlign w:val="center"/>
          </w:tcPr>
          <w:p w:rsidR="00BB5D54" w:rsidRPr="00E907FE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E907FE">
              <w:rPr>
                <w:sz w:val="20"/>
                <w:szCs w:val="20"/>
              </w:rPr>
              <w:t>69,9</w:t>
            </w:r>
          </w:p>
        </w:tc>
      </w:tr>
      <w:tr w:rsidR="00BB5D54" w:rsidRPr="009B6D79" w:rsidTr="00D249AC">
        <w:trPr>
          <w:trHeight w:val="20"/>
        </w:trPr>
        <w:tc>
          <w:tcPr>
            <w:tcW w:w="358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8</w:t>
            </w:r>
          </w:p>
        </w:tc>
        <w:tc>
          <w:tcPr>
            <w:tcW w:w="2046" w:type="pct"/>
            <w:vAlign w:val="center"/>
          </w:tcPr>
          <w:p w:rsidR="00BB5D54" w:rsidRPr="00C2181B" w:rsidRDefault="00BB5D54" w:rsidP="00D249A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Организм как биологическая система. Селекция. Биотехнология.</w:t>
            </w:r>
          </w:p>
          <w:p w:rsidR="00BB5D54" w:rsidRPr="00C2181B" w:rsidRDefault="00BB5D54" w:rsidP="00D249AC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0"/>
                <w:szCs w:val="20"/>
              </w:rPr>
            </w:pPr>
            <w:r w:rsidRPr="00C2181B">
              <w:rPr>
                <w:i/>
                <w:iCs/>
                <w:sz w:val="20"/>
                <w:szCs w:val="20"/>
              </w:rPr>
              <w:t>Установление соответствия (с рисунком и без рисунка)</w:t>
            </w:r>
          </w:p>
        </w:tc>
        <w:tc>
          <w:tcPr>
            <w:tcW w:w="634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П</w:t>
            </w:r>
          </w:p>
        </w:tc>
        <w:tc>
          <w:tcPr>
            <w:tcW w:w="654" w:type="pct"/>
            <w:vAlign w:val="center"/>
          </w:tcPr>
          <w:p w:rsidR="00BB5D54" w:rsidRPr="00C2181B" w:rsidRDefault="00BB5D54" w:rsidP="00D249AC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gridSpan w:val="2"/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8</w:t>
            </w:r>
          </w:p>
        </w:tc>
        <w:tc>
          <w:tcPr>
            <w:tcW w:w="509" w:type="pct"/>
            <w:vAlign w:val="center"/>
          </w:tcPr>
          <w:p w:rsidR="00BB5D54" w:rsidRPr="00E907FE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E907FE">
              <w:rPr>
                <w:sz w:val="20"/>
                <w:szCs w:val="20"/>
              </w:rPr>
              <w:t>56,8</w:t>
            </w:r>
          </w:p>
        </w:tc>
      </w:tr>
      <w:tr w:rsidR="00BB5D54" w:rsidRPr="009B6D79" w:rsidTr="00D249AC">
        <w:trPr>
          <w:trHeight w:val="20"/>
        </w:trPr>
        <w:tc>
          <w:tcPr>
            <w:tcW w:w="358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9</w:t>
            </w:r>
          </w:p>
        </w:tc>
        <w:tc>
          <w:tcPr>
            <w:tcW w:w="2046" w:type="pct"/>
            <w:vAlign w:val="center"/>
          </w:tcPr>
          <w:p w:rsidR="00BB5D54" w:rsidRPr="00C2181B" w:rsidRDefault="00BB5D54" w:rsidP="00D249A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Многообразие организмов. Бактерии, Грибы, Растения, Животные, Вирусы.</w:t>
            </w:r>
          </w:p>
          <w:p w:rsidR="00BB5D54" w:rsidRPr="00C2181B" w:rsidRDefault="00BB5D54" w:rsidP="00D249AC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0"/>
                <w:szCs w:val="20"/>
              </w:rPr>
            </w:pPr>
            <w:r w:rsidRPr="00C2181B">
              <w:rPr>
                <w:i/>
                <w:iCs/>
                <w:sz w:val="20"/>
                <w:szCs w:val="20"/>
              </w:rPr>
              <w:t>Множественный выбор (с рисунком и без рисунка)</w:t>
            </w:r>
          </w:p>
        </w:tc>
        <w:tc>
          <w:tcPr>
            <w:tcW w:w="634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Б</w:t>
            </w:r>
          </w:p>
        </w:tc>
        <w:tc>
          <w:tcPr>
            <w:tcW w:w="654" w:type="pct"/>
            <w:vAlign w:val="center"/>
          </w:tcPr>
          <w:p w:rsidR="00BB5D54" w:rsidRPr="00C2181B" w:rsidRDefault="00BB5D54" w:rsidP="00D249AC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gridSpan w:val="2"/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509" w:type="pct"/>
            <w:vAlign w:val="center"/>
          </w:tcPr>
          <w:p w:rsidR="00BB5D54" w:rsidRPr="00E907FE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E907FE">
              <w:rPr>
                <w:sz w:val="20"/>
                <w:szCs w:val="20"/>
              </w:rPr>
              <w:t>74,6</w:t>
            </w:r>
          </w:p>
        </w:tc>
      </w:tr>
      <w:tr w:rsidR="00BB5D54" w:rsidRPr="009B6D79" w:rsidTr="00D249AC">
        <w:trPr>
          <w:trHeight w:val="20"/>
        </w:trPr>
        <w:tc>
          <w:tcPr>
            <w:tcW w:w="358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046" w:type="pct"/>
            <w:vAlign w:val="center"/>
          </w:tcPr>
          <w:p w:rsidR="00BB5D54" w:rsidRPr="00C2181B" w:rsidRDefault="00BB5D54" w:rsidP="00D249A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Многообразие организмов. Бактерии, Грибы, Растения, Животные, Вирусы.</w:t>
            </w:r>
          </w:p>
          <w:p w:rsidR="00BB5D54" w:rsidRPr="00C2181B" w:rsidRDefault="00BB5D54" w:rsidP="00D249AC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0"/>
                <w:szCs w:val="20"/>
              </w:rPr>
            </w:pPr>
            <w:r w:rsidRPr="00C2181B">
              <w:rPr>
                <w:i/>
                <w:iCs/>
                <w:sz w:val="20"/>
                <w:szCs w:val="20"/>
              </w:rPr>
              <w:t>Установление соответствия (с рисунком и без рисунка)</w:t>
            </w:r>
          </w:p>
        </w:tc>
        <w:tc>
          <w:tcPr>
            <w:tcW w:w="634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П</w:t>
            </w:r>
          </w:p>
        </w:tc>
        <w:tc>
          <w:tcPr>
            <w:tcW w:w="654" w:type="pct"/>
            <w:vAlign w:val="center"/>
          </w:tcPr>
          <w:p w:rsidR="00BB5D54" w:rsidRPr="00C2181B" w:rsidRDefault="00BB5D54" w:rsidP="00D249AC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gridSpan w:val="2"/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  <w:tc>
          <w:tcPr>
            <w:tcW w:w="509" w:type="pct"/>
            <w:vAlign w:val="center"/>
          </w:tcPr>
          <w:p w:rsidR="00BB5D54" w:rsidRPr="00E907FE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E907FE">
              <w:rPr>
                <w:sz w:val="20"/>
                <w:szCs w:val="20"/>
              </w:rPr>
              <w:t>51,2</w:t>
            </w:r>
          </w:p>
        </w:tc>
      </w:tr>
      <w:tr w:rsidR="00BB5D54" w:rsidRPr="009B6D79" w:rsidTr="00D249AC">
        <w:trPr>
          <w:trHeight w:val="20"/>
        </w:trPr>
        <w:tc>
          <w:tcPr>
            <w:tcW w:w="358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11</w:t>
            </w:r>
          </w:p>
        </w:tc>
        <w:tc>
          <w:tcPr>
            <w:tcW w:w="2046" w:type="pct"/>
            <w:vAlign w:val="center"/>
          </w:tcPr>
          <w:p w:rsidR="00BB5D54" w:rsidRPr="00C2181B" w:rsidRDefault="00BB5D54" w:rsidP="00D249A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Многообразие организмов. Основные систематические категории, их соподчинённость.</w:t>
            </w:r>
          </w:p>
          <w:p w:rsidR="00BB5D54" w:rsidRPr="00C2181B" w:rsidRDefault="00BB5D54" w:rsidP="00D249AC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0"/>
                <w:szCs w:val="20"/>
              </w:rPr>
            </w:pPr>
            <w:r w:rsidRPr="00C2181B">
              <w:rPr>
                <w:i/>
                <w:iCs/>
                <w:sz w:val="20"/>
                <w:szCs w:val="20"/>
              </w:rPr>
              <w:t>Установление последовательности</w:t>
            </w:r>
          </w:p>
        </w:tc>
        <w:tc>
          <w:tcPr>
            <w:tcW w:w="634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Б</w:t>
            </w:r>
          </w:p>
        </w:tc>
        <w:tc>
          <w:tcPr>
            <w:tcW w:w="654" w:type="pct"/>
            <w:vAlign w:val="center"/>
          </w:tcPr>
          <w:p w:rsidR="00BB5D54" w:rsidRPr="00C2181B" w:rsidRDefault="00BB5D54" w:rsidP="00D249AC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gridSpan w:val="2"/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</w:t>
            </w:r>
          </w:p>
        </w:tc>
        <w:tc>
          <w:tcPr>
            <w:tcW w:w="509" w:type="pct"/>
            <w:vAlign w:val="center"/>
          </w:tcPr>
          <w:p w:rsidR="00BB5D54" w:rsidRPr="00E907FE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E907FE">
              <w:rPr>
                <w:sz w:val="20"/>
                <w:szCs w:val="20"/>
              </w:rPr>
              <w:t>87,2</w:t>
            </w:r>
          </w:p>
        </w:tc>
      </w:tr>
      <w:tr w:rsidR="00BB5D54" w:rsidRPr="009B6D79" w:rsidTr="00D249AC">
        <w:trPr>
          <w:trHeight w:val="20"/>
        </w:trPr>
        <w:tc>
          <w:tcPr>
            <w:tcW w:w="358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12</w:t>
            </w:r>
          </w:p>
        </w:tc>
        <w:tc>
          <w:tcPr>
            <w:tcW w:w="2046" w:type="pct"/>
            <w:vAlign w:val="center"/>
          </w:tcPr>
          <w:p w:rsidR="00BB5D54" w:rsidRPr="00C2181B" w:rsidRDefault="00BB5D54" w:rsidP="00D249A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Организм человека. Гигиена человека.</w:t>
            </w:r>
          </w:p>
          <w:p w:rsidR="00BB5D54" w:rsidRPr="00C2181B" w:rsidRDefault="00BB5D54" w:rsidP="00D249AC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0"/>
                <w:szCs w:val="20"/>
              </w:rPr>
            </w:pPr>
            <w:r w:rsidRPr="00C2181B">
              <w:rPr>
                <w:i/>
                <w:iCs/>
                <w:sz w:val="20"/>
                <w:szCs w:val="20"/>
              </w:rPr>
              <w:t>Множественный выбор (с рисунком и без рисунка)</w:t>
            </w:r>
          </w:p>
        </w:tc>
        <w:tc>
          <w:tcPr>
            <w:tcW w:w="634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Б</w:t>
            </w:r>
          </w:p>
        </w:tc>
        <w:tc>
          <w:tcPr>
            <w:tcW w:w="654" w:type="pct"/>
            <w:vAlign w:val="center"/>
          </w:tcPr>
          <w:p w:rsidR="00BB5D54" w:rsidRPr="00C2181B" w:rsidRDefault="00BB5D54" w:rsidP="00D249AC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gridSpan w:val="2"/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509" w:type="pct"/>
            <w:vAlign w:val="center"/>
          </w:tcPr>
          <w:p w:rsidR="00BB5D54" w:rsidRPr="00E907FE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E907FE">
              <w:rPr>
                <w:sz w:val="20"/>
                <w:szCs w:val="20"/>
              </w:rPr>
              <w:t>69,0</w:t>
            </w:r>
          </w:p>
        </w:tc>
      </w:tr>
      <w:tr w:rsidR="00BB5D54" w:rsidRPr="009B6D79" w:rsidTr="00D249AC">
        <w:trPr>
          <w:trHeight w:val="20"/>
        </w:trPr>
        <w:tc>
          <w:tcPr>
            <w:tcW w:w="358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13</w:t>
            </w:r>
          </w:p>
        </w:tc>
        <w:tc>
          <w:tcPr>
            <w:tcW w:w="2046" w:type="pct"/>
            <w:vAlign w:val="center"/>
          </w:tcPr>
          <w:p w:rsidR="00BB5D54" w:rsidRPr="00C2181B" w:rsidRDefault="00BB5D54" w:rsidP="00D249A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Организм человека.</w:t>
            </w:r>
          </w:p>
          <w:p w:rsidR="00BB5D54" w:rsidRPr="00C2181B" w:rsidRDefault="00BB5D54" w:rsidP="00D249AC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0"/>
                <w:szCs w:val="20"/>
              </w:rPr>
            </w:pPr>
            <w:r w:rsidRPr="00C2181B">
              <w:rPr>
                <w:i/>
                <w:iCs/>
                <w:sz w:val="20"/>
                <w:szCs w:val="20"/>
              </w:rPr>
              <w:t>Установление соответствия (с рисунком и без рисунка)</w:t>
            </w:r>
          </w:p>
        </w:tc>
        <w:tc>
          <w:tcPr>
            <w:tcW w:w="634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П</w:t>
            </w:r>
          </w:p>
        </w:tc>
        <w:tc>
          <w:tcPr>
            <w:tcW w:w="654" w:type="pct"/>
            <w:vAlign w:val="center"/>
          </w:tcPr>
          <w:p w:rsidR="00BB5D54" w:rsidRPr="00C2181B" w:rsidRDefault="00BB5D54" w:rsidP="00D249AC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gridSpan w:val="2"/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509" w:type="pct"/>
            <w:vAlign w:val="center"/>
          </w:tcPr>
          <w:p w:rsidR="00BB5D54" w:rsidRPr="00E907FE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E907FE">
              <w:rPr>
                <w:sz w:val="20"/>
                <w:szCs w:val="20"/>
              </w:rPr>
              <w:t>55,5</w:t>
            </w:r>
          </w:p>
        </w:tc>
      </w:tr>
      <w:tr w:rsidR="00BB5D54" w:rsidRPr="009B6D79" w:rsidTr="00D249AC">
        <w:trPr>
          <w:trHeight w:val="20"/>
        </w:trPr>
        <w:tc>
          <w:tcPr>
            <w:tcW w:w="358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14</w:t>
            </w:r>
          </w:p>
        </w:tc>
        <w:tc>
          <w:tcPr>
            <w:tcW w:w="2046" w:type="pct"/>
            <w:vAlign w:val="center"/>
          </w:tcPr>
          <w:p w:rsidR="00BB5D54" w:rsidRPr="00C2181B" w:rsidRDefault="00BB5D54" w:rsidP="00D249A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Организм человека.</w:t>
            </w:r>
          </w:p>
          <w:p w:rsidR="00BB5D54" w:rsidRPr="00C2181B" w:rsidRDefault="00BB5D54" w:rsidP="00D249A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i/>
                <w:iCs/>
                <w:sz w:val="20"/>
                <w:szCs w:val="20"/>
              </w:rPr>
              <w:t>Установление</w:t>
            </w:r>
            <w:r w:rsidRPr="00C2181B">
              <w:rPr>
                <w:sz w:val="20"/>
                <w:szCs w:val="20"/>
              </w:rPr>
              <w:t xml:space="preserve"> </w:t>
            </w:r>
            <w:r w:rsidRPr="00C2181B">
              <w:rPr>
                <w:i/>
                <w:iCs/>
                <w:sz w:val="20"/>
                <w:szCs w:val="20"/>
              </w:rPr>
              <w:t>последовательности</w:t>
            </w:r>
          </w:p>
        </w:tc>
        <w:tc>
          <w:tcPr>
            <w:tcW w:w="634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П</w:t>
            </w:r>
          </w:p>
        </w:tc>
        <w:tc>
          <w:tcPr>
            <w:tcW w:w="654" w:type="pct"/>
            <w:vAlign w:val="center"/>
          </w:tcPr>
          <w:p w:rsidR="00BB5D54" w:rsidRPr="00C2181B" w:rsidRDefault="00BB5D54" w:rsidP="00D249AC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gridSpan w:val="2"/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509" w:type="pct"/>
            <w:vAlign w:val="center"/>
          </w:tcPr>
          <w:p w:rsidR="00BB5D54" w:rsidRPr="00E907FE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E907FE">
              <w:rPr>
                <w:sz w:val="20"/>
                <w:szCs w:val="20"/>
              </w:rPr>
              <w:t>47,3</w:t>
            </w:r>
          </w:p>
        </w:tc>
      </w:tr>
      <w:tr w:rsidR="00BB5D54" w:rsidRPr="00AC6A64" w:rsidTr="00D249AC">
        <w:trPr>
          <w:trHeight w:val="20"/>
        </w:trPr>
        <w:tc>
          <w:tcPr>
            <w:tcW w:w="358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15</w:t>
            </w:r>
          </w:p>
        </w:tc>
        <w:tc>
          <w:tcPr>
            <w:tcW w:w="2046" w:type="pct"/>
            <w:vAlign w:val="center"/>
          </w:tcPr>
          <w:p w:rsidR="00BB5D54" w:rsidRPr="00C2181B" w:rsidRDefault="00BB5D54" w:rsidP="00D249A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Эволюция живой природы.</w:t>
            </w:r>
          </w:p>
          <w:p w:rsidR="00BB5D54" w:rsidRPr="00C2181B" w:rsidRDefault="00BB5D54" w:rsidP="00D249AC">
            <w:pPr>
              <w:spacing w:after="0"/>
              <w:rPr>
                <w:sz w:val="20"/>
                <w:szCs w:val="20"/>
              </w:rPr>
            </w:pPr>
            <w:r w:rsidRPr="00C2181B">
              <w:rPr>
                <w:i/>
                <w:iCs/>
                <w:sz w:val="20"/>
                <w:szCs w:val="20"/>
              </w:rPr>
              <w:t>Множественный выбор (работа с текстом)</w:t>
            </w:r>
          </w:p>
        </w:tc>
        <w:tc>
          <w:tcPr>
            <w:tcW w:w="634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Б</w:t>
            </w:r>
          </w:p>
        </w:tc>
        <w:tc>
          <w:tcPr>
            <w:tcW w:w="654" w:type="pct"/>
            <w:vAlign w:val="center"/>
          </w:tcPr>
          <w:p w:rsidR="00BB5D54" w:rsidRPr="00C2181B" w:rsidRDefault="00BB5D54" w:rsidP="00D249AC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gridSpan w:val="2"/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509" w:type="pct"/>
            <w:vAlign w:val="center"/>
          </w:tcPr>
          <w:p w:rsidR="00BB5D54" w:rsidRPr="00E907FE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E907FE">
              <w:rPr>
                <w:sz w:val="20"/>
                <w:szCs w:val="20"/>
              </w:rPr>
              <w:t>70,8</w:t>
            </w:r>
          </w:p>
        </w:tc>
      </w:tr>
      <w:tr w:rsidR="00BB5D54" w:rsidRPr="00AC6A64" w:rsidTr="00D249AC">
        <w:trPr>
          <w:trHeight w:val="20"/>
        </w:trPr>
        <w:tc>
          <w:tcPr>
            <w:tcW w:w="358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16</w:t>
            </w:r>
          </w:p>
        </w:tc>
        <w:tc>
          <w:tcPr>
            <w:tcW w:w="2046" w:type="pct"/>
            <w:vAlign w:val="center"/>
          </w:tcPr>
          <w:p w:rsidR="00BB5D54" w:rsidRPr="00C2181B" w:rsidRDefault="00BB5D54" w:rsidP="00D249A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Эволюция живой природы. Происхождение человека.</w:t>
            </w:r>
            <w:r w:rsidRPr="00C2181B">
              <w:rPr>
                <w:i/>
                <w:iCs/>
                <w:sz w:val="20"/>
                <w:szCs w:val="20"/>
              </w:rPr>
              <w:t xml:space="preserve"> Установление</w:t>
            </w:r>
            <w:r w:rsidRPr="00C2181B">
              <w:rPr>
                <w:sz w:val="20"/>
                <w:szCs w:val="20"/>
              </w:rPr>
              <w:t xml:space="preserve"> </w:t>
            </w:r>
            <w:r w:rsidRPr="00C2181B">
              <w:rPr>
                <w:i/>
                <w:iCs/>
                <w:sz w:val="20"/>
                <w:szCs w:val="20"/>
              </w:rPr>
              <w:t>соответствия (без рисунка)</w:t>
            </w:r>
          </w:p>
        </w:tc>
        <w:tc>
          <w:tcPr>
            <w:tcW w:w="634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П</w:t>
            </w:r>
          </w:p>
        </w:tc>
        <w:tc>
          <w:tcPr>
            <w:tcW w:w="654" w:type="pct"/>
            <w:vAlign w:val="center"/>
          </w:tcPr>
          <w:p w:rsidR="00BB5D54" w:rsidRPr="00C2181B" w:rsidRDefault="00BB5D54" w:rsidP="00D249AC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gridSpan w:val="2"/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509" w:type="pct"/>
            <w:vAlign w:val="center"/>
          </w:tcPr>
          <w:p w:rsidR="00BB5D54" w:rsidRPr="00E907FE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E907FE">
              <w:rPr>
                <w:sz w:val="20"/>
                <w:szCs w:val="20"/>
              </w:rPr>
              <w:t>56,2</w:t>
            </w:r>
          </w:p>
        </w:tc>
      </w:tr>
      <w:tr w:rsidR="00BB5D54" w:rsidRPr="00AC6A64" w:rsidTr="00D249AC">
        <w:trPr>
          <w:trHeight w:val="20"/>
        </w:trPr>
        <w:tc>
          <w:tcPr>
            <w:tcW w:w="358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17</w:t>
            </w:r>
          </w:p>
        </w:tc>
        <w:tc>
          <w:tcPr>
            <w:tcW w:w="2046" w:type="pct"/>
            <w:vAlign w:val="center"/>
          </w:tcPr>
          <w:p w:rsidR="00BB5D54" w:rsidRPr="00C2181B" w:rsidRDefault="00BB5D54" w:rsidP="00D249A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Экосистемы и присущие им закономерности. Биосфера.</w:t>
            </w:r>
          </w:p>
          <w:p w:rsidR="00BB5D54" w:rsidRPr="00C2181B" w:rsidRDefault="00BB5D54" w:rsidP="00D249AC">
            <w:pPr>
              <w:spacing w:after="0"/>
              <w:rPr>
                <w:sz w:val="20"/>
                <w:szCs w:val="20"/>
              </w:rPr>
            </w:pPr>
            <w:r w:rsidRPr="00C2181B">
              <w:rPr>
                <w:i/>
                <w:iCs/>
                <w:sz w:val="20"/>
                <w:szCs w:val="20"/>
              </w:rPr>
              <w:t>Множественный выбор (без рисунка)</w:t>
            </w:r>
          </w:p>
        </w:tc>
        <w:tc>
          <w:tcPr>
            <w:tcW w:w="634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Б</w:t>
            </w:r>
          </w:p>
        </w:tc>
        <w:tc>
          <w:tcPr>
            <w:tcW w:w="654" w:type="pct"/>
            <w:vAlign w:val="center"/>
          </w:tcPr>
          <w:p w:rsidR="00BB5D54" w:rsidRPr="00C2181B" w:rsidRDefault="00BB5D54" w:rsidP="00D249AC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gridSpan w:val="2"/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  <w:tc>
          <w:tcPr>
            <w:tcW w:w="509" w:type="pct"/>
            <w:vAlign w:val="center"/>
          </w:tcPr>
          <w:p w:rsidR="00BB5D54" w:rsidRPr="00E907FE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E907FE">
              <w:rPr>
                <w:sz w:val="20"/>
                <w:szCs w:val="20"/>
              </w:rPr>
              <w:t>68,9</w:t>
            </w:r>
          </w:p>
        </w:tc>
      </w:tr>
      <w:tr w:rsidR="00BB5D54" w:rsidRPr="00AC6A64" w:rsidTr="00D249AC">
        <w:trPr>
          <w:trHeight w:val="20"/>
        </w:trPr>
        <w:tc>
          <w:tcPr>
            <w:tcW w:w="358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18</w:t>
            </w:r>
          </w:p>
        </w:tc>
        <w:tc>
          <w:tcPr>
            <w:tcW w:w="2046" w:type="pct"/>
            <w:vAlign w:val="center"/>
          </w:tcPr>
          <w:p w:rsidR="00BB5D54" w:rsidRPr="00C2181B" w:rsidRDefault="00BB5D54" w:rsidP="00D249A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Экосистемы и присущие им закономерности. Биосфера.</w:t>
            </w:r>
          </w:p>
          <w:p w:rsidR="00BB5D54" w:rsidRPr="00C2181B" w:rsidRDefault="00BB5D54" w:rsidP="00D249AC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0"/>
                <w:szCs w:val="20"/>
              </w:rPr>
            </w:pPr>
            <w:r w:rsidRPr="00C2181B">
              <w:rPr>
                <w:i/>
                <w:iCs/>
                <w:sz w:val="20"/>
                <w:szCs w:val="20"/>
              </w:rPr>
              <w:t>Установление соответствия (без рисунка)</w:t>
            </w:r>
          </w:p>
        </w:tc>
        <w:tc>
          <w:tcPr>
            <w:tcW w:w="634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П</w:t>
            </w:r>
          </w:p>
        </w:tc>
        <w:tc>
          <w:tcPr>
            <w:tcW w:w="654" w:type="pct"/>
            <w:vAlign w:val="center"/>
          </w:tcPr>
          <w:p w:rsidR="00BB5D54" w:rsidRPr="00C2181B" w:rsidRDefault="00BB5D54" w:rsidP="00D249AC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gridSpan w:val="2"/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509" w:type="pct"/>
            <w:vAlign w:val="center"/>
          </w:tcPr>
          <w:p w:rsidR="00BB5D54" w:rsidRPr="00E907FE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E907FE">
              <w:rPr>
                <w:sz w:val="20"/>
                <w:szCs w:val="20"/>
              </w:rPr>
              <w:t>58,7</w:t>
            </w:r>
          </w:p>
        </w:tc>
      </w:tr>
      <w:tr w:rsidR="00BB5D54" w:rsidRPr="00AC6A64" w:rsidTr="00D249AC">
        <w:trPr>
          <w:trHeight w:val="20"/>
        </w:trPr>
        <w:tc>
          <w:tcPr>
            <w:tcW w:w="358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19</w:t>
            </w:r>
          </w:p>
        </w:tc>
        <w:tc>
          <w:tcPr>
            <w:tcW w:w="2046" w:type="pct"/>
            <w:vAlign w:val="center"/>
          </w:tcPr>
          <w:p w:rsidR="00BB5D54" w:rsidRPr="00C2181B" w:rsidRDefault="00BB5D54" w:rsidP="00D249A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Общебиологические закономерности.</w:t>
            </w:r>
          </w:p>
          <w:p w:rsidR="00BB5D54" w:rsidRPr="00C2181B" w:rsidRDefault="00BB5D54" w:rsidP="00D249AC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0"/>
                <w:szCs w:val="20"/>
              </w:rPr>
            </w:pPr>
            <w:r w:rsidRPr="00C2181B">
              <w:rPr>
                <w:i/>
                <w:iCs/>
                <w:sz w:val="20"/>
                <w:szCs w:val="20"/>
              </w:rPr>
              <w:t>Установление последовательности</w:t>
            </w:r>
          </w:p>
        </w:tc>
        <w:tc>
          <w:tcPr>
            <w:tcW w:w="634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П</w:t>
            </w:r>
          </w:p>
        </w:tc>
        <w:tc>
          <w:tcPr>
            <w:tcW w:w="654" w:type="pct"/>
            <w:vAlign w:val="center"/>
          </w:tcPr>
          <w:p w:rsidR="00BB5D54" w:rsidRPr="00C2181B" w:rsidRDefault="00BB5D54" w:rsidP="00D249AC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gridSpan w:val="2"/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509" w:type="pct"/>
            <w:vAlign w:val="center"/>
          </w:tcPr>
          <w:p w:rsidR="00BB5D54" w:rsidRPr="00E907FE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E907FE">
              <w:rPr>
                <w:sz w:val="20"/>
                <w:szCs w:val="20"/>
              </w:rPr>
              <w:t>58,1</w:t>
            </w:r>
          </w:p>
        </w:tc>
      </w:tr>
      <w:tr w:rsidR="00BB5D54" w:rsidRPr="00AC6A64" w:rsidTr="00D249AC">
        <w:trPr>
          <w:trHeight w:val="737"/>
        </w:trPr>
        <w:tc>
          <w:tcPr>
            <w:tcW w:w="358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0</w:t>
            </w:r>
          </w:p>
        </w:tc>
        <w:tc>
          <w:tcPr>
            <w:tcW w:w="2046" w:type="pct"/>
            <w:vAlign w:val="center"/>
          </w:tcPr>
          <w:p w:rsidR="00BB5D54" w:rsidRPr="008B5172" w:rsidRDefault="00BB5D54" w:rsidP="00D249A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Общебиологические закономерности. Человек и его здоровье.</w:t>
            </w:r>
            <w:r>
              <w:rPr>
                <w:sz w:val="20"/>
                <w:szCs w:val="20"/>
              </w:rPr>
              <w:t xml:space="preserve"> </w:t>
            </w:r>
            <w:r w:rsidRPr="00C2181B">
              <w:rPr>
                <w:i/>
                <w:iCs/>
                <w:sz w:val="20"/>
                <w:szCs w:val="20"/>
              </w:rPr>
              <w:t>Работа с таблицей (с рисунком и без рисунка)</w:t>
            </w:r>
          </w:p>
        </w:tc>
        <w:tc>
          <w:tcPr>
            <w:tcW w:w="634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П</w:t>
            </w:r>
          </w:p>
        </w:tc>
        <w:tc>
          <w:tcPr>
            <w:tcW w:w="654" w:type="pct"/>
            <w:vAlign w:val="center"/>
          </w:tcPr>
          <w:p w:rsidR="00BB5D54" w:rsidRPr="00C2181B" w:rsidRDefault="00BB5D54" w:rsidP="00D249AC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gridSpan w:val="2"/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509" w:type="pct"/>
            <w:vAlign w:val="center"/>
          </w:tcPr>
          <w:p w:rsidR="00BB5D54" w:rsidRPr="00E907FE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E907FE">
              <w:rPr>
                <w:sz w:val="20"/>
                <w:szCs w:val="20"/>
              </w:rPr>
              <w:t>58,3</w:t>
            </w:r>
          </w:p>
        </w:tc>
      </w:tr>
      <w:tr w:rsidR="00BB5D54" w:rsidRPr="00AC6A64" w:rsidTr="00D249AC">
        <w:trPr>
          <w:trHeight w:val="737"/>
        </w:trPr>
        <w:tc>
          <w:tcPr>
            <w:tcW w:w="358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1</w:t>
            </w:r>
          </w:p>
        </w:tc>
        <w:tc>
          <w:tcPr>
            <w:tcW w:w="2046" w:type="pct"/>
            <w:vAlign w:val="center"/>
          </w:tcPr>
          <w:p w:rsidR="00BB5D54" w:rsidRPr="00C2181B" w:rsidRDefault="00BB5D54" w:rsidP="00D249A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Биологические системы и их закономерности.</w:t>
            </w:r>
          </w:p>
          <w:p w:rsidR="00BB5D54" w:rsidRPr="00C2181B" w:rsidRDefault="00BB5D54" w:rsidP="00D249AC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0"/>
                <w:szCs w:val="20"/>
              </w:rPr>
            </w:pPr>
            <w:r w:rsidRPr="00C2181B">
              <w:rPr>
                <w:i/>
                <w:iCs/>
                <w:sz w:val="20"/>
                <w:szCs w:val="20"/>
              </w:rPr>
              <w:t>Анализ данных в табличной или графической форме</w:t>
            </w:r>
          </w:p>
        </w:tc>
        <w:tc>
          <w:tcPr>
            <w:tcW w:w="634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Б</w:t>
            </w:r>
          </w:p>
        </w:tc>
        <w:tc>
          <w:tcPr>
            <w:tcW w:w="654" w:type="pct"/>
            <w:vAlign w:val="center"/>
          </w:tcPr>
          <w:p w:rsidR="00BB5D54" w:rsidRPr="00C2181B" w:rsidRDefault="00BB5D54" w:rsidP="00D249AC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gridSpan w:val="2"/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509" w:type="pct"/>
            <w:vAlign w:val="center"/>
          </w:tcPr>
          <w:p w:rsidR="00BB5D54" w:rsidRPr="00E907FE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E907FE">
              <w:rPr>
                <w:sz w:val="20"/>
                <w:szCs w:val="20"/>
              </w:rPr>
              <w:t>63,3</w:t>
            </w:r>
          </w:p>
        </w:tc>
      </w:tr>
      <w:tr w:rsidR="00CB2E81" w:rsidRPr="0085192F" w:rsidTr="00CB2E81">
        <w:trPr>
          <w:trHeight w:val="20"/>
        </w:trPr>
        <w:tc>
          <w:tcPr>
            <w:tcW w:w="5000" w:type="pct"/>
            <w:gridSpan w:val="7"/>
            <w:vAlign w:val="center"/>
          </w:tcPr>
          <w:p w:rsidR="00CB2E81" w:rsidRPr="00C2181B" w:rsidRDefault="00CB2E81" w:rsidP="00D249AC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C2181B">
              <w:rPr>
                <w:b/>
                <w:sz w:val="20"/>
                <w:szCs w:val="20"/>
              </w:rPr>
              <w:t>Часть 2</w:t>
            </w:r>
          </w:p>
        </w:tc>
      </w:tr>
      <w:tr w:rsidR="00BB5D54" w:rsidRPr="00AC6A64" w:rsidTr="00BB5D54">
        <w:trPr>
          <w:trHeight w:val="20"/>
        </w:trPr>
        <w:tc>
          <w:tcPr>
            <w:tcW w:w="358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2</w:t>
            </w:r>
          </w:p>
        </w:tc>
        <w:tc>
          <w:tcPr>
            <w:tcW w:w="2046" w:type="pct"/>
            <w:vAlign w:val="center"/>
          </w:tcPr>
          <w:p w:rsidR="00BB5D54" w:rsidRPr="00C2181B" w:rsidRDefault="00BB5D54" w:rsidP="00D249AC">
            <w:pPr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Применение биологических знаний в практических ситуациях (практико-ориентированное задание)</w:t>
            </w:r>
          </w:p>
        </w:tc>
        <w:tc>
          <w:tcPr>
            <w:tcW w:w="634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В</w:t>
            </w:r>
          </w:p>
        </w:tc>
        <w:tc>
          <w:tcPr>
            <w:tcW w:w="654" w:type="pct"/>
            <w:vAlign w:val="center"/>
          </w:tcPr>
          <w:p w:rsidR="00BB5D54" w:rsidRPr="00C2181B" w:rsidRDefault="00BB5D54" w:rsidP="00D249AC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</w:t>
            </w:r>
          </w:p>
        </w:tc>
        <w:tc>
          <w:tcPr>
            <w:tcW w:w="799" w:type="pct"/>
            <w:gridSpan w:val="2"/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509" w:type="pct"/>
            <w:vAlign w:val="center"/>
          </w:tcPr>
          <w:p w:rsidR="00BB5D54" w:rsidRPr="00604D3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604D3B">
              <w:rPr>
                <w:sz w:val="20"/>
                <w:szCs w:val="20"/>
              </w:rPr>
              <w:t>47,0</w:t>
            </w:r>
          </w:p>
        </w:tc>
      </w:tr>
      <w:tr w:rsidR="00BB5D54" w:rsidRPr="00AC6A64" w:rsidTr="00BB5D54">
        <w:trPr>
          <w:trHeight w:val="20"/>
        </w:trPr>
        <w:tc>
          <w:tcPr>
            <w:tcW w:w="358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3</w:t>
            </w:r>
          </w:p>
        </w:tc>
        <w:tc>
          <w:tcPr>
            <w:tcW w:w="2046" w:type="pct"/>
            <w:vAlign w:val="center"/>
          </w:tcPr>
          <w:p w:rsidR="00BB5D54" w:rsidRPr="00C2181B" w:rsidRDefault="00BB5D54" w:rsidP="00D249AC">
            <w:pPr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 xml:space="preserve">Задание с изображением биологического объекта </w:t>
            </w:r>
          </w:p>
        </w:tc>
        <w:tc>
          <w:tcPr>
            <w:tcW w:w="634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В</w:t>
            </w:r>
          </w:p>
        </w:tc>
        <w:tc>
          <w:tcPr>
            <w:tcW w:w="654" w:type="pct"/>
            <w:vAlign w:val="center"/>
          </w:tcPr>
          <w:p w:rsidR="00BB5D54" w:rsidRPr="00C2181B" w:rsidRDefault="00BB5D54" w:rsidP="00D249AC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3</w:t>
            </w:r>
          </w:p>
        </w:tc>
        <w:tc>
          <w:tcPr>
            <w:tcW w:w="799" w:type="pct"/>
            <w:gridSpan w:val="2"/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509" w:type="pct"/>
            <w:vAlign w:val="center"/>
          </w:tcPr>
          <w:p w:rsidR="00BB5D54" w:rsidRPr="00604D3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604D3B">
              <w:rPr>
                <w:sz w:val="20"/>
                <w:szCs w:val="20"/>
              </w:rPr>
              <w:t>36,8</w:t>
            </w:r>
          </w:p>
        </w:tc>
      </w:tr>
      <w:tr w:rsidR="00BB5D54" w:rsidRPr="00AC6A64" w:rsidTr="00BB5D54">
        <w:trPr>
          <w:trHeight w:val="20"/>
        </w:trPr>
        <w:tc>
          <w:tcPr>
            <w:tcW w:w="358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4</w:t>
            </w:r>
          </w:p>
        </w:tc>
        <w:tc>
          <w:tcPr>
            <w:tcW w:w="2046" w:type="pct"/>
            <w:vAlign w:val="center"/>
          </w:tcPr>
          <w:p w:rsidR="00BB5D54" w:rsidRPr="00C2181B" w:rsidRDefault="00BB5D54" w:rsidP="00D249AC">
            <w:pPr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Задание на анализ биологической информации</w:t>
            </w:r>
          </w:p>
        </w:tc>
        <w:tc>
          <w:tcPr>
            <w:tcW w:w="634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В</w:t>
            </w:r>
          </w:p>
        </w:tc>
        <w:tc>
          <w:tcPr>
            <w:tcW w:w="654" w:type="pct"/>
            <w:vAlign w:val="center"/>
          </w:tcPr>
          <w:p w:rsidR="00BB5D54" w:rsidRPr="00C2181B" w:rsidRDefault="00BB5D54" w:rsidP="00D249AC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3</w:t>
            </w:r>
          </w:p>
        </w:tc>
        <w:tc>
          <w:tcPr>
            <w:tcW w:w="799" w:type="pct"/>
            <w:gridSpan w:val="2"/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509" w:type="pct"/>
            <w:vAlign w:val="center"/>
          </w:tcPr>
          <w:p w:rsidR="00BB5D54" w:rsidRPr="00604D3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604D3B">
              <w:rPr>
                <w:sz w:val="20"/>
                <w:szCs w:val="20"/>
              </w:rPr>
              <w:t>49,9</w:t>
            </w:r>
          </w:p>
        </w:tc>
      </w:tr>
      <w:tr w:rsidR="00BB5D54" w:rsidRPr="00AC6A64" w:rsidTr="00D249AC">
        <w:trPr>
          <w:trHeight w:val="20"/>
        </w:trPr>
        <w:tc>
          <w:tcPr>
            <w:tcW w:w="358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5</w:t>
            </w:r>
          </w:p>
        </w:tc>
        <w:tc>
          <w:tcPr>
            <w:tcW w:w="2046" w:type="pct"/>
            <w:vAlign w:val="center"/>
          </w:tcPr>
          <w:p w:rsidR="00BB5D54" w:rsidRPr="00C2181B" w:rsidRDefault="00BB5D54" w:rsidP="00D249AC">
            <w:pPr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Обобщение и применение знаний о человеке и многообразии организмов</w:t>
            </w:r>
          </w:p>
        </w:tc>
        <w:tc>
          <w:tcPr>
            <w:tcW w:w="634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В</w:t>
            </w:r>
          </w:p>
        </w:tc>
        <w:tc>
          <w:tcPr>
            <w:tcW w:w="654" w:type="pct"/>
            <w:vAlign w:val="center"/>
          </w:tcPr>
          <w:p w:rsidR="00BB5D54" w:rsidRPr="00C2181B" w:rsidRDefault="00BB5D54" w:rsidP="00D249AC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3</w:t>
            </w:r>
          </w:p>
        </w:tc>
        <w:tc>
          <w:tcPr>
            <w:tcW w:w="799" w:type="pct"/>
            <w:gridSpan w:val="2"/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  <w:tc>
          <w:tcPr>
            <w:tcW w:w="509" w:type="pct"/>
            <w:vAlign w:val="center"/>
          </w:tcPr>
          <w:p w:rsidR="00BB5D54" w:rsidRPr="00604D3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604D3B">
              <w:rPr>
                <w:sz w:val="20"/>
                <w:szCs w:val="20"/>
              </w:rPr>
              <w:t>24,4</w:t>
            </w:r>
          </w:p>
        </w:tc>
      </w:tr>
      <w:tr w:rsidR="00BB5D54" w:rsidRPr="00AC6A64" w:rsidTr="00D249AC">
        <w:trPr>
          <w:trHeight w:val="20"/>
        </w:trPr>
        <w:tc>
          <w:tcPr>
            <w:tcW w:w="358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6</w:t>
            </w:r>
          </w:p>
        </w:tc>
        <w:tc>
          <w:tcPr>
            <w:tcW w:w="2046" w:type="pct"/>
            <w:vAlign w:val="center"/>
          </w:tcPr>
          <w:p w:rsidR="00BB5D54" w:rsidRPr="00C2181B" w:rsidRDefault="00BB5D54" w:rsidP="00D249AC">
            <w:pPr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Обобщение и применение знаний об эволюции органического мира и экологических закономерностях в новой ситуации</w:t>
            </w:r>
          </w:p>
        </w:tc>
        <w:tc>
          <w:tcPr>
            <w:tcW w:w="634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В</w:t>
            </w:r>
          </w:p>
        </w:tc>
        <w:tc>
          <w:tcPr>
            <w:tcW w:w="654" w:type="pct"/>
            <w:vAlign w:val="center"/>
          </w:tcPr>
          <w:p w:rsidR="00BB5D54" w:rsidRPr="00C2181B" w:rsidRDefault="00BB5D54" w:rsidP="00D249AC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3</w:t>
            </w:r>
          </w:p>
        </w:tc>
        <w:tc>
          <w:tcPr>
            <w:tcW w:w="799" w:type="pct"/>
            <w:gridSpan w:val="2"/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  <w:tc>
          <w:tcPr>
            <w:tcW w:w="509" w:type="pct"/>
            <w:vAlign w:val="center"/>
          </w:tcPr>
          <w:p w:rsidR="00BB5D54" w:rsidRPr="00604D3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604D3B">
              <w:rPr>
                <w:sz w:val="20"/>
                <w:szCs w:val="20"/>
              </w:rPr>
              <w:t>18,9</w:t>
            </w:r>
          </w:p>
        </w:tc>
      </w:tr>
      <w:tr w:rsidR="00BB5D54" w:rsidRPr="00AC6A64" w:rsidTr="00D249AC">
        <w:trPr>
          <w:trHeight w:val="20"/>
        </w:trPr>
        <w:tc>
          <w:tcPr>
            <w:tcW w:w="358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7</w:t>
            </w:r>
          </w:p>
        </w:tc>
        <w:tc>
          <w:tcPr>
            <w:tcW w:w="2046" w:type="pct"/>
            <w:vAlign w:val="center"/>
          </w:tcPr>
          <w:p w:rsidR="00BB5D54" w:rsidRPr="00C2181B" w:rsidRDefault="00BB5D54" w:rsidP="00D249AC">
            <w:pPr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Решение задач по цитологии на применение знаний в новой ситуации</w:t>
            </w:r>
          </w:p>
        </w:tc>
        <w:tc>
          <w:tcPr>
            <w:tcW w:w="634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В</w:t>
            </w:r>
          </w:p>
        </w:tc>
        <w:tc>
          <w:tcPr>
            <w:tcW w:w="654" w:type="pct"/>
            <w:vAlign w:val="center"/>
          </w:tcPr>
          <w:p w:rsidR="00BB5D54" w:rsidRPr="00C2181B" w:rsidRDefault="00BB5D54" w:rsidP="00D249AC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3</w:t>
            </w:r>
          </w:p>
        </w:tc>
        <w:tc>
          <w:tcPr>
            <w:tcW w:w="799" w:type="pct"/>
            <w:gridSpan w:val="2"/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509" w:type="pct"/>
            <w:vAlign w:val="center"/>
          </w:tcPr>
          <w:p w:rsidR="00BB5D54" w:rsidRPr="00604D3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604D3B">
              <w:rPr>
                <w:sz w:val="20"/>
                <w:szCs w:val="20"/>
              </w:rPr>
              <w:t>33,7</w:t>
            </w:r>
          </w:p>
        </w:tc>
      </w:tr>
      <w:tr w:rsidR="00BB5D54" w:rsidRPr="00AC6A64" w:rsidTr="00D249AC">
        <w:trPr>
          <w:trHeight w:val="20"/>
        </w:trPr>
        <w:tc>
          <w:tcPr>
            <w:tcW w:w="358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28</w:t>
            </w:r>
          </w:p>
        </w:tc>
        <w:tc>
          <w:tcPr>
            <w:tcW w:w="2046" w:type="pct"/>
            <w:vAlign w:val="center"/>
          </w:tcPr>
          <w:p w:rsidR="00BB5D54" w:rsidRPr="00C2181B" w:rsidRDefault="00BB5D54" w:rsidP="00D249AC">
            <w:pPr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Решение задач по генетике на применение знаний в новой ситуации</w:t>
            </w:r>
          </w:p>
        </w:tc>
        <w:tc>
          <w:tcPr>
            <w:tcW w:w="634" w:type="pct"/>
            <w:vAlign w:val="center"/>
          </w:tcPr>
          <w:p w:rsidR="00BB5D54" w:rsidRPr="00C2181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В</w:t>
            </w:r>
          </w:p>
        </w:tc>
        <w:tc>
          <w:tcPr>
            <w:tcW w:w="654" w:type="pct"/>
            <w:vAlign w:val="center"/>
          </w:tcPr>
          <w:p w:rsidR="00BB5D54" w:rsidRPr="00C2181B" w:rsidRDefault="00BB5D54" w:rsidP="00D249AC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3</w:t>
            </w:r>
          </w:p>
        </w:tc>
        <w:tc>
          <w:tcPr>
            <w:tcW w:w="799" w:type="pct"/>
            <w:gridSpan w:val="2"/>
            <w:vAlign w:val="center"/>
          </w:tcPr>
          <w:p w:rsidR="00BB5D54" w:rsidRDefault="00BB5D54" w:rsidP="00BB5D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509" w:type="pct"/>
            <w:vAlign w:val="center"/>
          </w:tcPr>
          <w:p w:rsidR="00BB5D54" w:rsidRPr="00604D3B" w:rsidRDefault="00BB5D54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604D3B">
              <w:rPr>
                <w:sz w:val="20"/>
                <w:szCs w:val="20"/>
              </w:rPr>
              <w:t>42,0</w:t>
            </w:r>
          </w:p>
        </w:tc>
      </w:tr>
      <w:tr w:rsidR="00CB2E81" w:rsidRPr="006E06C8" w:rsidTr="00CB2E81">
        <w:trPr>
          <w:trHeight w:val="20"/>
        </w:trPr>
        <w:tc>
          <w:tcPr>
            <w:tcW w:w="5000" w:type="pct"/>
            <w:gridSpan w:val="7"/>
            <w:vAlign w:val="center"/>
          </w:tcPr>
          <w:p w:rsidR="00CB2E81" w:rsidRPr="00C2181B" w:rsidRDefault="00CB2E81" w:rsidP="00D249AC">
            <w:pPr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Всего заданий -</w:t>
            </w:r>
            <w:r w:rsidRPr="00C2181B">
              <w:rPr>
                <w:b/>
                <w:sz w:val="20"/>
                <w:szCs w:val="20"/>
              </w:rPr>
              <w:t>28</w:t>
            </w:r>
            <w:r w:rsidRPr="00C2181B">
              <w:rPr>
                <w:sz w:val="20"/>
                <w:szCs w:val="20"/>
              </w:rPr>
              <w:t xml:space="preserve">, из них по типу заданий: с кратким ответом - </w:t>
            </w:r>
            <w:r w:rsidRPr="00C2181B">
              <w:rPr>
                <w:b/>
                <w:sz w:val="20"/>
                <w:szCs w:val="20"/>
              </w:rPr>
              <w:t>21</w:t>
            </w:r>
            <w:r w:rsidRPr="00C2181B">
              <w:rPr>
                <w:sz w:val="20"/>
                <w:szCs w:val="20"/>
              </w:rPr>
              <w:t xml:space="preserve">, </w:t>
            </w:r>
          </w:p>
          <w:p w:rsidR="00CB2E81" w:rsidRPr="00C2181B" w:rsidRDefault="00CB2E81" w:rsidP="00D249AC">
            <w:pPr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>с развернутым ответом -</w:t>
            </w:r>
            <w:r w:rsidRPr="00C2181B">
              <w:rPr>
                <w:b/>
                <w:sz w:val="20"/>
                <w:szCs w:val="20"/>
              </w:rPr>
              <w:t xml:space="preserve"> 7</w:t>
            </w:r>
            <w:r w:rsidRPr="00C2181B">
              <w:rPr>
                <w:sz w:val="20"/>
                <w:szCs w:val="20"/>
              </w:rPr>
              <w:t xml:space="preserve">; </w:t>
            </w:r>
          </w:p>
          <w:p w:rsidR="00CB2E81" w:rsidRPr="00C2181B" w:rsidRDefault="00CB2E81" w:rsidP="00D249AC">
            <w:pPr>
              <w:spacing w:after="0"/>
              <w:rPr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 xml:space="preserve">по уровню сложности: </w:t>
            </w:r>
            <w:r w:rsidRPr="00C2181B">
              <w:rPr>
                <w:b/>
                <w:sz w:val="20"/>
                <w:szCs w:val="20"/>
              </w:rPr>
              <w:t>Б</w:t>
            </w:r>
            <w:r w:rsidRPr="00C2181B">
              <w:rPr>
                <w:sz w:val="20"/>
                <w:szCs w:val="20"/>
              </w:rPr>
              <w:t xml:space="preserve"> - </w:t>
            </w:r>
            <w:r w:rsidRPr="00C2181B">
              <w:rPr>
                <w:b/>
                <w:sz w:val="20"/>
                <w:szCs w:val="20"/>
              </w:rPr>
              <w:t>12,</w:t>
            </w:r>
            <w:r w:rsidRPr="00C2181B">
              <w:rPr>
                <w:sz w:val="20"/>
                <w:szCs w:val="20"/>
              </w:rPr>
              <w:t xml:space="preserve"> </w:t>
            </w:r>
            <w:r w:rsidRPr="00C2181B">
              <w:rPr>
                <w:b/>
                <w:sz w:val="20"/>
                <w:szCs w:val="20"/>
              </w:rPr>
              <w:t>П</w:t>
            </w:r>
            <w:r w:rsidRPr="00C2181B">
              <w:rPr>
                <w:sz w:val="20"/>
                <w:szCs w:val="20"/>
              </w:rPr>
              <w:t xml:space="preserve"> - 9, </w:t>
            </w:r>
            <w:r w:rsidRPr="00C2181B">
              <w:rPr>
                <w:b/>
                <w:sz w:val="20"/>
                <w:szCs w:val="20"/>
              </w:rPr>
              <w:t>В</w:t>
            </w:r>
            <w:r w:rsidRPr="00C2181B">
              <w:rPr>
                <w:sz w:val="20"/>
                <w:szCs w:val="20"/>
              </w:rPr>
              <w:t xml:space="preserve"> - </w:t>
            </w:r>
            <w:r w:rsidRPr="00C2181B">
              <w:rPr>
                <w:b/>
                <w:sz w:val="20"/>
                <w:szCs w:val="20"/>
              </w:rPr>
              <w:t>7</w:t>
            </w:r>
            <w:r w:rsidRPr="00C2181B">
              <w:rPr>
                <w:sz w:val="20"/>
                <w:szCs w:val="20"/>
              </w:rPr>
              <w:t>.</w:t>
            </w:r>
          </w:p>
          <w:p w:rsidR="00CB2E81" w:rsidRPr="00C2181B" w:rsidRDefault="00CB2E81" w:rsidP="00D249AC">
            <w:pPr>
              <w:spacing w:after="0"/>
              <w:rPr>
                <w:b/>
                <w:sz w:val="20"/>
                <w:szCs w:val="20"/>
              </w:rPr>
            </w:pPr>
            <w:r w:rsidRPr="00C2181B">
              <w:rPr>
                <w:sz w:val="20"/>
                <w:szCs w:val="20"/>
              </w:rPr>
              <w:t xml:space="preserve">Максимальный первичный балл за работу - </w:t>
            </w:r>
            <w:r w:rsidRPr="00C2181B">
              <w:rPr>
                <w:b/>
                <w:sz w:val="20"/>
                <w:szCs w:val="20"/>
              </w:rPr>
              <w:t xml:space="preserve">58. </w:t>
            </w:r>
          </w:p>
          <w:p w:rsidR="00CB2E81" w:rsidRPr="00C2181B" w:rsidRDefault="00CB2E81" w:rsidP="00D249AC">
            <w:pPr>
              <w:spacing w:after="0"/>
              <w:rPr>
                <w:sz w:val="20"/>
                <w:szCs w:val="20"/>
                <w:highlight w:val="yellow"/>
              </w:rPr>
            </w:pPr>
            <w:r w:rsidRPr="00C2181B">
              <w:rPr>
                <w:sz w:val="20"/>
                <w:szCs w:val="20"/>
              </w:rPr>
              <w:t>Общее время выполнения работы - 2</w:t>
            </w:r>
            <w:r w:rsidRPr="00C2181B">
              <w:rPr>
                <w:b/>
                <w:sz w:val="20"/>
                <w:szCs w:val="20"/>
              </w:rPr>
              <w:t>35 мин.</w:t>
            </w:r>
          </w:p>
        </w:tc>
      </w:tr>
    </w:tbl>
    <w:p w:rsidR="00C631B2" w:rsidRDefault="00C631B2" w:rsidP="00D249AC">
      <w:pPr>
        <w:pStyle w:val="1"/>
        <w:numPr>
          <w:ilvl w:val="1"/>
          <w:numId w:val="2"/>
        </w:numPr>
        <w:spacing w:before="240"/>
      </w:pPr>
      <w:bookmarkStart w:id="33" w:name="_Toc85104857"/>
      <w:r w:rsidRPr="00B84370">
        <w:lastRenderedPageBreak/>
        <w:t>Выполнение заданий по</w:t>
      </w:r>
      <w:r>
        <w:t xml:space="preserve"> учебному предмету</w:t>
      </w:r>
      <w:r w:rsidRPr="00B84370">
        <w:t xml:space="preserve"> </w:t>
      </w:r>
      <w:r>
        <w:t>"Биология"</w:t>
      </w:r>
      <w:r w:rsidRPr="00B84370">
        <w:t xml:space="preserve"> </w:t>
      </w:r>
      <w:r w:rsidR="00206B5A">
        <w:t>выпуск</w:t>
      </w:r>
      <w:r w:rsidR="005A1A43">
        <w:t xml:space="preserve">никами </w:t>
      </w:r>
      <w:r w:rsidR="00BB5D54">
        <w:t>Брянского</w:t>
      </w:r>
      <w:r w:rsidR="004E4AA6">
        <w:t xml:space="preserve"> района</w:t>
      </w:r>
      <w:r>
        <w:t xml:space="preserve"> </w:t>
      </w:r>
      <w:r w:rsidRPr="00B84370">
        <w:t xml:space="preserve">в </w:t>
      </w:r>
      <w:r w:rsidR="002F0E3A">
        <w:t>2021</w:t>
      </w:r>
      <w:r w:rsidRPr="00B84370">
        <w:t xml:space="preserve"> году</w:t>
      </w:r>
      <w:bookmarkEnd w:id="33"/>
      <w:r w:rsidRPr="00B84370">
        <w:t xml:space="preserve"> </w:t>
      </w:r>
    </w:p>
    <w:p w:rsidR="00C631B2" w:rsidRDefault="004E0151" w:rsidP="004E0151">
      <w:pPr>
        <w:pStyle w:val="ae"/>
        <w:jc w:val="right"/>
      </w:pPr>
      <w:r>
        <w:tab/>
        <w:t xml:space="preserve">Диаграмма </w:t>
      </w:r>
      <w:fldSimple w:instr=" SEQ Диаграмма \* ARABIC ">
        <w:r w:rsidR="00A96611">
          <w:rPr>
            <w:noProof/>
          </w:rPr>
          <w:t>22</w:t>
        </w:r>
      </w:fldSimple>
    </w:p>
    <w:p w:rsidR="007F5E83" w:rsidRPr="007F5E83" w:rsidRDefault="00EA3347" w:rsidP="007F5E83">
      <w:r w:rsidRPr="00EA3347">
        <w:rPr>
          <w:noProof/>
          <w:lang w:eastAsia="ru-RU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22529</wp:posOffset>
            </wp:positionH>
            <wp:positionV relativeFrom="paragraph">
              <wp:posOffset>689</wp:posOffset>
            </wp:positionV>
            <wp:extent cx="6238626" cy="8587409"/>
            <wp:effectExtent l="19050" t="0" r="0" b="0"/>
            <wp:wrapNone/>
            <wp:docPr id="27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C631B2" w:rsidRDefault="00C631B2" w:rsidP="00E24B3E"/>
    <w:p w:rsidR="00C631B2" w:rsidRDefault="00C631B2" w:rsidP="00E24B3E"/>
    <w:p w:rsidR="00C631B2" w:rsidRDefault="00C631B2" w:rsidP="00E24B3E"/>
    <w:p w:rsidR="00AA17C4" w:rsidRDefault="00AA17C4" w:rsidP="00E24B3E"/>
    <w:p w:rsidR="00AA17C4" w:rsidRDefault="00AA17C4" w:rsidP="00E24B3E"/>
    <w:p w:rsidR="00C631B2" w:rsidRPr="00902EEA" w:rsidRDefault="00C631B2" w:rsidP="00E24B3E">
      <w:pPr>
        <w:rPr>
          <w:sz w:val="16"/>
          <w:szCs w:val="16"/>
        </w:rPr>
      </w:pPr>
    </w:p>
    <w:p w:rsidR="00EA3347" w:rsidRDefault="00EA3347" w:rsidP="004E0151">
      <w:pPr>
        <w:pStyle w:val="ae"/>
        <w:jc w:val="right"/>
        <w:sectPr w:rsidR="00EA3347" w:rsidSect="00D32614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:rsidR="00FA7B22" w:rsidRDefault="004E0151" w:rsidP="004E0151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A96611">
          <w:rPr>
            <w:noProof/>
          </w:rPr>
          <w:t>23</w:t>
        </w:r>
      </w:fldSimple>
    </w:p>
    <w:p w:rsidR="00FA7B22" w:rsidRDefault="00EA3347" w:rsidP="00FA7B22">
      <w:pPr>
        <w:pStyle w:val="ae"/>
        <w:tabs>
          <w:tab w:val="left" w:pos="3093"/>
        </w:tabs>
      </w:pPr>
      <w:r>
        <w:rPr>
          <w:noProof/>
          <w:lang w:eastAsia="ru-RU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62229</wp:posOffset>
            </wp:positionV>
            <wp:extent cx="6210300" cy="2390775"/>
            <wp:effectExtent l="0" t="0" r="0" b="0"/>
            <wp:wrapNone/>
            <wp:docPr id="2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 w:rsidR="00FA7B22">
        <w:tab/>
      </w:r>
    </w:p>
    <w:p w:rsidR="00484A13" w:rsidRDefault="00484A13" w:rsidP="007C1E37">
      <w:pPr>
        <w:pStyle w:val="ae"/>
        <w:jc w:val="right"/>
      </w:pPr>
    </w:p>
    <w:p w:rsidR="00484A13" w:rsidRDefault="00484A13" w:rsidP="007C1E37">
      <w:pPr>
        <w:pStyle w:val="ae"/>
        <w:jc w:val="right"/>
      </w:pPr>
    </w:p>
    <w:p w:rsidR="00484A13" w:rsidRDefault="00484A13" w:rsidP="007C1E37">
      <w:pPr>
        <w:pStyle w:val="ae"/>
        <w:jc w:val="right"/>
      </w:pPr>
    </w:p>
    <w:p w:rsidR="00484A13" w:rsidRDefault="00484A13" w:rsidP="007C1E37">
      <w:pPr>
        <w:pStyle w:val="ae"/>
        <w:jc w:val="right"/>
      </w:pPr>
    </w:p>
    <w:p w:rsidR="00484A13" w:rsidRDefault="00484A13" w:rsidP="007C1E37">
      <w:pPr>
        <w:pStyle w:val="ae"/>
        <w:jc w:val="right"/>
      </w:pPr>
    </w:p>
    <w:p w:rsidR="00484A13" w:rsidRDefault="00484A13" w:rsidP="007C1E37">
      <w:pPr>
        <w:pStyle w:val="ae"/>
        <w:jc w:val="right"/>
      </w:pPr>
    </w:p>
    <w:p w:rsidR="00484A13" w:rsidRDefault="00484A13" w:rsidP="007C1E37">
      <w:pPr>
        <w:pStyle w:val="ae"/>
        <w:jc w:val="right"/>
      </w:pPr>
    </w:p>
    <w:p w:rsidR="00484A13" w:rsidRDefault="00484A13" w:rsidP="007C1E37">
      <w:pPr>
        <w:pStyle w:val="ae"/>
        <w:jc w:val="right"/>
      </w:pPr>
    </w:p>
    <w:p w:rsidR="00D249AC" w:rsidRDefault="00D249AC" w:rsidP="004E0151">
      <w:pPr>
        <w:pStyle w:val="ae"/>
        <w:jc w:val="right"/>
      </w:pPr>
    </w:p>
    <w:p w:rsidR="00C631B2" w:rsidRDefault="004E0151" w:rsidP="004E0151">
      <w:pPr>
        <w:pStyle w:val="ae"/>
        <w:jc w:val="right"/>
      </w:pPr>
      <w:r>
        <w:t xml:space="preserve">Диаграмма </w:t>
      </w:r>
      <w:fldSimple w:instr=" SEQ Диаграмма \* ARABIC ">
        <w:r w:rsidR="00A96611">
          <w:rPr>
            <w:noProof/>
          </w:rPr>
          <w:t>24</w:t>
        </w:r>
      </w:fldSimple>
    </w:p>
    <w:p w:rsidR="00C631B2" w:rsidRDefault="00EA3347" w:rsidP="00E24B3E">
      <w:r w:rsidRPr="00EA3347">
        <w:rPr>
          <w:noProof/>
          <w:lang w:eastAsia="ru-RU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6124575" cy="6477000"/>
            <wp:effectExtent l="19050" t="0" r="0" b="0"/>
            <wp:wrapNone/>
            <wp:docPr id="2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</w:p>
    <w:p w:rsidR="00C631B2" w:rsidRDefault="00C631B2" w:rsidP="00E24B3E"/>
    <w:p w:rsidR="00C631B2" w:rsidRDefault="00C631B2" w:rsidP="00E24B3E"/>
    <w:p w:rsidR="00C631B2" w:rsidRDefault="00C631B2" w:rsidP="00E24B3E"/>
    <w:p w:rsidR="00C631B2" w:rsidRDefault="00C631B2" w:rsidP="00E24B3E"/>
    <w:p w:rsidR="00C631B2" w:rsidRDefault="00C631B2" w:rsidP="00E24B3E"/>
    <w:p w:rsidR="00C631B2" w:rsidRDefault="00C631B2" w:rsidP="00E24B3E"/>
    <w:p w:rsidR="00C631B2" w:rsidRDefault="00C631B2" w:rsidP="00E24B3E"/>
    <w:p w:rsidR="00C631B2" w:rsidRDefault="00C631B2" w:rsidP="00E24B3E"/>
    <w:p w:rsidR="0016401E" w:rsidRDefault="0016401E" w:rsidP="00E24B3E"/>
    <w:p w:rsidR="0016401E" w:rsidRDefault="0016401E" w:rsidP="00E24B3E"/>
    <w:p w:rsidR="00AA17C4" w:rsidRDefault="00AA17C4" w:rsidP="00E24B3E">
      <w:pPr>
        <w:sectPr w:rsidR="00AA17C4" w:rsidSect="00D32614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:rsidR="00C631B2" w:rsidRDefault="00C631B2" w:rsidP="00DD7964">
      <w:pPr>
        <w:pStyle w:val="1"/>
        <w:numPr>
          <w:ilvl w:val="0"/>
          <w:numId w:val="2"/>
        </w:numPr>
        <w:spacing w:before="240"/>
        <w:contextualSpacing/>
        <w:rPr>
          <w:sz w:val="16"/>
          <w:szCs w:val="16"/>
        </w:rPr>
      </w:pPr>
      <w:bookmarkStart w:id="34" w:name="_Toc85104858"/>
      <w:r w:rsidRPr="008421C0">
        <w:lastRenderedPageBreak/>
        <w:t>РЕЗУЛЬТАТЫ ЕДИНОГО ГОСУДАРСТВЕННОГО ЭКЗАМЕНА</w:t>
      </w:r>
      <w:r w:rsidR="00FB55DD">
        <w:t xml:space="preserve"> ПО УЧЕБНОМУ ПРЕ</w:t>
      </w:r>
      <w:r w:rsidR="00A3405A">
        <w:t>ДМ</w:t>
      </w:r>
      <w:r w:rsidR="00732A72">
        <w:t xml:space="preserve">ЕТУ "ИСТОРИЯ" ВЫПУСКНИКОВ </w:t>
      </w:r>
      <w:r w:rsidR="00EA3347">
        <w:t>БРЯНСКОГО</w:t>
      </w:r>
      <w:r w:rsidR="004E4AA6">
        <w:t xml:space="preserve"> РАЙОНА</w:t>
      </w:r>
      <w:r w:rsidRPr="008421C0">
        <w:t xml:space="preserve"> В </w:t>
      </w:r>
      <w:r w:rsidR="002F0E3A">
        <w:t>2021</w:t>
      </w:r>
      <w:r w:rsidRPr="008421C0">
        <w:t xml:space="preserve"> ГОДУ</w:t>
      </w:r>
      <w:bookmarkEnd w:id="34"/>
    </w:p>
    <w:p w:rsidR="00DD7964" w:rsidRDefault="002A5A6C" w:rsidP="009D261C">
      <w:pPr>
        <w:spacing w:before="240"/>
        <w:ind w:firstLine="709"/>
        <w:contextualSpacing/>
        <w:rPr>
          <w:szCs w:val="24"/>
        </w:rPr>
      </w:pPr>
      <w:r w:rsidRPr="006600E8">
        <w:t>Распоряжением Рособрнадзора от 26.06.2019 №876 (п.</w:t>
      </w:r>
      <w:r>
        <w:t xml:space="preserve"> 1.1</w:t>
      </w:r>
      <w:r w:rsidRPr="006600E8">
        <w:t>) было установлено минимальное количество баллов единого государственного экзамена по стобалльной системе оценивания</w:t>
      </w:r>
      <w:r>
        <w:t xml:space="preserve"> </w:t>
      </w:r>
      <w:r w:rsidRPr="00E90E65">
        <w:t xml:space="preserve">по </w:t>
      </w:r>
      <w:r>
        <w:t xml:space="preserve">учебному предмету </w:t>
      </w:r>
      <w:r>
        <w:rPr>
          <w:szCs w:val="24"/>
        </w:rPr>
        <w:t>"История"</w:t>
      </w:r>
      <w:r w:rsidRPr="006600E8">
        <w:t xml:space="preserve">, </w:t>
      </w:r>
      <w:r>
        <w:t>подтверждающее освоение образовательной программы среднего общего образования, -</w:t>
      </w:r>
      <w:r w:rsidRPr="00433A3D">
        <w:rPr>
          <w:szCs w:val="24"/>
        </w:rPr>
        <w:t xml:space="preserve"> </w:t>
      </w:r>
      <w:r w:rsidRPr="005146C3">
        <w:rPr>
          <w:b/>
          <w:szCs w:val="24"/>
        </w:rPr>
        <w:t>32 балла</w:t>
      </w:r>
      <w:r>
        <w:rPr>
          <w:szCs w:val="24"/>
        </w:rPr>
        <w:t>.</w:t>
      </w:r>
    </w:p>
    <w:p w:rsidR="0016401E" w:rsidRDefault="0016401E" w:rsidP="00087179">
      <w:pPr>
        <w:pStyle w:val="ae"/>
        <w:spacing w:after="0"/>
        <w:contextualSpacing/>
        <w:jc w:val="right"/>
      </w:pPr>
    </w:p>
    <w:p w:rsidR="0016401E" w:rsidRPr="0016401E" w:rsidRDefault="00C631B2" w:rsidP="00AA17C4">
      <w:pPr>
        <w:pStyle w:val="ae"/>
        <w:spacing w:after="0"/>
        <w:contextualSpacing/>
        <w:jc w:val="right"/>
        <w:rPr>
          <w:sz w:val="16"/>
          <w:szCs w:val="16"/>
          <w:vertAlign w:val="superscript"/>
        </w:rPr>
      </w:pPr>
      <w:r>
        <w:t xml:space="preserve">Таблица </w:t>
      </w:r>
      <w:fldSimple w:instr=" SEQ Таблица \* ARABIC ">
        <w:r w:rsidR="00A96611">
          <w:rPr>
            <w:noProof/>
          </w:rPr>
          <w:t>27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25"/>
        <w:gridCol w:w="2661"/>
        <w:gridCol w:w="2568"/>
      </w:tblGrid>
      <w:tr w:rsidR="008421C0" w:rsidRPr="00282453" w:rsidTr="006B238C">
        <w:tc>
          <w:tcPr>
            <w:tcW w:w="2347" w:type="pct"/>
            <w:vAlign w:val="center"/>
          </w:tcPr>
          <w:p w:rsidR="008421C0" w:rsidRPr="00DD7964" w:rsidRDefault="008421C0" w:rsidP="008421C0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DD7964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350" w:type="pct"/>
            <w:vAlign w:val="center"/>
          </w:tcPr>
          <w:p w:rsidR="007D2699" w:rsidRDefault="008421C0" w:rsidP="001022C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D7964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8421C0" w:rsidRPr="00DD7964" w:rsidRDefault="00E04679" w:rsidP="00EA334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="00EA3347">
              <w:rPr>
                <w:b/>
                <w:bCs/>
                <w:sz w:val="20"/>
                <w:szCs w:val="20"/>
                <w:lang w:eastAsia="ru-RU"/>
              </w:rPr>
              <w:t>Брянского</w:t>
            </w:r>
            <w:r w:rsidR="004E4AA6">
              <w:rPr>
                <w:b/>
                <w:bCs/>
                <w:sz w:val="20"/>
                <w:szCs w:val="20"/>
                <w:lang w:eastAsia="ru-RU"/>
              </w:rPr>
              <w:t xml:space="preserve"> района</w:t>
            </w:r>
            <w:r w:rsidR="00B97B8F">
              <w:rPr>
                <w:b/>
                <w:bCs/>
                <w:sz w:val="20"/>
                <w:szCs w:val="20"/>
                <w:lang w:eastAsia="ru-RU"/>
              </w:rPr>
              <w:t xml:space="preserve"> в </w:t>
            </w:r>
            <w:r w:rsidR="002F0E3A">
              <w:rPr>
                <w:b/>
                <w:bCs/>
                <w:sz w:val="20"/>
                <w:szCs w:val="20"/>
                <w:lang w:eastAsia="ru-RU"/>
              </w:rPr>
              <w:t>2021</w:t>
            </w:r>
            <w:r w:rsidR="008421C0" w:rsidRPr="00DD7964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03" w:type="pct"/>
            <w:vAlign w:val="center"/>
          </w:tcPr>
          <w:p w:rsidR="007D2699" w:rsidRDefault="008421C0" w:rsidP="001022C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D7964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8421C0" w:rsidRPr="00DD7964" w:rsidRDefault="008421C0" w:rsidP="001022C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D7964">
              <w:rPr>
                <w:b/>
                <w:bCs/>
                <w:sz w:val="20"/>
                <w:szCs w:val="20"/>
                <w:lang w:eastAsia="ru-RU"/>
              </w:rPr>
              <w:t>вып</w:t>
            </w:r>
            <w:r w:rsidR="00B97B8F">
              <w:rPr>
                <w:b/>
                <w:bCs/>
                <w:sz w:val="20"/>
                <w:szCs w:val="20"/>
                <w:lang w:eastAsia="ru-RU"/>
              </w:rPr>
              <w:t xml:space="preserve">ускников Брянской области в </w:t>
            </w:r>
            <w:r w:rsidR="002F0E3A">
              <w:rPr>
                <w:b/>
                <w:bCs/>
                <w:sz w:val="20"/>
                <w:szCs w:val="20"/>
                <w:lang w:eastAsia="ru-RU"/>
              </w:rPr>
              <w:t>2021</w:t>
            </w:r>
            <w:r w:rsidRPr="00DD7964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  <w:r w:rsidR="0022631B">
              <w:rPr>
                <w:b/>
                <w:bCs/>
                <w:sz w:val="20"/>
                <w:szCs w:val="20"/>
                <w:lang w:eastAsia="ru-RU"/>
              </w:rPr>
              <w:t xml:space="preserve"> (ВТГ)</w:t>
            </w:r>
          </w:p>
        </w:tc>
      </w:tr>
      <w:tr w:rsidR="00D249AC" w:rsidRPr="00282453" w:rsidTr="006B238C">
        <w:tc>
          <w:tcPr>
            <w:tcW w:w="2347" w:type="pct"/>
            <w:vAlign w:val="center"/>
          </w:tcPr>
          <w:p w:rsidR="00D249AC" w:rsidRPr="00CF763B" w:rsidRDefault="00D249AC" w:rsidP="008421C0">
            <w:pPr>
              <w:spacing w:after="0"/>
              <w:contextualSpacing/>
              <w:jc w:val="left"/>
              <w:rPr>
                <w:sz w:val="22"/>
              </w:rPr>
            </w:pPr>
            <w:r w:rsidRPr="00CF763B">
              <w:rPr>
                <w:sz w:val="22"/>
              </w:rPr>
              <w:t>Количество участников ЕГЭ по истории</w:t>
            </w:r>
          </w:p>
        </w:tc>
        <w:tc>
          <w:tcPr>
            <w:tcW w:w="1350" w:type="pct"/>
            <w:vAlign w:val="center"/>
          </w:tcPr>
          <w:p w:rsidR="00D249AC" w:rsidRPr="00CF763B" w:rsidRDefault="00EA3347" w:rsidP="008421C0">
            <w:pPr>
              <w:spacing w:after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1303" w:type="pct"/>
            <w:vAlign w:val="center"/>
          </w:tcPr>
          <w:p w:rsidR="00D249AC" w:rsidRPr="00CF763B" w:rsidRDefault="00D249AC" w:rsidP="002C2CE2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CF763B">
              <w:rPr>
                <w:b/>
                <w:sz w:val="22"/>
              </w:rPr>
              <w:t>948</w:t>
            </w:r>
          </w:p>
        </w:tc>
      </w:tr>
      <w:tr w:rsidR="00D249AC" w:rsidRPr="00282453" w:rsidTr="006B238C">
        <w:tc>
          <w:tcPr>
            <w:tcW w:w="2347" w:type="pct"/>
            <w:vAlign w:val="center"/>
          </w:tcPr>
          <w:p w:rsidR="00D249AC" w:rsidRPr="00CF763B" w:rsidRDefault="00D249AC" w:rsidP="008421C0">
            <w:pPr>
              <w:spacing w:after="0"/>
              <w:contextualSpacing/>
              <w:jc w:val="left"/>
              <w:rPr>
                <w:sz w:val="22"/>
              </w:rPr>
            </w:pPr>
            <w:r w:rsidRPr="00CF763B">
              <w:rPr>
                <w:sz w:val="22"/>
              </w:rPr>
              <w:t>Средний балл, полученный участниками ЕГЭ по истории</w:t>
            </w:r>
          </w:p>
        </w:tc>
        <w:tc>
          <w:tcPr>
            <w:tcW w:w="1350" w:type="pct"/>
            <w:vAlign w:val="center"/>
          </w:tcPr>
          <w:p w:rsidR="00D249AC" w:rsidRPr="00CF763B" w:rsidRDefault="00EA3347" w:rsidP="008421C0">
            <w:pPr>
              <w:spacing w:after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6,3</w:t>
            </w:r>
          </w:p>
        </w:tc>
        <w:tc>
          <w:tcPr>
            <w:tcW w:w="1303" w:type="pct"/>
            <w:vAlign w:val="center"/>
          </w:tcPr>
          <w:p w:rsidR="00D249AC" w:rsidRPr="00CF763B" w:rsidRDefault="00D249AC" w:rsidP="002C2CE2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CF763B">
              <w:rPr>
                <w:b/>
                <w:sz w:val="22"/>
              </w:rPr>
              <w:t>61,6</w:t>
            </w:r>
          </w:p>
        </w:tc>
      </w:tr>
      <w:tr w:rsidR="00D249AC" w:rsidRPr="00282453" w:rsidTr="006B238C">
        <w:tc>
          <w:tcPr>
            <w:tcW w:w="2347" w:type="pct"/>
            <w:vAlign w:val="center"/>
          </w:tcPr>
          <w:p w:rsidR="00D249AC" w:rsidRPr="00CF763B" w:rsidRDefault="00D249AC" w:rsidP="008421C0">
            <w:pPr>
              <w:spacing w:after="0"/>
              <w:contextualSpacing/>
              <w:jc w:val="left"/>
              <w:rPr>
                <w:sz w:val="22"/>
              </w:rPr>
            </w:pPr>
            <w:r w:rsidRPr="00CF763B">
              <w:rPr>
                <w:sz w:val="22"/>
              </w:rPr>
              <w:t>Количество (доля) участников ЕГЭ по истории, не превысивших минимальный порог баллов</w:t>
            </w:r>
          </w:p>
        </w:tc>
        <w:tc>
          <w:tcPr>
            <w:tcW w:w="1350" w:type="pct"/>
            <w:vAlign w:val="center"/>
          </w:tcPr>
          <w:p w:rsidR="00D249AC" w:rsidRPr="00CF763B" w:rsidRDefault="00EA3347" w:rsidP="00AA17C4">
            <w:pPr>
              <w:spacing w:after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1303" w:type="pct"/>
            <w:vAlign w:val="center"/>
          </w:tcPr>
          <w:p w:rsidR="00D249AC" w:rsidRPr="00CF763B" w:rsidRDefault="00D249AC" w:rsidP="002C2CE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CF763B">
              <w:rPr>
                <w:rFonts w:eastAsia="Times New Roman"/>
                <w:b/>
                <w:bCs/>
                <w:color w:val="000000"/>
                <w:sz w:val="22"/>
              </w:rPr>
              <w:t>25 участников</w:t>
            </w:r>
          </w:p>
          <w:p w:rsidR="00D249AC" w:rsidRPr="00CF763B" w:rsidRDefault="00D249AC" w:rsidP="002C2CE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CF763B">
              <w:rPr>
                <w:rFonts w:eastAsia="Times New Roman"/>
                <w:b/>
                <w:bCs/>
                <w:color w:val="000000"/>
                <w:sz w:val="22"/>
              </w:rPr>
              <w:t>(2,6)</w:t>
            </w:r>
          </w:p>
        </w:tc>
      </w:tr>
      <w:tr w:rsidR="00D249AC" w:rsidRPr="00282453" w:rsidTr="006B238C">
        <w:trPr>
          <w:trHeight w:val="191"/>
        </w:trPr>
        <w:tc>
          <w:tcPr>
            <w:tcW w:w="2347" w:type="pct"/>
            <w:vAlign w:val="center"/>
          </w:tcPr>
          <w:p w:rsidR="00D249AC" w:rsidRPr="00CF763B" w:rsidRDefault="00D249AC" w:rsidP="008421C0">
            <w:pPr>
              <w:spacing w:after="0"/>
              <w:contextualSpacing/>
              <w:jc w:val="left"/>
              <w:rPr>
                <w:sz w:val="22"/>
              </w:rPr>
            </w:pPr>
            <w:r w:rsidRPr="00CF763B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1350" w:type="pct"/>
            <w:vAlign w:val="center"/>
          </w:tcPr>
          <w:p w:rsidR="00D249AC" w:rsidRPr="00CF763B" w:rsidRDefault="00EA3347" w:rsidP="008421C0">
            <w:pPr>
              <w:spacing w:after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303" w:type="pct"/>
            <w:vAlign w:val="center"/>
          </w:tcPr>
          <w:p w:rsidR="00D249AC" w:rsidRPr="00CF763B" w:rsidRDefault="00D249AC" w:rsidP="002C2CE2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CF763B">
              <w:rPr>
                <w:b/>
                <w:sz w:val="22"/>
              </w:rPr>
              <w:t>9</w:t>
            </w:r>
          </w:p>
        </w:tc>
      </w:tr>
    </w:tbl>
    <w:p w:rsidR="002A5A6C" w:rsidRDefault="002A5A6C" w:rsidP="00087179">
      <w:pPr>
        <w:pStyle w:val="ae"/>
        <w:spacing w:after="0"/>
        <w:jc w:val="right"/>
      </w:pPr>
    </w:p>
    <w:p w:rsidR="00C946FB" w:rsidRDefault="00C946FB" w:rsidP="00087179">
      <w:pPr>
        <w:pStyle w:val="ae"/>
        <w:spacing w:after="0"/>
        <w:jc w:val="right"/>
        <w:rPr>
          <w:sz w:val="16"/>
          <w:szCs w:val="16"/>
        </w:rPr>
      </w:pPr>
      <w:r>
        <w:t xml:space="preserve">Таблица </w:t>
      </w:r>
      <w:fldSimple w:instr=" SEQ Таблица \* ARABIC ">
        <w:r w:rsidR="00A96611">
          <w:rPr>
            <w:noProof/>
          </w:rPr>
          <w:t>28</w:t>
        </w:r>
      </w:fldSimple>
    </w:p>
    <w:tbl>
      <w:tblPr>
        <w:tblW w:w="5000" w:type="pct"/>
        <w:tblLook w:val="00A0"/>
      </w:tblPr>
      <w:tblGrid>
        <w:gridCol w:w="418"/>
        <w:gridCol w:w="715"/>
        <w:gridCol w:w="3473"/>
        <w:gridCol w:w="1307"/>
        <w:gridCol w:w="1056"/>
        <w:gridCol w:w="1565"/>
        <w:gridCol w:w="1320"/>
      </w:tblGrid>
      <w:tr w:rsidR="00C946FB" w:rsidRPr="00902468" w:rsidTr="009D261C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FB" w:rsidRPr="00A05244" w:rsidRDefault="00C946FB" w:rsidP="00D249A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FB" w:rsidRPr="00A05244" w:rsidRDefault="00C946FB" w:rsidP="00D249A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 ОО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FB" w:rsidRPr="00A05244" w:rsidRDefault="00C946FB" w:rsidP="00D249A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FB" w:rsidRPr="00A05244" w:rsidRDefault="00C946FB" w:rsidP="00D249A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в ЕГЭ по истории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FB" w:rsidRPr="00A05244" w:rsidRDefault="00C946FB" w:rsidP="00D249A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ний балл по предмету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FB" w:rsidRPr="00A05244" w:rsidRDefault="00C946FB" w:rsidP="00D249A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FB" w:rsidRPr="00A05244" w:rsidRDefault="00C946FB" w:rsidP="00D249A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, набравших 100 баллов</w:t>
            </w:r>
          </w:p>
        </w:tc>
      </w:tr>
      <w:tr w:rsidR="009D261C" w:rsidRPr="00902468" w:rsidTr="009D261C">
        <w:trPr>
          <w:trHeight w:val="56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261C" w:rsidRPr="00CF763B" w:rsidRDefault="009D261C" w:rsidP="00D249A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CF763B">
              <w:rPr>
                <w:sz w:val="20"/>
                <w:szCs w:val="20"/>
              </w:rPr>
              <w:t>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 w:rsidRPr="009D261C">
              <w:rPr>
                <w:sz w:val="20"/>
                <w:szCs w:val="20"/>
              </w:rPr>
              <w:t>2001</w:t>
            </w:r>
          </w:p>
        </w:tc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9D261C" w:rsidRDefault="009D261C" w:rsidP="009D261C">
            <w:pPr>
              <w:spacing w:after="0"/>
              <w:rPr>
                <w:sz w:val="20"/>
                <w:szCs w:val="20"/>
              </w:rPr>
            </w:pPr>
            <w:r w:rsidRPr="009D261C">
              <w:rPr>
                <w:sz w:val="20"/>
                <w:szCs w:val="20"/>
              </w:rPr>
              <w:t>МБОУ "Глинищевская СОШ"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 w:rsidRPr="009D261C">
              <w:rPr>
                <w:sz w:val="20"/>
                <w:szCs w:val="20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 w:rsidRPr="009D261C">
              <w:rPr>
                <w:sz w:val="20"/>
                <w:szCs w:val="20"/>
              </w:rPr>
              <w:t>47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CF763B" w:rsidRDefault="009D261C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F763B">
              <w:rPr>
                <w:sz w:val="20"/>
                <w:szCs w:val="20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CF763B" w:rsidRDefault="009D261C" w:rsidP="00D249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F763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D261C" w:rsidRPr="00902468" w:rsidTr="009D261C">
        <w:trPr>
          <w:trHeight w:val="56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CF763B" w:rsidRDefault="009D261C" w:rsidP="00D249A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CF763B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 w:rsidRPr="009D261C">
              <w:rPr>
                <w:sz w:val="20"/>
                <w:szCs w:val="20"/>
              </w:rPr>
              <w:t>2003</w:t>
            </w:r>
          </w:p>
        </w:tc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9D261C" w:rsidRDefault="009D261C" w:rsidP="009D261C">
            <w:pPr>
              <w:spacing w:after="0"/>
              <w:rPr>
                <w:sz w:val="20"/>
                <w:szCs w:val="20"/>
              </w:rPr>
            </w:pPr>
            <w:r w:rsidRPr="009D261C">
              <w:rPr>
                <w:sz w:val="20"/>
                <w:szCs w:val="20"/>
              </w:rPr>
              <w:t xml:space="preserve">МБОУ "Новосельская СОШ"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 w:rsidRPr="009D261C">
              <w:rPr>
                <w:sz w:val="20"/>
                <w:szCs w:val="20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 w:rsidRPr="009D261C">
              <w:rPr>
                <w:sz w:val="20"/>
                <w:szCs w:val="20"/>
              </w:rPr>
              <w:t>65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CF763B" w:rsidRDefault="009D261C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F763B">
              <w:rPr>
                <w:sz w:val="20"/>
                <w:szCs w:val="20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CF763B" w:rsidRDefault="009D261C" w:rsidP="00D249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F763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D261C" w:rsidRPr="00902468" w:rsidTr="009D261C">
        <w:trPr>
          <w:trHeight w:val="56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CF763B" w:rsidRDefault="009D261C" w:rsidP="00D249A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CF763B">
              <w:rPr>
                <w:sz w:val="20"/>
                <w:szCs w:val="20"/>
              </w:rPr>
              <w:t>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 w:rsidRPr="009D261C">
              <w:rPr>
                <w:sz w:val="20"/>
                <w:szCs w:val="20"/>
              </w:rPr>
              <w:t>2004</w:t>
            </w:r>
          </w:p>
        </w:tc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9D261C" w:rsidRDefault="009D261C" w:rsidP="009D261C">
            <w:pPr>
              <w:spacing w:after="0"/>
              <w:rPr>
                <w:sz w:val="20"/>
                <w:szCs w:val="20"/>
              </w:rPr>
            </w:pPr>
            <w:r w:rsidRPr="009D261C">
              <w:rPr>
                <w:sz w:val="20"/>
                <w:szCs w:val="20"/>
              </w:rPr>
              <w:t xml:space="preserve">МБОУ "Мичуринская СОШ"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 w:rsidRPr="009D261C">
              <w:rPr>
                <w:sz w:val="20"/>
                <w:szCs w:val="20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 w:rsidRPr="009D261C">
              <w:rPr>
                <w:sz w:val="20"/>
                <w:szCs w:val="20"/>
              </w:rPr>
              <w:t>56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CF763B" w:rsidRDefault="009D261C" w:rsidP="0086710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CF763B" w:rsidRDefault="009D261C" w:rsidP="00D249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F763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D261C" w:rsidRPr="00902468" w:rsidTr="009D261C">
        <w:trPr>
          <w:trHeight w:val="56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CF763B" w:rsidRDefault="009D261C" w:rsidP="00D249A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CF763B">
              <w:rPr>
                <w:sz w:val="20"/>
                <w:szCs w:val="20"/>
              </w:rPr>
              <w:t>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 w:rsidRPr="009D261C">
              <w:rPr>
                <w:sz w:val="20"/>
                <w:szCs w:val="20"/>
              </w:rPr>
              <w:t>2009</w:t>
            </w:r>
          </w:p>
        </w:tc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9D261C" w:rsidRDefault="009D261C" w:rsidP="009D261C">
            <w:pPr>
              <w:spacing w:after="0"/>
              <w:rPr>
                <w:sz w:val="20"/>
                <w:szCs w:val="20"/>
              </w:rPr>
            </w:pPr>
            <w:r w:rsidRPr="009D261C">
              <w:rPr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 w:rsidRPr="009D261C">
              <w:rPr>
                <w:sz w:val="20"/>
                <w:szCs w:val="20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 w:rsidRPr="009D261C">
              <w:rPr>
                <w:sz w:val="20"/>
                <w:szCs w:val="20"/>
              </w:rPr>
              <w:t>56,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CF763B" w:rsidRDefault="009D261C" w:rsidP="00D249AC">
            <w:pPr>
              <w:spacing w:after="0"/>
              <w:jc w:val="center"/>
              <w:rPr>
                <w:sz w:val="20"/>
                <w:szCs w:val="20"/>
              </w:rPr>
            </w:pPr>
            <w:r w:rsidRPr="00CF763B">
              <w:rPr>
                <w:sz w:val="20"/>
                <w:szCs w:val="20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CF763B" w:rsidRDefault="009D261C" w:rsidP="00D249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F763B">
              <w:rPr>
                <w:color w:val="000000"/>
                <w:sz w:val="20"/>
                <w:szCs w:val="20"/>
              </w:rPr>
              <w:t>0</w:t>
            </w:r>
          </w:p>
        </w:tc>
      </w:tr>
      <w:tr w:rsidR="009D261C" w:rsidRPr="00902468" w:rsidTr="009D261C">
        <w:trPr>
          <w:trHeight w:val="56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CF763B" w:rsidRDefault="009D261C" w:rsidP="00D249A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 w:rsidRPr="009D261C">
              <w:rPr>
                <w:sz w:val="20"/>
                <w:szCs w:val="20"/>
              </w:rPr>
              <w:t>2010</w:t>
            </w:r>
          </w:p>
        </w:tc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9D261C" w:rsidRDefault="009D261C" w:rsidP="009D261C">
            <w:pPr>
              <w:spacing w:after="0"/>
              <w:rPr>
                <w:sz w:val="20"/>
                <w:szCs w:val="20"/>
              </w:rPr>
            </w:pPr>
            <w:r w:rsidRPr="009D261C">
              <w:rPr>
                <w:sz w:val="20"/>
                <w:szCs w:val="20"/>
              </w:rPr>
              <w:t xml:space="preserve">МБОУ "Свенская СОШ №1"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 w:rsidRPr="009D261C">
              <w:rPr>
                <w:sz w:val="20"/>
                <w:szCs w:val="20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 w:rsidRPr="009D261C">
              <w:rPr>
                <w:sz w:val="20"/>
                <w:szCs w:val="20"/>
              </w:rPr>
              <w:t>41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CF763B" w:rsidRDefault="009D261C" w:rsidP="00D249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CF763B" w:rsidRDefault="009D261C" w:rsidP="00D249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D261C" w:rsidRPr="00902468" w:rsidTr="009D261C">
        <w:trPr>
          <w:trHeight w:val="56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CF763B" w:rsidRDefault="009D261C" w:rsidP="00D249A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 w:rsidRPr="009D261C">
              <w:rPr>
                <w:sz w:val="20"/>
                <w:szCs w:val="20"/>
              </w:rPr>
              <w:t>2014</w:t>
            </w:r>
          </w:p>
        </w:tc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9D261C" w:rsidRDefault="009D261C" w:rsidP="009D261C">
            <w:pPr>
              <w:spacing w:after="0"/>
              <w:rPr>
                <w:sz w:val="20"/>
                <w:szCs w:val="20"/>
              </w:rPr>
            </w:pPr>
            <w:r w:rsidRPr="009D261C">
              <w:rPr>
                <w:sz w:val="20"/>
                <w:szCs w:val="20"/>
              </w:rPr>
              <w:t xml:space="preserve">МБОУ "Новодарковичская СОШ"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 w:rsidRPr="009D261C">
              <w:rPr>
                <w:sz w:val="20"/>
                <w:szCs w:val="20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 w:rsidRPr="009D261C">
              <w:rPr>
                <w:sz w:val="20"/>
                <w:szCs w:val="20"/>
              </w:rPr>
              <w:t>42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CF763B" w:rsidRDefault="009D261C" w:rsidP="00D249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CF763B" w:rsidRDefault="009D261C" w:rsidP="00D249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D261C" w:rsidRPr="00902468" w:rsidTr="009D261C">
        <w:trPr>
          <w:trHeight w:val="56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CF763B" w:rsidRDefault="009D261C" w:rsidP="00D249A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 w:rsidRPr="009D261C">
              <w:rPr>
                <w:sz w:val="20"/>
                <w:szCs w:val="20"/>
              </w:rPr>
              <w:t>2016</w:t>
            </w:r>
          </w:p>
        </w:tc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9D261C" w:rsidRDefault="009D261C" w:rsidP="009D261C">
            <w:pPr>
              <w:spacing w:after="0"/>
              <w:rPr>
                <w:sz w:val="20"/>
                <w:szCs w:val="20"/>
              </w:rPr>
            </w:pPr>
            <w:r w:rsidRPr="009D261C">
              <w:rPr>
                <w:sz w:val="20"/>
                <w:szCs w:val="20"/>
              </w:rPr>
              <w:t>МБОУ  "Гимназия №1 Брянского района"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 w:rsidRPr="009D261C">
              <w:rPr>
                <w:sz w:val="20"/>
                <w:szCs w:val="20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 w:rsidRPr="009D261C">
              <w:rPr>
                <w:sz w:val="20"/>
                <w:szCs w:val="20"/>
              </w:rPr>
              <w:t>36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CF763B" w:rsidRDefault="009D261C" w:rsidP="00D249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CF763B" w:rsidRDefault="009D261C" w:rsidP="00D249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D261C" w:rsidRPr="00902468" w:rsidTr="009D261C">
        <w:trPr>
          <w:trHeight w:val="56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CF763B" w:rsidRDefault="009D261C" w:rsidP="00D249A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 w:rsidRPr="009D261C">
              <w:rPr>
                <w:sz w:val="20"/>
                <w:szCs w:val="20"/>
              </w:rPr>
              <w:t>2017</w:t>
            </w:r>
          </w:p>
        </w:tc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9D261C" w:rsidRDefault="009D261C" w:rsidP="009C70CF">
            <w:pPr>
              <w:spacing w:after="0"/>
              <w:jc w:val="left"/>
              <w:rPr>
                <w:sz w:val="20"/>
                <w:szCs w:val="20"/>
              </w:rPr>
            </w:pPr>
            <w:r w:rsidRPr="009D261C">
              <w:rPr>
                <w:sz w:val="20"/>
                <w:szCs w:val="20"/>
              </w:rPr>
              <w:t>МБОУ "Супоневская СОШ №1 им.</w:t>
            </w:r>
            <w:r w:rsidR="009C70CF">
              <w:rPr>
                <w:sz w:val="20"/>
                <w:szCs w:val="20"/>
              </w:rPr>
              <w:t> </w:t>
            </w:r>
            <w:r w:rsidRPr="009D261C">
              <w:rPr>
                <w:sz w:val="20"/>
                <w:szCs w:val="20"/>
              </w:rPr>
              <w:t>Героя Советского Союза Н.И.</w:t>
            </w:r>
            <w:r w:rsidR="009C70CF">
              <w:rPr>
                <w:sz w:val="20"/>
                <w:szCs w:val="20"/>
              </w:rPr>
              <w:t> </w:t>
            </w:r>
            <w:r w:rsidRPr="009D261C">
              <w:rPr>
                <w:sz w:val="20"/>
                <w:szCs w:val="20"/>
              </w:rPr>
              <w:t xml:space="preserve">Чувина"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 w:rsidRPr="009D261C">
              <w:rPr>
                <w:sz w:val="20"/>
                <w:szCs w:val="20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 w:rsidRPr="009D261C">
              <w:rPr>
                <w:sz w:val="20"/>
                <w:szCs w:val="20"/>
              </w:rPr>
              <w:t>41,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CF763B" w:rsidRDefault="009D261C" w:rsidP="00D249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CF763B" w:rsidRDefault="009D261C" w:rsidP="00D249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D261C" w:rsidRPr="00902468" w:rsidTr="009D261C">
        <w:trPr>
          <w:trHeight w:val="56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CF763B" w:rsidRDefault="009D261C" w:rsidP="00D249A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 w:rsidRPr="009D261C">
              <w:rPr>
                <w:sz w:val="20"/>
                <w:szCs w:val="20"/>
              </w:rPr>
              <w:t>2021</w:t>
            </w:r>
          </w:p>
        </w:tc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9D261C" w:rsidRDefault="009D261C" w:rsidP="009D261C">
            <w:pPr>
              <w:spacing w:after="0"/>
              <w:rPr>
                <w:sz w:val="20"/>
                <w:szCs w:val="20"/>
              </w:rPr>
            </w:pPr>
            <w:r w:rsidRPr="009D261C">
              <w:rPr>
                <w:sz w:val="20"/>
                <w:szCs w:val="20"/>
              </w:rPr>
              <w:t xml:space="preserve">МБОУ "Отрадненская СОШ"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 w:rsidRPr="009D261C">
              <w:rPr>
                <w:sz w:val="20"/>
                <w:szCs w:val="20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 w:rsidRPr="009D261C">
              <w:rPr>
                <w:sz w:val="20"/>
                <w:szCs w:val="20"/>
              </w:rPr>
              <w:t>100,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CF763B" w:rsidRDefault="009D261C" w:rsidP="00D249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CF763B" w:rsidRDefault="009D261C" w:rsidP="00D249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D261C" w:rsidRPr="00902468" w:rsidTr="009D261C">
        <w:trPr>
          <w:trHeight w:val="56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CF763B" w:rsidRDefault="009D261C" w:rsidP="00D249AC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 w:rsidRPr="009D261C">
              <w:rPr>
                <w:sz w:val="20"/>
                <w:szCs w:val="20"/>
              </w:rPr>
              <w:t>2022</w:t>
            </w:r>
          </w:p>
        </w:tc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9D261C" w:rsidRDefault="009D261C" w:rsidP="009D261C">
            <w:pPr>
              <w:spacing w:after="0"/>
              <w:rPr>
                <w:sz w:val="20"/>
                <w:szCs w:val="20"/>
              </w:rPr>
            </w:pPr>
            <w:r w:rsidRPr="009D261C">
              <w:rPr>
                <w:sz w:val="20"/>
                <w:szCs w:val="20"/>
              </w:rPr>
              <w:t xml:space="preserve">МБОУ "Снежская гимназия"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 w:rsidRPr="009D261C">
              <w:rPr>
                <w:sz w:val="20"/>
                <w:szCs w:val="20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 w:rsidRPr="009D261C">
              <w:rPr>
                <w:sz w:val="20"/>
                <w:szCs w:val="20"/>
              </w:rPr>
              <w:t>67,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CF763B" w:rsidRDefault="009D261C" w:rsidP="00D249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61C" w:rsidRPr="00CF763B" w:rsidRDefault="009D261C" w:rsidP="00D249A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86119" w:rsidRPr="00902468" w:rsidTr="009D261C">
        <w:trPr>
          <w:trHeight w:val="567"/>
        </w:trPr>
        <w:tc>
          <w:tcPr>
            <w:tcW w:w="233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6119" w:rsidRPr="00CF763B" w:rsidRDefault="00C86119" w:rsidP="00EA334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F763B">
              <w:rPr>
                <w:b/>
                <w:bCs/>
                <w:sz w:val="20"/>
                <w:szCs w:val="20"/>
              </w:rPr>
              <w:t xml:space="preserve">ИТОГО по </w:t>
            </w:r>
            <w:r w:rsidR="00EA3347">
              <w:rPr>
                <w:b/>
                <w:bCs/>
                <w:sz w:val="20"/>
                <w:szCs w:val="20"/>
              </w:rPr>
              <w:t>Брянскому</w:t>
            </w:r>
            <w:r w:rsidRPr="00CF763B">
              <w:rPr>
                <w:b/>
                <w:bCs/>
                <w:sz w:val="20"/>
                <w:szCs w:val="20"/>
              </w:rPr>
              <w:t xml:space="preserve"> району: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119" w:rsidRPr="00CF763B" w:rsidRDefault="00EA3347" w:rsidP="00D249A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119" w:rsidRPr="00CF763B" w:rsidRDefault="00EA3347" w:rsidP="00D249A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119" w:rsidRPr="00CF763B" w:rsidRDefault="00EA3347" w:rsidP="0086710F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6119" w:rsidRPr="00CF763B" w:rsidRDefault="00EA3347" w:rsidP="00D249AC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</w:tr>
    </w:tbl>
    <w:p w:rsidR="0016401E" w:rsidRDefault="0016401E" w:rsidP="00D249AC">
      <w:pPr>
        <w:tabs>
          <w:tab w:val="left" w:pos="7215"/>
        </w:tabs>
        <w:spacing w:after="0"/>
        <w:jc w:val="center"/>
        <w:rPr>
          <w:b/>
          <w:bCs/>
          <w:lang w:eastAsia="ru-RU"/>
        </w:rPr>
      </w:pPr>
    </w:p>
    <w:p w:rsidR="009D261C" w:rsidRDefault="009D261C" w:rsidP="00D249AC">
      <w:pPr>
        <w:tabs>
          <w:tab w:val="left" w:pos="7215"/>
        </w:tabs>
        <w:spacing w:after="0"/>
        <w:jc w:val="center"/>
        <w:rPr>
          <w:b/>
          <w:bCs/>
          <w:lang w:eastAsia="ru-RU"/>
        </w:rPr>
        <w:sectPr w:rsidR="009D261C" w:rsidSect="00D32614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:rsidR="00C86119" w:rsidRPr="00127D0B" w:rsidRDefault="00C86119" w:rsidP="00D249AC">
      <w:pPr>
        <w:tabs>
          <w:tab w:val="left" w:pos="7215"/>
        </w:tabs>
        <w:spacing w:after="0"/>
        <w:jc w:val="center"/>
        <w:rPr>
          <w:sz w:val="16"/>
          <w:szCs w:val="16"/>
        </w:rPr>
      </w:pPr>
      <w:r>
        <w:rPr>
          <w:b/>
          <w:bCs/>
          <w:lang w:eastAsia="ru-RU"/>
        </w:rPr>
        <w:lastRenderedPageBreak/>
        <w:t xml:space="preserve">Диаграмма "Средний балл </w:t>
      </w:r>
      <w:r w:rsidRPr="00565346">
        <w:rPr>
          <w:b/>
          <w:bCs/>
          <w:lang w:eastAsia="ru-RU"/>
        </w:rPr>
        <w:t>ЕГЭ</w:t>
      </w:r>
      <w:r w:rsidRPr="00565346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по учебному предмету "История" в ОО </w:t>
      </w:r>
      <w:r w:rsidR="009D261C">
        <w:rPr>
          <w:b/>
          <w:bCs/>
          <w:lang w:eastAsia="ru-RU"/>
        </w:rPr>
        <w:t>Брянского</w:t>
      </w:r>
      <w:r>
        <w:rPr>
          <w:b/>
          <w:bCs/>
          <w:lang w:eastAsia="ru-RU"/>
        </w:rPr>
        <w:t xml:space="preserve"> района в </w:t>
      </w:r>
      <w:r w:rsidR="002F0E3A">
        <w:rPr>
          <w:b/>
          <w:bCs/>
          <w:lang w:eastAsia="ru-RU"/>
        </w:rPr>
        <w:t>2021</w:t>
      </w:r>
      <w:r w:rsidRPr="00565346">
        <w:rPr>
          <w:b/>
          <w:bCs/>
          <w:lang w:eastAsia="ru-RU"/>
        </w:rPr>
        <w:t xml:space="preserve"> году</w:t>
      </w:r>
      <w:r>
        <w:rPr>
          <w:b/>
          <w:bCs/>
          <w:lang w:eastAsia="ru-RU"/>
        </w:rPr>
        <w:t>"</w:t>
      </w:r>
    </w:p>
    <w:p w:rsidR="000F7DE5" w:rsidRDefault="004E0151" w:rsidP="004E0151">
      <w:pPr>
        <w:pStyle w:val="ae"/>
        <w:jc w:val="right"/>
        <w:rPr>
          <w:sz w:val="28"/>
          <w:szCs w:val="28"/>
        </w:rPr>
      </w:pPr>
      <w:r>
        <w:t xml:space="preserve">Диаграмма </w:t>
      </w:r>
      <w:fldSimple w:instr=" SEQ Диаграмма \* ARABIC ">
        <w:r w:rsidR="00A96611">
          <w:rPr>
            <w:noProof/>
          </w:rPr>
          <w:t>25</w:t>
        </w:r>
      </w:fldSimple>
    </w:p>
    <w:p w:rsidR="00223228" w:rsidRDefault="009D261C" w:rsidP="008421C0">
      <w:pPr>
        <w:rPr>
          <w:sz w:val="28"/>
          <w:szCs w:val="28"/>
        </w:rPr>
      </w:pPr>
      <w:r w:rsidRPr="009D261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2540</wp:posOffset>
            </wp:positionV>
            <wp:extent cx="6124575" cy="3838575"/>
            <wp:effectExtent l="19050" t="0" r="0" b="0"/>
            <wp:wrapNone/>
            <wp:docPr id="2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:rsidR="00223228" w:rsidRDefault="00223228">
      <w:pPr>
        <w:spacing w:after="0"/>
        <w:jc w:val="left"/>
        <w:rPr>
          <w:sz w:val="28"/>
          <w:szCs w:val="28"/>
        </w:rPr>
      </w:pPr>
    </w:p>
    <w:p w:rsidR="000F7DE5" w:rsidRDefault="000F7DE5">
      <w:pPr>
        <w:spacing w:after="0"/>
        <w:jc w:val="left"/>
        <w:rPr>
          <w:sz w:val="28"/>
          <w:szCs w:val="28"/>
        </w:rPr>
      </w:pPr>
    </w:p>
    <w:p w:rsidR="000F7DE5" w:rsidRDefault="000F7DE5">
      <w:pPr>
        <w:spacing w:after="0"/>
        <w:jc w:val="left"/>
        <w:rPr>
          <w:sz w:val="28"/>
          <w:szCs w:val="28"/>
        </w:rPr>
      </w:pPr>
    </w:p>
    <w:p w:rsidR="000F7DE5" w:rsidRDefault="000F7DE5">
      <w:pPr>
        <w:spacing w:after="0"/>
        <w:jc w:val="left"/>
        <w:rPr>
          <w:sz w:val="28"/>
          <w:szCs w:val="28"/>
        </w:rPr>
      </w:pPr>
    </w:p>
    <w:p w:rsidR="000F7DE5" w:rsidRDefault="000F7DE5">
      <w:pPr>
        <w:spacing w:after="0"/>
        <w:jc w:val="left"/>
        <w:rPr>
          <w:sz w:val="28"/>
          <w:szCs w:val="28"/>
        </w:rPr>
      </w:pPr>
    </w:p>
    <w:p w:rsidR="000F7DE5" w:rsidRDefault="000F7DE5">
      <w:pPr>
        <w:spacing w:after="0"/>
        <w:jc w:val="left"/>
        <w:rPr>
          <w:sz w:val="28"/>
          <w:szCs w:val="28"/>
        </w:rPr>
      </w:pPr>
    </w:p>
    <w:p w:rsidR="000F7DE5" w:rsidRDefault="000F7DE5">
      <w:pPr>
        <w:spacing w:after="0"/>
        <w:jc w:val="left"/>
        <w:rPr>
          <w:sz w:val="28"/>
          <w:szCs w:val="28"/>
        </w:rPr>
      </w:pPr>
    </w:p>
    <w:p w:rsidR="000F7DE5" w:rsidRDefault="000F7DE5">
      <w:pPr>
        <w:spacing w:after="0"/>
        <w:jc w:val="left"/>
        <w:rPr>
          <w:sz w:val="28"/>
          <w:szCs w:val="28"/>
        </w:rPr>
      </w:pPr>
    </w:p>
    <w:p w:rsidR="000F7DE5" w:rsidRDefault="000F7DE5">
      <w:pPr>
        <w:spacing w:after="0"/>
        <w:jc w:val="left"/>
        <w:rPr>
          <w:sz w:val="28"/>
          <w:szCs w:val="28"/>
        </w:rPr>
      </w:pPr>
    </w:p>
    <w:p w:rsidR="009D261C" w:rsidRDefault="009D261C">
      <w:pPr>
        <w:spacing w:after="0"/>
        <w:jc w:val="left"/>
        <w:rPr>
          <w:sz w:val="28"/>
          <w:szCs w:val="28"/>
        </w:rPr>
      </w:pPr>
    </w:p>
    <w:p w:rsidR="009D261C" w:rsidRDefault="009D261C">
      <w:pPr>
        <w:spacing w:after="0"/>
        <w:jc w:val="left"/>
        <w:rPr>
          <w:sz w:val="28"/>
          <w:szCs w:val="28"/>
        </w:rPr>
      </w:pPr>
    </w:p>
    <w:p w:rsidR="009D261C" w:rsidRDefault="009D261C">
      <w:pPr>
        <w:spacing w:after="0"/>
        <w:jc w:val="left"/>
        <w:rPr>
          <w:sz w:val="28"/>
          <w:szCs w:val="28"/>
        </w:rPr>
      </w:pPr>
    </w:p>
    <w:p w:rsidR="009D261C" w:rsidRDefault="009D261C">
      <w:pPr>
        <w:spacing w:after="0"/>
        <w:jc w:val="left"/>
        <w:rPr>
          <w:sz w:val="28"/>
          <w:szCs w:val="28"/>
        </w:rPr>
      </w:pPr>
    </w:p>
    <w:p w:rsidR="009D261C" w:rsidRDefault="009D261C">
      <w:pPr>
        <w:spacing w:after="0"/>
        <w:jc w:val="left"/>
        <w:rPr>
          <w:sz w:val="28"/>
          <w:szCs w:val="28"/>
        </w:rPr>
      </w:pPr>
    </w:p>
    <w:p w:rsidR="009D261C" w:rsidRDefault="009D261C">
      <w:pPr>
        <w:spacing w:after="0"/>
        <w:jc w:val="left"/>
        <w:rPr>
          <w:sz w:val="28"/>
          <w:szCs w:val="28"/>
        </w:rPr>
      </w:pPr>
    </w:p>
    <w:p w:rsidR="009D261C" w:rsidRDefault="009D261C">
      <w:pPr>
        <w:spacing w:after="0"/>
        <w:jc w:val="left"/>
        <w:rPr>
          <w:sz w:val="28"/>
          <w:szCs w:val="28"/>
        </w:rPr>
      </w:pPr>
    </w:p>
    <w:p w:rsidR="009D261C" w:rsidRDefault="009D261C">
      <w:pPr>
        <w:spacing w:after="0"/>
        <w:jc w:val="left"/>
        <w:rPr>
          <w:sz w:val="28"/>
          <w:szCs w:val="28"/>
        </w:rPr>
      </w:pPr>
    </w:p>
    <w:p w:rsidR="00C631B2" w:rsidRDefault="00C631B2" w:rsidP="00DE746B">
      <w:pPr>
        <w:pStyle w:val="1"/>
        <w:numPr>
          <w:ilvl w:val="1"/>
          <w:numId w:val="2"/>
        </w:numPr>
        <w:spacing w:before="240"/>
        <w:ind w:left="1077"/>
      </w:pPr>
      <w:bookmarkStart w:id="35" w:name="_Toc428878909"/>
      <w:bookmarkStart w:id="36" w:name="_Toc85104859"/>
      <w:r w:rsidRPr="00072D2D">
        <w:t xml:space="preserve">Обобщенный </w:t>
      </w:r>
      <w:r w:rsidR="008421C0">
        <w:t xml:space="preserve">план варианта КИМ ЕГЭ </w:t>
      </w:r>
      <w:r w:rsidRPr="00072D2D">
        <w:t>по</w:t>
      </w:r>
      <w:r>
        <w:t xml:space="preserve"> </w:t>
      </w:r>
      <w:bookmarkEnd w:id="35"/>
      <w:r>
        <w:t>учебному предмету "История"</w:t>
      </w:r>
      <w:r w:rsidR="000F7DE5">
        <w:t xml:space="preserve"> </w:t>
      </w:r>
      <w:r w:rsidR="002F0E3A">
        <w:t>2021</w:t>
      </w:r>
      <w:r w:rsidR="00DD7964">
        <w:t xml:space="preserve"> года</w:t>
      </w:r>
      <w:bookmarkEnd w:id="36"/>
    </w:p>
    <w:p w:rsidR="00C631B2" w:rsidRDefault="00C631B2" w:rsidP="004F6AF8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A96611">
          <w:rPr>
            <w:noProof/>
          </w:rPr>
          <w:t>29</w:t>
        </w:r>
      </w:fldSimple>
    </w:p>
    <w:p w:rsidR="00C631B2" w:rsidRPr="004F6AF8" w:rsidRDefault="00C631B2" w:rsidP="004F6AF8">
      <w:pPr>
        <w:spacing w:after="0"/>
        <w:rPr>
          <w:sz w:val="16"/>
          <w:szCs w:val="16"/>
        </w:rPr>
      </w:pPr>
    </w:p>
    <w:p w:rsidR="00C631B2" w:rsidRDefault="00C631B2" w:rsidP="004F6AF8">
      <w:pPr>
        <w:spacing w:after="0"/>
        <w:contextualSpacing/>
        <w:rPr>
          <w:i/>
          <w:szCs w:val="24"/>
        </w:rPr>
      </w:pPr>
      <w:r>
        <w:rPr>
          <w:i/>
          <w:szCs w:val="24"/>
        </w:rPr>
        <w:t>Уровни сложности: Б - базовый; П - повышенный; В - высокий.</w:t>
      </w:r>
    </w:p>
    <w:tbl>
      <w:tblPr>
        <w:tblStyle w:val="af"/>
        <w:tblW w:w="5224" w:type="pct"/>
        <w:tblLook w:val="04A0"/>
      </w:tblPr>
      <w:tblGrid>
        <w:gridCol w:w="697"/>
        <w:gridCol w:w="2098"/>
        <w:gridCol w:w="2139"/>
        <w:gridCol w:w="1084"/>
        <w:gridCol w:w="1491"/>
        <w:gridCol w:w="1818"/>
        <w:gridCol w:w="968"/>
      </w:tblGrid>
      <w:tr w:rsidR="0016401E" w:rsidRPr="00AE75D1" w:rsidTr="002C2CE2">
        <w:trPr>
          <w:trHeight w:val="20"/>
          <w:tblHeader/>
        </w:trPr>
        <w:tc>
          <w:tcPr>
            <w:tcW w:w="339" w:type="pct"/>
            <w:vMerge w:val="restart"/>
            <w:vAlign w:val="center"/>
          </w:tcPr>
          <w:p w:rsidR="0016401E" w:rsidRPr="001C177F" w:rsidRDefault="0016401E" w:rsidP="0047336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C177F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019" w:type="pct"/>
            <w:vMerge w:val="restart"/>
            <w:vAlign w:val="center"/>
          </w:tcPr>
          <w:p w:rsidR="0016401E" w:rsidRPr="001C177F" w:rsidRDefault="0016401E" w:rsidP="0047336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C177F">
              <w:rPr>
                <w:b/>
                <w:sz w:val="18"/>
                <w:szCs w:val="18"/>
              </w:rPr>
              <w:t>Проверяемые умения, виды деятельности</w:t>
            </w:r>
          </w:p>
        </w:tc>
        <w:tc>
          <w:tcPr>
            <w:tcW w:w="1039" w:type="pct"/>
            <w:vMerge w:val="restart"/>
            <w:vAlign w:val="center"/>
          </w:tcPr>
          <w:p w:rsidR="0016401E" w:rsidRPr="001C177F" w:rsidRDefault="0016401E" w:rsidP="0047336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C177F">
              <w:rPr>
                <w:b/>
                <w:sz w:val="18"/>
                <w:szCs w:val="18"/>
              </w:rPr>
              <w:t xml:space="preserve">Проверяемое содержание - раздел курса </w:t>
            </w:r>
          </w:p>
        </w:tc>
        <w:tc>
          <w:tcPr>
            <w:tcW w:w="526" w:type="pct"/>
            <w:vMerge w:val="restart"/>
            <w:vAlign w:val="center"/>
          </w:tcPr>
          <w:p w:rsidR="0016401E" w:rsidRPr="001C177F" w:rsidRDefault="0016401E" w:rsidP="0047336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C177F">
              <w:rPr>
                <w:b/>
                <w:sz w:val="18"/>
                <w:szCs w:val="18"/>
              </w:rPr>
              <w:t>Уровень сложности задания</w:t>
            </w:r>
          </w:p>
        </w:tc>
        <w:tc>
          <w:tcPr>
            <w:tcW w:w="724" w:type="pct"/>
            <w:vMerge w:val="restart"/>
            <w:vAlign w:val="center"/>
          </w:tcPr>
          <w:p w:rsidR="0016401E" w:rsidRPr="001C177F" w:rsidRDefault="0016401E" w:rsidP="0047336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C177F">
              <w:rPr>
                <w:b/>
                <w:sz w:val="18"/>
                <w:szCs w:val="18"/>
              </w:rPr>
              <w:t>Количество баллов</w:t>
            </w:r>
          </w:p>
        </w:tc>
        <w:tc>
          <w:tcPr>
            <w:tcW w:w="1353" w:type="pct"/>
            <w:gridSpan w:val="2"/>
            <w:tcBorders>
              <w:bottom w:val="single" w:sz="4" w:space="0" w:color="auto"/>
            </w:tcBorders>
          </w:tcPr>
          <w:p w:rsidR="0016401E" w:rsidRPr="001C177F" w:rsidRDefault="0016401E" w:rsidP="0047336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C177F">
              <w:rPr>
                <w:b/>
                <w:sz w:val="18"/>
                <w:szCs w:val="18"/>
              </w:rPr>
              <w:t>Средний процент выполнения (%)</w:t>
            </w:r>
          </w:p>
        </w:tc>
      </w:tr>
      <w:tr w:rsidR="0016401E" w:rsidRPr="00AE75D1" w:rsidTr="002C2CE2">
        <w:trPr>
          <w:trHeight w:val="20"/>
          <w:tblHeader/>
        </w:trPr>
        <w:tc>
          <w:tcPr>
            <w:tcW w:w="339" w:type="pct"/>
            <w:vMerge/>
            <w:vAlign w:val="center"/>
          </w:tcPr>
          <w:p w:rsidR="0016401E" w:rsidRPr="001C177F" w:rsidRDefault="0016401E" w:rsidP="004733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9" w:type="pct"/>
            <w:vMerge/>
            <w:vAlign w:val="center"/>
          </w:tcPr>
          <w:p w:rsidR="0016401E" w:rsidRPr="001C177F" w:rsidRDefault="0016401E" w:rsidP="004733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9" w:type="pct"/>
            <w:vMerge/>
            <w:vAlign w:val="center"/>
          </w:tcPr>
          <w:p w:rsidR="0016401E" w:rsidRPr="001C177F" w:rsidRDefault="0016401E" w:rsidP="004733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6" w:type="pct"/>
            <w:vMerge/>
            <w:vAlign w:val="center"/>
          </w:tcPr>
          <w:p w:rsidR="0016401E" w:rsidRPr="001C177F" w:rsidRDefault="0016401E" w:rsidP="004733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4" w:type="pct"/>
            <w:vMerge/>
          </w:tcPr>
          <w:p w:rsidR="0016401E" w:rsidRPr="001C177F" w:rsidRDefault="0016401E" w:rsidP="004733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auto"/>
            </w:tcBorders>
            <w:vAlign w:val="center"/>
          </w:tcPr>
          <w:p w:rsidR="0016401E" w:rsidRPr="001C177F" w:rsidRDefault="009D261C" w:rsidP="004733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рянский</w:t>
            </w:r>
            <w:r w:rsidR="0016401E">
              <w:rPr>
                <w:b/>
                <w:sz w:val="18"/>
                <w:szCs w:val="18"/>
              </w:rPr>
              <w:t xml:space="preserve"> район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center"/>
          </w:tcPr>
          <w:p w:rsidR="0016401E" w:rsidRPr="001C177F" w:rsidRDefault="0016401E" w:rsidP="0047336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C177F">
              <w:rPr>
                <w:b/>
                <w:sz w:val="18"/>
                <w:szCs w:val="18"/>
              </w:rPr>
              <w:t>ВТГ ОО</w:t>
            </w:r>
          </w:p>
        </w:tc>
      </w:tr>
      <w:tr w:rsidR="0016401E" w:rsidRPr="004A7F58" w:rsidTr="002C2CE2">
        <w:trPr>
          <w:trHeight w:val="20"/>
        </w:trPr>
        <w:tc>
          <w:tcPr>
            <w:tcW w:w="5000" w:type="pct"/>
            <w:gridSpan w:val="7"/>
          </w:tcPr>
          <w:p w:rsidR="0016401E" w:rsidRPr="004A7F58" w:rsidRDefault="0016401E" w:rsidP="00473363">
            <w:pPr>
              <w:spacing w:after="0"/>
              <w:jc w:val="center"/>
              <w:rPr>
                <w:b/>
                <w:sz w:val="22"/>
                <w:szCs w:val="24"/>
                <w:highlight w:val="yellow"/>
              </w:rPr>
            </w:pPr>
            <w:r w:rsidRPr="00C91933">
              <w:rPr>
                <w:b/>
                <w:sz w:val="22"/>
                <w:szCs w:val="24"/>
              </w:rPr>
              <w:t>Часть 1</w:t>
            </w:r>
          </w:p>
        </w:tc>
      </w:tr>
      <w:tr w:rsidR="009D261C" w:rsidRPr="00AE75D1" w:rsidTr="002C2CE2">
        <w:trPr>
          <w:trHeight w:val="20"/>
        </w:trPr>
        <w:tc>
          <w:tcPr>
            <w:tcW w:w="339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</w:t>
            </w:r>
          </w:p>
        </w:tc>
        <w:tc>
          <w:tcPr>
            <w:tcW w:w="1019" w:type="pct"/>
            <w:vAlign w:val="center"/>
          </w:tcPr>
          <w:p w:rsidR="009D261C" w:rsidRPr="002422DA" w:rsidRDefault="009D261C" w:rsidP="00473363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Систематизация исторической информации (умение определять последовательность событий)</w:t>
            </w:r>
          </w:p>
        </w:tc>
        <w:tc>
          <w:tcPr>
            <w:tcW w:w="1039" w:type="pct"/>
            <w:vAlign w:val="center"/>
          </w:tcPr>
          <w:p w:rsidR="009D261C" w:rsidRPr="002422DA" w:rsidRDefault="009D261C" w:rsidP="00473363">
            <w:pPr>
              <w:autoSpaceDE w:val="0"/>
              <w:autoSpaceDN w:val="0"/>
              <w:adjustRightInd w:val="0"/>
              <w:spacing w:after="0"/>
              <w:rPr>
                <w:rFonts w:eastAsia="TimesNewRoman"/>
                <w:sz w:val="20"/>
                <w:szCs w:val="20"/>
              </w:rPr>
            </w:pPr>
            <w:r w:rsidRPr="002422DA">
              <w:rPr>
                <w:rFonts w:eastAsia="TimesNewRoman"/>
                <w:sz w:val="20"/>
                <w:szCs w:val="20"/>
              </w:rPr>
              <w:t>С древнейших времён до начала XXI в. (история России, история зарубежных стран)</w:t>
            </w:r>
          </w:p>
        </w:tc>
        <w:tc>
          <w:tcPr>
            <w:tcW w:w="526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П</w:t>
            </w:r>
          </w:p>
        </w:tc>
        <w:tc>
          <w:tcPr>
            <w:tcW w:w="724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</w:t>
            </w:r>
          </w:p>
        </w:tc>
        <w:tc>
          <w:tcPr>
            <w:tcW w:w="883" w:type="pct"/>
            <w:vAlign w:val="center"/>
          </w:tcPr>
          <w:p w:rsid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  <w:tc>
          <w:tcPr>
            <w:tcW w:w="470" w:type="pct"/>
            <w:vAlign w:val="center"/>
          </w:tcPr>
          <w:p w:rsidR="009D261C" w:rsidRPr="004522B8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75,7 </w:t>
            </w:r>
          </w:p>
        </w:tc>
      </w:tr>
      <w:tr w:rsidR="009D261C" w:rsidRPr="00AE75D1" w:rsidTr="002C2CE2">
        <w:trPr>
          <w:trHeight w:val="20"/>
        </w:trPr>
        <w:tc>
          <w:tcPr>
            <w:tcW w:w="339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</w:t>
            </w:r>
          </w:p>
        </w:tc>
        <w:tc>
          <w:tcPr>
            <w:tcW w:w="1019" w:type="pct"/>
            <w:vAlign w:val="center"/>
          </w:tcPr>
          <w:p w:rsidR="009D261C" w:rsidRPr="002422DA" w:rsidRDefault="009D261C" w:rsidP="00473363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Знание дат (задание на установление соответствия)</w:t>
            </w:r>
          </w:p>
        </w:tc>
        <w:tc>
          <w:tcPr>
            <w:tcW w:w="1039" w:type="pct"/>
            <w:vAlign w:val="center"/>
          </w:tcPr>
          <w:p w:rsidR="009D261C" w:rsidRPr="002422DA" w:rsidRDefault="009D261C" w:rsidP="00473363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  <w:lang w:val="en-US"/>
              </w:rPr>
              <w:t>VIII</w:t>
            </w:r>
            <w:r w:rsidRPr="002422DA">
              <w:rPr>
                <w:sz w:val="20"/>
                <w:szCs w:val="20"/>
              </w:rPr>
              <w:t xml:space="preserve"> - начало </w:t>
            </w:r>
            <w:r w:rsidRPr="002422DA">
              <w:rPr>
                <w:sz w:val="20"/>
                <w:szCs w:val="20"/>
                <w:lang w:val="en-US"/>
              </w:rPr>
              <w:t>XXI</w:t>
            </w:r>
            <w:r w:rsidRPr="002422DA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526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vAlign w:val="center"/>
          </w:tcPr>
          <w:p w:rsidR="009D261C" w:rsidRPr="002422DA" w:rsidRDefault="009D261C" w:rsidP="0047336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</w:t>
            </w:r>
          </w:p>
        </w:tc>
        <w:tc>
          <w:tcPr>
            <w:tcW w:w="883" w:type="pct"/>
            <w:vAlign w:val="center"/>
          </w:tcPr>
          <w:p w:rsid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470" w:type="pct"/>
            <w:vAlign w:val="center"/>
          </w:tcPr>
          <w:p w:rsidR="009D261C" w:rsidRPr="004522B8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79,8 </w:t>
            </w:r>
          </w:p>
        </w:tc>
      </w:tr>
      <w:tr w:rsidR="009D261C" w:rsidRPr="00AE75D1" w:rsidTr="002C2CE2">
        <w:trPr>
          <w:trHeight w:val="20"/>
        </w:trPr>
        <w:tc>
          <w:tcPr>
            <w:tcW w:w="339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3</w:t>
            </w:r>
          </w:p>
        </w:tc>
        <w:tc>
          <w:tcPr>
            <w:tcW w:w="1019" w:type="pct"/>
            <w:vAlign w:val="center"/>
          </w:tcPr>
          <w:p w:rsidR="009D261C" w:rsidRPr="002422DA" w:rsidRDefault="009D261C" w:rsidP="00473363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Определение терминов (множественный выбор)</w:t>
            </w:r>
          </w:p>
        </w:tc>
        <w:tc>
          <w:tcPr>
            <w:tcW w:w="1039" w:type="pct"/>
            <w:vAlign w:val="center"/>
          </w:tcPr>
          <w:p w:rsidR="009D261C" w:rsidRPr="002422DA" w:rsidRDefault="009D261C" w:rsidP="00473363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Один из периодов, изучаемых в курсе истории России (</w:t>
            </w:r>
            <w:r w:rsidRPr="002422DA">
              <w:rPr>
                <w:sz w:val="20"/>
                <w:szCs w:val="20"/>
                <w:lang w:val="en-US"/>
              </w:rPr>
              <w:t>VIII</w:t>
            </w:r>
            <w:r w:rsidRPr="002422DA">
              <w:rPr>
                <w:sz w:val="20"/>
                <w:szCs w:val="20"/>
              </w:rPr>
              <w:t xml:space="preserve"> - начало </w:t>
            </w:r>
            <w:r w:rsidRPr="002422DA">
              <w:rPr>
                <w:sz w:val="20"/>
                <w:szCs w:val="20"/>
                <w:lang w:val="en-US"/>
              </w:rPr>
              <w:t>XXI</w:t>
            </w:r>
            <w:r w:rsidRPr="002422DA">
              <w:rPr>
                <w:sz w:val="20"/>
                <w:szCs w:val="20"/>
              </w:rPr>
              <w:t xml:space="preserve"> в.)</w:t>
            </w:r>
          </w:p>
        </w:tc>
        <w:tc>
          <w:tcPr>
            <w:tcW w:w="526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vAlign w:val="center"/>
          </w:tcPr>
          <w:p w:rsidR="009D261C" w:rsidRPr="002422DA" w:rsidRDefault="009D261C" w:rsidP="0047336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</w:t>
            </w:r>
          </w:p>
        </w:tc>
        <w:tc>
          <w:tcPr>
            <w:tcW w:w="883" w:type="pct"/>
            <w:vAlign w:val="center"/>
          </w:tcPr>
          <w:p w:rsid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470" w:type="pct"/>
            <w:vAlign w:val="center"/>
          </w:tcPr>
          <w:p w:rsidR="009D261C" w:rsidRPr="004522B8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75,6 </w:t>
            </w:r>
          </w:p>
        </w:tc>
      </w:tr>
      <w:tr w:rsidR="009D261C" w:rsidRPr="00AE75D1" w:rsidTr="002C2CE2">
        <w:trPr>
          <w:trHeight w:val="20"/>
        </w:trPr>
        <w:tc>
          <w:tcPr>
            <w:tcW w:w="339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4</w:t>
            </w:r>
          </w:p>
        </w:tc>
        <w:tc>
          <w:tcPr>
            <w:tcW w:w="1019" w:type="pct"/>
            <w:vAlign w:val="center"/>
          </w:tcPr>
          <w:p w:rsidR="009D261C" w:rsidRPr="002422DA" w:rsidRDefault="009D261C" w:rsidP="00473363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 xml:space="preserve">Определение термина по нескольким признакам </w:t>
            </w:r>
          </w:p>
        </w:tc>
        <w:tc>
          <w:tcPr>
            <w:tcW w:w="1039" w:type="pct"/>
            <w:vAlign w:val="center"/>
          </w:tcPr>
          <w:p w:rsidR="009D261C" w:rsidRPr="002422DA" w:rsidRDefault="009D261C" w:rsidP="00473363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Один из периодов, изучаемых в курсе истории России (</w:t>
            </w:r>
            <w:r w:rsidRPr="002422DA">
              <w:rPr>
                <w:sz w:val="20"/>
                <w:szCs w:val="20"/>
                <w:lang w:val="en-US"/>
              </w:rPr>
              <w:t>VIII</w:t>
            </w:r>
            <w:r w:rsidRPr="002422DA">
              <w:rPr>
                <w:sz w:val="20"/>
                <w:szCs w:val="20"/>
              </w:rPr>
              <w:t xml:space="preserve"> - начало </w:t>
            </w:r>
            <w:r w:rsidRPr="002422DA">
              <w:rPr>
                <w:sz w:val="20"/>
                <w:szCs w:val="20"/>
                <w:lang w:val="en-US"/>
              </w:rPr>
              <w:t>XXI</w:t>
            </w:r>
            <w:r w:rsidRPr="002422DA">
              <w:rPr>
                <w:sz w:val="20"/>
                <w:szCs w:val="20"/>
              </w:rPr>
              <w:t xml:space="preserve"> в.)</w:t>
            </w:r>
          </w:p>
        </w:tc>
        <w:tc>
          <w:tcPr>
            <w:tcW w:w="526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</w:t>
            </w:r>
          </w:p>
        </w:tc>
        <w:tc>
          <w:tcPr>
            <w:tcW w:w="883" w:type="pct"/>
            <w:vAlign w:val="center"/>
          </w:tcPr>
          <w:p w:rsid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470" w:type="pct"/>
            <w:vAlign w:val="center"/>
          </w:tcPr>
          <w:p w:rsidR="009D261C" w:rsidRPr="004522B8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73,4 </w:t>
            </w:r>
          </w:p>
        </w:tc>
      </w:tr>
      <w:tr w:rsidR="009D261C" w:rsidRPr="00AE75D1" w:rsidTr="002C2CE2">
        <w:trPr>
          <w:trHeight w:val="20"/>
        </w:trPr>
        <w:tc>
          <w:tcPr>
            <w:tcW w:w="339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5</w:t>
            </w:r>
          </w:p>
        </w:tc>
        <w:tc>
          <w:tcPr>
            <w:tcW w:w="1019" w:type="pct"/>
            <w:vAlign w:val="center"/>
          </w:tcPr>
          <w:p w:rsidR="009D261C" w:rsidRPr="002422DA" w:rsidRDefault="009D261C" w:rsidP="00473363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Знание основных фактов, процессов, явлений (задание на установление соответствия)</w:t>
            </w:r>
          </w:p>
        </w:tc>
        <w:tc>
          <w:tcPr>
            <w:tcW w:w="1039" w:type="pct"/>
            <w:vAlign w:val="center"/>
          </w:tcPr>
          <w:p w:rsidR="009D261C" w:rsidRPr="002422DA" w:rsidRDefault="009D261C" w:rsidP="00473363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  <w:lang w:val="en-US"/>
              </w:rPr>
              <w:t>VIII</w:t>
            </w:r>
            <w:r w:rsidRPr="002422DA">
              <w:rPr>
                <w:sz w:val="20"/>
                <w:szCs w:val="20"/>
              </w:rPr>
              <w:t xml:space="preserve"> начало </w:t>
            </w:r>
            <w:r w:rsidRPr="002422DA">
              <w:rPr>
                <w:sz w:val="20"/>
                <w:szCs w:val="20"/>
                <w:lang w:val="en-US"/>
              </w:rPr>
              <w:t>XXI</w:t>
            </w:r>
            <w:r w:rsidRPr="002422DA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526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vAlign w:val="center"/>
          </w:tcPr>
          <w:p w:rsidR="009D261C" w:rsidRPr="002422DA" w:rsidRDefault="009D261C" w:rsidP="0047336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</w:t>
            </w:r>
          </w:p>
        </w:tc>
        <w:tc>
          <w:tcPr>
            <w:tcW w:w="883" w:type="pct"/>
            <w:vAlign w:val="center"/>
          </w:tcPr>
          <w:p w:rsid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470" w:type="pct"/>
            <w:vAlign w:val="center"/>
          </w:tcPr>
          <w:p w:rsidR="009D261C" w:rsidRPr="004522B8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67,3 </w:t>
            </w:r>
          </w:p>
        </w:tc>
      </w:tr>
      <w:tr w:rsidR="009D261C" w:rsidRPr="00AE75D1" w:rsidTr="002C2CE2">
        <w:trPr>
          <w:trHeight w:val="1162"/>
        </w:trPr>
        <w:tc>
          <w:tcPr>
            <w:tcW w:w="339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019" w:type="pct"/>
            <w:vAlign w:val="center"/>
          </w:tcPr>
          <w:p w:rsidR="009D261C" w:rsidRPr="002422DA" w:rsidRDefault="009D261C" w:rsidP="00473363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Работа с текстовым историческим источником (задание на установление соответствия)</w:t>
            </w:r>
          </w:p>
        </w:tc>
        <w:tc>
          <w:tcPr>
            <w:tcW w:w="1039" w:type="pct"/>
            <w:vAlign w:val="center"/>
          </w:tcPr>
          <w:p w:rsidR="009D261C" w:rsidRPr="002422DA" w:rsidRDefault="009D261C" w:rsidP="00473363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  <w:lang w:val="en-US"/>
              </w:rPr>
              <w:t>VIII</w:t>
            </w:r>
            <w:r w:rsidRPr="002422DA">
              <w:rPr>
                <w:sz w:val="20"/>
                <w:szCs w:val="20"/>
              </w:rPr>
              <w:t xml:space="preserve"> - 1914 г.</w:t>
            </w:r>
          </w:p>
        </w:tc>
        <w:tc>
          <w:tcPr>
            <w:tcW w:w="526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vAlign w:val="center"/>
          </w:tcPr>
          <w:p w:rsidR="009D261C" w:rsidRPr="002422DA" w:rsidRDefault="009D261C" w:rsidP="0047336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</w:t>
            </w:r>
          </w:p>
        </w:tc>
        <w:tc>
          <w:tcPr>
            <w:tcW w:w="883" w:type="pct"/>
            <w:vAlign w:val="center"/>
          </w:tcPr>
          <w:p w:rsid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470" w:type="pct"/>
            <w:vAlign w:val="center"/>
          </w:tcPr>
          <w:p w:rsidR="009D261C" w:rsidRPr="004522B8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62,9 </w:t>
            </w:r>
          </w:p>
        </w:tc>
      </w:tr>
      <w:tr w:rsidR="009D261C" w:rsidRPr="00AE75D1" w:rsidTr="002C2CE2">
        <w:trPr>
          <w:trHeight w:val="20"/>
        </w:trPr>
        <w:tc>
          <w:tcPr>
            <w:tcW w:w="339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7</w:t>
            </w:r>
          </w:p>
        </w:tc>
        <w:tc>
          <w:tcPr>
            <w:tcW w:w="1019" w:type="pct"/>
            <w:vAlign w:val="center"/>
          </w:tcPr>
          <w:p w:rsidR="009D261C" w:rsidRPr="002422DA" w:rsidRDefault="009D261C" w:rsidP="00473363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Систематизация исторической информации (множественный выбор)</w:t>
            </w:r>
          </w:p>
        </w:tc>
        <w:tc>
          <w:tcPr>
            <w:tcW w:w="1039" w:type="pct"/>
            <w:vAlign w:val="center"/>
          </w:tcPr>
          <w:p w:rsidR="009D261C" w:rsidRPr="002422DA" w:rsidRDefault="009D261C" w:rsidP="00473363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Один из периодов, изучаемых в курсе истории России (</w:t>
            </w:r>
            <w:r w:rsidRPr="002422DA">
              <w:rPr>
                <w:sz w:val="20"/>
                <w:szCs w:val="20"/>
                <w:lang w:val="en-US"/>
              </w:rPr>
              <w:t>VIII</w:t>
            </w:r>
            <w:r w:rsidRPr="002422DA">
              <w:rPr>
                <w:sz w:val="20"/>
                <w:szCs w:val="20"/>
              </w:rPr>
              <w:t xml:space="preserve"> - начало </w:t>
            </w:r>
            <w:r w:rsidRPr="002422DA">
              <w:rPr>
                <w:sz w:val="20"/>
                <w:szCs w:val="20"/>
                <w:lang w:val="en-US"/>
              </w:rPr>
              <w:t>XXI</w:t>
            </w:r>
            <w:r w:rsidRPr="002422DA">
              <w:rPr>
                <w:sz w:val="20"/>
                <w:szCs w:val="20"/>
              </w:rPr>
              <w:t xml:space="preserve"> в.)</w:t>
            </w:r>
          </w:p>
        </w:tc>
        <w:tc>
          <w:tcPr>
            <w:tcW w:w="526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П</w:t>
            </w:r>
          </w:p>
        </w:tc>
        <w:tc>
          <w:tcPr>
            <w:tcW w:w="724" w:type="pct"/>
            <w:vAlign w:val="center"/>
          </w:tcPr>
          <w:p w:rsidR="009D261C" w:rsidRPr="002422DA" w:rsidRDefault="009D261C" w:rsidP="0047336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</w:t>
            </w:r>
          </w:p>
        </w:tc>
        <w:tc>
          <w:tcPr>
            <w:tcW w:w="883" w:type="pct"/>
            <w:vAlign w:val="center"/>
          </w:tcPr>
          <w:p w:rsid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470" w:type="pct"/>
            <w:vAlign w:val="center"/>
          </w:tcPr>
          <w:p w:rsidR="009D261C" w:rsidRPr="004522B8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72,7 </w:t>
            </w:r>
          </w:p>
        </w:tc>
      </w:tr>
      <w:tr w:rsidR="009D261C" w:rsidRPr="00AE75D1" w:rsidTr="002C2CE2">
        <w:trPr>
          <w:trHeight w:val="20"/>
        </w:trPr>
        <w:tc>
          <w:tcPr>
            <w:tcW w:w="339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8</w:t>
            </w:r>
          </w:p>
        </w:tc>
        <w:tc>
          <w:tcPr>
            <w:tcW w:w="1019" w:type="pct"/>
            <w:vAlign w:val="center"/>
          </w:tcPr>
          <w:p w:rsidR="009D261C" w:rsidRPr="002422DA" w:rsidRDefault="009D261C" w:rsidP="00473363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Знание основных фактов, процессов, явлений (задание на заполнение пропусков в предложениях)</w:t>
            </w:r>
          </w:p>
        </w:tc>
        <w:tc>
          <w:tcPr>
            <w:tcW w:w="1039" w:type="pct"/>
            <w:vAlign w:val="center"/>
          </w:tcPr>
          <w:p w:rsidR="009D261C" w:rsidRPr="002422DA" w:rsidRDefault="009D261C" w:rsidP="00473363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941 -1945 гг.</w:t>
            </w:r>
          </w:p>
        </w:tc>
        <w:tc>
          <w:tcPr>
            <w:tcW w:w="526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vAlign w:val="center"/>
          </w:tcPr>
          <w:p w:rsidR="009D261C" w:rsidRPr="002422DA" w:rsidRDefault="009D261C" w:rsidP="0047336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</w:t>
            </w:r>
          </w:p>
        </w:tc>
        <w:tc>
          <w:tcPr>
            <w:tcW w:w="883" w:type="pct"/>
            <w:vAlign w:val="center"/>
          </w:tcPr>
          <w:p w:rsid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470" w:type="pct"/>
            <w:vAlign w:val="center"/>
          </w:tcPr>
          <w:p w:rsidR="009D261C" w:rsidRPr="004522B8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76,3 </w:t>
            </w:r>
          </w:p>
        </w:tc>
      </w:tr>
      <w:tr w:rsidR="009D261C" w:rsidRPr="00AE75D1" w:rsidTr="002C2CE2">
        <w:trPr>
          <w:trHeight w:val="20"/>
        </w:trPr>
        <w:tc>
          <w:tcPr>
            <w:tcW w:w="339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9</w:t>
            </w:r>
          </w:p>
        </w:tc>
        <w:tc>
          <w:tcPr>
            <w:tcW w:w="1019" w:type="pct"/>
            <w:vAlign w:val="center"/>
          </w:tcPr>
          <w:p w:rsidR="009D261C" w:rsidRPr="002422DA" w:rsidRDefault="009D261C" w:rsidP="00473363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Знание исторических деятелей (задание на установление соответствия)</w:t>
            </w:r>
          </w:p>
        </w:tc>
        <w:tc>
          <w:tcPr>
            <w:tcW w:w="1039" w:type="pct"/>
            <w:vAlign w:val="center"/>
          </w:tcPr>
          <w:p w:rsidR="009D261C" w:rsidRPr="002422DA" w:rsidRDefault="009D261C" w:rsidP="00473363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  <w:lang w:val="en-US"/>
              </w:rPr>
              <w:t>VIII</w:t>
            </w:r>
            <w:r w:rsidRPr="002422DA">
              <w:rPr>
                <w:sz w:val="20"/>
                <w:szCs w:val="20"/>
              </w:rPr>
              <w:t xml:space="preserve"> - начало </w:t>
            </w:r>
            <w:r w:rsidRPr="002422DA">
              <w:rPr>
                <w:sz w:val="20"/>
                <w:szCs w:val="20"/>
                <w:lang w:val="en-US"/>
              </w:rPr>
              <w:t>XXI</w:t>
            </w:r>
            <w:r w:rsidRPr="002422DA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526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vAlign w:val="center"/>
          </w:tcPr>
          <w:p w:rsidR="009D261C" w:rsidRPr="002422DA" w:rsidRDefault="009D261C" w:rsidP="0047336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</w:t>
            </w:r>
          </w:p>
        </w:tc>
        <w:tc>
          <w:tcPr>
            <w:tcW w:w="883" w:type="pct"/>
            <w:vAlign w:val="center"/>
          </w:tcPr>
          <w:p w:rsid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470" w:type="pct"/>
            <w:vAlign w:val="center"/>
          </w:tcPr>
          <w:p w:rsidR="009D261C" w:rsidRPr="004522B8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60,8 </w:t>
            </w:r>
          </w:p>
        </w:tc>
      </w:tr>
      <w:tr w:rsidR="009D261C" w:rsidRPr="00AE75D1" w:rsidTr="002C2CE2">
        <w:trPr>
          <w:trHeight w:val="20"/>
        </w:trPr>
        <w:tc>
          <w:tcPr>
            <w:tcW w:w="339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0</w:t>
            </w:r>
          </w:p>
        </w:tc>
        <w:tc>
          <w:tcPr>
            <w:tcW w:w="1019" w:type="pct"/>
            <w:vAlign w:val="center"/>
          </w:tcPr>
          <w:p w:rsidR="009D261C" w:rsidRPr="002422DA" w:rsidRDefault="009D261C" w:rsidP="00473363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Работа с текстовым историческим источником (кратким ответ в виде слова, словосочетания)</w:t>
            </w:r>
          </w:p>
        </w:tc>
        <w:tc>
          <w:tcPr>
            <w:tcW w:w="1039" w:type="pct"/>
            <w:vAlign w:val="center"/>
          </w:tcPr>
          <w:p w:rsidR="009D261C" w:rsidRPr="002422DA" w:rsidRDefault="009D261C" w:rsidP="00473363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914 - 2012 гг.</w:t>
            </w:r>
          </w:p>
        </w:tc>
        <w:tc>
          <w:tcPr>
            <w:tcW w:w="526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</w:t>
            </w:r>
          </w:p>
        </w:tc>
        <w:tc>
          <w:tcPr>
            <w:tcW w:w="883" w:type="pct"/>
            <w:vAlign w:val="center"/>
          </w:tcPr>
          <w:p w:rsid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470" w:type="pct"/>
            <w:vAlign w:val="center"/>
          </w:tcPr>
          <w:p w:rsidR="009D261C" w:rsidRPr="004522B8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73,1 </w:t>
            </w:r>
          </w:p>
        </w:tc>
      </w:tr>
      <w:tr w:rsidR="009D261C" w:rsidRPr="00AE75D1" w:rsidTr="002C2CE2">
        <w:trPr>
          <w:trHeight w:val="20"/>
        </w:trPr>
        <w:tc>
          <w:tcPr>
            <w:tcW w:w="339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1</w:t>
            </w:r>
          </w:p>
        </w:tc>
        <w:tc>
          <w:tcPr>
            <w:tcW w:w="1019" w:type="pct"/>
            <w:vAlign w:val="center"/>
          </w:tcPr>
          <w:p w:rsidR="009D261C" w:rsidRPr="002422DA" w:rsidRDefault="009D261C" w:rsidP="00473363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Систематизация исторической информации, представленной в различных знаковых системах (таблица)</w:t>
            </w:r>
          </w:p>
        </w:tc>
        <w:tc>
          <w:tcPr>
            <w:tcW w:w="1039" w:type="pct"/>
            <w:vAlign w:val="center"/>
          </w:tcPr>
          <w:p w:rsidR="009D261C" w:rsidRPr="002422DA" w:rsidRDefault="009D261C" w:rsidP="00473363">
            <w:pPr>
              <w:autoSpaceDE w:val="0"/>
              <w:autoSpaceDN w:val="0"/>
              <w:adjustRightInd w:val="0"/>
              <w:spacing w:after="0"/>
              <w:rPr>
                <w:rFonts w:eastAsia="TimesNewRoman"/>
                <w:sz w:val="20"/>
                <w:szCs w:val="20"/>
              </w:rPr>
            </w:pPr>
            <w:r w:rsidRPr="002422DA">
              <w:rPr>
                <w:rFonts w:eastAsia="TimesNewRoman"/>
                <w:sz w:val="20"/>
                <w:szCs w:val="20"/>
              </w:rPr>
              <w:t>С древнейших времён до начала XXI в. (история России, история зарубежных стран)</w:t>
            </w:r>
          </w:p>
        </w:tc>
        <w:tc>
          <w:tcPr>
            <w:tcW w:w="526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П</w:t>
            </w:r>
          </w:p>
        </w:tc>
        <w:tc>
          <w:tcPr>
            <w:tcW w:w="724" w:type="pct"/>
            <w:vAlign w:val="center"/>
          </w:tcPr>
          <w:p w:rsidR="009D261C" w:rsidRPr="002422DA" w:rsidRDefault="009D261C" w:rsidP="0047336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3</w:t>
            </w:r>
          </w:p>
        </w:tc>
        <w:tc>
          <w:tcPr>
            <w:tcW w:w="883" w:type="pct"/>
            <w:vAlign w:val="center"/>
          </w:tcPr>
          <w:p w:rsid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470" w:type="pct"/>
            <w:vAlign w:val="center"/>
          </w:tcPr>
          <w:p w:rsidR="009D261C" w:rsidRPr="004522B8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70,3 </w:t>
            </w:r>
          </w:p>
        </w:tc>
      </w:tr>
      <w:tr w:rsidR="009D261C" w:rsidRPr="00AE75D1" w:rsidTr="002C2CE2">
        <w:trPr>
          <w:trHeight w:val="1020"/>
        </w:trPr>
        <w:tc>
          <w:tcPr>
            <w:tcW w:w="339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2</w:t>
            </w:r>
          </w:p>
        </w:tc>
        <w:tc>
          <w:tcPr>
            <w:tcW w:w="1019" w:type="pct"/>
            <w:vAlign w:val="center"/>
          </w:tcPr>
          <w:p w:rsidR="009D261C" w:rsidRPr="002422DA" w:rsidRDefault="009D261C" w:rsidP="00473363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 xml:space="preserve">Работа с текстовым историческим источником </w:t>
            </w:r>
          </w:p>
        </w:tc>
        <w:tc>
          <w:tcPr>
            <w:tcW w:w="1039" w:type="pct"/>
            <w:vAlign w:val="center"/>
          </w:tcPr>
          <w:p w:rsidR="009D261C" w:rsidRPr="002422DA" w:rsidRDefault="009D261C" w:rsidP="00473363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Один из периодов, изучаемых в курсе истории России (</w:t>
            </w:r>
            <w:r w:rsidRPr="002422DA">
              <w:rPr>
                <w:sz w:val="20"/>
                <w:szCs w:val="20"/>
                <w:lang w:val="en-US"/>
              </w:rPr>
              <w:t>VIII</w:t>
            </w:r>
            <w:r w:rsidRPr="002422DA">
              <w:rPr>
                <w:sz w:val="20"/>
                <w:szCs w:val="20"/>
              </w:rPr>
              <w:t xml:space="preserve"> - начало </w:t>
            </w:r>
            <w:r w:rsidRPr="002422DA">
              <w:rPr>
                <w:sz w:val="20"/>
                <w:szCs w:val="20"/>
                <w:lang w:val="en-US"/>
              </w:rPr>
              <w:t>XXI</w:t>
            </w:r>
            <w:r w:rsidRPr="002422DA">
              <w:rPr>
                <w:sz w:val="20"/>
                <w:szCs w:val="20"/>
              </w:rPr>
              <w:t xml:space="preserve"> в.)</w:t>
            </w:r>
          </w:p>
        </w:tc>
        <w:tc>
          <w:tcPr>
            <w:tcW w:w="526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П</w:t>
            </w:r>
          </w:p>
        </w:tc>
        <w:tc>
          <w:tcPr>
            <w:tcW w:w="724" w:type="pct"/>
            <w:vAlign w:val="center"/>
          </w:tcPr>
          <w:p w:rsidR="009D261C" w:rsidRPr="002422DA" w:rsidRDefault="009D261C" w:rsidP="0047336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</w:t>
            </w:r>
          </w:p>
        </w:tc>
        <w:tc>
          <w:tcPr>
            <w:tcW w:w="883" w:type="pct"/>
            <w:vAlign w:val="center"/>
          </w:tcPr>
          <w:p w:rsid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470" w:type="pct"/>
            <w:vAlign w:val="center"/>
          </w:tcPr>
          <w:p w:rsidR="009D261C" w:rsidRPr="004522B8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60,8 </w:t>
            </w:r>
          </w:p>
        </w:tc>
      </w:tr>
      <w:tr w:rsidR="009D261C" w:rsidRPr="00AE75D1" w:rsidTr="002C2CE2">
        <w:trPr>
          <w:trHeight w:val="1020"/>
        </w:trPr>
        <w:tc>
          <w:tcPr>
            <w:tcW w:w="339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3</w:t>
            </w:r>
          </w:p>
        </w:tc>
        <w:tc>
          <w:tcPr>
            <w:tcW w:w="1019" w:type="pct"/>
            <w:vAlign w:val="center"/>
          </w:tcPr>
          <w:p w:rsidR="009D261C" w:rsidRPr="002422DA" w:rsidRDefault="009D261C" w:rsidP="00473363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Работа с исторической картой (схемой)</w:t>
            </w:r>
          </w:p>
        </w:tc>
        <w:tc>
          <w:tcPr>
            <w:tcW w:w="1039" w:type="pct"/>
            <w:vAlign w:val="center"/>
          </w:tcPr>
          <w:p w:rsidR="009D261C" w:rsidRPr="002422DA" w:rsidRDefault="009D261C" w:rsidP="00473363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Один из периодов, изучаемых в курсе истории России (</w:t>
            </w:r>
            <w:r w:rsidRPr="002422DA">
              <w:rPr>
                <w:sz w:val="20"/>
                <w:szCs w:val="20"/>
                <w:lang w:val="en-US"/>
              </w:rPr>
              <w:t>VIII</w:t>
            </w:r>
            <w:r w:rsidRPr="002422DA">
              <w:rPr>
                <w:sz w:val="20"/>
                <w:szCs w:val="20"/>
              </w:rPr>
              <w:t xml:space="preserve"> - начало </w:t>
            </w:r>
            <w:r w:rsidRPr="002422DA">
              <w:rPr>
                <w:sz w:val="20"/>
                <w:szCs w:val="20"/>
                <w:lang w:val="en-US"/>
              </w:rPr>
              <w:t>XXI</w:t>
            </w:r>
            <w:r w:rsidRPr="002422DA">
              <w:rPr>
                <w:sz w:val="20"/>
                <w:szCs w:val="20"/>
              </w:rPr>
              <w:t xml:space="preserve"> в.)</w:t>
            </w:r>
          </w:p>
        </w:tc>
        <w:tc>
          <w:tcPr>
            <w:tcW w:w="526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</w:t>
            </w:r>
          </w:p>
        </w:tc>
        <w:tc>
          <w:tcPr>
            <w:tcW w:w="883" w:type="pct"/>
            <w:vAlign w:val="center"/>
          </w:tcPr>
          <w:p w:rsid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470" w:type="pct"/>
            <w:vAlign w:val="center"/>
          </w:tcPr>
          <w:p w:rsidR="009D261C" w:rsidRPr="004522B8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66,4 </w:t>
            </w:r>
          </w:p>
        </w:tc>
      </w:tr>
      <w:tr w:rsidR="009D261C" w:rsidRPr="00AE75D1" w:rsidTr="002C2CE2">
        <w:trPr>
          <w:trHeight w:val="1020"/>
        </w:trPr>
        <w:tc>
          <w:tcPr>
            <w:tcW w:w="339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4</w:t>
            </w:r>
          </w:p>
        </w:tc>
        <w:tc>
          <w:tcPr>
            <w:tcW w:w="1019" w:type="pct"/>
            <w:vAlign w:val="center"/>
          </w:tcPr>
          <w:p w:rsidR="009D261C" w:rsidRPr="002422DA" w:rsidRDefault="009D261C" w:rsidP="00473363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Работа с исторической картой (схемой)</w:t>
            </w:r>
          </w:p>
        </w:tc>
        <w:tc>
          <w:tcPr>
            <w:tcW w:w="1039" w:type="pct"/>
            <w:vAlign w:val="center"/>
          </w:tcPr>
          <w:p w:rsidR="009D261C" w:rsidRPr="002422DA" w:rsidRDefault="009D261C" w:rsidP="00473363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Один из периодов, изучаемых в курсе истории России (</w:t>
            </w:r>
            <w:r w:rsidRPr="002422DA">
              <w:rPr>
                <w:sz w:val="20"/>
                <w:szCs w:val="20"/>
                <w:lang w:val="en-US"/>
              </w:rPr>
              <w:t>VIII</w:t>
            </w:r>
            <w:r w:rsidRPr="002422DA">
              <w:rPr>
                <w:sz w:val="20"/>
                <w:szCs w:val="20"/>
              </w:rPr>
              <w:t xml:space="preserve"> - начало </w:t>
            </w:r>
            <w:r w:rsidRPr="002422DA">
              <w:rPr>
                <w:sz w:val="20"/>
                <w:szCs w:val="20"/>
                <w:lang w:val="en-US"/>
              </w:rPr>
              <w:t>XXI</w:t>
            </w:r>
            <w:r w:rsidRPr="002422DA">
              <w:rPr>
                <w:sz w:val="20"/>
                <w:szCs w:val="20"/>
              </w:rPr>
              <w:t xml:space="preserve"> в.)</w:t>
            </w:r>
          </w:p>
        </w:tc>
        <w:tc>
          <w:tcPr>
            <w:tcW w:w="526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</w:t>
            </w:r>
          </w:p>
        </w:tc>
        <w:tc>
          <w:tcPr>
            <w:tcW w:w="883" w:type="pct"/>
            <w:vAlign w:val="center"/>
          </w:tcPr>
          <w:p w:rsid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470" w:type="pct"/>
            <w:vAlign w:val="center"/>
          </w:tcPr>
          <w:p w:rsidR="009D261C" w:rsidRPr="004522B8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56,0 </w:t>
            </w:r>
          </w:p>
        </w:tc>
      </w:tr>
      <w:tr w:rsidR="009D261C" w:rsidRPr="00AE75D1" w:rsidTr="002C2CE2">
        <w:trPr>
          <w:trHeight w:val="1020"/>
        </w:trPr>
        <w:tc>
          <w:tcPr>
            <w:tcW w:w="339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5</w:t>
            </w:r>
          </w:p>
        </w:tc>
        <w:tc>
          <w:tcPr>
            <w:tcW w:w="1019" w:type="pct"/>
            <w:vAlign w:val="center"/>
          </w:tcPr>
          <w:p w:rsidR="009D261C" w:rsidRPr="002422DA" w:rsidRDefault="009D261C" w:rsidP="00473363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Работа с исторической картой (схемой)</w:t>
            </w:r>
          </w:p>
        </w:tc>
        <w:tc>
          <w:tcPr>
            <w:tcW w:w="1039" w:type="pct"/>
            <w:vAlign w:val="center"/>
          </w:tcPr>
          <w:p w:rsidR="009D261C" w:rsidRPr="002422DA" w:rsidRDefault="009D261C" w:rsidP="00473363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Один из периодов, изучаемых в курсе истории России (</w:t>
            </w:r>
            <w:r w:rsidRPr="002422DA">
              <w:rPr>
                <w:sz w:val="20"/>
                <w:szCs w:val="20"/>
                <w:lang w:val="en-US"/>
              </w:rPr>
              <w:t>VIII</w:t>
            </w:r>
            <w:r w:rsidRPr="002422DA">
              <w:rPr>
                <w:sz w:val="20"/>
                <w:szCs w:val="20"/>
              </w:rPr>
              <w:t xml:space="preserve"> - начало </w:t>
            </w:r>
            <w:r w:rsidRPr="002422DA">
              <w:rPr>
                <w:sz w:val="20"/>
                <w:szCs w:val="20"/>
                <w:lang w:val="en-US"/>
              </w:rPr>
              <w:t>XXI</w:t>
            </w:r>
            <w:r w:rsidRPr="002422DA">
              <w:rPr>
                <w:sz w:val="20"/>
                <w:szCs w:val="20"/>
              </w:rPr>
              <w:t xml:space="preserve"> в.)</w:t>
            </w:r>
          </w:p>
        </w:tc>
        <w:tc>
          <w:tcPr>
            <w:tcW w:w="526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</w:t>
            </w:r>
          </w:p>
        </w:tc>
        <w:tc>
          <w:tcPr>
            <w:tcW w:w="883" w:type="pct"/>
            <w:vAlign w:val="center"/>
          </w:tcPr>
          <w:p w:rsid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470" w:type="pct"/>
            <w:vAlign w:val="center"/>
          </w:tcPr>
          <w:p w:rsidR="009D261C" w:rsidRPr="004522B8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62,8 </w:t>
            </w:r>
          </w:p>
        </w:tc>
      </w:tr>
      <w:tr w:rsidR="009D261C" w:rsidRPr="00AE75D1" w:rsidTr="002C2CE2">
        <w:trPr>
          <w:trHeight w:val="1020"/>
        </w:trPr>
        <w:tc>
          <w:tcPr>
            <w:tcW w:w="339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6</w:t>
            </w:r>
          </w:p>
        </w:tc>
        <w:tc>
          <w:tcPr>
            <w:tcW w:w="1019" w:type="pct"/>
            <w:vAlign w:val="center"/>
          </w:tcPr>
          <w:p w:rsidR="009D261C" w:rsidRPr="002422DA" w:rsidRDefault="009D261C" w:rsidP="00473363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Работа с исторической картой (схемой)</w:t>
            </w:r>
          </w:p>
        </w:tc>
        <w:tc>
          <w:tcPr>
            <w:tcW w:w="1039" w:type="pct"/>
            <w:vAlign w:val="center"/>
          </w:tcPr>
          <w:p w:rsidR="009D261C" w:rsidRPr="002422DA" w:rsidRDefault="009D261C" w:rsidP="00473363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Один из периодов, изучаемых в курсе истории России (</w:t>
            </w:r>
            <w:r w:rsidRPr="002422DA">
              <w:rPr>
                <w:sz w:val="20"/>
                <w:szCs w:val="20"/>
                <w:lang w:val="en-US"/>
              </w:rPr>
              <w:t>VIII</w:t>
            </w:r>
            <w:r w:rsidRPr="002422DA">
              <w:rPr>
                <w:sz w:val="20"/>
                <w:szCs w:val="20"/>
              </w:rPr>
              <w:t xml:space="preserve"> - начало </w:t>
            </w:r>
            <w:r w:rsidRPr="002422DA">
              <w:rPr>
                <w:sz w:val="20"/>
                <w:szCs w:val="20"/>
                <w:lang w:val="en-US"/>
              </w:rPr>
              <w:t>XXI</w:t>
            </w:r>
            <w:r w:rsidRPr="002422DA">
              <w:rPr>
                <w:sz w:val="20"/>
                <w:szCs w:val="20"/>
              </w:rPr>
              <w:t xml:space="preserve"> в.)</w:t>
            </w:r>
          </w:p>
        </w:tc>
        <w:tc>
          <w:tcPr>
            <w:tcW w:w="526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П</w:t>
            </w:r>
          </w:p>
        </w:tc>
        <w:tc>
          <w:tcPr>
            <w:tcW w:w="724" w:type="pct"/>
            <w:vAlign w:val="center"/>
          </w:tcPr>
          <w:p w:rsidR="009D261C" w:rsidRPr="002422DA" w:rsidRDefault="009D261C" w:rsidP="0047336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</w:t>
            </w:r>
          </w:p>
        </w:tc>
        <w:tc>
          <w:tcPr>
            <w:tcW w:w="883" w:type="pct"/>
            <w:vAlign w:val="center"/>
          </w:tcPr>
          <w:p w:rsid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470" w:type="pct"/>
            <w:vAlign w:val="center"/>
          </w:tcPr>
          <w:p w:rsidR="009D261C" w:rsidRPr="004522B8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56,7 </w:t>
            </w:r>
          </w:p>
        </w:tc>
      </w:tr>
      <w:tr w:rsidR="009D261C" w:rsidRPr="00AE75D1" w:rsidTr="002C2CE2">
        <w:trPr>
          <w:trHeight w:val="20"/>
        </w:trPr>
        <w:tc>
          <w:tcPr>
            <w:tcW w:w="339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7</w:t>
            </w:r>
          </w:p>
        </w:tc>
        <w:tc>
          <w:tcPr>
            <w:tcW w:w="1019" w:type="pct"/>
            <w:vAlign w:val="center"/>
          </w:tcPr>
          <w:p w:rsidR="009D261C" w:rsidRPr="002422DA" w:rsidRDefault="009D261C" w:rsidP="00473363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Знание основных фактов, процессов, явлений истории культуры  России (задание на установление соответствия)</w:t>
            </w:r>
          </w:p>
        </w:tc>
        <w:tc>
          <w:tcPr>
            <w:tcW w:w="1039" w:type="pct"/>
            <w:vAlign w:val="center"/>
          </w:tcPr>
          <w:p w:rsidR="009D261C" w:rsidRPr="002422DA" w:rsidRDefault="009D261C" w:rsidP="00473363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  <w:lang w:val="en-US"/>
              </w:rPr>
              <w:t>VIII</w:t>
            </w:r>
            <w:r w:rsidRPr="002422DA">
              <w:rPr>
                <w:sz w:val="20"/>
                <w:szCs w:val="20"/>
              </w:rPr>
              <w:t xml:space="preserve"> - начало </w:t>
            </w:r>
            <w:r w:rsidRPr="002422DA">
              <w:rPr>
                <w:sz w:val="20"/>
                <w:szCs w:val="20"/>
                <w:lang w:val="en-US"/>
              </w:rPr>
              <w:t>XXI</w:t>
            </w:r>
            <w:r w:rsidRPr="002422DA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526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vAlign w:val="center"/>
          </w:tcPr>
          <w:p w:rsidR="009D261C" w:rsidRPr="002422DA" w:rsidRDefault="009D261C" w:rsidP="0047336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</w:t>
            </w:r>
          </w:p>
        </w:tc>
        <w:tc>
          <w:tcPr>
            <w:tcW w:w="883" w:type="pct"/>
            <w:vAlign w:val="center"/>
          </w:tcPr>
          <w:p w:rsid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470" w:type="pct"/>
            <w:vAlign w:val="center"/>
          </w:tcPr>
          <w:p w:rsidR="009D261C" w:rsidRPr="004522B8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57,5 </w:t>
            </w:r>
          </w:p>
        </w:tc>
      </w:tr>
      <w:tr w:rsidR="009D261C" w:rsidRPr="00AE75D1" w:rsidTr="002C2CE2">
        <w:trPr>
          <w:trHeight w:val="20"/>
        </w:trPr>
        <w:tc>
          <w:tcPr>
            <w:tcW w:w="339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8</w:t>
            </w:r>
          </w:p>
        </w:tc>
        <w:tc>
          <w:tcPr>
            <w:tcW w:w="1019" w:type="pct"/>
            <w:vAlign w:val="center"/>
          </w:tcPr>
          <w:p w:rsidR="009D261C" w:rsidRPr="002422DA" w:rsidRDefault="009D261C" w:rsidP="00473363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 xml:space="preserve">Анализ иллюстративного </w:t>
            </w:r>
            <w:r w:rsidRPr="002422DA">
              <w:rPr>
                <w:sz w:val="20"/>
                <w:szCs w:val="20"/>
              </w:rPr>
              <w:lastRenderedPageBreak/>
              <w:t>материала</w:t>
            </w:r>
          </w:p>
        </w:tc>
        <w:tc>
          <w:tcPr>
            <w:tcW w:w="1039" w:type="pct"/>
            <w:vAlign w:val="center"/>
          </w:tcPr>
          <w:p w:rsidR="009D261C" w:rsidRPr="002422DA" w:rsidRDefault="009D261C" w:rsidP="00473363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  <w:lang w:val="en-US"/>
              </w:rPr>
              <w:lastRenderedPageBreak/>
              <w:t>VIII</w:t>
            </w:r>
            <w:r w:rsidRPr="002422DA">
              <w:rPr>
                <w:sz w:val="20"/>
                <w:szCs w:val="20"/>
              </w:rPr>
              <w:t xml:space="preserve"> - начало </w:t>
            </w:r>
            <w:r w:rsidRPr="002422DA">
              <w:rPr>
                <w:sz w:val="20"/>
                <w:szCs w:val="20"/>
                <w:lang w:val="en-US"/>
              </w:rPr>
              <w:t>XXI</w:t>
            </w:r>
            <w:r w:rsidRPr="002422DA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526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П</w:t>
            </w:r>
          </w:p>
        </w:tc>
        <w:tc>
          <w:tcPr>
            <w:tcW w:w="724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</w:t>
            </w:r>
          </w:p>
        </w:tc>
        <w:tc>
          <w:tcPr>
            <w:tcW w:w="883" w:type="pct"/>
            <w:vAlign w:val="center"/>
          </w:tcPr>
          <w:p w:rsid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470" w:type="pct"/>
            <w:vAlign w:val="center"/>
          </w:tcPr>
          <w:p w:rsidR="009D261C" w:rsidRPr="004522B8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47,9 </w:t>
            </w:r>
          </w:p>
        </w:tc>
      </w:tr>
      <w:tr w:rsidR="009D261C" w:rsidRPr="00AE75D1" w:rsidTr="002C2CE2">
        <w:trPr>
          <w:trHeight w:val="907"/>
        </w:trPr>
        <w:tc>
          <w:tcPr>
            <w:tcW w:w="339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019" w:type="pct"/>
            <w:vAlign w:val="center"/>
          </w:tcPr>
          <w:p w:rsidR="009D261C" w:rsidRPr="002422DA" w:rsidRDefault="009D261C" w:rsidP="00473363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Анализ иллюстративного материала</w:t>
            </w:r>
          </w:p>
        </w:tc>
        <w:tc>
          <w:tcPr>
            <w:tcW w:w="1039" w:type="pct"/>
            <w:vAlign w:val="center"/>
          </w:tcPr>
          <w:p w:rsidR="009D261C" w:rsidRPr="002422DA" w:rsidRDefault="009D261C" w:rsidP="00473363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  <w:lang w:val="en-US"/>
              </w:rPr>
              <w:t>VIII</w:t>
            </w:r>
            <w:r w:rsidRPr="002422DA">
              <w:rPr>
                <w:sz w:val="20"/>
                <w:szCs w:val="20"/>
              </w:rPr>
              <w:t xml:space="preserve"> - начало </w:t>
            </w:r>
            <w:r w:rsidRPr="002422DA">
              <w:rPr>
                <w:sz w:val="20"/>
                <w:szCs w:val="20"/>
                <w:lang w:val="en-US"/>
              </w:rPr>
              <w:t>XXI</w:t>
            </w:r>
            <w:r w:rsidRPr="002422DA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526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</w:t>
            </w:r>
          </w:p>
        </w:tc>
        <w:tc>
          <w:tcPr>
            <w:tcW w:w="883" w:type="pct"/>
            <w:vAlign w:val="center"/>
          </w:tcPr>
          <w:p w:rsid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470" w:type="pct"/>
            <w:vAlign w:val="center"/>
          </w:tcPr>
          <w:p w:rsidR="009D261C" w:rsidRPr="004522B8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46,5 </w:t>
            </w:r>
          </w:p>
        </w:tc>
      </w:tr>
      <w:tr w:rsidR="0016401E" w:rsidRPr="00AE75D1" w:rsidTr="002C2CE2">
        <w:trPr>
          <w:trHeight w:val="20"/>
        </w:trPr>
        <w:tc>
          <w:tcPr>
            <w:tcW w:w="5000" w:type="pct"/>
            <w:gridSpan w:val="7"/>
            <w:vAlign w:val="center"/>
          </w:tcPr>
          <w:p w:rsidR="0016401E" w:rsidRPr="002422DA" w:rsidRDefault="0016401E" w:rsidP="00473363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2422DA">
              <w:rPr>
                <w:b/>
                <w:sz w:val="20"/>
                <w:szCs w:val="20"/>
              </w:rPr>
              <w:t>Часть 2</w:t>
            </w:r>
          </w:p>
        </w:tc>
      </w:tr>
      <w:tr w:rsidR="009D261C" w:rsidRPr="00AE75D1" w:rsidTr="002C2CE2">
        <w:trPr>
          <w:trHeight w:val="20"/>
        </w:trPr>
        <w:tc>
          <w:tcPr>
            <w:tcW w:w="339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0</w:t>
            </w:r>
          </w:p>
        </w:tc>
        <w:tc>
          <w:tcPr>
            <w:tcW w:w="1019" w:type="pct"/>
            <w:vAlign w:val="center"/>
          </w:tcPr>
          <w:p w:rsidR="009D261C" w:rsidRPr="002422DA" w:rsidRDefault="009D261C" w:rsidP="00473363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 xml:space="preserve">Характеристика авторства, времени, обстоятельств и целей создания источника </w:t>
            </w:r>
          </w:p>
        </w:tc>
        <w:tc>
          <w:tcPr>
            <w:tcW w:w="1039" w:type="pct"/>
            <w:vAlign w:val="center"/>
          </w:tcPr>
          <w:p w:rsidR="009D261C" w:rsidRPr="002422DA" w:rsidRDefault="009D261C" w:rsidP="00473363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  <w:lang w:val="en-US"/>
              </w:rPr>
              <w:t>VIII</w:t>
            </w:r>
            <w:r w:rsidRPr="002422DA">
              <w:rPr>
                <w:sz w:val="20"/>
                <w:szCs w:val="20"/>
              </w:rPr>
              <w:t xml:space="preserve"> - начало </w:t>
            </w:r>
            <w:r w:rsidRPr="002422DA">
              <w:rPr>
                <w:sz w:val="20"/>
                <w:szCs w:val="20"/>
                <w:lang w:val="en-US"/>
              </w:rPr>
              <w:t>XXI</w:t>
            </w:r>
            <w:r w:rsidRPr="002422DA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526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П</w:t>
            </w:r>
          </w:p>
        </w:tc>
        <w:tc>
          <w:tcPr>
            <w:tcW w:w="724" w:type="pct"/>
            <w:vAlign w:val="center"/>
          </w:tcPr>
          <w:p w:rsidR="009D261C" w:rsidRPr="002422DA" w:rsidRDefault="009D261C" w:rsidP="0047336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</w:t>
            </w:r>
          </w:p>
        </w:tc>
        <w:tc>
          <w:tcPr>
            <w:tcW w:w="883" w:type="pct"/>
            <w:vAlign w:val="center"/>
          </w:tcPr>
          <w:p w:rsid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8</w:t>
            </w:r>
          </w:p>
        </w:tc>
        <w:tc>
          <w:tcPr>
            <w:tcW w:w="470" w:type="pct"/>
            <w:vAlign w:val="center"/>
          </w:tcPr>
          <w:p w:rsidR="009D261C" w:rsidRPr="004522B8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71,3 </w:t>
            </w:r>
          </w:p>
        </w:tc>
      </w:tr>
      <w:tr w:rsidR="009D261C" w:rsidRPr="00AE75D1" w:rsidTr="002C2CE2">
        <w:trPr>
          <w:trHeight w:val="20"/>
        </w:trPr>
        <w:tc>
          <w:tcPr>
            <w:tcW w:w="339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1</w:t>
            </w:r>
          </w:p>
        </w:tc>
        <w:tc>
          <w:tcPr>
            <w:tcW w:w="1019" w:type="pct"/>
            <w:vAlign w:val="center"/>
          </w:tcPr>
          <w:p w:rsidR="009D261C" w:rsidRPr="002422DA" w:rsidRDefault="009D261C" w:rsidP="00473363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Умение проводить поиск исторической информации  в источниках разного типа</w:t>
            </w:r>
          </w:p>
        </w:tc>
        <w:tc>
          <w:tcPr>
            <w:tcW w:w="1039" w:type="pct"/>
            <w:vAlign w:val="center"/>
          </w:tcPr>
          <w:p w:rsidR="009D261C" w:rsidRPr="002422DA" w:rsidRDefault="009D261C" w:rsidP="00473363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  <w:lang w:val="en-US"/>
              </w:rPr>
              <w:t>VIII</w:t>
            </w:r>
            <w:r w:rsidRPr="002422DA">
              <w:rPr>
                <w:sz w:val="20"/>
                <w:szCs w:val="20"/>
              </w:rPr>
              <w:t xml:space="preserve"> - начало </w:t>
            </w:r>
            <w:r w:rsidRPr="002422DA">
              <w:rPr>
                <w:sz w:val="20"/>
                <w:szCs w:val="20"/>
                <w:lang w:val="en-US"/>
              </w:rPr>
              <w:t>XXI</w:t>
            </w:r>
            <w:r w:rsidRPr="002422DA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526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vAlign w:val="center"/>
          </w:tcPr>
          <w:p w:rsidR="009D261C" w:rsidRPr="002422DA" w:rsidRDefault="009D261C" w:rsidP="0047336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</w:t>
            </w:r>
          </w:p>
        </w:tc>
        <w:tc>
          <w:tcPr>
            <w:tcW w:w="883" w:type="pct"/>
            <w:vAlign w:val="center"/>
          </w:tcPr>
          <w:p w:rsid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470" w:type="pct"/>
            <w:vAlign w:val="center"/>
          </w:tcPr>
          <w:p w:rsidR="009D261C" w:rsidRPr="004522B8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85,7 </w:t>
            </w:r>
          </w:p>
        </w:tc>
      </w:tr>
      <w:tr w:rsidR="009D261C" w:rsidRPr="00AE75D1" w:rsidTr="002C2CE2">
        <w:trPr>
          <w:trHeight w:val="20"/>
        </w:trPr>
        <w:tc>
          <w:tcPr>
            <w:tcW w:w="339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2</w:t>
            </w:r>
          </w:p>
        </w:tc>
        <w:tc>
          <w:tcPr>
            <w:tcW w:w="1019" w:type="pct"/>
            <w:vAlign w:val="center"/>
          </w:tcPr>
          <w:p w:rsidR="009D261C" w:rsidRPr="002422DA" w:rsidRDefault="009D261C" w:rsidP="00473363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Умение использовать принципы структурно-функционального, временнóго и пространственного анализа при работе с источником</w:t>
            </w:r>
          </w:p>
        </w:tc>
        <w:tc>
          <w:tcPr>
            <w:tcW w:w="1039" w:type="pct"/>
            <w:vAlign w:val="center"/>
          </w:tcPr>
          <w:p w:rsidR="009D261C" w:rsidRPr="002422DA" w:rsidRDefault="009D261C" w:rsidP="00473363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  <w:lang w:val="en-US"/>
              </w:rPr>
              <w:t>VIII</w:t>
            </w:r>
            <w:r w:rsidRPr="002422DA">
              <w:rPr>
                <w:sz w:val="20"/>
                <w:szCs w:val="20"/>
              </w:rPr>
              <w:t xml:space="preserve"> - начало </w:t>
            </w:r>
            <w:r w:rsidRPr="002422DA">
              <w:rPr>
                <w:sz w:val="20"/>
                <w:szCs w:val="20"/>
                <w:lang w:val="en-US"/>
              </w:rPr>
              <w:t>XXI</w:t>
            </w:r>
            <w:r w:rsidRPr="002422DA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526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В</w:t>
            </w:r>
          </w:p>
        </w:tc>
        <w:tc>
          <w:tcPr>
            <w:tcW w:w="724" w:type="pct"/>
            <w:vAlign w:val="center"/>
          </w:tcPr>
          <w:p w:rsidR="009D261C" w:rsidRPr="002422DA" w:rsidRDefault="009D261C" w:rsidP="0047336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</w:t>
            </w:r>
          </w:p>
        </w:tc>
        <w:tc>
          <w:tcPr>
            <w:tcW w:w="883" w:type="pct"/>
            <w:vAlign w:val="center"/>
          </w:tcPr>
          <w:p w:rsid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  <w:tc>
          <w:tcPr>
            <w:tcW w:w="470" w:type="pct"/>
            <w:vAlign w:val="center"/>
          </w:tcPr>
          <w:p w:rsidR="009D261C" w:rsidRPr="004522B8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50,5 </w:t>
            </w:r>
          </w:p>
        </w:tc>
      </w:tr>
      <w:tr w:rsidR="009D261C" w:rsidRPr="00AE75D1" w:rsidTr="002C2CE2">
        <w:trPr>
          <w:trHeight w:val="20"/>
        </w:trPr>
        <w:tc>
          <w:tcPr>
            <w:tcW w:w="339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3</w:t>
            </w:r>
          </w:p>
        </w:tc>
        <w:tc>
          <w:tcPr>
            <w:tcW w:w="1019" w:type="pct"/>
            <w:vAlign w:val="center"/>
          </w:tcPr>
          <w:p w:rsidR="009D261C" w:rsidRPr="002422DA" w:rsidRDefault="009D261C" w:rsidP="00473363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Умение использовать принципы структурно-функционального, временнóго и пространственного анализа при рассмотрении фактов, явлений, процессов (задание-задача)</w:t>
            </w:r>
          </w:p>
        </w:tc>
        <w:tc>
          <w:tcPr>
            <w:tcW w:w="1039" w:type="pct"/>
            <w:vAlign w:val="center"/>
          </w:tcPr>
          <w:p w:rsidR="009D261C" w:rsidRPr="002422DA" w:rsidRDefault="009D261C" w:rsidP="00473363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  <w:lang w:val="en-US"/>
              </w:rPr>
              <w:t>VIII</w:t>
            </w:r>
            <w:r w:rsidRPr="002422DA">
              <w:rPr>
                <w:sz w:val="20"/>
                <w:szCs w:val="20"/>
              </w:rPr>
              <w:t xml:space="preserve"> - начало </w:t>
            </w:r>
            <w:r w:rsidRPr="002422DA">
              <w:rPr>
                <w:sz w:val="20"/>
                <w:szCs w:val="20"/>
                <w:lang w:val="en-US"/>
              </w:rPr>
              <w:t>XXI</w:t>
            </w:r>
            <w:r w:rsidRPr="002422DA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526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В</w:t>
            </w:r>
          </w:p>
        </w:tc>
        <w:tc>
          <w:tcPr>
            <w:tcW w:w="724" w:type="pct"/>
            <w:vAlign w:val="center"/>
          </w:tcPr>
          <w:p w:rsidR="009D261C" w:rsidRPr="002422DA" w:rsidRDefault="009D261C" w:rsidP="0047336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3</w:t>
            </w:r>
          </w:p>
        </w:tc>
        <w:tc>
          <w:tcPr>
            <w:tcW w:w="883" w:type="pct"/>
            <w:vAlign w:val="center"/>
          </w:tcPr>
          <w:p w:rsid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470" w:type="pct"/>
            <w:vAlign w:val="center"/>
          </w:tcPr>
          <w:p w:rsidR="009D261C" w:rsidRPr="004522B8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48,3 </w:t>
            </w:r>
          </w:p>
        </w:tc>
      </w:tr>
      <w:tr w:rsidR="009D261C" w:rsidRPr="00AE75D1" w:rsidTr="002C2CE2">
        <w:trPr>
          <w:trHeight w:val="20"/>
        </w:trPr>
        <w:tc>
          <w:tcPr>
            <w:tcW w:w="339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4</w:t>
            </w:r>
          </w:p>
        </w:tc>
        <w:tc>
          <w:tcPr>
            <w:tcW w:w="1019" w:type="pct"/>
            <w:vAlign w:val="center"/>
          </w:tcPr>
          <w:p w:rsidR="009D261C" w:rsidRPr="002422DA" w:rsidRDefault="009D261C" w:rsidP="00473363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Умение использовать исторические сведения для аргументации в ходе дискуссии</w:t>
            </w:r>
          </w:p>
        </w:tc>
        <w:tc>
          <w:tcPr>
            <w:tcW w:w="1039" w:type="pct"/>
            <w:vAlign w:val="center"/>
          </w:tcPr>
          <w:p w:rsidR="009D261C" w:rsidRPr="002422DA" w:rsidRDefault="009D261C" w:rsidP="00473363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  <w:lang w:val="en-US"/>
              </w:rPr>
              <w:t>VIII</w:t>
            </w:r>
            <w:r w:rsidRPr="002422DA">
              <w:rPr>
                <w:sz w:val="20"/>
                <w:szCs w:val="20"/>
              </w:rPr>
              <w:t xml:space="preserve"> - начало </w:t>
            </w:r>
            <w:r w:rsidRPr="002422DA">
              <w:rPr>
                <w:sz w:val="20"/>
                <w:szCs w:val="20"/>
                <w:lang w:val="en-US"/>
              </w:rPr>
              <w:t>XXI</w:t>
            </w:r>
            <w:r w:rsidRPr="002422DA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526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В</w:t>
            </w:r>
          </w:p>
        </w:tc>
        <w:tc>
          <w:tcPr>
            <w:tcW w:w="724" w:type="pct"/>
            <w:vAlign w:val="center"/>
          </w:tcPr>
          <w:p w:rsidR="009D261C" w:rsidRPr="002422DA" w:rsidRDefault="009D261C" w:rsidP="0047336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5</w:t>
            </w:r>
          </w:p>
        </w:tc>
        <w:tc>
          <w:tcPr>
            <w:tcW w:w="883" w:type="pct"/>
            <w:vAlign w:val="center"/>
          </w:tcPr>
          <w:p w:rsid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470" w:type="pct"/>
            <w:vAlign w:val="center"/>
          </w:tcPr>
          <w:p w:rsidR="009D261C" w:rsidRPr="004522B8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 xml:space="preserve">42,7 </w:t>
            </w:r>
          </w:p>
        </w:tc>
      </w:tr>
      <w:tr w:rsidR="0016401E" w:rsidRPr="00AE75D1" w:rsidTr="002C2CE2">
        <w:trPr>
          <w:trHeight w:val="20"/>
        </w:trPr>
        <w:tc>
          <w:tcPr>
            <w:tcW w:w="339" w:type="pct"/>
            <w:vAlign w:val="center"/>
          </w:tcPr>
          <w:p w:rsidR="0016401E" w:rsidRPr="002422DA" w:rsidRDefault="0016401E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5</w:t>
            </w:r>
          </w:p>
        </w:tc>
        <w:tc>
          <w:tcPr>
            <w:tcW w:w="1019" w:type="pct"/>
            <w:vAlign w:val="center"/>
          </w:tcPr>
          <w:p w:rsidR="0016401E" w:rsidRPr="002422DA" w:rsidRDefault="0016401E" w:rsidP="00473363">
            <w:pPr>
              <w:spacing w:after="0"/>
              <w:jc w:val="left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 xml:space="preserve">Историческое сочинение </w:t>
            </w:r>
          </w:p>
        </w:tc>
        <w:tc>
          <w:tcPr>
            <w:tcW w:w="1565" w:type="pct"/>
            <w:gridSpan w:val="2"/>
            <w:vAlign w:val="center"/>
          </w:tcPr>
          <w:p w:rsidR="0016401E" w:rsidRPr="002422DA" w:rsidRDefault="0016401E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  <w:lang w:val="en-US"/>
              </w:rPr>
              <w:t>VIII</w:t>
            </w:r>
            <w:r w:rsidRPr="002422DA">
              <w:rPr>
                <w:sz w:val="20"/>
                <w:szCs w:val="20"/>
              </w:rPr>
              <w:t xml:space="preserve"> - начало </w:t>
            </w:r>
            <w:r w:rsidRPr="002422DA">
              <w:rPr>
                <w:sz w:val="20"/>
                <w:szCs w:val="20"/>
                <w:lang w:val="en-US"/>
              </w:rPr>
              <w:t>XXI</w:t>
            </w:r>
            <w:r w:rsidRPr="002422DA">
              <w:rPr>
                <w:sz w:val="20"/>
                <w:szCs w:val="20"/>
              </w:rPr>
              <w:t xml:space="preserve"> в. (три периода на выбор экзаменуемого)</w:t>
            </w:r>
          </w:p>
        </w:tc>
        <w:tc>
          <w:tcPr>
            <w:tcW w:w="724" w:type="pct"/>
            <w:vAlign w:val="center"/>
          </w:tcPr>
          <w:p w:rsidR="0016401E" w:rsidRPr="002422DA" w:rsidRDefault="0016401E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1</w:t>
            </w:r>
          </w:p>
        </w:tc>
        <w:tc>
          <w:tcPr>
            <w:tcW w:w="883" w:type="pct"/>
            <w:vAlign w:val="center"/>
          </w:tcPr>
          <w:p w:rsidR="0016401E" w:rsidRPr="002422DA" w:rsidRDefault="0016401E" w:rsidP="00473363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70" w:type="pct"/>
            <w:vAlign w:val="center"/>
          </w:tcPr>
          <w:p w:rsidR="0016401E" w:rsidRPr="002422DA" w:rsidRDefault="0016401E" w:rsidP="00473363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6401E" w:rsidRPr="00CB176A" w:rsidTr="002C2CE2">
        <w:trPr>
          <w:trHeight w:val="20"/>
        </w:trPr>
        <w:tc>
          <w:tcPr>
            <w:tcW w:w="5000" w:type="pct"/>
            <w:gridSpan w:val="7"/>
          </w:tcPr>
          <w:p w:rsidR="0016401E" w:rsidRPr="008342E5" w:rsidRDefault="0016401E" w:rsidP="0047336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422DA">
              <w:rPr>
                <w:b/>
                <w:sz w:val="20"/>
                <w:szCs w:val="20"/>
              </w:rPr>
              <w:t>Критерии оценивания исторического сочинени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422DA">
              <w:rPr>
                <w:rFonts w:ascii="TimesNewRoman" w:hAnsi="TimesNewRoman" w:cs="TimesNewRoman"/>
                <w:b/>
                <w:sz w:val="20"/>
                <w:szCs w:val="20"/>
                <w:lang w:eastAsia="ru-RU"/>
              </w:rPr>
              <w:t>на основе деятельности исторической личности</w:t>
            </w:r>
          </w:p>
        </w:tc>
      </w:tr>
      <w:tr w:rsidR="009D261C" w:rsidRPr="00AE75D1" w:rsidTr="002C2CE2">
        <w:trPr>
          <w:trHeight w:val="20"/>
        </w:trPr>
        <w:tc>
          <w:tcPr>
            <w:tcW w:w="339" w:type="pct"/>
            <w:tcBorders>
              <w:right w:val="single" w:sz="4" w:space="0" w:color="auto"/>
            </w:tcBorders>
            <w:vAlign w:val="center"/>
          </w:tcPr>
          <w:p w:rsidR="009D261C" w:rsidRPr="002422DA" w:rsidRDefault="009D261C" w:rsidP="00473363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5К1</w:t>
            </w:r>
          </w:p>
        </w:tc>
        <w:tc>
          <w:tcPr>
            <w:tcW w:w="2058" w:type="pct"/>
            <w:gridSpan w:val="2"/>
            <w:tcBorders>
              <w:left w:val="single" w:sz="4" w:space="0" w:color="auto"/>
            </w:tcBorders>
            <w:vAlign w:val="center"/>
          </w:tcPr>
          <w:p w:rsidR="009D261C" w:rsidRPr="002422DA" w:rsidRDefault="009D261C" w:rsidP="00473363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Указание событий (явлений, процессов).</w:t>
            </w:r>
          </w:p>
        </w:tc>
        <w:tc>
          <w:tcPr>
            <w:tcW w:w="526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Б</w:t>
            </w:r>
          </w:p>
        </w:tc>
        <w:tc>
          <w:tcPr>
            <w:tcW w:w="724" w:type="pct"/>
            <w:vAlign w:val="center"/>
          </w:tcPr>
          <w:p w:rsidR="009D261C" w:rsidRPr="002422DA" w:rsidRDefault="009D261C" w:rsidP="0047336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</w:t>
            </w:r>
          </w:p>
        </w:tc>
        <w:tc>
          <w:tcPr>
            <w:tcW w:w="883" w:type="pct"/>
            <w:vAlign w:val="center"/>
          </w:tcPr>
          <w:p w:rsid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</w:t>
            </w:r>
          </w:p>
        </w:tc>
        <w:tc>
          <w:tcPr>
            <w:tcW w:w="470" w:type="pct"/>
            <w:vAlign w:val="center"/>
          </w:tcPr>
          <w:p w:rsidR="009D261C" w:rsidRPr="004522B8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>71,1</w:t>
            </w:r>
          </w:p>
        </w:tc>
      </w:tr>
      <w:tr w:rsidR="009D261C" w:rsidRPr="00AE75D1" w:rsidTr="002C2CE2">
        <w:trPr>
          <w:trHeight w:val="20"/>
        </w:trPr>
        <w:tc>
          <w:tcPr>
            <w:tcW w:w="339" w:type="pct"/>
            <w:tcBorders>
              <w:right w:val="single" w:sz="4" w:space="0" w:color="auto"/>
            </w:tcBorders>
            <w:vAlign w:val="center"/>
          </w:tcPr>
          <w:p w:rsidR="009D261C" w:rsidRPr="002422DA" w:rsidRDefault="009D261C" w:rsidP="00473363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5К2</w:t>
            </w:r>
          </w:p>
        </w:tc>
        <w:tc>
          <w:tcPr>
            <w:tcW w:w="2058" w:type="pct"/>
            <w:gridSpan w:val="2"/>
            <w:tcBorders>
              <w:left w:val="single" w:sz="4" w:space="0" w:color="auto"/>
            </w:tcBorders>
            <w:vAlign w:val="center"/>
          </w:tcPr>
          <w:p w:rsidR="009D261C" w:rsidRPr="002422DA" w:rsidRDefault="009D261C" w:rsidP="00473363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 xml:space="preserve">Историческая личность, роли личностей в указанных событиях (явлениях, процессах) </w:t>
            </w:r>
          </w:p>
        </w:tc>
        <w:tc>
          <w:tcPr>
            <w:tcW w:w="526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П</w:t>
            </w:r>
          </w:p>
        </w:tc>
        <w:tc>
          <w:tcPr>
            <w:tcW w:w="724" w:type="pct"/>
            <w:vAlign w:val="center"/>
          </w:tcPr>
          <w:p w:rsidR="009D261C" w:rsidRPr="002422DA" w:rsidRDefault="009D261C" w:rsidP="0047336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</w:t>
            </w:r>
          </w:p>
        </w:tc>
        <w:tc>
          <w:tcPr>
            <w:tcW w:w="883" w:type="pct"/>
            <w:vAlign w:val="center"/>
          </w:tcPr>
          <w:p w:rsid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</w:t>
            </w:r>
          </w:p>
        </w:tc>
        <w:tc>
          <w:tcPr>
            <w:tcW w:w="470" w:type="pct"/>
            <w:vAlign w:val="center"/>
          </w:tcPr>
          <w:p w:rsidR="009D261C" w:rsidRPr="004522B8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>38,3</w:t>
            </w:r>
          </w:p>
        </w:tc>
      </w:tr>
      <w:tr w:rsidR="009D261C" w:rsidRPr="00AE75D1" w:rsidTr="002C2CE2">
        <w:trPr>
          <w:trHeight w:val="20"/>
        </w:trPr>
        <w:tc>
          <w:tcPr>
            <w:tcW w:w="339" w:type="pct"/>
            <w:tcBorders>
              <w:right w:val="single" w:sz="4" w:space="0" w:color="auto"/>
            </w:tcBorders>
            <w:vAlign w:val="center"/>
          </w:tcPr>
          <w:p w:rsidR="009D261C" w:rsidRPr="002422DA" w:rsidRDefault="009D261C" w:rsidP="00473363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5К3</w:t>
            </w:r>
          </w:p>
        </w:tc>
        <w:tc>
          <w:tcPr>
            <w:tcW w:w="2058" w:type="pct"/>
            <w:gridSpan w:val="2"/>
            <w:tcBorders>
              <w:left w:val="single" w:sz="4" w:space="0" w:color="auto"/>
            </w:tcBorders>
            <w:vAlign w:val="center"/>
          </w:tcPr>
          <w:p w:rsidR="009D261C" w:rsidRPr="002422DA" w:rsidRDefault="009D261C" w:rsidP="00473363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Причинно-следственные связи</w:t>
            </w:r>
          </w:p>
        </w:tc>
        <w:tc>
          <w:tcPr>
            <w:tcW w:w="526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В</w:t>
            </w:r>
          </w:p>
        </w:tc>
        <w:tc>
          <w:tcPr>
            <w:tcW w:w="724" w:type="pct"/>
            <w:vAlign w:val="center"/>
          </w:tcPr>
          <w:p w:rsidR="009D261C" w:rsidRPr="002422DA" w:rsidRDefault="009D261C" w:rsidP="0047336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</w:t>
            </w:r>
          </w:p>
        </w:tc>
        <w:tc>
          <w:tcPr>
            <w:tcW w:w="883" w:type="pct"/>
            <w:vAlign w:val="center"/>
          </w:tcPr>
          <w:p w:rsid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470" w:type="pct"/>
            <w:vAlign w:val="center"/>
          </w:tcPr>
          <w:p w:rsidR="009D261C" w:rsidRPr="004522B8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>45,7</w:t>
            </w:r>
          </w:p>
        </w:tc>
      </w:tr>
      <w:tr w:rsidR="009D261C" w:rsidRPr="00AE75D1" w:rsidTr="002C2CE2">
        <w:trPr>
          <w:trHeight w:val="20"/>
        </w:trPr>
        <w:tc>
          <w:tcPr>
            <w:tcW w:w="339" w:type="pct"/>
            <w:tcBorders>
              <w:right w:val="single" w:sz="4" w:space="0" w:color="auto"/>
            </w:tcBorders>
            <w:vAlign w:val="center"/>
          </w:tcPr>
          <w:p w:rsidR="009D261C" w:rsidRPr="002422DA" w:rsidRDefault="009D261C" w:rsidP="00473363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5К4</w:t>
            </w:r>
          </w:p>
        </w:tc>
        <w:tc>
          <w:tcPr>
            <w:tcW w:w="2058" w:type="pct"/>
            <w:gridSpan w:val="2"/>
            <w:tcBorders>
              <w:left w:val="single" w:sz="4" w:space="0" w:color="auto"/>
            </w:tcBorders>
            <w:vAlign w:val="center"/>
          </w:tcPr>
          <w:p w:rsidR="009D261C" w:rsidRPr="002422DA" w:rsidRDefault="009D261C" w:rsidP="00473363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" w:hAnsi="TimesNewRoman" w:cs="TimesNewRoman"/>
                <w:sz w:val="20"/>
                <w:szCs w:val="20"/>
                <w:lang w:eastAsia="ru-RU"/>
              </w:rPr>
            </w:pPr>
            <w:r w:rsidRPr="002422DA">
              <w:rPr>
                <w:rFonts w:ascii="TimesNewRoman" w:hAnsi="TimesNewRoman" w:cs="TimesNewRoman"/>
                <w:sz w:val="20"/>
                <w:szCs w:val="20"/>
                <w:lang w:eastAsia="ru-RU"/>
              </w:rPr>
              <w:t>Оценка влияния событий (явлений, процессов), в которых участвовал выбранный исторический деятель, на дальнейшую историю России</w:t>
            </w:r>
          </w:p>
        </w:tc>
        <w:tc>
          <w:tcPr>
            <w:tcW w:w="526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В</w:t>
            </w:r>
          </w:p>
        </w:tc>
        <w:tc>
          <w:tcPr>
            <w:tcW w:w="724" w:type="pct"/>
            <w:vAlign w:val="center"/>
          </w:tcPr>
          <w:p w:rsidR="009D261C" w:rsidRPr="002422DA" w:rsidRDefault="009D261C" w:rsidP="0047336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vAlign w:val="center"/>
          </w:tcPr>
          <w:p w:rsid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470" w:type="pct"/>
            <w:vAlign w:val="center"/>
          </w:tcPr>
          <w:p w:rsidR="009D261C" w:rsidRPr="004522B8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>21,2</w:t>
            </w:r>
          </w:p>
        </w:tc>
      </w:tr>
      <w:tr w:rsidR="009D261C" w:rsidRPr="00AE75D1" w:rsidTr="002C2CE2">
        <w:trPr>
          <w:trHeight w:val="20"/>
        </w:trPr>
        <w:tc>
          <w:tcPr>
            <w:tcW w:w="339" w:type="pct"/>
            <w:tcBorders>
              <w:right w:val="single" w:sz="4" w:space="0" w:color="auto"/>
            </w:tcBorders>
            <w:vAlign w:val="center"/>
          </w:tcPr>
          <w:p w:rsidR="009D261C" w:rsidRPr="002422DA" w:rsidRDefault="009D261C" w:rsidP="00473363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5К5</w:t>
            </w:r>
          </w:p>
        </w:tc>
        <w:tc>
          <w:tcPr>
            <w:tcW w:w="2058" w:type="pct"/>
            <w:gridSpan w:val="2"/>
            <w:tcBorders>
              <w:left w:val="single" w:sz="4" w:space="0" w:color="auto"/>
            </w:tcBorders>
            <w:vAlign w:val="center"/>
          </w:tcPr>
          <w:p w:rsidR="009D261C" w:rsidRPr="002422DA" w:rsidRDefault="009D261C" w:rsidP="00473363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Наличие/отсутствие фактических ошибок</w:t>
            </w:r>
          </w:p>
        </w:tc>
        <w:tc>
          <w:tcPr>
            <w:tcW w:w="526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В</w:t>
            </w:r>
          </w:p>
        </w:tc>
        <w:tc>
          <w:tcPr>
            <w:tcW w:w="724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3</w:t>
            </w:r>
          </w:p>
        </w:tc>
        <w:tc>
          <w:tcPr>
            <w:tcW w:w="883" w:type="pct"/>
            <w:vAlign w:val="center"/>
          </w:tcPr>
          <w:p w:rsid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</w:t>
            </w:r>
          </w:p>
        </w:tc>
        <w:tc>
          <w:tcPr>
            <w:tcW w:w="470" w:type="pct"/>
            <w:vAlign w:val="center"/>
          </w:tcPr>
          <w:p w:rsidR="009D261C" w:rsidRPr="004522B8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>22,2</w:t>
            </w:r>
          </w:p>
        </w:tc>
      </w:tr>
      <w:tr w:rsidR="009D261C" w:rsidRPr="00AE75D1" w:rsidTr="002C2CE2">
        <w:trPr>
          <w:trHeight w:val="20"/>
        </w:trPr>
        <w:tc>
          <w:tcPr>
            <w:tcW w:w="339" w:type="pct"/>
            <w:tcBorders>
              <w:right w:val="single" w:sz="4" w:space="0" w:color="auto"/>
            </w:tcBorders>
            <w:vAlign w:val="center"/>
          </w:tcPr>
          <w:p w:rsidR="009D261C" w:rsidRPr="002422DA" w:rsidRDefault="009D261C" w:rsidP="00473363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25К6</w:t>
            </w:r>
          </w:p>
        </w:tc>
        <w:tc>
          <w:tcPr>
            <w:tcW w:w="2058" w:type="pct"/>
            <w:gridSpan w:val="2"/>
            <w:tcBorders>
              <w:left w:val="single" w:sz="4" w:space="0" w:color="auto"/>
            </w:tcBorders>
            <w:vAlign w:val="center"/>
          </w:tcPr>
          <w:p w:rsidR="009D261C" w:rsidRPr="002422DA" w:rsidRDefault="009D261C" w:rsidP="00473363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Форма изложения</w:t>
            </w:r>
          </w:p>
        </w:tc>
        <w:tc>
          <w:tcPr>
            <w:tcW w:w="526" w:type="pct"/>
            <w:vAlign w:val="center"/>
          </w:tcPr>
          <w:p w:rsidR="009D261C" w:rsidRPr="002422DA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В</w:t>
            </w:r>
          </w:p>
        </w:tc>
        <w:tc>
          <w:tcPr>
            <w:tcW w:w="724" w:type="pct"/>
            <w:vAlign w:val="center"/>
          </w:tcPr>
          <w:p w:rsidR="009D261C" w:rsidRPr="002422DA" w:rsidRDefault="009D261C" w:rsidP="00473363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1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vAlign w:val="center"/>
          </w:tcPr>
          <w:p w:rsidR="009D261C" w:rsidRDefault="009D261C" w:rsidP="009D261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3</w:t>
            </w:r>
          </w:p>
        </w:tc>
        <w:tc>
          <w:tcPr>
            <w:tcW w:w="470" w:type="pct"/>
            <w:vAlign w:val="center"/>
          </w:tcPr>
          <w:p w:rsidR="009D261C" w:rsidRPr="004522B8" w:rsidRDefault="009D261C" w:rsidP="00473363">
            <w:pPr>
              <w:spacing w:after="0"/>
              <w:jc w:val="center"/>
              <w:rPr>
                <w:sz w:val="20"/>
                <w:szCs w:val="20"/>
              </w:rPr>
            </w:pPr>
            <w:r w:rsidRPr="004522B8">
              <w:rPr>
                <w:sz w:val="20"/>
                <w:szCs w:val="20"/>
              </w:rPr>
              <w:t>31,7</w:t>
            </w:r>
          </w:p>
        </w:tc>
      </w:tr>
      <w:tr w:rsidR="0016401E" w:rsidRPr="00C91933" w:rsidTr="002C2CE2">
        <w:trPr>
          <w:trHeight w:val="20"/>
        </w:trPr>
        <w:tc>
          <w:tcPr>
            <w:tcW w:w="5000" w:type="pct"/>
            <w:gridSpan w:val="7"/>
          </w:tcPr>
          <w:p w:rsidR="0016401E" w:rsidRPr="002422DA" w:rsidRDefault="0016401E" w:rsidP="00473363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>Всего заданий (в скобках - включая критерии оценивания сочинения) -</w:t>
            </w:r>
            <w:r w:rsidRPr="002422DA">
              <w:rPr>
                <w:b/>
                <w:sz w:val="20"/>
                <w:szCs w:val="20"/>
              </w:rPr>
              <w:t>25 (</w:t>
            </w:r>
            <w:r w:rsidRPr="002422DA">
              <w:rPr>
                <w:sz w:val="20"/>
                <w:szCs w:val="20"/>
              </w:rPr>
              <w:t xml:space="preserve">из них по типу заданий: с кратким ответом - </w:t>
            </w:r>
            <w:r w:rsidRPr="002422DA">
              <w:rPr>
                <w:b/>
                <w:sz w:val="20"/>
                <w:szCs w:val="20"/>
              </w:rPr>
              <w:t>19</w:t>
            </w:r>
            <w:r w:rsidRPr="002422DA">
              <w:rPr>
                <w:sz w:val="20"/>
                <w:szCs w:val="20"/>
              </w:rPr>
              <w:t>, с развернутым ответом -</w:t>
            </w:r>
            <w:r w:rsidRPr="002422DA">
              <w:rPr>
                <w:b/>
                <w:sz w:val="20"/>
                <w:szCs w:val="20"/>
              </w:rPr>
              <w:t xml:space="preserve"> 6 (11)</w:t>
            </w:r>
            <w:r w:rsidRPr="002422DA">
              <w:rPr>
                <w:sz w:val="20"/>
                <w:szCs w:val="20"/>
              </w:rPr>
              <w:t>;</w:t>
            </w:r>
          </w:p>
          <w:p w:rsidR="0016401E" w:rsidRPr="002422DA" w:rsidRDefault="0016401E" w:rsidP="00473363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 xml:space="preserve">по уровню сложности (включая критерии оценивания сочинения): </w:t>
            </w:r>
            <w:r w:rsidRPr="002422DA">
              <w:rPr>
                <w:b/>
                <w:sz w:val="20"/>
                <w:szCs w:val="20"/>
              </w:rPr>
              <w:t>Б</w:t>
            </w:r>
            <w:r w:rsidRPr="002422DA">
              <w:rPr>
                <w:sz w:val="20"/>
                <w:szCs w:val="20"/>
              </w:rPr>
              <w:t xml:space="preserve"> - </w:t>
            </w:r>
            <w:r w:rsidRPr="002422DA">
              <w:rPr>
                <w:b/>
                <w:sz w:val="20"/>
                <w:szCs w:val="20"/>
              </w:rPr>
              <w:t>15</w:t>
            </w:r>
            <w:r w:rsidRPr="002422DA">
              <w:rPr>
                <w:sz w:val="20"/>
                <w:szCs w:val="20"/>
              </w:rPr>
              <w:t xml:space="preserve">, </w:t>
            </w:r>
            <w:r w:rsidRPr="002422DA">
              <w:rPr>
                <w:b/>
                <w:sz w:val="20"/>
                <w:szCs w:val="20"/>
              </w:rPr>
              <w:t>П</w:t>
            </w:r>
            <w:r w:rsidRPr="002422DA">
              <w:rPr>
                <w:sz w:val="20"/>
                <w:szCs w:val="20"/>
              </w:rPr>
              <w:t xml:space="preserve"> - </w:t>
            </w:r>
            <w:r w:rsidRPr="002422DA">
              <w:rPr>
                <w:b/>
                <w:sz w:val="20"/>
                <w:szCs w:val="20"/>
              </w:rPr>
              <w:t>8</w:t>
            </w:r>
            <w:r w:rsidRPr="002422DA">
              <w:rPr>
                <w:sz w:val="20"/>
                <w:szCs w:val="20"/>
              </w:rPr>
              <w:t xml:space="preserve">, </w:t>
            </w:r>
            <w:r w:rsidRPr="002422DA">
              <w:rPr>
                <w:b/>
                <w:sz w:val="20"/>
                <w:szCs w:val="20"/>
              </w:rPr>
              <w:t>В</w:t>
            </w:r>
            <w:r w:rsidRPr="002422DA">
              <w:rPr>
                <w:sz w:val="20"/>
                <w:szCs w:val="20"/>
              </w:rPr>
              <w:t xml:space="preserve"> -</w:t>
            </w:r>
            <w:r w:rsidRPr="002422DA">
              <w:rPr>
                <w:b/>
                <w:sz w:val="20"/>
                <w:szCs w:val="20"/>
              </w:rPr>
              <w:t xml:space="preserve"> 7</w:t>
            </w:r>
            <w:r w:rsidRPr="002422DA">
              <w:rPr>
                <w:sz w:val="20"/>
                <w:szCs w:val="20"/>
              </w:rPr>
              <w:t>.</w:t>
            </w:r>
          </w:p>
          <w:p w:rsidR="0016401E" w:rsidRDefault="0016401E" w:rsidP="00473363">
            <w:pPr>
              <w:spacing w:after="0"/>
              <w:rPr>
                <w:sz w:val="20"/>
                <w:szCs w:val="20"/>
              </w:rPr>
            </w:pPr>
            <w:r w:rsidRPr="002422DA">
              <w:rPr>
                <w:sz w:val="20"/>
                <w:szCs w:val="20"/>
              </w:rPr>
              <w:t xml:space="preserve">Максимальный первичный балл за работу - </w:t>
            </w:r>
            <w:r w:rsidRPr="002422DA">
              <w:rPr>
                <w:b/>
                <w:sz w:val="20"/>
                <w:szCs w:val="20"/>
              </w:rPr>
              <w:t>56</w:t>
            </w:r>
            <w:r w:rsidRPr="002422DA">
              <w:rPr>
                <w:sz w:val="20"/>
                <w:szCs w:val="20"/>
              </w:rPr>
              <w:t xml:space="preserve">. </w:t>
            </w:r>
          </w:p>
          <w:p w:rsidR="0016401E" w:rsidRPr="002422DA" w:rsidRDefault="0016401E" w:rsidP="00473363">
            <w:pPr>
              <w:spacing w:after="0"/>
              <w:rPr>
                <w:sz w:val="20"/>
                <w:szCs w:val="20"/>
                <w:highlight w:val="yellow"/>
              </w:rPr>
            </w:pPr>
            <w:r w:rsidRPr="002422DA">
              <w:rPr>
                <w:sz w:val="20"/>
                <w:szCs w:val="20"/>
              </w:rPr>
              <w:t xml:space="preserve">Общее время выполнения работы - </w:t>
            </w:r>
            <w:r w:rsidRPr="002422DA">
              <w:rPr>
                <w:b/>
                <w:sz w:val="20"/>
                <w:szCs w:val="20"/>
              </w:rPr>
              <w:t xml:space="preserve">235 </w:t>
            </w:r>
            <w:r w:rsidRPr="008342E5">
              <w:rPr>
                <w:b/>
                <w:sz w:val="20"/>
                <w:szCs w:val="20"/>
              </w:rPr>
              <w:t>мин.</w:t>
            </w:r>
          </w:p>
        </w:tc>
      </w:tr>
    </w:tbl>
    <w:p w:rsidR="0016401E" w:rsidRDefault="0016401E" w:rsidP="00473363">
      <w:pPr>
        <w:spacing w:after="0"/>
        <w:contextualSpacing/>
        <w:rPr>
          <w:i/>
          <w:szCs w:val="24"/>
        </w:rPr>
      </w:pPr>
    </w:p>
    <w:p w:rsidR="00C631B2" w:rsidRDefault="00C631B2" w:rsidP="00725CDF">
      <w:pPr>
        <w:pStyle w:val="1"/>
        <w:numPr>
          <w:ilvl w:val="1"/>
          <w:numId w:val="2"/>
        </w:numPr>
        <w:spacing w:before="240"/>
        <w:ind w:left="1077"/>
      </w:pPr>
      <w:bookmarkStart w:id="37" w:name="_Toc428878899"/>
      <w:bookmarkStart w:id="38" w:name="_Toc85104860"/>
      <w:r w:rsidRPr="00B84370">
        <w:lastRenderedPageBreak/>
        <w:t>Выполнение заданий</w:t>
      </w:r>
      <w:r>
        <w:t xml:space="preserve"> по учебному предмету "История"</w:t>
      </w:r>
      <w:r w:rsidR="003F00A0">
        <w:t xml:space="preserve"> выпускниками </w:t>
      </w:r>
      <w:r w:rsidR="00790A41">
        <w:t>Брянского</w:t>
      </w:r>
      <w:r w:rsidR="004E4AA6">
        <w:t xml:space="preserve"> района</w:t>
      </w:r>
      <w:r>
        <w:t xml:space="preserve"> в </w:t>
      </w:r>
      <w:r w:rsidR="002F0E3A">
        <w:t>2021</w:t>
      </w:r>
      <w:r w:rsidRPr="00B84370">
        <w:t xml:space="preserve"> году</w:t>
      </w:r>
      <w:bookmarkEnd w:id="37"/>
      <w:bookmarkEnd w:id="38"/>
      <w:r w:rsidRPr="00B84370">
        <w:t xml:space="preserve"> </w:t>
      </w:r>
    </w:p>
    <w:p w:rsidR="00C631B2" w:rsidRPr="00FF6DAF" w:rsidRDefault="00C631B2" w:rsidP="006850CD">
      <w:pPr>
        <w:spacing w:after="0"/>
        <w:rPr>
          <w:sz w:val="16"/>
          <w:szCs w:val="16"/>
        </w:rPr>
      </w:pPr>
    </w:p>
    <w:p w:rsidR="00C631B2" w:rsidRDefault="004E0151" w:rsidP="004E0151">
      <w:pPr>
        <w:pStyle w:val="ae"/>
        <w:jc w:val="right"/>
      </w:pPr>
      <w:r>
        <w:t xml:space="preserve">Диаграмма </w:t>
      </w:r>
      <w:fldSimple w:instr=" SEQ Диаграмма \* ARABIC ">
        <w:r w:rsidR="00A96611">
          <w:rPr>
            <w:noProof/>
          </w:rPr>
          <w:t>26</w:t>
        </w:r>
      </w:fldSimple>
    </w:p>
    <w:p w:rsidR="00C631B2" w:rsidRDefault="00790A41" w:rsidP="006F7EE0">
      <w:r w:rsidRPr="00790A41">
        <w:rPr>
          <w:noProof/>
          <w:lang w:eastAsia="ru-RU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445</wp:posOffset>
            </wp:positionV>
            <wp:extent cx="6134100" cy="3219450"/>
            <wp:effectExtent l="19050" t="0" r="0" b="0"/>
            <wp:wrapNone/>
            <wp:docPr id="30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</w:p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720194" w:rsidRDefault="00720194" w:rsidP="006F7EE0"/>
    <w:p w:rsidR="00720194" w:rsidRDefault="00720194" w:rsidP="006F7EE0"/>
    <w:p w:rsidR="00720194" w:rsidRDefault="00720194" w:rsidP="006F7EE0"/>
    <w:p w:rsidR="00720194" w:rsidRDefault="00720194" w:rsidP="006F7EE0"/>
    <w:p w:rsidR="00720194" w:rsidRDefault="00720194" w:rsidP="006F7EE0"/>
    <w:p w:rsidR="00C631B2" w:rsidRDefault="00790A41" w:rsidP="004E0151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2095</wp:posOffset>
            </wp:positionV>
            <wp:extent cx="6276975" cy="5105400"/>
            <wp:effectExtent l="19050" t="0" r="0" b="0"/>
            <wp:wrapNone/>
            <wp:docPr id="31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  <w:r w:rsidR="004E0151">
        <w:t xml:space="preserve">Диаграмма </w:t>
      </w:r>
      <w:fldSimple w:instr=" SEQ Диаграмма \* ARABIC ">
        <w:r w:rsidR="00A96611">
          <w:rPr>
            <w:noProof/>
          </w:rPr>
          <w:t>27</w:t>
        </w:r>
      </w:fldSimple>
    </w:p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FE3142" w:rsidRDefault="00FE3142" w:rsidP="006F7EE0"/>
    <w:p w:rsidR="00FE3142" w:rsidRDefault="00FE3142" w:rsidP="006F7EE0"/>
    <w:p w:rsidR="00C631B2" w:rsidRDefault="00C631B2" w:rsidP="006F7EE0"/>
    <w:p w:rsidR="00C631B2" w:rsidRDefault="00C631B2" w:rsidP="006F7EE0"/>
    <w:p w:rsidR="00720194" w:rsidRDefault="00720194" w:rsidP="006F7EE0"/>
    <w:p w:rsidR="00C631B2" w:rsidRDefault="004E0151" w:rsidP="004E0151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A96611">
          <w:rPr>
            <w:noProof/>
          </w:rPr>
          <w:t>28</w:t>
        </w:r>
      </w:fldSimple>
    </w:p>
    <w:p w:rsidR="00C631B2" w:rsidRDefault="00790A41" w:rsidP="006F7EE0">
      <w:r w:rsidRPr="00790A41">
        <w:rPr>
          <w:noProof/>
          <w:lang w:eastAsia="ru-RU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3180</wp:posOffset>
            </wp:positionV>
            <wp:extent cx="6276975" cy="9048750"/>
            <wp:effectExtent l="19050" t="0" r="0" b="0"/>
            <wp:wrapNone/>
            <wp:docPr id="224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</w:p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720194" w:rsidRDefault="00720194" w:rsidP="006F7EE0"/>
    <w:p w:rsidR="00720194" w:rsidRDefault="00720194" w:rsidP="006F7EE0"/>
    <w:p w:rsidR="00790A41" w:rsidRDefault="00790A41" w:rsidP="006F7EE0"/>
    <w:p w:rsidR="00790A41" w:rsidRDefault="00790A41" w:rsidP="006F7EE0"/>
    <w:p w:rsidR="00790A41" w:rsidRDefault="00790A41" w:rsidP="006F7EE0"/>
    <w:p w:rsidR="00790A41" w:rsidRDefault="00790A41" w:rsidP="006F7EE0"/>
    <w:p w:rsidR="00790A41" w:rsidRDefault="00790A41" w:rsidP="006F7EE0">
      <w:pPr>
        <w:sectPr w:rsidR="00790A41" w:rsidSect="00D32614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:rsidR="00C631B2" w:rsidRDefault="004E0151" w:rsidP="004E0151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A96611">
          <w:rPr>
            <w:noProof/>
          </w:rPr>
          <w:t>29</w:t>
        </w:r>
      </w:fldSimple>
    </w:p>
    <w:p w:rsidR="00C631B2" w:rsidRDefault="00790A41" w:rsidP="001B7F2D">
      <w:r w:rsidRPr="00790A41">
        <w:rPr>
          <w:noProof/>
          <w:lang w:eastAsia="ru-RU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445</wp:posOffset>
            </wp:positionV>
            <wp:extent cx="6124575" cy="9067800"/>
            <wp:effectExtent l="19050" t="0" r="0" b="0"/>
            <wp:wrapNone/>
            <wp:docPr id="225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</w:p>
    <w:p w:rsidR="00C631B2" w:rsidRDefault="00C631B2" w:rsidP="001B7F2D"/>
    <w:p w:rsidR="00C631B2" w:rsidRDefault="00C631B2" w:rsidP="001B7F2D"/>
    <w:p w:rsidR="00C631B2" w:rsidRDefault="00C631B2" w:rsidP="001B7F2D"/>
    <w:p w:rsidR="00C631B2" w:rsidRDefault="00C631B2" w:rsidP="001B7F2D"/>
    <w:p w:rsidR="00C631B2" w:rsidRDefault="00C631B2" w:rsidP="001B7F2D"/>
    <w:p w:rsidR="00C631B2" w:rsidRDefault="00C631B2" w:rsidP="001B7F2D"/>
    <w:p w:rsidR="00C631B2" w:rsidRDefault="00C631B2" w:rsidP="001B7F2D"/>
    <w:p w:rsidR="00C631B2" w:rsidRDefault="00C631B2" w:rsidP="001B7F2D"/>
    <w:p w:rsidR="00C631B2" w:rsidRDefault="00C631B2" w:rsidP="001B7F2D"/>
    <w:p w:rsidR="00C631B2" w:rsidRDefault="00C631B2" w:rsidP="001B7F2D"/>
    <w:p w:rsidR="00C631B2" w:rsidRDefault="00C631B2" w:rsidP="001B7F2D"/>
    <w:p w:rsidR="00C631B2" w:rsidRDefault="00C631B2" w:rsidP="001B7F2D"/>
    <w:p w:rsidR="00C631B2" w:rsidRDefault="00C631B2" w:rsidP="001B7F2D"/>
    <w:p w:rsidR="00606C85" w:rsidRDefault="00606C85" w:rsidP="001B7F2D"/>
    <w:p w:rsidR="00720194" w:rsidRDefault="00720194" w:rsidP="001B7F2D">
      <w:pPr>
        <w:sectPr w:rsidR="00720194" w:rsidSect="00D32614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:rsidR="00C631B2" w:rsidRPr="00FF7E9B" w:rsidRDefault="00C631B2" w:rsidP="00FF7E9B">
      <w:pPr>
        <w:pStyle w:val="1"/>
        <w:numPr>
          <w:ilvl w:val="0"/>
          <w:numId w:val="2"/>
        </w:numPr>
        <w:spacing w:before="240"/>
        <w:ind w:left="714" w:hanging="357"/>
        <w:contextualSpacing/>
        <w:rPr>
          <w:sz w:val="16"/>
          <w:szCs w:val="16"/>
        </w:rPr>
      </w:pPr>
      <w:bookmarkStart w:id="39" w:name="_Toc85104861"/>
      <w:r w:rsidRPr="0035180B">
        <w:lastRenderedPageBreak/>
        <w:t>РЕЗУЛЬТАТЫ ЕДИНОГО ГОСУД</w:t>
      </w:r>
      <w:r w:rsidR="008A7078">
        <w:t>АРСТВЕННО</w:t>
      </w:r>
      <w:r w:rsidR="009707A4">
        <w:t>ГО ЭКЗАМЕНА ПО ИНОСТРАННЫМ</w:t>
      </w:r>
      <w:r w:rsidR="00CA2B52">
        <w:t xml:space="preserve"> ЯЗЫК</w:t>
      </w:r>
      <w:r w:rsidR="00FE3142">
        <w:t>АМ (АНГЛИЙСКИЙ</w:t>
      </w:r>
      <w:r w:rsidR="009707A4">
        <w:t>)</w:t>
      </w:r>
      <w:r w:rsidR="0035180B">
        <w:t xml:space="preserve"> </w:t>
      </w:r>
      <w:r w:rsidR="00A707AA">
        <w:t xml:space="preserve">ВЫПУСКНИКОВ </w:t>
      </w:r>
      <w:r w:rsidR="00FE3142">
        <w:t>БРЯНСКОГО</w:t>
      </w:r>
      <w:r w:rsidR="00A707AA">
        <w:t xml:space="preserve"> РАЙОНА</w:t>
      </w:r>
      <w:r w:rsidR="0035180B" w:rsidRPr="00053459">
        <w:t xml:space="preserve"> </w:t>
      </w:r>
      <w:r w:rsidRPr="0035180B">
        <w:t xml:space="preserve">В </w:t>
      </w:r>
      <w:r w:rsidR="002F0E3A">
        <w:t>2021</w:t>
      </w:r>
      <w:r w:rsidRPr="0035180B">
        <w:t xml:space="preserve"> ГОДУ</w:t>
      </w:r>
      <w:bookmarkEnd w:id="39"/>
    </w:p>
    <w:p w:rsidR="00523411" w:rsidRPr="004E664A" w:rsidRDefault="002A5A6C" w:rsidP="00523411">
      <w:pPr>
        <w:spacing w:after="0"/>
        <w:ind w:firstLine="709"/>
        <w:contextualSpacing/>
        <w:rPr>
          <w:color w:val="C00000"/>
        </w:rPr>
      </w:pPr>
      <w:r w:rsidRPr="006600E8">
        <w:t>Распоряжением Рособрнадзора от 26.06.2019 №876 (п.</w:t>
      </w:r>
      <w:r>
        <w:t xml:space="preserve"> 1.1</w:t>
      </w:r>
      <w:r w:rsidRPr="006600E8">
        <w:t>) было установлено минимальное количество баллов единого государственного экзамена по стобалльной системе оценивания</w:t>
      </w:r>
      <w:r>
        <w:t xml:space="preserve"> </w:t>
      </w:r>
      <w:r w:rsidRPr="00E90E65">
        <w:t xml:space="preserve">по </w:t>
      </w:r>
      <w:r>
        <w:t>учебному предмету "Английский язык"</w:t>
      </w:r>
      <w:r w:rsidRPr="006600E8">
        <w:t xml:space="preserve">, </w:t>
      </w:r>
      <w:r>
        <w:t>подтверждающее освоение образовательной программы среднего общего образования,</w:t>
      </w:r>
      <w:r w:rsidRPr="0008367A">
        <w:t xml:space="preserve"> </w:t>
      </w:r>
      <w:r w:rsidRPr="00B5113A">
        <w:rPr>
          <w:b/>
        </w:rPr>
        <w:t>- 22 балла</w:t>
      </w:r>
      <w:r>
        <w:t>.</w:t>
      </w:r>
    </w:p>
    <w:p w:rsidR="00CA2B52" w:rsidRPr="00CA2B52" w:rsidRDefault="00CA2B52" w:rsidP="00CA2B52">
      <w:pPr>
        <w:spacing w:after="0"/>
        <w:jc w:val="center"/>
        <w:rPr>
          <w:b/>
          <w:sz w:val="16"/>
          <w:szCs w:val="16"/>
        </w:rPr>
      </w:pPr>
    </w:p>
    <w:p w:rsidR="009707A4" w:rsidRPr="009707A4" w:rsidRDefault="009707A4" w:rsidP="009707A4">
      <w:pPr>
        <w:spacing w:after="0"/>
        <w:jc w:val="center"/>
        <w:rPr>
          <w:b/>
          <w:sz w:val="28"/>
          <w:szCs w:val="28"/>
        </w:rPr>
      </w:pPr>
      <w:r w:rsidRPr="009707A4">
        <w:rPr>
          <w:b/>
          <w:sz w:val="28"/>
          <w:szCs w:val="28"/>
        </w:rPr>
        <w:t>Учебный предмет "Английский язык"</w:t>
      </w:r>
    </w:p>
    <w:p w:rsidR="00CA2B52" w:rsidRDefault="00CA2B52" w:rsidP="00CA2B52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A96611">
          <w:rPr>
            <w:noProof/>
          </w:rPr>
          <w:t>30</w:t>
        </w:r>
      </w:fldSimple>
    </w:p>
    <w:tbl>
      <w:tblPr>
        <w:tblW w:w="5000" w:type="pct"/>
        <w:tblLook w:val="00A0"/>
      </w:tblPr>
      <w:tblGrid>
        <w:gridCol w:w="4016"/>
        <w:gridCol w:w="2919"/>
        <w:gridCol w:w="2919"/>
      </w:tblGrid>
      <w:tr w:rsidR="00FD35EE" w:rsidRPr="0033349A" w:rsidTr="00FD35EE">
        <w:trPr>
          <w:trHeight w:val="1034"/>
        </w:trPr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5EE" w:rsidRPr="00BB4CBA" w:rsidRDefault="00FD35EE" w:rsidP="00521342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bookmarkStart w:id="40" w:name="_Toc237160498"/>
            <w:bookmarkStart w:id="41" w:name="_Toc268611306"/>
            <w:r w:rsidRPr="00BB4CBA">
              <w:rPr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5EE" w:rsidRDefault="00FD35EE" w:rsidP="00FD35EE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B4CBA">
              <w:rPr>
                <w:b/>
                <w:bCs/>
                <w:sz w:val="20"/>
                <w:szCs w:val="20"/>
                <w:lang w:eastAsia="ru-RU"/>
              </w:rPr>
              <w:t>Результаты</w:t>
            </w:r>
          </w:p>
          <w:p w:rsidR="00FD35EE" w:rsidRDefault="00FD35EE" w:rsidP="00FD35EE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="00FE3142">
              <w:rPr>
                <w:b/>
                <w:bCs/>
                <w:sz w:val="20"/>
                <w:szCs w:val="20"/>
                <w:lang w:eastAsia="ru-RU"/>
              </w:rPr>
              <w:t>Брянского</w:t>
            </w:r>
            <w:r w:rsidR="004E4AA6">
              <w:rPr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  <w:p w:rsidR="00FD35EE" w:rsidRPr="00BB4CBA" w:rsidRDefault="00FD35EE" w:rsidP="00FD35EE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B4CBA">
              <w:rPr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2F0E3A">
              <w:rPr>
                <w:b/>
                <w:bCs/>
                <w:sz w:val="20"/>
                <w:szCs w:val="20"/>
                <w:lang w:eastAsia="ru-RU"/>
              </w:rPr>
              <w:t>2021</w:t>
            </w:r>
            <w:r w:rsidRPr="00BB4CBA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по английскому языку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5EE" w:rsidRDefault="00FD35EE" w:rsidP="007456AC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B4CBA">
              <w:rPr>
                <w:b/>
                <w:bCs/>
                <w:sz w:val="20"/>
                <w:szCs w:val="20"/>
                <w:lang w:eastAsia="ru-RU"/>
              </w:rPr>
              <w:t>Результаты</w:t>
            </w:r>
          </w:p>
          <w:p w:rsidR="00FD35EE" w:rsidRDefault="00FD35EE" w:rsidP="007456AC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B4CBA">
              <w:rPr>
                <w:b/>
                <w:bCs/>
                <w:sz w:val="20"/>
                <w:szCs w:val="20"/>
                <w:lang w:eastAsia="ru-RU"/>
              </w:rPr>
              <w:t>выпускников Брянской области</w:t>
            </w:r>
          </w:p>
          <w:p w:rsidR="00FD35EE" w:rsidRPr="00BB4CBA" w:rsidRDefault="00FD35EE" w:rsidP="007456AC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B4CBA">
              <w:rPr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2F0E3A">
              <w:rPr>
                <w:b/>
                <w:bCs/>
                <w:sz w:val="20"/>
                <w:szCs w:val="20"/>
                <w:lang w:eastAsia="ru-RU"/>
              </w:rPr>
              <w:t>2021</w:t>
            </w:r>
            <w:r w:rsidRPr="00BB4CBA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по английскому языку</w:t>
            </w:r>
            <w:r w:rsidR="00601AA6">
              <w:rPr>
                <w:b/>
                <w:bCs/>
                <w:sz w:val="20"/>
                <w:szCs w:val="20"/>
                <w:lang w:eastAsia="ru-RU"/>
              </w:rPr>
              <w:t xml:space="preserve"> (ВТГ)</w:t>
            </w:r>
          </w:p>
        </w:tc>
      </w:tr>
      <w:tr w:rsidR="0097566E" w:rsidRPr="0033349A" w:rsidTr="006A41A6">
        <w:trPr>
          <w:trHeight w:val="284"/>
        </w:trPr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E" w:rsidRPr="00CF763B" w:rsidRDefault="0097566E" w:rsidP="00491F0B">
            <w:pPr>
              <w:spacing w:after="0"/>
              <w:jc w:val="left"/>
              <w:rPr>
                <w:sz w:val="22"/>
                <w:lang w:eastAsia="ru-RU"/>
              </w:rPr>
            </w:pPr>
            <w:r w:rsidRPr="00CF763B">
              <w:rPr>
                <w:sz w:val="22"/>
                <w:lang w:eastAsia="ru-RU"/>
              </w:rPr>
              <w:t xml:space="preserve">Количество участников ЕГЭ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E" w:rsidRPr="00CF763B" w:rsidRDefault="00FE3142" w:rsidP="006A41A6">
            <w:pPr>
              <w:spacing w:after="0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1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E" w:rsidRPr="00CF763B" w:rsidRDefault="0097566E" w:rsidP="00844016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CF763B">
              <w:rPr>
                <w:rFonts w:eastAsia="Times New Roman"/>
                <w:b/>
                <w:bCs/>
                <w:sz w:val="22"/>
                <w:lang w:eastAsia="ru-RU"/>
              </w:rPr>
              <w:t>485</w:t>
            </w:r>
          </w:p>
        </w:tc>
      </w:tr>
      <w:tr w:rsidR="0097566E" w:rsidRPr="0033349A" w:rsidTr="006A41A6">
        <w:trPr>
          <w:trHeight w:val="293"/>
        </w:trPr>
        <w:tc>
          <w:tcPr>
            <w:tcW w:w="2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E" w:rsidRPr="00CF763B" w:rsidRDefault="0097566E" w:rsidP="00491F0B">
            <w:pPr>
              <w:spacing w:after="0"/>
              <w:jc w:val="left"/>
              <w:rPr>
                <w:sz w:val="22"/>
                <w:lang w:eastAsia="ru-RU"/>
              </w:rPr>
            </w:pPr>
            <w:r w:rsidRPr="00CF763B">
              <w:rPr>
                <w:sz w:val="22"/>
                <w:lang w:eastAsia="ru-RU"/>
              </w:rPr>
              <w:t>Средний балл</w:t>
            </w: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E" w:rsidRPr="00CF763B" w:rsidRDefault="00FE3142" w:rsidP="00783F34">
            <w:pPr>
              <w:spacing w:after="0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68,8</w:t>
            </w: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E" w:rsidRPr="00CF763B" w:rsidRDefault="0097566E" w:rsidP="00844016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CF763B">
              <w:rPr>
                <w:rFonts w:eastAsia="Times New Roman"/>
                <w:b/>
                <w:bCs/>
                <w:sz w:val="22"/>
                <w:lang w:eastAsia="ru-RU"/>
              </w:rPr>
              <w:t>70,2</w:t>
            </w:r>
          </w:p>
        </w:tc>
      </w:tr>
      <w:tr w:rsidR="0097566E" w:rsidRPr="0033349A" w:rsidTr="006A41A6">
        <w:trPr>
          <w:trHeight w:val="600"/>
        </w:trPr>
        <w:tc>
          <w:tcPr>
            <w:tcW w:w="2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E" w:rsidRPr="00CF763B" w:rsidRDefault="0097566E" w:rsidP="00491F0B">
            <w:pPr>
              <w:spacing w:after="0"/>
              <w:jc w:val="left"/>
              <w:rPr>
                <w:sz w:val="22"/>
                <w:lang w:eastAsia="ru-RU"/>
              </w:rPr>
            </w:pPr>
            <w:r w:rsidRPr="00CF763B">
              <w:rPr>
                <w:sz w:val="22"/>
                <w:lang w:eastAsia="ru-RU"/>
              </w:rPr>
              <w:t>Количество (доля) участников ЕГЭ, не превысивших минимальный порог баллов</w:t>
            </w: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E" w:rsidRPr="00CF763B" w:rsidRDefault="0097566E" w:rsidP="006A41A6">
            <w:pPr>
              <w:spacing w:after="0"/>
              <w:jc w:val="center"/>
              <w:rPr>
                <w:b/>
                <w:bCs/>
                <w:sz w:val="22"/>
              </w:rPr>
            </w:pPr>
            <w:r w:rsidRPr="00CF763B">
              <w:rPr>
                <w:b/>
                <w:bCs/>
                <w:sz w:val="22"/>
              </w:rPr>
              <w:t>0</w:t>
            </w: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E" w:rsidRPr="00CF763B" w:rsidRDefault="0097566E" w:rsidP="00844016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CF763B">
              <w:rPr>
                <w:rFonts w:eastAsia="Times New Roman"/>
                <w:b/>
                <w:bCs/>
                <w:sz w:val="22"/>
                <w:lang w:eastAsia="ru-RU"/>
              </w:rPr>
              <w:t>2 участника (0,4</w:t>
            </w:r>
            <w:r w:rsidR="00CF763B" w:rsidRPr="00CF763B">
              <w:rPr>
                <w:rFonts w:eastAsia="Times New Roman"/>
                <w:b/>
                <w:bCs/>
                <w:sz w:val="22"/>
                <w:lang w:eastAsia="ru-RU"/>
              </w:rPr>
              <w:t>%</w:t>
            </w:r>
            <w:r w:rsidRPr="00CF763B">
              <w:rPr>
                <w:rFonts w:eastAsia="Times New Roman"/>
                <w:b/>
                <w:bCs/>
                <w:sz w:val="22"/>
                <w:lang w:eastAsia="ru-RU"/>
              </w:rPr>
              <w:t>)</w:t>
            </w:r>
          </w:p>
        </w:tc>
      </w:tr>
      <w:tr w:rsidR="0097566E" w:rsidRPr="0033349A" w:rsidTr="006A41A6">
        <w:trPr>
          <w:trHeight w:val="399"/>
        </w:trPr>
        <w:tc>
          <w:tcPr>
            <w:tcW w:w="2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E" w:rsidRPr="00CF763B" w:rsidRDefault="0097566E" w:rsidP="00491F0B">
            <w:pPr>
              <w:spacing w:after="0"/>
              <w:jc w:val="left"/>
              <w:rPr>
                <w:sz w:val="22"/>
                <w:lang w:eastAsia="ru-RU"/>
              </w:rPr>
            </w:pPr>
            <w:r w:rsidRPr="00CF763B">
              <w:rPr>
                <w:sz w:val="22"/>
                <w:lang w:eastAsia="ru-RU"/>
              </w:rPr>
              <w:t>Количество участников ЕГЭ, набравших 100 баллов</w:t>
            </w: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E" w:rsidRPr="00CF763B" w:rsidRDefault="0097566E" w:rsidP="006A41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CF763B">
              <w:rPr>
                <w:rFonts w:eastAsia="Times New Roman"/>
                <w:b/>
                <w:bCs/>
                <w:color w:val="000000"/>
                <w:sz w:val="22"/>
              </w:rPr>
              <w:t>0</w:t>
            </w: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66E" w:rsidRPr="00CF763B" w:rsidRDefault="0097566E" w:rsidP="00844016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CF763B">
              <w:rPr>
                <w:rFonts w:eastAsia="Times New Roman"/>
                <w:b/>
                <w:bCs/>
                <w:sz w:val="22"/>
                <w:lang w:eastAsia="ru-RU"/>
              </w:rPr>
              <w:t>0</w:t>
            </w:r>
          </w:p>
        </w:tc>
      </w:tr>
    </w:tbl>
    <w:p w:rsidR="00CA2B52" w:rsidRDefault="00CA2B52" w:rsidP="00CA2B52">
      <w:pPr>
        <w:spacing w:after="120"/>
        <w:jc w:val="center"/>
        <w:rPr>
          <w:b/>
        </w:rPr>
      </w:pPr>
      <w:bookmarkStart w:id="42" w:name="_Toc428878933"/>
      <w:bookmarkEnd w:id="40"/>
      <w:bookmarkEnd w:id="41"/>
    </w:p>
    <w:p w:rsidR="002A05BD" w:rsidRDefault="00902EEA" w:rsidP="00902EEA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A96611">
          <w:rPr>
            <w:noProof/>
          </w:rPr>
          <w:t>31</w:t>
        </w:r>
      </w:fldSimple>
    </w:p>
    <w:tbl>
      <w:tblPr>
        <w:tblW w:w="5000" w:type="pct"/>
        <w:tblLook w:val="00A0"/>
      </w:tblPr>
      <w:tblGrid>
        <w:gridCol w:w="417"/>
        <w:gridCol w:w="775"/>
        <w:gridCol w:w="3342"/>
        <w:gridCol w:w="1405"/>
        <w:gridCol w:w="1056"/>
        <w:gridCol w:w="1539"/>
        <w:gridCol w:w="1320"/>
      </w:tblGrid>
      <w:tr w:rsidR="00902EEA" w:rsidRPr="00A05244" w:rsidTr="00783F34">
        <w:trPr>
          <w:trHeight w:val="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EEA" w:rsidRPr="00A05244" w:rsidRDefault="00902EEA" w:rsidP="0097566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EA" w:rsidRPr="00A05244" w:rsidRDefault="00902EEA" w:rsidP="0097566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 ОО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EA" w:rsidRPr="00A05244" w:rsidRDefault="00902EEA" w:rsidP="0097566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EEA" w:rsidRPr="00A05244" w:rsidRDefault="00902EEA" w:rsidP="0097566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в ЕГЭ по </w:t>
            </w:r>
            <w:r w:rsidR="000A224A">
              <w:rPr>
                <w:b/>
                <w:bCs/>
                <w:color w:val="000000"/>
                <w:sz w:val="20"/>
                <w:szCs w:val="20"/>
                <w:lang w:eastAsia="ru-RU"/>
              </w:rPr>
              <w:t>английскому языку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EEA" w:rsidRPr="00A05244" w:rsidRDefault="00902EEA" w:rsidP="0097566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ний балл по предмету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EEA" w:rsidRPr="00A05244" w:rsidRDefault="00902EEA" w:rsidP="0097566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EEA" w:rsidRPr="00A05244" w:rsidRDefault="00902EEA" w:rsidP="0097566E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5244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, набравших 100 баллов</w:t>
            </w:r>
          </w:p>
        </w:tc>
      </w:tr>
      <w:tr w:rsidR="006045F4" w:rsidRPr="00B43B8D" w:rsidTr="006045F4">
        <w:trPr>
          <w:trHeight w:val="56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5F4" w:rsidRPr="00CF763B" w:rsidRDefault="006045F4" w:rsidP="0097566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CF763B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F4" w:rsidRP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 w:rsidRPr="006045F4">
              <w:rPr>
                <w:sz w:val="20"/>
                <w:szCs w:val="20"/>
              </w:rPr>
              <w:t>2009</w:t>
            </w:r>
          </w:p>
        </w:tc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F4" w:rsidRPr="006045F4" w:rsidRDefault="006045F4" w:rsidP="009C70CF">
            <w:pPr>
              <w:spacing w:after="0"/>
              <w:jc w:val="left"/>
              <w:rPr>
                <w:sz w:val="20"/>
                <w:szCs w:val="20"/>
              </w:rPr>
            </w:pPr>
            <w:r w:rsidRPr="006045F4">
              <w:rPr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5F4" w:rsidRP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 w:rsidRPr="006045F4">
              <w:rPr>
                <w:sz w:val="20"/>
                <w:szCs w:val="20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5F4" w:rsidRP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 w:rsidRPr="006045F4">
              <w:rPr>
                <w:sz w:val="20"/>
                <w:szCs w:val="20"/>
              </w:rPr>
              <w:t>66</w:t>
            </w:r>
            <w:r w:rsidR="009C70CF">
              <w:rPr>
                <w:sz w:val="20"/>
                <w:szCs w:val="20"/>
              </w:rPr>
              <w:t>,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5F4" w:rsidRPr="00CF763B" w:rsidRDefault="006045F4" w:rsidP="0097566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F76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5F4" w:rsidRPr="00CF763B" w:rsidRDefault="006045F4" w:rsidP="0097566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F763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045F4" w:rsidRPr="00B43B8D" w:rsidTr="006045F4">
        <w:trPr>
          <w:trHeight w:val="5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5F4" w:rsidRPr="00CF763B" w:rsidRDefault="006045F4" w:rsidP="0097566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CF763B">
              <w:rPr>
                <w:sz w:val="20"/>
                <w:szCs w:val="20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F4" w:rsidRP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 w:rsidRPr="006045F4">
              <w:rPr>
                <w:sz w:val="20"/>
                <w:szCs w:val="20"/>
              </w:rPr>
              <w:t>2014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F4" w:rsidRPr="006045F4" w:rsidRDefault="006045F4" w:rsidP="009C70CF">
            <w:pPr>
              <w:spacing w:after="0"/>
              <w:jc w:val="left"/>
              <w:rPr>
                <w:sz w:val="20"/>
                <w:szCs w:val="20"/>
              </w:rPr>
            </w:pPr>
            <w:r w:rsidRPr="006045F4">
              <w:rPr>
                <w:sz w:val="20"/>
                <w:szCs w:val="20"/>
              </w:rPr>
              <w:t xml:space="preserve">МБОУ "Новодарковичская СОШ"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5F4" w:rsidRP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 w:rsidRPr="006045F4">
              <w:rPr>
                <w:sz w:val="20"/>
                <w:szCs w:val="20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5F4" w:rsidRP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 w:rsidRPr="006045F4">
              <w:rPr>
                <w:sz w:val="20"/>
                <w:szCs w:val="20"/>
              </w:rPr>
              <w:t>47,5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5F4" w:rsidRPr="00CF763B" w:rsidRDefault="006045F4" w:rsidP="0097566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F76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5F4" w:rsidRPr="00CF763B" w:rsidRDefault="006045F4" w:rsidP="0097566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CF763B">
              <w:rPr>
                <w:color w:val="000000"/>
                <w:sz w:val="20"/>
                <w:szCs w:val="20"/>
              </w:rPr>
              <w:t>0</w:t>
            </w:r>
          </w:p>
        </w:tc>
      </w:tr>
      <w:tr w:rsidR="006045F4" w:rsidRPr="00B43B8D" w:rsidTr="006045F4">
        <w:trPr>
          <w:trHeight w:val="5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5F4" w:rsidRPr="00CF763B" w:rsidRDefault="006045F4" w:rsidP="0097566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F4" w:rsidRP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 w:rsidRPr="006045F4">
              <w:rPr>
                <w:sz w:val="20"/>
                <w:szCs w:val="20"/>
              </w:rPr>
              <w:t>2016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F4" w:rsidRPr="006045F4" w:rsidRDefault="006045F4" w:rsidP="009C70CF">
            <w:pPr>
              <w:spacing w:after="0"/>
              <w:jc w:val="left"/>
              <w:rPr>
                <w:sz w:val="20"/>
                <w:szCs w:val="20"/>
              </w:rPr>
            </w:pPr>
            <w:r w:rsidRPr="006045F4">
              <w:rPr>
                <w:sz w:val="20"/>
                <w:szCs w:val="20"/>
              </w:rPr>
              <w:t>МБОУ  "Гимназия №1 Брянского района"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5F4" w:rsidRP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 w:rsidRPr="006045F4">
              <w:rPr>
                <w:sz w:val="20"/>
                <w:szCs w:val="20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5F4" w:rsidRP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 w:rsidRPr="006045F4">
              <w:rPr>
                <w:sz w:val="20"/>
                <w:szCs w:val="20"/>
              </w:rPr>
              <w:t>53</w:t>
            </w:r>
            <w:r w:rsidR="009C70CF">
              <w:rPr>
                <w:sz w:val="20"/>
                <w:szCs w:val="20"/>
              </w:rPr>
              <w:t>,0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5F4" w:rsidRPr="00CF763B" w:rsidRDefault="006045F4" w:rsidP="0097566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5F4" w:rsidRPr="00CF763B" w:rsidRDefault="006045F4" w:rsidP="0097566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045F4" w:rsidRPr="00B43B8D" w:rsidTr="006045F4">
        <w:trPr>
          <w:trHeight w:val="5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5F4" w:rsidRPr="00CF763B" w:rsidRDefault="006045F4" w:rsidP="0097566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F4" w:rsidRP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 w:rsidRPr="006045F4">
              <w:rPr>
                <w:sz w:val="20"/>
                <w:szCs w:val="20"/>
              </w:rPr>
              <w:t>2019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F4" w:rsidRPr="006045F4" w:rsidRDefault="006045F4" w:rsidP="009C70CF">
            <w:pPr>
              <w:spacing w:after="0"/>
              <w:jc w:val="left"/>
              <w:rPr>
                <w:sz w:val="20"/>
                <w:szCs w:val="20"/>
              </w:rPr>
            </w:pPr>
            <w:r w:rsidRPr="006045F4">
              <w:rPr>
                <w:sz w:val="20"/>
                <w:szCs w:val="20"/>
              </w:rPr>
              <w:t>МБОУ "Нетьинская СОШ</w:t>
            </w:r>
            <w:r w:rsidR="009C70CF">
              <w:rPr>
                <w:sz w:val="20"/>
                <w:szCs w:val="20"/>
              </w:rPr>
              <w:t xml:space="preserve"> </w:t>
            </w:r>
            <w:r w:rsidRPr="006045F4">
              <w:rPr>
                <w:sz w:val="20"/>
                <w:szCs w:val="20"/>
              </w:rPr>
              <w:t>им.</w:t>
            </w:r>
            <w:r w:rsidR="009C70CF">
              <w:rPr>
                <w:sz w:val="20"/>
                <w:szCs w:val="20"/>
              </w:rPr>
              <w:t> </w:t>
            </w:r>
            <w:r w:rsidRPr="006045F4">
              <w:rPr>
                <w:sz w:val="20"/>
                <w:szCs w:val="20"/>
              </w:rPr>
              <w:t>Ю.</w:t>
            </w:r>
            <w:r w:rsidR="009C70CF">
              <w:rPr>
                <w:sz w:val="20"/>
                <w:szCs w:val="20"/>
              </w:rPr>
              <w:t> </w:t>
            </w:r>
            <w:r w:rsidRPr="006045F4">
              <w:rPr>
                <w:sz w:val="20"/>
                <w:szCs w:val="20"/>
              </w:rPr>
              <w:t xml:space="preserve">Лёвкина"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5F4" w:rsidRP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 w:rsidRPr="006045F4">
              <w:rPr>
                <w:sz w:val="20"/>
                <w:szCs w:val="20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5F4" w:rsidRP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 w:rsidRPr="006045F4">
              <w:rPr>
                <w:sz w:val="20"/>
                <w:szCs w:val="20"/>
              </w:rPr>
              <w:t>61</w:t>
            </w:r>
            <w:r w:rsidR="009C70CF">
              <w:rPr>
                <w:sz w:val="20"/>
                <w:szCs w:val="20"/>
              </w:rPr>
              <w:t>,0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5F4" w:rsidRPr="00CF763B" w:rsidRDefault="006045F4" w:rsidP="0097566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5F4" w:rsidRPr="00CF763B" w:rsidRDefault="006045F4" w:rsidP="0097566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045F4" w:rsidRPr="00B43B8D" w:rsidTr="006045F4">
        <w:trPr>
          <w:trHeight w:val="5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5F4" w:rsidRPr="00CF763B" w:rsidRDefault="006045F4" w:rsidP="0097566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F4" w:rsidRP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 w:rsidRPr="006045F4">
              <w:rPr>
                <w:sz w:val="20"/>
                <w:szCs w:val="20"/>
              </w:rPr>
              <w:t>2021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F4" w:rsidRPr="006045F4" w:rsidRDefault="006045F4" w:rsidP="009C70CF">
            <w:pPr>
              <w:spacing w:after="0"/>
              <w:jc w:val="left"/>
              <w:rPr>
                <w:sz w:val="20"/>
                <w:szCs w:val="20"/>
              </w:rPr>
            </w:pPr>
            <w:r w:rsidRPr="006045F4">
              <w:rPr>
                <w:sz w:val="20"/>
                <w:szCs w:val="20"/>
              </w:rPr>
              <w:t xml:space="preserve">МБОУ "Отрадненская СОШ"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5F4" w:rsidRP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 w:rsidRPr="006045F4">
              <w:rPr>
                <w:sz w:val="20"/>
                <w:szCs w:val="20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5F4" w:rsidRP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 w:rsidRPr="006045F4">
              <w:rPr>
                <w:sz w:val="20"/>
                <w:szCs w:val="20"/>
              </w:rPr>
              <w:t>79</w:t>
            </w:r>
            <w:r w:rsidR="009C70CF">
              <w:rPr>
                <w:sz w:val="20"/>
                <w:szCs w:val="20"/>
              </w:rPr>
              <w:t>,0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5F4" w:rsidRPr="00CF763B" w:rsidRDefault="006045F4" w:rsidP="0097566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5F4" w:rsidRPr="00CF763B" w:rsidRDefault="006045F4" w:rsidP="0097566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6045F4" w:rsidRPr="00B43B8D" w:rsidTr="006045F4">
        <w:trPr>
          <w:trHeight w:val="56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45F4" w:rsidRPr="00CF763B" w:rsidRDefault="006045F4" w:rsidP="0097566E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F4" w:rsidRP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 w:rsidRPr="006045F4">
              <w:rPr>
                <w:sz w:val="20"/>
                <w:szCs w:val="20"/>
              </w:rPr>
              <w:t>2022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5F4" w:rsidRPr="006045F4" w:rsidRDefault="006045F4" w:rsidP="009C70CF">
            <w:pPr>
              <w:spacing w:after="0"/>
              <w:jc w:val="left"/>
              <w:rPr>
                <w:sz w:val="20"/>
                <w:szCs w:val="20"/>
              </w:rPr>
            </w:pPr>
            <w:r w:rsidRPr="006045F4">
              <w:rPr>
                <w:sz w:val="20"/>
                <w:szCs w:val="20"/>
              </w:rPr>
              <w:t xml:space="preserve">МБОУ "Снежская гимназия"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5F4" w:rsidRP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 w:rsidRPr="006045F4">
              <w:rPr>
                <w:sz w:val="20"/>
                <w:szCs w:val="20"/>
              </w:rPr>
              <w:t>5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5F4" w:rsidRP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 w:rsidRPr="006045F4">
              <w:rPr>
                <w:sz w:val="20"/>
                <w:szCs w:val="20"/>
              </w:rPr>
              <w:t>86,8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5F4" w:rsidRPr="00CF763B" w:rsidRDefault="006045F4" w:rsidP="0097566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5F4" w:rsidRPr="00CF763B" w:rsidRDefault="006045F4" w:rsidP="0097566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52D21" w:rsidRPr="00B43B8D" w:rsidTr="006045F4">
        <w:trPr>
          <w:trHeight w:val="567"/>
        </w:trPr>
        <w:tc>
          <w:tcPr>
            <w:tcW w:w="2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D21" w:rsidRPr="00CF763B" w:rsidRDefault="00452D21" w:rsidP="009C70C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F763B">
              <w:rPr>
                <w:b/>
                <w:sz w:val="20"/>
                <w:szCs w:val="20"/>
              </w:rPr>
              <w:t xml:space="preserve">ИТОГО по </w:t>
            </w:r>
            <w:r w:rsidR="00FE3142">
              <w:rPr>
                <w:b/>
                <w:sz w:val="20"/>
                <w:szCs w:val="20"/>
              </w:rPr>
              <w:t>Брянскому</w:t>
            </w:r>
            <w:r w:rsidRPr="00CF763B">
              <w:rPr>
                <w:b/>
                <w:sz w:val="20"/>
                <w:szCs w:val="20"/>
              </w:rPr>
              <w:t xml:space="preserve"> району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D21" w:rsidRPr="00CF763B" w:rsidRDefault="006045F4" w:rsidP="0097566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D21" w:rsidRPr="00CF763B" w:rsidRDefault="006045F4" w:rsidP="0097566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8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D21" w:rsidRPr="00CF763B" w:rsidRDefault="0097566E" w:rsidP="0097566E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CF763B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D21" w:rsidRPr="00CF763B" w:rsidRDefault="0097566E" w:rsidP="0097566E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CF763B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452D21" w:rsidRDefault="00452D21" w:rsidP="0097566E">
      <w:pPr>
        <w:pStyle w:val="ae"/>
        <w:spacing w:after="0"/>
        <w:jc w:val="right"/>
      </w:pPr>
    </w:p>
    <w:p w:rsidR="00CA2B52" w:rsidRDefault="00CA2B52" w:rsidP="00CE587F">
      <w:pPr>
        <w:tabs>
          <w:tab w:val="left" w:pos="7215"/>
        </w:tabs>
        <w:spacing w:after="0"/>
        <w:jc w:val="center"/>
        <w:rPr>
          <w:b/>
          <w:bCs/>
          <w:lang w:eastAsia="ru-RU"/>
        </w:rPr>
      </w:pPr>
    </w:p>
    <w:p w:rsidR="006045F4" w:rsidRDefault="006045F4" w:rsidP="00CE587F">
      <w:pPr>
        <w:tabs>
          <w:tab w:val="left" w:pos="7215"/>
        </w:tabs>
        <w:spacing w:after="0"/>
        <w:jc w:val="center"/>
        <w:rPr>
          <w:b/>
          <w:bCs/>
          <w:lang w:eastAsia="ru-RU"/>
        </w:rPr>
        <w:sectPr w:rsidR="006045F4" w:rsidSect="00D32614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:rsidR="00CE587F" w:rsidRPr="00127D0B" w:rsidRDefault="00CE587F" w:rsidP="00CE587F">
      <w:pPr>
        <w:tabs>
          <w:tab w:val="left" w:pos="7215"/>
        </w:tabs>
        <w:spacing w:after="0"/>
        <w:jc w:val="center"/>
        <w:rPr>
          <w:sz w:val="16"/>
          <w:szCs w:val="16"/>
        </w:rPr>
      </w:pPr>
      <w:r>
        <w:rPr>
          <w:b/>
          <w:bCs/>
          <w:lang w:eastAsia="ru-RU"/>
        </w:rPr>
        <w:lastRenderedPageBreak/>
        <w:t xml:space="preserve">Диаграмма "Средний балл </w:t>
      </w:r>
      <w:r w:rsidRPr="00565346">
        <w:rPr>
          <w:b/>
          <w:bCs/>
          <w:lang w:eastAsia="ru-RU"/>
        </w:rPr>
        <w:t>ЕГЭ</w:t>
      </w:r>
      <w:r w:rsidRPr="00565346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по учебному предмету "Английский язык" в ОО </w:t>
      </w:r>
      <w:r w:rsidR="006045F4">
        <w:rPr>
          <w:b/>
          <w:bCs/>
          <w:lang w:eastAsia="ru-RU"/>
        </w:rPr>
        <w:t>Брянского</w:t>
      </w:r>
      <w:r>
        <w:rPr>
          <w:b/>
          <w:bCs/>
          <w:lang w:eastAsia="ru-RU"/>
        </w:rPr>
        <w:t xml:space="preserve"> района в </w:t>
      </w:r>
      <w:r w:rsidR="002F0E3A">
        <w:rPr>
          <w:b/>
          <w:bCs/>
          <w:lang w:eastAsia="ru-RU"/>
        </w:rPr>
        <w:t>2021</w:t>
      </w:r>
      <w:r w:rsidRPr="00565346">
        <w:rPr>
          <w:b/>
          <w:bCs/>
          <w:lang w:eastAsia="ru-RU"/>
        </w:rPr>
        <w:t xml:space="preserve"> году</w:t>
      </w:r>
      <w:r>
        <w:rPr>
          <w:b/>
          <w:bCs/>
          <w:lang w:eastAsia="ru-RU"/>
        </w:rPr>
        <w:t>"</w:t>
      </w:r>
    </w:p>
    <w:p w:rsidR="00746000" w:rsidRDefault="009239B2" w:rsidP="00452D21">
      <w:pPr>
        <w:pStyle w:val="ae"/>
        <w:spacing w:after="0"/>
        <w:jc w:val="right"/>
        <w:rPr>
          <w:sz w:val="16"/>
          <w:szCs w:val="16"/>
        </w:rPr>
      </w:pPr>
      <w:r>
        <w:t xml:space="preserve">Диаграмма </w:t>
      </w:r>
      <w:fldSimple w:instr=" SEQ Диаграмма \* ARABIC ">
        <w:r w:rsidR="00A96611">
          <w:rPr>
            <w:noProof/>
          </w:rPr>
          <w:t>30</w:t>
        </w:r>
      </w:fldSimple>
    </w:p>
    <w:p w:rsidR="00746000" w:rsidRDefault="00746000" w:rsidP="00746000">
      <w:pPr>
        <w:spacing w:after="0"/>
        <w:rPr>
          <w:sz w:val="16"/>
          <w:szCs w:val="16"/>
        </w:rPr>
      </w:pPr>
    </w:p>
    <w:p w:rsidR="00452D21" w:rsidRDefault="006045F4" w:rsidP="00746000">
      <w:pPr>
        <w:spacing w:after="0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22529</wp:posOffset>
            </wp:positionH>
            <wp:positionV relativeFrom="paragraph">
              <wp:posOffset>5963</wp:posOffset>
            </wp:positionV>
            <wp:extent cx="6182663" cy="2520564"/>
            <wp:effectExtent l="19050" t="0" r="8587" b="0"/>
            <wp:wrapNone/>
            <wp:docPr id="226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</w:p>
    <w:p w:rsidR="00452D21" w:rsidRDefault="00452D21" w:rsidP="00746000">
      <w:pPr>
        <w:spacing w:after="0"/>
        <w:rPr>
          <w:sz w:val="16"/>
          <w:szCs w:val="16"/>
        </w:rPr>
      </w:pPr>
    </w:p>
    <w:p w:rsidR="00452D21" w:rsidRDefault="00452D21" w:rsidP="00746000">
      <w:pPr>
        <w:spacing w:after="0"/>
        <w:rPr>
          <w:sz w:val="16"/>
          <w:szCs w:val="16"/>
        </w:rPr>
      </w:pPr>
    </w:p>
    <w:p w:rsidR="00452D21" w:rsidRDefault="00452D21" w:rsidP="00746000">
      <w:pPr>
        <w:spacing w:after="0"/>
        <w:rPr>
          <w:sz w:val="16"/>
          <w:szCs w:val="16"/>
        </w:rPr>
      </w:pPr>
    </w:p>
    <w:p w:rsidR="00452D21" w:rsidRDefault="00452D21" w:rsidP="00746000">
      <w:pPr>
        <w:spacing w:after="0"/>
        <w:rPr>
          <w:sz w:val="16"/>
          <w:szCs w:val="16"/>
        </w:rPr>
      </w:pPr>
    </w:p>
    <w:p w:rsidR="00452D21" w:rsidRDefault="00452D21" w:rsidP="00746000">
      <w:pPr>
        <w:spacing w:after="0"/>
        <w:rPr>
          <w:sz w:val="16"/>
          <w:szCs w:val="16"/>
        </w:rPr>
      </w:pPr>
    </w:p>
    <w:p w:rsidR="00452D21" w:rsidRDefault="00452D21" w:rsidP="00746000">
      <w:pPr>
        <w:spacing w:after="0"/>
        <w:rPr>
          <w:sz w:val="16"/>
          <w:szCs w:val="16"/>
        </w:rPr>
      </w:pPr>
    </w:p>
    <w:p w:rsidR="00452D21" w:rsidRDefault="00452D21" w:rsidP="00746000">
      <w:pPr>
        <w:spacing w:after="0"/>
        <w:rPr>
          <w:sz w:val="16"/>
          <w:szCs w:val="16"/>
        </w:rPr>
      </w:pPr>
    </w:p>
    <w:p w:rsidR="00452D21" w:rsidRDefault="00452D21" w:rsidP="00746000">
      <w:pPr>
        <w:spacing w:after="0"/>
        <w:rPr>
          <w:sz w:val="16"/>
          <w:szCs w:val="16"/>
        </w:rPr>
      </w:pPr>
    </w:p>
    <w:p w:rsidR="00452D21" w:rsidRDefault="00452D21" w:rsidP="00746000">
      <w:pPr>
        <w:spacing w:after="0"/>
        <w:rPr>
          <w:sz w:val="16"/>
          <w:szCs w:val="16"/>
        </w:rPr>
      </w:pPr>
    </w:p>
    <w:p w:rsidR="00452D21" w:rsidRDefault="00452D21" w:rsidP="00746000">
      <w:pPr>
        <w:spacing w:after="0"/>
        <w:rPr>
          <w:sz w:val="16"/>
          <w:szCs w:val="16"/>
        </w:rPr>
      </w:pPr>
    </w:p>
    <w:p w:rsidR="006045F4" w:rsidRDefault="006045F4" w:rsidP="00746000">
      <w:pPr>
        <w:spacing w:after="0"/>
        <w:rPr>
          <w:sz w:val="16"/>
          <w:szCs w:val="16"/>
        </w:rPr>
      </w:pPr>
    </w:p>
    <w:p w:rsidR="006045F4" w:rsidRDefault="006045F4" w:rsidP="00746000">
      <w:pPr>
        <w:spacing w:after="0"/>
        <w:rPr>
          <w:sz w:val="16"/>
          <w:szCs w:val="16"/>
        </w:rPr>
      </w:pPr>
    </w:p>
    <w:p w:rsidR="006045F4" w:rsidRDefault="006045F4" w:rsidP="00746000">
      <w:pPr>
        <w:spacing w:after="0"/>
        <w:rPr>
          <w:sz w:val="16"/>
          <w:szCs w:val="16"/>
        </w:rPr>
      </w:pPr>
    </w:p>
    <w:p w:rsidR="006045F4" w:rsidRDefault="006045F4" w:rsidP="00746000">
      <w:pPr>
        <w:spacing w:after="0"/>
        <w:rPr>
          <w:sz w:val="16"/>
          <w:szCs w:val="16"/>
        </w:rPr>
      </w:pPr>
    </w:p>
    <w:p w:rsidR="006045F4" w:rsidRDefault="006045F4" w:rsidP="00746000">
      <w:pPr>
        <w:spacing w:after="0"/>
        <w:rPr>
          <w:sz w:val="16"/>
          <w:szCs w:val="16"/>
        </w:rPr>
      </w:pPr>
    </w:p>
    <w:p w:rsidR="006045F4" w:rsidRDefault="006045F4" w:rsidP="00746000">
      <w:pPr>
        <w:spacing w:after="0"/>
        <w:rPr>
          <w:sz w:val="16"/>
          <w:szCs w:val="16"/>
        </w:rPr>
      </w:pPr>
    </w:p>
    <w:p w:rsidR="006045F4" w:rsidRDefault="006045F4" w:rsidP="00746000">
      <w:pPr>
        <w:spacing w:after="0"/>
        <w:rPr>
          <w:sz w:val="16"/>
          <w:szCs w:val="16"/>
        </w:rPr>
      </w:pPr>
    </w:p>
    <w:p w:rsidR="00492D9B" w:rsidRDefault="00492D9B" w:rsidP="00746000">
      <w:pPr>
        <w:spacing w:after="0"/>
        <w:rPr>
          <w:sz w:val="16"/>
          <w:szCs w:val="16"/>
        </w:rPr>
      </w:pPr>
    </w:p>
    <w:p w:rsidR="009C70CF" w:rsidRDefault="009C70CF" w:rsidP="00746000">
      <w:pPr>
        <w:spacing w:after="0"/>
        <w:rPr>
          <w:sz w:val="16"/>
          <w:szCs w:val="16"/>
        </w:rPr>
      </w:pPr>
    </w:p>
    <w:p w:rsidR="009C70CF" w:rsidRDefault="009C70CF" w:rsidP="00746000">
      <w:pPr>
        <w:spacing w:after="0"/>
        <w:rPr>
          <w:sz w:val="16"/>
          <w:szCs w:val="16"/>
        </w:rPr>
      </w:pPr>
    </w:p>
    <w:p w:rsidR="00C631B2" w:rsidRDefault="00C631B2" w:rsidP="00902EEA">
      <w:pPr>
        <w:pStyle w:val="1"/>
        <w:numPr>
          <w:ilvl w:val="1"/>
          <w:numId w:val="2"/>
        </w:numPr>
        <w:spacing w:before="120"/>
        <w:ind w:left="1077"/>
      </w:pPr>
      <w:bookmarkStart w:id="43" w:name="_Toc85104862"/>
      <w:r>
        <w:t>Обобщ</w:t>
      </w:r>
      <w:r w:rsidR="00544BC6">
        <w:t xml:space="preserve">енный план варианта КИМ ЕГЭ </w:t>
      </w:r>
      <w:r w:rsidR="002F0E3A">
        <w:t>2021</w:t>
      </w:r>
      <w:r>
        <w:t xml:space="preserve"> года по </w:t>
      </w:r>
      <w:bookmarkEnd w:id="42"/>
      <w:r>
        <w:t>иностранным языкам</w:t>
      </w:r>
      <w:bookmarkEnd w:id="43"/>
    </w:p>
    <w:p w:rsidR="00C631B2" w:rsidRPr="00D96946" w:rsidRDefault="00C631B2" w:rsidP="00902EEA">
      <w:pPr>
        <w:pStyle w:val="ae"/>
        <w:spacing w:after="0"/>
        <w:contextualSpacing/>
        <w:jc w:val="right"/>
        <w:rPr>
          <w:sz w:val="16"/>
          <w:szCs w:val="16"/>
        </w:rPr>
      </w:pPr>
    </w:p>
    <w:p w:rsidR="00C631B2" w:rsidRDefault="00C631B2" w:rsidP="00902EEA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A96611">
          <w:rPr>
            <w:noProof/>
          </w:rPr>
          <w:t>32</w:t>
        </w:r>
      </w:fldSimple>
    </w:p>
    <w:p w:rsidR="00746000" w:rsidRPr="0046611B" w:rsidRDefault="00746000" w:rsidP="00746000">
      <w:pPr>
        <w:spacing w:after="0"/>
        <w:ind w:left="426"/>
        <w:rPr>
          <w:i/>
          <w:szCs w:val="24"/>
        </w:rPr>
      </w:pPr>
      <w:r w:rsidRPr="0046611B">
        <w:rPr>
          <w:i/>
          <w:szCs w:val="24"/>
        </w:rPr>
        <w:t>Уровни сложности: Б - базовый; П - повышенный; В - высокий.</w:t>
      </w:r>
    </w:p>
    <w:tbl>
      <w:tblPr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8"/>
        <w:gridCol w:w="3924"/>
        <w:gridCol w:w="1113"/>
        <w:gridCol w:w="1521"/>
        <w:gridCol w:w="1525"/>
        <w:gridCol w:w="1297"/>
      </w:tblGrid>
      <w:tr w:rsidR="0097566E" w:rsidRPr="00EF0373" w:rsidTr="00844016">
        <w:trPr>
          <w:trHeight w:val="510"/>
          <w:tblHeader/>
        </w:trPr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97566E" w:rsidRPr="00EF0373" w:rsidRDefault="0097566E" w:rsidP="00B810D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F037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43" w:type="pct"/>
            <w:vMerge w:val="restart"/>
            <w:shd w:val="clear" w:color="auto" w:fill="auto"/>
            <w:vAlign w:val="center"/>
            <w:hideMark/>
          </w:tcPr>
          <w:p w:rsidR="0097566E" w:rsidRPr="00EF0373" w:rsidRDefault="0097566E" w:rsidP="00B810D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F037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оверяемые элементы содержания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  <w:hideMark/>
          </w:tcPr>
          <w:p w:rsidR="0097566E" w:rsidRPr="00EF0373" w:rsidRDefault="0097566E" w:rsidP="00B810D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F037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ровень сложности</w:t>
            </w:r>
          </w:p>
        </w:tc>
        <w:tc>
          <w:tcPr>
            <w:tcW w:w="753" w:type="pct"/>
            <w:vMerge w:val="restart"/>
            <w:shd w:val="clear" w:color="auto" w:fill="auto"/>
            <w:vAlign w:val="center"/>
            <w:hideMark/>
          </w:tcPr>
          <w:p w:rsidR="0097566E" w:rsidRDefault="0097566E" w:rsidP="00B810D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Количество </w:t>
            </w:r>
          </w:p>
          <w:p w:rsidR="0097566E" w:rsidRPr="00EF0373" w:rsidRDefault="0097566E" w:rsidP="00B810D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аллов</w:t>
            </w:r>
          </w:p>
        </w:tc>
        <w:tc>
          <w:tcPr>
            <w:tcW w:w="1397" w:type="pct"/>
            <w:gridSpan w:val="2"/>
            <w:vAlign w:val="center"/>
          </w:tcPr>
          <w:p w:rsidR="0097566E" w:rsidRPr="00EF0373" w:rsidRDefault="0097566E" w:rsidP="00B810D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F0373">
              <w:rPr>
                <w:b/>
                <w:sz w:val="18"/>
                <w:szCs w:val="18"/>
              </w:rPr>
              <w:t>Средний процент выполнения (</w:t>
            </w:r>
            <w:r>
              <w:rPr>
                <w:b/>
                <w:sz w:val="18"/>
                <w:szCs w:val="18"/>
              </w:rPr>
              <w:t>%</w:t>
            </w:r>
            <w:r w:rsidRPr="00EF0373">
              <w:rPr>
                <w:b/>
                <w:sz w:val="18"/>
                <w:szCs w:val="18"/>
              </w:rPr>
              <w:t>)</w:t>
            </w:r>
          </w:p>
        </w:tc>
      </w:tr>
      <w:tr w:rsidR="0097566E" w:rsidRPr="00EF0373" w:rsidTr="00844016">
        <w:trPr>
          <w:trHeight w:val="510"/>
          <w:tblHeader/>
        </w:trPr>
        <w:tc>
          <w:tcPr>
            <w:tcW w:w="356" w:type="pct"/>
            <w:vMerge/>
            <w:shd w:val="clear" w:color="auto" w:fill="auto"/>
            <w:vAlign w:val="center"/>
            <w:hideMark/>
          </w:tcPr>
          <w:p w:rsidR="0097566E" w:rsidRPr="00EF0373" w:rsidRDefault="0097566E" w:rsidP="00B810D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43" w:type="pct"/>
            <w:vMerge/>
            <w:shd w:val="clear" w:color="auto" w:fill="auto"/>
            <w:vAlign w:val="center"/>
            <w:hideMark/>
          </w:tcPr>
          <w:p w:rsidR="0097566E" w:rsidRPr="00EF0373" w:rsidRDefault="0097566E" w:rsidP="00B810D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51" w:type="pct"/>
            <w:vMerge/>
            <w:shd w:val="clear" w:color="auto" w:fill="auto"/>
            <w:vAlign w:val="center"/>
            <w:hideMark/>
          </w:tcPr>
          <w:p w:rsidR="0097566E" w:rsidRPr="00EF0373" w:rsidRDefault="0097566E" w:rsidP="00B810D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3" w:type="pct"/>
            <w:vMerge/>
            <w:shd w:val="clear" w:color="auto" w:fill="auto"/>
            <w:vAlign w:val="center"/>
            <w:hideMark/>
          </w:tcPr>
          <w:p w:rsidR="0097566E" w:rsidRPr="00EF0373" w:rsidRDefault="0097566E" w:rsidP="00B810D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55" w:type="pct"/>
            <w:vAlign w:val="center"/>
          </w:tcPr>
          <w:p w:rsidR="0097566E" w:rsidRPr="00EF0373" w:rsidRDefault="006045F4" w:rsidP="00B810D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20"/>
              </w:rPr>
              <w:t>Брянский район</w:t>
            </w:r>
          </w:p>
        </w:tc>
        <w:tc>
          <w:tcPr>
            <w:tcW w:w="642" w:type="pct"/>
            <w:vAlign w:val="center"/>
          </w:tcPr>
          <w:p w:rsidR="0097566E" w:rsidRPr="00EF0373" w:rsidRDefault="0097566E" w:rsidP="00B810D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EF0373">
              <w:rPr>
                <w:b/>
                <w:sz w:val="18"/>
                <w:szCs w:val="18"/>
              </w:rPr>
              <w:t>ВТГ ОО</w:t>
            </w:r>
          </w:p>
        </w:tc>
      </w:tr>
      <w:tr w:rsidR="0097566E" w:rsidRPr="00EF0373" w:rsidTr="00844016">
        <w:trPr>
          <w:trHeight w:val="39"/>
        </w:trPr>
        <w:tc>
          <w:tcPr>
            <w:tcW w:w="5000" w:type="pct"/>
            <w:gridSpan w:val="6"/>
            <w:shd w:val="clear" w:color="auto" w:fill="auto"/>
            <w:vAlign w:val="bottom"/>
            <w:hideMark/>
          </w:tcPr>
          <w:p w:rsidR="0097566E" w:rsidRPr="009F6E42" w:rsidRDefault="0097566E" w:rsidP="00B810DD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ПИСЬМЕННАЯ ЧАСТЬ </w:t>
            </w:r>
          </w:p>
        </w:tc>
      </w:tr>
      <w:tr w:rsidR="0097566E" w:rsidRPr="00EF0373" w:rsidTr="00844016">
        <w:trPr>
          <w:trHeight w:val="40"/>
        </w:trPr>
        <w:tc>
          <w:tcPr>
            <w:tcW w:w="5000" w:type="pct"/>
            <w:gridSpan w:val="6"/>
            <w:shd w:val="clear" w:color="auto" w:fill="auto"/>
            <w:vAlign w:val="bottom"/>
            <w:hideMark/>
          </w:tcPr>
          <w:p w:rsidR="0097566E" w:rsidRPr="009F6E42" w:rsidRDefault="0097566E" w:rsidP="00B810DD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b/>
                <w:sz w:val="20"/>
                <w:szCs w:val="20"/>
                <w:lang w:eastAsia="ru-RU"/>
              </w:rPr>
              <w:t>Раздел 1. Аудирование</w:t>
            </w:r>
          </w:p>
        </w:tc>
      </w:tr>
      <w:tr w:rsidR="006045F4" w:rsidRPr="00D0691A" w:rsidTr="00B810DD">
        <w:trPr>
          <w:trHeight w:val="510"/>
        </w:trPr>
        <w:tc>
          <w:tcPr>
            <w:tcW w:w="356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Понимание основного содержания прослушанного текста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75,2</w:t>
            </w:r>
          </w:p>
        </w:tc>
      </w:tr>
      <w:tr w:rsidR="006045F4" w:rsidRPr="00D0691A" w:rsidTr="00B810DD">
        <w:trPr>
          <w:trHeight w:val="510"/>
        </w:trPr>
        <w:tc>
          <w:tcPr>
            <w:tcW w:w="356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Понимание в прослушанном тексте запрашиваемой информации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81,6</w:t>
            </w:r>
          </w:p>
        </w:tc>
      </w:tr>
      <w:tr w:rsidR="006045F4" w:rsidRPr="00D0691A" w:rsidTr="003D4F18">
        <w:trPr>
          <w:trHeight w:val="3"/>
        </w:trPr>
        <w:tc>
          <w:tcPr>
            <w:tcW w:w="356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3" w:type="pct"/>
            <w:vMerge w:val="restar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Полное понимание прослушанного текста</w:t>
            </w: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78,8</w:t>
            </w:r>
          </w:p>
        </w:tc>
      </w:tr>
      <w:tr w:rsidR="006045F4" w:rsidRPr="00D0691A" w:rsidTr="003D4F18">
        <w:trPr>
          <w:trHeight w:val="3"/>
        </w:trPr>
        <w:tc>
          <w:tcPr>
            <w:tcW w:w="356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3" w:type="pct"/>
            <w:vMerge/>
            <w:vAlign w:val="center"/>
            <w:hideMark/>
          </w:tcPr>
          <w:p w:rsidR="006045F4" w:rsidRPr="009F6E42" w:rsidRDefault="006045F4" w:rsidP="00B810DD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94,4</w:t>
            </w:r>
          </w:p>
        </w:tc>
      </w:tr>
      <w:tr w:rsidR="006045F4" w:rsidRPr="00D0691A" w:rsidTr="003D4F18">
        <w:trPr>
          <w:trHeight w:val="3"/>
        </w:trPr>
        <w:tc>
          <w:tcPr>
            <w:tcW w:w="356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3" w:type="pct"/>
            <w:vMerge/>
            <w:vAlign w:val="center"/>
            <w:hideMark/>
          </w:tcPr>
          <w:p w:rsidR="006045F4" w:rsidRPr="009F6E42" w:rsidRDefault="006045F4" w:rsidP="00B810DD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77,1</w:t>
            </w:r>
          </w:p>
        </w:tc>
      </w:tr>
      <w:tr w:rsidR="006045F4" w:rsidRPr="00D0691A" w:rsidTr="003D4F18">
        <w:trPr>
          <w:trHeight w:val="3"/>
        </w:trPr>
        <w:tc>
          <w:tcPr>
            <w:tcW w:w="356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3" w:type="pct"/>
            <w:vMerge/>
            <w:vAlign w:val="center"/>
            <w:hideMark/>
          </w:tcPr>
          <w:p w:rsidR="006045F4" w:rsidRPr="009F6E42" w:rsidRDefault="006045F4" w:rsidP="00B810DD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88,2</w:t>
            </w:r>
          </w:p>
        </w:tc>
      </w:tr>
      <w:tr w:rsidR="006045F4" w:rsidRPr="00D0691A" w:rsidTr="003D4F18">
        <w:trPr>
          <w:trHeight w:val="3"/>
        </w:trPr>
        <w:tc>
          <w:tcPr>
            <w:tcW w:w="356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3" w:type="pct"/>
            <w:vMerge/>
            <w:vAlign w:val="center"/>
            <w:hideMark/>
          </w:tcPr>
          <w:p w:rsidR="006045F4" w:rsidRPr="009F6E42" w:rsidRDefault="006045F4" w:rsidP="00B810DD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50,9</w:t>
            </w:r>
          </w:p>
        </w:tc>
      </w:tr>
      <w:tr w:rsidR="006045F4" w:rsidRPr="00D0691A" w:rsidTr="003D4F18">
        <w:trPr>
          <w:trHeight w:val="3"/>
        </w:trPr>
        <w:tc>
          <w:tcPr>
            <w:tcW w:w="356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3" w:type="pct"/>
            <w:vMerge/>
            <w:vAlign w:val="center"/>
            <w:hideMark/>
          </w:tcPr>
          <w:p w:rsidR="006045F4" w:rsidRPr="009F6E42" w:rsidRDefault="006045F4" w:rsidP="00B810DD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84,9</w:t>
            </w:r>
          </w:p>
        </w:tc>
      </w:tr>
      <w:tr w:rsidR="006045F4" w:rsidRPr="00D0691A" w:rsidTr="003D4F18">
        <w:trPr>
          <w:trHeight w:val="52"/>
        </w:trPr>
        <w:tc>
          <w:tcPr>
            <w:tcW w:w="356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3" w:type="pct"/>
            <w:vMerge/>
            <w:vAlign w:val="center"/>
            <w:hideMark/>
          </w:tcPr>
          <w:p w:rsidR="006045F4" w:rsidRPr="009F6E42" w:rsidRDefault="006045F4" w:rsidP="00B810DD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33,4</w:t>
            </w:r>
          </w:p>
        </w:tc>
      </w:tr>
      <w:tr w:rsidR="0097566E" w:rsidRPr="00EF0373" w:rsidTr="00844016">
        <w:trPr>
          <w:trHeight w:val="34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7566E" w:rsidRPr="009F6E42" w:rsidRDefault="0097566E" w:rsidP="00B810DD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b/>
                <w:sz w:val="20"/>
                <w:szCs w:val="20"/>
                <w:lang w:eastAsia="ru-RU"/>
              </w:rPr>
              <w:t>Раздел 2. Чтение</w:t>
            </w:r>
          </w:p>
        </w:tc>
      </w:tr>
      <w:tr w:rsidR="006045F4" w:rsidRPr="00D0691A" w:rsidTr="00B810DD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Понимание основного содержания текста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77,2</w:t>
            </w:r>
          </w:p>
        </w:tc>
      </w:tr>
      <w:tr w:rsidR="006045F4" w:rsidRPr="00D0691A" w:rsidTr="00B810DD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Понимание структурно-смысловых связей в тексте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77,2</w:t>
            </w:r>
          </w:p>
        </w:tc>
      </w:tr>
      <w:tr w:rsidR="006045F4" w:rsidRPr="00D0691A" w:rsidTr="003D4F18">
        <w:trPr>
          <w:trHeight w:val="3"/>
        </w:trPr>
        <w:tc>
          <w:tcPr>
            <w:tcW w:w="356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43" w:type="pct"/>
            <w:vMerge w:val="restar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Полное понимание информации в тексте</w:t>
            </w:r>
          </w:p>
        </w:tc>
        <w:tc>
          <w:tcPr>
            <w:tcW w:w="551" w:type="pct"/>
            <w:shd w:val="clear" w:color="auto" w:fill="auto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65,2</w:t>
            </w:r>
          </w:p>
        </w:tc>
      </w:tr>
      <w:tr w:rsidR="006045F4" w:rsidRPr="00D0691A" w:rsidTr="003D4F18">
        <w:trPr>
          <w:trHeight w:val="3"/>
        </w:trPr>
        <w:tc>
          <w:tcPr>
            <w:tcW w:w="356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43" w:type="pct"/>
            <w:vMerge/>
            <w:vAlign w:val="center"/>
            <w:hideMark/>
          </w:tcPr>
          <w:p w:rsidR="006045F4" w:rsidRPr="009F6E42" w:rsidRDefault="006045F4" w:rsidP="00B810DD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56,9</w:t>
            </w:r>
          </w:p>
        </w:tc>
      </w:tr>
      <w:tr w:rsidR="006045F4" w:rsidRPr="00D0691A" w:rsidTr="003D4F18">
        <w:trPr>
          <w:trHeight w:val="3"/>
        </w:trPr>
        <w:tc>
          <w:tcPr>
            <w:tcW w:w="356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43" w:type="pct"/>
            <w:vMerge/>
            <w:vAlign w:val="center"/>
            <w:hideMark/>
          </w:tcPr>
          <w:p w:rsidR="006045F4" w:rsidRPr="009F6E42" w:rsidRDefault="006045F4" w:rsidP="00B810DD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71,8</w:t>
            </w:r>
          </w:p>
        </w:tc>
      </w:tr>
      <w:tr w:rsidR="006045F4" w:rsidRPr="00D0691A" w:rsidTr="003D4F18">
        <w:trPr>
          <w:trHeight w:val="3"/>
        </w:trPr>
        <w:tc>
          <w:tcPr>
            <w:tcW w:w="356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43" w:type="pct"/>
            <w:vMerge/>
            <w:vAlign w:val="center"/>
            <w:hideMark/>
          </w:tcPr>
          <w:p w:rsidR="006045F4" w:rsidRPr="009F6E42" w:rsidRDefault="006045F4" w:rsidP="00B810DD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64,9</w:t>
            </w:r>
          </w:p>
        </w:tc>
      </w:tr>
      <w:tr w:rsidR="006045F4" w:rsidRPr="00D0691A" w:rsidTr="003D4F18">
        <w:trPr>
          <w:trHeight w:val="3"/>
        </w:trPr>
        <w:tc>
          <w:tcPr>
            <w:tcW w:w="356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43" w:type="pct"/>
            <w:vMerge/>
            <w:vAlign w:val="center"/>
            <w:hideMark/>
          </w:tcPr>
          <w:p w:rsidR="006045F4" w:rsidRPr="009F6E42" w:rsidRDefault="006045F4" w:rsidP="00B810DD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43,9</w:t>
            </w:r>
          </w:p>
        </w:tc>
      </w:tr>
      <w:tr w:rsidR="006045F4" w:rsidRPr="00D0691A" w:rsidTr="003D4F18">
        <w:trPr>
          <w:trHeight w:val="3"/>
        </w:trPr>
        <w:tc>
          <w:tcPr>
            <w:tcW w:w="356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43" w:type="pct"/>
            <w:vMerge/>
            <w:vAlign w:val="center"/>
            <w:hideMark/>
          </w:tcPr>
          <w:p w:rsidR="006045F4" w:rsidRPr="009F6E42" w:rsidRDefault="006045F4" w:rsidP="00B810DD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74,2</w:t>
            </w:r>
          </w:p>
        </w:tc>
      </w:tr>
      <w:tr w:rsidR="006045F4" w:rsidRPr="00D0691A" w:rsidTr="003D4F18">
        <w:trPr>
          <w:trHeight w:val="3"/>
        </w:trPr>
        <w:tc>
          <w:tcPr>
            <w:tcW w:w="356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43" w:type="pct"/>
            <w:vMerge/>
            <w:vAlign w:val="center"/>
            <w:hideMark/>
          </w:tcPr>
          <w:p w:rsidR="006045F4" w:rsidRPr="009F6E42" w:rsidRDefault="006045F4" w:rsidP="00B810DD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63,9</w:t>
            </w:r>
          </w:p>
        </w:tc>
      </w:tr>
      <w:tr w:rsidR="0097566E" w:rsidRPr="00556AA7" w:rsidTr="00844016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7566E" w:rsidRPr="009F6E42" w:rsidRDefault="0097566E" w:rsidP="00B810DD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b/>
                <w:sz w:val="20"/>
                <w:szCs w:val="20"/>
                <w:lang w:eastAsia="ru-RU"/>
              </w:rPr>
              <w:t>Раздел 3. Грамматика и лексика</w:t>
            </w:r>
          </w:p>
        </w:tc>
      </w:tr>
      <w:tr w:rsidR="006045F4" w:rsidRPr="00D0691A" w:rsidTr="003D4F18">
        <w:trPr>
          <w:trHeight w:val="3"/>
        </w:trPr>
        <w:tc>
          <w:tcPr>
            <w:tcW w:w="356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43" w:type="pct"/>
            <w:vMerge w:val="restar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Грамматические навыки</w:t>
            </w: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66,2</w:t>
            </w:r>
          </w:p>
        </w:tc>
      </w:tr>
      <w:tr w:rsidR="006045F4" w:rsidRPr="00D0691A" w:rsidTr="003D4F18">
        <w:trPr>
          <w:trHeight w:val="3"/>
        </w:trPr>
        <w:tc>
          <w:tcPr>
            <w:tcW w:w="356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43" w:type="pct"/>
            <w:vMerge/>
            <w:vAlign w:val="center"/>
            <w:hideMark/>
          </w:tcPr>
          <w:p w:rsidR="006045F4" w:rsidRPr="009F6E42" w:rsidRDefault="006045F4" w:rsidP="00B810DD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94,6</w:t>
            </w:r>
          </w:p>
        </w:tc>
      </w:tr>
      <w:tr w:rsidR="006045F4" w:rsidRPr="00D0691A" w:rsidTr="003D4F18">
        <w:trPr>
          <w:trHeight w:val="3"/>
        </w:trPr>
        <w:tc>
          <w:tcPr>
            <w:tcW w:w="356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43" w:type="pct"/>
            <w:vMerge/>
            <w:vAlign w:val="center"/>
            <w:hideMark/>
          </w:tcPr>
          <w:p w:rsidR="006045F4" w:rsidRPr="009F6E42" w:rsidRDefault="006045F4" w:rsidP="00B810DD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93,8</w:t>
            </w:r>
          </w:p>
        </w:tc>
      </w:tr>
      <w:tr w:rsidR="006045F4" w:rsidRPr="00D0691A" w:rsidTr="003D4F18">
        <w:trPr>
          <w:trHeight w:val="3"/>
        </w:trPr>
        <w:tc>
          <w:tcPr>
            <w:tcW w:w="356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43" w:type="pct"/>
            <w:vMerge/>
            <w:vAlign w:val="center"/>
            <w:hideMark/>
          </w:tcPr>
          <w:p w:rsidR="006045F4" w:rsidRPr="009F6E42" w:rsidRDefault="006045F4" w:rsidP="00B810DD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62,5</w:t>
            </w:r>
          </w:p>
        </w:tc>
      </w:tr>
      <w:tr w:rsidR="006045F4" w:rsidRPr="00D0691A" w:rsidTr="003D4F18">
        <w:trPr>
          <w:trHeight w:val="3"/>
        </w:trPr>
        <w:tc>
          <w:tcPr>
            <w:tcW w:w="356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43" w:type="pct"/>
            <w:vMerge/>
            <w:vAlign w:val="center"/>
            <w:hideMark/>
          </w:tcPr>
          <w:p w:rsidR="006045F4" w:rsidRPr="009F6E42" w:rsidRDefault="006045F4" w:rsidP="00B810DD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63,5</w:t>
            </w:r>
          </w:p>
        </w:tc>
      </w:tr>
      <w:tr w:rsidR="006045F4" w:rsidRPr="00D0691A" w:rsidTr="003D4F18">
        <w:trPr>
          <w:trHeight w:val="3"/>
        </w:trPr>
        <w:tc>
          <w:tcPr>
            <w:tcW w:w="356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43" w:type="pct"/>
            <w:vMerge/>
            <w:vAlign w:val="center"/>
            <w:hideMark/>
          </w:tcPr>
          <w:p w:rsidR="006045F4" w:rsidRPr="009F6E42" w:rsidRDefault="006045F4" w:rsidP="00B810DD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62,1</w:t>
            </w:r>
          </w:p>
        </w:tc>
      </w:tr>
      <w:tr w:rsidR="006045F4" w:rsidRPr="00D0691A" w:rsidTr="003D4F18">
        <w:trPr>
          <w:trHeight w:val="3"/>
        </w:trPr>
        <w:tc>
          <w:tcPr>
            <w:tcW w:w="356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943" w:type="pct"/>
            <w:vMerge/>
            <w:vAlign w:val="center"/>
            <w:hideMark/>
          </w:tcPr>
          <w:p w:rsidR="006045F4" w:rsidRPr="009F6E42" w:rsidRDefault="006045F4" w:rsidP="00B810DD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65,4</w:t>
            </w:r>
          </w:p>
        </w:tc>
      </w:tr>
      <w:tr w:rsidR="006045F4" w:rsidRPr="00D0691A" w:rsidTr="003D4F18">
        <w:trPr>
          <w:trHeight w:val="3"/>
        </w:trPr>
        <w:tc>
          <w:tcPr>
            <w:tcW w:w="356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43" w:type="pct"/>
            <w:vMerge w:val="restar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Лексико-грамматические навыки</w:t>
            </w: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91,8</w:t>
            </w:r>
          </w:p>
        </w:tc>
      </w:tr>
      <w:tr w:rsidR="006045F4" w:rsidRPr="00D0691A" w:rsidTr="003D4F18">
        <w:trPr>
          <w:trHeight w:val="3"/>
        </w:trPr>
        <w:tc>
          <w:tcPr>
            <w:tcW w:w="356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43" w:type="pct"/>
            <w:vMerge/>
            <w:vAlign w:val="center"/>
            <w:hideMark/>
          </w:tcPr>
          <w:p w:rsidR="006045F4" w:rsidRPr="009F6E42" w:rsidRDefault="006045F4" w:rsidP="00B810DD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63,3</w:t>
            </w:r>
          </w:p>
        </w:tc>
      </w:tr>
      <w:tr w:rsidR="006045F4" w:rsidRPr="00D0691A" w:rsidTr="003D4F18">
        <w:trPr>
          <w:trHeight w:val="3"/>
        </w:trPr>
        <w:tc>
          <w:tcPr>
            <w:tcW w:w="356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43" w:type="pct"/>
            <w:vMerge/>
            <w:vAlign w:val="center"/>
            <w:hideMark/>
          </w:tcPr>
          <w:p w:rsidR="006045F4" w:rsidRPr="009F6E42" w:rsidRDefault="006045F4" w:rsidP="00B810DD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93,4</w:t>
            </w:r>
          </w:p>
        </w:tc>
      </w:tr>
      <w:tr w:rsidR="006045F4" w:rsidRPr="00D0691A" w:rsidTr="003D4F18">
        <w:trPr>
          <w:trHeight w:val="3"/>
        </w:trPr>
        <w:tc>
          <w:tcPr>
            <w:tcW w:w="356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43" w:type="pct"/>
            <w:vMerge/>
            <w:vAlign w:val="center"/>
            <w:hideMark/>
          </w:tcPr>
          <w:p w:rsidR="006045F4" w:rsidRPr="009F6E42" w:rsidRDefault="006045F4" w:rsidP="00B810DD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8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84,9</w:t>
            </w:r>
          </w:p>
        </w:tc>
      </w:tr>
      <w:tr w:rsidR="006045F4" w:rsidRPr="00D0691A" w:rsidTr="003D4F18">
        <w:trPr>
          <w:trHeight w:val="3"/>
        </w:trPr>
        <w:tc>
          <w:tcPr>
            <w:tcW w:w="356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43" w:type="pct"/>
            <w:vMerge/>
            <w:vAlign w:val="center"/>
            <w:hideMark/>
          </w:tcPr>
          <w:p w:rsidR="006045F4" w:rsidRPr="009F6E42" w:rsidRDefault="006045F4" w:rsidP="00B810DD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56,9</w:t>
            </w:r>
          </w:p>
        </w:tc>
      </w:tr>
      <w:tr w:rsidR="006045F4" w:rsidRPr="00D0691A" w:rsidTr="003D4F18">
        <w:trPr>
          <w:trHeight w:val="3"/>
        </w:trPr>
        <w:tc>
          <w:tcPr>
            <w:tcW w:w="356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43" w:type="pct"/>
            <w:vMerge/>
            <w:vAlign w:val="center"/>
            <w:hideMark/>
          </w:tcPr>
          <w:p w:rsidR="006045F4" w:rsidRPr="009F6E42" w:rsidRDefault="006045F4" w:rsidP="00B810DD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80,4</w:t>
            </w:r>
          </w:p>
        </w:tc>
      </w:tr>
      <w:tr w:rsidR="006045F4" w:rsidRPr="00D0691A" w:rsidTr="003D4F18">
        <w:trPr>
          <w:trHeight w:val="3"/>
        </w:trPr>
        <w:tc>
          <w:tcPr>
            <w:tcW w:w="356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43" w:type="pct"/>
            <w:vMerge w:val="restar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Лексико-грамматические навыки</w:t>
            </w:r>
          </w:p>
        </w:tc>
        <w:tc>
          <w:tcPr>
            <w:tcW w:w="551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80,4</w:t>
            </w:r>
          </w:p>
        </w:tc>
      </w:tr>
      <w:tr w:rsidR="006045F4" w:rsidRPr="00D0691A" w:rsidTr="003D4F18">
        <w:trPr>
          <w:trHeight w:val="3"/>
        </w:trPr>
        <w:tc>
          <w:tcPr>
            <w:tcW w:w="356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43" w:type="pct"/>
            <w:vMerge/>
            <w:vAlign w:val="center"/>
            <w:hideMark/>
          </w:tcPr>
          <w:p w:rsidR="006045F4" w:rsidRPr="009F6E42" w:rsidRDefault="006045F4" w:rsidP="00B810DD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86,6</w:t>
            </w:r>
          </w:p>
        </w:tc>
      </w:tr>
      <w:tr w:rsidR="006045F4" w:rsidRPr="00D0691A" w:rsidTr="003D4F18">
        <w:trPr>
          <w:trHeight w:val="3"/>
        </w:trPr>
        <w:tc>
          <w:tcPr>
            <w:tcW w:w="356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43" w:type="pct"/>
            <w:vMerge/>
            <w:vAlign w:val="center"/>
            <w:hideMark/>
          </w:tcPr>
          <w:p w:rsidR="006045F4" w:rsidRPr="009F6E42" w:rsidRDefault="006045F4" w:rsidP="00B810DD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61,2</w:t>
            </w:r>
          </w:p>
        </w:tc>
      </w:tr>
      <w:tr w:rsidR="006045F4" w:rsidRPr="00D0691A" w:rsidTr="003D4F18">
        <w:trPr>
          <w:trHeight w:val="3"/>
        </w:trPr>
        <w:tc>
          <w:tcPr>
            <w:tcW w:w="356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43" w:type="pct"/>
            <w:vMerge/>
            <w:vAlign w:val="center"/>
            <w:hideMark/>
          </w:tcPr>
          <w:p w:rsidR="006045F4" w:rsidRPr="009F6E42" w:rsidRDefault="006045F4" w:rsidP="00B810DD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54,0</w:t>
            </w:r>
          </w:p>
        </w:tc>
      </w:tr>
      <w:tr w:rsidR="006045F4" w:rsidRPr="00D0691A" w:rsidTr="003D4F18">
        <w:trPr>
          <w:trHeight w:val="3"/>
        </w:trPr>
        <w:tc>
          <w:tcPr>
            <w:tcW w:w="356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43" w:type="pct"/>
            <w:vMerge/>
            <w:vAlign w:val="center"/>
            <w:hideMark/>
          </w:tcPr>
          <w:p w:rsidR="006045F4" w:rsidRPr="009F6E42" w:rsidRDefault="006045F4" w:rsidP="00B810DD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83,3</w:t>
            </w:r>
          </w:p>
        </w:tc>
      </w:tr>
      <w:tr w:rsidR="006045F4" w:rsidRPr="00D0691A" w:rsidTr="003D4F18">
        <w:trPr>
          <w:trHeight w:val="3"/>
        </w:trPr>
        <w:tc>
          <w:tcPr>
            <w:tcW w:w="356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43" w:type="pct"/>
            <w:vMerge/>
            <w:vAlign w:val="center"/>
            <w:hideMark/>
          </w:tcPr>
          <w:p w:rsidR="006045F4" w:rsidRPr="009F6E42" w:rsidRDefault="006045F4" w:rsidP="00B810DD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5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71,5</w:t>
            </w:r>
          </w:p>
        </w:tc>
      </w:tr>
      <w:tr w:rsidR="006045F4" w:rsidRPr="00D0691A" w:rsidTr="003D4F18">
        <w:trPr>
          <w:trHeight w:val="3"/>
        </w:trPr>
        <w:tc>
          <w:tcPr>
            <w:tcW w:w="356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43" w:type="pct"/>
            <w:vMerge/>
            <w:vAlign w:val="center"/>
            <w:hideMark/>
          </w:tcPr>
          <w:p w:rsidR="006045F4" w:rsidRPr="009F6E42" w:rsidRDefault="006045F4" w:rsidP="00B810DD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51" w:type="pct"/>
            <w:shd w:val="clear" w:color="auto" w:fill="auto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bottom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70,7</w:t>
            </w:r>
          </w:p>
        </w:tc>
      </w:tr>
      <w:tr w:rsidR="0097566E" w:rsidRPr="00556AA7" w:rsidTr="00844016">
        <w:trPr>
          <w:trHeight w:val="34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7566E" w:rsidRPr="009F6E42" w:rsidRDefault="0097566E" w:rsidP="00B810DD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b/>
                <w:sz w:val="20"/>
                <w:szCs w:val="20"/>
                <w:lang w:eastAsia="ru-RU"/>
              </w:rPr>
              <w:t>Раздел 4. Письмо</w:t>
            </w:r>
          </w:p>
        </w:tc>
      </w:tr>
      <w:tr w:rsidR="0097566E" w:rsidRPr="00D0691A" w:rsidTr="00844016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97566E" w:rsidRPr="009F6E42" w:rsidRDefault="0097566E" w:rsidP="00B810DD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94" w:type="pct"/>
            <w:gridSpan w:val="2"/>
            <w:shd w:val="clear" w:color="auto" w:fill="auto"/>
            <w:vAlign w:val="center"/>
            <w:hideMark/>
          </w:tcPr>
          <w:p w:rsidR="0097566E" w:rsidRPr="009F6E42" w:rsidRDefault="0097566E" w:rsidP="00B810DD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Письмо личного характера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97566E" w:rsidRPr="009F6E42" w:rsidRDefault="0097566E" w:rsidP="00B810DD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5" w:type="pct"/>
            <w:vAlign w:val="center"/>
          </w:tcPr>
          <w:p w:rsidR="0097566E" w:rsidRPr="009F6E42" w:rsidRDefault="0097566E" w:rsidP="00B810D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97566E" w:rsidRPr="009F6E42" w:rsidRDefault="0097566E" w:rsidP="00B810D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045F4" w:rsidRPr="00D0691A" w:rsidTr="00B810DD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bCs/>
                <w:sz w:val="20"/>
                <w:szCs w:val="20"/>
                <w:lang w:eastAsia="ru-RU"/>
              </w:rPr>
              <w:t>39К1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</w:rPr>
              <w:t>Решение коммуникативной задачи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77,0</w:t>
            </w:r>
          </w:p>
        </w:tc>
      </w:tr>
      <w:tr w:rsidR="006045F4" w:rsidRPr="00D0691A" w:rsidTr="00B810DD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bCs/>
                <w:sz w:val="20"/>
                <w:szCs w:val="20"/>
                <w:lang w:eastAsia="ru-RU"/>
              </w:rPr>
              <w:t>39К2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left"/>
              <w:rPr>
                <w:rFonts w:eastAsia="Times New Roman"/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</w:rPr>
              <w:t>Организация текста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89,6</w:t>
            </w:r>
          </w:p>
        </w:tc>
      </w:tr>
      <w:tr w:rsidR="006045F4" w:rsidRPr="00D0691A" w:rsidTr="00B810DD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bCs/>
                <w:sz w:val="20"/>
                <w:szCs w:val="20"/>
                <w:lang w:eastAsia="ru-RU"/>
              </w:rPr>
              <w:t>39К3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rPr>
                <w:rFonts w:eastAsia="Times New Roman"/>
                <w:sz w:val="20"/>
                <w:szCs w:val="20"/>
                <w:highlight w:val="yellow"/>
              </w:rPr>
            </w:pPr>
            <w:r w:rsidRPr="009F6E42">
              <w:rPr>
                <w:rFonts w:eastAsia="Times New Roman"/>
                <w:sz w:val="20"/>
                <w:szCs w:val="20"/>
              </w:rPr>
              <w:t>Языковое оформление текста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57,5</w:t>
            </w:r>
          </w:p>
        </w:tc>
      </w:tr>
      <w:tr w:rsidR="0097566E" w:rsidRPr="00D0691A" w:rsidTr="00844016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97566E" w:rsidRPr="009F6E42" w:rsidRDefault="0097566E" w:rsidP="00B810DD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94" w:type="pct"/>
            <w:gridSpan w:val="2"/>
            <w:shd w:val="clear" w:color="auto" w:fill="auto"/>
            <w:vAlign w:val="center"/>
            <w:hideMark/>
          </w:tcPr>
          <w:p w:rsidR="0097566E" w:rsidRPr="009F6E42" w:rsidRDefault="0097566E" w:rsidP="00B810DD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Письменное высказывание с элементами рассуждения по предложенной проблеме "Ваше мнение"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97566E" w:rsidRPr="009F6E42" w:rsidRDefault="0097566E" w:rsidP="00B810DD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5" w:type="pct"/>
            <w:vAlign w:val="center"/>
          </w:tcPr>
          <w:p w:rsidR="0097566E" w:rsidRPr="009F6E42" w:rsidRDefault="0097566E" w:rsidP="00B810DD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97566E" w:rsidRPr="009F6E42" w:rsidRDefault="0097566E" w:rsidP="00B810D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045F4" w:rsidRPr="00D0691A" w:rsidTr="00B810DD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bCs/>
                <w:sz w:val="20"/>
                <w:szCs w:val="20"/>
                <w:lang w:eastAsia="ru-RU"/>
              </w:rPr>
              <w:t>40К1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6045F4" w:rsidRPr="00B83B78" w:rsidRDefault="006045F4" w:rsidP="00B810D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</w:pPr>
            <w:r w:rsidRPr="00B83B78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 xml:space="preserve">Решение 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 xml:space="preserve">коммуникативной </w:t>
            </w:r>
            <w:r w:rsidRPr="00B83B78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58,8</w:t>
            </w:r>
          </w:p>
        </w:tc>
      </w:tr>
      <w:tr w:rsidR="006045F4" w:rsidRPr="00D0691A" w:rsidTr="00B810DD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bCs/>
                <w:sz w:val="20"/>
                <w:szCs w:val="20"/>
                <w:lang w:eastAsia="ru-RU"/>
              </w:rPr>
              <w:t>40К2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6045F4" w:rsidRPr="00B83B78" w:rsidRDefault="006045F4" w:rsidP="00B810DD">
            <w:pPr>
              <w:spacing w:after="0"/>
              <w:rPr>
                <w:rFonts w:eastAsia="Times New Roman"/>
                <w:sz w:val="20"/>
                <w:szCs w:val="20"/>
                <w:highlight w:val="yellow"/>
              </w:rPr>
            </w:pPr>
            <w:r w:rsidRPr="00B83B78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Организация текста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62,7</w:t>
            </w:r>
          </w:p>
        </w:tc>
      </w:tr>
      <w:tr w:rsidR="006045F4" w:rsidRPr="00D0691A" w:rsidTr="00B810DD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bCs/>
                <w:sz w:val="20"/>
                <w:szCs w:val="20"/>
                <w:lang w:eastAsia="ru-RU"/>
              </w:rPr>
              <w:t>40К3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6045F4" w:rsidRPr="00B83B78" w:rsidRDefault="006045F4" w:rsidP="00B810DD">
            <w:pPr>
              <w:spacing w:after="0"/>
              <w:rPr>
                <w:rFonts w:eastAsia="Times New Roman"/>
                <w:sz w:val="20"/>
                <w:szCs w:val="20"/>
                <w:highlight w:val="yellow"/>
              </w:rPr>
            </w:pPr>
            <w:r w:rsidRPr="00B83B78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Лексика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61,6</w:t>
            </w:r>
          </w:p>
        </w:tc>
      </w:tr>
      <w:tr w:rsidR="006045F4" w:rsidRPr="00D0691A" w:rsidTr="00B810DD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bCs/>
                <w:sz w:val="20"/>
                <w:szCs w:val="20"/>
                <w:lang w:eastAsia="ru-RU"/>
              </w:rPr>
              <w:t>40К4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6045F4" w:rsidRPr="00B83B78" w:rsidRDefault="006045F4" w:rsidP="00B810DD">
            <w:pPr>
              <w:spacing w:after="0"/>
              <w:rPr>
                <w:rFonts w:eastAsia="Times New Roman"/>
                <w:sz w:val="20"/>
                <w:szCs w:val="20"/>
                <w:highlight w:val="yellow"/>
              </w:rPr>
            </w:pPr>
            <w:r w:rsidRPr="00B83B78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Грамматика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35,7</w:t>
            </w:r>
          </w:p>
        </w:tc>
      </w:tr>
      <w:tr w:rsidR="006045F4" w:rsidRPr="00D0691A" w:rsidTr="00B810DD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bCs/>
                <w:sz w:val="20"/>
                <w:szCs w:val="20"/>
                <w:lang w:eastAsia="ru-RU"/>
              </w:rPr>
              <w:t>40К5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6045F4" w:rsidRPr="00317732" w:rsidRDefault="006045F4" w:rsidP="00B810D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</w:pPr>
            <w:r w:rsidRPr="00B83B78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Орфография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 xml:space="preserve"> </w:t>
            </w:r>
            <w:r w:rsidRPr="00B83B78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и пунктуация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63,8</w:t>
            </w:r>
          </w:p>
        </w:tc>
      </w:tr>
      <w:tr w:rsidR="0097566E" w:rsidRPr="00BB438F" w:rsidTr="00844016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bottom"/>
            <w:hideMark/>
          </w:tcPr>
          <w:p w:rsidR="0097566E" w:rsidRPr="009F6E42" w:rsidRDefault="0097566E" w:rsidP="00B810DD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b/>
                <w:sz w:val="20"/>
                <w:szCs w:val="20"/>
                <w:lang w:eastAsia="ru-RU"/>
              </w:rPr>
              <w:t>УСТНАЯ ЧАСТЬ</w:t>
            </w:r>
          </w:p>
        </w:tc>
      </w:tr>
      <w:tr w:rsidR="0097566E" w:rsidRPr="00BB438F" w:rsidTr="00844016">
        <w:trPr>
          <w:trHeight w:val="283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7566E" w:rsidRPr="009F6E42" w:rsidRDefault="0097566E" w:rsidP="00B810DD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b/>
                <w:sz w:val="20"/>
                <w:szCs w:val="20"/>
                <w:lang w:eastAsia="ru-RU"/>
              </w:rPr>
              <w:t>Раздел 5. Говорение</w:t>
            </w:r>
          </w:p>
        </w:tc>
      </w:tr>
      <w:tr w:rsidR="006045F4" w:rsidRPr="00D0691A" w:rsidTr="00B810DD">
        <w:trPr>
          <w:trHeight w:val="340"/>
        </w:trPr>
        <w:tc>
          <w:tcPr>
            <w:tcW w:w="356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41(1)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Чтение текста вслух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49,5</w:t>
            </w:r>
          </w:p>
        </w:tc>
      </w:tr>
      <w:tr w:rsidR="006045F4" w:rsidRPr="00D0691A" w:rsidTr="00B810DD">
        <w:trPr>
          <w:trHeight w:val="340"/>
        </w:trPr>
        <w:tc>
          <w:tcPr>
            <w:tcW w:w="356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42(2)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Условный диалог-расспрос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73,8</w:t>
            </w:r>
          </w:p>
        </w:tc>
      </w:tr>
      <w:tr w:rsidR="0097566E" w:rsidRPr="00D0691A" w:rsidTr="00B810DD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97566E" w:rsidRPr="009F6E42" w:rsidRDefault="0097566E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3(3)</w:t>
            </w:r>
          </w:p>
        </w:tc>
        <w:tc>
          <w:tcPr>
            <w:tcW w:w="2494" w:type="pct"/>
            <w:gridSpan w:val="2"/>
            <w:shd w:val="clear" w:color="auto" w:fill="auto"/>
            <w:vAlign w:val="center"/>
            <w:hideMark/>
          </w:tcPr>
          <w:p w:rsidR="0097566E" w:rsidRPr="009F6E42" w:rsidRDefault="0097566E" w:rsidP="00B810DD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Связное тематическое монологическое высказывание с использованием основных коммуникативных типов речи (описание, повествование, рассуждение, характеристика)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97566E" w:rsidRPr="009F6E42" w:rsidRDefault="0097566E" w:rsidP="00B810DD">
            <w:pPr>
              <w:tabs>
                <w:tab w:val="left" w:pos="931"/>
              </w:tabs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5" w:type="pct"/>
            <w:vAlign w:val="center"/>
          </w:tcPr>
          <w:p w:rsidR="0097566E" w:rsidRPr="009F6E42" w:rsidRDefault="0097566E" w:rsidP="006045F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97566E" w:rsidRPr="009F6E42" w:rsidRDefault="0097566E" w:rsidP="00B810D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045F4" w:rsidRPr="00D0691A" w:rsidTr="00B810DD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43(3) К1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6045F4" w:rsidRPr="00A53137" w:rsidRDefault="006045F4" w:rsidP="00B810D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</w:pPr>
            <w:r w:rsidRPr="00A53137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Решение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 xml:space="preserve"> </w:t>
            </w:r>
            <w:r w:rsidRPr="00A53137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коммуникативной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 xml:space="preserve"> </w:t>
            </w:r>
            <w:r w:rsidRPr="00A53137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задачи</w:t>
            </w:r>
          </w:p>
          <w:p w:rsidR="006045F4" w:rsidRPr="00A53137" w:rsidRDefault="006045F4" w:rsidP="00B810DD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53137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(содержание)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77,6</w:t>
            </w:r>
          </w:p>
        </w:tc>
      </w:tr>
      <w:tr w:rsidR="006045F4" w:rsidRPr="00D0691A" w:rsidTr="00B810DD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43(3) К2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6045F4" w:rsidRPr="00A53137" w:rsidRDefault="006045F4" w:rsidP="00B810D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</w:pPr>
            <w:r w:rsidRPr="00A53137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Организация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 xml:space="preserve"> </w:t>
            </w:r>
            <w:r w:rsidRPr="00A53137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высказывания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80,9</w:t>
            </w:r>
          </w:p>
        </w:tc>
      </w:tr>
      <w:tr w:rsidR="006045F4" w:rsidRPr="00D0691A" w:rsidTr="00B810DD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43(3) К3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6045F4" w:rsidRPr="00A53137" w:rsidRDefault="006045F4" w:rsidP="00B810D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</w:pPr>
            <w:r w:rsidRPr="00A53137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Языковое оформление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 xml:space="preserve"> </w:t>
            </w:r>
            <w:r w:rsidRPr="00A53137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высказывания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50,5</w:t>
            </w:r>
          </w:p>
        </w:tc>
      </w:tr>
      <w:tr w:rsidR="0097566E" w:rsidRPr="00D0691A" w:rsidTr="00B810DD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97566E" w:rsidRPr="009F6E42" w:rsidRDefault="0097566E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4(4)</w:t>
            </w:r>
          </w:p>
        </w:tc>
        <w:tc>
          <w:tcPr>
            <w:tcW w:w="2494" w:type="pct"/>
            <w:gridSpan w:val="2"/>
            <w:shd w:val="clear" w:color="auto" w:fill="auto"/>
            <w:vAlign w:val="center"/>
            <w:hideMark/>
          </w:tcPr>
          <w:p w:rsidR="0097566E" w:rsidRPr="009F6E42" w:rsidRDefault="0097566E" w:rsidP="00B810DD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Связное тематическое монологическое высказывание - передача основного содержания увиденного с выражением своего отношения, оценки, аргументации (сравнение двух фотографий)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97566E" w:rsidRPr="009F6E42" w:rsidRDefault="0097566E" w:rsidP="00B810DD">
            <w:pPr>
              <w:tabs>
                <w:tab w:val="left" w:pos="931"/>
              </w:tabs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5" w:type="pct"/>
            <w:vAlign w:val="center"/>
          </w:tcPr>
          <w:p w:rsidR="0097566E" w:rsidRPr="009F6E42" w:rsidRDefault="0097566E" w:rsidP="006045F4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97566E" w:rsidRPr="009F6E42" w:rsidRDefault="0097566E" w:rsidP="00B810DD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045F4" w:rsidRPr="00D0691A" w:rsidTr="00B810DD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44(4) К1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6045F4" w:rsidRPr="00A53137" w:rsidRDefault="006045F4" w:rsidP="00B810D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</w:pPr>
            <w:r w:rsidRPr="00A53137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Решение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 xml:space="preserve"> </w:t>
            </w:r>
            <w:r w:rsidRPr="00A53137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коммуникативной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 xml:space="preserve"> </w:t>
            </w:r>
            <w:r w:rsidRPr="00A53137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задачи</w:t>
            </w:r>
          </w:p>
          <w:p w:rsidR="006045F4" w:rsidRPr="00A53137" w:rsidRDefault="006045F4" w:rsidP="00B810DD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53137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(содержание)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63,6</w:t>
            </w:r>
          </w:p>
        </w:tc>
      </w:tr>
      <w:tr w:rsidR="006045F4" w:rsidRPr="00D0691A" w:rsidTr="00B810DD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44(4) К2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6045F4" w:rsidRPr="00A53137" w:rsidRDefault="006045F4" w:rsidP="00B810D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</w:pPr>
            <w:r w:rsidRPr="00A53137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Организация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 xml:space="preserve"> </w:t>
            </w:r>
            <w:r w:rsidRPr="00A53137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высказывания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76,1</w:t>
            </w:r>
          </w:p>
        </w:tc>
      </w:tr>
      <w:tr w:rsidR="006045F4" w:rsidRPr="00D0691A" w:rsidTr="00B810DD">
        <w:trPr>
          <w:trHeight w:val="20"/>
        </w:trPr>
        <w:tc>
          <w:tcPr>
            <w:tcW w:w="356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44(4) К3</w:t>
            </w:r>
          </w:p>
        </w:tc>
        <w:tc>
          <w:tcPr>
            <w:tcW w:w="1943" w:type="pct"/>
            <w:shd w:val="clear" w:color="auto" w:fill="auto"/>
            <w:vAlign w:val="center"/>
            <w:hideMark/>
          </w:tcPr>
          <w:p w:rsidR="006045F4" w:rsidRPr="00A53137" w:rsidRDefault="006045F4" w:rsidP="00B810DD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</w:pPr>
            <w:r w:rsidRPr="00A53137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Языковое оформление</w:t>
            </w:r>
            <w:r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 xml:space="preserve"> </w:t>
            </w:r>
            <w:r w:rsidRPr="00A53137">
              <w:rPr>
                <w:rFonts w:ascii="TimesNewRomanPS-BoldMT" w:hAnsi="TimesNewRomanPS-BoldMT" w:cs="TimesNewRomanPS-BoldMT"/>
                <w:bCs/>
                <w:sz w:val="20"/>
                <w:szCs w:val="20"/>
                <w:lang w:eastAsia="ru-RU"/>
              </w:rPr>
              <w:t>высказывания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6045F4" w:rsidRPr="009F6E42" w:rsidRDefault="006045F4" w:rsidP="00B810DD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9F6E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5" w:type="pct"/>
            <w:vAlign w:val="center"/>
          </w:tcPr>
          <w:p w:rsidR="006045F4" w:rsidRDefault="006045F4" w:rsidP="006045F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642" w:type="pct"/>
            <w:vAlign w:val="center"/>
          </w:tcPr>
          <w:p w:rsidR="006045F4" w:rsidRPr="00CA0952" w:rsidRDefault="006045F4" w:rsidP="00B810DD">
            <w:pPr>
              <w:spacing w:after="0"/>
              <w:jc w:val="center"/>
              <w:rPr>
                <w:sz w:val="20"/>
                <w:szCs w:val="20"/>
              </w:rPr>
            </w:pPr>
            <w:r w:rsidRPr="00CA0952">
              <w:rPr>
                <w:sz w:val="20"/>
                <w:szCs w:val="20"/>
              </w:rPr>
              <w:t>32,4</w:t>
            </w:r>
          </w:p>
        </w:tc>
      </w:tr>
      <w:tr w:rsidR="0097566E" w:rsidRPr="00556AA7" w:rsidTr="00844016">
        <w:trPr>
          <w:trHeight w:val="241"/>
        </w:trPr>
        <w:tc>
          <w:tcPr>
            <w:tcW w:w="5000" w:type="pct"/>
            <w:gridSpan w:val="6"/>
            <w:shd w:val="clear" w:color="auto" w:fill="auto"/>
            <w:vAlign w:val="bottom"/>
            <w:hideMark/>
          </w:tcPr>
          <w:p w:rsidR="0097566E" w:rsidRPr="009F6E42" w:rsidRDefault="0097566E" w:rsidP="00B810DD">
            <w:pPr>
              <w:spacing w:after="0"/>
              <w:jc w:val="left"/>
              <w:rPr>
                <w:sz w:val="20"/>
                <w:szCs w:val="20"/>
              </w:rPr>
            </w:pPr>
            <w:r w:rsidRPr="009F6E42">
              <w:rPr>
                <w:sz w:val="20"/>
                <w:szCs w:val="20"/>
              </w:rPr>
              <w:t xml:space="preserve">Всего заданий - </w:t>
            </w:r>
            <w:r w:rsidRPr="009F6E42">
              <w:rPr>
                <w:b/>
                <w:sz w:val="20"/>
                <w:szCs w:val="20"/>
              </w:rPr>
              <w:t>44,</w:t>
            </w:r>
            <w:r w:rsidRPr="009F6E42">
              <w:rPr>
                <w:sz w:val="20"/>
                <w:szCs w:val="20"/>
              </w:rPr>
              <w:t xml:space="preserve"> из них по типу заданий: с выбором и записью ответа - </w:t>
            </w:r>
            <w:r w:rsidRPr="009F6E42">
              <w:rPr>
                <w:b/>
                <w:sz w:val="20"/>
                <w:szCs w:val="20"/>
              </w:rPr>
              <w:t>21</w:t>
            </w:r>
            <w:r w:rsidRPr="009F6E42">
              <w:rPr>
                <w:sz w:val="20"/>
                <w:szCs w:val="20"/>
              </w:rPr>
              <w:t xml:space="preserve">; </w:t>
            </w:r>
          </w:p>
          <w:p w:rsidR="0097566E" w:rsidRPr="009F6E42" w:rsidRDefault="0097566E" w:rsidP="00B810DD">
            <w:pPr>
              <w:spacing w:after="0"/>
              <w:jc w:val="left"/>
              <w:rPr>
                <w:sz w:val="20"/>
                <w:szCs w:val="20"/>
              </w:rPr>
            </w:pPr>
            <w:r w:rsidRPr="009F6E42">
              <w:rPr>
                <w:sz w:val="20"/>
                <w:szCs w:val="20"/>
              </w:rPr>
              <w:t>на установление соответствия позиций, представленных в двух множествах, -</w:t>
            </w:r>
            <w:r w:rsidRPr="009F6E42">
              <w:rPr>
                <w:b/>
                <w:sz w:val="20"/>
                <w:szCs w:val="20"/>
              </w:rPr>
              <w:t xml:space="preserve"> 4</w:t>
            </w:r>
            <w:r w:rsidRPr="009F6E42">
              <w:rPr>
                <w:sz w:val="20"/>
                <w:szCs w:val="20"/>
              </w:rPr>
              <w:t>;</w:t>
            </w:r>
          </w:p>
          <w:p w:rsidR="0097566E" w:rsidRPr="009F6E42" w:rsidRDefault="0097566E" w:rsidP="00B810DD">
            <w:pPr>
              <w:spacing w:after="0"/>
              <w:jc w:val="left"/>
              <w:rPr>
                <w:sz w:val="20"/>
                <w:szCs w:val="20"/>
              </w:rPr>
            </w:pPr>
            <w:r w:rsidRPr="009F6E42">
              <w:rPr>
                <w:sz w:val="20"/>
                <w:szCs w:val="20"/>
              </w:rPr>
              <w:t xml:space="preserve">на заполнение пропуска в связном тексте заданий - </w:t>
            </w:r>
            <w:r w:rsidRPr="009F6E42">
              <w:rPr>
                <w:b/>
                <w:sz w:val="20"/>
                <w:szCs w:val="20"/>
              </w:rPr>
              <w:t>13</w:t>
            </w:r>
            <w:r w:rsidRPr="009F6E42">
              <w:rPr>
                <w:sz w:val="20"/>
                <w:szCs w:val="20"/>
              </w:rPr>
              <w:t xml:space="preserve">;  открытого типа с развернутым ответом - </w:t>
            </w:r>
            <w:r w:rsidRPr="009F6E42">
              <w:rPr>
                <w:b/>
                <w:sz w:val="20"/>
                <w:szCs w:val="20"/>
              </w:rPr>
              <w:t>6</w:t>
            </w:r>
            <w:r w:rsidRPr="009F6E42">
              <w:rPr>
                <w:sz w:val="20"/>
                <w:szCs w:val="20"/>
              </w:rPr>
              <w:t xml:space="preserve">;  по уровню сложности: Б (базовый) - </w:t>
            </w:r>
            <w:r w:rsidRPr="009F6E42">
              <w:rPr>
                <w:b/>
                <w:sz w:val="20"/>
                <w:szCs w:val="20"/>
              </w:rPr>
              <w:t>19</w:t>
            </w:r>
            <w:r w:rsidRPr="009F6E42">
              <w:rPr>
                <w:sz w:val="20"/>
                <w:szCs w:val="20"/>
              </w:rPr>
              <w:t xml:space="preserve">;  П (повышенный) - </w:t>
            </w:r>
            <w:r w:rsidRPr="009F6E42">
              <w:rPr>
                <w:b/>
                <w:sz w:val="20"/>
                <w:szCs w:val="20"/>
              </w:rPr>
              <w:t>2</w:t>
            </w:r>
            <w:r w:rsidRPr="009F6E42">
              <w:rPr>
                <w:sz w:val="20"/>
                <w:szCs w:val="20"/>
              </w:rPr>
              <w:t xml:space="preserve">; В (высокий) - </w:t>
            </w:r>
            <w:r w:rsidRPr="009F6E42">
              <w:rPr>
                <w:b/>
                <w:sz w:val="20"/>
                <w:szCs w:val="20"/>
              </w:rPr>
              <w:t>23</w:t>
            </w:r>
            <w:r w:rsidRPr="009F6E42">
              <w:rPr>
                <w:sz w:val="20"/>
                <w:szCs w:val="20"/>
              </w:rPr>
              <w:t xml:space="preserve">. </w:t>
            </w:r>
          </w:p>
          <w:p w:rsidR="0097566E" w:rsidRPr="009F6E42" w:rsidRDefault="0097566E" w:rsidP="00B810DD">
            <w:pPr>
              <w:spacing w:after="0"/>
              <w:jc w:val="left"/>
              <w:rPr>
                <w:sz w:val="20"/>
                <w:szCs w:val="20"/>
              </w:rPr>
            </w:pPr>
            <w:r w:rsidRPr="009F6E42">
              <w:rPr>
                <w:sz w:val="20"/>
                <w:szCs w:val="20"/>
              </w:rPr>
              <w:t xml:space="preserve">Максимальный первичный балл за работу - </w:t>
            </w:r>
            <w:r w:rsidRPr="009F6E42">
              <w:rPr>
                <w:b/>
                <w:sz w:val="20"/>
                <w:szCs w:val="20"/>
              </w:rPr>
              <w:t>100</w:t>
            </w:r>
            <w:r w:rsidRPr="009F6E42">
              <w:rPr>
                <w:sz w:val="20"/>
                <w:szCs w:val="20"/>
              </w:rPr>
              <w:t>.</w:t>
            </w:r>
          </w:p>
          <w:p w:rsidR="0097566E" w:rsidRPr="009F6E42" w:rsidRDefault="0097566E" w:rsidP="00B810DD">
            <w:pPr>
              <w:spacing w:after="0"/>
              <w:jc w:val="left"/>
              <w:rPr>
                <w:sz w:val="20"/>
                <w:szCs w:val="20"/>
              </w:rPr>
            </w:pPr>
            <w:r w:rsidRPr="009F6E42">
              <w:rPr>
                <w:sz w:val="20"/>
                <w:szCs w:val="20"/>
              </w:rPr>
              <w:t xml:space="preserve">Время выполнения письменной части работы - </w:t>
            </w:r>
            <w:r w:rsidRPr="009F6E42">
              <w:rPr>
                <w:b/>
                <w:sz w:val="20"/>
                <w:szCs w:val="20"/>
              </w:rPr>
              <w:t>180 мин.</w:t>
            </w:r>
            <w:r w:rsidR="009C70CF">
              <w:rPr>
                <w:b/>
                <w:sz w:val="20"/>
                <w:szCs w:val="20"/>
              </w:rPr>
              <w:t xml:space="preserve"> </w:t>
            </w:r>
            <w:r w:rsidRPr="009F6E42">
              <w:rPr>
                <w:sz w:val="20"/>
                <w:szCs w:val="20"/>
              </w:rPr>
              <w:t xml:space="preserve">Время выполнения устной части работы - </w:t>
            </w:r>
            <w:r w:rsidRPr="009F6E42">
              <w:rPr>
                <w:b/>
                <w:sz w:val="20"/>
                <w:szCs w:val="20"/>
              </w:rPr>
              <w:t>15 мин.</w:t>
            </w:r>
          </w:p>
          <w:p w:rsidR="0097566E" w:rsidRPr="009F6E42" w:rsidRDefault="0097566E" w:rsidP="00B810DD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F6E42">
              <w:rPr>
                <w:sz w:val="20"/>
                <w:szCs w:val="20"/>
              </w:rPr>
              <w:t xml:space="preserve">Общее время выполнения работы - </w:t>
            </w:r>
            <w:r w:rsidRPr="009F6E42">
              <w:rPr>
                <w:b/>
                <w:sz w:val="20"/>
                <w:szCs w:val="20"/>
              </w:rPr>
              <w:t>195 мин</w:t>
            </w:r>
            <w:r w:rsidRPr="009F6E42">
              <w:rPr>
                <w:b/>
                <w:i/>
                <w:sz w:val="20"/>
                <w:szCs w:val="20"/>
              </w:rPr>
              <w:t>.</w:t>
            </w:r>
          </w:p>
        </w:tc>
      </w:tr>
    </w:tbl>
    <w:p w:rsidR="00C631B2" w:rsidRDefault="00C631B2" w:rsidP="00DE746B">
      <w:pPr>
        <w:pStyle w:val="1"/>
        <w:numPr>
          <w:ilvl w:val="1"/>
          <w:numId w:val="2"/>
        </w:numPr>
        <w:spacing w:before="200"/>
      </w:pPr>
      <w:bookmarkStart w:id="44" w:name="_Toc428878934"/>
      <w:bookmarkStart w:id="45" w:name="_Toc85104863"/>
      <w:r w:rsidRPr="00B84370">
        <w:lastRenderedPageBreak/>
        <w:t xml:space="preserve">Выполнение заданий по </w:t>
      </w:r>
      <w:r>
        <w:t>учебному предмету "Английский язык"</w:t>
      </w:r>
      <w:r w:rsidRPr="00B84370">
        <w:t xml:space="preserve"> </w:t>
      </w:r>
      <w:r w:rsidR="007E4884">
        <w:t>выпускниками Брянского района</w:t>
      </w:r>
      <w:r w:rsidR="00D80CD6">
        <w:t xml:space="preserve"> в </w:t>
      </w:r>
      <w:r w:rsidR="002F0E3A">
        <w:t>2021</w:t>
      </w:r>
      <w:r>
        <w:t xml:space="preserve"> году (письменная часть)</w:t>
      </w:r>
      <w:bookmarkEnd w:id="44"/>
      <w:bookmarkEnd w:id="45"/>
    </w:p>
    <w:p w:rsidR="00C631B2" w:rsidRPr="003D79CD" w:rsidRDefault="00C631B2" w:rsidP="003D79CD">
      <w:pPr>
        <w:spacing w:after="0"/>
        <w:rPr>
          <w:sz w:val="16"/>
          <w:szCs w:val="16"/>
        </w:rPr>
      </w:pPr>
    </w:p>
    <w:p w:rsidR="00C631B2" w:rsidRDefault="009C70CF" w:rsidP="00C5297E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51460</wp:posOffset>
            </wp:positionV>
            <wp:extent cx="6182360" cy="4078605"/>
            <wp:effectExtent l="19050" t="0" r="8890" b="0"/>
            <wp:wrapNone/>
            <wp:docPr id="227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  <w:r w:rsidR="00C5297E">
        <w:t xml:space="preserve">Диаграмма </w:t>
      </w:r>
      <w:fldSimple w:instr=" SEQ Диаграмма \* ARABIC ">
        <w:r w:rsidR="00A96611">
          <w:rPr>
            <w:noProof/>
          </w:rPr>
          <w:t>31</w:t>
        </w:r>
      </w:fldSimple>
    </w:p>
    <w:p w:rsidR="0074156F" w:rsidRDefault="0074156F" w:rsidP="00C22228"/>
    <w:p w:rsidR="0074156F" w:rsidRDefault="0074156F" w:rsidP="00C22228"/>
    <w:p w:rsidR="00721F02" w:rsidRDefault="00721F02" w:rsidP="00C22228"/>
    <w:p w:rsidR="00721F02" w:rsidRDefault="00721F02" w:rsidP="00C22228"/>
    <w:p w:rsidR="00721F02" w:rsidRDefault="00721F02" w:rsidP="00C22228"/>
    <w:p w:rsidR="00721F02" w:rsidRDefault="00721F02" w:rsidP="00C22228"/>
    <w:p w:rsidR="00721F02" w:rsidRDefault="00721F02" w:rsidP="00C22228"/>
    <w:p w:rsidR="0074156F" w:rsidRDefault="0074156F" w:rsidP="00C22228"/>
    <w:p w:rsidR="0074156F" w:rsidRDefault="0074156F" w:rsidP="00C22228"/>
    <w:p w:rsidR="0074156F" w:rsidRDefault="0074156F" w:rsidP="00C22228"/>
    <w:p w:rsidR="0074156F" w:rsidRDefault="0074156F" w:rsidP="00C22228"/>
    <w:p w:rsidR="009C70CF" w:rsidRDefault="009C70CF" w:rsidP="00C22228"/>
    <w:p w:rsidR="009C70CF" w:rsidRDefault="009C70CF" w:rsidP="00C22228"/>
    <w:p w:rsidR="00C631B2" w:rsidRDefault="00C631B2" w:rsidP="00C22228"/>
    <w:p w:rsidR="00C631B2" w:rsidRDefault="00C5297E" w:rsidP="00C5297E">
      <w:pPr>
        <w:pStyle w:val="ae"/>
        <w:jc w:val="right"/>
      </w:pPr>
      <w:r>
        <w:t xml:space="preserve">Диаграмма </w:t>
      </w:r>
      <w:fldSimple w:instr=" SEQ Диаграмма \* ARABIC ">
        <w:r w:rsidR="00A96611">
          <w:rPr>
            <w:noProof/>
          </w:rPr>
          <w:t>32</w:t>
        </w:r>
      </w:fldSimple>
    </w:p>
    <w:p w:rsidR="00C631B2" w:rsidRDefault="00721F02" w:rsidP="00C22228">
      <w:r w:rsidRPr="00721F02">
        <w:rPr>
          <w:noProof/>
          <w:lang w:eastAsia="ru-RU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-3342</wp:posOffset>
            </wp:positionV>
            <wp:extent cx="6202017" cy="3951799"/>
            <wp:effectExtent l="0" t="0" r="0" b="0"/>
            <wp:wrapNone/>
            <wp:docPr id="228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</w:p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721F02" w:rsidRDefault="00721F02" w:rsidP="00C22228"/>
    <w:p w:rsidR="00721F02" w:rsidRDefault="00721F02" w:rsidP="00C22228"/>
    <w:p w:rsidR="009C70CF" w:rsidRDefault="009C70CF" w:rsidP="00C22228"/>
    <w:p w:rsidR="00721F02" w:rsidRDefault="00721F02" w:rsidP="00C22228"/>
    <w:p w:rsidR="00721F02" w:rsidRDefault="00721F02" w:rsidP="00C22228"/>
    <w:p w:rsidR="00721F02" w:rsidRDefault="00721F02" w:rsidP="00C5297E">
      <w:pPr>
        <w:pStyle w:val="ae"/>
        <w:jc w:val="right"/>
      </w:pPr>
    </w:p>
    <w:p w:rsidR="00C631B2" w:rsidRDefault="00721F02" w:rsidP="00C5297E">
      <w:pPr>
        <w:pStyle w:val="ae"/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77800</wp:posOffset>
            </wp:positionV>
            <wp:extent cx="6248400" cy="4781550"/>
            <wp:effectExtent l="19050" t="0" r="0" b="0"/>
            <wp:wrapNone/>
            <wp:docPr id="229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anchor>
        </w:drawing>
      </w:r>
      <w:r w:rsidR="00C5297E">
        <w:t xml:space="preserve">Диаграмма </w:t>
      </w:r>
      <w:fldSimple w:instr=" SEQ Диаграмма \* ARABIC ">
        <w:r w:rsidR="00A96611">
          <w:rPr>
            <w:noProof/>
          </w:rPr>
          <w:t>33</w:t>
        </w:r>
      </w:fldSimple>
    </w:p>
    <w:p w:rsidR="00C631B2" w:rsidRDefault="00C631B2" w:rsidP="00C22228">
      <w:pPr>
        <w:rPr>
          <w:noProof/>
          <w:lang w:eastAsia="ru-RU"/>
        </w:rPr>
      </w:pPr>
    </w:p>
    <w:p w:rsidR="0074156F" w:rsidRDefault="0074156F" w:rsidP="00C22228">
      <w:pPr>
        <w:rPr>
          <w:noProof/>
          <w:lang w:eastAsia="ru-RU"/>
        </w:rPr>
      </w:pPr>
    </w:p>
    <w:p w:rsidR="0074156F" w:rsidRDefault="0074156F" w:rsidP="00C22228">
      <w:pPr>
        <w:rPr>
          <w:noProof/>
          <w:lang w:eastAsia="ru-RU"/>
        </w:rPr>
      </w:pPr>
    </w:p>
    <w:p w:rsidR="0074156F" w:rsidRDefault="0074156F" w:rsidP="00C22228">
      <w:pPr>
        <w:rPr>
          <w:noProof/>
          <w:lang w:eastAsia="ru-RU"/>
        </w:rPr>
      </w:pPr>
    </w:p>
    <w:p w:rsidR="00721F02" w:rsidRDefault="00721F02" w:rsidP="00C22228">
      <w:pPr>
        <w:rPr>
          <w:noProof/>
          <w:lang w:eastAsia="ru-RU"/>
        </w:rPr>
      </w:pPr>
    </w:p>
    <w:p w:rsidR="00721F02" w:rsidRDefault="00721F02" w:rsidP="00C22228">
      <w:pPr>
        <w:rPr>
          <w:noProof/>
          <w:lang w:eastAsia="ru-RU"/>
        </w:rPr>
      </w:pPr>
    </w:p>
    <w:p w:rsidR="00721F02" w:rsidRDefault="00721F02" w:rsidP="00C22228">
      <w:pPr>
        <w:rPr>
          <w:noProof/>
          <w:lang w:eastAsia="ru-RU"/>
        </w:rPr>
      </w:pPr>
    </w:p>
    <w:p w:rsidR="00721F02" w:rsidRDefault="00721F02" w:rsidP="00C22228">
      <w:pPr>
        <w:rPr>
          <w:noProof/>
          <w:lang w:eastAsia="ru-RU"/>
        </w:rPr>
      </w:pPr>
    </w:p>
    <w:p w:rsidR="00721F02" w:rsidRDefault="00721F02" w:rsidP="00C22228">
      <w:pPr>
        <w:rPr>
          <w:noProof/>
          <w:lang w:eastAsia="ru-RU"/>
        </w:rPr>
      </w:pPr>
    </w:p>
    <w:p w:rsidR="00721F02" w:rsidRDefault="00721F02" w:rsidP="00C22228">
      <w:pPr>
        <w:rPr>
          <w:noProof/>
          <w:lang w:eastAsia="ru-RU"/>
        </w:rPr>
      </w:pPr>
    </w:p>
    <w:p w:rsidR="00721F02" w:rsidRDefault="00721F02" w:rsidP="00C22228">
      <w:pPr>
        <w:rPr>
          <w:noProof/>
          <w:lang w:eastAsia="ru-RU"/>
        </w:rPr>
      </w:pPr>
    </w:p>
    <w:p w:rsidR="00721F02" w:rsidRDefault="00721F02" w:rsidP="00C22228">
      <w:pPr>
        <w:rPr>
          <w:noProof/>
          <w:lang w:eastAsia="ru-RU"/>
        </w:rPr>
      </w:pPr>
    </w:p>
    <w:p w:rsidR="00721F02" w:rsidRDefault="00721F02" w:rsidP="00C22228">
      <w:pPr>
        <w:rPr>
          <w:noProof/>
          <w:lang w:eastAsia="ru-RU"/>
        </w:rPr>
      </w:pPr>
    </w:p>
    <w:p w:rsidR="0074156F" w:rsidRDefault="0074156F" w:rsidP="00C22228">
      <w:pPr>
        <w:rPr>
          <w:noProof/>
          <w:lang w:eastAsia="ru-RU"/>
        </w:rPr>
      </w:pPr>
    </w:p>
    <w:p w:rsidR="0074156F" w:rsidRDefault="0074156F" w:rsidP="00C22228">
      <w:pPr>
        <w:rPr>
          <w:noProof/>
          <w:lang w:eastAsia="ru-RU"/>
        </w:rPr>
      </w:pPr>
    </w:p>
    <w:p w:rsidR="0074156F" w:rsidRDefault="0074156F" w:rsidP="00C22228">
      <w:pPr>
        <w:rPr>
          <w:noProof/>
          <w:lang w:eastAsia="ru-RU"/>
        </w:rPr>
      </w:pPr>
    </w:p>
    <w:p w:rsidR="00C631B2" w:rsidRDefault="00C5297E" w:rsidP="00C5297E">
      <w:pPr>
        <w:pStyle w:val="ae"/>
        <w:jc w:val="right"/>
      </w:pPr>
      <w:r>
        <w:t xml:space="preserve">Диаграмма </w:t>
      </w:r>
      <w:fldSimple w:instr=" SEQ Диаграмма \* ARABIC ">
        <w:r w:rsidR="00A96611">
          <w:rPr>
            <w:noProof/>
          </w:rPr>
          <w:t>34</w:t>
        </w:r>
      </w:fldSimple>
    </w:p>
    <w:p w:rsidR="00C631B2" w:rsidRDefault="00721F02" w:rsidP="00C22228">
      <w:r w:rsidRPr="00721F02">
        <w:rPr>
          <w:noProof/>
          <w:lang w:eastAsia="ru-RU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350</wp:posOffset>
            </wp:positionV>
            <wp:extent cx="6143625" cy="4076700"/>
            <wp:effectExtent l="0" t="0" r="0" b="0"/>
            <wp:wrapNone/>
            <wp:docPr id="230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</w:p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721F02" w:rsidRDefault="00721F02" w:rsidP="00F124C0">
      <w:pPr>
        <w:pStyle w:val="ae"/>
        <w:jc w:val="right"/>
      </w:pPr>
    </w:p>
    <w:p w:rsidR="00721F02" w:rsidRDefault="00721F02" w:rsidP="00F124C0">
      <w:pPr>
        <w:pStyle w:val="ae"/>
        <w:jc w:val="right"/>
      </w:pPr>
    </w:p>
    <w:p w:rsidR="00721F02" w:rsidRDefault="00721F02" w:rsidP="00F124C0">
      <w:pPr>
        <w:pStyle w:val="ae"/>
        <w:jc w:val="right"/>
      </w:pPr>
    </w:p>
    <w:p w:rsidR="00721F02" w:rsidRDefault="00721F02" w:rsidP="00F124C0">
      <w:pPr>
        <w:pStyle w:val="ae"/>
        <w:jc w:val="right"/>
        <w:sectPr w:rsidR="00721F02" w:rsidSect="00D32614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:rsidR="00C631B2" w:rsidRDefault="00C5297E" w:rsidP="00C5297E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A96611">
          <w:rPr>
            <w:noProof/>
          </w:rPr>
          <w:t>35</w:t>
        </w:r>
      </w:fldSimple>
    </w:p>
    <w:p w:rsidR="00C631B2" w:rsidRDefault="00721F02" w:rsidP="00C22228">
      <w:r>
        <w:rPr>
          <w:noProof/>
          <w:lang w:eastAsia="ru-RU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-4445</wp:posOffset>
            </wp:positionV>
            <wp:extent cx="6115050" cy="5448300"/>
            <wp:effectExtent l="0" t="0" r="0" b="0"/>
            <wp:wrapNone/>
            <wp:docPr id="232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anchor>
        </w:drawing>
      </w:r>
    </w:p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74156F" w:rsidRDefault="0074156F" w:rsidP="00C5297E">
      <w:pPr>
        <w:pStyle w:val="ae"/>
        <w:jc w:val="right"/>
      </w:pPr>
    </w:p>
    <w:p w:rsidR="0074156F" w:rsidRDefault="0074156F" w:rsidP="00C5297E">
      <w:pPr>
        <w:pStyle w:val="ae"/>
        <w:jc w:val="right"/>
      </w:pPr>
    </w:p>
    <w:p w:rsidR="0074156F" w:rsidRDefault="0074156F" w:rsidP="00C5297E">
      <w:pPr>
        <w:pStyle w:val="ae"/>
        <w:jc w:val="right"/>
      </w:pPr>
    </w:p>
    <w:p w:rsidR="0074156F" w:rsidRDefault="0074156F" w:rsidP="00C5297E">
      <w:pPr>
        <w:pStyle w:val="ae"/>
        <w:jc w:val="right"/>
      </w:pPr>
    </w:p>
    <w:p w:rsidR="0074156F" w:rsidRDefault="0074156F" w:rsidP="00C5297E">
      <w:pPr>
        <w:pStyle w:val="ae"/>
        <w:jc w:val="right"/>
      </w:pPr>
    </w:p>
    <w:p w:rsidR="0074156F" w:rsidRDefault="0074156F" w:rsidP="00C5297E">
      <w:pPr>
        <w:pStyle w:val="ae"/>
        <w:jc w:val="right"/>
      </w:pPr>
    </w:p>
    <w:p w:rsidR="00C631B2" w:rsidRDefault="00C5297E" w:rsidP="00C5297E">
      <w:pPr>
        <w:pStyle w:val="ae"/>
        <w:jc w:val="right"/>
      </w:pPr>
      <w:r>
        <w:t xml:space="preserve">Диаграмма </w:t>
      </w:r>
      <w:fldSimple w:instr=" SEQ Диаграмма \* ARABIC ">
        <w:r w:rsidR="00A96611">
          <w:rPr>
            <w:noProof/>
          </w:rPr>
          <w:t>36</w:t>
        </w:r>
      </w:fldSimple>
    </w:p>
    <w:p w:rsidR="0074156F" w:rsidRDefault="00721F02" w:rsidP="00C22228">
      <w:r w:rsidRPr="00721F02">
        <w:rPr>
          <w:noProof/>
          <w:lang w:eastAsia="ru-RU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6219825" cy="3552825"/>
            <wp:effectExtent l="19050" t="0" r="0" b="0"/>
            <wp:wrapNone/>
            <wp:docPr id="233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anchor>
        </w:drawing>
      </w:r>
    </w:p>
    <w:p w:rsidR="0074156F" w:rsidRDefault="0074156F" w:rsidP="00C22228"/>
    <w:p w:rsidR="0074156F" w:rsidRDefault="0074156F" w:rsidP="00C22228"/>
    <w:p w:rsidR="0074156F" w:rsidRDefault="0074156F" w:rsidP="00C22228"/>
    <w:p w:rsidR="0074156F" w:rsidRDefault="0074156F" w:rsidP="00C22228"/>
    <w:p w:rsidR="0074156F" w:rsidRDefault="0074156F" w:rsidP="00C22228"/>
    <w:p w:rsidR="0074156F" w:rsidRDefault="0074156F" w:rsidP="00C22228"/>
    <w:p w:rsidR="0074156F" w:rsidRDefault="0074156F" w:rsidP="00C22228"/>
    <w:p w:rsidR="0074156F" w:rsidRDefault="0074156F" w:rsidP="00C22228"/>
    <w:p w:rsidR="00776250" w:rsidRDefault="00776250" w:rsidP="00C5297E">
      <w:pPr>
        <w:pStyle w:val="ae"/>
        <w:jc w:val="right"/>
      </w:pPr>
    </w:p>
    <w:p w:rsidR="00721F02" w:rsidRDefault="00721F02" w:rsidP="00721F02"/>
    <w:p w:rsidR="00721F02" w:rsidRPr="00721F02" w:rsidRDefault="00721F02" w:rsidP="00721F02"/>
    <w:p w:rsidR="00C631B2" w:rsidRDefault="00C5297E" w:rsidP="00C5297E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A96611">
          <w:rPr>
            <w:noProof/>
          </w:rPr>
          <w:t>37</w:t>
        </w:r>
      </w:fldSimple>
    </w:p>
    <w:p w:rsidR="00C631B2" w:rsidRDefault="00721F02" w:rsidP="00DB6E0A">
      <w:pPr>
        <w:rPr>
          <w:noProof/>
          <w:lang w:eastAsia="ru-RU"/>
        </w:rPr>
      </w:pPr>
      <w:r w:rsidRPr="00721F02">
        <w:rPr>
          <w:noProof/>
          <w:lang w:eastAsia="ru-RU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22529</wp:posOffset>
            </wp:positionH>
            <wp:positionV relativeFrom="paragraph">
              <wp:posOffset>-3535</wp:posOffset>
            </wp:positionV>
            <wp:extent cx="6222724" cy="6042991"/>
            <wp:effectExtent l="19050" t="0" r="6626" b="0"/>
            <wp:wrapNone/>
            <wp:docPr id="234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anchor>
        </w:drawing>
      </w:r>
    </w:p>
    <w:p w:rsidR="0074156F" w:rsidRDefault="0074156F" w:rsidP="00DB6E0A">
      <w:pPr>
        <w:rPr>
          <w:noProof/>
          <w:lang w:eastAsia="ru-RU"/>
        </w:rPr>
      </w:pPr>
    </w:p>
    <w:p w:rsidR="0074156F" w:rsidRDefault="0074156F" w:rsidP="00DB6E0A">
      <w:pPr>
        <w:rPr>
          <w:noProof/>
          <w:lang w:eastAsia="ru-RU"/>
        </w:rPr>
      </w:pPr>
    </w:p>
    <w:p w:rsidR="0074156F" w:rsidRDefault="0074156F" w:rsidP="00DB6E0A">
      <w:pPr>
        <w:rPr>
          <w:noProof/>
          <w:lang w:eastAsia="ru-RU"/>
        </w:rPr>
      </w:pPr>
    </w:p>
    <w:p w:rsidR="0074156F" w:rsidRDefault="0074156F" w:rsidP="00DB6E0A">
      <w:pPr>
        <w:rPr>
          <w:noProof/>
          <w:lang w:eastAsia="ru-RU"/>
        </w:rPr>
      </w:pPr>
    </w:p>
    <w:p w:rsidR="0074156F" w:rsidRDefault="0074156F" w:rsidP="00DB6E0A">
      <w:pPr>
        <w:rPr>
          <w:noProof/>
          <w:lang w:eastAsia="ru-RU"/>
        </w:rPr>
      </w:pPr>
    </w:p>
    <w:p w:rsidR="0074156F" w:rsidRDefault="0074156F" w:rsidP="00DB6E0A">
      <w:pPr>
        <w:rPr>
          <w:noProof/>
          <w:lang w:eastAsia="ru-RU"/>
        </w:rPr>
      </w:pPr>
    </w:p>
    <w:p w:rsidR="0074156F" w:rsidRDefault="0074156F" w:rsidP="00DB6E0A"/>
    <w:p w:rsidR="0074156F" w:rsidRDefault="0074156F" w:rsidP="00DB6E0A"/>
    <w:p w:rsidR="0074156F" w:rsidRDefault="0074156F" w:rsidP="00DB6E0A"/>
    <w:p w:rsidR="0074156F" w:rsidRDefault="0074156F" w:rsidP="00DB6E0A"/>
    <w:p w:rsidR="0074156F" w:rsidRDefault="0074156F" w:rsidP="00DB6E0A"/>
    <w:p w:rsidR="0074156F" w:rsidRDefault="0074156F" w:rsidP="00DB6E0A"/>
    <w:p w:rsidR="0074156F" w:rsidRDefault="0074156F" w:rsidP="00DB6E0A"/>
    <w:p w:rsidR="0074156F" w:rsidRDefault="0074156F" w:rsidP="00DB6E0A"/>
    <w:p w:rsidR="0074156F" w:rsidRDefault="0074156F" w:rsidP="00DB6E0A"/>
    <w:p w:rsidR="009C70CF" w:rsidRDefault="009C70CF" w:rsidP="00DB6E0A"/>
    <w:p w:rsidR="009C70CF" w:rsidRDefault="009C70CF" w:rsidP="00DB6E0A"/>
    <w:p w:rsidR="009C70CF" w:rsidRDefault="009C70CF" w:rsidP="00DB6E0A"/>
    <w:p w:rsidR="00721F02" w:rsidRDefault="00721F02" w:rsidP="00DB6E0A"/>
    <w:p w:rsidR="00C631B2" w:rsidRPr="0070103B" w:rsidRDefault="00C631B2" w:rsidP="00DE746B">
      <w:pPr>
        <w:pStyle w:val="1"/>
        <w:numPr>
          <w:ilvl w:val="1"/>
          <w:numId w:val="2"/>
        </w:numPr>
      </w:pPr>
      <w:bookmarkStart w:id="46" w:name="_Toc85104864"/>
      <w:r w:rsidRPr="0070103B">
        <w:t xml:space="preserve">Выполнение заданий по </w:t>
      </w:r>
      <w:r>
        <w:t>учебному предмету "А</w:t>
      </w:r>
      <w:r w:rsidRPr="0070103B">
        <w:t>нглийск</w:t>
      </w:r>
      <w:r>
        <w:t>ий</w:t>
      </w:r>
      <w:r w:rsidRPr="0070103B">
        <w:t xml:space="preserve"> язык</w:t>
      </w:r>
      <w:r>
        <w:t>"</w:t>
      </w:r>
      <w:r w:rsidR="00D97A2C">
        <w:t xml:space="preserve"> </w:t>
      </w:r>
      <w:r w:rsidR="007E4884">
        <w:t>выпускниками</w:t>
      </w:r>
      <w:r w:rsidR="0056311B">
        <w:t xml:space="preserve"> </w:t>
      </w:r>
      <w:r w:rsidR="007E4884">
        <w:t>Брянского района</w:t>
      </w:r>
      <w:r w:rsidRPr="0070103B">
        <w:t xml:space="preserve"> в </w:t>
      </w:r>
      <w:r w:rsidR="002F0E3A">
        <w:t>2021</w:t>
      </w:r>
      <w:r w:rsidRPr="0070103B">
        <w:t xml:space="preserve"> году (устная часть)</w:t>
      </w:r>
      <w:bookmarkEnd w:id="46"/>
    </w:p>
    <w:p w:rsidR="00C631B2" w:rsidRDefault="00C5297E" w:rsidP="00C5297E">
      <w:pPr>
        <w:pStyle w:val="ae"/>
        <w:jc w:val="right"/>
      </w:pPr>
      <w:r>
        <w:t xml:space="preserve">Диаграмма </w:t>
      </w:r>
      <w:fldSimple w:instr=" SEQ Диаграмма \* ARABIC ">
        <w:r w:rsidR="00A96611">
          <w:rPr>
            <w:noProof/>
          </w:rPr>
          <w:t>38</w:t>
        </w:r>
      </w:fldSimple>
    </w:p>
    <w:p w:rsidR="00C631B2" w:rsidRDefault="009C70CF" w:rsidP="00DB6E0A">
      <w:r>
        <w:rPr>
          <w:noProof/>
          <w:lang w:eastAsia="ru-RU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30480</wp:posOffset>
            </wp:positionV>
            <wp:extent cx="6177915" cy="2098675"/>
            <wp:effectExtent l="0" t="0" r="0" b="0"/>
            <wp:wrapNone/>
            <wp:docPr id="235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anchor>
        </w:drawing>
      </w:r>
    </w:p>
    <w:p w:rsidR="00C631B2" w:rsidRDefault="00C631B2" w:rsidP="00DB6E0A"/>
    <w:p w:rsidR="00C631B2" w:rsidRDefault="00C631B2" w:rsidP="00DB6E0A"/>
    <w:p w:rsidR="00C631B2" w:rsidRDefault="00C631B2" w:rsidP="00DB6E0A"/>
    <w:p w:rsidR="00B53F09" w:rsidRDefault="00B53F09" w:rsidP="005E196C">
      <w:pPr>
        <w:pStyle w:val="ae"/>
        <w:jc w:val="right"/>
      </w:pPr>
    </w:p>
    <w:p w:rsidR="00FC6F28" w:rsidRDefault="00FC6F28" w:rsidP="00C5297E">
      <w:pPr>
        <w:pStyle w:val="ae"/>
        <w:jc w:val="right"/>
      </w:pPr>
    </w:p>
    <w:p w:rsidR="007E4884" w:rsidRDefault="007E4884" w:rsidP="007E4884"/>
    <w:p w:rsidR="007E4884" w:rsidRPr="007E4884" w:rsidRDefault="007E4884" w:rsidP="007E4884"/>
    <w:p w:rsidR="00C631B2" w:rsidRDefault="00C5297E" w:rsidP="00C5297E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A96611">
          <w:rPr>
            <w:noProof/>
          </w:rPr>
          <w:t>39</w:t>
        </w:r>
      </w:fldSimple>
    </w:p>
    <w:p w:rsidR="00C631B2" w:rsidRDefault="007E4884" w:rsidP="00DB6E0A">
      <w:r w:rsidRPr="007E4884">
        <w:rPr>
          <w:noProof/>
          <w:lang w:eastAsia="ru-RU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445</wp:posOffset>
            </wp:positionV>
            <wp:extent cx="6191250" cy="4086225"/>
            <wp:effectExtent l="19050" t="0" r="0" b="0"/>
            <wp:wrapNone/>
            <wp:docPr id="236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anchor>
        </w:drawing>
      </w:r>
    </w:p>
    <w:p w:rsidR="00C631B2" w:rsidRDefault="00C631B2" w:rsidP="00DB6E0A"/>
    <w:p w:rsidR="00C631B2" w:rsidRDefault="00C631B2" w:rsidP="00DB6E0A"/>
    <w:p w:rsidR="00C631B2" w:rsidRDefault="00C631B2" w:rsidP="00DB6E0A"/>
    <w:p w:rsidR="005E421F" w:rsidRDefault="005E421F" w:rsidP="008F035D">
      <w:pPr>
        <w:pStyle w:val="ae"/>
        <w:jc w:val="right"/>
      </w:pPr>
    </w:p>
    <w:p w:rsidR="008A7078" w:rsidRDefault="008A7078" w:rsidP="008F035D">
      <w:pPr>
        <w:pStyle w:val="ae"/>
        <w:jc w:val="right"/>
      </w:pPr>
    </w:p>
    <w:p w:rsidR="003D6867" w:rsidRDefault="003D6867" w:rsidP="00C5297E">
      <w:pPr>
        <w:pStyle w:val="ae"/>
        <w:jc w:val="right"/>
      </w:pPr>
    </w:p>
    <w:p w:rsidR="003D6867" w:rsidRDefault="003D6867" w:rsidP="00C5297E">
      <w:pPr>
        <w:pStyle w:val="ae"/>
        <w:jc w:val="right"/>
      </w:pPr>
    </w:p>
    <w:p w:rsidR="003D6867" w:rsidRDefault="003D6867" w:rsidP="00C5297E">
      <w:pPr>
        <w:pStyle w:val="ae"/>
        <w:jc w:val="right"/>
      </w:pPr>
    </w:p>
    <w:p w:rsidR="003D6867" w:rsidRDefault="003D6867" w:rsidP="00C5297E">
      <w:pPr>
        <w:pStyle w:val="ae"/>
        <w:jc w:val="right"/>
      </w:pPr>
    </w:p>
    <w:p w:rsidR="003D6867" w:rsidRDefault="003D6867" w:rsidP="00C5297E">
      <w:pPr>
        <w:pStyle w:val="ae"/>
        <w:jc w:val="right"/>
      </w:pPr>
    </w:p>
    <w:p w:rsidR="003D6867" w:rsidRDefault="003D6867" w:rsidP="00C5297E">
      <w:pPr>
        <w:pStyle w:val="ae"/>
        <w:jc w:val="right"/>
      </w:pPr>
    </w:p>
    <w:p w:rsidR="003D6867" w:rsidRDefault="003D6867" w:rsidP="00C5297E">
      <w:pPr>
        <w:pStyle w:val="ae"/>
        <w:jc w:val="right"/>
      </w:pPr>
    </w:p>
    <w:p w:rsidR="0056311B" w:rsidRDefault="0056311B" w:rsidP="00C5297E">
      <w:pPr>
        <w:pStyle w:val="ae"/>
        <w:jc w:val="right"/>
      </w:pPr>
    </w:p>
    <w:p w:rsidR="0056311B" w:rsidRDefault="0056311B" w:rsidP="00C5297E">
      <w:pPr>
        <w:pStyle w:val="ae"/>
        <w:jc w:val="right"/>
      </w:pPr>
    </w:p>
    <w:p w:rsidR="00C631B2" w:rsidRDefault="00C5297E" w:rsidP="00C5297E">
      <w:pPr>
        <w:pStyle w:val="ae"/>
        <w:jc w:val="right"/>
      </w:pPr>
      <w:r>
        <w:t xml:space="preserve">Диаграмма </w:t>
      </w:r>
      <w:fldSimple w:instr=" SEQ Диаграмма \* ARABIC ">
        <w:r w:rsidR="00A96611">
          <w:rPr>
            <w:noProof/>
          </w:rPr>
          <w:t>40</w:t>
        </w:r>
      </w:fldSimple>
    </w:p>
    <w:p w:rsidR="0056311B" w:rsidRDefault="0056311B" w:rsidP="00DB6E0A">
      <w:pPr>
        <w:rPr>
          <w:noProof/>
          <w:lang w:eastAsia="ru-RU"/>
        </w:rPr>
      </w:pPr>
    </w:p>
    <w:p w:rsidR="0056311B" w:rsidRDefault="007E4884" w:rsidP="00DB6E0A">
      <w:pPr>
        <w:rPr>
          <w:noProof/>
          <w:lang w:eastAsia="ru-RU"/>
        </w:rPr>
      </w:pPr>
      <w:r w:rsidRPr="007E4884">
        <w:rPr>
          <w:noProof/>
          <w:lang w:eastAsia="ru-RU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39</wp:posOffset>
            </wp:positionV>
            <wp:extent cx="6067425" cy="4676775"/>
            <wp:effectExtent l="19050" t="0" r="0" b="0"/>
            <wp:wrapNone/>
            <wp:docPr id="23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anchor>
        </w:drawing>
      </w:r>
    </w:p>
    <w:p w:rsidR="0056311B" w:rsidRDefault="0056311B" w:rsidP="00DB6E0A">
      <w:pPr>
        <w:rPr>
          <w:noProof/>
          <w:lang w:eastAsia="ru-RU"/>
        </w:rPr>
      </w:pPr>
    </w:p>
    <w:p w:rsidR="0056311B" w:rsidRDefault="0056311B" w:rsidP="00DB6E0A">
      <w:pPr>
        <w:rPr>
          <w:noProof/>
          <w:lang w:eastAsia="ru-RU"/>
        </w:rPr>
      </w:pPr>
    </w:p>
    <w:p w:rsidR="0056311B" w:rsidRDefault="0056311B" w:rsidP="00DB6E0A">
      <w:pPr>
        <w:rPr>
          <w:noProof/>
          <w:lang w:eastAsia="ru-RU"/>
        </w:rPr>
      </w:pPr>
    </w:p>
    <w:p w:rsidR="0056311B" w:rsidRDefault="0056311B" w:rsidP="00DB6E0A">
      <w:pPr>
        <w:rPr>
          <w:noProof/>
          <w:lang w:eastAsia="ru-RU"/>
        </w:rPr>
      </w:pPr>
    </w:p>
    <w:p w:rsidR="0056311B" w:rsidRDefault="0056311B" w:rsidP="00DB6E0A">
      <w:pPr>
        <w:rPr>
          <w:noProof/>
          <w:lang w:eastAsia="ru-RU"/>
        </w:rPr>
      </w:pPr>
    </w:p>
    <w:p w:rsidR="0056311B" w:rsidRDefault="0056311B" w:rsidP="00DB6E0A">
      <w:pPr>
        <w:rPr>
          <w:noProof/>
          <w:lang w:eastAsia="ru-RU"/>
        </w:rPr>
      </w:pPr>
    </w:p>
    <w:p w:rsidR="0056311B" w:rsidRDefault="0056311B" w:rsidP="00DB6E0A">
      <w:pPr>
        <w:rPr>
          <w:noProof/>
          <w:lang w:eastAsia="ru-RU"/>
        </w:rPr>
      </w:pPr>
    </w:p>
    <w:p w:rsidR="0056311B" w:rsidRDefault="0056311B" w:rsidP="00DB6E0A"/>
    <w:p w:rsidR="0056311B" w:rsidRDefault="0056311B" w:rsidP="00C5297E">
      <w:pPr>
        <w:pStyle w:val="ae"/>
        <w:jc w:val="right"/>
      </w:pPr>
    </w:p>
    <w:p w:rsidR="0056311B" w:rsidRDefault="0056311B" w:rsidP="00C5297E">
      <w:pPr>
        <w:pStyle w:val="ae"/>
        <w:jc w:val="right"/>
      </w:pPr>
    </w:p>
    <w:p w:rsidR="0056311B" w:rsidRDefault="0056311B" w:rsidP="00C5297E">
      <w:pPr>
        <w:pStyle w:val="ae"/>
        <w:jc w:val="right"/>
      </w:pPr>
    </w:p>
    <w:p w:rsidR="007E4884" w:rsidRDefault="007E4884" w:rsidP="007E4884"/>
    <w:p w:rsidR="007E4884" w:rsidRDefault="007E4884" w:rsidP="007E4884"/>
    <w:p w:rsidR="007E4884" w:rsidRDefault="007E4884" w:rsidP="007E4884"/>
    <w:p w:rsidR="007E4884" w:rsidRPr="007E4884" w:rsidRDefault="007E4884" w:rsidP="007E4884"/>
    <w:p w:rsidR="00C631B2" w:rsidRDefault="00C5297E" w:rsidP="00C5297E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A96611">
          <w:rPr>
            <w:noProof/>
          </w:rPr>
          <w:t>41</w:t>
        </w:r>
      </w:fldSimple>
    </w:p>
    <w:p w:rsidR="00C631B2" w:rsidRDefault="007E4884" w:rsidP="00DB6E0A">
      <w:pPr>
        <w:rPr>
          <w:noProof/>
          <w:lang w:eastAsia="ru-RU"/>
        </w:rPr>
      </w:pPr>
      <w:r w:rsidRPr="007E4884">
        <w:rPr>
          <w:noProof/>
          <w:lang w:eastAsia="ru-RU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22529</wp:posOffset>
            </wp:positionH>
            <wp:positionV relativeFrom="paragraph">
              <wp:posOffset>-3534</wp:posOffset>
            </wp:positionV>
            <wp:extent cx="6190918" cy="6957391"/>
            <wp:effectExtent l="19050" t="0" r="332" b="0"/>
            <wp:wrapNone/>
            <wp:docPr id="23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anchor>
        </w:drawing>
      </w:r>
    </w:p>
    <w:p w:rsidR="0056311B" w:rsidRDefault="0056311B" w:rsidP="00DB6E0A">
      <w:pPr>
        <w:rPr>
          <w:noProof/>
          <w:lang w:eastAsia="ru-RU"/>
        </w:rPr>
      </w:pPr>
    </w:p>
    <w:p w:rsidR="0056311B" w:rsidRDefault="0056311B" w:rsidP="00DB6E0A">
      <w:pPr>
        <w:rPr>
          <w:noProof/>
          <w:lang w:eastAsia="ru-RU"/>
        </w:rPr>
      </w:pPr>
    </w:p>
    <w:p w:rsidR="0056311B" w:rsidRDefault="0056311B" w:rsidP="00DB6E0A">
      <w:pPr>
        <w:rPr>
          <w:noProof/>
          <w:lang w:eastAsia="ru-RU"/>
        </w:rPr>
      </w:pPr>
    </w:p>
    <w:p w:rsidR="0056311B" w:rsidRDefault="0056311B" w:rsidP="00DB6E0A">
      <w:pPr>
        <w:rPr>
          <w:noProof/>
          <w:lang w:eastAsia="ru-RU"/>
        </w:rPr>
      </w:pPr>
    </w:p>
    <w:p w:rsidR="0056311B" w:rsidRDefault="0056311B" w:rsidP="00DB6E0A">
      <w:pPr>
        <w:rPr>
          <w:noProof/>
          <w:lang w:eastAsia="ru-RU"/>
        </w:rPr>
      </w:pPr>
    </w:p>
    <w:p w:rsidR="0056311B" w:rsidRDefault="0056311B" w:rsidP="00DB6E0A">
      <w:pPr>
        <w:rPr>
          <w:noProof/>
          <w:lang w:eastAsia="ru-RU"/>
        </w:rPr>
      </w:pPr>
    </w:p>
    <w:p w:rsidR="0056311B" w:rsidRDefault="0056311B" w:rsidP="00DB6E0A">
      <w:pPr>
        <w:rPr>
          <w:noProof/>
          <w:lang w:eastAsia="ru-RU"/>
        </w:rPr>
      </w:pPr>
    </w:p>
    <w:p w:rsidR="0056311B" w:rsidRDefault="0056311B" w:rsidP="00DB6E0A">
      <w:pPr>
        <w:rPr>
          <w:noProof/>
          <w:lang w:eastAsia="ru-RU"/>
        </w:rPr>
      </w:pPr>
    </w:p>
    <w:p w:rsidR="0056311B" w:rsidRDefault="0056311B" w:rsidP="00DB6E0A">
      <w:pPr>
        <w:rPr>
          <w:noProof/>
          <w:lang w:eastAsia="ru-RU"/>
        </w:rPr>
      </w:pPr>
    </w:p>
    <w:p w:rsidR="0056311B" w:rsidRDefault="0056311B" w:rsidP="00DB6E0A">
      <w:pPr>
        <w:rPr>
          <w:noProof/>
          <w:lang w:eastAsia="ru-RU"/>
        </w:rPr>
      </w:pPr>
    </w:p>
    <w:p w:rsidR="0056311B" w:rsidRDefault="0056311B" w:rsidP="00DB6E0A">
      <w:pPr>
        <w:rPr>
          <w:noProof/>
          <w:lang w:eastAsia="ru-RU"/>
        </w:rPr>
      </w:pPr>
    </w:p>
    <w:p w:rsidR="0056311B" w:rsidRDefault="0056311B" w:rsidP="00DB6E0A">
      <w:pPr>
        <w:rPr>
          <w:noProof/>
          <w:lang w:eastAsia="ru-RU"/>
        </w:rPr>
        <w:sectPr w:rsidR="0056311B" w:rsidSect="00D32614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:rsidR="00C631B2" w:rsidRDefault="00C631B2" w:rsidP="00DE746B">
      <w:pPr>
        <w:pStyle w:val="1"/>
        <w:numPr>
          <w:ilvl w:val="0"/>
          <w:numId w:val="2"/>
        </w:numPr>
        <w:spacing w:before="240"/>
        <w:ind w:left="714" w:hanging="357"/>
        <w:contextualSpacing/>
      </w:pPr>
      <w:bookmarkStart w:id="47" w:name="_Toc85104865"/>
      <w:r w:rsidRPr="00C44EA4">
        <w:lastRenderedPageBreak/>
        <w:t xml:space="preserve">РЕЗУЛЬТАТЫ ЕДИНОГО ГОСУДАРСТВЕННОГО ЭКЗАМЕНА ПО УЧЕБНОМУ ПРЕДМЕТУ "ОБЩЕСТВОЗНАНИЕ" ВЫПУСКНИКОВ </w:t>
      </w:r>
      <w:r w:rsidR="007E4884">
        <w:t>БРЯНСКОГО</w:t>
      </w:r>
      <w:r w:rsidR="004E4AA6">
        <w:t xml:space="preserve"> РАЙОНА</w:t>
      </w:r>
      <w:r w:rsidRPr="00C44EA4">
        <w:t xml:space="preserve"> В </w:t>
      </w:r>
      <w:r w:rsidR="002F0E3A">
        <w:t>2021</w:t>
      </w:r>
      <w:r w:rsidRPr="00C44EA4">
        <w:t xml:space="preserve"> ГОДУ</w:t>
      </w:r>
      <w:bookmarkEnd w:id="47"/>
    </w:p>
    <w:p w:rsidR="002D6DF1" w:rsidRDefault="002D6DF1" w:rsidP="00FA2328">
      <w:pPr>
        <w:tabs>
          <w:tab w:val="left" w:pos="9356"/>
        </w:tabs>
        <w:spacing w:after="0"/>
        <w:ind w:right="-568" w:firstLine="709"/>
        <w:contextualSpacing/>
      </w:pPr>
    </w:p>
    <w:p w:rsidR="002A5A6C" w:rsidRPr="007621A2" w:rsidRDefault="002A5A6C" w:rsidP="002A5A6C">
      <w:pPr>
        <w:tabs>
          <w:tab w:val="left" w:pos="9356"/>
        </w:tabs>
        <w:spacing w:after="0"/>
        <w:ind w:right="-568" w:firstLine="709"/>
        <w:contextualSpacing/>
      </w:pPr>
      <w:r w:rsidRPr="006600E8">
        <w:t>Распоряжением Рособрнадзора от 26.06.2019 №876 (п.</w:t>
      </w:r>
      <w:r>
        <w:t xml:space="preserve"> 1.1</w:t>
      </w:r>
      <w:r w:rsidRPr="006600E8">
        <w:t>) было установлено минимальное количество баллов единого государственного экзамена по стобалльной системе оценивания</w:t>
      </w:r>
      <w:r>
        <w:t xml:space="preserve"> по учебному предмету "Обществознание"</w:t>
      </w:r>
      <w:r w:rsidRPr="006600E8">
        <w:t xml:space="preserve">, </w:t>
      </w:r>
      <w:r>
        <w:t>подтверждающее освоение образовательной программы среднего общего образования, -</w:t>
      </w:r>
      <w:r w:rsidRPr="007621A2">
        <w:t xml:space="preserve"> </w:t>
      </w:r>
      <w:r>
        <w:rPr>
          <w:b/>
        </w:rPr>
        <w:t>42</w:t>
      </w:r>
      <w:r w:rsidRPr="00F44D38">
        <w:rPr>
          <w:b/>
        </w:rPr>
        <w:t xml:space="preserve"> балл</w:t>
      </w:r>
      <w:r>
        <w:rPr>
          <w:b/>
        </w:rPr>
        <w:t>а</w:t>
      </w:r>
      <w:r>
        <w:t>.</w:t>
      </w:r>
    </w:p>
    <w:p w:rsidR="00C631B2" w:rsidRPr="007621A2" w:rsidRDefault="00C631B2" w:rsidP="00FA2328">
      <w:pPr>
        <w:tabs>
          <w:tab w:val="left" w:pos="9356"/>
        </w:tabs>
        <w:spacing w:after="0"/>
        <w:ind w:right="-568" w:firstLine="709"/>
        <w:contextualSpacing/>
      </w:pPr>
    </w:p>
    <w:p w:rsidR="00C631B2" w:rsidRDefault="00C631B2" w:rsidP="00633DE2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A96611">
          <w:rPr>
            <w:noProof/>
          </w:rPr>
          <w:t>33</w:t>
        </w:r>
      </w:fldSimple>
    </w:p>
    <w:tbl>
      <w:tblPr>
        <w:tblW w:w="5000" w:type="pct"/>
        <w:tblLook w:val="00A0"/>
      </w:tblPr>
      <w:tblGrid>
        <w:gridCol w:w="3596"/>
        <w:gridCol w:w="3199"/>
        <w:gridCol w:w="3059"/>
      </w:tblGrid>
      <w:tr w:rsidR="00FE220C" w:rsidRPr="0087074C" w:rsidTr="00555F44">
        <w:trPr>
          <w:trHeight w:val="578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220C" w:rsidRPr="00880D44" w:rsidRDefault="00FE220C" w:rsidP="0087074C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0D44">
              <w:rPr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489" w:rsidRDefault="00FE220C" w:rsidP="001022C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FE220C" w:rsidRPr="009F44CF" w:rsidRDefault="00FE220C" w:rsidP="007E4884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="007E4884">
              <w:rPr>
                <w:b/>
                <w:bCs/>
                <w:sz w:val="20"/>
                <w:szCs w:val="20"/>
                <w:lang w:eastAsia="ru-RU"/>
              </w:rPr>
              <w:t>Брянского</w:t>
            </w:r>
            <w:r w:rsidR="004E4AA6">
              <w:rPr>
                <w:b/>
                <w:bCs/>
                <w:sz w:val="20"/>
                <w:szCs w:val="20"/>
                <w:lang w:eastAsia="ru-RU"/>
              </w:rPr>
              <w:t xml:space="preserve"> района</w:t>
            </w:r>
            <w:r w:rsidR="0056311B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4346A">
              <w:rPr>
                <w:b/>
                <w:bCs/>
                <w:sz w:val="20"/>
                <w:szCs w:val="20"/>
                <w:lang w:eastAsia="ru-RU"/>
              </w:rPr>
              <w:t xml:space="preserve"> в </w:t>
            </w:r>
            <w:r w:rsidR="002F0E3A">
              <w:rPr>
                <w:b/>
                <w:bCs/>
                <w:sz w:val="20"/>
                <w:szCs w:val="20"/>
                <w:lang w:eastAsia="ru-RU"/>
              </w:rPr>
              <w:t>2021</w:t>
            </w: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75489" w:rsidRDefault="00FE220C" w:rsidP="001022C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FE220C" w:rsidRPr="00856CD1" w:rsidRDefault="008D0BD7" w:rsidP="00E80240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в</w:t>
            </w:r>
            <w:r w:rsidR="00FE220C" w:rsidRPr="00856CD1">
              <w:rPr>
                <w:b/>
                <w:bCs/>
                <w:sz w:val="20"/>
                <w:szCs w:val="20"/>
                <w:lang w:eastAsia="ru-RU"/>
              </w:rPr>
              <w:t>ыпускников</w:t>
            </w:r>
            <w:r w:rsidR="00E80240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4346A">
              <w:rPr>
                <w:b/>
                <w:bCs/>
                <w:sz w:val="20"/>
                <w:szCs w:val="20"/>
                <w:lang w:eastAsia="ru-RU"/>
              </w:rPr>
              <w:t xml:space="preserve">Брянской области в </w:t>
            </w:r>
            <w:r w:rsidR="002F0E3A">
              <w:rPr>
                <w:b/>
                <w:bCs/>
                <w:sz w:val="20"/>
                <w:szCs w:val="20"/>
                <w:lang w:eastAsia="ru-RU"/>
              </w:rPr>
              <w:t>2021</w:t>
            </w:r>
            <w:r w:rsidR="00FE220C"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  <w:r w:rsidR="00FC0148">
              <w:rPr>
                <w:b/>
                <w:bCs/>
                <w:sz w:val="20"/>
                <w:szCs w:val="20"/>
                <w:lang w:eastAsia="ru-RU"/>
              </w:rPr>
              <w:t xml:space="preserve"> (ВТГ)</w:t>
            </w:r>
          </w:p>
        </w:tc>
      </w:tr>
      <w:tr w:rsidR="00325555" w:rsidRPr="0087074C" w:rsidTr="00555F44">
        <w:trPr>
          <w:trHeight w:val="402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55" w:rsidRPr="00546816" w:rsidRDefault="00325555" w:rsidP="0087074C">
            <w:pPr>
              <w:spacing w:after="0"/>
              <w:jc w:val="left"/>
              <w:rPr>
                <w:sz w:val="22"/>
                <w:lang w:eastAsia="ru-RU"/>
              </w:rPr>
            </w:pPr>
            <w:r w:rsidRPr="00546816">
              <w:rPr>
                <w:sz w:val="22"/>
                <w:lang w:eastAsia="ru-RU"/>
              </w:rPr>
              <w:t>Количество участников ЕГЭ по обществозна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555" w:rsidRPr="00492D9B" w:rsidRDefault="007E4884" w:rsidP="0087074C">
            <w:pPr>
              <w:spacing w:after="0"/>
              <w:contextualSpacing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71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55" w:rsidRPr="00325555" w:rsidRDefault="00325555" w:rsidP="005B13D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4"/>
              </w:rPr>
            </w:pPr>
            <w:r w:rsidRPr="00325555">
              <w:rPr>
                <w:b/>
                <w:color w:val="000000"/>
                <w:szCs w:val="24"/>
              </w:rPr>
              <w:t>2571</w:t>
            </w:r>
          </w:p>
        </w:tc>
      </w:tr>
      <w:tr w:rsidR="00325555" w:rsidRPr="0087074C" w:rsidTr="00555F44">
        <w:trPr>
          <w:trHeight w:val="480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55" w:rsidRPr="00546816" w:rsidRDefault="00325555" w:rsidP="0087074C">
            <w:pPr>
              <w:spacing w:after="0"/>
              <w:jc w:val="left"/>
              <w:rPr>
                <w:sz w:val="22"/>
                <w:lang w:eastAsia="ru-RU"/>
              </w:rPr>
            </w:pPr>
            <w:r w:rsidRPr="00546816">
              <w:rPr>
                <w:sz w:val="22"/>
                <w:lang w:eastAsia="ru-RU"/>
              </w:rPr>
              <w:t>Средний балл, полученный участниками ЕГЭ по обществознанию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555" w:rsidRPr="00492D9B" w:rsidRDefault="007E4884" w:rsidP="0087074C">
            <w:pPr>
              <w:spacing w:after="0"/>
              <w:contextualSpacing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59,6</w:t>
            </w: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55" w:rsidRPr="00325555" w:rsidRDefault="00325555" w:rsidP="005B13D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4"/>
              </w:rPr>
            </w:pPr>
            <w:r w:rsidRPr="00325555">
              <w:rPr>
                <w:b/>
                <w:color w:val="000000"/>
                <w:szCs w:val="24"/>
              </w:rPr>
              <w:t>61,8</w:t>
            </w:r>
          </w:p>
        </w:tc>
      </w:tr>
      <w:tr w:rsidR="00325555" w:rsidRPr="0087074C" w:rsidTr="00555F44">
        <w:trPr>
          <w:trHeight w:val="686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55" w:rsidRPr="00546816" w:rsidRDefault="00325555" w:rsidP="0087074C">
            <w:pPr>
              <w:spacing w:after="0"/>
              <w:jc w:val="left"/>
              <w:rPr>
                <w:sz w:val="22"/>
                <w:lang w:eastAsia="ru-RU"/>
              </w:rPr>
            </w:pPr>
            <w:r w:rsidRPr="00546816">
              <w:rPr>
                <w:sz w:val="22"/>
                <w:lang w:eastAsia="ru-RU"/>
              </w:rPr>
              <w:t>Количество (доля) участников ЕГЭ по обществознанию, не превысивших минимальный порог балл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311B" w:rsidRDefault="007E4884" w:rsidP="0056311B">
            <w:pPr>
              <w:spacing w:after="0"/>
              <w:contextualSpacing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10 </w:t>
            </w:r>
            <w:r w:rsidR="00325555">
              <w:rPr>
                <w:b/>
                <w:color w:val="000000"/>
                <w:szCs w:val="24"/>
              </w:rPr>
              <w:t>участник</w:t>
            </w:r>
            <w:r w:rsidR="0056311B">
              <w:rPr>
                <w:b/>
                <w:color w:val="000000"/>
                <w:szCs w:val="24"/>
              </w:rPr>
              <w:t>ов</w:t>
            </w:r>
            <w:r w:rsidR="00325555">
              <w:rPr>
                <w:b/>
                <w:color w:val="000000"/>
                <w:szCs w:val="24"/>
              </w:rPr>
              <w:t xml:space="preserve"> </w:t>
            </w:r>
          </w:p>
          <w:p w:rsidR="00325555" w:rsidRPr="00492D9B" w:rsidRDefault="0056311B" w:rsidP="007E4884">
            <w:pPr>
              <w:spacing w:after="0"/>
              <w:contextualSpacing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(</w:t>
            </w:r>
            <w:r w:rsidR="007E4884">
              <w:rPr>
                <w:b/>
                <w:color w:val="000000"/>
                <w:szCs w:val="24"/>
              </w:rPr>
              <w:t>14,1</w:t>
            </w:r>
            <w:r w:rsidR="00325555">
              <w:rPr>
                <w:b/>
                <w:color w:val="000000"/>
                <w:szCs w:val="24"/>
              </w:rPr>
              <w:t>)</w:t>
            </w: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55" w:rsidRPr="00325555" w:rsidRDefault="00325555" w:rsidP="005B13D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4"/>
              </w:rPr>
            </w:pPr>
            <w:r w:rsidRPr="00325555">
              <w:rPr>
                <w:b/>
                <w:color w:val="000000"/>
                <w:szCs w:val="24"/>
              </w:rPr>
              <w:t>259 участников</w:t>
            </w:r>
          </w:p>
          <w:p w:rsidR="00325555" w:rsidRPr="00325555" w:rsidRDefault="00325555" w:rsidP="005B13D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4"/>
              </w:rPr>
            </w:pPr>
            <w:r w:rsidRPr="00325555">
              <w:rPr>
                <w:b/>
                <w:color w:val="000000"/>
                <w:szCs w:val="24"/>
              </w:rPr>
              <w:t>(10,1)</w:t>
            </w:r>
          </w:p>
        </w:tc>
      </w:tr>
      <w:tr w:rsidR="00325555" w:rsidRPr="0087074C" w:rsidTr="00555F44">
        <w:trPr>
          <w:trHeight w:val="428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55" w:rsidRPr="00546816" w:rsidRDefault="00325555" w:rsidP="0087074C">
            <w:pPr>
              <w:spacing w:after="0"/>
              <w:jc w:val="left"/>
              <w:rPr>
                <w:sz w:val="22"/>
                <w:lang w:eastAsia="ru-RU"/>
              </w:rPr>
            </w:pPr>
            <w:r w:rsidRPr="00546816">
              <w:rPr>
                <w:sz w:val="22"/>
                <w:lang w:eastAsia="ru-RU"/>
              </w:rPr>
              <w:t>Количество участников, получивших 100 балл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555" w:rsidRPr="00492D9B" w:rsidRDefault="00325555" w:rsidP="0087074C">
            <w:pPr>
              <w:spacing w:after="0"/>
              <w:contextualSpacing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0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555" w:rsidRPr="00325555" w:rsidRDefault="00325555" w:rsidP="005B13D1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4"/>
              </w:rPr>
            </w:pPr>
            <w:r w:rsidRPr="00325555">
              <w:rPr>
                <w:b/>
                <w:color w:val="000000"/>
                <w:szCs w:val="24"/>
              </w:rPr>
              <w:t>4</w:t>
            </w:r>
          </w:p>
        </w:tc>
      </w:tr>
    </w:tbl>
    <w:p w:rsidR="002D6DF1" w:rsidRDefault="002D6DF1" w:rsidP="00DD2B72">
      <w:pPr>
        <w:pStyle w:val="ae"/>
        <w:spacing w:after="0"/>
        <w:jc w:val="right"/>
      </w:pPr>
      <w:bookmarkStart w:id="48" w:name="_Toc428878945"/>
    </w:p>
    <w:p w:rsidR="00EC0678" w:rsidRDefault="00EC0678" w:rsidP="00DD2B72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A96611">
          <w:rPr>
            <w:noProof/>
          </w:rPr>
          <w:t>34</w:t>
        </w:r>
      </w:fldSimple>
    </w:p>
    <w:tbl>
      <w:tblPr>
        <w:tblW w:w="4965" w:type="pct"/>
        <w:tblLook w:val="00A0"/>
      </w:tblPr>
      <w:tblGrid>
        <w:gridCol w:w="427"/>
        <w:gridCol w:w="716"/>
        <w:gridCol w:w="3076"/>
        <w:gridCol w:w="1665"/>
        <w:gridCol w:w="973"/>
        <w:gridCol w:w="1615"/>
        <w:gridCol w:w="1313"/>
      </w:tblGrid>
      <w:tr w:rsidR="00EC0678" w:rsidRPr="00902468" w:rsidTr="003D7A7F">
        <w:trPr>
          <w:trHeight w:val="2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78" w:rsidRPr="00095E53" w:rsidRDefault="00EC0678" w:rsidP="00325555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E53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78" w:rsidRPr="00095E53" w:rsidRDefault="00EC0678" w:rsidP="00325555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E5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д ОО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78" w:rsidRPr="00095E53" w:rsidRDefault="00EC0678" w:rsidP="00325555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E53">
              <w:rPr>
                <w:b/>
                <w:bCs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78" w:rsidRPr="00095E53" w:rsidRDefault="00EC0678" w:rsidP="00325555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E5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 по обществознанию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78" w:rsidRPr="00095E53" w:rsidRDefault="00EC0678" w:rsidP="00325555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E53"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ний балл по предмету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78" w:rsidRPr="00095E53" w:rsidRDefault="00EC0678" w:rsidP="00325555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E5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78" w:rsidRPr="00095E53" w:rsidRDefault="00EC0678" w:rsidP="00325555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E5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абравших 100 баллов</w:t>
            </w:r>
          </w:p>
        </w:tc>
      </w:tr>
      <w:tr w:rsidR="007A45CA" w:rsidRPr="00902468" w:rsidTr="007A45CA">
        <w:trPr>
          <w:trHeight w:val="34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5CA" w:rsidRPr="003D7A7F" w:rsidRDefault="007A45CA" w:rsidP="00325555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3D7A7F">
              <w:rPr>
                <w:sz w:val="20"/>
                <w:szCs w:val="20"/>
              </w:rPr>
              <w:t>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2001</w:t>
            </w:r>
          </w:p>
        </w:tc>
        <w:tc>
          <w:tcPr>
            <w:tcW w:w="1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left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МБОУ "Глинищевская СОШ"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54,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3D7A7F">
              <w:rPr>
                <w:sz w:val="20"/>
                <w:szCs w:val="20"/>
              </w:rPr>
              <w:t xml:space="preserve">1 участник </w:t>
            </w:r>
          </w:p>
          <w:p w:rsidR="007A45CA" w:rsidRPr="003D7A7F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,3%</w:t>
            </w:r>
            <w:r w:rsidRPr="003D7A7F">
              <w:rPr>
                <w:sz w:val="20"/>
                <w:szCs w:val="20"/>
              </w:rPr>
              <w:t>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3D7A7F" w:rsidRDefault="007A45CA" w:rsidP="0032555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D7A7F">
              <w:rPr>
                <w:color w:val="000000"/>
                <w:sz w:val="20"/>
                <w:szCs w:val="20"/>
              </w:rPr>
              <w:t>0</w:t>
            </w:r>
          </w:p>
        </w:tc>
      </w:tr>
      <w:tr w:rsidR="007A45CA" w:rsidRPr="00902468" w:rsidTr="007A45CA">
        <w:trPr>
          <w:trHeight w:val="34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3D7A7F" w:rsidRDefault="007A45CA" w:rsidP="00325555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3D7A7F">
              <w:rPr>
                <w:sz w:val="20"/>
                <w:szCs w:val="20"/>
              </w:rPr>
              <w:t>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2002</w:t>
            </w:r>
          </w:p>
        </w:tc>
        <w:tc>
          <w:tcPr>
            <w:tcW w:w="1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left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МБОУ "Молотинская СОШ"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21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3D7A7F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D7A7F">
              <w:rPr>
                <w:sz w:val="20"/>
                <w:szCs w:val="20"/>
              </w:rPr>
              <w:t xml:space="preserve"> участник (</w:t>
            </w:r>
            <w:r>
              <w:rPr>
                <w:sz w:val="20"/>
                <w:szCs w:val="20"/>
              </w:rPr>
              <w:t>100</w:t>
            </w:r>
            <w:r w:rsidRPr="003D7A7F">
              <w:rPr>
                <w:sz w:val="20"/>
                <w:szCs w:val="20"/>
              </w:rPr>
              <w:t>%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3D7A7F" w:rsidRDefault="007A45CA" w:rsidP="0032555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D7A7F">
              <w:rPr>
                <w:color w:val="000000"/>
                <w:sz w:val="20"/>
                <w:szCs w:val="20"/>
              </w:rPr>
              <w:t>0</w:t>
            </w:r>
          </w:p>
        </w:tc>
      </w:tr>
      <w:tr w:rsidR="007A45CA" w:rsidRPr="00902468" w:rsidTr="007A45CA">
        <w:trPr>
          <w:trHeight w:val="34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3D7A7F" w:rsidRDefault="007A45CA" w:rsidP="00325555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3D7A7F">
              <w:rPr>
                <w:sz w:val="20"/>
                <w:szCs w:val="20"/>
              </w:rPr>
              <w:t>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2003</w:t>
            </w:r>
          </w:p>
        </w:tc>
        <w:tc>
          <w:tcPr>
            <w:tcW w:w="1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left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МБОУ "Новосельская СОШ"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54,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3D7A7F" w:rsidRDefault="007A45CA" w:rsidP="00325555">
            <w:pPr>
              <w:spacing w:after="0"/>
              <w:jc w:val="center"/>
              <w:rPr>
                <w:sz w:val="20"/>
                <w:szCs w:val="20"/>
              </w:rPr>
            </w:pPr>
            <w:r w:rsidRPr="003D7A7F">
              <w:rPr>
                <w:sz w:val="20"/>
                <w:szCs w:val="20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3D7A7F" w:rsidRDefault="007A45CA" w:rsidP="0032555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D7A7F">
              <w:rPr>
                <w:color w:val="000000"/>
                <w:sz w:val="20"/>
                <w:szCs w:val="20"/>
              </w:rPr>
              <w:t>0</w:t>
            </w:r>
          </w:p>
        </w:tc>
      </w:tr>
      <w:tr w:rsidR="007A45CA" w:rsidRPr="00902468" w:rsidTr="007A45CA">
        <w:trPr>
          <w:trHeight w:val="34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5CA" w:rsidRPr="003D7A7F" w:rsidRDefault="007A45CA" w:rsidP="00325555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3D7A7F">
              <w:rPr>
                <w:sz w:val="20"/>
                <w:szCs w:val="20"/>
              </w:rPr>
              <w:t>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2004</w:t>
            </w:r>
          </w:p>
        </w:tc>
        <w:tc>
          <w:tcPr>
            <w:tcW w:w="1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left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МБОУ "Мичуринская СОШ"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61,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3D7A7F" w:rsidRDefault="007A45CA" w:rsidP="00325555">
            <w:pPr>
              <w:spacing w:after="0"/>
              <w:jc w:val="center"/>
              <w:rPr>
                <w:sz w:val="20"/>
                <w:szCs w:val="20"/>
              </w:rPr>
            </w:pPr>
            <w:r w:rsidRPr="003D7A7F">
              <w:rPr>
                <w:sz w:val="20"/>
                <w:szCs w:val="20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3D7A7F" w:rsidRDefault="007A45CA" w:rsidP="0032555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3D7A7F">
              <w:rPr>
                <w:color w:val="000000"/>
                <w:sz w:val="20"/>
                <w:szCs w:val="20"/>
              </w:rPr>
              <w:t>0</w:t>
            </w:r>
          </w:p>
        </w:tc>
      </w:tr>
      <w:tr w:rsidR="007A45CA" w:rsidRPr="00902468" w:rsidTr="007A45CA">
        <w:trPr>
          <w:trHeight w:val="34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5CA" w:rsidRPr="003D7A7F" w:rsidRDefault="007A45CA" w:rsidP="00325555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3D7A7F">
              <w:rPr>
                <w:sz w:val="20"/>
                <w:szCs w:val="20"/>
              </w:rPr>
              <w:t>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2009</w:t>
            </w:r>
          </w:p>
        </w:tc>
        <w:tc>
          <w:tcPr>
            <w:tcW w:w="1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left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1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63,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3D7A7F" w:rsidRDefault="007A45CA" w:rsidP="003D7A7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3D7A7F" w:rsidRDefault="007A45CA" w:rsidP="00325555">
            <w:pPr>
              <w:spacing w:after="0"/>
              <w:jc w:val="center"/>
              <w:rPr>
                <w:sz w:val="20"/>
                <w:szCs w:val="20"/>
              </w:rPr>
            </w:pPr>
            <w:r w:rsidRPr="003D7A7F">
              <w:rPr>
                <w:sz w:val="20"/>
                <w:szCs w:val="20"/>
              </w:rPr>
              <w:t>0</w:t>
            </w:r>
          </w:p>
        </w:tc>
      </w:tr>
      <w:tr w:rsidR="007A45CA" w:rsidRPr="00902468" w:rsidTr="007A45CA">
        <w:trPr>
          <w:trHeight w:val="34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5CA" w:rsidRPr="003D7A7F" w:rsidRDefault="007A45CA" w:rsidP="00325555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3D7A7F">
              <w:rPr>
                <w:sz w:val="20"/>
                <w:szCs w:val="20"/>
              </w:rPr>
              <w:t>6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2010</w:t>
            </w:r>
          </w:p>
        </w:tc>
        <w:tc>
          <w:tcPr>
            <w:tcW w:w="1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left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МБОУ "Свенская СОШ №1"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39,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3D7A7F" w:rsidRDefault="007A45CA" w:rsidP="003255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участника (80,0%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3D7A7F" w:rsidRDefault="007A45CA" w:rsidP="00325555">
            <w:pPr>
              <w:spacing w:after="0"/>
              <w:jc w:val="center"/>
              <w:rPr>
                <w:sz w:val="20"/>
                <w:szCs w:val="20"/>
              </w:rPr>
            </w:pPr>
            <w:r w:rsidRPr="003D7A7F">
              <w:rPr>
                <w:sz w:val="20"/>
                <w:szCs w:val="20"/>
              </w:rPr>
              <w:t>0</w:t>
            </w:r>
          </w:p>
        </w:tc>
      </w:tr>
      <w:tr w:rsidR="007A45CA" w:rsidRPr="00902468" w:rsidTr="007A45CA">
        <w:trPr>
          <w:trHeight w:val="34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5CA" w:rsidRPr="003D7A7F" w:rsidRDefault="007A45CA" w:rsidP="00325555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3D7A7F">
              <w:rPr>
                <w:sz w:val="20"/>
                <w:szCs w:val="20"/>
              </w:rPr>
              <w:t>7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2012</w:t>
            </w:r>
          </w:p>
        </w:tc>
        <w:tc>
          <w:tcPr>
            <w:tcW w:w="1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left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МБОУ "Супоневская СОШ №2"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51,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3D7A7F" w:rsidRDefault="007A45CA" w:rsidP="00325555">
            <w:pPr>
              <w:spacing w:after="0"/>
              <w:jc w:val="center"/>
              <w:rPr>
                <w:sz w:val="20"/>
                <w:szCs w:val="20"/>
              </w:rPr>
            </w:pPr>
            <w:r w:rsidRPr="003D7A7F">
              <w:rPr>
                <w:sz w:val="20"/>
                <w:szCs w:val="20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3D7A7F" w:rsidRDefault="007A45CA" w:rsidP="00325555">
            <w:pPr>
              <w:spacing w:after="0"/>
              <w:jc w:val="center"/>
              <w:rPr>
                <w:sz w:val="20"/>
                <w:szCs w:val="20"/>
              </w:rPr>
            </w:pPr>
            <w:r w:rsidRPr="003D7A7F">
              <w:rPr>
                <w:sz w:val="20"/>
                <w:szCs w:val="20"/>
              </w:rPr>
              <w:t>0</w:t>
            </w:r>
          </w:p>
        </w:tc>
      </w:tr>
      <w:tr w:rsidR="007A45CA" w:rsidRPr="00902468" w:rsidTr="007A45CA">
        <w:trPr>
          <w:trHeight w:val="34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5CA" w:rsidRPr="003D7A7F" w:rsidRDefault="007A45CA" w:rsidP="00325555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3D7A7F">
              <w:rPr>
                <w:sz w:val="20"/>
                <w:szCs w:val="20"/>
              </w:rPr>
              <w:t>8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2014</w:t>
            </w:r>
          </w:p>
        </w:tc>
        <w:tc>
          <w:tcPr>
            <w:tcW w:w="1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left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МБОУ "Новодарковичская СОШ"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45,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3D7A7F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D7A7F">
              <w:rPr>
                <w:sz w:val="20"/>
                <w:szCs w:val="20"/>
              </w:rPr>
              <w:t xml:space="preserve"> участника (</w:t>
            </w:r>
            <w:r>
              <w:rPr>
                <w:sz w:val="20"/>
                <w:szCs w:val="20"/>
              </w:rPr>
              <w:t>42,9</w:t>
            </w:r>
            <w:r w:rsidRPr="003D7A7F">
              <w:rPr>
                <w:sz w:val="20"/>
                <w:szCs w:val="20"/>
              </w:rPr>
              <w:t>%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3D7A7F" w:rsidRDefault="007A45CA" w:rsidP="00325555">
            <w:pPr>
              <w:spacing w:after="0"/>
              <w:jc w:val="center"/>
              <w:rPr>
                <w:sz w:val="20"/>
                <w:szCs w:val="20"/>
              </w:rPr>
            </w:pPr>
            <w:r w:rsidRPr="003D7A7F">
              <w:rPr>
                <w:sz w:val="20"/>
                <w:szCs w:val="20"/>
              </w:rPr>
              <w:t>0</w:t>
            </w:r>
          </w:p>
        </w:tc>
      </w:tr>
      <w:tr w:rsidR="007A45CA" w:rsidRPr="00902468" w:rsidTr="007A45CA">
        <w:trPr>
          <w:trHeight w:val="34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5CA" w:rsidRPr="003D7A7F" w:rsidRDefault="007A45CA" w:rsidP="00325555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3D7A7F">
              <w:rPr>
                <w:sz w:val="20"/>
                <w:szCs w:val="20"/>
              </w:rPr>
              <w:t>9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2016</w:t>
            </w:r>
          </w:p>
        </w:tc>
        <w:tc>
          <w:tcPr>
            <w:tcW w:w="1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left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МБОУ  "Гимназия №1 Брянского района"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55,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3D7A7F" w:rsidRDefault="007A45CA" w:rsidP="00325555">
            <w:pPr>
              <w:spacing w:after="0"/>
              <w:jc w:val="center"/>
              <w:rPr>
                <w:sz w:val="20"/>
                <w:szCs w:val="20"/>
              </w:rPr>
            </w:pPr>
            <w:r w:rsidRPr="003D7A7F">
              <w:rPr>
                <w:sz w:val="20"/>
                <w:szCs w:val="20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3D7A7F" w:rsidRDefault="007A45CA" w:rsidP="00325555">
            <w:pPr>
              <w:spacing w:after="0"/>
              <w:jc w:val="center"/>
              <w:rPr>
                <w:sz w:val="20"/>
                <w:szCs w:val="20"/>
              </w:rPr>
            </w:pPr>
            <w:r w:rsidRPr="003D7A7F">
              <w:rPr>
                <w:sz w:val="20"/>
                <w:szCs w:val="20"/>
              </w:rPr>
              <w:t>0</w:t>
            </w:r>
          </w:p>
        </w:tc>
      </w:tr>
      <w:tr w:rsidR="007A45CA" w:rsidRPr="00902468" w:rsidTr="007A45CA">
        <w:trPr>
          <w:trHeight w:val="34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5CA" w:rsidRPr="003D7A7F" w:rsidRDefault="007A45CA" w:rsidP="00325555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2017</w:t>
            </w:r>
          </w:p>
        </w:tc>
        <w:tc>
          <w:tcPr>
            <w:tcW w:w="1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left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МБОУ "Супоневская СОШ №1 им. Героя Советского Союза Н.И. Чувина" а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52,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3D7A7F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D7A7F">
              <w:rPr>
                <w:sz w:val="20"/>
                <w:szCs w:val="20"/>
              </w:rPr>
              <w:t xml:space="preserve"> участник (</w:t>
            </w:r>
            <w:r>
              <w:rPr>
                <w:sz w:val="20"/>
                <w:szCs w:val="20"/>
              </w:rPr>
              <w:t>16,7</w:t>
            </w:r>
            <w:r w:rsidRPr="003D7A7F">
              <w:rPr>
                <w:sz w:val="20"/>
                <w:szCs w:val="20"/>
              </w:rPr>
              <w:t>%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3D7A7F" w:rsidRDefault="007A45CA" w:rsidP="003255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A45CA" w:rsidRPr="00902468" w:rsidTr="007A45CA">
        <w:trPr>
          <w:trHeight w:val="34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5CA" w:rsidRPr="003D7A7F" w:rsidRDefault="007A45CA" w:rsidP="00325555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2018</w:t>
            </w:r>
          </w:p>
        </w:tc>
        <w:tc>
          <w:tcPr>
            <w:tcW w:w="1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left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МБОУ "Домашовская СОШ"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49,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3D7A7F" w:rsidRDefault="007A45CA" w:rsidP="003255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3D7A7F" w:rsidRDefault="007A45CA" w:rsidP="003255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A45CA" w:rsidRPr="00902468" w:rsidTr="007A45CA">
        <w:trPr>
          <w:trHeight w:val="34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5CA" w:rsidRPr="003D7A7F" w:rsidRDefault="007A45CA" w:rsidP="00325555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2019</w:t>
            </w:r>
          </w:p>
        </w:tc>
        <w:tc>
          <w:tcPr>
            <w:tcW w:w="1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9C70CF">
            <w:pPr>
              <w:spacing w:after="0"/>
              <w:jc w:val="left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МБОУ "Нетьинская СОШ</w:t>
            </w:r>
            <w:r w:rsidR="009C70CF">
              <w:rPr>
                <w:sz w:val="20"/>
                <w:szCs w:val="20"/>
              </w:rPr>
              <w:t xml:space="preserve"> </w:t>
            </w:r>
            <w:r w:rsidRPr="007A45CA">
              <w:rPr>
                <w:sz w:val="20"/>
                <w:szCs w:val="20"/>
              </w:rPr>
              <w:t>им.</w:t>
            </w:r>
            <w:r w:rsidR="009C70CF">
              <w:rPr>
                <w:sz w:val="20"/>
                <w:szCs w:val="20"/>
              </w:rPr>
              <w:t> </w:t>
            </w:r>
            <w:r w:rsidRPr="007A45CA">
              <w:rPr>
                <w:sz w:val="20"/>
                <w:szCs w:val="20"/>
              </w:rPr>
              <w:t>Ю.</w:t>
            </w:r>
            <w:r w:rsidR="009C70CF">
              <w:rPr>
                <w:sz w:val="20"/>
                <w:szCs w:val="20"/>
              </w:rPr>
              <w:t> </w:t>
            </w:r>
            <w:r w:rsidRPr="007A45CA">
              <w:rPr>
                <w:sz w:val="20"/>
                <w:szCs w:val="20"/>
              </w:rPr>
              <w:t>Лёвкина"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73,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3D7A7F" w:rsidRDefault="007A45CA" w:rsidP="003255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3D7A7F" w:rsidRDefault="007A45CA" w:rsidP="003255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A45CA" w:rsidRPr="00902468" w:rsidTr="007A45CA">
        <w:trPr>
          <w:trHeight w:val="34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5CA" w:rsidRPr="003D7A7F" w:rsidRDefault="007A45CA" w:rsidP="00325555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2021</w:t>
            </w:r>
          </w:p>
        </w:tc>
        <w:tc>
          <w:tcPr>
            <w:tcW w:w="1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left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МБОУ "Отрадненская СОШ"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86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3D7A7F" w:rsidRDefault="007A45CA" w:rsidP="003255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3D7A7F" w:rsidRDefault="007A45CA" w:rsidP="003255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A45CA" w:rsidRPr="00902468" w:rsidTr="007A45CA">
        <w:trPr>
          <w:trHeight w:val="34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5CA" w:rsidRPr="003D7A7F" w:rsidRDefault="007A45CA" w:rsidP="00325555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2022</w:t>
            </w:r>
          </w:p>
        </w:tc>
        <w:tc>
          <w:tcPr>
            <w:tcW w:w="1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left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МБОУ "Снежская гимназия"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1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72,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3D7A7F" w:rsidRDefault="007A45CA" w:rsidP="003255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3D7A7F" w:rsidRDefault="007A45CA" w:rsidP="003255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A45CA" w:rsidRPr="00902468" w:rsidTr="007A45CA">
        <w:trPr>
          <w:trHeight w:val="34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5CA" w:rsidRPr="003D7A7F" w:rsidRDefault="007A45CA" w:rsidP="00325555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2023</w:t>
            </w:r>
          </w:p>
        </w:tc>
        <w:tc>
          <w:tcPr>
            <w:tcW w:w="1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9C70CF">
            <w:pPr>
              <w:spacing w:after="0"/>
              <w:jc w:val="left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МБОУ "Пальцовская СОШ им. Ф.В.</w:t>
            </w:r>
            <w:r w:rsidR="009C70CF">
              <w:rPr>
                <w:sz w:val="20"/>
                <w:szCs w:val="20"/>
              </w:rPr>
              <w:t> </w:t>
            </w:r>
            <w:r w:rsidRPr="007A45CA">
              <w:rPr>
                <w:sz w:val="20"/>
                <w:szCs w:val="20"/>
              </w:rPr>
              <w:t>Журавлёва"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 w:rsidRPr="007A45CA">
              <w:rPr>
                <w:sz w:val="20"/>
                <w:szCs w:val="20"/>
              </w:rPr>
              <w:t>69,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3D7A7F" w:rsidRDefault="007A45CA" w:rsidP="003255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45CA" w:rsidRPr="003D7A7F" w:rsidRDefault="007A45CA" w:rsidP="003255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2B72" w:rsidRPr="00902468" w:rsidTr="007A45CA">
        <w:trPr>
          <w:trHeight w:val="340"/>
        </w:trPr>
        <w:tc>
          <w:tcPr>
            <w:tcW w:w="21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2B72" w:rsidRPr="00C1678A" w:rsidRDefault="00DD2B72" w:rsidP="007E488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по </w:t>
            </w:r>
            <w:r w:rsidR="007E4884">
              <w:rPr>
                <w:b/>
                <w:bCs/>
                <w:sz w:val="20"/>
                <w:szCs w:val="20"/>
              </w:rPr>
              <w:t>Брянскому</w:t>
            </w:r>
            <w:r>
              <w:rPr>
                <w:b/>
                <w:bCs/>
                <w:sz w:val="20"/>
                <w:szCs w:val="20"/>
              </w:rPr>
              <w:t xml:space="preserve"> району: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B72" w:rsidRPr="00DD2B72" w:rsidRDefault="009C70CF" w:rsidP="0032555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B72" w:rsidRPr="00DD2B72" w:rsidRDefault="009C70CF" w:rsidP="0032555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6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B72" w:rsidRPr="00DD2B72" w:rsidRDefault="007A45CA" w:rsidP="007A45CA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325555">
              <w:rPr>
                <w:b/>
                <w:sz w:val="20"/>
                <w:szCs w:val="20"/>
              </w:rPr>
              <w:t xml:space="preserve"> участник</w:t>
            </w:r>
            <w:r w:rsidR="003D7A7F">
              <w:rPr>
                <w:b/>
                <w:sz w:val="20"/>
                <w:szCs w:val="20"/>
              </w:rPr>
              <w:t>ов</w:t>
            </w:r>
            <w:r w:rsidR="00325555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14,1</w:t>
            </w:r>
            <w:r w:rsidR="00325555">
              <w:rPr>
                <w:b/>
                <w:sz w:val="20"/>
                <w:szCs w:val="20"/>
              </w:rPr>
              <w:t>%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B72" w:rsidRPr="00B43B8D" w:rsidRDefault="00325555" w:rsidP="00325555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</w:tbl>
    <w:p w:rsidR="000A3554" w:rsidRDefault="000A3554" w:rsidP="00325555">
      <w:pPr>
        <w:pStyle w:val="ae"/>
        <w:spacing w:after="0"/>
        <w:jc w:val="right"/>
      </w:pPr>
    </w:p>
    <w:p w:rsidR="003D7A7F" w:rsidRDefault="003D7A7F" w:rsidP="005A4CC9">
      <w:pPr>
        <w:tabs>
          <w:tab w:val="left" w:pos="7215"/>
        </w:tabs>
        <w:spacing w:after="0"/>
        <w:jc w:val="center"/>
        <w:rPr>
          <w:b/>
          <w:bCs/>
          <w:lang w:eastAsia="ru-RU"/>
        </w:rPr>
        <w:sectPr w:rsidR="003D7A7F" w:rsidSect="00D32614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:rsidR="005A4CC9" w:rsidRPr="00127D0B" w:rsidRDefault="005A4CC9" w:rsidP="005A4CC9">
      <w:pPr>
        <w:tabs>
          <w:tab w:val="left" w:pos="7215"/>
        </w:tabs>
        <w:spacing w:after="0"/>
        <w:jc w:val="center"/>
        <w:rPr>
          <w:sz w:val="16"/>
          <w:szCs w:val="16"/>
        </w:rPr>
      </w:pPr>
      <w:r>
        <w:rPr>
          <w:b/>
          <w:bCs/>
          <w:lang w:eastAsia="ru-RU"/>
        </w:rPr>
        <w:lastRenderedPageBreak/>
        <w:t xml:space="preserve">Диаграмма "Средний балл </w:t>
      </w:r>
      <w:r w:rsidRPr="00565346">
        <w:rPr>
          <w:b/>
          <w:bCs/>
          <w:lang w:eastAsia="ru-RU"/>
        </w:rPr>
        <w:t>ЕГЭ</w:t>
      </w:r>
      <w:r w:rsidRPr="00565346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по учебному предмету "Обществознание" в ОО </w:t>
      </w:r>
      <w:r w:rsidR="007A45CA">
        <w:rPr>
          <w:b/>
          <w:bCs/>
          <w:lang w:eastAsia="ru-RU"/>
        </w:rPr>
        <w:t>Брянского</w:t>
      </w:r>
      <w:r>
        <w:rPr>
          <w:b/>
          <w:bCs/>
          <w:lang w:eastAsia="ru-RU"/>
        </w:rPr>
        <w:t xml:space="preserve"> района в </w:t>
      </w:r>
      <w:r w:rsidR="002F0E3A">
        <w:rPr>
          <w:b/>
          <w:bCs/>
          <w:lang w:eastAsia="ru-RU"/>
        </w:rPr>
        <w:t>2021</w:t>
      </w:r>
      <w:r w:rsidRPr="00565346">
        <w:rPr>
          <w:b/>
          <w:bCs/>
          <w:lang w:eastAsia="ru-RU"/>
        </w:rPr>
        <w:t xml:space="preserve"> году</w:t>
      </w:r>
      <w:r>
        <w:rPr>
          <w:b/>
          <w:bCs/>
          <w:lang w:eastAsia="ru-RU"/>
        </w:rPr>
        <w:t>"</w:t>
      </w:r>
    </w:p>
    <w:p w:rsidR="000A3554" w:rsidRDefault="000A3554" w:rsidP="005A4CC9">
      <w:pPr>
        <w:pStyle w:val="ae"/>
        <w:spacing w:after="0"/>
        <w:jc w:val="center"/>
      </w:pPr>
    </w:p>
    <w:p w:rsidR="00F06C2A" w:rsidRDefault="00C5297E" w:rsidP="000A3554">
      <w:pPr>
        <w:pStyle w:val="ae"/>
        <w:spacing w:after="0"/>
        <w:jc w:val="right"/>
      </w:pPr>
      <w:r>
        <w:t xml:space="preserve">Диаграмма </w:t>
      </w:r>
      <w:fldSimple w:instr=" SEQ Диаграмма \* ARABIC ">
        <w:r w:rsidR="00A96611">
          <w:rPr>
            <w:noProof/>
          </w:rPr>
          <w:t>42</w:t>
        </w:r>
      </w:fldSimple>
    </w:p>
    <w:p w:rsidR="00F06C2A" w:rsidRDefault="007A45CA" w:rsidP="00EC0678">
      <w:r w:rsidRPr="007A45CA">
        <w:rPr>
          <w:noProof/>
          <w:lang w:eastAsia="ru-RU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22529</wp:posOffset>
            </wp:positionH>
            <wp:positionV relativeFrom="paragraph">
              <wp:posOffset>78823</wp:posOffset>
            </wp:positionV>
            <wp:extent cx="6128909" cy="5009322"/>
            <wp:effectExtent l="19050" t="0" r="5191" b="0"/>
            <wp:wrapNone/>
            <wp:docPr id="24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anchor>
        </w:drawing>
      </w:r>
    </w:p>
    <w:p w:rsidR="00F06C2A" w:rsidRDefault="00F06C2A" w:rsidP="00EC0678"/>
    <w:p w:rsidR="00F06C2A" w:rsidRDefault="00F06C2A" w:rsidP="00EC0678"/>
    <w:p w:rsidR="00F06C2A" w:rsidRDefault="00F06C2A" w:rsidP="00EC0678"/>
    <w:p w:rsidR="00F06C2A" w:rsidRDefault="00F06C2A" w:rsidP="00EC0678"/>
    <w:p w:rsidR="00F06C2A" w:rsidRDefault="00F06C2A" w:rsidP="00EC0678"/>
    <w:p w:rsidR="000A3554" w:rsidRDefault="000A3554" w:rsidP="00EC0678"/>
    <w:p w:rsidR="000A3554" w:rsidRDefault="000A3554" w:rsidP="00EC0678"/>
    <w:p w:rsidR="000A3554" w:rsidRDefault="000A3554" w:rsidP="00EC0678"/>
    <w:p w:rsidR="007A45CA" w:rsidRDefault="007A45CA" w:rsidP="00EC0678"/>
    <w:p w:rsidR="007A45CA" w:rsidRDefault="007A45CA" w:rsidP="00EC0678"/>
    <w:p w:rsidR="007A45CA" w:rsidRDefault="007A45CA" w:rsidP="00EC0678"/>
    <w:p w:rsidR="007A45CA" w:rsidRDefault="007A45CA" w:rsidP="00EC0678"/>
    <w:p w:rsidR="009C70CF" w:rsidRDefault="009C70CF" w:rsidP="00EC0678"/>
    <w:p w:rsidR="009C70CF" w:rsidRDefault="009C70CF" w:rsidP="00EC0678"/>
    <w:p w:rsidR="009C70CF" w:rsidRDefault="009C70CF" w:rsidP="00EC0678"/>
    <w:p w:rsidR="000A3554" w:rsidRDefault="000A3554" w:rsidP="00EC0678"/>
    <w:p w:rsidR="00C631B2" w:rsidRDefault="00C631B2" w:rsidP="00DE746B">
      <w:pPr>
        <w:pStyle w:val="1"/>
        <w:numPr>
          <w:ilvl w:val="1"/>
          <w:numId w:val="2"/>
        </w:numPr>
        <w:spacing w:before="240"/>
      </w:pPr>
      <w:bookmarkStart w:id="49" w:name="_Toc85104866"/>
      <w:r w:rsidRPr="00072D2D">
        <w:t xml:space="preserve">Обобщенный </w:t>
      </w:r>
      <w:r w:rsidR="001022CB">
        <w:t xml:space="preserve">план варианта КИМ ЕГЭ </w:t>
      </w:r>
      <w:r w:rsidRPr="00072D2D">
        <w:t>по</w:t>
      </w:r>
      <w:r>
        <w:t xml:space="preserve"> </w:t>
      </w:r>
      <w:bookmarkEnd w:id="48"/>
      <w:r>
        <w:t>учебному предмету "Обществознание"</w:t>
      </w:r>
      <w:r w:rsidR="00114BA0">
        <w:t xml:space="preserve"> </w:t>
      </w:r>
      <w:r w:rsidR="002F0E3A">
        <w:t>2021</w:t>
      </w:r>
      <w:r w:rsidR="00497E40">
        <w:t xml:space="preserve"> года</w:t>
      </w:r>
      <w:bookmarkEnd w:id="49"/>
    </w:p>
    <w:p w:rsidR="00C631B2" w:rsidRDefault="00C631B2" w:rsidP="00D96946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A96611">
          <w:rPr>
            <w:noProof/>
          </w:rPr>
          <w:t>35</w:t>
        </w:r>
      </w:fldSimple>
    </w:p>
    <w:p w:rsidR="00C631B2" w:rsidRDefault="00C631B2" w:rsidP="005072FA">
      <w:pPr>
        <w:spacing w:after="0"/>
        <w:rPr>
          <w:i/>
          <w:szCs w:val="24"/>
        </w:rPr>
      </w:pPr>
      <w:r>
        <w:rPr>
          <w:i/>
          <w:szCs w:val="24"/>
        </w:rPr>
        <w:t>Уровни сложности: Б - базовый; П - повышенный; В - высокий.</w:t>
      </w:r>
    </w:p>
    <w:tbl>
      <w:tblPr>
        <w:tblStyle w:val="af"/>
        <w:tblW w:w="5305" w:type="pct"/>
        <w:tblLayout w:type="fixed"/>
        <w:tblLook w:val="04A0"/>
      </w:tblPr>
      <w:tblGrid>
        <w:gridCol w:w="564"/>
        <w:gridCol w:w="5922"/>
        <w:gridCol w:w="1085"/>
        <w:gridCol w:w="899"/>
        <w:gridCol w:w="1140"/>
        <w:gridCol w:w="845"/>
      </w:tblGrid>
      <w:tr w:rsidR="00307D4B" w:rsidRPr="009A1170" w:rsidTr="00307D4B">
        <w:trPr>
          <w:cantSplit/>
          <w:trHeight w:val="329"/>
          <w:tblHeader/>
        </w:trPr>
        <w:tc>
          <w:tcPr>
            <w:tcW w:w="270" w:type="pct"/>
            <w:vMerge w:val="restart"/>
            <w:vAlign w:val="center"/>
          </w:tcPr>
          <w:p w:rsidR="00325555" w:rsidRPr="009A1170" w:rsidRDefault="00325555" w:rsidP="005B13D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A117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832" w:type="pct"/>
            <w:vMerge w:val="restart"/>
            <w:vAlign w:val="center"/>
          </w:tcPr>
          <w:p w:rsidR="00325555" w:rsidRPr="009A1170" w:rsidRDefault="00325555" w:rsidP="005B13D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A1170">
              <w:rPr>
                <w:b/>
                <w:sz w:val="18"/>
                <w:szCs w:val="18"/>
              </w:rPr>
              <w:t>Требования к уровню подготовки</w:t>
            </w:r>
          </w:p>
        </w:tc>
        <w:tc>
          <w:tcPr>
            <w:tcW w:w="519" w:type="pct"/>
            <w:vMerge w:val="restart"/>
            <w:vAlign w:val="center"/>
          </w:tcPr>
          <w:p w:rsidR="00325555" w:rsidRPr="009A1170" w:rsidRDefault="00325555" w:rsidP="005B13D1">
            <w:pPr>
              <w:spacing w:after="0"/>
              <w:jc w:val="center"/>
              <w:rPr>
                <w:b/>
                <w:sz w:val="18"/>
              </w:rPr>
            </w:pPr>
            <w:r w:rsidRPr="009A1170">
              <w:rPr>
                <w:b/>
                <w:sz w:val="18"/>
              </w:rPr>
              <w:t>Уровень сложности</w:t>
            </w:r>
          </w:p>
        </w:tc>
        <w:tc>
          <w:tcPr>
            <w:tcW w:w="430" w:type="pct"/>
            <w:vMerge w:val="restart"/>
            <w:vAlign w:val="center"/>
          </w:tcPr>
          <w:p w:rsidR="00325555" w:rsidRPr="009A1170" w:rsidRDefault="00325555" w:rsidP="005B13D1">
            <w:pPr>
              <w:spacing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оличество баллов</w:t>
            </w:r>
          </w:p>
        </w:tc>
        <w:tc>
          <w:tcPr>
            <w:tcW w:w="949" w:type="pct"/>
            <w:gridSpan w:val="2"/>
            <w:tcBorders>
              <w:bottom w:val="single" w:sz="4" w:space="0" w:color="auto"/>
            </w:tcBorders>
            <w:vAlign w:val="center"/>
          </w:tcPr>
          <w:p w:rsidR="00325555" w:rsidRPr="009A1170" w:rsidRDefault="00325555" w:rsidP="005B13D1">
            <w:pPr>
              <w:spacing w:after="0"/>
              <w:jc w:val="center"/>
              <w:rPr>
                <w:b/>
              </w:rPr>
            </w:pPr>
            <w:r w:rsidRPr="009A1170">
              <w:rPr>
                <w:b/>
                <w:sz w:val="18"/>
                <w:szCs w:val="20"/>
              </w:rPr>
              <w:t>Средний процент выполнения (</w:t>
            </w:r>
            <w:r>
              <w:rPr>
                <w:b/>
                <w:sz w:val="18"/>
                <w:szCs w:val="20"/>
              </w:rPr>
              <w:t>%</w:t>
            </w:r>
            <w:r w:rsidRPr="009A1170">
              <w:rPr>
                <w:b/>
                <w:sz w:val="18"/>
                <w:szCs w:val="20"/>
              </w:rPr>
              <w:t>)</w:t>
            </w:r>
          </w:p>
        </w:tc>
      </w:tr>
      <w:tr w:rsidR="00307D4B" w:rsidRPr="009A1170" w:rsidTr="00307D4B">
        <w:trPr>
          <w:cantSplit/>
          <w:trHeight w:val="485"/>
          <w:tblHeader/>
        </w:trPr>
        <w:tc>
          <w:tcPr>
            <w:tcW w:w="270" w:type="pct"/>
            <w:vMerge/>
            <w:vAlign w:val="center"/>
          </w:tcPr>
          <w:p w:rsidR="00325555" w:rsidRPr="009A1170" w:rsidRDefault="00325555" w:rsidP="005B13D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832" w:type="pct"/>
            <w:vMerge/>
            <w:vAlign w:val="center"/>
          </w:tcPr>
          <w:p w:rsidR="00325555" w:rsidRPr="009A1170" w:rsidRDefault="00325555" w:rsidP="005B13D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9" w:type="pct"/>
            <w:vMerge/>
            <w:vAlign w:val="center"/>
          </w:tcPr>
          <w:p w:rsidR="00325555" w:rsidRPr="009A1170" w:rsidRDefault="00325555" w:rsidP="005B13D1">
            <w:pPr>
              <w:spacing w:after="0"/>
              <w:jc w:val="center"/>
              <w:rPr>
                <w:b/>
                <w:sz w:val="18"/>
              </w:rPr>
            </w:pPr>
          </w:p>
        </w:tc>
        <w:tc>
          <w:tcPr>
            <w:tcW w:w="430" w:type="pct"/>
            <w:vMerge/>
            <w:vAlign w:val="center"/>
          </w:tcPr>
          <w:p w:rsidR="00325555" w:rsidRPr="009A1170" w:rsidRDefault="00325555" w:rsidP="005B13D1">
            <w:pPr>
              <w:spacing w:after="0"/>
              <w:jc w:val="center"/>
              <w:rPr>
                <w:b/>
                <w:sz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:rsidR="00325555" w:rsidRPr="0045594E" w:rsidRDefault="007A45CA" w:rsidP="005B13D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рянский</w:t>
            </w:r>
            <w:r w:rsidR="00325555">
              <w:rPr>
                <w:b/>
                <w:sz w:val="18"/>
                <w:szCs w:val="18"/>
              </w:rPr>
              <w:t xml:space="preserve"> район</w:t>
            </w:r>
          </w:p>
        </w:tc>
        <w:tc>
          <w:tcPr>
            <w:tcW w:w="404" w:type="pct"/>
            <w:tcBorders>
              <w:top w:val="single" w:sz="4" w:space="0" w:color="auto"/>
            </w:tcBorders>
            <w:vAlign w:val="center"/>
          </w:tcPr>
          <w:p w:rsidR="00325555" w:rsidRPr="009A1170" w:rsidRDefault="00325555" w:rsidP="005B13D1">
            <w:pPr>
              <w:spacing w:after="0"/>
              <w:jc w:val="center"/>
              <w:rPr>
                <w:b/>
              </w:rPr>
            </w:pPr>
            <w:r w:rsidRPr="009A1170">
              <w:rPr>
                <w:b/>
                <w:sz w:val="18"/>
                <w:szCs w:val="18"/>
              </w:rPr>
              <w:t>ВТГ ОО</w:t>
            </w:r>
          </w:p>
        </w:tc>
      </w:tr>
      <w:tr w:rsidR="00325555" w:rsidRPr="009A1170" w:rsidTr="00307D4B">
        <w:trPr>
          <w:cantSplit/>
          <w:trHeight w:val="20"/>
        </w:trPr>
        <w:tc>
          <w:tcPr>
            <w:tcW w:w="5000" w:type="pct"/>
            <w:gridSpan w:val="6"/>
            <w:vAlign w:val="center"/>
          </w:tcPr>
          <w:p w:rsidR="00325555" w:rsidRPr="00483855" w:rsidRDefault="00325555" w:rsidP="005B13D1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83855">
              <w:rPr>
                <w:b/>
                <w:sz w:val="20"/>
                <w:szCs w:val="20"/>
              </w:rPr>
              <w:t>Часть 1</w:t>
            </w:r>
          </w:p>
        </w:tc>
      </w:tr>
      <w:tr w:rsidR="00307D4B" w:rsidRPr="00A94974" w:rsidTr="00307D4B">
        <w:trPr>
          <w:cantSplit/>
          <w:trHeight w:val="20"/>
        </w:trPr>
        <w:tc>
          <w:tcPr>
            <w:tcW w:w="270" w:type="pct"/>
            <w:vAlign w:val="center"/>
          </w:tcPr>
          <w:p w:rsidR="00325555" w:rsidRPr="00483855" w:rsidRDefault="00325555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1</w:t>
            </w:r>
          </w:p>
        </w:tc>
        <w:tc>
          <w:tcPr>
            <w:tcW w:w="2832" w:type="pct"/>
            <w:vAlign w:val="center"/>
          </w:tcPr>
          <w:p w:rsidR="00325555" w:rsidRPr="00483855" w:rsidRDefault="00325555" w:rsidP="005B13D1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483855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Знать и понимать: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 особенности социально-гуманитарного познания (выявление структурных элементов с помощью схем и таблиц)</w:t>
            </w:r>
          </w:p>
        </w:tc>
        <w:tc>
          <w:tcPr>
            <w:tcW w:w="519" w:type="pct"/>
            <w:vAlign w:val="center"/>
          </w:tcPr>
          <w:p w:rsidR="00325555" w:rsidRPr="00483855" w:rsidRDefault="00325555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Б</w:t>
            </w:r>
          </w:p>
        </w:tc>
        <w:tc>
          <w:tcPr>
            <w:tcW w:w="430" w:type="pct"/>
            <w:vAlign w:val="center"/>
          </w:tcPr>
          <w:p w:rsidR="00325555" w:rsidRPr="00483855" w:rsidRDefault="00325555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center"/>
          </w:tcPr>
          <w:p w:rsidR="003255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</w:t>
            </w:r>
          </w:p>
        </w:tc>
        <w:tc>
          <w:tcPr>
            <w:tcW w:w="404" w:type="pct"/>
            <w:vAlign w:val="center"/>
          </w:tcPr>
          <w:p w:rsidR="00325555" w:rsidRPr="00C9656B" w:rsidRDefault="00325555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91,8</w:t>
            </w:r>
          </w:p>
        </w:tc>
      </w:tr>
      <w:tr w:rsidR="00307D4B" w:rsidRPr="00A94974" w:rsidTr="00307D4B">
        <w:trPr>
          <w:cantSplit/>
          <w:trHeight w:val="20"/>
        </w:trPr>
        <w:tc>
          <w:tcPr>
            <w:tcW w:w="270" w:type="pct"/>
            <w:vAlign w:val="center"/>
          </w:tcPr>
          <w:p w:rsidR="00325555" w:rsidRPr="00483855" w:rsidRDefault="00325555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832" w:type="pct"/>
            <w:vAlign w:val="center"/>
          </w:tcPr>
          <w:p w:rsidR="00325555" w:rsidRPr="00483855" w:rsidRDefault="00325555" w:rsidP="005B13D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483855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Знать и понимать: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биосоциальную</w:t>
            </w:r>
            <w:r w:rsidRPr="00483855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ущность человека;</w:t>
            </w:r>
            <w:r w:rsidRPr="00483855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 особенности социально-гуманитарного познания (выбор обобщающего понятия для всех остальных понятий, представленных в перечне)</w:t>
            </w:r>
          </w:p>
        </w:tc>
        <w:tc>
          <w:tcPr>
            <w:tcW w:w="519" w:type="pct"/>
            <w:vAlign w:val="center"/>
          </w:tcPr>
          <w:p w:rsidR="00325555" w:rsidRPr="00483855" w:rsidRDefault="00325555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Б</w:t>
            </w:r>
          </w:p>
        </w:tc>
        <w:tc>
          <w:tcPr>
            <w:tcW w:w="430" w:type="pct"/>
            <w:vAlign w:val="center"/>
          </w:tcPr>
          <w:p w:rsidR="00325555" w:rsidRPr="00483855" w:rsidRDefault="00325555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center"/>
          </w:tcPr>
          <w:p w:rsidR="003255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</w:p>
        </w:tc>
        <w:tc>
          <w:tcPr>
            <w:tcW w:w="404" w:type="pct"/>
            <w:vAlign w:val="center"/>
          </w:tcPr>
          <w:p w:rsidR="00325555" w:rsidRPr="00C9656B" w:rsidRDefault="00325555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95,4</w:t>
            </w:r>
          </w:p>
        </w:tc>
      </w:tr>
      <w:tr w:rsidR="00307D4B" w:rsidRPr="00A94974" w:rsidTr="00307D4B">
        <w:trPr>
          <w:cantSplit/>
          <w:trHeight w:val="20"/>
        </w:trPr>
        <w:tc>
          <w:tcPr>
            <w:tcW w:w="270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3</w:t>
            </w:r>
          </w:p>
        </w:tc>
        <w:tc>
          <w:tcPr>
            <w:tcW w:w="2832" w:type="pct"/>
            <w:vAlign w:val="center"/>
          </w:tcPr>
          <w:p w:rsidR="003D4F18" w:rsidRPr="00483855" w:rsidRDefault="003D4F18" w:rsidP="005B13D1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</w:pPr>
            <w:r w:rsidRPr="00483855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Знать и понимать: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биосоциальную</w:t>
            </w:r>
            <w:r w:rsidRPr="00483855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ущность человека;</w:t>
            </w:r>
            <w:r w:rsidRPr="00483855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 особенности социально-гуманитарного познания (соотнесение видовых понятий с родовыми)</w:t>
            </w:r>
          </w:p>
        </w:tc>
        <w:tc>
          <w:tcPr>
            <w:tcW w:w="519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Б</w:t>
            </w:r>
          </w:p>
        </w:tc>
        <w:tc>
          <w:tcPr>
            <w:tcW w:w="430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center"/>
          </w:tcPr>
          <w:p w:rsidR="003D4F18" w:rsidRDefault="003D4F18" w:rsidP="003D4F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9</w:t>
            </w:r>
          </w:p>
        </w:tc>
        <w:tc>
          <w:tcPr>
            <w:tcW w:w="404" w:type="pct"/>
            <w:vAlign w:val="center"/>
          </w:tcPr>
          <w:p w:rsidR="003D4F18" w:rsidRPr="00C9656B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84,6</w:t>
            </w:r>
          </w:p>
        </w:tc>
      </w:tr>
      <w:tr w:rsidR="00307D4B" w:rsidRPr="00A94974" w:rsidTr="00307D4B">
        <w:trPr>
          <w:cantSplit/>
          <w:trHeight w:val="20"/>
        </w:trPr>
        <w:tc>
          <w:tcPr>
            <w:tcW w:w="270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4</w:t>
            </w:r>
          </w:p>
        </w:tc>
        <w:tc>
          <w:tcPr>
            <w:tcW w:w="2832" w:type="pct"/>
            <w:vAlign w:val="center"/>
          </w:tcPr>
          <w:p w:rsidR="003D4F18" w:rsidRPr="00483855" w:rsidRDefault="003D4F18" w:rsidP="005B13D1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83855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Характеризовать</w:t>
            </w:r>
            <w:r w:rsidRPr="0048385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83855">
              <w:rPr>
                <w:sz w:val="20"/>
                <w:szCs w:val="20"/>
              </w:rPr>
              <w:t>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519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П</w:t>
            </w:r>
          </w:p>
        </w:tc>
        <w:tc>
          <w:tcPr>
            <w:tcW w:w="430" w:type="pct"/>
            <w:vAlign w:val="center"/>
          </w:tcPr>
          <w:p w:rsidR="003D4F18" w:rsidRPr="00483855" w:rsidRDefault="003D4F18" w:rsidP="005B13D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</w:tcPr>
          <w:p w:rsidR="003D4F18" w:rsidRDefault="003D4F18" w:rsidP="003D4F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2</w:t>
            </w:r>
          </w:p>
        </w:tc>
        <w:tc>
          <w:tcPr>
            <w:tcW w:w="404" w:type="pct"/>
            <w:vAlign w:val="center"/>
          </w:tcPr>
          <w:p w:rsidR="003D4F18" w:rsidRPr="00C9656B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67,5</w:t>
            </w:r>
          </w:p>
        </w:tc>
      </w:tr>
      <w:tr w:rsidR="00307D4B" w:rsidRPr="00A94974" w:rsidTr="00307D4B">
        <w:trPr>
          <w:cantSplit/>
          <w:trHeight w:val="20"/>
        </w:trPr>
        <w:tc>
          <w:tcPr>
            <w:tcW w:w="270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5</w:t>
            </w:r>
          </w:p>
        </w:tc>
        <w:tc>
          <w:tcPr>
            <w:tcW w:w="2832" w:type="pct"/>
            <w:vAlign w:val="center"/>
          </w:tcPr>
          <w:p w:rsidR="003D4F18" w:rsidRPr="00483855" w:rsidRDefault="003D4F18" w:rsidP="005B13D1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0"/>
                <w:szCs w:val="20"/>
              </w:rPr>
            </w:pPr>
            <w:r w:rsidRPr="00483855"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Анализировать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актуальную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информацию о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оциальных объектах,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выявляя их общие черты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и различия; устанавливать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519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Б</w:t>
            </w:r>
          </w:p>
        </w:tc>
        <w:tc>
          <w:tcPr>
            <w:tcW w:w="430" w:type="pct"/>
            <w:vAlign w:val="center"/>
          </w:tcPr>
          <w:p w:rsidR="003D4F18" w:rsidRPr="00483855" w:rsidRDefault="003D4F18" w:rsidP="005B13D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</w:tcPr>
          <w:p w:rsidR="003D4F18" w:rsidRDefault="003D4F18" w:rsidP="003D4F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404" w:type="pct"/>
            <w:vAlign w:val="center"/>
          </w:tcPr>
          <w:p w:rsidR="003D4F18" w:rsidRPr="00C9656B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72,2</w:t>
            </w:r>
          </w:p>
        </w:tc>
      </w:tr>
      <w:tr w:rsidR="00307D4B" w:rsidRPr="00A94974" w:rsidTr="00307D4B">
        <w:trPr>
          <w:cantSplit/>
          <w:trHeight w:val="20"/>
        </w:trPr>
        <w:tc>
          <w:tcPr>
            <w:tcW w:w="270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6</w:t>
            </w:r>
          </w:p>
        </w:tc>
        <w:tc>
          <w:tcPr>
            <w:tcW w:w="2832" w:type="pct"/>
            <w:vAlign w:val="center"/>
          </w:tcPr>
          <w:p w:rsidR="003D4F18" w:rsidRPr="00483855" w:rsidRDefault="003D4F18" w:rsidP="005B13D1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Применять</w:t>
            </w:r>
            <w:r w:rsidRPr="0048385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519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П</w:t>
            </w:r>
          </w:p>
        </w:tc>
        <w:tc>
          <w:tcPr>
            <w:tcW w:w="430" w:type="pct"/>
            <w:vAlign w:val="center"/>
          </w:tcPr>
          <w:p w:rsidR="003D4F18" w:rsidRPr="00483855" w:rsidRDefault="003D4F18" w:rsidP="005B13D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</w:tcPr>
          <w:p w:rsidR="003D4F18" w:rsidRDefault="003D4F18" w:rsidP="003D4F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4</w:t>
            </w:r>
          </w:p>
        </w:tc>
        <w:tc>
          <w:tcPr>
            <w:tcW w:w="404" w:type="pct"/>
            <w:vAlign w:val="center"/>
          </w:tcPr>
          <w:p w:rsidR="003D4F18" w:rsidRPr="00C9656B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83,1</w:t>
            </w:r>
          </w:p>
        </w:tc>
      </w:tr>
      <w:tr w:rsidR="00307D4B" w:rsidRPr="00A94974" w:rsidTr="00307D4B">
        <w:trPr>
          <w:cantSplit/>
          <w:trHeight w:val="20"/>
        </w:trPr>
        <w:tc>
          <w:tcPr>
            <w:tcW w:w="270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7</w:t>
            </w:r>
          </w:p>
        </w:tc>
        <w:tc>
          <w:tcPr>
            <w:tcW w:w="2832" w:type="pct"/>
            <w:vAlign w:val="center"/>
          </w:tcPr>
          <w:p w:rsidR="003D4F18" w:rsidRPr="00483855" w:rsidRDefault="003D4F18" w:rsidP="005B13D1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Характеризовать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519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П</w:t>
            </w:r>
          </w:p>
        </w:tc>
        <w:tc>
          <w:tcPr>
            <w:tcW w:w="430" w:type="pct"/>
            <w:vAlign w:val="center"/>
          </w:tcPr>
          <w:p w:rsidR="003D4F18" w:rsidRPr="00483855" w:rsidRDefault="003D4F18" w:rsidP="005B13D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</w:tcPr>
          <w:p w:rsidR="003D4F18" w:rsidRDefault="003D4F18" w:rsidP="003D4F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404" w:type="pct"/>
            <w:vAlign w:val="center"/>
          </w:tcPr>
          <w:p w:rsidR="003D4F18" w:rsidRPr="00C9656B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38,6</w:t>
            </w:r>
          </w:p>
        </w:tc>
      </w:tr>
      <w:tr w:rsidR="00307D4B" w:rsidRPr="00A94974" w:rsidTr="00307D4B">
        <w:trPr>
          <w:cantSplit/>
          <w:trHeight w:val="20"/>
        </w:trPr>
        <w:tc>
          <w:tcPr>
            <w:tcW w:w="270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8</w:t>
            </w:r>
          </w:p>
        </w:tc>
        <w:tc>
          <w:tcPr>
            <w:tcW w:w="2832" w:type="pct"/>
            <w:vAlign w:val="center"/>
          </w:tcPr>
          <w:p w:rsidR="003D4F18" w:rsidRPr="00483855" w:rsidRDefault="003D4F18" w:rsidP="005B13D1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Анализировать</w:t>
            </w:r>
            <w:r w:rsidRPr="00483855">
              <w:rPr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актуальную</w:t>
            </w:r>
            <w:r w:rsidRPr="00483855">
              <w:rPr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информацию о</w:t>
            </w:r>
            <w:r w:rsidRPr="00483855">
              <w:rPr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оциальных объектах,</w:t>
            </w:r>
            <w:r w:rsidRPr="00483855">
              <w:rPr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выявляя их общие черты</w:t>
            </w:r>
            <w:r w:rsidRPr="00483855">
              <w:rPr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и различия;</w:t>
            </w:r>
            <w:r w:rsidRPr="00483855">
              <w:rPr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устанавливать</w:t>
            </w:r>
            <w:r w:rsidRPr="00483855">
              <w:rPr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519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Б</w:t>
            </w:r>
          </w:p>
        </w:tc>
        <w:tc>
          <w:tcPr>
            <w:tcW w:w="430" w:type="pct"/>
            <w:vAlign w:val="center"/>
          </w:tcPr>
          <w:p w:rsidR="003D4F18" w:rsidRPr="00483855" w:rsidRDefault="003D4F18" w:rsidP="005B13D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</w:tcPr>
          <w:p w:rsidR="003D4F18" w:rsidRDefault="003D4F18" w:rsidP="003D4F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404" w:type="pct"/>
            <w:vAlign w:val="center"/>
          </w:tcPr>
          <w:p w:rsidR="003D4F18" w:rsidRPr="00C9656B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58,5</w:t>
            </w:r>
          </w:p>
        </w:tc>
      </w:tr>
      <w:tr w:rsidR="00307D4B" w:rsidRPr="00A94974" w:rsidTr="00307D4B">
        <w:trPr>
          <w:cantSplit/>
          <w:trHeight w:val="20"/>
        </w:trPr>
        <w:tc>
          <w:tcPr>
            <w:tcW w:w="270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9</w:t>
            </w:r>
          </w:p>
        </w:tc>
        <w:tc>
          <w:tcPr>
            <w:tcW w:w="2832" w:type="pct"/>
            <w:vAlign w:val="center"/>
          </w:tcPr>
          <w:p w:rsidR="003D4F18" w:rsidRPr="00483855" w:rsidRDefault="003D4F18" w:rsidP="005B13D1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Применять</w:t>
            </w:r>
            <w:r w:rsidRPr="0048385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519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П</w:t>
            </w:r>
          </w:p>
        </w:tc>
        <w:tc>
          <w:tcPr>
            <w:tcW w:w="430" w:type="pct"/>
            <w:vAlign w:val="center"/>
          </w:tcPr>
          <w:p w:rsidR="003D4F18" w:rsidRPr="00483855" w:rsidRDefault="003D4F18" w:rsidP="005B13D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</w:tcPr>
          <w:p w:rsidR="003D4F18" w:rsidRDefault="003D4F18" w:rsidP="003D4F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404" w:type="pct"/>
            <w:vAlign w:val="center"/>
          </w:tcPr>
          <w:p w:rsidR="003D4F18" w:rsidRPr="00C9656B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72,4</w:t>
            </w:r>
          </w:p>
        </w:tc>
      </w:tr>
      <w:tr w:rsidR="00307D4B" w:rsidRPr="00A94974" w:rsidTr="00307D4B">
        <w:trPr>
          <w:cantSplit/>
          <w:trHeight w:val="20"/>
        </w:trPr>
        <w:tc>
          <w:tcPr>
            <w:tcW w:w="270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10</w:t>
            </w:r>
          </w:p>
        </w:tc>
        <w:tc>
          <w:tcPr>
            <w:tcW w:w="2832" w:type="pct"/>
            <w:vAlign w:val="center"/>
          </w:tcPr>
          <w:p w:rsidR="003D4F18" w:rsidRPr="00483855" w:rsidRDefault="003D4F18" w:rsidP="005B13D1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Осуществлять поиск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оциальной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информации, представленной в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различных знаковых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истемах (рисунок)</w:t>
            </w:r>
          </w:p>
        </w:tc>
        <w:tc>
          <w:tcPr>
            <w:tcW w:w="519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Б</w:t>
            </w:r>
          </w:p>
        </w:tc>
        <w:tc>
          <w:tcPr>
            <w:tcW w:w="430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1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:rsidR="003D4F18" w:rsidRDefault="003D4F18" w:rsidP="003D4F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3D4F18" w:rsidRPr="00C9656B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66,2</w:t>
            </w:r>
          </w:p>
        </w:tc>
      </w:tr>
      <w:tr w:rsidR="00307D4B" w:rsidRPr="00A94974" w:rsidTr="00307D4B">
        <w:trPr>
          <w:cantSplit/>
          <w:trHeight w:val="20"/>
        </w:trPr>
        <w:tc>
          <w:tcPr>
            <w:tcW w:w="270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11</w:t>
            </w:r>
          </w:p>
        </w:tc>
        <w:tc>
          <w:tcPr>
            <w:tcW w:w="2832" w:type="pct"/>
            <w:vAlign w:val="center"/>
          </w:tcPr>
          <w:p w:rsidR="003D4F18" w:rsidRPr="00483855" w:rsidRDefault="003D4F18" w:rsidP="005B13D1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Характеризовать</w:t>
            </w:r>
            <w:r w:rsidRPr="0048385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519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П</w:t>
            </w:r>
          </w:p>
        </w:tc>
        <w:tc>
          <w:tcPr>
            <w:tcW w:w="430" w:type="pct"/>
            <w:vAlign w:val="center"/>
          </w:tcPr>
          <w:p w:rsidR="003D4F18" w:rsidRPr="00483855" w:rsidRDefault="003D4F18" w:rsidP="005B13D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:rsidR="003D4F18" w:rsidRDefault="003D4F18" w:rsidP="003D4F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404" w:type="pct"/>
            <w:tcBorders>
              <w:top w:val="single" w:sz="4" w:space="0" w:color="auto"/>
            </w:tcBorders>
            <w:vAlign w:val="center"/>
          </w:tcPr>
          <w:p w:rsidR="003D4F18" w:rsidRPr="00C9656B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78,4</w:t>
            </w:r>
          </w:p>
        </w:tc>
      </w:tr>
      <w:tr w:rsidR="00307D4B" w:rsidRPr="00A94974" w:rsidTr="00307D4B">
        <w:trPr>
          <w:cantSplit/>
          <w:trHeight w:val="20"/>
        </w:trPr>
        <w:tc>
          <w:tcPr>
            <w:tcW w:w="270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12</w:t>
            </w:r>
          </w:p>
        </w:tc>
        <w:tc>
          <w:tcPr>
            <w:tcW w:w="2832" w:type="pct"/>
            <w:vAlign w:val="center"/>
          </w:tcPr>
          <w:p w:rsidR="003D4F18" w:rsidRPr="00483855" w:rsidRDefault="003D4F18" w:rsidP="005B13D1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Осуществлять поиск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оциальной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информации,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представленной в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различных знаковых системах (таблица, диаграмма)</w:t>
            </w:r>
          </w:p>
        </w:tc>
        <w:tc>
          <w:tcPr>
            <w:tcW w:w="519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Б</w:t>
            </w:r>
          </w:p>
        </w:tc>
        <w:tc>
          <w:tcPr>
            <w:tcW w:w="430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center"/>
          </w:tcPr>
          <w:p w:rsidR="003D4F18" w:rsidRDefault="003D4F18" w:rsidP="003D4F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</w:tc>
        <w:tc>
          <w:tcPr>
            <w:tcW w:w="404" w:type="pct"/>
            <w:vAlign w:val="center"/>
          </w:tcPr>
          <w:p w:rsidR="003D4F18" w:rsidRPr="00C9656B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85,5</w:t>
            </w:r>
          </w:p>
        </w:tc>
      </w:tr>
      <w:tr w:rsidR="00307D4B" w:rsidRPr="00A94974" w:rsidTr="00307D4B">
        <w:trPr>
          <w:cantSplit/>
          <w:trHeight w:val="20"/>
        </w:trPr>
        <w:tc>
          <w:tcPr>
            <w:tcW w:w="270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13</w:t>
            </w:r>
          </w:p>
        </w:tc>
        <w:tc>
          <w:tcPr>
            <w:tcW w:w="2832" w:type="pct"/>
            <w:vAlign w:val="center"/>
          </w:tcPr>
          <w:p w:rsidR="003D4F18" w:rsidRPr="00483855" w:rsidRDefault="003D4F18" w:rsidP="005B13D1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Характеризовать</w:t>
            </w:r>
            <w:r w:rsidRPr="0048385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519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П</w:t>
            </w:r>
          </w:p>
        </w:tc>
        <w:tc>
          <w:tcPr>
            <w:tcW w:w="430" w:type="pct"/>
            <w:vAlign w:val="center"/>
          </w:tcPr>
          <w:p w:rsidR="003D4F18" w:rsidRPr="00483855" w:rsidRDefault="003D4F18" w:rsidP="005B13D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</w:tcPr>
          <w:p w:rsidR="003D4F18" w:rsidRDefault="003D4F18" w:rsidP="003D4F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3</w:t>
            </w:r>
          </w:p>
        </w:tc>
        <w:tc>
          <w:tcPr>
            <w:tcW w:w="404" w:type="pct"/>
            <w:vAlign w:val="center"/>
          </w:tcPr>
          <w:p w:rsidR="003D4F18" w:rsidRPr="00C9656B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68,5</w:t>
            </w:r>
          </w:p>
        </w:tc>
      </w:tr>
      <w:tr w:rsidR="00307D4B" w:rsidRPr="00A94974" w:rsidTr="00307D4B">
        <w:trPr>
          <w:cantSplit/>
          <w:trHeight w:val="20"/>
        </w:trPr>
        <w:tc>
          <w:tcPr>
            <w:tcW w:w="270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14</w:t>
            </w:r>
          </w:p>
        </w:tc>
        <w:tc>
          <w:tcPr>
            <w:tcW w:w="2832" w:type="pct"/>
            <w:vAlign w:val="center"/>
          </w:tcPr>
          <w:p w:rsidR="003D4F18" w:rsidRPr="00483855" w:rsidRDefault="003D4F18" w:rsidP="005B13D1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Анализировать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актуальную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информацию о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оциальных объектах,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выявляя их общие черты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и различия;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устанавливать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оответствия между существенными чертами и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признаками изученных социальных явлений и обществоведческими терминами и понятиями</w:t>
            </w:r>
          </w:p>
        </w:tc>
        <w:tc>
          <w:tcPr>
            <w:tcW w:w="519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Б</w:t>
            </w:r>
          </w:p>
        </w:tc>
        <w:tc>
          <w:tcPr>
            <w:tcW w:w="430" w:type="pct"/>
            <w:vAlign w:val="center"/>
          </w:tcPr>
          <w:p w:rsidR="003D4F18" w:rsidRPr="00483855" w:rsidRDefault="003D4F18" w:rsidP="005B13D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</w:tcPr>
          <w:p w:rsidR="003D4F18" w:rsidRDefault="003D4F18" w:rsidP="003D4F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404" w:type="pct"/>
            <w:vAlign w:val="center"/>
          </w:tcPr>
          <w:p w:rsidR="003D4F18" w:rsidRPr="00C9656B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50,3</w:t>
            </w:r>
          </w:p>
        </w:tc>
      </w:tr>
      <w:tr w:rsidR="00307D4B" w:rsidRPr="00A94974" w:rsidTr="00307D4B">
        <w:trPr>
          <w:cantSplit/>
          <w:trHeight w:val="20"/>
        </w:trPr>
        <w:tc>
          <w:tcPr>
            <w:tcW w:w="270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832" w:type="pct"/>
            <w:vAlign w:val="center"/>
          </w:tcPr>
          <w:p w:rsidR="003D4F18" w:rsidRPr="00483855" w:rsidRDefault="003D4F18" w:rsidP="005B13D1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Применять</w:t>
            </w:r>
            <w:r w:rsidRPr="0048385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519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П</w:t>
            </w:r>
          </w:p>
        </w:tc>
        <w:tc>
          <w:tcPr>
            <w:tcW w:w="430" w:type="pct"/>
            <w:vAlign w:val="center"/>
          </w:tcPr>
          <w:p w:rsidR="003D4F18" w:rsidRPr="00483855" w:rsidRDefault="003D4F18" w:rsidP="005B13D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</w:tcPr>
          <w:p w:rsidR="003D4F18" w:rsidRDefault="003D4F18" w:rsidP="003D4F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404" w:type="pct"/>
            <w:vAlign w:val="center"/>
          </w:tcPr>
          <w:p w:rsidR="003D4F18" w:rsidRPr="00C9656B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64,3</w:t>
            </w:r>
          </w:p>
        </w:tc>
      </w:tr>
      <w:tr w:rsidR="00307D4B" w:rsidRPr="00A94974" w:rsidTr="00307D4B">
        <w:trPr>
          <w:cantSplit/>
          <w:trHeight w:val="20"/>
        </w:trPr>
        <w:tc>
          <w:tcPr>
            <w:tcW w:w="270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16</w:t>
            </w:r>
          </w:p>
        </w:tc>
        <w:tc>
          <w:tcPr>
            <w:tcW w:w="2832" w:type="pct"/>
            <w:vAlign w:val="center"/>
          </w:tcPr>
          <w:p w:rsidR="003D4F18" w:rsidRPr="00483855" w:rsidRDefault="003D4F18" w:rsidP="005B13D1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Характеризовать</w:t>
            </w:r>
            <w:r w:rsidRPr="0048385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 научных позиций основы конституционного строя, права и свободы человека и гражданина, конституционные обязанности гражданина РФ</w:t>
            </w:r>
          </w:p>
        </w:tc>
        <w:tc>
          <w:tcPr>
            <w:tcW w:w="519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Б</w:t>
            </w:r>
          </w:p>
        </w:tc>
        <w:tc>
          <w:tcPr>
            <w:tcW w:w="430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center"/>
          </w:tcPr>
          <w:p w:rsidR="003D4F18" w:rsidRDefault="003D4F18" w:rsidP="003D4F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404" w:type="pct"/>
            <w:vAlign w:val="center"/>
          </w:tcPr>
          <w:p w:rsidR="003D4F18" w:rsidRPr="00C9656B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35,3</w:t>
            </w:r>
          </w:p>
        </w:tc>
      </w:tr>
      <w:tr w:rsidR="00307D4B" w:rsidRPr="00A94974" w:rsidTr="00307D4B">
        <w:trPr>
          <w:cantSplit/>
          <w:trHeight w:val="20"/>
        </w:trPr>
        <w:tc>
          <w:tcPr>
            <w:tcW w:w="270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17</w:t>
            </w:r>
          </w:p>
        </w:tc>
        <w:tc>
          <w:tcPr>
            <w:tcW w:w="2832" w:type="pct"/>
            <w:vAlign w:val="center"/>
          </w:tcPr>
          <w:p w:rsidR="003D4F18" w:rsidRPr="00483855" w:rsidRDefault="003D4F18" w:rsidP="005B13D1">
            <w:pPr>
              <w:autoSpaceDE w:val="0"/>
              <w:autoSpaceDN w:val="0"/>
              <w:adjustRightInd w:val="0"/>
              <w:spacing w:after="0"/>
              <w:rPr>
                <w:bCs/>
                <w:iCs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Характеризовать</w:t>
            </w:r>
            <w:r w:rsidRPr="00483855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483855">
              <w:rPr>
                <w:bCs/>
                <w:iCs/>
                <w:sz w:val="20"/>
                <w:szCs w:val="20"/>
              </w:rPr>
              <w:t>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519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П</w:t>
            </w:r>
          </w:p>
        </w:tc>
        <w:tc>
          <w:tcPr>
            <w:tcW w:w="430" w:type="pct"/>
            <w:vAlign w:val="center"/>
          </w:tcPr>
          <w:p w:rsidR="003D4F18" w:rsidRPr="00483855" w:rsidRDefault="003D4F18" w:rsidP="005B13D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</w:tcPr>
          <w:p w:rsidR="003D4F18" w:rsidRDefault="003D4F18" w:rsidP="003D4F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404" w:type="pct"/>
            <w:vAlign w:val="center"/>
          </w:tcPr>
          <w:p w:rsidR="003D4F18" w:rsidRPr="00C9656B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70,3</w:t>
            </w:r>
          </w:p>
        </w:tc>
      </w:tr>
      <w:tr w:rsidR="00307D4B" w:rsidRPr="00A94974" w:rsidTr="00307D4B">
        <w:trPr>
          <w:cantSplit/>
          <w:trHeight w:val="20"/>
        </w:trPr>
        <w:tc>
          <w:tcPr>
            <w:tcW w:w="270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18</w:t>
            </w:r>
          </w:p>
        </w:tc>
        <w:tc>
          <w:tcPr>
            <w:tcW w:w="2832" w:type="pct"/>
            <w:vAlign w:val="center"/>
          </w:tcPr>
          <w:p w:rsidR="003D4F18" w:rsidRPr="00483855" w:rsidRDefault="003D4F18" w:rsidP="005B13D1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Анализировать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актуальную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информацию о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оциальных объектах,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выявляя их общие черты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и различия;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устанавливать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519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Б</w:t>
            </w:r>
          </w:p>
        </w:tc>
        <w:tc>
          <w:tcPr>
            <w:tcW w:w="430" w:type="pct"/>
            <w:vAlign w:val="center"/>
          </w:tcPr>
          <w:p w:rsidR="003D4F18" w:rsidRPr="00483855" w:rsidRDefault="003D4F18" w:rsidP="005B13D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</w:tcPr>
          <w:p w:rsidR="003D4F18" w:rsidRDefault="003D4F18" w:rsidP="003D4F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9</w:t>
            </w:r>
          </w:p>
        </w:tc>
        <w:tc>
          <w:tcPr>
            <w:tcW w:w="404" w:type="pct"/>
            <w:vAlign w:val="center"/>
          </w:tcPr>
          <w:p w:rsidR="003D4F18" w:rsidRPr="00C9656B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50,7</w:t>
            </w:r>
          </w:p>
        </w:tc>
      </w:tr>
      <w:tr w:rsidR="00307D4B" w:rsidRPr="00A94974" w:rsidTr="00307D4B">
        <w:trPr>
          <w:cantSplit/>
          <w:trHeight w:val="20"/>
        </w:trPr>
        <w:tc>
          <w:tcPr>
            <w:tcW w:w="270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19</w:t>
            </w:r>
          </w:p>
        </w:tc>
        <w:tc>
          <w:tcPr>
            <w:tcW w:w="2832" w:type="pct"/>
            <w:vAlign w:val="center"/>
          </w:tcPr>
          <w:p w:rsidR="003D4F18" w:rsidRPr="00483855" w:rsidRDefault="003D4F18" w:rsidP="005B13D1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 xml:space="preserve">Применять </w:t>
            </w:r>
            <w:r w:rsidRPr="00483855">
              <w:rPr>
                <w:sz w:val="20"/>
                <w:szCs w:val="20"/>
              </w:rPr>
              <w:t>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519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П</w:t>
            </w:r>
          </w:p>
        </w:tc>
        <w:tc>
          <w:tcPr>
            <w:tcW w:w="430" w:type="pct"/>
            <w:vAlign w:val="center"/>
          </w:tcPr>
          <w:p w:rsidR="003D4F18" w:rsidRPr="00483855" w:rsidRDefault="003D4F18" w:rsidP="005B13D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</w:tcPr>
          <w:p w:rsidR="003D4F18" w:rsidRDefault="003D4F18" w:rsidP="003D4F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404" w:type="pct"/>
            <w:vAlign w:val="center"/>
          </w:tcPr>
          <w:p w:rsidR="003D4F18" w:rsidRPr="00C9656B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74,8</w:t>
            </w:r>
          </w:p>
        </w:tc>
      </w:tr>
      <w:tr w:rsidR="00307D4B" w:rsidRPr="00A94974" w:rsidTr="00307D4B">
        <w:trPr>
          <w:cantSplit/>
          <w:trHeight w:val="20"/>
        </w:trPr>
        <w:tc>
          <w:tcPr>
            <w:tcW w:w="270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0</w:t>
            </w:r>
          </w:p>
        </w:tc>
        <w:tc>
          <w:tcPr>
            <w:tcW w:w="2832" w:type="pct"/>
            <w:vAlign w:val="center"/>
          </w:tcPr>
          <w:p w:rsidR="003D4F18" w:rsidRPr="00483855" w:rsidRDefault="003D4F18" w:rsidP="005B13D1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83855">
              <w:rPr>
                <w:b/>
                <w:i/>
                <w:sz w:val="20"/>
                <w:szCs w:val="20"/>
              </w:rPr>
              <w:t xml:space="preserve">Систематизировать, анализировать и обобщать </w:t>
            </w:r>
            <w:r w:rsidRPr="00483855">
              <w:rPr>
                <w:sz w:val="20"/>
                <w:szCs w:val="20"/>
              </w:rPr>
              <w:t>неупорядоченную социальную информацию (определение терминов и понятий, соответствующих предлагаемому контексту)</w:t>
            </w:r>
          </w:p>
        </w:tc>
        <w:tc>
          <w:tcPr>
            <w:tcW w:w="519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П</w:t>
            </w:r>
          </w:p>
        </w:tc>
        <w:tc>
          <w:tcPr>
            <w:tcW w:w="430" w:type="pct"/>
            <w:vAlign w:val="center"/>
          </w:tcPr>
          <w:p w:rsidR="003D4F18" w:rsidRPr="00483855" w:rsidRDefault="003D4F18" w:rsidP="005B13D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</w:tcPr>
          <w:p w:rsidR="003D4F18" w:rsidRDefault="003D4F18" w:rsidP="003D4F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9</w:t>
            </w:r>
          </w:p>
        </w:tc>
        <w:tc>
          <w:tcPr>
            <w:tcW w:w="404" w:type="pct"/>
            <w:vAlign w:val="center"/>
          </w:tcPr>
          <w:p w:rsidR="003D4F18" w:rsidRPr="00C9656B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65,4</w:t>
            </w:r>
          </w:p>
        </w:tc>
      </w:tr>
      <w:tr w:rsidR="00325555" w:rsidRPr="00A94974" w:rsidTr="00307D4B">
        <w:trPr>
          <w:cantSplit/>
          <w:trHeight w:val="20"/>
        </w:trPr>
        <w:tc>
          <w:tcPr>
            <w:tcW w:w="5000" w:type="pct"/>
            <w:gridSpan w:val="6"/>
            <w:vAlign w:val="center"/>
          </w:tcPr>
          <w:p w:rsidR="00325555" w:rsidRPr="00483855" w:rsidRDefault="00325555" w:rsidP="005B13D1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483855">
              <w:rPr>
                <w:b/>
                <w:sz w:val="20"/>
                <w:szCs w:val="20"/>
              </w:rPr>
              <w:t>Часть 2</w:t>
            </w:r>
          </w:p>
        </w:tc>
      </w:tr>
      <w:tr w:rsidR="00307D4B" w:rsidRPr="00A94974" w:rsidTr="00307D4B">
        <w:trPr>
          <w:cantSplit/>
          <w:trHeight w:val="20"/>
        </w:trPr>
        <w:tc>
          <w:tcPr>
            <w:tcW w:w="270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1</w:t>
            </w:r>
          </w:p>
        </w:tc>
        <w:tc>
          <w:tcPr>
            <w:tcW w:w="2832" w:type="pct"/>
            <w:vAlign w:val="center"/>
          </w:tcPr>
          <w:p w:rsidR="003D4F18" w:rsidRPr="00483855" w:rsidRDefault="003D4F18" w:rsidP="005B13D1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Осуществлять поиск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оциальной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информации; извлекать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</w:t>
            </w:r>
          </w:p>
        </w:tc>
        <w:tc>
          <w:tcPr>
            <w:tcW w:w="519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Б</w:t>
            </w:r>
          </w:p>
        </w:tc>
        <w:tc>
          <w:tcPr>
            <w:tcW w:w="430" w:type="pct"/>
            <w:vAlign w:val="center"/>
          </w:tcPr>
          <w:p w:rsidR="003D4F18" w:rsidRPr="00483855" w:rsidRDefault="003D4F18" w:rsidP="005B13D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</w:tcPr>
          <w:p w:rsidR="003D4F18" w:rsidRDefault="003D4F18" w:rsidP="003D4F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  <w:tc>
          <w:tcPr>
            <w:tcW w:w="404" w:type="pct"/>
            <w:vAlign w:val="center"/>
          </w:tcPr>
          <w:p w:rsidR="003D4F18" w:rsidRPr="00C9656B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94,1</w:t>
            </w:r>
          </w:p>
        </w:tc>
      </w:tr>
      <w:tr w:rsidR="00307D4B" w:rsidRPr="00A94974" w:rsidTr="00307D4B">
        <w:trPr>
          <w:cantSplit/>
          <w:trHeight w:val="20"/>
        </w:trPr>
        <w:tc>
          <w:tcPr>
            <w:tcW w:w="270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2</w:t>
            </w:r>
          </w:p>
        </w:tc>
        <w:tc>
          <w:tcPr>
            <w:tcW w:w="2832" w:type="pct"/>
            <w:vAlign w:val="center"/>
          </w:tcPr>
          <w:p w:rsidR="003D4F18" w:rsidRPr="00483855" w:rsidRDefault="003D4F18" w:rsidP="005B13D1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Осуществлять поиск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оциальной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информации; извлекать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.</w:t>
            </w:r>
          </w:p>
          <w:p w:rsidR="003D4F18" w:rsidRPr="00483855" w:rsidRDefault="003D4F18" w:rsidP="005B13D1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Объяснять</w:t>
            </w:r>
            <w:r w:rsidRPr="0048385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внутренние и внешние связи (причинно-следственные и функциональные) изученных социальных объектов</w:t>
            </w:r>
          </w:p>
        </w:tc>
        <w:tc>
          <w:tcPr>
            <w:tcW w:w="519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Б</w:t>
            </w:r>
          </w:p>
        </w:tc>
        <w:tc>
          <w:tcPr>
            <w:tcW w:w="430" w:type="pct"/>
            <w:vAlign w:val="center"/>
          </w:tcPr>
          <w:p w:rsidR="003D4F18" w:rsidRPr="00483855" w:rsidRDefault="003D4F18" w:rsidP="005B13D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</w:tcPr>
          <w:p w:rsidR="003D4F18" w:rsidRDefault="003D4F18" w:rsidP="003D4F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404" w:type="pct"/>
            <w:vAlign w:val="center"/>
          </w:tcPr>
          <w:p w:rsidR="003D4F18" w:rsidRPr="00C9656B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83,9</w:t>
            </w:r>
          </w:p>
        </w:tc>
      </w:tr>
      <w:tr w:rsidR="00307D4B" w:rsidRPr="00A94974" w:rsidTr="00307D4B">
        <w:trPr>
          <w:cantSplit/>
          <w:trHeight w:val="20"/>
        </w:trPr>
        <w:tc>
          <w:tcPr>
            <w:tcW w:w="270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3</w:t>
            </w:r>
          </w:p>
        </w:tc>
        <w:tc>
          <w:tcPr>
            <w:tcW w:w="2832" w:type="pct"/>
            <w:vAlign w:val="center"/>
          </w:tcPr>
          <w:p w:rsidR="003D4F18" w:rsidRPr="00483855" w:rsidRDefault="003D4F18" w:rsidP="005B13D1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 xml:space="preserve">Объяснять </w:t>
            </w:r>
            <w:r w:rsidRPr="00483855">
              <w:rPr>
                <w:sz w:val="20"/>
                <w:szCs w:val="20"/>
              </w:rPr>
              <w:t>внутренние и внешние связи (причинно-следственные и функциональные) изученных социальных объектов.</w:t>
            </w:r>
          </w:p>
          <w:p w:rsidR="003D4F18" w:rsidRPr="00483855" w:rsidRDefault="003D4F18" w:rsidP="005B13D1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Раскрывать на примерах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sz w:val="20"/>
                <w:szCs w:val="20"/>
              </w:rPr>
              <w:t>изученные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sz w:val="20"/>
                <w:szCs w:val="20"/>
              </w:rPr>
              <w:t>теоретические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sz w:val="20"/>
                <w:szCs w:val="20"/>
              </w:rPr>
              <w:t>положения и понятия социально-экономических и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sz w:val="20"/>
                <w:szCs w:val="20"/>
              </w:rPr>
              <w:t>гуманитарных наук</w:t>
            </w:r>
          </w:p>
        </w:tc>
        <w:tc>
          <w:tcPr>
            <w:tcW w:w="519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В</w:t>
            </w:r>
          </w:p>
        </w:tc>
        <w:tc>
          <w:tcPr>
            <w:tcW w:w="430" w:type="pct"/>
            <w:vAlign w:val="center"/>
          </w:tcPr>
          <w:p w:rsidR="003D4F18" w:rsidRPr="00483855" w:rsidRDefault="003D4F18" w:rsidP="005B13D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3</w:t>
            </w:r>
          </w:p>
        </w:tc>
        <w:tc>
          <w:tcPr>
            <w:tcW w:w="545" w:type="pct"/>
            <w:vAlign w:val="center"/>
          </w:tcPr>
          <w:p w:rsidR="003D4F18" w:rsidRDefault="003D4F18" w:rsidP="003D4F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</w:p>
        </w:tc>
        <w:tc>
          <w:tcPr>
            <w:tcW w:w="404" w:type="pct"/>
            <w:vAlign w:val="center"/>
          </w:tcPr>
          <w:p w:rsidR="003D4F18" w:rsidRPr="00C9656B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52,1</w:t>
            </w:r>
          </w:p>
        </w:tc>
      </w:tr>
      <w:tr w:rsidR="00307D4B" w:rsidRPr="00A94974" w:rsidTr="00307D4B">
        <w:trPr>
          <w:cantSplit/>
          <w:trHeight w:val="20"/>
        </w:trPr>
        <w:tc>
          <w:tcPr>
            <w:tcW w:w="270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4</w:t>
            </w:r>
          </w:p>
        </w:tc>
        <w:tc>
          <w:tcPr>
            <w:tcW w:w="2832" w:type="pct"/>
            <w:vAlign w:val="center"/>
          </w:tcPr>
          <w:p w:rsidR="003D4F18" w:rsidRPr="00483855" w:rsidRDefault="003D4F18" w:rsidP="005B13D1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Объяснять</w:t>
            </w:r>
            <w:r w:rsidRPr="0048385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внутренние и внешние связи (причинно-следственные и функциональные) изученных социальных объектов.</w:t>
            </w:r>
          </w:p>
          <w:p w:rsidR="003D4F18" w:rsidRPr="00483855" w:rsidRDefault="003D4F18" w:rsidP="005B13D1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Оценивать</w:t>
            </w:r>
            <w:r w:rsidRPr="0048385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действия субъектов социальной жизни, включая личность, группы, организации, с точки зрения социальных норм, экономической рациональности.</w:t>
            </w:r>
          </w:p>
          <w:p w:rsidR="003D4F18" w:rsidRPr="00483855" w:rsidRDefault="003D4F18" w:rsidP="005B13D1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Формулировать</w:t>
            </w:r>
            <w:r w:rsidRPr="0048385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на основе приобретенных обществоведческих знаний собственные суждения и аргументы по определенным проблемам</w:t>
            </w:r>
          </w:p>
        </w:tc>
        <w:tc>
          <w:tcPr>
            <w:tcW w:w="519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В</w:t>
            </w:r>
          </w:p>
        </w:tc>
        <w:tc>
          <w:tcPr>
            <w:tcW w:w="430" w:type="pct"/>
            <w:vAlign w:val="center"/>
          </w:tcPr>
          <w:p w:rsidR="003D4F18" w:rsidRPr="00483855" w:rsidRDefault="003D4F18" w:rsidP="005B13D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3</w:t>
            </w:r>
          </w:p>
        </w:tc>
        <w:tc>
          <w:tcPr>
            <w:tcW w:w="545" w:type="pct"/>
            <w:vAlign w:val="center"/>
          </w:tcPr>
          <w:p w:rsidR="003D4F18" w:rsidRDefault="003D4F18" w:rsidP="003D4F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404" w:type="pct"/>
            <w:vAlign w:val="center"/>
          </w:tcPr>
          <w:p w:rsidR="003D4F18" w:rsidRPr="00C9656B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36,0</w:t>
            </w:r>
          </w:p>
        </w:tc>
      </w:tr>
      <w:tr w:rsidR="00307D4B" w:rsidRPr="00A94974" w:rsidTr="00307D4B">
        <w:trPr>
          <w:cantSplit/>
          <w:trHeight w:val="20"/>
        </w:trPr>
        <w:tc>
          <w:tcPr>
            <w:tcW w:w="270" w:type="pct"/>
            <w:vAlign w:val="center"/>
          </w:tcPr>
          <w:p w:rsidR="00325555" w:rsidRPr="00483855" w:rsidRDefault="00325555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5</w:t>
            </w:r>
          </w:p>
        </w:tc>
        <w:tc>
          <w:tcPr>
            <w:tcW w:w="3351" w:type="pct"/>
            <w:gridSpan w:val="2"/>
            <w:vAlign w:val="center"/>
          </w:tcPr>
          <w:p w:rsidR="00325555" w:rsidRPr="00483855" w:rsidRDefault="00325555" w:rsidP="005B13D1">
            <w:pPr>
              <w:spacing w:after="0"/>
              <w:rPr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Характеризовать</w:t>
            </w:r>
            <w:r w:rsidRPr="0048385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 научных позиций основные социальные объекты (факты, явления, процессы, институты), их место и значение в жизни общества как целостной системы (задание на раскрытие смысла понятия, использование понятия в заданном контексте)</w:t>
            </w:r>
          </w:p>
        </w:tc>
        <w:tc>
          <w:tcPr>
            <w:tcW w:w="430" w:type="pct"/>
            <w:vAlign w:val="center"/>
          </w:tcPr>
          <w:p w:rsidR="00325555" w:rsidRPr="00483855" w:rsidRDefault="00325555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4</w:t>
            </w:r>
          </w:p>
        </w:tc>
        <w:tc>
          <w:tcPr>
            <w:tcW w:w="545" w:type="pct"/>
            <w:vAlign w:val="center"/>
          </w:tcPr>
          <w:p w:rsidR="00325555" w:rsidRPr="00483855" w:rsidRDefault="00325555" w:rsidP="005B13D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04" w:type="pct"/>
            <w:vAlign w:val="center"/>
          </w:tcPr>
          <w:p w:rsidR="00325555" w:rsidRPr="00483855" w:rsidRDefault="00325555" w:rsidP="005B13D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7D4B" w:rsidRPr="00A94974" w:rsidTr="00307D4B">
        <w:trPr>
          <w:cantSplit/>
          <w:trHeight w:val="20"/>
        </w:trPr>
        <w:tc>
          <w:tcPr>
            <w:tcW w:w="270" w:type="pct"/>
            <w:vAlign w:val="center"/>
          </w:tcPr>
          <w:p w:rsidR="007A45CA" w:rsidRPr="00483855" w:rsidRDefault="007A45CA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К.1</w:t>
            </w:r>
          </w:p>
        </w:tc>
        <w:tc>
          <w:tcPr>
            <w:tcW w:w="2832" w:type="pct"/>
            <w:vAlign w:val="center"/>
          </w:tcPr>
          <w:p w:rsidR="007A45CA" w:rsidRPr="00483855" w:rsidRDefault="007A45CA" w:rsidP="005B13D1">
            <w:pPr>
              <w:autoSpaceDE w:val="0"/>
              <w:autoSpaceDN w:val="0"/>
              <w:adjustRightInd w:val="0"/>
              <w:spacing w:after="0"/>
              <w:rPr>
                <w:bCs/>
                <w:iCs/>
                <w:sz w:val="20"/>
                <w:szCs w:val="20"/>
                <w:highlight w:val="yellow"/>
              </w:rPr>
            </w:pPr>
            <w:r w:rsidRPr="00483855">
              <w:rPr>
                <w:sz w:val="20"/>
                <w:szCs w:val="20"/>
              </w:rPr>
              <w:t>Раскрытие смысла понятия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</w:tcBorders>
            <w:vAlign w:val="center"/>
          </w:tcPr>
          <w:p w:rsidR="007A45CA" w:rsidRPr="00483855" w:rsidRDefault="007A45CA" w:rsidP="005B13D1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483855">
              <w:rPr>
                <w:sz w:val="20"/>
                <w:szCs w:val="20"/>
              </w:rPr>
              <w:t>В</w:t>
            </w:r>
          </w:p>
        </w:tc>
        <w:tc>
          <w:tcPr>
            <w:tcW w:w="430" w:type="pct"/>
            <w:vAlign w:val="center"/>
          </w:tcPr>
          <w:p w:rsidR="007A45CA" w:rsidRPr="00483855" w:rsidRDefault="007A45CA" w:rsidP="005B13D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</w:tcPr>
          <w:p w:rsid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404" w:type="pct"/>
            <w:vAlign w:val="center"/>
          </w:tcPr>
          <w:p w:rsidR="007A45CA" w:rsidRPr="00C9656B" w:rsidRDefault="007A45CA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71,0</w:t>
            </w:r>
          </w:p>
        </w:tc>
      </w:tr>
      <w:tr w:rsidR="00307D4B" w:rsidRPr="00A94974" w:rsidTr="00307D4B">
        <w:trPr>
          <w:cantSplit/>
          <w:trHeight w:val="20"/>
        </w:trPr>
        <w:tc>
          <w:tcPr>
            <w:tcW w:w="270" w:type="pct"/>
            <w:vAlign w:val="center"/>
          </w:tcPr>
          <w:p w:rsidR="007A45CA" w:rsidRPr="00483855" w:rsidRDefault="007A45CA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К.2</w:t>
            </w:r>
          </w:p>
        </w:tc>
        <w:tc>
          <w:tcPr>
            <w:tcW w:w="2832" w:type="pct"/>
            <w:vAlign w:val="center"/>
          </w:tcPr>
          <w:p w:rsidR="007A45CA" w:rsidRPr="00483855" w:rsidRDefault="007A45CA" w:rsidP="005B13D1">
            <w:pPr>
              <w:autoSpaceDE w:val="0"/>
              <w:autoSpaceDN w:val="0"/>
              <w:adjustRightInd w:val="0"/>
              <w:spacing w:after="0"/>
              <w:rPr>
                <w:bCs/>
                <w:iCs/>
                <w:sz w:val="20"/>
                <w:szCs w:val="20"/>
                <w:highlight w:val="yellow"/>
              </w:rPr>
            </w:pPr>
            <w:r w:rsidRPr="00483855">
              <w:rPr>
                <w:sz w:val="20"/>
                <w:szCs w:val="20"/>
              </w:rPr>
              <w:t>Наличие и качество предложений, содержащих информацию о различных аспектах понятия</w:t>
            </w:r>
          </w:p>
        </w:tc>
        <w:tc>
          <w:tcPr>
            <w:tcW w:w="519" w:type="pct"/>
            <w:vMerge/>
            <w:vAlign w:val="center"/>
          </w:tcPr>
          <w:p w:rsidR="007A45CA" w:rsidRPr="00483855" w:rsidRDefault="007A45CA" w:rsidP="005B13D1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  <w:vAlign w:val="center"/>
          </w:tcPr>
          <w:p w:rsidR="007A45CA" w:rsidRPr="00483855" w:rsidRDefault="007A45CA" w:rsidP="005B13D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</w:tcPr>
          <w:p w:rsid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404" w:type="pct"/>
            <w:vAlign w:val="center"/>
          </w:tcPr>
          <w:p w:rsidR="007A45CA" w:rsidRPr="00C9656B" w:rsidRDefault="007A45CA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47,7</w:t>
            </w:r>
          </w:p>
        </w:tc>
      </w:tr>
      <w:tr w:rsidR="00307D4B" w:rsidRPr="00A94974" w:rsidTr="00307D4B">
        <w:trPr>
          <w:cantSplit/>
          <w:trHeight w:val="964"/>
        </w:trPr>
        <w:tc>
          <w:tcPr>
            <w:tcW w:w="270" w:type="pct"/>
            <w:vAlign w:val="center"/>
          </w:tcPr>
          <w:p w:rsidR="007A45CA" w:rsidRPr="00483855" w:rsidRDefault="007A45CA" w:rsidP="005B13D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6</w:t>
            </w:r>
          </w:p>
        </w:tc>
        <w:tc>
          <w:tcPr>
            <w:tcW w:w="2832" w:type="pct"/>
            <w:vAlign w:val="center"/>
          </w:tcPr>
          <w:p w:rsidR="007A45CA" w:rsidRPr="00483855" w:rsidRDefault="007A45CA" w:rsidP="005B13D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Раскрывать на примерах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изученные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теоретические положения и понятия социально-экономических и гуманитарных наук (задание, предполагающее раскрытие теоретических положений на примерах)</w:t>
            </w:r>
          </w:p>
        </w:tc>
        <w:tc>
          <w:tcPr>
            <w:tcW w:w="519" w:type="pct"/>
            <w:vAlign w:val="center"/>
          </w:tcPr>
          <w:p w:rsidR="007A45CA" w:rsidRPr="00483855" w:rsidRDefault="007A45CA" w:rsidP="005B13D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В</w:t>
            </w:r>
          </w:p>
        </w:tc>
        <w:tc>
          <w:tcPr>
            <w:tcW w:w="430" w:type="pct"/>
            <w:vAlign w:val="center"/>
          </w:tcPr>
          <w:p w:rsidR="007A45CA" w:rsidRPr="00483855" w:rsidRDefault="007A45CA" w:rsidP="005B13D1">
            <w:pPr>
              <w:tabs>
                <w:tab w:val="left" w:pos="931"/>
              </w:tabs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3</w:t>
            </w:r>
          </w:p>
        </w:tc>
        <w:tc>
          <w:tcPr>
            <w:tcW w:w="545" w:type="pct"/>
            <w:vAlign w:val="center"/>
          </w:tcPr>
          <w:p w:rsid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</w:t>
            </w:r>
          </w:p>
        </w:tc>
        <w:tc>
          <w:tcPr>
            <w:tcW w:w="404" w:type="pct"/>
            <w:vAlign w:val="center"/>
          </w:tcPr>
          <w:p w:rsidR="007A45CA" w:rsidRPr="00C9656B" w:rsidRDefault="007A45CA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46,4</w:t>
            </w:r>
          </w:p>
        </w:tc>
      </w:tr>
      <w:tr w:rsidR="00307D4B" w:rsidRPr="00A94974" w:rsidTr="00307D4B">
        <w:trPr>
          <w:cantSplit/>
          <w:trHeight w:val="20"/>
        </w:trPr>
        <w:tc>
          <w:tcPr>
            <w:tcW w:w="270" w:type="pct"/>
            <w:vAlign w:val="center"/>
          </w:tcPr>
          <w:p w:rsidR="007A45CA" w:rsidRPr="00483855" w:rsidRDefault="007A45CA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7</w:t>
            </w:r>
          </w:p>
        </w:tc>
        <w:tc>
          <w:tcPr>
            <w:tcW w:w="2832" w:type="pct"/>
            <w:vAlign w:val="center"/>
          </w:tcPr>
          <w:p w:rsidR="007A45CA" w:rsidRPr="00483855" w:rsidRDefault="007A45CA" w:rsidP="005B13D1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Применять</w:t>
            </w:r>
            <w:r w:rsidRPr="0048385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83855">
              <w:rPr>
                <w:iCs/>
                <w:sz w:val="20"/>
                <w:szCs w:val="20"/>
              </w:rPr>
              <w:t>с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оциально-экономические и гуманитарные знания в процессе решения познавательных задач по актуальным социальным проблемам (задание-задача)</w:t>
            </w:r>
          </w:p>
        </w:tc>
        <w:tc>
          <w:tcPr>
            <w:tcW w:w="519" w:type="pct"/>
            <w:vAlign w:val="center"/>
          </w:tcPr>
          <w:p w:rsidR="007A45CA" w:rsidRPr="00483855" w:rsidRDefault="007A45CA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В</w:t>
            </w:r>
          </w:p>
        </w:tc>
        <w:tc>
          <w:tcPr>
            <w:tcW w:w="430" w:type="pct"/>
            <w:vAlign w:val="center"/>
          </w:tcPr>
          <w:p w:rsidR="007A45CA" w:rsidRPr="00483855" w:rsidRDefault="007A45CA" w:rsidP="005B13D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3</w:t>
            </w:r>
          </w:p>
        </w:tc>
        <w:tc>
          <w:tcPr>
            <w:tcW w:w="545" w:type="pct"/>
            <w:vAlign w:val="center"/>
          </w:tcPr>
          <w:p w:rsidR="007A45CA" w:rsidRDefault="007A45CA" w:rsidP="007A45C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404" w:type="pct"/>
            <w:vAlign w:val="center"/>
          </w:tcPr>
          <w:p w:rsidR="007A45CA" w:rsidRPr="00C9656B" w:rsidRDefault="007A45CA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40,7</w:t>
            </w:r>
          </w:p>
        </w:tc>
      </w:tr>
      <w:tr w:rsidR="00307D4B" w:rsidRPr="00A94974" w:rsidTr="00307D4B">
        <w:trPr>
          <w:cantSplit/>
          <w:trHeight w:val="20"/>
        </w:trPr>
        <w:tc>
          <w:tcPr>
            <w:tcW w:w="270" w:type="pct"/>
            <w:vAlign w:val="center"/>
          </w:tcPr>
          <w:p w:rsidR="00325555" w:rsidRPr="00483855" w:rsidRDefault="00325555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832" w:type="pct"/>
            <w:vAlign w:val="center"/>
          </w:tcPr>
          <w:p w:rsidR="00325555" w:rsidRPr="00483855" w:rsidRDefault="00325555" w:rsidP="005B13D1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Подготавливать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аннотацию, рецензию,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реферат, творческую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работу (задание на составление плана доклада по определенной теме)</w:t>
            </w:r>
          </w:p>
        </w:tc>
        <w:tc>
          <w:tcPr>
            <w:tcW w:w="519" w:type="pct"/>
            <w:vMerge w:val="restart"/>
            <w:vAlign w:val="center"/>
          </w:tcPr>
          <w:p w:rsidR="00325555" w:rsidRPr="00483855" w:rsidRDefault="00325555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В</w:t>
            </w:r>
          </w:p>
        </w:tc>
        <w:tc>
          <w:tcPr>
            <w:tcW w:w="430" w:type="pct"/>
            <w:vAlign w:val="center"/>
          </w:tcPr>
          <w:p w:rsidR="00325555" w:rsidRPr="00483855" w:rsidRDefault="00325555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4</w:t>
            </w:r>
          </w:p>
        </w:tc>
        <w:tc>
          <w:tcPr>
            <w:tcW w:w="545" w:type="pct"/>
            <w:vAlign w:val="center"/>
          </w:tcPr>
          <w:p w:rsidR="00325555" w:rsidRPr="00483855" w:rsidRDefault="00325555" w:rsidP="005B13D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04" w:type="pct"/>
            <w:vAlign w:val="center"/>
          </w:tcPr>
          <w:p w:rsidR="00325555" w:rsidRPr="00483855" w:rsidRDefault="00325555" w:rsidP="005B13D1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07D4B" w:rsidRPr="00A94974" w:rsidTr="00307D4B">
        <w:trPr>
          <w:cantSplit/>
          <w:trHeight w:val="20"/>
        </w:trPr>
        <w:tc>
          <w:tcPr>
            <w:tcW w:w="270" w:type="pct"/>
            <w:vAlign w:val="center"/>
          </w:tcPr>
          <w:p w:rsidR="003D7A7F" w:rsidRPr="00483855" w:rsidRDefault="003D7A7F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К.1</w:t>
            </w:r>
          </w:p>
        </w:tc>
        <w:tc>
          <w:tcPr>
            <w:tcW w:w="2832" w:type="pct"/>
            <w:vAlign w:val="center"/>
          </w:tcPr>
          <w:p w:rsidR="003D7A7F" w:rsidRPr="00483855" w:rsidRDefault="003D7A7F" w:rsidP="005B13D1">
            <w:pPr>
              <w:spacing w:after="0"/>
              <w:rPr>
                <w:sz w:val="20"/>
                <w:szCs w:val="20"/>
                <w:highlight w:val="yellow"/>
              </w:rPr>
            </w:pPr>
            <w:r w:rsidRPr="00483855">
              <w:rPr>
                <w:sz w:val="20"/>
                <w:szCs w:val="20"/>
              </w:rPr>
              <w:t>Раскрытие темы по существу</w:t>
            </w:r>
          </w:p>
        </w:tc>
        <w:tc>
          <w:tcPr>
            <w:tcW w:w="519" w:type="pct"/>
            <w:vMerge/>
            <w:vAlign w:val="center"/>
          </w:tcPr>
          <w:p w:rsidR="003D7A7F" w:rsidRPr="00483855" w:rsidRDefault="003D7A7F" w:rsidP="005B13D1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  <w:vAlign w:val="center"/>
          </w:tcPr>
          <w:p w:rsidR="003D7A7F" w:rsidRPr="00483855" w:rsidRDefault="003D7A7F" w:rsidP="005B13D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3</w:t>
            </w:r>
          </w:p>
        </w:tc>
        <w:tc>
          <w:tcPr>
            <w:tcW w:w="545" w:type="pct"/>
            <w:vAlign w:val="center"/>
          </w:tcPr>
          <w:p w:rsidR="003D7A7F" w:rsidRDefault="003D4F18" w:rsidP="003D7A7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404" w:type="pct"/>
            <w:vAlign w:val="center"/>
          </w:tcPr>
          <w:p w:rsidR="003D7A7F" w:rsidRPr="00C9656B" w:rsidRDefault="003D7A7F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48,7</w:t>
            </w:r>
          </w:p>
        </w:tc>
      </w:tr>
      <w:tr w:rsidR="00307D4B" w:rsidRPr="00A94974" w:rsidTr="00307D4B">
        <w:trPr>
          <w:cantSplit/>
          <w:trHeight w:val="20"/>
        </w:trPr>
        <w:tc>
          <w:tcPr>
            <w:tcW w:w="270" w:type="pct"/>
            <w:vAlign w:val="center"/>
          </w:tcPr>
          <w:p w:rsidR="003D7A7F" w:rsidRPr="00483855" w:rsidRDefault="003D7A7F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К.2</w:t>
            </w:r>
          </w:p>
        </w:tc>
        <w:tc>
          <w:tcPr>
            <w:tcW w:w="2832" w:type="pct"/>
            <w:vAlign w:val="center"/>
          </w:tcPr>
          <w:p w:rsidR="003D7A7F" w:rsidRPr="00483855" w:rsidRDefault="003D7A7F" w:rsidP="005B13D1">
            <w:pPr>
              <w:spacing w:after="0"/>
              <w:rPr>
                <w:sz w:val="20"/>
                <w:szCs w:val="20"/>
                <w:highlight w:val="yellow"/>
              </w:rPr>
            </w:pPr>
            <w:r w:rsidRPr="00483855">
              <w:rPr>
                <w:bCs/>
                <w:iCs/>
                <w:sz w:val="20"/>
                <w:szCs w:val="20"/>
              </w:rPr>
              <w:t>Корректность формулировок пунктов и подпунктов плана</w:t>
            </w:r>
          </w:p>
        </w:tc>
        <w:tc>
          <w:tcPr>
            <w:tcW w:w="519" w:type="pct"/>
            <w:vMerge/>
            <w:vAlign w:val="center"/>
          </w:tcPr>
          <w:p w:rsidR="003D7A7F" w:rsidRPr="00483855" w:rsidRDefault="003D7A7F" w:rsidP="005B13D1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  <w:vAlign w:val="center"/>
          </w:tcPr>
          <w:p w:rsidR="003D7A7F" w:rsidRPr="00483855" w:rsidRDefault="003D7A7F" w:rsidP="005B13D1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483855">
              <w:rPr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center"/>
          </w:tcPr>
          <w:p w:rsidR="003D7A7F" w:rsidRDefault="003D4F18" w:rsidP="003D7A7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  <w:tc>
          <w:tcPr>
            <w:tcW w:w="404" w:type="pct"/>
            <w:vAlign w:val="center"/>
          </w:tcPr>
          <w:p w:rsidR="003D7A7F" w:rsidRPr="00C9656B" w:rsidRDefault="003D7A7F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19,6</w:t>
            </w:r>
          </w:p>
        </w:tc>
      </w:tr>
      <w:tr w:rsidR="00307D4B" w:rsidRPr="00A94974" w:rsidTr="00307D4B">
        <w:trPr>
          <w:cantSplit/>
          <w:trHeight w:val="20"/>
        </w:trPr>
        <w:tc>
          <w:tcPr>
            <w:tcW w:w="270" w:type="pct"/>
            <w:vAlign w:val="center"/>
          </w:tcPr>
          <w:p w:rsidR="00325555" w:rsidRPr="00483855" w:rsidRDefault="00325555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9</w:t>
            </w:r>
          </w:p>
        </w:tc>
        <w:tc>
          <w:tcPr>
            <w:tcW w:w="2832" w:type="pct"/>
            <w:vAlign w:val="center"/>
          </w:tcPr>
          <w:p w:rsidR="00325555" w:rsidRPr="00483855" w:rsidRDefault="00325555" w:rsidP="005B13D1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Характеризовать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sz w:val="20"/>
                <w:szCs w:val="20"/>
              </w:rPr>
              <w:t xml:space="preserve">с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научных позиций</w:t>
            </w:r>
            <w:r w:rsidRPr="00483855">
              <w:rPr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основные социальные</w:t>
            </w:r>
            <w:r w:rsidRPr="00483855">
              <w:rPr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объекты (факты, явления, процессы, институты), их место и значение в жизни общества как целостной системы.</w:t>
            </w:r>
          </w:p>
          <w:p w:rsidR="00325555" w:rsidRPr="00483855" w:rsidRDefault="00325555" w:rsidP="005B13D1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 xml:space="preserve">Анализировать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актуальную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информацию о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оциальных объектах, выявляя их общие черты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и различия;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устанавливать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оответствия между существенными чертами и признаками изученных социальных явлений и обществоведческими терминами и понятиями.</w:t>
            </w:r>
          </w:p>
          <w:p w:rsidR="00325555" w:rsidRPr="00483855" w:rsidRDefault="00325555" w:rsidP="005B13D1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Объяснять</w:t>
            </w:r>
            <w:r w:rsidRPr="0048385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внутренние и внешние связи (причинно-следственные и функциональные) изученных социальных объектов.</w:t>
            </w:r>
          </w:p>
          <w:p w:rsidR="00325555" w:rsidRPr="00483855" w:rsidRDefault="00325555" w:rsidP="005B13D1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Раскрывать на примерах</w:t>
            </w:r>
            <w:r w:rsidRPr="0048385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изученные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теоретические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положения и понятия</w:t>
            </w:r>
            <w:r w:rsidRPr="00483855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социально-экономических и гуманитарных наук.</w:t>
            </w:r>
          </w:p>
          <w:p w:rsidR="00325555" w:rsidRPr="00483855" w:rsidRDefault="00325555" w:rsidP="005B13D1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Оценивать</w:t>
            </w:r>
            <w:r w:rsidRPr="0048385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действия субъектов социальной жизни, включая личность, группы, организации, с точки зрения социальных норм, экономической рациональности.</w:t>
            </w:r>
          </w:p>
          <w:p w:rsidR="00325555" w:rsidRPr="00483855" w:rsidRDefault="00325555" w:rsidP="005B13D1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483855">
              <w:rPr>
                <w:b/>
                <w:bCs/>
                <w:i/>
                <w:iCs/>
                <w:sz w:val="20"/>
                <w:szCs w:val="20"/>
              </w:rPr>
              <w:t>Формулировать</w:t>
            </w:r>
            <w:r w:rsidRPr="00483855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83855">
              <w:rPr>
                <w:rFonts w:ascii="TimesNewRomanPSMT" w:hAnsi="TimesNewRomanPSMT" w:cs="TimesNewRomanPSMT"/>
                <w:sz w:val="20"/>
                <w:szCs w:val="20"/>
              </w:rPr>
              <w:t>на основе приобретенных обществоведческих знаний собственные суждения и аргументы по определенным проблемам</w:t>
            </w:r>
          </w:p>
        </w:tc>
        <w:tc>
          <w:tcPr>
            <w:tcW w:w="519" w:type="pct"/>
            <w:vMerge w:val="restart"/>
            <w:vAlign w:val="center"/>
          </w:tcPr>
          <w:p w:rsidR="00325555" w:rsidRPr="00483855" w:rsidRDefault="00325555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В</w:t>
            </w:r>
          </w:p>
        </w:tc>
        <w:tc>
          <w:tcPr>
            <w:tcW w:w="430" w:type="pct"/>
            <w:vAlign w:val="center"/>
          </w:tcPr>
          <w:p w:rsidR="00325555" w:rsidRPr="00483855" w:rsidRDefault="00325555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6</w:t>
            </w:r>
          </w:p>
        </w:tc>
        <w:tc>
          <w:tcPr>
            <w:tcW w:w="545" w:type="pct"/>
            <w:vAlign w:val="center"/>
          </w:tcPr>
          <w:p w:rsidR="00325555" w:rsidRPr="00483855" w:rsidRDefault="00325555" w:rsidP="005B13D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04" w:type="pct"/>
            <w:vAlign w:val="center"/>
          </w:tcPr>
          <w:p w:rsidR="00325555" w:rsidRPr="00483855" w:rsidRDefault="00325555" w:rsidP="005B13D1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07D4B" w:rsidRPr="00A94974" w:rsidTr="00307D4B">
        <w:trPr>
          <w:cantSplit/>
          <w:trHeight w:val="20"/>
        </w:trPr>
        <w:tc>
          <w:tcPr>
            <w:tcW w:w="270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К.1</w:t>
            </w:r>
          </w:p>
        </w:tc>
        <w:tc>
          <w:tcPr>
            <w:tcW w:w="2832" w:type="pct"/>
          </w:tcPr>
          <w:p w:rsidR="003D4F18" w:rsidRPr="00483855" w:rsidRDefault="003D4F18" w:rsidP="005B13D1">
            <w:pPr>
              <w:spacing w:after="0"/>
              <w:rPr>
                <w:sz w:val="20"/>
                <w:szCs w:val="20"/>
                <w:highlight w:val="yellow"/>
              </w:rPr>
            </w:pPr>
            <w:r w:rsidRPr="00483855">
              <w:rPr>
                <w:bCs/>
                <w:sz w:val="20"/>
                <w:szCs w:val="20"/>
              </w:rPr>
              <w:t>Раскрытие смысла высказывания</w:t>
            </w:r>
          </w:p>
        </w:tc>
        <w:tc>
          <w:tcPr>
            <w:tcW w:w="519" w:type="pct"/>
            <w:vMerge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483855">
              <w:rPr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center"/>
          </w:tcPr>
          <w:p w:rsidR="003D4F18" w:rsidRDefault="003D4F18" w:rsidP="003D4F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</w:tc>
        <w:tc>
          <w:tcPr>
            <w:tcW w:w="404" w:type="pct"/>
            <w:vAlign w:val="center"/>
          </w:tcPr>
          <w:p w:rsidR="003D4F18" w:rsidRPr="00C9656B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73,0</w:t>
            </w:r>
          </w:p>
        </w:tc>
      </w:tr>
      <w:tr w:rsidR="00307D4B" w:rsidRPr="00A94974" w:rsidTr="00307D4B">
        <w:trPr>
          <w:cantSplit/>
          <w:trHeight w:val="20"/>
        </w:trPr>
        <w:tc>
          <w:tcPr>
            <w:tcW w:w="270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К.2</w:t>
            </w:r>
          </w:p>
        </w:tc>
        <w:tc>
          <w:tcPr>
            <w:tcW w:w="2832" w:type="pct"/>
          </w:tcPr>
          <w:p w:rsidR="003D4F18" w:rsidRPr="00483855" w:rsidRDefault="003D4F18" w:rsidP="005B13D1">
            <w:pPr>
              <w:spacing w:after="0"/>
              <w:rPr>
                <w:sz w:val="20"/>
                <w:szCs w:val="20"/>
                <w:highlight w:val="yellow"/>
              </w:rPr>
            </w:pPr>
            <w:r w:rsidRPr="00483855">
              <w:rPr>
                <w:bCs/>
                <w:sz w:val="20"/>
                <w:szCs w:val="20"/>
              </w:rPr>
              <w:t xml:space="preserve">Теоретическое содержание мини-сочинения: </w:t>
            </w:r>
            <w:r w:rsidRPr="00483855">
              <w:rPr>
                <w:bCs/>
                <w:i/>
                <w:sz w:val="20"/>
                <w:szCs w:val="20"/>
              </w:rPr>
              <w:t>объяснение ключевого(-ых) понятия(-ий), наличие и корректность теоретических положений</w:t>
            </w:r>
          </w:p>
        </w:tc>
        <w:tc>
          <w:tcPr>
            <w:tcW w:w="519" w:type="pct"/>
            <w:vMerge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  <w:vAlign w:val="center"/>
          </w:tcPr>
          <w:p w:rsidR="003D4F18" w:rsidRPr="00483855" w:rsidRDefault="003D4F18" w:rsidP="005B13D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</w:tcPr>
          <w:p w:rsidR="003D4F18" w:rsidRDefault="003D4F18" w:rsidP="003D4F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404" w:type="pct"/>
            <w:vAlign w:val="center"/>
          </w:tcPr>
          <w:p w:rsidR="003D4F18" w:rsidRPr="00C9656B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38,9</w:t>
            </w:r>
          </w:p>
        </w:tc>
      </w:tr>
      <w:tr w:rsidR="00307D4B" w:rsidRPr="00A94974" w:rsidTr="00307D4B">
        <w:trPr>
          <w:cantSplit/>
          <w:trHeight w:val="20"/>
        </w:trPr>
        <w:tc>
          <w:tcPr>
            <w:tcW w:w="270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К.3</w:t>
            </w:r>
          </w:p>
        </w:tc>
        <w:tc>
          <w:tcPr>
            <w:tcW w:w="2832" w:type="pct"/>
          </w:tcPr>
          <w:p w:rsidR="003D4F18" w:rsidRPr="00483855" w:rsidRDefault="003D4F18" w:rsidP="005B13D1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  <w:highlight w:val="yellow"/>
              </w:rPr>
            </w:pPr>
            <w:r w:rsidRPr="00483855">
              <w:rPr>
                <w:bCs/>
                <w:sz w:val="20"/>
                <w:szCs w:val="20"/>
              </w:rPr>
              <w:t xml:space="preserve">Теоретическое содержание мини-сочинения: </w:t>
            </w:r>
            <w:r w:rsidRPr="00483855">
              <w:rPr>
                <w:bCs/>
                <w:i/>
                <w:sz w:val="20"/>
                <w:szCs w:val="20"/>
              </w:rPr>
              <w:t>связность и логичность рассуждений, выводов</w:t>
            </w:r>
          </w:p>
        </w:tc>
        <w:tc>
          <w:tcPr>
            <w:tcW w:w="519" w:type="pct"/>
            <w:vMerge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483855">
              <w:rPr>
                <w:sz w:val="20"/>
                <w:szCs w:val="20"/>
              </w:rPr>
              <w:t>1</w:t>
            </w:r>
          </w:p>
        </w:tc>
        <w:tc>
          <w:tcPr>
            <w:tcW w:w="545" w:type="pct"/>
            <w:vAlign w:val="center"/>
          </w:tcPr>
          <w:p w:rsidR="003D4F18" w:rsidRDefault="003D4F18" w:rsidP="003D4F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404" w:type="pct"/>
            <w:vAlign w:val="center"/>
          </w:tcPr>
          <w:p w:rsidR="003D4F18" w:rsidRPr="00C9656B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23,6</w:t>
            </w:r>
          </w:p>
        </w:tc>
      </w:tr>
      <w:tr w:rsidR="00307D4B" w:rsidRPr="00A94974" w:rsidTr="00307D4B">
        <w:trPr>
          <w:cantSplit/>
          <w:trHeight w:val="20"/>
        </w:trPr>
        <w:tc>
          <w:tcPr>
            <w:tcW w:w="270" w:type="pct"/>
            <w:vAlign w:val="center"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К.4</w:t>
            </w:r>
          </w:p>
        </w:tc>
        <w:tc>
          <w:tcPr>
            <w:tcW w:w="2832" w:type="pct"/>
            <w:vAlign w:val="center"/>
          </w:tcPr>
          <w:p w:rsidR="003D4F18" w:rsidRPr="00483855" w:rsidRDefault="003D4F18" w:rsidP="005B13D1">
            <w:pPr>
              <w:spacing w:after="0"/>
              <w:jc w:val="left"/>
              <w:rPr>
                <w:sz w:val="20"/>
                <w:szCs w:val="20"/>
                <w:highlight w:val="yellow"/>
              </w:rPr>
            </w:pPr>
            <w:r w:rsidRPr="00483855">
              <w:rPr>
                <w:bCs/>
                <w:sz w:val="20"/>
                <w:szCs w:val="20"/>
              </w:rPr>
              <w:t>Качество приводимых социальных фактов и примеров</w:t>
            </w:r>
          </w:p>
        </w:tc>
        <w:tc>
          <w:tcPr>
            <w:tcW w:w="519" w:type="pct"/>
            <w:vMerge/>
          </w:tcPr>
          <w:p w:rsidR="003D4F18" w:rsidRPr="00483855" w:rsidRDefault="003D4F18" w:rsidP="005B13D1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0" w:type="pct"/>
            <w:vAlign w:val="center"/>
          </w:tcPr>
          <w:p w:rsidR="003D4F18" w:rsidRPr="00483855" w:rsidRDefault="003D4F18" w:rsidP="005B13D1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>2</w:t>
            </w:r>
          </w:p>
        </w:tc>
        <w:tc>
          <w:tcPr>
            <w:tcW w:w="545" w:type="pct"/>
            <w:vAlign w:val="center"/>
          </w:tcPr>
          <w:p w:rsidR="003D4F18" w:rsidRDefault="003D4F18" w:rsidP="003D4F1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</w:t>
            </w:r>
          </w:p>
        </w:tc>
        <w:tc>
          <w:tcPr>
            <w:tcW w:w="404" w:type="pct"/>
            <w:vAlign w:val="center"/>
          </w:tcPr>
          <w:p w:rsidR="003D4F18" w:rsidRPr="00C9656B" w:rsidRDefault="003D4F18" w:rsidP="005B13D1">
            <w:pPr>
              <w:spacing w:after="0"/>
              <w:jc w:val="center"/>
              <w:rPr>
                <w:sz w:val="20"/>
                <w:szCs w:val="20"/>
              </w:rPr>
            </w:pPr>
            <w:r w:rsidRPr="00C9656B">
              <w:rPr>
                <w:sz w:val="20"/>
                <w:szCs w:val="20"/>
              </w:rPr>
              <w:t>40,9</w:t>
            </w:r>
          </w:p>
        </w:tc>
      </w:tr>
      <w:tr w:rsidR="00325555" w:rsidRPr="007A55DC" w:rsidTr="00307D4B">
        <w:trPr>
          <w:cantSplit/>
          <w:trHeight w:val="20"/>
        </w:trPr>
        <w:tc>
          <w:tcPr>
            <w:tcW w:w="5000" w:type="pct"/>
            <w:gridSpan w:val="6"/>
          </w:tcPr>
          <w:p w:rsidR="00325555" w:rsidRPr="00483855" w:rsidRDefault="00325555" w:rsidP="005B13D1">
            <w:pPr>
              <w:spacing w:after="0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 xml:space="preserve">Всего заданий - </w:t>
            </w:r>
            <w:r w:rsidRPr="00483855">
              <w:rPr>
                <w:b/>
                <w:sz w:val="20"/>
                <w:szCs w:val="20"/>
              </w:rPr>
              <w:t>29</w:t>
            </w:r>
            <w:r w:rsidRPr="00483855">
              <w:rPr>
                <w:sz w:val="20"/>
                <w:szCs w:val="20"/>
              </w:rPr>
              <w:t>; из них</w:t>
            </w:r>
          </w:p>
          <w:p w:rsidR="00325555" w:rsidRPr="00483855" w:rsidRDefault="00325555" w:rsidP="005B13D1">
            <w:pPr>
              <w:spacing w:after="0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 xml:space="preserve">по типу заданий: с кратким ответом - </w:t>
            </w:r>
            <w:r w:rsidRPr="00483855">
              <w:rPr>
                <w:b/>
                <w:sz w:val="20"/>
                <w:szCs w:val="20"/>
              </w:rPr>
              <w:t>20</w:t>
            </w:r>
            <w:r w:rsidRPr="00483855">
              <w:rPr>
                <w:sz w:val="20"/>
                <w:szCs w:val="20"/>
              </w:rPr>
              <w:t xml:space="preserve">; с развернутым ответом - </w:t>
            </w:r>
            <w:r w:rsidRPr="00483855">
              <w:rPr>
                <w:b/>
                <w:sz w:val="20"/>
                <w:szCs w:val="20"/>
              </w:rPr>
              <w:t>9;</w:t>
            </w:r>
          </w:p>
          <w:p w:rsidR="00325555" w:rsidRPr="00483855" w:rsidRDefault="00325555" w:rsidP="005B13D1">
            <w:pPr>
              <w:spacing w:after="0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 xml:space="preserve">по уровню сложности: Б - </w:t>
            </w:r>
            <w:r w:rsidRPr="00483855">
              <w:rPr>
                <w:b/>
                <w:sz w:val="20"/>
                <w:szCs w:val="20"/>
              </w:rPr>
              <w:t>12</w:t>
            </w:r>
            <w:r w:rsidRPr="00483855">
              <w:rPr>
                <w:sz w:val="20"/>
                <w:szCs w:val="20"/>
              </w:rPr>
              <w:t xml:space="preserve">; П - </w:t>
            </w:r>
            <w:r w:rsidRPr="00483855">
              <w:rPr>
                <w:b/>
                <w:sz w:val="20"/>
                <w:szCs w:val="20"/>
              </w:rPr>
              <w:t>10</w:t>
            </w:r>
            <w:r w:rsidRPr="00483855">
              <w:rPr>
                <w:sz w:val="20"/>
                <w:szCs w:val="20"/>
              </w:rPr>
              <w:t xml:space="preserve">; В - </w:t>
            </w:r>
            <w:r w:rsidRPr="00483855">
              <w:rPr>
                <w:b/>
                <w:sz w:val="20"/>
                <w:szCs w:val="20"/>
              </w:rPr>
              <w:t>7</w:t>
            </w:r>
            <w:r w:rsidRPr="00483855">
              <w:rPr>
                <w:sz w:val="20"/>
                <w:szCs w:val="20"/>
              </w:rPr>
              <w:t>.</w:t>
            </w:r>
          </w:p>
          <w:p w:rsidR="00325555" w:rsidRPr="00483855" w:rsidRDefault="00325555" w:rsidP="005B13D1">
            <w:pPr>
              <w:spacing w:after="0"/>
              <w:rPr>
                <w:sz w:val="20"/>
                <w:szCs w:val="20"/>
              </w:rPr>
            </w:pPr>
            <w:r w:rsidRPr="00483855">
              <w:rPr>
                <w:sz w:val="20"/>
                <w:szCs w:val="20"/>
              </w:rPr>
              <w:t xml:space="preserve">Максимальный первичный балл за работу - </w:t>
            </w:r>
            <w:r w:rsidRPr="00483855">
              <w:rPr>
                <w:b/>
                <w:sz w:val="20"/>
                <w:szCs w:val="20"/>
              </w:rPr>
              <w:t>64</w:t>
            </w:r>
            <w:r w:rsidRPr="00483855">
              <w:rPr>
                <w:sz w:val="20"/>
                <w:szCs w:val="20"/>
              </w:rPr>
              <w:t xml:space="preserve">. </w:t>
            </w:r>
          </w:p>
          <w:p w:rsidR="00325555" w:rsidRPr="00483855" w:rsidRDefault="00325555" w:rsidP="005B13D1">
            <w:pPr>
              <w:spacing w:after="0"/>
              <w:rPr>
                <w:sz w:val="20"/>
                <w:szCs w:val="20"/>
                <w:highlight w:val="yellow"/>
              </w:rPr>
            </w:pPr>
            <w:r w:rsidRPr="00483855">
              <w:rPr>
                <w:sz w:val="20"/>
                <w:szCs w:val="20"/>
              </w:rPr>
              <w:t xml:space="preserve">Общее время выполнения работы - </w:t>
            </w:r>
            <w:r w:rsidRPr="00483855">
              <w:rPr>
                <w:b/>
                <w:sz w:val="20"/>
                <w:szCs w:val="20"/>
              </w:rPr>
              <w:t>235 мин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</w:tbl>
    <w:p w:rsidR="00325555" w:rsidRDefault="00325555" w:rsidP="005B13D1">
      <w:pPr>
        <w:spacing w:after="0"/>
        <w:rPr>
          <w:i/>
          <w:szCs w:val="24"/>
        </w:rPr>
      </w:pPr>
    </w:p>
    <w:p w:rsidR="00C631B2" w:rsidRDefault="00C631B2" w:rsidP="008A7238">
      <w:pPr>
        <w:pStyle w:val="1"/>
        <w:numPr>
          <w:ilvl w:val="1"/>
          <w:numId w:val="2"/>
        </w:numPr>
        <w:spacing w:before="0"/>
      </w:pPr>
      <w:bookmarkStart w:id="50" w:name="_Toc428878946"/>
      <w:bookmarkStart w:id="51" w:name="_Toc85104867"/>
      <w:r>
        <w:t xml:space="preserve">Выполнение </w:t>
      </w:r>
      <w:r w:rsidRPr="00B84370">
        <w:t xml:space="preserve">заданий </w:t>
      </w:r>
      <w:r>
        <w:t>по учебному предмету "Обществознание"</w:t>
      </w:r>
      <w:r w:rsidRPr="00B84370">
        <w:t xml:space="preserve"> </w:t>
      </w:r>
      <w:r w:rsidR="001022CB">
        <w:t xml:space="preserve">выпускниками </w:t>
      </w:r>
      <w:r w:rsidR="003D4F18">
        <w:t>Брянского</w:t>
      </w:r>
      <w:r w:rsidR="004E4AA6">
        <w:t xml:space="preserve"> района</w:t>
      </w:r>
      <w:r>
        <w:t xml:space="preserve"> </w:t>
      </w:r>
      <w:r w:rsidRPr="00B84370">
        <w:t xml:space="preserve">в </w:t>
      </w:r>
      <w:r w:rsidR="002F0E3A">
        <w:t>2021</w:t>
      </w:r>
      <w:r>
        <w:t xml:space="preserve"> </w:t>
      </w:r>
      <w:r w:rsidRPr="00B84370">
        <w:t>году</w:t>
      </w:r>
      <w:bookmarkEnd w:id="50"/>
      <w:bookmarkEnd w:id="51"/>
      <w:r>
        <w:t xml:space="preserve"> </w:t>
      </w:r>
    </w:p>
    <w:p w:rsidR="00C631B2" w:rsidRPr="00BA3580" w:rsidRDefault="00C631B2" w:rsidP="00BA3580">
      <w:pPr>
        <w:spacing w:after="0"/>
        <w:rPr>
          <w:sz w:val="16"/>
          <w:szCs w:val="16"/>
        </w:rPr>
      </w:pPr>
    </w:p>
    <w:p w:rsidR="00C631B2" w:rsidRDefault="00C5297E" w:rsidP="00C5297E">
      <w:pPr>
        <w:pStyle w:val="ae"/>
        <w:jc w:val="right"/>
      </w:pPr>
      <w:r>
        <w:t xml:space="preserve">Диаграмма </w:t>
      </w:r>
      <w:fldSimple w:instr=" SEQ Диаграмма \* ARABIC ">
        <w:r w:rsidR="00A96611">
          <w:rPr>
            <w:noProof/>
          </w:rPr>
          <w:t>43</w:t>
        </w:r>
      </w:fldSimple>
    </w:p>
    <w:p w:rsidR="00C631B2" w:rsidRDefault="003D4F18" w:rsidP="006F7EE0">
      <w:r>
        <w:rPr>
          <w:noProof/>
          <w:lang w:eastAsia="ru-RU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31750</wp:posOffset>
            </wp:positionV>
            <wp:extent cx="6296025" cy="2476500"/>
            <wp:effectExtent l="0" t="0" r="0" b="0"/>
            <wp:wrapNone/>
            <wp:docPr id="24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anchor>
        </w:drawing>
      </w:r>
    </w:p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03B9D" w:rsidRDefault="00C03B9D" w:rsidP="00C5297E">
      <w:pPr>
        <w:pStyle w:val="ae"/>
        <w:jc w:val="right"/>
      </w:pPr>
    </w:p>
    <w:p w:rsidR="00C03B9D" w:rsidRDefault="00C03B9D" w:rsidP="00C5297E">
      <w:pPr>
        <w:pStyle w:val="ae"/>
        <w:jc w:val="right"/>
      </w:pPr>
    </w:p>
    <w:p w:rsidR="00C03B9D" w:rsidRDefault="00C03B9D" w:rsidP="00C5297E">
      <w:pPr>
        <w:pStyle w:val="ae"/>
        <w:jc w:val="right"/>
      </w:pPr>
    </w:p>
    <w:p w:rsidR="00C631B2" w:rsidRDefault="00C5297E" w:rsidP="00C5297E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A96611">
          <w:rPr>
            <w:noProof/>
          </w:rPr>
          <w:t>44</w:t>
        </w:r>
      </w:fldSimple>
    </w:p>
    <w:p w:rsidR="00C631B2" w:rsidRDefault="003D4F18" w:rsidP="006F7EE0">
      <w:pPr>
        <w:rPr>
          <w:noProof/>
          <w:lang w:eastAsia="ru-RU"/>
        </w:rPr>
      </w:pPr>
      <w:r w:rsidRPr="003D4F18">
        <w:rPr>
          <w:noProof/>
          <w:lang w:eastAsia="ru-RU"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445</wp:posOffset>
            </wp:positionV>
            <wp:extent cx="6124575" cy="9267825"/>
            <wp:effectExtent l="19050" t="0" r="0" b="0"/>
            <wp:wrapNone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anchor>
        </w:drawing>
      </w:r>
    </w:p>
    <w:p w:rsidR="009A6843" w:rsidRDefault="009A6843" w:rsidP="006F7EE0">
      <w:pPr>
        <w:rPr>
          <w:noProof/>
          <w:lang w:eastAsia="ru-RU"/>
        </w:rPr>
      </w:pPr>
    </w:p>
    <w:p w:rsidR="009A6843" w:rsidRDefault="009A6843" w:rsidP="006F7EE0">
      <w:pPr>
        <w:rPr>
          <w:noProof/>
          <w:lang w:eastAsia="ru-RU"/>
        </w:rPr>
      </w:pPr>
    </w:p>
    <w:p w:rsidR="009A6843" w:rsidRDefault="009A6843" w:rsidP="006F7EE0">
      <w:pPr>
        <w:rPr>
          <w:noProof/>
          <w:lang w:eastAsia="ru-RU"/>
        </w:rPr>
      </w:pPr>
    </w:p>
    <w:p w:rsidR="009A6843" w:rsidRDefault="009A6843" w:rsidP="006F7EE0">
      <w:pPr>
        <w:rPr>
          <w:noProof/>
          <w:lang w:eastAsia="ru-RU"/>
        </w:rPr>
      </w:pPr>
    </w:p>
    <w:p w:rsidR="009A6843" w:rsidRDefault="009A6843" w:rsidP="006F7EE0">
      <w:pPr>
        <w:rPr>
          <w:noProof/>
          <w:lang w:eastAsia="ru-RU"/>
        </w:rPr>
      </w:pPr>
    </w:p>
    <w:p w:rsidR="009A6843" w:rsidRDefault="009A6843" w:rsidP="006F7EE0">
      <w:pPr>
        <w:rPr>
          <w:noProof/>
          <w:lang w:eastAsia="ru-RU"/>
        </w:rPr>
      </w:pPr>
    </w:p>
    <w:p w:rsidR="009A6843" w:rsidRDefault="009A6843" w:rsidP="006F7EE0">
      <w:pPr>
        <w:rPr>
          <w:noProof/>
          <w:lang w:eastAsia="ru-RU"/>
        </w:rPr>
      </w:pPr>
    </w:p>
    <w:p w:rsidR="009A6843" w:rsidRDefault="009A6843" w:rsidP="006F7EE0">
      <w:pPr>
        <w:rPr>
          <w:noProof/>
          <w:lang w:eastAsia="ru-RU"/>
        </w:rPr>
      </w:pPr>
    </w:p>
    <w:p w:rsidR="009A6843" w:rsidRDefault="009A6843" w:rsidP="006F7EE0">
      <w:pPr>
        <w:rPr>
          <w:noProof/>
          <w:lang w:eastAsia="ru-RU"/>
        </w:rPr>
      </w:pPr>
    </w:p>
    <w:p w:rsidR="009A6843" w:rsidRDefault="009A6843" w:rsidP="006F7EE0">
      <w:pPr>
        <w:rPr>
          <w:noProof/>
          <w:lang w:eastAsia="ru-RU"/>
        </w:rPr>
      </w:pPr>
    </w:p>
    <w:p w:rsidR="009A6843" w:rsidRDefault="009A6843" w:rsidP="006F7EE0">
      <w:pPr>
        <w:rPr>
          <w:noProof/>
          <w:lang w:eastAsia="ru-RU"/>
        </w:rPr>
      </w:pPr>
    </w:p>
    <w:p w:rsidR="009A6843" w:rsidRDefault="009A6843" w:rsidP="006F7EE0">
      <w:pPr>
        <w:rPr>
          <w:noProof/>
          <w:lang w:eastAsia="ru-RU"/>
        </w:rPr>
      </w:pPr>
    </w:p>
    <w:p w:rsidR="009A6843" w:rsidRDefault="009A6843" w:rsidP="006F7EE0">
      <w:pPr>
        <w:rPr>
          <w:noProof/>
          <w:lang w:eastAsia="ru-RU"/>
        </w:rPr>
      </w:pPr>
    </w:p>
    <w:p w:rsidR="009A6843" w:rsidRDefault="009A6843" w:rsidP="006F7EE0">
      <w:pPr>
        <w:rPr>
          <w:noProof/>
          <w:lang w:eastAsia="ru-RU"/>
        </w:rPr>
      </w:pPr>
    </w:p>
    <w:p w:rsidR="009A6843" w:rsidRDefault="009A6843" w:rsidP="006F7EE0">
      <w:pPr>
        <w:rPr>
          <w:noProof/>
          <w:lang w:eastAsia="ru-RU"/>
        </w:rPr>
      </w:pPr>
    </w:p>
    <w:p w:rsidR="00C631B2" w:rsidRDefault="00C631B2" w:rsidP="00321690">
      <w:pPr>
        <w:tabs>
          <w:tab w:val="left" w:pos="3013"/>
        </w:tabs>
      </w:pPr>
    </w:p>
    <w:p w:rsidR="003D4F18" w:rsidRDefault="003D4F18" w:rsidP="00C5297E">
      <w:pPr>
        <w:pStyle w:val="ae"/>
        <w:jc w:val="right"/>
        <w:sectPr w:rsidR="003D4F18" w:rsidSect="00D32614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:rsidR="00C631B2" w:rsidRDefault="003D4F18" w:rsidP="00C5297E">
      <w:pPr>
        <w:pStyle w:val="ae"/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15900</wp:posOffset>
            </wp:positionV>
            <wp:extent cx="6124575" cy="4743450"/>
            <wp:effectExtent l="19050" t="0" r="0" b="0"/>
            <wp:wrapNone/>
            <wp:docPr id="242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anchor>
        </w:drawing>
      </w:r>
      <w:r w:rsidR="00C5297E">
        <w:t xml:space="preserve">Диаграмма </w:t>
      </w:r>
      <w:fldSimple w:instr=" SEQ Диаграмма \* ARABIC ">
        <w:r w:rsidR="00A96611">
          <w:rPr>
            <w:noProof/>
          </w:rPr>
          <w:t>45</w:t>
        </w:r>
      </w:fldSimple>
    </w:p>
    <w:p w:rsidR="00C631B2" w:rsidRDefault="00C631B2" w:rsidP="006F7EE0"/>
    <w:p w:rsidR="00C631B2" w:rsidRDefault="00C631B2" w:rsidP="006F7EE0"/>
    <w:p w:rsidR="00C631B2" w:rsidRDefault="00C631B2" w:rsidP="006F7EE0"/>
    <w:p w:rsidR="009A6843" w:rsidRDefault="009A6843" w:rsidP="006F7EE0"/>
    <w:p w:rsidR="009A6843" w:rsidRDefault="009A6843" w:rsidP="006F7EE0"/>
    <w:p w:rsidR="009A6843" w:rsidRDefault="009A6843" w:rsidP="006F7EE0"/>
    <w:p w:rsidR="009A6843" w:rsidRDefault="009A6843" w:rsidP="006F7EE0"/>
    <w:p w:rsidR="009A6843" w:rsidRDefault="009A6843" w:rsidP="006F7EE0"/>
    <w:p w:rsidR="009A6843" w:rsidRDefault="009A6843" w:rsidP="006F7EE0"/>
    <w:p w:rsidR="009A6843" w:rsidRDefault="009A6843" w:rsidP="006F7EE0"/>
    <w:p w:rsidR="009A6843" w:rsidRDefault="009A6843" w:rsidP="006F7EE0"/>
    <w:p w:rsidR="009A6843" w:rsidRDefault="009A6843" w:rsidP="006F7EE0"/>
    <w:p w:rsidR="003D4F18" w:rsidRDefault="003D4F18" w:rsidP="006F7EE0"/>
    <w:p w:rsidR="003D4F18" w:rsidRDefault="003D4F18" w:rsidP="006F7EE0"/>
    <w:p w:rsidR="003D4F18" w:rsidRDefault="003D4F18" w:rsidP="006F7EE0"/>
    <w:p w:rsidR="00C631B2" w:rsidRDefault="00C631B2" w:rsidP="006F7EE0"/>
    <w:p w:rsidR="00C631B2" w:rsidRDefault="00C5297E" w:rsidP="00C5297E">
      <w:pPr>
        <w:pStyle w:val="ae"/>
        <w:jc w:val="right"/>
      </w:pPr>
      <w:r>
        <w:t xml:space="preserve">Диаграмма </w:t>
      </w:r>
      <w:fldSimple w:instr=" SEQ Диаграмма \* ARABIC ">
        <w:r w:rsidR="00A96611">
          <w:rPr>
            <w:noProof/>
          </w:rPr>
          <w:t>46</w:t>
        </w:r>
      </w:fldSimple>
    </w:p>
    <w:p w:rsidR="00C631B2" w:rsidRDefault="003D4F18" w:rsidP="0070570A">
      <w:r w:rsidRPr="003D4F18">
        <w:rPr>
          <w:noProof/>
          <w:lang w:eastAsia="ru-RU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174</wp:posOffset>
            </wp:positionV>
            <wp:extent cx="6124575" cy="4171950"/>
            <wp:effectExtent l="19050" t="0" r="0" b="0"/>
            <wp:wrapNone/>
            <wp:docPr id="243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anchor>
        </w:drawing>
      </w:r>
    </w:p>
    <w:p w:rsidR="00C631B2" w:rsidRDefault="00C631B2" w:rsidP="0070570A"/>
    <w:p w:rsidR="00C631B2" w:rsidRDefault="00C631B2" w:rsidP="0070570A"/>
    <w:p w:rsidR="00C631B2" w:rsidRDefault="00C631B2" w:rsidP="0070570A"/>
    <w:p w:rsidR="00C631B2" w:rsidRDefault="00C631B2" w:rsidP="0070570A"/>
    <w:p w:rsidR="00C631B2" w:rsidRDefault="00C631B2" w:rsidP="0070570A"/>
    <w:p w:rsidR="00F10327" w:rsidRDefault="00F10327" w:rsidP="00BB1AA8">
      <w:pPr>
        <w:pStyle w:val="ae"/>
        <w:jc w:val="right"/>
      </w:pPr>
    </w:p>
    <w:p w:rsidR="00F10327" w:rsidRDefault="00F10327" w:rsidP="00BB1AA8">
      <w:pPr>
        <w:pStyle w:val="ae"/>
        <w:jc w:val="right"/>
      </w:pPr>
    </w:p>
    <w:p w:rsidR="00BF63A6" w:rsidRDefault="00BF63A6" w:rsidP="00BB1AA8">
      <w:pPr>
        <w:pStyle w:val="ae"/>
        <w:jc w:val="right"/>
      </w:pPr>
    </w:p>
    <w:p w:rsidR="00BF63A6" w:rsidRDefault="00BF63A6" w:rsidP="00BB1AA8">
      <w:pPr>
        <w:pStyle w:val="ae"/>
        <w:jc w:val="right"/>
      </w:pPr>
    </w:p>
    <w:p w:rsidR="009A6843" w:rsidRDefault="009A6843" w:rsidP="009A6843"/>
    <w:p w:rsidR="009A6843" w:rsidRDefault="009A6843" w:rsidP="009A6843"/>
    <w:p w:rsidR="009A6843" w:rsidRDefault="009A6843" w:rsidP="009A6843"/>
    <w:p w:rsidR="009A6843" w:rsidRPr="009A6843" w:rsidRDefault="009A6843" w:rsidP="009A6843"/>
    <w:p w:rsidR="003D4F18" w:rsidRDefault="003D4F18" w:rsidP="00BB1AA8">
      <w:pPr>
        <w:pStyle w:val="ae"/>
        <w:jc w:val="right"/>
        <w:sectPr w:rsidR="003D4F18" w:rsidSect="00D32614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:rsidR="00C631B2" w:rsidRDefault="00BB1AA8" w:rsidP="00BB1AA8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A96611">
          <w:rPr>
            <w:noProof/>
          </w:rPr>
          <w:t>47</w:t>
        </w:r>
      </w:fldSimple>
    </w:p>
    <w:p w:rsidR="00C631B2" w:rsidRDefault="003D4F18" w:rsidP="0070570A">
      <w:r w:rsidRPr="003D4F18">
        <w:rPr>
          <w:noProof/>
          <w:lang w:eastAsia="ru-RU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445</wp:posOffset>
            </wp:positionV>
            <wp:extent cx="6096000" cy="7953375"/>
            <wp:effectExtent l="19050" t="0" r="0" b="0"/>
            <wp:wrapNone/>
            <wp:docPr id="244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anchor>
        </w:drawing>
      </w:r>
    </w:p>
    <w:p w:rsidR="00C2465C" w:rsidRDefault="00C2465C">
      <w:pPr>
        <w:spacing w:after="0"/>
        <w:jc w:val="left"/>
      </w:pPr>
    </w:p>
    <w:p w:rsidR="009A6843" w:rsidRDefault="009A6843">
      <w:pPr>
        <w:spacing w:after="0"/>
        <w:jc w:val="left"/>
      </w:pPr>
    </w:p>
    <w:p w:rsidR="009A6843" w:rsidRDefault="009A6843">
      <w:pPr>
        <w:spacing w:after="0"/>
        <w:jc w:val="left"/>
      </w:pPr>
    </w:p>
    <w:p w:rsidR="009A6843" w:rsidRDefault="009A6843">
      <w:pPr>
        <w:spacing w:after="0"/>
        <w:jc w:val="left"/>
      </w:pPr>
    </w:p>
    <w:p w:rsidR="009A6843" w:rsidRDefault="009A6843">
      <w:pPr>
        <w:spacing w:after="0"/>
        <w:jc w:val="left"/>
      </w:pPr>
    </w:p>
    <w:p w:rsidR="009A6843" w:rsidRDefault="009A6843">
      <w:pPr>
        <w:spacing w:after="0"/>
        <w:jc w:val="left"/>
      </w:pPr>
    </w:p>
    <w:p w:rsidR="009A6843" w:rsidRDefault="009A6843">
      <w:pPr>
        <w:spacing w:after="0"/>
        <w:jc w:val="left"/>
      </w:pPr>
    </w:p>
    <w:p w:rsidR="009A6843" w:rsidRDefault="009A6843">
      <w:pPr>
        <w:spacing w:after="0"/>
        <w:jc w:val="left"/>
      </w:pPr>
    </w:p>
    <w:p w:rsidR="009A6843" w:rsidRDefault="009A6843">
      <w:pPr>
        <w:spacing w:after="0"/>
        <w:jc w:val="left"/>
        <w:sectPr w:rsidR="009A6843" w:rsidSect="00D32614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:rsidR="00C631B2" w:rsidRDefault="00C631B2" w:rsidP="00DE746B">
      <w:pPr>
        <w:pStyle w:val="1"/>
        <w:numPr>
          <w:ilvl w:val="0"/>
          <w:numId w:val="2"/>
        </w:numPr>
        <w:spacing w:before="240"/>
        <w:ind w:left="714" w:hanging="357"/>
        <w:contextualSpacing/>
      </w:pPr>
      <w:bookmarkStart w:id="52" w:name="_Toc85104868"/>
      <w:r w:rsidRPr="00F06C2A">
        <w:lastRenderedPageBreak/>
        <w:t>РЕЗУЛЬТАТЫ ЕДИНОГО ГОСУДАРСТВЕННОГО ЭКЗАМЕНА ПО УЧЕБНОМУ ПРЕДМЕТУ "ЛИТЕРАТУ</w:t>
      </w:r>
      <w:r w:rsidR="00E71352">
        <w:t xml:space="preserve">РА" ВЫПУСКНИКОВ </w:t>
      </w:r>
      <w:r w:rsidR="003D4F18">
        <w:t>БРЯНСКОГО</w:t>
      </w:r>
      <w:r w:rsidR="00A707AA">
        <w:t xml:space="preserve"> РАЙОНА</w:t>
      </w:r>
      <w:r w:rsidRPr="00F06C2A">
        <w:t xml:space="preserve"> В </w:t>
      </w:r>
      <w:r w:rsidR="002F0E3A">
        <w:t>2021</w:t>
      </w:r>
      <w:r w:rsidRPr="00F06C2A">
        <w:t xml:space="preserve"> ГОДУ</w:t>
      </w:r>
      <w:bookmarkEnd w:id="52"/>
    </w:p>
    <w:p w:rsidR="00C631B2" w:rsidRPr="00075775" w:rsidRDefault="002A5A6C" w:rsidP="009C4F05">
      <w:pPr>
        <w:spacing w:after="0"/>
        <w:ind w:firstLine="567"/>
        <w:contextualSpacing/>
        <w:rPr>
          <w:szCs w:val="24"/>
        </w:rPr>
      </w:pPr>
      <w:r w:rsidRPr="006600E8">
        <w:t>Распоряжением Рособрнадзора от 26.06.2019 №876 (п.</w:t>
      </w:r>
      <w:r>
        <w:t xml:space="preserve"> 1.1</w:t>
      </w:r>
      <w:r w:rsidRPr="006600E8">
        <w:t>) было установлено минимальное количество баллов единого государственного экзамена по стобалльной системе оценивания</w:t>
      </w:r>
      <w:r>
        <w:t xml:space="preserve"> по учебному предмету </w:t>
      </w:r>
      <w:r>
        <w:rPr>
          <w:szCs w:val="24"/>
        </w:rPr>
        <w:t>"Литература"</w:t>
      </w:r>
      <w:r w:rsidRPr="006600E8">
        <w:t xml:space="preserve">, </w:t>
      </w:r>
      <w:r>
        <w:t>подтверждающее освоение образовательной программы среднего общего образования</w:t>
      </w:r>
      <w:r>
        <w:rPr>
          <w:szCs w:val="24"/>
        </w:rPr>
        <w:t>, -</w:t>
      </w:r>
      <w:r w:rsidRPr="00075775">
        <w:rPr>
          <w:szCs w:val="24"/>
        </w:rPr>
        <w:t xml:space="preserve"> </w:t>
      </w:r>
      <w:r w:rsidRPr="00075775">
        <w:rPr>
          <w:b/>
          <w:color w:val="000000"/>
          <w:szCs w:val="24"/>
        </w:rPr>
        <w:t>32</w:t>
      </w:r>
      <w:r w:rsidRPr="00075775">
        <w:rPr>
          <w:szCs w:val="24"/>
        </w:rPr>
        <w:t xml:space="preserve"> </w:t>
      </w:r>
      <w:r w:rsidRPr="00075775">
        <w:rPr>
          <w:b/>
          <w:szCs w:val="24"/>
        </w:rPr>
        <w:t>балла</w:t>
      </w:r>
      <w:r w:rsidRPr="00075775">
        <w:rPr>
          <w:szCs w:val="24"/>
        </w:rPr>
        <w:t>.</w:t>
      </w:r>
    </w:p>
    <w:p w:rsidR="00B81C10" w:rsidRDefault="00B81C10" w:rsidP="00AA624F">
      <w:pPr>
        <w:pStyle w:val="ae"/>
        <w:contextualSpacing/>
        <w:jc w:val="right"/>
      </w:pPr>
    </w:p>
    <w:p w:rsidR="00C631B2" w:rsidRPr="00565051" w:rsidRDefault="00C631B2" w:rsidP="005A4CC9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A96611">
          <w:rPr>
            <w:noProof/>
          </w:rPr>
          <w:t>36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70"/>
        <w:gridCol w:w="2942"/>
        <w:gridCol w:w="2942"/>
      </w:tblGrid>
      <w:tr w:rsidR="001A118F" w:rsidRPr="004D79C8" w:rsidTr="00B81C10">
        <w:tc>
          <w:tcPr>
            <w:tcW w:w="2014" w:type="pct"/>
            <w:tcBorders>
              <w:right w:val="single" w:sz="4" w:space="0" w:color="auto"/>
            </w:tcBorders>
            <w:vAlign w:val="center"/>
          </w:tcPr>
          <w:p w:rsidR="001A118F" w:rsidRPr="004D79C8" w:rsidRDefault="001A118F" w:rsidP="00271B0D">
            <w:pPr>
              <w:spacing w:after="0"/>
              <w:jc w:val="center"/>
              <w:rPr>
                <w:b/>
                <w:sz w:val="20"/>
                <w:szCs w:val="20"/>
              </w:rPr>
            </w:pPr>
            <w:bookmarkStart w:id="53" w:name="_Toc428878956"/>
            <w:r w:rsidRPr="004D79C8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493" w:type="pct"/>
          </w:tcPr>
          <w:p w:rsidR="001A118F" w:rsidRDefault="001A118F" w:rsidP="001A118F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D79C8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1A118F" w:rsidRPr="004D79C8" w:rsidRDefault="001A118F" w:rsidP="003D4F18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="003D4F18">
              <w:rPr>
                <w:b/>
                <w:bCs/>
                <w:sz w:val="20"/>
                <w:szCs w:val="20"/>
                <w:lang w:eastAsia="ru-RU"/>
              </w:rPr>
              <w:t>Брянского</w:t>
            </w:r>
            <w:r w:rsidR="009A6843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района в </w:t>
            </w:r>
            <w:r w:rsidR="002F0E3A">
              <w:rPr>
                <w:b/>
                <w:bCs/>
                <w:sz w:val="20"/>
                <w:szCs w:val="20"/>
                <w:lang w:eastAsia="ru-RU"/>
              </w:rPr>
              <w:t>2021</w:t>
            </w:r>
            <w:r w:rsidRPr="004D79C8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493" w:type="pct"/>
            <w:vAlign w:val="center"/>
          </w:tcPr>
          <w:p w:rsidR="001A118F" w:rsidRDefault="001A118F" w:rsidP="00271B0D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D79C8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1A118F" w:rsidRPr="004D79C8" w:rsidRDefault="001A118F" w:rsidP="007D2699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ыпускников Брянской области в </w:t>
            </w:r>
            <w:r w:rsidR="002F0E3A">
              <w:rPr>
                <w:b/>
                <w:bCs/>
                <w:sz w:val="20"/>
                <w:szCs w:val="20"/>
                <w:lang w:eastAsia="ru-RU"/>
              </w:rPr>
              <w:t>2021</w:t>
            </w:r>
            <w:r w:rsidRPr="004D79C8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  <w:r w:rsidR="00E747B6">
              <w:rPr>
                <w:b/>
                <w:bCs/>
                <w:sz w:val="20"/>
                <w:szCs w:val="20"/>
                <w:lang w:eastAsia="ru-RU"/>
              </w:rPr>
              <w:t xml:space="preserve"> (ВТГ)</w:t>
            </w:r>
          </w:p>
        </w:tc>
      </w:tr>
      <w:tr w:rsidR="005B13D1" w:rsidRPr="004D79C8" w:rsidTr="00B81C10">
        <w:trPr>
          <w:trHeight w:val="376"/>
        </w:trPr>
        <w:tc>
          <w:tcPr>
            <w:tcW w:w="2014" w:type="pct"/>
            <w:tcBorders>
              <w:right w:val="single" w:sz="4" w:space="0" w:color="auto"/>
            </w:tcBorders>
            <w:vAlign w:val="center"/>
          </w:tcPr>
          <w:p w:rsidR="005B13D1" w:rsidRPr="00497E40" w:rsidRDefault="005B13D1" w:rsidP="00271B0D">
            <w:pPr>
              <w:spacing w:after="0"/>
              <w:jc w:val="left"/>
              <w:rPr>
                <w:sz w:val="22"/>
              </w:rPr>
            </w:pPr>
            <w:r w:rsidRPr="00497E40">
              <w:rPr>
                <w:sz w:val="22"/>
              </w:rPr>
              <w:t>Количество участников ЕГЭ по литературе</w:t>
            </w:r>
          </w:p>
        </w:tc>
        <w:tc>
          <w:tcPr>
            <w:tcW w:w="1493" w:type="pct"/>
            <w:vAlign w:val="center"/>
          </w:tcPr>
          <w:p w:rsidR="005B13D1" w:rsidRPr="00C55321" w:rsidRDefault="003D4F18" w:rsidP="00B81C1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1493" w:type="pct"/>
            <w:vAlign w:val="center"/>
          </w:tcPr>
          <w:p w:rsidR="005B13D1" w:rsidRPr="005B13D1" w:rsidRDefault="005B13D1" w:rsidP="005B13D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B13D1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52</w:t>
            </w:r>
          </w:p>
        </w:tc>
      </w:tr>
      <w:tr w:rsidR="005B13D1" w:rsidRPr="004D79C8" w:rsidTr="00B81C10">
        <w:trPr>
          <w:trHeight w:val="283"/>
        </w:trPr>
        <w:tc>
          <w:tcPr>
            <w:tcW w:w="2014" w:type="pct"/>
            <w:tcBorders>
              <w:right w:val="single" w:sz="4" w:space="0" w:color="auto"/>
            </w:tcBorders>
            <w:vAlign w:val="center"/>
          </w:tcPr>
          <w:p w:rsidR="005B13D1" w:rsidRPr="00497E40" w:rsidRDefault="005B13D1" w:rsidP="00271B0D">
            <w:pPr>
              <w:spacing w:after="0"/>
              <w:jc w:val="left"/>
              <w:rPr>
                <w:sz w:val="22"/>
              </w:rPr>
            </w:pPr>
            <w:r w:rsidRPr="00497E40">
              <w:rPr>
                <w:sz w:val="22"/>
              </w:rPr>
              <w:t>Средний балл, полученный участниками ЕГЭ по литературе</w:t>
            </w:r>
          </w:p>
        </w:tc>
        <w:tc>
          <w:tcPr>
            <w:tcW w:w="1493" w:type="pct"/>
            <w:vAlign w:val="center"/>
          </w:tcPr>
          <w:p w:rsidR="005B13D1" w:rsidRPr="00C55321" w:rsidRDefault="003D4F18" w:rsidP="00B81C1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71,6</w:t>
            </w:r>
          </w:p>
        </w:tc>
        <w:tc>
          <w:tcPr>
            <w:tcW w:w="1493" w:type="pct"/>
            <w:vAlign w:val="center"/>
          </w:tcPr>
          <w:p w:rsidR="005B13D1" w:rsidRPr="005B13D1" w:rsidRDefault="005B13D1" w:rsidP="005B13D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B13D1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69,3</w:t>
            </w:r>
          </w:p>
        </w:tc>
      </w:tr>
      <w:tr w:rsidR="005B13D1" w:rsidRPr="004D79C8" w:rsidTr="00B81C10">
        <w:tc>
          <w:tcPr>
            <w:tcW w:w="2014" w:type="pct"/>
            <w:tcBorders>
              <w:right w:val="single" w:sz="4" w:space="0" w:color="auto"/>
            </w:tcBorders>
            <w:vAlign w:val="center"/>
          </w:tcPr>
          <w:p w:rsidR="005B13D1" w:rsidRPr="00497E40" w:rsidRDefault="005B13D1" w:rsidP="00271B0D">
            <w:pPr>
              <w:spacing w:after="0"/>
              <w:jc w:val="left"/>
              <w:rPr>
                <w:sz w:val="22"/>
              </w:rPr>
            </w:pPr>
            <w:r w:rsidRPr="00497E40">
              <w:rPr>
                <w:sz w:val="22"/>
              </w:rPr>
              <w:t>Количество (доля) участников ЕГЭ по литературе, не превысивших минимальный порог баллов</w:t>
            </w:r>
          </w:p>
        </w:tc>
        <w:tc>
          <w:tcPr>
            <w:tcW w:w="1493" w:type="pct"/>
            <w:vAlign w:val="center"/>
          </w:tcPr>
          <w:p w:rsidR="005B13D1" w:rsidRPr="00C55321" w:rsidRDefault="005B13D1" w:rsidP="00B81C1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493" w:type="pct"/>
            <w:vAlign w:val="center"/>
          </w:tcPr>
          <w:p w:rsidR="005B13D1" w:rsidRPr="005B13D1" w:rsidRDefault="005B13D1" w:rsidP="005B13D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B13D1">
              <w:rPr>
                <w:rFonts w:eastAsia="Times New Roman"/>
                <w:b/>
                <w:bCs/>
                <w:color w:val="000000"/>
                <w:szCs w:val="24"/>
              </w:rPr>
              <w:t>1 участник</w:t>
            </w:r>
          </w:p>
          <w:p w:rsidR="005B13D1" w:rsidRPr="005B13D1" w:rsidRDefault="005B13D1" w:rsidP="005B13D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5B13D1">
              <w:rPr>
                <w:rFonts w:eastAsia="Times New Roman"/>
                <w:b/>
                <w:bCs/>
                <w:color w:val="000000"/>
                <w:szCs w:val="24"/>
              </w:rPr>
              <w:t>(0,4)</w:t>
            </w:r>
          </w:p>
        </w:tc>
      </w:tr>
      <w:tr w:rsidR="005B13D1" w:rsidRPr="004D79C8" w:rsidTr="00B81C10">
        <w:trPr>
          <w:trHeight w:val="340"/>
        </w:trPr>
        <w:tc>
          <w:tcPr>
            <w:tcW w:w="2014" w:type="pct"/>
            <w:tcBorders>
              <w:right w:val="single" w:sz="4" w:space="0" w:color="auto"/>
            </w:tcBorders>
            <w:vAlign w:val="center"/>
          </w:tcPr>
          <w:p w:rsidR="005B13D1" w:rsidRPr="00497E40" w:rsidRDefault="005B13D1" w:rsidP="00271B0D">
            <w:pPr>
              <w:spacing w:after="0"/>
              <w:jc w:val="left"/>
              <w:rPr>
                <w:sz w:val="22"/>
              </w:rPr>
            </w:pPr>
            <w:r w:rsidRPr="00497E40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1493" w:type="pct"/>
            <w:vAlign w:val="center"/>
          </w:tcPr>
          <w:p w:rsidR="005B13D1" w:rsidRPr="00C55321" w:rsidRDefault="005B13D1" w:rsidP="00B81C1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493" w:type="pct"/>
            <w:vAlign w:val="center"/>
          </w:tcPr>
          <w:p w:rsidR="005B13D1" w:rsidRPr="005B13D1" w:rsidRDefault="005B13D1" w:rsidP="005B13D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5B13D1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</w:tr>
    </w:tbl>
    <w:p w:rsidR="00B81C10" w:rsidRDefault="00B81C10" w:rsidP="001A118F">
      <w:pPr>
        <w:pStyle w:val="ae"/>
        <w:jc w:val="right"/>
      </w:pPr>
    </w:p>
    <w:p w:rsidR="00C631B2" w:rsidRDefault="001A118F" w:rsidP="005A4CC9">
      <w:pPr>
        <w:pStyle w:val="ae"/>
        <w:spacing w:after="0"/>
        <w:jc w:val="right"/>
      </w:pPr>
      <w:r>
        <w:t xml:space="preserve">Таблица </w:t>
      </w:r>
      <w:fldSimple w:instr=" SEQ Таблица \* ARABIC ">
        <w:r w:rsidR="00A96611">
          <w:rPr>
            <w:noProof/>
          </w:rPr>
          <w:t>37</w:t>
        </w:r>
      </w:fldSimple>
    </w:p>
    <w:tbl>
      <w:tblPr>
        <w:tblW w:w="5000" w:type="pct"/>
        <w:tblLook w:val="00A0"/>
      </w:tblPr>
      <w:tblGrid>
        <w:gridCol w:w="428"/>
        <w:gridCol w:w="717"/>
        <w:gridCol w:w="3350"/>
        <w:gridCol w:w="1665"/>
        <w:gridCol w:w="972"/>
        <w:gridCol w:w="1407"/>
        <w:gridCol w:w="1315"/>
      </w:tblGrid>
      <w:tr w:rsidR="00B81C10" w:rsidRPr="00902468" w:rsidTr="00475F03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C10" w:rsidRPr="00095E53" w:rsidRDefault="00B81C10" w:rsidP="005B13D1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E53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10" w:rsidRPr="00095E53" w:rsidRDefault="00B81C10" w:rsidP="005B13D1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E5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д ОО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10" w:rsidRPr="00095E53" w:rsidRDefault="00B81C10" w:rsidP="005B13D1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E53">
              <w:rPr>
                <w:b/>
                <w:bCs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C10" w:rsidRPr="00095E53" w:rsidRDefault="00B81C10" w:rsidP="005B13D1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E5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участников ЕГЭ по литературе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C10" w:rsidRPr="00095E53" w:rsidRDefault="00B81C10" w:rsidP="005B13D1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E53"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ний балл по предмету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C10" w:rsidRPr="00095E53" w:rsidRDefault="00B81C10" w:rsidP="005B13D1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E5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C10" w:rsidRPr="00095E53" w:rsidRDefault="00B81C10" w:rsidP="005B13D1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5E5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абравших 100 баллов</w:t>
            </w:r>
          </w:p>
        </w:tc>
      </w:tr>
      <w:tr w:rsidR="00E14EE3" w:rsidRPr="00902468" w:rsidTr="007B1427">
        <w:trPr>
          <w:trHeight w:val="163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4EE3" w:rsidRPr="00E71BD8" w:rsidRDefault="00E14EE3" w:rsidP="005B13D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71BD8">
              <w:rPr>
                <w:sz w:val="20"/>
                <w:szCs w:val="20"/>
              </w:rPr>
              <w:t>1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E3" w:rsidRPr="00E14EE3" w:rsidRDefault="00E14EE3" w:rsidP="00E14EE3">
            <w:pPr>
              <w:spacing w:after="0"/>
              <w:jc w:val="center"/>
              <w:rPr>
                <w:sz w:val="20"/>
                <w:szCs w:val="20"/>
              </w:rPr>
            </w:pPr>
            <w:r w:rsidRPr="00E14EE3">
              <w:rPr>
                <w:sz w:val="20"/>
                <w:szCs w:val="20"/>
              </w:rPr>
              <w:t>2010</w:t>
            </w:r>
          </w:p>
        </w:tc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E3" w:rsidRPr="00E14EE3" w:rsidRDefault="00E14EE3" w:rsidP="007B1427">
            <w:pPr>
              <w:spacing w:after="0"/>
              <w:jc w:val="left"/>
              <w:rPr>
                <w:sz w:val="20"/>
                <w:szCs w:val="20"/>
              </w:rPr>
            </w:pPr>
            <w:r w:rsidRPr="00E14EE3">
              <w:rPr>
                <w:sz w:val="20"/>
                <w:szCs w:val="20"/>
              </w:rPr>
              <w:t xml:space="preserve">МБОУ "Свенская СОШ №1"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EE3" w:rsidRPr="00E14EE3" w:rsidRDefault="00E14EE3" w:rsidP="00E14EE3">
            <w:pPr>
              <w:spacing w:after="0"/>
              <w:jc w:val="center"/>
              <w:rPr>
                <w:sz w:val="20"/>
                <w:szCs w:val="20"/>
              </w:rPr>
            </w:pPr>
            <w:r w:rsidRPr="00E14EE3">
              <w:rPr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EE3" w:rsidRPr="00E14EE3" w:rsidRDefault="00E14EE3" w:rsidP="00E14EE3">
            <w:pPr>
              <w:spacing w:after="0"/>
              <w:jc w:val="center"/>
              <w:rPr>
                <w:sz w:val="20"/>
                <w:szCs w:val="20"/>
              </w:rPr>
            </w:pPr>
            <w:r w:rsidRPr="00E14EE3">
              <w:rPr>
                <w:sz w:val="20"/>
                <w:szCs w:val="20"/>
              </w:rPr>
              <w:t>84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EE3" w:rsidRPr="00F10327" w:rsidRDefault="00E14EE3" w:rsidP="005B13D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EE3" w:rsidRPr="00EC0678" w:rsidRDefault="00E14EE3" w:rsidP="005B13D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14EE3" w:rsidRPr="00902468" w:rsidTr="007B1427">
        <w:trPr>
          <w:trHeight w:val="283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E3" w:rsidRPr="00E71BD8" w:rsidRDefault="00E14EE3" w:rsidP="005B13D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71BD8">
              <w:rPr>
                <w:sz w:val="20"/>
                <w:szCs w:val="20"/>
              </w:rPr>
              <w:t>2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E3" w:rsidRPr="00E14EE3" w:rsidRDefault="00E14EE3" w:rsidP="00E14EE3">
            <w:pPr>
              <w:spacing w:after="0"/>
              <w:jc w:val="center"/>
              <w:rPr>
                <w:sz w:val="20"/>
                <w:szCs w:val="20"/>
              </w:rPr>
            </w:pPr>
            <w:r w:rsidRPr="00E14EE3">
              <w:rPr>
                <w:sz w:val="20"/>
                <w:szCs w:val="20"/>
              </w:rPr>
              <w:t>2014</w:t>
            </w:r>
          </w:p>
        </w:tc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E3" w:rsidRPr="00E14EE3" w:rsidRDefault="00E14EE3" w:rsidP="007B1427">
            <w:pPr>
              <w:spacing w:after="0"/>
              <w:jc w:val="left"/>
              <w:rPr>
                <w:sz w:val="20"/>
                <w:szCs w:val="20"/>
              </w:rPr>
            </w:pPr>
            <w:r w:rsidRPr="00E14EE3">
              <w:rPr>
                <w:sz w:val="20"/>
                <w:szCs w:val="20"/>
              </w:rPr>
              <w:t xml:space="preserve">МБОУ "Новодарковичская СОШ"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EE3" w:rsidRPr="00E14EE3" w:rsidRDefault="00E14EE3" w:rsidP="00E14EE3">
            <w:pPr>
              <w:spacing w:after="0"/>
              <w:jc w:val="center"/>
              <w:rPr>
                <w:sz w:val="20"/>
                <w:szCs w:val="20"/>
              </w:rPr>
            </w:pPr>
            <w:r w:rsidRPr="00E14EE3">
              <w:rPr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EE3" w:rsidRPr="00E14EE3" w:rsidRDefault="00E14EE3" w:rsidP="00E14EE3">
            <w:pPr>
              <w:spacing w:after="0"/>
              <w:jc w:val="center"/>
              <w:rPr>
                <w:sz w:val="20"/>
                <w:szCs w:val="20"/>
              </w:rPr>
            </w:pPr>
            <w:r w:rsidRPr="00E14EE3">
              <w:rPr>
                <w:sz w:val="20"/>
                <w:szCs w:val="20"/>
              </w:rPr>
              <w:t>87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EE3" w:rsidRPr="00F10327" w:rsidRDefault="00E14EE3" w:rsidP="005B13D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EE3" w:rsidRPr="00EC0678" w:rsidRDefault="00E14EE3" w:rsidP="005B13D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14EE3" w:rsidRPr="00902468" w:rsidTr="007B1427">
        <w:trPr>
          <w:trHeight w:val="283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E3" w:rsidRPr="00E71BD8" w:rsidRDefault="00E14EE3" w:rsidP="005B13D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E3" w:rsidRPr="00E14EE3" w:rsidRDefault="00E14EE3" w:rsidP="00E14EE3">
            <w:pPr>
              <w:spacing w:after="0"/>
              <w:jc w:val="center"/>
              <w:rPr>
                <w:sz w:val="20"/>
                <w:szCs w:val="20"/>
              </w:rPr>
            </w:pPr>
            <w:r w:rsidRPr="00E14EE3">
              <w:rPr>
                <w:sz w:val="20"/>
                <w:szCs w:val="20"/>
              </w:rPr>
              <w:t>2016</w:t>
            </w:r>
          </w:p>
        </w:tc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E3" w:rsidRPr="00E14EE3" w:rsidRDefault="00E14EE3" w:rsidP="007B1427">
            <w:pPr>
              <w:spacing w:after="0"/>
              <w:jc w:val="left"/>
              <w:rPr>
                <w:sz w:val="20"/>
                <w:szCs w:val="20"/>
              </w:rPr>
            </w:pPr>
            <w:r w:rsidRPr="00E14EE3">
              <w:rPr>
                <w:sz w:val="20"/>
                <w:szCs w:val="20"/>
              </w:rPr>
              <w:t>МБОУ  "Гимназия №1 Брянского района"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EE3" w:rsidRPr="00E14EE3" w:rsidRDefault="00E14EE3" w:rsidP="00E14EE3">
            <w:pPr>
              <w:spacing w:after="0"/>
              <w:jc w:val="center"/>
              <w:rPr>
                <w:sz w:val="20"/>
                <w:szCs w:val="20"/>
              </w:rPr>
            </w:pPr>
            <w:r w:rsidRPr="00E14EE3">
              <w:rPr>
                <w:sz w:val="20"/>
                <w:szCs w:val="20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EE3" w:rsidRPr="00E14EE3" w:rsidRDefault="00E14EE3" w:rsidP="00E14EE3">
            <w:pPr>
              <w:spacing w:after="0"/>
              <w:jc w:val="center"/>
              <w:rPr>
                <w:sz w:val="20"/>
                <w:szCs w:val="20"/>
              </w:rPr>
            </w:pPr>
            <w:r w:rsidRPr="00E14EE3">
              <w:rPr>
                <w:sz w:val="20"/>
                <w:szCs w:val="20"/>
              </w:rPr>
              <w:t>67,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EE3" w:rsidRDefault="00E14EE3" w:rsidP="005B13D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EE3" w:rsidRDefault="00307D4B" w:rsidP="005B13D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14EE3" w:rsidRPr="00902468" w:rsidTr="007B1427">
        <w:trPr>
          <w:trHeight w:val="283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E3" w:rsidRPr="00E71BD8" w:rsidRDefault="00E14EE3" w:rsidP="005B13D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E3" w:rsidRPr="00E14EE3" w:rsidRDefault="00E14EE3" w:rsidP="00E14EE3">
            <w:pPr>
              <w:spacing w:after="0"/>
              <w:jc w:val="center"/>
              <w:rPr>
                <w:sz w:val="20"/>
                <w:szCs w:val="20"/>
              </w:rPr>
            </w:pPr>
            <w:r w:rsidRPr="00E14EE3">
              <w:rPr>
                <w:sz w:val="20"/>
                <w:szCs w:val="20"/>
              </w:rPr>
              <w:t>2019</w:t>
            </w:r>
          </w:p>
        </w:tc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E3" w:rsidRPr="00E14EE3" w:rsidRDefault="00E14EE3" w:rsidP="00307D4B">
            <w:pPr>
              <w:spacing w:after="0"/>
              <w:jc w:val="left"/>
              <w:rPr>
                <w:sz w:val="20"/>
                <w:szCs w:val="20"/>
              </w:rPr>
            </w:pPr>
            <w:r w:rsidRPr="00E14EE3">
              <w:rPr>
                <w:sz w:val="20"/>
                <w:szCs w:val="20"/>
              </w:rPr>
              <w:t>МБОУ "Нетьинская СОШ</w:t>
            </w:r>
            <w:r w:rsidR="00307D4B">
              <w:rPr>
                <w:sz w:val="20"/>
                <w:szCs w:val="20"/>
              </w:rPr>
              <w:t xml:space="preserve"> </w:t>
            </w:r>
            <w:r w:rsidRPr="00E14EE3">
              <w:rPr>
                <w:sz w:val="20"/>
                <w:szCs w:val="20"/>
              </w:rPr>
              <w:t>им.</w:t>
            </w:r>
            <w:r w:rsidR="00307D4B">
              <w:rPr>
                <w:sz w:val="20"/>
                <w:szCs w:val="20"/>
              </w:rPr>
              <w:t> </w:t>
            </w:r>
            <w:r w:rsidRPr="00E14EE3">
              <w:rPr>
                <w:sz w:val="20"/>
                <w:szCs w:val="20"/>
              </w:rPr>
              <w:t>Ю.</w:t>
            </w:r>
            <w:r w:rsidR="00307D4B">
              <w:rPr>
                <w:sz w:val="20"/>
                <w:szCs w:val="20"/>
              </w:rPr>
              <w:t> </w:t>
            </w:r>
            <w:r w:rsidRPr="00E14EE3">
              <w:rPr>
                <w:sz w:val="20"/>
                <w:szCs w:val="20"/>
              </w:rPr>
              <w:t xml:space="preserve">Лёвкина"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EE3" w:rsidRPr="00E14EE3" w:rsidRDefault="00E14EE3" w:rsidP="00E14EE3">
            <w:pPr>
              <w:spacing w:after="0"/>
              <w:jc w:val="center"/>
              <w:rPr>
                <w:sz w:val="20"/>
                <w:szCs w:val="20"/>
              </w:rPr>
            </w:pPr>
            <w:r w:rsidRPr="00E14EE3">
              <w:rPr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EE3" w:rsidRPr="00E14EE3" w:rsidRDefault="00E14EE3" w:rsidP="00E14EE3">
            <w:pPr>
              <w:spacing w:after="0"/>
              <w:jc w:val="center"/>
              <w:rPr>
                <w:sz w:val="20"/>
                <w:szCs w:val="20"/>
              </w:rPr>
            </w:pPr>
            <w:r w:rsidRPr="00E14EE3">
              <w:rPr>
                <w:sz w:val="20"/>
                <w:szCs w:val="20"/>
              </w:rPr>
              <w:t>77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EE3" w:rsidRDefault="00E14EE3" w:rsidP="005B13D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EE3" w:rsidRDefault="00E14EE3" w:rsidP="005B13D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14EE3" w:rsidRPr="00902468" w:rsidTr="007B1427">
        <w:trPr>
          <w:trHeight w:val="283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E3" w:rsidRPr="00E71BD8" w:rsidRDefault="00E14EE3" w:rsidP="005B13D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E3" w:rsidRPr="00E14EE3" w:rsidRDefault="00E14EE3" w:rsidP="00E14EE3">
            <w:pPr>
              <w:spacing w:after="0"/>
              <w:jc w:val="center"/>
              <w:rPr>
                <w:sz w:val="20"/>
                <w:szCs w:val="20"/>
              </w:rPr>
            </w:pPr>
            <w:r w:rsidRPr="00E14EE3">
              <w:rPr>
                <w:sz w:val="20"/>
                <w:szCs w:val="20"/>
              </w:rPr>
              <w:t>2021</w:t>
            </w:r>
          </w:p>
        </w:tc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E3" w:rsidRPr="00E14EE3" w:rsidRDefault="00E14EE3" w:rsidP="007B1427">
            <w:pPr>
              <w:spacing w:after="0"/>
              <w:jc w:val="left"/>
              <w:rPr>
                <w:sz w:val="20"/>
                <w:szCs w:val="20"/>
              </w:rPr>
            </w:pPr>
            <w:r w:rsidRPr="00E14EE3">
              <w:rPr>
                <w:sz w:val="20"/>
                <w:szCs w:val="20"/>
              </w:rPr>
              <w:t xml:space="preserve">МБОУ "Отрадненская СОШ"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EE3" w:rsidRPr="00E14EE3" w:rsidRDefault="00E14EE3" w:rsidP="00E14EE3">
            <w:pPr>
              <w:spacing w:after="0"/>
              <w:jc w:val="center"/>
              <w:rPr>
                <w:sz w:val="20"/>
                <w:szCs w:val="20"/>
              </w:rPr>
            </w:pPr>
            <w:r w:rsidRPr="00E14EE3">
              <w:rPr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EE3" w:rsidRPr="00E14EE3" w:rsidRDefault="00E14EE3" w:rsidP="00E14EE3">
            <w:pPr>
              <w:spacing w:after="0"/>
              <w:jc w:val="center"/>
              <w:rPr>
                <w:sz w:val="20"/>
                <w:szCs w:val="20"/>
              </w:rPr>
            </w:pPr>
            <w:r w:rsidRPr="00E14EE3">
              <w:rPr>
                <w:sz w:val="20"/>
                <w:szCs w:val="20"/>
              </w:rPr>
              <w:t>52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EE3" w:rsidRDefault="00E14EE3" w:rsidP="005B13D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EE3" w:rsidRDefault="00E14EE3" w:rsidP="005B13D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14EE3" w:rsidRPr="00902468" w:rsidTr="007B1427">
        <w:trPr>
          <w:trHeight w:val="283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E3" w:rsidRPr="00E71BD8" w:rsidRDefault="00E14EE3" w:rsidP="005B13D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E3" w:rsidRPr="00E14EE3" w:rsidRDefault="00E14EE3" w:rsidP="00E14EE3">
            <w:pPr>
              <w:spacing w:after="0"/>
              <w:jc w:val="center"/>
              <w:rPr>
                <w:sz w:val="20"/>
                <w:szCs w:val="20"/>
              </w:rPr>
            </w:pPr>
            <w:r w:rsidRPr="00E14EE3">
              <w:rPr>
                <w:sz w:val="20"/>
                <w:szCs w:val="20"/>
              </w:rPr>
              <w:t>2022</w:t>
            </w:r>
          </w:p>
        </w:tc>
        <w:tc>
          <w:tcPr>
            <w:tcW w:w="1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E3" w:rsidRPr="00E14EE3" w:rsidRDefault="00E14EE3" w:rsidP="007B1427">
            <w:pPr>
              <w:spacing w:after="0"/>
              <w:jc w:val="left"/>
              <w:rPr>
                <w:sz w:val="20"/>
                <w:szCs w:val="20"/>
              </w:rPr>
            </w:pPr>
            <w:r w:rsidRPr="00E14EE3">
              <w:rPr>
                <w:sz w:val="20"/>
                <w:szCs w:val="20"/>
              </w:rPr>
              <w:t xml:space="preserve">МБОУ "Снежская гимназия" 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EE3" w:rsidRPr="00E14EE3" w:rsidRDefault="007B1427" w:rsidP="00E14EE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EE3" w:rsidRPr="00E14EE3" w:rsidRDefault="00E14EE3" w:rsidP="007B1427">
            <w:pPr>
              <w:spacing w:after="0"/>
              <w:jc w:val="center"/>
              <w:rPr>
                <w:sz w:val="20"/>
                <w:szCs w:val="20"/>
              </w:rPr>
            </w:pPr>
            <w:r w:rsidRPr="00E14EE3">
              <w:rPr>
                <w:sz w:val="20"/>
                <w:szCs w:val="20"/>
              </w:rPr>
              <w:t>71,</w:t>
            </w:r>
            <w:r w:rsidR="007B1427">
              <w:rPr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EE3" w:rsidRDefault="00E14EE3" w:rsidP="005B13D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EE3" w:rsidRDefault="00E14EE3" w:rsidP="005B13D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A4CC9" w:rsidRPr="00902468" w:rsidTr="00475F03">
        <w:trPr>
          <w:trHeight w:val="283"/>
        </w:trPr>
        <w:tc>
          <w:tcPr>
            <w:tcW w:w="228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4CC9" w:rsidRPr="00C1678A" w:rsidRDefault="005A4CC9" w:rsidP="00E14EE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по </w:t>
            </w:r>
            <w:r w:rsidR="00E14EE3">
              <w:rPr>
                <w:b/>
                <w:bCs/>
                <w:sz w:val="20"/>
                <w:szCs w:val="20"/>
              </w:rPr>
              <w:t>Брянскому</w:t>
            </w:r>
            <w:r>
              <w:rPr>
                <w:b/>
                <w:bCs/>
                <w:sz w:val="20"/>
                <w:szCs w:val="20"/>
              </w:rPr>
              <w:t xml:space="preserve"> району: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CC9" w:rsidRPr="005A4CC9" w:rsidRDefault="007B1427" w:rsidP="005B13D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CC9" w:rsidRPr="005A4CC9" w:rsidRDefault="007B1427" w:rsidP="005B13D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CC9" w:rsidRPr="00B43B8D" w:rsidRDefault="005B13D1" w:rsidP="005B13D1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CC9" w:rsidRPr="00B43B8D" w:rsidRDefault="005B13D1" w:rsidP="005B13D1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</w:tbl>
    <w:p w:rsidR="00546816" w:rsidRDefault="00546816" w:rsidP="005B13D1">
      <w:pPr>
        <w:pStyle w:val="1"/>
        <w:numPr>
          <w:ilvl w:val="0"/>
          <w:numId w:val="0"/>
        </w:numPr>
        <w:spacing w:before="0"/>
        <w:ind w:left="1080"/>
        <w:rPr>
          <w:sz w:val="16"/>
          <w:szCs w:val="16"/>
        </w:rPr>
      </w:pPr>
    </w:p>
    <w:p w:rsidR="005A4CC9" w:rsidRPr="00127D0B" w:rsidRDefault="005A4CC9" w:rsidP="005A4CC9">
      <w:pPr>
        <w:tabs>
          <w:tab w:val="left" w:pos="7215"/>
        </w:tabs>
        <w:spacing w:after="0"/>
        <w:jc w:val="center"/>
        <w:rPr>
          <w:sz w:val="16"/>
          <w:szCs w:val="16"/>
        </w:rPr>
      </w:pPr>
      <w:r>
        <w:rPr>
          <w:b/>
          <w:bCs/>
          <w:lang w:eastAsia="ru-RU"/>
        </w:rPr>
        <w:t xml:space="preserve">Диаграмма "Средний балл </w:t>
      </w:r>
      <w:r w:rsidRPr="00565346">
        <w:rPr>
          <w:b/>
          <w:bCs/>
          <w:lang w:eastAsia="ru-RU"/>
        </w:rPr>
        <w:t>ЕГЭ</w:t>
      </w:r>
      <w:r w:rsidRPr="00565346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по учебному предмету "Литература" в ОО </w:t>
      </w:r>
      <w:r w:rsidR="00E14EE3">
        <w:rPr>
          <w:b/>
          <w:bCs/>
          <w:lang w:eastAsia="ru-RU"/>
        </w:rPr>
        <w:t>Брянского</w:t>
      </w:r>
      <w:r>
        <w:rPr>
          <w:b/>
          <w:bCs/>
          <w:lang w:eastAsia="ru-RU"/>
        </w:rPr>
        <w:t xml:space="preserve"> района в </w:t>
      </w:r>
      <w:r w:rsidR="002F0E3A">
        <w:rPr>
          <w:b/>
          <w:bCs/>
          <w:lang w:eastAsia="ru-RU"/>
        </w:rPr>
        <w:t>2021</w:t>
      </w:r>
      <w:r w:rsidRPr="00565346">
        <w:rPr>
          <w:b/>
          <w:bCs/>
          <w:lang w:eastAsia="ru-RU"/>
        </w:rPr>
        <w:t xml:space="preserve"> году</w:t>
      </w:r>
      <w:r>
        <w:rPr>
          <w:b/>
          <w:bCs/>
          <w:lang w:eastAsia="ru-RU"/>
        </w:rPr>
        <w:t>"</w:t>
      </w:r>
    </w:p>
    <w:p w:rsidR="00E747B6" w:rsidRDefault="00BF63A6" w:rsidP="00BF63A6">
      <w:pPr>
        <w:pStyle w:val="ae"/>
        <w:jc w:val="right"/>
      </w:pPr>
      <w:r>
        <w:t xml:space="preserve">Диаграмма </w:t>
      </w:r>
      <w:fldSimple w:instr=" SEQ Диаграмма \* ARABIC ">
        <w:r w:rsidR="00A96611">
          <w:rPr>
            <w:noProof/>
          </w:rPr>
          <w:t>48</w:t>
        </w:r>
      </w:fldSimple>
    </w:p>
    <w:p w:rsidR="00E747B6" w:rsidRDefault="007B1427" w:rsidP="00E747B6">
      <w:r>
        <w:rPr>
          <w:noProof/>
          <w:lang w:eastAsia="ru-RU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45085</wp:posOffset>
            </wp:positionV>
            <wp:extent cx="6305550" cy="2400300"/>
            <wp:effectExtent l="1905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anchor>
        </w:drawing>
      </w:r>
    </w:p>
    <w:p w:rsidR="00201D56" w:rsidRDefault="00201D56" w:rsidP="00E747B6"/>
    <w:p w:rsidR="00201D56" w:rsidRDefault="00201D56" w:rsidP="00E747B6"/>
    <w:p w:rsidR="00201D56" w:rsidRDefault="00201D56" w:rsidP="00E747B6"/>
    <w:p w:rsidR="00201D56" w:rsidRDefault="00201D56" w:rsidP="00E747B6"/>
    <w:p w:rsidR="00201D56" w:rsidRDefault="00201D56" w:rsidP="00E747B6"/>
    <w:p w:rsidR="00201D56" w:rsidRDefault="00201D56" w:rsidP="00E747B6"/>
    <w:p w:rsidR="00CF763B" w:rsidRDefault="00CF763B" w:rsidP="00E747B6"/>
    <w:p w:rsidR="00C631B2" w:rsidRDefault="00C631B2" w:rsidP="00DE746B">
      <w:pPr>
        <w:pStyle w:val="1"/>
        <w:numPr>
          <w:ilvl w:val="1"/>
          <w:numId w:val="2"/>
        </w:numPr>
        <w:spacing w:before="0"/>
      </w:pPr>
      <w:bookmarkStart w:id="54" w:name="_Toc85104869"/>
      <w:r w:rsidRPr="00117AB0">
        <w:rPr>
          <w:szCs w:val="24"/>
        </w:rPr>
        <w:lastRenderedPageBreak/>
        <w:t xml:space="preserve">Обобщенный план </w:t>
      </w:r>
      <w:r>
        <w:rPr>
          <w:szCs w:val="24"/>
        </w:rPr>
        <w:t xml:space="preserve">варианта  </w:t>
      </w:r>
      <w:r w:rsidRPr="00117AB0">
        <w:rPr>
          <w:szCs w:val="24"/>
        </w:rPr>
        <w:t xml:space="preserve">КИМ </w:t>
      </w:r>
      <w:r w:rsidR="00A118EB">
        <w:rPr>
          <w:szCs w:val="24"/>
        </w:rPr>
        <w:t xml:space="preserve">ЕГЭ </w:t>
      </w:r>
      <w:r>
        <w:rPr>
          <w:szCs w:val="24"/>
        </w:rPr>
        <w:t xml:space="preserve">по </w:t>
      </w:r>
      <w:bookmarkEnd w:id="53"/>
      <w:r>
        <w:rPr>
          <w:szCs w:val="24"/>
        </w:rPr>
        <w:t>учебному предмету  "Литература"</w:t>
      </w:r>
      <w:r w:rsidR="00245429">
        <w:rPr>
          <w:szCs w:val="24"/>
        </w:rPr>
        <w:t xml:space="preserve"> </w:t>
      </w:r>
      <w:r w:rsidR="002F0E3A">
        <w:rPr>
          <w:szCs w:val="24"/>
        </w:rPr>
        <w:t>2021</w:t>
      </w:r>
      <w:r w:rsidR="00497E40">
        <w:rPr>
          <w:szCs w:val="24"/>
        </w:rPr>
        <w:t xml:space="preserve"> года</w:t>
      </w:r>
      <w:bookmarkEnd w:id="54"/>
    </w:p>
    <w:p w:rsidR="00C631B2" w:rsidRDefault="005779EE" w:rsidP="005779EE">
      <w:pPr>
        <w:pStyle w:val="ae"/>
        <w:jc w:val="right"/>
      </w:pPr>
      <w:r>
        <w:t xml:space="preserve">Таблица </w:t>
      </w:r>
      <w:fldSimple w:instr=" SEQ Таблица \* ARABIC ">
        <w:r w:rsidR="00A96611">
          <w:rPr>
            <w:noProof/>
          </w:rPr>
          <w:t>38</w:t>
        </w:r>
      </w:fldSimple>
    </w:p>
    <w:p w:rsidR="00C631B2" w:rsidRDefault="00A118EB" w:rsidP="00300D0E">
      <w:pPr>
        <w:spacing w:after="0"/>
        <w:rPr>
          <w:i/>
          <w:szCs w:val="24"/>
        </w:rPr>
      </w:pPr>
      <w:r>
        <w:rPr>
          <w:i/>
          <w:szCs w:val="24"/>
        </w:rPr>
        <w:t>Уровни сложности: Б - базовый; П - повышенный; В - высокий</w:t>
      </w:r>
      <w:r w:rsidR="00C631B2" w:rsidRPr="00A2058B">
        <w:rPr>
          <w:i/>
          <w:szCs w:val="24"/>
        </w:rPr>
        <w:t>.</w:t>
      </w:r>
    </w:p>
    <w:tbl>
      <w:tblPr>
        <w:tblW w:w="52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"/>
        <w:gridCol w:w="5099"/>
        <w:gridCol w:w="1231"/>
        <w:gridCol w:w="1380"/>
        <w:gridCol w:w="1173"/>
        <w:gridCol w:w="693"/>
      </w:tblGrid>
      <w:tr w:rsidR="005B13D1" w:rsidRPr="00786B2E" w:rsidTr="00307D4B">
        <w:trPr>
          <w:trHeight w:val="336"/>
          <w:tblHeader/>
        </w:trPr>
        <w:tc>
          <w:tcPr>
            <w:tcW w:w="331" w:type="pct"/>
            <w:vMerge w:val="restart"/>
            <w:shd w:val="clear" w:color="auto" w:fill="auto"/>
            <w:vAlign w:val="center"/>
            <w:hideMark/>
          </w:tcPr>
          <w:p w:rsidR="005B13D1" w:rsidRPr="00786B2E" w:rsidRDefault="005B13D1" w:rsidP="0081587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786B2E">
              <w:rPr>
                <w:rFonts w:eastAsia="Times New Roman"/>
                <w:b/>
                <w:bCs/>
                <w:sz w:val="20"/>
                <w:lang w:eastAsia="ru-RU"/>
              </w:rPr>
              <w:t>№</w:t>
            </w:r>
          </w:p>
        </w:tc>
        <w:tc>
          <w:tcPr>
            <w:tcW w:w="2486" w:type="pct"/>
            <w:vMerge w:val="restart"/>
            <w:shd w:val="clear" w:color="auto" w:fill="auto"/>
            <w:vAlign w:val="center"/>
          </w:tcPr>
          <w:p w:rsidR="005B13D1" w:rsidRPr="00786B2E" w:rsidRDefault="005B13D1" w:rsidP="0081587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786B2E">
              <w:rPr>
                <w:rFonts w:eastAsia="Times New Roman"/>
                <w:b/>
                <w:bCs/>
                <w:sz w:val="20"/>
                <w:lang w:eastAsia="ru-RU"/>
              </w:rPr>
              <w:t>Проверяемые требования к уровню подготовки</w:t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</w:tcPr>
          <w:p w:rsidR="005B13D1" w:rsidRPr="00786B2E" w:rsidRDefault="005B13D1" w:rsidP="0081587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786B2E">
              <w:rPr>
                <w:rFonts w:eastAsia="Times New Roman"/>
                <w:b/>
                <w:bCs/>
                <w:sz w:val="20"/>
                <w:lang w:eastAsia="ru-RU"/>
              </w:rPr>
              <w:t>Уровень сложности</w:t>
            </w:r>
          </w:p>
        </w:tc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:rsidR="005B13D1" w:rsidRDefault="005B13D1" w:rsidP="0081587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lang w:eastAsia="ru-RU"/>
              </w:rPr>
              <w:t xml:space="preserve">Количество </w:t>
            </w:r>
          </w:p>
          <w:p w:rsidR="005B13D1" w:rsidRPr="00786B2E" w:rsidRDefault="005B13D1" w:rsidP="0081587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lang w:eastAsia="ru-RU"/>
              </w:rPr>
              <w:t>баллов</w:t>
            </w:r>
          </w:p>
        </w:tc>
        <w:tc>
          <w:tcPr>
            <w:tcW w:w="911" w:type="pct"/>
            <w:gridSpan w:val="2"/>
            <w:shd w:val="clear" w:color="auto" w:fill="auto"/>
            <w:vAlign w:val="center"/>
            <w:hideMark/>
          </w:tcPr>
          <w:p w:rsidR="005B13D1" w:rsidRPr="00786B2E" w:rsidRDefault="005B13D1" w:rsidP="0081587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786B2E">
              <w:rPr>
                <w:b/>
                <w:sz w:val="18"/>
                <w:szCs w:val="20"/>
              </w:rPr>
              <w:t>Средний процент выполнения</w:t>
            </w:r>
            <w:r>
              <w:rPr>
                <w:b/>
                <w:sz w:val="18"/>
                <w:szCs w:val="20"/>
              </w:rPr>
              <w:t xml:space="preserve"> (%)</w:t>
            </w:r>
          </w:p>
        </w:tc>
      </w:tr>
      <w:tr w:rsidR="00482EB3" w:rsidRPr="00786B2E" w:rsidTr="00307D4B">
        <w:trPr>
          <w:trHeight w:val="570"/>
          <w:tblHeader/>
        </w:trPr>
        <w:tc>
          <w:tcPr>
            <w:tcW w:w="331" w:type="pct"/>
            <w:vMerge/>
            <w:shd w:val="clear" w:color="auto" w:fill="auto"/>
            <w:vAlign w:val="center"/>
            <w:hideMark/>
          </w:tcPr>
          <w:p w:rsidR="00482EB3" w:rsidRPr="00786B2E" w:rsidRDefault="00482EB3" w:rsidP="0081587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2486" w:type="pct"/>
            <w:vMerge/>
            <w:shd w:val="clear" w:color="auto" w:fill="auto"/>
            <w:vAlign w:val="center"/>
          </w:tcPr>
          <w:p w:rsidR="00482EB3" w:rsidRPr="00786B2E" w:rsidRDefault="00482EB3" w:rsidP="0081587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00" w:type="pct"/>
            <w:vMerge/>
            <w:shd w:val="clear" w:color="auto" w:fill="auto"/>
            <w:vAlign w:val="center"/>
          </w:tcPr>
          <w:p w:rsidR="00482EB3" w:rsidRPr="00786B2E" w:rsidRDefault="00482EB3" w:rsidP="0081587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73" w:type="pct"/>
            <w:vMerge/>
            <w:shd w:val="clear" w:color="auto" w:fill="auto"/>
            <w:vAlign w:val="center"/>
            <w:hideMark/>
          </w:tcPr>
          <w:p w:rsidR="00482EB3" w:rsidRPr="00786B2E" w:rsidRDefault="00482EB3" w:rsidP="0081587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482EB3" w:rsidRPr="00786B2E" w:rsidRDefault="001F6B2C" w:rsidP="00CF763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>
              <w:rPr>
                <w:b/>
                <w:sz w:val="18"/>
                <w:szCs w:val="18"/>
              </w:rPr>
              <w:t>Брянский район</w:t>
            </w:r>
          </w:p>
        </w:tc>
        <w:tc>
          <w:tcPr>
            <w:tcW w:w="339" w:type="pct"/>
            <w:vAlign w:val="center"/>
          </w:tcPr>
          <w:p w:rsidR="00482EB3" w:rsidRPr="00786B2E" w:rsidRDefault="00482EB3" w:rsidP="0081587B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lang w:eastAsia="ru-RU"/>
              </w:rPr>
            </w:pPr>
            <w:r w:rsidRPr="00786B2E">
              <w:rPr>
                <w:b/>
                <w:sz w:val="18"/>
                <w:szCs w:val="18"/>
              </w:rPr>
              <w:t>ВТГ ОО</w:t>
            </w:r>
            <w:r w:rsidRPr="00786B2E">
              <w:rPr>
                <w:b/>
                <w:sz w:val="18"/>
                <w:szCs w:val="20"/>
              </w:rPr>
              <w:t xml:space="preserve"> </w:t>
            </w:r>
          </w:p>
        </w:tc>
      </w:tr>
      <w:tr w:rsidR="00482EB3" w:rsidRPr="00786B2E" w:rsidTr="00307D4B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82EB3" w:rsidRPr="00E8339D" w:rsidRDefault="00482EB3" w:rsidP="0081587B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b/>
                <w:sz w:val="20"/>
                <w:szCs w:val="20"/>
                <w:lang w:eastAsia="ru-RU"/>
              </w:rPr>
              <w:t>Часть 1</w:t>
            </w:r>
          </w:p>
        </w:tc>
      </w:tr>
      <w:tr w:rsidR="001F6B2C" w:rsidRPr="00707C87" w:rsidTr="00307D4B">
        <w:trPr>
          <w:trHeight w:val="20"/>
        </w:trPr>
        <w:tc>
          <w:tcPr>
            <w:tcW w:w="331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6" w:type="pct"/>
            <w:vMerge w:val="restar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Знать/понимать: образную природу словесного искусства; содержание изученных литературных произведений; основные закономерности историко-литературного процесса, сведения об отдельных периодах его развития, черты литературных направлений и течений; основные теоретико-литературные понятия. Уметь: соотносить изучаемое произведение с литературным направлением эпохи; выделять черты литературных направлений и течений при анализе произведения; определять жанрово-родовую специфику литературного произведения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6B2C" w:rsidRDefault="001F6B2C" w:rsidP="001F6B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9" w:type="pct"/>
            <w:vAlign w:val="center"/>
          </w:tcPr>
          <w:p w:rsidR="001F6B2C" w:rsidRPr="00A547CA" w:rsidRDefault="001F6B2C" w:rsidP="0081587B">
            <w:pPr>
              <w:spacing w:after="0"/>
              <w:jc w:val="center"/>
              <w:rPr>
                <w:sz w:val="20"/>
                <w:szCs w:val="20"/>
              </w:rPr>
            </w:pPr>
            <w:r w:rsidRPr="00A547CA">
              <w:rPr>
                <w:sz w:val="20"/>
                <w:szCs w:val="20"/>
              </w:rPr>
              <w:t>93,3</w:t>
            </w:r>
          </w:p>
        </w:tc>
      </w:tr>
      <w:tr w:rsidR="001F6B2C" w:rsidRPr="00707C87" w:rsidTr="00307D4B">
        <w:trPr>
          <w:trHeight w:val="20"/>
        </w:trPr>
        <w:tc>
          <w:tcPr>
            <w:tcW w:w="331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86" w:type="pct"/>
            <w:vMerge/>
            <w:vAlign w:val="center"/>
            <w:hideMark/>
          </w:tcPr>
          <w:p w:rsidR="001F6B2C" w:rsidRPr="00E8339D" w:rsidRDefault="001F6B2C" w:rsidP="0081587B">
            <w:pPr>
              <w:spacing w:after="0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6B2C" w:rsidRDefault="001F6B2C" w:rsidP="001F6B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9" w:type="pct"/>
            <w:vAlign w:val="center"/>
          </w:tcPr>
          <w:p w:rsidR="001F6B2C" w:rsidRPr="00A547CA" w:rsidRDefault="001F6B2C" w:rsidP="0081587B">
            <w:pPr>
              <w:spacing w:after="0"/>
              <w:jc w:val="center"/>
              <w:rPr>
                <w:sz w:val="20"/>
                <w:szCs w:val="20"/>
              </w:rPr>
            </w:pPr>
            <w:r w:rsidRPr="00A547CA">
              <w:rPr>
                <w:sz w:val="20"/>
                <w:szCs w:val="20"/>
              </w:rPr>
              <w:t>94,0</w:t>
            </w:r>
          </w:p>
        </w:tc>
      </w:tr>
      <w:tr w:rsidR="001F6B2C" w:rsidRPr="00707C87" w:rsidTr="00307D4B">
        <w:trPr>
          <w:trHeight w:val="20"/>
        </w:trPr>
        <w:tc>
          <w:tcPr>
            <w:tcW w:w="331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86" w:type="pct"/>
            <w:vMerge/>
            <w:vAlign w:val="center"/>
            <w:hideMark/>
          </w:tcPr>
          <w:p w:rsidR="001F6B2C" w:rsidRPr="00E8339D" w:rsidRDefault="001F6B2C" w:rsidP="0081587B">
            <w:pPr>
              <w:spacing w:after="0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6B2C" w:rsidRDefault="001F6B2C" w:rsidP="001F6B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339" w:type="pct"/>
            <w:vAlign w:val="center"/>
          </w:tcPr>
          <w:p w:rsidR="001F6B2C" w:rsidRPr="00A547CA" w:rsidRDefault="001F6B2C" w:rsidP="0081587B">
            <w:pPr>
              <w:spacing w:after="0"/>
              <w:jc w:val="center"/>
              <w:rPr>
                <w:sz w:val="20"/>
                <w:szCs w:val="20"/>
              </w:rPr>
            </w:pPr>
            <w:r w:rsidRPr="00A547CA">
              <w:rPr>
                <w:sz w:val="20"/>
                <w:szCs w:val="20"/>
              </w:rPr>
              <w:t>95,2</w:t>
            </w:r>
          </w:p>
        </w:tc>
      </w:tr>
      <w:tr w:rsidR="001F6B2C" w:rsidRPr="00707C87" w:rsidTr="00307D4B">
        <w:trPr>
          <w:trHeight w:val="20"/>
        </w:trPr>
        <w:tc>
          <w:tcPr>
            <w:tcW w:w="331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86" w:type="pct"/>
            <w:vMerge/>
            <w:vAlign w:val="center"/>
            <w:hideMark/>
          </w:tcPr>
          <w:p w:rsidR="001F6B2C" w:rsidRPr="00E8339D" w:rsidRDefault="001F6B2C" w:rsidP="0081587B">
            <w:pPr>
              <w:spacing w:after="0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6B2C" w:rsidRDefault="001F6B2C" w:rsidP="001F6B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339" w:type="pct"/>
            <w:vAlign w:val="center"/>
          </w:tcPr>
          <w:p w:rsidR="001F6B2C" w:rsidRPr="00A547CA" w:rsidRDefault="001F6B2C" w:rsidP="0081587B">
            <w:pPr>
              <w:spacing w:after="0"/>
              <w:jc w:val="center"/>
              <w:rPr>
                <w:sz w:val="20"/>
                <w:szCs w:val="20"/>
              </w:rPr>
            </w:pPr>
            <w:r w:rsidRPr="00A547CA">
              <w:rPr>
                <w:sz w:val="20"/>
                <w:szCs w:val="20"/>
              </w:rPr>
              <w:t>43,3</w:t>
            </w:r>
          </w:p>
        </w:tc>
      </w:tr>
      <w:tr w:rsidR="001F6B2C" w:rsidRPr="00707C87" w:rsidTr="00307D4B">
        <w:trPr>
          <w:trHeight w:val="20"/>
        </w:trPr>
        <w:tc>
          <w:tcPr>
            <w:tcW w:w="331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86" w:type="pct"/>
            <w:vMerge/>
            <w:vAlign w:val="center"/>
            <w:hideMark/>
          </w:tcPr>
          <w:p w:rsidR="001F6B2C" w:rsidRPr="00E8339D" w:rsidRDefault="001F6B2C" w:rsidP="0081587B">
            <w:pPr>
              <w:spacing w:after="0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6B2C" w:rsidRDefault="001F6B2C" w:rsidP="001F6B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9" w:type="pct"/>
            <w:vAlign w:val="center"/>
          </w:tcPr>
          <w:p w:rsidR="001F6B2C" w:rsidRPr="00A547CA" w:rsidRDefault="001F6B2C" w:rsidP="0081587B">
            <w:pPr>
              <w:spacing w:after="0"/>
              <w:jc w:val="center"/>
              <w:rPr>
                <w:sz w:val="20"/>
                <w:szCs w:val="20"/>
              </w:rPr>
            </w:pPr>
            <w:r w:rsidRPr="00A547CA">
              <w:rPr>
                <w:sz w:val="20"/>
                <w:szCs w:val="20"/>
              </w:rPr>
              <w:t>98,0</w:t>
            </w:r>
          </w:p>
        </w:tc>
      </w:tr>
      <w:tr w:rsidR="001F6B2C" w:rsidRPr="00707C87" w:rsidTr="00307D4B">
        <w:trPr>
          <w:trHeight w:val="20"/>
        </w:trPr>
        <w:tc>
          <w:tcPr>
            <w:tcW w:w="331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86" w:type="pct"/>
            <w:vMerge/>
            <w:vAlign w:val="center"/>
            <w:hideMark/>
          </w:tcPr>
          <w:p w:rsidR="001F6B2C" w:rsidRPr="00E8339D" w:rsidRDefault="001F6B2C" w:rsidP="0081587B">
            <w:pPr>
              <w:spacing w:after="0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6B2C" w:rsidRDefault="001F6B2C" w:rsidP="001F6B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9" w:type="pct"/>
            <w:vAlign w:val="center"/>
          </w:tcPr>
          <w:p w:rsidR="001F6B2C" w:rsidRPr="00A547CA" w:rsidRDefault="001F6B2C" w:rsidP="0081587B">
            <w:pPr>
              <w:spacing w:after="0"/>
              <w:jc w:val="center"/>
              <w:rPr>
                <w:sz w:val="20"/>
                <w:szCs w:val="20"/>
              </w:rPr>
            </w:pPr>
            <w:r w:rsidRPr="00A547CA">
              <w:rPr>
                <w:sz w:val="20"/>
                <w:szCs w:val="20"/>
              </w:rPr>
              <w:t>98,4</w:t>
            </w:r>
          </w:p>
        </w:tc>
      </w:tr>
      <w:tr w:rsidR="001F6B2C" w:rsidRPr="00707C87" w:rsidTr="00307D4B">
        <w:trPr>
          <w:trHeight w:val="20"/>
        </w:trPr>
        <w:tc>
          <w:tcPr>
            <w:tcW w:w="331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86" w:type="pct"/>
            <w:vMerge/>
            <w:vAlign w:val="center"/>
            <w:hideMark/>
          </w:tcPr>
          <w:p w:rsidR="001F6B2C" w:rsidRPr="00E8339D" w:rsidRDefault="001F6B2C" w:rsidP="0081587B">
            <w:pPr>
              <w:spacing w:after="0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6B2C" w:rsidRDefault="001F6B2C" w:rsidP="001F6B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339" w:type="pct"/>
            <w:vAlign w:val="center"/>
          </w:tcPr>
          <w:p w:rsidR="001F6B2C" w:rsidRPr="00A547CA" w:rsidRDefault="001F6B2C" w:rsidP="0081587B">
            <w:pPr>
              <w:spacing w:after="0"/>
              <w:jc w:val="center"/>
              <w:rPr>
                <w:sz w:val="20"/>
                <w:szCs w:val="20"/>
              </w:rPr>
            </w:pPr>
            <w:r w:rsidRPr="00A547CA">
              <w:rPr>
                <w:sz w:val="20"/>
                <w:szCs w:val="20"/>
              </w:rPr>
              <w:t>93,7</w:t>
            </w:r>
          </w:p>
        </w:tc>
      </w:tr>
      <w:tr w:rsidR="00482EB3" w:rsidRPr="00707C87" w:rsidTr="00307D4B">
        <w:trPr>
          <w:trHeight w:val="20"/>
        </w:trPr>
        <w:tc>
          <w:tcPr>
            <w:tcW w:w="331" w:type="pct"/>
            <w:shd w:val="clear" w:color="auto" w:fill="auto"/>
            <w:vAlign w:val="center"/>
            <w:hideMark/>
          </w:tcPr>
          <w:p w:rsidR="00482EB3" w:rsidRPr="00E8339D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86" w:type="pct"/>
            <w:shd w:val="clear" w:color="auto" w:fill="auto"/>
            <w:vAlign w:val="center"/>
            <w:hideMark/>
          </w:tcPr>
          <w:p w:rsidR="00482EB3" w:rsidRPr="00E8339D" w:rsidRDefault="00482EB3" w:rsidP="0081587B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 xml:space="preserve">Знать/понимать: </w:t>
            </w:r>
          </w:p>
          <w:p w:rsidR="00482EB3" w:rsidRPr="00E8339D" w:rsidRDefault="00482EB3" w:rsidP="0081587B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 xml:space="preserve">образную природу словесного искусства; содержание изученных литературных произведений. </w:t>
            </w:r>
          </w:p>
          <w:p w:rsidR="00482EB3" w:rsidRPr="00E8339D" w:rsidRDefault="00482EB3" w:rsidP="0081587B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Уметь: воспроизводить содержание литературного произведения; анализировать и интерпретировать литературное произведение, используя сведения по истории и теории литературы (художественная структура; тематика; проблематика; нравственный пафос; система образов; особенности композиции, художественного времени и пространства; изобразительно-выразительные средства языка; художественная деталь); анализировать эпизод (сцену) изученного произведения, объяснять связь с проблематикой произведения; выявлять авторскую позицию, характеризовать особенности стиля писателя; аргументированно формулировать свое отношение к прочитанному произведению. Использовать приобретенные знания и умения в практической деятельности и повседневной жизни для: создания связного текста на предложенную тему с учетом норм русского литературного языка</w:t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  <w:hideMark/>
          </w:tcPr>
          <w:p w:rsidR="00482EB3" w:rsidRPr="00E8339D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482EB3" w:rsidRPr="00E8339D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482EB3" w:rsidRDefault="00482EB3" w:rsidP="008158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vAlign w:val="center"/>
          </w:tcPr>
          <w:p w:rsidR="00482EB3" w:rsidRPr="00E8339D" w:rsidRDefault="00482EB3" w:rsidP="0081587B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F6B2C" w:rsidRPr="00707C87" w:rsidTr="00307D4B">
        <w:trPr>
          <w:trHeight w:val="20"/>
        </w:trPr>
        <w:tc>
          <w:tcPr>
            <w:tcW w:w="331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8 К1</w:t>
            </w:r>
          </w:p>
        </w:tc>
        <w:tc>
          <w:tcPr>
            <w:tcW w:w="2486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Соответствие ответа заданию</w:t>
            </w:r>
          </w:p>
        </w:tc>
        <w:tc>
          <w:tcPr>
            <w:tcW w:w="600" w:type="pct"/>
            <w:vMerge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1F6B2C" w:rsidRPr="00E8339D" w:rsidRDefault="001F6B2C" w:rsidP="0081587B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6B2C" w:rsidRDefault="001F6B2C" w:rsidP="001F6B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339" w:type="pct"/>
            <w:vAlign w:val="center"/>
          </w:tcPr>
          <w:p w:rsidR="001F6B2C" w:rsidRPr="00A547CA" w:rsidRDefault="001F6B2C" w:rsidP="0081587B">
            <w:pPr>
              <w:spacing w:after="0"/>
              <w:jc w:val="center"/>
              <w:rPr>
                <w:sz w:val="20"/>
                <w:szCs w:val="20"/>
              </w:rPr>
            </w:pPr>
            <w:r w:rsidRPr="00A547CA">
              <w:rPr>
                <w:sz w:val="20"/>
                <w:szCs w:val="20"/>
              </w:rPr>
              <w:t>84,5</w:t>
            </w:r>
          </w:p>
        </w:tc>
      </w:tr>
      <w:tr w:rsidR="001F6B2C" w:rsidRPr="00707C87" w:rsidTr="00307D4B">
        <w:trPr>
          <w:trHeight w:val="20"/>
        </w:trPr>
        <w:tc>
          <w:tcPr>
            <w:tcW w:w="331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8 К2</w:t>
            </w:r>
          </w:p>
        </w:tc>
        <w:tc>
          <w:tcPr>
            <w:tcW w:w="2486" w:type="pct"/>
            <w:vAlign w:val="center"/>
            <w:hideMark/>
          </w:tcPr>
          <w:p w:rsidR="001F6B2C" w:rsidRPr="00E8339D" w:rsidRDefault="001F6B2C" w:rsidP="0081587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sz w:val="20"/>
                <w:szCs w:val="20"/>
              </w:rPr>
              <w:t>Привлечение текста произведения для  аргументации</w:t>
            </w:r>
          </w:p>
        </w:tc>
        <w:tc>
          <w:tcPr>
            <w:tcW w:w="600" w:type="pct"/>
            <w:vMerge/>
            <w:vAlign w:val="center"/>
            <w:hideMark/>
          </w:tcPr>
          <w:p w:rsidR="001F6B2C" w:rsidRPr="00E8339D" w:rsidRDefault="001F6B2C" w:rsidP="0081587B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1F6B2C" w:rsidRPr="00E8339D" w:rsidRDefault="001F6B2C" w:rsidP="0081587B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6B2C" w:rsidRDefault="001F6B2C" w:rsidP="001F6B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339" w:type="pct"/>
            <w:vAlign w:val="center"/>
          </w:tcPr>
          <w:p w:rsidR="001F6B2C" w:rsidRPr="00A547CA" w:rsidRDefault="001F6B2C" w:rsidP="0081587B">
            <w:pPr>
              <w:spacing w:after="0"/>
              <w:jc w:val="center"/>
              <w:rPr>
                <w:sz w:val="20"/>
                <w:szCs w:val="20"/>
              </w:rPr>
            </w:pPr>
            <w:r w:rsidRPr="00A547CA">
              <w:rPr>
                <w:sz w:val="20"/>
                <w:szCs w:val="20"/>
              </w:rPr>
              <w:t>82,7</w:t>
            </w:r>
          </w:p>
        </w:tc>
      </w:tr>
      <w:tr w:rsidR="001F6B2C" w:rsidRPr="00707C87" w:rsidTr="00307D4B">
        <w:trPr>
          <w:trHeight w:val="20"/>
        </w:trPr>
        <w:tc>
          <w:tcPr>
            <w:tcW w:w="331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8 К3</w:t>
            </w:r>
          </w:p>
        </w:tc>
        <w:tc>
          <w:tcPr>
            <w:tcW w:w="2486" w:type="pct"/>
            <w:vAlign w:val="center"/>
            <w:hideMark/>
          </w:tcPr>
          <w:p w:rsidR="001F6B2C" w:rsidRPr="00E8339D" w:rsidRDefault="001F6B2C" w:rsidP="0081587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sz w:val="20"/>
                <w:szCs w:val="20"/>
              </w:rPr>
              <w:t>Логичность и соблюдение речевых норм.</w:t>
            </w:r>
          </w:p>
        </w:tc>
        <w:tc>
          <w:tcPr>
            <w:tcW w:w="600" w:type="pct"/>
            <w:vMerge/>
            <w:vAlign w:val="center"/>
            <w:hideMark/>
          </w:tcPr>
          <w:p w:rsidR="001F6B2C" w:rsidRPr="00E8339D" w:rsidRDefault="001F6B2C" w:rsidP="0081587B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1F6B2C" w:rsidRPr="00E8339D" w:rsidRDefault="001F6B2C" w:rsidP="0081587B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6B2C" w:rsidRDefault="001F6B2C" w:rsidP="001F6B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339" w:type="pct"/>
            <w:vAlign w:val="center"/>
          </w:tcPr>
          <w:p w:rsidR="001F6B2C" w:rsidRPr="00A547CA" w:rsidRDefault="001F6B2C" w:rsidP="0081587B">
            <w:pPr>
              <w:spacing w:after="0"/>
              <w:jc w:val="center"/>
              <w:rPr>
                <w:sz w:val="20"/>
                <w:szCs w:val="20"/>
              </w:rPr>
            </w:pPr>
            <w:r w:rsidRPr="00A547CA">
              <w:rPr>
                <w:sz w:val="20"/>
                <w:szCs w:val="20"/>
              </w:rPr>
              <w:t>75,8</w:t>
            </w:r>
          </w:p>
        </w:tc>
      </w:tr>
      <w:tr w:rsidR="00482EB3" w:rsidRPr="00707C87" w:rsidTr="00307D4B">
        <w:trPr>
          <w:trHeight w:val="1685"/>
        </w:trPr>
        <w:tc>
          <w:tcPr>
            <w:tcW w:w="331" w:type="pct"/>
            <w:shd w:val="clear" w:color="auto" w:fill="auto"/>
            <w:vAlign w:val="center"/>
            <w:hideMark/>
          </w:tcPr>
          <w:p w:rsidR="00482EB3" w:rsidRPr="00E8339D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86" w:type="pct"/>
            <w:shd w:val="clear" w:color="auto" w:fill="auto"/>
            <w:vAlign w:val="center"/>
            <w:hideMark/>
          </w:tcPr>
          <w:p w:rsidR="00482EB3" w:rsidRPr="00E8339D" w:rsidRDefault="00482EB3" w:rsidP="0081587B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 xml:space="preserve">Знать/понимать: образную природу словесного искусства; содержание изученных литературных произведений; историко-культурный контекст и творческую историю изучаемых произведений; основные закономерности историко-литературного процесса, сведения об отдельных периодах его развития, черты литературных направлений и течений. </w:t>
            </w:r>
          </w:p>
          <w:p w:rsidR="00482EB3" w:rsidRPr="00E8339D" w:rsidRDefault="00482EB3" w:rsidP="0081587B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 xml:space="preserve">Уметь: воспроизводить содержание литературного произведения; анализировать и интерпретировать литературное произведение, используя сведения по истории и теории литературы (художественная структура; тематика; проблематика; нравственный пафос; система образов; особенности композиции, художественного времени и пространства; изобразительно-выразительные средства языка; художественная деталь); анализировать эпизод (сцену) изученного произведения, объяснять связь с проблематикой произведения; раскрывать конкретно-историческое и общечеловеческое содержание </w:t>
            </w:r>
            <w:r w:rsidRPr="00E8339D">
              <w:rPr>
                <w:sz w:val="20"/>
                <w:szCs w:val="20"/>
              </w:rPr>
              <w:lastRenderedPageBreak/>
              <w:t xml:space="preserve">изученных литературных произведений; связывать литературную классику со временем написания, с современностью и традицией; выявлять "сквозные темы" и ключевые проблемы русской литературы; сопоставлять литературные произведения, а также их различные художественные, критические и научные интерпретации; выявлять авторскую позицию, характеризовать особенности стиля писателя; аргументированно формулировать свое отношение к прочитанному произведению. </w:t>
            </w:r>
          </w:p>
          <w:p w:rsidR="00482EB3" w:rsidRPr="00E8339D" w:rsidRDefault="00482EB3" w:rsidP="0081587B">
            <w:pPr>
              <w:spacing w:after="0"/>
              <w:jc w:val="left"/>
              <w:rPr>
                <w:sz w:val="20"/>
                <w:szCs w:val="20"/>
                <w:highlight w:val="yellow"/>
              </w:rPr>
            </w:pPr>
            <w:r w:rsidRPr="00E8339D">
              <w:rPr>
                <w:i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E8339D">
              <w:rPr>
                <w:sz w:val="20"/>
                <w:szCs w:val="20"/>
              </w:rPr>
              <w:t>: создания связного текста на предложенную тему с учетом норм русского литературного языка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482EB3" w:rsidRPr="00E8339D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482EB3" w:rsidRPr="00E8339D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482EB3" w:rsidRPr="00E8339D" w:rsidRDefault="00482EB3" w:rsidP="0081587B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9" w:type="pct"/>
            <w:vAlign w:val="center"/>
          </w:tcPr>
          <w:p w:rsidR="00482EB3" w:rsidRPr="00E8339D" w:rsidRDefault="00482EB3" w:rsidP="0081587B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F6B2C" w:rsidRPr="00707C87" w:rsidTr="00307D4B">
        <w:trPr>
          <w:trHeight w:val="570"/>
        </w:trPr>
        <w:tc>
          <w:tcPr>
            <w:tcW w:w="331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9 К1</w:t>
            </w:r>
          </w:p>
        </w:tc>
        <w:tc>
          <w:tcPr>
            <w:tcW w:w="2486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Сопоставление первого выбранного произведения с предложенным текстом</w:t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  <w:hideMark/>
          </w:tcPr>
          <w:p w:rsidR="001F6B2C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F2A51">
              <w:rPr>
                <w:rFonts w:eastAsia="Times New Roman"/>
                <w:sz w:val="20"/>
                <w:szCs w:val="20"/>
                <w:lang w:eastAsia="ru-RU"/>
              </w:rPr>
              <w:t>П</w:t>
            </w:r>
          </w:p>
          <w:p w:rsidR="001F6B2C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1F6B2C" w:rsidRPr="00E8339D" w:rsidRDefault="001F6B2C" w:rsidP="0081587B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6B2C" w:rsidRDefault="001F6B2C" w:rsidP="001F6B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339" w:type="pct"/>
            <w:vAlign w:val="center"/>
          </w:tcPr>
          <w:p w:rsidR="001F6B2C" w:rsidRPr="00A547CA" w:rsidRDefault="001F6B2C" w:rsidP="0081587B">
            <w:pPr>
              <w:spacing w:after="0"/>
              <w:jc w:val="center"/>
              <w:rPr>
                <w:sz w:val="20"/>
                <w:szCs w:val="20"/>
              </w:rPr>
            </w:pPr>
            <w:r w:rsidRPr="00A547CA">
              <w:rPr>
                <w:sz w:val="20"/>
                <w:szCs w:val="20"/>
              </w:rPr>
              <w:t>84,7</w:t>
            </w:r>
          </w:p>
        </w:tc>
      </w:tr>
      <w:tr w:rsidR="001F6B2C" w:rsidRPr="00707C87" w:rsidTr="00307D4B">
        <w:trPr>
          <w:trHeight w:val="20"/>
        </w:trPr>
        <w:tc>
          <w:tcPr>
            <w:tcW w:w="331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9 К2</w:t>
            </w:r>
          </w:p>
        </w:tc>
        <w:tc>
          <w:tcPr>
            <w:tcW w:w="2486" w:type="pct"/>
            <w:vAlign w:val="center"/>
            <w:hideMark/>
          </w:tcPr>
          <w:p w:rsidR="001F6B2C" w:rsidRPr="00E8339D" w:rsidRDefault="001F6B2C" w:rsidP="0081587B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Сопоставление второго выбранного произведения с предложенным текстом</w:t>
            </w:r>
          </w:p>
        </w:tc>
        <w:tc>
          <w:tcPr>
            <w:tcW w:w="600" w:type="pct"/>
            <w:vMerge/>
            <w:vAlign w:val="center"/>
            <w:hideMark/>
          </w:tcPr>
          <w:p w:rsidR="001F6B2C" w:rsidRPr="00E8339D" w:rsidRDefault="001F6B2C" w:rsidP="0081587B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1F6B2C" w:rsidRPr="00E8339D" w:rsidRDefault="001F6B2C" w:rsidP="0081587B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6B2C" w:rsidRDefault="001F6B2C" w:rsidP="001F6B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</w:tc>
        <w:tc>
          <w:tcPr>
            <w:tcW w:w="339" w:type="pct"/>
            <w:vAlign w:val="center"/>
          </w:tcPr>
          <w:p w:rsidR="001F6B2C" w:rsidRPr="00A547CA" w:rsidRDefault="001F6B2C" w:rsidP="0081587B">
            <w:pPr>
              <w:spacing w:after="0"/>
              <w:jc w:val="center"/>
              <w:rPr>
                <w:sz w:val="20"/>
                <w:szCs w:val="20"/>
              </w:rPr>
            </w:pPr>
            <w:r w:rsidRPr="00A547CA">
              <w:rPr>
                <w:sz w:val="20"/>
                <w:szCs w:val="20"/>
              </w:rPr>
              <w:t>77,0</w:t>
            </w:r>
          </w:p>
        </w:tc>
      </w:tr>
      <w:tr w:rsidR="001F6B2C" w:rsidRPr="00707C87" w:rsidTr="00307D4B">
        <w:trPr>
          <w:trHeight w:val="20"/>
        </w:trPr>
        <w:tc>
          <w:tcPr>
            <w:tcW w:w="331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9 К3</w:t>
            </w:r>
          </w:p>
        </w:tc>
        <w:tc>
          <w:tcPr>
            <w:tcW w:w="2486" w:type="pct"/>
            <w:vAlign w:val="center"/>
            <w:hideMark/>
          </w:tcPr>
          <w:p w:rsidR="001F6B2C" w:rsidRPr="00E8339D" w:rsidRDefault="001F6B2C" w:rsidP="0081587B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Привлечение текста произведения для  аргументации.</w:t>
            </w:r>
          </w:p>
        </w:tc>
        <w:tc>
          <w:tcPr>
            <w:tcW w:w="600" w:type="pct"/>
            <w:vMerge/>
            <w:vAlign w:val="center"/>
            <w:hideMark/>
          </w:tcPr>
          <w:p w:rsidR="001F6B2C" w:rsidRPr="00E8339D" w:rsidRDefault="001F6B2C" w:rsidP="0081587B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1F6B2C" w:rsidRPr="00E8339D" w:rsidRDefault="001F6B2C" w:rsidP="0081587B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6B2C" w:rsidRDefault="001F6B2C" w:rsidP="001F6B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2</w:t>
            </w:r>
          </w:p>
        </w:tc>
        <w:tc>
          <w:tcPr>
            <w:tcW w:w="339" w:type="pct"/>
            <w:vAlign w:val="center"/>
          </w:tcPr>
          <w:p w:rsidR="001F6B2C" w:rsidRPr="00A547CA" w:rsidRDefault="001F6B2C" w:rsidP="0081587B">
            <w:pPr>
              <w:spacing w:after="0"/>
              <w:jc w:val="center"/>
              <w:rPr>
                <w:sz w:val="20"/>
                <w:szCs w:val="20"/>
              </w:rPr>
            </w:pPr>
            <w:r w:rsidRPr="00A547CA">
              <w:rPr>
                <w:sz w:val="20"/>
                <w:szCs w:val="20"/>
              </w:rPr>
              <w:t>70,5</w:t>
            </w:r>
          </w:p>
        </w:tc>
      </w:tr>
      <w:tr w:rsidR="001F6B2C" w:rsidRPr="00707C87" w:rsidTr="00307D4B">
        <w:trPr>
          <w:trHeight w:val="20"/>
        </w:trPr>
        <w:tc>
          <w:tcPr>
            <w:tcW w:w="331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9 К4</w:t>
            </w:r>
          </w:p>
        </w:tc>
        <w:tc>
          <w:tcPr>
            <w:tcW w:w="2486" w:type="pct"/>
            <w:vAlign w:val="center"/>
            <w:hideMark/>
          </w:tcPr>
          <w:p w:rsidR="001F6B2C" w:rsidRPr="00E8339D" w:rsidRDefault="001F6B2C" w:rsidP="0081587B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Логичность и соблюдение речевых норм.</w:t>
            </w:r>
          </w:p>
        </w:tc>
        <w:tc>
          <w:tcPr>
            <w:tcW w:w="600" w:type="pct"/>
            <w:vMerge/>
            <w:vAlign w:val="center"/>
            <w:hideMark/>
          </w:tcPr>
          <w:p w:rsidR="001F6B2C" w:rsidRPr="00E8339D" w:rsidRDefault="001F6B2C" w:rsidP="0081587B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1F6B2C" w:rsidRPr="00E8339D" w:rsidRDefault="001F6B2C" w:rsidP="0081587B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6B2C" w:rsidRDefault="001F6B2C" w:rsidP="001F6B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339" w:type="pct"/>
            <w:vAlign w:val="center"/>
          </w:tcPr>
          <w:p w:rsidR="001F6B2C" w:rsidRPr="00A547CA" w:rsidRDefault="001F6B2C" w:rsidP="0081587B">
            <w:pPr>
              <w:spacing w:after="0"/>
              <w:jc w:val="center"/>
              <w:rPr>
                <w:sz w:val="20"/>
                <w:szCs w:val="20"/>
              </w:rPr>
            </w:pPr>
            <w:r w:rsidRPr="00A547CA">
              <w:rPr>
                <w:sz w:val="20"/>
                <w:szCs w:val="20"/>
              </w:rPr>
              <w:t>70,6</w:t>
            </w:r>
          </w:p>
        </w:tc>
      </w:tr>
      <w:tr w:rsidR="001F6B2C" w:rsidRPr="00707C87" w:rsidTr="00307D4B">
        <w:trPr>
          <w:trHeight w:val="20"/>
        </w:trPr>
        <w:tc>
          <w:tcPr>
            <w:tcW w:w="331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86" w:type="pct"/>
            <w:vMerge w:val="restar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Знать/понимать: образную природу словесного искусства; содержание изученных литературных произведений; основные закономерности историко-литературного процесса, сведения об отдельных периодах его развития, черты литературных направлений и течений; основные теоретико-литературные понятия. Уметь: соотносить изучаемое произведение с литературным направлением эпохи; выделять черты литературных направлений и течений при анализе произведения; определять жанрово-родовую специфику литературного произведения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6B2C" w:rsidRDefault="001F6B2C" w:rsidP="001F6B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339" w:type="pct"/>
            <w:vAlign w:val="center"/>
          </w:tcPr>
          <w:p w:rsidR="001F6B2C" w:rsidRPr="00A547CA" w:rsidRDefault="001F6B2C" w:rsidP="0081587B">
            <w:pPr>
              <w:spacing w:after="0"/>
              <w:jc w:val="center"/>
              <w:rPr>
                <w:sz w:val="20"/>
                <w:szCs w:val="20"/>
              </w:rPr>
            </w:pPr>
            <w:r w:rsidRPr="00A547CA">
              <w:rPr>
                <w:sz w:val="20"/>
                <w:szCs w:val="20"/>
              </w:rPr>
              <w:t>95,6</w:t>
            </w:r>
          </w:p>
        </w:tc>
      </w:tr>
      <w:tr w:rsidR="001F6B2C" w:rsidRPr="00707C87" w:rsidTr="00307D4B">
        <w:trPr>
          <w:trHeight w:val="20"/>
        </w:trPr>
        <w:tc>
          <w:tcPr>
            <w:tcW w:w="331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86" w:type="pct"/>
            <w:vMerge/>
            <w:vAlign w:val="center"/>
            <w:hideMark/>
          </w:tcPr>
          <w:p w:rsidR="001F6B2C" w:rsidRPr="00E8339D" w:rsidRDefault="001F6B2C" w:rsidP="0081587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6B2C" w:rsidRDefault="001F6B2C" w:rsidP="001F6B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9" w:type="pct"/>
            <w:vAlign w:val="center"/>
          </w:tcPr>
          <w:p w:rsidR="001F6B2C" w:rsidRPr="00A547CA" w:rsidRDefault="001F6B2C" w:rsidP="0081587B">
            <w:pPr>
              <w:spacing w:after="0"/>
              <w:jc w:val="center"/>
              <w:rPr>
                <w:sz w:val="20"/>
                <w:szCs w:val="20"/>
              </w:rPr>
            </w:pPr>
            <w:r w:rsidRPr="00A547CA">
              <w:rPr>
                <w:sz w:val="20"/>
                <w:szCs w:val="20"/>
              </w:rPr>
              <w:t>98,0</w:t>
            </w:r>
          </w:p>
        </w:tc>
      </w:tr>
      <w:tr w:rsidR="001F6B2C" w:rsidRPr="00707C87" w:rsidTr="00307D4B">
        <w:trPr>
          <w:trHeight w:val="20"/>
        </w:trPr>
        <w:tc>
          <w:tcPr>
            <w:tcW w:w="331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86" w:type="pct"/>
            <w:vMerge/>
            <w:vAlign w:val="center"/>
            <w:hideMark/>
          </w:tcPr>
          <w:p w:rsidR="001F6B2C" w:rsidRPr="00E8339D" w:rsidRDefault="001F6B2C" w:rsidP="0081587B">
            <w:pPr>
              <w:spacing w:after="0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6B2C" w:rsidRDefault="001F6B2C" w:rsidP="001F6B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9" w:type="pct"/>
            <w:vAlign w:val="center"/>
          </w:tcPr>
          <w:p w:rsidR="001F6B2C" w:rsidRPr="00A547CA" w:rsidRDefault="001F6B2C" w:rsidP="0081587B">
            <w:pPr>
              <w:spacing w:after="0"/>
              <w:jc w:val="center"/>
              <w:rPr>
                <w:sz w:val="20"/>
                <w:szCs w:val="20"/>
              </w:rPr>
            </w:pPr>
            <w:r w:rsidRPr="00A547CA">
              <w:rPr>
                <w:sz w:val="20"/>
                <w:szCs w:val="20"/>
              </w:rPr>
              <w:t>95,2</w:t>
            </w:r>
          </w:p>
        </w:tc>
      </w:tr>
      <w:tr w:rsidR="001F6B2C" w:rsidRPr="00707C87" w:rsidTr="00307D4B">
        <w:trPr>
          <w:trHeight w:val="20"/>
        </w:trPr>
        <w:tc>
          <w:tcPr>
            <w:tcW w:w="331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86" w:type="pct"/>
            <w:vMerge/>
            <w:vAlign w:val="center"/>
            <w:hideMark/>
          </w:tcPr>
          <w:p w:rsidR="001F6B2C" w:rsidRPr="00E8339D" w:rsidRDefault="001F6B2C" w:rsidP="0081587B">
            <w:pPr>
              <w:spacing w:after="0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6B2C" w:rsidRDefault="001F6B2C" w:rsidP="001F6B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7</w:t>
            </w:r>
          </w:p>
        </w:tc>
        <w:tc>
          <w:tcPr>
            <w:tcW w:w="339" w:type="pct"/>
            <w:vAlign w:val="center"/>
          </w:tcPr>
          <w:p w:rsidR="001F6B2C" w:rsidRPr="00A547CA" w:rsidRDefault="001F6B2C" w:rsidP="0081587B">
            <w:pPr>
              <w:spacing w:after="0"/>
              <w:jc w:val="center"/>
              <w:rPr>
                <w:sz w:val="20"/>
                <w:szCs w:val="20"/>
              </w:rPr>
            </w:pPr>
            <w:r w:rsidRPr="00A547CA">
              <w:rPr>
                <w:sz w:val="20"/>
                <w:szCs w:val="20"/>
              </w:rPr>
              <w:t>80,2</w:t>
            </w:r>
          </w:p>
        </w:tc>
      </w:tr>
      <w:tr w:rsidR="001F6B2C" w:rsidRPr="00707C87" w:rsidTr="00307D4B">
        <w:trPr>
          <w:trHeight w:val="20"/>
        </w:trPr>
        <w:tc>
          <w:tcPr>
            <w:tcW w:w="331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86" w:type="pct"/>
            <w:vMerge/>
            <w:vAlign w:val="center"/>
            <w:hideMark/>
          </w:tcPr>
          <w:p w:rsidR="001F6B2C" w:rsidRPr="00E8339D" w:rsidRDefault="001F6B2C" w:rsidP="0081587B">
            <w:pPr>
              <w:spacing w:after="0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6B2C" w:rsidRDefault="001F6B2C" w:rsidP="001F6B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39" w:type="pct"/>
            <w:vAlign w:val="center"/>
          </w:tcPr>
          <w:p w:rsidR="001F6B2C" w:rsidRPr="00A547CA" w:rsidRDefault="001F6B2C" w:rsidP="0081587B">
            <w:pPr>
              <w:spacing w:after="0"/>
              <w:jc w:val="center"/>
              <w:rPr>
                <w:sz w:val="20"/>
                <w:szCs w:val="20"/>
              </w:rPr>
            </w:pPr>
            <w:r w:rsidRPr="00A547CA">
              <w:rPr>
                <w:sz w:val="20"/>
                <w:szCs w:val="20"/>
              </w:rPr>
              <w:t>91,7</w:t>
            </w:r>
          </w:p>
        </w:tc>
      </w:tr>
      <w:tr w:rsidR="00482EB3" w:rsidRPr="00707C87" w:rsidTr="00307D4B">
        <w:trPr>
          <w:trHeight w:val="2216"/>
        </w:trPr>
        <w:tc>
          <w:tcPr>
            <w:tcW w:w="331" w:type="pct"/>
            <w:shd w:val="clear" w:color="auto" w:fill="auto"/>
            <w:vAlign w:val="center"/>
            <w:hideMark/>
          </w:tcPr>
          <w:p w:rsidR="00482EB3" w:rsidRPr="00E8339D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86" w:type="pct"/>
            <w:shd w:val="clear" w:color="auto" w:fill="auto"/>
            <w:vAlign w:val="center"/>
            <w:hideMark/>
          </w:tcPr>
          <w:p w:rsidR="00482EB3" w:rsidRPr="00E8339D" w:rsidRDefault="00482EB3" w:rsidP="0081587B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 xml:space="preserve">Знать/понимать: образную природу словесного искусства; содержание изученных литературных произведений. Уметь: воспроизводить содержание литературного произведения; анализировать и интерпретировать литературное произведение, используя сведения по истории и теории литературы (художественная структура; тематика; проблематика; нравственный пафос; система образов; особенности композиции, художественного времени и пространства; изобразительно-выразительные средства языка; художественная деталь); анализировать эпизод (сцену) изученного произведения, объяснять связь с проблематикой произведения; выявлять авторскую позицию, характеризовать особенности стиля писателя; аргументированно формулировать свое отношение к прочитанному произведению. </w:t>
            </w:r>
            <w:r w:rsidRPr="00E8339D">
              <w:rPr>
                <w:i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E8339D">
              <w:rPr>
                <w:sz w:val="20"/>
                <w:szCs w:val="20"/>
              </w:rPr>
              <w:t>: создания связного текста на предложенную тему с учетом норм русского литературного языка</w:t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  <w:hideMark/>
          </w:tcPr>
          <w:p w:rsidR="00482EB3" w:rsidRPr="00E8339D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482EB3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Pr="00E8339D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482EB3" w:rsidRPr="00E8339D" w:rsidRDefault="00482EB3" w:rsidP="0081587B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9" w:type="pct"/>
            <w:vAlign w:val="center"/>
          </w:tcPr>
          <w:p w:rsidR="00482EB3" w:rsidRPr="00E8339D" w:rsidRDefault="00482EB3" w:rsidP="0081587B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F6B2C" w:rsidRPr="00707C87" w:rsidTr="00307D4B">
        <w:trPr>
          <w:trHeight w:val="1191"/>
        </w:trPr>
        <w:tc>
          <w:tcPr>
            <w:tcW w:w="331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5К1</w:t>
            </w:r>
          </w:p>
        </w:tc>
        <w:tc>
          <w:tcPr>
            <w:tcW w:w="2486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Соответствие ответа заданию</w:t>
            </w:r>
          </w:p>
        </w:tc>
        <w:tc>
          <w:tcPr>
            <w:tcW w:w="600" w:type="pct"/>
            <w:vMerge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1F6B2C" w:rsidRPr="00E8339D" w:rsidRDefault="001F6B2C" w:rsidP="0081587B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6B2C" w:rsidRDefault="001F6B2C" w:rsidP="001F6B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</w:tc>
        <w:tc>
          <w:tcPr>
            <w:tcW w:w="339" w:type="pct"/>
            <w:vAlign w:val="center"/>
          </w:tcPr>
          <w:p w:rsidR="001F6B2C" w:rsidRPr="00257BF2" w:rsidRDefault="001F6B2C" w:rsidP="0081587B">
            <w:pPr>
              <w:spacing w:after="0"/>
              <w:jc w:val="center"/>
              <w:rPr>
                <w:sz w:val="20"/>
                <w:szCs w:val="20"/>
              </w:rPr>
            </w:pPr>
            <w:r w:rsidRPr="00257BF2">
              <w:rPr>
                <w:sz w:val="20"/>
                <w:szCs w:val="20"/>
              </w:rPr>
              <w:t>90,9</w:t>
            </w:r>
          </w:p>
        </w:tc>
      </w:tr>
      <w:tr w:rsidR="001F6B2C" w:rsidRPr="00707C87" w:rsidTr="00307D4B">
        <w:trPr>
          <w:trHeight w:val="1191"/>
        </w:trPr>
        <w:tc>
          <w:tcPr>
            <w:tcW w:w="331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5К2</w:t>
            </w:r>
          </w:p>
        </w:tc>
        <w:tc>
          <w:tcPr>
            <w:tcW w:w="2486" w:type="pct"/>
            <w:vAlign w:val="center"/>
            <w:hideMark/>
          </w:tcPr>
          <w:p w:rsidR="001F6B2C" w:rsidRPr="00E8339D" w:rsidRDefault="001F6B2C" w:rsidP="0081587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sz w:val="20"/>
                <w:szCs w:val="20"/>
              </w:rPr>
              <w:t>Привлечение текста произведения для  аргументации</w:t>
            </w:r>
          </w:p>
        </w:tc>
        <w:tc>
          <w:tcPr>
            <w:tcW w:w="600" w:type="pct"/>
            <w:vMerge/>
            <w:vAlign w:val="center"/>
            <w:hideMark/>
          </w:tcPr>
          <w:p w:rsidR="001F6B2C" w:rsidRPr="00E8339D" w:rsidRDefault="001F6B2C" w:rsidP="0081587B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1F6B2C" w:rsidRPr="00E8339D" w:rsidRDefault="001F6B2C" w:rsidP="0081587B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6B2C" w:rsidRDefault="001F6B2C" w:rsidP="001F6B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</w:tc>
        <w:tc>
          <w:tcPr>
            <w:tcW w:w="339" w:type="pct"/>
            <w:vAlign w:val="center"/>
          </w:tcPr>
          <w:p w:rsidR="001F6B2C" w:rsidRPr="00257BF2" w:rsidRDefault="001F6B2C" w:rsidP="0081587B">
            <w:pPr>
              <w:spacing w:after="0"/>
              <w:jc w:val="center"/>
              <w:rPr>
                <w:sz w:val="20"/>
                <w:szCs w:val="20"/>
              </w:rPr>
            </w:pPr>
            <w:r w:rsidRPr="00257BF2">
              <w:rPr>
                <w:sz w:val="20"/>
                <w:szCs w:val="20"/>
              </w:rPr>
              <w:t>89,1</w:t>
            </w:r>
          </w:p>
        </w:tc>
      </w:tr>
      <w:tr w:rsidR="001F6B2C" w:rsidRPr="00707C87" w:rsidTr="00307D4B">
        <w:trPr>
          <w:trHeight w:val="1191"/>
        </w:trPr>
        <w:tc>
          <w:tcPr>
            <w:tcW w:w="331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5К3</w:t>
            </w:r>
          </w:p>
        </w:tc>
        <w:tc>
          <w:tcPr>
            <w:tcW w:w="2486" w:type="pct"/>
            <w:vAlign w:val="center"/>
            <w:hideMark/>
          </w:tcPr>
          <w:p w:rsidR="001F6B2C" w:rsidRPr="00E8339D" w:rsidRDefault="001F6B2C" w:rsidP="0081587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sz w:val="20"/>
                <w:szCs w:val="20"/>
              </w:rPr>
              <w:t>Логичность и соблюдение речевых норм</w:t>
            </w:r>
          </w:p>
        </w:tc>
        <w:tc>
          <w:tcPr>
            <w:tcW w:w="600" w:type="pct"/>
            <w:vMerge/>
            <w:vAlign w:val="center"/>
            <w:hideMark/>
          </w:tcPr>
          <w:p w:rsidR="001F6B2C" w:rsidRPr="00E8339D" w:rsidRDefault="001F6B2C" w:rsidP="0081587B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1F6B2C" w:rsidRPr="00E8339D" w:rsidRDefault="001F6B2C" w:rsidP="0081587B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6B2C" w:rsidRDefault="001F6B2C" w:rsidP="001F6B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3</w:t>
            </w:r>
          </w:p>
        </w:tc>
        <w:tc>
          <w:tcPr>
            <w:tcW w:w="339" w:type="pct"/>
            <w:vAlign w:val="center"/>
          </w:tcPr>
          <w:p w:rsidR="001F6B2C" w:rsidRPr="00257BF2" w:rsidRDefault="001F6B2C" w:rsidP="0081587B">
            <w:pPr>
              <w:spacing w:after="0"/>
              <w:jc w:val="center"/>
              <w:rPr>
                <w:sz w:val="20"/>
                <w:szCs w:val="20"/>
              </w:rPr>
            </w:pPr>
            <w:r w:rsidRPr="00257BF2">
              <w:rPr>
                <w:sz w:val="20"/>
                <w:szCs w:val="20"/>
              </w:rPr>
              <w:t>80,8</w:t>
            </w:r>
          </w:p>
        </w:tc>
      </w:tr>
      <w:tr w:rsidR="00482EB3" w:rsidRPr="0061054B" w:rsidTr="00307D4B">
        <w:trPr>
          <w:trHeight w:val="7929"/>
        </w:trPr>
        <w:tc>
          <w:tcPr>
            <w:tcW w:w="331" w:type="pct"/>
            <w:shd w:val="clear" w:color="auto" w:fill="auto"/>
            <w:vAlign w:val="center"/>
            <w:hideMark/>
          </w:tcPr>
          <w:p w:rsidR="00482EB3" w:rsidRPr="00E8339D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86" w:type="pct"/>
            <w:shd w:val="clear" w:color="auto" w:fill="auto"/>
            <w:vAlign w:val="center"/>
            <w:hideMark/>
          </w:tcPr>
          <w:p w:rsidR="00482EB3" w:rsidRPr="00E8339D" w:rsidRDefault="00482EB3" w:rsidP="0081587B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Знать/понимать: образную природу словесного искусства; содержание изученных литературных произведений; историко-культурный контекст и творческую историю изучаемых произведений; основные закономерности историко-литературного процесса, сведения об отдельных периодах его развития, черты литературных направлений и течений.</w:t>
            </w:r>
          </w:p>
          <w:p w:rsidR="00482EB3" w:rsidRPr="00E8339D" w:rsidRDefault="00482EB3" w:rsidP="0081587B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sz w:val="20"/>
                <w:szCs w:val="20"/>
              </w:rPr>
              <w:t xml:space="preserve">Уметь: воспроизводить содержание литературного произведения; анализировать и интерпретировать литературное произведение, используя сведения по истории и теории литературы (художественная структура; тематика; проблематика; нравственный пафос; система образов; особенности композиции, художественного времени и пространства; изобразительно-выразительные средства языка; художественная деталь); анализировать эпизод (сцену) изученного произведения, объяснять связь с проблематикой произведения; 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с современностью и традицией; выявлять "сквозные темы" и ключевые проблемы русской литературы; сопоставлять литературные произведения, а также их различные художественные, критические и научные интерпретации; выявлять авторскую позицию, характеризовать особенности стиля писателя; аргументированно формулировать свое отношение к прочитанному произведению. </w:t>
            </w:r>
            <w:r w:rsidRPr="00E8339D">
              <w:rPr>
                <w:i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</w:t>
            </w:r>
            <w:r w:rsidRPr="00E8339D">
              <w:rPr>
                <w:sz w:val="20"/>
                <w:szCs w:val="20"/>
              </w:rPr>
              <w:t>: создания связного текста на предложенную тему с учетом норм русского литературного языка</w:t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  <w:hideMark/>
          </w:tcPr>
          <w:p w:rsidR="00482EB3" w:rsidRPr="00E8339D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482EB3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07D4B" w:rsidRDefault="00307D4B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Pr="00E8339D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482EB3" w:rsidRDefault="00482EB3" w:rsidP="0081587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</w:tcPr>
          <w:p w:rsidR="00482EB3" w:rsidRPr="00E8339D" w:rsidRDefault="00482EB3" w:rsidP="0081587B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F6B2C" w:rsidRPr="00707C87" w:rsidTr="00307D4B">
        <w:trPr>
          <w:trHeight w:val="950"/>
        </w:trPr>
        <w:tc>
          <w:tcPr>
            <w:tcW w:w="331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6К1</w:t>
            </w:r>
          </w:p>
        </w:tc>
        <w:tc>
          <w:tcPr>
            <w:tcW w:w="2486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Сопоставление первого выбранного произведения с предложенным текстом</w:t>
            </w:r>
          </w:p>
        </w:tc>
        <w:tc>
          <w:tcPr>
            <w:tcW w:w="600" w:type="pct"/>
            <w:vMerge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1F6B2C" w:rsidRPr="00E8339D" w:rsidRDefault="001F6B2C" w:rsidP="0081587B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6B2C" w:rsidRDefault="001F6B2C" w:rsidP="001F6B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1</w:t>
            </w:r>
          </w:p>
        </w:tc>
        <w:tc>
          <w:tcPr>
            <w:tcW w:w="339" w:type="pct"/>
            <w:vAlign w:val="center"/>
          </w:tcPr>
          <w:p w:rsidR="001F6B2C" w:rsidRPr="00257BF2" w:rsidRDefault="001F6B2C" w:rsidP="0081587B">
            <w:pPr>
              <w:spacing w:after="0"/>
              <w:jc w:val="center"/>
              <w:rPr>
                <w:sz w:val="20"/>
                <w:szCs w:val="20"/>
              </w:rPr>
            </w:pPr>
            <w:r w:rsidRPr="00257BF2">
              <w:rPr>
                <w:sz w:val="20"/>
                <w:szCs w:val="20"/>
              </w:rPr>
              <w:t>72,6</w:t>
            </w:r>
          </w:p>
        </w:tc>
      </w:tr>
      <w:tr w:rsidR="001F6B2C" w:rsidRPr="00707C87" w:rsidTr="00307D4B">
        <w:trPr>
          <w:trHeight w:val="950"/>
        </w:trPr>
        <w:tc>
          <w:tcPr>
            <w:tcW w:w="331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6К2</w:t>
            </w:r>
          </w:p>
        </w:tc>
        <w:tc>
          <w:tcPr>
            <w:tcW w:w="2486" w:type="pct"/>
            <w:vAlign w:val="center"/>
            <w:hideMark/>
          </w:tcPr>
          <w:p w:rsidR="001F6B2C" w:rsidRPr="00E8339D" w:rsidRDefault="001F6B2C" w:rsidP="0081587B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Сопоставление второго выбранного произведения с предложенным текстом</w:t>
            </w:r>
          </w:p>
        </w:tc>
        <w:tc>
          <w:tcPr>
            <w:tcW w:w="600" w:type="pct"/>
            <w:vMerge/>
            <w:vAlign w:val="center"/>
            <w:hideMark/>
          </w:tcPr>
          <w:p w:rsidR="001F6B2C" w:rsidRPr="00E8339D" w:rsidRDefault="001F6B2C" w:rsidP="0081587B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1F6B2C" w:rsidRPr="00E8339D" w:rsidRDefault="001F6B2C" w:rsidP="0081587B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6B2C" w:rsidRDefault="001F6B2C" w:rsidP="001F6B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339" w:type="pct"/>
            <w:vAlign w:val="center"/>
          </w:tcPr>
          <w:p w:rsidR="001F6B2C" w:rsidRPr="00257BF2" w:rsidRDefault="001F6B2C" w:rsidP="0081587B">
            <w:pPr>
              <w:spacing w:after="0"/>
              <w:jc w:val="center"/>
              <w:rPr>
                <w:sz w:val="20"/>
                <w:szCs w:val="20"/>
              </w:rPr>
            </w:pPr>
            <w:r w:rsidRPr="00257BF2">
              <w:rPr>
                <w:sz w:val="20"/>
                <w:szCs w:val="20"/>
              </w:rPr>
              <w:t>65,1</w:t>
            </w:r>
          </w:p>
        </w:tc>
      </w:tr>
      <w:tr w:rsidR="001F6B2C" w:rsidRPr="00707C87" w:rsidTr="00307D4B">
        <w:trPr>
          <w:trHeight w:val="1430"/>
        </w:trPr>
        <w:tc>
          <w:tcPr>
            <w:tcW w:w="331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6К3</w:t>
            </w:r>
          </w:p>
        </w:tc>
        <w:tc>
          <w:tcPr>
            <w:tcW w:w="2486" w:type="pct"/>
            <w:vAlign w:val="center"/>
            <w:hideMark/>
          </w:tcPr>
          <w:p w:rsidR="001F6B2C" w:rsidRPr="00E8339D" w:rsidRDefault="001F6B2C" w:rsidP="0081587B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Привлечение текста произведения для  аргументации</w:t>
            </w:r>
          </w:p>
        </w:tc>
        <w:tc>
          <w:tcPr>
            <w:tcW w:w="600" w:type="pct"/>
            <w:vMerge/>
            <w:vAlign w:val="center"/>
            <w:hideMark/>
          </w:tcPr>
          <w:p w:rsidR="001F6B2C" w:rsidRPr="00E8339D" w:rsidRDefault="001F6B2C" w:rsidP="0081587B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1F6B2C" w:rsidRPr="00E8339D" w:rsidRDefault="001F6B2C" w:rsidP="0081587B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6B2C" w:rsidRDefault="001F6B2C" w:rsidP="001F6B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</w:tc>
        <w:tc>
          <w:tcPr>
            <w:tcW w:w="339" w:type="pct"/>
            <w:vAlign w:val="center"/>
          </w:tcPr>
          <w:p w:rsidR="001F6B2C" w:rsidRPr="00257BF2" w:rsidRDefault="001F6B2C" w:rsidP="0081587B">
            <w:pPr>
              <w:spacing w:after="0"/>
              <w:jc w:val="center"/>
              <w:rPr>
                <w:sz w:val="20"/>
                <w:szCs w:val="20"/>
              </w:rPr>
            </w:pPr>
            <w:r w:rsidRPr="00257BF2">
              <w:rPr>
                <w:sz w:val="20"/>
                <w:szCs w:val="20"/>
              </w:rPr>
              <w:t>61,4</w:t>
            </w:r>
          </w:p>
        </w:tc>
      </w:tr>
      <w:tr w:rsidR="001F6B2C" w:rsidRPr="00707C87" w:rsidTr="00307D4B">
        <w:trPr>
          <w:trHeight w:val="964"/>
        </w:trPr>
        <w:tc>
          <w:tcPr>
            <w:tcW w:w="331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6К4</w:t>
            </w:r>
          </w:p>
        </w:tc>
        <w:tc>
          <w:tcPr>
            <w:tcW w:w="2486" w:type="pct"/>
            <w:vAlign w:val="center"/>
            <w:hideMark/>
          </w:tcPr>
          <w:p w:rsidR="001F6B2C" w:rsidRPr="00E8339D" w:rsidRDefault="001F6B2C" w:rsidP="0081587B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Логичность и соблюдение речевых норм</w:t>
            </w:r>
          </w:p>
        </w:tc>
        <w:tc>
          <w:tcPr>
            <w:tcW w:w="600" w:type="pct"/>
            <w:vMerge/>
            <w:vAlign w:val="center"/>
            <w:hideMark/>
          </w:tcPr>
          <w:p w:rsidR="001F6B2C" w:rsidRPr="00E8339D" w:rsidRDefault="001F6B2C" w:rsidP="0081587B">
            <w:pPr>
              <w:spacing w:after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1F6B2C" w:rsidRPr="00E8339D" w:rsidRDefault="001F6B2C" w:rsidP="0081587B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6B2C" w:rsidRDefault="001F6B2C" w:rsidP="001F6B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339" w:type="pct"/>
            <w:vAlign w:val="center"/>
          </w:tcPr>
          <w:p w:rsidR="001F6B2C" w:rsidRPr="00257BF2" w:rsidRDefault="001F6B2C" w:rsidP="0081587B">
            <w:pPr>
              <w:spacing w:after="0"/>
              <w:jc w:val="center"/>
              <w:rPr>
                <w:sz w:val="20"/>
                <w:szCs w:val="20"/>
              </w:rPr>
            </w:pPr>
            <w:r w:rsidRPr="00257BF2">
              <w:rPr>
                <w:sz w:val="20"/>
                <w:szCs w:val="20"/>
              </w:rPr>
              <w:t>62,1</w:t>
            </w:r>
          </w:p>
        </w:tc>
      </w:tr>
      <w:tr w:rsidR="00482EB3" w:rsidRPr="00707C87" w:rsidTr="00307D4B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82EB3" w:rsidRPr="00E8339D" w:rsidRDefault="00482EB3" w:rsidP="0081587B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8339D">
              <w:rPr>
                <w:rFonts w:eastAsia="Times New Roman"/>
                <w:b/>
                <w:sz w:val="20"/>
                <w:szCs w:val="20"/>
                <w:lang w:eastAsia="ru-RU"/>
              </w:rPr>
              <w:t>Часть 2</w:t>
            </w:r>
          </w:p>
        </w:tc>
      </w:tr>
      <w:tr w:rsidR="00482EB3" w:rsidRPr="00707C87" w:rsidTr="00307D4B">
        <w:trPr>
          <w:trHeight w:val="2981"/>
        </w:trPr>
        <w:tc>
          <w:tcPr>
            <w:tcW w:w="331" w:type="pct"/>
            <w:shd w:val="clear" w:color="auto" w:fill="auto"/>
            <w:vAlign w:val="center"/>
            <w:hideMark/>
          </w:tcPr>
          <w:p w:rsidR="00482EB3" w:rsidRPr="00E8339D" w:rsidRDefault="00482EB3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7.1 -17.4</w:t>
            </w:r>
          </w:p>
        </w:tc>
        <w:tc>
          <w:tcPr>
            <w:tcW w:w="2486" w:type="pct"/>
            <w:shd w:val="clear" w:color="auto" w:fill="auto"/>
            <w:hideMark/>
          </w:tcPr>
          <w:p w:rsidR="00482EB3" w:rsidRPr="00E8339D" w:rsidRDefault="00482EB3" w:rsidP="0081587B">
            <w:pPr>
              <w:spacing w:after="0"/>
              <w:contextualSpacing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 xml:space="preserve">Знать/понимать: образную природу словесного искусства; содержание изученных литературных произведений; основные факты жизни и творчества писателей-классиков </w:t>
            </w:r>
            <w:r w:rsidRPr="00E8339D">
              <w:rPr>
                <w:sz w:val="20"/>
                <w:szCs w:val="20"/>
                <w:lang w:val="en-US"/>
              </w:rPr>
              <w:t>XIX</w:t>
            </w:r>
            <w:r w:rsidRPr="00E8339D">
              <w:rPr>
                <w:sz w:val="20"/>
                <w:szCs w:val="20"/>
              </w:rPr>
              <w:t>-</w:t>
            </w:r>
            <w:r w:rsidRPr="00E8339D">
              <w:rPr>
                <w:sz w:val="20"/>
                <w:szCs w:val="20"/>
                <w:lang w:val="en-US"/>
              </w:rPr>
              <w:t>XX</w:t>
            </w:r>
            <w:r w:rsidRPr="00E8339D">
              <w:rPr>
                <w:sz w:val="20"/>
                <w:szCs w:val="20"/>
              </w:rPr>
              <w:t xml:space="preserve"> вв., этапы их творческой эволюции; историко-культурный контекст и творческую историю изучаемых произведений; основные закономерности историко-литературного процесса, сведения об отдельных периодах его развития, черты литературных направлений и течений; основные теоретико-литературные</w:t>
            </w:r>
          </w:p>
          <w:p w:rsidR="00482EB3" w:rsidRPr="00E8339D" w:rsidRDefault="00482EB3" w:rsidP="0081587B">
            <w:pPr>
              <w:spacing w:after="0"/>
              <w:contextualSpacing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 xml:space="preserve"> понятия. </w:t>
            </w:r>
          </w:p>
          <w:p w:rsidR="00482EB3" w:rsidRPr="00E8339D" w:rsidRDefault="00482EB3" w:rsidP="0081587B">
            <w:pPr>
              <w:spacing w:after="0"/>
              <w:contextualSpacing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 xml:space="preserve">Уметь: воспроизводить содержание литературного произведения; анализировать и интерпретировать литературное произведение, используя сведения по истории и теории литературы (художественная структура; тематика; проблематика; нравственный пафос; система образов; особенности композиции, художественного времени и пространства; изобразительно-выразительные средства языка; художественная деталь); анализировать эпизод (сцену) изученного произведения, объяснять связь с проблематикой произведения; соотносить художественную литературу с фактами общественной жизни и культуры; раскрывать роль литературы в духовном и культурном развитии общества; 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с современностью и традицией; выявлять "сквозные темы" и ключевые проблемы русской литературы; соотносить изучаемое произведение с литературным направлением эпохи; выделять черты литературных направлений и течений при анализе произведения; определять жанрово-родовую специфику литературного произведения; сопоставлять литературные произведения, а также их различные художественные, критические и научные интерпретации; выявлять авторскую позицию, характеризовать особенности стиля писателя; аргументированно формулировать свое отношение к прочитанному произведению; писать сочинения на литературные темы. </w:t>
            </w:r>
          </w:p>
          <w:p w:rsidR="00482EB3" w:rsidRPr="00E8339D" w:rsidRDefault="00482EB3" w:rsidP="0081587B">
            <w:pPr>
              <w:spacing w:after="0"/>
              <w:contextualSpacing/>
              <w:rPr>
                <w:sz w:val="20"/>
                <w:szCs w:val="20"/>
              </w:rPr>
            </w:pPr>
            <w:r w:rsidRPr="00E8339D">
              <w:rPr>
                <w:i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:</w:t>
            </w:r>
            <w:r w:rsidRPr="00E8339D">
              <w:rPr>
                <w:sz w:val="20"/>
                <w:szCs w:val="20"/>
              </w:rPr>
              <w:t xml:space="preserve"> создания связного текста на предложенную тему с учетом норм русского литературного языка; участия в диалоге или дискуссии</w:t>
            </w:r>
          </w:p>
        </w:tc>
        <w:tc>
          <w:tcPr>
            <w:tcW w:w="600" w:type="pct"/>
            <w:vMerge w:val="restart"/>
            <w:shd w:val="clear" w:color="auto" w:fill="auto"/>
            <w:vAlign w:val="center"/>
            <w:hideMark/>
          </w:tcPr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82EB3" w:rsidRPr="00E8339D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482EB3" w:rsidRPr="00E8339D" w:rsidRDefault="00482EB3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482EB3" w:rsidRPr="00E8339D" w:rsidRDefault="00482EB3" w:rsidP="0081587B">
            <w:pPr>
              <w:spacing w:after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39" w:type="pct"/>
            <w:vAlign w:val="center"/>
          </w:tcPr>
          <w:p w:rsidR="00482EB3" w:rsidRPr="00E8339D" w:rsidRDefault="00482EB3" w:rsidP="0081587B">
            <w:pPr>
              <w:spacing w:after="0"/>
              <w:contextualSpacing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F6B2C" w:rsidRPr="00707C87" w:rsidTr="00307D4B">
        <w:trPr>
          <w:trHeight w:val="667"/>
        </w:trPr>
        <w:tc>
          <w:tcPr>
            <w:tcW w:w="331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7К1</w:t>
            </w:r>
          </w:p>
        </w:tc>
        <w:tc>
          <w:tcPr>
            <w:tcW w:w="2486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contextualSpacing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Соответствие сочинения теме и её раскрытие</w:t>
            </w:r>
          </w:p>
        </w:tc>
        <w:tc>
          <w:tcPr>
            <w:tcW w:w="600" w:type="pct"/>
            <w:vMerge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1F6B2C" w:rsidRPr="00E8339D" w:rsidRDefault="001F6B2C" w:rsidP="0081587B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3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6B2C" w:rsidRDefault="001F6B2C" w:rsidP="001F6B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339" w:type="pct"/>
            <w:vAlign w:val="center"/>
          </w:tcPr>
          <w:p w:rsidR="001F6B2C" w:rsidRPr="00257BF2" w:rsidRDefault="001F6B2C" w:rsidP="0081587B">
            <w:pPr>
              <w:spacing w:after="0"/>
              <w:jc w:val="center"/>
              <w:rPr>
                <w:sz w:val="20"/>
                <w:szCs w:val="20"/>
              </w:rPr>
            </w:pPr>
            <w:r w:rsidRPr="00257BF2">
              <w:rPr>
                <w:sz w:val="20"/>
                <w:szCs w:val="20"/>
              </w:rPr>
              <w:t>65,1</w:t>
            </w:r>
          </w:p>
        </w:tc>
      </w:tr>
      <w:tr w:rsidR="001F6B2C" w:rsidRPr="00707C87" w:rsidTr="00307D4B">
        <w:trPr>
          <w:trHeight w:val="704"/>
        </w:trPr>
        <w:tc>
          <w:tcPr>
            <w:tcW w:w="331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7К2</w:t>
            </w:r>
          </w:p>
        </w:tc>
        <w:tc>
          <w:tcPr>
            <w:tcW w:w="2486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Привлечение текста произведения для  аргументации</w:t>
            </w:r>
          </w:p>
        </w:tc>
        <w:tc>
          <w:tcPr>
            <w:tcW w:w="600" w:type="pct"/>
            <w:vMerge/>
            <w:vAlign w:val="center"/>
            <w:hideMark/>
          </w:tcPr>
          <w:p w:rsidR="001F6B2C" w:rsidRPr="00E8339D" w:rsidRDefault="001F6B2C" w:rsidP="0081587B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1F6B2C" w:rsidRPr="00E8339D" w:rsidRDefault="001F6B2C" w:rsidP="0081587B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3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6B2C" w:rsidRDefault="001F6B2C" w:rsidP="001F6B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339" w:type="pct"/>
            <w:vAlign w:val="center"/>
          </w:tcPr>
          <w:p w:rsidR="001F6B2C" w:rsidRPr="00257BF2" w:rsidRDefault="001F6B2C" w:rsidP="0081587B">
            <w:pPr>
              <w:spacing w:after="0"/>
              <w:jc w:val="center"/>
              <w:rPr>
                <w:sz w:val="20"/>
                <w:szCs w:val="20"/>
              </w:rPr>
            </w:pPr>
            <w:r w:rsidRPr="00257BF2">
              <w:rPr>
                <w:sz w:val="20"/>
                <w:szCs w:val="20"/>
              </w:rPr>
              <w:t>64,4</w:t>
            </w:r>
          </w:p>
        </w:tc>
      </w:tr>
      <w:tr w:rsidR="001F6B2C" w:rsidRPr="00707C87" w:rsidTr="00307D4B">
        <w:trPr>
          <w:trHeight w:val="508"/>
        </w:trPr>
        <w:tc>
          <w:tcPr>
            <w:tcW w:w="331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t>17К3</w:t>
            </w:r>
          </w:p>
        </w:tc>
        <w:tc>
          <w:tcPr>
            <w:tcW w:w="2486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Опора на теоретико-литературные понятия</w:t>
            </w:r>
          </w:p>
        </w:tc>
        <w:tc>
          <w:tcPr>
            <w:tcW w:w="600" w:type="pct"/>
            <w:vMerge/>
            <w:vAlign w:val="center"/>
            <w:hideMark/>
          </w:tcPr>
          <w:p w:rsidR="001F6B2C" w:rsidRPr="00E8339D" w:rsidRDefault="001F6B2C" w:rsidP="0081587B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1F6B2C" w:rsidRPr="00E8339D" w:rsidRDefault="001F6B2C" w:rsidP="0081587B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6B2C" w:rsidRDefault="001F6B2C" w:rsidP="001F6B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339" w:type="pct"/>
            <w:vAlign w:val="center"/>
          </w:tcPr>
          <w:p w:rsidR="001F6B2C" w:rsidRPr="00257BF2" w:rsidRDefault="001F6B2C" w:rsidP="0081587B">
            <w:pPr>
              <w:spacing w:after="0"/>
              <w:jc w:val="center"/>
              <w:rPr>
                <w:sz w:val="20"/>
                <w:szCs w:val="20"/>
              </w:rPr>
            </w:pPr>
            <w:r w:rsidRPr="00257BF2">
              <w:rPr>
                <w:sz w:val="20"/>
                <w:szCs w:val="20"/>
              </w:rPr>
              <w:t>68,7</w:t>
            </w:r>
          </w:p>
        </w:tc>
      </w:tr>
      <w:tr w:rsidR="001F6B2C" w:rsidRPr="00707C87" w:rsidTr="00307D4B">
        <w:trPr>
          <w:trHeight w:val="612"/>
        </w:trPr>
        <w:tc>
          <w:tcPr>
            <w:tcW w:w="331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7К4</w:t>
            </w:r>
          </w:p>
        </w:tc>
        <w:tc>
          <w:tcPr>
            <w:tcW w:w="2486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Композиционная цельность и логичность</w:t>
            </w:r>
          </w:p>
        </w:tc>
        <w:tc>
          <w:tcPr>
            <w:tcW w:w="600" w:type="pct"/>
            <w:vMerge/>
            <w:vAlign w:val="center"/>
            <w:hideMark/>
          </w:tcPr>
          <w:p w:rsidR="001F6B2C" w:rsidRPr="00E8339D" w:rsidRDefault="001F6B2C" w:rsidP="0081587B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1F6B2C" w:rsidRPr="00E8339D" w:rsidRDefault="001F6B2C" w:rsidP="0081587B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3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6B2C" w:rsidRDefault="001F6B2C" w:rsidP="001F6B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339" w:type="pct"/>
            <w:vAlign w:val="center"/>
          </w:tcPr>
          <w:p w:rsidR="001F6B2C" w:rsidRPr="00257BF2" w:rsidRDefault="001F6B2C" w:rsidP="0081587B">
            <w:pPr>
              <w:spacing w:after="0"/>
              <w:jc w:val="center"/>
              <w:rPr>
                <w:sz w:val="20"/>
                <w:szCs w:val="20"/>
              </w:rPr>
            </w:pPr>
            <w:r w:rsidRPr="00257BF2">
              <w:rPr>
                <w:sz w:val="20"/>
                <w:szCs w:val="20"/>
              </w:rPr>
              <w:t>69,3</w:t>
            </w:r>
          </w:p>
        </w:tc>
      </w:tr>
      <w:tr w:rsidR="001F6B2C" w:rsidRPr="00707C87" w:rsidTr="00307D4B">
        <w:trPr>
          <w:trHeight w:val="20"/>
        </w:trPr>
        <w:tc>
          <w:tcPr>
            <w:tcW w:w="331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8339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7К5</w:t>
            </w:r>
          </w:p>
        </w:tc>
        <w:tc>
          <w:tcPr>
            <w:tcW w:w="2486" w:type="pct"/>
            <w:shd w:val="clear" w:color="auto" w:fill="auto"/>
            <w:vAlign w:val="center"/>
            <w:hideMark/>
          </w:tcPr>
          <w:p w:rsidR="001F6B2C" w:rsidRPr="00E8339D" w:rsidRDefault="001F6B2C" w:rsidP="0081587B">
            <w:pPr>
              <w:spacing w:after="0"/>
              <w:jc w:val="left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Соблюдение речевых норм</w:t>
            </w:r>
          </w:p>
        </w:tc>
        <w:tc>
          <w:tcPr>
            <w:tcW w:w="600" w:type="pct"/>
            <w:vMerge/>
            <w:vAlign w:val="center"/>
            <w:hideMark/>
          </w:tcPr>
          <w:p w:rsidR="001F6B2C" w:rsidRPr="00E8339D" w:rsidRDefault="001F6B2C" w:rsidP="0081587B">
            <w:pPr>
              <w:spacing w:after="0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73" w:type="pct"/>
            <w:shd w:val="clear" w:color="auto" w:fill="auto"/>
            <w:noWrap/>
            <w:vAlign w:val="center"/>
            <w:hideMark/>
          </w:tcPr>
          <w:p w:rsidR="001F6B2C" w:rsidRPr="00E8339D" w:rsidRDefault="001F6B2C" w:rsidP="0081587B">
            <w:pPr>
              <w:tabs>
                <w:tab w:val="left" w:pos="931"/>
              </w:tabs>
              <w:spacing w:after="0"/>
              <w:jc w:val="center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3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1F6B2C" w:rsidRDefault="001F6B2C" w:rsidP="001F6B2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  <w:tc>
          <w:tcPr>
            <w:tcW w:w="339" w:type="pct"/>
            <w:vAlign w:val="center"/>
          </w:tcPr>
          <w:p w:rsidR="001F6B2C" w:rsidRPr="00257BF2" w:rsidRDefault="001F6B2C" w:rsidP="0081587B">
            <w:pPr>
              <w:spacing w:after="0"/>
              <w:jc w:val="center"/>
              <w:rPr>
                <w:sz w:val="20"/>
                <w:szCs w:val="20"/>
              </w:rPr>
            </w:pPr>
            <w:r w:rsidRPr="00257BF2">
              <w:rPr>
                <w:sz w:val="20"/>
                <w:szCs w:val="20"/>
              </w:rPr>
              <w:t>60,1</w:t>
            </w:r>
          </w:p>
        </w:tc>
      </w:tr>
      <w:tr w:rsidR="00482EB3" w:rsidRPr="0061054B" w:rsidTr="00307D4B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82EB3" w:rsidRPr="00E8339D" w:rsidRDefault="00482EB3" w:rsidP="0081587B">
            <w:pPr>
              <w:spacing w:after="0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>Всего заданий -</w:t>
            </w:r>
            <w:r w:rsidRPr="00E8339D">
              <w:rPr>
                <w:b/>
                <w:sz w:val="20"/>
                <w:szCs w:val="20"/>
              </w:rPr>
              <w:t>17</w:t>
            </w:r>
            <w:r w:rsidRPr="00E8339D">
              <w:rPr>
                <w:sz w:val="20"/>
                <w:szCs w:val="20"/>
              </w:rPr>
              <w:t xml:space="preserve">, из них по типу заданий: с кратким ответом - </w:t>
            </w:r>
            <w:r w:rsidRPr="00E8339D">
              <w:rPr>
                <w:b/>
                <w:sz w:val="20"/>
                <w:szCs w:val="20"/>
              </w:rPr>
              <w:t>12</w:t>
            </w:r>
            <w:r w:rsidRPr="00E8339D">
              <w:rPr>
                <w:sz w:val="20"/>
                <w:szCs w:val="20"/>
              </w:rPr>
              <w:t>, с развернутым ответом -</w:t>
            </w:r>
            <w:r w:rsidRPr="00E8339D">
              <w:rPr>
                <w:b/>
                <w:sz w:val="20"/>
                <w:szCs w:val="20"/>
              </w:rPr>
              <w:t xml:space="preserve"> 5</w:t>
            </w:r>
            <w:r w:rsidRPr="00E8339D">
              <w:rPr>
                <w:sz w:val="20"/>
                <w:szCs w:val="20"/>
              </w:rPr>
              <w:t>;</w:t>
            </w:r>
          </w:p>
          <w:p w:rsidR="00482EB3" w:rsidRPr="00E8339D" w:rsidRDefault="00482EB3" w:rsidP="0081587B">
            <w:pPr>
              <w:spacing w:after="0"/>
              <w:rPr>
                <w:b/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 xml:space="preserve">по уровню сложности: </w:t>
            </w:r>
            <w:r w:rsidRPr="00E8339D">
              <w:rPr>
                <w:b/>
                <w:sz w:val="20"/>
                <w:szCs w:val="20"/>
              </w:rPr>
              <w:t>Б</w:t>
            </w:r>
            <w:r w:rsidRPr="00E8339D">
              <w:rPr>
                <w:sz w:val="20"/>
                <w:szCs w:val="20"/>
              </w:rPr>
              <w:t xml:space="preserve"> – </w:t>
            </w:r>
            <w:r w:rsidRPr="00E8339D">
              <w:rPr>
                <w:b/>
                <w:sz w:val="20"/>
                <w:szCs w:val="20"/>
              </w:rPr>
              <w:t>12, П</w:t>
            </w:r>
            <w:r w:rsidRPr="00E8339D">
              <w:rPr>
                <w:sz w:val="20"/>
                <w:szCs w:val="20"/>
              </w:rPr>
              <w:t xml:space="preserve"> - </w:t>
            </w:r>
            <w:r w:rsidRPr="00E8339D">
              <w:rPr>
                <w:b/>
                <w:sz w:val="20"/>
                <w:szCs w:val="20"/>
              </w:rPr>
              <w:t>4</w:t>
            </w:r>
            <w:r w:rsidRPr="00E8339D">
              <w:rPr>
                <w:sz w:val="20"/>
                <w:szCs w:val="20"/>
              </w:rPr>
              <w:t xml:space="preserve">, </w:t>
            </w:r>
            <w:r w:rsidRPr="00E8339D">
              <w:rPr>
                <w:b/>
                <w:sz w:val="20"/>
                <w:szCs w:val="20"/>
              </w:rPr>
              <w:t>В</w:t>
            </w:r>
            <w:r w:rsidRPr="00E8339D">
              <w:rPr>
                <w:sz w:val="20"/>
                <w:szCs w:val="20"/>
              </w:rPr>
              <w:t xml:space="preserve"> -</w:t>
            </w:r>
            <w:r w:rsidRPr="00E8339D">
              <w:rPr>
                <w:b/>
                <w:sz w:val="20"/>
                <w:szCs w:val="20"/>
              </w:rPr>
              <w:t>1</w:t>
            </w:r>
            <w:r w:rsidRPr="00E8339D">
              <w:rPr>
                <w:sz w:val="20"/>
                <w:szCs w:val="20"/>
              </w:rPr>
              <w:t>.</w:t>
            </w:r>
          </w:p>
          <w:p w:rsidR="00482EB3" w:rsidRDefault="00482EB3" w:rsidP="0081587B">
            <w:pPr>
              <w:spacing w:after="0"/>
              <w:rPr>
                <w:sz w:val="20"/>
                <w:szCs w:val="20"/>
              </w:rPr>
            </w:pPr>
            <w:r w:rsidRPr="00E8339D">
              <w:rPr>
                <w:sz w:val="20"/>
                <w:szCs w:val="20"/>
              </w:rPr>
              <w:t xml:space="preserve">Максимальный первичный балл за работу – </w:t>
            </w:r>
            <w:r w:rsidRPr="00E8339D">
              <w:rPr>
                <w:b/>
                <w:sz w:val="20"/>
                <w:szCs w:val="20"/>
              </w:rPr>
              <w:t>58</w:t>
            </w:r>
            <w:r w:rsidRPr="00E8339D">
              <w:rPr>
                <w:sz w:val="20"/>
                <w:szCs w:val="20"/>
              </w:rPr>
              <w:t xml:space="preserve">. </w:t>
            </w:r>
          </w:p>
          <w:p w:rsidR="00482EB3" w:rsidRPr="00E8339D" w:rsidRDefault="00482EB3" w:rsidP="0081587B">
            <w:pPr>
              <w:spacing w:after="0"/>
              <w:rPr>
                <w:sz w:val="20"/>
                <w:szCs w:val="20"/>
                <w:highlight w:val="yellow"/>
              </w:rPr>
            </w:pPr>
            <w:r w:rsidRPr="00E8339D">
              <w:rPr>
                <w:sz w:val="20"/>
                <w:szCs w:val="20"/>
              </w:rPr>
              <w:t xml:space="preserve">Общее время выполнения работы - </w:t>
            </w:r>
            <w:r w:rsidRPr="00E8339D">
              <w:rPr>
                <w:b/>
                <w:sz w:val="20"/>
                <w:szCs w:val="20"/>
              </w:rPr>
              <w:t>235 мин.</w:t>
            </w:r>
          </w:p>
        </w:tc>
      </w:tr>
    </w:tbl>
    <w:p w:rsidR="00C631B2" w:rsidRDefault="00C631B2" w:rsidP="00DE746B">
      <w:pPr>
        <w:pStyle w:val="1"/>
        <w:numPr>
          <w:ilvl w:val="1"/>
          <w:numId w:val="2"/>
        </w:numPr>
        <w:spacing w:before="200"/>
      </w:pPr>
      <w:bookmarkStart w:id="55" w:name="_Toc428878957"/>
      <w:bookmarkStart w:id="56" w:name="_Toc85104870"/>
      <w:r w:rsidRPr="00B84370">
        <w:t xml:space="preserve">Выполнение </w:t>
      </w:r>
      <w:r>
        <w:t xml:space="preserve">заданий </w:t>
      </w:r>
      <w:r w:rsidRPr="00B84370">
        <w:t xml:space="preserve">по </w:t>
      </w:r>
      <w:r>
        <w:t>учебному предмету "Литература"</w:t>
      </w:r>
      <w:r w:rsidR="00272DF0">
        <w:t xml:space="preserve"> </w:t>
      </w:r>
      <w:r w:rsidR="00CA37FB">
        <w:t>ВТГ ОО Брянско</w:t>
      </w:r>
      <w:r w:rsidR="001F6B2C">
        <w:t>го</w:t>
      </w:r>
      <w:r w:rsidR="00CA37FB">
        <w:t xml:space="preserve"> </w:t>
      </w:r>
      <w:r w:rsidR="001F6B2C">
        <w:t>района</w:t>
      </w:r>
      <w:r>
        <w:t xml:space="preserve"> в</w:t>
      </w:r>
      <w:r w:rsidRPr="00B84370">
        <w:t xml:space="preserve"> </w:t>
      </w:r>
      <w:r w:rsidR="002F0E3A">
        <w:t>2021</w:t>
      </w:r>
      <w:r>
        <w:t xml:space="preserve"> году</w:t>
      </w:r>
      <w:bookmarkEnd w:id="55"/>
      <w:bookmarkEnd w:id="56"/>
    </w:p>
    <w:p w:rsidR="00C631B2" w:rsidRDefault="00C5297E" w:rsidP="00C5297E">
      <w:pPr>
        <w:pStyle w:val="ae"/>
        <w:jc w:val="right"/>
      </w:pPr>
      <w:r>
        <w:t xml:space="preserve">Диаграмма </w:t>
      </w:r>
      <w:fldSimple w:instr=" SEQ Диаграмма \* ARABIC ">
        <w:r w:rsidR="00A96611">
          <w:rPr>
            <w:noProof/>
          </w:rPr>
          <w:t>49</w:t>
        </w:r>
      </w:fldSimple>
    </w:p>
    <w:p w:rsidR="00C631B2" w:rsidRDefault="001F6B2C" w:rsidP="00780C97">
      <w:r w:rsidRPr="001F6B2C">
        <w:rPr>
          <w:noProof/>
          <w:lang w:eastAsia="ru-RU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445</wp:posOffset>
            </wp:positionV>
            <wp:extent cx="6191250" cy="5876925"/>
            <wp:effectExtent l="19050" t="0" r="0" b="0"/>
            <wp:wrapNone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anchor>
        </w:drawing>
      </w:r>
    </w:p>
    <w:p w:rsidR="00C631B2" w:rsidRDefault="00C631B2" w:rsidP="00780C97"/>
    <w:p w:rsidR="00C631B2" w:rsidRDefault="00C631B2" w:rsidP="00780C97"/>
    <w:p w:rsidR="00C631B2" w:rsidRDefault="00C631B2" w:rsidP="00780C97"/>
    <w:p w:rsidR="00C631B2" w:rsidRDefault="00C631B2" w:rsidP="00780C97"/>
    <w:p w:rsidR="00C631B2" w:rsidRDefault="00C631B2" w:rsidP="00780C97"/>
    <w:p w:rsidR="00CA37FB" w:rsidRDefault="00CA37FB" w:rsidP="00780C97"/>
    <w:p w:rsidR="00CA37FB" w:rsidRDefault="00CA37FB" w:rsidP="00780C97"/>
    <w:p w:rsidR="00CA37FB" w:rsidRDefault="00CA37FB" w:rsidP="00780C97"/>
    <w:p w:rsidR="00CA37FB" w:rsidRDefault="00CA37FB" w:rsidP="00780C97"/>
    <w:p w:rsidR="00CA37FB" w:rsidRDefault="00CA37FB" w:rsidP="00780C97"/>
    <w:p w:rsidR="00CA37FB" w:rsidRDefault="00CA37FB" w:rsidP="00780C97"/>
    <w:p w:rsidR="00CA37FB" w:rsidRDefault="00CA37FB" w:rsidP="00780C97"/>
    <w:p w:rsidR="00CA37FB" w:rsidRDefault="00CA37FB" w:rsidP="00780C97"/>
    <w:p w:rsidR="00CA37FB" w:rsidRDefault="00CA37FB" w:rsidP="00780C97"/>
    <w:p w:rsidR="00CA37FB" w:rsidRDefault="00CA37FB" w:rsidP="00780C97"/>
    <w:p w:rsidR="00CA37FB" w:rsidRDefault="00CA37FB" w:rsidP="00780C97"/>
    <w:p w:rsidR="00307D4B" w:rsidRDefault="00307D4B" w:rsidP="00780C97"/>
    <w:p w:rsidR="00BB1AA8" w:rsidRDefault="00BB1AA8" w:rsidP="00C5297E">
      <w:pPr>
        <w:pStyle w:val="ae"/>
        <w:jc w:val="right"/>
      </w:pPr>
    </w:p>
    <w:p w:rsidR="00315896" w:rsidRDefault="00315896" w:rsidP="00C5297E">
      <w:pPr>
        <w:pStyle w:val="ae"/>
        <w:jc w:val="right"/>
      </w:pPr>
    </w:p>
    <w:p w:rsidR="00CA37FB" w:rsidRDefault="00CA37FB" w:rsidP="00C5297E">
      <w:pPr>
        <w:pStyle w:val="ae"/>
        <w:jc w:val="right"/>
      </w:pPr>
    </w:p>
    <w:p w:rsidR="00C631B2" w:rsidRDefault="00C5297E" w:rsidP="00C5297E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A96611">
          <w:rPr>
            <w:noProof/>
          </w:rPr>
          <w:t>50</w:t>
        </w:r>
      </w:fldSimple>
    </w:p>
    <w:p w:rsidR="00C631B2" w:rsidRDefault="001F6B2C" w:rsidP="00B7495E">
      <w:r w:rsidRPr="001F6B2C">
        <w:rPr>
          <w:noProof/>
          <w:lang w:eastAsia="ru-RU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445</wp:posOffset>
            </wp:positionV>
            <wp:extent cx="6096000" cy="3771900"/>
            <wp:effectExtent l="19050" t="0" r="0" b="0"/>
            <wp:wrapNone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anchor>
        </w:drawing>
      </w:r>
    </w:p>
    <w:p w:rsidR="00C631B2" w:rsidRDefault="00C631B2" w:rsidP="00B7495E"/>
    <w:p w:rsidR="00C631B2" w:rsidRDefault="00C631B2" w:rsidP="00B7495E"/>
    <w:p w:rsidR="00C631B2" w:rsidRDefault="00C631B2" w:rsidP="00B7495E"/>
    <w:p w:rsidR="00C631B2" w:rsidRDefault="00C631B2" w:rsidP="00B7495E"/>
    <w:p w:rsidR="00C631B2" w:rsidRDefault="00C631B2" w:rsidP="00B7495E"/>
    <w:p w:rsidR="00C631B2" w:rsidRDefault="00C631B2" w:rsidP="00B7495E"/>
    <w:p w:rsidR="00C631B2" w:rsidRDefault="00C631B2" w:rsidP="00B7495E"/>
    <w:p w:rsidR="00C631B2" w:rsidRDefault="00C631B2" w:rsidP="00B7495E"/>
    <w:p w:rsidR="00C631B2" w:rsidRDefault="00C631B2" w:rsidP="00B7495E"/>
    <w:p w:rsidR="00C631B2" w:rsidRDefault="00C631B2" w:rsidP="00B7495E"/>
    <w:p w:rsidR="00CA37FB" w:rsidRDefault="00CA37FB" w:rsidP="00C5297E">
      <w:pPr>
        <w:pStyle w:val="ae"/>
        <w:jc w:val="right"/>
      </w:pPr>
    </w:p>
    <w:p w:rsidR="00CA37FB" w:rsidRDefault="00CA37FB" w:rsidP="00C5297E">
      <w:pPr>
        <w:pStyle w:val="ae"/>
        <w:jc w:val="right"/>
      </w:pPr>
    </w:p>
    <w:p w:rsidR="00C631B2" w:rsidRDefault="00C5297E" w:rsidP="00C5297E">
      <w:pPr>
        <w:pStyle w:val="ae"/>
        <w:jc w:val="right"/>
      </w:pPr>
      <w:r>
        <w:t xml:space="preserve">Диаграмма </w:t>
      </w:r>
      <w:fldSimple w:instr=" SEQ Диаграмма \* ARABIC ">
        <w:r w:rsidR="00A96611">
          <w:rPr>
            <w:noProof/>
          </w:rPr>
          <w:t>51</w:t>
        </w:r>
      </w:fldSimple>
    </w:p>
    <w:p w:rsidR="00C631B2" w:rsidRDefault="001F6B2C" w:rsidP="00E36377">
      <w:r w:rsidRPr="001F6B2C">
        <w:rPr>
          <w:noProof/>
          <w:lang w:eastAsia="ru-RU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34</wp:posOffset>
            </wp:positionV>
            <wp:extent cx="6191250" cy="5153025"/>
            <wp:effectExtent l="19050" t="0" r="0" b="0"/>
            <wp:wrapNone/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anchor>
        </w:drawing>
      </w:r>
    </w:p>
    <w:p w:rsidR="00C631B2" w:rsidRDefault="00C631B2" w:rsidP="00E36377"/>
    <w:p w:rsidR="00C631B2" w:rsidRDefault="00C631B2" w:rsidP="00E36377"/>
    <w:p w:rsidR="00C631B2" w:rsidRDefault="00C631B2" w:rsidP="00E36377"/>
    <w:p w:rsidR="00C631B2" w:rsidRDefault="00C631B2" w:rsidP="00E36377"/>
    <w:p w:rsidR="00C631B2" w:rsidRDefault="00C631B2" w:rsidP="00E36377"/>
    <w:p w:rsidR="00C631B2" w:rsidRDefault="00C631B2" w:rsidP="00E36377"/>
    <w:p w:rsidR="00C631B2" w:rsidRDefault="00C631B2" w:rsidP="00E36377"/>
    <w:p w:rsidR="00C631B2" w:rsidRDefault="00C631B2" w:rsidP="00E36377"/>
    <w:p w:rsidR="00CA37FB" w:rsidRDefault="00CA37FB" w:rsidP="00E36377"/>
    <w:p w:rsidR="00CA37FB" w:rsidRDefault="00CA37FB" w:rsidP="00E36377"/>
    <w:p w:rsidR="00BB1AA8" w:rsidRDefault="00BB1AA8" w:rsidP="00C5297E">
      <w:pPr>
        <w:pStyle w:val="ae"/>
        <w:jc w:val="right"/>
      </w:pPr>
    </w:p>
    <w:p w:rsidR="00BB1AA8" w:rsidRDefault="00BB1AA8" w:rsidP="00C5297E">
      <w:pPr>
        <w:pStyle w:val="ae"/>
        <w:jc w:val="right"/>
      </w:pPr>
    </w:p>
    <w:p w:rsidR="00BB1AA8" w:rsidRDefault="00BB1AA8" w:rsidP="00C5297E">
      <w:pPr>
        <w:pStyle w:val="ae"/>
        <w:jc w:val="right"/>
      </w:pPr>
    </w:p>
    <w:p w:rsidR="00BB1AA8" w:rsidRDefault="00BB1AA8" w:rsidP="00C5297E">
      <w:pPr>
        <w:pStyle w:val="ae"/>
        <w:jc w:val="right"/>
      </w:pPr>
    </w:p>
    <w:p w:rsidR="00BB1AA8" w:rsidRDefault="00BB1AA8" w:rsidP="00C5297E">
      <w:pPr>
        <w:pStyle w:val="ae"/>
        <w:jc w:val="right"/>
      </w:pPr>
    </w:p>
    <w:p w:rsidR="00BB1AA8" w:rsidRDefault="00BB1AA8" w:rsidP="00C5297E">
      <w:pPr>
        <w:pStyle w:val="ae"/>
        <w:jc w:val="right"/>
      </w:pPr>
    </w:p>
    <w:p w:rsidR="001A38F9" w:rsidRDefault="001A38F9" w:rsidP="00C5297E">
      <w:pPr>
        <w:pStyle w:val="ae"/>
        <w:jc w:val="right"/>
      </w:pPr>
    </w:p>
    <w:p w:rsidR="00C631B2" w:rsidRDefault="00C5297E" w:rsidP="00C5297E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A96611">
          <w:rPr>
            <w:noProof/>
          </w:rPr>
          <w:t>52</w:t>
        </w:r>
      </w:fldSimple>
    </w:p>
    <w:p w:rsidR="00C631B2" w:rsidRDefault="001F6B2C" w:rsidP="00E6684F">
      <w:r w:rsidRPr="001F6B2C">
        <w:rPr>
          <w:noProof/>
          <w:lang w:eastAsia="ru-RU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445</wp:posOffset>
            </wp:positionV>
            <wp:extent cx="6191250" cy="8896350"/>
            <wp:effectExtent l="19050" t="0" r="0" b="0"/>
            <wp:wrapNone/>
            <wp:docPr id="23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anchor>
        </w:drawing>
      </w:r>
    </w:p>
    <w:p w:rsidR="00C631B2" w:rsidRDefault="00C631B2" w:rsidP="00E6684F"/>
    <w:p w:rsidR="00C631B2" w:rsidRDefault="00C631B2" w:rsidP="00E6684F"/>
    <w:p w:rsidR="00C631B2" w:rsidRDefault="00C631B2" w:rsidP="00E6684F"/>
    <w:p w:rsidR="00C631B2" w:rsidRDefault="00C631B2" w:rsidP="00E6684F"/>
    <w:p w:rsidR="00C631B2" w:rsidRDefault="00C631B2" w:rsidP="00E6684F"/>
    <w:p w:rsidR="00C631B2" w:rsidRDefault="00C631B2" w:rsidP="00E6684F"/>
    <w:p w:rsidR="00C631B2" w:rsidRDefault="00C631B2" w:rsidP="00E6684F"/>
    <w:p w:rsidR="00C631B2" w:rsidRDefault="00C631B2" w:rsidP="00E6684F"/>
    <w:p w:rsidR="00C631B2" w:rsidRDefault="00C631B2" w:rsidP="00E6684F"/>
    <w:p w:rsidR="00C631B2" w:rsidRDefault="00C631B2" w:rsidP="00E6684F"/>
    <w:p w:rsidR="00C631B2" w:rsidRDefault="00C631B2" w:rsidP="00E6684F"/>
    <w:p w:rsidR="00C631B2" w:rsidRDefault="00C631B2" w:rsidP="00E6684F"/>
    <w:p w:rsidR="00C631B2" w:rsidRPr="002E25BE" w:rsidRDefault="002357F3" w:rsidP="00DF0DDF">
      <w:pPr>
        <w:spacing w:after="0"/>
        <w:jc w:val="left"/>
        <w:rPr>
          <w:caps/>
          <w:szCs w:val="24"/>
        </w:rPr>
      </w:pPr>
      <w:r>
        <w:br w:type="page"/>
      </w:r>
      <w:r w:rsidR="00C631B2">
        <w:rPr>
          <w:caps/>
          <w:szCs w:val="24"/>
        </w:rPr>
        <w:lastRenderedPageBreak/>
        <w:t xml:space="preserve"> </w:t>
      </w:r>
      <w:r w:rsidR="00C631B2" w:rsidRPr="002E25BE">
        <w:rPr>
          <w:caps/>
          <w:szCs w:val="24"/>
        </w:rPr>
        <w:t>Официальные интернет-ресурсы информационной поддержки единого государственного экзамена</w:t>
      </w:r>
    </w:p>
    <w:p w:rsidR="00C631B2" w:rsidRPr="000E4AF8" w:rsidRDefault="00C631B2" w:rsidP="00AA624F">
      <w:pPr>
        <w:contextualSpacing/>
      </w:pPr>
    </w:p>
    <w:p w:rsidR="00C631B2" w:rsidRDefault="00C631B2" w:rsidP="00AA624F">
      <w:pPr>
        <w:autoSpaceDE w:val="0"/>
        <w:autoSpaceDN w:val="0"/>
        <w:adjustRightInd w:val="0"/>
        <w:spacing w:after="0"/>
        <w:contextualSpacing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C631B2" w:rsidRPr="00322F7F" w:rsidRDefault="00C631B2" w:rsidP="008A38F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 w:rsidRPr="00322F7F">
        <w:rPr>
          <w:b/>
          <w:color w:val="000000"/>
          <w:szCs w:val="24"/>
        </w:rPr>
        <w:t>Официальный информационный портал единого государственного экзамена (</w:t>
      </w:r>
      <w:r>
        <w:rPr>
          <w:b/>
          <w:color w:val="000000"/>
          <w:szCs w:val="24"/>
        </w:rPr>
        <w:t>ЕГЭ</w:t>
      </w:r>
      <w:r w:rsidRPr="00322F7F">
        <w:rPr>
          <w:b/>
          <w:color w:val="000000"/>
          <w:szCs w:val="24"/>
        </w:rPr>
        <w:t>)</w:t>
      </w:r>
    </w:p>
    <w:p w:rsidR="00C631B2" w:rsidRPr="00B52420" w:rsidRDefault="00C631B2" w:rsidP="00AA624F">
      <w:pPr>
        <w:autoSpaceDE w:val="0"/>
        <w:autoSpaceDN w:val="0"/>
        <w:adjustRightInd w:val="0"/>
        <w:spacing w:after="0"/>
        <w:ind w:left="360"/>
        <w:contextualSpacing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C631B2" w:rsidRDefault="002827A7" w:rsidP="00AA624F">
      <w:pPr>
        <w:autoSpaceDE w:val="0"/>
        <w:autoSpaceDN w:val="0"/>
        <w:adjustRightInd w:val="0"/>
        <w:spacing w:after="0"/>
        <w:contextualSpacing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61" w:history="1">
        <w:r w:rsidR="00C631B2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ege.edu.ru/</w:t>
        </w:r>
      </w:hyperlink>
    </w:p>
    <w:p w:rsidR="00C631B2" w:rsidRPr="00B52420" w:rsidRDefault="00C631B2" w:rsidP="00AA624F">
      <w:pPr>
        <w:autoSpaceDE w:val="0"/>
        <w:autoSpaceDN w:val="0"/>
        <w:adjustRightInd w:val="0"/>
        <w:spacing w:after="0"/>
        <w:contextualSpacing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C631B2" w:rsidRPr="00B52420" w:rsidRDefault="00C631B2" w:rsidP="008A38F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 w:rsidRPr="00B52420">
        <w:rPr>
          <w:b/>
          <w:color w:val="000000"/>
          <w:szCs w:val="24"/>
        </w:rPr>
        <w:t>Федеральный институт педагогических измерений (ФИПИ)</w:t>
      </w:r>
    </w:p>
    <w:p w:rsidR="00C631B2" w:rsidRPr="00B52420" w:rsidRDefault="00C631B2" w:rsidP="00AA624F">
      <w:pPr>
        <w:autoSpaceDE w:val="0"/>
        <w:autoSpaceDN w:val="0"/>
        <w:adjustRightInd w:val="0"/>
        <w:spacing w:after="0"/>
        <w:ind w:left="360"/>
        <w:contextualSpacing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C631B2" w:rsidRDefault="002827A7" w:rsidP="00AA624F">
      <w:pPr>
        <w:autoSpaceDE w:val="0"/>
        <w:autoSpaceDN w:val="0"/>
        <w:adjustRightInd w:val="0"/>
        <w:spacing w:after="0"/>
        <w:contextualSpacing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62" w:history="1">
        <w:r w:rsidR="00C631B2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fipi.ru/</w:t>
        </w:r>
      </w:hyperlink>
    </w:p>
    <w:p w:rsidR="00C631B2" w:rsidRPr="00B52420" w:rsidRDefault="00C631B2" w:rsidP="00AA624F">
      <w:pPr>
        <w:autoSpaceDE w:val="0"/>
        <w:autoSpaceDN w:val="0"/>
        <w:adjustRightInd w:val="0"/>
        <w:spacing w:after="0"/>
        <w:contextualSpacing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C631B2" w:rsidRPr="00B52420" w:rsidRDefault="00C631B2" w:rsidP="008A38F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 w:rsidRPr="00B52420">
        <w:rPr>
          <w:b/>
          <w:color w:val="000000"/>
          <w:szCs w:val="24"/>
        </w:rPr>
        <w:t>Федеральный центр тестирования (ФЦТ)</w:t>
      </w:r>
    </w:p>
    <w:p w:rsidR="00C631B2" w:rsidRPr="00B52420" w:rsidRDefault="00C631B2" w:rsidP="00AA624F">
      <w:pPr>
        <w:autoSpaceDE w:val="0"/>
        <w:autoSpaceDN w:val="0"/>
        <w:adjustRightInd w:val="0"/>
        <w:spacing w:after="0"/>
        <w:ind w:left="360"/>
        <w:contextualSpacing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C631B2" w:rsidRDefault="002827A7" w:rsidP="00AA624F">
      <w:pPr>
        <w:autoSpaceDE w:val="0"/>
        <w:autoSpaceDN w:val="0"/>
        <w:adjustRightInd w:val="0"/>
        <w:spacing w:after="0"/>
        <w:contextualSpacing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63" w:history="1">
        <w:r w:rsidR="00C631B2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rustest.ru/</w:t>
        </w:r>
      </w:hyperlink>
      <w:r w:rsidR="00C631B2">
        <w:rPr>
          <w:rFonts w:ascii="MyriadPro-Regular" w:hAnsi="MyriadPro-Regular" w:cs="MyriadPro-Regular"/>
          <w:b/>
          <w:color w:val="005BAC"/>
          <w:sz w:val="28"/>
          <w:szCs w:val="28"/>
        </w:rPr>
        <w:t xml:space="preserve"> </w:t>
      </w:r>
    </w:p>
    <w:p w:rsidR="00C631B2" w:rsidRDefault="00C631B2" w:rsidP="00AA624F">
      <w:pPr>
        <w:autoSpaceDE w:val="0"/>
        <w:autoSpaceDN w:val="0"/>
        <w:adjustRightInd w:val="0"/>
        <w:spacing w:after="0"/>
        <w:contextualSpacing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C631B2" w:rsidRDefault="00C631B2" w:rsidP="008A38F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Департамент образования и науки Брянской области</w:t>
      </w:r>
    </w:p>
    <w:p w:rsidR="00C631B2" w:rsidRDefault="00C631B2" w:rsidP="00C24B38">
      <w:pPr>
        <w:pStyle w:val="a9"/>
        <w:autoSpaceDE w:val="0"/>
        <w:autoSpaceDN w:val="0"/>
        <w:adjustRightInd w:val="0"/>
        <w:spacing w:after="0"/>
        <w:rPr>
          <w:b/>
          <w:color w:val="000000"/>
          <w:szCs w:val="24"/>
        </w:rPr>
      </w:pPr>
    </w:p>
    <w:p w:rsidR="00C631B2" w:rsidRDefault="002827A7" w:rsidP="00C24B38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64" w:history="1">
        <w:r w:rsidR="00C631B2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www.edu.</w:t>
        </w:r>
        <w:r w:rsidR="00C631B2">
          <w:rPr>
            <w:rStyle w:val="a8"/>
            <w:rFonts w:ascii="Calibri" w:hAnsi="Calibri" w:cs="MyriadPro-Regular"/>
            <w:b/>
            <w:sz w:val="28"/>
            <w:szCs w:val="28"/>
            <w:lang w:val="en-US"/>
          </w:rPr>
          <w:t>debryansk.</w:t>
        </w:r>
        <w:r w:rsidR="00C631B2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ru/</w:t>
        </w:r>
      </w:hyperlink>
    </w:p>
    <w:p w:rsidR="00C631B2" w:rsidRDefault="00C631B2" w:rsidP="00AA624F">
      <w:pPr>
        <w:autoSpaceDE w:val="0"/>
        <w:autoSpaceDN w:val="0"/>
        <w:adjustRightInd w:val="0"/>
        <w:spacing w:after="0"/>
        <w:contextualSpacing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C631B2" w:rsidRDefault="00C631B2" w:rsidP="008A38F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Государственное автономное учреждение «</w:t>
      </w:r>
      <w:r w:rsidR="00C150DD">
        <w:rPr>
          <w:b/>
          <w:color w:val="000000"/>
          <w:szCs w:val="24"/>
        </w:rPr>
        <w:t>Брянский региональный центр обработки информации</w:t>
      </w:r>
      <w:r>
        <w:rPr>
          <w:b/>
          <w:color w:val="000000"/>
          <w:szCs w:val="24"/>
        </w:rPr>
        <w:t>»</w:t>
      </w:r>
    </w:p>
    <w:p w:rsidR="00C631B2" w:rsidRDefault="00C631B2" w:rsidP="00AA624F">
      <w:pPr>
        <w:autoSpaceDE w:val="0"/>
        <w:autoSpaceDN w:val="0"/>
        <w:adjustRightInd w:val="0"/>
        <w:spacing w:after="0"/>
        <w:ind w:left="360"/>
        <w:contextualSpacing/>
        <w:rPr>
          <w:b/>
          <w:color w:val="000000"/>
          <w:szCs w:val="24"/>
        </w:rPr>
      </w:pPr>
    </w:p>
    <w:p w:rsidR="00C631B2" w:rsidRPr="000D6DE5" w:rsidRDefault="002827A7" w:rsidP="00AA624F">
      <w:pPr>
        <w:autoSpaceDE w:val="0"/>
        <w:autoSpaceDN w:val="0"/>
        <w:adjustRightInd w:val="0"/>
        <w:spacing w:after="0"/>
        <w:ind w:left="360"/>
        <w:contextualSpacing/>
        <w:jc w:val="center"/>
        <w:rPr>
          <w:rStyle w:val="a8"/>
          <w:rFonts w:ascii="MyriadPro-Regular" w:hAnsi="MyriadPro-Regular" w:cs="MyriadPro-Regular"/>
        </w:rPr>
      </w:pPr>
      <w:hyperlink r:id="rId65" w:history="1">
        <w:r w:rsidR="00C631B2" w:rsidRPr="000D6DE5">
          <w:rPr>
            <w:rStyle w:val="a8"/>
            <w:rFonts w:ascii="MyriadPro-Regular" w:hAnsi="MyriadPro-Regular" w:cs="MyriadPro-Regular"/>
            <w:b/>
            <w:sz w:val="28"/>
            <w:szCs w:val="28"/>
          </w:rPr>
          <w:t>www.ege32.ru</w:t>
        </w:r>
      </w:hyperlink>
      <w:r w:rsidR="00C631B2" w:rsidRPr="000D6DE5">
        <w:rPr>
          <w:rStyle w:val="a8"/>
          <w:rFonts w:ascii="MyriadPro-Regular" w:hAnsi="MyriadPro-Regular" w:cs="MyriadPro-Regular"/>
        </w:rPr>
        <w:t xml:space="preserve"> </w:t>
      </w:r>
    </w:p>
    <w:p w:rsidR="00C631B2" w:rsidRDefault="00C631B2" w:rsidP="00AA624F">
      <w:pPr>
        <w:pStyle w:val="ae"/>
        <w:contextualSpacing/>
      </w:pPr>
    </w:p>
    <w:sectPr w:rsidR="00C631B2" w:rsidSect="00D32614">
      <w:pgSz w:w="11906" w:h="16838"/>
      <w:pgMar w:top="42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69F" w:rsidRDefault="00B1169F" w:rsidP="00957D9B">
      <w:pPr>
        <w:spacing w:after="0"/>
      </w:pPr>
      <w:r>
        <w:separator/>
      </w:r>
    </w:p>
  </w:endnote>
  <w:endnote w:type="continuationSeparator" w:id="1">
    <w:p w:rsidR="00B1169F" w:rsidRDefault="00B1169F" w:rsidP="00957D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yriadPro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611" w:rsidRDefault="00A96611">
    <w:pPr>
      <w:pStyle w:val="ac"/>
      <w:jc w:val="center"/>
    </w:pPr>
    <w:fldSimple w:instr=" PAGE   \* MERGEFORMAT ">
      <w:r>
        <w:rPr>
          <w:noProof/>
        </w:rPr>
        <w:t>74</w:t>
      </w:r>
    </w:fldSimple>
  </w:p>
  <w:p w:rsidR="00A96611" w:rsidRDefault="00A9661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69F" w:rsidRDefault="00B1169F" w:rsidP="00957D9B">
      <w:pPr>
        <w:spacing w:after="0"/>
      </w:pPr>
      <w:r>
        <w:separator/>
      </w:r>
    </w:p>
  </w:footnote>
  <w:footnote w:type="continuationSeparator" w:id="1">
    <w:p w:rsidR="00B1169F" w:rsidRDefault="00B1169F" w:rsidP="00957D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6020"/>
    <w:multiLevelType w:val="multilevel"/>
    <w:tmpl w:val="04190027"/>
    <w:lvl w:ilvl="0">
      <w:start w:val="1"/>
      <w:numFmt w:val="upperRoman"/>
      <w:pStyle w:val="1"/>
      <w:lvlText w:val="%1."/>
      <w:lvlJc w:val="left"/>
      <w:rPr>
        <w:rFonts w:cs="Times New Roman"/>
      </w:rPr>
    </w:lvl>
    <w:lvl w:ilvl="1">
      <w:start w:val="1"/>
      <w:numFmt w:val="upperLetter"/>
      <w:pStyle w:val="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9"/>
      <w:lvlText w:val="(%9)"/>
      <w:lvlJc w:val="left"/>
      <w:pPr>
        <w:ind w:left="5760"/>
      </w:pPr>
      <w:rPr>
        <w:rFonts w:cs="Times New Roman"/>
      </w:rPr>
    </w:lvl>
  </w:abstractNum>
  <w:abstractNum w:abstractNumId="1">
    <w:nsid w:val="52252DE9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52A13080"/>
    <w:multiLevelType w:val="multilevel"/>
    <w:tmpl w:val="9A9849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5A4D1235"/>
    <w:multiLevelType w:val="multilevel"/>
    <w:tmpl w:val="C38411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60933721"/>
    <w:multiLevelType w:val="hybridMultilevel"/>
    <w:tmpl w:val="7BCE0D08"/>
    <w:lvl w:ilvl="0" w:tplc="1F7663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F462A"/>
    <w:multiLevelType w:val="hybridMultilevel"/>
    <w:tmpl w:val="1DD49B8C"/>
    <w:lvl w:ilvl="0" w:tplc="DB328746">
      <w:start w:val="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36B76"/>
    <w:multiLevelType w:val="hybridMultilevel"/>
    <w:tmpl w:val="F68E550C"/>
    <w:lvl w:ilvl="0" w:tplc="1F76630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41736"/>
    <w:multiLevelType w:val="hybridMultilevel"/>
    <w:tmpl w:val="4DC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8DF6608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79C428A2"/>
    <w:multiLevelType w:val="hybridMultilevel"/>
    <w:tmpl w:val="7BBAF6B2"/>
    <w:lvl w:ilvl="0" w:tplc="1F7663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76E76"/>
    <w:multiLevelType w:val="multilevel"/>
    <w:tmpl w:val="C38411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0"/>
  </w:num>
  <w:num w:numId="13">
    <w:abstractNumId w:val="9"/>
  </w:num>
  <w:num w:numId="14">
    <w:abstractNumId w:val="4"/>
  </w:num>
  <w:num w:numId="15">
    <w:abstractNumId w:val="6"/>
  </w:num>
  <w:num w:numId="16">
    <w:abstractNumId w:val="5"/>
  </w:num>
  <w:num w:numId="17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066"/>
    <w:rsid w:val="00000116"/>
    <w:rsid w:val="00000BEC"/>
    <w:rsid w:val="0000265A"/>
    <w:rsid w:val="000026DE"/>
    <w:rsid w:val="00003609"/>
    <w:rsid w:val="00004F1F"/>
    <w:rsid w:val="000054D5"/>
    <w:rsid w:val="00005FCD"/>
    <w:rsid w:val="000064EE"/>
    <w:rsid w:val="00007391"/>
    <w:rsid w:val="00007C82"/>
    <w:rsid w:val="00010E57"/>
    <w:rsid w:val="000119DA"/>
    <w:rsid w:val="00012EC9"/>
    <w:rsid w:val="00013CEC"/>
    <w:rsid w:val="000140C6"/>
    <w:rsid w:val="000159E6"/>
    <w:rsid w:val="00016387"/>
    <w:rsid w:val="00016A48"/>
    <w:rsid w:val="00020312"/>
    <w:rsid w:val="0002072D"/>
    <w:rsid w:val="00021B86"/>
    <w:rsid w:val="0002275F"/>
    <w:rsid w:val="00026355"/>
    <w:rsid w:val="000264EB"/>
    <w:rsid w:val="00027E04"/>
    <w:rsid w:val="000309B4"/>
    <w:rsid w:val="000309F5"/>
    <w:rsid w:val="00030AF7"/>
    <w:rsid w:val="00031B7F"/>
    <w:rsid w:val="00031DF7"/>
    <w:rsid w:val="000332C9"/>
    <w:rsid w:val="000348BE"/>
    <w:rsid w:val="00034A31"/>
    <w:rsid w:val="00034A52"/>
    <w:rsid w:val="000351E7"/>
    <w:rsid w:val="00035604"/>
    <w:rsid w:val="00035E2B"/>
    <w:rsid w:val="000362FA"/>
    <w:rsid w:val="00036FB8"/>
    <w:rsid w:val="00037D55"/>
    <w:rsid w:val="00040E63"/>
    <w:rsid w:val="000431D3"/>
    <w:rsid w:val="00044E44"/>
    <w:rsid w:val="00045519"/>
    <w:rsid w:val="000455C9"/>
    <w:rsid w:val="00045A78"/>
    <w:rsid w:val="00045D00"/>
    <w:rsid w:val="00046C9E"/>
    <w:rsid w:val="000470DC"/>
    <w:rsid w:val="00050C70"/>
    <w:rsid w:val="0005139C"/>
    <w:rsid w:val="000527B0"/>
    <w:rsid w:val="00053459"/>
    <w:rsid w:val="0005398C"/>
    <w:rsid w:val="00053B63"/>
    <w:rsid w:val="00053F5C"/>
    <w:rsid w:val="0005595F"/>
    <w:rsid w:val="000567DD"/>
    <w:rsid w:val="0005685B"/>
    <w:rsid w:val="00056B1C"/>
    <w:rsid w:val="00057290"/>
    <w:rsid w:val="0005797F"/>
    <w:rsid w:val="00057F79"/>
    <w:rsid w:val="000617FC"/>
    <w:rsid w:val="00065897"/>
    <w:rsid w:val="00067851"/>
    <w:rsid w:val="000703B4"/>
    <w:rsid w:val="00070489"/>
    <w:rsid w:val="000706AF"/>
    <w:rsid w:val="000727F5"/>
    <w:rsid w:val="00072CCE"/>
    <w:rsid w:val="00072D2D"/>
    <w:rsid w:val="00073BF9"/>
    <w:rsid w:val="0007418B"/>
    <w:rsid w:val="00075131"/>
    <w:rsid w:val="00075775"/>
    <w:rsid w:val="00077070"/>
    <w:rsid w:val="00077801"/>
    <w:rsid w:val="00077992"/>
    <w:rsid w:val="000805AA"/>
    <w:rsid w:val="000811E9"/>
    <w:rsid w:val="000812C9"/>
    <w:rsid w:val="00081F51"/>
    <w:rsid w:val="00082CDB"/>
    <w:rsid w:val="00083106"/>
    <w:rsid w:val="0008367A"/>
    <w:rsid w:val="000836AC"/>
    <w:rsid w:val="000836EC"/>
    <w:rsid w:val="0008522E"/>
    <w:rsid w:val="000858A7"/>
    <w:rsid w:val="00086169"/>
    <w:rsid w:val="000862F5"/>
    <w:rsid w:val="00086421"/>
    <w:rsid w:val="000865FA"/>
    <w:rsid w:val="000866EC"/>
    <w:rsid w:val="000869DC"/>
    <w:rsid w:val="00086E26"/>
    <w:rsid w:val="00087179"/>
    <w:rsid w:val="000877F1"/>
    <w:rsid w:val="00087FAD"/>
    <w:rsid w:val="0009074A"/>
    <w:rsid w:val="00090B0B"/>
    <w:rsid w:val="000914AA"/>
    <w:rsid w:val="00093F9E"/>
    <w:rsid w:val="00095E53"/>
    <w:rsid w:val="00097369"/>
    <w:rsid w:val="000973E5"/>
    <w:rsid w:val="00097A1C"/>
    <w:rsid w:val="000A0BFF"/>
    <w:rsid w:val="000A1174"/>
    <w:rsid w:val="000A2116"/>
    <w:rsid w:val="000A224A"/>
    <w:rsid w:val="000A2779"/>
    <w:rsid w:val="000A299E"/>
    <w:rsid w:val="000A2F01"/>
    <w:rsid w:val="000A329D"/>
    <w:rsid w:val="000A3554"/>
    <w:rsid w:val="000A44F1"/>
    <w:rsid w:val="000A452F"/>
    <w:rsid w:val="000A4FF9"/>
    <w:rsid w:val="000A589A"/>
    <w:rsid w:val="000A5A3B"/>
    <w:rsid w:val="000A5C8C"/>
    <w:rsid w:val="000A65B0"/>
    <w:rsid w:val="000B190C"/>
    <w:rsid w:val="000B29D3"/>
    <w:rsid w:val="000B2EFB"/>
    <w:rsid w:val="000B47B4"/>
    <w:rsid w:val="000B4F23"/>
    <w:rsid w:val="000B508A"/>
    <w:rsid w:val="000B5215"/>
    <w:rsid w:val="000B537A"/>
    <w:rsid w:val="000B5ED8"/>
    <w:rsid w:val="000B7247"/>
    <w:rsid w:val="000C0517"/>
    <w:rsid w:val="000C05CC"/>
    <w:rsid w:val="000C15A6"/>
    <w:rsid w:val="000C1F6F"/>
    <w:rsid w:val="000C31B3"/>
    <w:rsid w:val="000C492D"/>
    <w:rsid w:val="000C52DC"/>
    <w:rsid w:val="000C5A29"/>
    <w:rsid w:val="000C7E09"/>
    <w:rsid w:val="000D129A"/>
    <w:rsid w:val="000D1495"/>
    <w:rsid w:val="000D2239"/>
    <w:rsid w:val="000D3740"/>
    <w:rsid w:val="000D396C"/>
    <w:rsid w:val="000D4ADA"/>
    <w:rsid w:val="000D6DE4"/>
    <w:rsid w:val="000D6DE5"/>
    <w:rsid w:val="000D7184"/>
    <w:rsid w:val="000E0816"/>
    <w:rsid w:val="000E0EA3"/>
    <w:rsid w:val="000E20F1"/>
    <w:rsid w:val="000E2A14"/>
    <w:rsid w:val="000E2A82"/>
    <w:rsid w:val="000E2F05"/>
    <w:rsid w:val="000E3733"/>
    <w:rsid w:val="000E4AF8"/>
    <w:rsid w:val="000E4B83"/>
    <w:rsid w:val="000E4FD8"/>
    <w:rsid w:val="000E5493"/>
    <w:rsid w:val="000E6130"/>
    <w:rsid w:val="000E67A1"/>
    <w:rsid w:val="000E6913"/>
    <w:rsid w:val="000E6C19"/>
    <w:rsid w:val="000E7D26"/>
    <w:rsid w:val="000F01D8"/>
    <w:rsid w:val="000F0245"/>
    <w:rsid w:val="000F2358"/>
    <w:rsid w:val="000F2511"/>
    <w:rsid w:val="000F382F"/>
    <w:rsid w:val="000F4177"/>
    <w:rsid w:val="000F629B"/>
    <w:rsid w:val="000F743C"/>
    <w:rsid w:val="000F7DE5"/>
    <w:rsid w:val="001009C9"/>
    <w:rsid w:val="00100D56"/>
    <w:rsid w:val="001022CB"/>
    <w:rsid w:val="0010344D"/>
    <w:rsid w:val="00104AE4"/>
    <w:rsid w:val="001062D5"/>
    <w:rsid w:val="00106F1D"/>
    <w:rsid w:val="00107A4E"/>
    <w:rsid w:val="0011087C"/>
    <w:rsid w:val="00111B15"/>
    <w:rsid w:val="00111DF5"/>
    <w:rsid w:val="00114491"/>
    <w:rsid w:val="001144D3"/>
    <w:rsid w:val="00114BA0"/>
    <w:rsid w:val="00115969"/>
    <w:rsid w:val="00115C90"/>
    <w:rsid w:val="001177DF"/>
    <w:rsid w:val="00117AB0"/>
    <w:rsid w:val="00121F25"/>
    <w:rsid w:val="00122FC7"/>
    <w:rsid w:val="001244F9"/>
    <w:rsid w:val="00125554"/>
    <w:rsid w:val="00125AE6"/>
    <w:rsid w:val="00125D1E"/>
    <w:rsid w:val="00126B55"/>
    <w:rsid w:val="00126C60"/>
    <w:rsid w:val="00127D0B"/>
    <w:rsid w:val="0013017A"/>
    <w:rsid w:val="0013165F"/>
    <w:rsid w:val="00131673"/>
    <w:rsid w:val="00132159"/>
    <w:rsid w:val="001323F4"/>
    <w:rsid w:val="001324FE"/>
    <w:rsid w:val="00134D4F"/>
    <w:rsid w:val="0013553F"/>
    <w:rsid w:val="001359D8"/>
    <w:rsid w:val="001367A5"/>
    <w:rsid w:val="00136A26"/>
    <w:rsid w:val="00136A97"/>
    <w:rsid w:val="00136EAF"/>
    <w:rsid w:val="001370DF"/>
    <w:rsid w:val="00137EE9"/>
    <w:rsid w:val="00140830"/>
    <w:rsid w:val="00140B62"/>
    <w:rsid w:val="001412D6"/>
    <w:rsid w:val="00141DCF"/>
    <w:rsid w:val="00142092"/>
    <w:rsid w:val="0014273F"/>
    <w:rsid w:val="00142E79"/>
    <w:rsid w:val="0014320E"/>
    <w:rsid w:val="001449AC"/>
    <w:rsid w:val="0014595B"/>
    <w:rsid w:val="00145A62"/>
    <w:rsid w:val="00145CD2"/>
    <w:rsid w:val="00145E68"/>
    <w:rsid w:val="0014633A"/>
    <w:rsid w:val="00146586"/>
    <w:rsid w:val="00146749"/>
    <w:rsid w:val="001514EE"/>
    <w:rsid w:val="00152AF7"/>
    <w:rsid w:val="00152CE1"/>
    <w:rsid w:val="00154D24"/>
    <w:rsid w:val="00155B4C"/>
    <w:rsid w:val="00155DFE"/>
    <w:rsid w:val="00156991"/>
    <w:rsid w:val="00160426"/>
    <w:rsid w:val="001605A8"/>
    <w:rsid w:val="00160DF1"/>
    <w:rsid w:val="0016135F"/>
    <w:rsid w:val="00162418"/>
    <w:rsid w:val="0016401E"/>
    <w:rsid w:val="0016490C"/>
    <w:rsid w:val="0016561B"/>
    <w:rsid w:val="00166710"/>
    <w:rsid w:val="00166BA8"/>
    <w:rsid w:val="0016728E"/>
    <w:rsid w:val="001675C5"/>
    <w:rsid w:val="00170A08"/>
    <w:rsid w:val="001726B1"/>
    <w:rsid w:val="001735C4"/>
    <w:rsid w:val="001736F9"/>
    <w:rsid w:val="00173B45"/>
    <w:rsid w:val="00173E51"/>
    <w:rsid w:val="00173FE9"/>
    <w:rsid w:val="001743A0"/>
    <w:rsid w:val="00174939"/>
    <w:rsid w:val="00174F1D"/>
    <w:rsid w:val="00175596"/>
    <w:rsid w:val="00176415"/>
    <w:rsid w:val="001767E4"/>
    <w:rsid w:val="00176A0B"/>
    <w:rsid w:val="00176D37"/>
    <w:rsid w:val="00176FC4"/>
    <w:rsid w:val="001771BE"/>
    <w:rsid w:val="00180081"/>
    <w:rsid w:val="00180CF5"/>
    <w:rsid w:val="001818E6"/>
    <w:rsid w:val="00181B37"/>
    <w:rsid w:val="00181DF9"/>
    <w:rsid w:val="0018234A"/>
    <w:rsid w:val="001825F1"/>
    <w:rsid w:val="001829BA"/>
    <w:rsid w:val="00182B7C"/>
    <w:rsid w:val="00183029"/>
    <w:rsid w:val="001837A9"/>
    <w:rsid w:val="00183C3C"/>
    <w:rsid w:val="00184262"/>
    <w:rsid w:val="00184397"/>
    <w:rsid w:val="00186522"/>
    <w:rsid w:val="0018678F"/>
    <w:rsid w:val="0018698A"/>
    <w:rsid w:val="00187351"/>
    <w:rsid w:val="00190061"/>
    <w:rsid w:val="00191252"/>
    <w:rsid w:val="001923B1"/>
    <w:rsid w:val="00192C72"/>
    <w:rsid w:val="0019473E"/>
    <w:rsid w:val="00195801"/>
    <w:rsid w:val="001A1187"/>
    <w:rsid w:val="001A118F"/>
    <w:rsid w:val="001A1F59"/>
    <w:rsid w:val="001A2DC2"/>
    <w:rsid w:val="001A38F9"/>
    <w:rsid w:val="001A5368"/>
    <w:rsid w:val="001A696D"/>
    <w:rsid w:val="001A6974"/>
    <w:rsid w:val="001A6B92"/>
    <w:rsid w:val="001A7916"/>
    <w:rsid w:val="001B420B"/>
    <w:rsid w:val="001B49FF"/>
    <w:rsid w:val="001B566C"/>
    <w:rsid w:val="001B5B97"/>
    <w:rsid w:val="001B68DD"/>
    <w:rsid w:val="001B71B0"/>
    <w:rsid w:val="001B7F2D"/>
    <w:rsid w:val="001C0836"/>
    <w:rsid w:val="001C205C"/>
    <w:rsid w:val="001C2DEB"/>
    <w:rsid w:val="001C54A5"/>
    <w:rsid w:val="001C5F35"/>
    <w:rsid w:val="001C6BB0"/>
    <w:rsid w:val="001C7239"/>
    <w:rsid w:val="001D1585"/>
    <w:rsid w:val="001D1C52"/>
    <w:rsid w:val="001D2C30"/>
    <w:rsid w:val="001D2F06"/>
    <w:rsid w:val="001D3320"/>
    <w:rsid w:val="001D420C"/>
    <w:rsid w:val="001D4ECB"/>
    <w:rsid w:val="001D57CD"/>
    <w:rsid w:val="001D6AB3"/>
    <w:rsid w:val="001E0201"/>
    <w:rsid w:val="001E0516"/>
    <w:rsid w:val="001E0C1E"/>
    <w:rsid w:val="001E1302"/>
    <w:rsid w:val="001E170D"/>
    <w:rsid w:val="001E2594"/>
    <w:rsid w:val="001E31FA"/>
    <w:rsid w:val="001E3A4D"/>
    <w:rsid w:val="001E3FA3"/>
    <w:rsid w:val="001E45F4"/>
    <w:rsid w:val="001E49ED"/>
    <w:rsid w:val="001E5441"/>
    <w:rsid w:val="001F2739"/>
    <w:rsid w:val="001F284C"/>
    <w:rsid w:val="001F2BCE"/>
    <w:rsid w:val="001F332A"/>
    <w:rsid w:val="001F35C4"/>
    <w:rsid w:val="001F4A58"/>
    <w:rsid w:val="001F5D90"/>
    <w:rsid w:val="001F5FC8"/>
    <w:rsid w:val="001F67F3"/>
    <w:rsid w:val="001F6B2C"/>
    <w:rsid w:val="001F70F5"/>
    <w:rsid w:val="001F7B97"/>
    <w:rsid w:val="00200B6A"/>
    <w:rsid w:val="00200ED4"/>
    <w:rsid w:val="00200F66"/>
    <w:rsid w:val="00201067"/>
    <w:rsid w:val="00201196"/>
    <w:rsid w:val="00201A62"/>
    <w:rsid w:val="00201D56"/>
    <w:rsid w:val="00201F44"/>
    <w:rsid w:val="00202568"/>
    <w:rsid w:val="00203004"/>
    <w:rsid w:val="00204656"/>
    <w:rsid w:val="0020519E"/>
    <w:rsid w:val="0020683D"/>
    <w:rsid w:val="00206B5A"/>
    <w:rsid w:val="00210451"/>
    <w:rsid w:val="002104B8"/>
    <w:rsid w:val="00210737"/>
    <w:rsid w:val="00210D04"/>
    <w:rsid w:val="00210E23"/>
    <w:rsid w:val="00211098"/>
    <w:rsid w:val="002112B2"/>
    <w:rsid w:val="0021328D"/>
    <w:rsid w:val="00214726"/>
    <w:rsid w:val="00214AA9"/>
    <w:rsid w:val="002154A9"/>
    <w:rsid w:val="00215898"/>
    <w:rsid w:val="00215BFD"/>
    <w:rsid w:val="002168CB"/>
    <w:rsid w:val="00216A3E"/>
    <w:rsid w:val="00216CF3"/>
    <w:rsid w:val="00217D9E"/>
    <w:rsid w:val="00217F62"/>
    <w:rsid w:val="00222404"/>
    <w:rsid w:val="00222B92"/>
    <w:rsid w:val="00223228"/>
    <w:rsid w:val="00223635"/>
    <w:rsid w:val="00224659"/>
    <w:rsid w:val="0022631B"/>
    <w:rsid w:val="0022675F"/>
    <w:rsid w:val="00226B1D"/>
    <w:rsid w:val="00226CEB"/>
    <w:rsid w:val="002302EE"/>
    <w:rsid w:val="00230B05"/>
    <w:rsid w:val="00231A2E"/>
    <w:rsid w:val="00231CAD"/>
    <w:rsid w:val="00232ACE"/>
    <w:rsid w:val="00232E28"/>
    <w:rsid w:val="00234277"/>
    <w:rsid w:val="00234936"/>
    <w:rsid w:val="002352E3"/>
    <w:rsid w:val="002357F3"/>
    <w:rsid w:val="0023749C"/>
    <w:rsid w:val="0023788E"/>
    <w:rsid w:val="00237CD2"/>
    <w:rsid w:val="00237FB9"/>
    <w:rsid w:val="00240154"/>
    <w:rsid w:val="00240412"/>
    <w:rsid w:val="002409DE"/>
    <w:rsid w:val="00241994"/>
    <w:rsid w:val="002431B7"/>
    <w:rsid w:val="00243FE2"/>
    <w:rsid w:val="002441E1"/>
    <w:rsid w:val="002445DC"/>
    <w:rsid w:val="00244B5B"/>
    <w:rsid w:val="00245429"/>
    <w:rsid w:val="00246F3C"/>
    <w:rsid w:val="00247214"/>
    <w:rsid w:val="002473A1"/>
    <w:rsid w:val="00250433"/>
    <w:rsid w:val="00250EE3"/>
    <w:rsid w:val="00251876"/>
    <w:rsid w:val="00251D3B"/>
    <w:rsid w:val="00252852"/>
    <w:rsid w:val="00252FAC"/>
    <w:rsid w:val="00252FBC"/>
    <w:rsid w:val="00255B7F"/>
    <w:rsid w:val="002562A7"/>
    <w:rsid w:val="002563E8"/>
    <w:rsid w:val="00256D98"/>
    <w:rsid w:val="002572A1"/>
    <w:rsid w:val="00257305"/>
    <w:rsid w:val="00257312"/>
    <w:rsid w:val="00257638"/>
    <w:rsid w:val="00257F6C"/>
    <w:rsid w:val="00260483"/>
    <w:rsid w:val="00260585"/>
    <w:rsid w:val="00261234"/>
    <w:rsid w:val="0026178B"/>
    <w:rsid w:val="002618C4"/>
    <w:rsid w:val="002633A5"/>
    <w:rsid w:val="00263FFC"/>
    <w:rsid w:val="0026625C"/>
    <w:rsid w:val="00266E54"/>
    <w:rsid w:val="00267210"/>
    <w:rsid w:val="002675D5"/>
    <w:rsid w:val="00267B43"/>
    <w:rsid w:val="00270134"/>
    <w:rsid w:val="002705CD"/>
    <w:rsid w:val="00271B0D"/>
    <w:rsid w:val="00271C6E"/>
    <w:rsid w:val="00272082"/>
    <w:rsid w:val="00272DF0"/>
    <w:rsid w:val="00272E75"/>
    <w:rsid w:val="00274F59"/>
    <w:rsid w:val="00275420"/>
    <w:rsid w:val="00275D0B"/>
    <w:rsid w:val="002770C9"/>
    <w:rsid w:val="00277248"/>
    <w:rsid w:val="002778E7"/>
    <w:rsid w:val="00277D1D"/>
    <w:rsid w:val="002811FE"/>
    <w:rsid w:val="002819F4"/>
    <w:rsid w:val="00282453"/>
    <w:rsid w:val="002827A7"/>
    <w:rsid w:val="00282917"/>
    <w:rsid w:val="00282CA2"/>
    <w:rsid w:val="0028347A"/>
    <w:rsid w:val="0028381D"/>
    <w:rsid w:val="00283E00"/>
    <w:rsid w:val="00283E51"/>
    <w:rsid w:val="002840C3"/>
    <w:rsid w:val="00284A88"/>
    <w:rsid w:val="00284C5F"/>
    <w:rsid w:val="002854F1"/>
    <w:rsid w:val="00285AF8"/>
    <w:rsid w:val="00286684"/>
    <w:rsid w:val="00286A92"/>
    <w:rsid w:val="00286EB1"/>
    <w:rsid w:val="00287901"/>
    <w:rsid w:val="00287A4B"/>
    <w:rsid w:val="00291303"/>
    <w:rsid w:val="00291E6D"/>
    <w:rsid w:val="00292108"/>
    <w:rsid w:val="00292D4D"/>
    <w:rsid w:val="00293602"/>
    <w:rsid w:val="00293A4A"/>
    <w:rsid w:val="00293C8D"/>
    <w:rsid w:val="002940A7"/>
    <w:rsid w:val="00294A22"/>
    <w:rsid w:val="002967A3"/>
    <w:rsid w:val="002A05BD"/>
    <w:rsid w:val="002A2215"/>
    <w:rsid w:val="002A2CA6"/>
    <w:rsid w:val="002A2D65"/>
    <w:rsid w:val="002A4876"/>
    <w:rsid w:val="002A526B"/>
    <w:rsid w:val="002A5A6C"/>
    <w:rsid w:val="002A5B51"/>
    <w:rsid w:val="002A6874"/>
    <w:rsid w:val="002A69A8"/>
    <w:rsid w:val="002A74D1"/>
    <w:rsid w:val="002B006D"/>
    <w:rsid w:val="002B0278"/>
    <w:rsid w:val="002B32F6"/>
    <w:rsid w:val="002B36AE"/>
    <w:rsid w:val="002B3B7E"/>
    <w:rsid w:val="002B4B16"/>
    <w:rsid w:val="002B65B2"/>
    <w:rsid w:val="002B6CE2"/>
    <w:rsid w:val="002B72BE"/>
    <w:rsid w:val="002B7D59"/>
    <w:rsid w:val="002C00F2"/>
    <w:rsid w:val="002C027D"/>
    <w:rsid w:val="002C1F25"/>
    <w:rsid w:val="002C241C"/>
    <w:rsid w:val="002C27A8"/>
    <w:rsid w:val="002C2CE2"/>
    <w:rsid w:val="002C2F71"/>
    <w:rsid w:val="002C30B6"/>
    <w:rsid w:val="002C3639"/>
    <w:rsid w:val="002C3AC1"/>
    <w:rsid w:val="002C3D1D"/>
    <w:rsid w:val="002C4C73"/>
    <w:rsid w:val="002C63F8"/>
    <w:rsid w:val="002C6737"/>
    <w:rsid w:val="002C6B5D"/>
    <w:rsid w:val="002C757B"/>
    <w:rsid w:val="002C7E9E"/>
    <w:rsid w:val="002D0950"/>
    <w:rsid w:val="002D23E5"/>
    <w:rsid w:val="002D27E4"/>
    <w:rsid w:val="002D3880"/>
    <w:rsid w:val="002D3924"/>
    <w:rsid w:val="002D4846"/>
    <w:rsid w:val="002D48B3"/>
    <w:rsid w:val="002D544B"/>
    <w:rsid w:val="002D6578"/>
    <w:rsid w:val="002D6DF1"/>
    <w:rsid w:val="002D6E74"/>
    <w:rsid w:val="002D7EAD"/>
    <w:rsid w:val="002E0004"/>
    <w:rsid w:val="002E0058"/>
    <w:rsid w:val="002E02E1"/>
    <w:rsid w:val="002E04B6"/>
    <w:rsid w:val="002E0700"/>
    <w:rsid w:val="002E1106"/>
    <w:rsid w:val="002E12A2"/>
    <w:rsid w:val="002E25BE"/>
    <w:rsid w:val="002E28EE"/>
    <w:rsid w:val="002E2A20"/>
    <w:rsid w:val="002E3855"/>
    <w:rsid w:val="002E4348"/>
    <w:rsid w:val="002E4C8A"/>
    <w:rsid w:val="002E5210"/>
    <w:rsid w:val="002E55F8"/>
    <w:rsid w:val="002E5FC4"/>
    <w:rsid w:val="002E62BB"/>
    <w:rsid w:val="002E6681"/>
    <w:rsid w:val="002E6B0E"/>
    <w:rsid w:val="002E6D27"/>
    <w:rsid w:val="002E72A8"/>
    <w:rsid w:val="002E7B08"/>
    <w:rsid w:val="002F0A3D"/>
    <w:rsid w:val="002F0CB1"/>
    <w:rsid w:val="002F0E3A"/>
    <w:rsid w:val="002F10D1"/>
    <w:rsid w:val="002F143D"/>
    <w:rsid w:val="002F17A4"/>
    <w:rsid w:val="002F1D12"/>
    <w:rsid w:val="002F2F3C"/>
    <w:rsid w:val="002F330B"/>
    <w:rsid w:val="002F3EB8"/>
    <w:rsid w:val="002F4255"/>
    <w:rsid w:val="002F44AF"/>
    <w:rsid w:val="002F5238"/>
    <w:rsid w:val="002F5FAE"/>
    <w:rsid w:val="002F7085"/>
    <w:rsid w:val="002F7683"/>
    <w:rsid w:val="003003B9"/>
    <w:rsid w:val="00300906"/>
    <w:rsid w:val="00300AD3"/>
    <w:rsid w:val="00300D0E"/>
    <w:rsid w:val="00301C3B"/>
    <w:rsid w:val="0030482F"/>
    <w:rsid w:val="00304D16"/>
    <w:rsid w:val="00305A4C"/>
    <w:rsid w:val="003060BA"/>
    <w:rsid w:val="003069A6"/>
    <w:rsid w:val="003076E1"/>
    <w:rsid w:val="00307D4B"/>
    <w:rsid w:val="00307EC7"/>
    <w:rsid w:val="003106C8"/>
    <w:rsid w:val="00310CEE"/>
    <w:rsid w:val="00310F13"/>
    <w:rsid w:val="00310F3A"/>
    <w:rsid w:val="00311964"/>
    <w:rsid w:val="003122C3"/>
    <w:rsid w:val="00313D18"/>
    <w:rsid w:val="00313EAA"/>
    <w:rsid w:val="00314270"/>
    <w:rsid w:val="00314A4A"/>
    <w:rsid w:val="00315896"/>
    <w:rsid w:val="00321690"/>
    <w:rsid w:val="00321939"/>
    <w:rsid w:val="003222B4"/>
    <w:rsid w:val="00322A47"/>
    <w:rsid w:val="00322F7F"/>
    <w:rsid w:val="00323720"/>
    <w:rsid w:val="003241D7"/>
    <w:rsid w:val="0032472C"/>
    <w:rsid w:val="0032536D"/>
    <w:rsid w:val="00325555"/>
    <w:rsid w:val="00325D37"/>
    <w:rsid w:val="00326D41"/>
    <w:rsid w:val="00327478"/>
    <w:rsid w:val="00327745"/>
    <w:rsid w:val="00327746"/>
    <w:rsid w:val="003278B4"/>
    <w:rsid w:val="00327A41"/>
    <w:rsid w:val="003300AF"/>
    <w:rsid w:val="00330763"/>
    <w:rsid w:val="00332AD8"/>
    <w:rsid w:val="0033349A"/>
    <w:rsid w:val="00333C4C"/>
    <w:rsid w:val="003340EF"/>
    <w:rsid w:val="00335351"/>
    <w:rsid w:val="003356F0"/>
    <w:rsid w:val="0033589B"/>
    <w:rsid w:val="0033590D"/>
    <w:rsid w:val="003359FE"/>
    <w:rsid w:val="003360CA"/>
    <w:rsid w:val="00337FC3"/>
    <w:rsid w:val="003402F9"/>
    <w:rsid w:val="00342026"/>
    <w:rsid w:val="0034252F"/>
    <w:rsid w:val="003427A1"/>
    <w:rsid w:val="003429D9"/>
    <w:rsid w:val="00343097"/>
    <w:rsid w:val="00343147"/>
    <w:rsid w:val="00343ABB"/>
    <w:rsid w:val="00343E6B"/>
    <w:rsid w:val="003454D1"/>
    <w:rsid w:val="0034580B"/>
    <w:rsid w:val="0034659F"/>
    <w:rsid w:val="003467B9"/>
    <w:rsid w:val="003469A5"/>
    <w:rsid w:val="00347D57"/>
    <w:rsid w:val="003506E0"/>
    <w:rsid w:val="00350B59"/>
    <w:rsid w:val="00350BEC"/>
    <w:rsid w:val="00350E1C"/>
    <w:rsid w:val="0035180B"/>
    <w:rsid w:val="00352E37"/>
    <w:rsid w:val="00353080"/>
    <w:rsid w:val="003538F3"/>
    <w:rsid w:val="00353BEF"/>
    <w:rsid w:val="00353DC3"/>
    <w:rsid w:val="00354A4B"/>
    <w:rsid w:val="00354E26"/>
    <w:rsid w:val="00355BF9"/>
    <w:rsid w:val="00356BB3"/>
    <w:rsid w:val="00356D2E"/>
    <w:rsid w:val="00356DF2"/>
    <w:rsid w:val="00357A93"/>
    <w:rsid w:val="00362A1C"/>
    <w:rsid w:val="00365AE9"/>
    <w:rsid w:val="00365F90"/>
    <w:rsid w:val="00366137"/>
    <w:rsid w:val="00366EAA"/>
    <w:rsid w:val="00367630"/>
    <w:rsid w:val="003677F1"/>
    <w:rsid w:val="00370C07"/>
    <w:rsid w:val="00370C88"/>
    <w:rsid w:val="00371997"/>
    <w:rsid w:val="00372471"/>
    <w:rsid w:val="003728EE"/>
    <w:rsid w:val="00372F89"/>
    <w:rsid w:val="0037491B"/>
    <w:rsid w:val="00375064"/>
    <w:rsid w:val="003750AE"/>
    <w:rsid w:val="00375BD7"/>
    <w:rsid w:val="003763D9"/>
    <w:rsid w:val="003769D8"/>
    <w:rsid w:val="00376B58"/>
    <w:rsid w:val="00377413"/>
    <w:rsid w:val="0037774A"/>
    <w:rsid w:val="003779C1"/>
    <w:rsid w:val="00380BA0"/>
    <w:rsid w:val="003825B7"/>
    <w:rsid w:val="003825BF"/>
    <w:rsid w:val="0038267F"/>
    <w:rsid w:val="003828BC"/>
    <w:rsid w:val="00384217"/>
    <w:rsid w:val="003843CF"/>
    <w:rsid w:val="00385096"/>
    <w:rsid w:val="003859A1"/>
    <w:rsid w:val="00386197"/>
    <w:rsid w:val="00386AC3"/>
    <w:rsid w:val="00387EE4"/>
    <w:rsid w:val="003911BB"/>
    <w:rsid w:val="003919AC"/>
    <w:rsid w:val="003926AC"/>
    <w:rsid w:val="003926DA"/>
    <w:rsid w:val="0039290B"/>
    <w:rsid w:val="00392A04"/>
    <w:rsid w:val="00392B2F"/>
    <w:rsid w:val="003930B3"/>
    <w:rsid w:val="003935E3"/>
    <w:rsid w:val="00393655"/>
    <w:rsid w:val="0039409D"/>
    <w:rsid w:val="00394DBB"/>
    <w:rsid w:val="0039524D"/>
    <w:rsid w:val="00395748"/>
    <w:rsid w:val="00395D81"/>
    <w:rsid w:val="00395FD7"/>
    <w:rsid w:val="00396068"/>
    <w:rsid w:val="00397113"/>
    <w:rsid w:val="003975CB"/>
    <w:rsid w:val="003A146E"/>
    <w:rsid w:val="003A1901"/>
    <w:rsid w:val="003A1B63"/>
    <w:rsid w:val="003A220F"/>
    <w:rsid w:val="003A3A4E"/>
    <w:rsid w:val="003A571F"/>
    <w:rsid w:val="003A6967"/>
    <w:rsid w:val="003A746E"/>
    <w:rsid w:val="003A7EC2"/>
    <w:rsid w:val="003B08EE"/>
    <w:rsid w:val="003B18DC"/>
    <w:rsid w:val="003B1CE3"/>
    <w:rsid w:val="003B1ECA"/>
    <w:rsid w:val="003B31D4"/>
    <w:rsid w:val="003B32B6"/>
    <w:rsid w:val="003B4992"/>
    <w:rsid w:val="003B55F3"/>
    <w:rsid w:val="003B61AC"/>
    <w:rsid w:val="003B6F5E"/>
    <w:rsid w:val="003C0A86"/>
    <w:rsid w:val="003C14A7"/>
    <w:rsid w:val="003C15F1"/>
    <w:rsid w:val="003C1BC0"/>
    <w:rsid w:val="003C225A"/>
    <w:rsid w:val="003C26AF"/>
    <w:rsid w:val="003C2D7D"/>
    <w:rsid w:val="003C3057"/>
    <w:rsid w:val="003C465B"/>
    <w:rsid w:val="003C4A69"/>
    <w:rsid w:val="003C4DD4"/>
    <w:rsid w:val="003C52F9"/>
    <w:rsid w:val="003C5AA9"/>
    <w:rsid w:val="003D0020"/>
    <w:rsid w:val="003D01C2"/>
    <w:rsid w:val="003D0936"/>
    <w:rsid w:val="003D0D6F"/>
    <w:rsid w:val="003D0F8D"/>
    <w:rsid w:val="003D21C7"/>
    <w:rsid w:val="003D2772"/>
    <w:rsid w:val="003D391D"/>
    <w:rsid w:val="003D399E"/>
    <w:rsid w:val="003D3A4B"/>
    <w:rsid w:val="003D4BDB"/>
    <w:rsid w:val="003D4F18"/>
    <w:rsid w:val="003D5313"/>
    <w:rsid w:val="003D5A94"/>
    <w:rsid w:val="003D5D0B"/>
    <w:rsid w:val="003D60F7"/>
    <w:rsid w:val="003D6867"/>
    <w:rsid w:val="003D75BE"/>
    <w:rsid w:val="003D79CD"/>
    <w:rsid w:val="003D7A7F"/>
    <w:rsid w:val="003E0178"/>
    <w:rsid w:val="003E099A"/>
    <w:rsid w:val="003E0CDD"/>
    <w:rsid w:val="003E0F28"/>
    <w:rsid w:val="003E1010"/>
    <w:rsid w:val="003E1FF9"/>
    <w:rsid w:val="003E2DA7"/>
    <w:rsid w:val="003E3123"/>
    <w:rsid w:val="003E378A"/>
    <w:rsid w:val="003E6DA5"/>
    <w:rsid w:val="003E7530"/>
    <w:rsid w:val="003F00A0"/>
    <w:rsid w:val="003F04E3"/>
    <w:rsid w:val="003F135D"/>
    <w:rsid w:val="003F4176"/>
    <w:rsid w:val="003F4578"/>
    <w:rsid w:val="003F5605"/>
    <w:rsid w:val="003F64E0"/>
    <w:rsid w:val="003F7FCD"/>
    <w:rsid w:val="004003BE"/>
    <w:rsid w:val="00400D0B"/>
    <w:rsid w:val="00400ED8"/>
    <w:rsid w:val="00401633"/>
    <w:rsid w:val="004017D1"/>
    <w:rsid w:val="00404D16"/>
    <w:rsid w:val="004071A9"/>
    <w:rsid w:val="004104F6"/>
    <w:rsid w:val="00410902"/>
    <w:rsid w:val="00412140"/>
    <w:rsid w:val="0041244E"/>
    <w:rsid w:val="00412C7E"/>
    <w:rsid w:val="00413117"/>
    <w:rsid w:val="00413998"/>
    <w:rsid w:val="00413EC9"/>
    <w:rsid w:val="00415F62"/>
    <w:rsid w:val="0041750C"/>
    <w:rsid w:val="0041750D"/>
    <w:rsid w:val="00421033"/>
    <w:rsid w:val="004212D8"/>
    <w:rsid w:val="00422004"/>
    <w:rsid w:val="00423B02"/>
    <w:rsid w:val="00425710"/>
    <w:rsid w:val="00425C4F"/>
    <w:rsid w:val="004262E3"/>
    <w:rsid w:val="00426FB9"/>
    <w:rsid w:val="00427484"/>
    <w:rsid w:val="004329D2"/>
    <w:rsid w:val="00433A3D"/>
    <w:rsid w:val="00433C91"/>
    <w:rsid w:val="0043562F"/>
    <w:rsid w:val="00436158"/>
    <w:rsid w:val="0043667A"/>
    <w:rsid w:val="00436A3F"/>
    <w:rsid w:val="00436FD9"/>
    <w:rsid w:val="004370FF"/>
    <w:rsid w:val="00440559"/>
    <w:rsid w:val="00441C03"/>
    <w:rsid w:val="004427FB"/>
    <w:rsid w:val="00443FC0"/>
    <w:rsid w:val="00446B0B"/>
    <w:rsid w:val="0044706C"/>
    <w:rsid w:val="00450C18"/>
    <w:rsid w:val="00452D21"/>
    <w:rsid w:val="0045666E"/>
    <w:rsid w:val="00462338"/>
    <w:rsid w:val="00462347"/>
    <w:rsid w:val="004634FE"/>
    <w:rsid w:val="00463B7D"/>
    <w:rsid w:val="00464198"/>
    <w:rsid w:val="004649FE"/>
    <w:rsid w:val="00464ED0"/>
    <w:rsid w:val="00465FB2"/>
    <w:rsid w:val="00466C03"/>
    <w:rsid w:val="00466E30"/>
    <w:rsid w:val="00470103"/>
    <w:rsid w:val="004704A5"/>
    <w:rsid w:val="00473216"/>
    <w:rsid w:val="00473363"/>
    <w:rsid w:val="004736F2"/>
    <w:rsid w:val="00474996"/>
    <w:rsid w:val="00474E2D"/>
    <w:rsid w:val="00475142"/>
    <w:rsid w:val="00475F03"/>
    <w:rsid w:val="00476368"/>
    <w:rsid w:val="004775D2"/>
    <w:rsid w:val="00480221"/>
    <w:rsid w:val="00480797"/>
    <w:rsid w:val="00480ACC"/>
    <w:rsid w:val="00481701"/>
    <w:rsid w:val="0048276F"/>
    <w:rsid w:val="00482B04"/>
    <w:rsid w:val="00482EB3"/>
    <w:rsid w:val="00482F94"/>
    <w:rsid w:val="00483253"/>
    <w:rsid w:val="00484665"/>
    <w:rsid w:val="004846D0"/>
    <w:rsid w:val="00484A13"/>
    <w:rsid w:val="00484F21"/>
    <w:rsid w:val="00485540"/>
    <w:rsid w:val="004855BF"/>
    <w:rsid w:val="00486DA2"/>
    <w:rsid w:val="0048712F"/>
    <w:rsid w:val="00487D88"/>
    <w:rsid w:val="00490D30"/>
    <w:rsid w:val="004916B1"/>
    <w:rsid w:val="00491F0B"/>
    <w:rsid w:val="0049294D"/>
    <w:rsid w:val="00492B63"/>
    <w:rsid w:val="00492D9B"/>
    <w:rsid w:val="0049310B"/>
    <w:rsid w:val="004939EA"/>
    <w:rsid w:val="0049548A"/>
    <w:rsid w:val="0049552A"/>
    <w:rsid w:val="00496F05"/>
    <w:rsid w:val="00497DA4"/>
    <w:rsid w:val="00497E40"/>
    <w:rsid w:val="004A012A"/>
    <w:rsid w:val="004A0F3C"/>
    <w:rsid w:val="004A282C"/>
    <w:rsid w:val="004A3006"/>
    <w:rsid w:val="004A3925"/>
    <w:rsid w:val="004A3CFA"/>
    <w:rsid w:val="004A438D"/>
    <w:rsid w:val="004A450D"/>
    <w:rsid w:val="004A48AA"/>
    <w:rsid w:val="004A5A3A"/>
    <w:rsid w:val="004A5D79"/>
    <w:rsid w:val="004A6052"/>
    <w:rsid w:val="004A6224"/>
    <w:rsid w:val="004A6277"/>
    <w:rsid w:val="004A66E4"/>
    <w:rsid w:val="004A6EAA"/>
    <w:rsid w:val="004A78CA"/>
    <w:rsid w:val="004A7928"/>
    <w:rsid w:val="004A7A02"/>
    <w:rsid w:val="004B000C"/>
    <w:rsid w:val="004B03CD"/>
    <w:rsid w:val="004B11EB"/>
    <w:rsid w:val="004B1D94"/>
    <w:rsid w:val="004B291D"/>
    <w:rsid w:val="004B336C"/>
    <w:rsid w:val="004B49BC"/>
    <w:rsid w:val="004B51CF"/>
    <w:rsid w:val="004B56AC"/>
    <w:rsid w:val="004B5EFC"/>
    <w:rsid w:val="004B654F"/>
    <w:rsid w:val="004B684E"/>
    <w:rsid w:val="004C1C32"/>
    <w:rsid w:val="004C3243"/>
    <w:rsid w:val="004C32AA"/>
    <w:rsid w:val="004C344B"/>
    <w:rsid w:val="004C3729"/>
    <w:rsid w:val="004C4471"/>
    <w:rsid w:val="004C5F83"/>
    <w:rsid w:val="004D0614"/>
    <w:rsid w:val="004D090E"/>
    <w:rsid w:val="004D0CD3"/>
    <w:rsid w:val="004D13CD"/>
    <w:rsid w:val="004D1DBE"/>
    <w:rsid w:val="004D20FE"/>
    <w:rsid w:val="004D3C93"/>
    <w:rsid w:val="004D3D95"/>
    <w:rsid w:val="004D4ED1"/>
    <w:rsid w:val="004D4F31"/>
    <w:rsid w:val="004D504B"/>
    <w:rsid w:val="004D5958"/>
    <w:rsid w:val="004D656D"/>
    <w:rsid w:val="004D79C8"/>
    <w:rsid w:val="004D79FB"/>
    <w:rsid w:val="004E0151"/>
    <w:rsid w:val="004E01C3"/>
    <w:rsid w:val="004E185B"/>
    <w:rsid w:val="004E210B"/>
    <w:rsid w:val="004E2CFE"/>
    <w:rsid w:val="004E2F17"/>
    <w:rsid w:val="004E48AD"/>
    <w:rsid w:val="004E4AA6"/>
    <w:rsid w:val="004E64DD"/>
    <w:rsid w:val="004E664A"/>
    <w:rsid w:val="004E6809"/>
    <w:rsid w:val="004E7D18"/>
    <w:rsid w:val="004F1482"/>
    <w:rsid w:val="004F238F"/>
    <w:rsid w:val="004F2EA1"/>
    <w:rsid w:val="004F5404"/>
    <w:rsid w:val="004F56A5"/>
    <w:rsid w:val="004F5B94"/>
    <w:rsid w:val="004F5DF1"/>
    <w:rsid w:val="004F615F"/>
    <w:rsid w:val="004F618A"/>
    <w:rsid w:val="004F6352"/>
    <w:rsid w:val="004F6AF8"/>
    <w:rsid w:val="00500AE1"/>
    <w:rsid w:val="00501228"/>
    <w:rsid w:val="00501381"/>
    <w:rsid w:val="0050195D"/>
    <w:rsid w:val="00502695"/>
    <w:rsid w:val="005029EB"/>
    <w:rsid w:val="005029F9"/>
    <w:rsid w:val="0050335D"/>
    <w:rsid w:val="00504098"/>
    <w:rsid w:val="00504B7D"/>
    <w:rsid w:val="0050516A"/>
    <w:rsid w:val="00505F98"/>
    <w:rsid w:val="005072FA"/>
    <w:rsid w:val="005073A0"/>
    <w:rsid w:val="00507671"/>
    <w:rsid w:val="0050777D"/>
    <w:rsid w:val="00507CEB"/>
    <w:rsid w:val="005102B4"/>
    <w:rsid w:val="00510726"/>
    <w:rsid w:val="005108E0"/>
    <w:rsid w:val="0051146A"/>
    <w:rsid w:val="00511963"/>
    <w:rsid w:val="00511D51"/>
    <w:rsid w:val="005125AF"/>
    <w:rsid w:val="00512B6B"/>
    <w:rsid w:val="005146C3"/>
    <w:rsid w:val="00514AEA"/>
    <w:rsid w:val="00514B82"/>
    <w:rsid w:val="005154E8"/>
    <w:rsid w:val="00515593"/>
    <w:rsid w:val="00516174"/>
    <w:rsid w:val="00517168"/>
    <w:rsid w:val="00517656"/>
    <w:rsid w:val="00517A31"/>
    <w:rsid w:val="00517E1F"/>
    <w:rsid w:val="00521342"/>
    <w:rsid w:val="005219D7"/>
    <w:rsid w:val="00521F35"/>
    <w:rsid w:val="005223D4"/>
    <w:rsid w:val="00522D04"/>
    <w:rsid w:val="00523411"/>
    <w:rsid w:val="00523FB5"/>
    <w:rsid w:val="00524D94"/>
    <w:rsid w:val="00524E57"/>
    <w:rsid w:val="00525309"/>
    <w:rsid w:val="0052549C"/>
    <w:rsid w:val="00525FDA"/>
    <w:rsid w:val="00527A66"/>
    <w:rsid w:val="00527ACB"/>
    <w:rsid w:val="005308D5"/>
    <w:rsid w:val="00531E0B"/>
    <w:rsid w:val="00532631"/>
    <w:rsid w:val="0053290C"/>
    <w:rsid w:val="00533675"/>
    <w:rsid w:val="0053370C"/>
    <w:rsid w:val="00534F37"/>
    <w:rsid w:val="00534F86"/>
    <w:rsid w:val="00535BF9"/>
    <w:rsid w:val="00535CB2"/>
    <w:rsid w:val="0053694F"/>
    <w:rsid w:val="00536DB1"/>
    <w:rsid w:val="00537C4E"/>
    <w:rsid w:val="00537C6E"/>
    <w:rsid w:val="005408B1"/>
    <w:rsid w:val="00540909"/>
    <w:rsid w:val="00540A30"/>
    <w:rsid w:val="0054120C"/>
    <w:rsid w:val="005412FE"/>
    <w:rsid w:val="00541B52"/>
    <w:rsid w:val="00542521"/>
    <w:rsid w:val="00542990"/>
    <w:rsid w:val="00543D56"/>
    <w:rsid w:val="00544BC6"/>
    <w:rsid w:val="005455AB"/>
    <w:rsid w:val="00546816"/>
    <w:rsid w:val="00547026"/>
    <w:rsid w:val="00551AB5"/>
    <w:rsid w:val="00551E5C"/>
    <w:rsid w:val="005522F3"/>
    <w:rsid w:val="00552993"/>
    <w:rsid w:val="00553851"/>
    <w:rsid w:val="005539C3"/>
    <w:rsid w:val="00553AF3"/>
    <w:rsid w:val="00553F48"/>
    <w:rsid w:val="0055425A"/>
    <w:rsid w:val="00554FB3"/>
    <w:rsid w:val="00555510"/>
    <w:rsid w:val="00555F44"/>
    <w:rsid w:val="00556AEC"/>
    <w:rsid w:val="00556D8F"/>
    <w:rsid w:val="00560BD9"/>
    <w:rsid w:val="00560CD3"/>
    <w:rsid w:val="005618A7"/>
    <w:rsid w:val="00562CC5"/>
    <w:rsid w:val="0056311B"/>
    <w:rsid w:val="00564753"/>
    <w:rsid w:val="00565051"/>
    <w:rsid w:val="00565A07"/>
    <w:rsid w:val="0056625F"/>
    <w:rsid w:val="00567C6C"/>
    <w:rsid w:val="0057041B"/>
    <w:rsid w:val="0057153B"/>
    <w:rsid w:val="0057168E"/>
    <w:rsid w:val="00572BD3"/>
    <w:rsid w:val="00572EDE"/>
    <w:rsid w:val="00572F63"/>
    <w:rsid w:val="00573066"/>
    <w:rsid w:val="0057324C"/>
    <w:rsid w:val="0057358E"/>
    <w:rsid w:val="00573A5E"/>
    <w:rsid w:val="00574DA8"/>
    <w:rsid w:val="005752F9"/>
    <w:rsid w:val="00575489"/>
    <w:rsid w:val="005755E3"/>
    <w:rsid w:val="00575C72"/>
    <w:rsid w:val="00575DD8"/>
    <w:rsid w:val="00575EAA"/>
    <w:rsid w:val="00576F3D"/>
    <w:rsid w:val="005779EE"/>
    <w:rsid w:val="00577E8F"/>
    <w:rsid w:val="00580A5F"/>
    <w:rsid w:val="0058103B"/>
    <w:rsid w:val="005819B0"/>
    <w:rsid w:val="005839AB"/>
    <w:rsid w:val="005858D2"/>
    <w:rsid w:val="00585C95"/>
    <w:rsid w:val="00585E46"/>
    <w:rsid w:val="0058688F"/>
    <w:rsid w:val="005913E4"/>
    <w:rsid w:val="005929B5"/>
    <w:rsid w:val="0059364B"/>
    <w:rsid w:val="0059528C"/>
    <w:rsid w:val="00595893"/>
    <w:rsid w:val="005959EF"/>
    <w:rsid w:val="005961C1"/>
    <w:rsid w:val="005962F1"/>
    <w:rsid w:val="00596438"/>
    <w:rsid w:val="0059715D"/>
    <w:rsid w:val="00597180"/>
    <w:rsid w:val="00597693"/>
    <w:rsid w:val="005A0283"/>
    <w:rsid w:val="005A0772"/>
    <w:rsid w:val="005A133B"/>
    <w:rsid w:val="005A1A43"/>
    <w:rsid w:val="005A212F"/>
    <w:rsid w:val="005A2861"/>
    <w:rsid w:val="005A3575"/>
    <w:rsid w:val="005A4C87"/>
    <w:rsid w:val="005A4CC9"/>
    <w:rsid w:val="005A5592"/>
    <w:rsid w:val="005A5916"/>
    <w:rsid w:val="005A5F78"/>
    <w:rsid w:val="005A68AD"/>
    <w:rsid w:val="005A6DD9"/>
    <w:rsid w:val="005A759B"/>
    <w:rsid w:val="005B086C"/>
    <w:rsid w:val="005B13D1"/>
    <w:rsid w:val="005B2877"/>
    <w:rsid w:val="005B31E6"/>
    <w:rsid w:val="005B33DD"/>
    <w:rsid w:val="005B462D"/>
    <w:rsid w:val="005B56F3"/>
    <w:rsid w:val="005B5AAA"/>
    <w:rsid w:val="005B62D0"/>
    <w:rsid w:val="005B676E"/>
    <w:rsid w:val="005B72D1"/>
    <w:rsid w:val="005C0A78"/>
    <w:rsid w:val="005C11DE"/>
    <w:rsid w:val="005C200B"/>
    <w:rsid w:val="005C315B"/>
    <w:rsid w:val="005C4643"/>
    <w:rsid w:val="005C4722"/>
    <w:rsid w:val="005C4CCA"/>
    <w:rsid w:val="005C67C9"/>
    <w:rsid w:val="005C7684"/>
    <w:rsid w:val="005D0265"/>
    <w:rsid w:val="005D063D"/>
    <w:rsid w:val="005D0DB1"/>
    <w:rsid w:val="005D1355"/>
    <w:rsid w:val="005D1AE1"/>
    <w:rsid w:val="005D2635"/>
    <w:rsid w:val="005D3790"/>
    <w:rsid w:val="005D3A31"/>
    <w:rsid w:val="005D3A48"/>
    <w:rsid w:val="005D3B3B"/>
    <w:rsid w:val="005D5E23"/>
    <w:rsid w:val="005D747A"/>
    <w:rsid w:val="005E01C8"/>
    <w:rsid w:val="005E04C5"/>
    <w:rsid w:val="005E196C"/>
    <w:rsid w:val="005E1D40"/>
    <w:rsid w:val="005E1D64"/>
    <w:rsid w:val="005E2562"/>
    <w:rsid w:val="005E2B3E"/>
    <w:rsid w:val="005E33E5"/>
    <w:rsid w:val="005E35BD"/>
    <w:rsid w:val="005E3692"/>
    <w:rsid w:val="005E421F"/>
    <w:rsid w:val="005E4608"/>
    <w:rsid w:val="005E54A2"/>
    <w:rsid w:val="005E5C3C"/>
    <w:rsid w:val="005E5E2E"/>
    <w:rsid w:val="005E60A4"/>
    <w:rsid w:val="005E62CD"/>
    <w:rsid w:val="005E68E8"/>
    <w:rsid w:val="005E72DD"/>
    <w:rsid w:val="005E787B"/>
    <w:rsid w:val="005E7AA2"/>
    <w:rsid w:val="005F02F3"/>
    <w:rsid w:val="005F03B4"/>
    <w:rsid w:val="005F1674"/>
    <w:rsid w:val="005F18B8"/>
    <w:rsid w:val="005F1DCB"/>
    <w:rsid w:val="005F1FDD"/>
    <w:rsid w:val="005F3F55"/>
    <w:rsid w:val="005F4279"/>
    <w:rsid w:val="005F44C1"/>
    <w:rsid w:val="005F4756"/>
    <w:rsid w:val="005F48B8"/>
    <w:rsid w:val="005F4A1B"/>
    <w:rsid w:val="005F4C90"/>
    <w:rsid w:val="005F4D4A"/>
    <w:rsid w:val="005F53F8"/>
    <w:rsid w:val="005F552A"/>
    <w:rsid w:val="005F63E9"/>
    <w:rsid w:val="005F653A"/>
    <w:rsid w:val="005F7E98"/>
    <w:rsid w:val="0060178D"/>
    <w:rsid w:val="00601AA6"/>
    <w:rsid w:val="00601D85"/>
    <w:rsid w:val="00602115"/>
    <w:rsid w:val="00602331"/>
    <w:rsid w:val="006027B9"/>
    <w:rsid w:val="006045F4"/>
    <w:rsid w:val="00604812"/>
    <w:rsid w:val="006049D5"/>
    <w:rsid w:val="0060544E"/>
    <w:rsid w:val="00605493"/>
    <w:rsid w:val="0060571E"/>
    <w:rsid w:val="00606068"/>
    <w:rsid w:val="006066A9"/>
    <w:rsid w:val="00606C85"/>
    <w:rsid w:val="00606F1E"/>
    <w:rsid w:val="0060733E"/>
    <w:rsid w:val="0060739F"/>
    <w:rsid w:val="00607473"/>
    <w:rsid w:val="006103A3"/>
    <w:rsid w:val="0061101A"/>
    <w:rsid w:val="0061198F"/>
    <w:rsid w:val="00611F0A"/>
    <w:rsid w:val="006124C6"/>
    <w:rsid w:val="006129F8"/>
    <w:rsid w:val="00613461"/>
    <w:rsid w:val="00613F2D"/>
    <w:rsid w:val="0061476F"/>
    <w:rsid w:val="0061597F"/>
    <w:rsid w:val="00615A81"/>
    <w:rsid w:val="006160BB"/>
    <w:rsid w:val="006166B5"/>
    <w:rsid w:val="00620172"/>
    <w:rsid w:val="00620724"/>
    <w:rsid w:val="0062096C"/>
    <w:rsid w:val="00620E7D"/>
    <w:rsid w:val="00620FD3"/>
    <w:rsid w:val="0062101D"/>
    <w:rsid w:val="006211E5"/>
    <w:rsid w:val="00621508"/>
    <w:rsid w:val="006216AE"/>
    <w:rsid w:val="0062258D"/>
    <w:rsid w:val="006238EE"/>
    <w:rsid w:val="006246BA"/>
    <w:rsid w:val="006257E3"/>
    <w:rsid w:val="00626A47"/>
    <w:rsid w:val="00626E65"/>
    <w:rsid w:val="0063052D"/>
    <w:rsid w:val="00630AA0"/>
    <w:rsid w:val="00631FA8"/>
    <w:rsid w:val="0063203D"/>
    <w:rsid w:val="006327A0"/>
    <w:rsid w:val="006338F3"/>
    <w:rsid w:val="00633DE2"/>
    <w:rsid w:val="0063423A"/>
    <w:rsid w:val="006347FC"/>
    <w:rsid w:val="00634D1A"/>
    <w:rsid w:val="006359E5"/>
    <w:rsid w:val="00635E38"/>
    <w:rsid w:val="006360D8"/>
    <w:rsid w:val="00636642"/>
    <w:rsid w:val="006373C3"/>
    <w:rsid w:val="0064058A"/>
    <w:rsid w:val="00640938"/>
    <w:rsid w:val="00640E91"/>
    <w:rsid w:val="00643E12"/>
    <w:rsid w:val="00644069"/>
    <w:rsid w:val="00644A87"/>
    <w:rsid w:val="00644CBA"/>
    <w:rsid w:val="006451EC"/>
    <w:rsid w:val="00645A0F"/>
    <w:rsid w:val="00645C24"/>
    <w:rsid w:val="0064610E"/>
    <w:rsid w:val="00646DE6"/>
    <w:rsid w:val="00646E6B"/>
    <w:rsid w:val="0064746F"/>
    <w:rsid w:val="006506A6"/>
    <w:rsid w:val="0065173F"/>
    <w:rsid w:val="00652C32"/>
    <w:rsid w:val="00653A24"/>
    <w:rsid w:val="006551D0"/>
    <w:rsid w:val="00655ED2"/>
    <w:rsid w:val="006574AB"/>
    <w:rsid w:val="006577D2"/>
    <w:rsid w:val="00657FC8"/>
    <w:rsid w:val="00660504"/>
    <w:rsid w:val="00661A9F"/>
    <w:rsid w:val="00661DC0"/>
    <w:rsid w:val="00661FB3"/>
    <w:rsid w:val="0066340B"/>
    <w:rsid w:val="0066348F"/>
    <w:rsid w:val="00663E0E"/>
    <w:rsid w:val="006645F4"/>
    <w:rsid w:val="006646D2"/>
    <w:rsid w:val="0066490E"/>
    <w:rsid w:val="00666F31"/>
    <w:rsid w:val="00667335"/>
    <w:rsid w:val="00670817"/>
    <w:rsid w:val="0067088A"/>
    <w:rsid w:val="00671B96"/>
    <w:rsid w:val="00672233"/>
    <w:rsid w:val="00672BB5"/>
    <w:rsid w:val="00673FC0"/>
    <w:rsid w:val="00674138"/>
    <w:rsid w:val="00674679"/>
    <w:rsid w:val="00674C9D"/>
    <w:rsid w:val="00676A42"/>
    <w:rsid w:val="006770D0"/>
    <w:rsid w:val="00677E6F"/>
    <w:rsid w:val="00680D07"/>
    <w:rsid w:val="0068413C"/>
    <w:rsid w:val="00684B7C"/>
    <w:rsid w:val="006850CD"/>
    <w:rsid w:val="006857A8"/>
    <w:rsid w:val="00685B21"/>
    <w:rsid w:val="00685D16"/>
    <w:rsid w:val="0068633A"/>
    <w:rsid w:val="006865C2"/>
    <w:rsid w:val="0068685E"/>
    <w:rsid w:val="00686A10"/>
    <w:rsid w:val="00687FA7"/>
    <w:rsid w:val="006903F9"/>
    <w:rsid w:val="00690B5E"/>
    <w:rsid w:val="00690CF4"/>
    <w:rsid w:val="00691328"/>
    <w:rsid w:val="00692E3D"/>
    <w:rsid w:val="00693C6D"/>
    <w:rsid w:val="0069409A"/>
    <w:rsid w:val="00694C19"/>
    <w:rsid w:val="00694F13"/>
    <w:rsid w:val="00694FF9"/>
    <w:rsid w:val="00695967"/>
    <w:rsid w:val="006959A4"/>
    <w:rsid w:val="0069675D"/>
    <w:rsid w:val="0069720D"/>
    <w:rsid w:val="00697FA8"/>
    <w:rsid w:val="006A097A"/>
    <w:rsid w:val="006A1424"/>
    <w:rsid w:val="006A1990"/>
    <w:rsid w:val="006A1E72"/>
    <w:rsid w:val="006A33AA"/>
    <w:rsid w:val="006A41A6"/>
    <w:rsid w:val="006A4DE8"/>
    <w:rsid w:val="006A5675"/>
    <w:rsid w:val="006A682A"/>
    <w:rsid w:val="006A6E3F"/>
    <w:rsid w:val="006A71D6"/>
    <w:rsid w:val="006A76E7"/>
    <w:rsid w:val="006A7C75"/>
    <w:rsid w:val="006B014B"/>
    <w:rsid w:val="006B09F2"/>
    <w:rsid w:val="006B12C5"/>
    <w:rsid w:val="006B17DB"/>
    <w:rsid w:val="006B238C"/>
    <w:rsid w:val="006B2CBA"/>
    <w:rsid w:val="006B39A5"/>
    <w:rsid w:val="006B4AC6"/>
    <w:rsid w:val="006B4E0C"/>
    <w:rsid w:val="006B5510"/>
    <w:rsid w:val="006B6CBE"/>
    <w:rsid w:val="006B7071"/>
    <w:rsid w:val="006C0F57"/>
    <w:rsid w:val="006C0FF7"/>
    <w:rsid w:val="006C100D"/>
    <w:rsid w:val="006C1B90"/>
    <w:rsid w:val="006C22AD"/>
    <w:rsid w:val="006C2559"/>
    <w:rsid w:val="006C2C22"/>
    <w:rsid w:val="006C34F6"/>
    <w:rsid w:val="006C4709"/>
    <w:rsid w:val="006C5B33"/>
    <w:rsid w:val="006C7080"/>
    <w:rsid w:val="006C75F2"/>
    <w:rsid w:val="006D09BD"/>
    <w:rsid w:val="006D09F8"/>
    <w:rsid w:val="006D238E"/>
    <w:rsid w:val="006D29A3"/>
    <w:rsid w:val="006D2B9D"/>
    <w:rsid w:val="006D2E5E"/>
    <w:rsid w:val="006D3B2D"/>
    <w:rsid w:val="006D4CB9"/>
    <w:rsid w:val="006D65F2"/>
    <w:rsid w:val="006D7104"/>
    <w:rsid w:val="006D7266"/>
    <w:rsid w:val="006E03CB"/>
    <w:rsid w:val="006E04E8"/>
    <w:rsid w:val="006E1441"/>
    <w:rsid w:val="006E188F"/>
    <w:rsid w:val="006E23E3"/>
    <w:rsid w:val="006E43AE"/>
    <w:rsid w:val="006E4A74"/>
    <w:rsid w:val="006E4A76"/>
    <w:rsid w:val="006E5819"/>
    <w:rsid w:val="006E5ACD"/>
    <w:rsid w:val="006E5AD7"/>
    <w:rsid w:val="006E5B49"/>
    <w:rsid w:val="006E5CB3"/>
    <w:rsid w:val="006E613A"/>
    <w:rsid w:val="006E63B8"/>
    <w:rsid w:val="006E64CB"/>
    <w:rsid w:val="006E6550"/>
    <w:rsid w:val="006E7448"/>
    <w:rsid w:val="006E7FE5"/>
    <w:rsid w:val="006F1CA0"/>
    <w:rsid w:val="006F23C4"/>
    <w:rsid w:val="006F2BA2"/>
    <w:rsid w:val="006F2C4E"/>
    <w:rsid w:val="006F40C1"/>
    <w:rsid w:val="006F41D6"/>
    <w:rsid w:val="006F4D7A"/>
    <w:rsid w:val="006F5133"/>
    <w:rsid w:val="006F584D"/>
    <w:rsid w:val="006F6517"/>
    <w:rsid w:val="006F6522"/>
    <w:rsid w:val="006F6AC1"/>
    <w:rsid w:val="006F6DFE"/>
    <w:rsid w:val="006F7EE0"/>
    <w:rsid w:val="007008B9"/>
    <w:rsid w:val="0070103B"/>
    <w:rsid w:val="007018B7"/>
    <w:rsid w:val="00703312"/>
    <w:rsid w:val="0070364B"/>
    <w:rsid w:val="00703AFC"/>
    <w:rsid w:val="00704340"/>
    <w:rsid w:val="0070482E"/>
    <w:rsid w:val="0070570A"/>
    <w:rsid w:val="0070649E"/>
    <w:rsid w:val="00706AD3"/>
    <w:rsid w:val="00707D81"/>
    <w:rsid w:val="0071121E"/>
    <w:rsid w:val="00713222"/>
    <w:rsid w:val="007141D6"/>
    <w:rsid w:val="007147FB"/>
    <w:rsid w:val="00715812"/>
    <w:rsid w:val="00715909"/>
    <w:rsid w:val="00717A65"/>
    <w:rsid w:val="00720194"/>
    <w:rsid w:val="007202C2"/>
    <w:rsid w:val="007207BE"/>
    <w:rsid w:val="007209F7"/>
    <w:rsid w:val="00721160"/>
    <w:rsid w:val="00721740"/>
    <w:rsid w:val="007218B0"/>
    <w:rsid w:val="00721F02"/>
    <w:rsid w:val="00723E7A"/>
    <w:rsid w:val="00724FED"/>
    <w:rsid w:val="00725572"/>
    <w:rsid w:val="00725756"/>
    <w:rsid w:val="00725CDF"/>
    <w:rsid w:val="00726C51"/>
    <w:rsid w:val="00726F09"/>
    <w:rsid w:val="007271F7"/>
    <w:rsid w:val="007304AC"/>
    <w:rsid w:val="007305A3"/>
    <w:rsid w:val="007306E0"/>
    <w:rsid w:val="00730FBC"/>
    <w:rsid w:val="00731BA7"/>
    <w:rsid w:val="00731E2A"/>
    <w:rsid w:val="00731FCD"/>
    <w:rsid w:val="00732252"/>
    <w:rsid w:val="0073240B"/>
    <w:rsid w:val="0073299B"/>
    <w:rsid w:val="00732A72"/>
    <w:rsid w:val="00733874"/>
    <w:rsid w:val="007346C8"/>
    <w:rsid w:val="007362A9"/>
    <w:rsid w:val="007364B2"/>
    <w:rsid w:val="00737A10"/>
    <w:rsid w:val="00737AED"/>
    <w:rsid w:val="00737D6C"/>
    <w:rsid w:val="00740B74"/>
    <w:rsid w:val="00740EDE"/>
    <w:rsid w:val="00740F20"/>
    <w:rsid w:val="0074156F"/>
    <w:rsid w:val="00742652"/>
    <w:rsid w:val="00742EB4"/>
    <w:rsid w:val="00743454"/>
    <w:rsid w:val="0074346A"/>
    <w:rsid w:val="00743A80"/>
    <w:rsid w:val="00744A05"/>
    <w:rsid w:val="0074547B"/>
    <w:rsid w:val="007456AC"/>
    <w:rsid w:val="00745CD8"/>
    <w:rsid w:val="00746000"/>
    <w:rsid w:val="00746151"/>
    <w:rsid w:val="0074779B"/>
    <w:rsid w:val="00747BBC"/>
    <w:rsid w:val="007503A2"/>
    <w:rsid w:val="00750DC2"/>
    <w:rsid w:val="00751675"/>
    <w:rsid w:val="0075292C"/>
    <w:rsid w:val="00753A19"/>
    <w:rsid w:val="007544F1"/>
    <w:rsid w:val="00754B07"/>
    <w:rsid w:val="00755CBC"/>
    <w:rsid w:val="00756C1E"/>
    <w:rsid w:val="00756D21"/>
    <w:rsid w:val="00756FC3"/>
    <w:rsid w:val="0076013D"/>
    <w:rsid w:val="00760C59"/>
    <w:rsid w:val="00760E30"/>
    <w:rsid w:val="0076218E"/>
    <w:rsid w:val="007621A2"/>
    <w:rsid w:val="00763504"/>
    <w:rsid w:val="00764B6D"/>
    <w:rsid w:val="00770035"/>
    <w:rsid w:val="007700CB"/>
    <w:rsid w:val="0077029D"/>
    <w:rsid w:val="00770705"/>
    <w:rsid w:val="00770990"/>
    <w:rsid w:val="00771EB7"/>
    <w:rsid w:val="007740EA"/>
    <w:rsid w:val="007741E3"/>
    <w:rsid w:val="00774465"/>
    <w:rsid w:val="007759D9"/>
    <w:rsid w:val="00776250"/>
    <w:rsid w:val="0077706A"/>
    <w:rsid w:val="007771C7"/>
    <w:rsid w:val="00777C50"/>
    <w:rsid w:val="00780AE5"/>
    <w:rsid w:val="00780C97"/>
    <w:rsid w:val="00780D17"/>
    <w:rsid w:val="0078117E"/>
    <w:rsid w:val="0078336F"/>
    <w:rsid w:val="007836D0"/>
    <w:rsid w:val="00783F34"/>
    <w:rsid w:val="0078476A"/>
    <w:rsid w:val="00784911"/>
    <w:rsid w:val="007857AC"/>
    <w:rsid w:val="00785B28"/>
    <w:rsid w:val="0078603B"/>
    <w:rsid w:val="00787208"/>
    <w:rsid w:val="007903DA"/>
    <w:rsid w:val="0079056D"/>
    <w:rsid w:val="00790A41"/>
    <w:rsid w:val="00790EFC"/>
    <w:rsid w:val="00793A7C"/>
    <w:rsid w:val="00795A3A"/>
    <w:rsid w:val="00795F54"/>
    <w:rsid w:val="00795F7B"/>
    <w:rsid w:val="00796171"/>
    <w:rsid w:val="00796F2C"/>
    <w:rsid w:val="0079763C"/>
    <w:rsid w:val="00797A1D"/>
    <w:rsid w:val="007A085D"/>
    <w:rsid w:val="007A0AEC"/>
    <w:rsid w:val="007A11D5"/>
    <w:rsid w:val="007A2ABB"/>
    <w:rsid w:val="007A2CAC"/>
    <w:rsid w:val="007A3DED"/>
    <w:rsid w:val="007A45CA"/>
    <w:rsid w:val="007A46DE"/>
    <w:rsid w:val="007A594A"/>
    <w:rsid w:val="007A5DE1"/>
    <w:rsid w:val="007A6E1E"/>
    <w:rsid w:val="007A70B1"/>
    <w:rsid w:val="007B12D9"/>
    <w:rsid w:val="007B1427"/>
    <w:rsid w:val="007B31B1"/>
    <w:rsid w:val="007B3D71"/>
    <w:rsid w:val="007B4DA1"/>
    <w:rsid w:val="007B519E"/>
    <w:rsid w:val="007B5E54"/>
    <w:rsid w:val="007B6AE5"/>
    <w:rsid w:val="007B74C4"/>
    <w:rsid w:val="007B767E"/>
    <w:rsid w:val="007B7A12"/>
    <w:rsid w:val="007C16CC"/>
    <w:rsid w:val="007C1827"/>
    <w:rsid w:val="007C1E37"/>
    <w:rsid w:val="007C1FA9"/>
    <w:rsid w:val="007C2000"/>
    <w:rsid w:val="007C2579"/>
    <w:rsid w:val="007C2C92"/>
    <w:rsid w:val="007C3148"/>
    <w:rsid w:val="007C34D8"/>
    <w:rsid w:val="007C3B00"/>
    <w:rsid w:val="007C43BD"/>
    <w:rsid w:val="007C4B1A"/>
    <w:rsid w:val="007C4C08"/>
    <w:rsid w:val="007C54B2"/>
    <w:rsid w:val="007C5DC6"/>
    <w:rsid w:val="007C6228"/>
    <w:rsid w:val="007C62A8"/>
    <w:rsid w:val="007C65D5"/>
    <w:rsid w:val="007C6726"/>
    <w:rsid w:val="007C731C"/>
    <w:rsid w:val="007D0732"/>
    <w:rsid w:val="007D0D9A"/>
    <w:rsid w:val="007D248F"/>
    <w:rsid w:val="007D2699"/>
    <w:rsid w:val="007D2D69"/>
    <w:rsid w:val="007D48B1"/>
    <w:rsid w:val="007D522F"/>
    <w:rsid w:val="007D6478"/>
    <w:rsid w:val="007D6841"/>
    <w:rsid w:val="007D71C0"/>
    <w:rsid w:val="007D78CC"/>
    <w:rsid w:val="007D7A89"/>
    <w:rsid w:val="007E002D"/>
    <w:rsid w:val="007E00DE"/>
    <w:rsid w:val="007E166C"/>
    <w:rsid w:val="007E1A75"/>
    <w:rsid w:val="007E1C7C"/>
    <w:rsid w:val="007E3156"/>
    <w:rsid w:val="007E32C9"/>
    <w:rsid w:val="007E4884"/>
    <w:rsid w:val="007E4F0B"/>
    <w:rsid w:val="007E57DE"/>
    <w:rsid w:val="007E6BE5"/>
    <w:rsid w:val="007E70C0"/>
    <w:rsid w:val="007E7498"/>
    <w:rsid w:val="007E7504"/>
    <w:rsid w:val="007F221C"/>
    <w:rsid w:val="007F2976"/>
    <w:rsid w:val="007F3C62"/>
    <w:rsid w:val="007F3DEF"/>
    <w:rsid w:val="007F453A"/>
    <w:rsid w:val="007F51DB"/>
    <w:rsid w:val="007F5498"/>
    <w:rsid w:val="007F5D7B"/>
    <w:rsid w:val="007F5E83"/>
    <w:rsid w:val="007F62A0"/>
    <w:rsid w:val="007F6CBB"/>
    <w:rsid w:val="007F6F63"/>
    <w:rsid w:val="00800053"/>
    <w:rsid w:val="008004E8"/>
    <w:rsid w:val="00802F62"/>
    <w:rsid w:val="008031C1"/>
    <w:rsid w:val="00803F5F"/>
    <w:rsid w:val="0080587D"/>
    <w:rsid w:val="00805C37"/>
    <w:rsid w:val="00805DD7"/>
    <w:rsid w:val="00806729"/>
    <w:rsid w:val="00807596"/>
    <w:rsid w:val="00807B6C"/>
    <w:rsid w:val="0081035A"/>
    <w:rsid w:val="00812E0D"/>
    <w:rsid w:val="008134B2"/>
    <w:rsid w:val="008137DF"/>
    <w:rsid w:val="0081587B"/>
    <w:rsid w:val="00817696"/>
    <w:rsid w:val="00817C03"/>
    <w:rsid w:val="00817E01"/>
    <w:rsid w:val="0082226F"/>
    <w:rsid w:val="0082275B"/>
    <w:rsid w:val="00822FC1"/>
    <w:rsid w:val="008235A1"/>
    <w:rsid w:val="00823D88"/>
    <w:rsid w:val="00823FE7"/>
    <w:rsid w:val="008250F2"/>
    <w:rsid w:val="00825540"/>
    <w:rsid w:val="008255F7"/>
    <w:rsid w:val="00825721"/>
    <w:rsid w:val="0082596F"/>
    <w:rsid w:val="008260F6"/>
    <w:rsid w:val="0082688E"/>
    <w:rsid w:val="00826E22"/>
    <w:rsid w:val="008271AF"/>
    <w:rsid w:val="0082791E"/>
    <w:rsid w:val="00827EA9"/>
    <w:rsid w:val="0083021F"/>
    <w:rsid w:val="00830D23"/>
    <w:rsid w:val="008311F3"/>
    <w:rsid w:val="00831AA9"/>
    <w:rsid w:val="00831B99"/>
    <w:rsid w:val="00831E48"/>
    <w:rsid w:val="00834C7D"/>
    <w:rsid w:val="00835055"/>
    <w:rsid w:val="0083513C"/>
    <w:rsid w:val="008354C5"/>
    <w:rsid w:val="008356E2"/>
    <w:rsid w:val="008363CF"/>
    <w:rsid w:val="00837F0E"/>
    <w:rsid w:val="00840272"/>
    <w:rsid w:val="00840D64"/>
    <w:rsid w:val="00841DCB"/>
    <w:rsid w:val="008421C0"/>
    <w:rsid w:val="008426F7"/>
    <w:rsid w:val="00842A72"/>
    <w:rsid w:val="00842E3B"/>
    <w:rsid w:val="008431AE"/>
    <w:rsid w:val="008432CD"/>
    <w:rsid w:val="00843BC2"/>
    <w:rsid w:val="00844016"/>
    <w:rsid w:val="008440D0"/>
    <w:rsid w:val="00844712"/>
    <w:rsid w:val="008449D5"/>
    <w:rsid w:val="00844B3B"/>
    <w:rsid w:val="00844F8D"/>
    <w:rsid w:val="0084527C"/>
    <w:rsid w:val="008462B4"/>
    <w:rsid w:val="00846B8A"/>
    <w:rsid w:val="00850144"/>
    <w:rsid w:val="0085109A"/>
    <w:rsid w:val="00851BE6"/>
    <w:rsid w:val="00852E81"/>
    <w:rsid w:val="00854104"/>
    <w:rsid w:val="00854318"/>
    <w:rsid w:val="008552CE"/>
    <w:rsid w:val="0085582A"/>
    <w:rsid w:val="00855CC3"/>
    <w:rsid w:val="008560C1"/>
    <w:rsid w:val="00856463"/>
    <w:rsid w:val="00856CD1"/>
    <w:rsid w:val="00856FD4"/>
    <w:rsid w:val="00857BA7"/>
    <w:rsid w:val="00861034"/>
    <w:rsid w:val="008617DD"/>
    <w:rsid w:val="00862010"/>
    <w:rsid w:val="008620DC"/>
    <w:rsid w:val="00862ABC"/>
    <w:rsid w:val="008632F1"/>
    <w:rsid w:val="008635ED"/>
    <w:rsid w:val="008654F0"/>
    <w:rsid w:val="00865FBC"/>
    <w:rsid w:val="0086710F"/>
    <w:rsid w:val="00867A00"/>
    <w:rsid w:val="0087074C"/>
    <w:rsid w:val="00871314"/>
    <w:rsid w:val="00871463"/>
    <w:rsid w:val="00871F40"/>
    <w:rsid w:val="00872B8D"/>
    <w:rsid w:val="00873757"/>
    <w:rsid w:val="00873789"/>
    <w:rsid w:val="00873D0E"/>
    <w:rsid w:val="008740BE"/>
    <w:rsid w:val="0087498C"/>
    <w:rsid w:val="00874D16"/>
    <w:rsid w:val="00875101"/>
    <w:rsid w:val="008753FF"/>
    <w:rsid w:val="008768D2"/>
    <w:rsid w:val="00880A5C"/>
    <w:rsid w:val="00880D44"/>
    <w:rsid w:val="00882FFE"/>
    <w:rsid w:val="0088466C"/>
    <w:rsid w:val="0088503B"/>
    <w:rsid w:val="00886756"/>
    <w:rsid w:val="00886F1E"/>
    <w:rsid w:val="00887AAB"/>
    <w:rsid w:val="00890443"/>
    <w:rsid w:val="008904D2"/>
    <w:rsid w:val="008909B3"/>
    <w:rsid w:val="008909B7"/>
    <w:rsid w:val="008911BA"/>
    <w:rsid w:val="00892050"/>
    <w:rsid w:val="008936BD"/>
    <w:rsid w:val="00894B6D"/>
    <w:rsid w:val="00895871"/>
    <w:rsid w:val="00896023"/>
    <w:rsid w:val="008961F5"/>
    <w:rsid w:val="0089649A"/>
    <w:rsid w:val="0089649F"/>
    <w:rsid w:val="00897DC5"/>
    <w:rsid w:val="008A0B5B"/>
    <w:rsid w:val="008A0F8A"/>
    <w:rsid w:val="008A1322"/>
    <w:rsid w:val="008A1331"/>
    <w:rsid w:val="008A215C"/>
    <w:rsid w:val="008A38F0"/>
    <w:rsid w:val="008A436C"/>
    <w:rsid w:val="008A48B9"/>
    <w:rsid w:val="008A575B"/>
    <w:rsid w:val="008A5C5A"/>
    <w:rsid w:val="008A6566"/>
    <w:rsid w:val="008A6AEF"/>
    <w:rsid w:val="008A7078"/>
    <w:rsid w:val="008A7238"/>
    <w:rsid w:val="008A7C7E"/>
    <w:rsid w:val="008A7EE0"/>
    <w:rsid w:val="008A7EE3"/>
    <w:rsid w:val="008B055E"/>
    <w:rsid w:val="008B0664"/>
    <w:rsid w:val="008B1108"/>
    <w:rsid w:val="008B2D3B"/>
    <w:rsid w:val="008B37D8"/>
    <w:rsid w:val="008B3880"/>
    <w:rsid w:val="008B44AA"/>
    <w:rsid w:val="008B474D"/>
    <w:rsid w:val="008B5C38"/>
    <w:rsid w:val="008B65E3"/>
    <w:rsid w:val="008B67CD"/>
    <w:rsid w:val="008B75A0"/>
    <w:rsid w:val="008C0070"/>
    <w:rsid w:val="008C0994"/>
    <w:rsid w:val="008C0EBF"/>
    <w:rsid w:val="008C1ABC"/>
    <w:rsid w:val="008C33F2"/>
    <w:rsid w:val="008C34F3"/>
    <w:rsid w:val="008C4F22"/>
    <w:rsid w:val="008C5609"/>
    <w:rsid w:val="008C68C2"/>
    <w:rsid w:val="008D0BD7"/>
    <w:rsid w:val="008D1275"/>
    <w:rsid w:val="008D1A11"/>
    <w:rsid w:val="008D1F39"/>
    <w:rsid w:val="008D2026"/>
    <w:rsid w:val="008D696A"/>
    <w:rsid w:val="008D69CA"/>
    <w:rsid w:val="008D69EE"/>
    <w:rsid w:val="008D710E"/>
    <w:rsid w:val="008E0145"/>
    <w:rsid w:val="008E0535"/>
    <w:rsid w:val="008E1B9E"/>
    <w:rsid w:val="008E3AF3"/>
    <w:rsid w:val="008E411F"/>
    <w:rsid w:val="008E478C"/>
    <w:rsid w:val="008E492C"/>
    <w:rsid w:val="008E4B5F"/>
    <w:rsid w:val="008E4D1C"/>
    <w:rsid w:val="008E4FA6"/>
    <w:rsid w:val="008E5410"/>
    <w:rsid w:val="008E5D56"/>
    <w:rsid w:val="008E61C0"/>
    <w:rsid w:val="008E67E8"/>
    <w:rsid w:val="008E6917"/>
    <w:rsid w:val="008E6E13"/>
    <w:rsid w:val="008E7644"/>
    <w:rsid w:val="008F035D"/>
    <w:rsid w:val="008F05A9"/>
    <w:rsid w:val="008F0B62"/>
    <w:rsid w:val="008F36F8"/>
    <w:rsid w:val="008F3797"/>
    <w:rsid w:val="008F4B75"/>
    <w:rsid w:val="008F6D1E"/>
    <w:rsid w:val="0090015D"/>
    <w:rsid w:val="00902EEA"/>
    <w:rsid w:val="009036FF"/>
    <w:rsid w:val="009044A2"/>
    <w:rsid w:val="009047C6"/>
    <w:rsid w:val="00904C3A"/>
    <w:rsid w:val="00905B14"/>
    <w:rsid w:val="0090673E"/>
    <w:rsid w:val="009069D8"/>
    <w:rsid w:val="009071E8"/>
    <w:rsid w:val="00907C4D"/>
    <w:rsid w:val="009100AF"/>
    <w:rsid w:val="009110DA"/>
    <w:rsid w:val="00911C9B"/>
    <w:rsid w:val="00911D42"/>
    <w:rsid w:val="009125C2"/>
    <w:rsid w:val="009137A0"/>
    <w:rsid w:val="00914071"/>
    <w:rsid w:val="009158D6"/>
    <w:rsid w:val="00916E93"/>
    <w:rsid w:val="00917097"/>
    <w:rsid w:val="00917692"/>
    <w:rsid w:val="00917731"/>
    <w:rsid w:val="00917B0D"/>
    <w:rsid w:val="009207D6"/>
    <w:rsid w:val="00922DC9"/>
    <w:rsid w:val="009239B2"/>
    <w:rsid w:val="009245AC"/>
    <w:rsid w:val="0092521B"/>
    <w:rsid w:val="009255C0"/>
    <w:rsid w:val="00925939"/>
    <w:rsid w:val="00925ABA"/>
    <w:rsid w:val="00925E79"/>
    <w:rsid w:val="00926297"/>
    <w:rsid w:val="00927A16"/>
    <w:rsid w:val="00927F94"/>
    <w:rsid w:val="00930E9A"/>
    <w:rsid w:val="00931B1F"/>
    <w:rsid w:val="00932656"/>
    <w:rsid w:val="00934121"/>
    <w:rsid w:val="00934370"/>
    <w:rsid w:val="00934601"/>
    <w:rsid w:val="00935F58"/>
    <w:rsid w:val="009361D7"/>
    <w:rsid w:val="00937ACE"/>
    <w:rsid w:val="00940ABE"/>
    <w:rsid w:val="009423E1"/>
    <w:rsid w:val="0094274F"/>
    <w:rsid w:val="00943F8D"/>
    <w:rsid w:val="00944C7F"/>
    <w:rsid w:val="00944EB6"/>
    <w:rsid w:val="0094516B"/>
    <w:rsid w:val="00945737"/>
    <w:rsid w:val="00945B88"/>
    <w:rsid w:val="00946319"/>
    <w:rsid w:val="0094703A"/>
    <w:rsid w:val="009472D3"/>
    <w:rsid w:val="00950395"/>
    <w:rsid w:val="009505A0"/>
    <w:rsid w:val="009507F5"/>
    <w:rsid w:val="00950FFC"/>
    <w:rsid w:val="00951BE7"/>
    <w:rsid w:val="00952410"/>
    <w:rsid w:val="00953D3C"/>
    <w:rsid w:val="00955254"/>
    <w:rsid w:val="0095561A"/>
    <w:rsid w:val="00957D9B"/>
    <w:rsid w:val="00961F10"/>
    <w:rsid w:val="00962008"/>
    <w:rsid w:val="0096226D"/>
    <w:rsid w:val="009627D9"/>
    <w:rsid w:val="00962C63"/>
    <w:rsid w:val="00963593"/>
    <w:rsid w:val="00963787"/>
    <w:rsid w:val="00965976"/>
    <w:rsid w:val="0097028D"/>
    <w:rsid w:val="009707A4"/>
    <w:rsid w:val="009709D1"/>
    <w:rsid w:val="00971ACE"/>
    <w:rsid w:val="00971CC6"/>
    <w:rsid w:val="00972553"/>
    <w:rsid w:val="00972C5A"/>
    <w:rsid w:val="00972CE1"/>
    <w:rsid w:val="00972FD2"/>
    <w:rsid w:val="00974674"/>
    <w:rsid w:val="00974803"/>
    <w:rsid w:val="0097566E"/>
    <w:rsid w:val="0097591A"/>
    <w:rsid w:val="00980912"/>
    <w:rsid w:val="00980C35"/>
    <w:rsid w:val="00982831"/>
    <w:rsid w:val="00982DE9"/>
    <w:rsid w:val="0098504D"/>
    <w:rsid w:val="0098697E"/>
    <w:rsid w:val="00986E8F"/>
    <w:rsid w:val="00990A7A"/>
    <w:rsid w:val="00990F02"/>
    <w:rsid w:val="0099382E"/>
    <w:rsid w:val="009941C4"/>
    <w:rsid w:val="009941F7"/>
    <w:rsid w:val="00994869"/>
    <w:rsid w:val="009954E5"/>
    <w:rsid w:val="009959C8"/>
    <w:rsid w:val="0099727F"/>
    <w:rsid w:val="009A1340"/>
    <w:rsid w:val="009A1A54"/>
    <w:rsid w:val="009A38DA"/>
    <w:rsid w:val="009A3BC4"/>
    <w:rsid w:val="009A5E37"/>
    <w:rsid w:val="009A6322"/>
    <w:rsid w:val="009A6843"/>
    <w:rsid w:val="009A684B"/>
    <w:rsid w:val="009A69AF"/>
    <w:rsid w:val="009A6D60"/>
    <w:rsid w:val="009A6E41"/>
    <w:rsid w:val="009A7CA2"/>
    <w:rsid w:val="009B00B5"/>
    <w:rsid w:val="009B0E89"/>
    <w:rsid w:val="009B1171"/>
    <w:rsid w:val="009B1C93"/>
    <w:rsid w:val="009B1EFD"/>
    <w:rsid w:val="009B279B"/>
    <w:rsid w:val="009B2CA0"/>
    <w:rsid w:val="009B2DEE"/>
    <w:rsid w:val="009B641E"/>
    <w:rsid w:val="009B6713"/>
    <w:rsid w:val="009C0145"/>
    <w:rsid w:val="009C0B3A"/>
    <w:rsid w:val="009C22EA"/>
    <w:rsid w:val="009C23D5"/>
    <w:rsid w:val="009C2A1C"/>
    <w:rsid w:val="009C355A"/>
    <w:rsid w:val="009C396E"/>
    <w:rsid w:val="009C46C5"/>
    <w:rsid w:val="009C4809"/>
    <w:rsid w:val="009C4BB2"/>
    <w:rsid w:val="009C4F05"/>
    <w:rsid w:val="009C60EB"/>
    <w:rsid w:val="009C6491"/>
    <w:rsid w:val="009C70CF"/>
    <w:rsid w:val="009C7493"/>
    <w:rsid w:val="009C7C3C"/>
    <w:rsid w:val="009D09C1"/>
    <w:rsid w:val="009D09F3"/>
    <w:rsid w:val="009D0AF5"/>
    <w:rsid w:val="009D1904"/>
    <w:rsid w:val="009D196E"/>
    <w:rsid w:val="009D205F"/>
    <w:rsid w:val="009D248D"/>
    <w:rsid w:val="009D261C"/>
    <w:rsid w:val="009D3050"/>
    <w:rsid w:val="009D37F7"/>
    <w:rsid w:val="009D4F4A"/>
    <w:rsid w:val="009D5263"/>
    <w:rsid w:val="009D5354"/>
    <w:rsid w:val="009D54AF"/>
    <w:rsid w:val="009D67C8"/>
    <w:rsid w:val="009D6A3B"/>
    <w:rsid w:val="009D6A4E"/>
    <w:rsid w:val="009E0ABB"/>
    <w:rsid w:val="009E26EE"/>
    <w:rsid w:val="009E3F73"/>
    <w:rsid w:val="009E4D27"/>
    <w:rsid w:val="009E5195"/>
    <w:rsid w:val="009E5857"/>
    <w:rsid w:val="009E6506"/>
    <w:rsid w:val="009E79A0"/>
    <w:rsid w:val="009F0304"/>
    <w:rsid w:val="009F049D"/>
    <w:rsid w:val="009F083F"/>
    <w:rsid w:val="009F24C4"/>
    <w:rsid w:val="009F2524"/>
    <w:rsid w:val="009F2E28"/>
    <w:rsid w:val="009F44CF"/>
    <w:rsid w:val="009F6459"/>
    <w:rsid w:val="009F76EC"/>
    <w:rsid w:val="009F7ACD"/>
    <w:rsid w:val="00A00083"/>
    <w:rsid w:val="00A00129"/>
    <w:rsid w:val="00A0325E"/>
    <w:rsid w:val="00A042B8"/>
    <w:rsid w:val="00A04468"/>
    <w:rsid w:val="00A05244"/>
    <w:rsid w:val="00A07215"/>
    <w:rsid w:val="00A074EB"/>
    <w:rsid w:val="00A117E9"/>
    <w:rsid w:val="00A11850"/>
    <w:rsid w:val="00A118EB"/>
    <w:rsid w:val="00A11FEF"/>
    <w:rsid w:val="00A1257E"/>
    <w:rsid w:val="00A137BB"/>
    <w:rsid w:val="00A14828"/>
    <w:rsid w:val="00A15BA5"/>
    <w:rsid w:val="00A17B12"/>
    <w:rsid w:val="00A17E13"/>
    <w:rsid w:val="00A17F8D"/>
    <w:rsid w:val="00A2058B"/>
    <w:rsid w:val="00A21A96"/>
    <w:rsid w:val="00A23BAF"/>
    <w:rsid w:val="00A23FBB"/>
    <w:rsid w:val="00A252B9"/>
    <w:rsid w:val="00A2648A"/>
    <w:rsid w:val="00A26E00"/>
    <w:rsid w:val="00A31830"/>
    <w:rsid w:val="00A31E2D"/>
    <w:rsid w:val="00A31F05"/>
    <w:rsid w:val="00A32809"/>
    <w:rsid w:val="00A32E0D"/>
    <w:rsid w:val="00A336BB"/>
    <w:rsid w:val="00A33783"/>
    <w:rsid w:val="00A3405A"/>
    <w:rsid w:val="00A3555E"/>
    <w:rsid w:val="00A355F4"/>
    <w:rsid w:val="00A367DD"/>
    <w:rsid w:val="00A40E14"/>
    <w:rsid w:val="00A40EAB"/>
    <w:rsid w:val="00A411FA"/>
    <w:rsid w:val="00A41973"/>
    <w:rsid w:val="00A42F46"/>
    <w:rsid w:val="00A432EC"/>
    <w:rsid w:val="00A4381A"/>
    <w:rsid w:val="00A43AD4"/>
    <w:rsid w:val="00A43FB0"/>
    <w:rsid w:val="00A442AF"/>
    <w:rsid w:val="00A455C3"/>
    <w:rsid w:val="00A45767"/>
    <w:rsid w:val="00A4717E"/>
    <w:rsid w:val="00A476E9"/>
    <w:rsid w:val="00A51700"/>
    <w:rsid w:val="00A51FF8"/>
    <w:rsid w:val="00A52804"/>
    <w:rsid w:val="00A5305F"/>
    <w:rsid w:val="00A532CD"/>
    <w:rsid w:val="00A53BA1"/>
    <w:rsid w:val="00A54392"/>
    <w:rsid w:val="00A54CFD"/>
    <w:rsid w:val="00A54E75"/>
    <w:rsid w:val="00A552FA"/>
    <w:rsid w:val="00A558A2"/>
    <w:rsid w:val="00A55A37"/>
    <w:rsid w:val="00A56783"/>
    <w:rsid w:val="00A56C04"/>
    <w:rsid w:val="00A56CA4"/>
    <w:rsid w:val="00A5759D"/>
    <w:rsid w:val="00A6088B"/>
    <w:rsid w:val="00A62226"/>
    <w:rsid w:val="00A625D4"/>
    <w:rsid w:val="00A62EF9"/>
    <w:rsid w:val="00A63511"/>
    <w:rsid w:val="00A6474C"/>
    <w:rsid w:val="00A6474F"/>
    <w:rsid w:val="00A64983"/>
    <w:rsid w:val="00A6636C"/>
    <w:rsid w:val="00A66E04"/>
    <w:rsid w:val="00A6781D"/>
    <w:rsid w:val="00A707AA"/>
    <w:rsid w:val="00A714C1"/>
    <w:rsid w:val="00A72B3F"/>
    <w:rsid w:val="00A72FEB"/>
    <w:rsid w:val="00A74A9B"/>
    <w:rsid w:val="00A7538F"/>
    <w:rsid w:val="00A75D4F"/>
    <w:rsid w:val="00A762BB"/>
    <w:rsid w:val="00A76934"/>
    <w:rsid w:val="00A77457"/>
    <w:rsid w:val="00A776FB"/>
    <w:rsid w:val="00A810CF"/>
    <w:rsid w:val="00A815B8"/>
    <w:rsid w:val="00A819A1"/>
    <w:rsid w:val="00A81DD6"/>
    <w:rsid w:val="00A827E6"/>
    <w:rsid w:val="00A82859"/>
    <w:rsid w:val="00A82CDF"/>
    <w:rsid w:val="00A86B99"/>
    <w:rsid w:val="00A87A64"/>
    <w:rsid w:val="00A90101"/>
    <w:rsid w:val="00A901AD"/>
    <w:rsid w:val="00A9160B"/>
    <w:rsid w:val="00A92397"/>
    <w:rsid w:val="00A9280D"/>
    <w:rsid w:val="00A93448"/>
    <w:rsid w:val="00A9383F"/>
    <w:rsid w:val="00A93869"/>
    <w:rsid w:val="00A94681"/>
    <w:rsid w:val="00A958CA"/>
    <w:rsid w:val="00A95AC9"/>
    <w:rsid w:val="00A96611"/>
    <w:rsid w:val="00AA05D6"/>
    <w:rsid w:val="00AA0D0F"/>
    <w:rsid w:val="00AA17C4"/>
    <w:rsid w:val="00AA3279"/>
    <w:rsid w:val="00AA4B7B"/>
    <w:rsid w:val="00AA5240"/>
    <w:rsid w:val="00AA624F"/>
    <w:rsid w:val="00AB379C"/>
    <w:rsid w:val="00AB3E84"/>
    <w:rsid w:val="00AB3E96"/>
    <w:rsid w:val="00AB45EC"/>
    <w:rsid w:val="00AB4FCF"/>
    <w:rsid w:val="00AB683C"/>
    <w:rsid w:val="00AB6E38"/>
    <w:rsid w:val="00AC0483"/>
    <w:rsid w:val="00AC0542"/>
    <w:rsid w:val="00AC18FA"/>
    <w:rsid w:val="00AC3C6A"/>
    <w:rsid w:val="00AC4228"/>
    <w:rsid w:val="00AC4FC5"/>
    <w:rsid w:val="00AC508D"/>
    <w:rsid w:val="00AC56DC"/>
    <w:rsid w:val="00AC6ACB"/>
    <w:rsid w:val="00AC774F"/>
    <w:rsid w:val="00AC79D4"/>
    <w:rsid w:val="00AD0778"/>
    <w:rsid w:val="00AD3687"/>
    <w:rsid w:val="00AD3866"/>
    <w:rsid w:val="00AD395B"/>
    <w:rsid w:val="00AD39D3"/>
    <w:rsid w:val="00AD4168"/>
    <w:rsid w:val="00AD546A"/>
    <w:rsid w:val="00AD5570"/>
    <w:rsid w:val="00AD6F05"/>
    <w:rsid w:val="00AD78E1"/>
    <w:rsid w:val="00AE014B"/>
    <w:rsid w:val="00AE0D27"/>
    <w:rsid w:val="00AE0DF3"/>
    <w:rsid w:val="00AE123D"/>
    <w:rsid w:val="00AE12A3"/>
    <w:rsid w:val="00AE33A1"/>
    <w:rsid w:val="00AE370F"/>
    <w:rsid w:val="00AE39E1"/>
    <w:rsid w:val="00AE4932"/>
    <w:rsid w:val="00AE4943"/>
    <w:rsid w:val="00AE4C3B"/>
    <w:rsid w:val="00AE53DD"/>
    <w:rsid w:val="00AE74D1"/>
    <w:rsid w:val="00AE75DB"/>
    <w:rsid w:val="00AF0C56"/>
    <w:rsid w:val="00AF15F0"/>
    <w:rsid w:val="00AF1C15"/>
    <w:rsid w:val="00AF23C2"/>
    <w:rsid w:val="00AF25BD"/>
    <w:rsid w:val="00AF2C8B"/>
    <w:rsid w:val="00AF2DD2"/>
    <w:rsid w:val="00AF4C75"/>
    <w:rsid w:val="00AF507C"/>
    <w:rsid w:val="00AF5F6B"/>
    <w:rsid w:val="00AF697D"/>
    <w:rsid w:val="00AF6BB7"/>
    <w:rsid w:val="00B0045A"/>
    <w:rsid w:val="00B0151B"/>
    <w:rsid w:val="00B016F5"/>
    <w:rsid w:val="00B0172C"/>
    <w:rsid w:val="00B01A2A"/>
    <w:rsid w:val="00B030B6"/>
    <w:rsid w:val="00B0315A"/>
    <w:rsid w:val="00B03ACC"/>
    <w:rsid w:val="00B03FDC"/>
    <w:rsid w:val="00B062C5"/>
    <w:rsid w:val="00B07CD0"/>
    <w:rsid w:val="00B07FC1"/>
    <w:rsid w:val="00B10AA5"/>
    <w:rsid w:val="00B1108E"/>
    <w:rsid w:val="00B11236"/>
    <w:rsid w:val="00B1169F"/>
    <w:rsid w:val="00B11AFC"/>
    <w:rsid w:val="00B124AB"/>
    <w:rsid w:val="00B12CEF"/>
    <w:rsid w:val="00B13A7F"/>
    <w:rsid w:val="00B14CB3"/>
    <w:rsid w:val="00B14EFB"/>
    <w:rsid w:val="00B1613C"/>
    <w:rsid w:val="00B16152"/>
    <w:rsid w:val="00B16F2F"/>
    <w:rsid w:val="00B176FC"/>
    <w:rsid w:val="00B20107"/>
    <w:rsid w:val="00B205B9"/>
    <w:rsid w:val="00B21ADD"/>
    <w:rsid w:val="00B23A07"/>
    <w:rsid w:val="00B26785"/>
    <w:rsid w:val="00B27773"/>
    <w:rsid w:val="00B3073E"/>
    <w:rsid w:val="00B30BA4"/>
    <w:rsid w:val="00B3106F"/>
    <w:rsid w:val="00B314F4"/>
    <w:rsid w:val="00B31CA5"/>
    <w:rsid w:val="00B32BDF"/>
    <w:rsid w:val="00B33DBA"/>
    <w:rsid w:val="00B35DEA"/>
    <w:rsid w:val="00B361F8"/>
    <w:rsid w:val="00B36305"/>
    <w:rsid w:val="00B365AA"/>
    <w:rsid w:val="00B36C67"/>
    <w:rsid w:val="00B36DFB"/>
    <w:rsid w:val="00B404B9"/>
    <w:rsid w:val="00B404D4"/>
    <w:rsid w:val="00B40877"/>
    <w:rsid w:val="00B41401"/>
    <w:rsid w:val="00B42D4E"/>
    <w:rsid w:val="00B430C7"/>
    <w:rsid w:val="00B4384C"/>
    <w:rsid w:val="00B43B8D"/>
    <w:rsid w:val="00B43D77"/>
    <w:rsid w:val="00B4492F"/>
    <w:rsid w:val="00B44C20"/>
    <w:rsid w:val="00B45F5C"/>
    <w:rsid w:val="00B4642E"/>
    <w:rsid w:val="00B464CF"/>
    <w:rsid w:val="00B47479"/>
    <w:rsid w:val="00B479E4"/>
    <w:rsid w:val="00B502EE"/>
    <w:rsid w:val="00B5054D"/>
    <w:rsid w:val="00B50869"/>
    <w:rsid w:val="00B51020"/>
    <w:rsid w:val="00B51064"/>
    <w:rsid w:val="00B5113A"/>
    <w:rsid w:val="00B51BC8"/>
    <w:rsid w:val="00B52420"/>
    <w:rsid w:val="00B52D09"/>
    <w:rsid w:val="00B5385C"/>
    <w:rsid w:val="00B53F09"/>
    <w:rsid w:val="00B53F0F"/>
    <w:rsid w:val="00B548F6"/>
    <w:rsid w:val="00B55277"/>
    <w:rsid w:val="00B55943"/>
    <w:rsid w:val="00B57788"/>
    <w:rsid w:val="00B60DBE"/>
    <w:rsid w:val="00B61358"/>
    <w:rsid w:val="00B6137C"/>
    <w:rsid w:val="00B6159B"/>
    <w:rsid w:val="00B61C96"/>
    <w:rsid w:val="00B6356A"/>
    <w:rsid w:val="00B64AAA"/>
    <w:rsid w:val="00B65887"/>
    <w:rsid w:val="00B70745"/>
    <w:rsid w:val="00B71A7E"/>
    <w:rsid w:val="00B7495E"/>
    <w:rsid w:val="00B7738E"/>
    <w:rsid w:val="00B77428"/>
    <w:rsid w:val="00B80256"/>
    <w:rsid w:val="00B80462"/>
    <w:rsid w:val="00B80515"/>
    <w:rsid w:val="00B80897"/>
    <w:rsid w:val="00B810DD"/>
    <w:rsid w:val="00B81C10"/>
    <w:rsid w:val="00B83064"/>
    <w:rsid w:val="00B830E1"/>
    <w:rsid w:val="00B8338F"/>
    <w:rsid w:val="00B83903"/>
    <w:rsid w:val="00B841D1"/>
    <w:rsid w:val="00B84370"/>
    <w:rsid w:val="00B8445B"/>
    <w:rsid w:val="00B85878"/>
    <w:rsid w:val="00B87871"/>
    <w:rsid w:val="00B90074"/>
    <w:rsid w:val="00B91A5D"/>
    <w:rsid w:val="00B940CC"/>
    <w:rsid w:val="00B959E4"/>
    <w:rsid w:val="00B95DB8"/>
    <w:rsid w:val="00B95EA3"/>
    <w:rsid w:val="00B9779D"/>
    <w:rsid w:val="00B97908"/>
    <w:rsid w:val="00B97B8F"/>
    <w:rsid w:val="00BA2BAB"/>
    <w:rsid w:val="00BA3580"/>
    <w:rsid w:val="00BA3771"/>
    <w:rsid w:val="00BA5159"/>
    <w:rsid w:val="00BA5DCE"/>
    <w:rsid w:val="00BA6462"/>
    <w:rsid w:val="00BA66A3"/>
    <w:rsid w:val="00BB1AA8"/>
    <w:rsid w:val="00BB24C3"/>
    <w:rsid w:val="00BB2769"/>
    <w:rsid w:val="00BB3920"/>
    <w:rsid w:val="00BB4B5E"/>
    <w:rsid w:val="00BB4CBA"/>
    <w:rsid w:val="00BB4DFF"/>
    <w:rsid w:val="00BB5164"/>
    <w:rsid w:val="00BB58BD"/>
    <w:rsid w:val="00BB5D54"/>
    <w:rsid w:val="00BB62B8"/>
    <w:rsid w:val="00BB734B"/>
    <w:rsid w:val="00BC24A4"/>
    <w:rsid w:val="00BC6232"/>
    <w:rsid w:val="00BC6607"/>
    <w:rsid w:val="00BD0396"/>
    <w:rsid w:val="00BD04E8"/>
    <w:rsid w:val="00BD0EE0"/>
    <w:rsid w:val="00BD3B09"/>
    <w:rsid w:val="00BD45AA"/>
    <w:rsid w:val="00BD4677"/>
    <w:rsid w:val="00BD4DE7"/>
    <w:rsid w:val="00BD55AC"/>
    <w:rsid w:val="00BD5917"/>
    <w:rsid w:val="00BD6D75"/>
    <w:rsid w:val="00BE0580"/>
    <w:rsid w:val="00BE1C5F"/>
    <w:rsid w:val="00BE3927"/>
    <w:rsid w:val="00BE512F"/>
    <w:rsid w:val="00BE5481"/>
    <w:rsid w:val="00BE54DC"/>
    <w:rsid w:val="00BE5979"/>
    <w:rsid w:val="00BE5986"/>
    <w:rsid w:val="00BE6DCF"/>
    <w:rsid w:val="00BE725F"/>
    <w:rsid w:val="00BE7DB0"/>
    <w:rsid w:val="00BF0AAD"/>
    <w:rsid w:val="00BF1407"/>
    <w:rsid w:val="00BF190E"/>
    <w:rsid w:val="00BF2863"/>
    <w:rsid w:val="00BF3098"/>
    <w:rsid w:val="00BF3EC1"/>
    <w:rsid w:val="00BF58CD"/>
    <w:rsid w:val="00BF63A6"/>
    <w:rsid w:val="00BF72E8"/>
    <w:rsid w:val="00C00E71"/>
    <w:rsid w:val="00C0142E"/>
    <w:rsid w:val="00C02429"/>
    <w:rsid w:val="00C02536"/>
    <w:rsid w:val="00C02955"/>
    <w:rsid w:val="00C03641"/>
    <w:rsid w:val="00C03B9D"/>
    <w:rsid w:val="00C051DA"/>
    <w:rsid w:val="00C0584E"/>
    <w:rsid w:val="00C0593A"/>
    <w:rsid w:val="00C05B8C"/>
    <w:rsid w:val="00C0609B"/>
    <w:rsid w:val="00C0684B"/>
    <w:rsid w:val="00C07141"/>
    <w:rsid w:val="00C074AA"/>
    <w:rsid w:val="00C07C7C"/>
    <w:rsid w:val="00C10260"/>
    <w:rsid w:val="00C1069C"/>
    <w:rsid w:val="00C10BB4"/>
    <w:rsid w:val="00C126E3"/>
    <w:rsid w:val="00C12CF6"/>
    <w:rsid w:val="00C133C1"/>
    <w:rsid w:val="00C13AB6"/>
    <w:rsid w:val="00C13E5A"/>
    <w:rsid w:val="00C14096"/>
    <w:rsid w:val="00C1437D"/>
    <w:rsid w:val="00C150DD"/>
    <w:rsid w:val="00C1526D"/>
    <w:rsid w:val="00C15469"/>
    <w:rsid w:val="00C15476"/>
    <w:rsid w:val="00C16B40"/>
    <w:rsid w:val="00C174B5"/>
    <w:rsid w:val="00C21669"/>
    <w:rsid w:val="00C22228"/>
    <w:rsid w:val="00C22DEE"/>
    <w:rsid w:val="00C234B4"/>
    <w:rsid w:val="00C2465C"/>
    <w:rsid w:val="00C24B38"/>
    <w:rsid w:val="00C26160"/>
    <w:rsid w:val="00C26813"/>
    <w:rsid w:val="00C27C71"/>
    <w:rsid w:val="00C344FC"/>
    <w:rsid w:val="00C357F1"/>
    <w:rsid w:val="00C35934"/>
    <w:rsid w:val="00C37930"/>
    <w:rsid w:val="00C37AC2"/>
    <w:rsid w:val="00C37C07"/>
    <w:rsid w:val="00C40036"/>
    <w:rsid w:val="00C40692"/>
    <w:rsid w:val="00C41424"/>
    <w:rsid w:val="00C41516"/>
    <w:rsid w:val="00C41739"/>
    <w:rsid w:val="00C41B6C"/>
    <w:rsid w:val="00C41D21"/>
    <w:rsid w:val="00C42040"/>
    <w:rsid w:val="00C420BC"/>
    <w:rsid w:val="00C4254A"/>
    <w:rsid w:val="00C43191"/>
    <w:rsid w:val="00C432B5"/>
    <w:rsid w:val="00C434A0"/>
    <w:rsid w:val="00C436DE"/>
    <w:rsid w:val="00C44A56"/>
    <w:rsid w:val="00C44AAC"/>
    <w:rsid w:val="00C44EA4"/>
    <w:rsid w:val="00C4555D"/>
    <w:rsid w:val="00C50641"/>
    <w:rsid w:val="00C5297E"/>
    <w:rsid w:val="00C52A8C"/>
    <w:rsid w:val="00C530E5"/>
    <w:rsid w:val="00C5321D"/>
    <w:rsid w:val="00C53251"/>
    <w:rsid w:val="00C55321"/>
    <w:rsid w:val="00C5562D"/>
    <w:rsid w:val="00C556ED"/>
    <w:rsid w:val="00C5699A"/>
    <w:rsid w:val="00C573E8"/>
    <w:rsid w:val="00C57641"/>
    <w:rsid w:val="00C57765"/>
    <w:rsid w:val="00C57AD9"/>
    <w:rsid w:val="00C57C49"/>
    <w:rsid w:val="00C608C3"/>
    <w:rsid w:val="00C60E52"/>
    <w:rsid w:val="00C616CF"/>
    <w:rsid w:val="00C61F63"/>
    <w:rsid w:val="00C6265C"/>
    <w:rsid w:val="00C631B2"/>
    <w:rsid w:val="00C6393B"/>
    <w:rsid w:val="00C63B02"/>
    <w:rsid w:val="00C64DB7"/>
    <w:rsid w:val="00C656AA"/>
    <w:rsid w:val="00C6581B"/>
    <w:rsid w:val="00C66251"/>
    <w:rsid w:val="00C6684A"/>
    <w:rsid w:val="00C67422"/>
    <w:rsid w:val="00C67A3E"/>
    <w:rsid w:val="00C67D94"/>
    <w:rsid w:val="00C703AE"/>
    <w:rsid w:val="00C7184C"/>
    <w:rsid w:val="00C71AE7"/>
    <w:rsid w:val="00C72905"/>
    <w:rsid w:val="00C72EB2"/>
    <w:rsid w:val="00C743BB"/>
    <w:rsid w:val="00C75505"/>
    <w:rsid w:val="00C757C6"/>
    <w:rsid w:val="00C75C5C"/>
    <w:rsid w:val="00C77260"/>
    <w:rsid w:val="00C77E58"/>
    <w:rsid w:val="00C80DAA"/>
    <w:rsid w:val="00C80ED7"/>
    <w:rsid w:val="00C820B5"/>
    <w:rsid w:val="00C84085"/>
    <w:rsid w:val="00C86119"/>
    <w:rsid w:val="00C86801"/>
    <w:rsid w:val="00C86A36"/>
    <w:rsid w:val="00C86C08"/>
    <w:rsid w:val="00C871A9"/>
    <w:rsid w:val="00C87701"/>
    <w:rsid w:val="00C90322"/>
    <w:rsid w:val="00C912D7"/>
    <w:rsid w:val="00C91D11"/>
    <w:rsid w:val="00C922EA"/>
    <w:rsid w:val="00C92BAD"/>
    <w:rsid w:val="00C92EDD"/>
    <w:rsid w:val="00C93BBB"/>
    <w:rsid w:val="00C94610"/>
    <w:rsid w:val="00C946FB"/>
    <w:rsid w:val="00C94853"/>
    <w:rsid w:val="00C94B1D"/>
    <w:rsid w:val="00C95522"/>
    <w:rsid w:val="00C96001"/>
    <w:rsid w:val="00C96108"/>
    <w:rsid w:val="00C979E4"/>
    <w:rsid w:val="00CA09BF"/>
    <w:rsid w:val="00CA0A53"/>
    <w:rsid w:val="00CA1F0A"/>
    <w:rsid w:val="00CA227C"/>
    <w:rsid w:val="00CA23DE"/>
    <w:rsid w:val="00CA29BC"/>
    <w:rsid w:val="00CA2B52"/>
    <w:rsid w:val="00CA2C8B"/>
    <w:rsid w:val="00CA2E3A"/>
    <w:rsid w:val="00CA37FB"/>
    <w:rsid w:val="00CA3F77"/>
    <w:rsid w:val="00CA5C99"/>
    <w:rsid w:val="00CA5CEE"/>
    <w:rsid w:val="00CA60EC"/>
    <w:rsid w:val="00CB0113"/>
    <w:rsid w:val="00CB0C85"/>
    <w:rsid w:val="00CB106C"/>
    <w:rsid w:val="00CB15A9"/>
    <w:rsid w:val="00CB299B"/>
    <w:rsid w:val="00CB2E81"/>
    <w:rsid w:val="00CB3188"/>
    <w:rsid w:val="00CB3415"/>
    <w:rsid w:val="00CB3934"/>
    <w:rsid w:val="00CB4573"/>
    <w:rsid w:val="00CB4608"/>
    <w:rsid w:val="00CB476C"/>
    <w:rsid w:val="00CB52DC"/>
    <w:rsid w:val="00CB5D11"/>
    <w:rsid w:val="00CB796B"/>
    <w:rsid w:val="00CB7DC5"/>
    <w:rsid w:val="00CC0FA6"/>
    <w:rsid w:val="00CC48B0"/>
    <w:rsid w:val="00CC4FEE"/>
    <w:rsid w:val="00CC76E1"/>
    <w:rsid w:val="00CC7FA3"/>
    <w:rsid w:val="00CD16E0"/>
    <w:rsid w:val="00CD1B47"/>
    <w:rsid w:val="00CD1FDB"/>
    <w:rsid w:val="00CD200C"/>
    <w:rsid w:val="00CD32DD"/>
    <w:rsid w:val="00CD41F2"/>
    <w:rsid w:val="00CD4B02"/>
    <w:rsid w:val="00CD53B9"/>
    <w:rsid w:val="00CD5F22"/>
    <w:rsid w:val="00CD63BF"/>
    <w:rsid w:val="00CE16CE"/>
    <w:rsid w:val="00CE1744"/>
    <w:rsid w:val="00CE2D95"/>
    <w:rsid w:val="00CE3723"/>
    <w:rsid w:val="00CE3E46"/>
    <w:rsid w:val="00CE4050"/>
    <w:rsid w:val="00CE424C"/>
    <w:rsid w:val="00CE587F"/>
    <w:rsid w:val="00CE65FB"/>
    <w:rsid w:val="00CF20FB"/>
    <w:rsid w:val="00CF22B8"/>
    <w:rsid w:val="00CF26E7"/>
    <w:rsid w:val="00CF3885"/>
    <w:rsid w:val="00CF491C"/>
    <w:rsid w:val="00CF4EDB"/>
    <w:rsid w:val="00CF56F6"/>
    <w:rsid w:val="00CF60EC"/>
    <w:rsid w:val="00CF7112"/>
    <w:rsid w:val="00CF763B"/>
    <w:rsid w:val="00CF7CA9"/>
    <w:rsid w:val="00D00172"/>
    <w:rsid w:val="00D02F27"/>
    <w:rsid w:val="00D05FCD"/>
    <w:rsid w:val="00D06EA5"/>
    <w:rsid w:val="00D07532"/>
    <w:rsid w:val="00D0765D"/>
    <w:rsid w:val="00D07EF4"/>
    <w:rsid w:val="00D10171"/>
    <w:rsid w:val="00D10CFD"/>
    <w:rsid w:val="00D12004"/>
    <w:rsid w:val="00D13BE1"/>
    <w:rsid w:val="00D13DC3"/>
    <w:rsid w:val="00D1411C"/>
    <w:rsid w:val="00D143B0"/>
    <w:rsid w:val="00D14BD0"/>
    <w:rsid w:val="00D14D7D"/>
    <w:rsid w:val="00D157A3"/>
    <w:rsid w:val="00D16034"/>
    <w:rsid w:val="00D1693E"/>
    <w:rsid w:val="00D16974"/>
    <w:rsid w:val="00D16E6D"/>
    <w:rsid w:val="00D20751"/>
    <w:rsid w:val="00D2341C"/>
    <w:rsid w:val="00D23645"/>
    <w:rsid w:val="00D23669"/>
    <w:rsid w:val="00D243A9"/>
    <w:rsid w:val="00D249AC"/>
    <w:rsid w:val="00D24EF2"/>
    <w:rsid w:val="00D25F72"/>
    <w:rsid w:val="00D269CB"/>
    <w:rsid w:val="00D277D3"/>
    <w:rsid w:val="00D27A55"/>
    <w:rsid w:val="00D27DF9"/>
    <w:rsid w:val="00D32053"/>
    <w:rsid w:val="00D323B0"/>
    <w:rsid w:val="00D325D6"/>
    <w:rsid w:val="00D32614"/>
    <w:rsid w:val="00D34205"/>
    <w:rsid w:val="00D34B73"/>
    <w:rsid w:val="00D34F8B"/>
    <w:rsid w:val="00D3532D"/>
    <w:rsid w:val="00D36F35"/>
    <w:rsid w:val="00D37388"/>
    <w:rsid w:val="00D376A2"/>
    <w:rsid w:val="00D37BDB"/>
    <w:rsid w:val="00D402B6"/>
    <w:rsid w:val="00D40310"/>
    <w:rsid w:val="00D4036B"/>
    <w:rsid w:val="00D40399"/>
    <w:rsid w:val="00D40B74"/>
    <w:rsid w:val="00D4112B"/>
    <w:rsid w:val="00D41226"/>
    <w:rsid w:val="00D4132D"/>
    <w:rsid w:val="00D41B53"/>
    <w:rsid w:val="00D41FA3"/>
    <w:rsid w:val="00D422DD"/>
    <w:rsid w:val="00D4319F"/>
    <w:rsid w:val="00D4340F"/>
    <w:rsid w:val="00D43E01"/>
    <w:rsid w:val="00D4430D"/>
    <w:rsid w:val="00D4516A"/>
    <w:rsid w:val="00D45BB7"/>
    <w:rsid w:val="00D45C16"/>
    <w:rsid w:val="00D462E8"/>
    <w:rsid w:val="00D463CD"/>
    <w:rsid w:val="00D46FF3"/>
    <w:rsid w:val="00D4799B"/>
    <w:rsid w:val="00D51116"/>
    <w:rsid w:val="00D51759"/>
    <w:rsid w:val="00D535AE"/>
    <w:rsid w:val="00D53C2B"/>
    <w:rsid w:val="00D57CF8"/>
    <w:rsid w:val="00D57D1C"/>
    <w:rsid w:val="00D60249"/>
    <w:rsid w:val="00D607DB"/>
    <w:rsid w:val="00D61706"/>
    <w:rsid w:val="00D62E05"/>
    <w:rsid w:val="00D6307C"/>
    <w:rsid w:val="00D6343D"/>
    <w:rsid w:val="00D637D3"/>
    <w:rsid w:val="00D66642"/>
    <w:rsid w:val="00D66DA0"/>
    <w:rsid w:val="00D670A1"/>
    <w:rsid w:val="00D70270"/>
    <w:rsid w:val="00D70431"/>
    <w:rsid w:val="00D70488"/>
    <w:rsid w:val="00D707DF"/>
    <w:rsid w:val="00D72E78"/>
    <w:rsid w:val="00D732CD"/>
    <w:rsid w:val="00D73BC8"/>
    <w:rsid w:val="00D73C25"/>
    <w:rsid w:val="00D749EE"/>
    <w:rsid w:val="00D75355"/>
    <w:rsid w:val="00D75464"/>
    <w:rsid w:val="00D7574A"/>
    <w:rsid w:val="00D778FA"/>
    <w:rsid w:val="00D779B0"/>
    <w:rsid w:val="00D77F64"/>
    <w:rsid w:val="00D80C66"/>
    <w:rsid w:val="00D80CD6"/>
    <w:rsid w:val="00D81402"/>
    <w:rsid w:val="00D827E7"/>
    <w:rsid w:val="00D82D6E"/>
    <w:rsid w:val="00D83A0D"/>
    <w:rsid w:val="00D84BD3"/>
    <w:rsid w:val="00D86764"/>
    <w:rsid w:val="00D8743B"/>
    <w:rsid w:val="00D87AC9"/>
    <w:rsid w:val="00D87B89"/>
    <w:rsid w:val="00D9014E"/>
    <w:rsid w:val="00D908FE"/>
    <w:rsid w:val="00D9204F"/>
    <w:rsid w:val="00D92C24"/>
    <w:rsid w:val="00D93899"/>
    <w:rsid w:val="00D95752"/>
    <w:rsid w:val="00D96946"/>
    <w:rsid w:val="00D97784"/>
    <w:rsid w:val="00D97A2C"/>
    <w:rsid w:val="00DA0D80"/>
    <w:rsid w:val="00DA20E5"/>
    <w:rsid w:val="00DA4233"/>
    <w:rsid w:val="00DA4361"/>
    <w:rsid w:val="00DA44A9"/>
    <w:rsid w:val="00DA54BF"/>
    <w:rsid w:val="00DA6664"/>
    <w:rsid w:val="00DB1495"/>
    <w:rsid w:val="00DB32D0"/>
    <w:rsid w:val="00DB3371"/>
    <w:rsid w:val="00DB3F57"/>
    <w:rsid w:val="00DB4096"/>
    <w:rsid w:val="00DB4DFC"/>
    <w:rsid w:val="00DB578C"/>
    <w:rsid w:val="00DB58A4"/>
    <w:rsid w:val="00DB5F7A"/>
    <w:rsid w:val="00DB6B9D"/>
    <w:rsid w:val="00DB6E0A"/>
    <w:rsid w:val="00DB715E"/>
    <w:rsid w:val="00DB761A"/>
    <w:rsid w:val="00DC0141"/>
    <w:rsid w:val="00DC03CB"/>
    <w:rsid w:val="00DC0A8C"/>
    <w:rsid w:val="00DC0E05"/>
    <w:rsid w:val="00DC1486"/>
    <w:rsid w:val="00DC18C8"/>
    <w:rsid w:val="00DC1AD1"/>
    <w:rsid w:val="00DC36E7"/>
    <w:rsid w:val="00DC44A6"/>
    <w:rsid w:val="00DC4C39"/>
    <w:rsid w:val="00DC5342"/>
    <w:rsid w:val="00DC737F"/>
    <w:rsid w:val="00DC79EE"/>
    <w:rsid w:val="00DD01DF"/>
    <w:rsid w:val="00DD0AA6"/>
    <w:rsid w:val="00DD13D2"/>
    <w:rsid w:val="00DD2B72"/>
    <w:rsid w:val="00DD2E78"/>
    <w:rsid w:val="00DD58FB"/>
    <w:rsid w:val="00DD6130"/>
    <w:rsid w:val="00DD65A0"/>
    <w:rsid w:val="00DD65D4"/>
    <w:rsid w:val="00DD6986"/>
    <w:rsid w:val="00DD7594"/>
    <w:rsid w:val="00DD7964"/>
    <w:rsid w:val="00DD7AB6"/>
    <w:rsid w:val="00DD7F37"/>
    <w:rsid w:val="00DE3680"/>
    <w:rsid w:val="00DE3958"/>
    <w:rsid w:val="00DE3A6F"/>
    <w:rsid w:val="00DE3E0B"/>
    <w:rsid w:val="00DE3F44"/>
    <w:rsid w:val="00DE3F6B"/>
    <w:rsid w:val="00DE4AE3"/>
    <w:rsid w:val="00DE5400"/>
    <w:rsid w:val="00DE695C"/>
    <w:rsid w:val="00DE6A84"/>
    <w:rsid w:val="00DE701F"/>
    <w:rsid w:val="00DE746B"/>
    <w:rsid w:val="00DF031E"/>
    <w:rsid w:val="00DF090B"/>
    <w:rsid w:val="00DF0DDF"/>
    <w:rsid w:val="00DF1297"/>
    <w:rsid w:val="00DF1CD7"/>
    <w:rsid w:val="00DF2988"/>
    <w:rsid w:val="00DF5EF6"/>
    <w:rsid w:val="00DF6509"/>
    <w:rsid w:val="00DF6B36"/>
    <w:rsid w:val="00DF7079"/>
    <w:rsid w:val="00E00058"/>
    <w:rsid w:val="00E00FD2"/>
    <w:rsid w:val="00E015D9"/>
    <w:rsid w:val="00E02495"/>
    <w:rsid w:val="00E02750"/>
    <w:rsid w:val="00E0327A"/>
    <w:rsid w:val="00E04679"/>
    <w:rsid w:val="00E04AFF"/>
    <w:rsid w:val="00E064E7"/>
    <w:rsid w:val="00E06796"/>
    <w:rsid w:val="00E10279"/>
    <w:rsid w:val="00E14EE3"/>
    <w:rsid w:val="00E1635A"/>
    <w:rsid w:val="00E16466"/>
    <w:rsid w:val="00E176F9"/>
    <w:rsid w:val="00E17BE5"/>
    <w:rsid w:val="00E20262"/>
    <w:rsid w:val="00E2171A"/>
    <w:rsid w:val="00E228D1"/>
    <w:rsid w:val="00E23208"/>
    <w:rsid w:val="00E24B3E"/>
    <w:rsid w:val="00E24C86"/>
    <w:rsid w:val="00E25E2C"/>
    <w:rsid w:val="00E26168"/>
    <w:rsid w:val="00E26C70"/>
    <w:rsid w:val="00E2716A"/>
    <w:rsid w:val="00E31493"/>
    <w:rsid w:val="00E31F61"/>
    <w:rsid w:val="00E33BC2"/>
    <w:rsid w:val="00E33E0D"/>
    <w:rsid w:val="00E34472"/>
    <w:rsid w:val="00E348D4"/>
    <w:rsid w:val="00E353C5"/>
    <w:rsid w:val="00E36122"/>
    <w:rsid w:val="00E36181"/>
    <w:rsid w:val="00E362AB"/>
    <w:rsid w:val="00E36377"/>
    <w:rsid w:val="00E3669E"/>
    <w:rsid w:val="00E3792F"/>
    <w:rsid w:val="00E37A3A"/>
    <w:rsid w:val="00E40692"/>
    <w:rsid w:val="00E409DF"/>
    <w:rsid w:val="00E4177A"/>
    <w:rsid w:val="00E422FB"/>
    <w:rsid w:val="00E4392D"/>
    <w:rsid w:val="00E45280"/>
    <w:rsid w:val="00E45743"/>
    <w:rsid w:val="00E45FCC"/>
    <w:rsid w:val="00E46282"/>
    <w:rsid w:val="00E46664"/>
    <w:rsid w:val="00E46B4C"/>
    <w:rsid w:val="00E4786C"/>
    <w:rsid w:val="00E47902"/>
    <w:rsid w:val="00E501FA"/>
    <w:rsid w:val="00E50B3F"/>
    <w:rsid w:val="00E50D05"/>
    <w:rsid w:val="00E510BC"/>
    <w:rsid w:val="00E52646"/>
    <w:rsid w:val="00E52F54"/>
    <w:rsid w:val="00E546B5"/>
    <w:rsid w:val="00E5515E"/>
    <w:rsid w:val="00E55538"/>
    <w:rsid w:val="00E558A1"/>
    <w:rsid w:val="00E571D4"/>
    <w:rsid w:val="00E57B60"/>
    <w:rsid w:val="00E61A47"/>
    <w:rsid w:val="00E61C5B"/>
    <w:rsid w:val="00E628B3"/>
    <w:rsid w:val="00E63A3D"/>
    <w:rsid w:val="00E63A8D"/>
    <w:rsid w:val="00E64C6C"/>
    <w:rsid w:val="00E65B9E"/>
    <w:rsid w:val="00E6658B"/>
    <w:rsid w:val="00E6684F"/>
    <w:rsid w:val="00E677F5"/>
    <w:rsid w:val="00E71352"/>
    <w:rsid w:val="00E71BD8"/>
    <w:rsid w:val="00E71F31"/>
    <w:rsid w:val="00E726D5"/>
    <w:rsid w:val="00E72940"/>
    <w:rsid w:val="00E744B3"/>
    <w:rsid w:val="00E747B6"/>
    <w:rsid w:val="00E751C7"/>
    <w:rsid w:val="00E7528D"/>
    <w:rsid w:val="00E800B1"/>
    <w:rsid w:val="00E80240"/>
    <w:rsid w:val="00E80364"/>
    <w:rsid w:val="00E807E2"/>
    <w:rsid w:val="00E81881"/>
    <w:rsid w:val="00E8199E"/>
    <w:rsid w:val="00E820FE"/>
    <w:rsid w:val="00E82531"/>
    <w:rsid w:val="00E833DD"/>
    <w:rsid w:val="00E83FBC"/>
    <w:rsid w:val="00E8561E"/>
    <w:rsid w:val="00E859A1"/>
    <w:rsid w:val="00E85EA1"/>
    <w:rsid w:val="00E85EE6"/>
    <w:rsid w:val="00E86415"/>
    <w:rsid w:val="00E876BD"/>
    <w:rsid w:val="00E90BDE"/>
    <w:rsid w:val="00E90D7B"/>
    <w:rsid w:val="00E90E65"/>
    <w:rsid w:val="00E9153D"/>
    <w:rsid w:val="00E920B3"/>
    <w:rsid w:val="00E930B5"/>
    <w:rsid w:val="00E9458B"/>
    <w:rsid w:val="00E946BB"/>
    <w:rsid w:val="00E94D9D"/>
    <w:rsid w:val="00E963D1"/>
    <w:rsid w:val="00E967AD"/>
    <w:rsid w:val="00E972A6"/>
    <w:rsid w:val="00E97EFC"/>
    <w:rsid w:val="00EA0D64"/>
    <w:rsid w:val="00EA2213"/>
    <w:rsid w:val="00EA2B7D"/>
    <w:rsid w:val="00EA2BBE"/>
    <w:rsid w:val="00EA2CD5"/>
    <w:rsid w:val="00EA2E64"/>
    <w:rsid w:val="00EA32E8"/>
    <w:rsid w:val="00EA3347"/>
    <w:rsid w:val="00EA594F"/>
    <w:rsid w:val="00EA706A"/>
    <w:rsid w:val="00EA7302"/>
    <w:rsid w:val="00EA760D"/>
    <w:rsid w:val="00EA7D12"/>
    <w:rsid w:val="00EB1DD8"/>
    <w:rsid w:val="00EB254F"/>
    <w:rsid w:val="00EB36F6"/>
    <w:rsid w:val="00EB3702"/>
    <w:rsid w:val="00EB44ED"/>
    <w:rsid w:val="00EB4F4D"/>
    <w:rsid w:val="00EB5DB5"/>
    <w:rsid w:val="00EB76BD"/>
    <w:rsid w:val="00EB7874"/>
    <w:rsid w:val="00EB7CA4"/>
    <w:rsid w:val="00EC0176"/>
    <w:rsid w:val="00EC0375"/>
    <w:rsid w:val="00EC0678"/>
    <w:rsid w:val="00EC1585"/>
    <w:rsid w:val="00EC2614"/>
    <w:rsid w:val="00EC3A9A"/>
    <w:rsid w:val="00EC583A"/>
    <w:rsid w:val="00EC648D"/>
    <w:rsid w:val="00EC6A1A"/>
    <w:rsid w:val="00EC7CC6"/>
    <w:rsid w:val="00ED0B1B"/>
    <w:rsid w:val="00ED177C"/>
    <w:rsid w:val="00ED2949"/>
    <w:rsid w:val="00ED2CD0"/>
    <w:rsid w:val="00ED2D27"/>
    <w:rsid w:val="00ED34B0"/>
    <w:rsid w:val="00ED4103"/>
    <w:rsid w:val="00ED5BB5"/>
    <w:rsid w:val="00ED64E7"/>
    <w:rsid w:val="00EE0393"/>
    <w:rsid w:val="00EE1498"/>
    <w:rsid w:val="00EE1A36"/>
    <w:rsid w:val="00EE1E9E"/>
    <w:rsid w:val="00EE37BF"/>
    <w:rsid w:val="00EE5785"/>
    <w:rsid w:val="00EE5E02"/>
    <w:rsid w:val="00EE6623"/>
    <w:rsid w:val="00EE757E"/>
    <w:rsid w:val="00EF0B9D"/>
    <w:rsid w:val="00EF1329"/>
    <w:rsid w:val="00EF1E1E"/>
    <w:rsid w:val="00EF2411"/>
    <w:rsid w:val="00EF33B4"/>
    <w:rsid w:val="00EF3774"/>
    <w:rsid w:val="00EF3BC5"/>
    <w:rsid w:val="00EF4862"/>
    <w:rsid w:val="00EF4D4F"/>
    <w:rsid w:val="00EF65AA"/>
    <w:rsid w:val="00EF661A"/>
    <w:rsid w:val="00EF748C"/>
    <w:rsid w:val="00EF74E9"/>
    <w:rsid w:val="00EF7BBD"/>
    <w:rsid w:val="00F00624"/>
    <w:rsid w:val="00F01013"/>
    <w:rsid w:val="00F01849"/>
    <w:rsid w:val="00F01C61"/>
    <w:rsid w:val="00F022BE"/>
    <w:rsid w:val="00F02999"/>
    <w:rsid w:val="00F02CF9"/>
    <w:rsid w:val="00F030D7"/>
    <w:rsid w:val="00F040A4"/>
    <w:rsid w:val="00F04AEA"/>
    <w:rsid w:val="00F06155"/>
    <w:rsid w:val="00F06381"/>
    <w:rsid w:val="00F06C2A"/>
    <w:rsid w:val="00F102FA"/>
    <w:rsid w:val="00F10327"/>
    <w:rsid w:val="00F105B2"/>
    <w:rsid w:val="00F10914"/>
    <w:rsid w:val="00F10EC9"/>
    <w:rsid w:val="00F10F80"/>
    <w:rsid w:val="00F11A08"/>
    <w:rsid w:val="00F11BC6"/>
    <w:rsid w:val="00F124C0"/>
    <w:rsid w:val="00F12E86"/>
    <w:rsid w:val="00F13C49"/>
    <w:rsid w:val="00F141DB"/>
    <w:rsid w:val="00F14637"/>
    <w:rsid w:val="00F155DE"/>
    <w:rsid w:val="00F15957"/>
    <w:rsid w:val="00F161CE"/>
    <w:rsid w:val="00F164D7"/>
    <w:rsid w:val="00F167C6"/>
    <w:rsid w:val="00F16FCE"/>
    <w:rsid w:val="00F20617"/>
    <w:rsid w:val="00F206AD"/>
    <w:rsid w:val="00F210CF"/>
    <w:rsid w:val="00F21347"/>
    <w:rsid w:val="00F21893"/>
    <w:rsid w:val="00F21C78"/>
    <w:rsid w:val="00F21DE7"/>
    <w:rsid w:val="00F22C21"/>
    <w:rsid w:val="00F22E80"/>
    <w:rsid w:val="00F23188"/>
    <w:rsid w:val="00F2456F"/>
    <w:rsid w:val="00F245FB"/>
    <w:rsid w:val="00F24904"/>
    <w:rsid w:val="00F24CF6"/>
    <w:rsid w:val="00F25A18"/>
    <w:rsid w:val="00F25C7A"/>
    <w:rsid w:val="00F2652B"/>
    <w:rsid w:val="00F266C4"/>
    <w:rsid w:val="00F308FA"/>
    <w:rsid w:val="00F30CC9"/>
    <w:rsid w:val="00F30DDB"/>
    <w:rsid w:val="00F3152E"/>
    <w:rsid w:val="00F32132"/>
    <w:rsid w:val="00F32B54"/>
    <w:rsid w:val="00F32D6A"/>
    <w:rsid w:val="00F32EBF"/>
    <w:rsid w:val="00F33934"/>
    <w:rsid w:val="00F35BD2"/>
    <w:rsid w:val="00F36ED0"/>
    <w:rsid w:val="00F40DE3"/>
    <w:rsid w:val="00F417DD"/>
    <w:rsid w:val="00F42635"/>
    <w:rsid w:val="00F43259"/>
    <w:rsid w:val="00F447A2"/>
    <w:rsid w:val="00F44D38"/>
    <w:rsid w:val="00F44E60"/>
    <w:rsid w:val="00F44EB4"/>
    <w:rsid w:val="00F457C4"/>
    <w:rsid w:val="00F466DB"/>
    <w:rsid w:val="00F47586"/>
    <w:rsid w:val="00F50F90"/>
    <w:rsid w:val="00F51060"/>
    <w:rsid w:val="00F52025"/>
    <w:rsid w:val="00F53358"/>
    <w:rsid w:val="00F537DA"/>
    <w:rsid w:val="00F53A27"/>
    <w:rsid w:val="00F54097"/>
    <w:rsid w:val="00F547AA"/>
    <w:rsid w:val="00F55256"/>
    <w:rsid w:val="00F56191"/>
    <w:rsid w:val="00F6077D"/>
    <w:rsid w:val="00F615D9"/>
    <w:rsid w:val="00F62142"/>
    <w:rsid w:val="00F63448"/>
    <w:rsid w:val="00F641B6"/>
    <w:rsid w:val="00F65CDA"/>
    <w:rsid w:val="00F66358"/>
    <w:rsid w:val="00F66BB3"/>
    <w:rsid w:val="00F70A9D"/>
    <w:rsid w:val="00F70FF8"/>
    <w:rsid w:val="00F71538"/>
    <w:rsid w:val="00F71B89"/>
    <w:rsid w:val="00F72860"/>
    <w:rsid w:val="00F72B28"/>
    <w:rsid w:val="00F72E4C"/>
    <w:rsid w:val="00F74508"/>
    <w:rsid w:val="00F74847"/>
    <w:rsid w:val="00F753EC"/>
    <w:rsid w:val="00F753F5"/>
    <w:rsid w:val="00F75557"/>
    <w:rsid w:val="00F76AC7"/>
    <w:rsid w:val="00F778BD"/>
    <w:rsid w:val="00F77DE4"/>
    <w:rsid w:val="00F77EC1"/>
    <w:rsid w:val="00F809E8"/>
    <w:rsid w:val="00F81025"/>
    <w:rsid w:val="00F818BD"/>
    <w:rsid w:val="00F818E5"/>
    <w:rsid w:val="00F82B4F"/>
    <w:rsid w:val="00F82F68"/>
    <w:rsid w:val="00F82FFD"/>
    <w:rsid w:val="00F832FE"/>
    <w:rsid w:val="00F83A6C"/>
    <w:rsid w:val="00F83EB5"/>
    <w:rsid w:val="00F849D0"/>
    <w:rsid w:val="00F8542A"/>
    <w:rsid w:val="00F86178"/>
    <w:rsid w:val="00F873CB"/>
    <w:rsid w:val="00F878CF"/>
    <w:rsid w:val="00F901A2"/>
    <w:rsid w:val="00F90CE4"/>
    <w:rsid w:val="00F928FD"/>
    <w:rsid w:val="00F92E6D"/>
    <w:rsid w:val="00F92EF1"/>
    <w:rsid w:val="00F93723"/>
    <w:rsid w:val="00F93EFF"/>
    <w:rsid w:val="00F942AB"/>
    <w:rsid w:val="00F95127"/>
    <w:rsid w:val="00F95793"/>
    <w:rsid w:val="00F96495"/>
    <w:rsid w:val="00F96499"/>
    <w:rsid w:val="00F96B04"/>
    <w:rsid w:val="00F97817"/>
    <w:rsid w:val="00F978BD"/>
    <w:rsid w:val="00F97BFC"/>
    <w:rsid w:val="00F97F76"/>
    <w:rsid w:val="00FA0EFE"/>
    <w:rsid w:val="00FA1937"/>
    <w:rsid w:val="00FA2328"/>
    <w:rsid w:val="00FA2E11"/>
    <w:rsid w:val="00FA41FC"/>
    <w:rsid w:val="00FA4A28"/>
    <w:rsid w:val="00FA4B33"/>
    <w:rsid w:val="00FA5702"/>
    <w:rsid w:val="00FA5FF7"/>
    <w:rsid w:val="00FA62C4"/>
    <w:rsid w:val="00FA7B22"/>
    <w:rsid w:val="00FA7CAC"/>
    <w:rsid w:val="00FA7E65"/>
    <w:rsid w:val="00FA7EDB"/>
    <w:rsid w:val="00FB0AEE"/>
    <w:rsid w:val="00FB1E39"/>
    <w:rsid w:val="00FB3102"/>
    <w:rsid w:val="00FB324C"/>
    <w:rsid w:val="00FB3502"/>
    <w:rsid w:val="00FB4CC2"/>
    <w:rsid w:val="00FB50E6"/>
    <w:rsid w:val="00FB55DD"/>
    <w:rsid w:val="00FB56A7"/>
    <w:rsid w:val="00FC0148"/>
    <w:rsid w:val="00FC0D93"/>
    <w:rsid w:val="00FC192A"/>
    <w:rsid w:val="00FC318B"/>
    <w:rsid w:val="00FC3683"/>
    <w:rsid w:val="00FC3FC1"/>
    <w:rsid w:val="00FC5D6F"/>
    <w:rsid w:val="00FC6075"/>
    <w:rsid w:val="00FC624F"/>
    <w:rsid w:val="00FC63C0"/>
    <w:rsid w:val="00FC6508"/>
    <w:rsid w:val="00FC6F28"/>
    <w:rsid w:val="00FC7121"/>
    <w:rsid w:val="00FC7579"/>
    <w:rsid w:val="00FD270D"/>
    <w:rsid w:val="00FD35EE"/>
    <w:rsid w:val="00FD38A9"/>
    <w:rsid w:val="00FD4621"/>
    <w:rsid w:val="00FD48D8"/>
    <w:rsid w:val="00FD4C46"/>
    <w:rsid w:val="00FD5A2E"/>
    <w:rsid w:val="00FD5FF7"/>
    <w:rsid w:val="00FD6A2C"/>
    <w:rsid w:val="00FD7BAB"/>
    <w:rsid w:val="00FD7FF5"/>
    <w:rsid w:val="00FE092D"/>
    <w:rsid w:val="00FE1829"/>
    <w:rsid w:val="00FE1C3A"/>
    <w:rsid w:val="00FE220C"/>
    <w:rsid w:val="00FE2570"/>
    <w:rsid w:val="00FE3142"/>
    <w:rsid w:val="00FE3808"/>
    <w:rsid w:val="00FE3B09"/>
    <w:rsid w:val="00FE4259"/>
    <w:rsid w:val="00FE46DA"/>
    <w:rsid w:val="00FE4817"/>
    <w:rsid w:val="00FE4BE0"/>
    <w:rsid w:val="00FE64A2"/>
    <w:rsid w:val="00FE7D20"/>
    <w:rsid w:val="00FF012B"/>
    <w:rsid w:val="00FF0B6C"/>
    <w:rsid w:val="00FF0C66"/>
    <w:rsid w:val="00FF0F2F"/>
    <w:rsid w:val="00FF5D4E"/>
    <w:rsid w:val="00FF5FF6"/>
    <w:rsid w:val="00FF612E"/>
    <w:rsid w:val="00FF6630"/>
    <w:rsid w:val="00FF6DAF"/>
    <w:rsid w:val="00FF7463"/>
    <w:rsid w:val="00FF7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9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546816"/>
    <w:pPr>
      <w:spacing w:after="20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1"/>
    <w:uiPriority w:val="99"/>
    <w:qFormat/>
    <w:rsid w:val="006646D2"/>
    <w:pPr>
      <w:keepNext/>
      <w:keepLines/>
      <w:numPr>
        <w:numId w:val="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6B014B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B014B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B014B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EB36F6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957D9B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049D5"/>
    <w:pPr>
      <w:numPr>
        <w:ilvl w:val="6"/>
        <w:numId w:val="4"/>
      </w:numPr>
      <w:pBdr>
        <w:bottom w:val="dotted" w:sz="4" w:space="2" w:color="D99594"/>
      </w:pBdr>
      <w:spacing w:before="200" w:after="100"/>
      <w:contextualSpacing/>
      <w:outlineLvl w:val="6"/>
    </w:pPr>
    <w:rPr>
      <w:rFonts w:ascii="Cambria" w:eastAsia="Times New Roman" w:hAnsi="Cambria"/>
      <w:color w:val="943634"/>
      <w:sz w:val="22"/>
    </w:rPr>
  </w:style>
  <w:style w:type="paragraph" w:styleId="8">
    <w:name w:val="heading 8"/>
    <w:basedOn w:val="a"/>
    <w:next w:val="a"/>
    <w:link w:val="80"/>
    <w:uiPriority w:val="99"/>
    <w:qFormat/>
    <w:rsid w:val="006049D5"/>
    <w:pPr>
      <w:numPr>
        <w:ilvl w:val="7"/>
        <w:numId w:val="4"/>
      </w:numPr>
      <w:spacing w:before="200" w:after="100"/>
      <w:contextualSpacing/>
      <w:outlineLvl w:val="7"/>
    </w:pPr>
    <w:rPr>
      <w:rFonts w:ascii="Cambria" w:eastAsia="Times New Roman" w:hAnsi="Cambria"/>
      <w:color w:val="C0504D"/>
      <w:sz w:val="22"/>
    </w:rPr>
  </w:style>
  <w:style w:type="paragraph" w:styleId="9">
    <w:name w:val="heading 9"/>
    <w:basedOn w:val="a"/>
    <w:next w:val="a"/>
    <w:link w:val="90"/>
    <w:uiPriority w:val="99"/>
    <w:qFormat/>
    <w:rsid w:val="006049D5"/>
    <w:pPr>
      <w:numPr>
        <w:ilvl w:val="8"/>
        <w:numId w:val="4"/>
      </w:numPr>
      <w:spacing w:before="200" w:after="100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locked/>
    <w:rsid w:val="006646D2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1">
    <w:name w:val="Заголовок 2 Знак"/>
    <w:basedOn w:val="a0"/>
    <w:link w:val="2"/>
    <w:uiPriority w:val="99"/>
    <w:locked/>
    <w:rsid w:val="006B014B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6B014B"/>
    <w:rPr>
      <w:rFonts w:ascii="Cambria" w:eastAsia="Times New Roman" w:hAnsi="Cambria"/>
      <w:b/>
      <w:bCs/>
      <w:color w:val="4F81BD"/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6B014B"/>
    <w:rPr>
      <w:rFonts w:ascii="Cambria" w:eastAsia="Times New Roman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EB36F6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957D9B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6049D5"/>
    <w:rPr>
      <w:rFonts w:ascii="Cambria" w:eastAsia="Times New Roman" w:hAnsi="Cambria"/>
      <w:color w:val="943634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6049D5"/>
    <w:rPr>
      <w:rFonts w:ascii="Cambria" w:eastAsia="Times New Roman" w:hAnsi="Cambria"/>
      <w:color w:val="C0504D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6049D5"/>
    <w:rPr>
      <w:rFonts w:ascii="Cambria" w:eastAsia="Times New Roman" w:hAnsi="Cambria"/>
      <w:color w:val="C0504D"/>
      <w:sz w:val="24"/>
      <w:szCs w:val="22"/>
      <w:lang w:eastAsia="en-US"/>
    </w:rPr>
  </w:style>
  <w:style w:type="paragraph" w:styleId="a3">
    <w:name w:val="TOC Heading"/>
    <w:basedOn w:val="1"/>
    <w:next w:val="a"/>
    <w:uiPriority w:val="99"/>
    <w:qFormat/>
    <w:rsid w:val="006646D2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rsid w:val="006646D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646D2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99"/>
    <w:qFormat/>
    <w:rsid w:val="006646D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6646D2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3D3A4B"/>
    <w:pPr>
      <w:tabs>
        <w:tab w:val="left" w:pos="660"/>
        <w:tab w:val="right" w:leader="dot" w:pos="9628"/>
      </w:tabs>
      <w:spacing w:after="60"/>
    </w:pPr>
  </w:style>
  <w:style w:type="character" w:styleId="a8">
    <w:name w:val="Hyperlink"/>
    <w:basedOn w:val="a0"/>
    <w:uiPriority w:val="99"/>
    <w:rsid w:val="006646D2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6646D2"/>
    <w:pPr>
      <w:ind w:left="720"/>
      <w:contextualSpacing/>
    </w:pPr>
  </w:style>
  <w:style w:type="paragraph" w:styleId="22">
    <w:name w:val="toc 2"/>
    <w:basedOn w:val="a"/>
    <w:next w:val="a"/>
    <w:autoRedefine/>
    <w:uiPriority w:val="99"/>
    <w:rsid w:val="00AC6ACB"/>
    <w:pPr>
      <w:tabs>
        <w:tab w:val="left" w:pos="709"/>
        <w:tab w:val="right" w:leader="dot" w:pos="9628"/>
      </w:tabs>
      <w:spacing w:after="100" w:line="276" w:lineRule="auto"/>
    </w:pPr>
    <w:rPr>
      <w:rFonts w:ascii="Calibri" w:eastAsia="Times New Roman" w:hAnsi="Calibri"/>
      <w:sz w:val="22"/>
      <w:lang w:eastAsia="ru-RU"/>
    </w:rPr>
  </w:style>
  <w:style w:type="paragraph" w:styleId="31">
    <w:name w:val="toc 3"/>
    <w:basedOn w:val="a"/>
    <w:next w:val="a"/>
    <w:autoRedefine/>
    <w:uiPriority w:val="99"/>
    <w:rsid w:val="00957D9B"/>
    <w:pPr>
      <w:spacing w:after="100" w:line="276" w:lineRule="auto"/>
      <w:ind w:left="440"/>
    </w:pPr>
    <w:rPr>
      <w:rFonts w:ascii="Calibri" w:eastAsia="Times New Roman" w:hAnsi="Calibri"/>
      <w:sz w:val="22"/>
      <w:lang w:eastAsia="ru-RU"/>
    </w:rPr>
  </w:style>
  <w:style w:type="paragraph" w:styleId="41">
    <w:name w:val="toc 4"/>
    <w:basedOn w:val="a"/>
    <w:next w:val="a"/>
    <w:autoRedefine/>
    <w:uiPriority w:val="99"/>
    <w:rsid w:val="00957D9B"/>
    <w:pPr>
      <w:spacing w:after="100" w:line="276" w:lineRule="auto"/>
      <w:ind w:left="660"/>
    </w:pPr>
    <w:rPr>
      <w:rFonts w:ascii="Calibri" w:eastAsia="Times New Roman" w:hAnsi="Calibri"/>
      <w:sz w:val="22"/>
      <w:lang w:eastAsia="ru-RU"/>
    </w:rPr>
  </w:style>
  <w:style w:type="paragraph" w:styleId="51">
    <w:name w:val="toc 5"/>
    <w:basedOn w:val="a"/>
    <w:next w:val="a"/>
    <w:autoRedefine/>
    <w:uiPriority w:val="99"/>
    <w:rsid w:val="00957D9B"/>
    <w:pPr>
      <w:spacing w:after="100" w:line="276" w:lineRule="auto"/>
      <w:ind w:left="880"/>
    </w:pPr>
    <w:rPr>
      <w:rFonts w:ascii="Calibri" w:eastAsia="Times New Roman" w:hAnsi="Calibri"/>
      <w:sz w:val="22"/>
      <w:lang w:eastAsia="ru-RU"/>
    </w:rPr>
  </w:style>
  <w:style w:type="paragraph" w:styleId="61">
    <w:name w:val="toc 6"/>
    <w:basedOn w:val="a"/>
    <w:next w:val="a"/>
    <w:autoRedefine/>
    <w:uiPriority w:val="99"/>
    <w:rsid w:val="00957D9B"/>
    <w:pPr>
      <w:spacing w:after="100" w:line="276" w:lineRule="auto"/>
      <w:ind w:left="1100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"/>
    <w:next w:val="a"/>
    <w:autoRedefine/>
    <w:uiPriority w:val="99"/>
    <w:rsid w:val="00957D9B"/>
    <w:pPr>
      <w:spacing w:after="100" w:line="276" w:lineRule="auto"/>
      <w:ind w:left="1320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"/>
    <w:next w:val="a"/>
    <w:autoRedefine/>
    <w:uiPriority w:val="99"/>
    <w:rsid w:val="00957D9B"/>
    <w:pPr>
      <w:spacing w:after="100" w:line="276" w:lineRule="auto"/>
      <w:ind w:left="1540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"/>
    <w:next w:val="a"/>
    <w:autoRedefine/>
    <w:uiPriority w:val="99"/>
    <w:rsid w:val="00957D9B"/>
    <w:pPr>
      <w:spacing w:after="100" w:line="276" w:lineRule="auto"/>
      <w:ind w:left="1760"/>
    </w:pPr>
    <w:rPr>
      <w:rFonts w:ascii="Calibri" w:eastAsia="Times New Roman" w:hAnsi="Calibri"/>
      <w:sz w:val="22"/>
      <w:lang w:eastAsia="ru-RU"/>
    </w:rPr>
  </w:style>
  <w:style w:type="paragraph" w:styleId="aa">
    <w:name w:val="header"/>
    <w:basedOn w:val="a"/>
    <w:link w:val="ab"/>
    <w:uiPriority w:val="99"/>
    <w:semiHidden/>
    <w:rsid w:val="00957D9B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957D9B"/>
    <w:rPr>
      <w:rFonts w:ascii="Times New Roman" w:hAnsi="Times New Roman" w:cs="Times New Roman"/>
      <w:sz w:val="24"/>
    </w:rPr>
  </w:style>
  <w:style w:type="paragraph" w:styleId="ac">
    <w:name w:val="footer"/>
    <w:basedOn w:val="a"/>
    <w:link w:val="ad"/>
    <w:uiPriority w:val="99"/>
    <w:rsid w:val="00957D9B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957D9B"/>
    <w:rPr>
      <w:rFonts w:ascii="Times New Roman" w:hAnsi="Times New Roman" w:cs="Times New Roman"/>
      <w:sz w:val="24"/>
    </w:rPr>
  </w:style>
  <w:style w:type="paragraph" w:styleId="ae">
    <w:name w:val="caption"/>
    <w:basedOn w:val="a"/>
    <w:next w:val="a"/>
    <w:uiPriority w:val="35"/>
    <w:qFormat/>
    <w:rsid w:val="001F332A"/>
    <w:rPr>
      <w:b/>
      <w:bCs/>
      <w:color w:val="4F81BD"/>
      <w:sz w:val="18"/>
      <w:szCs w:val="18"/>
    </w:rPr>
  </w:style>
  <w:style w:type="table" w:styleId="af">
    <w:name w:val="Table Grid"/>
    <w:basedOn w:val="a1"/>
    <w:uiPriority w:val="59"/>
    <w:rsid w:val="008D1A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7418B"/>
    <w:pPr>
      <w:autoSpaceDE w:val="0"/>
      <w:autoSpaceDN w:val="0"/>
      <w:adjustRightInd w:val="0"/>
      <w:spacing w:after="200"/>
      <w:jc w:val="right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0">
    <w:name w:val="Знак"/>
    <w:basedOn w:val="a"/>
    <w:uiPriority w:val="99"/>
    <w:rsid w:val="00FC650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rsid w:val="0020683D"/>
    <w:pPr>
      <w:spacing w:after="0"/>
      <w:ind w:firstLine="720"/>
    </w:pPr>
    <w:rPr>
      <w:rFonts w:eastAsia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20683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Знак1"/>
    <w:basedOn w:val="a"/>
    <w:uiPriority w:val="99"/>
    <w:rsid w:val="0020683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footnote text"/>
    <w:basedOn w:val="a"/>
    <w:link w:val="af2"/>
    <w:uiPriority w:val="99"/>
    <w:semiHidden/>
    <w:rsid w:val="00B404D4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B404D4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B404D4"/>
    <w:rPr>
      <w:rFonts w:cs="Times New Roman"/>
      <w:vertAlign w:val="superscript"/>
    </w:rPr>
  </w:style>
  <w:style w:type="paragraph" w:styleId="af4">
    <w:name w:val="endnote text"/>
    <w:basedOn w:val="a"/>
    <w:link w:val="af5"/>
    <w:uiPriority w:val="99"/>
    <w:semiHidden/>
    <w:rsid w:val="00C10BB4"/>
    <w:pPr>
      <w:spacing w:after="0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locked/>
    <w:rsid w:val="00C10BB4"/>
    <w:rPr>
      <w:rFonts w:ascii="Times New Roman" w:hAnsi="Times New Roman" w:cs="Times New Roman"/>
      <w:sz w:val="20"/>
      <w:szCs w:val="20"/>
    </w:rPr>
  </w:style>
  <w:style w:type="character" w:styleId="af6">
    <w:name w:val="endnote reference"/>
    <w:basedOn w:val="a0"/>
    <w:uiPriority w:val="99"/>
    <w:semiHidden/>
    <w:rsid w:val="00C10BB4"/>
    <w:rPr>
      <w:rFonts w:cs="Times New Roman"/>
      <w:vertAlign w:val="superscript"/>
    </w:rPr>
  </w:style>
  <w:style w:type="paragraph" w:styleId="af7">
    <w:name w:val="Title"/>
    <w:basedOn w:val="a"/>
    <w:next w:val="a"/>
    <w:link w:val="af8"/>
    <w:uiPriority w:val="99"/>
    <w:qFormat/>
    <w:rsid w:val="006049D5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f8">
    <w:name w:val="Название Знак"/>
    <w:basedOn w:val="a0"/>
    <w:link w:val="af7"/>
    <w:uiPriority w:val="99"/>
    <w:locked/>
    <w:rsid w:val="006049D5"/>
    <w:rPr>
      <w:rFonts w:ascii="Cambria" w:hAnsi="Cambria" w:cs="Times New Roman"/>
      <w:color w:val="FFFFFF"/>
      <w:spacing w:val="10"/>
      <w:sz w:val="48"/>
      <w:szCs w:val="48"/>
      <w:shd w:val="clear" w:color="auto" w:fill="C0504D"/>
      <w:lang w:eastAsia="en-US"/>
    </w:rPr>
  </w:style>
  <w:style w:type="character" w:styleId="af9">
    <w:name w:val="Strong"/>
    <w:basedOn w:val="a0"/>
    <w:uiPriority w:val="99"/>
    <w:qFormat/>
    <w:rsid w:val="006049D5"/>
    <w:rPr>
      <w:rFonts w:cs="Times New Roman"/>
      <w:b/>
      <w:spacing w:val="0"/>
    </w:rPr>
  </w:style>
  <w:style w:type="character" w:styleId="afa">
    <w:name w:val="Emphasis"/>
    <w:basedOn w:val="a0"/>
    <w:uiPriority w:val="99"/>
    <w:qFormat/>
    <w:rsid w:val="006049D5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fb">
    <w:name w:val="No Spacing"/>
    <w:basedOn w:val="a"/>
    <w:uiPriority w:val="99"/>
    <w:qFormat/>
    <w:rsid w:val="006049D5"/>
    <w:pPr>
      <w:spacing w:after="0"/>
    </w:pPr>
  </w:style>
  <w:style w:type="paragraph" w:styleId="25">
    <w:name w:val="Quote"/>
    <w:basedOn w:val="a"/>
    <w:next w:val="a"/>
    <w:link w:val="26"/>
    <w:uiPriority w:val="99"/>
    <w:qFormat/>
    <w:rsid w:val="006049D5"/>
    <w:rPr>
      <w:color w:val="943634"/>
    </w:rPr>
  </w:style>
  <w:style w:type="character" w:customStyle="1" w:styleId="26">
    <w:name w:val="Цитата 2 Знак"/>
    <w:basedOn w:val="a0"/>
    <w:link w:val="25"/>
    <w:uiPriority w:val="99"/>
    <w:locked/>
    <w:rsid w:val="006049D5"/>
    <w:rPr>
      <w:rFonts w:ascii="Times New Roman" w:hAnsi="Times New Roman" w:cs="Times New Roman"/>
      <w:color w:val="943634"/>
      <w:sz w:val="22"/>
      <w:szCs w:val="22"/>
      <w:lang w:eastAsia="en-US"/>
    </w:rPr>
  </w:style>
  <w:style w:type="paragraph" w:styleId="afc">
    <w:name w:val="Intense Quote"/>
    <w:basedOn w:val="a"/>
    <w:next w:val="a"/>
    <w:link w:val="afd"/>
    <w:uiPriority w:val="99"/>
    <w:qFormat/>
    <w:rsid w:val="006049D5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fd">
    <w:name w:val="Выделенная цитата Знак"/>
    <w:basedOn w:val="a0"/>
    <w:link w:val="afc"/>
    <w:uiPriority w:val="99"/>
    <w:locked/>
    <w:rsid w:val="006049D5"/>
    <w:rPr>
      <w:rFonts w:ascii="Cambria" w:hAnsi="Cambria" w:cs="Times New Roman"/>
      <w:b/>
      <w:bCs/>
      <w:color w:val="C0504D"/>
      <w:sz w:val="22"/>
      <w:szCs w:val="22"/>
      <w:lang w:eastAsia="en-US"/>
    </w:rPr>
  </w:style>
  <w:style w:type="character" w:styleId="afe">
    <w:name w:val="Subtle Emphasis"/>
    <w:basedOn w:val="a0"/>
    <w:uiPriority w:val="99"/>
    <w:qFormat/>
    <w:rsid w:val="006049D5"/>
    <w:rPr>
      <w:rFonts w:ascii="Cambria" w:hAnsi="Cambria" w:cs="Times New Roman"/>
      <w:i/>
      <w:color w:val="C0504D"/>
    </w:rPr>
  </w:style>
  <w:style w:type="character" w:styleId="aff">
    <w:name w:val="Intense Emphasis"/>
    <w:basedOn w:val="a0"/>
    <w:uiPriority w:val="99"/>
    <w:qFormat/>
    <w:rsid w:val="006049D5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f0">
    <w:name w:val="Subtle Reference"/>
    <w:basedOn w:val="a0"/>
    <w:uiPriority w:val="99"/>
    <w:qFormat/>
    <w:rsid w:val="006049D5"/>
    <w:rPr>
      <w:rFonts w:cs="Times New Roman"/>
      <w:i/>
      <w:smallCaps/>
      <w:color w:val="C0504D"/>
      <w:u w:color="C0504D"/>
    </w:rPr>
  </w:style>
  <w:style w:type="character" w:styleId="aff1">
    <w:name w:val="Intense Reference"/>
    <w:basedOn w:val="a0"/>
    <w:uiPriority w:val="99"/>
    <w:qFormat/>
    <w:rsid w:val="006049D5"/>
    <w:rPr>
      <w:rFonts w:cs="Times New Roman"/>
      <w:b/>
      <w:i/>
      <w:smallCaps/>
      <w:color w:val="C0504D"/>
      <w:u w:color="C0504D"/>
    </w:rPr>
  </w:style>
  <w:style w:type="character" w:styleId="aff2">
    <w:name w:val="Book Title"/>
    <w:basedOn w:val="a0"/>
    <w:uiPriority w:val="99"/>
    <w:qFormat/>
    <w:rsid w:val="006049D5"/>
    <w:rPr>
      <w:rFonts w:ascii="Cambria" w:hAnsi="Cambria" w:cs="Times New Roman"/>
      <w:b/>
      <w:i/>
      <w:smallCaps/>
      <w:color w:val="943634"/>
      <w:u w:val="single"/>
    </w:rPr>
  </w:style>
  <w:style w:type="numbering" w:customStyle="1" w:styleId="20">
    <w:name w:val="Стиль2"/>
    <w:rsid w:val="00EE6967"/>
    <w:pPr>
      <w:numPr>
        <w:numId w:val="5"/>
      </w:numPr>
    </w:pPr>
  </w:style>
  <w:style w:type="numbering" w:customStyle="1" w:styleId="10">
    <w:name w:val="Стиль1"/>
    <w:rsid w:val="00EE6967"/>
    <w:pPr>
      <w:numPr>
        <w:numId w:val="3"/>
      </w:numPr>
    </w:pPr>
  </w:style>
  <w:style w:type="character" w:styleId="aff3">
    <w:name w:val="annotation reference"/>
    <w:basedOn w:val="a0"/>
    <w:uiPriority w:val="99"/>
    <w:semiHidden/>
    <w:unhideWhenUsed/>
    <w:locked/>
    <w:rsid w:val="007F5E8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locked/>
    <w:rsid w:val="007F5E8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7F5E83"/>
    <w:rPr>
      <w:rFonts w:ascii="Times New Roman" w:hAnsi="Times New Roman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locked/>
    <w:rsid w:val="007F5E8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7F5E83"/>
    <w:rPr>
      <w:b/>
      <w:bCs/>
    </w:rPr>
  </w:style>
  <w:style w:type="paragraph" w:styleId="aff8">
    <w:name w:val="Normal (Web)"/>
    <w:basedOn w:val="a"/>
    <w:uiPriority w:val="99"/>
    <w:unhideWhenUsed/>
    <w:locked/>
    <w:rsid w:val="007E3156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chart" Target="charts/chart42.xml"/><Relationship Id="rId55" Type="http://schemas.openxmlformats.org/officeDocument/2006/relationships/chart" Target="charts/chart47.xml"/><Relationship Id="rId63" Type="http://schemas.openxmlformats.org/officeDocument/2006/relationships/hyperlink" Target="http://www.rustest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chart" Target="charts/chart45.xml"/><Relationship Id="rId58" Type="http://schemas.openxmlformats.org/officeDocument/2006/relationships/chart" Target="charts/chart50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57" Type="http://schemas.openxmlformats.org/officeDocument/2006/relationships/chart" Target="charts/chart49.xml"/><Relationship Id="rId61" Type="http://schemas.openxmlformats.org/officeDocument/2006/relationships/hyperlink" Target="http://www.ege.edu.ru/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60" Type="http://schemas.openxmlformats.org/officeDocument/2006/relationships/chart" Target="charts/chart52.xml"/><Relationship Id="rId65" Type="http://schemas.openxmlformats.org/officeDocument/2006/relationships/hyperlink" Target="http://www.ege32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56" Type="http://schemas.openxmlformats.org/officeDocument/2006/relationships/chart" Target="charts/chart48.xml"/><Relationship Id="rId64" Type="http://schemas.openxmlformats.org/officeDocument/2006/relationships/hyperlink" Target="http://www.ege.edu.ru/" TargetMode="External"/><Relationship Id="rId8" Type="http://schemas.openxmlformats.org/officeDocument/2006/relationships/footer" Target="footer1.xml"/><Relationship Id="rId51" Type="http://schemas.openxmlformats.org/officeDocument/2006/relationships/chart" Target="charts/chart43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59" Type="http://schemas.openxmlformats.org/officeDocument/2006/relationships/chart" Target="charts/chart51.xml"/><Relationship Id="rId67" Type="http://schemas.openxmlformats.org/officeDocument/2006/relationships/theme" Target="theme/theme1.xml"/><Relationship Id="rId20" Type="http://schemas.openxmlformats.org/officeDocument/2006/relationships/chart" Target="charts/chart12.xml"/><Relationship Id="rId41" Type="http://schemas.openxmlformats.org/officeDocument/2006/relationships/chart" Target="charts/chart33.xml"/><Relationship Id="rId54" Type="http://schemas.openxmlformats.org/officeDocument/2006/relationships/chart" Target="charts/chart46.xml"/><Relationship Id="rId62" Type="http://schemas.openxmlformats.org/officeDocument/2006/relationships/hyperlink" Target="http://www.fipi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5;&#1083;&#1072;&#1090;&#1085;&#1099;&#1077;%20&#1086;&#1090;&#1095;&#1077;&#1090;&#1099;%202021\&#1041;&#1088;&#1103;&#1085;&#1089;&#1082;&#1080;&#1081;%20&#1088;&#1072;&#1081;&#1086;&#1085;\&#1041;&#1088;&#1103;&#1085;&#1089;&#1082;&#1080;&#1081;%20&#1088;&#1072;&#1081;&#1086;&#1085;%20&#1045;&#1043;&#1069;%20202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 b="1" i="0" baseline="0"/>
              <a:t>Выполнение итогового сочинения выпускниками Брянского района</a:t>
            </a:r>
            <a:endParaRPr lang="ru-RU" sz="1100"/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49645270824576204"/>
          <c:y val="0.11014158441462421"/>
          <c:w val="0.49395736874426743"/>
          <c:h val="0.83893238697275485"/>
        </c:manualLayout>
      </c:layout>
      <c:bar3D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-1.1907124429450303E-2"/>
                  <c:y val="2.8169014084507043E-2"/>
                </c:manualLayout>
              </c:layout>
              <c:showVal val="1"/>
            </c:dLbl>
            <c:dLbl>
              <c:idx val="1"/>
              <c:layout>
                <c:manualLayout>
                  <c:x val="-1.1907124429450303E-2"/>
                  <c:y val="3.2863849765258336E-2"/>
                </c:manualLayout>
              </c:layout>
              <c:showVal val="1"/>
            </c:dLbl>
            <c:dLbl>
              <c:idx val="2"/>
              <c:layout>
                <c:manualLayout>
                  <c:x val="-7.938082952966866E-3"/>
                  <c:y val="3.2863849765258239E-2"/>
                </c:manualLayout>
              </c:layout>
              <c:showVal val="1"/>
            </c:dLbl>
            <c:dLbl>
              <c:idx val="3"/>
              <c:layout>
                <c:manualLayout>
                  <c:x val="-1.3891645167692007E-2"/>
                  <c:y val="4.2253521126760576E-2"/>
                </c:manualLayout>
              </c:layout>
              <c:showVal val="1"/>
            </c:dLbl>
            <c:showVal val="1"/>
          </c:dLbls>
          <c:cat>
            <c:strRef>
              <c:f>сочинение!$H$170:$N$170</c:f>
              <c:strCache>
                <c:ptCount val="7"/>
                <c:pt idx="0">
                  <c:v>Требование №1 "Объем итогового сочинения"</c:v>
                </c:pt>
                <c:pt idx="1">
                  <c:v>Требование №2 "Самостоятельность написания итогового сочинения"</c:v>
                </c:pt>
                <c:pt idx="2">
                  <c:v>Критерий № 1 «Соответствие теме»</c:v>
                </c:pt>
                <c:pt idx="3">
                  <c:v>Критерий №2 «Аргументация. Привлечение литературного материала»</c:v>
                </c:pt>
                <c:pt idx="4">
                  <c:v>Критерий № 3 «Композиция и логика рассуждения»</c:v>
                </c:pt>
                <c:pt idx="5">
                  <c:v>Критерий № 4 «Качество письменной речи»</c:v>
                </c:pt>
                <c:pt idx="6">
                  <c:v>Критерий № 5 «Грамотность»</c:v>
                </c:pt>
              </c:strCache>
            </c:strRef>
          </c:cat>
          <c:val>
            <c:numRef>
              <c:f>сочинение!$H$171:$N$171</c:f>
              <c:numCache>
                <c:formatCode>0%</c:formatCode>
                <c:ptCount val="7"/>
                <c:pt idx="0">
                  <c:v>1</c:v>
                </c:pt>
                <c:pt idx="1">
                  <c:v>1</c:v>
                </c:pt>
                <c:pt idx="2" formatCode="0.0%">
                  <c:v>1</c:v>
                </c:pt>
                <c:pt idx="3" formatCode="0.0%">
                  <c:v>1</c:v>
                </c:pt>
                <c:pt idx="4" formatCode="0.0%">
                  <c:v>0.86451612903225605</c:v>
                </c:pt>
                <c:pt idx="5" formatCode="0.0%">
                  <c:v>0.73548387096774159</c:v>
                </c:pt>
                <c:pt idx="6" formatCode="0.0%">
                  <c:v>0.80645161290322653</c:v>
                </c:pt>
              </c:numCache>
            </c:numRef>
          </c:val>
        </c:ser>
        <c:shape val="box"/>
        <c:axId val="61730816"/>
        <c:axId val="61732352"/>
        <c:axId val="0"/>
      </c:bar3DChart>
      <c:catAx>
        <c:axId val="6173081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61732352"/>
        <c:crosses val="autoZero"/>
        <c:auto val="1"/>
        <c:lblAlgn val="ctr"/>
        <c:lblOffset val="100"/>
      </c:catAx>
      <c:valAx>
        <c:axId val="61732352"/>
        <c:scaling>
          <c:orientation val="minMax"/>
        </c:scaling>
        <c:delete val="1"/>
        <c:axPos val="b"/>
        <c:majorGridlines/>
        <c:numFmt formatCode="0%" sourceLinked="1"/>
        <c:tickLblPos val="nextTo"/>
        <c:crossAx val="617308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'св физ'!$L$5:$L$15</c:f>
              <c:strCache>
                <c:ptCount val="11"/>
                <c:pt idx="0">
                  <c:v>МБОУ "Глинищевская СОШ" </c:v>
                </c:pt>
                <c:pt idx="1">
                  <c:v>МБОУ "Мичуринская СОШ" </c:v>
                </c:pt>
                <c:pt idx="2">
                  <c:v>МБОУ "Лицей №1 Брянского района"</c:v>
                </c:pt>
                <c:pt idx="3">
                  <c:v>МБОУ "Свенская СОШ №1"</c:v>
                </c:pt>
                <c:pt idx="4">
                  <c:v>МБОУ "Супоневская СОШ №2" </c:v>
                </c:pt>
                <c:pt idx="5">
                  <c:v>МБОУ "Новодарковичская СОШ" </c:v>
                </c:pt>
                <c:pt idx="6">
                  <c:v>МБОУ  "Гимназия №1 Брянского района"</c:v>
                </c:pt>
                <c:pt idx="7">
                  <c:v>МБОУ "Супоневская СОШ №1 им. Героя Советского Союза Н.И. Чувина" </c:v>
                </c:pt>
                <c:pt idx="8">
                  <c:v>МБОУ "Домашовская СОШ" </c:v>
                </c:pt>
                <c:pt idx="9">
                  <c:v>МБОУ "Отрадненская СОШ" </c:v>
                </c:pt>
                <c:pt idx="10">
                  <c:v>МБОУ "Снежская гимназия"</c:v>
                </c:pt>
              </c:strCache>
            </c:strRef>
          </c:cat>
          <c:val>
            <c:numRef>
              <c:f>'св физ'!$M$5:$M$15</c:f>
              <c:numCache>
                <c:formatCode>0.0</c:formatCode>
                <c:ptCount val="11"/>
                <c:pt idx="0">
                  <c:v>60.333333333333336</c:v>
                </c:pt>
                <c:pt idx="1">
                  <c:v>53</c:v>
                </c:pt>
                <c:pt idx="2">
                  <c:v>47.4</c:v>
                </c:pt>
                <c:pt idx="3">
                  <c:v>33</c:v>
                </c:pt>
                <c:pt idx="4">
                  <c:v>52</c:v>
                </c:pt>
                <c:pt idx="5">
                  <c:v>43.25</c:v>
                </c:pt>
                <c:pt idx="6">
                  <c:v>54</c:v>
                </c:pt>
                <c:pt idx="7">
                  <c:v>60</c:v>
                </c:pt>
                <c:pt idx="8">
                  <c:v>42.333333333333336</c:v>
                </c:pt>
                <c:pt idx="9">
                  <c:v>47</c:v>
                </c:pt>
                <c:pt idx="10">
                  <c:v>61.142857142857153</c:v>
                </c:pt>
              </c:numCache>
            </c:numRef>
          </c:val>
        </c:ser>
        <c:shape val="box"/>
        <c:axId val="66305408"/>
        <c:axId val="66315392"/>
        <c:axId val="0"/>
      </c:bar3DChart>
      <c:catAx>
        <c:axId val="66305408"/>
        <c:scaling>
          <c:orientation val="minMax"/>
        </c:scaling>
        <c:axPos val="l"/>
        <c:numFmt formatCode="0" sourceLinked="1"/>
        <c:tickLblPos val="nextTo"/>
        <c:crossAx val="66315392"/>
        <c:crosses val="autoZero"/>
        <c:auto val="1"/>
        <c:lblAlgn val="ctr"/>
        <c:lblOffset val="100"/>
      </c:catAx>
      <c:valAx>
        <c:axId val="66315392"/>
        <c:scaling>
          <c:orientation val="minMax"/>
        </c:scaling>
        <c:delete val="1"/>
        <c:axPos val="b"/>
        <c:majorGridlines/>
        <c:numFmt formatCode="0.0" sourceLinked="1"/>
        <c:tickLblPos val="nextTo"/>
        <c:crossAx val="663054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/>
            </a:pPr>
            <a:r>
              <a:rPr lang="ru-RU" sz="1200" b="1" i="0" baseline="0"/>
              <a:t>Выполнение заданий 1-4, 8-10, 13-15, 19-20, 22-23, 25-26 с кратким ответом по учебному предмету "Физика" ВТГ</a:t>
            </a:r>
          </a:p>
          <a:p>
            <a:pPr>
              <a:defRPr sz="1200" b="1"/>
            </a:pPr>
            <a:r>
              <a:rPr lang="ru-RU" sz="1200" b="1" i="0" baseline="0"/>
              <a:t>Брянского района в 2021 году</a:t>
            </a:r>
          </a:p>
        </c:rich>
      </c:tx>
    </c:title>
    <c:view3D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9</a:t>
                    </a:r>
                    <a:r>
                      <a:rPr lang="ru-RU"/>
                      <a:t>,3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cat>
            <c:multiLvlStrRef>
              <c:f>'3'!$V$40:$AK$41</c:f>
              <c:multiLvlStrCache>
                <c:ptCount val="16"/>
                <c:lvl>
                  <c:pt idx="0">
                    <c:v>Задание 1</c:v>
                  </c:pt>
                  <c:pt idx="1">
                    <c:v>Задание 2</c:v>
                  </c:pt>
                  <c:pt idx="2">
                    <c:v>Задание 3</c:v>
                  </c:pt>
                  <c:pt idx="3">
                    <c:v>Задание 4</c:v>
                  </c:pt>
                  <c:pt idx="4">
                    <c:v>Задание 8</c:v>
                  </c:pt>
                  <c:pt idx="5">
                    <c:v>Задание 9</c:v>
                  </c:pt>
                  <c:pt idx="6">
                    <c:v>Задание 10</c:v>
                  </c:pt>
                  <c:pt idx="7">
                    <c:v>Задание 13</c:v>
                  </c:pt>
                  <c:pt idx="8">
                    <c:v>Задание 14</c:v>
                  </c:pt>
                  <c:pt idx="9">
                    <c:v>Задание 15</c:v>
                  </c:pt>
                  <c:pt idx="10">
                    <c:v>Задание 19</c:v>
                  </c:pt>
                  <c:pt idx="11">
                    <c:v>Задание 20</c:v>
                  </c:pt>
                  <c:pt idx="12">
                    <c:v>Задание 22</c:v>
                  </c:pt>
                  <c:pt idx="13">
                    <c:v>Задание 23</c:v>
                  </c:pt>
                  <c:pt idx="14">
                    <c:v>Задание 25</c:v>
                  </c:pt>
                  <c:pt idx="15">
                    <c:v>Задание 26</c:v>
                  </c:pt>
                </c:lvl>
                <c:lvl>
                  <c:pt idx="0">
                    <c:v>Часть I</c:v>
                  </c:pt>
                  <c:pt idx="14">
                    <c:v>Часть II</c:v>
                  </c:pt>
                </c:lvl>
              </c:multiLvlStrCache>
            </c:multiLvlStrRef>
          </c:cat>
          <c:val>
            <c:numRef>
              <c:f>'3'!$V$42:$AK$42</c:f>
              <c:numCache>
                <c:formatCode>0.0%</c:formatCode>
                <c:ptCount val="16"/>
                <c:pt idx="0">
                  <c:v>0.78571428571428559</c:v>
                </c:pt>
                <c:pt idx="1">
                  <c:v>0.57142857142857251</c:v>
                </c:pt>
                <c:pt idx="2" formatCode="0%">
                  <c:v>0.89285714285714257</c:v>
                </c:pt>
                <c:pt idx="3">
                  <c:v>0.60714285714285765</c:v>
                </c:pt>
                <c:pt idx="4">
                  <c:v>0.57142857142857251</c:v>
                </c:pt>
                <c:pt idx="5">
                  <c:v>0.78571428571428559</c:v>
                </c:pt>
                <c:pt idx="6">
                  <c:v>0.42857142857142855</c:v>
                </c:pt>
                <c:pt idx="7">
                  <c:v>0.6785714285714296</c:v>
                </c:pt>
                <c:pt idx="8">
                  <c:v>0.5</c:v>
                </c:pt>
                <c:pt idx="9">
                  <c:v>0.60714285714285765</c:v>
                </c:pt>
                <c:pt idx="10">
                  <c:v>0.5</c:v>
                </c:pt>
                <c:pt idx="11">
                  <c:v>0.5</c:v>
                </c:pt>
                <c:pt idx="12">
                  <c:v>0.4642857142857143</c:v>
                </c:pt>
                <c:pt idx="13">
                  <c:v>0.82142857142857251</c:v>
                </c:pt>
                <c:pt idx="14">
                  <c:v>0.28571428571428625</c:v>
                </c:pt>
                <c:pt idx="15">
                  <c:v>0.21428571428571427</c:v>
                </c:pt>
              </c:numCache>
            </c:numRef>
          </c:val>
        </c:ser>
        <c:shape val="box"/>
        <c:axId val="66327680"/>
        <c:axId val="66329216"/>
        <c:axId val="0"/>
      </c:bar3DChart>
      <c:catAx>
        <c:axId val="66327680"/>
        <c:scaling>
          <c:orientation val="minMax"/>
        </c:scaling>
        <c:axPos val="l"/>
        <c:numFmt formatCode="General" sourceLinked="1"/>
        <c:tickLblPos val="nextTo"/>
        <c:crossAx val="66329216"/>
        <c:crosses val="autoZero"/>
        <c:auto val="1"/>
        <c:lblAlgn val="ctr"/>
        <c:lblOffset val="100"/>
      </c:catAx>
      <c:valAx>
        <c:axId val="66329216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6632768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Выполнение заданий 5-7, 11-12, 16-18, 21, 24 с кратким ответом по учебному предмету "Физика" ВТГ Брянского района в 2021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3'!$AH$45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3'!$AI$44:$AR$44</c:f>
              <c:strCache>
                <c:ptCount val="10"/>
                <c:pt idx="0">
                  <c:v>Задание 5</c:v>
                </c:pt>
                <c:pt idx="1">
                  <c:v>Задание 6</c:v>
                </c:pt>
                <c:pt idx="2">
                  <c:v>Задание 7</c:v>
                </c:pt>
                <c:pt idx="3">
                  <c:v>Задание 11</c:v>
                </c:pt>
                <c:pt idx="4">
                  <c:v>Задание 12</c:v>
                </c:pt>
                <c:pt idx="5">
                  <c:v>Задание 16</c:v>
                </c:pt>
                <c:pt idx="6">
                  <c:v>Задание 17</c:v>
                </c:pt>
                <c:pt idx="7">
                  <c:v>Задание 18</c:v>
                </c:pt>
                <c:pt idx="8">
                  <c:v>Задание 21</c:v>
                </c:pt>
                <c:pt idx="9">
                  <c:v>Задание 24</c:v>
                </c:pt>
              </c:strCache>
            </c:strRef>
          </c:cat>
          <c:val>
            <c:numRef>
              <c:f>'3'!$AI$45:$AR$45</c:f>
              <c:numCache>
                <c:formatCode>0.0%</c:formatCode>
                <c:ptCount val="10"/>
                <c:pt idx="0">
                  <c:v>7.1428571428571425E-2</c:v>
                </c:pt>
                <c:pt idx="1">
                  <c:v>3.5714285714285712E-2</c:v>
                </c:pt>
                <c:pt idx="2">
                  <c:v>0.25</c:v>
                </c:pt>
                <c:pt idx="3">
                  <c:v>0.14285714285714313</c:v>
                </c:pt>
                <c:pt idx="4">
                  <c:v>0.17857142857142894</c:v>
                </c:pt>
                <c:pt idx="5">
                  <c:v>0.14285714285714313</c:v>
                </c:pt>
                <c:pt idx="6">
                  <c:v>0.21428571428571427</c:v>
                </c:pt>
                <c:pt idx="7">
                  <c:v>0.42857142857142855</c:v>
                </c:pt>
                <c:pt idx="8">
                  <c:v>0.21428571428571427</c:v>
                </c:pt>
                <c:pt idx="9">
                  <c:v>0.28571428571428625</c:v>
                </c:pt>
              </c:numCache>
            </c:numRef>
          </c:val>
        </c:ser>
        <c:ser>
          <c:idx val="1"/>
          <c:order val="1"/>
          <c:tx>
            <c:strRef>
              <c:f>'3'!$AH$46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3'!$AI$44:$AR$44</c:f>
              <c:strCache>
                <c:ptCount val="10"/>
                <c:pt idx="0">
                  <c:v>Задание 5</c:v>
                </c:pt>
                <c:pt idx="1">
                  <c:v>Задание 6</c:v>
                </c:pt>
                <c:pt idx="2">
                  <c:v>Задание 7</c:v>
                </c:pt>
                <c:pt idx="3">
                  <c:v>Задание 11</c:v>
                </c:pt>
                <c:pt idx="4">
                  <c:v>Задание 12</c:v>
                </c:pt>
                <c:pt idx="5">
                  <c:v>Задание 16</c:v>
                </c:pt>
                <c:pt idx="6">
                  <c:v>Задание 17</c:v>
                </c:pt>
                <c:pt idx="7">
                  <c:v>Задание 18</c:v>
                </c:pt>
                <c:pt idx="8">
                  <c:v>Задание 21</c:v>
                </c:pt>
                <c:pt idx="9">
                  <c:v>Задание 24</c:v>
                </c:pt>
              </c:strCache>
            </c:strRef>
          </c:cat>
          <c:val>
            <c:numRef>
              <c:f>'3'!$AI$46:$AR$46</c:f>
              <c:numCache>
                <c:formatCode>0.0%</c:formatCode>
                <c:ptCount val="10"/>
                <c:pt idx="0">
                  <c:v>0.71428571428571463</c:v>
                </c:pt>
                <c:pt idx="1">
                  <c:v>0.4642857142857143</c:v>
                </c:pt>
                <c:pt idx="2">
                  <c:v>0.53571428571428559</c:v>
                </c:pt>
                <c:pt idx="3">
                  <c:v>0.28571428571428625</c:v>
                </c:pt>
                <c:pt idx="4">
                  <c:v>0.35714285714285787</c:v>
                </c:pt>
                <c:pt idx="5">
                  <c:v>0.5</c:v>
                </c:pt>
                <c:pt idx="6">
                  <c:v>0.6428571428571429</c:v>
                </c:pt>
                <c:pt idx="7">
                  <c:v>0.35714285714285787</c:v>
                </c:pt>
                <c:pt idx="8">
                  <c:v>0.42857142857142855</c:v>
                </c:pt>
                <c:pt idx="9">
                  <c:v>0.4642857142857143</c:v>
                </c:pt>
              </c:numCache>
            </c:numRef>
          </c:val>
        </c:ser>
        <c:ser>
          <c:idx val="2"/>
          <c:order val="2"/>
          <c:tx>
            <c:strRef>
              <c:f>'3'!$AH$47</c:f>
              <c:strCache>
                <c:ptCount val="1"/>
                <c:pt idx="0">
                  <c:v>2 балла 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3'!$AI$44:$AR$44</c:f>
              <c:strCache>
                <c:ptCount val="10"/>
                <c:pt idx="0">
                  <c:v>Задание 5</c:v>
                </c:pt>
                <c:pt idx="1">
                  <c:v>Задание 6</c:v>
                </c:pt>
                <c:pt idx="2">
                  <c:v>Задание 7</c:v>
                </c:pt>
                <c:pt idx="3">
                  <c:v>Задание 11</c:v>
                </c:pt>
                <c:pt idx="4">
                  <c:v>Задание 12</c:v>
                </c:pt>
                <c:pt idx="5">
                  <c:v>Задание 16</c:v>
                </c:pt>
                <c:pt idx="6">
                  <c:v>Задание 17</c:v>
                </c:pt>
                <c:pt idx="7">
                  <c:v>Задание 18</c:v>
                </c:pt>
                <c:pt idx="8">
                  <c:v>Задание 21</c:v>
                </c:pt>
                <c:pt idx="9">
                  <c:v>Задание 24</c:v>
                </c:pt>
              </c:strCache>
            </c:strRef>
          </c:cat>
          <c:val>
            <c:numRef>
              <c:f>'3'!$AI$47:$AR$47</c:f>
              <c:numCache>
                <c:formatCode>0.0%</c:formatCode>
                <c:ptCount val="10"/>
                <c:pt idx="0">
                  <c:v>0.21428571428571427</c:v>
                </c:pt>
                <c:pt idx="1">
                  <c:v>0.5</c:v>
                </c:pt>
                <c:pt idx="2">
                  <c:v>0.21428571428571427</c:v>
                </c:pt>
                <c:pt idx="3">
                  <c:v>0.57142857142857251</c:v>
                </c:pt>
                <c:pt idx="4">
                  <c:v>0.4642857142857143</c:v>
                </c:pt>
                <c:pt idx="5">
                  <c:v>0.35714285714285787</c:v>
                </c:pt>
                <c:pt idx="6">
                  <c:v>0.14285714285714313</c:v>
                </c:pt>
                <c:pt idx="7">
                  <c:v>0.21428571428571427</c:v>
                </c:pt>
                <c:pt idx="8">
                  <c:v>0.35714285714285787</c:v>
                </c:pt>
                <c:pt idx="9">
                  <c:v>0.25</c:v>
                </c:pt>
              </c:numCache>
            </c:numRef>
          </c:val>
        </c:ser>
        <c:dLbls>
          <c:showVal val="1"/>
        </c:dLbls>
        <c:shape val="box"/>
        <c:axId val="66360064"/>
        <c:axId val="66361600"/>
        <c:axId val="0"/>
      </c:bar3DChart>
      <c:catAx>
        <c:axId val="6636006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361600"/>
        <c:crosses val="autoZero"/>
        <c:auto val="1"/>
        <c:lblAlgn val="ctr"/>
        <c:lblOffset val="100"/>
      </c:catAx>
      <c:valAx>
        <c:axId val="66361600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663600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й 27-32 </a:t>
            </a: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c 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развернутым ответом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по учебному предмету "Физика" ВТГ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Брянского района 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 2021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128508891016604"/>
          <c:y val="2.1286577756460697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27600000000000002"/>
          <c:y val="0.10232673935892253"/>
          <c:w val="0.70298441601050021"/>
          <c:h val="0.82085985896058455"/>
        </c:manualLayout>
      </c:layout>
      <c:bar3DChart>
        <c:barDir val="bar"/>
        <c:grouping val="clustered"/>
        <c:ser>
          <c:idx val="0"/>
          <c:order val="0"/>
          <c:tx>
            <c:strRef>
              <c:f>'3'!$AV$45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3'!$AW$44:$BB$44</c:f>
              <c:strCache>
                <c:ptCount val="6"/>
                <c:pt idx="0">
                  <c:v>Задание 27 (max 3 балла)</c:v>
                </c:pt>
                <c:pt idx="1">
                  <c:v>Задание 28 (max 2 балла)</c:v>
                </c:pt>
                <c:pt idx="2">
                  <c:v>Задание 29 (max 3 балла)</c:v>
                </c:pt>
                <c:pt idx="3">
                  <c:v>Задание 30 (max 3 балла)</c:v>
                </c:pt>
                <c:pt idx="4">
                  <c:v>Задание 31 (max 3 балла)</c:v>
                </c:pt>
                <c:pt idx="5">
                  <c:v>Задание 32 (max 3 балла)</c:v>
                </c:pt>
              </c:strCache>
            </c:strRef>
          </c:cat>
          <c:val>
            <c:numRef>
              <c:f>'3'!$AW$45:$BB$45</c:f>
              <c:numCache>
                <c:formatCode>0.0%</c:formatCode>
                <c:ptCount val="6"/>
                <c:pt idx="0">
                  <c:v>0.82142857142857251</c:v>
                </c:pt>
                <c:pt idx="1">
                  <c:v>0.60714285714285765</c:v>
                </c:pt>
                <c:pt idx="2">
                  <c:v>0.6428571428571429</c:v>
                </c:pt>
                <c:pt idx="3">
                  <c:v>0.89285714285714257</c:v>
                </c:pt>
                <c:pt idx="4">
                  <c:v>0.71428571428571463</c:v>
                </c:pt>
                <c:pt idx="5">
                  <c:v>0.89285714285714257</c:v>
                </c:pt>
              </c:numCache>
            </c:numRef>
          </c:val>
        </c:ser>
        <c:ser>
          <c:idx val="1"/>
          <c:order val="1"/>
          <c:tx>
            <c:strRef>
              <c:f>'3'!$AV$46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3'!$AW$44:$BB$44</c:f>
              <c:strCache>
                <c:ptCount val="6"/>
                <c:pt idx="0">
                  <c:v>Задание 27 (max 3 балла)</c:v>
                </c:pt>
                <c:pt idx="1">
                  <c:v>Задание 28 (max 2 балла)</c:v>
                </c:pt>
                <c:pt idx="2">
                  <c:v>Задание 29 (max 3 балла)</c:v>
                </c:pt>
                <c:pt idx="3">
                  <c:v>Задание 30 (max 3 балла)</c:v>
                </c:pt>
                <c:pt idx="4">
                  <c:v>Задание 31 (max 3 балла)</c:v>
                </c:pt>
                <c:pt idx="5">
                  <c:v>Задание 32 (max 3 балла)</c:v>
                </c:pt>
              </c:strCache>
            </c:strRef>
          </c:cat>
          <c:val>
            <c:numRef>
              <c:f>'3'!$AW$46:$BB$46</c:f>
              <c:numCache>
                <c:formatCode>0.0%</c:formatCode>
                <c:ptCount val="6"/>
                <c:pt idx="0">
                  <c:v>3.5714285714285712E-2</c:v>
                </c:pt>
                <c:pt idx="1">
                  <c:v>0.10714285714285714</c:v>
                </c:pt>
                <c:pt idx="2">
                  <c:v>0.25</c:v>
                </c:pt>
                <c:pt idx="3">
                  <c:v>7.1428571428571425E-2</c:v>
                </c:pt>
                <c:pt idx="4">
                  <c:v>7.1428571428571425E-2</c:v>
                </c:pt>
                <c:pt idx="5">
                  <c:v>3.5714285714285712E-2</c:v>
                </c:pt>
              </c:numCache>
            </c:numRef>
          </c:val>
        </c:ser>
        <c:ser>
          <c:idx val="2"/>
          <c:order val="2"/>
          <c:tx>
            <c:strRef>
              <c:f>'3'!$AV$47</c:f>
              <c:strCache>
                <c:ptCount val="1"/>
                <c:pt idx="0">
                  <c:v>2 балла 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3'!$AW$44:$BB$44</c:f>
              <c:strCache>
                <c:ptCount val="6"/>
                <c:pt idx="0">
                  <c:v>Задание 27 (max 3 балла)</c:v>
                </c:pt>
                <c:pt idx="1">
                  <c:v>Задание 28 (max 2 балла)</c:v>
                </c:pt>
                <c:pt idx="2">
                  <c:v>Задание 29 (max 3 балла)</c:v>
                </c:pt>
                <c:pt idx="3">
                  <c:v>Задание 30 (max 3 балла)</c:v>
                </c:pt>
                <c:pt idx="4">
                  <c:v>Задание 31 (max 3 балла)</c:v>
                </c:pt>
                <c:pt idx="5">
                  <c:v>Задание 32 (max 3 балла)</c:v>
                </c:pt>
              </c:strCache>
            </c:strRef>
          </c:cat>
          <c:val>
            <c:numRef>
              <c:f>'3'!$AW$47:$BB$47</c:f>
              <c:numCache>
                <c:formatCode>0.0%</c:formatCode>
                <c:ptCount val="6"/>
                <c:pt idx="0">
                  <c:v>0.10714285714285714</c:v>
                </c:pt>
                <c:pt idx="1">
                  <c:v>0.28571428571428625</c:v>
                </c:pt>
                <c:pt idx="2">
                  <c:v>0</c:v>
                </c:pt>
                <c:pt idx="3">
                  <c:v>0</c:v>
                </c:pt>
                <c:pt idx="4">
                  <c:v>3.5714285714285712E-2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'3'!$AV$48</c:f>
              <c:strCache>
                <c:ptCount val="1"/>
                <c:pt idx="0">
                  <c:v>3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3'!$AW$44:$BB$44</c:f>
              <c:strCache>
                <c:ptCount val="6"/>
                <c:pt idx="0">
                  <c:v>Задание 27 (max 3 балла)</c:v>
                </c:pt>
                <c:pt idx="1">
                  <c:v>Задание 28 (max 2 балла)</c:v>
                </c:pt>
                <c:pt idx="2">
                  <c:v>Задание 29 (max 3 балла)</c:v>
                </c:pt>
                <c:pt idx="3">
                  <c:v>Задание 30 (max 3 балла)</c:v>
                </c:pt>
                <c:pt idx="4">
                  <c:v>Задание 31 (max 3 балла)</c:v>
                </c:pt>
                <c:pt idx="5">
                  <c:v>Задание 32 (max 3 балла)</c:v>
                </c:pt>
              </c:strCache>
            </c:strRef>
          </c:cat>
          <c:val>
            <c:numRef>
              <c:f>'3'!$AW$48:$BB$48</c:f>
              <c:numCache>
                <c:formatCode>General</c:formatCode>
                <c:ptCount val="6"/>
                <c:pt idx="0" formatCode="0.0%">
                  <c:v>3.5714285714285712E-2</c:v>
                </c:pt>
                <c:pt idx="2" formatCode="0.0%">
                  <c:v>0.10714285714285714</c:v>
                </c:pt>
                <c:pt idx="3" formatCode="0.0%">
                  <c:v>3.5714285714285712E-2</c:v>
                </c:pt>
                <c:pt idx="4" formatCode="0.0%">
                  <c:v>0.17857142857142894</c:v>
                </c:pt>
                <c:pt idx="5" formatCode="0.0%">
                  <c:v>7.1428571428571425E-2</c:v>
                </c:pt>
              </c:numCache>
            </c:numRef>
          </c:val>
        </c:ser>
        <c:dLbls>
          <c:showVal val="1"/>
        </c:dLbls>
        <c:shape val="box"/>
        <c:axId val="66402560"/>
        <c:axId val="66408448"/>
        <c:axId val="0"/>
      </c:bar3DChart>
      <c:catAx>
        <c:axId val="6640256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408448"/>
        <c:crosses val="autoZero"/>
        <c:auto val="1"/>
        <c:lblAlgn val="ctr"/>
        <c:lblOffset val="100"/>
      </c:catAx>
      <c:valAx>
        <c:axId val="66408448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664025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5.085433070866141E-2"/>
          <c:y val="0.96575067378322754"/>
          <c:w val="0.92329133858267765"/>
          <c:h val="2.5300780355475689E-2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св по химии'!$M$4</c:f>
              <c:strCache>
                <c:ptCount val="1"/>
                <c:pt idx="0">
                  <c:v>Среднее по полю Балл</c:v>
                </c:pt>
              </c:strCache>
            </c:strRef>
          </c:tx>
          <c:dLbls>
            <c:showVal val="1"/>
          </c:dLbls>
          <c:cat>
            <c:strRef>
              <c:f>'св по химии'!$L$5:$L$12</c:f>
              <c:strCache>
                <c:ptCount val="8"/>
                <c:pt idx="0">
                  <c:v>МБОУ "Новосельская СОШ" </c:v>
                </c:pt>
                <c:pt idx="1">
                  <c:v>МБОУ "Лицей №1 Брянского района"</c:v>
                </c:pt>
                <c:pt idx="2">
                  <c:v>МБОУ "Супоневская СОШ №2" </c:v>
                </c:pt>
                <c:pt idx="3">
                  <c:v>МБОУ "Новодарковичская СОШ" </c:v>
                </c:pt>
                <c:pt idx="4">
                  <c:v>МБОУ  "Гимназия №1 Брянского района"</c:v>
                </c:pt>
                <c:pt idx="5">
                  <c:v>МБОУ "Нетьинская СОШ им. Ю. Лёвкина" </c:v>
                </c:pt>
                <c:pt idx="6">
                  <c:v>МБОУ "Стекляннорадицкая СОШ" </c:v>
                </c:pt>
                <c:pt idx="7">
                  <c:v>МБОУ "Снежская гимназия" </c:v>
                </c:pt>
              </c:strCache>
            </c:strRef>
          </c:cat>
          <c:val>
            <c:numRef>
              <c:f>'св по химии'!$M$5:$M$12</c:f>
              <c:numCache>
                <c:formatCode>0.0</c:formatCode>
                <c:ptCount val="8"/>
                <c:pt idx="0">
                  <c:v>50</c:v>
                </c:pt>
                <c:pt idx="1">
                  <c:v>86.333333333333258</c:v>
                </c:pt>
                <c:pt idx="2">
                  <c:v>95</c:v>
                </c:pt>
                <c:pt idx="3">
                  <c:v>26</c:v>
                </c:pt>
                <c:pt idx="4">
                  <c:v>36</c:v>
                </c:pt>
                <c:pt idx="5">
                  <c:v>90</c:v>
                </c:pt>
                <c:pt idx="6">
                  <c:v>30</c:v>
                </c:pt>
                <c:pt idx="7">
                  <c:v>67.666666666666671</c:v>
                </c:pt>
              </c:numCache>
            </c:numRef>
          </c:val>
        </c:ser>
        <c:shape val="box"/>
        <c:axId val="66437504"/>
        <c:axId val="66439040"/>
        <c:axId val="0"/>
      </c:bar3DChart>
      <c:catAx>
        <c:axId val="66437504"/>
        <c:scaling>
          <c:orientation val="minMax"/>
        </c:scaling>
        <c:axPos val="l"/>
        <c:numFmt formatCode="0" sourceLinked="1"/>
        <c:tickLblPos val="nextTo"/>
        <c:crossAx val="66439040"/>
        <c:crosses val="autoZero"/>
        <c:auto val="1"/>
        <c:lblAlgn val="ctr"/>
        <c:lblOffset val="100"/>
      </c:catAx>
      <c:valAx>
        <c:axId val="66439040"/>
        <c:scaling>
          <c:orientation val="minMax"/>
        </c:scaling>
        <c:delete val="1"/>
        <c:axPos val="b"/>
        <c:majorGridlines/>
        <c:numFmt formatCode="0.0" sourceLinked="1"/>
        <c:tickLblPos val="nextTo"/>
        <c:crossAx val="664375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Выполнение заданий  1-6, 10-15, 18-21, 26-29 с кратким ответом по учебному предмету "Химия" ВТГ Брянского района а в 2021 году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4'!$V$31:$AO$31</c:f>
              <c:strCache>
                <c:ptCount val="20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10</c:v>
                </c:pt>
                <c:pt idx="7">
                  <c:v>Задание 11</c:v>
                </c:pt>
                <c:pt idx="8">
                  <c:v>Задание 12</c:v>
                </c:pt>
                <c:pt idx="9">
                  <c:v>Задание 13</c:v>
                </c:pt>
                <c:pt idx="10">
                  <c:v>Задание 14</c:v>
                </c:pt>
                <c:pt idx="11">
                  <c:v>Задание 15</c:v>
                </c:pt>
                <c:pt idx="12">
                  <c:v>Задание 18</c:v>
                </c:pt>
                <c:pt idx="13">
                  <c:v>Задание 19</c:v>
                </c:pt>
                <c:pt idx="14">
                  <c:v>Задание 20</c:v>
                </c:pt>
                <c:pt idx="15">
                  <c:v>Задание 21</c:v>
                </c:pt>
                <c:pt idx="16">
                  <c:v>Задание 26</c:v>
                </c:pt>
                <c:pt idx="17">
                  <c:v>Задание 27</c:v>
                </c:pt>
                <c:pt idx="18">
                  <c:v>Задание 28</c:v>
                </c:pt>
                <c:pt idx="19">
                  <c:v>Задание 29</c:v>
                </c:pt>
              </c:strCache>
            </c:strRef>
          </c:cat>
          <c:val>
            <c:numRef>
              <c:f>'4'!$V$32:$AO$32</c:f>
              <c:numCache>
                <c:formatCode>0.0%</c:formatCode>
                <c:ptCount val="20"/>
                <c:pt idx="0">
                  <c:v>0.88888888888888884</c:v>
                </c:pt>
                <c:pt idx="1">
                  <c:v>0.66666666666666663</c:v>
                </c:pt>
                <c:pt idx="2">
                  <c:v>0.55555555555555569</c:v>
                </c:pt>
                <c:pt idx="3">
                  <c:v>0.8333333333333337</c:v>
                </c:pt>
                <c:pt idx="4">
                  <c:v>0.72222222222222221</c:v>
                </c:pt>
                <c:pt idx="5">
                  <c:v>0.72222222222222221</c:v>
                </c:pt>
                <c:pt idx="6">
                  <c:v>0.55555555555555569</c:v>
                </c:pt>
                <c:pt idx="7">
                  <c:v>0.6111111111111116</c:v>
                </c:pt>
                <c:pt idx="8">
                  <c:v>0.55555555555555569</c:v>
                </c:pt>
                <c:pt idx="9">
                  <c:v>0.55555555555555569</c:v>
                </c:pt>
                <c:pt idx="10">
                  <c:v>0.38888888888888978</c:v>
                </c:pt>
                <c:pt idx="11">
                  <c:v>0.66666666666666663</c:v>
                </c:pt>
                <c:pt idx="12">
                  <c:v>0.72222222222222221</c:v>
                </c:pt>
                <c:pt idx="13">
                  <c:v>0.44444444444444442</c:v>
                </c:pt>
                <c:pt idx="14">
                  <c:v>0.38888888888888978</c:v>
                </c:pt>
                <c:pt idx="15">
                  <c:v>0.66666666666666663</c:v>
                </c:pt>
                <c:pt idx="16">
                  <c:v>0.5</c:v>
                </c:pt>
                <c:pt idx="17">
                  <c:v>0.55555555555555569</c:v>
                </c:pt>
                <c:pt idx="18">
                  <c:v>0.6111111111111116</c:v>
                </c:pt>
                <c:pt idx="19">
                  <c:v>0.6111111111111116</c:v>
                </c:pt>
              </c:numCache>
            </c:numRef>
          </c:val>
        </c:ser>
        <c:dLbls>
          <c:showVal val="1"/>
        </c:dLbls>
        <c:axId val="66466944"/>
        <c:axId val="66468480"/>
      </c:barChart>
      <c:catAx>
        <c:axId val="6646694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468480"/>
        <c:crosses val="autoZero"/>
        <c:auto val="1"/>
        <c:lblAlgn val="ctr"/>
        <c:lblOffset val="100"/>
      </c:catAx>
      <c:valAx>
        <c:axId val="66468480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6646694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Выполнение заданий  7-9, 16-17, 22-25 с кратким ответом 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по учебному предмету "Химия" ВТГ Брянского района в 2021 году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4'!$AM$37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4'!$AN$36:$AV$36</c:f>
              <c:strCache>
                <c:ptCount val="9"/>
                <c:pt idx="0">
                  <c:v>Задание 7</c:v>
                </c:pt>
                <c:pt idx="1">
                  <c:v>Задание 8</c:v>
                </c:pt>
                <c:pt idx="2">
                  <c:v>Задание 9</c:v>
                </c:pt>
                <c:pt idx="3">
                  <c:v>Задание 16</c:v>
                </c:pt>
                <c:pt idx="4">
                  <c:v>Задание 17</c:v>
                </c:pt>
                <c:pt idx="5">
                  <c:v>Задание 22</c:v>
                </c:pt>
                <c:pt idx="6">
                  <c:v>Задание 23</c:v>
                </c:pt>
                <c:pt idx="7">
                  <c:v>Задание 24</c:v>
                </c:pt>
                <c:pt idx="8">
                  <c:v>Задание 25</c:v>
                </c:pt>
              </c:strCache>
            </c:strRef>
          </c:cat>
          <c:val>
            <c:numRef>
              <c:f>'4'!$AN$37:$AV$37</c:f>
              <c:numCache>
                <c:formatCode>0.0%</c:formatCode>
                <c:ptCount val="9"/>
                <c:pt idx="0">
                  <c:v>0.16666666666666666</c:v>
                </c:pt>
                <c:pt idx="1">
                  <c:v>0.27777777777777812</c:v>
                </c:pt>
                <c:pt idx="2">
                  <c:v>0.27777777777777812</c:v>
                </c:pt>
                <c:pt idx="3">
                  <c:v>0.38888888888888978</c:v>
                </c:pt>
                <c:pt idx="4">
                  <c:v>0.27777777777777812</c:v>
                </c:pt>
                <c:pt idx="5">
                  <c:v>0.16666666666666666</c:v>
                </c:pt>
                <c:pt idx="6">
                  <c:v>0.27777777777777812</c:v>
                </c:pt>
                <c:pt idx="7">
                  <c:v>0.5</c:v>
                </c:pt>
                <c:pt idx="8">
                  <c:v>0.38888888888888978</c:v>
                </c:pt>
              </c:numCache>
            </c:numRef>
          </c:val>
        </c:ser>
        <c:ser>
          <c:idx val="1"/>
          <c:order val="1"/>
          <c:tx>
            <c:strRef>
              <c:f>'4'!$AM$38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4'!$AN$36:$AV$36</c:f>
              <c:strCache>
                <c:ptCount val="9"/>
                <c:pt idx="0">
                  <c:v>Задание 7</c:v>
                </c:pt>
                <c:pt idx="1">
                  <c:v>Задание 8</c:v>
                </c:pt>
                <c:pt idx="2">
                  <c:v>Задание 9</c:v>
                </c:pt>
                <c:pt idx="3">
                  <c:v>Задание 16</c:v>
                </c:pt>
                <c:pt idx="4">
                  <c:v>Задание 17</c:v>
                </c:pt>
                <c:pt idx="5">
                  <c:v>Задание 22</c:v>
                </c:pt>
                <c:pt idx="6">
                  <c:v>Задание 23</c:v>
                </c:pt>
                <c:pt idx="7">
                  <c:v>Задание 24</c:v>
                </c:pt>
                <c:pt idx="8">
                  <c:v>Задание 25</c:v>
                </c:pt>
              </c:strCache>
            </c:strRef>
          </c:cat>
          <c:val>
            <c:numRef>
              <c:f>'4'!$AN$38:$AV$38</c:f>
              <c:numCache>
                <c:formatCode>0.0%</c:formatCode>
                <c:ptCount val="9"/>
                <c:pt idx="0">
                  <c:v>0.27777777777777812</c:v>
                </c:pt>
                <c:pt idx="1">
                  <c:v>0.22222222222222221</c:v>
                </c:pt>
                <c:pt idx="2">
                  <c:v>0.33333333333333331</c:v>
                </c:pt>
                <c:pt idx="3">
                  <c:v>0.1111111111111111</c:v>
                </c:pt>
                <c:pt idx="4">
                  <c:v>0.27777777777777812</c:v>
                </c:pt>
                <c:pt idx="5">
                  <c:v>0</c:v>
                </c:pt>
                <c:pt idx="6">
                  <c:v>5.555555555555549E-2</c:v>
                </c:pt>
                <c:pt idx="7">
                  <c:v>0.22222222222222221</c:v>
                </c:pt>
                <c:pt idx="8">
                  <c:v>0.1111111111111111</c:v>
                </c:pt>
              </c:numCache>
            </c:numRef>
          </c:val>
        </c:ser>
        <c:ser>
          <c:idx val="2"/>
          <c:order val="2"/>
          <c:tx>
            <c:strRef>
              <c:f>'4'!$AM$39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4'!$AN$36:$AV$36</c:f>
              <c:strCache>
                <c:ptCount val="9"/>
                <c:pt idx="0">
                  <c:v>Задание 7</c:v>
                </c:pt>
                <c:pt idx="1">
                  <c:v>Задание 8</c:v>
                </c:pt>
                <c:pt idx="2">
                  <c:v>Задание 9</c:v>
                </c:pt>
                <c:pt idx="3">
                  <c:v>Задание 16</c:v>
                </c:pt>
                <c:pt idx="4">
                  <c:v>Задание 17</c:v>
                </c:pt>
                <c:pt idx="5">
                  <c:v>Задание 22</c:v>
                </c:pt>
                <c:pt idx="6">
                  <c:v>Задание 23</c:v>
                </c:pt>
                <c:pt idx="7">
                  <c:v>Задание 24</c:v>
                </c:pt>
                <c:pt idx="8">
                  <c:v>Задание 25</c:v>
                </c:pt>
              </c:strCache>
            </c:strRef>
          </c:cat>
          <c:val>
            <c:numRef>
              <c:f>'4'!$AN$39:$AV$39</c:f>
              <c:numCache>
                <c:formatCode>0.0%</c:formatCode>
                <c:ptCount val="9"/>
                <c:pt idx="0">
                  <c:v>0.55555555555555569</c:v>
                </c:pt>
                <c:pt idx="1">
                  <c:v>0.5</c:v>
                </c:pt>
                <c:pt idx="2">
                  <c:v>0.38888888888888978</c:v>
                </c:pt>
                <c:pt idx="3">
                  <c:v>0.5</c:v>
                </c:pt>
                <c:pt idx="4">
                  <c:v>0.44444444444444442</c:v>
                </c:pt>
                <c:pt idx="5" formatCode="0%">
                  <c:v>0.8333333333333337</c:v>
                </c:pt>
                <c:pt idx="6">
                  <c:v>0.66666666666666663</c:v>
                </c:pt>
                <c:pt idx="7">
                  <c:v>0.27777777777777812</c:v>
                </c:pt>
                <c:pt idx="8">
                  <c:v>0.5</c:v>
                </c:pt>
              </c:numCache>
            </c:numRef>
          </c:val>
        </c:ser>
        <c:dLbls>
          <c:showVal val="1"/>
        </c:dLbls>
        <c:shape val="box"/>
        <c:axId val="66495616"/>
        <c:axId val="66497152"/>
        <c:axId val="0"/>
      </c:bar3DChart>
      <c:catAx>
        <c:axId val="6649561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497152"/>
        <c:crosses val="autoZero"/>
        <c:auto val="1"/>
        <c:lblAlgn val="ctr"/>
        <c:lblOffset val="100"/>
      </c:catAx>
      <c:valAx>
        <c:axId val="66497152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664956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й  30-35 с развернутым ответом по учебному предмету "Химия" ВТГ Брянского райна в 2021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4'!$AY$37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4'!$AZ$36:$BE$36</c:f>
              <c:strCache>
                <c:ptCount val="6"/>
                <c:pt idx="0">
                  <c:v>Задание 30
(max 2 балла)</c:v>
                </c:pt>
                <c:pt idx="1">
                  <c:v>Задание 31
(max 2 балла)</c:v>
                </c:pt>
                <c:pt idx="2">
                  <c:v>Задание 32
(max 4 балла)</c:v>
                </c:pt>
                <c:pt idx="3">
                  <c:v>Задание 33
(max 5 баллов)</c:v>
                </c:pt>
                <c:pt idx="4">
                  <c:v>Задание 34
(max 4 балла)</c:v>
                </c:pt>
                <c:pt idx="5">
                  <c:v>Задание 35
(max 3 балла)</c:v>
                </c:pt>
              </c:strCache>
            </c:strRef>
          </c:cat>
          <c:val>
            <c:numRef>
              <c:f>'4'!$AZ$37:$BE$37</c:f>
              <c:numCache>
                <c:formatCode>0.0%</c:formatCode>
                <c:ptCount val="6"/>
                <c:pt idx="0">
                  <c:v>0.77777777777777835</c:v>
                </c:pt>
                <c:pt idx="1">
                  <c:v>0.44444444444444442</c:v>
                </c:pt>
                <c:pt idx="2">
                  <c:v>0.38888888888888978</c:v>
                </c:pt>
                <c:pt idx="3">
                  <c:v>0.44444444444444442</c:v>
                </c:pt>
                <c:pt idx="4">
                  <c:v>0.5</c:v>
                </c:pt>
                <c:pt idx="5">
                  <c:v>0.44444444444444442</c:v>
                </c:pt>
              </c:numCache>
            </c:numRef>
          </c:val>
        </c:ser>
        <c:ser>
          <c:idx val="1"/>
          <c:order val="1"/>
          <c:tx>
            <c:strRef>
              <c:f>'4'!$AY$38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4'!$AZ$36:$BE$36</c:f>
              <c:strCache>
                <c:ptCount val="6"/>
                <c:pt idx="0">
                  <c:v>Задание 30
(max 2 балла)</c:v>
                </c:pt>
                <c:pt idx="1">
                  <c:v>Задание 31
(max 2 балла)</c:v>
                </c:pt>
                <c:pt idx="2">
                  <c:v>Задание 32
(max 4 балла)</c:v>
                </c:pt>
                <c:pt idx="3">
                  <c:v>Задание 33
(max 5 баллов)</c:v>
                </c:pt>
                <c:pt idx="4">
                  <c:v>Задание 34
(max 4 балла)</c:v>
                </c:pt>
                <c:pt idx="5">
                  <c:v>Задание 35
(max 3 балла)</c:v>
                </c:pt>
              </c:strCache>
            </c:strRef>
          </c:cat>
          <c:val>
            <c:numRef>
              <c:f>'4'!$AZ$38:$BE$38</c:f>
              <c:numCache>
                <c:formatCode>0.0%</c:formatCode>
                <c:ptCount val="6"/>
                <c:pt idx="0">
                  <c:v>0</c:v>
                </c:pt>
                <c:pt idx="1">
                  <c:v>5.555555555555549E-2</c:v>
                </c:pt>
                <c:pt idx="2">
                  <c:v>0.1111111111111111</c:v>
                </c:pt>
                <c:pt idx="3">
                  <c:v>5.555555555555549E-2</c:v>
                </c:pt>
                <c:pt idx="4">
                  <c:v>0.27777777777777812</c:v>
                </c:pt>
                <c:pt idx="5">
                  <c:v>0.22222222222222221</c:v>
                </c:pt>
              </c:numCache>
            </c:numRef>
          </c:val>
        </c:ser>
        <c:ser>
          <c:idx val="2"/>
          <c:order val="2"/>
          <c:tx>
            <c:strRef>
              <c:f>'4'!$AY$39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4'!$AZ$36:$BE$36</c:f>
              <c:strCache>
                <c:ptCount val="6"/>
                <c:pt idx="0">
                  <c:v>Задание 30
(max 2 балла)</c:v>
                </c:pt>
                <c:pt idx="1">
                  <c:v>Задание 31
(max 2 балла)</c:v>
                </c:pt>
                <c:pt idx="2">
                  <c:v>Задание 32
(max 4 балла)</c:v>
                </c:pt>
                <c:pt idx="3">
                  <c:v>Задание 33
(max 5 баллов)</c:v>
                </c:pt>
                <c:pt idx="4">
                  <c:v>Задание 34
(max 4 балла)</c:v>
                </c:pt>
                <c:pt idx="5">
                  <c:v>Задание 35
(max 3 балла)</c:v>
                </c:pt>
              </c:strCache>
            </c:strRef>
          </c:cat>
          <c:val>
            <c:numRef>
              <c:f>'4'!$AZ$39:$BE$39</c:f>
              <c:numCache>
                <c:formatCode>0.0%</c:formatCode>
                <c:ptCount val="6"/>
                <c:pt idx="0">
                  <c:v>0.22222222222222221</c:v>
                </c:pt>
                <c:pt idx="1">
                  <c:v>0.5</c:v>
                </c:pt>
                <c:pt idx="2">
                  <c:v>5.555555555555549E-2</c:v>
                </c:pt>
                <c:pt idx="3">
                  <c:v>0</c:v>
                </c:pt>
                <c:pt idx="4">
                  <c:v>0.1111111111111111</c:v>
                </c:pt>
                <c:pt idx="5">
                  <c:v>5.555555555555549E-2</c:v>
                </c:pt>
              </c:numCache>
            </c:numRef>
          </c:val>
        </c:ser>
        <c:ser>
          <c:idx val="3"/>
          <c:order val="3"/>
          <c:tx>
            <c:strRef>
              <c:f>'4'!$AY$40</c:f>
              <c:strCache>
                <c:ptCount val="1"/>
                <c:pt idx="0">
                  <c:v>3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4'!$AZ$36:$BE$36</c:f>
              <c:strCache>
                <c:ptCount val="6"/>
                <c:pt idx="0">
                  <c:v>Задание 30
(max 2 балла)</c:v>
                </c:pt>
                <c:pt idx="1">
                  <c:v>Задание 31
(max 2 балла)</c:v>
                </c:pt>
                <c:pt idx="2">
                  <c:v>Задание 32
(max 4 балла)</c:v>
                </c:pt>
                <c:pt idx="3">
                  <c:v>Задание 33
(max 5 баллов)</c:v>
                </c:pt>
                <c:pt idx="4">
                  <c:v>Задание 34
(max 4 балла)</c:v>
                </c:pt>
                <c:pt idx="5">
                  <c:v>Задание 35
(max 3 балла)</c:v>
                </c:pt>
              </c:strCache>
            </c:strRef>
          </c:cat>
          <c:val>
            <c:numRef>
              <c:f>'4'!$AZ$40:$BE$40</c:f>
              <c:numCache>
                <c:formatCode>General</c:formatCode>
                <c:ptCount val="6"/>
                <c:pt idx="2" formatCode="0.0%">
                  <c:v>0.27777777777777812</c:v>
                </c:pt>
                <c:pt idx="3" formatCode="0.0%">
                  <c:v>0.1111111111111111</c:v>
                </c:pt>
                <c:pt idx="4" formatCode="0.0%">
                  <c:v>0</c:v>
                </c:pt>
                <c:pt idx="5" formatCode="0.0%">
                  <c:v>0.27777777777777812</c:v>
                </c:pt>
              </c:numCache>
            </c:numRef>
          </c:val>
        </c:ser>
        <c:ser>
          <c:idx val="4"/>
          <c:order val="4"/>
          <c:tx>
            <c:strRef>
              <c:f>'4'!$AY$41</c:f>
              <c:strCache>
                <c:ptCount val="1"/>
                <c:pt idx="0">
                  <c:v>4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4'!$AZ$36:$BE$36</c:f>
              <c:strCache>
                <c:ptCount val="6"/>
                <c:pt idx="0">
                  <c:v>Задание 30
(max 2 балла)</c:v>
                </c:pt>
                <c:pt idx="1">
                  <c:v>Задание 31
(max 2 балла)</c:v>
                </c:pt>
                <c:pt idx="2">
                  <c:v>Задание 32
(max 4 балла)</c:v>
                </c:pt>
                <c:pt idx="3">
                  <c:v>Задание 33
(max 5 баллов)</c:v>
                </c:pt>
                <c:pt idx="4">
                  <c:v>Задание 34
(max 4 балла)</c:v>
                </c:pt>
                <c:pt idx="5">
                  <c:v>Задание 35
(max 3 балла)</c:v>
                </c:pt>
              </c:strCache>
            </c:strRef>
          </c:cat>
          <c:val>
            <c:numRef>
              <c:f>'4'!$AZ$41:$BE$41</c:f>
              <c:numCache>
                <c:formatCode>General</c:formatCode>
                <c:ptCount val="6"/>
                <c:pt idx="2" formatCode="0.0%">
                  <c:v>0.16666666666666666</c:v>
                </c:pt>
                <c:pt idx="3" formatCode="0.0%">
                  <c:v>0.1111111111111111</c:v>
                </c:pt>
                <c:pt idx="4" formatCode="0.0%">
                  <c:v>0.1111111111111111</c:v>
                </c:pt>
              </c:numCache>
            </c:numRef>
          </c:val>
        </c:ser>
        <c:ser>
          <c:idx val="5"/>
          <c:order val="5"/>
          <c:tx>
            <c:strRef>
              <c:f>'4'!$AY$42</c:f>
              <c:strCache>
                <c:ptCount val="1"/>
                <c:pt idx="0">
                  <c:v>5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4'!$AZ$36:$BE$36</c:f>
              <c:strCache>
                <c:ptCount val="6"/>
                <c:pt idx="0">
                  <c:v>Задание 30
(max 2 балла)</c:v>
                </c:pt>
                <c:pt idx="1">
                  <c:v>Задание 31
(max 2 балла)</c:v>
                </c:pt>
                <c:pt idx="2">
                  <c:v>Задание 32
(max 4 балла)</c:v>
                </c:pt>
                <c:pt idx="3">
                  <c:v>Задание 33
(max 5 баллов)</c:v>
                </c:pt>
                <c:pt idx="4">
                  <c:v>Задание 34
(max 4 балла)</c:v>
                </c:pt>
                <c:pt idx="5">
                  <c:v>Задание 35
(max 3 балла)</c:v>
                </c:pt>
              </c:strCache>
            </c:strRef>
          </c:cat>
          <c:val>
            <c:numRef>
              <c:f>'4'!$AZ$42:$BE$42</c:f>
              <c:numCache>
                <c:formatCode>General</c:formatCode>
                <c:ptCount val="6"/>
                <c:pt idx="3" formatCode="0.0%">
                  <c:v>0.27777777777777812</c:v>
                </c:pt>
              </c:numCache>
            </c:numRef>
          </c:val>
        </c:ser>
        <c:dLbls>
          <c:showVal val="1"/>
        </c:dLbls>
        <c:shape val="box"/>
        <c:axId val="66544768"/>
        <c:axId val="66546304"/>
        <c:axId val="0"/>
      </c:bar3DChart>
      <c:catAx>
        <c:axId val="6654476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546304"/>
        <c:crosses val="autoZero"/>
        <c:auto val="1"/>
        <c:lblAlgn val="ctr"/>
        <c:lblOffset val="100"/>
      </c:catAx>
      <c:valAx>
        <c:axId val="66546304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665447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св по ИКТ'!$M$4</c:f>
              <c:strCache>
                <c:ptCount val="1"/>
                <c:pt idx="0">
                  <c:v>Среднее по полю Балл</c:v>
                </c:pt>
              </c:strCache>
            </c:strRef>
          </c:tx>
          <c:dLbls>
            <c:dLbl>
              <c:idx val="0"/>
              <c:layout>
                <c:manualLayout>
                  <c:x val="1.1111111111111125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3.888888888888889E-2"/>
                  <c:y val="-1.388888888888891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'св по ИКТ'!$L$5:$L$10</c:f>
              <c:strCache>
                <c:ptCount val="6"/>
                <c:pt idx="0">
                  <c:v>МБОУ "Мичуринская СОШ" </c:v>
                </c:pt>
                <c:pt idx="1">
                  <c:v>МБОУ "Лицей №1 Брянского района"</c:v>
                </c:pt>
                <c:pt idx="2">
                  <c:v>МБОУ "Супоневская СОШ №2" </c:v>
                </c:pt>
                <c:pt idx="3">
                  <c:v>МБОУ "Новодарковичская СОШ" </c:v>
                </c:pt>
                <c:pt idx="4">
                  <c:v>МБОУ "Супоневская СОШ №1 им. Героя Советского Союза Н.И. Чувина" </c:v>
                </c:pt>
                <c:pt idx="5">
                  <c:v>МБОУ "Снежская гимназия" </c:v>
                </c:pt>
              </c:strCache>
            </c:strRef>
          </c:cat>
          <c:val>
            <c:numRef>
              <c:f>'св по ИКТ'!$M$5:$M$10</c:f>
              <c:numCache>
                <c:formatCode>0.0</c:formatCode>
                <c:ptCount val="6"/>
                <c:pt idx="0">
                  <c:v>90</c:v>
                </c:pt>
                <c:pt idx="1">
                  <c:v>53.333333333333336</c:v>
                </c:pt>
                <c:pt idx="2">
                  <c:v>95</c:v>
                </c:pt>
                <c:pt idx="3">
                  <c:v>66</c:v>
                </c:pt>
                <c:pt idx="4">
                  <c:v>73</c:v>
                </c:pt>
                <c:pt idx="5">
                  <c:v>54.4</c:v>
                </c:pt>
              </c:numCache>
            </c:numRef>
          </c:val>
        </c:ser>
        <c:shape val="box"/>
        <c:axId val="66576384"/>
        <c:axId val="66577920"/>
        <c:axId val="0"/>
      </c:bar3DChart>
      <c:catAx>
        <c:axId val="66576384"/>
        <c:scaling>
          <c:orientation val="minMax"/>
        </c:scaling>
        <c:axPos val="l"/>
        <c:numFmt formatCode="0" sourceLinked="1"/>
        <c:tickLblPos val="nextTo"/>
        <c:crossAx val="66577920"/>
        <c:crosses val="autoZero"/>
        <c:auto val="1"/>
        <c:lblAlgn val="ctr"/>
        <c:lblOffset val="100"/>
      </c:catAx>
      <c:valAx>
        <c:axId val="66577920"/>
        <c:scaling>
          <c:orientation val="minMax"/>
        </c:scaling>
        <c:delete val="1"/>
        <c:axPos val="b"/>
        <c:majorGridlines/>
        <c:numFmt formatCode="0.0" sourceLinked="1"/>
        <c:tickLblPos val="nextTo"/>
        <c:crossAx val="665763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й 25-27 с кратким ответом КЕГЭ по учебному предмету "Информатика и ИКТ" ВТГ </a:t>
            </a: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Брянского района 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 2021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5'!$AS$31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0"/>
              <c:layout>
                <c:manualLayout>
                  <c:x val="1.0899182561307902E-2"/>
                  <c:y val="-7.4349427870419845E-3"/>
                </c:manualLayout>
              </c:layout>
              <c:showVal val="1"/>
            </c:dLbl>
            <c:dLbl>
              <c:idx val="1"/>
              <c:layout>
                <c:manualLayout>
                  <c:x val="1.2715712988192532E-2"/>
                  <c:y val="-1.23915713117366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4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</c:dLbl>
            <c:dLbl>
              <c:idx val="2"/>
              <c:layout>
                <c:manualLayout>
                  <c:x val="1.0899182561307902E-2"/>
                  <c:y val="-1.2391571311736644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5'!$AT$30:$AV$30</c:f>
              <c:strCache>
                <c:ptCount val="3"/>
                <c:pt idx="0">
                  <c:v>Задание 25</c:v>
                </c:pt>
                <c:pt idx="1">
                  <c:v>Задание 26</c:v>
                </c:pt>
                <c:pt idx="2">
                  <c:v>Задание 27</c:v>
                </c:pt>
              </c:strCache>
            </c:strRef>
          </c:cat>
          <c:val>
            <c:numRef>
              <c:f>'5'!$AT$31:$AV$31</c:f>
              <c:numCache>
                <c:formatCode>0.0%</c:formatCode>
                <c:ptCount val="3"/>
                <c:pt idx="0">
                  <c:v>0.73333333333333361</c:v>
                </c:pt>
                <c:pt idx="1">
                  <c:v>0.8666666666666667</c:v>
                </c:pt>
                <c:pt idx="2" formatCode="0%">
                  <c:v>0.8666666666666667</c:v>
                </c:pt>
              </c:numCache>
            </c:numRef>
          </c:val>
        </c:ser>
        <c:ser>
          <c:idx val="1"/>
          <c:order val="1"/>
          <c:tx>
            <c:strRef>
              <c:f>'5'!$AS$32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0"/>
              <c:layout>
                <c:manualLayout>
                  <c:x val="1.4532243415077199E-2"/>
                  <c:y val="9.087047320927507E-17"/>
                </c:manualLayout>
              </c:layout>
              <c:showVal val="1"/>
            </c:dLbl>
            <c:dLbl>
              <c:idx val="1"/>
              <c:layout>
                <c:manualLayout>
                  <c:x val="1.4532243415077199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1798365122615845E-2"/>
                  <c:y val="-1.2391571311736644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5'!$AT$30:$AV$30</c:f>
              <c:strCache>
                <c:ptCount val="3"/>
                <c:pt idx="0">
                  <c:v>Задание 25</c:v>
                </c:pt>
                <c:pt idx="1">
                  <c:v>Задание 26</c:v>
                </c:pt>
                <c:pt idx="2">
                  <c:v>Задание 27</c:v>
                </c:pt>
              </c:strCache>
            </c:strRef>
          </c:cat>
          <c:val>
            <c:numRef>
              <c:f>'5'!$AT$32:$AV$32</c:f>
              <c:numCache>
                <c:formatCode>0.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6.666666666666668E-2</c:v>
                </c:pt>
              </c:numCache>
            </c:numRef>
          </c:val>
        </c:ser>
        <c:ser>
          <c:idx val="2"/>
          <c:order val="2"/>
          <c:tx>
            <c:strRef>
              <c:f>'5'!$AS$33</c:f>
              <c:strCache>
                <c:ptCount val="1"/>
                <c:pt idx="0">
                  <c:v>2 балла</c:v>
                </c:pt>
              </c:strCache>
            </c:strRef>
          </c:tx>
          <c:dLbls>
            <c:dLbl>
              <c:idx val="0"/>
              <c:layout>
                <c:manualLayout>
                  <c:x val="1.2715712988192532E-2"/>
                  <c:y val="-7.4349427870419845E-3"/>
                </c:manualLayout>
              </c:layout>
              <c:showVal val="1"/>
            </c:dLbl>
            <c:dLbl>
              <c:idx val="1"/>
              <c:layout>
                <c:manualLayout>
                  <c:x val="1.8165304268846532E-2"/>
                  <c:y val="-7.4349427870419845E-3"/>
                </c:manualLayout>
              </c:layout>
              <c:showVal val="1"/>
            </c:dLbl>
            <c:dLbl>
              <c:idx val="2"/>
              <c:layout>
                <c:manualLayout>
                  <c:x val="1.9981834695731206E-2"/>
                  <c:y val="-9.9132570493893225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5'!$AT$30:$AV$30</c:f>
              <c:strCache>
                <c:ptCount val="3"/>
                <c:pt idx="0">
                  <c:v>Задание 25</c:v>
                </c:pt>
                <c:pt idx="1">
                  <c:v>Задание 26</c:v>
                </c:pt>
                <c:pt idx="2">
                  <c:v>Задание 27</c:v>
                </c:pt>
              </c:strCache>
            </c:strRef>
          </c:cat>
          <c:val>
            <c:numRef>
              <c:f>'5'!$AT$33:$AV$33</c:f>
              <c:numCache>
                <c:formatCode>0.0%</c:formatCode>
                <c:ptCount val="3"/>
                <c:pt idx="0">
                  <c:v>0.26666666666666694</c:v>
                </c:pt>
                <c:pt idx="1">
                  <c:v>0.13333333333333341</c:v>
                </c:pt>
                <c:pt idx="2">
                  <c:v>6.666666666666668E-2</c:v>
                </c:pt>
              </c:numCache>
            </c:numRef>
          </c:val>
        </c:ser>
        <c:dLbls>
          <c:showVal val="1"/>
        </c:dLbls>
        <c:shape val="box"/>
        <c:axId val="76168576"/>
        <c:axId val="76199040"/>
        <c:axId val="0"/>
      </c:bar3DChart>
      <c:catAx>
        <c:axId val="7616857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199040"/>
        <c:crosses val="autoZero"/>
        <c:auto val="1"/>
        <c:lblAlgn val="ctr"/>
        <c:lblOffset val="100"/>
      </c:catAx>
      <c:valAx>
        <c:axId val="76199040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761685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Востребованность учебных предметов ЕГЭ по выбору среди выпускников Брянского района в 2021 году</a:t>
            </a:r>
          </a:p>
        </c:rich>
      </c:tx>
    </c:title>
    <c:view3D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dLbls>
            <c:dLbl>
              <c:idx val="0"/>
              <c:layout>
                <c:manualLayout>
                  <c:x val="2.4646861738059817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8485146303544864E-2"/>
                  <c:y val="2.2105436666792601E-3"/>
                </c:manualLayout>
              </c:layout>
              <c:showVal val="1"/>
            </c:dLbl>
            <c:dLbl>
              <c:idx val="2"/>
              <c:layout>
                <c:manualLayout>
                  <c:x val="1.4377336013868227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2323430869029909E-2"/>
                  <c:y val="8.1052331454790539E-17"/>
                </c:manualLayout>
              </c:layout>
              <c:showVal val="1"/>
            </c:dLbl>
            <c:dLbl>
              <c:idx val="4"/>
              <c:layout>
                <c:manualLayout>
                  <c:x val="1.8485146303544864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8485146303544864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2.2592956593221497E-2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2.4646861738059817E-2"/>
                  <c:y val="2.0263082863697626E-17"/>
                </c:manualLayout>
              </c:layout>
              <c:showVal val="1"/>
            </c:dLbl>
            <c:showVal val="1"/>
          </c:dLbls>
          <c:cat>
            <c:strRef>
              <c:f>'св по предметам'!$A$43:$A$50</c:f>
              <c:strCache>
                <c:ptCount val="8"/>
                <c:pt idx="0">
                  <c:v>Литература</c:v>
                </c:pt>
                <c:pt idx="1">
                  <c:v>Информатика и ИКТ</c:v>
                </c:pt>
                <c:pt idx="2">
                  <c:v>Английский язык</c:v>
                </c:pt>
                <c:pt idx="3">
                  <c:v>Химия </c:v>
                </c:pt>
                <c:pt idx="4">
                  <c:v>История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Обществознание</c:v>
                </c:pt>
              </c:strCache>
            </c:strRef>
          </c:cat>
          <c:val>
            <c:numRef>
              <c:f>'св по предметам'!$B$43:$B$50</c:f>
              <c:numCache>
                <c:formatCode>General</c:formatCode>
                <c:ptCount val="8"/>
                <c:pt idx="0">
                  <c:v>14</c:v>
                </c:pt>
                <c:pt idx="1">
                  <c:v>15</c:v>
                </c:pt>
                <c:pt idx="2">
                  <c:v>16</c:v>
                </c:pt>
                <c:pt idx="3">
                  <c:v>18</c:v>
                </c:pt>
                <c:pt idx="4">
                  <c:v>22</c:v>
                </c:pt>
                <c:pt idx="5">
                  <c:v>26</c:v>
                </c:pt>
                <c:pt idx="6">
                  <c:v>28</c:v>
                </c:pt>
                <c:pt idx="7">
                  <c:v>71</c:v>
                </c:pt>
              </c:numCache>
            </c:numRef>
          </c:val>
        </c:ser>
        <c:shape val="box"/>
        <c:axId val="61752832"/>
        <c:axId val="61754368"/>
        <c:axId val="0"/>
      </c:bar3DChart>
      <c:catAx>
        <c:axId val="61752832"/>
        <c:scaling>
          <c:orientation val="minMax"/>
        </c:scaling>
        <c:axPos val="l"/>
        <c:numFmt formatCode="General" sourceLinked="1"/>
        <c:tickLblPos val="nextTo"/>
        <c:crossAx val="61754368"/>
        <c:crosses val="autoZero"/>
        <c:auto val="1"/>
        <c:lblAlgn val="ctr"/>
        <c:lblOffset val="100"/>
      </c:catAx>
      <c:valAx>
        <c:axId val="61754368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617528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й  1-24 с кратким ответом КЕГЭ по учебному предмету "Информатика и ИКТ" ВТГ </a:t>
            </a: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Брянского района 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 2021 году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5'!$V$27:$AS$27</c:f>
              <c:strCache>
                <c:ptCount val="24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  <c:pt idx="23">
                  <c:v>Задание 24</c:v>
                </c:pt>
              </c:strCache>
            </c:strRef>
          </c:cat>
          <c:val>
            <c:numRef>
              <c:f>'5'!$V$28:$AS$28</c:f>
              <c:numCache>
                <c:formatCode>0.0%</c:formatCode>
                <c:ptCount val="24"/>
                <c:pt idx="0">
                  <c:v>0.8666666666666667</c:v>
                </c:pt>
                <c:pt idx="1">
                  <c:v>0.66666666666666663</c:v>
                </c:pt>
                <c:pt idx="2">
                  <c:v>0.66666666666666663</c:v>
                </c:pt>
                <c:pt idx="3">
                  <c:v>0.8666666666666667</c:v>
                </c:pt>
                <c:pt idx="4">
                  <c:v>0.4666666666666669</c:v>
                </c:pt>
                <c:pt idx="5">
                  <c:v>0.66666666666666663</c:v>
                </c:pt>
                <c:pt idx="6">
                  <c:v>0.4666666666666669</c:v>
                </c:pt>
                <c:pt idx="7">
                  <c:v>0.53333333333333333</c:v>
                </c:pt>
                <c:pt idx="8">
                  <c:v>0.93333333333333335</c:v>
                </c:pt>
                <c:pt idx="9">
                  <c:v>0.8</c:v>
                </c:pt>
                <c:pt idx="10">
                  <c:v>0.4666666666666669</c:v>
                </c:pt>
                <c:pt idx="11">
                  <c:v>0.60000000000000031</c:v>
                </c:pt>
                <c:pt idx="12">
                  <c:v>0.73333333333333361</c:v>
                </c:pt>
                <c:pt idx="13">
                  <c:v>0.4666666666666669</c:v>
                </c:pt>
                <c:pt idx="14">
                  <c:v>0.4</c:v>
                </c:pt>
                <c:pt idx="15">
                  <c:v>0.4</c:v>
                </c:pt>
                <c:pt idx="16">
                  <c:v>0.60000000000000031</c:v>
                </c:pt>
                <c:pt idx="17">
                  <c:v>0.33333333333333331</c:v>
                </c:pt>
                <c:pt idx="18">
                  <c:v>0.8666666666666667</c:v>
                </c:pt>
                <c:pt idx="19">
                  <c:v>0.8</c:v>
                </c:pt>
                <c:pt idx="20">
                  <c:v>0.4</c:v>
                </c:pt>
                <c:pt idx="21">
                  <c:v>0.8</c:v>
                </c:pt>
                <c:pt idx="22">
                  <c:v>0.4666666666666669</c:v>
                </c:pt>
                <c:pt idx="23">
                  <c:v>6.666666666666668E-2</c:v>
                </c:pt>
              </c:numCache>
            </c:numRef>
          </c:val>
        </c:ser>
        <c:dLbls>
          <c:showVal val="1"/>
        </c:dLbls>
        <c:axId val="76248576"/>
        <c:axId val="76250112"/>
      </c:barChart>
      <c:catAx>
        <c:axId val="7624857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250112"/>
        <c:crosses val="autoZero"/>
        <c:auto val="1"/>
        <c:lblAlgn val="ctr"/>
        <c:lblOffset val="100"/>
      </c:catAx>
      <c:valAx>
        <c:axId val="76250112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7624857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'св по биологии'!$L$5:$L$13</c:f>
              <c:strCache>
                <c:ptCount val="9"/>
                <c:pt idx="0">
                  <c:v>МБОУ "Новосельская СОШ" </c:v>
                </c:pt>
                <c:pt idx="1">
                  <c:v>МБОУ "Лицей №1 Брянского района"</c:v>
                </c:pt>
                <c:pt idx="2">
                  <c:v>МБОУ "Супоневская СОШ №2" </c:v>
                </c:pt>
                <c:pt idx="3">
                  <c:v>МБОУ "Новодарковичская СОШ" </c:v>
                </c:pt>
                <c:pt idx="4">
                  <c:v>МБОУ  "Гимназия №1 Брянского района"</c:v>
                </c:pt>
                <c:pt idx="5">
                  <c:v>МБОУ "Нетьинская СОШ им. Ю. Лёвкина" </c:v>
                </c:pt>
                <c:pt idx="6">
                  <c:v>МБОУ "Стекляннорадицкая СОШ" </c:v>
                </c:pt>
                <c:pt idx="7">
                  <c:v>МБОУ "Снежская гимназия" </c:v>
                </c:pt>
                <c:pt idx="8">
                  <c:v>МБОУ "Пальцовская СОШ им. Ф.В. Журавлёва"</c:v>
                </c:pt>
              </c:strCache>
            </c:strRef>
          </c:cat>
          <c:val>
            <c:numRef>
              <c:f>'св по биологии'!$M$5:$M$13</c:f>
              <c:numCache>
                <c:formatCode>0.0</c:formatCode>
                <c:ptCount val="9"/>
                <c:pt idx="0">
                  <c:v>44</c:v>
                </c:pt>
                <c:pt idx="1">
                  <c:v>75</c:v>
                </c:pt>
                <c:pt idx="2">
                  <c:v>44.5</c:v>
                </c:pt>
                <c:pt idx="3">
                  <c:v>36</c:v>
                </c:pt>
                <c:pt idx="4">
                  <c:v>21</c:v>
                </c:pt>
                <c:pt idx="5">
                  <c:v>74</c:v>
                </c:pt>
                <c:pt idx="6">
                  <c:v>69.5</c:v>
                </c:pt>
                <c:pt idx="7">
                  <c:v>68.5</c:v>
                </c:pt>
                <c:pt idx="8">
                  <c:v>42</c:v>
                </c:pt>
              </c:numCache>
            </c:numRef>
          </c:val>
        </c:ser>
        <c:shape val="box"/>
        <c:axId val="76274304"/>
        <c:axId val="76292480"/>
        <c:axId val="0"/>
      </c:bar3DChart>
      <c:catAx>
        <c:axId val="76274304"/>
        <c:scaling>
          <c:orientation val="minMax"/>
        </c:scaling>
        <c:axPos val="l"/>
        <c:numFmt formatCode="0" sourceLinked="1"/>
        <c:tickLblPos val="nextTo"/>
        <c:crossAx val="76292480"/>
        <c:crosses val="autoZero"/>
        <c:auto val="1"/>
        <c:lblAlgn val="ctr"/>
        <c:lblOffset val="100"/>
      </c:catAx>
      <c:valAx>
        <c:axId val="76292480"/>
        <c:scaling>
          <c:orientation val="minMax"/>
        </c:scaling>
        <c:delete val="1"/>
        <c:axPos val="b"/>
        <c:majorGridlines/>
        <c:numFmt formatCode="0.0" sourceLinked="1"/>
        <c:tickLblPos val="nextTo"/>
        <c:crossAx val="762743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й  4-5, 7-21 с кратким ответом  по учебному предмету "Биология" ВТГ Брянского района</a:t>
            </a: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 2021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2627871398723543"/>
          <c:y val="0.11125827814569536"/>
          <c:w val="0.58865548018425751"/>
          <c:h val="0.86445916114790256"/>
        </c:manualLayout>
      </c:layout>
      <c:bar3DChart>
        <c:barDir val="bar"/>
        <c:grouping val="clustered"/>
        <c:ser>
          <c:idx val="0"/>
          <c:order val="0"/>
          <c:tx>
            <c:strRef>
              <c:f>'6'!$Y$42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6'!$Z$41:$AP$41</c:f>
              <c:strCache>
                <c:ptCount val="17"/>
                <c:pt idx="0">
                  <c:v>Задание 4 (max 2 балла)</c:v>
                </c:pt>
                <c:pt idx="1">
                  <c:v>Задание 5 (max 2 балла)</c:v>
                </c:pt>
                <c:pt idx="2">
                  <c:v>Задание 7 (max 2 балла)</c:v>
                </c:pt>
                <c:pt idx="3">
                  <c:v>Задание 8 (max 2 балла)</c:v>
                </c:pt>
                <c:pt idx="4">
                  <c:v>Задание 9 (max 2 балла)</c:v>
                </c:pt>
                <c:pt idx="5">
                  <c:v>Задание 10 (max 2 балла)</c:v>
                </c:pt>
                <c:pt idx="6">
                  <c:v>Задание 11 (max 2 балла)</c:v>
                </c:pt>
                <c:pt idx="7">
                  <c:v>Задание 12 (max 2 балла)</c:v>
                </c:pt>
                <c:pt idx="8">
                  <c:v>Задание 13 (max 2 балла)</c:v>
                </c:pt>
                <c:pt idx="9">
                  <c:v>Задание 14 (max 2 балла)</c:v>
                </c:pt>
                <c:pt idx="10">
                  <c:v>Задание 15 (max 2 балла)</c:v>
                </c:pt>
                <c:pt idx="11">
                  <c:v>Задание 16 (max 2 балла)</c:v>
                </c:pt>
                <c:pt idx="12">
                  <c:v>Задание 17 (max 2 балла)</c:v>
                </c:pt>
                <c:pt idx="13">
                  <c:v>Задание 18 (max 2 балла)</c:v>
                </c:pt>
                <c:pt idx="14">
                  <c:v>Задание 19 (max 2 балла)</c:v>
                </c:pt>
                <c:pt idx="15">
                  <c:v>Задание 20 (max 2 балла)</c:v>
                </c:pt>
                <c:pt idx="16">
                  <c:v>Задание 21 (max 2 балла)</c:v>
                </c:pt>
              </c:strCache>
            </c:strRef>
          </c:cat>
          <c:val>
            <c:numRef>
              <c:f>'6'!$Z$42:$AP$42</c:f>
              <c:numCache>
                <c:formatCode>0.0%</c:formatCode>
                <c:ptCount val="17"/>
                <c:pt idx="0">
                  <c:v>7.6923076923076927E-2</c:v>
                </c:pt>
                <c:pt idx="1">
                  <c:v>0.23076923076923106</c:v>
                </c:pt>
                <c:pt idx="2">
                  <c:v>0.15384615384615408</c:v>
                </c:pt>
                <c:pt idx="3">
                  <c:v>0.3846153846153848</c:v>
                </c:pt>
                <c:pt idx="4">
                  <c:v>7.6923076923076927E-2</c:v>
                </c:pt>
                <c:pt idx="5">
                  <c:v>0.4615384615384619</c:v>
                </c:pt>
                <c:pt idx="6">
                  <c:v>3.8461538461538464E-2</c:v>
                </c:pt>
                <c:pt idx="7">
                  <c:v>0.15384615384615408</c:v>
                </c:pt>
                <c:pt idx="8">
                  <c:v>0.30769230769230782</c:v>
                </c:pt>
                <c:pt idx="9">
                  <c:v>0.3846153846153848</c:v>
                </c:pt>
                <c:pt idx="10">
                  <c:v>0.15384615384615408</c:v>
                </c:pt>
                <c:pt idx="11">
                  <c:v>0.23076923076923106</c:v>
                </c:pt>
                <c:pt idx="12">
                  <c:v>0.11538461538461539</c:v>
                </c:pt>
                <c:pt idx="13">
                  <c:v>0.42307692307692346</c:v>
                </c:pt>
                <c:pt idx="14">
                  <c:v>0.30769230769230782</c:v>
                </c:pt>
                <c:pt idx="15">
                  <c:v>0.26923076923076938</c:v>
                </c:pt>
                <c:pt idx="16">
                  <c:v>0.15384615384615408</c:v>
                </c:pt>
              </c:numCache>
            </c:numRef>
          </c:val>
        </c:ser>
        <c:ser>
          <c:idx val="1"/>
          <c:order val="1"/>
          <c:tx>
            <c:strRef>
              <c:f>'6'!$Y$43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6'!$Z$41:$AP$41</c:f>
              <c:strCache>
                <c:ptCount val="17"/>
                <c:pt idx="0">
                  <c:v>Задание 4 (max 2 балла)</c:v>
                </c:pt>
                <c:pt idx="1">
                  <c:v>Задание 5 (max 2 балла)</c:v>
                </c:pt>
                <c:pt idx="2">
                  <c:v>Задание 7 (max 2 балла)</c:v>
                </c:pt>
                <c:pt idx="3">
                  <c:v>Задание 8 (max 2 балла)</c:v>
                </c:pt>
                <c:pt idx="4">
                  <c:v>Задание 9 (max 2 балла)</c:v>
                </c:pt>
                <c:pt idx="5">
                  <c:v>Задание 10 (max 2 балла)</c:v>
                </c:pt>
                <c:pt idx="6">
                  <c:v>Задание 11 (max 2 балла)</c:v>
                </c:pt>
                <c:pt idx="7">
                  <c:v>Задание 12 (max 2 балла)</c:v>
                </c:pt>
                <c:pt idx="8">
                  <c:v>Задание 13 (max 2 балла)</c:v>
                </c:pt>
                <c:pt idx="9">
                  <c:v>Задание 14 (max 2 балла)</c:v>
                </c:pt>
                <c:pt idx="10">
                  <c:v>Задание 15 (max 2 балла)</c:v>
                </c:pt>
                <c:pt idx="11">
                  <c:v>Задание 16 (max 2 балла)</c:v>
                </c:pt>
                <c:pt idx="12">
                  <c:v>Задание 17 (max 2 балла)</c:v>
                </c:pt>
                <c:pt idx="13">
                  <c:v>Задание 18 (max 2 балла)</c:v>
                </c:pt>
                <c:pt idx="14">
                  <c:v>Задание 19 (max 2 балла)</c:v>
                </c:pt>
                <c:pt idx="15">
                  <c:v>Задание 20 (max 2 балла)</c:v>
                </c:pt>
                <c:pt idx="16">
                  <c:v>Задание 21 (max 2 балла)</c:v>
                </c:pt>
              </c:strCache>
            </c:strRef>
          </c:cat>
          <c:val>
            <c:numRef>
              <c:f>'6'!$Z$43:$AP$43</c:f>
              <c:numCache>
                <c:formatCode>0.0%</c:formatCode>
                <c:ptCount val="17"/>
                <c:pt idx="0">
                  <c:v>0.42307692307692346</c:v>
                </c:pt>
                <c:pt idx="1">
                  <c:v>0.26923076923076938</c:v>
                </c:pt>
                <c:pt idx="2">
                  <c:v>0.42307692307692346</c:v>
                </c:pt>
                <c:pt idx="3">
                  <c:v>0.15384615384615408</c:v>
                </c:pt>
                <c:pt idx="4">
                  <c:v>0.26923076923076938</c:v>
                </c:pt>
                <c:pt idx="5">
                  <c:v>0.1923076923076924</c:v>
                </c:pt>
                <c:pt idx="6">
                  <c:v>0.30769230769230782</c:v>
                </c:pt>
                <c:pt idx="7">
                  <c:v>0.30769230769230782</c:v>
                </c:pt>
                <c:pt idx="8">
                  <c:v>3.8461538461538464E-2</c:v>
                </c:pt>
                <c:pt idx="9">
                  <c:v>0.11538461538461539</c:v>
                </c:pt>
                <c:pt idx="10">
                  <c:v>0.26923076923076938</c:v>
                </c:pt>
                <c:pt idx="11">
                  <c:v>0.23076923076923106</c:v>
                </c:pt>
                <c:pt idx="12">
                  <c:v>0.23076923076923106</c:v>
                </c:pt>
                <c:pt idx="13">
                  <c:v>3.8461538461538464E-2</c:v>
                </c:pt>
                <c:pt idx="14">
                  <c:v>0.26923076923076938</c:v>
                </c:pt>
                <c:pt idx="15">
                  <c:v>0.15384615384615408</c:v>
                </c:pt>
                <c:pt idx="16">
                  <c:v>0.42307692307692346</c:v>
                </c:pt>
              </c:numCache>
            </c:numRef>
          </c:val>
        </c:ser>
        <c:ser>
          <c:idx val="2"/>
          <c:order val="2"/>
          <c:tx>
            <c:strRef>
              <c:f>'6'!$Y$44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6'!$Z$41:$AP$41</c:f>
              <c:strCache>
                <c:ptCount val="17"/>
                <c:pt idx="0">
                  <c:v>Задание 4 (max 2 балла)</c:v>
                </c:pt>
                <c:pt idx="1">
                  <c:v>Задание 5 (max 2 балла)</c:v>
                </c:pt>
                <c:pt idx="2">
                  <c:v>Задание 7 (max 2 балла)</c:v>
                </c:pt>
                <c:pt idx="3">
                  <c:v>Задание 8 (max 2 балла)</c:v>
                </c:pt>
                <c:pt idx="4">
                  <c:v>Задание 9 (max 2 балла)</c:v>
                </c:pt>
                <c:pt idx="5">
                  <c:v>Задание 10 (max 2 балла)</c:v>
                </c:pt>
                <c:pt idx="6">
                  <c:v>Задание 11 (max 2 балла)</c:v>
                </c:pt>
                <c:pt idx="7">
                  <c:v>Задание 12 (max 2 балла)</c:v>
                </c:pt>
                <c:pt idx="8">
                  <c:v>Задание 13 (max 2 балла)</c:v>
                </c:pt>
                <c:pt idx="9">
                  <c:v>Задание 14 (max 2 балла)</c:v>
                </c:pt>
                <c:pt idx="10">
                  <c:v>Задание 15 (max 2 балла)</c:v>
                </c:pt>
                <c:pt idx="11">
                  <c:v>Задание 16 (max 2 балла)</c:v>
                </c:pt>
                <c:pt idx="12">
                  <c:v>Задание 17 (max 2 балла)</c:v>
                </c:pt>
                <c:pt idx="13">
                  <c:v>Задание 18 (max 2 балла)</c:v>
                </c:pt>
                <c:pt idx="14">
                  <c:v>Задание 19 (max 2 балла)</c:v>
                </c:pt>
                <c:pt idx="15">
                  <c:v>Задание 20 (max 2 балла)</c:v>
                </c:pt>
                <c:pt idx="16">
                  <c:v>Задание 21 (max 2 балла)</c:v>
                </c:pt>
              </c:strCache>
            </c:strRef>
          </c:cat>
          <c:val>
            <c:numRef>
              <c:f>'6'!$Z$44:$AP$44</c:f>
              <c:numCache>
                <c:formatCode>0.0%</c:formatCode>
                <c:ptCount val="17"/>
                <c:pt idx="0">
                  <c:v>0.5</c:v>
                </c:pt>
                <c:pt idx="1">
                  <c:v>0.5</c:v>
                </c:pt>
                <c:pt idx="2">
                  <c:v>0.42307692307692346</c:v>
                </c:pt>
                <c:pt idx="3">
                  <c:v>0.4615384615384619</c:v>
                </c:pt>
                <c:pt idx="4">
                  <c:v>0.65384615384615385</c:v>
                </c:pt>
                <c:pt idx="5">
                  <c:v>0.34615384615384631</c:v>
                </c:pt>
                <c:pt idx="6">
                  <c:v>0.65384615384615385</c:v>
                </c:pt>
                <c:pt idx="7">
                  <c:v>0.53846153846153844</c:v>
                </c:pt>
                <c:pt idx="8">
                  <c:v>0.65384615384615385</c:v>
                </c:pt>
                <c:pt idx="9">
                  <c:v>0.5</c:v>
                </c:pt>
                <c:pt idx="10">
                  <c:v>0.57692307692307798</c:v>
                </c:pt>
                <c:pt idx="11">
                  <c:v>0.53846153846153844</c:v>
                </c:pt>
                <c:pt idx="12">
                  <c:v>0.65384615384615385</c:v>
                </c:pt>
                <c:pt idx="13">
                  <c:v>0.53846153846153844</c:v>
                </c:pt>
                <c:pt idx="14">
                  <c:v>0.42307692307692346</c:v>
                </c:pt>
                <c:pt idx="15">
                  <c:v>0.57692307692307798</c:v>
                </c:pt>
                <c:pt idx="16">
                  <c:v>0.42307692307692346</c:v>
                </c:pt>
              </c:numCache>
            </c:numRef>
          </c:val>
        </c:ser>
        <c:dLbls>
          <c:showVal val="1"/>
        </c:dLbls>
        <c:shape val="box"/>
        <c:axId val="76310784"/>
        <c:axId val="76320768"/>
        <c:axId val="0"/>
      </c:bar3DChart>
      <c:catAx>
        <c:axId val="7631078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320768"/>
        <c:crosses val="autoZero"/>
        <c:auto val="1"/>
        <c:lblAlgn val="ctr"/>
        <c:lblOffset val="100"/>
      </c:catAx>
      <c:valAx>
        <c:axId val="76320768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763107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й 1-3, 6 с кратким ответом  </a:t>
            </a: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о учебному предмету "Биология" ВТГ </a:t>
            </a: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Брянского района в 2021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6,9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6'!$U$38:$X$38</c:f>
              <c:strCache>
                <c:ptCount val="4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6</c:v>
                </c:pt>
              </c:strCache>
            </c:strRef>
          </c:cat>
          <c:val>
            <c:numRef>
              <c:f>'6'!$U$39:$X$39</c:f>
              <c:numCache>
                <c:formatCode>0.0%</c:formatCode>
                <c:ptCount val="4"/>
                <c:pt idx="0" formatCode="0%">
                  <c:v>0.76923076923076927</c:v>
                </c:pt>
                <c:pt idx="1">
                  <c:v>0.65384615384615385</c:v>
                </c:pt>
                <c:pt idx="2">
                  <c:v>0.73076923076923073</c:v>
                </c:pt>
                <c:pt idx="3">
                  <c:v>0.80769230769230771</c:v>
                </c:pt>
              </c:numCache>
            </c:numRef>
          </c:val>
        </c:ser>
        <c:dLbls>
          <c:showVal val="1"/>
        </c:dLbls>
        <c:axId val="76361728"/>
        <c:axId val="76363264"/>
      </c:barChart>
      <c:catAx>
        <c:axId val="7636172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363264"/>
        <c:crosses val="autoZero"/>
        <c:auto val="1"/>
        <c:lblAlgn val="ctr"/>
        <c:lblOffset val="100"/>
      </c:catAx>
      <c:valAx>
        <c:axId val="76363264"/>
        <c:scaling>
          <c:orientation val="minMax"/>
        </c:scaling>
        <c:delete val="1"/>
        <c:axPos val="b"/>
        <c:majorGridlines/>
        <c:numFmt formatCode="0%" sourceLinked="1"/>
        <c:tickLblPos val="nextTo"/>
        <c:crossAx val="7636172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й 22-28 с развернутым ответом по учебному предмету "Биология" ВТГ  Брянского района в 2021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737448141562972"/>
          <c:y val="1.8433179723502346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27471228615863141"/>
          <c:y val="9.3333333333333365E-2"/>
          <c:w val="0.59239506414730758"/>
          <c:h val="0.88509803921568664"/>
        </c:manualLayout>
      </c:layout>
      <c:bar3DChart>
        <c:barDir val="bar"/>
        <c:grouping val="clustered"/>
        <c:ser>
          <c:idx val="0"/>
          <c:order val="0"/>
          <c:tx>
            <c:strRef>
              <c:f>'6'!$AP$47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6'!$AQ$46:$AW$46</c:f>
              <c:strCache>
                <c:ptCount val="7"/>
                <c:pt idx="0">
                  <c:v>Задание 22 (max 2 балла)</c:v>
                </c:pt>
                <c:pt idx="1">
                  <c:v>Задание 23 (max 3 балла)</c:v>
                </c:pt>
                <c:pt idx="2">
                  <c:v>Задание 24 (max 3 балла)</c:v>
                </c:pt>
                <c:pt idx="3">
                  <c:v>Задание 25 (max 3 балла)</c:v>
                </c:pt>
                <c:pt idx="4">
                  <c:v>Задание 26 (max 3 балла)</c:v>
                </c:pt>
                <c:pt idx="5">
                  <c:v>Задание 27 (max 3 балла)</c:v>
                </c:pt>
                <c:pt idx="6">
                  <c:v>Задание 28 (max 3 балла)</c:v>
                </c:pt>
              </c:strCache>
            </c:strRef>
          </c:cat>
          <c:val>
            <c:numRef>
              <c:f>'6'!$AQ$47:$AW$47</c:f>
              <c:numCache>
                <c:formatCode>0.0%</c:formatCode>
                <c:ptCount val="7"/>
                <c:pt idx="0">
                  <c:v>0.34615384615384631</c:v>
                </c:pt>
                <c:pt idx="1">
                  <c:v>0.15384615384615408</c:v>
                </c:pt>
                <c:pt idx="2">
                  <c:v>0.23076923076923106</c:v>
                </c:pt>
                <c:pt idx="3">
                  <c:v>0.53846153846153844</c:v>
                </c:pt>
                <c:pt idx="4">
                  <c:v>0.57692307692307798</c:v>
                </c:pt>
                <c:pt idx="5">
                  <c:v>0.5</c:v>
                </c:pt>
                <c:pt idx="6">
                  <c:v>0.3846153846153848</c:v>
                </c:pt>
              </c:numCache>
            </c:numRef>
          </c:val>
        </c:ser>
        <c:ser>
          <c:idx val="1"/>
          <c:order val="1"/>
          <c:tx>
            <c:strRef>
              <c:f>'6'!$AP$48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6'!$AQ$46:$AW$46</c:f>
              <c:strCache>
                <c:ptCount val="7"/>
                <c:pt idx="0">
                  <c:v>Задание 22 (max 2 балла)</c:v>
                </c:pt>
                <c:pt idx="1">
                  <c:v>Задание 23 (max 3 балла)</c:v>
                </c:pt>
                <c:pt idx="2">
                  <c:v>Задание 24 (max 3 балла)</c:v>
                </c:pt>
                <c:pt idx="3">
                  <c:v>Задание 25 (max 3 балла)</c:v>
                </c:pt>
                <c:pt idx="4">
                  <c:v>Задание 26 (max 3 балла)</c:v>
                </c:pt>
                <c:pt idx="5">
                  <c:v>Задание 27 (max 3 балла)</c:v>
                </c:pt>
                <c:pt idx="6">
                  <c:v>Задание 28 (max 3 балла)</c:v>
                </c:pt>
              </c:strCache>
            </c:strRef>
          </c:cat>
          <c:val>
            <c:numRef>
              <c:f>'6'!$AQ$48:$AW$48</c:f>
              <c:numCache>
                <c:formatCode>0.0%</c:formatCode>
                <c:ptCount val="7"/>
                <c:pt idx="0">
                  <c:v>0.3846153846153848</c:v>
                </c:pt>
                <c:pt idx="1">
                  <c:v>0.3846153846153848</c:v>
                </c:pt>
                <c:pt idx="2">
                  <c:v>0.11538461538461539</c:v>
                </c:pt>
                <c:pt idx="3">
                  <c:v>0.26923076923076938</c:v>
                </c:pt>
                <c:pt idx="4">
                  <c:v>0.23076923076923106</c:v>
                </c:pt>
                <c:pt idx="5">
                  <c:v>0</c:v>
                </c:pt>
                <c:pt idx="6">
                  <c:v>0.15384615384615408</c:v>
                </c:pt>
              </c:numCache>
            </c:numRef>
          </c:val>
        </c:ser>
        <c:ser>
          <c:idx val="2"/>
          <c:order val="2"/>
          <c:tx>
            <c:strRef>
              <c:f>'6'!$AP$49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6'!$AQ$46:$AW$46</c:f>
              <c:strCache>
                <c:ptCount val="7"/>
                <c:pt idx="0">
                  <c:v>Задание 22 (max 2 балла)</c:v>
                </c:pt>
                <c:pt idx="1">
                  <c:v>Задание 23 (max 3 балла)</c:v>
                </c:pt>
                <c:pt idx="2">
                  <c:v>Задание 24 (max 3 балла)</c:v>
                </c:pt>
                <c:pt idx="3">
                  <c:v>Задание 25 (max 3 балла)</c:v>
                </c:pt>
                <c:pt idx="4">
                  <c:v>Задание 26 (max 3 балла)</c:v>
                </c:pt>
                <c:pt idx="5">
                  <c:v>Задание 27 (max 3 балла)</c:v>
                </c:pt>
                <c:pt idx="6">
                  <c:v>Задание 28 (max 3 балла)</c:v>
                </c:pt>
              </c:strCache>
            </c:strRef>
          </c:cat>
          <c:val>
            <c:numRef>
              <c:f>'6'!$AQ$49:$AW$49</c:f>
              <c:numCache>
                <c:formatCode>0.0%</c:formatCode>
                <c:ptCount val="7"/>
                <c:pt idx="0">
                  <c:v>0.26923076923076938</c:v>
                </c:pt>
                <c:pt idx="1">
                  <c:v>0.34615384615384631</c:v>
                </c:pt>
                <c:pt idx="2">
                  <c:v>0.26923076923076938</c:v>
                </c:pt>
                <c:pt idx="3">
                  <c:v>0.15384615384615408</c:v>
                </c:pt>
                <c:pt idx="4">
                  <c:v>0.11538461538461539</c:v>
                </c:pt>
                <c:pt idx="5">
                  <c:v>3.8461538461538464E-2</c:v>
                </c:pt>
                <c:pt idx="6">
                  <c:v>0.15384615384615408</c:v>
                </c:pt>
              </c:numCache>
            </c:numRef>
          </c:val>
        </c:ser>
        <c:ser>
          <c:idx val="3"/>
          <c:order val="3"/>
          <c:tx>
            <c:strRef>
              <c:f>'6'!$AP$50</c:f>
              <c:strCache>
                <c:ptCount val="1"/>
                <c:pt idx="0">
                  <c:v>3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6'!$AQ$46:$AW$46</c:f>
              <c:strCache>
                <c:ptCount val="7"/>
                <c:pt idx="0">
                  <c:v>Задание 22 (max 2 балла)</c:v>
                </c:pt>
                <c:pt idx="1">
                  <c:v>Задание 23 (max 3 балла)</c:v>
                </c:pt>
                <c:pt idx="2">
                  <c:v>Задание 24 (max 3 балла)</c:v>
                </c:pt>
                <c:pt idx="3">
                  <c:v>Задание 25 (max 3 балла)</c:v>
                </c:pt>
                <c:pt idx="4">
                  <c:v>Задание 26 (max 3 балла)</c:v>
                </c:pt>
                <c:pt idx="5">
                  <c:v>Задание 27 (max 3 балла)</c:v>
                </c:pt>
                <c:pt idx="6">
                  <c:v>Задание 28 (max 3 балла)</c:v>
                </c:pt>
              </c:strCache>
            </c:strRef>
          </c:cat>
          <c:val>
            <c:numRef>
              <c:f>'6'!$AQ$50:$AW$50</c:f>
              <c:numCache>
                <c:formatCode>0.0%</c:formatCode>
                <c:ptCount val="7"/>
                <c:pt idx="1">
                  <c:v>0.11538461538461539</c:v>
                </c:pt>
                <c:pt idx="2">
                  <c:v>0.3846153846153848</c:v>
                </c:pt>
                <c:pt idx="3">
                  <c:v>3.8461538461538464E-2</c:v>
                </c:pt>
                <c:pt idx="4">
                  <c:v>7.6923076923076927E-2</c:v>
                </c:pt>
                <c:pt idx="5">
                  <c:v>0.4615384615384619</c:v>
                </c:pt>
                <c:pt idx="6">
                  <c:v>0.30769230769230782</c:v>
                </c:pt>
              </c:numCache>
            </c:numRef>
          </c:val>
        </c:ser>
        <c:dLbls>
          <c:showVal val="1"/>
        </c:dLbls>
        <c:shape val="box"/>
        <c:axId val="76399744"/>
        <c:axId val="76401280"/>
        <c:axId val="0"/>
      </c:bar3DChart>
      <c:catAx>
        <c:axId val="7639974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401280"/>
        <c:crosses val="autoZero"/>
        <c:auto val="1"/>
        <c:lblAlgn val="ctr"/>
        <c:lblOffset val="100"/>
      </c:catAx>
      <c:valAx>
        <c:axId val="76401280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763997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42625000000000002"/>
          <c:y val="2.0833333333333388E-2"/>
          <c:w val="0.52613095238095242"/>
          <c:h val="0.94097222222222221"/>
        </c:manualLayout>
      </c:layout>
      <c:bar3D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'св по истории'!$L$5:$L$14</c:f>
              <c:strCache>
                <c:ptCount val="10"/>
                <c:pt idx="0">
                  <c:v>МБОУ "Глинищевская СОШ" </c:v>
                </c:pt>
                <c:pt idx="1">
                  <c:v>МБОУ "Новосельская СОШ" </c:v>
                </c:pt>
                <c:pt idx="2">
                  <c:v>МБОУ "Мичуринская СОШ" </c:v>
                </c:pt>
                <c:pt idx="3">
                  <c:v>МБОУ "Лицей №1 Брянского района"</c:v>
                </c:pt>
                <c:pt idx="4">
                  <c:v>МБОУ "Свенская СОШ №1" </c:v>
                </c:pt>
                <c:pt idx="5">
                  <c:v>МБОУ "Новодарковичская СОШ" </c:v>
                </c:pt>
                <c:pt idx="6">
                  <c:v>МБОУ  "Гимназия №1 Брянского района"</c:v>
                </c:pt>
                <c:pt idx="7">
                  <c:v>МБОУ "Супоневская СОШ №1 им. Героя Советского Союза Н.И. Чувина" </c:v>
                </c:pt>
                <c:pt idx="8">
                  <c:v>МБОУ "Отрадненская СОШ" </c:v>
                </c:pt>
                <c:pt idx="9">
                  <c:v>МБОУ "Снежская гимназия" </c:v>
                </c:pt>
              </c:strCache>
            </c:strRef>
          </c:cat>
          <c:val>
            <c:numRef>
              <c:f>'св по истории'!$M$5:$M$14</c:f>
              <c:numCache>
                <c:formatCode>0.0</c:formatCode>
                <c:ptCount val="10"/>
                <c:pt idx="0">
                  <c:v>47</c:v>
                </c:pt>
                <c:pt idx="1">
                  <c:v>65</c:v>
                </c:pt>
                <c:pt idx="2">
                  <c:v>56</c:v>
                </c:pt>
                <c:pt idx="3">
                  <c:v>56.4</c:v>
                </c:pt>
                <c:pt idx="4">
                  <c:v>41</c:v>
                </c:pt>
                <c:pt idx="5">
                  <c:v>42</c:v>
                </c:pt>
                <c:pt idx="6">
                  <c:v>36</c:v>
                </c:pt>
                <c:pt idx="7">
                  <c:v>41.5</c:v>
                </c:pt>
                <c:pt idx="8" formatCode="0">
                  <c:v>100</c:v>
                </c:pt>
                <c:pt idx="9">
                  <c:v>67.8</c:v>
                </c:pt>
              </c:numCache>
            </c:numRef>
          </c:val>
        </c:ser>
        <c:shape val="box"/>
        <c:axId val="76422144"/>
        <c:axId val="76444416"/>
        <c:axId val="0"/>
      </c:bar3DChart>
      <c:catAx>
        <c:axId val="76422144"/>
        <c:scaling>
          <c:orientation val="minMax"/>
        </c:scaling>
        <c:axPos val="l"/>
        <c:numFmt formatCode="0" sourceLinked="1"/>
        <c:tickLblPos val="nextTo"/>
        <c:crossAx val="76444416"/>
        <c:crosses val="autoZero"/>
        <c:auto val="1"/>
        <c:lblAlgn val="ctr"/>
        <c:lblOffset val="100"/>
      </c:catAx>
      <c:valAx>
        <c:axId val="76444416"/>
        <c:scaling>
          <c:orientation val="minMax"/>
        </c:scaling>
        <c:delete val="1"/>
        <c:axPos val="b"/>
        <c:majorGridlines/>
        <c:numFmt formatCode="0.0" sourceLinked="1"/>
        <c:tickLblPos val="nextTo"/>
        <c:crossAx val="764221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й 1, 4, 10,  13-15, 18-19 с кратким ответом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о  учебному предмету "История" ВТГ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Брянского района 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 2021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3901411833324756"/>
          <c:y val="0.19217527386541472"/>
          <c:w val="0.76948261369289772"/>
          <c:h val="0.77339593114241101"/>
        </c:manualLayout>
      </c:layout>
      <c:bar3DChart>
        <c:barDir val="bar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6</a:t>
                    </a:r>
                    <a:r>
                      <a:rPr lang="ru-RU"/>
                      <a:t>,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7'!$V$35:$AC$35</c:f>
              <c:strCache>
                <c:ptCount val="8"/>
                <c:pt idx="0">
                  <c:v>Задание 1</c:v>
                </c:pt>
                <c:pt idx="1">
                  <c:v>Задание 4</c:v>
                </c:pt>
                <c:pt idx="2">
                  <c:v>Задание 10</c:v>
                </c:pt>
                <c:pt idx="3">
                  <c:v>Задание 13</c:v>
                </c:pt>
                <c:pt idx="4">
                  <c:v>Задание 14</c:v>
                </c:pt>
                <c:pt idx="5">
                  <c:v>Задание 15</c:v>
                </c:pt>
                <c:pt idx="6">
                  <c:v>Задание 18</c:v>
                </c:pt>
                <c:pt idx="7">
                  <c:v>Задание 19</c:v>
                </c:pt>
              </c:strCache>
            </c:strRef>
          </c:cat>
          <c:val>
            <c:numRef>
              <c:f>'7'!$V$36:$AC$36</c:f>
              <c:numCache>
                <c:formatCode>0.0%</c:formatCode>
                <c:ptCount val="8"/>
                <c:pt idx="0" formatCode="0%">
                  <c:v>0.86363636363636354</c:v>
                </c:pt>
                <c:pt idx="1">
                  <c:v>0.63636363636363702</c:v>
                </c:pt>
                <c:pt idx="2">
                  <c:v>0.72727272727272729</c:v>
                </c:pt>
                <c:pt idx="3">
                  <c:v>0.45454545454545453</c:v>
                </c:pt>
                <c:pt idx="4">
                  <c:v>0.45454545454545453</c:v>
                </c:pt>
                <c:pt idx="5">
                  <c:v>0.40909090909090945</c:v>
                </c:pt>
                <c:pt idx="6">
                  <c:v>0.18181818181818202</c:v>
                </c:pt>
                <c:pt idx="7">
                  <c:v>0.54545454545454541</c:v>
                </c:pt>
              </c:numCache>
            </c:numRef>
          </c:val>
        </c:ser>
        <c:dLbls>
          <c:showVal val="1"/>
        </c:dLbls>
        <c:shape val="box"/>
        <c:axId val="76489088"/>
        <c:axId val="76490624"/>
        <c:axId val="0"/>
      </c:bar3DChart>
      <c:catAx>
        <c:axId val="7648908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490624"/>
        <c:crosses val="autoZero"/>
        <c:auto val="1"/>
        <c:lblAlgn val="ctr"/>
        <c:lblOffset val="100"/>
      </c:catAx>
      <c:valAx>
        <c:axId val="76490624"/>
        <c:scaling>
          <c:orientation val="minMax"/>
        </c:scaling>
        <c:delete val="1"/>
        <c:axPos val="b"/>
        <c:majorGridlines/>
        <c:numFmt formatCode="0%" sourceLinked="1"/>
        <c:tickLblPos val="nextTo"/>
        <c:crossAx val="764890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й 20-24 с развернутым ответом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о учебному предмету "История" ВТГ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Брянского района 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 2021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7'!$AP$39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7'!$AQ$38:$AU$38</c:f>
              <c:strCache>
                <c:ptCount val="5"/>
                <c:pt idx="0">
                  <c:v>Задание 20 (max 2 балла)</c:v>
                </c:pt>
                <c:pt idx="1">
                  <c:v>Задание 21 (max 2 балла)</c:v>
                </c:pt>
                <c:pt idx="2">
                  <c:v>Задание 22 (max 2 балла)</c:v>
                </c:pt>
                <c:pt idx="3">
                  <c:v>Задание 23 (max 3 балла)</c:v>
                </c:pt>
                <c:pt idx="4">
                  <c:v>Задание 24 (max 5 баллов)</c:v>
                </c:pt>
              </c:strCache>
            </c:strRef>
          </c:cat>
          <c:val>
            <c:numRef>
              <c:f>'7'!$AQ$39:$AU$39</c:f>
              <c:numCache>
                <c:formatCode>0.0%</c:formatCode>
                <c:ptCount val="5"/>
                <c:pt idx="0">
                  <c:v>0.27272727272727282</c:v>
                </c:pt>
                <c:pt idx="1">
                  <c:v>4.5454545454545463E-2</c:v>
                </c:pt>
                <c:pt idx="2">
                  <c:v>0.31818181818181851</c:v>
                </c:pt>
                <c:pt idx="3">
                  <c:v>0.5</c:v>
                </c:pt>
                <c:pt idx="4">
                  <c:v>0.27272727272727282</c:v>
                </c:pt>
              </c:numCache>
            </c:numRef>
          </c:val>
        </c:ser>
        <c:ser>
          <c:idx val="1"/>
          <c:order val="1"/>
          <c:tx>
            <c:strRef>
              <c:f>'7'!$AP$40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7'!$AQ$38:$AU$38</c:f>
              <c:strCache>
                <c:ptCount val="5"/>
                <c:pt idx="0">
                  <c:v>Задание 20 (max 2 балла)</c:v>
                </c:pt>
                <c:pt idx="1">
                  <c:v>Задание 21 (max 2 балла)</c:v>
                </c:pt>
                <c:pt idx="2">
                  <c:v>Задание 22 (max 2 балла)</c:v>
                </c:pt>
                <c:pt idx="3">
                  <c:v>Задание 23 (max 3 балла)</c:v>
                </c:pt>
                <c:pt idx="4">
                  <c:v>Задание 24 (max 5 баллов)</c:v>
                </c:pt>
              </c:strCache>
            </c:strRef>
          </c:cat>
          <c:val>
            <c:numRef>
              <c:f>'7'!$AQ$40:$AU$40</c:f>
              <c:numCache>
                <c:formatCode>0.0%</c:formatCode>
                <c:ptCount val="5"/>
                <c:pt idx="0">
                  <c:v>0.31818181818181851</c:v>
                </c:pt>
                <c:pt idx="1">
                  <c:v>0</c:v>
                </c:pt>
                <c:pt idx="2">
                  <c:v>0.40909090909090945</c:v>
                </c:pt>
                <c:pt idx="3">
                  <c:v>0.27272727272727282</c:v>
                </c:pt>
                <c:pt idx="4">
                  <c:v>0.27272727272727282</c:v>
                </c:pt>
              </c:numCache>
            </c:numRef>
          </c:val>
        </c:ser>
        <c:ser>
          <c:idx val="2"/>
          <c:order val="2"/>
          <c:tx>
            <c:strRef>
              <c:f>'7'!$AP$41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7'!$AQ$38:$AU$38</c:f>
              <c:strCache>
                <c:ptCount val="5"/>
                <c:pt idx="0">
                  <c:v>Задание 20 (max 2 балла)</c:v>
                </c:pt>
                <c:pt idx="1">
                  <c:v>Задание 21 (max 2 балла)</c:v>
                </c:pt>
                <c:pt idx="2">
                  <c:v>Задание 22 (max 2 балла)</c:v>
                </c:pt>
                <c:pt idx="3">
                  <c:v>Задание 23 (max 3 балла)</c:v>
                </c:pt>
                <c:pt idx="4">
                  <c:v>Задание 24 (max 5 баллов)</c:v>
                </c:pt>
              </c:strCache>
            </c:strRef>
          </c:cat>
          <c:val>
            <c:numRef>
              <c:f>'7'!$AQ$41:$AU$41</c:f>
              <c:numCache>
                <c:formatCode>0.0%</c:formatCode>
                <c:ptCount val="5"/>
                <c:pt idx="0">
                  <c:v>0.40909090909090945</c:v>
                </c:pt>
                <c:pt idx="1">
                  <c:v>0.95454545454545525</c:v>
                </c:pt>
                <c:pt idx="2">
                  <c:v>0.27272727272727282</c:v>
                </c:pt>
                <c:pt idx="3">
                  <c:v>0.13636363636363635</c:v>
                </c:pt>
                <c:pt idx="4">
                  <c:v>9.090909090909105E-2</c:v>
                </c:pt>
              </c:numCache>
            </c:numRef>
          </c:val>
        </c:ser>
        <c:ser>
          <c:idx val="3"/>
          <c:order val="3"/>
          <c:tx>
            <c:strRef>
              <c:f>'7'!$AP$42</c:f>
              <c:strCache>
                <c:ptCount val="1"/>
                <c:pt idx="0">
                  <c:v>3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7'!$AQ$38:$AU$38</c:f>
              <c:strCache>
                <c:ptCount val="5"/>
                <c:pt idx="0">
                  <c:v>Задание 20 (max 2 балла)</c:v>
                </c:pt>
                <c:pt idx="1">
                  <c:v>Задание 21 (max 2 балла)</c:v>
                </c:pt>
                <c:pt idx="2">
                  <c:v>Задание 22 (max 2 балла)</c:v>
                </c:pt>
                <c:pt idx="3">
                  <c:v>Задание 23 (max 3 балла)</c:v>
                </c:pt>
                <c:pt idx="4">
                  <c:v>Задание 24 (max 5 баллов)</c:v>
                </c:pt>
              </c:strCache>
            </c:strRef>
          </c:cat>
          <c:val>
            <c:numRef>
              <c:f>'7'!$AQ$42:$AU$42</c:f>
              <c:numCache>
                <c:formatCode>General</c:formatCode>
                <c:ptCount val="5"/>
                <c:pt idx="3" formatCode="0.0%">
                  <c:v>9.090909090909105E-2</c:v>
                </c:pt>
                <c:pt idx="4" formatCode="0.0%">
                  <c:v>4.5454545454545463E-2</c:v>
                </c:pt>
              </c:numCache>
            </c:numRef>
          </c:val>
        </c:ser>
        <c:ser>
          <c:idx val="4"/>
          <c:order val="4"/>
          <c:tx>
            <c:strRef>
              <c:f>'7'!$AP$43</c:f>
              <c:strCache>
                <c:ptCount val="1"/>
                <c:pt idx="0">
                  <c:v>4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7'!$AQ$38:$AU$38</c:f>
              <c:strCache>
                <c:ptCount val="5"/>
                <c:pt idx="0">
                  <c:v>Задание 20 (max 2 балла)</c:v>
                </c:pt>
                <c:pt idx="1">
                  <c:v>Задание 21 (max 2 балла)</c:v>
                </c:pt>
                <c:pt idx="2">
                  <c:v>Задание 22 (max 2 балла)</c:v>
                </c:pt>
                <c:pt idx="3">
                  <c:v>Задание 23 (max 3 балла)</c:v>
                </c:pt>
                <c:pt idx="4">
                  <c:v>Задание 24 (max 5 баллов)</c:v>
                </c:pt>
              </c:strCache>
            </c:strRef>
          </c:cat>
          <c:val>
            <c:numRef>
              <c:f>'7'!$AQ$43:$AU$43</c:f>
              <c:numCache>
                <c:formatCode>General</c:formatCode>
                <c:ptCount val="5"/>
                <c:pt idx="4" formatCode="0.0%">
                  <c:v>0.18181818181818202</c:v>
                </c:pt>
              </c:numCache>
            </c:numRef>
          </c:val>
        </c:ser>
        <c:ser>
          <c:idx val="5"/>
          <c:order val="5"/>
          <c:tx>
            <c:strRef>
              <c:f>'7'!$AP$44</c:f>
              <c:strCache>
                <c:ptCount val="1"/>
                <c:pt idx="0">
                  <c:v>5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7'!$AQ$38:$AU$38</c:f>
              <c:strCache>
                <c:ptCount val="5"/>
                <c:pt idx="0">
                  <c:v>Задание 20 (max 2 балла)</c:v>
                </c:pt>
                <c:pt idx="1">
                  <c:v>Задание 21 (max 2 балла)</c:v>
                </c:pt>
                <c:pt idx="2">
                  <c:v>Задание 22 (max 2 балла)</c:v>
                </c:pt>
                <c:pt idx="3">
                  <c:v>Задание 23 (max 3 балла)</c:v>
                </c:pt>
                <c:pt idx="4">
                  <c:v>Задание 24 (max 5 баллов)</c:v>
                </c:pt>
              </c:strCache>
            </c:strRef>
          </c:cat>
          <c:val>
            <c:numRef>
              <c:f>'7'!$AQ$44:$AU$44</c:f>
              <c:numCache>
                <c:formatCode>General</c:formatCode>
                <c:ptCount val="5"/>
                <c:pt idx="4" formatCode="0.0%">
                  <c:v>0.13636363636363635</c:v>
                </c:pt>
              </c:numCache>
            </c:numRef>
          </c:val>
        </c:ser>
        <c:dLbls>
          <c:showVal val="1"/>
        </c:dLbls>
        <c:shape val="box"/>
        <c:axId val="76566528"/>
        <c:axId val="76568064"/>
        <c:axId val="0"/>
      </c:bar3DChart>
      <c:catAx>
        <c:axId val="7656652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568064"/>
        <c:crosses val="autoZero"/>
        <c:auto val="1"/>
        <c:lblAlgn val="ctr"/>
        <c:lblOffset val="100"/>
      </c:catAx>
      <c:valAx>
        <c:axId val="76568064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765665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й 2-3, 5-9, 11-12, 16-17 с кратким ответом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о  учебному предмету "История" ВТГ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Брянского района 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 2021 году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28539041428111639"/>
          <c:y val="0.1448967282378969"/>
          <c:w val="0.52415595718928965"/>
          <c:h val="0.82914457452078716"/>
        </c:manualLayout>
      </c:layout>
      <c:bar3DChart>
        <c:barDir val="bar"/>
        <c:grouping val="clustered"/>
        <c:ser>
          <c:idx val="0"/>
          <c:order val="0"/>
          <c:tx>
            <c:strRef>
              <c:f>'7'!$AD$37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7'!$AE$36:$AO$36</c:f>
              <c:strCache>
                <c:ptCount val="11"/>
                <c:pt idx="0">
                  <c:v>Задание 2 (max 2 балла)</c:v>
                </c:pt>
                <c:pt idx="1">
                  <c:v>Задание 3 (max 2 балла)</c:v>
                </c:pt>
                <c:pt idx="2">
                  <c:v>Задание 5 (max 2 балла)</c:v>
                </c:pt>
                <c:pt idx="3">
                  <c:v>Задание 6 (max 2 балла)</c:v>
                </c:pt>
                <c:pt idx="4">
                  <c:v>Задание 7 (max 2 балла)</c:v>
                </c:pt>
                <c:pt idx="5">
                  <c:v>Задание 8 (max 2 балла)</c:v>
                </c:pt>
                <c:pt idx="6">
                  <c:v>Задание 9 (max 2 балла)</c:v>
                </c:pt>
                <c:pt idx="7">
                  <c:v>Задание 11 (max 3 балла)</c:v>
                </c:pt>
                <c:pt idx="8">
                  <c:v>Задание 12 (max 2 балла)</c:v>
                </c:pt>
                <c:pt idx="9">
                  <c:v>Задание 16 (max 2 балла)</c:v>
                </c:pt>
                <c:pt idx="10">
                  <c:v>Задание 17 (max 2 балла)</c:v>
                </c:pt>
              </c:strCache>
            </c:strRef>
          </c:cat>
          <c:val>
            <c:numRef>
              <c:f>'7'!$AE$37:$AO$37</c:f>
              <c:numCache>
                <c:formatCode>0.0%</c:formatCode>
                <c:ptCount val="11"/>
                <c:pt idx="0">
                  <c:v>0.18181818181818196</c:v>
                </c:pt>
                <c:pt idx="1">
                  <c:v>4.5454545454545463E-2</c:v>
                </c:pt>
                <c:pt idx="2">
                  <c:v>0.27272727272727282</c:v>
                </c:pt>
                <c:pt idx="3">
                  <c:v>0.3181818181818184</c:v>
                </c:pt>
                <c:pt idx="4">
                  <c:v>0.13636363636363635</c:v>
                </c:pt>
                <c:pt idx="5">
                  <c:v>0.27272727272727282</c:v>
                </c:pt>
                <c:pt idx="6">
                  <c:v>0.40909090909090934</c:v>
                </c:pt>
                <c:pt idx="7">
                  <c:v>9.0909090909091023E-2</c:v>
                </c:pt>
                <c:pt idx="8">
                  <c:v>0</c:v>
                </c:pt>
                <c:pt idx="9">
                  <c:v>0.27272727272727282</c:v>
                </c:pt>
                <c:pt idx="10">
                  <c:v>0.3181818181818184</c:v>
                </c:pt>
              </c:numCache>
            </c:numRef>
          </c:val>
        </c:ser>
        <c:ser>
          <c:idx val="1"/>
          <c:order val="1"/>
          <c:tx>
            <c:strRef>
              <c:f>'7'!$AD$38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7'!$AE$36:$AO$36</c:f>
              <c:strCache>
                <c:ptCount val="11"/>
                <c:pt idx="0">
                  <c:v>Задание 2 (max 2 балла)</c:v>
                </c:pt>
                <c:pt idx="1">
                  <c:v>Задание 3 (max 2 балла)</c:v>
                </c:pt>
                <c:pt idx="2">
                  <c:v>Задание 5 (max 2 балла)</c:v>
                </c:pt>
                <c:pt idx="3">
                  <c:v>Задание 6 (max 2 балла)</c:v>
                </c:pt>
                <c:pt idx="4">
                  <c:v>Задание 7 (max 2 балла)</c:v>
                </c:pt>
                <c:pt idx="5">
                  <c:v>Задание 8 (max 2 балла)</c:v>
                </c:pt>
                <c:pt idx="6">
                  <c:v>Задание 9 (max 2 балла)</c:v>
                </c:pt>
                <c:pt idx="7">
                  <c:v>Задание 11 (max 3 балла)</c:v>
                </c:pt>
                <c:pt idx="8">
                  <c:v>Задание 12 (max 2 балла)</c:v>
                </c:pt>
                <c:pt idx="9">
                  <c:v>Задание 16 (max 2 балла)</c:v>
                </c:pt>
                <c:pt idx="10">
                  <c:v>Задание 17 (max 2 балла)</c:v>
                </c:pt>
              </c:strCache>
            </c:strRef>
          </c:cat>
          <c:val>
            <c:numRef>
              <c:f>'7'!$AE$38:$AO$38</c:f>
              <c:numCache>
                <c:formatCode>0.0%</c:formatCode>
                <c:ptCount val="11"/>
                <c:pt idx="0">
                  <c:v>0.13636363636363635</c:v>
                </c:pt>
                <c:pt idx="1">
                  <c:v>0.45454545454545453</c:v>
                </c:pt>
                <c:pt idx="2">
                  <c:v>0.22727272727272727</c:v>
                </c:pt>
                <c:pt idx="3">
                  <c:v>0.3181818181818184</c:v>
                </c:pt>
                <c:pt idx="4">
                  <c:v>0.3181818181818184</c:v>
                </c:pt>
                <c:pt idx="5">
                  <c:v>0.27272727272727282</c:v>
                </c:pt>
                <c:pt idx="6">
                  <c:v>0.36363636363636381</c:v>
                </c:pt>
                <c:pt idx="7">
                  <c:v>0.40909090909090934</c:v>
                </c:pt>
                <c:pt idx="8">
                  <c:v>0.68181818181818177</c:v>
                </c:pt>
                <c:pt idx="9">
                  <c:v>0.45454545454545453</c:v>
                </c:pt>
                <c:pt idx="10">
                  <c:v>0.3181818181818184</c:v>
                </c:pt>
              </c:numCache>
            </c:numRef>
          </c:val>
        </c:ser>
        <c:ser>
          <c:idx val="2"/>
          <c:order val="2"/>
          <c:tx>
            <c:strRef>
              <c:f>'7'!$AD$39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7'!$AE$36:$AO$36</c:f>
              <c:strCache>
                <c:ptCount val="11"/>
                <c:pt idx="0">
                  <c:v>Задание 2 (max 2 балла)</c:v>
                </c:pt>
                <c:pt idx="1">
                  <c:v>Задание 3 (max 2 балла)</c:v>
                </c:pt>
                <c:pt idx="2">
                  <c:v>Задание 5 (max 2 балла)</c:v>
                </c:pt>
                <c:pt idx="3">
                  <c:v>Задание 6 (max 2 балла)</c:v>
                </c:pt>
                <c:pt idx="4">
                  <c:v>Задание 7 (max 2 балла)</c:v>
                </c:pt>
                <c:pt idx="5">
                  <c:v>Задание 8 (max 2 балла)</c:v>
                </c:pt>
                <c:pt idx="6">
                  <c:v>Задание 9 (max 2 балла)</c:v>
                </c:pt>
                <c:pt idx="7">
                  <c:v>Задание 11 (max 3 балла)</c:v>
                </c:pt>
                <c:pt idx="8">
                  <c:v>Задание 12 (max 2 балла)</c:v>
                </c:pt>
                <c:pt idx="9">
                  <c:v>Задание 16 (max 2 балла)</c:v>
                </c:pt>
                <c:pt idx="10">
                  <c:v>Задание 17 (max 2 балла)</c:v>
                </c:pt>
              </c:strCache>
            </c:strRef>
          </c:cat>
          <c:val>
            <c:numRef>
              <c:f>'7'!$AE$39:$AO$39</c:f>
              <c:numCache>
                <c:formatCode>0.0%</c:formatCode>
                <c:ptCount val="11"/>
                <c:pt idx="0">
                  <c:v>0.68181818181818177</c:v>
                </c:pt>
                <c:pt idx="1">
                  <c:v>0.5</c:v>
                </c:pt>
                <c:pt idx="2">
                  <c:v>0.5</c:v>
                </c:pt>
                <c:pt idx="3">
                  <c:v>0.36363636363636381</c:v>
                </c:pt>
                <c:pt idx="4">
                  <c:v>0.54545454545454541</c:v>
                </c:pt>
                <c:pt idx="5">
                  <c:v>0.45454545454545453</c:v>
                </c:pt>
                <c:pt idx="6">
                  <c:v>0.22727272727272727</c:v>
                </c:pt>
                <c:pt idx="7">
                  <c:v>0.18181818181818196</c:v>
                </c:pt>
                <c:pt idx="8">
                  <c:v>0.3181818181818184</c:v>
                </c:pt>
                <c:pt idx="9">
                  <c:v>0.27272727272727282</c:v>
                </c:pt>
                <c:pt idx="10">
                  <c:v>0.36363636363636381</c:v>
                </c:pt>
              </c:numCache>
            </c:numRef>
          </c:val>
        </c:ser>
        <c:ser>
          <c:idx val="3"/>
          <c:order val="3"/>
          <c:tx>
            <c:strRef>
              <c:f>'7'!$AD$40</c:f>
              <c:strCache>
                <c:ptCount val="1"/>
                <c:pt idx="0">
                  <c:v>3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7'!$AE$36:$AO$36</c:f>
              <c:strCache>
                <c:ptCount val="11"/>
                <c:pt idx="0">
                  <c:v>Задание 2 (max 2 балла)</c:v>
                </c:pt>
                <c:pt idx="1">
                  <c:v>Задание 3 (max 2 балла)</c:v>
                </c:pt>
                <c:pt idx="2">
                  <c:v>Задание 5 (max 2 балла)</c:v>
                </c:pt>
                <c:pt idx="3">
                  <c:v>Задание 6 (max 2 балла)</c:v>
                </c:pt>
                <c:pt idx="4">
                  <c:v>Задание 7 (max 2 балла)</c:v>
                </c:pt>
                <c:pt idx="5">
                  <c:v>Задание 8 (max 2 балла)</c:v>
                </c:pt>
                <c:pt idx="6">
                  <c:v>Задание 9 (max 2 балла)</c:v>
                </c:pt>
                <c:pt idx="7">
                  <c:v>Задание 11 (max 3 балла)</c:v>
                </c:pt>
                <c:pt idx="8">
                  <c:v>Задание 12 (max 2 балла)</c:v>
                </c:pt>
                <c:pt idx="9">
                  <c:v>Задание 16 (max 2 балла)</c:v>
                </c:pt>
                <c:pt idx="10">
                  <c:v>Задание 17 (max 2 балла)</c:v>
                </c:pt>
              </c:strCache>
            </c:strRef>
          </c:cat>
          <c:val>
            <c:numRef>
              <c:f>'7'!$AE$40:$AO$40</c:f>
              <c:numCache>
                <c:formatCode>General</c:formatCode>
                <c:ptCount val="11"/>
                <c:pt idx="7" formatCode="0.0%">
                  <c:v>0.3181818181818184</c:v>
                </c:pt>
              </c:numCache>
            </c:numRef>
          </c:val>
        </c:ser>
        <c:dLbls>
          <c:showVal val="1"/>
        </c:dLbls>
        <c:shape val="box"/>
        <c:axId val="76596736"/>
        <c:axId val="76598272"/>
        <c:axId val="0"/>
      </c:bar3DChart>
      <c:catAx>
        <c:axId val="7659673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598272"/>
        <c:crosses val="autoZero"/>
        <c:auto val="1"/>
        <c:lblAlgn val="ctr"/>
        <c:lblOffset val="100"/>
      </c:catAx>
      <c:valAx>
        <c:axId val="76598272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765967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я 25 с развернутым ответом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о учебному предмету "История" ВТГ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Брянского района 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 2021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7'!$AU$47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7'!$AV$46:$BA$46</c:f>
              <c:strCache>
                <c:ptCount val="6"/>
                <c:pt idx="0">
                  <c:v>К1  (max 2 балла) Указание событий (явлений, процессов)</c:v>
                </c:pt>
                <c:pt idx="1">
                  <c:v>К2 (max 2 балла)  Историческая личность, роли личностей в указанных событиях (явлениях, процессах)</c:v>
                </c:pt>
                <c:pt idx="2">
                  <c:v>К3 (max 2 балла)  Причинно-следственные связи</c:v>
                </c:pt>
                <c:pt idx="3">
                  <c:v>К4 (max 1 балл) Оценка влияния событий (явлений, процессов), в которых участвовал выбранный исторический деятель, на дальнейшую историю России</c:v>
                </c:pt>
                <c:pt idx="4">
                  <c:v>К5 (max 3 балла) Наличие/отсутствие фактических ошибок</c:v>
                </c:pt>
                <c:pt idx="5">
                  <c:v>К6 (max 1 балл) Форма изложения</c:v>
                </c:pt>
              </c:strCache>
            </c:strRef>
          </c:cat>
          <c:val>
            <c:numRef>
              <c:f>'7'!$AV$47:$BA$47</c:f>
              <c:numCache>
                <c:formatCode>0.0%</c:formatCode>
                <c:ptCount val="6"/>
                <c:pt idx="0">
                  <c:v>0.22727272727272727</c:v>
                </c:pt>
                <c:pt idx="1">
                  <c:v>0.45454545454545453</c:v>
                </c:pt>
                <c:pt idx="2">
                  <c:v>0.59090909090909094</c:v>
                </c:pt>
                <c:pt idx="3">
                  <c:v>0.8181818181818189</c:v>
                </c:pt>
                <c:pt idx="4">
                  <c:v>0.72727272727272729</c:v>
                </c:pt>
                <c:pt idx="5">
                  <c:v>0.72727272727272729</c:v>
                </c:pt>
              </c:numCache>
            </c:numRef>
          </c:val>
        </c:ser>
        <c:ser>
          <c:idx val="1"/>
          <c:order val="1"/>
          <c:tx>
            <c:strRef>
              <c:f>'7'!$AU$48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7'!$AV$46:$BA$46</c:f>
              <c:strCache>
                <c:ptCount val="6"/>
                <c:pt idx="0">
                  <c:v>К1  (max 2 балла) Указание событий (явлений, процессов)</c:v>
                </c:pt>
                <c:pt idx="1">
                  <c:v>К2 (max 2 балла)  Историческая личность, роли личностей в указанных событиях (явлениях, процессах)</c:v>
                </c:pt>
                <c:pt idx="2">
                  <c:v>К3 (max 2 балла)  Причинно-следственные связи</c:v>
                </c:pt>
                <c:pt idx="3">
                  <c:v>К4 (max 1 балл) Оценка влияния событий (явлений, процессов), в которых участвовал выбранный исторический деятель, на дальнейшую историю России</c:v>
                </c:pt>
                <c:pt idx="4">
                  <c:v>К5 (max 3 балла) Наличие/отсутствие фактических ошибок</c:v>
                </c:pt>
                <c:pt idx="5">
                  <c:v>К6 (max 1 балл) Форма изложения</c:v>
                </c:pt>
              </c:strCache>
            </c:strRef>
          </c:cat>
          <c:val>
            <c:numRef>
              <c:f>'7'!$AV$48:$BA$48</c:f>
              <c:numCache>
                <c:formatCode>0.0%</c:formatCode>
                <c:ptCount val="6"/>
                <c:pt idx="0">
                  <c:v>0.22727272727272727</c:v>
                </c:pt>
                <c:pt idx="1">
                  <c:v>0.45454545454545453</c:v>
                </c:pt>
                <c:pt idx="2">
                  <c:v>0.13636363636363635</c:v>
                </c:pt>
                <c:pt idx="3">
                  <c:v>0.18181818181818202</c:v>
                </c:pt>
                <c:pt idx="4">
                  <c:v>4.5454545454545463E-2</c:v>
                </c:pt>
                <c:pt idx="5">
                  <c:v>0.27272727272727282</c:v>
                </c:pt>
              </c:numCache>
            </c:numRef>
          </c:val>
        </c:ser>
        <c:ser>
          <c:idx val="2"/>
          <c:order val="2"/>
          <c:tx>
            <c:strRef>
              <c:f>'7'!$AU$49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7'!$AV$46:$BA$46</c:f>
              <c:strCache>
                <c:ptCount val="6"/>
                <c:pt idx="0">
                  <c:v>К1  (max 2 балла) Указание событий (явлений, процессов)</c:v>
                </c:pt>
                <c:pt idx="1">
                  <c:v>К2 (max 2 балла)  Историческая личность, роли личностей в указанных событиях (явлениях, процессах)</c:v>
                </c:pt>
                <c:pt idx="2">
                  <c:v>К3 (max 2 балла)  Причинно-следственные связи</c:v>
                </c:pt>
                <c:pt idx="3">
                  <c:v>К4 (max 1 балл) Оценка влияния событий (явлений, процессов), в которых участвовал выбранный исторический деятель, на дальнейшую историю России</c:v>
                </c:pt>
                <c:pt idx="4">
                  <c:v>К5 (max 3 балла) Наличие/отсутствие фактических ошибок</c:v>
                </c:pt>
                <c:pt idx="5">
                  <c:v>К6 (max 1 балл) Форма изложения</c:v>
                </c:pt>
              </c:strCache>
            </c:strRef>
          </c:cat>
          <c:val>
            <c:numRef>
              <c:f>'7'!$AV$49:$BA$49</c:f>
              <c:numCache>
                <c:formatCode>0.0%</c:formatCode>
                <c:ptCount val="6"/>
                <c:pt idx="0">
                  <c:v>0.54545454545454541</c:v>
                </c:pt>
                <c:pt idx="1">
                  <c:v>9.090909090909105E-2</c:v>
                </c:pt>
                <c:pt idx="2">
                  <c:v>0.27272727272727282</c:v>
                </c:pt>
                <c:pt idx="4">
                  <c:v>0.13636363636363635</c:v>
                </c:pt>
              </c:numCache>
            </c:numRef>
          </c:val>
        </c:ser>
        <c:ser>
          <c:idx val="3"/>
          <c:order val="3"/>
          <c:tx>
            <c:strRef>
              <c:f>'7'!$AU$50</c:f>
              <c:strCache>
                <c:ptCount val="1"/>
                <c:pt idx="0">
                  <c:v>3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7'!$AV$46:$BA$46</c:f>
              <c:strCache>
                <c:ptCount val="6"/>
                <c:pt idx="0">
                  <c:v>К1  (max 2 балла) Указание событий (явлений, процессов)</c:v>
                </c:pt>
                <c:pt idx="1">
                  <c:v>К2 (max 2 балла)  Историческая личность, роли личностей в указанных событиях (явлениях, процессах)</c:v>
                </c:pt>
                <c:pt idx="2">
                  <c:v>К3 (max 2 балла)  Причинно-следственные связи</c:v>
                </c:pt>
                <c:pt idx="3">
                  <c:v>К4 (max 1 балл) Оценка влияния событий (явлений, процессов), в которых участвовал выбранный исторический деятель, на дальнейшую историю России</c:v>
                </c:pt>
                <c:pt idx="4">
                  <c:v>К5 (max 3 балла) Наличие/отсутствие фактических ошибок</c:v>
                </c:pt>
                <c:pt idx="5">
                  <c:v>К6 (max 1 балл) Форма изложения</c:v>
                </c:pt>
              </c:strCache>
            </c:strRef>
          </c:cat>
          <c:val>
            <c:numRef>
              <c:f>'7'!$AV$50:$BA$50</c:f>
              <c:numCache>
                <c:formatCode>General</c:formatCode>
                <c:ptCount val="6"/>
                <c:pt idx="4" formatCode="0.0%">
                  <c:v>9.090909090909105E-2</c:v>
                </c:pt>
              </c:numCache>
            </c:numRef>
          </c:val>
        </c:ser>
        <c:dLbls>
          <c:showVal val="1"/>
        </c:dLbls>
        <c:shape val="box"/>
        <c:axId val="76925952"/>
        <c:axId val="76935936"/>
        <c:axId val="0"/>
      </c:bar3DChart>
      <c:catAx>
        <c:axId val="7692595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6935936"/>
        <c:crosses val="autoZero"/>
        <c:auto val="1"/>
        <c:lblAlgn val="ctr"/>
        <c:lblOffset val="100"/>
      </c:catAx>
      <c:valAx>
        <c:axId val="76935936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769259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46308418251439926"/>
          <c:y val="2.5756125013838442E-2"/>
          <c:w val="0.53506377146470707"/>
          <c:h val="0.94547707558860061"/>
        </c:manualLayout>
      </c:layout>
      <c:bar3D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'св рус'!$L$5:$L$20</c:f>
              <c:strCache>
                <c:ptCount val="16"/>
                <c:pt idx="0">
                  <c:v>МБОУ "Глинищевская СОШ" </c:v>
                </c:pt>
                <c:pt idx="1">
                  <c:v>МБОУ "Молотинская СОШ" </c:v>
                </c:pt>
                <c:pt idx="2">
                  <c:v>МБОУ "Новосельская СОШ"</c:v>
                </c:pt>
                <c:pt idx="3">
                  <c:v>МБОУ "Мичуринская СОШ" </c:v>
                </c:pt>
                <c:pt idx="4">
                  <c:v>МБОУ "Лицей №1 Брянского района"</c:v>
                </c:pt>
                <c:pt idx="5">
                  <c:v>МБОУ "Свенская СОШ №1" </c:v>
                </c:pt>
                <c:pt idx="6">
                  <c:v>МБОУ "Супоневская СОШ №2" </c:v>
                </c:pt>
                <c:pt idx="7">
                  <c:v>МБОУ "Новодарковичская СОШ" </c:v>
                </c:pt>
                <c:pt idx="8">
                  <c:v>МБОУ  "Гимназия №1 Брянского района"</c:v>
                </c:pt>
                <c:pt idx="9">
                  <c:v>МБОУ "Супоневская СОШ №1 им. Героя Советского Союза Н.И. Чувина" </c:v>
                </c:pt>
                <c:pt idx="10">
                  <c:v>МБОУ "Домашовская СОШ" </c:v>
                </c:pt>
                <c:pt idx="11">
                  <c:v>МБОУ "Нетьинская СОШ им. Ю. Лёвкина"</c:v>
                </c:pt>
                <c:pt idx="12">
                  <c:v>МБОУ "Стекляннорадицкая СОШ"</c:v>
                </c:pt>
                <c:pt idx="13">
                  <c:v>МБОУ "Отрадненская СОШ" </c:v>
                </c:pt>
                <c:pt idx="14">
                  <c:v>МБОУ "Снежская гимназия" </c:v>
                </c:pt>
                <c:pt idx="15">
                  <c:v>МБОУ "Пальцовская СОШ им. Ф.В.  Журавлёва" </c:v>
                </c:pt>
              </c:strCache>
            </c:strRef>
          </c:cat>
          <c:val>
            <c:numRef>
              <c:f>'св рус'!$M$5:$M$20</c:f>
              <c:numCache>
                <c:formatCode>0.0</c:formatCode>
                <c:ptCount val="16"/>
                <c:pt idx="0">
                  <c:v>67.428571428571388</c:v>
                </c:pt>
                <c:pt idx="1">
                  <c:v>53</c:v>
                </c:pt>
                <c:pt idx="2">
                  <c:v>63</c:v>
                </c:pt>
                <c:pt idx="3">
                  <c:v>77.666666666666671</c:v>
                </c:pt>
                <c:pt idx="4">
                  <c:v>71.428571428571388</c:v>
                </c:pt>
                <c:pt idx="5">
                  <c:v>54.142857142857153</c:v>
                </c:pt>
                <c:pt idx="6">
                  <c:v>75</c:v>
                </c:pt>
                <c:pt idx="7">
                  <c:v>63.052631578947341</c:v>
                </c:pt>
                <c:pt idx="8">
                  <c:v>70.444444444444485</c:v>
                </c:pt>
                <c:pt idx="9">
                  <c:v>66.714285714285722</c:v>
                </c:pt>
                <c:pt idx="10">
                  <c:v>63</c:v>
                </c:pt>
                <c:pt idx="11">
                  <c:v>82.5</c:v>
                </c:pt>
                <c:pt idx="12">
                  <c:v>68.5</c:v>
                </c:pt>
                <c:pt idx="13">
                  <c:v>85</c:v>
                </c:pt>
                <c:pt idx="14">
                  <c:v>81.135135135135087</c:v>
                </c:pt>
                <c:pt idx="15">
                  <c:v>90</c:v>
                </c:pt>
              </c:numCache>
            </c:numRef>
          </c:val>
        </c:ser>
        <c:shape val="box"/>
        <c:axId val="61774848"/>
        <c:axId val="62264064"/>
        <c:axId val="0"/>
      </c:bar3DChart>
      <c:catAx>
        <c:axId val="61774848"/>
        <c:scaling>
          <c:orientation val="minMax"/>
        </c:scaling>
        <c:axPos val="l"/>
        <c:numFmt formatCode="0" sourceLinked="1"/>
        <c:tickLblPos val="nextTo"/>
        <c:crossAx val="62264064"/>
        <c:crosses val="autoZero"/>
        <c:auto val="1"/>
        <c:lblAlgn val="ctr"/>
        <c:lblOffset val="100"/>
      </c:catAx>
      <c:valAx>
        <c:axId val="62264064"/>
        <c:scaling>
          <c:orientation val="minMax"/>
        </c:scaling>
        <c:delete val="1"/>
        <c:axPos val="b"/>
        <c:majorGridlines/>
        <c:numFmt formatCode="0.0" sourceLinked="1"/>
        <c:tickLblPos val="nextTo"/>
        <c:crossAx val="617748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spPr>
            <a:ln>
              <a:noFill/>
            </a:ln>
          </c:spPr>
          <c:dLbls>
            <c:showVal val="1"/>
          </c:dLbls>
          <c:cat>
            <c:strRef>
              <c:f>'св по англ '!$M$5:$M$10</c:f>
              <c:strCache>
                <c:ptCount val="6"/>
                <c:pt idx="0">
                  <c:v>МБОУ "Лицей №1 Брянского района"</c:v>
                </c:pt>
                <c:pt idx="1">
                  <c:v>МБОУ "Новодарковичская СОШ" </c:v>
                </c:pt>
                <c:pt idx="2">
                  <c:v>МБОУ  "Гимназия №1 Брянского района"</c:v>
                </c:pt>
                <c:pt idx="3">
                  <c:v>МБОУ "Нетьинская СОШ им. Ю. Лёвкина" </c:v>
                </c:pt>
                <c:pt idx="4">
                  <c:v>МБОУ "Отрадненская СОШ"</c:v>
                </c:pt>
                <c:pt idx="5">
                  <c:v>МБОУ "Снежская гимназия" </c:v>
                </c:pt>
              </c:strCache>
            </c:strRef>
          </c:cat>
          <c:val>
            <c:numRef>
              <c:f>'св по англ '!$N$5:$N$10</c:f>
              <c:numCache>
                <c:formatCode>0.0</c:formatCode>
                <c:ptCount val="6"/>
                <c:pt idx="0">
                  <c:v>66</c:v>
                </c:pt>
                <c:pt idx="1">
                  <c:v>47.5</c:v>
                </c:pt>
                <c:pt idx="2">
                  <c:v>53</c:v>
                </c:pt>
                <c:pt idx="3">
                  <c:v>61</c:v>
                </c:pt>
                <c:pt idx="4">
                  <c:v>79</c:v>
                </c:pt>
                <c:pt idx="5">
                  <c:v>86.8</c:v>
                </c:pt>
              </c:numCache>
            </c:numRef>
          </c:val>
        </c:ser>
        <c:shape val="box"/>
        <c:axId val="76969088"/>
        <c:axId val="76970624"/>
        <c:axId val="0"/>
      </c:bar3DChart>
      <c:catAx>
        <c:axId val="76969088"/>
        <c:scaling>
          <c:orientation val="minMax"/>
        </c:scaling>
        <c:axPos val="l"/>
        <c:tickLblPos val="nextTo"/>
        <c:crossAx val="76970624"/>
        <c:crosses val="autoZero"/>
        <c:auto val="1"/>
        <c:lblAlgn val="ctr"/>
        <c:lblOffset val="100"/>
      </c:catAx>
      <c:valAx>
        <c:axId val="76970624"/>
        <c:scaling>
          <c:orientation val="minMax"/>
        </c:scaling>
        <c:delete val="1"/>
        <c:axPos val="b"/>
        <c:majorGridlines/>
        <c:numFmt formatCode="0.0" sourceLinked="1"/>
        <c:tickLblPos val="nextTo"/>
        <c:crossAx val="7696908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й 1-2 по учебному предмету "Английский язык" ВТГ Брянского района в 2021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Раздел 1. "Аудирование"</a:t>
            </a:r>
          </a:p>
        </c:rich>
      </c:tx>
    </c:title>
    <c:view3D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9'!$U$37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9'!$V$36:$W$36</c:f>
              <c:strCache>
                <c:ptCount val="2"/>
                <c:pt idx="0">
                  <c:v>Задание 1 (max 6 баллов)</c:v>
                </c:pt>
                <c:pt idx="1">
                  <c:v>Задание 2 (max 7 баллов)</c:v>
                </c:pt>
              </c:strCache>
            </c:strRef>
          </c:cat>
          <c:val>
            <c:numRef>
              <c:f>'9'!$V$37:$W$37</c:f>
              <c:numCache>
                <c:formatCode>0.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'9'!$U$38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9'!$V$36:$W$36</c:f>
              <c:strCache>
                <c:ptCount val="2"/>
                <c:pt idx="0">
                  <c:v>Задание 1 (max 6 баллов)</c:v>
                </c:pt>
                <c:pt idx="1">
                  <c:v>Задание 2 (max 7 баллов)</c:v>
                </c:pt>
              </c:strCache>
            </c:strRef>
          </c:cat>
          <c:val>
            <c:numRef>
              <c:f>'9'!$V$38:$W$38</c:f>
              <c:numCache>
                <c:formatCode>0.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'9'!$U$39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9'!$V$36:$W$36</c:f>
              <c:strCache>
                <c:ptCount val="2"/>
                <c:pt idx="0">
                  <c:v>Задание 1 (max 6 баллов)</c:v>
                </c:pt>
                <c:pt idx="1">
                  <c:v>Задание 2 (max 7 баллов)</c:v>
                </c:pt>
              </c:strCache>
            </c:strRef>
          </c:cat>
          <c:val>
            <c:numRef>
              <c:f>'9'!$V$39:$W$39</c:f>
              <c:numCache>
                <c:formatCode>0.0%</c:formatCode>
                <c:ptCount val="2"/>
                <c:pt idx="0">
                  <c:v>6.25E-2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'9'!$U$40</c:f>
              <c:strCache>
                <c:ptCount val="1"/>
                <c:pt idx="0">
                  <c:v>3 балла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9'!$V$36:$W$36</c:f>
              <c:strCache>
                <c:ptCount val="2"/>
                <c:pt idx="0">
                  <c:v>Задание 1 (max 6 баллов)</c:v>
                </c:pt>
                <c:pt idx="1">
                  <c:v>Задание 2 (max 7 баллов)</c:v>
                </c:pt>
              </c:strCache>
            </c:strRef>
          </c:cat>
          <c:val>
            <c:numRef>
              <c:f>'9'!$V$40:$W$40</c:f>
              <c:numCache>
                <c:formatCode>0.0%</c:formatCode>
                <c:ptCount val="2"/>
                <c:pt idx="0">
                  <c:v>0.18750000000000014</c:v>
                </c:pt>
                <c:pt idx="1">
                  <c:v>6.25E-2</c:v>
                </c:pt>
              </c:numCache>
            </c:numRef>
          </c:val>
        </c:ser>
        <c:ser>
          <c:idx val="4"/>
          <c:order val="4"/>
          <c:tx>
            <c:strRef>
              <c:f>'9'!$U$41</c:f>
              <c:strCache>
                <c:ptCount val="1"/>
                <c:pt idx="0">
                  <c:v>4 балла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9'!$V$36:$W$36</c:f>
              <c:strCache>
                <c:ptCount val="2"/>
                <c:pt idx="0">
                  <c:v>Задание 1 (max 6 баллов)</c:v>
                </c:pt>
                <c:pt idx="1">
                  <c:v>Задание 2 (max 7 баллов)</c:v>
                </c:pt>
              </c:strCache>
            </c:strRef>
          </c:cat>
          <c:val>
            <c:numRef>
              <c:f>'9'!$V$41:$W$41</c:f>
              <c:numCache>
                <c:formatCode>0.0%</c:formatCode>
                <c:ptCount val="2"/>
                <c:pt idx="0">
                  <c:v>0.25</c:v>
                </c:pt>
                <c:pt idx="1">
                  <c:v>0.125</c:v>
                </c:pt>
              </c:numCache>
            </c:numRef>
          </c:val>
        </c:ser>
        <c:ser>
          <c:idx val="5"/>
          <c:order val="5"/>
          <c:tx>
            <c:strRef>
              <c:f>'9'!$U$42</c:f>
              <c:strCache>
                <c:ptCount val="1"/>
                <c:pt idx="0">
                  <c:v>5 баллов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9'!$V$36:$W$36</c:f>
              <c:strCache>
                <c:ptCount val="2"/>
                <c:pt idx="0">
                  <c:v>Задание 1 (max 6 баллов)</c:v>
                </c:pt>
                <c:pt idx="1">
                  <c:v>Задание 2 (max 7 баллов)</c:v>
                </c:pt>
              </c:strCache>
            </c:strRef>
          </c:cat>
          <c:val>
            <c:numRef>
              <c:f>'9'!$V$42:$W$42</c:f>
              <c:numCache>
                <c:formatCode>0.0%</c:formatCode>
                <c:ptCount val="2"/>
                <c:pt idx="0">
                  <c:v>0.125</c:v>
                </c:pt>
                <c:pt idx="1">
                  <c:v>0.18750000000000014</c:v>
                </c:pt>
              </c:numCache>
            </c:numRef>
          </c:val>
        </c:ser>
        <c:ser>
          <c:idx val="6"/>
          <c:order val="6"/>
          <c:tx>
            <c:strRef>
              <c:f>'9'!$U$43</c:f>
              <c:strCache>
                <c:ptCount val="1"/>
                <c:pt idx="0">
                  <c:v>6 баллов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9'!$V$36:$W$36</c:f>
              <c:strCache>
                <c:ptCount val="2"/>
                <c:pt idx="0">
                  <c:v>Задание 1 (max 6 баллов)</c:v>
                </c:pt>
                <c:pt idx="1">
                  <c:v>Задание 2 (max 7 баллов)</c:v>
                </c:pt>
              </c:strCache>
            </c:strRef>
          </c:cat>
          <c:val>
            <c:numRef>
              <c:f>'9'!$V$43:$W$43</c:f>
              <c:numCache>
                <c:formatCode>0.0%</c:formatCode>
                <c:ptCount val="2"/>
                <c:pt idx="0">
                  <c:v>0.37500000000000028</c:v>
                </c:pt>
                <c:pt idx="1">
                  <c:v>0.31250000000000028</c:v>
                </c:pt>
              </c:numCache>
            </c:numRef>
          </c:val>
        </c:ser>
        <c:ser>
          <c:idx val="7"/>
          <c:order val="7"/>
          <c:tx>
            <c:strRef>
              <c:f>'9'!$U$44</c:f>
              <c:strCache>
                <c:ptCount val="1"/>
                <c:pt idx="0">
                  <c:v>7 баллов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9'!$V$36:$W$36</c:f>
              <c:strCache>
                <c:ptCount val="2"/>
                <c:pt idx="0">
                  <c:v>Задание 1 (max 6 баллов)</c:v>
                </c:pt>
                <c:pt idx="1">
                  <c:v>Задание 2 (max 7 баллов)</c:v>
                </c:pt>
              </c:strCache>
            </c:strRef>
          </c:cat>
          <c:val>
            <c:numRef>
              <c:f>'9'!$V$44:$W$44</c:f>
              <c:numCache>
                <c:formatCode>0.0%</c:formatCode>
                <c:ptCount val="2"/>
                <c:pt idx="1">
                  <c:v>0.31250000000000028</c:v>
                </c:pt>
              </c:numCache>
            </c:numRef>
          </c:val>
        </c:ser>
        <c:dLbls>
          <c:showVal val="1"/>
        </c:dLbls>
        <c:shape val="box"/>
        <c:axId val="77093504"/>
        <c:axId val="77103488"/>
        <c:axId val="0"/>
      </c:bar3DChart>
      <c:catAx>
        <c:axId val="7709350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103488"/>
        <c:crosses val="autoZero"/>
        <c:auto val="1"/>
        <c:lblAlgn val="ctr"/>
        <c:lblOffset val="100"/>
      </c:catAx>
      <c:valAx>
        <c:axId val="77103488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770935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й 3-9 по учебному предмету "Английский язык" ВТГ </a:t>
            </a: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Брянского района 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в 2021 году Раздел 1. "Аудирование"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036667058408742"/>
          <c:y val="0"/>
        </c:manualLayout>
      </c:layout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9'!$X$36:$AD$36</c:f>
              <c:strCache>
                <c:ptCount val="7"/>
                <c:pt idx="0">
                  <c:v>Задание 3</c:v>
                </c:pt>
                <c:pt idx="1">
                  <c:v>Задание 4</c:v>
                </c:pt>
                <c:pt idx="2">
                  <c:v>Задание 5</c:v>
                </c:pt>
                <c:pt idx="3">
                  <c:v>Задание 6</c:v>
                </c:pt>
                <c:pt idx="4">
                  <c:v>Задание 7</c:v>
                </c:pt>
                <c:pt idx="5">
                  <c:v>Задание 8</c:v>
                </c:pt>
                <c:pt idx="6">
                  <c:v>Задание 9</c:v>
                </c:pt>
              </c:strCache>
            </c:strRef>
          </c:cat>
          <c:val>
            <c:numRef>
              <c:f>'9'!$X$37:$AD$37</c:f>
              <c:numCache>
                <c:formatCode>0%</c:formatCode>
                <c:ptCount val="7"/>
                <c:pt idx="0" formatCode="0.0%">
                  <c:v>0.75000000000000056</c:v>
                </c:pt>
                <c:pt idx="1">
                  <c:v>1</c:v>
                </c:pt>
                <c:pt idx="2" formatCode="0.0%">
                  <c:v>0.75000000000000056</c:v>
                </c:pt>
                <c:pt idx="3" formatCode="0.0%">
                  <c:v>0.87500000000000056</c:v>
                </c:pt>
                <c:pt idx="4" formatCode="0.0%">
                  <c:v>0.5</c:v>
                </c:pt>
                <c:pt idx="5" formatCode="0.0%">
                  <c:v>0.87500000000000056</c:v>
                </c:pt>
                <c:pt idx="6" formatCode="0.0%">
                  <c:v>0.25</c:v>
                </c:pt>
              </c:numCache>
            </c:numRef>
          </c:val>
        </c:ser>
        <c:dLbls>
          <c:showVal val="1"/>
        </c:dLbls>
        <c:axId val="77152640"/>
        <c:axId val="77154176"/>
      </c:barChart>
      <c:catAx>
        <c:axId val="7715264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154176"/>
        <c:crosses val="autoZero"/>
        <c:auto val="1"/>
        <c:lblAlgn val="ctr"/>
        <c:lblOffset val="100"/>
      </c:catAx>
      <c:valAx>
        <c:axId val="77154176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7715264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Выполнение заданий 10-11 по учебному предмету "Английский язык" ВТГ </a:t>
            </a:r>
            <a:r>
              <a:rPr lang="ru-RU" sz="1100" b="1" i="0" u="none" strike="noStrike" baseline="0">
                <a:latin typeface="Times New Roman" pitchFamily="18" charset="0"/>
                <a:cs typeface="Times New Roman" pitchFamily="18" charset="0"/>
              </a:rPr>
              <a:t>Брянского района </a:t>
            </a: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 в 2021 году 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Раздел 2. "Чтение"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29669080427446637"/>
          <c:y val="0.14614507847873595"/>
          <c:w val="0.55199971192625308"/>
          <c:h val="0.80292896654850521"/>
        </c:manualLayout>
      </c:layout>
      <c:bar3DChart>
        <c:barDir val="bar"/>
        <c:grouping val="clustered"/>
        <c:ser>
          <c:idx val="0"/>
          <c:order val="0"/>
          <c:tx>
            <c:strRef>
              <c:f>'9'!$AD$39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9'!$AE$38:$AF$38</c:f>
              <c:strCache>
                <c:ptCount val="2"/>
                <c:pt idx="0">
                  <c:v>Задание 10 (max 7 баллов)</c:v>
                </c:pt>
                <c:pt idx="1">
                  <c:v>Задание 11 (max 6 баллов)</c:v>
                </c:pt>
              </c:strCache>
            </c:strRef>
          </c:cat>
          <c:val>
            <c:numRef>
              <c:f>'9'!$AE$39:$AF$39</c:f>
              <c:numCache>
                <c:formatCode>0.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'9'!$AD$40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9'!$AE$38:$AF$38</c:f>
              <c:strCache>
                <c:ptCount val="2"/>
                <c:pt idx="0">
                  <c:v>Задание 10 (max 7 баллов)</c:v>
                </c:pt>
                <c:pt idx="1">
                  <c:v>Задание 11 (max 6 баллов)</c:v>
                </c:pt>
              </c:strCache>
            </c:strRef>
          </c:cat>
          <c:val>
            <c:numRef>
              <c:f>'9'!$AE$40:$AF$40</c:f>
              <c:numCache>
                <c:formatCode>0.0%</c:formatCode>
                <c:ptCount val="2"/>
                <c:pt idx="0">
                  <c:v>0</c:v>
                </c:pt>
                <c:pt idx="1">
                  <c:v>0.125</c:v>
                </c:pt>
              </c:numCache>
            </c:numRef>
          </c:val>
        </c:ser>
        <c:ser>
          <c:idx val="2"/>
          <c:order val="2"/>
          <c:tx>
            <c:strRef>
              <c:f>'9'!$AD$41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9'!$AE$38:$AF$38</c:f>
              <c:strCache>
                <c:ptCount val="2"/>
                <c:pt idx="0">
                  <c:v>Задание 10 (max 7 баллов)</c:v>
                </c:pt>
                <c:pt idx="1">
                  <c:v>Задание 11 (max 6 баллов)</c:v>
                </c:pt>
              </c:strCache>
            </c:strRef>
          </c:cat>
          <c:val>
            <c:numRef>
              <c:f>'9'!$AE$41:$AF$41</c:f>
              <c:numCache>
                <c:formatCode>0.0%</c:formatCode>
                <c:ptCount val="2"/>
                <c:pt idx="0">
                  <c:v>0</c:v>
                </c:pt>
                <c:pt idx="1">
                  <c:v>0.18750000000000014</c:v>
                </c:pt>
              </c:numCache>
            </c:numRef>
          </c:val>
        </c:ser>
        <c:ser>
          <c:idx val="3"/>
          <c:order val="3"/>
          <c:tx>
            <c:strRef>
              <c:f>'9'!$AD$42</c:f>
              <c:strCache>
                <c:ptCount val="1"/>
                <c:pt idx="0">
                  <c:v>3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9'!$AE$38:$AF$38</c:f>
              <c:strCache>
                <c:ptCount val="2"/>
                <c:pt idx="0">
                  <c:v>Задание 10 (max 7 баллов)</c:v>
                </c:pt>
                <c:pt idx="1">
                  <c:v>Задание 11 (max 6 баллов)</c:v>
                </c:pt>
              </c:strCache>
            </c:strRef>
          </c:cat>
          <c:val>
            <c:numRef>
              <c:f>'9'!$AE$42:$AF$42</c:f>
              <c:numCache>
                <c:formatCode>0.0%</c:formatCode>
                <c:ptCount val="2"/>
                <c:pt idx="0">
                  <c:v>6.25E-2</c:v>
                </c:pt>
                <c:pt idx="1">
                  <c:v>6.25E-2</c:v>
                </c:pt>
              </c:numCache>
            </c:numRef>
          </c:val>
        </c:ser>
        <c:ser>
          <c:idx val="4"/>
          <c:order val="4"/>
          <c:tx>
            <c:strRef>
              <c:f>'9'!$AD$43</c:f>
              <c:strCache>
                <c:ptCount val="1"/>
                <c:pt idx="0">
                  <c:v>4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9'!$AE$38:$AF$38</c:f>
              <c:strCache>
                <c:ptCount val="2"/>
                <c:pt idx="0">
                  <c:v>Задание 10 (max 7 баллов)</c:v>
                </c:pt>
                <c:pt idx="1">
                  <c:v>Задание 11 (max 6 баллов)</c:v>
                </c:pt>
              </c:strCache>
            </c:strRef>
          </c:cat>
          <c:val>
            <c:numRef>
              <c:f>'9'!$AE$43:$AF$43</c:f>
              <c:numCache>
                <c:formatCode>0.0%</c:formatCode>
                <c:ptCount val="2"/>
                <c:pt idx="0">
                  <c:v>0.125</c:v>
                </c:pt>
                <c:pt idx="1">
                  <c:v>0.31250000000000028</c:v>
                </c:pt>
              </c:numCache>
            </c:numRef>
          </c:val>
        </c:ser>
        <c:ser>
          <c:idx val="5"/>
          <c:order val="5"/>
          <c:tx>
            <c:strRef>
              <c:f>'9'!$AD$44</c:f>
              <c:strCache>
                <c:ptCount val="1"/>
                <c:pt idx="0">
                  <c:v>5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9'!$AE$38:$AF$38</c:f>
              <c:strCache>
                <c:ptCount val="2"/>
                <c:pt idx="0">
                  <c:v>Задание 10 (max 7 баллов)</c:v>
                </c:pt>
                <c:pt idx="1">
                  <c:v>Задание 11 (max 6 баллов)</c:v>
                </c:pt>
              </c:strCache>
            </c:strRef>
          </c:cat>
          <c:val>
            <c:numRef>
              <c:f>'9'!$AE$44:$AF$44</c:f>
              <c:numCache>
                <c:formatCode>0.0%</c:formatCode>
                <c:ptCount val="2"/>
                <c:pt idx="0">
                  <c:v>0.37500000000000028</c:v>
                </c:pt>
                <c:pt idx="1">
                  <c:v>0</c:v>
                </c:pt>
              </c:numCache>
            </c:numRef>
          </c:val>
        </c:ser>
        <c:ser>
          <c:idx val="6"/>
          <c:order val="6"/>
          <c:tx>
            <c:strRef>
              <c:f>'9'!$AD$45</c:f>
              <c:strCache>
                <c:ptCount val="1"/>
                <c:pt idx="0">
                  <c:v>6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9'!$AE$38:$AF$38</c:f>
              <c:strCache>
                <c:ptCount val="2"/>
                <c:pt idx="0">
                  <c:v>Задание 10 (max 7 баллов)</c:v>
                </c:pt>
                <c:pt idx="1">
                  <c:v>Задание 11 (max 6 баллов)</c:v>
                </c:pt>
              </c:strCache>
            </c:strRef>
          </c:cat>
          <c:val>
            <c:numRef>
              <c:f>'9'!$AE$45:$AF$45</c:f>
              <c:numCache>
                <c:formatCode>0.0%</c:formatCode>
                <c:ptCount val="2"/>
                <c:pt idx="0">
                  <c:v>6.25E-2</c:v>
                </c:pt>
                <c:pt idx="1">
                  <c:v>0.31250000000000028</c:v>
                </c:pt>
              </c:numCache>
            </c:numRef>
          </c:val>
        </c:ser>
        <c:ser>
          <c:idx val="7"/>
          <c:order val="7"/>
          <c:tx>
            <c:strRef>
              <c:f>'9'!$AD$46</c:f>
              <c:strCache>
                <c:ptCount val="1"/>
                <c:pt idx="0">
                  <c:v>7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9'!$AE$38:$AF$38</c:f>
              <c:strCache>
                <c:ptCount val="2"/>
                <c:pt idx="0">
                  <c:v>Задание 10 (max 7 баллов)</c:v>
                </c:pt>
                <c:pt idx="1">
                  <c:v>Задание 11 (max 6 баллов)</c:v>
                </c:pt>
              </c:strCache>
            </c:strRef>
          </c:cat>
          <c:val>
            <c:numRef>
              <c:f>'9'!$AE$46:$AF$46</c:f>
              <c:numCache>
                <c:formatCode>General</c:formatCode>
                <c:ptCount val="2"/>
                <c:pt idx="0" formatCode="0.0%">
                  <c:v>0.37500000000000028</c:v>
                </c:pt>
              </c:numCache>
            </c:numRef>
          </c:val>
        </c:ser>
        <c:dLbls>
          <c:showVal val="1"/>
        </c:dLbls>
        <c:shape val="box"/>
        <c:axId val="80554240"/>
        <c:axId val="80568320"/>
        <c:axId val="0"/>
      </c:bar3DChart>
      <c:catAx>
        <c:axId val="8055424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568320"/>
        <c:crosses val="autoZero"/>
        <c:auto val="1"/>
        <c:lblAlgn val="ctr"/>
        <c:lblOffset val="100"/>
      </c:catAx>
      <c:valAx>
        <c:axId val="80568320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05542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Выполнение заданий 12-18 по учебному предмету "Английский язык" ВТГ </a:t>
            </a:r>
            <a:r>
              <a:rPr lang="ru-RU" sz="1100" b="1" i="0" u="none" strike="noStrike" baseline="0">
                <a:latin typeface="Times New Roman" pitchFamily="18" charset="0"/>
                <a:cs typeface="Times New Roman" pitchFamily="18" charset="0"/>
              </a:rPr>
              <a:t>Брянского района </a:t>
            </a: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 в 2021 году Раздел 2. "Чтение"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9354838709677458"/>
          <c:y val="0.14920278656756719"/>
          <c:w val="0.77419354838709675"/>
          <c:h val="0.7987139107611545"/>
        </c:manualLayout>
      </c:layout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9'!$AG$29:$AM$29</c:f>
              <c:strCache>
                <c:ptCount val="7"/>
                <c:pt idx="0">
                  <c:v>Задание 12</c:v>
                </c:pt>
                <c:pt idx="1">
                  <c:v>Задание 13</c:v>
                </c:pt>
                <c:pt idx="2">
                  <c:v>Задание 14</c:v>
                </c:pt>
                <c:pt idx="3">
                  <c:v>Задание 15</c:v>
                </c:pt>
                <c:pt idx="4">
                  <c:v>Задание 16</c:v>
                </c:pt>
                <c:pt idx="5">
                  <c:v>Задание 17</c:v>
                </c:pt>
                <c:pt idx="6">
                  <c:v>Задание 18</c:v>
                </c:pt>
              </c:strCache>
            </c:strRef>
          </c:cat>
          <c:val>
            <c:numRef>
              <c:f>'9'!$AG$30:$AM$30</c:f>
              <c:numCache>
                <c:formatCode>0.0%</c:formatCode>
                <c:ptCount val="7"/>
                <c:pt idx="0">
                  <c:v>0.62500000000000056</c:v>
                </c:pt>
                <c:pt idx="1">
                  <c:v>0.31250000000000028</c:v>
                </c:pt>
                <c:pt idx="2">
                  <c:v>0.75000000000000056</c:v>
                </c:pt>
                <c:pt idx="3">
                  <c:v>0.8125</c:v>
                </c:pt>
                <c:pt idx="4">
                  <c:v>0.25</c:v>
                </c:pt>
                <c:pt idx="5" formatCode="0%">
                  <c:v>1</c:v>
                </c:pt>
                <c:pt idx="6">
                  <c:v>0.6875</c:v>
                </c:pt>
              </c:numCache>
            </c:numRef>
          </c:val>
        </c:ser>
        <c:dLbls>
          <c:showVal val="1"/>
        </c:dLbls>
        <c:axId val="80609280"/>
        <c:axId val="80610816"/>
      </c:barChart>
      <c:catAx>
        <c:axId val="80609280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610816"/>
        <c:crosses val="autoZero"/>
        <c:auto val="1"/>
        <c:lblAlgn val="ctr"/>
        <c:lblOffset val="100"/>
      </c:catAx>
      <c:valAx>
        <c:axId val="80610816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060928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19-38 по учебному предмету "Английский язык" ВТГ Брянского района  в 2021 году </a:t>
            </a:r>
          </a:p>
          <a:p>
            <a:pPr>
              <a:defRPr sz="1200"/>
            </a:pPr>
            <a:r>
              <a:rPr lang="ru-RU" sz="1200"/>
              <a:t>Раздел 3. "Грамматика и лексика"</a:t>
            </a:r>
          </a:p>
        </c:rich>
      </c:tx>
    </c:title>
    <c:plotArea>
      <c:layout>
        <c:manualLayout>
          <c:layoutTarget val="inner"/>
          <c:xMode val="edge"/>
          <c:yMode val="edge"/>
          <c:x val="0.20241353936718204"/>
          <c:y val="0.17529137529137553"/>
          <c:w val="0.7328329654157465"/>
          <c:h val="0.7990675990675985"/>
        </c:manualLayout>
      </c:layout>
      <c:barChart>
        <c:barDir val="bar"/>
        <c:grouping val="clustered"/>
        <c:ser>
          <c:idx val="0"/>
          <c:order val="0"/>
          <c:dLbls>
            <c:dLblPos val="outEnd"/>
            <c:showVal val="1"/>
          </c:dLbls>
          <c:cat>
            <c:strRef>
              <c:f>'9'!$AN$29:$BG$29</c:f>
              <c:strCache>
                <c:ptCount val="20"/>
                <c:pt idx="0">
                  <c:v>Задание 19</c:v>
                </c:pt>
                <c:pt idx="1">
                  <c:v>Задание 20</c:v>
                </c:pt>
                <c:pt idx="2">
                  <c:v>Задание 21</c:v>
                </c:pt>
                <c:pt idx="3">
                  <c:v>Задание 22</c:v>
                </c:pt>
                <c:pt idx="4">
                  <c:v>Задание 23</c:v>
                </c:pt>
                <c:pt idx="5">
                  <c:v>Задание 24</c:v>
                </c:pt>
                <c:pt idx="6">
                  <c:v>Задание 25</c:v>
                </c:pt>
                <c:pt idx="7">
                  <c:v>Задание 26</c:v>
                </c:pt>
                <c:pt idx="8">
                  <c:v>Задание 27</c:v>
                </c:pt>
                <c:pt idx="9">
                  <c:v>Задание 28</c:v>
                </c:pt>
                <c:pt idx="10">
                  <c:v>Задание 29</c:v>
                </c:pt>
                <c:pt idx="11">
                  <c:v>Задание 30</c:v>
                </c:pt>
                <c:pt idx="12">
                  <c:v>Задание 31</c:v>
                </c:pt>
                <c:pt idx="13">
                  <c:v>Задание 32</c:v>
                </c:pt>
                <c:pt idx="14">
                  <c:v>Задание 33</c:v>
                </c:pt>
                <c:pt idx="15">
                  <c:v>Задание 34</c:v>
                </c:pt>
                <c:pt idx="16">
                  <c:v>Задание 35</c:v>
                </c:pt>
                <c:pt idx="17">
                  <c:v>Задание 36</c:v>
                </c:pt>
                <c:pt idx="18">
                  <c:v>Задание 37</c:v>
                </c:pt>
                <c:pt idx="19">
                  <c:v>Задание 38</c:v>
                </c:pt>
              </c:strCache>
            </c:strRef>
          </c:cat>
          <c:val>
            <c:numRef>
              <c:f>'9'!$AN$30:$BG$30</c:f>
              <c:numCache>
                <c:formatCode>0.0%</c:formatCode>
                <c:ptCount val="20"/>
                <c:pt idx="0">
                  <c:v>0.62500000000000056</c:v>
                </c:pt>
                <c:pt idx="1">
                  <c:v>0.9375</c:v>
                </c:pt>
                <c:pt idx="2">
                  <c:v>0.87500000000000056</c:v>
                </c:pt>
                <c:pt idx="3">
                  <c:v>0.5</c:v>
                </c:pt>
                <c:pt idx="4">
                  <c:v>0.5625</c:v>
                </c:pt>
                <c:pt idx="5">
                  <c:v>0.75000000000000056</c:v>
                </c:pt>
                <c:pt idx="6">
                  <c:v>0.6875</c:v>
                </c:pt>
                <c:pt idx="7">
                  <c:v>0.9375</c:v>
                </c:pt>
                <c:pt idx="8">
                  <c:v>0.6875</c:v>
                </c:pt>
                <c:pt idx="9">
                  <c:v>0.9375</c:v>
                </c:pt>
                <c:pt idx="10">
                  <c:v>0.9375</c:v>
                </c:pt>
                <c:pt idx="11">
                  <c:v>0.62500000000000056</c:v>
                </c:pt>
                <c:pt idx="12">
                  <c:v>0.6875</c:v>
                </c:pt>
                <c:pt idx="13">
                  <c:v>0.8125</c:v>
                </c:pt>
                <c:pt idx="14">
                  <c:v>0.87500000000000056</c:v>
                </c:pt>
                <c:pt idx="15">
                  <c:v>0.6875</c:v>
                </c:pt>
                <c:pt idx="16">
                  <c:v>0.5625</c:v>
                </c:pt>
                <c:pt idx="17">
                  <c:v>0.75000000000000056</c:v>
                </c:pt>
                <c:pt idx="18">
                  <c:v>0.87500000000000056</c:v>
                </c:pt>
                <c:pt idx="19">
                  <c:v>0.8125</c:v>
                </c:pt>
              </c:numCache>
            </c:numRef>
          </c:val>
        </c:ser>
        <c:dLbls>
          <c:showVal val="1"/>
        </c:dLbls>
        <c:axId val="80626816"/>
        <c:axId val="80628352"/>
      </c:barChart>
      <c:catAx>
        <c:axId val="80626816"/>
        <c:scaling>
          <c:orientation val="minMax"/>
        </c:scaling>
        <c:axPos val="l"/>
        <c:numFmt formatCode="General" sourceLinked="1"/>
        <c:tickLblPos val="nextTo"/>
        <c:crossAx val="80628352"/>
        <c:crosses val="autoZero"/>
        <c:auto val="1"/>
        <c:lblAlgn val="ctr"/>
        <c:lblOffset val="100"/>
      </c:catAx>
      <c:valAx>
        <c:axId val="80628352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0626816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я 39 по учебному предмету "Английский язык" ВТГ Брянского района а в 2021 году </a:t>
            </a:r>
          </a:p>
          <a:p>
            <a:pPr>
              <a:defRPr sz="1200"/>
            </a:pPr>
            <a:r>
              <a:rPr lang="ru-RU" sz="1200"/>
              <a:t>Раздел 4. "Письмо"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42406328925865489"/>
          <c:y val="0.21588707577772631"/>
          <c:w val="0.43969999155924855"/>
          <c:h val="0.73318697093158269"/>
        </c:manualLayout>
      </c:layout>
      <c:bar3DChart>
        <c:barDir val="bar"/>
        <c:grouping val="clustered"/>
        <c:ser>
          <c:idx val="0"/>
          <c:order val="0"/>
          <c:tx>
            <c:strRef>
              <c:f>'9'!$BH$33</c:f>
              <c:strCache>
                <c:ptCount val="1"/>
                <c:pt idx="0">
                  <c:v>0 баллов</c:v>
                </c:pt>
              </c:strCache>
            </c:strRef>
          </c:tx>
          <c:dLbls>
            <c:showVal val="1"/>
          </c:dLbls>
          <c:cat>
            <c:strRef>
              <c:f>'9'!$BI$32:$BK$32</c:f>
              <c:strCache>
                <c:ptCount val="3"/>
                <c:pt idx="0">
                  <c:v>К1 "Решение коммуникативной задачи (содержание)" (max 2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текста" (max 2 балла)</c:v>
                </c:pt>
              </c:strCache>
            </c:strRef>
          </c:cat>
          <c:val>
            <c:numRef>
              <c:f>'9'!$BI$33:$BK$33</c:f>
              <c:numCache>
                <c:formatCode>0.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'9'!$BH$34</c:f>
              <c:strCache>
                <c:ptCount val="1"/>
                <c:pt idx="0">
                  <c:v>1 балл</c:v>
                </c:pt>
              </c:strCache>
            </c:strRef>
          </c:tx>
          <c:dLbls>
            <c:showVal val="1"/>
          </c:dLbls>
          <c:cat>
            <c:strRef>
              <c:f>'9'!$BI$32:$BK$32</c:f>
              <c:strCache>
                <c:ptCount val="3"/>
                <c:pt idx="0">
                  <c:v>К1 "Решение коммуникативной задачи (содержание)" (max 2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текста" (max 2 балла)</c:v>
                </c:pt>
              </c:strCache>
            </c:strRef>
          </c:cat>
          <c:val>
            <c:numRef>
              <c:f>'9'!$BI$34:$BK$34</c:f>
              <c:numCache>
                <c:formatCode>0.0%</c:formatCode>
                <c:ptCount val="3"/>
                <c:pt idx="0">
                  <c:v>0.43750000000000028</c:v>
                </c:pt>
                <c:pt idx="1">
                  <c:v>6.25E-2</c:v>
                </c:pt>
                <c:pt idx="2">
                  <c:v>0.37500000000000028</c:v>
                </c:pt>
              </c:numCache>
            </c:numRef>
          </c:val>
        </c:ser>
        <c:ser>
          <c:idx val="2"/>
          <c:order val="2"/>
          <c:tx>
            <c:strRef>
              <c:f>'9'!$BH$35</c:f>
              <c:strCache>
                <c:ptCount val="1"/>
                <c:pt idx="0">
                  <c:v>2 балла</c:v>
                </c:pt>
              </c:strCache>
            </c:strRef>
          </c:tx>
          <c:dLbls>
            <c:showVal val="1"/>
          </c:dLbls>
          <c:cat>
            <c:strRef>
              <c:f>'9'!$BI$32:$BK$32</c:f>
              <c:strCache>
                <c:ptCount val="3"/>
                <c:pt idx="0">
                  <c:v>К1 "Решение коммуникативной задачи (содержание)" (max 2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текста" (max 2 балла)</c:v>
                </c:pt>
              </c:strCache>
            </c:strRef>
          </c:cat>
          <c:val>
            <c:numRef>
              <c:f>'9'!$BI$35:$BK$35</c:f>
              <c:numCache>
                <c:formatCode>0.0%</c:formatCode>
                <c:ptCount val="3"/>
                <c:pt idx="0">
                  <c:v>0.5625</c:v>
                </c:pt>
                <c:pt idx="1">
                  <c:v>0.9375</c:v>
                </c:pt>
                <c:pt idx="2">
                  <c:v>0.37500000000000028</c:v>
                </c:pt>
              </c:numCache>
            </c:numRef>
          </c:val>
        </c:ser>
        <c:dLbls>
          <c:showVal val="1"/>
        </c:dLbls>
        <c:shape val="box"/>
        <c:axId val="80692352"/>
        <c:axId val="80693888"/>
        <c:axId val="0"/>
      </c:bar3DChart>
      <c:catAx>
        <c:axId val="80692352"/>
        <c:scaling>
          <c:orientation val="minMax"/>
        </c:scaling>
        <c:axPos val="l"/>
        <c:numFmt formatCode="General" sourceLinked="1"/>
        <c:tickLblPos val="nextTo"/>
        <c:crossAx val="80693888"/>
        <c:crosses val="autoZero"/>
        <c:auto val="1"/>
        <c:lblAlgn val="ctr"/>
        <c:lblOffset val="100"/>
      </c:catAx>
      <c:valAx>
        <c:axId val="80693888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0692352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я 40 по учебному предмету "Английский язык" ВТГ Брянского района   в 2021 году </a:t>
            </a:r>
          </a:p>
          <a:p>
            <a:pPr>
              <a:defRPr sz="1200"/>
            </a:pPr>
            <a:r>
              <a:rPr lang="ru-RU" sz="1200"/>
              <a:t>Раздел 4. "Письмо"</a:t>
            </a:r>
          </a:p>
        </c:rich>
      </c:tx>
    </c:title>
    <c:view3D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9'!$BK$37</c:f>
              <c:strCache>
                <c:ptCount val="1"/>
                <c:pt idx="0">
                  <c:v>0 баллов</c:v>
                </c:pt>
              </c:strCache>
            </c:strRef>
          </c:tx>
          <c:dLbls>
            <c:showVal val="1"/>
          </c:dLbls>
          <c:cat>
            <c:strRef>
              <c:f>'9'!$BL$36:$BP$36</c:f>
              <c:strCache>
                <c:ptCount val="5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3 балла)</c:v>
                </c:pt>
                <c:pt idx="2">
                  <c:v>К3 "Лексика" (max 3 балла)</c:v>
                </c:pt>
                <c:pt idx="3">
                  <c:v>К4 "Грамматика" (max 3 балла)</c:v>
                </c:pt>
                <c:pt idx="4">
                  <c:v>К5 "Орфография и пунктуация" (max 2 балла)</c:v>
                </c:pt>
              </c:strCache>
            </c:strRef>
          </c:cat>
          <c:val>
            <c:numRef>
              <c:f>'9'!$BL$37:$BP$37</c:f>
              <c:numCache>
                <c:formatCode>0.0%</c:formatCode>
                <c:ptCount val="5"/>
                <c:pt idx="0">
                  <c:v>0.25</c:v>
                </c:pt>
                <c:pt idx="1">
                  <c:v>0.25</c:v>
                </c:pt>
                <c:pt idx="2">
                  <c:v>0.25</c:v>
                </c:pt>
                <c:pt idx="3">
                  <c:v>0.5</c:v>
                </c:pt>
                <c:pt idx="4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'9'!$BK$38</c:f>
              <c:strCache>
                <c:ptCount val="1"/>
                <c:pt idx="0">
                  <c:v>1 балл</c:v>
                </c:pt>
              </c:strCache>
            </c:strRef>
          </c:tx>
          <c:dLbls>
            <c:showVal val="1"/>
          </c:dLbls>
          <c:cat>
            <c:strRef>
              <c:f>'9'!$BL$36:$BP$36</c:f>
              <c:strCache>
                <c:ptCount val="5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3 балла)</c:v>
                </c:pt>
                <c:pt idx="2">
                  <c:v>К3 "Лексика" (max 3 балла)</c:v>
                </c:pt>
                <c:pt idx="3">
                  <c:v>К4 "Грамматика" (max 3 балла)</c:v>
                </c:pt>
                <c:pt idx="4">
                  <c:v>К5 "Орфография и пунктуация" (max 2 балла)</c:v>
                </c:pt>
              </c:strCache>
            </c:strRef>
          </c:cat>
          <c:val>
            <c:numRef>
              <c:f>'9'!$BL$38:$BP$38</c:f>
              <c:numCache>
                <c:formatCode>0.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8750000000000014</c:v>
                </c:pt>
                <c:pt idx="4">
                  <c:v>0.25</c:v>
                </c:pt>
              </c:numCache>
            </c:numRef>
          </c:val>
        </c:ser>
        <c:ser>
          <c:idx val="2"/>
          <c:order val="2"/>
          <c:tx>
            <c:strRef>
              <c:f>'9'!$BK$39</c:f>
              <c:strCache>
                <c:ptCount val="1"/>
                <c:pt idx="0">
                  <c:v>2 балла</c:v>
                </c:pt>
              </c:strCache>
            </c:strRef>
          </c:tx>
          <c:dLbls>
            <c:showVal val="1"/>
          </c:dLbls>
          <c:cat>
            <c:strRef>
              <c:f>'9'!$BL$36:$BP$36</c:f>
              <c:strCache>
                <c:ptCount val="5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3 балла)</c:v>
                </c:pt>
                <c:pt idx="2">
                  <c:v>К3 "Лексика" (max 3 балла)</c:v>
                </c:pt>
                <c:pt idx="3">
                  <c:v>К4 "Грамматика" (max 3 балла)</c:v>
                </c:pt>
                <c:pt idx="4">
                  <c:v>К5 "Орфография и пунктуация" (max 2 балла)</c:v>
                </c:pt>
              </c:strCache>
            </c:strRef>
          </c:cat>
          <c:val>
            <c:numRef>
              <c:f>'9'!$BL$39:$BP$39</c:f>
              <c:numCache>
                <c:formatCode>0.0%</c:formatCode>
                <c:ptCount val="5"/>
                <c:pt idx="0">
                  <c:v>0.5625</c:v>
                </c:pt>
                <c:pt idx="1">
                  <c:v>0.37500000000000028</c:v>
                </c:pt>
                <c:pt idx="2">
                  <c:v>0.37500000000000028</c:v>
                </c:pt>
                <c:pt idx="3">
                  <c:v>0.18750000000000014</c:v>
                </c:pt>
                <c:pt idx="4">
                  <c:v>0.5</c:v>
                </c:pt>
              </c:numCache>
            </c:numRef>
          </c:val>
        </c:ser>
        <c:ser>
          <c:idx val="3"/>
          <c:order val="3"/>
          <c:tx>
            <c:strRef>
              <c:f>'9'!$BK$40</c:f>
              <c:strCache>
                <c:ptCount val="1"/>
                <c:pt idx="0">
                  <c:v>3 балла</c:v>
                </c:pt>
              </c:strCache>
            </c:strRef>
          </c:tx>
          <c:dLbls>
            <c:showVal val="1"/>
          </c:dLbls>
          <c:cat>
            <c:strRef>
              <c:f>'9'!$BL$36:$BP$36</c:f>
              <c:strCache>
                <c:ptCount val="5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3 балла)</c:v>
                </c:pt>
                <c:pt idx="2">
                  <c:v>К3 "Лексика" (max 3 балла)</c:v>
                </c:pt>
                <c:pt idx="3">
                  <c:v>К4 "Грамматика" (max 3 балла)</c:v>
                </c:pt>
                <c:pt idx="4">
                  <c:v>К5 "Орфография и пунктуация" (max 2 балла)</c:v>
                </c:pt>
              </c:strCache>
            </c:strRef>
          </c:cat>
          <c:val>
            <c:numRef>
              <c:f>'9'!$BL$40:$BP$40</c:f>
              <c:numCache>
                <c:formatCode>0.0%</c:formatCode>
                <c:ptCount val="5"/>
                <c:pt idx="0">
                  <c:v>0.18750000000000014</c:v>
                </c:pt>
                <c:pt idx="1">
                  <c:v>0.37500000000000028</c:v>
                </c:pt>
                <c:pt idx="2">
                  <c:v>0.37500000000000028</c:v>
                </c:pt>
                <c:pt idx="3">
                  <c:v>0.125</c:v>
                </c:pt>
              </c:numCache>
            </c:numRef>
          </c:val>
        </c:ser>
        <c:dLbls>
          <c:showVal val="1"/>
        </c:dLbls>
        <c:shape val="box"/>
        <c:axId val="80743040"/>
        <c:axId val="80777600"/>
        <c:axId val="0"/>
      </c:bar3DChart>
      <c:catAx>
        <c:axId val="80743040"/>
        <c:scaling>
          <c:orientation val="minMax"/>
        </c:scaling>
        <c:axPos val="l"/>
        <c:numFmt formatCode="General" sourceLinked="1"/>
        <c:tickLblPos val="nextTo"/>
        <c:crossAx val="80777600"/>
        <c:crosses val="autoZero"/>
        <c:auto val="1"/>
        <c:lblAlgn val="ctr"/>
        <c:lblOffset val="100"/>
      </c:catAx>
      <c:valAx>
        <c:axId val="80777600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0743040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я 41 (1) "Чтение текста вслух" по учебному предмету "Английский язык" ВТГ Брянского района   в 2021 году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dLblPos val="outEnd"/>
            <c:showVal val="1"/>
          </c:dLbls>
          <c:cat>
            <c:strRef>
              <c:f>'9'!$BQ$34:$BQ$35</c:f>
              <c:strCache>
                <c:ptCount val="2"/>
                <c:pt idx="0">
                  <c:v>0 баллов</c:v>
                </c:pt>
                <c:pt idx="1">
                  <c:v>1 балл</c:v>
                </c:pt>
              </c:strCache>
            </c:strRef>
          </c:cat>
          <c:val>
            <c:numRef>
              <c:f>'9'!$BR$34:$BR$35</c:f>
              <c:numCache>
                <c:formatCode>0.0%</c:formatCode>
                <c:ptCount val="2"/>
                <c:pt idx="0">
                  <c:v>0.43750000000000028</c:v>
                </c:pt>
                <c:pt idx="1">
                  <c:v>0.5625</c:v>
                </c:pt>
              </c:numCache>
            </c:numRef>
          </c:val>
        </c:ser>
        <c:dLbls>
          <c:showVal val="1"/>
        </c:dLbls>
        <c:axId val="80880000"/>
        <c:axId val="80881536"/>
      </c:barChart>
      <c:catAx>
        <c:axId val="80880000"/>
        <c:scaling>
          <c:orientation val="minMax"/>
        </c:scaling>
        <c:axPos val="b"/>
        <c:numFmt formatCode="General" sourceLinked="1"/>
        <c:tickLblPos val="nextTo"/>
        <c:crossAx val="80881536"/>
        <c:crosses val="autoZero"/>
        <c:auto val="1"/>
        <c:lblAlgn val="ctr"/>
        <c:lblOffset val="100"/>
      </c:catAx>
      <c:valAx>
        <c:axId val="80881536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80880000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я 42 (2) "Условный диалог-расспрос" по учебному предмету "Английский язык" ВТГ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Брянского района 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 в 2021 году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289882560300388"/>
          <c:y val="1.8518497908609478E-2"/>
        </c:manualLayout>
      </c:layout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9'!$BR$37:$BR$42</c:f>
              <c:strCache>
                <c:ptCount val="6"/>
                <c:pt idx="0">
                  <c:v>0 баллов</c:v>
                </c:pt>
                <c:pt idx="1">
                  <c:v>1 балл</c:v>
                </c:pt>
                <c:pt idx="2">
                  <c:v>2 балла</c:v>
                </c:pt>
                <c:pt idx="3">
                  <c:v>3 балла</c:v>
                </c:pt>
                <c:pt idx="4">
                  <c:v>4 балла</c:v>
                </c:pt>
                <c:pt idx="5">
                  <c:v>5 баллов</c:v>
                </c:pt>
              </c:strCache>
            </c:strRef>
          </c:cat>
          <c:val>
            <c:numRef>
              <c:f>'9'!$BS$37:$BS$42</c:f>
              <c:numCache>
                <c:formatCode>0.0%</c:formatCode>
                <c:ptCount val="6"/>
                <c:pt idx="0">
                  <c:v>6.25E-2</c:v>
                </c:pt>
                <c:pt idx="1">
                  <c:v>0.125</c:v>
                </c:pt>
                <c:pt idx="2">
                  <c:v>6.25E-2</c:v>
                </c:pt>
                <c:pt idx="3">
                  <c:v>0.18750000000000014</c:v>
                </c:pt>
                <c:pt idx="4">
                  <c:v>0.31250000000000028</c:v>
                </c:pt>
                <c:pt idx="5">
                  <c:v>0.25</c:v>
                </c:pt>
              </c:numCache>
            </c:numRef>
          </c:val>
        </c:ser>
        <c:dLbls>
          <c:showVal val="1"/>
        </c:dLbls>
        <c:shape val="box"/>
        <c:axId val="80918400"/>
        <c:axId val="80919936"/>
        <c:axId val="0"/>
      </c:bar3DChart>
      <c:catAx>
        <c:axId val="809184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919936"/>
        <c:crosses val="autoZero"/>
        <c:auto val="1"/>
        <c:lblAlgn val="ctr"/>
        <c:lblOffset val="100"/>
      </c:catAx>
      <c:valAx>
        <c:axId val="80919936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809184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й 1-7, 9-15, 17-25 с кратким ответом по учебному предмету "Русский язык" ВТГ </a:t>
            </a: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Брянского района в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2021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1'!$V$160:$AR$160</c:f>
              <c:strCache>
                <c:ptCount val="23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9</c:v>
                </c:pt>
                <c:pt idx="8">
                  <c:v>Задание 10</c:v>
                </c:pt>
                <c:pt idx="9">
                  <c:v>Задание 11</c:v>
                </c:pt>
                <c:pt idx="10">
                  <c:v>Задание 12</c:v>
                </c:pt>
                <c:pt idx="11">
                  <c:v>Задание 13</c:v>
                </c:pt>
                <c:pt idx="12">
                  <c:v>Задание 14</c:v>
                </c:pt>
                <c:pt idx="13">
                  <c:v>Задание 15</c:v>
                </c:pt>
                <c:pt idx="14">
                  <c:v>Задание 17</c:v>
                </c:pt>
                <c:pt idx="15">
                  <c:v>Задание 18</c:v>
                </c:pt>
                <c:pt idx="16">
                  <c:v>Задание 19</c:v>
                </c:pt>
                <c:pt idx="17">
                  <c:v>Задание 20</c:v>
                </c:pt>
                <c:pt idx="18">
                  <c:v>Задание 21</c:v>
                </c:pt>
                <c:pt idx="19">
                  <c:v>Задание 22</c:v>
                </c:pt>
                <c:pt idx="20">
                  <c:v>Задание 23</c:v>
                </c:pt>
                <c:pt idx="21">
                  <c:v>Задание 24</c:v>
                </c:pt>
                <c:pt idx="22">
                  <c:v>Задание 25</c:v>
                </c:pt>
              </c:strCache>
            </c:strRef>
          </c:cat>
          <c:val>
            <c:numRef>
              <c:f>'1'!$V$161:$AR$161</c:f>
              <c:numCache>
                <c:formatCode>0.0%</c:formatCode>
                <c:ptCount val="23"/>
                <c:pt idx="0">
                  <c:v>0.95035460992907805</c:v>
                </c:pt>
                <c:pt idx="1">
                  <c:v>0.84397163120567509</c:v>
                </c:pt>
                <c:pt idx="2">
                  <c:v>0.83687943262411602</c:v>
                </c:pt>
                <c:pt idx="3">
                  <c:v>0.70921985815602862</c:v>
                </c:pt>
                <c:pt idx="4">
                  <c:v>0.75177304964539104</c:v>
                </c:pt>
                <c:pt idx="5">
                  <c:v>0.85106382978723283</c:v>
                </c:pt>
                <c:pt idx="6">
                  <c:v>0.84397163120567509</c:v>
                </c:pt>
                <c:pt idx="7">
                  <c:v>0.82269503546099443</c:v>
                </c:pt>
                <c:pt idx="8">
                  <c:v>0.58865248226950362</c:v>
                </c:pt>
                <c:pt idx="9">
                  <c:v>0.43971631205673761</c:v>
                </c:pt>
                <c:pt idx="10">
                  <c:v>0.48226950354609927</c:v>
                </c:pt>
                <c:pt idx="11">
                  <c:v>0.81560283687943358</c:v>
                </c:pt>
                <c:pt idx="12">
                  <c:v>0.82978723404255361</c:v>
                </c:pt>
                <c:pt idx="13">
                  <c:v>0.55319148936170215</c:v>
                </c:pt>
                <c:pt idx="14">
                  <c:v>0.73758865248226968</c:v>
                </c:pt>
                <c:pt idx="15">
                  <c:v>0.80141843971631133</c:v>
                </c:pt>
                <c:pt idx="16">
                  <c:v>0.80141843971631133</c:v>
                </c:pt>
                <c:pt idx="17">
                  <c:v>0.55319148936170215</c:v>
                </c:pt>
                <c:pt idx="18">
                  <c:v>0.54609929078014185</c:v>
                </c:pt>
                <c:pt idx="19">
                  <c:v>0.53900709219858334</c:v>
                </c:pt>
                <c:pt idx="20">
                  <c:v>0.39007092198581678</c:v>
                </c:pt>
                <c:pt idx="21">
                  <c:v>0.65248226950354615</c:v>
                </c:pt>
                <c:pt idx="22">
                  <c:v>0.36170212765957482</c:v>
                </c:pt>
              </c:numCache>
            </c:numRef>
          </c:val>
        </c:ser>
        <c:dLbls>
          <c:showVal val="1"/>
        </c:dLbls>
        <c:axId val="62271872"/>
        <c:axId val="62273408"/>
      </c:barChart>
      <c:catAx>
        <c:axId val="6227187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2273408"/>
        <c:crosses val="autoZero"/>
        <c:auto val="1"/>
        <c:lblAlgn val="ctr"/>
        <c:lblOffset val="100"/>
      </c:catAx>
      <c:valAx>
        <c:axId val="62273408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6227187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я 43 (3) "Монологическое тематическое высказывание-описание фотографии" по учебному предмету "Английский язык" ВТГ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Брянского района 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 2021 году </a:t>
            </a:r>
          </a:p>
        </c:rich>
      </c:tx>
    </c:title>
    <c:view3D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9'!$BS$44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9'!$BT$43:$BV$43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высказывания" (max 2 балла)</c:v>
                </c:pt>
              </c:strCache>
            </c:strRef>
          </c:cat>
          <c:val>
            <c:numRef>
              <c:f>'9'!$BT$44:$BV$44</c:f>
              <c:numCache>
                <c:formatCode>0.0%</c:formatCode>
                <c:ptCount val="3"/>
                <c:pt idx="0">
                  <c:v>6.25E-2</c:v>
                </c:pt>
                <c:pt idx="1">
                  <c:v>6.25E-2</c:v>
                </c:pt>
                <c:pt idx="2">
                  <c:v>0.37500000000000028</c:v>
                </c:pt>
              </c:numCache>
            </c:numRef>
          </c:val>
        </c:ser>
        <c:ser>
          <c:idx val="1"/>
          <c:order val="1"/>
          <c:tx>
            <c:strRef>
              <c:f>'9'!$BS$45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9'!$BT$43:$BV$43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высказывания" (max 2 балла)</c:v>
                </c:pt>
              </c:strCache>
            </c:strRef>
          </c:cat>
          <c:val>
            <c:numRef>
              <c:f>'9'!$BT$45:$BV$45</c:f>
              <c:numCache>
                <c:formatCode>0.0%</c:formatCode>
                <c:ptCount val="3"/>
                <c:pt idx="0">
                  <c:v>6.25E-2</c:v>
                </c:pt>
                <c:pt idx="1">
                  <c:v>0.25</c:v>
                </c:pt>
                <c:pt idx="2">
                  <c:v>0.5</c:v>
                </c:pt>
              </c:numCache>
            </c:numRef>
          </c:val>
        </c:ser>
        <c:ser>
          <c:idx val="2"/>
          <c:order val="2"/>
          <c:tx>
            <c:strRef>
              <c:f>'9'!$BS$46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9'!$BT$43:$BV$43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высказывания" (max 2 балла)</c:v>
                </c:pt>
              </c:strCache>
            </c:strRef>
          </c:cat>
          <c:val>
            <c:numRef>
              <c:f>'9'!$BT$46:$BV$46</c:f>
              <c:numCache>
                <c:formatCode>0.0%</c:formatCode>
                <c:ptCount val="3"/>
                <c:pt idx="0">
                  <c:v>0.37500000000000028</c:v>
                </c:pt>
                <c:pt idx="1">
                  <c:v>0.6875</c:v>
                </c:pt>
                <c:pt idx="2">
                  <c:v>0.125</c:v>
                </c:pt>
              </c:numCache>
            </c:numRef>
          </c:val>
        </c:ser>
        <c:ser>
          <c:idx val="3"/>
          <c:order val="3"/>
          <c:tx>
            <c:strRef>
              <c:f>'9'!$BS$47</c:f>
              <c:strCache>
                <c:ptCount val="1"/>
                <c:pt idx="0">
                  <c:v>3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9'!$BT$43:$BV$43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высказывания" (max 2 балла)</c:v>
                </c:pt>
              </c:strCache>
            </c:strRef>
          </c:cat>
          <c:val>
            <c:numRef>
              <c:f>'9'!$BT$47:$BV$47</c:f>
              <c:numCache>
                <c:formatCode>General</c:formatCode>
                <c:ptCount val="3"/>
                <c:pt idx="0" formatCode="0.0%">
                  <c:v>0.5</c:v>
                </c:pt>
              </c:numCache>
            </c:numRef>
          </c:val>
        </c:ser>
        <c:dLbls>
          <c:showVal val="1"/>
        </c:dLbls>
        <c:shape val="box"/>
        <c:axId val="80964608"/>
        <c:axId val="80974592"/>
        <c:axId val="0"/>
      </c:bar3DChart>
      <c:catAx>
        <c:axId val="8096460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974592"/>
        <c:crosses val="autoZero"/>
        <c:auto val="1"/>
        <c:lblAlgn val="ctr"/>
        <c:lblOffset val="100"/>
      </c:catAx>
      <c:valAx>
        <c:axId val="80974592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09646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я 44 (4) "Монологическое высказывание с элементами рассуждения - сравнение двух фотографий" 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о учебному предмету "Английский язык" ВТГ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Брянского района 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 2021 году 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42821094286291167"/>
          <c:y val="0.15369781459880869"/>
          <c:w val="0.52778178881485949"/>
          <c:h val="0.76556991055729684"/>
        </c:manualLayout>
      </c:layout>
      <c:bar3DChart>
        <c:barDir val="bar"/>
        <c:grouping val="clustered"/>
        <c:ser>
          <c:idx val="0"/>
          <c:order val="0"/>
          <c:tx>
            <c:strRef>
              <c:f>'9'!$BV$34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9'!$BW$33:$BY$33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высказывания" (max 2 балла)</c:v>
                </c:pt>
              </c:strCache>
            </c:strRef>
          </c:cat>
          <c:val>
            <c:numRef>
              <c:f>'9'!$BW$34:$BY$34</c:f>
              <c:numCache>
                <c:formatCode>0.0%</c:formatCode>
                <c:ptCount val="3"/>
                <c:pt idx="0">
                  <c:v>0.18750000000000014</c:v>
                </c:pt>
                <c:pt idx="1">
                  <c:v>0.18750000000000014</c:v>
                </c:pt>
                <c:pt idx="2">
                  <c:v>0.5625</c:v>
                </c:pt>
              </c:numCache>
            </c:numRef>
          </c:val>
        </c:ser>
        <c:ser>
          <c:idx val="1"/>
          <c:order val="1"/>
          <c:tx>
            <c:strRef>
              <c:f>'9'!$BV$35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9'!$BW$33:$BY$33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высказывания" (max 2 балла)</c:v>
                </c:pt>
              </c:strCache>
            </c:strRef>
          </c:cat>
          <c:val>
            <c:numRef>
              <c:f>'9'!$BW$35:$BY$35</c:f>
              <c:numCache>
                <c:formatCode>0.0%</c:formatCode>
                <c:ptCount val="3"/>
                <c:pt idx="0">
                  <c:v>6.25E-2</c:v>
                </c:pt>
                <c:pt idx="1">
                  <c:v>0.18750000000000014</c:v>
                </c:pt>
                <c:pt idx="2">
                  <c:v>0.37500000000000028</c:v>
                </c:pt>
              </c:numCache>
            </c:numRef>
          </c:val>
        </c:ser>
        <c:ser>
          <c:idx val="2"/>
          <c:order val="2"/>
          <c:tx>
            <c:strRef>
              <c:f>'9'!$BV$36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9'!$BW$33:$BY$33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высказывания" (max 2 балла)</c:v>
                </c:pt>
              </c:strCache>
            </c:strRef>
          </c:cat>
          <c:val>
            <c:numRef>
              <c:f>'9'!$BW$36:$BY$36</c:f>
              <c:numCache>
                <c:formatCode>0.0%</c:formatCode>
                <c:ptCount val="3"/>
                <c:pt idx="0">
                  <c:v>0.5</c:v>
                </c:pt>
                <c:pt idx="1">
                  <c:v>0.62500000000000056</c:v>
                </c:pt>
                <c:pt idx="2">
                  <c:v>6.25E-2</c:v>
                </c:pt>
              </c:numCache>
            </c:numRef>
          </c:val>
        </c:ser>
        <c:ser>
          <c:idx val="3"/>
          <c:order val="3"/>
          <c:tx>
            <c:strRef>
              <c:f>'9'!$BV$37</c:f>
              <c:strCache>
                <c:ptCount val="1"/>
                <c:pt idx="0">
                  <c:v>3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9'!$BW$33:$BY$33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высказывания" (max 2 балла)</c:v>
                </c:pt>
              </c:strCache>
            </c:strRef>
          </c:cat>
          <c:val>
            <c:numRef>
              <c:f>'9'!$BW$37:$BY$37</c:f>
              <c:numCache>
                <c:formatCode>General</c:formatCode>
                <c:ptCount val="3"/>
                <c:pt idx="0" formatCode="0.0%">
                  <c:v>0.25</c:v>
                </c:pt>
              </c:numCache>
            </c:numRef>
          </c:val>
        </c:ser>
        <c:dLbls>
          <c:showVal val="1"/>
        </c:dLbls>
        <c:shape val="box"/>
        <c:axId val="81065088"/>
        <c:axId val="81066624"/>
        <c:axId val="0"/>
      </c:bar3DChart>
      <c:catAx>
        <c:axId val="8106508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066624"/>
        <c:crosses val="autoZero"/>
        <c:auto val="1"/>
        <c:lblAlgn val="ctr"/>
        <c:lblOffset val="100"/>
      </c:catAx>
      <c:valAx>
        <c:axId val="81066624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10650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1007195639006649"/>
          <c:y val="0.95436825985425389"/>
          <c:w val="0.83934326670704629"/>
          <c:h val="3.3709236419963207E-2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48749603033679889"/>
          <c:y val="1.5230404433973301E-2"/>
          <c:w val="0.49798867676532688"/>
          <c:h val="0.94925720486724519"/>
        </c:manualLayout>
      </c:layout>
      <c:bar3D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'св общество'!$L$5:$L$19</c:f>
              <c:strCache>
                <c:ptCount val="15"/>
                <c:pt idx="0">
                  <c:v>МБОУ "Глинищевская СОШ" </c:v>
                </c:pt>
                <c:pt idx="1">
                  <c:v>МБОУ "Молотинская СОШ" </c:v>
                </c:pt>
                <c:pt idx="2">
                  <c:v>МБОУ "Новосельская СОШ" </c:v>
                </c:pt>
                <c:pt idx="3">
                  <c:v>МБОУ "Мичуринская СОШ" </c:v>
                </c:pt>
                <c:pt idx="4">
                  <c:v>МБОУ "Лицей №1 Брянского района"</c:v>
                </c:pt>
                <c:pt idx="5">
                  <c:v>МБОУ "Свенская СОШ №1" </c:v>
                </c:pt>
                <c:pt idx="6">
                  <c:v>МБОУ "Супоневская СОШ №2" </c:v>
                </c:pt>
                <c:pt idx="7">
                  <c:v>МБОУ "Новодарковичская СОШ" </c:v>
                </c:pt>
                <c:pt idx="8">
                  <c:v>МБОУ  "Гимназия №1 Брянского района"</c:v>
                </c:pt>
                <c:pt idx="9">
                  <c:v>МБОУ "Супоневская СОШ №1 им. Героя Советского Союза Н.И. Чувина" </c:v>
                </c:pt>
                <c:pt idx="10">
                  <c:v>МБОУ "Домашовская СОШ" </c:v>
                </c:pt>
                <c:pt idx="11">
                  <c:v>МБОУ "Нетьинская СОШ им. Ю. Лёвкина" </c:v>
                </c:pt>
                <c:pt idx="12">
                  <c:v>МБОУ "Отрадненская СОШ" </c:v>
                </c:pt>
                <c:pt idx="13">
                  <c:v>МБОУ "Снежская гимназия" </c:v>
                </c:pt>
                <c:pt idx="14">
                  <c:v>МБОУ "Пальцовская СОШ им. Ф.В. Журавлёва" </c:v>
                </c:pt>
              </c:strCache>
            </c:strRef>
          </c:cat>
          <c:val>
            <c:numRef>
              <c:f>'св общество'!$M$5:$M$19</c:f>
              <c:numCache>
                <c:formatCode>0.0</c:formatCode>
                <c:ptCount val="15"/>
                <c:pt idx="0">
                  <c:v>54.666666666666622</c:v>
                </c:pt>
                <c:pt idx="1">
                  <c:v>21</c:v>
                </c:pt>
                <c:pt idx="2">
                  <c:v>54.5</c:v>
                </c:pt>
                <c:pt idx="3">
                  <c:v>61.75</c:v>
                </c:pt>
                <c:pt idx="4">
                  <c:v>63.818181818181841</c:v>
                </c:pt>
                <c:pt idx="5">
                  <c:v>39.200000000000003</c:v>
                </c:pt>
                <c:pt idx="6">
                  <c:v>51.666666666666622</c:v>
                </c:pt>
                <c:pt idx="7">
                  <c:v>45.142857142857153</c:v>
                </c:pt>
                <c:pt idx="8">
                  <c:v>55.4</c:v>
                </c:pt>
                <c:pt idx="9">
                  <c:v>52.5</c:v>
                </c:pt>
                <c:pt idx="10">
                  <c:v>49.333333333333336</c:v>
                </c:pt>
                <c:pt idx="11">
                  <c:v>73.666666666666671</c:v>
                </c:pt>
                <c:pt idx="12">
                  <c:v>86</c:v>
                </c:pt>
                <c:pt idx="13">
                  <c:v>72.84615384615384</c:v>
                </c:pt>
                <c:pt idx="14">
                  <c:v>69</c:v>
                </c:pt>
              </c:numCache>
            </c:numRef>
          </c:val>
        </c:ser>
        <c:shape val="box"/>
        <c:axId val="81227136"/>
        <c:axId val="81228928"/>
        <c:axId val="0"/>
      </c:bar3DChart>
      <c:catAx>
        <c:axId val="81227136"/>
        <c:scaling>
          <c:orientation val="minMax"/>
        </c:scaling>
        <c:axPos val="l"/>
        <c:numFmt formatCode="0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81228928"/>
        <c:crosses val="autoZero"/>
        <c:auto val="1"/>
        <c:lblAlgn val="ctr"/>
        <c:lblOffset val="100"/>
      </c:catAx>
      <c:valAx>
        <c:axId val="81228928"/>
        <c:scaling>
          <c:orientation val="minMax"/>
        </c:scaling>
        <c:delete val="1"/>
        <c:axPos val="b"/>
        <c:majorGridlines/>
        <c:numFmt formatCode="0.0" sourceLinked="1"/>
        <c:tickLblPos val="nextTo"/>
        <c:crossAx val="812271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й 1-3, 10, 12, 16 с кратким ответом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о учебному предмету "Обществознание" ВТГ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Брянского района 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 2021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12'!$V$86:$AA$86</c:f>
              <c:strCache>
                <c:ptCount val="6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10</c:v>
                </c:pt>
                <c:pt idx="4">
                  <c:v>Задание 12</c:v>
                </c:pt>
                <c:pt idx="5">
                  <c:v>Задание 16</c:v>
                </c:pt>
              </c:strCache>
            </c:strRef>
          </c:cat>
          <c:val>
            <c:numRef>
              <c:f>'12'!$V$87:$AA$87</c:f>
              <c:numCache>
                <c:formatCode>0%</c:formatCode>
                <c:ptCount val="6"/>
                <c:pt idx="0">
                  <c:v>0.83098591549295753</c:v>
                </c:pt>
                <c:pt idx="1">
                  <c:v>0.94366197183098588</c:v>
                </c:pt>
                <c:pt idx="2" formatCode="0.0%">
                  <c:v>0.85915492957746453</c:v>
                </c:pt>
                <c:pt idx="3" formatCode="0.0%">
                  <c:v>0.6056338028169016</c:v>
                </c:pt>
                <c:pt idx="4" formatCode="0.0%">
                  <c:v>0.90140845070422537</c:v>
                </c:pt>
                <c:pt idx="5" formatCode="0.0%">
                  <c:v>0.38028169014084567</c:v>
                </c:pt>
              </c:numCache>
            </c:numRef>
          </c:val>
        </c:ser>
        <c:dLbls>
          <c:showVal val="1"/>
        </c:dLbls>
        <c:axId val="81260928"/>
        <c:axId val="81262464"/>
      </c:barChart>
      <c:catAx>
        <c:axId val="8126092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262464"/>
        <c:crosses val="autoZero"/>
        <c:auto val="1"/>
        <c:lblAlgn val="ctr"/>
        <c:lblOffset val="100"/>
      </c:catAx>
      <c:valAx>
        <c:axId val="81262464"/>
        <c:scaling>
          <c:orientation val="minMax"/>
        </c:scaling>
        <c:delete val="1"/>
        <c:axPos val="b"/>
        <c:majorGridlines/>
        <c:numFmt formatCode="0%" sourceLinked="1"/>
        <c:tickLblPos val="nextTo"/>
        <c:crossAx val="8126092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й 4-9, 11, 13-15, 17-20 с кратким ответом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о учебному предмету "Обществознание" ВТГ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Брянского района 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 2021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12'!$AB$87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12'!$AC$86:$AP$86</c:f>
              <c:strCache>
                <c:ptCount val="14"/>
                <c:pt idx="0">
                  <c:v>Задание 4</c:v>
                </c:pt>
                <c:pt idx="1">
                  <c:v>Задание 5</c:v>
                </c:pt>
                <c:pt idx="2">
                  <c:v>Задание 6</c:v>
                </c:pt>
                <c:pt idx="3">
                  <c:v>Задание 7</c:v>
                </c:pt>
                <c:pt idx="4">
                  <c:v>Задание 8</c:v>
                </c:pt>
                <c:pt idx="5">
                  <c:v>Задание 9</c:v>
                </c:pt>
                <c:pt idx="6">
                  <c:v>Задание 11</c:v>
                </c:pt>
                <c:pt idx="7">
                  <c:v>Задание 13</c:v>
                </c:pt>
                <c:pt idx="8">
                  <c:v>Задание 14</c:v>
                </c:pt>
                <c:pt idx="9">
                  <c:v>Задание 15</c:v>
                </c:pt>
                <c:pt idx="10">
                  <c:v>Задание 17</c:v>
                </c:pt>
                <c:pt idx="11">
                  <c:v>Задание 18</c:v>
                </c:pt>
                <c:pt idx="12">
                  <c:v>Задание 19</c:v>
                </c:pt>
                <c:pt idx="13">
                  <c:v>Задание 20</c:v>
                </c:pt>
              </c:strCache>
            </c:strRef>
          </c:cat>
          <c:val>
            <c:numRef>
              <c:f>'12'!$AC$87:$AP$87</c:f>
              <c:numCache>
                <c:formatCode>0.0%</c:formatCode>
                <c:ptCount val="14"/>
                <c:pt idx="0">
                  <c:v>0.11267605633802817</c:v>
                </c:pt>
                <c:pt idx="1">
                  <c:v>0.2394366197183099</c:v>
                </c:pt>
                <c:pt idx="2">
                  <c:v>7.0422535211267623E-2</c:v>
                </c:pt>
                <c:pt idx="3">
                  <c:v>0.36619718309859156</c:v>
                </c:pt>
                <c:pt idx="4">
                  <c:v>0.352112676056338</c:v>
                </c:pt>
                <c:pt idx="5">
                  <c:v>0.12676056338028169</c:v>
                </c:pt>
                <c:pt idx="6">
                  <c:v>8.450704225352125E-2</c:v>
                </c:pt>
                <c:pt idx="7">
                  <c:v>0.11267605633802817</c:v>
                </c:pt>
                <c:pt idx="8">
                  <c:v>0.4788732394366198</c:v>
                </c:pt>
                <c:pt idx="9">
                  <c:v>0.15492957746478872</c:v>
                </c:pt>
                <c:pt idx="10">
                  <c:v>4.2253521126760563E-2</c:v>
                </c:pt>
                <c:pt idx="11">
                  <c:v>0.32394366197183155</c:v>
                </c:pt>
                <c:pt idx="12">
                  <c:v>7.0422535211267623E-2</c:v>
                </c:pt>
                <c:pt idx="13">
                  <c:v>0.22535211267605632</c:v>
                </c:pt>
              </c:numCache>
            </c:numRef>
          </c:val>
        </c:ser>
        <c:ser>
          <c:idx val="1"/>
          <c:order val="1"/>
          <c:tx>
            <c:strRef>
              <c:f>'12'!$AB$88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12'!$AC$86:$AP$86</c:f>
              <c:strCache>
                <c:ptCount val="14"/>
                <c:pt idx="0">
                  <c:v>Задание 4</c:v>
                </c:pt>
                <c:pt idx="1">
                  <c:v>Задание 5</c:v>
                </c:pt>
                <c:pt idx="2">
                  <c:v>Задание 6</c:v>
                </c:pt>
                <c:pt idx="3">
                  <c:v>Задание 7</c:v>
                </c:pt>
                <c:pt idx="4">
                  <c:v>Задание 8</c:v>
                </c:pt>
                <c:pt idx="5">
                  <c:v>Задание 9</c:v>
                </c:pt>
                <c:pt idx="6">
                  <c:v>Задание 11</c:v>
                </c:pt>
                <c:pt idx="7">
                  <c:v>Задание 13</c:v>
                </c:pt>
                <c:pt idx="8">
                  <c:v>Задание 14</c:v>
                </c:pt>
                <c:pt idx="9">
                  <c:v>Задание 15</c:v>
                </c:pt>
                <c:pt idx="10">
                  <c:v>Задание 17</c:v>
                </c:pt>
                <c:pt idx="11">
                  <c:v>Задание 18</c:v>
                </c:pt>
                <c:pt idx="12">
                  <c:v>Задание 19</c:v>
                </c:pt>
                <c:pt idx="13">
                  <c:v>Задание 20</c:v>
                </c:pt>
              </c:strCache>
            </c:strRef>
          </c:cat>
          <c:val>
            <c:numRef>
              <c:f>'12'!$AC$88:$AP$88</c:f>
              <c:numCache>
                <c:formatCode>0.0%</c:formatCode>
                <c:ptCount val="14"/>
                <c:pt idx="0">
                  <c:v>0.4507042253521128</c:v>
                </c:pt>
                <c:pt idx="1">
                  <c:v>0.15492957746478872</c:v>
                </c:pt>
                <c:pt idx="2">
                  <c:v>0.21126760563380281</c:v>
                </c:pt>
                <c:pt idx="3">
                  <c:v>0.57746478873239349</c:v>
                </c:pt>
                <c:pt idx="4">
                  <c:v>0.22535211267605632</c:v>
                </c:pt>
                <c:pt idx="5">
                  <c:v>0.36619718309859156</c:v>
                </c:pt>
                <c:pt idx="6">
                  <c:v>0.33802816901408533</c:v>
                </c:pt>
                <c:pt idx="7">
                  <c:v>0.40845070422535246</c:v>
                </c:pt>
                <c:pt idx="8">
                  <c:v>0.14084507042253536</c:v>
                </c:pt>
                <c:pt idx="9">
                  <c:v>0.42253521126760601</c:v>
                </c:pt>
                <c:pt idx="10">
                  <c:v>0.50704225352112675</c:v>
                </c:pt>
                <c:pt idx="11">
                  <c:v>0.25352112676056326</c:v>
                </c:pt>
                <c:pt idx="12">
                  <c:v>0.42253521126760601</c:v>
                </c:pt>
                <c:pt idx="13">
                  <c:v>0.21126760563380281</c:v>
                </c:pt>
              </c:numCache>
            </c:numRef>
          </c:val>
        </c:ser>
        <c:ser>
          <c:idx val="2"/>
          <c:order val="2"/>
          <c:tx>
            <c:strRef>
              <c:f>'12'!$AB$89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12'!$AC$86:$AP$86</c:f>
              <c:strCache>
                <c:ptCount val="14"/>
                <c:pt idx="0">
                  <c:v>Задание 4</c:v>
                </c:pt>
                <c:pt idx="1">
                  <c:v>Задание 5</c:v>
                </c:pt>
                <c:pt idx="2">
                  <c:v>Задание 6</c:v>
                </c:pt>
                <c:pt idx="3">
                  <c:v>Задание 7</c:v>
                </c:pt>
                <c:pt idx="4">
                  <c:v>Задание 8</c:v>
                </c:pt>
                <c:pt idx="5">
                  <c:v>Задание 9</c:v>
                </c:pt>
                <c:pt idx="6">
                  <c:v>Задание 11</c:v>
                </c:pt>
                <c:pt idx="7">
                  <c:v>Задание 13</c:v>
                </c:pt>
                <c:pt idx="8">
                  <c:v>Задание 14</c:v>
                </c:pt>
                <c:pt idx="9">
                  <c:v>Задание 15</c:v>
                </c:pt>
                <c:pt idx="10">
                  <c:v>Задание 17</c:v>
                </c:pt>
                <c:pt idx="11">
                  <c:v>Задание 18</c:v>
                </c:pt>
                <c:pt idx="12">
                  <c:v>Задание 19</c:v>
                </c:pt>
                <c:pt idx="13">
                  <c:v>Задание 20</c:v>
                </c:pt>
              </c:strCache>
            </c:strRef>
          </c:cat>
          <c:val>
            <c:numRef>
              <c:f>'12'!$AC$89:$AP$89</c:f>
              <c:numCache>
                <c:formatCode>0.0%</c:formatCode>
                <c:ptCount val="14"/>
                <c:pt idx="0">
                  <c:v>0.43661971830985979</c:v>
                </c:pt>
                <c:pt idx="1">
                  <c:v>0.6056338028169016</c:v>
                </c:pt>
                <c:pt idx="2">
                  <c:v>0.71830985915492962</c:v>
                </c:pt>
                <c:pt idx="3">
                  <c:v>5.6338028169014086E-2</c:v>
                </c:pt>
                <c:pt idx="4">
                  <c:v>0.42253521126760601</c:v>
                </c:pt>
                <c:pt idx="5">
                  <c:v>0.50704225352112675</c:v>
                </c:pt>
                <c:pt idx="6">
                  <c:v>0.57746478873239349</c:v>
                </c:pt>
                <c:pt idx="7">
                  <c:v>0.4788732394366198</c:v>
                </c:pt>
                <c:pt idx="8">
                  <c:v>0.38028169014084567</c:v>
                </c:pt>
                <c:pt idx="9">
                  <c:v>0.42253521126760601</c:v>
                </c:pt>
                <c:pt idx="10">
                  <c:v>0.4507042253521128</c:v>
                </c:pt>
                <c:pt idx="11">
                  <c:v>0.42253521126760601</c:v>
                </c:pt>
                <c:pt idx="12">
                  <c:v>0.50704225352112675</c:v>
                </c:pt>
                <c:pt idx="13">
                  <c:v>0.56338028169014087</c:v>
                </c:pt>
              </c:numCache>
            </c:numRef>
          </c:val>
        </c:ser>
        <c:dLbls>
          <c:showVal val="1"/>
        </c:dLbls>
        <c:shape val="box"/>
        <c:axId val="81338752"/>
        <c:axId val="81340288"/>
        <c:axId val="0"/>
      </c:bar3DChart>
      <c:catAx>
        <c:axId val="8133875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340288"/>
        <c:crosses val="autoZero"/>
        <c:auto val="1"/>
        <c:lblAlgn val="ctr"/>
        <c:lblOffset val="100"/>
      </c:catAx>
      <c:valAx>
        <c:axId val="81340288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13387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й 21-24, 26-27 с развернутым ответом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о учебному предмету "Обществознание" ВТГ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Брянского района 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 2021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12'!$AP$92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12'!$AQ$91:$AV$91</c:f>
              <c:strCache>
                <c:ptCount val="6"/>
                <c:pt idx="0">
                  <c:v>Задание 21
(max 2 балла)</c:v>
                </c:pt>
                <c:pt idx="1">
                  <c:v>Задание 22 
(max 2 балла)</c:v>
                </c:pt>
                <c:pt idx="2">
                  <c:v>Задание 23
(max 3 балла)</c:v>
                </c:pt>
                <c:pt idx="3">
                  <c:v>Задание 24 
(max 3 балла)</c:v>
                </c:pt>
                <c:pt idx="4">
                  <c:v>Задание 26
(max 3 балла)</c:v>
                </c:pt>
                <c:pt idx="5">
                  <c:v>Задание 27
(max 3 балла)</c:v>
                </c:pt>
              </c:strCache>
            </c:strRef>
          </c:cat>
          <c:val>
            <c:numRef>
              <c:f>'12'!$AQ$92:$AV$92</c:f>
              <c:numCache>
                <c:formatCode>0.0%</c:formatCode>
                <c:ptCount val="6"/>
                <c:pt idx="0">
                  <c:v>0</c:v>
                </c:pt>
                <c:pt idx="1">
                  <c:v>7.0422535211267623E-2</c:v>
                </c:pt>
                <c:pt idx="2">
                  <c:v>0.352112676056338</c:v>
                </c:pt>
                <c:pt idx="3">
                  <c:v>0.43661971830985979</c:v>
                </c:pt>
                <c:pt idx="4">
                  <c:v>0.43661971830985979</c:v>
                </c:pt>
                <c:pt idx="5">
                  <c:v>0.4507042253521128</c:v>
                </c:pt>
              </c:numCache>
            </c:numRef>
          </c:val>
        </c:ser>
        <c:ser>
          <c:idx val="1"/>
          <c:order val="1"/>
          <c:tx>
            <c:strRef>
              <c:f>'12'!$AP$93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12'!$AQ$91:$AV$91</c:f>
              <c:strCache>
                <c:ptCount val="6"/>
                <c:pt idx="0">
                  <c:v>Задание 21
(max 2 балла)</c:v>
                </c:pt>
                <c:pt idx="1">
                  <c:v>Задание 22 
(max 2 балла)</c:v>
                </c:pt>
                <c:pt idx="2">
                  <c:v>Задание 23
(max 3 балла)</c:v>
                </c:pt>
                <c:pt idx="3">
                  <c:v>Задание 24 
(max 3 балла)</c:v>
                </c:pt>
                <c:pt idx="4">
                  <c:v>Задание 26
(max 3 балла)</c:v>
                </c:pt>
                <c:pt idx="5">
                  <c:v>Задание 27
(max 3 балла)</c:v>
                </c:pt>
              </c:strCache>
            </c:strRef>
          </c:cat>
          <c:val>
            <c:numRef>
              <c:f>'12'!$AQ$93:$AV$93</c:f>
              <c:numCache>
                <c:formatCode>0.0%</c:formatCode>
                <c:ptCount val="6"/>
                <c:pt idx="0">
                  <c:v>9.8591549295774808E-2</c:v>
                </c:pt>
                <c:pt idx="1">
                  <c:v>0.26760563380281688</c:v>
                </c:pt>
                <c:pt idx="2">
                  <c:v>9.8591549295774808E-2</c:v>
                </c:pt>
                <c:pt idx="3">
                  <c:v>0.22535211267605632</c:v>
                </c:pt>
                <c:pt idx="4">
                  <c:v>0.19718309859154928</c:v>
                </c:pt>
                <c:pt idx="5">
                  <c:v>0.26760563380281688</c:v>
                </c:pt>
              </c:numCache>
            </c:numRef>
          </c:val>
        </c:ser>
        <c:ser>
          <c:idx val="2"/>
          <c:order val="2"/>
          <c:tx>
            <c:strRef>
              <c:f>'12'!$AP$94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12'!$AQ$91:$AV$91</c:f>
              <c:strCache>
                <c:ptCount val="6"/>
                <c:pt idx="0">
                  <c:v>Задание 21
(max 2 балла)</c:v>
                </c:pt>
                <c:pt idx="1">
                  <c:v>Задание 22 
(max 2 балла)</c:v>
                </c:pt>
                <c:pt idx="2">
                  <c:v>Задание 23
(max 3 балла)</c:v>
                </c:pt>
                <c:pt idx="3">
                  <c:v>Задание 24 
(max 3 балла)</c:v>
                </c:pt>
                <c:pt idx="4">
                  <c:v>Задание 26
(max 3 балла)</c:v>
                </c:pt>
                <c:pt idx="5">
                  <c:v>Задание 27
(max 3 балла)</c:v>
                </c:pt>
              </c:strCache>
            </c:strRef>
          </c:cat>
          <c:val>
            <c:numRef>
              <c:f>'12'!$AQ$94:$AV$94</c:f>
              <c:numCache>
                <c:formatCode>0.0%</c:formatCode>
                <c:ptCount val="6"/>
                <c:pt idx="0">
                  <c:v>0.90140845070422537</c:v>
                </c:pt>
                <c:pt idx="1">
                  <c:v>0.66197183098591617</c:v>
                </c:pt>
                <c:pt idx="2">
                  <c:v>0.30985915492957772</c:v>
                </c:pt>
                <c:pt idx="3">
                  <c:v>0.18309859154929606</c:v>
                </c:pt>
                <c:pt idx="4">
                  <c:v>0.16901408450704253</c:v>
                </c:pt>
                <c:pt idx="5">
                  <c:v>9.8591549295774808E-2</c:v>
                </c:pt>
              </c:numCache>
            </c:numRef>
          </c:val>
        </c:ser>
        <c:ser>
          <c:idx val="3"/>
          <c:order val="3"/>
          <c:tx>
            <c:strRef>
              <c:f>'12'!$AP$95</c:f>
              <c:strCache>
                <c:ptCount val="1"/>
                <c:pt idx="0">
                  <c:v>3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12'!$AQ$91:$AV$91</c:f>
              <c:strCache>
                <c:ptCount val="6"/>
                <c:pt idx="0">
                  <c:v>Задание 21
(max 2 балла)</c:v>
                </c:pt>
                <c:pt idx="1">
                  <c:v>Задание 22 
(max 2 балла)</c:v>
                </c:pt>
                <c:pt idx="2">
                  <c:v>Задание 23
(max 3 балла)</c:v>
                </c:pt>
                <c:pt idx="3">
                  <c:v>Задание 24 
(max 3 балла)</c:v>
                </c:pt>
                <c:pt idx="4">
                  <c:v>Задание 26
(max 3 балла)</c:v>
                </c:pt>
                <c:pt idx="5">
                  <c:v>Задание 27
(max 3 балла)</c:v>
                </c:pt>
              </c:strCache>
            </c:strRef>
          </c:cat>
          <c:val>
            <c:numRef>
              <c:f>'12'!$AQ$95:$AV$95</c:f>
              <c:numCache>
                <c:formatCode>General</c:formatCode>
                <c:ptCount val="6"/>
                <c:pt idx="2" formatCode="0.0%">
                  <c:v>0.2394366197183099</c:v>
                </c:pt>
                <c:pt idx="3" formatCode="0.0%">
                  <c:v>0.15492957746478872</c:v>
                </c:pt>
                <c:pt idx="4" formatCode="0.0%">
                  <c:v>0.19718309859154928</c:v>
                </c:pt>
                <c:pt idx="5" formatCode="0.0%">
                  <c:v>0.18309859154929606</c:v>
                </c:pt>
              </c:numCache>
            </c:numRef>
          </c:val>
        </c:ser>
        <c:dLbls>
          <c:showVal val="1"/>
        </c:dLbls>
        <c:shape val="box"/>
        <c:axId val="81385728"/>
        <c:axId val="81424384"/>
        <c:axId val="0"/>
      </c:bar3DChart>
      <c:catAx>
        <c:axId val="8138572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424384"/>
        <c:crosses val="autoZero"/>
        <c:auto val="1"/>
        <c:lblAlgn val="ctr"/>
        <c:lblOffset val="100"/>
      </c:catAx>
      <c:valAx>
        <c:axId val="81424384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13857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й 25 и 28 с развернутым ответом по учебному предмету "Обществознание" ВТГ </a:t>
            </a: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Брянского района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в 2021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spPr>
        <a:ln>
          <a:noFill/>
        </a:ln>
      </c:spPr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47480045525282877"/>
          <c:y val="0.13359324236517245"/>
          <c:w val="0.35598541332775979"/>
          <c:h val="0.83781676413255357"/>
        </c:manualLayout>
      </c:layout>
      <c:bar3DChart>
        <c:barDir val="bar"/>
        <c:grouping val="clustered"/>
        <c:ser>
          <c:idx val="0"/>
          <c:order val="0"/>
          <c:tx>
            <c:strRef>
              <c:f>'12'!$AX$97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multiLvlStrRef>
              <c:f>'12'!$AY$95:$BB$96</c:f>
              <c:multiLvlStrCache>
                <c:ptCount val="4"/>
                <c:lvl>
                  <c:pt idx="0">
                    <c:v>К.1 Раскрытие смысла понятия
(max 2 балла)</c:v>
                  </c:pt>
                  <c:pt idx="1">
                    <c:v>К.2 Наличие и качество предложений, содежащих информацию о различных аспектах понятия
(max 2 балла)</c:v>
                  </c:pt>
                  <c:pt idx="2">
                    <c:v>К.1 Раскрытие темы по существу
(max 3 балла)</c:v>
                  </c:pt>
                  <c:pt idx="3">
                    <c:v>К.2 Корректность формулировок пунктов и подпунктов плана
(max 1 балл)</c:v>
                  </c:pt>
                </c:lvl>
                <c:lvl>
                  <c:pt idx="0">
                    <c:v>Задание 25</c:v>
                  </c:pt>
                  <c:pt idx="2">
                    <c:v>Задание 28</c:v>
                  </c:pt>
                </c:lvl>
              </c:multiLvlStrCache>
            </c:multiLvlStrRef>
          </c:cat>
          <c:val>
            <c:numRef>
              <c:f>'12'!$AY$97:$BB$97</c:f>
              <c:numCache>
                <c:formatCode>0.0%</c:formatCode>
                <c:ptCount val="4"/>
                <c:pt idx="0">
                  <c:v>0.29577464788732422</c:v>
                </c:pt>
                <c:pt idx="1">
                  <c:v>0.50704225352112675</c:v>
                </c:pt>
                <c:pt idx="2">
                  <c:v>0.4929577464788733</c:v>
                </c:pt>
                <c:pt idx="3">
                  <c:v>0.85915492957746453</c:v>
                </c:pt>
              </c:numCache>
            </c:numRef>
          </c:val>
        </c:ser>
        <c:ser>
          <c:idx val="1"/>
          <c:order val="1"/>
          <c:tx>
            <c:strRef>
              <c:f>'12'!$AX$98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multiLvlStrRef>
              <c:f>'12'!$AY$95:$BB$96</c:f>
              <c:multiLvlStrCache>
                <c:ptCount val="4"/>
                <c:lvl>
                  <c:pt idx="0">
                    <c:v>К.1 Раскрытие смысла понятия
(max 2 балла)</c:v>
                  </c:pt>
                  <c:pt idx="1">
                    <c:v>К.2 Наличие и качество предложений, содежащих информацию о различных аспектах понятия
(max 2 балла)</c:v>
                  </c:pt>
                  <c:pt idx="2">
                    <c:v>К.1 Раскрытие темы по существу
(max 3 балла)</c:v>
                  </c:pt>
                  <c:pt idx="3">
                    <c:v>К.2 Корректность формулировок пунктов и подпунктов плана
(max 1 балл)</c:v>
                  </c:pt>
                </c:lvl>
                <c:lvl>
                  <c:pt idx="0">
                    <c:v>Задание 25</c:v>
                  </c:pt>
                  <c:pt idx="2">
                    <c:v>Задание 28</c:v>
                  </c:pt>
                </c:lvl>
              </c:multiLvlStrCache>
            </c:multiLvlStrRef>
          </c:cat>
          <c:val>
            <c:numRef>
              <c:f>'12'!$AY$98:$BB$98</c:f>
              <c:numCache>
                <c:formatCode>0.0%</c:formatCode>
                <c:ptCount val="4"/>
                <c:pt idx="0">
                  <c:v>0.2394366197183099</c:v>
                </c:pt>
                <c:pt idx="1">
                  <c:v>0.22535211267605632</c:v>
                </c:pt>
                <c:pt idx="2">
                  <c:v>0.15492957746478872</c:v>
                </c:pt>
                <c:pt idx="3">
                  <c:v>0.14084507042253536</c:v>
                </c:pt>
              </c:numCache>
            </c:numRef>
          </c:val>
        </c:ser>
        <c:ser>
          <c:idx val="2"/>
          <c:order val="2"/>
          <c:tx>
            <c:strRef>
              <c:f>'12'!$AX$99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multiLvlStrRef>
              <c:f>'12'!$AY$95:$BB$96</c:f>
              <c:multiLvlStrCache>
                <c:ptCount val="4"/>
                <c:lvl>
                  <c:pt idx="0">
                    <c:v>К.1 Раскрытие смысла понятия
(max 2 балла)</c:v>
                  </c:pt>
                  <c:pt idx="1">
                    <c:v>К.2 Наличие и качество предложений, содежащих информацию о различных аспектах понятия
(max 2 балла)</c:v>
                  </c:pt>
                  <c:pt idx="2">
                    <c:v>К.1 Раскрытие темы по существу
(max 3 балла)</c:v>
                  </c:pt>
                  <c:pt idx="3">
                    <c:v>К.2 Корректность формулировок пунктов и подпунктов плана
(max 1 балл)</c:v>
                  </c:pt>
                </c:lvl>
                <c:lvl>
                  <c:pt idx="0">
                    <c:v>Задание 25</c:v>
                  </c:pt>
                  <c:pt idx="2">
                    <c:v>Задание 28</c:v>
                  </c:pt>
                </c:lvl>
              </c:multiLvlStrCache>
            </c:multiLvlStrRef>
          </c:cat>
          <c:val>
            <c:numRef>
              <c:f>'12'!$AY$99:$BB$99</c:f>
              <c:numCache>
                <c:formatCode>0.0%</c:formatCode>
                <c:ptCount val="4"/>
                <c:pt idx="0">
                  <c:v>0.46478873239436652</c:v>
                </c:pt>
                <c:pt idx="1">
                  <c:v>0.26760563380281688</c:v>
                </c:pt>
                <c:pt idx="2">
                  <c:v>0.12676056338028169</c:v>
                </c:pt>
              </c:numCache>
            </c:numRef>
          </c:val>
        </c:ser>
        <c:ser>
          <c:idx val="3"/>
          <c:order val="3"/>
          <c:tx>
            <c:strRef>
              <c:f>'12'!$AX$100</c:f>
              <c:strCache>
                <c:ptCount val="1"/>
                <c:pt idx="0">
                  <c:v>3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multiLvlStrRef>
              <c:f>'12'!$AY$95:$BB$96</c:f>
              <c:multiLvlStrCache>
                <c:ptCount val="4"/>
                <c:lvl>
                  <c:pt idx="0">
                    <c:v>К.1 Раскрытие смысла понятия
(max 2 балла)</c:v>
                  </c:pt>
                  <c:pt idx="1">
                    <c:v>К.2 Наличие и качество предложений, содежащих информацию о различных аспектах понятия
(max 2 балла)</c:v>
                  </c:pt>
                  <c:pt idx="2">
                    <c:v>К.1 Раскрытие темы по существу
(max 3 балла)</c:v>
                  </c:pt>
                  <c:pt idx="3">
                    <c:v>К.2 Корректность формулировок пунктов и подпунктов плана
(max 1 балл)</c:v>
                  </c:pt>
                </c:lvl>
                <c:lvl>
                  <c:pt idx="0">
                    <c:v>Задание 25</c:v>
                  </c:pt>
                  <c:pt idx="2">
                    <c:v>Задание 28</c:v>
                  </c:pt>
                </c:lvl>
              </c:multiLvlStrCache>
            </c:multiLvlStrRef>
          </c:cat>
          <c:val>
            <c:numRef>
              <c:f>'12'!$AY$100:$BB$100</c:f>
              <c:numCache>
                <c:formatCode>General</c:formatCode>
                <c:ptCount val="4"/>
                <c:pt idx="2" formatCode="0.0%">
                  <c:v>0.22535211267605632</c:v>
                </c:pt>
              </c:numCache>
            </c:numRef>
          </c:val>
        </c:ser>
        <c:dLbls>
          <c:showVal val="1"/>
        </c:dLbls>
        <c:shape val="box"/>
        <c:axId val="81481728"/>
        <c:axId val="81483264"/>
        <c:axId val="0"/>
      </c:bar3DChart>
      <c:catAx>
        <c:axId val="8148172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483264"/>
        <c:crosses val="autoZero"/>
        <c:auto val="1"/>
        <c:lblAlgn val="ctr"/>
        <c:lblOffset val="100"/>
      </c:catAx>
      <c:valAx>
        <c:axId val="81483264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14817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я 29 с развернутым ответом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о учебному предмету "Обществознание" ВТГ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Брянского района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в 2021 году</a:t>
            </a:r>
          </a:p>
        </c:rich>
      </c:tx>
    </c:title>
    <c:view3D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12'!$BC$97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12'!$BD$96:$BG$96</c:f>
              <c:strCache>
                <c:ptCount val="4"/>
                <c:pt idx="0">
                  <c:v>К.1 Раскрытие смысла высказывания
(max 1 балл)</c:v>
                </c:pt>
                <c:pt idx="1">
                  <c:v>К.2 Теоретическое содержание мини-сочинения: объяснение ключевого(-ых) понятия(-ий), наличие и корректность теоретических положений
(max 2 балла)</c:v>
                </c:pt>
                <c:pt idx="2">
                  <c:v>К.3 Теоретическое содержание мини-сочинения: связность и логичность рассуждений и выводов
(max 1 балл)</c:v>
                </c:pt>
                <c:pt idx="3">
                  <c:v>К.4 Качество приводимых социальных фактов и примеров
(max 2 балла)</c:v>
                </c:pt>
              </c:strCache>
            </c:strRef>
          </c:cat>
          <c:val>
            <c:numRef>
              <c:f>'12'!$BD$97:$BG$97</c:f>
              <c:numCache>
                <c:formatCode>0.0%</c:formatCode>
                <c:ptCount val="4"/>
                <c:pt idx="0">
                  <c:v>0.19718309859154928</c:v>
                </c:pt>
                <c:pt idx="1">
                  <c:v>0.33802816901408533</c:v>
                </c:pt>
                <c:pt idx="2">
                  <c:v>0.71830985915492962</c:v>
                </c:pt>
                <c:pt idx="3">
                  <c:v>0.26760563380281688</c:v>
                </c:pt>
              </c:numCache>
            </c:numRef>
          </c:val>
        </c:ser>
        <c:ser>
          <c:idx val="1"/>
          <c:order val="1"/>
          <c:tx>
            <c:strRef>
              <c:f>'12'!$BC$98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12'!$BD$96:$BG$96</c:f>
              <c:strCache>
                <c:ptCount val="4"/>
                <c:pt idx="0">
                  <c:v>К.1 Раскрытие смысла высказывания
(max 1 балл)</c:v>
                </c:pt>
                <c:pt idx="1">
                  <c:v>К.2 Теоретическое содержание мини-сочинения: объяснение ключевого(-ых) понятия(-ий), наличие и корректность теоретических положений
(max 2 балла)</c:v>
                </c:pt>
                <c:pt idx="2">
                  <c:v>К.3 Теоретическое содержание мини-сочинения: связность и логичность рассуждений и выводов
(max 1 балл)</c:v>
                </c:pt>
                <c:pt idx="3">
                  <c:v>К.4 Качество приводимых социальных фактов и примеров
(max 2 балла)</c:v>
                </c:pt>
              </c:strCache>
            </c:strRef>
          </c:cat>
          <c:val>
            <c:numRef>
              <c:f>'12'!$BD$98:$BG$98</c:f>
              <c:numCache>
                <c:formatCode>0.0%</c:formatCode>
                <c:ptCount val="4"/>
                <c:pt idx="0">
                  <c:v>0.80281690140845052</c:v>
                </c:pt>
                <c:pt idx="1">
                  <c:v>0.40845070422535246</c:v>
                </c:pt>
                <c:pt idx="2">
                  <c:v>0.28169014084507044</c:v>
                </c:pt>
                <c:pt idx="3">
                  <c:v>0.52112676056338025</c:v>
                </c:pt>
              </c:numCache>
            </c:numRef>
          </c:val>
        </c:ser>
        <c:ser>
          <c:idx val="2"/>
          <c:order val="2"/>
          <c:tx>
            <c:strRef>
              <c:f>'12'!$BC$99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12'!$BD$96:$BG$96</c:f>
              <c:strCache>
                <c:ptCount val="4"/>
                <c:pt idx="0">
                  <c:v>К.1 Раскрытие смысла высказывания
(max 1 балл)</c:v>
                </c:pt>
                <c:pt idx="1">
                  <c:v>К.2 Теоретическое содержание мини-сочинения: объяснение ключевого(-ых) понятия(-ий), наличие и корректность теоретических положений
(max 2 балла)</c:v>
                </c:pt>
                <c:pt idx="2">
                  <c:v>К.3 Теоретическое содержание мини-сочинения: связность и логичность рассуждений и выводов
(max 1 балл)</c:v>
                </c:pt>
                <c:pt idx="3">
                  <c:v>К.4 Качество приводимых социальных фактов и примеров
(max 2 балла)</c:v>
                </c:pt>
              </c:strCache>
            </c:strRef>
          </c:cat>
          <c:val>
            <c:numRef>
              <c:f>'12'!$BD$99:$BG$99</c:f>
              <c:numCache>
                <c:formatCode>0.0%</c:formatCode>
                <c:ptCount val="4"/>
                <c:pt idx="1">
                  <c:v>0.25352112676056326</c:v>
                </c:pt>
                <c:pt idx="3">
                  <c:v>0.21126760563380281</c:v>
                </c:pt>
              </c:numCache>
            </c:numRef>
          </c:val>
        </c:ser>
        <c:dLbls>
          <c:showVal val="1"/>
        </c:dLbls>
        <c:shape val="box"/>
        <c:axId val="81539456"/>
        <c:axId val="81540992"/>
        <c:axId val="0"/>
      </c:bar3DChart>
      <c:catAx>
        <c:axId val="8153945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540992"/>
        <c:crosses val="autoZero"/>
        <c:auto val="1"/>
        <c:lblAlgn val="ctr"/>
        <c:lblOffset val="100"/>
      </c:catAx>
      <c:valAx>
        <c:axId val="81540992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15394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45552870090634456"/>
          <c:y val="2.1164021164021166E-2"/>
          <c:w val="0.52231621349446122"/>
          <c:h val="0.92063492063492069"/>
        </c:manualLayout>
      </c:layout>
      <c:bar3D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'св литерат'!$L$5:$L$10</c:f>
              <c:strCache>
                <c:ptCount val="6"/>
                <c:pt idx="0">
                  <c:v>МБОУ "Свенская СОШ №1" </c:v>
                </c:pt>
                <c:pt idx="1">
                  <c:v>МБОУ "Новодарковичская СОШ" </c:v>
                </c:pt>
                <c:pt idx="2">
                  <c:v>МБОУ  "Гимназия №1 Брянского района"</c:v>
                </c:pt>
                <c:pt idx="3">
                  <c:v>МБОУ "Нетьинская СОШ им. Ю. Лёвкина" </c:v>
                </c:pt>
                <c:pt idx="4">
                  <c:v>МБОУ "Отрадненская СОШ" </c:v>
                </c:pt>
                <c:pt idx="5">
                  <c:v>МБОУ "Снежская гимназия" </c:v>
                </c:pt>
              </c:strCache>
            </c:strRef>
          </c:cat>
          <c:val>
            <c:numRef>
              <c:f>'св литерат'!$M$5:$M$10</c:f>
              <c:numCache>
                <c:formatCode>0.0</c:formatCode>
                <c:ptCount val="6"/>
                <c:pt idx="0">
                  <c:v>84</c:v>
                </c:pt>
                <c:pt idx="1">
                  <c:v>87</c:v>
                </c:pt>
                <c:pt idx="2">
                  <c:v>67.666666666666671</c:v>
                </c:pt>
                <c:pt idx="3">
                  <c:v>77</c:v>
                </c:pt>
                <c:pt idx="4">
                  <c:v>52</c:v>
                </c:pt>
                <c:pt idx="5">
                  <c:v>71.428571428571388</c:v>
                </c:pt>
              </c:numCache>
            </c:numRef>
          </c:val>
        </c:ser>
        <c:shape val="box"/>
        <c:axId val="81664256"/>
        <c:axId val="81727488"/>
        <c:axId val="0"/>
      </c:bar3DChart>
      <c:catAx>
        <c:axId val="81664256"/>
        <c:scaling>
          <c:orientation val="minMax"/>
        </c:scaling>
        <c:axPos val="l"/>
        <c:numFmt formatCode="0" sourceLinked="1"/>
        <c:tickLblPos val="nextTo"/>
        <c:crossAx val="81727488"/>
        <c:crosses val="autoZero"/>
        <c:auto val="1"/>
        <c:lblAlgn val="ctr"/>
        <c:lblOffset val="100"/>
      </c:catAx>
      <c:valAx>
        <c:axId val="81727488"/>
        <c:scaling>
          <c:orientation val="minMax"/>
        </c:scaling>
        <c:delete val="1"/>
        <c:axPos val="b"/>
        <c:majorGridlines/>
        <c:numFmt formatCode="0.0" sourceLinked="1"/>
        <c:tickLblPos val="nextTo"/>
        <c:crossAx val="816642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 b="1" i="0" baseline="0"/>
              <a:t>Выполнение заданий 1-7, 10-14 с кратким ответом</a:t>
            </a:r>
            <a:endParaRPr lang="ru-RU" sz="1100"/>
          </a:p>
          <a:p>
            <a:pPr>
              <a:defRPr sz="1100"/>
            </a:pPr>
            <a:r>
              <a:rPr lang="ru-RU" sz="1100" b="1" i="0" baseline="0"/>
              <a:t> по учебному предмету "Литература" ВТГ Брянского района в 2021 году</a:t>
            </a:r>
            <a:endParaRPr lang="ru-RU" sz="1100"/>
          </a:p>
          <a:p>
            <a:pPr>
              <a:defRPr sz="1100"/>
            </a:pPr>
            <a:endParaRPr lang="ru-RU" sz="1100"/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9102777777777777"/>
          <c:y val="9.9495569536790132E-2"/>
          <c:w val="0.72008333333333363"/>
          <c:h val="0.84957847854107416"/>
        </c:manualLayout>
      </c:layout>
      <c:bar3D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'18 БР район'!$AA$32:$AL$32</c:f>
              <c:strCache>
                <c:ptCount val="12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10</c:v>
                </c:pt>
                <c:pt idx="8">
                  <c:v>Задание 11</c:v>
                </c:pt>
                <c:pt idx="9">
                  <c:v>Задание 12</c:v>
                </c:pt>
                <c:pt idx="10">
                  <c:v>Задание 13</c:v>
                </c:pt>
                <c:pt idx="11">
                  <c:v>Задание 14</c:v>
                </c:pt>
              </c:strCache>
            </c:strRef>
          </c:cat>
          <c:val>
            <c:numRef>
              <c:f>'18 БР район'!$AA$33:$AL$33</c:f>
              <c:numCache>
                <c:formatCode>0.0%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0.9285714285714286</c:v>
                </c:pt>
                <c:pt idx="3">
                  <c:v>0.42857142857142855</c:v>
                </c:pt>
                <c:pt idx="4">
                  <c:v>1</c:v>
                </c:pt>
                <c:pt idx="5">
                  <c:v>1</c:v>
                </c:pt>
                <c:pt idx="6">
                  <c:v>0.9285714285714286</c:v>
                </c:pt>
                <c:pt idx="7">
                  <c:v>0.9285714285714286</c:v>
                </c:pt>
                <c:pt idx="8">
                  <c:v>1</c:v>
                </c:pt>
                <c:pt idx="9">
                  <c:v>1</c:v>
                </c:pt>
                <c:pt idx="10">
                  <c:v>0.85714285714285743</c:v>
                </c:pt>
                <c:pt idx="11">
                  <c:v>1</c:v>
                </c:pt>
              </c:numCache>
            </c:numRef>
          </c:val>
        </c:ser>
        <c:shape val="box"/>
        <c:axId val="81743232"/>
        <c:axId val="81769600"/>
        <c:axId val="0"/>
      </c:bar3DChart>
      <c:catAx>
        <c:axId val="81743232"/>
        <c:scaling>
          <c:orientation val="minMax"/>
        </c:scaling>
        <c:axPos val="l"/>
        <c:numFmt formatCode="General" sourceLinked="1"/>
        <c:tickLblPos val="nextTo"/>
        <c:crossAx val="81769600"/>
        <c:crosses val="autoZero"/>
        <c:auto val="1"/>
        <c:lblAlgn val="ctr"/>
        <c:lblOffset val="100"/>
      </c:catAx>
      <c:valAx>
        <c:axId val="81769600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17432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й 8, 16, 26 с кратким ответом по учебному предмету "Русский язык" ВТГ </a:t>
            </a: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Брянского района 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 2021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'1'!$AT$163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1'!$AU$162:$AW$162</c:f>
              <c:strCache>
                <c:ptCount val="3"/>
                <c:pt idx="0">
                  <c:v>Задание 8</c:v>
                </c:pt>
                <c:pt idx="1">
                  <c:v>Задание 16</c:v>
                </c:pt>
                <c:pt idx="2">
                  <c:v>Задание 26</c:v>
                </c:pt>
              </c:strCache>
            </c:strRef>
          </c:cat>
          <c:val>
            <c:numRef>
              <c:f>'1'!$AU$163:$AW$163</c:f>
              <c:numCache>
                <c:formatCode>0.0%</c:formatCode>
                <c:ptCount val="3"/>
                <c:pt idx="0">
                  <c:v>5.6737588652482303E-2</c:v>
                </c:pt>
                <c:pt idx="1">
                  <c:v>0</c:v>
                </c:pt>
                <c:pt idx="2">
                  <c:v>4.9645390070921988E-2</c:v>
                </c:pt>
              </c:numCache>
            </c:numRef>
          </c:val>
        </c:ser>
        <c:ser>
          <c:idx val="1"/>
          <c:order val="1"/>
          <c:tx>
            <c:strRef>
              <c:f>'1'!$AT$164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1'!$AU$162:$AW$162</c:f>
              <c:strCache>
                <c:ptCount val="3"/>
                <c:pt idx="0">
                  <c:v>Задание 8</c:v>
                </c:pt>
                <c:pt idx="1">
                  <c:v>Задание 16</c:v>
                </c:pt>
                <c:pt idx="2">
                  <c:v>Задание 26</c:v>
                </c:pt>
              </c:strCache>
            </c:strRef>
          </c:cat>
          <c:val>
            <c:numRef>
              <c:f>'1'!$AU$164:$AW$164</c:f>
              <c:numCache>
                <c:formatCode>0.0%</c:formatCode>
                <c:ptCount val="3"/>
                <c:pt idx="0">
                  <c:v>7.092198581560287E-2</c:v>
                </c:pt>
                <c:pt idx="1">
                  <c:v>0.19148936170212796</c:v>
                </c:pt>
                <c:pt idx="2">
                  <c:v>4.9645390070921988E-2</c:v>
                </c:pt>
              </c:numCache>
            </c:numRef>
          </c:val>
        </c:ser>
        <c:ser>
          <c:idx val="2"/>
          <c:order val="2"/>
          <c:tx>
            <c:strRef>
              <c:f>'1'!$AT$165</c:f>
              <c:strCache>
                <c:ptCount val="1"/>
                <c:pt idx="0">
                  <c:v>2 балла 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1'!$AU$162:$AW$162</c:f>
              <c:strCache>
                <c:ptCount val="3"/>
                <c:pt idx="0">
                  <c:v>Задание 8</c:v>
                </c:pt>
                <c:pt idx="1">
                  <c:v>Задание 16</c:v>
                </c:pt>
                <c:pt idx="2">
                  <c:v>Задание 26</c:v>
                </c:pt>
              </c:strCache>
            </c:strRef>
          </c:cat>
          <c:val>
            <c:numRef>
              <c:f>'1'!$AU$165:$AW$165</c:f>
              <c:numCache>
                <c:formatCode>0.0%</c:formatCode>
                <c:ptCount val="3"/>
                <c:pt idx="0">
                  <c:v>7.092198581560287E-2</c:v>
                </c:pt>
                <c:pt idx="1">
                  <c:v>0.80851063829787262</c:v>
                </c:pt>
                <c:pt idx="2">
                  <c:v>0.18439716312056756</c:v>
                </c:pt>
              </c:numCache>
            </c:numRef>
          </c:val>
        </c:ser>
        <c:ser>
          <c:idx val="3"/>
          <c:order val="3"/>
          <c:tx>
            <c:strRef>
              <c:f>'1'!$AT$166</c:f>
              <c:strCache>
                <c:ptCount val="1"/>
                <c:pt idx="0">
                  <c:v>3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1'!$AU$162:$AW$162</c:f>
              <c:strCache>
                <c:ptCount val="3"/>
                <c:pt idx="0">
                  <c:v>Задание 8</c:v>
                </c:pt>
                <c:pt idx="1">
                  <c:v>Задание 16</c:v>
                </c:pt>
                <c:pt idx="2">
                  <c:v>Задание 26</c:v>
                </c:pt>
              </c:strCache>
            </c:strRef>
          </c:cat>
          <c:val>
            <c:numRef>
              <c:f>'1'!$AU$166:$AW$166</c:f>
              <c:numCache>
                <c:formatCode>General</c:formatCode>
                <c:ptCount val="3"/>
                <c:pt idx="0" formatCode="0.0%">
                  <c:v>0.10638297872340426</c:v>
                </c:pt>
                <c:pt idx="2" formatCode="0.0%">
                  <c:v>0.20567375886524822</c:v>
                </c:pt>
              </c:numCache>
            </c:numRef>
          </c:val>
        </c:ser>
        <c:ser>
          <c:idx val="4"/>
          <c:order val="4"/>
          <c:tx>
            <c:strRef>
              <c:f>'1'!$AT$167</c:f>
              <c:strCache>
                <c:ptCount val="1"/>
                <c:pt idx="0">
                  <c:v>4 балла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2,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1'!$AU$162:$AW$162</c:f>
              <c:strCache>
                <c:ptCount val="3"/>
                <c:pt idx="0">
                  <c:v>Задание 8</c:v>
                </c:pt>
                <c:pt idx="1">
                  <c:v>Задание 16</c:v>
                </c:pt>
                <c:pt idx="2">
                  <c:v>Задание 26</c:v>
                </c:pt>
              </c:strCache>
            </c:strRef>
          </c:cat>
          <c:val>
            <c:numRef>
              <c:f>'1'!$AU$167:$AW$167</c:f>
              <c:numCache>
                <c:formatCode>General</c:formatCode>
                <c:ptCount val="3"/>
                <c:pt idx="0" formatCode="0.0%">
                  <c:v>0.17021276595744694</c:v>
                </c:pt>
                <c:pt idx="2" formatCode="0.0%">
                  <c:v>0.51063829787234039</c:v>
                </c:pt>
              </c:numCache>
            </c:numRef>
          </c:val>
        </c:ser>
        <c:ser>
          <c:idx val="5"/>
          <c:order val="5"/>
          <c:tx>
            <c:strRef>
              <c:f>'1'!$AT$168</c:f>
              <c:strCache>
                <c:ptCount val="1"/>
                <c:pt idx="0">
                  <c:v>5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1'!$AU$162:$AW$162</c:f>
              <c:strCache>
                <c:ptCount val="3"/>
                <c:pt idx="0">
                  <c:v>Задание 8</c:v>
                </c:pt>
                <c:pt idx="1">
                  <c:v>Задание 16</c:v>
                </c:pt>
                <c:pt idx="2">
                  <c:v>Задание 26</c:v>
                </c:pt>
              </c:strCache>
            </c:strRef>
          </c:cat>
          <c:val>
            <c:numRef>
              <c:f>'1'!$AU$168:$AW$168</c:f>
              <c:numCache>
                <c:formatCode>General</c:formatCode>
                <c:ptCount val="3"/>
                <c:pt idx="0" formatCode="0.0%">
                  <c:v>0.52482269503546097</c:v>
                </c:pt>
              </c:numCache>
            </c:numRef>
          </c:val>
        </c:ser>
        <c:dLbls>
          <c:showVal val="1"/>
        </c:dLbls>
        <c:axId val="62307328"/>
        <c:axId val="62313216"/>
      </c:barChart>
      <c:catAx>
        <c:axId val="6230732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2313216"/>
        <c:crosses val="autoZero"/>
        <c:auto val="1"/>
        <c:lblAlgn val="ctr"/>
        <c:lblOffset val="100"/>
      </c:catAx>
      <c:valAx>
        <c:axId val="62313216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62307328"/>
        <c:crosses val="autoZero"/>
        <c:crossBetween val="between"/>
      </c:valAx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 b="1" i="0" baseline="0"/>
              <a:t>Выполнение заданий 8 и 15, требующих написания развернутого </a:t>
            </a:r>
            <a:endParaRPr lang="ru-RU" sz="1100"/>
          </a:p>
          <a:p>
            <a:pPr>
              <a:defRPr sz="1100"/>
            </a:pPr>
            <a:r>
              <a:rPr lang="ru-RU" sz="1100" b="1" i="0" baseline="0"/>
              <a:t>ответа в объеме 5-10 предложений, по учебному предмету "Литература" ВТГ Брянского района в 2021 году</a:t>
            </a:r>
            <a:endParaRPr lang="ru-RU" sz="1100"/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18 БР район'!$AM$33</c:f>
              <c:strCache>
                <c:ptCount val="1"/>
                <c:pt idx="0">
                  <c:v>0 баллов</c:v>
                </c:pt>
              </c:strCache>
            </c:strRef>
          </c:tx>
          <c:dLbls>
            <c:showVal val="1"/>
          </c:dLbls>
          <c:cat>
            <c:multiLvlStrRef>
              <c:f>'18 БР район'!$AN$31:$AS$32</c:f>
              <c:multiLvlStrCache>
                <c:ptCount val="6"/>
                <c:lvl>
                  <c:pt idx="0">
                    <c:v>Соответствие ответа заданию</c:v>
                  </c:pt>
                  <c:pt idx="1">
                    <c:v>Привлечение текста произведения для аргументации</c:v>
                  </c:pt>
                  <c:pt idx="2">
                    <c:v>Логичность и соблюдение речевых норм</c:v>
                  </c:pt>
                  <c:pt idx="3">
                    <c:v>Соответствие ответа заданию</c:v>
                  </c:pt>
                  <c:pt idx="4">
                    <c:v>Привлечение текста произведения для аргументации</c:v>
                  </c:pt>
                  <c:pt idx="5">
                    <c:v>Логичность и соблюдение речевых норм</c:v>
                  </c:pt>
                </c:lvl>
                <c:lvl>
                  <c:pt idx="0">
                    <c:v>Задание 8</c:v>
                  </c:pt>
                  <c:pt idx="3">
                    <c:v>Задание 15</c:v>
                  </c:pt>
                </c:lvl>
              </c:multiLvlStrCache>
            </c:multiLvlStrRef>
          </c:cat>
          <c:val>
            <c:numRef>
              <c:f>'18 БР район'!$AN$33:$AS$33</c:f>
              <c:numCache>
                <c:formatCode>0.0%</c:formatCode>
                <c:ptCount val="6"/>
                <c:pt idx="0">
                  <c:v>7.1428571428571425E-2</c:v>
                </c:pt>
                <c:pt idx="1">
                  <c:v>7.1428571428571425E-2</c:v>
                </c:pt>
                <c:pt idx="2">
                  <c:v>7.1428571428571425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'18 БР район'!$AM$34</c:f>
              <c:strCache>
                <c:ptCount val="1"/>
                <c:pt idx="0">
                  <c:v>1 балл</c:v>
                </c:pt>
              </c:strCache>
            </c:strRef>
          </c:tx>
          <c:dLbls>
            <c:showVal val="1"/>
          </c:dLbls>
          <c:cat>
            <c:multiLvlStrRef>
              <c:f>'18 БР район'!$AN$31:$AS$32</c:f>
              <c:multiLvlStrCache>
                <c:ptCount val="6"/>
                <c:lvl>
                  <c:pt idx="0">
                    <c:v>Соответствие ответа заданию</c:v>
                  </c:pt>
                  <c:pt idx="1">
                    <c:v>Привлечение текста произведения для аргументации</c:v>
                  </c:pt>
                  <c:pt idx="2">
                    <c:v>Логичность и соблюдение речевых норм</c:v>
                  </c:pt>
                  <c:pt idx="3">
                    <c:v>Соответствие ответа заданию</c:v>
                  </c:pt>
                  <c:pt idx="4">
                    <c:v>Привлечение текста произведения для аргументации</c:v>
                  </c:pt>
                  <c:pt idx="5">
                    <c:v>Логичность и соблюдение речевых норм</c:v>
                  </c:pt>
                </c:lvl>
                <c:lvl>
                  <c:pt idx="0">
                    <c:v>Задание 8</c:v>
                  </c:pt>
                  <c:pt idx="3">
                    <c:v>Задание 15</c:v>
                  </c:pt>
                </c:lvl>
              </c:multiLvlStrCache>
            </c:multiLvlStrRef>
          </c:cat>
          <c:val>
            <c:numRef>
              <c:f>'18 БР район'!$AN$34:$AS$34</c:f>
              <c:numCache>
                <c:formatCode>0.0%</c:formatCode>
                <c:ptCount val="6"/>
                <c:pt idx="0">
                  <c:v>0.35714285714285743</c:v>
                </c:pt>
                <c:pt idx="1">
                  <c:v>0.35714285714285743</c:v>
                </c:pt>
                <c:pt idx="2">
                  <c:v>0.35714285714285743</c:v>
                </c:pt>
                <c:pt idx="3">
                  <c:v>7.1428571428571425E-2</c:v>
                </c:pt>
                <c:pt idx="4">
                  <c:v>7.1428571428571425E-2</c:v>
                </c:pt>
                <c:pt idx="5">
                  <c:v>0.21428571428571427</c:v>
                </c:pt>
              </c:numCache>
            </c:numRef>
          </c:val>
        </c:ser>
        <c:ser>
          <c:idx val="2"/>
          <c:order val="2"/>
          <c:tx>
            <c:strRef>
              <c:f>'18 БР район'!$AM$35</c:f>
              <c:strCache>
                <c:ptCount val="1"/>
                <c:pt idx="0">
                  <c:v>2 балла</c:v>
                </c:pt>
              </c:strCache>
            </c:strRef>
          </c:tx>
          <c:dLbls>
            <c:showVal val="1"/>
          </c:dLbls>
          <c:cat>
            <c:multiLvlStrRef>
              <c:f>'18 БР район'!$AN$31:$AS$32</c:f>
              <c:multiLvlStrCache>
                <c:ptCount val="6"/>
                <c:lvl>
                  <c:pt idx="0">
                    <c:v>Соответствие ответа заданию</c:v>
                  </c:pt>
                  <c:pt idx="1">
                    <c:v>Привлечение текста произведения для аргументации</c:v>
                  </c:pt>
                  <c:pt idx="2">
                    <c:v>Логичность и соблюдение речевых норм</c:v>
                  </c:pt>
                  <c:pt idx="3">
                    <c:v>Соответствие ответа заданию</c:v>
                  </c:pt>
                  <c:pt idx="4">
                    <c:v>Привлечение текста произведения для аргументации</c:v>
                  </c:pt>
                  <c:pt idx="5">
                    <c:v>Логичность и соблюдение речевых норм</c:v>
                  </c:pt>
                </c:lvl>
                <c:lvl>
                  <c:pt idx="0">
                    <c:v>Задание 8</c:v>
                  </c:pt>
                  <c:pt idx="3">
                    <c:v>Задание 15</c:v>
                  </c:pt>
                </c:lvl>
              </c:multiLvlStrCache>
            </c:multiLvlStrRef>
          </c:cat>
          <c:val>
            <c:numRef>
              <c:f>'18 БР район'!$AN$35:$AS$35</c:f>
              <c:numCache>
                <c:formatCode>0.0%</c:formatCode>
                <c:ptCount val="6"/>
                <c:pt idx="0">
                  <c:v>0.57142857142857184</c:v>
                </c:pt>
                <c:pt idx="1">
                  <c:v>0.57142857142857184</c:v>
                </c:pt>
                <c:pt idx="2">
                  <c:v>0.57142857142857184</c:v>
                </c:pt>
                <c:pt idx="3">
                  <c:v>0.9285714285714286</c:v>
                </c:pt>
                <c:pt idx="4">
                  <c:v>0.9285714285714286</c:v>
                </c:pt>
                <c:pt idx="5">
                  <c:v>0.78571428571428559</c:v>
                </c:pt>
              </c:numCache>
            </c:numRef>
          </c:val>
        </c:ser>
        <c:shape val="box"/>
        <c:axId val="87166336"/>
        <c:axId val="87184512"/>
        <c:axId val="0"/>
      </c:bar3DChart>
      <c:catAx>
        <c:axId val="87166336"/>
        <c:scaling>
          <c:orientation val="minMax"/>
        </c:scaling>
        <c:axPos val="b"/>
        <c:numFmt formatCode="General" sourceLinked="1"/>
        <c:tickLblPos val="nextTo"/>
        <c:crossAx val="87184512"/>
        <c:crosses val="autoZero"/>
        <c:auto val="1"/>
        <c:lblAlgn val="ctr"/>
        <c:lblOffset val="100"/>
      </c:catAx>
      <c:valAx>
        <c:axId val="87184512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87166336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 b="1" i="0" baseline="0"/>
              <a:t>Выполнение заданий 9 и 16, требующих написания развернутого </a:t>
            </a:r>
            <a:endParaRPr lang="ru-RU" sz="1100"/>
          </a:p>
          <a:p>
            <a:pPr>
              <a:defRPr sz="1100"/>
            </a:pPr>
            <a:r>
              <a:rPr lang="ru-RU" sz="1100" b="1" i="0" baseline="0"/>
              <a:t>ответа в объеме 5-10 предложений, по учебному предмету "Литература" ВТГ Брянского района в 2021 году</a:t>
            </a:r>
            <a:endParaRPr lang="ru-RU" sz="1100"/>
          </a:p>
        </c:rich>
      </c:tx>
    </c:title>
    <c:view3D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18 БР район'!$AT$33</c:f>
              <c:strCache>
                <c:ptCount val="1"/>
                <c:pt idx="0">
                  <c:v>0 баллов</c:v>
                </c:pt>
              </c:strCache>
            </c:strRef>
          </c:tx>
          <c:cat>
            <c:multiLvlStrRef>
              <c:f>'18 БР район'!$AU$31:$BB$32</c:f>
              <c:multiLvlStrCache>
                <c:ptCount val="8"/>
                <c:lvl>
                  <c:pt idx="0">
                    <c:v>Сопоставление первого выбранного произведения с предложенным текстом
(max 2 балла)</c:v>
                  </c:pt>
                  <c:pt idx="1">
                    <c:v>Сопоставление второго выбранного произведения с предложенным текстом
(max 2 балла)</c:v>
                  </c:pt>
                  <c:pt idx="2">
                    <c:v>Привлечение текста произведения для аргументации
(max 4 балла)</c:v>
                  </c:pt>
                  <c:pt idx="3">
                    <c:v>Логичность и соблюдение речевых норм
(max 2 балла)</c:v>
                  </c:pt>
                  <c:pt idx="4">
                    <c:v>Сопоставление первого выбранного произведения с предложенным текстом
(max 2 балла)</c:v>
                  </c:pt>
                  <c:pt idx="5">
                    <c:v>Сопоставление второго выбранного произведения с предложенным текстом
(max 2 балла)</c:v>
                  </c:pt>
                  <c:pt idx="6">
                    <c:v>Привлечение текста произведения для аргументации
(max 4 балла)</c:v>
                  </c:pt>
                  <c:pt idx="7">
                    <c:v>Логичность и соблюдение речевых норм
(max 2 балла)</c:v>
                  </c:pt>
                </c:lvl>
                <c:lvl>
                  <c:pt idx="0">
                    <c:v>Задание 9</c:v>
                  </c:pt>
                  <c:pt idx="4">
                    <c:v>Задание 16</c:v>
                  </c:pt>
                </c:lvl>
              </c:multiLvlStrCache>
            </c:multiLvlStrRef>
          </c:cat>
          <c:val>
            <c:numRef>
              <c:f>'18 БР район'!$AU$33:$BB$33</c:f>
              <c:numCache>
                <c:formatCode>0.0%</c:formatCode>
                <c:ptCount val="8"/>
                <c:pt idx="0">
                  <c:v>0</c:v>
                </c:pt>
                <c:pt idx="1">
                  <c:v>7.1428571428571425E-2</c:v>
                </c:pt>
                <c:pt idx="2">
                  <c:v>0</c:v>
                </c:pt>
                <c:pt idx="3">
                  <c:v>7.1428571428571425E-2</c:v>
                </c:pt>
                <c:pt idx="4">
                  <c:v>0.14285714285714296</c:v>
                </c:pt>
                <c:pt idx="5">
                  <c:v>0.21428571428571427</c:v>
                </c:pt>
                <c:pt idx="6">
                  <c:v>0.14285714285714296</c:v>
                </c:pt>
                <c:pt idx="7">
                  <c:v>0.21428571428571427</c:v>
                </c:pt>
              </c:numCache>
            </c:numRef>
          </c:val>
        </c:ser>
        <c:ser>
          <c:idx val="1"/>
          <c:order val="1"/>
          <c:tx>
            <c:strRef>
              <c:f>'18 БР район'!$AT$34</c:f>
              <c:strCache>
                <c:ptCount val="1"/>
                <c:pt idx="0">
                  <c:v>1 балл</c:v>
                </c:pt>
              </c:strCache>
            </c:strRef>
          </c:tx>
          <c:cat>
            <c:multiLvlStrRef>
              <c:f>'18 БР район'!$AU$31:$BB$32</c:f>
              <c:multiLvlStrCache>
                <c:ptCount val="8"/>
                <c:lvl>
                  <c:pt idx="0">
                    <c:v>Сопоставление первого выбранного произведения с предложенным текстом
(max 2 балла)</c:v>
                  </c:pt>
                  <c:pt idx="1">
                    <c:v>Сопоставление второго выбранного произведения с предложенным текстом
(max 2 балла)</c:v>
                  </c:pt>
                  <c:pt idx="2">
                    <c:v>Привлечение текста произведения для аргументации
(max 4 балла)</c:v>
                  </c:pt>
                  <c:pt idx="3">
                    <c:v>Логичность и соблюдение речевых норм
(max 2 балла)</c:v>
                  </c:pt>
                  <c:pt idx="4">
                    <c:v>Сопоставление первого выбранного произведения с предложенным текстом
(max 2 балла)</c:v>
                  </c:pt>
                  <c:pt idx="5">
                    <c:v>Сопоставление второго выбранного произведения с предложенным текстом
(max 2 балла)</c:v>
                  </c:pt>
                  <c:pt idx="6">
                    <c:v>Привлечение текста произведения для аргументации
(max 4 балла)</c:v>
                  </c:pt>
                  <c:pt idx="7">
                    <c:v>Логичность и соблюдение речевых норм
(max 2 балла)</c:v>
                  </c:pt>
                </c:lvl>
                <c:lvl>
                  <c:pt idx="0">
                    <c:v>Задание 9</c:v>
                  </c:pt>
                  <c:pt idx="4">
                    <c:v>Задание 16</c:v>
                  </c:pt>
                </c:lvl>
              </c:multiLvlStrCache>
            </c:multiLvlStrRef>
          </c:cat>
          <c:val>
            <c:numRef>
              <c:f>'18 БР район'!$AU$34:$BB$34</c:f>
              <c:numCache>
                <c:formatCode>0.0%</c:formatCode>
                <c:ptCount val="8"/>
                <c:pt idx="0">
                  <c:v>0.14285714285714296</c:v>
                </c:pt>
                <c:pt idx="1">
                  <c:v>0.21428571428571427</c:v>
                </c:pt>
                <c:pt idx="2">
                  <c:v>0</c:v>
                </c:pt>
                <c:pt idx="3">
                  <c:v>0.28571428571428592</c:v>
                </c:pt>
                <c:pt idx="4">
                  <c:v>7.1428571428571425E-2</c:v>
                </c:pt>
                <c:pt idx="5">
                  <c:v>0.14285714285714296</c:v>
                </c:pt>
                <c:pt idx="6">
                  <c:v>7.1428571428571425E-2</c:v>
                </c:pt>
                <c:pt idx="7">
                  <c:v>0.35714285714285743</c:v>
                </c:pt>
              </c:numCache>
            </c:numRef>
          </c:val>
        </c:ser>
        <c:ser>
          <c:idx val="2"/>
          <c:order val="2"/>
          <c:tx>
            <c:strRef>
              <c:f>'18 БР район'!$AT$35</c:f>
              <c:strCache>
                <c:ptCount val="1"/>
                <c:pt idx="0">
                  <c:v>2 балла</c:v>
                </c:pt>
              </c:strCache>
            </c:strRef>
          </c:tx>
          <c:cat>
            <c:multiLvlStrRef>
              <c:f>'18 БР район'!$AU$31:$BB$32</c:f>
              <c:multiLvlStrCache>
                <c:ptCount val="8"/>
                <c:lvl>
                  <c:pt idx="0">
                    <c:v>Сопоставление первого выбранного произведения с предложенным текстом
(max 2 балла)</c:v>
                  </c:pt>
                  <c:pt idx="1">
                    <c:v>Сопоставление второго выбранного произведения с предложенным текстом
(max 2 балла)</c:v>
                  </c:pt>
                  <c:pt idx="2">
                    <c:v>Привлечение текста произведения для аргументации
(max 4 балла)</c:v>
                  </c:pt>
                  <c:pt idx="3">
                    <c:v>Логичность и соблюдение речевых норм
(max 2 балла)</c:v>
                  </c:pt>
                  <c:pt idx="4">
                    <c:v>Сопоставление первого выбранного произведения с предложенным текстом
(max 2 балла)</c:v>
                  </c:pt>
                  <c:pt idx="5">
                    <c:v>Сопоставление второго выбранного произведения с предложенным текстом
(max 2 балла)</c:v>
                  </c:pt>
                  <c:pt idx="6">
                    <c:v>Привлечение текста произведения для аргументации
(max 4 балла)</c:v>
                  </c:pt>
                  <c:pt idx="7">
                    <c:v>Логичность и соблюдение речевых норм
(max 2 балла)</c:v>
                  </c:pt>
                </c:lvl>
                <c:lvl>
                  <c:pt idx="0">
                    <c:v>Задание 9</c:v>
                  </c:pt>
                  <c:pt idx="4">
                    <c:v>Задание 16</c:v>
                  </c:pt>
                </c:lvl>
              </c:multiLvlStrCache>
            </c:multiLvlStrRef>
          </c:cat>
          <c:val>
            <c:numRef>
              <c:f>'18 БР район'!$AU$35:$BB$35</c:f>
              <c:numCache>
                <c:formatCode>0.0%</c:formatCode>
                <c:ptCount val="8"/>
                <c:pt idx="0">
                  <c:v>0.85714285714285743</c:v>
                </c:pt>
                <c:pt idx="1">
                  <c:v>0.71428571428571463</c:v>
                </c:pt>
                <c:pt idx="2">
                  <c:v>0.35714285714285743</c:v>
                </c:pt>
                <c:pt idx="3">
                  <c:v>0.6428571428571429</c:v>
                </c:pt>
                <c:pt idx="4">
                  <c:v>0.78571428571428559</c:v>
                </c:pt>
                <c:pt idx="5">
                  <c:v>0.6428571428571429</c:v>
                </c:pt>
                <c:pt idx="6">
                  <c:v>0.14285714285714296</c:v>
                </c:pt>
                <c:pt idx="7">
                  <c:v>0.42857142857142855</c:v>
                </c:pt>
              </c:numCache>
            </c:numRef>
          </c:val>
        </c:ser>
        <c:ser>
          <c:idx val="3"/>
          <c:order val="3"/>
          <c:tx>
            <c:strRef>
              <c:f>'18 БР район'!$AT$36</c:f>
              <c:strCache>
                <c:ptCount val="1"/>
                <c:pt idx="0">
                  <c:v>3 балла</c:v>
                </c:pt>
              </c:strCache>
            </c:strRef>
          </c:tx>
          <c:cat>
            <c:multiLvlStrRef>
              <c:f>'18 БР район'!$AU$31:$BB$32</c:f>
              <c:multiLvlStrCache>
                <c:ptCount val="8"/>
                <c:lvl>
                  <c:pt idx="0">
                    <c:v>Сопоставление первого выбранного произведения с предложенным текстом
(max 2 балла)</c:v>
                  </c:pt>
                  <c:pt idx="1">
                    <c:v>Сопоставление второго выбранного произведения с предложенным текстом
(max 2 балла)</c:v>
                  </c:pt>
                  <c:pt idx="2">
                    <c:v>Привлечение текста произведения для аргументации
(max 4 балла)</c:v>
                  </c:pt>
                  <c:pt idx="3">
                    <c:v>Логичность и соблюдение речевых норм
(max 2 балла)</c:v>
                  </c:pt>
                  <c:pt idx="4">
                    <c:v>Сопоставление первого выбранного произведения с предложенным текстом
(max 2 балла)</c:v>
                  </c:pt>
                  <c:pt idx="5">
                    <c:v>Сопоставление второго выбранного произведения с предложенным текстом
(max 2 балла)</c:v>
                  </c:pt>
                  <c:pt idx="6">
                    <c:v>Привлечение текста произведения для аргументации
(max 4 балла)</c:v>
                  </c:pt>
                  <c:pt idx="7">
                    <c:v>Логичность и соблюдение речевых норм
(max 2 балла)</c:v>
                  </c:pt>
                </c:lvl>
                <c:lvl>
                  <c:pt idx="0">
                    <c:v>Задание 9</c:v>
                  </c:pt>
                  <c:pt idx="4">
                    <c:v>Задание 16</c:v>
                  </c:pt>
                </c:lvl>
              </c:multiLvlStrCache>
            </c:multiLvlStrRef>
          </c:cat>
          <c:val>
            <c:numRef>
              <c:f>'18 БР район'!$AU$36:$BB$36</c:f>
              <c:numCache>
                <c:formatCode>General</c:formatCode>
                <c:ptCount val="8"/>
                <c:pt idx="2" formatCode="0.0%">
                  <c:v>0.35714285714285743</c:v>
                </c:pt>
                <c:pt idx="6" formatCode="0.0%">
                  <c:v>0.28571428571428592</c:v>
                </c:pt>
              </c:numCache>
            </c:numRef>
          </c:val>
        </c:ser>
        <c:ser>
          <c:idx val="4"/>
          <c:order val="4"/>
          <c:tx>
            <c:strRef>
              <c:f>'18 БР район'!$AT$37</c:f>
              <c:strCache>
                <c:ptCount val="1"/>
                <c:pt idx="0">
                  <c:v>4 балла</c:v>
                </c:pt>
              </c:strCache>
            </c:strRef>
          </c:tx>
          <c:cat>
            <c:multiLvlStrRef>
              <c:f>'18 БР район'!$AU$31:$BB$32</c:f>
              <c:multiLvlStrCache>
                <c:ptCount val="8"/>
                <c:lvl>
                  <c:pt idx="0">
                    <c:v>Сопоставление первого выбранного произведения с предложенным текстом
(max 2 балла)</c:v>
                  </c:pt>
                  <c:pt idx="1">
                    <c:v>Сопоставление второго выбранного произведения с предложенным текстом
(max 2 балла)</c:v>
                  </c:pt>
                  <c:pt idx="2">
                    <c:v>Привлечение текста произведения для аргументации
(max 4 балла)</c:v>
                  </c:pt>
                  <c:pt idx="3">
                    <c:v>Логичность и соблюдение речевых норм
(max 2 балла)</c:v>
                  </c:pt>
                  <c:pt idx="4">
                    <c:v>Сопоставление первого выбранного произведения с предложенным текстом
(max 2 балла)</c:v>
                  </c:pt>
                  <c:pt idx="5">
                    <c:v>Сопоставление второго выбранного произведения с предложенным текстом
(max 2 балла)</c:v>
                  </c:pt>
                  <c:pt idx="6">
                    <c:v>Привлечение текста произведения для аргументации
(max 4 балла)</c:v>
                  </c:pt>
                  <c:pt idx="7">
                    <c:v>Логичность и соблюдение речевых норм
(max 2 балла)</c:v>
                  </c:pt>
                </c:lvl>
                <c:lvl>
                  <c:pt idx="0">
                    <c:v>Задание 9</c:v>
                  </c:pt>
                  <c:pt idx="4">
                    <c:v>Задание 16</c:v>
                  </c:pt>
                </c:lvl>
              </c:multiLvlStrCache>
            </c:multiLvlStrRef>
          </c:cat>
          <c:val>
            <c:numRef>
              <c:f>'18 БР район'!$AU$37:$BB$37</c:f>
              <c:numCache>
                <c:formatCode>General</c:formatCode>
                <c:ptCount val="8"/>
                <c:pt idx="2" formatCode="0.0%">
                  <c:v>0.28571428571428592</c:v>
                </c:pt>
                <c:pt idx="6" formatCode="0.0%">
                  <c:v>0.35714285714285743</c:v>
                </c:pt>
              </c:numCache>
            </c:numRef>
          </c:val>
        </c:ser>
        <c:shape val="box"/>
        <c:axId val="87225088"/>
        <c:axId val="87226624"/>
        <c:axId val="0"/>
      </c:bar3DChart>
      <c:catAx>
        <c:axId val="87225088"/>
        <c:scaling>
          <c:orientation val="minMax"/>
        </c:scaling>
        <c:axPos val="l"/>
        <c:numFmt formatCode="General" sourceLinked="1"/>
        <c:tickLblPos val="nextTo"/>
        <c:crossAx val="87226624"/>
        <c:crosses val="autoZero"/>
        <c:auto val="1"/>
        <c:lblAlgn val="ctr"/>
        <c:lblOffset val="100"/>
      </c:catAx>
      <c:valAx>
        <c:axId val="87226624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7225088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 b="1" i="0" u="none" strike="noStrike" baseline="0"/>
              <a:t>Выполнение задания 17, требующего написания развернутого аргументированного ответа в жанре сочинения объемом не менее 200 слов, по учебному предмету "Литература" ВТГ Брянского района в 2021 году</a:t>
            </a:r>
            <a:endParaRPr lang="ru-RU" sz="1100"/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44966153846153811"/>
          <c:y val="0.11035842293906802"/>
          <c:w val="0.40246670704623477"/>
          <c:h val="0.86992831541218685"/>
        </c:manualLayout>
      </c:layout>
      <c:bar3DChart>
        <c:barDir val="bar"/>
        <c:grouping val="clustered"/>
        <c:ser>
          <c:idx val="0"/>
          <c:order val="0"/>
          <c:tx>
            <c:strRef>
              <c:f>'18 БР район'!$BC$33</c:f>
              <c:strCache>
                <c:ptCount val="1"/>
                <c:pt idx="0">
                  <c:v>0 баллов</c:v>
                </c:pt>
              </c:strCache>
            </c:strRef>
          </c:tx>
          <c:dLbls>
            <c:showVal val="1"/>
          </c:dLbls>
          <c:cat>
            <c:strRef>
              <c:f>'18 БР район'!$BD$32:$BH$32</c:f>
              <c:strCache>
                <c:ptCount val="5"/>
                <c:pt idx="0">
                  <c:v>Соответствие сочинения теме и ее раскрытие
(max 3 балла)</c:v>
                </c:pt>
                <c:pt idx="1">
                  <c:v>Привлечение текста произведения для аргументации
(max 3 балла)</c:v>
                </c:pt>
                <c:pt idx="2">
                  <c:v>Опора на теоретико-литературные понятия
(max 2 балла)</c:v>
                </c:pt>
                <c:pt idx="3">
                  <c:v>Композиционная цельность и логичность
(max 3 балла)</c:v>
                </c:pt>
                <c:pt idx="4">
                  <c:v>Соблюдение речевых норм
(max 3 балла)</c:v>
                </c:pt>
              </c:strCache>
            </c:strRef>
          </c:cat>
          <c:val>
            <c:numRef>
              <c:f>'18 БР район'!$BD$33:$BH$33</c:f>
              <c:numCache>
                <c:formatCode>0.0%</c:formatCode>
                <c:ptCount val="5"/>
                <c:pt idx="0">
                  <c:v>7.1428571428571425E-2</c:v>
                </c:pt>
                <c:pt idx="1">
                  <c:v>7.1428571428571425E-2</c:v>
                </c:pt>
                <c:pt idx="2">
                  <c:v>7.1428571428571425E-2</c:v>
                </c:pt>
                <c:pt idx="3">
                  <c:v>7.1428571428571425E-2</c:v>
                </c:pt>
                <c:pt idx="4">
                  <c:v>0.14285714285714296</c:v>
                </c:pt>
              </c:numCache>
            </c:numRef>
          </c:val>
        </c:ser>
        <c:ser>
          <c:idx val="1"/>
          <c:order val="1"/>
          <c:tx>
            <c:strRef>
              <c:f>'18 БР район'!$BC$34</c:f>
              <c:strCache>
                <c:ptCount val="1"/>
                <c:pt idx="0">
                  <c:v>1 балл</c:v>
                </c:pt>
              </c:strCache>
            </c:strRef>
          </c:tx>
          <c:dLbls>
            <c:showVal val="1"/>
          </c:dLbls>
          <c:cat>
            <c:strRef>
              <c:f>'18 БР район'!$BD$32:$BH$32</c:f>
              <c:strCache>
                <c:ptCount val="5"/>
                <c:pt idx="0">
                  <c:v>Соответствие сочинения теме и ее раскрытие
(max 3 балла)</c:v>
                </c:pt>
                <c:pt idx="1">
                  <c:v>Привлечение текста произведения для аргументации
(max 3 балла)</c:v>
                </c:pt>
                <c:pt idx="2">
                  <c:v>Опора на теоретико-литературные понятия
(max 2 балла)</c:v>
                </c:pt>
                <c:pt idx="3">
                  <c:v>Композиционная цельность и логичность
(max 3 балла)</c:v>
                </c:pt>
                <c:pt idx="4">
                  <c:v>Соблюдение речевых норм
(max 3 балла)</c:v>
                </c:pt>
              </c:strCache>
            </c:strRef>
          </c:cat>
          <c:val>
            <c:numRef>
              <c:f>'18 БР район'!$BD$34:$BH$34</c:f>
              <c:numCache>
                <c:formatCode>0.0%</c:formatCode>
                <c:ptCount val="5"/>
                <c:pt idx="0">
                  <c:v>7.1428571428571425E-2</c:v>
                </c:pt>
                <c:pt idx="1">
                  <c:v>0.21428571428571427</c:v>
                </c:pt>
                <c:pt idx="2">
                  <c:v>0.28571428571428592</c:v>
                </c:pt>
                <c:pt idx="3">
                  <c:v>7.1428571428571425E-2</c:v>
                </c:pt>
                <c:pt idx="4">
                  <c:v>0.14285714285714296</c:v>
                </c:pt>
              </c:numCache>
            </c:numRef>
          </c:val>
        </c:ser>
        <c:ser>
          <c:idx val="2"/>
          <c:order val="2"/>
          <c:tx>
            <c:strRef>
              <c:f>'18 БР район'!$BC$35</c:f>
              <c:strCache>
                <c:ptCount val="1"/>
                <c:pt idx="0">
                  <c:v>2 балла</c:v>
                </c:pt>
              </c:strCache>
            </c:strRef>
          </c:tx>
          <c:dLbls>
            <c:showVal val="1"/>
          </c:dLbls>
          <c:cat>
            <c:strRef>
              <c:f>'18 БР район'!$BD$32:$BH$32</c:f>
              <c:strCache>
                <c:ptCount val="5"/>
                <c:pt idx="0">
                  <c:v>Соответствие сочинения теме и ее раскрытие
(max 3 балла)</c:v>
                </c:pt>
                <c:pt idx="1">
                  <c:v>Привлечение текста произведения для аргументации
(max 3 балла)</c:v>
                </c:pt>
                <c:pt idx="2">
                  <c:v>Опора на теоретико-литературные понятия
(max 2 балла)</c:v>
                </c:pt>
                <c:pt idx="3">
                  <c:v>Композиционная цельность и логичность
(max 3 балла)</c:v>
                </c:pt>
                <c:pt idx="4">
                  <c:v>Соблюдение речевых норм
(max 3 балла)</c:v>
                </c:pt>
              </c:strCache>
            </c:strRef>
          </c:cat>
          <c:val>
            <c:numRef>
              <c:f>'18 БР район'!$BD$35:$BH$35</c:f>
              <c:numCache>
                <c:formatCode>0.0%</c:formatCode>
                <c:ptCount val="5"/>
                <c:pt idx="0">
                  <c:v>0.42857142857142855</c:v>
                </c:pt>
                <c:pt idx="1">
                  <c:v>0.21428571428571427</c:v>
                </c:pt>
                <c:pt idx="2">
                  <c:v>0.6428571428571429</c:v>
                </c:pt>
                <c:pt idx="3">
                  <c:v>0.28571428571428592</c:v>
                </c:pt>
                <c:pt idx="4">
                  <c:v>0.42857142857142855</c:v>
                </c:pt>
              </c:numCache>
            </c:numRef>
          </c:val>
        </c:ser>
        <c:ser>
          <c:idx val="3"/>
          <c:order val="3"/>
          <c:tx>
            <c:strRef>
              <c:f>'18 БР район'!$BC$36</c:f>
              <c:strCache>
                <c:ptCount val="1"/>
                <c:pt idx="0">
                  <c:v>3 балла</c:v>
                </c:pt>
              </c:strCache>
            </c:strRef>
          </c:tx>
          <c:dLbls>
            <c:showVal val="1"/>
          </c:dLbls>
          <c:cat>
            <c:strRef>
              <c:f>'18 БР район'!$BD$32:$BH$32</c:f>
              <c:strCache>
                <c:ptCount val="5"/>
                <c:pt idx="0">
                  <c:v>Соответствие сочинения теме и ее раскрытие
(max 3 балла)</c:v>
                </c:pt>
                <c:pt idx="1">
                  <c:v>Привлечение текста произведения для аргументации
(max 3 балла)</c:v>
                </c:pt>
                <c:pt idx="2">
                  <c:v>Опора на теоретико-литературные понятия
(max 2 балла)</c:v>
                </c:pt>
                <c:pt idx="3">
                  <c:v>Композиционная цельность и логичность
(max 3 балла)</c:v>
                </c:pt>
                <c:pt idx="4">
                  <c:v>Соблюдение речевых норм
(max 3 балла)</c:v>
                </c:pt>
              </c:strCache>
            </c:strRef>
          </c:cat>
          <c:val>
            <c:numRef>
              <c:f>'18 БР район'!$BD$36:$BH$36</c:f>
              <c:numCache>
                <c:formatCode>0.0%</c:formatCode>
                <c:ptCount val="5"/>
                <c:pt idx="0">
                  <c:v>0.42857142857142855</c:v>
                </c:pt>
                <c:pt idx="1">
                  <c:v>0.5</c:v>
                </c:pt>
                <c:pt idx="3">
                  <c:v>0.57142857142857184</c:v>
                </c:pt>
                <c:pt idx="4">
                  <c:v>0.28571428571428592</c:v>
                </c:pt>
              </c:numCache>
            </c:numRef>
          </c:val>
        </c:ser>
        <c:shape val="box"/>
        <c:axId val="88582784"/>
        <c:axId val="88588672"/>
        <c:axId val="0"/>
      </c:bar3DChart>
      <c:catAx>
        <c:axId val="88582784"/>
        <c:scaling>
          <c:orientation val="minMax"/>
        </c:scaling>
        <c:axPos val="l"/>
        <c:numFmt formatCode="General" sourceLinked="1"/>
        <c:tickLblPos val="nextTo"/>
        <c:crossAx val="88588672"/>
        <c:crosses val="autoZero"/>
        <c:auto val="1"/>
        <c:lblAlgn val="ctr"/>
        <c:lblOffset val="100"/>
      </c:catAx>
      <c:valAx>
        <c:axId val="88588672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88582784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я 27  по учебному предмету "Русский язык" ВТГ </a:t>
            </a: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Брянского района 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 2021 году</a:t>
            </a:r>
          </a:p>
        </c:rich>
      </c:tx>
    </c:title>
    <c:view3D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1'!$AW$172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multiLvlStrRef>
              <c:f>'1'!$AX$170:$BI$171</c:f>
              <c:multiLvlStrCache>
                <c:ptCount val="12"/>
                <c:lvl>
                  <c:pt idx="0">
                    <c:v>К 1 (max 1 балл) "Формулировка проблем исходного текста"</c:v>
                  </c:pt>
                  <c:pt idx="1">
                    <c:v>К 2 (max 5 балла) "Комментарий к сформулированной проблеме исходного текста"</c:v>
                  </c:pt>
                  <c:pt idx="2">
                    <c:v>К3 (max 1 балл) "Отражение позиции автора исходного текста"</c:v>
                  </c:pt>
                  <c:pt idx="3">
                    <c:v>К4 (max 1 балла) "Отношение к позиции автора по проблеме исходного текста"</c:v>
                  </c:pt>
                  <c:pt idx="4">
                    <c:v>К5 (max 2 балла) "Смысловая цельность, речевая связность и последовательность изложения"</c:v>
                  </c:pt>
                  <c:pt idx="5">
                    <c:v>К6 (max 2 балла) "Точность и выразительность речи"</c:v>
                  </c:pt>
                  <c:pt idx="6">
                    <c:v>К7 (max 3 балла) "Соблюдение орфографических норм"</c:v>
                  </c:pt>
                  <c:pt idx="7">
                    <c:v>К8 (max 3 балла) "Соблюдение пунктуационных норм"</c:v>
                  </c:pt>
                  <c:pt idx="8">
                    <c:v>К9 (max 2 балла) "Соблюдение грамматических норм"</c:v>
                  </c:pt>
                  <c:pt idx="9">
                    <c:v>К10 (max 2 балла) "Соблюдение речевых норм"</c:v>
                  </c:pt>
                  <c:pt idx="10">
                    <c:v>К11 (max 1 балл) "Соблюдение этических норм"</c:v>
                  </c:pt>
                  <c:pt idx="11">
                    <c:v>К12 (max 1 балл) "Соблюдение фактологической точности в фоновом материале"</c:v>
                  </c:pt>
                </c:lvl>
                <c:lvl>
                  <c:pt idx="0">
                    <c:v>Содержание сочинения</c:v>
                  </c:pt>
                  <c:pt idx="4">
                    <c:v>Речевое оформление сочинения</c:v>
                  </c:pt>
                  <c:pt idx="6">
                    <c:v>Грамотность</c:v>
                  </c:pt>
                </c:lvl>
              </c:multiLvlStrCache>
            </c:multiLvlStrRef>
          </c:cat>
          <c:val>
            <c:numRef>
              <c:f>'1'!$AX$172:$BI$172</c:f>
              <c:numCache>
                <c:formatCode>0.0%</c:formatCode>
                <c:ptCount val="12"/>
                <c:pt idx="0">
                  <c:v>7.0921985815602896E-3</c:v>
                </c:pt>
                <c:pt idx="1">
                  <c:v>7.0921985815602896E-3</c:v>
                </c:pt>
                <c:pt idx="2">
                  <c:v>2.8368794326241127E-2</c:v>
                </c:pt>
                <c:pt idx="3">
                  <c:v>7.092198581560287E-2</c:v>
                </c:pt>
                <c:pt idx="4">
                  <c:v>1.4184397163120564E-2</c:v>
                </c:pt>
                <c:pt idx="5">
                  <c:v>7.0921985815602896E-3</c:v>
                </c:pt>
                <c:pt idx="6">
                  <c:v>9.2198581560283696E-2</c:v>
                </c:pt>
                <c:pt idx="7">
                  <c:v>0.29078014184397188</c:v>
                </c:pt>
                <c:pt idx="8">
                  <c:v>9.9290780141844004E-2</c:v>
                </c:pt>
                <c:pt idx="9">
                  <c:v>6.3829787234042562E-2</c:v>
                </c:pt>
                <c:pt idx="10">
                  <c:v>1.4184397163120564E-2</c:v>
                </c:pt>
                <c:pt idx="11">
                  <c:v>4.9645390070921988E-2</c:v>
                </c:pt>
              </c:numCache>
            </c:numRef>
          </c:val>
        </c:ser>
        <c:ser>
          <c:idx val="1"/>
          <c:order val="1"/>
          <c:tx>
            <c:strRef>
              <c:f>'1'!$AW$173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multiLvlStrRef>
              <c:f>'1'!$AX$170:$BI$171</c:f>
              <c:multiLvlStrCache>
                <c:ptCount val="12"/>
                <c:lvl>
                  <c:pt idx="0">
                    <c:v>К 1 (max 1 балл) "Формулировка проблем исходного текста"</c:v>
                  </c:pt>
                  <c:pt idx="1">
                    <c:v>К 2 (max 5 балла) "Комментарий к сформулированной проблеме исходного текста"</c:v>
                  </c:pt>
                  <c:pt idx="2">
                    <c:v>К3 (max 1 балл) "Отражение позиции автора исходного текста"</c:v>
                  </c:pt>
                  <c:pt idx="3">
                    <c:v>К4 (max 1 балла) "Отношение к позиции автора по проблеме исходного текста"</c:v>
                  </c:pt>
                  <c:pt idx="4">
                    <c:v>К5 (max 2 балла) "Смысловая цельность, речевая связность и последовательность изложения"</c:v>
                  </c:pt>
                  <c:pt idx="5">
                    <c:v>К6 (max 2 балла) "Точность и выразительность речи"</c:v>
                  </c:pt>
                  <c:pt idx="6">
                    <c:v>К7 (max 3 балла) "Соблюдение орфографических норм"</c:v>
                  </c:pt>
                  <c:pt idx="7">
                    <c:v>К8 (max 3 балла) "Соблюдение пунктуационных норм"</c:v>
                  </c:pt>
                  <c:pt idx="8">
                    <c:v>К9 (max 2 балла) "Соблюдение грамматических норм"</c:v>
                  </c:pt>
                  <c:pt idx="9">
                    <c:v>К10 (max 2 балла) "Соблюдение речевых норм"</c:v>
                  </c:pt>
                  <c:pt idx="10">
                    <c:v>К11 (max 1 балл) "Соблюдение этических норм"</c:v>
                  </c:pt>
                  <c:pt idx="11">
                    <c:v>К12 (max 1 балл) "Соблюдение фактологической точности в фоновом материале"</c:v>
                  </c:pt>
                </c:lvl>
                <c:lvl>
                  <c:pt idx="0">
                    <c:v>Содержание сочинения</c:v>
                  </c:pt>
                  <c:pt idx="4">
                    <c:v>Речевое оформление сочинения</c:v>
                  </c:pt>
                  <c:pt idx="6">
                    <c:v>Грамотность</c:v>
                  </c:pt>
                </c:lvl>
              </c:multiLvlStrCache>
            </c:multiLvlStrRef>
          </c:cat>
          <c:val>
            <c:numRef>
              <c:f>'1'!$AX$173:$BI$173</c:f>
              <c:numCache>
                <c:formatCode>0.0%</c:formatCode>
                <c:ptCount val="12"/>
                <c:pt idx="0">
                  <c:v>0.99290780141843971</c:v>
                </c:pt>
                <c:pt idx="1">
                  <c:v>2.1276595744680847E-2</c:v>
                </c:pt>
                <c:pt idx="2">
                  <c:v>0.97163120567375982</c:v>
                </c:pt>
                <c:pt idx="3">
                  <c:v>0.92907801418439828</c:v>
                </c:pt>
                <c:pt idx="4">
                  <c:v>0.24822695035460993</c:v>
                </c:pt>
                <c:pt idx="5">
                  <c:v>0.51773049645390146</c:v>
                </c:pt>
                <c:pt idx="6">
                  <c:v>0.10638297872340426</c:v>
                </c:pt>
                <c:pt idx="7">
                  <c:v>0.18439716312056756</c:v>
                </c:pt>
                <c:pt idx="8">
                  <c:v>0.51063829787234039</c:v>
                </c:pt>
                <c:pt idx="9">
                  <c:v>0.47517730496453908</c:v>
                </c:pt>
                <c:pt idx="10">
                  <c:v>0.98581560283687963</c:v>
                </c:pt>
                <c:pt idx="11">
                  <c:v>0.95035460992907805</c:v>
                </c:pt>
              </c:numCache>
            </c:numRef>
          </c:val>
        </c:ser>
        <c:ser>
          <c:idx val="2"/>
          <c:order val="2"/>
          <c:tx>
            <c:strRef>
              <c:f>'1'!$AW$174</c:f>
              <c:strCache>
                <c:ptCount val="1"/>
                <c:pt idx="0">
                  <c:v>2 балла 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multiLvlStrRef>
              <c:f>'1'!$AX$170:$BI$171</c:f>
              <c:multiLvlStrCache>
                <c:ptCount val="12"/>
                <c:lvl>
                  <c:pt idx="0">
                    <c:v>К 1 (max 1 балл) "Формулировка проблем исходного текста"</c:v>
                  </c:pt>
                  <c:pt idx="1">
                    <c:v>К 2 (max 5 балла) "Комментарий к сформулированной проблеме исходного текста"</c:v>
                  </c:pt>
                  <c:pt idx="2">
                    <c:v>К3 (max 1 балл) "Отражение позиции автора исходного текста"</c:v>
                  </c:pt>
                  <c:pt idx="3">
                    <c:v>К4 (max 1 балла) "Отношение к позиции автора по проблеме исходного текста"</c:v>
                  </c:pt>
                  <c:pt idx="4">
                    <c:v>К5 (max 2 балла) "Смысловая цельность, речевая связность и последовательность изложения"</c:v>
                  </c:pt>
                  <c:pt idx="5">
                    <c:v>К6 (max 2 балла) "Точность и выразительность речи"</c:v>
                  </c:pt>
                  <c:pt idx="6">
                    <c:v>К7 (max 3 балла) "Соблюдение орфографических норм"</c:v>
                  </c:pt>
                  <c:pt idx="7">
                    <c:v>К8 (max 3 балла) "Соблюдение пунктуационных норм"</c:v>
                  </c:pt>
                  <c:pt idx="8">
                    <c:v>К9 (max 2 балла) "Соблюдение грамматических норм"</c:v>
                  </c:pt>
                  <c:pt idx="9">
                    <c:v>К10 (max 2 балла) "Соблюдение речевых норм"</c:v>
                  </c:pt>
                  <c:pt idx="10">
                    <c:v>К11 (max 1 балл) "Соблюдение этических норм"</c:v>
                  </c:pt>
                  <c:pt idx="11">
                    <c:v>К12 (max 1 балл) "Соблюдение фактологической точности в фоновом материале"</c:v>
                  </c:pt>
                </c:lvl>
                <c:lvl>
                  <c:pt idx="0">
                    <c:v>Содержание сочинения</c:v>
                  </c:pt>
                  <c:pt idx="4">
                    <c:v>Речевое оформление сочинения</c:v>
                  </c:pt>
                  <c:pt idx="6">
                    <c:v>Грамотность</c:v>
                  </c:pt>
                </c:lvl>
              </c:multiLvlStrCache>
            </c:multiLvlStrRef>
          </c:cat>
          <c:val>
            <c:numRef>
              <c:f>'1'!$AX$174:$BI$174</c:f>
              <c:numCache>
                <c:formatCode>0.0%</c:formatCode>
                <c:ptCount val="12"/>
                <c:pt idx="1">
                  <c:v>5.6737588652482303E-2</c:v>
                </c:pt>
                <c:pt idx="4">
                  <c:v>0.73758865248226968</c:v>
                </c:pt>
                <c:pt idx="5">
                  <c:v>0.47517730496453908</c:v>
                </c:pt>
                <c:pt idx="6">
                  <c:v>0.39007092198581678</c:v>
                </c:pt>
                <c:pt idx="7">
                  <c:v>0.32624113475177274</c:v>
                </c:pt>
                <c:pt idx="8">
                  <c:v>0.39007092198581678</c:v>
                </c:pt>
                <c:pt idx="9">
                  <c:v>0.46099290780141883</c:v>
                </c:pt>
              </c:numCache>
            </c:numRef>
          </c:val>
        </c:ser>
        <c:ser>
          <c:idx val="3"/>
          <c:order val="3"/>
          <c:tx>
            <c:strRef>
              <c:f>'1'!$AW$175</c:f>
              <c:strCache>
                <c:ptCount val="1"/>
                <c:pt idx="0">
                  <c:v>3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multiLvlStrRef>
              <c:f>'1'!$AX$170:$BI$171</c:f>
              <c:multiLvlStrCache>
                <c:ptCount val="12"/>
                <c:lvl>
                  <c:pt idx="0">
                    <c:v>К 1 (max 1 балл) "Формулировка проблем исходного текста"</c:v>
                  </c:pt>
                  <c:pt idx="1">
                    <c:v>К 2 (max 5 балла) "Комментарий к сформулированной проблеме исходного текста"</c:v>
                  </c:pt>
                  <c:pt idx="2">
                    <c:v>К3 (max 1 балл) "Отражение позиции автора исходного текста"</c:v>
                  </c:pt>
                  <c:pt idx="3">
                    <c:v>К4 (max 1 балла) "Отношение к позиции автора по проблеме исходного текста"</c:v>
                  </c:pt>
                  <c:pt idx="4">
                    <c:v>К5 (max 2 балла) "Смысловая цельность, речевая связность и последовательность изложения"</c:v>
                  </c:pt>
                  <c:pt idx="5">
                    <c:v>К6 (max 2 балла) "Точность и выразительность речи"</c:v>
                  </c:pt>
                  <c:pt idx="6">
                    <c:v>К7 (max 3 балла) "Соблюдение орфографических норм"</c:v>
                  </c:pt>
                  <c:pt idx="7">
                    <c:v>К8 (max 3 балла) "Соблюдение пунктуационных норм"</c:v>
                  </c:pt>
                  <c:pt idx="8">
                    <c:v>К9 (max 2 балла) "Соблюдение грамматических норм"</c:v>
                  </c:pt>
                  <c:pt idx="9">
                    <c:v>К10 (max 2 балла) "Соблюдение речевых норм"</c:v>
                  </c:pt>
                  <c:pt idx="10">
                    <c:v>К11 (max 1 балл) "Соблюдение этических норм"</c:v>
                  </c:pt>
                  <c:pt idx="11">
                    <c:v>К12 (max 1 балл) "Соблюдение фактологической точности в фоновом материале"</c:v>
                  </c:pt>
                </c:lvl>
                <c:lvl>
                  <c:pt idx="0">
                    <c:v>Содержание сочинения</c:v>
                  </c:pt>
                  <c:pt idx="4">
                    <c:v>Речевое оформление сочинения</c:v>
                  </c:pt>
                  <c:pt idx="6">
                    <c:v>Грамотность</c:v>
                  </c:pt>
                </c:lvl>
              </c:multiLvlStrCache>
            </c:multiLvlStrRef>
          </c:cat>
          <c:val>
            <c:numRef>
              <c:f>'1'!$AX$175:$BI$175</c:f>
              <c:numCache>
                <c:formatCode>0.0%</c:formatCode>
                <c:ptCount val="12"/>
                <c:pt idx="1">
                  <c:v>9.2198581560283696E-2</c:v>
                </c:pt>
                <c:pt idx="6">
                  <c:v>0.41134751773049683</c:v>
                </c:pt>
                <c:pt idx="7">
                  <c:v>0.19858156028368762</c:v>
                </c:pt>
              </c:numCache>
            </c:numRef>
          </c:val>
        </c:ser>
        <c:ser>
          <c:idx val="4"/>
          <c:order val="4"/>
          <c:tx>
            <c:strRef>
              <c:f>'1'!$AW$176</c:f>
              <c:strCache>
                <c:ptCount val="1"/>
                <c:pt idx="0">
                  <c:v>4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multiLvlStrRef>
              <c:f>'1'!$AX$170:$BI$171</c:f>
              <c:multiLvlStrCache>
                <c:ptCount val="12"/>
                <c:lvl>
                  <c:pt idx="0">
                    <c:v>К 1 (max 1 балл) "Формулировка проблем исходного текста"</c:v>
                  </c:pt>
                  <c:pt idx="1">
                    <c:v>К 2 (max 5 балла) "Комментарий к сформулированной проблеме исходного текста"</c:v>
                  </c:pt>
                  <c:pt idx="2">
                    <c:v>К3 (max 1 балл) "Отражение позиции автора исходного текста"</c:v>
                  </c:pt>
                  <c:pt idx="3">
                    <c:v>К4 (max 1 балла) "Отношение к позиции автора по проблеме исходного текста"</c:v>
                  </c:pt>
                  <c:pt idx="4">
                    <c:v>К5 (max 2 балла) "Смысловая цельность, речевая связность и последовательность изложения"</c:v>
                  </c:pt>
                  <c:pt idx="5">
                    <c:v>К6 (max 2 балла) "Точность и выразительность речи"</c:v>
                  </c:pt>
                  <c:pt idx="6">
                    <c:v>К7 (max 3 балла) "Соблюдение орфографических норм"</c:v>
                  </c:pt>
                  <c:pt idx="7">
                    <c:v>К8 (max 3 балла) "Соблюдение пунктуационных норм"</c:v>
                  </c:pt>
                  <c:pt idx="8">
                    <c:v>К9 (max 2 балла) "Соблюдение грамматических норм"</c:v>
                  </c:pt>
                  <c:pt idx="9">
                    <c:v>К10 (max 2 балла) "Соблюдение речевых норм"</c:v>
                  </c:pt>
                  <c:pt idx="10">
                    <c:v>К11 (max 1 балл) "Соблюдение этических норм"</c:v>
                  </c:pt>
                  <c:pt idx="11">
                    <c:v>К12 (max 1 балл) "Соблюдение фактологической точности в фоновом материале"</c:v>
                  </c:pt>
                </c:lvl>
                <c:lvl>
                  <c:pt idx="0">
                    <c:v>Содержание сочинения</c:v>
                  </c:pt>
                  <c:pt idx="4">
                    <c:v>Речевое оформление сочинения</c:v>
                  </c:pt>
                  <c:pt idx="6">
                    <c:v>Грамотность</c:v>
                  </c:pt>
                </c:lvl>
              </c:multiLvlStrCache>
            </c:multiLvlStrRef>
          </c:cat>
          <c:val>
            <c:numRef>
              <c:f>'1'!$AX$176:$BI$176</c:f>
              <c:numCache>
                <c:formatCode>0.0%</c:formatCode>
                <c:ptCount val="12"/>
                <c:pt idx="1">
                  <c:v>0.19148936170212796</c:v>
                </c:pt>
              </c:numCache>
            </c:numRef>
          </c:val>
        </c:ser>
        <c:ser>
          <c:idx val="5"/>
          <c:order val="5"/>
          <c:tx>
            <c:strRef>
              <c:f>'1'!$AW$177</c:f>
              <c:strCache>
                <c:ptCount val="1"/>
                <c:pt idx="0">
                  <c:v>5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multiLvlStrRef>
              <c:f>'1'!$AX$170:$BI$171</c:f>
              <c:multiLvlStrCache>
                <c:ptCount val="12"/>
                <c:lvl>
                  <c:pt idx="0">
                    <c:v>К 1 (max 1 балл) "Формулировка проблем исходного текста"</c:v>
                  </c:pt>
                  <c:pt idx="1">
                    <c:v>К 2 (max 5 балла) "Комментарий к сформулированной проблеме исходного текста"</c:v>
                  </c:pt>
                  <c:pt idx="2">
                    <c:v>К3 (max 1 балл) "Отражение позиции автора исходного текста"</c:v>
                  </c:pt>
                  <c:pt idx="3">
                    <c:v>К4 (max 1 балла) "Отношение к позиции автора по проблеме исходного текста"</c:v>
                  </c:pt>
                  <c:pt idx="4">
                    <c:v>К5 (max 2 балла) "Смысловая цельность, речевая связность и последовательность изложения"</c:v>
                  </c:pt>
                  <c:pt idx="5">
                    <c:v>К6 (max 2 балла) "Точность и выразительность речи"</c:v>
                  </c:pt>
                  <c:pt idx="6">
                    <c:v>К7 (max 3 балла) "Соблюдение орфографических норм"</c:v>
                  </c:pt>
                  <c:pt idx="7">
                    <c:v>К8 (max 3 балла) "Соблюдение пунктуационных норм"</c:v>
                  </c:pt>
                  <c:pt idx="8">
                    <c:v>К9 (max 2 балла) "Соблюдение грамматических норм"</c:v>
                  </c:pt>
                  <c:pt idx="9">
                    <c:v>К10 (max 2 балла) "Соблюдение речевых норм"</c:v>
                  </c:pt>
                  <c:pt idx="10">
                    <c:v>К11 (max 1 балл) "Соблюдение этических норм"</c:v>
                  </c:pt>
                  <c:pt idx="11">
                    <c:v>К12 (max 1 балл) "Соблюдение фактологической точности в фоновом материале"</c:v>
                  </c:pt>
                </c:lvl>
                <c:lvl>
                  <c:pt idx="0">
                    <c:v>Содержание сочинения</c:v>
                  </c:pt>
                  <c:pt idx="4">
                    <c:v>Речевое оформление сочинения</c:v>
                  </c:pt>
                  <c:pt idx="6">
                    <c:v>Грамотность</c:v>
                  </c:pt>
                </c:lvl>
              </c:multiLvlStrCache>
            </c:multiLvlStrRef>
          </c:cat>
          <c:val>
            <c:numRef>
              <c:f>'1'!$AX$177:$BI$177</c:f>
              <c:numCache>
                <c:formatCode>0.0%</c:formatCode>
                <c:ptCount val="12"/>
                <c:pt idx="1">
                  <c:v>0.20567375886524822</c:v>
                </c:pt>
              </c:numCache>
            </c:numRef>
          </c:val>
        </c:ser>
        <c:ser>
          <c:idx val="6"/>
          <c:order val="6"/>
          <c:tx>
            <c:strRef>
              <c:f>'1'!$AW$178</c:f>
              <c:strCache>
                <c:ptCount val="1"/>
                <c:pt idx="0">
                  <c:v>6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multiLvlStrRef>
              <c:f>'1'!$AX$170:$BI$171</c:f>
              <c:multiLvlStrCache>
                <c:ptCount val="12"/>
                <c:lvl>
                  <c:pt idx="0">
                    <c:v>К 1 (max 1 балл) "Формулировка проблем исходного текста"</c:v>
                  </c:pt>
                  <c:pt idx="1">
                    <c:v>К 2 (max 5 балла) "Комментарий к сформулированной проблеме исходного текста"</c:v>
                  </c:pt>
                  <c:pt idx="2">
                    <c:v>К3 (max 1 балл) "Отражение позиции автора исходного текста"</c:v>
                  </c:pt>
                  <c:pt idx="3">
                    <c:v>К4 (max 1 балла) "Отношение к позиции автора по проблеме исходного текста"</c:v>
                  </c:pt>
                  <c:pt idx="4">
                    <c:v>К5 (max 2 балла) "Смысловая цельность, речевая связность и последовательность изложения"</c:v>
                  </c:pt>
                  <c:pt idx="5">
                    <c:v>К6 (max 2 балла) "Точность и выразительность речи"</c:v>
                  </c:pt>
                  <c:pt idx="6">
                    <c:v>К7 (max 3 балла) "Соблюдение орфографических норм"</c:v>
                  </c:pt>
                  <c:pt idx="7">
                    <c:v>К8 (max 3 балла) "Соблюдение пунктуационных норм"</c:v>
                  </c:pt>
                  <c:pt idx="8">
                    <c:v>К9 (max 2 балла) "Соблюдение грамматических норм"</c:v>
                  </c:pt>
                  <c:pt idx="9">
                    <c:v>К10 (max 2 балла) "Соблюдение речевых норм"</c:v>
                  </c:pt>
                  <c:pt idx="10">
                    <c:v>К11 (max 1 балл) "Соблюдение этических норм"</c:v>
                  </c:pt>
                  <c:pt idx="11">
                    <c:v>К12 (max 1 балл) "Соблюдение фактологической точности в фоновом материале"</c:v>
                  </c:pt>
                </c:lvl>
                <c:lvl>
                  <c:pt idx="0">
                    <c:v>Содержание сочинения</c:v>
                  </c:pt>
                  <c:pt idx="4">
                    <c:v>Речевое оформление сочинения</c:v>
                  </c:pt>
                  <c:pt idx="6">
                    <c:v>Грамотность</c:v>
                  </c:pt>
                </c:lvl>
              </c:multiLvlStrCache>
            </c:multiLvlStrRef>
          </c:cat>
          <c:val>
            <c:numRef>
              <c:f>'1'!$AX$178:$BI$178</c:f>
              <c:numCache>
                <c:formatCode>0.0%</c:formatCode>
                <c:ptCount val="12"/>
                <c:pt idx="1">
                  <c:v>0.42553191489361702</c:v>
                </c:pt>
              </c:numCache>
            </c:numRef>
          </c:val>
        </c:ser>
        <c:dLbls>
          <c:showVal val="1"/>
        </c:dLbls>
        <c:shape val="box"/>
        <c:axId val="62353792"/>
        <c:axId val="62355328"/>
        <c:axId val="0"/>
      </c:bar3DChart>
      <c:catAx>
        <c:axId val="6235379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2355328"/>
        <c:crosses val="autoZero"/>
        <c:auto val="1"/>
        <c:lblAlgn val="ctr"/>
        <c:lblOffset val="100"/>
      </c:catAx>
      <c:valAx>
        <c:axId val="62355328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623537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39887116564417302"/>
          <c:y val="0"/>
          <c:w val="0.58228522880607658"/>
          <c:h val="1"/>
        </c:manualLayout>
      </c:layout>
      <c:bar3D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'св мат'!$L$6:$L$21</c:f>
              <c:strCache>
                <c:ptCount val="16"/>
                <c:pt idx="0">
                  <c:v>МБОУ "Глинищевская СОШ" </c:v>
                </c:pt>
                <c:pt idx="1">
                  <c:v>МБОУ "Молотинская СОШ" </c:v>
                </c:pt>
                <c:pt idx="2">
                  <c:v>МБОУ "Новосельская СОШ"</c:v>
                </c:pt>
                <c:pt idx="3">
                  <c:v>МБОУ "Мичуринская СОШ" </c:v>
                </c:pt>
                <c:pt idx="4">
                  <c:v>МБОУ "Лицей №1 Брянского района"</c:v>
                </c:pt>
                <c:pt idx="5">
                  <c:v>МБОУ "Свенская СОШ №1" </c:v>
                </c:pt>
                <c:pt idx="6">
                  <c:v>МБОУ "Супоневская СОШ №2" </c:v>
                </c:pt>
                <c:pt idx="7">
                  <c:v>МБОУ "Новодарковичская СОШ" </c:v>
                </c:pt>
                <c:pt idx="8">
                  <c:v>МБОУ  "Гимназия №1 Брянского района"</c:v>
                </c:pt>
                <c:pt idx="9">
                  <c:v>МБОУ "Супоневская СОШ №1 им. Героя Советского Союза Н.И. Чувина" </c:v>
                </c:pt>
                <c:pt idx="10">
                  <c:v>МБОУ "Домашовская СОШ" </c:v>
                </c:pt>
                <c:pt idx="11">
                  <c:v>МБОУ "Нетьинская СОШ им. Ю. Лёвкина" </c:v>
                </c:pt>
                <c:pt idx="12">
                  <c:v>МБОУ "Стекляннорадицкая СОШ" </c:v>
                </c:pt>
                <c:pt idx="13">
                  <c:v>МБОУ "Отрадненская СОШ" </c:v>
                </c:pt>
                <c:pt idx="14">
                  <c:v>МБОУ "Снежская гимназия" </c:v>
                </c:pt>
                <c:pt idx="15">
                  <c:v>МБОУ "Пальцовская СОШ им. Ф.В.  Журавлёва" </c:v>
                </c:pt>
              </c:strCache>
            </c:strRef>
          </c:cat>
          <c:val>
            <c:numRef>
              <c:f>'св мат'!$M$6:$M$21</c:f>
              <c:numCache>
                <c:formatCode>0.0</c:formatCode>
                <c:ptCount val="16"/>
                <c:pt idx="0">
                  <c:v>56</c:v>
                </c:pt>
                <c:pt idx="1">
                  <c:v>33</c:v>
                </c:pt>
                <c:pt idx="2">
                  <c:v>45</c:v>
                </c:pt>
                <c:pt idx="3">
                  <c:v>53.5</c:v>
                </c:pt>
                <c:pt idx="4">
                  <c:v>54.75</c:v>
                </c:pt>
                <c:pt idx="5">
                  <c:v>39</c:v>
                </c:pt>
                <c:pt idx="6">
                  <c:v>60</c:v>
                </c:pt>
                <c:pt idx="7">
                  <c:v>42</c:v>
                </c:pt>
                <c:pt idx="8">
                  <c:v>50.5</c:v>
                </c:pt>
                <c:pt idx="9">
                  <c:v>48.666666666666565</c:v>
                </c:pt>
                <c:pt idx="10">
                  <c:v>37.333333333333336</c:v>
                </c:pt>
                <c:pt idx="11">
                  <c:v>80</c:v>
                </c:pt>
                <c:pt idx="12">
                  <c:v>76</c:v>
                </c:pt>
                <c:pt idx="13">
                  <c:v>56</c:v>
                </c:pt>
                <c:pt idx="14">
                  <c:v>64.785714285714292</c:v>
                </c:pt>
                <c:pt idx="15">
                  <c:v>56</c:v>
                </c:pt>
              </c:numCache>
            </c:numRef>
          </c:val>
        </c:ser>
        <c:shape val="box"/>
        <c:axId val="62380288"/>
        <c:axId val="66215936"/>
        <c:axId val="0"/>
      </c:bar3DChart>
      <c:catAx>
        <c:axId val="62380288"/>
        <c:scaling>
          <c:orientation val="minMax"/>
        </c:scaling>
        <c:axPos val="l"/>
        <c:numFmt formatCode="0" sourceLinked="1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66215936"/>
        <c:crosses val="autoZero"/>
        <c:auto val="1"/>
        <c:lblAlgn val="ctr"/>
        <c:lblOffset val="100"/>
      </c:catAx>
      <c:valAx>
        <c:axId val="66215936"/>
        <c:scaling>
          <c:orientation val="minMax"/>
        </c:scaling>
        <c:delete val="1"/>
        <c:axPos val="b"/>
        <c:majorGridlines/>
        <c:numFmt formatCode="0.0" sourceLinked="1"/>
        <c:tickLblPos val="nextTo"/>
        <c:crossAx val="623802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Выполнение заданий 1-12 с кратким ответом по учебному предмету "Математика" (профильный уровень) ВТГ </a:t>
            </a:r>
          </a:p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 i="0" u="none" strike="noStrike" baseline="0">
                <a:latin typeface="Times New Roman" pitchFamily="18" charset="0"/>
                <a:cs typeface="Times New Roman" pitchFamily="18" charset="0"/>
              </a:rPr>
              <a:t>Брянского района </a:t>
            </a: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в 2021 году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3.3%</a:t>
                    </a:r>
                  </a:p>
                </c:rich>
              </c:tx>
              <c:dLblPos val="outEnd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2'!$V$85:$AG$85</c:f>
              <c:strCache>
                <c:ptCount val="12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</c:strCache>
            </c:strRef>
          </c:cat>
          <c:val>
            <c:numRef>
              <c:f>'2'!$V$86:$AG$86</c:f>
              <c:numCache>
                <c:formatCode>0.0%</c:formatCode>
                <c:ptCount val="12"/>
                <c:pt idx="0">
                  <c:v>0.93150684931506766</c:v>
                </c:pt>
                <c:pt idx="1">
                  <c:v>0.91780821917808353</c:v>
                </c:pt>
                <c:pt idx="2">
                  <c:v>0.93150684931506766</c:v>
                </c:pt>
                <c:pt idx="3">
                  <c:v>0.90410958904109551</c:v>
                </c:pt>
                <c:pt idx="4">
                  <c:v>0.98630136986301276</c:v>
                </c:pt>
                <c:pt idx="5">
                  <c:v>0.68493150684931503</c:v>
                </c:pt>
                <c:pt idx="6">
                  <c:v>0.64383561643835829</c:v>
                </c:pt>
                <c:pt idx="7">
                  <c:v>0.54794520547945302</c:v>
                </c:pt>
                <c:pt idx="8">
                  <c:v>0.73972602739726023</c:v>
                </c:pt>
                <c:pt idx="9" formatCode="0%">
                  <c:v>0.84931506849315064</c:v>
                </c:pt>
                <c:pt idx="10">
                  <c:v>0.63013698630136949</c:v>
                </c:pt>
                <c:pt idx="11">
                  <c:v>0.56164383561643938</c:v>
                </c:pt>
              </c:numCache>
            </c:numRef>
          </c:val>
        </c:ser>
        <c:dLbls>
          <c:showVal val="1"/>
        </c:dLbls>
        <c:axId val="66231296"/>
        <c:axId val="66237184"/>
      </c:barChart>
      <c:catAx>
        <c:axId val="6623129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237184"/>
        <c:crosses val="autoZero"/>
        <c:auto val="1"/>
        <c:lblAlgn val="ctr"/>
        <c:lblOffset val="100"/>
      </c:catAx>
      <c:valAx>
        <c:axId val="66237184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6623129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Выполнение заданий 13-19 с развёрнутым ответом по учебному предмету "Математика" (профильный уровень) ВТГ </a:t>
            </a:r>
          </a:p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 i="0" u="none" strike="noStrike" baseline="0">
                <a:latin typeface="Times New Roman" pitchFamily="18" charset="0"/>
                <a:cs typeface="Times New Roman" pitchFamily="18" charset="0"/>
              </a:rPr>
              <a:t>Брянского района </a:t>
            </a: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в 2021 году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27782879784721676"/>
          <c:y val="0.13748445537334097"/>
          <c:w val="0.58676070203838704"/>
          <c:h val="0.82032717384422627"/>
        </c:manualLayout>
      </c:layout>
      <c:bar3DChart>
        <c:barDir val="bar"/>
        <c:grouping val="clustered"/>
        <c:ser>
          <c:idx val="0"/>
          <c:order val="0"/>
          <c:tx>
            <c:strRef>
              <c:f>'2'!$AH$89</c:f>
              <c:strCache>
                <c:ptCount val="1"/>
                <c:pt idx="0">
                  <c:v>0 баллов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2'!$AI$88:$AO$88</c:f>
              <c:strCache>
                <c:ptCount val="7"/>
                <c:pt idx="0">
                  <c:v>Задание 13 (мах 2 балла)</c:v>
                </c:pt>
                <c:pt idx="1">
                  <c:v>Задание 14 (мах 2 балла)</c:v>
                </c:pt>
                <c:pt idx="2">
                  <c:v>Задание 15 (мах 2 балла)</c:v>
                </c:pt>
                <c:pt idx="3">
                  <c:v>Задание 16 (мах 3 балла)</c:v>
                </c:pt>
                <c:pt idx="4">
                  <c:v>Задание 17 (мах 3 балла)</c:v>
                </c:pt>
                <c:pt idx="5">
                  <c:v>Задание 18 (мах 4 балла)</c:v>
                </c:pt>
                <c:pt idx="6">
                  <c:v>Задание 19 (мах 4 балла)</c:v>
                </c:pt>
              </c:strCache>
            </c:strRef>
          </c:cat>
          <c:val>
            <c:numRef>
              <c:f>'2'!$AI$89:$AO$89</c:f>
              <c:numCache>
                <c:formatCode>0.0%</c:formatCode>
                <c:ptCount val="7"/>
                <c:pt idx="0">
                  <c:v>0.64383561643835829</c:v>
                </c:pt>
                <c:pt idx="1">
                  <c:v>0.95890410958904104</c:v>
                </c:pt>
                <c:pt idx="2">
                  <c:v>0.76712328767123283</c:v>
                </c:pt>
                <c:pt idx="3">
                  <c:v>1</c:v>
                </c:pt>
                <c:pt idx="4">
                  <c:v>0.83561643835616461</c:v>
                </c:pt>
                <c:pt idx="5">
                  <c:v>1</c:v>
                </c:pt>
                <c:pt idx="6">
                  <c:v>0.78082191780821963</c:v>
                </c:pt>
              </c:numCache>
            </c:numRef>
          </c:val>
        </c:ser>
        <c:ser>
          <c:idx val="1"/>
          <c:order val="1"/>
          <c:tx>
            <c:strRef>
              <c:f>'2'!$AH$90</c:f>
              <c:strCache>
                <c:ptCount val="1"/>
                <c:pt idx="0">
                  <c:v>1 балл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2'!$AI$88:$AO$88</c:f>
              <c:strCache>
                <c:ptCount val="7"/>
                <c:pt idx="0">
                  <c:v>Задание 13 (мах 2 балла)</c:v>
                </c:pt>
                <c:pt idx="1">
                  <c:v>Задание 14 (мах 2 балла)</c:v>
                </c:pt>
                <c:pt idx="2">
                  <c:v>Задание 15 (мах 2 балла)</c:v>
                </c:pt>
                <c:pt idx="3">
                  <c:v>Задание 16 (мах 3 балла)</c:v>
                </c:pt>
                <c:pt idx="4">
                  <c:v>Задание 17 (мах 3 балла)</c:v>
                </c:pt>
                <c:pt idx="5">
                  <c:v>Задание 18 (мах 4 балла)</c:v>
                </c:pt>
                <c:pt idx="6">
                  <c:v>Задание 19 (мах 4 балла)</c:v>
                </c:pt>
              </c:strCache>
            </c:strRef>
          </c:cat>
          <c:val>
            <c:numRef>
              <c:f>'2'!$AI$90:$AO$90</c:f>
              <c:numCache>
                <c:formatCode>0.0%</c:formatCode>
                <c:ptCount val="7"/>
                <c:pt idx="0">
                  <c:v>5.4794520547945376E-2</c:v>
                </c:pt>
                <c:pt idx="1">
                  <c:v>4.1095890410958895E-2</c:v>
                </c:pt>
                <c:pt idx="2">
                  <c:v>1.3698630136986301E-2</c:v>
                </c:pt>
                <c:pt idx="3">
                  <c:v>0</c:v>
                </c:pt>
                <c:pt idx="4">
                  <c:v>2.7397260273972612E-2</c:v>
                </c:pt>
                <c:pt idx="5">
                  <c:v>0</c:v>
                </c:pt>
                <c:pt idx="6">
                  <c:v>0.1506849315068495</c:v>
                </c:pt>
              </c:numCache>
            </c:numRef>
          </c:val>
        </c:ser>
        <c:ser>
          <c:idx val="2"/>
          <c:order val="2"/>
          <c:tx>
            <c:strRef>
              <c:f>'2'!$AH$91</c:f>
              <c:strCache>
                <c:ptCount val="1"/>
                <c:pt idx="0">
                  <c:v>2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2'!$AI$88:$AO$88</c:f>
              <c:strCache>
                <c:ptCount val="7"/>
                <c:pt idx="0">
                  <c:v>Задание 13 (мах 2 балла)</c:v>
                </c:pt>
                <c:pt idx="1">
                  <c:v>Задание 14 (мах 2 балла)</c:v>
                </c:pt>
                <c:pt idx="2">
                  <c:v>Задание 15 (мах 2 балла)</c:v>
                </c:pt>
                <c:pt idx="3">
                  <c:v>Задание 16 (мах 3 балла)</c:v>
                </c:pt>
                <c:pt idx="4">
                  <c:v>Задание 17 (мах 3 балла)</c:v>
                </c:pt>
                <c:pt idx="5">
                  <c:v>Задание 18 (мах 4 балла)</c:v>
                </c:pt>
                <c:pt idx="6">
                  <c:v>Задание 19 (мах 4 балла)</c:v>
                </c:pt>
              </c:strCache>
            </c:strRef>
          </c:cat>
          <c:val>
            <c:numRef>
              <c:f>'2'!$AI$91:$AO$91</c:f>
              <c:numCache>
                <c:formatCode>0.0%</c:formatCode>
                <c:ptCount val="7"/>
                <c:pt idx="0">
                  <c:v>0.30136986301369939</c:v>
                </c:pt>
                <c:pt idx="1">
                  <c:v>0</c:v>
                </c:pt>
                <c:pt idx="2">
                  <c:v>0.21917808219178103</c:v>
                </c:pt>
                <c:pt idx="3">
                  <c:v>0</c:v>
                </c:pt>
                <c:pt idx="4">
                  <c:v>1.3698630136986301E-2</c:v>
                </c:pt>
                <c:pt idx="5">
                  <c:v>0</c:v>
                </c:pt>
                <c:pt idx="6">
                  <c:v>6.8493150684931503E-2</c:v>
                </c:pt>
              </c:numCache>
            </c:numRef>
          </c:val>
        </c:ser>
        <c:ser>
          <c:idx val="3"/>
          <c:order val="3"/>
          <c:tx>
            <c:strRef>
              <c:f>'2'!$AH$92</c:f>
              <c:strCache>
                <c:ptCount val="1"/>
                <c:pt idx="0">
                  <c:v>3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2'!$AI$88:$AO$88</c:f>
              <c:strCache>
                <c:ptCount val="7"/>
                <c:pt idx="0">
                  <c:v>Задание 13 (мах 2 балла)</c:v>
                </c:pt>
                <c:pt idx="1">
                  <c:v>Задание 14 (мах 2 балла)</c:v>
                </c:pt>
                <c:pt idx="2">
                  <c:v>Задание 15 (мах 2 балла)</c:v>
                </c:pt>
                <c:pt idx="3">
                  <c:v>Задание 16 (мах 3 балла)</c:v>
                </c:pt>
                <c:pt idx="4">
                  <c:v>Задание 17 (мах 3 балла)</c:v>
                </c:pt>
                <c:pt idx="5">
                  <c:v>Задание 18 (мах 4 балла)</c:v>
                </c:pt>
                <c:pt idx="6">
                  <c:v>Задание 19 (мах 4 балла)</c:v>
                </c:pt>
              </c:strCache>
            </c:strRef>
          </c:cat>
          <c:val>
            <c:numRef>
              <c:f>'2'!$AI$92:$AO$92</c:f>
              <c:numCache>
                <c:formatCode>General</c:formatCode>
                <c:ptCount val="7"/>
                <c:pt idx="3" formatCode="0.0%">
                  <c:v>0</c:v>
                </c:pt>
                <c:pt idx="4" formatCode="0.0%">
                  <c:v>0.12328767123287672</c:v>
                </c:pt>
                <c:pt idx="5" formatCode="0.0%">
                  <c:v>0</c:v>
                </c:pt>
                <c:pt idx="6" formatCode="0.0%">
                  <c:v>0</c:v>
                </c:pt>
              </c:numCache>
            </c:numRef>
          </c:val>
        </c:ser>
        <c:ser>
          <c:idx val="4"/>
          <c:order val="4"/>
          <c:tx>
            <c:strRef>
              <c:f>'2'!$AH$93</c:f>
              <c:strCache>
                <c:ptCount val="1"/>
                <c:pt idx="0">
                  <c:v>4 балла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2'!$AI$88:$AO$88</c:f>
              <c:strCache>
                <c:ptCount val="7"/>
                <c:pt idx="0">
                  <c:v>Задание 13 (мах 2 балла)</c:v>
                </c:pt>
                <c:pt idx="1">
                  <c:v>Задание 14 (мах 2 балла)</c:v>
                </c:pt>
                <c:pt idx="2">
                  <c:v>Задание 15 (мах 2 балла)</c:v>
                </c:pt>
                <c:pt idx="3">
                  <c:v>Задание 16 (мах 3 балла)</c:v>
                </c:pt>
                <c:pt idx="4">
                  <c:v>Задание 17 (мах 3 балла)</c:v>
                </c:pt>
                <c:pt idx="5">
                  <c:v>Задание 18 (мах 4 балла)</c:v>
                </c:pt>
                <c:pt idx="6">
                  <c:v>Задание 19 (мах 4 балла)</c:v>
                </c:pt>
              </c:strCache>
            </c:strRef>
          </c:cat>
          <c:val>
            <c:numRef>
              <c:f>'2'!$AI$93:$AO$93</c:f>
              <c:numCache>
                <c:formatCode>General</c:formatCode>
                <c:ptCount val="7"/>
                <c:pt idx="5" formatCode="0.0%">
                  <c:v>0</c:v>
                </c:pt>
                <c:pt idx="6" formatCode="0.0%">
                  <c:v>0</c:v>
                </c:pt>
              </c:numCache>
            </c:numRef>
          </c:val>
        </c:ser>
        <c:dLbls>
          <c:showVal val="1"/>
        </c:dLbls>
        <c:shape val="box"/>
        <c:axId val="66283008"/>
        <c:axId val="66284544"/>
        <c:axId val="0"/>
      </c:bar3DChart>
      <c:catAx>
        <c:axId val="6628300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284544"/>
        <c:crosses val="autoZero"/>
        <c:auto val="1"/>
        <c:lblAlgn val="ctr"/>
        <c:lblOffset val="100"/>
      </c:catAx>
      <c:valAx>
        <c:axId val="66284544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662830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3218104941493264"/>
          <c:y val="0.94292366459657195"/>
          <c:w val="0.74711429803263052"/>
          <c:h val="4.2163609330254537E-2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39FD-2D00-4B61-9C29-3262DD0D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13211</Words>
  <Characters>75305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nkovaSU</dc:creator>
  <cp:lastModifiedBy>Sviridova</cp:lastModifiedBy>
  <cp:revision>47</cp:revision>
  <cp:lastPrinted>2021-10-14T09:48:00Z</cp:lastPrinted>
  <dcterms:created xsi:type="dcterms:W3CDTF">2021-09-28T11:59:00Z</dcterms:created>
  <dcterms:modified xsi:type="dcterms:W3CDTF">2021-10-14T09:57:00Z</dcterms:modified>
</cp:coreProperties>
</file>